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331" w:tblpY="-1289"/>
        <w:tblOverlap w:val="never"/>
        <w:tblW w:w="11520" w:type="dxa"/>
        <w:tblInd w:w="0" w:type="dxa"/>
        <w:tblLook w:val="04A0" w:firstRow="1" w:lastRow="0" w:firstColumn="1" w:lastColumn="0" w:noHBand="0" w:noVBand="1"/>
      </w:tblPr>
      <w:tblGrid>
        <w:gridCol w:w="5520"/>
        <w:gridCol w:w="6000"/>
      </w:tblGrid>
      <w:tr w:rsidR="00823EBA" w14:paraId="62816B0C" w14:textId="77777777">
        <w:trPr>
          <w:trHeight w:val="1177"/>
        </w:trPr>
        <w:tc>
          <w:tcPr>
            <w:tcW w:w="4281" w:type="dxa"/>
            <w:tcBorders>
              <w:top w:val="nil"/>
              <w:left w:val="nil"/>
              <w:bottom w:val="nil"/>
              <w:right w:val="nil"/>
            </w:tcBorders>
          </w:tcPr>
          <w:p w14:paraId="789C9829" w14:textId="77777777" w:rsidR="00823EBA" w:rsidRDefault="003C439F">
            <w:pPr>
              <w:spacing w:after="0" w:line="259" w:lineRule="auto"/>
              <w:ind w:left="0" w:right="-1239" w:firstLine="0"/>
            </w:pPr>
            <w:r>
              <w:rPr>
                <w:rFonts w:ascii="Candara" w:eastAsia="Candara" w:hAnsi="Candara" w:cs="Candara"/>
                <w:color w:val="518BA1"/>
              </w:rPr>
              <w:t>SoftwareGoals</w:t>
            </w:r>
            <w:r>
              <w:rPr>
                <w:rFonts w:ascii="Calibri" w:eastAsia="Calibri" w:hAnsi="Calibri" w:cs="Calibri"/>
                <w:noProof/>
                <w:color w:val="000000"/>
                <w:sz w:val="22"/>
              </w:rPr>
              <mc:AlternateContent>
                <mc:Choice Requires="wpg">
                  <w:drawing>
                    <wp:inline distT="0" distB="0" distL="0" distR="0" wp14:anchorId="36D81D6B" wp14:editId="1BED75E7">
                      <wp:extent cx="3505200" cy="277177"/>
                      <wp:effectExtent l="0" t="0" r="0" b="0"/>
                      <wp:docPr id="100185" name="Group 100185"/>
                      <wp:cNvGraphicFramePr/>
                      <a:graphic xmlns:a="http://schemas.openxmlformats.org/drawingml/2006/main">
                        <a:graphicData uri="http://schemas.microsoft.com/office/word/2010/wordprocessingGroup">
                          <wpg:wgp>
                            <wpg:cNvGrpSpPr/>
                            <wpg:grpSpPr>
                              <a:xfrm>
                                <a:off x="0" y="0"/>
                                <a:ext cx="3505200" cy="277177"/>
                                <a:chOff x="0" y="0"/>
                                <a:chExt cx="3505200" cy="277177"/>
                              </a:xfrm>
                            </wpg:grpSpPr>
                            <wps:wsp>
                              <wps:cNvPr id="7" name="Shape 7"/>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8" name="Shape 8"/>
                              <wps:cNvSpPr/>
                              <wps:spPr>
                                <a:xfrm>
                                  <a:off x="210312" y="277177"/>
                                  <a:ext cx="974852" cy="0"/>
                                </a:xfrm>
                                <a:custGeom>
                                  <a:avLst/>
                                  <a:gdLst/>
                                  <a:ahLst/>
                                  <a:cxnLst/>
                                  <a:rect l="0" t="0" r="0" b="0"/>
                                  <a:pathLst>
                                    <a:path w="974852">
                                      <a:moveTo>
                                        <a:pt x="0" y="0"/>
                                      </a:moveTo>
                                      <a:lnTo>
                                        <a:pt x="974852"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185" style="width:276pt;height:21.825pt;mso-position-horizontal-relative:char;mso-position-vertical-relative:line" coordsize="35052,2771">
                      <v:shape id="Shape 7" style="position:absolute;width:35052;height:0;left:0;top:0;" coordsize="3505200,0" path="m0,0l3505200,0">
                        <v:stroke weight="1pt" endcap="flat" joinstyle="round" on="true" color="#d2c7c0"/>
                        <v:fill on="false" color="#000000" opacity="0"/>
                      </v:shape>
                      <v:shape id="Shape 8" style="position:absolute;width:9748;height:0;left:2103;top:2771;" coordsize="974852,0" path="m0,0l974852,0">
                        <v:stroke weight="0.5018pt" endcap="flat" joinstyle="round" on="true" color="#bbb0a9"/>
                        <v:fill on="false" color="#000000" opacity="0"/>
                      </v:shape>
                    </v:group>
                  </w:pict>
                </mc:Fallback>
              </mc:AlternateContent>
            </w:r>
          </w:p>
          <w:p w14:paraId="2A86463F" w14:textId="77777777" w:rsidR="00823EBA" w:rsidRDefault="003C439F">
            <w:pPr>
              <w:spacing w:after="0" w:line="259" w:lineRule="auto"/>
              <w:ind w:left="331" w:firstLine="0"/>
            </w:pPr>
            <w:r>
              <w:rPr>
                <w:rFonts w:ascii="Candara" w:eastAsia="Candara" w:hAnsi="Candara" w:cs="Candara"/>
                <w:sz w:val="20"/>
              </w:rPr>
              <w:t>Bicdesignscenarios</w:t>
            </w:r>
          </w:p>
          <w:p w14:paraId="7C41A158" w14:textId="77777777" w:rsidR="00823EBA" w:rsidRDefault="003C439F">
            <w:pPr>
              <w:spacing w:after="0" w:line="259" w:lineRule="auto"/>
              <w:ind w:left="403" w:firstLine="0"/>
            </w:pPr>
            <w:r>
              <w:rPr>
                <w:rFonts w:ascii="Candara" w:eastAsia="Candara" w:hAnsi="Candara" w:cs="Candara"/>
                <w:sz w:val="16"/>
              </w:rPr>
              <w:t>Informationtobeinput:</w:t>
            </w:r>
          </w:p>
        </w:tc>
        <w:tc>
          <w:tcPr>
            <w:tcW w:w="7239" w:type="dxa"/>
            <w:tcBorders>
              <w:top w:val="nil"/>
              <w:left w:val="nil"/>
              <w:bottom w:val="nil"/>
              <w:right w:val="nil"/>
            </w:tcBorders>
          </w:tcPr>
          <w:p w14:paraId="7CD7B197" w14:textId="77777777" w:rsidR="00823EBA" w:rsidRDefault="003C439F">
            <w:pPr>
              <w:tabs>
                <w:tab w:val="center" w:pos="2444"/>
                <w:tab w:val="right" w:pos="7239"/>
              </w:tabs>
              <w:spacing w:after="0" w:line="259" w:lineRule="auto"/>
              <w:ind w:left="0" w:firstLine="0"/>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7FD0E532" wp14:editId="0BF5BDE8">
                      <wp:extent cx="500164" cy="6373"/>
                      <wp:effectExtent l="0" t="0" r="0" b="0"/>
                      <wp:docPr id="100204" name="Group 100204"/>
                      <wp:cNvGraphicFramePr/>
                      <a:graphic xmlns:a="http://schemas.openxmlformats.org/drawingml/2006/main">
                        <a:graphicData uri="http://schemas.microsoft.com/office/word/2010/wordprocessingGroup">
                          <wpg:wgp>
                            <wpg:cNvGrpSpPr/>
                            <wpg:grpSpPr>
                              <a:xfrm>
                                <a:off x="0" y="0"/>
                                <a:ext cx="500164" cy="6373"/>
                                <a:chOff x="0" y="0"/>
                                <a:chExt cx="500164" cy="6373"/>
                              </a:xfrm>
                            </wpg:grpSpPr>
                            <wps:wsp>
                              <wps:cNvPr id="37" name="Shape 37"/>
                              <wps:cNvSpPr/>
                              <wps:spPr>
                                <a:xfrm>
                                  <a:off x="0" y="0"/>
                                  <a:ext cx="500164" cy="0"/>
                                </a:xfrm>
                                <a:custGeom>
                                  <a:avLst/>
                                  <a:gdLst/>
                                  <a:ahLst/>
                                  <a:cxnLst/>
                                  <a:rect l="0" t="0" r="0" b="0"/>
                                  <a:pathLst>
                                    <a:path w="500164">
                                      <a:moveTo>
                                        <a:pt x="0" y="0"/>
                                      </a:moveTo>
                                      <a:lnTo>
                                        <a:pt x="500164"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04" style="width:39.383pt;height:0.5018pt;mso-position-horizontal-relative:char;mso-position-vertical-relative:line" coordsize="5001,63">
                      <v:shape id="Shape 37" style="position:absolute;width:5001;height:0;left:0;top:0;" coordsize="500164,0" path="m0,0l500164,0">
                        <v:stroke weight="0.5018pt" endcap="flat" joinstyle="round" on="true" color="#bbb0a9"/>
                        <v:fill on="false" color="#000000" opacity="0"/>
                      </v:shape>
                    </v:group>
                  </w:pict>
                </mc:Fallback>
              </mc:AlternateContent>
            </w:r>
            <w:r>
              <w:tab/>
              <w:t>1</w:t>
            </w:r>
          </w:p>
          <w:p w14:paraId="79C4DB2C" w14:textId="77777777" w:rsidR="00823EBA" w:rsidRDefault="003C439F">
            <w:pPr>
              <w:spacing w:after="0" w:line="259" w:lineRule="auto"/>
              <w:ind w:left="2050" w:firstLine="0"/>
            </w:pPr>
            <w:r>
              <w:rPr>
                <w:rFonts w:ascii="Candara" w:eastAsia="Candara" w:hAnsi="Candara" w:cs="Candara"/>
                <w:sz w:val="20"/>
                <w:u w:val="single" w:color="BBB0A9"/>
              </w:rPr>
              <w:t>Keywords</w:t>
            </w:r>
          </w:p>
          <w:p w14:paraId="101927CA" w14:textId="77777777" w:rsidR="00823EBA" w:rsidRDefault="003C439F">
            <w:pPr>
              <w:spacing w:after="0" w:line="259" w:lineRule="auto"/>
              <w:ind w:left="2050" w:firstLine="0"/>
            </w:pPr>
            <w:r>
              <w:rPr>
                <w:rFonts w:ascii="Candara" w:eastAsia="Candara" w:hAnsi="Candara" w:cs="Candara"/>
                <w:sz w:val="20"/>
                <w:u w:val="single" w:color="BBB0A9"/>
              </w:rPr>
              <w:t>Prototy</w:t>
            </w:r>
            <w:r>
              <w:rPr>
                <w:rFonts w:ascii="Candara" w:eastAsia="Candara" w:hAnsi="Candara" w:cs="Candara"/>
                <w:sz w:val="20"/>
              </w:rPr>
              <w:t>pes</w:t>
            </w:r>
          </w:p>
          <w:p w14:paraId="30182D27" w14:textId="77777777" w:rsidR="00823EBA" w:rsidRDefault="003C439F">
            <w:pPr>
              <w:spacing w:after="0" w:line="259" w:lineRule="auto"/>
              <w:ind w:left="2050" w:firstLine="0"/>
            </w:pPr>
            <w:r>
              <w:rPr>
                <w:rFonts w:ascii="Candara" w:eastAsia="Candara" w:hAnsi="Candara" w:cs="Candara"/>
                <w:sz w:val="20"/>
                <w:u w:val="single" w:color="BBB0A9"/>
              </w:rPr>
              <w:t>Classes</w:t>
            </w:r>
          </w:p>
          <w:p w14:paraId="2A88F08F" w14:textId="77777777" w:rsidR="00823EBA" w:rsidRDefault="003C439F">
            <w:pPr>
              <w:spacing w:after="0" w:line="259" w:lineRule="auto"/>
              <w:ind w:left="2050" w:firstLine="0"/>
            </w:pPr>
            <w:r>
              <w:rPr>
                <w:rFonts w:ascii="Candara" w:eastAsia="Candara" w:hAnsi="Candara" w:cs="Candara"/>
                <w:sz w:val="20"/>
              </w:rPr>
              <w:t>Objects</w:t>
            </w:r>
          </w:p>
        </w:tc>
      </w:tr>
    </w:tbl>
    <w:p w14:paraId="19F4A80B" w14:textId="77777777" w:rsidR="00823EBA" w:rsidRDefault="003C439F">
      <w:pPr>
        <w:spacing w:after="43" w:line="259" w:lineRule="auto"/>
        <w:ind w:left="1558" w:right="-1290"/>
        <w:jc w:val="cente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D8321CE" wp14:editId="5AB4C256">
                <wp:simplePos x="0" y="0"/>
                <wp:positionH relativeFrom="column">
                  <wp:posOffset>-210311</wp:posOffset>
                </wp:positionH>
                <wp:positionV relativeFrom="paragraph">
                  <wp:posOffset>-61253</wp:posOffset>
                </wp:positionV>
                <wp:extent cx="3505200" cy="447763"/>
                <wp:effectExtent l="0" t="0" r="0" b="0"/>
                <wp:wrapSquare wrapText="bothSides"/>
                <wp:docPr id="98388" name="Group 98388"/>
                <wp:cNvGraphicFramePr/>
                <a:graphic xmlns:a="http://schemas.openxmlformats.org/drawingml/2006/main">
                  <a:graphicData uri="http://schemas.microsoft.com/office/word/2010/wordprocessingGroup">
                    <wpg:wgp>
                      <wpg:cNvGrpSpPr/>
                      <wpg:grpSpPr>
                        <a:xfrm>
                          <a:off x="0" y="0"/>
                          <a:ext cx="3505200" cy="447763"/>
                          <a:chOff x="0" y="0"/>
                          <a:chExt cx="3505200" cy="447763"/>
                        </a:xfrm>
                      </wpg:grpSpPr>
                      <wps:wsp>
                        <wps:cNvPr id="9" name="Shape 9"/>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10" name="Shape 10"/>
                        <wps:cNvSpPr/>
                        <wps:spPr>
                          <a:xfrm>
                            <a:off x="210312" y="277178"/>
                            <a:ext cx="857948" cy="0"/>
                          </a:xfrm>
                          <a:custGeom>
                            <a:avLst/>
                            <a:gdLst/>
                            <a:ahLst/>
                            <a:cxnLst/>
                            <a:rect l="0" t="0" r="0" b="0"/>
                            <a:pathLst>
                              <a:path w="857948">
                                <a:moveTo>
                                  <a:pt x="0" y="0"/>
                                </a:moveTo>
                                <a:lnTo>
                                  <a:pt x="857948"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11" name="Shape 11"/>
                        <wps:cNvSpPr/>
                        <wps:spPr>
                          <a:xfrm>
                            <a:off x="210312" y="444906"/>
                            <a:ext cx="2387867" cy="0"/>
                          </a:xfrm>
                          <a:custGeom>
                            <a:avLst/>
                            <a:gdLst/>
                            <a:ahLst/>
                            <a:cxnLst/>
                            <a:rect l="0" t="0" r="0" b="0"/>
                            <a:pathLst>
                              <a:path w="2387867">
                                <a:moveTo>
                                  <a:pt x="0" y="0"/>
                                </a:moveTo>
                                <a:lnTo>
                                  <a:pt x="2387867"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61" name="Rectangle 61"/>
                        <wps:cNvSpPr/>
                        <wps:spPr>
                          <a:xfrm>
                            <a:off x="0" y="45729"/>
                            <a:ext cx="1700586" cy="202692"/>
                          </a:xfrm>
                          <a:prstGeom prst="rect">
                            <a:avLst/>
                          </a:prstGeom>
                          <a:ln>
                            <a:noFill/>
                          </a:ln>
                        </wps:spPr>
                        <wps:txbx>
                          <w:txbxContent>
                            <w:p w14:paraId="4697BA8F" w14:textId="77777777" w:rsidR="00823EBA" w:rsidRDefault="003C439F">
                              <w:pPr>
                                <w:spacing w:after="160" w:line="259" w:lineRule="auto"/>
                                <w:ind w:left="0" w:firstLine="0"/>
                              </w:pPr>
                              <w:r>
                                <w:rPr>
                                  <w:rFonts w:ascii="Candara" w:eastAsia="Candara" w:hAnsi="Candara" w:cs="Candara"/>
                                  <w:color w:val="518BA1"/>
                                </w:rPr>
                                <w:t>SoftwareEngineering</w:t>
                              </w:r>
                            </w:p>
                          </w:txbxContent>
                        </wps:txbx>
                        <wps:bodyPr horzOverflow="overflow" vert="horz" lIns="0" tIns="0" rIns="0" bIns="0" rtlCol="0">
                          <a:noAutofit/>
                        </wps:bodyPr>
                      </wps:wsp>
                      <wps:wsp>
                        <wps:cNvPr id="62" name="Rectangle 62"/>
                        <wps:cNvSpPr/>
                        <wps:spPr>
                          <a:xfrm>
                            <a:off x="210312" y="320763"/>
                            <a:ext cx="1141106" cy="168910"/>
                          </a:xfrm>
                          <a:prstGeom prst="rect">
                            <a:avLst/>
                          </a:prstGeom>
                          <a:ln>
                            <a:noFill/>
                          </a:ln>
                        </wps:spPr>
                        <wps:txbx>
                          <w:txbxContent>
                            <w:p w14:paraId="41E16B7B" w14:textId="77777777" w:rsidR="00823EBA" w:rsidRDefault="003C439F">
                              <w:pPr>
                                <w:spacing w:after="160" w:line="259" w:lineRule="auto"/>
                                <w:ind w:left="0" w:firstLine="0"/>
                              </w:pPr>
                              <w:r>
                                <w:rPr>
                                  <w:rFonts w:ascii="Candara" w:eastAsia="Candara" w:hAnsi="Candara" w:cs="Candara"/>
                                  <w:sz w:val="20"/>
                                </w:rPr>
                                <w:t>WebApplications</w:t>
                              </w:r>
                            </w:p>
                          </w:txbxContent>
                        </wps:txbx>
                        <wps:bodyPr horzOverflow="overflow" vert="horz" lIns="0" tIns="0" rIns="0" bIns="0" rtlCol="0">
                          <a:noAutofit/>
                        </wps:bodyPr>
                      </wps:wsp>
                    </wpg:wgp>
                  </a:graphicData>
                </a:graphic>
              </wp:anchor>
            </w:drawing>
          </mc:Choice>
          <mc:Fallback>
            <w:pict>
              <v:group w14:anchorId="6D8321CE" id="Group 98388" o:spid="_x0000_s1026" style="position:absolute;left:0;text-align:left;margin-left:-16.55pt;margin-top:-4.8pt;width:276pt;height:35.25pt;z-index:251658240" coordsize="3505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">
                <v:shape id="Shape 9" o:spid="_x0000_s1027" style="position:absolute;width:35052;height:0;visibility:visible;mso-wrap-style:square;v-text-anchor:top" coordsize="350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" path="m,l3505200,e" filled="f" strokecolor="#d2c7c0" strokeweight="1pt">
                  <v:path arrowok="t" textboxrect="0,0,3505200,0"/>
                </v:shape>
                <v:shape id="Shape 10" o:spid="_x0000_s1028" style="position:absolute;left:2103;top:2771;width:8579;height:0;visibility:visible;mso-wrap-style:square;v-text-anchor:top" coordsize="85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" path="m,l857948,e" filled="f" strokecolor="#bbb0a9" strokeweight=".17703mm">
                  <v:path arrowok="t" textboxrect="0,0,857948,0"/>
                </v:shape>
                <v:shape id="Shape 11" o:spid="_x0000_s1029" style="position:absolute;left:2103;top:4449;width:23878;height:0;visibility:visible;mso-wrap-style:square;v-text-anchor:top" coordsize="238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" path="m,l2387867,e" filled="f" strokecolor="#bbb0a9" strokeweight=".17703mm">
                  <v:path arrowok="t" textboxrect="0,0,2387867,0"/>
                </v:shape>
                <v:rect id="Rectangle 61" o:spid="_x0000_s1030" style="position:absolute;top:457;width:170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697BA8F" w14:textId="77777777" w:rsidR="00823EBA" w:rsidRDefault="003C439F">
                        <w:pPr>
                          <w:spacing w:after="160" w:line="259" w:lineRule="auto"/>
                          <w:ind w:left="0" w:firstLine="0"/>
                        </w:pPr>
                        <w:r>
                          <w:rPr>
                            <w:rFonts w:ascii="Candara" w:eastAsia="Candara" w:hAnsi="Candara" w:cs="Candara"/>
                            <w:color w:val="518BA1"/>
                          </w:rPr>
                          <w:t>SoftwareEngineering</w:t>
                        </w:r>
                      </w:p>
                    </w:txbxContent>
                  </v:textbox>
                </v:rect>
                <v:rect id="Rectangle 62" o:spid="_x0000_s1031" style="position:absolute;left:2103;top:3207;width:114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1E16B7B" w14:textId="77777777" w:rsidR="00823EBA" w:rsidRDefault="003C439F">
                        <w:pPr>
                          <w:spacing w:after="160" w:line="259" w:lineRule="auto"/>
                          <w:ind w:left="0" w:firstLine="0"/>
                        </w:pPr>
                        <w:r>
                          <w:rPr>
                            <w:rFonts w:ascii="Candara" w:eastAsia="Candara" w:hAnsi="Candara" w:cs="Candara"/>
                            <w:sz w:val="20"/>
                          </w:rPr>
                          <w:t>WebApplications</w:t>
                        </w:r>
                      </w:p>
                    </w:txbxContent>
                  </v:textbox>
                </v:rect>
                <w10:wrap type="square"/>
              </v:group>
            </w:pict>
          </mc:Fallback>
        </mc:AlternateContent>
      </w:r>
      <w:r>
        <w:rPr>
          <w:rFonts w:ascii="Candara" w:eastAsia="Candara" w:hAnsi="Candara" w:cs="Candara"/>
          <w:sz w:val="16"/>
        </w:rPr>
        <w:t>Constructors</w:t>
      </w:r>
    </w:p>
    <w:p w14:paraId="59DF6B10" w14:textId="77777777" w:rsidR="00823EBA" w:rsidRDefault="003C439F">
      <w:pPr>
        <w:spacing w:after="43" w:line="259" w:lineRule="auto"/>
        <w:ind w:left="1558" w:right="-1370"/>
        <w:jc w:val="center"/>
      </w:pPr>
      <w:r>
        <w:rPr>
          <w:rFonts w:ascii="Candara" w:eastAsia="Candara" w:hAnsi="Candara" w:cs="Candara"/>
          <w:sz w:val="16"/>
        </w:rPr>
        <w:t>ObjectLiterals</w:t>
      </w:r>
    </w:p>
    <w:p w14:paraId="6B1B2013" w14:textId="77777777" w:rsidR="00823EBA" w:rsidRDefault="003C439F">
      <w:pPr>
        <w:spacing w:after="0" w:line="259" w:lineRule="auto"/>
        <w:ind w:left="1558" w:right="-1133"/>
        <w:jc w:val="center"/>
      </w:pPr>
      <w:r>
        <w:rPr>
          <w:rFonts w:ascii="Candara" w:eastAsia="Candara" w:hAnsi="Candara" w:cs="Candara"/>
          <w:sz w:val="16"/>
        </w:rPr>
        <w:t>Properties</w:t>
      </w:r>
    </w:p>
    <w:tbl>
      <w:tblPr>
        <w:tblStyle w:val="TableGrid"/>
        <w:tblW w:w="8677" w:type="dxa"/>
        <w:tblInd w:w="-331" w:type="dxa"/>
        <w:tblLook w:val="04A0" w:firstRow="1" w:lastRow="0" w:firstColumn="1" w:lastColumn="0" w:noHBand="0" w:noVBand="1"/>
      </w:tblPr>
      <w:tblGrid>
        <w:gridCol w:w="5520"/>
        <w:gridCol w:w="4497"/>
      </w:tblGrid>
      <w:tr w:rsidR="00823EBA" w14:paraId="26B9AEFD" w14:textId="77777777">
        <w:trPr>
          <w:trHeight w:val="4880"/>
        </w:trPr>
        <w:tc>
          <w:tcPr>
            <w:tcW w:w="4281" w:type="dxa"/>
            <w:tcBorders>
              <w:top w:val="nil"/>
              <w:left w:val="nil"/>
              <w:bottom w:val="nil"/>
              <w:right w:val="nil"/>
            </w:tcBorders>
          </w:tcPr>
          <w:p w14:paraId="0AAA5BE3" w14:textId="77777777" w:rsidR="00823EBA" w:rsidRDefault="003C439F">
            <w:pPr>
              <w:spacing w:after="0" w:line="259" w:lineRule="auto"/>
              <w:ind w:left="331" w:firstLine="0"/>
            </w:pPr>
            <w:r>
              <w:rPr>
                <w:rFonts w:ascii="Candara" w:eastAsia="Candara" w:hAnsi="Candara" w:cs="Candara"/>
                <w:sz w:val="20"/>
                <w:u w:val="single" w:color="BBB0A9"/>
              </w:rPr>
              <w:t>Frontend,Backend,andFull</w:t>
            </w:r>
            <w:r>
              <w:rPr>
                <w:rFonts w:ascii="Candara" w:eastAsia="Candara" w:hAnsi="Candara" w:cs="Candara"/>
                <w:sz w:val="20"/>
              </w:rPr>
              <w:t>StackDevelopment</w:t>
            </w:r>
          </w:p>
          <w:p w14:paraId="4493C4FE" w14:textId="77777777" w:rsidR="00823EBA" w:rsidRDefault="003C439F">
            <w:pPr>
              <w:spacing w:after="0" w:line="259" w:lineRule="auto"/>
              <w:ind w:left="331" w:firstLine="0"/>
            </w:pPr>
            <w:r>
              <w:rPr>
                <w:rFonts w:ascii="Candara" w:eastAsia="Candara" w:hAnsi="Candara" w:cs="Candara"/>
                <w:sz w:val="20"/>
                <w:u w:val="single" w:color="BBB0A9"/>
              </w:rPr>
              <w:t>WebApplicationFramew</w:t>
            </w:r>
            <w:r>
              <w:rPr>
                <w:rFonts w:ascii="Candara" w:eastAsia="Candara" w:hAnsi="Candara" w:cs="Candara"/>
                <w:sz w:val="20"/>
              </w:rPr>
              <w:t>orks</w:t>
            </w:r>
          </w:p>
          <w:p w14:paraId="73F92095" w14:textId="77777777" w:rsidR="00823EBA" w:rsidRDefault="003C439F">
            <w:pPr>
              <w:spacing w:after="0" w:line="259" w:lineRule="auto"/>
              <w:ind w:left="331" w:firstLine="0"/>
            </w:pPr>
            <w:r>
              <w:rPr>
                <w:rFonts w:ascii="Candara" w:eastAsia="Candara" w:hAnsi="Candara" w:cs="Candara"/>
                <w:sz w:val="20"/>
              </w:rPr>
              <w:t>FrameworkApplications</w:t>
            </w:r>
          </w:p>
          <w:p w14:paraId="3763EBF1" w14:textId="77777777" w:rsidR="00823EBA" w:rsidRDefault="003C439F">
            <w:pPr>
              <w:spacing w:after="72" w:line="259" w:lineRule="auto"/>
              <w:ind w:left="0" w:right="-1239" w:firstLine="0"/>
            </w:pPr>
            <w:r>
              <w:rPr>
                <w:rFonts w:ascii="Calibri" w:eastAsia="Calibri" w:hAnsi="Calibri" w:cs="Calibri"/>
                <w:noProof/>
                <w:color w:val="000000"/>
                <w:sz w:val="22"/>
              </w:rPr>
              <mc:AlternateContent>
                <mc:Choice Requires="wpg">
                  <w:drawing>
                    <wp:inline distT="0" distB="0" distL="0" distR="0" wp14:anchorId="639049A9" wp14:editId="3166D23B">
                      <wp:extent cx="3505200" cy="12700"/>
                      <wp:effectExtent l="0" t="0" r="0" b="0"/>
                      <wp:docPr id="100265" name="Group 100265"/>
                      <wp:cNvGraphicFramePr/>
                      <a:graphic xmlns:a="http://schemas.openxmlformats.org/drawingml/2006/main">
                        <a:graphicData uri="http://schemas.microsoft.com/office/word/2010/wordprocessingGroup">
                          <wpg:wgp>
                            <wpg:cNvGrpSpPr/>
                            <wpg:grpSpPr>
                              <a:xfrm>
                                <a:off x="0" y="0"/>
                                <a:ext cx="3505200" cy="12700"/>
                                <a:chOff x="0" y="0"/>
                                <a:chExt cx="3505200" cy="12700"/>
                              </a:xfrm>
                            </wpg:grpSpPr>
                            <wps:wsp>
                              <wps:cNvPr id="14" name="Shape 14"/>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65" style="width:276pt;height:1pt;mso-position-horizontal-relative:char;mso-position-vertical-relative:line" coordsize="35052,127">
                      <v:shape id="Shape 14" style="position:absolute;width:35052;height:0;left:0;top:0;" coordsize="3505200,0" path="m0,0l3505200,0">
                        <v:stroke weight="1pt" endcap="flat" joinstyle="round" on="true" color="#d2c7c0"/>
                        <v:fill on="false" color="#000000" opacity="0"/>
                      </v:shape>
                    </v:group>
                  </w:pict>
                </mc:Fallback>
              </mc:AlternateContent>
            </w:r>
          </w:p>
          <w:p w14:paraId="0F5F411D" w14:textId="77777777" w:rsidR="00823EBA" w:rsidRDefault="003C439F">
            <w:pPr>
              <w:spacing w:after="0" w:line="259" w:lineRule="auto"/>
              <w:ind w:left="0" w:firstLine="0"/>
            </w:pPr>
            <w:r>
              <w:rPr>
                <w:rFonts w:ascii="Candara" w:eastAsia="Candara" w:hAnsi="Candara" w:cs="Candara"/>
                <w:color w:val="518BA1"/>
              </w:rPr>
              <w:t>BasicArithmeticandLogic</w:t>
            </w:r>
          </w:p>
          <w:p w14:paraId="5451B0BA" w14:textId="77777777" w:rsidR="00823EBA" w:rsidRDefault="003C439F">
            <w:pPr>
              <w:spacing w:after="43" w:line="259" w:lineRule="auto"/>
              <w:ind w:left="403" w:firstLine="0"/>
            </w:pPr>
            <w:r>
              <w:rPr>
                <w:rFonts w:ascii="Candara" w:eastAsia="Candara" w:hAnsi="Candara" w:cs="Candara"/>
                <w:sz w:val="16"/>
              </w:rPr>
              <w:t>LogicandSyntax</w:t>
            </w:r>
          </w:p>
          <w:p w14:paraId="5CF5BC71" w14:textId="77777777" w:rsidR="00823EBA" w:rsidRDefault="003C439F">
            <w:pPr>
              <w:spacing w:after="43" w:line="259" w:lineRule="auto"/>
              <w:ind w:left="403" w:firstLine="0"/>
            </w:pPr>
            <w:r>
              <w:rPr>
                <w:rFonts w:ascii="Candara" w:eastAsia="Candara" w:hAnsi="Candara" w:cs="Candara"/>
                <w:sz w:val="16"/>
              </w:rPr>
              <w:t>Expressions</w:t>
            </w:r>
          </w:p>
          <w:p w14:paraId="5A4B11F7" w14:textId="77777777" w:rsidR="00823EBA" w:rsidRDefault="003C439F">
            <w:pPr>
              <w:spacing w:after="43" w:line="259" w:lineRule="auto"/>
              <w:ind w:left="403" w:firstLine="0"/>
            </w:pPr>
            <w:r>
              <w:rPr>
                <w:rFonts w:ascii="Candara" w:eastAsia="Candara" w:hAnsi="Candara" w:cs="Candara"/>
                <w:sz w:val="16"/>
              </w:rPr>
              <w:t>Equations</w:t>
            </w:r>
          </w:p>
          <w:p w14:paraId="0CFD258C" w14:textId="77777777" w:rsidR="00823EBA" w:rsidRDefault="003C439F">
            <w:pPr>
              <w:spacing w:after="43" w:line="259" w:lineRule="auto"/>
              <w:ind w:left="403" w:firstLine="0"/>
            </w:pPr>
            <w:r>
              <w:rPr>
                <w:rFonts w:ascii="Candara" w:eastAsia="Candara" w:hAnsi="Candara" w:cs="Candara"/>
                <w:sz w:val="16"/>
              </w:rPr>
              <w:t>Statements</w:t>
            </w:r>
          </w:p>
          <w:p w14:paraId="66962627" w14:textId="77777777" w:rsidR="00823EBA" w:rsidRDefault="003C439F">
            <w:pPr>
              <w:spacing w:after="43" w:line="259" w:lineRule="auto"/>
              <w:ind w:left="403" w:firstLine="0"/>
            </w:pPr>
            <w:r>
              <w:rPr>
                <w:rFonts w:ascii="Candara" w:eastAsia="Candara" w:hAnsi="Candara" w:cs="Candara"/>
                <w:sz w:val="16"/>
              </w:rPr>
              <w:t>Operations</w:t>
            </w:r>
          </w:p>
          <w:p w14:paraId="29428C26" w14:textId="77777777" w:rsidR="00823EBA" w:rsidRDefault="003C439F">
            <w:pPr>
              <w:spacing w:after="43" w:line="259" w:lineRule="auto"/>
              <w:ind w:left="403" w:firstLine="0"/>
            </w:pPr>
            <w:r>
              <w:rPr>
                <w:rFonts w:ascii="Candara" w:eastAsia="Candara" w:hAnsi="Candara" w:cs="Candara"/>
                <w:sz w:val="16"/>
              </w:rPr>
              <w:t>TheEqualssign</w:t>
            </w:r>
          </w:p>
          <w:p w14:paraId="79074972" w14:textId="77777777" w:rsidR="00823EBA" w:rsidRDefault="003C439F">
            <w:pPr>
              <w:spacing w:after="43" w:line="259" w:lineRule="auto"/>
              <w:ind w:left="403" w:firstLine="0"/>
            </w:pPr>
            <w:r>
              <w:rPr>
                <w:rFonts w:ascii="Candara" w:eastAsia="Candara" w:hAnsi="Candara" w:cs="Candara"/>
                <w:sz w:val="16"/>
              </w:rPr>
              <w:t>OrderofOperations</w:t>
            </w:r>
          </w:p>
          <w:p w14:paraId="27998ABC" w14:textId="77777777" w:rsidR="00823EBA" w:rsidRDefault="003C439F">
            <w:pPr>
              <w:spacing w:after="321" w:line="259" w:lineRule="auto"/>
              <w:ind w:left="403" w:firstLine="0"/>
            </w:pPr>
            <w:r>
              <w:rPr>
                <w:rFonts w:ascii="Candara" w:eastAsia="Candara" w:hAnsi="Candara" w:cs="Candara"/>
                <w:sz w:val="16"/>
              </w:rPr>
              <w:t>OrderofExecution</w:t>
            </w:r>
          </w:p>
          <w:p w14:paraId="486C0C90" w14:textId="77777777" w:rsidR="00823EBA" w:rsidRDefault="003C439F">
            <w:pPr>
              <w:spacing w:after="86"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509BE23F" wp14:editId="0743694D">
                      <wp:simplePos x="0" y="0"/>
                      <wp:positionH relativeFrom="column">
                        <wp:posOffset>0</wp:posOffset>
                      </wp:positionH>
                      <wp:positionV relativeFrom="paragraph">
                        <wp:posOffset>-45728</wp:posOffset>
                      </wp:positionV>
                      <wp:extent cx="3505200" cy="277178"/>
                      <wp:effectExtent l="0" t="0" r="0" b="0"/>
                      <wp:wrapNone/>
                      <wp:docPr id="100266" name="Group 100266"/>
                      <wp:cNvGraphicFramePr/>
                      <a:graphic xmlns:a="http://schemas.openxmlformats.org/drawingml/2006/main">
                        <a:graphicData uri="http://schemas.microsoft.com/office/word/2010/wordprocessingGroup">
                          <wpg:wgp>
                            <wpg:cNvGrpSpPr/>
                            <wpg:grpSpPr>
                              <a:xfrm>
                                <a:off x="0" y="0"/>
                                <a:ext cx="3505200" cy="277178"/>
                                <a:chOff x="0" y="0"/>
                                <a:chExt cx="3505200" cy="277178"/>
                              </a:xfrm>
                            </wpg:grpSpPr>
                            <wps:wsp>
                              <wps:cNvPr id="15" name="Shape 15"/>
                              <wps:cNvSpPr/>
                              <wps:spPr>
                                <a:xfrm>
                                  <a:off x="0" y="0"/>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16" name="Shape 16"/>
                              <wps:cNvSpPr/>
                              <wps:spPr>
                                <a:xfrm>
                                  <a:off x="210312" y="277178"/>
                                  <a:ext cx="979614" cy="0"/>
                                </a:xfrm>
                                <a:custGeom>
                                  <a:avLst/>
                                  <a:gdLst/>
                                  <a:ahLst/>
                                  <a:cxnLst/>
                                  <a:rect l="0" t="0" r="0" b="0"/>
                                  <a:pathLst>
                                    <a:path w="979614">
                                      <a:moveTo>
                                        <a:pt x="0" y="0"/>
                                      </a:moveTo>
                                      <a:lnTo>
                                        <a:pt x="979614"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266" style="width:276pt;height:21.825pt;position:absolute;z-index:-2147483639;mso-position-horizontal-relative:text;mso-position-horizontal:absolute;margin-left:0pt;mso-position-vertical-relative:text;margin-top:-3.60068pt;" coordsize="35052,2771">
                      <v:shape id="Shape 15" style="position:absolute;width:35052;height:0;left:0;top:0;" coordsize="3505200,0" path="m0,0l3505200,0">
                        <v:stroke weight="1pt" endcap="flat" joinstyle="round" on="true" color="#d2c7c0"/>
                        <v:fill on="false" color="#000000" opacity="0"/>
                      </v:shape>
                      <v:shape id="Shape 16" style="position:absolute;width:9796;height:0;left:2103;top:2771;" coordsize="979614,0" path="m0,0l979614,0">
                        <v:stroke weight="0.5018pt" endcap="flat" joinstyle="round" on="true" color="#bbb0a9"/>
                        <v:fill on="false" color="#000000" opacity="0"/>
                      </v:shape>
                    </v:group>
                  </w:pict>
                </mc:Fallback>
              </mc:AlternateContent>
            </w:r>
            <w:r>
              <w:rPr>
                <w:rFonts w:ascii="Candara" w:eastAsia="Candara" w:hAnsi="Candara" w:cs="Candara"/>
                <w:color w:val="518BA1"/>
              </w:rPr>
              <w:t>BasicProgramming</w:t>
            </w:r>
          </w:p>
          <w:p w14:paraId="742AC7FA" w14:textId="77777777" w:rsidR="00823EBA" w:rsidRDefault="003C439F">
            <w:pPr>
              <w:spacing w:after="0" w:line="259" w:lineRule="auto"/>
              <w:ind w:left="331" w:firstLine="0"/>
            </w:pPr>
            <w:r>
              <w:rPr>
                <w:rFonts w:ascii="Candara" w:eastAsia="Candara" w:hAnsi="Candara" w:cs="Candara"/>
                <w:sz w:val="20"/>
              </w:rPr>
              <w:t>ComputerSoftware</w:t>
            </w:r>
          </w:p>
          <w:p w14:paraId="2846AF98" w14:textId="77777777" w:rsidR="00823EBA" w:rsidRDefault="003C439F">
            <w:pPr>
              <w:spacing w:after="0" w:line="259" w:lineRule="auto"/>
              <w:ind w:left="403" w:firstLine="0"/>
            </w:pPr>
            <w:r>
              <w:rPr>
                <w:rFonts w:ascii="Candara" w:eastAsia="Candara" w:hAnsi="Candara" w:cs="Candara"/>
                <w:sz w:val="16"/>
              </w:rPr>
              <w:t>Flowcharts</w:t>
            </w:r>
          </w:p>
          <w:p w14:paraId="3ACB11BE" w14:textId="77777777" w:rsidR="00823EBA" w:rsidRDefault="003C439F">
            <w:pPr>
              <w:spacing w:after="69" w:line="259" w:lineRule="auto"/>
              <w:ind w:left="331" w:firstLine="0"/>
            </w:pPr>
            <w:r>
              <w:rPr>
                <w:rFonts w:ascii="Calibri" w:eastAsia="Calibri" w:hAnsi="Calibri" w:cs="Calibri"/>
                <w:noProof/>
                <w:color w:val="000000"/>
                <w:sz w:val="22"/>
              </w:rPr>
              <mc:AlternateContent>
                <mc:Choice Requires="wpg">
                  <w:drawing>
                    <wp:inline distT="0" distB="0" distL="0" distR="0" wp14:anchorId="402B5D5B" wp14:editId="5AA9303E">
                      <wp:extent cx="1284631" cy="6373"/>
                      <wp:effectExtent l="0" t="0" r="0" b="0"/>
                      <wp:docPr id="100267" name="Group 100267"/>
                      <wp:cNvGraphicFramePr/>
                      <a:graphic xmlns:a="http://schemas.openxmlformats.org/drawingml/2006/main">
                        <a:graphicData uri="http://schemas.microsoft.com/office/word/2010/wordprocessingGroup">
                          <wpg:wgp>
                            <wpg:cNvGrpSpPr/>
                            <wpg:grpSpPr>
                              <a:xfrm>
                                <a:off x="0" y="0"/>
                                <a:ext cx="1284631" cy="6373"/>
                                <a:chOff x="0" y="0"/>
                                <a:chExt cx="1284631" cy="6373"/>
                              </a:xfrm>
                            </wpg:grpSpPr>
                            <wps:wsp>
                              <wps:cNvPr id="17" name="Shape 17"/>
                              <wps:cNvSpPr/>
                              <wps:spPr>
                                <a:xfrm>
                                  <a:off x="0" y="0"/>
                                  <a:ext cx="1284631" cy="0"/>
                                </a:xfrm>
                                <a:custGeom>
                                  <a:avLst/>
                                  <a:gdLst/>
                                  <a:ahLst/>
                                  <a:cxnLst/>
                                  <a:rect l="0" t="0" r="0" b="0"/>
                                  <a:pathLst>
                                    <a:path w="1284631">
                                      <a:moveTo>
                                        <a:pt x="0" y="0"/>
                                      </a:moveTo>
                                      <a:lnTo>
                                        <a:pt x="1284631"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67" style="width:101.152pt;height:0.5018pt;mso-position-horizontal-relative:char;mso-position-vertical-relative:line" coordsize="12846,63">
                      <v:shape id="Shape 17" style="position:absolute;width:12846;height:0;left:0;top:0;" coordsize="1284631,0" path="m0,0l1284631,0">
                        <v:stroke weight="0.5018pt" endcap="flat" joinstyle="round" on="true" color="#bbb0a9"/>
                        <v:fill on="false" color="#000000" opacity="0"/>
                      </v:shape>
                    </v:group>
                  </w:pict>
                </mc:Fallback>
              </mc:AlternateContent>
            </w:r>
          </w:p>
          <w:p w14:paraId="1B74705B" w14:textId="77777777" w:rsidR="00823EBA" w:rsidRDefault="003C439F">
            <w:pPr>
              <w:spacing w:after="0" w:line="259" w:lineRule="auto"/>
              <w:ind w:left="331" w:firstLine="0"/>
            </w:pPr>
            <w:r>
              <w:rPr>
                <w:rFonts w:ascii="Candara" w:eastAsia="Candara" w:hAnsi="Candara" w:cs="Candara"/>
                <w:sz w:val="20"/>
                <w:u w:val="single" w:color="BBB0A9"/>
              </w:rPr>
              <w:t>Execut</w:t>
            </w:r>
            <w:r>
              <w:rPr>
                <w:rFonts w:ascii="Candara" w:eastAsia="Candara" w:hAnsi="Candara" w:cs="Candara"/>
                <w:sz w:val="20"/>
              </w:rPr>
              <w:t>ablesversusScripts</w:t>
            </w:r>
          </w:p>
        </w:tc>
        <w:tc>
          <w:tcPr>
            <w:tcW w:w="4396" w:type="dxa"/>
            <w:tcBorders>
              <w:top w:val="nil"/>
              <w:left w:val="nil"/>
              <w:bottom w:val="nil"/>
              <w:right w:val="nil"/>
            </w:tcBorders>
          </w:tcPr>
          <w:p w14:paraId="5D070DBA" w14:textId="77777777" w:rsidR="00823EBA" w:rsidRDefault="003C439F">
            <w:pPr>
              <w:spacing w:after="0" w:line="312" w:lineRule="auto"/>
              <w:ind w:left="2122" w:right="469" w:firstLine="0"/>
            </w:pPr>
            <w:r>
              <w:rPr>
                <w:rFonts w:ascii="Candara" w:eastAsia="Candara" w:hAnsi="Candara" w:cs="Candara"/>
                <w:sz w:val="16"/>
              </w:rPr>
              <w:t>NestedObjects Destructuring</w:t>
            </w:r>
          </w:p>
          <w:p w14:paraId="72A67B06"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27AC9F9A" wp14:editId="2473B20F">
                      <wp:extent cx="631215" cy="6373"/>
                      <wp:effectExtent l="0" t="0" r="0" b="0"/>
                      <wp:docPr id="100372" name="Group 100372"/>
                      <wp:cNvGraphicFramePr/>
                      <a:graphic xmlns:a="http://schemas.openxmlformats.org/drawingml/2006/main">
                        <a:graphicData uri="http://schemas.microsoft.com/office/word/2010/wordprocessingGroup">
                          <wpg:wgp>
                            <wpg:cNvGrpSpPr/>
                            <wpg:grpSpPr>
                              <a:xfrm>
                                <a:off x="0" y="0"/>
                                <a:ext cx="631215" cy="6373"/>
                                <a:chOff x="0" y="0"/>
                                <a:chExt cx="631215" cy="6373"/>
                              </a:xfrm>
                            </wpg:grpSpPr>
                            <wps:wsp>
                              <wps:cNvPr id="41" name="Shape 41"/>
                              <wps:cNvSpPr/>
                              <wps:spPr>
                                <a:xfrm>
                                  <a:off x="0" y="0"/>
                                  <a:ext cx="631215" cy="0"/>
                                </a:xfrm>
                                <a:custGeom>
                                  <a:avLst/>
                                  <a:gdLst/>
                                  <a:ahLst/>
                                  <a:cxnLst/>
                                  <a:rect l="0" t="0" r="0" b="0"/>
                                  <a:pathLst>
                                    <a:path w="631215">
                                      <a:moveTo>
                                        <a:pt x="0" y="0"/>
                                      </a:moveTo>
                                      <a:lnTo>
                                        <a:pt x="631215"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372" style="width:49.702pt;height:0.5018pt;mso-position-horizontal-relative:char;mso-position-vertical-relative:line" coordsize="6312,63">
                      <v:shape id="Shape 41" style="position:absolute;width:6312;height:0;left:0;top:0;" coordsize="631215,0" path="m0,0l631215,0">
                        <v:stroke weight="0.5018pt" endcap="flat" joinstyle="round" on="true" color="#bbb0a9"/>
                        <v:fill on="false" color="#000000" opacity="0"/>
                      </v:shape>
                    </v:group>
                  </w:pict>
                </mc:Fallback>
              </mc:AlternateContent>
            </w:r>
          </w:p>
          <w:p w14:paraId="77CA88F1" w14:textId="77777777" w:rsidR="00823EBA" w:rsidRDefault="003C439F">
            <w:pPr>
              <w:spacing w:after="0" w:line="258" w:lineRule="auto"/>
              <w:ind w:left="2050" w:right="393" w:firstLine="0"/>
            </w:pPr>
            <w:r>
              <w:rPr>
                <w:rFonts w:ascii="Candara" w:eastAsia="Candara" w:hAnsi="Candara" w:cs="Candara"/>
                <w:sz w:val="20"/>
                <w:u w:val="single" w:color="BBB0A9"/>
              </w:rPr>
              <w:t xml:space="preserve">ControlFlow </w:t>
            </w:r>
            <w:r>
              <w:rPr>
                <w:rFonts w:ascii="Candara" w:eastAsia="Candara" w:hAnsi="Candara" w:cs="Candara"/>
                <w:sz w:val="20"/>
              </w:rPr>
              <w:t>Conditionals</w:t>
            </w:r>
          </w:p>
          <w:p w14:paraId="2FF477D1" w14:textId="77777777" w:rsidR="00823EBA" w:rsidRDefault="003C439F">
            <w:pPr>
              <w:spacing w:after="43" w:line="259" w:lineRule="auto"/>
              <w:ind w:left="611" w:firstLine="0"/>
              <w:jc w:val="center"/>
            </w:pPr>
            <w:r>
              <w:rPr>
                <w:rFonts w:ascii="Candara" w:eastAsia="Candara" w:hAnsi="Candara" w:cs="Candara"/>
                <w:sz w:val="16"/>
              </w:rPr>
              <w:t>Ifstatement</w:t>
            </w:r>
          </w:p>
          <w:p w14:paraId="50A566EA" w14:textId="77777777" w:rsidR="00823EBA" w:rsidRDefault="003C439F">
            <w:pPr>
              <w:spacing w:after="43" w:line="259" w:lineRule="auto"/>
              <w:ind w:left="947" w:firstLine="0"/>
              <w:jc w:val="center"/>
            </w:pPr>
            <w:r>
              <w:rPr>
                <w:rFonts w:ascii="Candara" w:eastAsia="Candara" w:hAnsi="Candara" w:cs="Candara"/>
                <w:sz w:val="16"/>
              </w:rPr>
              <w:t>If/Elsestatement</w:t>
            </w:r>
          </w:p>
          <w:p w14:paraId="7469FE9D" w14:textId="77777777" w:rsidR="00823EBA" w:rsidRDefault="003C439F">
            <w:pPr>
              <w:spacing w:after="0" w:line="312" w:lineRule="auto"/>
              <w:ind w:left="1575" w:right="628" w:firstLine="0"/>
              <w:jc w:val="center"/>
            </w:pPr>
            <w:r>
              <w:rPr>
                <w:rFonts w:ascii="Candara" w:eastAsia="Candara" w:hAnsi="Candara" w:cs="Candara"/>
                <w:sz w:val="16"/>
              </w:rPr>
              <w:t>Else/Ifstatement Switchstatement</w:t>
            </w:r>
          </w:p>
          <w:p w14:paraId="2159C48C"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0582BE7F" wp14:editId="03D2C7D6">
                      <wp:extent cx="1158850" cy="6373"/>
                      <wp:effectExtent l="0" t="0" r="0" b="0"/>
                      <wp:docPr id="100373" name="Group 100373"/>
                      <wp:cNvGraphicFramePr/>
                      <a:graphic xmlns:a="http://schemas.openxmlformats.org/drawingml/2006/main">
                        <a:graphicData uri="http://schemas.microsoft.com/office/word/2010/wordprocessingGroup">
                          <wpg:wgp>
                            <wpg:cNvGrpSpPr/>
                            <wpg:grpSpPr>
                              <a:xfrm>
                                <a:off x="0" y="0"/>
                                <a:ext cx="1158850" cy="6373"/>
                                <a:chOff x="0" y="0"/>
                                <a:chExt cx="1158850" cy="6373"/>
                              </a:xfrm>
                            </wpg:grpSpPr>
                            <wps:wsp>
                              <wps:cNvPr id="43" name="Shape 43"/>
                              <wps:cNvSpPr/>
                              <wps:spPr>
                                <a:xfrm>
                                  <a:off x="0" y="0"/>
                                  <a:ext cx="1158850" cy="0"/>
                                </a:xfrm>
                                <a:custGeom>
                                  <a:avLst/>
                                  <a:gdLst/>
                                  <a:ahLst/>
                                  <a:cxnLst/>
                                  <a:rect l="0" t="0" r="0" b="0"/>
                                  <a:pathLst>
                                    <a:path w="1158850">
                                      <a:moveTo>
                                        <a:pt x="0" y="0"/>
                                      </a:moveTo>
                                      <a:lnTo>
                                        <a:pt x="1158850"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373" style="width:91.248pt;height:0.5018pt;mso-position-horizontal-relative:char;mso-position-vertical-relative:line" coordsize="11588,63">
                      <v:shape id="Shape 43" style="position:absolute;width:11588;height:0;left:0;top:0;" coordsize="1158850,0" path="m0,0l1158850,0">
                        <v:stroke weight="0.5018pt" endcap="flat" joinstyle="round" on="true" color="#bbb0a9"/>
                        <v:fill on="false" color="#000000" opacity="0"/>
                      </v:shape>
                    </v:group>
                  </w:pict>
                </mc:Fallback>
              </mc:AlternateContent>
            </w:r>
          </w:p>
          <w:p w14:paraId="0BD5FDEA" w14:textId="77777777" w:rsidR="00823EBA" w:rsidRDefault="003C439F">
            <w:pPr>
              <w:spacing w:after="0" w:line="259" w:lineRule="auto"/>
              <w:ind w:left="2050" w:firstLine="0"/>
            </w:pPr>
            <w:r>
              <w:rPr>
                <w:rFonts w:ascii="Candara" w:eastAsia="Candara" w:hAnsi="Candara" w:cs="Candara"/>
                <w:sz w:val="20"/>
              </w:rPr>
              <w:t>FunctionsandMethods</w:t>
            </w:r>
          </w:p>
          <w:p w14:paraId="2B7A9F53" w14:textId="77777777" w:rsidR="00823EBA" w:rsidRDefault="003C439F">
            <w:pPr>
              <w:spacing w:after="43" w:line="259" w:lineRule="auto"/>
              <w:ind w:left="2122" w:firstLine="0"/>
            </w:pPr>
            <w:r>
              <w:rPr>
                <w:rFonts w:ascii="Candara" w:eastAsia="Candara" w:hAnsi="Candara" w:cs="Candara"/>
                <w:sz w:val="16"/>
              </w:rPr>
              <w:t>FunctionNamespaceandaccess</w:t>
            </w:r>
          </w:p>
          <w:p w14:paraId="1A3EF82A" w14:textId="77777777" w:rsidR="00823EBA" w:rsidRDefault="003C439F">
            <w:pPr>
              <w:spacing w:after="43" w:line="259" w:lineRule="auto"/>
              <w:ind w:left="2122" w:firstLine="0"/>
            </w:pPr>
            <w:r>
              <w:rPr>
                <w:rFonts w:ascii="Candara" w:eastAsia="Candara" w:hAnsi="Candara" w:cs="Candara"/>
                <w:sz w:val="16"/>
              </w:rPr>
              <w:t>FunctionParametersandArguments</w:t>
            </w:r>
          </w:p>
          <w:p w14:paraId="7CC321E5" w14:textId="77777777" w:rsidR="00823EBA" w:rsidRDefault="003C439F">
            <w:pPr>
              <w:spacing w:after="43" w:line="259" w:lineRule="auto"/>
              <w:ind w:left="936" w:firstLine="0"/>
              <w:jc w:val="center"/>
            </w:pPr>
            <w:r>
              <w:rPr>
                <w:rFonts w:ascii="Candara" w:eastAsia="Candara" w:hAnsi="Candara" w:cs="Candara"/>
                <w:sz w:val="16"/>
              </w:rPr>
              <w:t>FunctionsasData</w:t>
            </w:r>
          </w:p>
          <w:p w14:paraId="64F848B2" w14:textId="77777777" w:rsidR="00823EBA" w:rsidRDefault="003C439F">
            <w:pPr>
              <w:spacing w:after="0" w:line="312" w:lineRule="auto"/>
              <w:ind w:left="2122" w:right="190" w:firstLine="0"/>
            </w:pPr>
            <w:r>
              <w:rPr>
                <w:rFonts w:ascii="Candara" w:eastAsia="Candara" w:hAnsi="Candara" w:cs="Candara"/>
                <w:sz w:val="16"/>
              </w:rPr>
              <w:t>FunctionsasParameters Callbacks</w:t>
            </w:r>
          </w:p>
          <w:p w14:paraId="2409D445"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48490AF9" wp14:editId="3536CF12">
                      <wp:extent cx="1371702" cy="6373"/>
                      <wp:effectExtent l="0" t="0" r="0" b="0"/>
                      <wp:docPr id="100374" name="Group 100374"/>
                      <wp:cNvGraphicFramePr/>
                      <a:graphic xmlns:a="http://schemas.openxmlformats.org/drawingml/2006/main">
                        <a:graphicData uri="http://schemas.microsoft.com/office/word/2010/wordprocessingGroup">
                          <wpg:wgp>
                            <wpg:cNvGrpSpPr/>
                            <wpg:grpSpPr>
                              <a:xfrm>
                                <a:off x="0" y="0"/>
                                <a:ext cx="1371702" cy="6373"/>
                                <a:chOff x="0" y="0"/>
                                <a:chExt cx="1371702" cy="6373"/>
                              </a:xfrm>
                            </wpg:grpSpPr>
                            <wps:wsp>
                              <wps:cNvPr id="44" name="Shape 44"/>
                              <wps:cNvSpPr/>
                              <wps:spPr>
                                <a:xfrm>
                                  <a:off x="0" y="0"/>
                                  <a:ext cx="1371702" cy="0"/>
                                </a:xfrm>
                                <a:custGeom>
                                  <a:avLst/>
                                  <a:gdLst/>
                                  <a:ahLst/>
                                  <a:cxnLst/>
                                  <a:rect l="0" t="0" r="0" b="0"/>
                                  <a:pathLst>
                                    <a:path w="1371702">
                                      <a:moveTo>
                                        <a:pt x="0" y="0"/>
                                      </a:moveTo>
                                      <a:lnTo>
                                        <a:pt x="1371702"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374" style="width:108.008pt;height:0.5018pt;mso-position-horizontal-relative:char;mso-position-vertical-relative:line" coordsize="13717,63">
                      <v:shape id="Shape 44" style="position:absolute;width:13717;height:0;left:0;top:0;" coordsize="1371702,0" path="m0,0l1371702,0">
                        <v:stroke weight="0.5018pt" endcap="flat" joinstyle="round" on="true" color="#bbb0a9"/>
                        <v:fill on="false" color="#000000" opacity="0"/>
                      </v:shape>
                    </v:group>
                  </w:pict>
                </mc:Fallback>
              </mc:AlternateContent>
            </w:r>
          </w:p>
          <w:p w14:paraId="28211B5B" w14:textId="77777777" w:rsidR="00823EBA" w:rsidRDefault="003C439F">
            <w:pPr>
              <w:spacing w:after="0" w:line="259" w:lineRule="auto"/>
              <w:ind w:left="0" w:right="186" w:firstLine="0"/>
              <w:jc w:val="right"/>
            </w:pPr>
            <w:r>
              <w:rPr>
                <w:rFonts w:ascii="Candara" w:eastAsia="Candara" w:hAnsi="Candara" w:cs="Candara"/>
                <w:sz w:val="20"/>
              </w:rPr>
              <w:t>ArrowFunctionExpressions</w:t>
            </w:r>
          </w:p>
          <w:p w14:paraId="1923460E" w14:textId="77777777" w:rsidR="00823EBA" w:rsidRDefault="003C439F">
            <w:pPr>
              <w:spacing w:after="43" w:line="259" w:lineRule="auto"/>
              <w:ind w:left="417" w:firstLine="0"/>
              <w:jc w:val="center"/>
            </w:pPr>
            <w:r>
              <w:rPr>
                <w:rFonts w:ascii="Candara" w:eastAsia="Candara" w:hAnsi="Candara" w:cs="Candara"/>
                <w:sz w:val="16"/>
              </w:rPr>
              <w:t>Methods</w:t>
            </w:r>
          </w:p>
          <w:p w14:paraId="79435250" w14:textId="77777777" w:rsidR="00823EBA" w:rsidRDefault="003C439F">
            <w:pPr>
              <w:spacing w:after="0" w:line="259" w:lineRule="auto"/>
              <w:ind w:left="972" w:firstLine="0"/>
              <w:jc w:val="center"/>
            </w:pPr>
            <w:r>
              <w:rPr>
                <w:rFonts w:ascii="Candara" w:eastAsia="Candara" w:hAnsi="Candara" w:cs="Candara"/>
                <w:sz w:val="16"/>
              </w:rPr>
              <w:t>Invokingmethods</w:t>
            </w:r>
          </w:p>
        </w:tc>
      </w:tr>
    </w:tbl>
    <w:p w14:paraId="3C7AF75A" w14:textId="77777777" w:rsidR="00823EBA" w:rsidRDefault="003C439F">
      <w:pPr>
        <w:spacing w:after="43" w:line="259" w:lineRule="auto"/>
        <w:ind w:left="1558" w:right="-1548"/>
        <w:jc w:val="center"/>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12B2AC80" wp14:editId="6B905E7F">
                <wp:simplePos x="0" y="0"/>
                <wp:positionH relativeFrom="column">
                  <wp:posOffset>-210311</wp:posOffset>
                </wp:positionH>
                <wp:positionV relativeFrom="paragraph">
                  <wp:posOffset>35367</wp:posOffset>
                </wp:positionV>
                <wp:extent cx="3505200" cy="1542507"/>
                <wp:effectExtent l="0" t="0" r="0" b="0"/>
                <wp:wrapSquare wrapText="bothSides"/>
                <wp:docPr id="98392" name="Group 98392"/>
                <wp:cNvGraphicFramePr/>
                <a:graphic xmlns:a="http://schemas.openxmlformats.org/drawingml/2006/main">
                  <a:graphicData uri="http://schemas.microsoft.com/office/word/2010/wordprocessingGroup">
                    <wpg:wgp>
                      <wpg:cNvGrpSpPr/>
                      <wpg:grpSpPr>
                        <a:xfrm>
                          <a:off x="0" y="0"/>
                          <a:ext cx="3505200" cy="1542507"/>
                          <a:chOff x="0" y="0"/>
                          <a:chExt cx="3505200" cy="1542507"/>
                        </a:xfrm>
                      </wpg:grpSpPr>
                      <wps:wsp>
                        <wps:cNvPr id="19" name="Shape 19"/>
                        <wps:cNvSpPr/>
                        <wps:spPr>
                          <a:xfrm>
                            <a:off x="0" y="274308"/>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20" name="Shape 20"/>
                        <wps:cNvSpPr/>
                        <wps:spPr>
                          <a:xfrm>
                            <a:off x="210312" y="551486"/>
                            <a:ext cx="766162" cy="0"/>
                          </a:xfrm>
                          <a:custGeom>
                            <a:avLst/>
                            <a:gdLst/>
                            <a:ahLst/>
                            <a:cxnLst/>
                            <a:rect l="0" t="0" r="0" b="0"/>
                            <a:pathLst>
                              <a:path w="766162">
                                <a:moveTo>
                                  <a:pt x="0" y="0"/>
                                </a:moveTo>
                                <a:lnTo>
                                  <a:pt x="766162"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22" name="Shape 22"/>
                        <wps:cNvSpPr/>
                        <wps:spPr>
                          <a:xfrm>
                            <a:off x="210312" y="886944"/>
                            <a:ext cx="574584" cy="0"/>
                          </a:xfrm>
                          <a:custGeom>
                            <a:avLst/>
                            <a:gdLst/>
                            <a:ahLst/>
                            <a:cxnLst/>
                            <a:rect l="0" t="0" r="0" b="0"/>
                            <a:pathLst>
                              <a:path w="574584">
                                <a:moveTo>
                                  <a:pt x="0" y="0"/>
                                </a:moveTo>
                                <a:lnTo>
                                  <a:pt x="574584"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23" name="Shape 23"/>
                        <wps:cNvSpPr/>
                        <wps:spPr>
                          <a:xfrm>
                            <a:off x="210312" y="1054673"/>
                            <a:ext cx="722682" cy="0"/>
                          </a:xfrm>
                          <a:custGeom>
                            <a:avLst/>
                            <a:gdLst/>
                            <a:ahLst/>
                            <a:cxnLst/>
                            <a:rect l="0" t="0" r="0" b="0"/>
                            <a:pathLst>
                              <a:path w="722682">
                                <a:moveTo>
                                  <a:pt x="0" y="0"/>
                                </a:moveTo>
                                <a:lnTo>
                                  <a:pt x="722682"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79" name="Rectangle 79"/>
                        <wps:cNvSpPr/>
                        <wps:spPr>
                          <a:xfrm>
                            <a:off x="210312" y="0"/>
                            <a:ext cx="451176" cy="168910"/>
                          </a:xfrm>
                          <a:prstGeom prst="rect">
                            <a:avLst/>
                          </a:prstGeom>
                          <a:ln>
                            <a:noFill/>
                          </a:ln>
                        </wps:spPr>
                        <wps:txbx>
                          <w:txbxContent>
                            <w:p w14:paraId="15B12B47" w14:textId="77777777" w:rsidR="00823EBA" w:rsidRDefault="003C439F">
                              <w:pPr>
                                <w:spacing w:after="160" w:line="259" w:lineRule="auto"/>
                                <w:ind w:left="0" w:firstLine="0"/>
                              </w:pPr>
                              <w:r>
                                <w:rPr>
                                  <w:rFonts w:ascii="Candara" w:eastAsia="Candara" w:hAnsi="Candara" w:cs="Candara"/>
                                  <w:sz w:val="20"/>
                                </w:rPr>
                                <w:t>Syntax</w:t>
                              </w:r>
                            </w:p>
                          </w:txbxContent>
                        </wps:txbx>
                        <wps:bodyPr horzOverflow="overflow" vert="horz" lIns="0" tIns="0" rIns="0" bIns="0" rtlCol="0">
                          <a:noAutofit/>
                        </wps:bodyPr>
                      </wps:wsp>
                      <wps:wsp>
                        <wps:cNvPr id="80" name="Rectangle 80"/>
                        <wps:cNvSpPr/>
                        <wps:spPr>
                          <a:xfrm>
                            <a:off x="0" y="320037"/>
                            <a:ext cx="804140" cy="202692"/>
                          </a:xfrm>
                          <a:prstGeom prst="rect">
                            <a:avLst/>
                          </a:prstGeom>
                          <a:ln>
                            <a:noFill/>
                          </a:ln>
                        </wps:spPr>
                        <wps:txbx>
                          <w:txbxContent>
                            <w:p w14:paraId="52FF4A9E" w14:textId="77777777" w:rsidR="00823EBA" w:rsidRDefault="003C439F">
                              <w:pPr>
                                <w:spacing w:after="160" w:line="259" w:lineRule="auto"/>
                                <w:ind w:left="0" w:firstLine="0"/>
                              </w:pPr>
                              <w:r>
                                <w:rPr>
                                  <w:rFonts w:ascii="Candara" w:eastAsia="Candara" w:hAnsi="Candara" w:cs="Candara"/>
                                  <w:color w:val="518BA1"/>
                                </w:rPr>
                                <w:t>JavaScript</w:t>
                              </w:r>
                            </w:p>
                          </w:txbxContent>
                        </wps:txbx>
                        <wps:bodyPr horzOverflow="overflow" vert="horz" lIns="0" tIns="0" rIns="0" bIns="0" rtlCol="0">
                          <a:noAutofit/>
                        </wps:bodyPr>
                      </wps:wsp>
                      <wps:wsp>
                        <wps:cNvPr id="97977" name="Rectangle 97977"/>
                        <wps:cNvSpPr/>
                        <wps:spPr>
                          <a:xfrm>
                            <a:off x="210312" y="595071"/>
                            <a:ext cx="477998" cy="168910"/>
                          </a:xfrm>
                          <a:prstGeom prst="rect">
                            <a:avLst/>
                          </a:prstGeom>
                          <a:ln>
                            <a:noFill/>
                          </a:ln>
                        </wps:spPr>
                        <wps:txbx>
                          <w:txbxContent>
                            <w:p w14:paraId="3EAE8CDD" w14:textId="77777777" w:rsidR="00823EBA" w:rsidRDefault="003C439F">
                              <w:pPr>
                                <w:spacing w:after="160" w:line="259" w:lineRule="auto"/>
                                <w:ind w:left="0" w:firstLine="0"/>
                              </w:pPr>
                              <w:r>
                                <w:rPr>
                                  <w:rFonts w:ascii="Candara" w:eastAsia="Candara" w:hAnsi="Candara" w:cs="Candara"/>
                                  <w:sz w:val="20"/>
                                  <w:u w:val="single" w:color="BBB0A9"/>
                                </w:rPr>
                                <w:t>DataSt</w:t>
                              </w:r>
                            </w:p>
                          </w:txbxContent>
                        </wps:txbx>
                        <wps:bodyPr horzOverflow="overflow" vert="horz" lIns="0" tIns="0" rIns="0" bIns="0" rtlCol="0">
                          <a:noAutofit/>
                        </wps:bodyPr>
                      </wps:wsp>
                      <wps:wsp>
                        <wps:cNvPr id="97979" name="Rectangle 97979"/>
                        <wps:cNvSpPr/>
                        <wps:spPr>
                          <a:xfrm>
                            <a:off x="564617" y="595071"/>
                            <a:ext cx="547775" cy="168910"/>
                          </a:xfrm>
                          <a:prstGeom prst="rect">
                            <a:avLst/>
                          </a:prstGeom>
                          <a:ln>
                            <a:noFill/>
                          </a:ln>
                        </wps:spPr>
                        <wps:txbx>
                          <w:txbxContent>
                            <w:p w14:paraId="5835C7B0" w14:textId="77777777" w:rsidR="00823EBA" w:rsidRDefault="003C439F">
                              <w:pPr>
                                <w:spacing w:after="160" w:line="259" w:lineRule="auto"/>
                                <w:ind w:left="0" w:firstLine="0"/>
                              </w:pPr>
                              <w:r>
                                <w:rPr>
                                  <w:rFonts w:ascii="Candara" w:eastAsia="Candara" w:hAnsi="Candara" w:cs="Candara"/>
                                  <w:sz w:val="20"/>
                                </w:rPr>
                                <w:t>ructures</w:t>
                              </w:r>
                            </w:p>
                          </w:txbxContent>
                        </wps:txbx>
                        <wps:bodyPr horzOverflow="overflow" vert="horz" lIns="0" tIns="0" rIns="0" bIns="0" rtlCol="0">
                          <a:noAutofit/>
                        </wps:bodyPr>
                      </wps:wsp>
                      <wps:wsp>
                        <wps:cNvPr id="82" name="Rectangle 82"/>
                        <wps:cNvSpPr/>
                        <wps:spPr>
                          <a:xfrm>
                            <a:off x="210312" y="762800"/>
                            <a:ext cx="468016" cy="168910"/>
                          </a:xfrm>
                          <a:prstGeom prst="rect">
                            <a:avLst/>
                          </a:prstGeom>
                          <a:ln>
                            <a:noFill/>
                          </a:ln>
                        </wps:spPr>
                        <wps:txbx>
                          <w:txbxContent>
                            <w:p w14:paraId="3E266860" w14:textId="77777777" w:rsidR="00823EBA" w:rsidRDefault="003C439F">
                              <w:pPr>
                                <w:spacing w:after="160" w:line="259" w:lineRule="auto"/>
                                <w:ind w:left="0" w:firstLine="0"/>
                              </w:pPr>
                              <w:r>
                                <w:rPr>
                                  <w:rFonts w:ascii="Candara" w:eastAsia="Candara" w:hAnsi="Candara" w:cs="Candara"/>
                                  <w:sz w:val="20"/>
                                </w:rPr>
                                <w:t>Tokens</w:t>
                              </w:r>
                            </w:p>
                          </w:txbxContent>
                        </wps:txbx>
                        <wps:bodyPr horzOverflow="overflow" vert="horz" lIns="0" tIns="0" rIns="0" bIns="0" rtlCol="0">
                          <a:noAutofit/>
                        </wps:bodyPr>
                      </wps:wsp>
                      <wps:wsp>
                        <wps:cNvPr id="83" name="Rectangle 83"/>
                        <wps:cNvSpPr/>
                        <wps:spPr>
                          <a:xfrm>
                            <a:off x="210312" y="930529"/>
                            <a:ext cx="764200" cy="168910"/>
                          </a:xfrm>
                          <a:prstGeom prst="rect">
                            <a:avLst/>
                          </a:prstGeom>
                          <a:ln>
                            <a:noFill/>
                          </a:ln>
                        </wps:spPr>
                        <wps:txbx>
                          <w:txbxContent>
                            <w:p w14:paraId="3AC5961B" w14:textId="77777777" w:rsidR="00823EBA" w:rsidRDefault="003C439F">
                              <w:pPr>
                                <w:spacing w:after="160" w:line="259" w:lineRule="auto"/>
                                <w:ind w:left="0" w:firstLine="0"/>
                              </w:pPr>
                              <w:r>
                                <w:rPr>
                                  <w:rFonts w:ascii="Candara" w:eastAsia="Candara" w:hAnsi="Candara" w:cs="Candara"/>
                                  <w:sz w:val="20"/>
                                </w:rPr>
                                <w:t>Statements</w:t>
                              </w:r>
                            </w:p>
                          </w:txbxContent>
                        </wps:txbx>
                        <wps:bodyPr horzOverflow="overflow" vert="horz" lIns="0" tIns="0" rIns="0" bIns="0" rtlCol="0">
                          <a:noAutofit/>
                        </wps:bodyPr>
                      </wps:wsp>
                      <wps:wsp>
                        <wps:cNvPr id="84" name="Rectangle 84"/>
                        <wps:cNvSpPr/>
                        <wps:spPr>
                          <a:xfrm>
                            <a:off x="210312" y="1098258"/>
                            <a:ext cx="961216" cy="168910"/>
                          </a:xfrm>
                          <a:prstGeom prst="rect">
                            <a:avLst/>
                          </a:prstGeom>
                          <a:ln>
                            <a:noFill/>
                          </a:ln>
                        </wps:spPr>
                        <wps:txbx>
                          <w:txbxContent>
                            <w:p w14:paraId="604D32CE" w14:textId="77777777" w:rsidR="00823EBA" w:rsidRDefault="003C439F">
                              <w:pPr>
                                <w:spacing w:after="160" w:line="259" w:lineRule="auto"/>
                                <w:ind w:left="0" w:firstLine="0"/>
                              </w:pPr>
                              <w:r>
                                <w:rPr>
                                  <w:rFonts w:ascii="Candara" w:eastAsia="Candara" w:hAnsi="Candara" w:cs="Candara"/>
                                  <w:sz w:val="20"/>
                                </w:rPr>
                                <w:t>CodeandData</w:t>
                              </w:r>
                            </w:p>
                          </w:txbxContent>
                        </wps:txbx>
                        <wps:bodyPr horzOverflow="overflow" vert="horz" lIns="0" tIns="0" rIns="0" bIns="0" rtlCol="0">
                          <a:noAutofit/>
                        </wps:bodyPr>
                      </wps:wsp>
                      <wps:wsp>
                        <wps:cNvPr id="85" name="Rectangle 85"/>
                        <wps:cNvSpPr/>
                        <wps:spPr>
                          <a:xfrm>
                            <a:off x="256032" y="1278779"/>
                            <a:ext cx="401344" cy="135128"/>
                          </a:xfrm>
                          <a:prstGeom prst="rect">
                            <a:avLst/>
                          </a:prstGeom>
                          <a:ln>
                            <a:noFill/>
                          </a:ln>
                        </wps:spPr>
                        <wps:txbx>
                          <w:txbxContent>
                            <w:p w14:paraId="60BF0E6E" w14:textId="77777777" w:rsidR="00823EBA" w:rsidRDefault="003C439F">
                              <w:pPr>
                                <w:spacing w:after="160" w:line="259" w:lineRule="auto"/>
                                <w:ind w:left="0" w:firstLine="0"/>
                              </w:pPr>
                              <w:r>
                                <w:rPr>
                                  <w:rFonts w:ascii="Candara" w:eastAsia="Candara" w:hAnsi="Candara" w:cs="Candara"/>
                                  <w:sz w:val="16"/>
                                </w:rPr>
                                <w:t>Objects</w:t>
                              </w:r>
                            </w:p>
                          </w:txbxContent>
                        </wps:txbx>
                        <wps:bodyPr horzOverflow="overflow" vert="horz" lIns="0" tIns="0" rIns="0" bIns="0" rtlCol="0">
                          <a:noAutofit/>
                        </wps:bodyPr>
                      </wps:wsp>
                      <wps:wsp>
                        <wps:cNvPr id="86" name="Rectangle 86"/>
                        <wps:cNvSpPr/>
                        <wps:spPr>
                          <a:xfrm>
                            <a:off x="256032" y="1440907"/>
                            <a:ext cx="575997" cy="135128"/>
                          </a:xfrm>
                          <a:prstGeom prst="rect">
                            <a:avLst/>
                          </a:prstGeom>
                          <a:ln>
                            <a:noFill/>
                          </a:ln>
                        </wps:spPr>
                        <wps:txbx>
                          <w:txbxContent>
                            <w:p w14:paraId="484A40CB" w14:textId="77777777" w:rsidR="00823EBA" w:rsidRDefault="003C439F">
                              <w:pPr>
                                <w:spacing w:after="160" w:line="259" w:lineRule="auto"/>
                                <w:ind w:left="0" w:firstLine="0"/>
                              </w:pPr>
                              <w:r>
                                <w:rPr>
                                  <w:rFonts w:ascii="Candara" w:eastAsia="Candara" w:hAnsi="Candara" w:cs="Candara"/>
                                  <w:sz w:val="16"/>
                                </w:rPr>
                                <w:t>DataTypes</w:t>
                              </w:r>
                            </w:p>
                          </w:txbxContent>
                        </wps:txbx>
                        <wps:bodyPr horzOverflow="overflow" vert="horz" lIns="0" tIns="0" rIns="0" bIns="0" rtlCol="0">
                          <a:noAutofit/>
                        </wps:bodyPr>
                      </wps:wsp>
                    </wpg:wgp>
                  </a:graphicData>
                </a:graphic>
              </wp:anchor>
            </w:drawing>
          </mc:Choice>
          <mc:Fallback>
            <w:pict>
              <v:group w14:anchorId="12B2AC80" id="Group 98392" o:spid="_x0000_s1032" style="position:absolute;left:0;text-align:left;margin-left:-16.55pt;margin-top:2.8pt;width:276pt;height:121.45pt;z-index:251660288" coordsize="35052,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">
                <v:shape id="Shape 19" o:spid="_x0000_s1033" style="position:absolute;top:2743;width:35052;height:0;visibility:visible;mso-wrap-style:square;v-text-anchor:top" coordsize="350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" path="m,l3505200,e" filled="f" strokecolor="#d2c7c0" strokeweight="1pt">
                  <v:path arrowok="t" textboxrect="0,0,3505200,0"/>
                </v:shape>
                <v:shape id="Shape 20" o:spid="_x0000_s1034" style="position:absolute;left:2103;top:5514;width:7661;height:0;visibility:visible;mso-wrap-style:square;v-text-anchor:top" coordsize="76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" path="m,l766162,e" filled="f" strokecolor="#bbb0a9" strokeweight=".17703mm">
                  <v:path arrowok="t" textboxrect="0,0,766162,0"/>
                </v:shape>
                <v:shape id="Shape 22" o:spid="_x0000_s1035" style="position:absolute;left:2103;top:8869;width:5745;height:0;visibility:visible;mso-wrap-style:square;v-text-anchor:top" coordsize="57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" path="m,l574584,e" filled="f" strokecolor="#bbb0a9" strokeweight=".17703mm">
                  <v:path arrowok="t" textboxrect="0,0,574584,0"/>
                </v:shape>
                <v:shape id="Shape 23" o:spid="_x0000_s1036" style="position:absolute;left:2103;top:10546;width:7226;height:0;visibility:visible;mso-wrap-style:square;v-text-anchor:top" coordsize="7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" path="m,l722682,e" filled="f" strokecolor="#bbb0a9" strokeweight=".17703mm">
                  <v:path arrowok="t" textboxrect="0,0,722682,0"/>
                </v:shape>
                <v:rect id="Rectangle 79" o:spid="_x0000_s1037" style="position:absolute;left:2103;width:4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5B12B47" w14:textId="77777777" w:rsidR="00823EBA" w:rsidRDefault="003C439F">
                        <w:pPr>
                          <w:spacing w:after="160" w:line="259" w:lineRule="auto"/>
                          <w:ind w:left="0" w:firstLine="0"/>
                        </w:pPr>
                        <w:r>
                          <w:rPr>
                            <w:rFonts w:ascii="Candara" w:eastAsia="Candara" w:hAnsi="Candara" w:cs="Candara"/>
                            <w:sz w:val="20"/>
                          </w:rPr>
                          <w:t>Syntax</w:t>
                        </w:r>
                      </w:p>
                    </w:txbxContent>
                  </v:textbox>
                </v:rect>
                <v:rect id="Rectangle 80" o:spid="_x0000_s1038" style="position:absolute;top:3200;width:80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2FF4A9E" w14:textId="77777777" w:rsidR="00823EBA" w:rsidRDefault="003C439F">
                        <w:pPr>
                          <w:spacing w:after="160" w:line="259" w:lineRule="auto"/>
                          <w:ind w:left="0" w:firstLine="0"/>
                        </w:pPr>
                        <w:r>
                          <w:rPr>
                            <w:rFonts w:ascii="Candara" w:eastAsia="Candara" w:hAnsi="Candara" w:cs="Candara"/>
                            <w:color w:val="518BA1"/>
                          </w:rPr>
                          <w:t>JavaScript</w:t>
                        </w:r>
                      </w:p>
                    </w:txbxContent>
                  </v:textbox>
                </v:rect>
                <v:rect id="Rectangle 97977" o:spid="_x0000_s1039" style="position:absolute;left:2103;top:5950;width:47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" filled="f" stroked="f">
                  <v:textbox inset="0,0,0,0">
                    <w:txbxContent>
                      <w:p w14:paraId="3EAE8CDD" w14:textId="77777777" w:rsidR="00823EBA" w:rsidRDefault="003C439F">
                        <w:pPr>
                          <w:spacing w:after="160" w:line="259" w:lineRule="auto"/>
                          <w:ind w:left="0" w:firstLine="0"/>
                        </w:pPr>
                        <w:r>
                          <w:rPr>
                            <w:rFonts w:ascii="Candara" w:eastAsia="Candara" w:hAnsi="Candara" w:cs="Candara"/>
                            <w:sz w:val="20"/>
                            <w:u w:val="single" w:color="BBB0A9"/>
                          </w:rPr>
                          <w:t>DataSt</w:t>
                        </w:r>
                      </w:p>
                    </w:txbxContent>
                  </v:textbox>
                </v:rect>
                <v:rect id="Rectangle 97979" o:spid="_x0000_s1040" style="position:absolute;left:5646;top:5950;width:547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" filled="f" stroked="f">
                  <v:textbox inset="0,0,0,0">
                    <w:txbxContent>
                      <w:p w14:paraId="5835C7B0" w14:textId="77777777" w:rsidR="00823EBA" w:rsidRDefault="003C439F">
                        <w:pPr>
                          <w:spacing w:after="160" w:line="259" w:lineRule="auto"/>
                          <w:ind w:left="0" w:firstLine="0"/>
                        </w:pPr>
                        <w:r>
                          <w:rPr>
                            <w:rFonts w:ascii="Candara" w:eastAsia="Candara" w:hAnsi="Candara" w:cs="Candara"/>
                            <w:sz w:val="20"/>
                          </w:rPr>
                          <w:t>ructures</w:t>
                        </w:r>
                      </w:p>
                    </w:txbxContent>
                  </v:textbox>
                </v:rect>
                <v:rect id="Rectangle 82" o:spid="_x0000_s1041" style="position:absolute;left:2103;top:7628;width:4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266860" w14:textId="77777777" w:rsidR="00823EBA" w:rsidRDefault="003C439F">
                        <w:pPr>
                          <w:spacing w:after="160" w:line="259" w:lineRule="auto"/>
                          <w:ind w:left="0" w:firstLine="0"/>
                        </w:pPr>
                        <w:r>
                          <w:rPr>
                            <w:rFonts w:ascii="Candara" w:eastAsia="Candara" w:hAnsi="Candara" w:cs="Candara"/>
                            <w:sz w:val="20"/>
                          </w:rPr>
                          <w:t>Tokens</w:t>
                        </w:r>
                      </w:p>
                    </w:txbxContent>
                  </v:textbox>
                </v:rect>
                <v:rect id="Rectangle 83" o:spid="_x0000_s1042" style="position:absolute;left:2103;top:9305;width:764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AC5961B" w14:textId="77777777" w:rsidR="00823EBA" w:rsidRDefault="003C439F">
                        <w:pPr>
                          <w:spacing w:after="160" w:line="259" w:lineRule="auto"/>
                          <w:ind w:left="0" w:firstLine="0"/>
                        </w:pPr>
                        <w:r>
                          <w:rPr>
                            <w:rFonts w:ascii="Candara" w:eastAsia="Candara" w:hAnsi="Candara" w:cs="Candara"/>
                            <w:sz w:val="20"/>
                          </w:rPr>
                          <w:t>Statements</w:t>
                        </w:r>
                      </w:p>
                    </w:txbxContent>
                  </v:textbox>
                </v:rect>
                <v:rect id="Rectangle 84" o:spid="_x0000_s1043" style="position:absolute;left:2103;top:10982;width:9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04D32CE" w14:textId="77777777" w:rsidR="00823EBA" w:rsidRDefault="003C439F">
                        <w:pPr>
                          <w:spacing w:after="160" w:line="259" w:lineRule="auto"/>
                          <w:ind w:left="0" w:firstLine="0"/>
                        </w:pPr>
                        <w:r>
                          <w:rPr>
                            <w:rFonts w:ascii="Candara" w:eastAsia="Candara" w:hAnsi="Candara" w:cs="Candara"/>
                            <w:sz w:val="20"/>
                          </w:rPr>
                          <w:t>CodeandData</w:t>
                        </w:r>
                      </w:p>
                    </w:txbxContent>
                  </v:textbox>
                </v:rect>
                <v:rect id="Rectangle 85" o:spid="_x0000_s1044" style="position:absolute;left:2560;top:12787;width:401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BF0E6E" w14:textId="77777777" w:rsidR="00823EBA" w:rsidRDefault="003C439F">
                        <w:pPr>
                          <w:spacing w:after="160" w:line="259" w:lineRule="auto"/>
                          <w:ind w:left="0" w:firstLine="0"/>
                        </w:pPr>
                        <w:r>
                          <w:rPr>
                            <w:rFonts w:ascii="Candara" w:eastAsia="Candara" w:hAnsi="Candara" w:cs="Candara"/>
                            <w:sz w:val="16"/>
                          </w:rPr>
                          <w:t>Objects</w:t>
                        </w:r>
                      </w:p>
                    </w:txbxContent>
                  </v:textbox>
                </v:rect>
                <v:rect id="Rectangle 86" o:spid="_x0000_s1045" style="position:absolute;left:2560;top:14409;width:57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84A40CB" w14:textId="77777777" w:rsidR="00823EBA" w:rsidRDefault="003C439F">
                        <w:pPr>
                          <w:spacing w:after="160" w:line="259" w:lineRule="auto"/>
                          <w:ind w:left="0" w:firstLine="0"/>
                        </w:pPr>
                        <w:r>
                          <w:rPr>
                            <w:rFonts w:ascii="Candara" w:eastAsia="Candara" w:hAnsi="Candara" w:cs="Candara"/>
                            <w:sz w:val="16"/>
                          </w:rPr>
                          <w:t>DataTypes</w:t>
                        </w:r>
                      </w:p>
                    </w:txbxContent>
                  </v:textbox>
                </v:rect>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1C863097" wp14:editId="6302CD78">
                <wp:simplePos x="0" y="0"/>
                <wp:positionH relativeFrom="column">
                  <wp:posOffset>3810000</wp:posOffset>
                </wp:positionH>
                <wp:positionV relativeFrom="paragraph">
                  <wp:posOffset>518895</wp:posOffset>
                </wp:positionV>
                <wp:extent cx="455079" cy="6373"/>
                <wp:effectExtent l="0" t="0" r="0" b="0"/>
                <wp:wrapSquare wrapText="bothSides"/>
                <wp:docPr id="98404" name="Group 98404"/>
                <wp:cNvGraphicFramePr/>
                <a:graphic xmlns:a="http://schemas.openxmlformats.org/drawingml/2006/main">
                  <a:graphicData uri="http://schemas.microsoft.com/office/word/2010/wordprocessingGroup">
                    <wpg:wgp>
                      <wpg:cNvGrpSpPr/>
                      <wpg:grpSpPr>
                        <a:xfrm>
                          <a:off x="0" y="0"/>
                          <a:ext cx="455079" cy="6373"/>
                          <a:chOff x="0" y="0"/>
                          <a:chExt cx="455079" cy="6373"/>
                        </a:xfrm>
                      </wpg:grpSpPr>
                      <wps:wsp>
                        <wps:cNvPr id="45" name="Shape 45"/>
                        <wps:cNvSpPr/>
                        <wps:spPr>
                          <a:xfrm>
                            <a:off x="0" y="0"/>
                            <a:ext cx="455079" cy="0"/>
                          </a:xfrm>
                          <a:custGeom>
                            <a:avLst/>
                            <a:gdLst/>
                            <a:ahLst/>
                            <a:cxnLst/>
                            <a:rect l="0" t="0" r="0" b="0"/>
                            <a:pathLst>
                              <a:path w="455079">
                                <a:moveTo>
                                  <a:pt x="0" y="0"/>
                                </a:moveTo>
                                <a:lnTo>
                                  <a:pt x="455079"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04" style="width:35.833pt;height:0.5018pt;position:absolute;mso-position-horizontal-relative:text;mso-position-horizontal:absolute;margin-left:300pt;mso-position-vertical-relative:text;margin-top:40.8579pt;" coordsize="4550,63">
                <v:shape id="Shape 45" style="position:absolute;width:4550;height:0;left:0;top:0;" coordsize="455079,0" path="m0,0l455079,0">
                  <v:stroke weight="0.5018pt" endcap="flat" joinstyle="round" on="true" color="#bbb0a9"/>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7D9172C5" wp14:editId="4FECEB46">
                <wp:simplePos x="0" y="0"/>
                <wp:positionH relativeFrom="column">
                  <wp:posOffset>3810000</wp:posOffset>
                </wp:positionH>
                <wp:positionV relativeFrom="paragraph">
                  <wp:posOffset>1429625</wp:posOffset>
                </wp:positionV>
                <wp:extent cx="307530" cy="6373"/>
                <wp:effectExtent l="0" t="0" r="0" b="0"/>
                <wp:wrapSquare wrapText="bothSides"/>
                <wp:docPr id="98405" name="Group 98405"/>
                <wp:cNvGraphicFramePr/>
                <a:graphic xmlns:a="http://schemas.openxmlformats.org/drawingml/2006/main">
                  <a:graphicData uri="http://schemas.microsoft.com/office/word/2010/wordprocessingGroup">
                    <wpg:wgp>
                      <wpg:cNvGrpSpPr/>
                      <wpg:grpSpPr>
                        <a:xfrm>
                          <a:off x="0" y="0"/>
                          <a:ext cx="307530" cy="6373"/>
                          <a:chOff x="0" y="0"/>
                          <a:chExt cx="307530" cy="6373"/>
                        </a:xfrm>
                      </wpg:grpSpPr>
                      <wps:wsp>
                        <wps:cNvPr id="47" name="Shape 47"/>
                        <wps:cNvSpPr/>
                        <wps:spPr>
                          <a:xfrm>
                            <a:off x="0" y="0"/>
                            <a:ext cx="307530" cy="0"/>
                          </a:xfrm>
                          <a:custGeom>
                            <a:avLst/>
                            <a:gdLst/>
                            <a:ahLst/>
                            <a:cxnLst/>
                            <a:rect l="0" t="0" r="0" b="0"/>
                            <a:pathLst>
                              <a:path w="307530">
                                <a:moveTo>
                                  <a:pt x="0" y="0"/>
                                </a:moveTo>
                                <a:lnTo>
                                  <a:pt x="307530"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05" style="width:24.215pt;height:0.5018pt;position:absolute;mso-position-horizontal-relative:text;mso-position-horizontal:absolute;margin-left:300pt;mso-position-vertical-relative:text;margin-top:112.569pt;" coordsize="3075,63">
                <v:shape id="Shape 47" style="position:absolute;width:3075;height:0;left:0;top:0;" coordsize="307530,0" path="m0,0l307530,0">
                  <v:stroke weight="0.5018pt" endcap="flat" joinstyle="round" on="true" color="#bbb0a9"/>
                  <v:fill on="false" color="#000000" opacity="0"/>
                </v:shape>
                <w10:wrap type="square"/>
              </v:group>
            </w:pict>
          </mc:Fallback>
        </mc:AlternateContent>
      </w:r>
      <w:r>
        <w:rPr>
          <w:rFonts w:ascii="Candara" w:eastAsia="Candara" w:hAnsi="Candara" w:cs="Candara"/>
          <w:sz w:val="16"/>
        </w:rPr>
        <w:t>Thethiskeyword</w:t>
      </w:r>
    </w:p>
    <w:tbl>
      <w:tblPr>
        <w:tblStyle w:val="TableGrid"/>
        <w:tblpPr w:vertAnchor="page" w:horzAnchor="page" w:tblpX="691" w:tblpY="14735"/>
        <w:tblOverlap w:val="never"/>
        <w:tblW w:w="10633" w:type="dxa"/>
        <w:tblInd w:w="0" w:type="dxa"/>
        <w:tblLook w:val="04A0" w:firstRow="1" w:lastRow="0" w:firstColumn="1" w:lastColumn="0" w:noHBand="0" w:noVBand="1"/>
      </w:tblPr>
      <w:tblGrid>
        <w:gridCol w:w="3949"/>
        <w:gridCol w:w="6684"/>
      </w:tblGrid>
      <w:tr w:rsidR="00823EBA" w14:paraId="076815DE" w14:textId="77777777">
        <w:trPr>
          <w:trHeight w:val="32"/>
        </w:trPr>
        <w:tc>
          <w:tcPr>
            <w:tcW w:w="3950" w:type="dxa"/>
            <w:tcBorders>
              <w:top w:val="nil"/>
              <w:left w:val="nil"/>
              <w:bottom w:val="nil"/>
              <w:right w:val="nil"/>
            </w:tcBorders>
            <w:vAlign w:val="bottom"/>
          </w:tcPr>
          <w:p w14:paraId="5470108F" w14:textId="77777777" w:rsidR="00823EBA" w:rsidRDefault="003C439F">
            <w:pPr>
              <w:spacing w:after="0" w:line="259" w:lineRule="auto"/>
              <w:ind w:left="0" w:firstLine="0"/>
            </w:pPr>
            <w:r>
              <w:rPr>
                <w:rFonts w:ascii="Calibri" w:eastAsia="Calibri" w:hAnsi="Calibri" w:cs="Calibri"/>
                <w:noProof/>
                <w:color w:val="000000"/>
                <w:sz w:val="22"/>
              </w:rPr>
              <mc:AlternateContent>
                <mc:Choice Requires="wpg">
                  <w:drawing>
                    <wp:inline distT="0" distB="0" distL="0" distR="0" wp14:anchorId="4F0AB212" wp14:editId="685E4DFA">
                      <wp:extent cx="321617" cy="6373"/>
                      <wp:effectExtent l="0" t="0" r="0" b="0"/>
                      <wp:docPr id="100649" name="Group 100649"/>
                      <wp:cNvGraphicFramePr/>
                      <a:graphic xmlns:a="http://schemas.openxmlformats.org/drawingml/2006/main">
                        <a:graphicData uri="http://schemas.microsoft.com/office/word/2010/wordprocessingGroup">
                          <wpg:wgp>
                            <wpg:cNvGrpSpPr/>
                            <wpg:grpSpPr>
                              <a:xfrm>
                                <a:off x="0" y="0"/>
                                <a:ext cx="321617" cy="6373"/>
                                <a:chOff x="0" y="0"/>
                                <a:chExt cx="321617" cy="6373"/>
                              </a:xfrm>
                            </wpg:grpSpPr>
                            <wps:wsp>
                              <wps:cNvPr id="34" name="Shape 34"/>
                              <wps:cNvSpPr/>
                              <wps:spPr>
                                <a:xfrm>
                                  <a:off x="0" y="0"/>
                                  <a:ext cx="321617" cy="0"/>
                                </a:xfrm>
                                <a:custGeom>
                                  <a:avLst/>
                                  <a:gdLst/>
                                  <a:ahLst/>
                                  <a:cxnLst/>
                                  <a:rect l="0" t="0" r="0" b="0"/>
                                  <a:pathLst>
                                    <a:path w="321617">
                                      <a:moveTo>
                                        <a:pt x="0" y="0"/>
                                      </a:moveTo>
                                      <a:lnTo>
                                        <a:pt x="321617"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649" style="width:25.3242pt;height:0.5018pt;mso-position-horizontal-relative:char;mso-position-vertical-relative:line" coordsize="3216,63">
                      <v:shape id="Shape 34" style="position:absolute;width:3216;height:0;left:0;top:0;" coordsize="321617,0" path="m0,0l321617,0">
                        <v:stroke weight="0.5018pt" endcap="flat" joinstyle="round" on="true" color="#bbb0a9"/>
                        <v:fill on="false" color="#000000" opacity="0"/>
                      </v:shape>
                    </v:group>
                  </w:pict>
                </mc:Fallback>
              </mc:AlternateContent>
            </w:r>
          </w:p>
        </w:tc>
        <w:tc>
          <w:tcPr>
            <w:tcW w:w="6684" w:type="dxa"/>
            <w:tcBorders>
              <w:top w:val="nil"/>
              <w:left w:val="nil"/>
              <w:bottom w:val="nil"/>
              <w:right w:val="nil"/>
            </w:tcBorders>
          </w:tcPr>
          <w:p w14:paraId="6A38281F" w14:textId="77777777" w:rsidR="00823EBA" w:rsidRDefault="00823EBA">
            <w:pPr>
              <w:spacing w:after="160" w:line="259" w:lineRule="auto"/>
              <w:ind w:left="0" w:firstLine="0"/>
            </w:pPr>
          </w:p>
        </w:tc>
      </w:tr>
      <w:tr w:rsidR="00823EBA" w14:paraId="3BB3CE29" w14:textId="77777777">
        <w:trPr>
          <w:trHeight w:val="1025"/>
        </w:trPr>
        <w:tc>
          <w:tcPr>
            <w:tcW w:w="3950" w:type="dxa"/>
            <w:tcBorders>
              <w:top w:val="nil"/>
              <w:left w:val="nil"/>
              <w:bottom w:val="nil"/>
              <w:right w:val="nil"/>
            </w:tcBorders>
          </w:tcPr>
          <w:p w14:paraId="3F1B88A4" w14:textId="77777777" w:rsidR="00823EBA" w:rsidRDefault="003C439F">
            <w:pPr>
              <w:spacing w:after="0" w:line="259" w:lineRule="auto"/>
              <w:ind w:left="0" w:firstLine="0"/>
            </w:pPr>
            <w:r>
              <w:rPr>
                <w:rFonts w:ascii="Candara" w:eastAsia="Candara" w:hAnsi="Candara" w:cs="Candara"/>
                <w:sz w:val="20"/>
                <w:u w:val="single" w:color="BBB0A9"/>
              </w:rPr>
              <w:lastRenderedPageBreak/>
              <w:t>Blocks</w:t>
            </w:r>
          </w:p>
          <w:p w14:paraId="1E55CEC0" w14:textId="77777777" w:rsidR="00823EBA" w:rsidRDefault="003C439F">
            <w:pPr>
              <w:spacing w:after="0" w:line="259" w:lineRule="auto"/>
              <w:ind w:left="0" w:firstLine="0"/>
            </w:pPr>
            <w:r>
              <w:rPr>
                <w:rFonts w:ascii="Candara" w:eastAsia="Candara" w:hAnsi="Candara" w:cs="Candara"/>
                <w:sz w:val="20"/>
                <w:u w:val="single" w:color="BBB0A9"/>
              </w:rPr>
              <w:t>Scope</w:t>
            </w:r>
          </w:p>
          <w:p w14:paraId="5CE9670D" w14:textId="77777777" w:rsidR="00823EBA" w:rsidRDefault="003C439F">
            <w:pPr>
              <w:spacing w:after="0" w:line="259" w:lineRule="auto"/>
              <w:ind w:left="0" w:firstLine="0"/>
            </w:pPr>
            <w:r>
              <w:rPr>
                <w:rFonts w:ascii="Candara" w:eastAsia="Candara" w:hAnsi="Candara" w:cs="Candara"/>
                <w:sz w:val="20"/>
              </w:rPr>
              <w:t>Hoisting</w:t>
            </w:r>
          </w:p>
        </w:tc>
        <w:tc>
          <w:tcPr>
            <w:tcW w:w="6684" w:type="dxa"/>
            <w:tcBorders>
              <w:top w:val="nil"/>
              <w:left w:val="nil"/>
              <w:bottom w:val="nil"/>
              <w:right w:val="nil"/>
            </w:tcBorders>
          </w:tcPr>
          <w:p w14:paraId="01234C9F" w14:textId="77777777" w:rsidR="00823EBA" w:rsidRDefault="003C439F">
            <w:pPr>
              <w:spacing w:after="0" w:line="259" w:lineRule="auto"/>
              <w:ind w:left="0" w:firstLine="0"/>
              <w:jc w:val="right"/>
            </w:pPr>
            <w:r>
              <w:rPr>
                <w:rFonts w:ascii="Candara" w:eastAsia="Candara" w:hAnsi="Candara" w:cs="Candara"/>
                <w:sz w:val="20"/>
                <w:u w:val="single" w:color="BBB0A9"/>
              </w:rPr>
              <w:t>UsingExtendScripttoeditanIllustratorDocum</w:t>
            </w:r>
            <w:r>
              <w:rPr>
                <w:rFonts w:ascii="Candara" w:eastAsia="Candara" w:hAnsi="Candara" w:cs="Candara"/>
                <w:sz w:val="20"/>
              </w:rPr>
              <w:t>ent’scontent</w:t>
            </w:r>
          </w:p>
          <w:p w14:paraId="423F1CA5" w14:textId="77777777" w:rsidR="00823EBA" w:rsidRDefault="003C439F">
            <w:pPr>
              <w:spacing w:after="0" w:line="259" w:lineRule="auto"/>
              <w:ind w:left="2050" w:firstLine="0"/>
            </w:pPr>
            <w:r>
              <w:rPr>
                <w:rFonts w:ascii="Candara" w:eastAsia="Candara" w:hAnsi="Candara" w:cs="Candara"/>
                <w:sz w:val="20"/>
                <w:u w:val="single" w:color="BBB0A9"/>
              </w:rPr>
              <w:t>Selectingitemswithingroupsbyindexnumber</w:t>
            </w:r>
          </w:p>
          <w:p w14:paraId="0A3AB838" w14:textId="77777777" w:rsidR="00823EBA" w:rsidRDefault="003C439F">
            <w:pPr>
              <w:spacing w:after="0" w:line="259" w:lineRule="auto"/>
              <w:ind w:left="2050" w:firstLine="0"/>
            </w:pPr>
            <w:r>
              <w:rPr>
                <w:rFonts w:ascii="Candara" w:eastAsia="Candara" w:hAnsi="Candara" w:cs="Candara"/>
                <w:sz w:val="20"/>
                <w:u w:val="single" w:color="BBB0A9"/>
              </w:rPr>
              <w:t>SelectingItemsWithinGroup</w:t>
            </w:r>
            <w:r>
              <w:rPr>
                <w:rFonts w:ascii="Candara" w:eastAsia="Candara" w:hAnsi="Candara" w:cs="Candara"/>
                <w:sz w:val="20"/>
              </w:rPr>
              <w:t>sByGroupName</w:t>
            </w:r>
          </w:p>
          <w:p w14:paraId="09B9E5DC" w14:textId="77777777" w:rsidR="00823EBA" w:rsidRDefault="003C439F">
            <w:pPr>
              <w:spacing w:after="0" w:line="259" w:lineRule="auto"/>
              <w:ind w:left="0" w:right="361" w:firstLine="0"/>
              <w:jc w:val="center"/>
            </w:pPr>
            <w:r>
              <w:rPr>
                <w:rFonts w:ascii="Candara" w:eastAsia="Candara" w:hAnsi="Candara" w:cs="Candara"/>
                <w:sz w:val="20"/>
                <w:u w:val="single" w:color="BBB0A9"/>
              </w:rPr>
              <w:t>Selectingtextitemsbyn</w:t>
            </w:r>
            <w:r>
              <w:rPr>
                <w:rFonts w:ascii="Candara" w:eastAsia="Candara" w:hAnsi="Candara" w:cs="Candara"/>
                <w:sz w:val="20"/>
              </w:rPr>
              <w:t>ame</w:t>
            </w:r>
          </w:p>
        </w:tc>
      </w:tr>
    </w:tbl>
    <w:p w14:paraId="7BF8DF4C" w14:textId="77777777" w:rsidR="00823EBA" w:rsidRDefault="003C439F">
      <w:pPr>
        <w:spacing w:after="144" w:line="312" w:lineRule="auto"/>
        <w:ind w:left="67" w:right="1221"/>
      </w:pPr>
      <w:r>
        <w:rPr>
          <w:rFonts w:ascii="Candara" w:eastAsia="Candara" w:hAnsi="Candara" w:cs="Candara"/>
          <w:sz w:val="16"/>
        </w:rPr>
        <w:t>ThethiskeywordandArrowFunctions Privacy</w:t>
      </w:r>
    </w:p>
    <w:p w14:paraId="159B4FBD" w14:textId="77777777" w:rsidR="00823EBA" w:rsidRDefault="003C439F">
      <w:pPr>
        <w:spacing w:before="69" w:after="0" w:line="258" w:lineRule="auto"/>
        <w:ind w:right="2892"/>
      </w:pPr>
      <w:r>
        <w:rPr>
          <w:rFonts w:ascii="Candara" w:eastAsia="Candara" w:hAnsi="Candara" w:cs="Candara"/>
          <w:sz w:val="20"/>
          <w:u w:val="single" w:color="BBB0A9"/>
        </w:rPr>
        <w:t>Callba</w:t>
      </w:r>
      <w:r>
        <w:rPr>
          <w:rFonts w:ascii="Candara" w:eastAsia="Candara" w:hAnsi="Candara" w:cs="Candara"/>
          <w:sz w:val="20"/>
        </w:rPr>
        <w:t>cks Arrays</w:t>
      </w:r>
    </w:p>
    <w:p w14:paraId="024EB325" w14:textId="77777777" w:rsidR="00823EBA" w:rsidRDefault="003C439F">
      <w:pPr>
        <w:spacing w:after="43" w:line="259" w:lineRule="auto"/>
        <w:ind w:left="1558" w:right="-1365"/>
        <w:jc w:val="center"/>
      </w:pPr>
      <w:r>
        <w:rPr>
          <w:rFonts w:ascii="Candara" w:eastAsia="Candara" w:hAnsi="Candara" w:cs="Candara"/>
          <w:sz w:val="16"/>
        </w:rPr>
        <w:t>TypeCoercion</w:t>
      </w:r>
    </w:p>
    <w:p w14:paraId="203B4FBC" w14:textId="77777777" w:rsidR="00823EBA" w:rsidRDefault="003C439F">
      <w:pPr>
        <w:spacing w:after="43" w:line="259" w:lineRule="auto"/>
        <w:ind w:left="1558" w:right="-1417"/>
        <w:jc w:val="center"/>
      </w:pPr>
      <w:r>
        <w:rPr>
          <w:rFonts w:ascii="Candara" w:eastAsia="Candara" w:hAnsi="Candara" w:cs="Candara"/>
          <w:sz w:val="16"/>
        </w:rPr>
        <w:t>ArrayMethods</w:t>
      </w:r>
    </w:p>
    <w:p w14:paraId="1E6EA91B" w14:textId="77777777" w:rsidR="00823EBA" w:rsidRDefault="003C439F">
      <w:pPr>
        <w:spacing w:after="147" w:line="259" w:lineRule="auto"/>
        <w:ind w:left="1558" w:right="-1026"/>
        <w:jc w:val="center"/>
      </w:pPr>
      <w:r>
        <w:rPr>
          <w:rFonts w:ascii="Candara" w:eastAsia="Candara" w:hAnsi="Candara" w:cs="Candara"/>
          <w:sz w:val="16"/>
        </w:rPr>
        <w:t>Iterators</w:t>
      </w:r>
    </w:p>
    <w:p w14:paraId="165A3811" w14:textId="77777777" w:rsidR="00823EBA" w:rsidRDefault="003C439F">
      <w:pPr>
        <w:spacing w:before="69" w:after="84" w:line="259" w:lineRule="auto"/>
        <w:ind w:left="2376" w:firstLine="0"/>
        <w:jc w:val="center"/>
      </w:pPr>
      <w:r>
        <w:rPr>
          <w:rFonts w:ascii="Candara" w:eastAsia="Candara" w:hAnsi="Candara" w:cs="Candara"/>
          <w:sz w:val="20"/>
        </w:rPr>
        <w:t>Loops</w:t>
      </w:r>
    </w:p>
    <w:tbl>
      <w:tblPr>
        <w:tblStyle w:val="TableGrid"/>
        <w:tblpPr w:vertAnchor="text" w:tblpY="-4018"/>
        <w:tblOverlap w:val="never"/>
        <w:tblW w:w="8337" w:type="dxa"/>
        <w:tblInd w:w="0" w:type="dxa"/>
        <w:tblLook w:val="04A0" w:firstRow="1" w:lastRow="0" w:firstColumn="1" w:lastColumn="0" w:noHBand="0" w:noVBand="1"/>
      </w:tblPr>
      <w:tblGrid>
        <w:gridCol w:w="3950"/>
        <w:gridCol w:w="4387"/>
      </w:tblGrid>
      <w:tr w:rsidR="00823EBA" w14:paraId="7CA80593" w14:textId="77777777">
        <w:trPr>
          <w:trHeight w:val="3710"/>
        </w:trPr>
        <w:tc>
          <w:tcPr>
            <w:tcW w:w="3950" w:type="dxa"/>
            <w:tcBorders>
              <w:top w:val="nil"/>
              <w:left w:val="nil"/>
              <w:bottom w:val="nil"/>
              <w:right w:val="nil"/>
            </w:tcBorders>
          </w:tcPr>
          <w:p w14:paraId="1E25B40D" w14:textId="77777777" w:rsidR="00823EBA" w:rsidRDefault="003C439F">
            <w:pPr>
              <w:spacing w:after="69" w:line="259" w:lineRule="auto"/>
              <w:ind w:left="0" w:firstLine="0"/>
            </w:pPr>
            <w:r>
              <w:rPr>
                <w:rFonts w:ascii="Calibri" w:eastAsia="Calibri" w:hAnsi="Calibri" w:cs="Calibri"/>
                <w:noProof/>
                <w:color w:val="000000"/>
                <w:sz w:val="22"/>
              </w:rPr>
              <mc:AlternateContent>
                <mc:Choice Requires="wpg">
                  <w:drawing>
                    <wp:inline distT="0" distB="0" distL="0" distR="0" wp14:anchorId="04E2702D" wp14:editId="7DF62797">
                      <wp:extent cx="443113" cy="6373"/>
                      <wp:effectExtent l="0" t="0" r="0" b="0"/>
                      <wp:docPr id="100463" name="Group 100463"/>
                      <wp:cNvGraphicFramePr/>
                      <a:graphic xmlns:a="http://schemas.openxmlformats.org/drawingml/2006/main">
                        <a:graphicData uri="http://schemas.microsoft.com/office/word/2010/wordprocessingGroup">
                          <wpg:wgp>
                            <wpg:cNvGrpSpPr/>
                            <wpg:grpSpPr>
                              <a:xfrm>
                                <a:off x="0" y="0"/>
                                <a:ext cx="443113" cy="6373"/>
                                <a:chOff x="0" y="0"/>
                                <a:chExt cx="443113" cy="6373"/>
                              </a:xfrm>
                            </wpg:grpSpPr>
                            <wps:wsp>
                              <wps:cNvPr id="24" name="Shape 24"/>
                              <wps:cNvSpPr/>
                              <wps:spPr>
                                <a:xfrm>
                                  <a:off x="0" y="0"/>
                                  <a:ext cx="443113" cy="0"/>
                                </a:xfrm>
                                <a:custGeom>
                                  <a:avLst/>
                                  <a:gdLst/>
                                  <a:ahLst/>
                                  <a:cxnLst/>
                                  <a:rect l="0" t="0" r="0" b="0"/>
                                  <a:pathLst>
                                    <a:path w="443113">
                                      <a:moveTo>
                                        <a:pt x="0" y="0"/>
                                      </a:moveTo>
                                      <a:lnTo>
                                        <a:pt x="443113"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63" style="width:34.8908pt;height:0.5018pt;mso-position-horizontal-relative:char;mso-position-vertical-relative:line" coordsize="4431,63">
                      <v:shape id="Shape 24" style="position:absolute;width:4431;height:0;left:0;top:0;" coordsize="443113,0" path="m0,0l443113,0">
                        <v:stroke weight="0.5018pt" endcap="flat" joinstyle="round" on="true" color="#bbb0a9"/>
                        <v:fill on="false" color="#000000" opacity="0"/>
                      </v:shape>
                    </v:group>
                  </w:pict>
                </mc:Fallback>
              </mc:AlternateContent>
            </w:r>
          </w:p>
          <w:p w14:paraId="27792254" w14:textId="77777777" w:rsidR="00823EBA" w:rsidRDefault="003C439F">
            <w:pPr>
              <w:spacing w:after="0" w:line="259" w:lineRule="auto"/>
              <w:ind w:left="0" w:firstLine="0"/>
            </w:pPr>
            <w:r>
              <w:rPr>
                <w:rFonts w:ascii="Candara" w:eastAsia="Candara" w:hAnsi="Candara" w:cs="Candara"/>
                <w:sz w:val="20"/>
                <w:u w:val="single" w:color="BBB0A9"/>
              </w:rPr>
              <w:t>Variables</w:t>
            </w:r>
          </w:p>
          <w:p w14:paraId="6D26AE8E" w14:textId="77777777" w:rsidR="00823EBA" w:rsidRDefault="003C439F">
            <w:pPr>
              <w:spacing w:after="0" w:line="259" w:lineRule="auto"/>
              <w:ind w:left="0" w:firstLine="0"/>
            </w:pPr>
            <w:r>
              <w:rPr>
                <w:rFonts w:ascii="Candara" w:eastAsia="Candara" w:hAnsi="Candara" w:cs="Candara"/>
                <w:sz w:val="20"/>
              </w:rPr>
              <w:t>Operators</w:t>
            </w:r>
          </w:p>
          <w:p w14:paraId="000366B7" w14:textId="77777777" w:rsidR="00823EBA" w:rsidRDefault="003C439F">
            <w:pPr>
              <w:spacing w:after="0" w:line="259" w:lineRule="auto"/>
              <w:ind w:left="72" w:firstLine="0"/>
            </w:pPr>
            <w:r>
              <w:rPr>
                <w:rFonts w:ascii="Candara" w:eastAsia="Candara" w:hAnsi="Candara" w:cs="Candara"/>
                <w:sz w:val="16"/>
              </w:rPr>
              <w:t>UnaryOperators</w:t>
            </w:r>
          </w:p>
          <w:p w14:paraId="1D8827F7" w14:textId="77777777" w:rsidR="00823EBA" w:rsidRDefault="003C439F">
            <w:pPr>
              <w:spacing w:after="69" w:line="259" w:lineRule="auto"/>
              <w:ind w:left="0" w:firstLine="0"/>
            </w:pPr>
            <w:r>
              <w:rPr>
                <w:rFonts w:ascii="Calibri" w:eastAsia="Calibri" w:hAnsi="Calibri" w:cs="Calibri"/>
                <w:noProof/>
                <w:color w:val="000000"/>
                <w:sz w:val="22"/>
              </w:rPr>
              <mc:AlternateContent>
                <mc:Choice Requires="wpg">
                  <w:drawing>
                    <wp:inline distT="0" distB="0" distL="0" distR="0" wp14:anchorId="6759C35D" wp14:editId="79A8BC32">
                      <wp:extent cx="1110107" cy="6373"/>
                      <wp:effectExtent l="0" t="0" r="0" b="0"/>
                      <wp:docPr id="100465" name="Group 100465"/>
                      <wp:cNvGraphicFramePr/>
                      <a:graphic xmlns:a="http://schemas.openxmlformats.org/drawingml/2006/main">
                        <a:graphicData uri="http://schemas.microsoft.com/office/word/2010/wordprocessingGroup">
                          <wpg:wgp>
                            <wpg:cNvGrpSpPr/>
                            <wpg:grpSpPr>
                              <a:xfrm>
                                <a:off x="0" y="0"/>
                                <a:ext cx="1110107" cy="6373"/>
                                <a:chOff x="0" y="0"/>
                                <a:chExt cx="1110107" cy="6373"/>
                              </a:xfrm>
                            </wpg:grpSpPr>
                            <wps:wsp>
                              <wps:cNvPr id="26" name="Shape 26"/>
                              <wps:cNvSpPr/>
                              <wps:spPr>
                                <a:xfrm>
                                  <a:off x="0" y="0"/>
                                  <a:ext cx="1110107" cy="0"/>
                                </a:xfrm>
                                <a:custGeom>
                                  <a:avLst/>
                                  <a:gdLst/>
                                  <a:ahLst/>
                                  <a:cxnLst/>
                                  <a:rect l="0" t="0" r="0" b="0"/>
                                  <a:pathLst>
                                    <a:path w="1110107">
                                      <a:moveTo>
                                        <a:pt x="0" y="0"/>
                                      </a:moveTo>
                                      <a:lnTo>
                                        <a:pt x="1110107"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65" style="width:87.41pt;height:0.5018pt;mso-position-horizontal-relative:char;mso-position-vertical-relative:line" coordsize="11101,63">
                      <v:shape id="Shape 26" style="position:absolute;width:11101;height:0;left:0;top:0;" coordsize="1110107,0" path="m0,0l1110107,0">
                        <v:stroke weight="0.5018pt" endcap="flat" joinstyle="round" on="true" color="#bbb0a9"/>
                        <v:fill on="false" color="#000000" opacity="0"/>
                      </v:shape>
                    </v:group>
                  </w:pict>
                </mc:Fallback>
              </mc:AlternateContent>
            </w:r>
          </w:p>
          <w:p w14:paraId="0B71EC07" w14:textId="77777777" w:rsidR="00823EBA" w:rsidRDefault="003C439F">
            <w:pPr>
              <w:spacing w:after="0" w:line="259" w:lineRule="auto"/>
              <w:ind w:left="0" w:firstLine="0"/>
            </w:pPr>
            <w:r>
              <w:rPr>
                <w:rFonts w:ascii="Candara" w:eastAsia="Candara" w:hAnsi="Candara" w:cs="Candara"/>
                <w:sz w:val="20"/>
                <w:u w:val="single" w:color="BBB0A9"/>
              </w:rPr>
              <w:t>AssignmentOperators</w:t>
            </w:r>
          </w:p>
          <w:p w14:paraId="2C7879CF" w14:textId="77777777" w:rsidR="00823EBA" w:rsidRDefault="003C439F">
            <w:pPr>
              <w:spacing w:after="0" w:line="258" w:lineRule="auto"/>
              <w:ind w:left="0" w:right="842" w:firstLine="0"/>
            </w:pPr>
            <w:r>
              <w:rPr>
                <w:rFonts w:ascii="Candara" w:eastAsia="Candara" w:hAnsi="Candara" w:cs="Candara"/>
                <w:sz w:val="20"/>
                <w:u w:val="single" w:color="BBB0A9"/>
              </w:rPr>
              <w:t>Comparisonoper</w:t>
            </w:r>
            <w:r>
              <w:rPr>
                <w:rFonts w:ascii="Candara" w:eastAsia="Candara" w:hAnsi="Candara" w:cs="Candara"/>
                <w:sz w:val="20"/>
              </w:rPr>
              <w:t>ators LogicalOperators</w:t>
            </w:r>
          </w:p>
          <w:p w14:paraId="24E5D14E" w14:textId="77777777" w:rsidR="00823EBA" w:rsidRDefault="003C439F">
            <w:pPr>
              <w:spacing w:after="43" w:line="259" w:lineRule="auto"/>
              <w:ind w:left="72" w:firstLine="0"/>
            </w:pPr>
            <w:r>
              <w:rPr>
                <w:rFonts w:ascii="Candara" w:eastAsia="Candara" w:hAnsi="Candara" w:cs="Candara"/>
                <w:sz w:val="16"/>
              </w:rPr>
              <w:t>&amp;&amp;</w:t>
            </w:r>
          </w:p>
          <w:p w14:paraId="1F9B6A07" w14:textId="77777777" w:rsidR="00823EBA" w:rsidRDefault="003C439F">
            <w:pPr>
              <w:spacing w:after="149" w:line="312" w:lineRule="auto"/>
              <w:ind w:left="72" w:right="3763" w:firstLine="0"/>
            </w:pPr>
            <w:r>
              <w:rPr>
                <w:rFonts w:ascii="Candara" w:eastAsia="Candara" w:hAnsi="Candara" w:cs="Candara"/>
                <w:sz w:val="16"/>
              </w:rPr>
              <w:t>|| !</w:t>
            </w:r>
          </w:p>
          <w:p w14:paraId="283F51B8" w14:textId="77777777" w:rsidR="00823EBA" w:rsidRDefault="003C439F">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5948BC34" wp14:editId="56690269">
                      <wp:simplePos x="0" y="0"/>
                      <wp:positionH relativeFrom="column">
                        <wp:posOffset>0</wp:posOffset>
                      </wp:positionH>
                      <wp:positionV relativeFrom="paragraph">
                        <wp:posOffset>-43584</wp:posOffset>
                      </wp:positionV>
                      <wp:extent cx="1060437" cy="167729"/>
                      <wp:effectExtent l="0" t="0" r="0" b="0"/>
                      <wp:wrapNone/>
                      <wp:docPr id="100466" name="Group 100466"/>
                      <wp:cNvGraphicFramePr/>
                      <a:graphic xmlns:a="http://schemas.openxmlformats.org/drawingml/2006/main">
                        <a:graphicData uri="http://schemas.microsoft.com/office/word/2010/wordprocessingGroup">
                          <wpg:wgp>
                            <wpg:cNvGrpSpPr/>
                            <wpg:grpSpPr>
                              <a:xfrm>
                                <a:off x="0" y="0"/>
                                <a:ext cx="1060437" cy="167729"/>
                                <a:chOff x="0" y="0"/>
                                <a:chExt cx="1060437" cy="167729"/>
                              </a:xfrm>
                            </wpg:grpSpPr>
                            <wps:wsp>
                              <wps:cNvPr id="29" name="Shape 29"/>
                              <wps:cNvSpPr/>
                              <wps:spPr>
                                <a:xfrm>
                                  <a:off x="0" y="0"/>
                                  <a:ext cx="829419" cy="0"/>
                                </a:xfrm>
                                <a:custGeom>
                                  <a:avLst/>
                                  <a:gdLst/>
                                  <a:ahLst/>
                                  <a:cxnLst/>
                                  <a:rect l="0" t="0" r="0" b="0"/>
                                  <a:pathLst>
                                    <a:path w="829419">
                                      <a:moveTo>
                                        <a:pt x="0" y="0"/>
                                      </a:moveTo>
                                      <a:lnTo>
                                        <a:pt x="829419"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30" name="Shape 30"/>
                              <wps:cNvSpPr/>
                              <wps:spPr>
                                <a:xfrm>
                                  <a:off x="0" y="167729"/>
                                  <a:ext cx="1060437" cy="0"/>
                                </a:xfrm>
                                <a:custGeom>
                                  <a:avLst/>
                                  <a:gdLst/>
                                  <a:ahLst/>
                                  <a:cxnLst/>
                                  <a:rect l="0" t="0" r="0" b="0"/>
                                  <a:pathLst>
                                    <a:path w="1060437">
                                      <a:moveTo>
                                        <a:pt x="0" y="0"/>
                                      </a:moveTo>
                                      <a:lnTo>
                                        <a:pt x="1060437"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466" style="width:83.499pt;height:13.207pt;position:absolute;z-index:-2147483625;mso-position-horizontal-relative:text;mso-position-horizontal:absolute;margin-left:0pt;mso-position-vertical-relative:text;margin-top:-3.43188pt;" coordsize="10604,1677">
                      <v:shape id="Shape 29" style="position:absolute;width:8294;height:0;left:0;top:0;" coordsize="829419,0" path="m0,0l829419,0">
                        <v:stroke weight="0.5018pt" endcap="flat" joinstyle="round" on="true" color="#bbb0a9"/>
                        <v:fill on="false" color="#000000" opacity="0"/>
                      </v:shape>
                      <v:shape id="Shape 30" style="position:absolute;width:10604;height:0;left:0;top:1677;" coordsize="1060437,0" path="m0,0l1060437,0">
                        <v:stroke weight="0.5018pt" endcap="flat" joinstyle="round" on="true" color="#bbb0a9"/>
                        <v:fill on="false" color="#000000" opacity="0"/>
                      </v:shape>
                    </v:group>
                  </w:pict>
                </mc:Fallback>
              </mc:AlternateContent>
            </w:r>
            <w:r>
              <w:rPr>
                <w:rFonts w:ascii="Candara" w:eastAsia="Candara" w:hAnsi="Candara" w:cs="Candara"/>
                <w:sz w:val="20"/>
              </w:rPr>
              <w:t>Ternaryoperator</w:t>
            </w:r>
          </w:p>
          <w:p w14:paraId="202EC066" w14:textId="77777777" w:rsidR="00823EBA" w:rsidRDefault="003C439F">
            <w:pPr>
              <w:spacing w:after="0" w:line="259" w:lineRule="auto"/>
              <w:ind w:left="0" w:firstLine="0"/>
            </w:pPr>
            <w:r>
              <w:rPr>
                <w:rFonts w:ascii="Candara" w:eastAsia="Candara" w:hAnsi="Candara" w:cs="Candara"/>
                <w:sz w:val="20"/>
                <w:u w:val="single" w:color="BBB0A9"/>
              </w:rPr>
              <w:t>Nullversusu</w:t>
            </w:r>
            <w:r>
              <w:rPr>
                <w:rFonts w:ascii="Candara" w:eastAsia="Candara" w:hAnsi="Candara" w:cs="Candara"/>
                <w:sz w:val="20"/>
              </w:rPr>
              <w:t>ndefined</w:t>
            </w:r>
          </w:p>
          <w:p w14:paraId="3C97BBE5" w14:textId="77777777" w:rsidR="00823EBA" w:rsidRDefault="003C439F">
            <w:pPr>
              <w:spacing w:after="0" w:line="259" w:lineRule="auto"/>
              <w:ind w:left="0" w:firstLine="0"/>
            </w:pPr>
            <w:r>
              <w:rPr>
                <w:rFonts w:ascii="Candara" w:eastAsia="Candara" w:hAnsi="Candara" w:cs="Candara"/>
                <w:sz w:val="20"/>
                <w:u w:val="single" w:color="BBB0A9"/>
              </w:rPr>
              <w:t>Expressio</w:t>
            </w:r>
            <w:r>
              <w:rPr>
                <w:rFonts w:ascii="Candara" w:eastAsia="Candara" w:hAnsi="Candara" w:cs="Candara"/>
                <w:sz w:val="20"/>
              </w:rPr>
              <w:t>ns</w:t>
            </w:r>
          </w:p>
          <w:p w14:paraId="2410102E" w14:textId="77777777" w:rsidR="00823EBA" w:rsidRDefault="003C439F">
            <w:pPr>
              <w:spacing w:after="0" w:line="259" w:lineRule="auto"/>
              <w:ind w:left="0" w:firstLine="0"/>
            </w:pPr>
            <w:r>
              <w:rPr>
                <w:rFonts w:ascii="Candara" w:eastAsia="Candara" w:hAnsi="Candara" w:cs="Candara"/>
                <w:sz w:val="20"/>
              </w:rPr>
              <w:t>Keywords</w:t>
            </w:r>
          </w:p>
        </w:tc>
        <w:tc>
          <w:tcPr>
            <w:tcW w:w="4387" w:type="dxa"/>
            <w:tcBorders>
              <w:top w:val="nil"/>
              <w:left w:val="nil"/>
              <w:bottom w:val="nil"/>
              <w:right w:val="nil"/>
            </w:tcBorders>
          </w:tcPr>
          <w:p w14:paraId="1749778D" w14:textId="77777777" w:rsidR="00823EBA" w:rsidRDefault="003C439F">
            <w:pPr>
              <w:spacing w:after="43" w:line="259" w:lineRule="auto"/>
              <w:ind w:left="437" w:firstLine="0"/>
              <w:jc w:val="center"/>
            </w:pPr>
            <w:r>
              <w:rPr>
                <w:rFonts w:ascii="Candara" w:eastAsia="Candara" w:hAnsi="Candara" w:cs="Candara"/>
                <w:sz w:val="16"/>
              </w:rPr>
              <w:t>Forloops</w:t>
            </w:r>
          </w:p>
          <w:p w14:paraId="787C1098" w14:textId="77777777" w:rsidR="00823EBA" w:rsidRDefault="003C439F">
            <w:pPr>
              <w:spacing w:after="0" w:line="312" w:lineRule="auto"/>
              <w:ind w:left="2122" w:right="679" w:firstLine="0"/>
            </w:pPr>
            <w:r>
              <w:rPr>
                <w:rFonts w:ascii="Candara" w:eastAsia="Candara" w:hAnsi="Candara" w:cs="Candara"/>
                <w:sz w:val="16"/>
              </w:rPr>
              <w:t>NestedLoops Whileloops</w:t>
            </w:r>
          </w:p>
          <w:p w14:paraId="4A959626" w14:textId="77777777" w:rsidR="00823EBA" w:rsidRDefault="003C439F">
            <w:pPr>
              <w:spacing w:after="69" w:line="259" w:lineRule="auto"/>
              <w:ind w:left="2050" w:firstLine="0"/>
            </w:pPr>
            <w:r>
              <w:rPr>
                <w:rFonts w:ascii="Calibri" w:eastAsia="Calibri" w:hAnsi="Calibri" w:cs="Calibri"/>
                <w:noProof/>
                <w:color w:val="000000"/>
                <w:sz w:val="22"/>
              </w:rPr>
              <mc:AlternateContent>
                <mc:Choice Requires="wpg">
                  <w:drawing>
                    <wp:inline distT="0" distB="0" distL="0" distR="0" wp14:anchorId="158E6916" wp14:editId="13623CE6">
                      <wp:extent cx="1483766" cy="6373"/>
                      <wp:effectExtent l="0" t="0" r="0" b="0"/>
                      <wp:docPr id="100585" name="Group 100585"/>
                      <wp:cNvGraphicFramePr/>
                      <a:graphic xmlns:a="http://schemas.openxmlformats.org/drawingml/2006/main">
                        <a:graphicData uri="http://schemas.microsoft.com/office/word/2010/wordprocessingGroup">
                          <wpg:wgp>
                            <wpg:cNvGrpSpPr/>
                            <wpg:grpSpPr>
                              <a:xfrm>
                                <a:off x="0" y="0"/>
                                <a:ext cx="1483766" cy="6373"/>
                                <a:chOff x="0" y="0"/>
                                <a:chExt cx="1483766" cy="6373"/>
                              </a:xfrm>
                            </wpg:grpSpPr>
                            <wps:wsp>
                              <wps:cNvPr id="48" name="Shape 48"/>
                              <wps:cNvSpPr/>
                              <wps:spPr>
                                <a:xfrm>
                                  <a:off x="0" y="0"/>
                                  <a:ext cx="1483766" cy="0"/>
                                </a:xfrm>
                                <a:custGeom>
                                  <a:avLst/>
                                  <a:gdLst/>
                                  <a:ahLst/>
                                  <a:cxnLst/>
                                  <a:rect l="0" t="0" r="0" b="0"/>
                                  <a:pathLst>
                                    <a:path w="1483766">
                                      <a:moveTo>
                                        <a:pt x="0" y="0"/>
                                      </a:moveTo>
                                      <a:lnTo>
                                        <a:pt x="1483766"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85" style="width:116.832pt;height:0.5018pt;mso-position-horizontal-relative:char;mso-position-vertical-relative:line" coordsize="14837,63">
                      <v:shape id="Shape 48" style="position:absolute;width:14837;height:0;left:0;top:0;" coordsize="1483766,0" path="m0,0l1483766,0">
                        <v:stroke weight="0.5018pt" endcap="flat" joinstyle="round" on="true" color="#bbb0a9"/>
                        <v:fill on="false" color="#000000" opacity="0"/>
                      </v:shape>
                    </v:group>
                  </w:pict>
                </mc:Fallback>
              </mc:AlternateContent>
            </w:r>
          </w:p>
          <w:p w14:paraId="67ADFE41" w14:textId="77777777" w:rsidR="00823EBA" w:rsidRDefault="003C439F">
            <w:pPr>
              <w:spacing w:after="0" w:line="259" w:lineRule="auto"/>
              <w:ind w:left="0" w:firstLine="0"/>
              <w:jc w:val="right"/>
            </w:pPr>
            <w:r>
              <w:rPr>
                <w:rFonts w:ascii="Candara" w:eastAsia="Candara" w:hAnsi="Candara" w:cs="Candara"/>
                <w:sz w:val="20"/>
              </w:rPr>
              <w:t>JavaScriptProgrammingTools</w:t>
            </w:r>
          </w:p>
          <w:p w14:paraId="18FFE446" w14:textId="77777777" w:rsidR="00823EBA" w:rsidRDefault="003C439F">
            <w:pPr>
              <w:spacing w:after="43" w:line="259" w:lineRule="auto"/>
              <w:ind w:left="444" w:firstLine="0"/>
              <w:jc w:val="center"/>
            </w:pPr>
            <w:r>
              <w:rPr>
                <w:rFonts w:ascii="Candara" w:eastAsia="Candara" w:hAnsi="Candara" w:cs="Candara"/>
                <w:sz w:val="16"/>
              </w:rPr>
              <w:t>Packages</w:t>
            </w:r>
          </w:p>
          <w:p w14:paraId="2BE5110C" w14:textId="77777777" w:rsidR="00823EBA" w:rsidRDefault="003C439F">
            <w:pPr>
              <w:spacing w:after="43" w:line="259" w:lineRule="auto"/>
              <w:ind w:left="384" w:firstLine="0"/>
              <w:jc w:val="center"/>
            </w:pPr>
            <w:r>
              <w:rPr>
                <w:rFonts w:ascii="Candara" w:eastAsia="Candara" w:hAnsi="Candara" w:cs="Candara"/>
                <w:sz w:val="16"/>
              </w:rPr>
              <w:t>Libraries</w:t>
            </w:r>
          </w:p>
          <w:p w14:paraId="0DCBB501" w14:textId="77777777" w:rsidR="00823EBA" w:rsidRDefault="003C439F">
            <w:pPr>
              <w:spacing w:after="43" w:line="259" w:lineRule="auto"/>
              <w:ind w:left="76" w:firstLine="0"/>
              <w:jc w:val="center"/>
            </w:pPr>
            <w:r>
              <w:rPr>
                <w:rFonts w:ascii="Candara" w:eastAsia="Candara" w:hAnsi="Candara" w:cs="Candara"/>
                <w:sz w:val="16"/>
              </w:rPr>
              <w:t>API</w:t>
            </w:r>
          </w:p>
          <w:p w14:paraId="5AEBB151" w14:textId="77777777" w:rsidR="00823EBA" w:rsidRDefault="003C439F">
            <w:pPr>
              <w:spacing w:after="0" w:line="259" w:lineRule="auto"/>
              <w:ind w:left="640" w:firstLine="0"/>
              <w:jc w:val="center"/>
            </w:pPr>
            <w:r>
              <w:rPr>
                <w:rFonts w:ascii="Candara" w:eastAsia="Candara" w:hAnsi="Candara" w:cs="Candara"/>
                <w:sz w:val="16"/>
              </w:rPr>
              <w:t>Frameworks</w:t>
            </w:r>
          </w:p>
          <w:p w14:paraId="1EFE54FB" w14:textId="77777777" w:rsidR="00823EBA" w:rsidRDefault="003C439F">
            <w:pPr>
              <w:spacing w:after="64" w:line="259" w:lineRule="auto"/>
              <w:ind w:left="2050" w:firstLine="0"/>
            </w:pPr>
            <w:r>
              <w:rPr>
                <w:rFonts w:ascii="Calibri" w:eastAsia="Calibri" w:hAnsi="Calibri" w:cs="Calibri"/>
                <w:noProof/>
                <w:color w:val="000000"/>
                <w:sz w:val="22"/>
              </w:rPr>
              <mc:AlternateContent>
                <mc:Choice Requires="wpg">
                  <w:drawing>
                    <wp:inline distT="0" distB="0" distL="0" distR="0" wp14:anchorId="3AC6F71B" wp14:editId="7E029F72">
                      <wp:extent cx="1258265" cy="170586"/>
                      <wp:effectExtent l="0" t="0" r="0" b="0"/>
                      <wp:docPr id="100586" name="Group 100586"/>
                      <wp:cNvGraphicFramePr/>
                      <a:graphic xmlns:a="http://schemas.openxmlformats.org/drawingml/2006/main">
                        <a:graphicData uri="http://schemas.microsoft.com/office/word/2010/wordprocessingGroup">
                          <wpg:wgp>
                            <wpg:cNvGrpSpPr/>
                            <wpg:grpSpPr>
                              <a:xfrm>
                                <a:off x="0" y="0"/>
                                <a:ext cx="1258265" cy="170586"/>
                                <a:chOff x="0" y="0"/>
                                <a:chExt cx="1258265" cy="170586"/>
                              </a:xfrm>
                            </wpg:grpSpPr>
                            <wps:wsp>
                              <wps:cNvPr id="49" name="Shape 49"/>
                              <wps:cNvSpPr/>
                              <wps:spPr>
                                <a:xfrm>
                                  <a:off x="0" y="0"/>
                                  <a:ext cx="434239" cy="0"/>
                                </a:xfrm>
                                <a:custGeom>
                                  <a:avLst/>
                                  <a:gdLst/>
                                  <a:ahLst/>
                                  <a:cxnLst/>
                                  <a:rect l="0" t="0" r="0" b="0"/>
                                  <a:pathLst>
                                    <a:path w="434239">
                                      <a:moveTo>
                                        <a:pt x="0" y="0"/>
                                      </a:moveTo>
                                      <a:lnTo>
                                        <a:pt x="434239"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50" name="Shape 50"/>
                              <wps:cNvSpPr/>
                              <wps:spPr>
                                <a:xfrm>
                                  <a:off x="0" y="167729"/>
                                  <a:ext cx="1258265" cy="0"/>
                                </a:xfrm>
                                <a:custGeom>
                                  <a:avLst/>
                                  <a:gdLst/>
                                  <a:ahLst/>
                                  <a:cxnLst/>
                                  <a:rect l="0" t="0" r="0" b="0"/>
                                  <a:pathLst>
                                    <a:path w="1258265">
                                      <a:moveTo>
                                        <a:pt x="0" y="0"/>
                                      </a:moveTo>
                                      <a:lnTo>
                                        <a:pt x="1258265"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147" name="Rectangle 147"/>
                              <wps:cNvSpPr/>
                              <wps:spPr>
                                <a:xfrm>
                                  <a:off x="0" y="43586"/>
                                  <a:ext cx="577537" cy="168910"/>
                                </a:xfrm>
                                <a:prstGeom prst="rect">
                                  <a:avLst/>
                                </a:prstGeom>
                                <a:ln>
                                  <a:noFill/>
                                </a:ln>
                              </wps:spPr>
                              <wps:txbx>
                                <w:txbxContent>
                                  <w:p w14:paraId="3C5D3DDE" w14:textId="77777777" w:rsidR="00823EBA" w:rsidRDefault="003C439F">
                                    <w:pPr>
                                      <w:spacing w:after="160" w:line="259" w:lineRule="auto"/>
                                      <w:ind w:left="0" w:firstLine="0"/>
                                    </w:pPr>
                                    <w:r>
                                      <w:rPr>
                                        <w:rFonts w:ascii="Candara" w:eastAsia="Candara" w:hAnsi="Candara" w:cs="Candara"/>
                                        <w:sz w:val="20"/>
                                      </w:rPr>
                                      <w:t>Modules</w:t>
                                    </w:r>
                                  </w:p>
                                </w:txbxContent>
                              </wps:txbx>
                              <wps:bodyPr horzOverflow="overflow" vert="horz" lIns="0" tIns="0" rIns="0" bIns="0" rtlCol="0">
                                <a:noAutofit/>
                              </wps:bodyPr>
                            </wps:wsp>
                          </wpg:wgp>
                        </a:graphicData>
                      </a:graphic>
                    </wp:inline>
                  </w:drawing>
                </mc:Choice>
                <mc:Fallback>
                  <w:pict>
                    <v:group w14:anchorId="3AC6F71B" id="Group 100586" o:spid="_x0000_s1046" style="width:99.1pt;height:13.45pt;mso-position-horizontal-relative:char;mso-position-vertical-relative:line" coordsize="1258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">
                      <v:shape id="Shape 49" o:spid="_x0000_s1047" style="position:absolute;width:4342;height:0;visibility:visible;mso-wrap-style:square;v-text-anchor:top" coordsize="4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" path="m,l434239,e" filled="f" strokecolor="#bbb0a9" strokeweight=".17703mm">
                        <v:path arrowok="t" textboxrect="0,0,434239,0"/>
                      </v:shape>
                      <v:shape id="Shape 50" o:spid="_x0000_s1048" style="position:absolute;top:1677;width:12582;height:0;visibility:visible;mso-wrap-style:square;v-text-anchor:top" coordsize="125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" path="m,l1258265,e" filled="f" strokecolor="#bbb0a9" strokeweight=".17703mm">
                        <v:path arrowok="t" textboxrect="0,0,1258265,0"/>
                      </v:shape>
                      <v:rect id="Rectangle 147" o:spid="_x0000_s1049" style="position:absolute;top:435;width:57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C5D3DDE" w14:textId="77777777" w:rsidR="00823EBA" w:rsidRDefault="003C439F">
                              <w:pPr>
                                <w:spacing w:after="160" w:line="259" w:lineRule="auto"/>
                                <w:ind w:left="0" w:firstLine="0"/>
                              </w:pPr>
                              <w:r>
                                <w:rPr>
                                  <w:rFonts w:ascii="Candara" w:eastAsia="Candara" w:hAnsi="Candara" w:cs="Candara"/>
                                  <w:sz w:val="20"/>
                                </w:rPr>
                                <w:t>Modules</w:t>
                              </w:r>
                            </w:p>
                          </w:txbxContent>
                        </v:textbox>
                      </v:rect>
                      <w10:anchorlock/>
                    </v:group>
                  </w:pict>
                </mc:Fallback>
              </mc:AlternateContent>
            </w:r>
          </w:p>
          <w:p w14:paraId="1E0EF1E2" w14:textId="77777777" w:rsidR="00823EBA" w:rsidRDefault="003C439F">
            <w:pPr>
              <w:spacing w:after="0" w:line="259" w:lineRule="auto"/>
              <w:ind w:left="0" w:right="355" w:firstLine="0"/>
              <w:jc w:val="right"/>
            </w:pPr>
            <w:r>
              <w:rPr>
                <w:rFonts w:ascii="Candara" w:eastAsia="Candara" w:hAnsi="Candara" w:cs="Candara"/>
                <w:sz w:val="20"/>
              </w:rPr>
              <w:t>Asynchronousoperations</w:t>
            </w:r>
          </w:p>
          <w:p w14:paraId="3E6236A1" w14:textId="77777777" w:rsidR="00823EBA" w:rsidRDefault="003C439F">
            <w:pPr>
              <w:spacing w:after="43" w:line="259" w:lineRule="auto"/>
              <w:ind w:left="628" w:firstLine="0"/>
              <w:jc w:val="center"/>
            </w:pPr>
            <w:r>
              <w:rPr>
                <w:rFonts w:ascii="Candara" w:eastAsia="Candara" w:hAnsi="Candara" w:cs="Candara"/>
                <w:sz w:val="16"/>
              </w:rPr>
              <w:t>EventLoops</w:t>
            </w:r>
          </w:p>
          <w:p w14:paraId="58D69BEC" w14:textId="77777777" w:rsidR="00823EBA" w:rsidRDefault="003C439F">
            <w:pPr>
              <w:spacing w:after="43" w:line="259" w:lineRule="auto"/>
              <w:ind w:left="682" w:firstLine="0"/>
              <w:jc w:val="center"/>
            </w:pPr>
            <w:r>
              <w:rPr>
                <w:rFonts w:ascii="Candara" w:eastAsia="Candara" w:hAnsi="Candara" w:cs="Candara"/>
                <w:sz w:val="16"/>
              </w:rPr>
              <w:t>Async/Await</w:t>
            </w:r>
          </w:p>
          <w:p w14:paraId="3C2899FB" w14:textId="77777777" w:rsidR="00823EBA" w:rsidRDefault="003C439F">
            <w:pPr>
              <w:spacing w:after="0" w:line="259" w:lineRule="auto"/>
              <w:ind w:left="844" w:firstLine="0"/>
              <w:jc w:val="center"/>
            </w:pPr>
            <w:r>
              <w:rPr>
                <w:rFonts w:ascii="Candara" w:eastAsia="Candara" w:hAnsi="Candara" w:cs="Candara"/>
                <w:sz w:val="16"/>
              </w:rPr>
              <w:t>Promiseobjects</w:t>
            </w:r>
          </w:p>
        </w:tc>
      </w:tr>
    </w:tbl>
    <w:p w14:paraId="54EADEF9" w14:textId="77777777" w:rsidR="00823EBA" w:rsidRDefault="003C439F">
      <w:pPr>
        <w:spacing w:before="308" w:after="0" w:line="258" w:lineRule="auto"/>
        <w:ind w:right="2892"/>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45ABD40C" wp14:editId="6BF29F1B">
                <wp:simplePos x="0" y="0"/>
                <wp:positionH relativeFrom="column">
                  <wp:posOffset>3599688</wp:posOffset>
                </wp:positionH>
                <wp:positionV relativeFrom="paragraph">
                  <wp:posOffset>-249436</wp:posOffset>
                </wp:positionV>
                <wp:extent cx="3505200" cy="789711"/>
                <wp:effectExtent l="0" t="0" r="0" b="0"/>
                <wp:wrapSquare wrapText="bothSides"/>
                <wp:docPr id="98408" name="Group 98408"/>
                <wp:cNvGraphicFramePr/>
                <a:graphic xmlns:a="http://schemas.openxmlformats.org/drawingml/2006/main">
                  <a:graphicData uri="http://schemas.microsoft.com/office/word/2010/wordprocessingGroup">
                    <wpg:wgp>
                      <wpg:cNvGrpSpPr/>
                      <wpg:grpSpPr>
                        <a:xfrm>
                          <a:off x="0" y="0"/>
                          <a:ext cx="3505200" cy="789711"/>
                          <a:chOff x="0" y="0"/>
                          <a:chExt cx="3505200" cy="789711"/>
                        </a:xfrm>
                      </wpg:grpSpPr>
                      <wps:wsp>
                        <wps:cNvPr id="51" name="Shape 51"/>
                        <wps:cNvSpPr/>
                        <wps:spPr>
                          <a:xfrm>
                            <a:off x="210312" y="194651"/>
                            <a:ext cx="1161885" cy="0"/>
                          </a:xfrm>
                          <a:custGeom>
                            <a:avLst/>
                            <a:gdLst/>
                            <a:ahLst/>
                            <a:cxnLst/>
                            <a:rect l="0" t="0" r="0" b="0"/>
                            <a:pathLst>
                              <a:path w="1161885">
                                <a:moveTo>
                                  <a:pt x="0" y="0"/>
                                </a:moveTo>
                                <a:lnTo>
                                  <a:pt x="1161885"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52" name="Shape 52"/>
                        <wps:cNvSpPr/>
                        <wps:spPr>
                          <a:xfrm>
                            <a:off x="0" y="512535"/>
                            <a:ext cx="3505200" cy="0"/>
                          </a:xfrm>
                          <a:custGeom>
                            <a:avLst/>
                            <a:gdLst/>
                            <a:ahLst/>
                            <a:cxnLst/>
                            <a:rect l="0" t="0" r="0" b="0"/>
                            <a:pathLst>
                              <a:path w="3505200">
                                <a:moveTo>
                                  <a:pt x="0" y="0"/>
                                </a:moveTo>
                                <a:lnTo>
                                  <a:pt x="3505200" y="0"/>
                                </a:lnTo>
                              </a:path>
                            </a:pathLst>
                          </a:custGeom>
                          <a:ln w="12700" cap="flat">
                            <a:round/>
                          </a:ln>
                        </wps:spPr>
                        <wps:style>
                          <a:lnRef idx="1">
                            <a:srgbClr val="D2C7C0"/>
                          </a:lnRef>
                          <a:fillRef idx="0">
                            <a:srgbClr val="000000">
                              <a:alpha val="0"/>
                            </a:srgbClr>
                          </a:fillRef>
                          <a:effectRef idx="0">
                            <a:scrgbClr r="0" g="0" b="0"/>
                          </a:effectRef>
                          <a:fontRef idx="none"/>
                        </wps:style>
                        <wps:bodyPr/>
                      </wps:wsp>
                      <wps:wsp>
                        <wps:cNvPr id="53" name="Shape 53"/>
                        <wps:cNvSpPr/>
                        <wps:spPr>
                          <a:xfrm>
                            <a:off x="210312" y="789711"/>
                            <a:ext cx="2942197" cy="0"/>
                          </a:xfrm>
                          <a:custGeom>
                            <a:avLst/>
                            <a:gdLst/>
                            <a:ahLst/>
                            <a:cxnLst/>
                            <a:rect l="0" t="0" r="0" b="0"/>
                            <a:pathLst>
                              <a:path w="2942197">
                                <a:moveTo>
                                  <a:pt x="0" y="0"/>
                                </a:moveTo>
                                <a:lnTo>
                                  <a:pt x="2942197" y="0"/>
                                </a:lnTo>
                              </a:path>
                            </a:pathLst>
                          </a:custGeom>
                          <a:ln w="6373" cap="flat">
                            <a:round/>
                          </a:ln>
                        </wps:spPr>
                        <wps:style>
                          <a:lnRef idx="1">
                            <a:srgbClr val="BBB0A9"/>
                          </a:lnRef>
                          <a:fillRef idx="0">
                            <a:srgbClr val="000000">
                              <a:alpha val="0"/>
                            </a:srgbClr>
                          </a:fillRef>
                          <a:effectRef idx="0">
                            <a:scrgbClr r="0" g="0" b="0"/>
                          </a:effectRef>
                          <a:fontRef idx="none"/>
                        </wps:style>
                        <wps:bodyPr/>
                      </wps:wsp>
                      <wps:wsp>
                        <wps:cNvPr id="152" name="Rectangle 152"/>
                        <wps:cNvSpPr/>
                        <wps:spPr>
                          <a:xfrm>
                            <a:off x="256032" y="0"/>
                            <a:ext cx="1560310" cy="135128"/>
                          </a:xfrm>
                          <a:prstGeom prst="rect">
                            <a:avLst/>
                          </a:prstGeom>
                          <a:ln>
                            <a:noFill/>
                          </a:ln>
                        </wps:spPr>
                        <wps:txbx>
                          <w:txbxContent>
                            <w:p w14:paraId="1186D89A" w14:textId="77777777" w:rsidR="00823EBA" w:rsidRDefault="003C439F">
                              <w:pPr>
                                <w:spacing w:after="160" w:line="259" w:lineRule="auto"/>
                                <w:ind w:left="0" w:firstLine="0"/>
                              </w:pPr>
                              <w:r>
                                <w:rPr>
                                  <w:rFonts w:ascii="Candara" w:eastAsia="Candara" w:hAnsi="Candara" w:cs="Candara"/>
                                  <w:sz w:val="16"/>
                                </w:rPr>
                                <w:t>Handlingasynchronouserrors</w:t>
                              </w:r>
                            </w:p>
                          </w:txbxContent>
                        </wps:txbx>
                        <wps:bodyPr horzOverflow="overflow" vert="horz" lIns="0" tIns="0" rIns="0" bIns="0" rtlCol="0">
                          <a:noAutofit/>
                        </wps:bodyPr>
                      </wps:wsp>
                      <wps:wsp>
                        <wps:cNvPr id="153" name="Rectangle 153"/>
                        <wps:cNvSpPr/>
                        <wps:spPr>
                          <a:xfrm>
                            <a:off x="210312" y="238225"/>
                            <a:ext cx="1545307" cy="168910"/>
                          </a:xfrm>
                          <a:prstGeom prst="rect">
                            <a:avLst/>
                          </a:prstGeom>
                          <a:ln>
                            <a:noFill/>
                          </a:ln>
                        </wps:spPr>
                        <wps:txbx>
                          <w:txbxContent>
                            <w:p w14:paraId="4165083B" w14:textId="77777777" w:rsidR="00823EBA" w:rsidRDefault="003C439F">
                              <w:pPr>
                                <w:spacing w:after="160" w:line="259" w:lineRule="auto"/>
                                <w:ind w:left="0" w:firstLine="0"/>
                              </w:pPr>
                              <w:r>
                                <w:rPr>
                                  <w:rFonts w:ascii="Candara" w:eastAsia="Candara" w:hAnsi="Candara" w:cs="Candara"/>
                                  <w:sz w:val="20"/>
                                </w:rPr>
                                <w:t>NetworkFundamentals</w:t>
                              </w:r>
                            </w:p>
                          </w:txbxContent>
                        </wps:txbx>
                        <wps:bodyPr horzOverflow="overflow" vert="horz" lIns="0" tIns="0" rIns="0" bIns="0" rtlCol="0">
                          <a:noAutofit/>
                        </wps:bodyPr>
                      </wps:wsp>
                      <wps:wsp>
                        <wps:cNvPr id="154" name="Rectangle 154"/>
                        <wps:cNvSpPr/>
                        <wps:spPr>
                          <a:xfrm>
                            <a:off x="0" y="558255"/>
                            <a:ext cx="2365578" cy="202692"/>
                          </a:xfrm>
                          <a:prstGeom prst="rect">
                            <a:avLst/>
                          </a:prstGeom>
                          <a:ln>
                            <a:noFill/>
                          </a:ln>
                        </wps:spPr>
                        <wps:txbx>
                          <w:txbxContent>
                            <w:p w14:paraId="1179E41B" w14:textId="77777777" w:rsidR="00823EBA" w:rsidRDefault="003C439F">
                              <w:pPr>
                                <w:spacing w:after="160" w:line="259" w:lineRule="auto"/>
                                <w:ind w:left="0" w:firstLine="0"/>
                              </w:pPr>
                              <w:r>
                                <w:rPr>
                                  <w:rFonts w:ascii="Candara" w:eastAsia="Candara" w:hAnsi="Candara" w:cs="Candara"/>
                                  <w:color w:val="518BA1"/>
                                </w:rPr>
                                <w:t>AdobeIllustratorExtendScript</w:t>
                              </w:r>
                            </w:p>
                          </w:txbxContent>
                        </wps:txbx>
                        <wps:bodyPr horzOverflow="overflow" vert="horz" lIns="0" tIns="0" rIns="0" bIns="0" rtlCol="0">
                          <a:noAutofit/>
                        </wps:bodyPr>
                      </wps:wsp>
                    </wpg:wgp>
                  </a:graphicData>
                </a:graphic>
              </wp:anchor>
            </w:drawing>
          </mc:Choice>
          <mc:Fallback>
            <w:pict>
              <v:group w14:anchorId="45ABD40C" id="Group 98408" o:spid="_x0000_s1050" style="position:absolute;left:0;text-align:left;margin-left:283.45pt;margin-top:-19.65pt;width:276pt;height:62.2pt;z-index:251664384;mso-position-horizontal-relative:text;mso-position-vertical-relative:text" coordsize="35052,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">
                <v:shape id="Shape 51" o:spid="_x0000_s1051" style="position:absolute;left:2103;top:1946;width:11618;height:0;visibility:visible;mso-wrap-style:square;v-text-anchor:top" coordsize="116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" path="m,l1161885,e" filled="f" strokecolor="#bbb0a9" strokeweight=".17703mm">
                  <v:path arrowok="t" textboxrect="0,0,1161885,0"/>
                </v:shape>
                <v:shape id="Shape 52" o:spid="_x0000_s1052" style="position:absolute;top:5125;width:35052;height:0;visibility:visible;mso-wrap-style:square;v-text-anchor:top" coordsize="350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" path="m,l3505200,e" filled="f" strokecolor="#d2c7c0" strokeweight="1pt">
                  <v:path arrowok="t" textboxrect="0,0,3505200,0"/>
                </v:shape>
                <v:shape id="Shape 53" o:spid="_x0000_s1053" style="position:absolute;left:2103;top:7897;width:29422;height:0;visibility:visible;mso-wrap-style:square;v-text-anchor:top" coordsize="294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" path="m,l2942197,e" filled="f" strokecolor="#bbb0a9" strokeweight=".17703mm">
                  <v:path arrowok="t" textboxrect="0,0,2942197,0"/>
                </v:shape>
                <v:rect id="Rectangle 152" o:spid="_x0000_s1054" style="position:absolute;left:2560;width:156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186D89A" w14:textId="77777777" w:rsidR="00823EBA" w:rsidRDefault="003C439F">
                        <w:pPr>
                          <w:spacing w:after="160" w:line="259" w:lineRule="auto"/>
                          <w:ind w:left="0" w:firstLine="0"/>
                        </w:pPr>
                        <w:r>
                          <w:rPr>
                            <w:rFonts w:ascii="Candara" w:eastAsia="Candara" w:hAnsi="Candara" w:cs="Candara"/>
                            <w:sz w:val="16"/>
                          </w:rPr>
                          <w:t>Handlingasynchronouserrors</w:t>
                        </w:r>
                      </w:p>
                    </w:txbxContent>
                  </v:textbox>
                </v:rect>
                <v:rect id="Rectangle 153" o:spid="_x0000_s1055" style="position:absolute;left:2103;top:2382;width:1545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165083B" w14:textId="77777777" w:rsidR="00823EBA" w:rsidRDefault="003C439F">
                        <w:pPr>
                          <w:spacing w:after="160" w:line="259" w:lineRule="auto"/>
                          <w:ind w:left="0" w:firstLine="0"/>
                        </w:pPr>
                        <w:r>
                          <w:rPr>
                            <w:rFonts w:ascii="Candara" w:eastAsia="Candara" w:hAnsi="Candara" w:cs="Candara"/>
                            <w:sz w:val="20"/>
                          </w:rPr>
                          <w:t>NetworkFundamentals</w:t>
                        </w:r>
                      </w:p>
                    </w:txbxContent>
                  </v:textbox>
                </v:rect>
                <v:rect id="Rectangle 154" o:spid="_x0000_s1056" style="position:absolute;top:5582;width:236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179E41B" w14:textId="77777777" w:rsidR="00823EBA" w:rsidRDefault="003C439F">
                        <w:pPr>
                          <w:spacing w:after="160" w:line="259" w:lineRule="auto"/>
                          <w:ind w:left="0" w:firstLine="0"/>
                        </w:pPr>
                        <w:r>
                          <w:rPr>
                            <w:rFonts w:ascii="Candara" w:eastAsia="Candara" w:hAnsi="Candara" w:cs="Candara"/>
                            <w:color w:val="518BA1"/>
                          </w:rPr>
                          <w:t>AdobeIllustratorExtendScript</w:t>
                        </w:r>
                      </w:p>
                    </w:txbxContent>
                  </v:textbox>
                </v:rect>
                <w10:wrap type="square"/>
              </v:group>
            </w:pict>
          </mc:Fallback>
        </mc:AlternateContent>
      </w:r>
      <w:r>
        <w:rPr>
          <w:rFonts w:ascii="Calibri" w:eastAsia="Calibri" w:hAnsi="Calibri" w:cs="Calibri"/>
          <w:noProof/>
          <w:color w:val="000000"/>
          <w:sz w:val="22"/>
        </w:rPr>
        <mc:AlternateContent>
          <mc:Choice Requires="wpg">
            <w:drawing>
              <wp:inline distT="0" distB="0" distL="0" distR="0" wp14:anchorId="55CECB57" wp14:editId="795B9E3F">
                <wp:extent cx="545861" cy="6373"/>
                <wp:effectExtent l="0" t="0" r="0" b="0"/>
                <wp:docPr id="98396" name="Group 98396"/>
                <wp:cNvGraphicFramePr/>
                <a:graphic xmlns:a="http://schemas.openxmlformats.org/drawingml/2006/main">
                  <a:graphicData uri="http://schemas.microsoft.com/office/word/2010/wordprocessingGroup">
                    <wpg:wgp>
                      <wpg:cNvGrpSpPr/>
                      <wpg:grpSpPr>
                        <a:xfrm>
                          <a:off x="0" y="0"/>
                          <a:ext cx="545861" cy="6373"/>
                          <a:chOff x="0" y="0"/>
                          <a:chExt cx="545861" cy="6373"/>
                        </a:xfrm>
                      </wpg:grpSpPr>
                      <wps:wsp>
                        <wps:cNvPr id="33" name="Shape 33"/>
                        <wps:cNvSpPr/>
                        <wps:spPr>
                          <a:xfrm>
                            <a:off x="0" y="0"/>
                            <a:ext cx="545861" cy="0"/>
                          </a:xfrm>
                          <a:custGeom>
                            <a:avLst/>
                            <a:gdLst/>
                            <a:ahLst/>
                            <a:cxnLst/>
                            <a:rect l="0" t="0" r="0" b="0"/>
                            <a:pathLst>
                              <a:path w="545861">
                                <a:moveTo>
                                  <a:pt x="0" y="0"/>
                                </a:moveTo>
                                <a:lnTo>
                                  <a:pt x="545861" y="0"/>
                                </a:lnTo>
                              </a:path>
                            </a:pathLst>
                          </a:custGeom>
                          <a:ln w="6373" cap="flat">
                            <a:round/>
                          </a:ln>
                        </wps:spPr>
                        <wps:style>
                          <a:lnRef idx="1">
                            <a:srgbClr val="BBB0A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396" style="width:42.9812pt;height:0.5018pt;mso-position-horizontal-relative:char;mso-position-vertical-relative:line" coordsize="5458,63">
                <v:shape id="Shape 33" style="position:absolute;width:5458;height:0;left:0;top:0;" coordsize="545861,0" path="m0,0l545861,0">
                  <v:stroke weight="0.5018pt" endcap="flat" joinstyle="round" on="true" color="#bbb0a9"/>
                  <v:fill on="false" color="#000000" opacity="0"/>
                </v:shape>
              </v:group>
            </w:pict>
          </mc:Fallback>
        </mc:AlternateContent>
      </w:r>
      <w:r>
        <w:rPr>
          <w:rFonts w:ascii="Candara" w:eastAsia="Candara" w:hAnsi="Candara" w:cs="Candara"/>
          <w:sz w:val="20"/>
        </w:rPr>
        <w:tab/>
        <w:t>TruthyandFalsy Comments</w:t>
      </w:r>
    </w:p>
    <w:p w14:paraId="5178D8FD" w14:textId="77777777" w:rsidR="00823EBA" w:rsidRDefault="003C439F">
      <w:pPr>
        <w:spacing w:after="144" w:line="312" w:lineRule="auto"/>
        <w:ind w:left="67" w:right="-9604"/>
      </w:pPr>
      <w:r>
        <w:rPr>
          <w:rFonts w:ascii="Candara" w:eastAsia="Candara" w:hAnsi="Candara" w:cs="Candara"/>
          <w:sz w:val="16"/>
        </w:rPr>
        <w:t>Strings</w:t>
      </w:r>
    </w:p>
    <w:p w14:paraId="24293648" w14:textId="77777777" w:rsidR="00823EBA" w:rsidRDefault="00823EBA">
      <w:pPr>
        <w:sectPr w:rsidR="00823EBA">
          <w:headerReference w:type="even" r:id="rId8"/>
          <w:headerReference w:type="default" r:id="rId9"/>
          <w:headerReference w:type="first" r:id="rId10"/>
          <w:pgSz w:w="12240" w:h="15840"/>
          <w:pgMar w:top="407" w:right="1440" w:bottom="48" w:left="691" w:header="720" w:footer="720" w:gutter="0"/>
          <w:cols w:space="720"/>
        </w:sectPr>
      </w:pPr>
    </w:p>
    <w:p w14:paraId="5C142FDC" w14:textId="77777777" w:rsidR="00823EBA" w:rsidRDefault="003C439F">
      <w:pPr>
        <w:spacing w:after="175"/>
        <w:ind w:left="24" w:right="11"/>
      </w:pPr>
      <w:r>
        <w:t>The application would have two parts:</w:t>
      </w:r>
    </w:p>
    <w:p w14:paraId="0D7D049C" w14:textId="77777777" w:rsidR="00823EBA" w:rsidRDefault="003C439F">
      <w:pPr>
        <w:numPr>
          <w:ilvl w:val="0"/>
          <w:numId w:val="1"/>
        </w:numPr>
        <w:spacing w:after="103"/>
        <w:ind w:right="11" w:hanging="187"/>
      </w:pPr>
      <w:r>
        <w:rPr>
          <w:rFonts w:ascii="Candara" w:eastAsia="Candara" w:hAnsi="Candara" w:cs="Candara"/>
          <w:b/>
          <w:i/>
        </w:rPr>
        <w:t xml:space="preserve">Theorderinputsection </w:t>
      </w:r>
      <w:r>
        <w:t>– This would be where all the order’s information is entered.</w:t>
      </w:r>
    </w:p>
    <w:p w14:paraId="1026878D" w14:textId="77777777" w:rsidR="00823EBA" w:rsidRDefault="003C439F">
      <w:pPr>
        <w:numPr>
          <w:ilvl w:val="0"/>
          <w:numId w:val="1"/>
        </w:numPr>
        <w:spacing w:after="432"/>
        <w:ind w:right="11" w:hanging="187"/>
      </w:pPr>
      <w:r>
        <w:rPr>
          <w:rFonts w:ascii="Candara" w:eastAsia="Candara" w:hAnsi="Candara" w:cs="Candara"/>
          <w:b/>
          <w:i/>
        </w:rPr>
        <w:t xml:space="preserve">Theorderstatussection </w:t>
      </w:r>
      <w:r>
        <w:t>– This would be a list of all the orders that are currently being worked on, and where they are at in the production process. This section would grab information from each order that is entered in the order input section.</w:t>
      </w:r>
    </w:p>
    <w:p w14:paraId="312AEC83" w14:textId="77777777" w:rsidR="00823EBA" w:rsidRDefault="003C439F">
      <w:pPr>
        <w:spacing w:after="409"/>
        <w:ind w:left="24" w:right="11"/>
      </w:pPr>
      <w:r>
        <w:t>Create a user interface, probably written in HTML, CSS, and JavaScript, where each graphic designer can track the orders that they are working on, and give notifications on when each order needs to be put on a gabarit. The code compares the order’s ship date to the current date, and if it is within 48 hours, it changes the color of the order or gives some other notification that the order is coming due.</w:t>
      </w:r>
    </w:p>
    <w:p w14:paraId="56C03195" w14:textId="77777777" w:rsidR="00823EBA" w:rsidRDefault="003C439F">
      <w:pPr>
        <w:spacing w:after="407"/>
        <w:ind w:left="24" w:right="11"/>
      </w:pPr>
      <w:r>
        <w:t>A search field would be available to be able to search for a particular order.</w:t>
      </w:r>
    </w:p>
    <w:p w14:paraId="263B12B9" w14:textId="77777777" w:rsidR="00823EBA" w:rsidRDefault="003C439F">
      <w:pPr>
        <w:ind w:left="24" w:right="11"/>
      </w:pPr>
      <w:r>
        <w:t>There can also be a way to show the status of each order:</w:t>
      </w:r>
    </w:p>
    <w:p w14:paraId="434A04C5" w14:textId="77777777" w:rsidR="00823EBA" w:rsidRDefault="003C439F">
      <w:pPr>
        <w:numPr>
          <w:ilvl w:val="0"/>
          <w:numId w:val="2"/>
        </w:numPr>
        <w:spacing w:after="111"/>
        <w:ind w:right="11" w:hanging="187"/>
      </w:pPr>
      <w:r>
        <w:rPr>
          <w:rFonts w:ascii="Candara" w:eastAsia="Candara" w:hAnsi="Candara" w:cs="Candara"/>
          <w:b/>
          <w:i/>
        </w:rPr>
        <w:t xml:space="preserve">pending–Theartis </w:t>
      </w:r>
      <w:r>
        <w:t>currently being worked on.</w:t>
      </w:r>
    </w:p>
    <w:p w14:paraId="09A5D0F0" w14:textId="77777777" w:rsidR="00823EBA" w:rsidRDefault="003C439F">
      <w:pPr>
        <w:numPr>
          <w:ilvl w:val="0"/>
          <w:numId w:val="2"/>
        </w:numPr>
        <w:spacing w:after="117"/>
        <w:ind w:right="11" w:hanging="187"/>
      </w:pPr>
      <w:r>
        <w:rPr>
          <w:rFonts w:ascii="Candara" w:eastAsia="Candara" w:hAnsi="Candara" w:cs="Candara"/>
          <w:b/>
          <w:i/>
        </w:rPr>
        <w:t xml:space="preserve">proofcreated–Theproof </w:t>
      </w:r>
      <w:r>
        <w:t>has been created, but not sent.</w:t>
      </w:r>
    </w:p>
    <w:p w14:paraId="394D32B9" w14:textId="77777777" w:rsidR="00823EBA" w:rsidRDefault="003C439F">
      <w:pPr>
        <w:numPr>
          <w:ilvl w:val="0"/>
          <w:numId w:val="2"/>
        </w:numPr>
        <w:spacing w:after="105" w:line="267" w:lineRule="auto"/>
        <w:ind w:right="11" w:hanging="187"/>
      </w:pPr>
      <w:r>
        <w:rPr>
          <w:rFonts w:ascii="Candara" w:eastAsia="Candara" w:hAnsi="Candara" w:cs="Candara"/>
          <w:b/>
          <w:i/>
        </w:rPr>
        <w:t xml:space="preserve">proofsent–Theproof </w:t>
      </w:r>
      <w:r>
        <w:t>has been sent.</w:t>
      </w:r>
    </w:p>
    <w:p w14:paraId="619FAB23" w14:textId="77777777" w:rsidR="00823EBA" w:rsidRDefault="003C439F">
      <w:pPr>
        <w:numPr>
          <w:ilvl w:val="0"/>
          <w:numId w:val="2"/>
        </w:numPr>
        <w:spacing w:after="117"/>
        <w:ind w:right="11" w:hanging="187"/>
      </w:pPr>
      <w:r>
        <w:rPr>
          <w:rFonts w:ascii="Candara" w:eastAsia="Candara" w:hAnsi="Candara" w:cs="Candara"/>
          <w:b/>
          <w:i/>
        </w:rPr>
        <w:t xml:space="preserve">proofrevision–Thecustomer </w:t>
      </w:r>
      <w:r>
        <w:t>sent back changes to be made and a new proof sent.</w:t>
      </w:r>
    </w:p>
    <w:p w14:paraId="457545F1" w14:textId="77777777" w:rsidR="00823EBA" w:rsidRDefault="003C439F">
      <w:pPr>
        <w:numPr>
          <w:ilvl w:val="0"/>
          <w:numId w:val="2"/>
        </w:numPr>
        <w:spacing w:after="105" w:line="267" w:lineRule="auto"/>
        <w:ind w:right="11" w:hanging="187"/>
      </w:pPr>
      <w:r>
        <w:rPr>
          <w:rFonts w:ascii="Candara" w:eastAsia="Candara" w:hAnsi="Candara" w:cs="Candara"/>
          <w:b/>
          <w:i/>
        </w:rPr>
        <w:t xml:space="preserve">proofapproved–Thecustomer </w:t>
      </w:r>
      <w:r>
        <w:t>has approved the proof.</w:t>
      </w:r>
    </w:p>
    <w:p w14:paraId="3F08FB6D" w14:textId="77777777" w:rsidR="00823EBA" w:rsidRDefault="003C439F">
      <w:pPr>
        <w:numPr>
          <w:ilvl w:val="0"/>
          <w:numId w:val="2"/>
        </w:numPr>
        <w:spacing w:after="103"/>
        <w:ind w:right="11" w:hanging="187"/>
      </w:pPr>
      <w:r>
        <w:rPr>
          <w:rFonts w:ascii="Candara" w:eastAsia="Candara" w:hAnsi="Candara" w:cs="Candara"/>
          <w:b/>
          <w:i/>
        </w:rPr>
        <w:t xml:space="preserve">screenscreated–Screenshave </w:t>
      </w:r>
      <w:r>
        <w:t>been made from the art on the approved proof.</w:t>
      </w:r>
    </w:p>
    <w:p w14:paraId="56A26C5F" w14:textId="77777777" w:rsidR="00823EBA" w:rsidRDefault="003C439F">
      <w:pPr>
        <w:numPr>
          <w:ilvl w:val="0"/>
          <w:numId w:val="2"/>
        </w:numPr>
        <w:spacing w:after="118"/>
        <w:ind w:right="11" w:hanging="187"/>
      </w:pPr>
      <w:r>
        <w:rPr>
          <w:rFonts w:ascii="Candara" w:eastAsia="Candara" w:hAnsi="Candara" w:cs="Candara"/>
          <w:b/>
          <w:i/>
        </w:rPr>
        <w:t xml:space="preserve">gabaritcreated–Theorder </w:t>
      </w:r>
      <w:r>
        <w:t>has been put on a gabarit, but it hasn’t been sent out to production yet. The name of the gabarit is listed.</w:t>
      </w:r>
    </w:p>
    <w:p w14:paraId="3024684E" w14:textId="77777777" w:rsidR="00823EBA" w:rsidRDefault="003C439F">
      <w:pPr>
        <w:numPr>
          <w:ilvl w:val="0"/>
          <w:numId w:val="2"/>
        </w:numPr>
        <w:spacing w:after="120"/>
        <w:ind w:right="11" w:hanging="187"/>
      </w:pPr>
      <w:r>
        <w:rPr>
          <w:rFonts w:ascii="Candara" w:eastAsia="Candara" w:hAnsi="Candara" w:cs="Candara"/>
          <w:b/>
          <w:i/>
        </w:rPr>
        <w:t xml:space="preserve">gabaritsent–Thegabarit </w:t>
      </w:r>
      <w:r>
        <w:t>that the order is on has been sent to production. The name of the gabarit is listed, as well as the date and time it was sent to production.</w:t>
      </w:r>
    </w:p>
    <w:p w14:paraId="7FC25279" w14:textId="77777777" w:rsidR="00823EBA" w:rsidRDefault="003C439F">
      <w:pPr>
        <w:numPr>
          <w:ilvl w:val="0"/>
          <w:numId w:val="2"/>
        </w:numPr>
        <w:spacing w:after="0"/>
        <w:ind w:right="11" w:hanging="187"/>
      </w:pPr>
      <w:r>
        <w:rPr>
          <w:rFonts w:ascii="Candara" w:eastAsia="Candara" w:hAnsi="Candara" w:cs="Candara"/>
          <w:b/>
          <w:i/>
        </w:rPr>
        <w:t xml:space="preserve">hold–customer(art),customer </w:t>
      </w:r>
      <w:r>
        <w:t>(shipping), customer (payment), BIC (art), BIC (shipping), BIC (payment), BIC (production)</w:t>
      </w:r>
    </w:p>
    <w:p w14:paraId="5CE2D98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AD2C854" wp14:editId="135C18A8">
                <wp:extent cx="5486400" cy="12951"/>
                <wp:effectExtent l="0" t="0" r="0" b="0"/>
                <wp:docPr id="98058" name="Group 9805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06" name="Shape 20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8" style="width:432pt;height:1.0198pt;mso-position-horizontal-relative:char;mso-position-vertical-relative:line" coordsize="54864,129">
                <v:shape id="Shape 206" style="position:absolute;width:54864;height:0;left:0;top:0;" coordsize="5486400,0" path="m0,0l5486400,0">
                  <v:stroke weight="1.0198pt" endcap="round" joinstyle="round" on="true" color="#cfc8df"/>
                  <v:fill on="false" color="#000000" opacity="0"/>
                </v:shape>
              </v:group>
            </w:pict>
          </mc:Fallback>
        </mc:AlternateContent>
      </w:r>
    </w:p>
    <w:p w14:paraId="05BEF2EC" w14:textId="77777777" w:rsidR="00823EBA" w:rsidRDefault="003C439F">
      <w:pPr>
        <w:pStyle w:val="Heading1"/>
        <w:pBdr>
          <w:top w:val="none" w:sz="0" w:space="0" w:color="auto"/>
        </w:pBdr>
        <w:shd w:val="clear" w:color="auto" w:fill="auto"/>
        <w:spacing w:after="15" w:line="265" w:lineRule="auto"/>
        <w:ind w:left="852" w:right="815"/>
      </w:pPr>
      <w:r>
        <w:rPr>
          <w:rFonts w:ascii="Candara" w:eastAsia="Candara" w:hAnsi="Candara" w:cs="Candara"/>
          <w:b/>
          <w:i/>
          <w:color w:val="3C4A76"/>
          <w:sz w:val="32"/>
        </w:rPr>
        <w:t>Production Status</w:t>
      </w:r>
    </w:p>
    <w:p w14:paraId="0979FF09"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4F2AAC36" wp14:editId="331D82E3">
                <wp:extent cx="6309360" cy="6350"/>
                <wp:effectExtent l="0" t="0" r="0" b="0"/>
                <wp:docPr id="98059" name="Group 9805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207" name="Shape 20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9" style="width:496.8pt;height:0.5pt;mso-position-horizontal-relative:char;mso-position-vertical-relative:line" coordsize="63093,63">
                <v:shape id="Shape 207" style="position:absolute;width:63093;height:0;left:0;top:0;" coordsize="6309360,0" path="m0,0l6309360,0">
                  <v:stroke weight="0.5pt" endcap="flat" joinstyle="round" on="true" color="#00889e"/>
                  <v:fill on="false" color="#000000" opacity="0"/>
                </v:shape>
              </v:group>
            </w:pict>
          </mc:Fallback>
        </mc:AlternateContent>
      </w:r>
    </w:p>
    <w:p w14:paraId="2839B1B2" w14:textId="77777777" w:rsidR="00823EBA" w:rsidRDefault="003C439F">
      <w:pPr>
        <w:numPr>
          <w:ilvl w:val="0"/>
          <w:numId w:val="3"/>
        </w:numPr>
        <w:spacing w:after="86"/>
        <w:ind w:right="11" w:hanging="461"/>
      </w:pPr>
      <w:r>
        <w:t>In the lab</w:t>
      </w:r>
    </w:p>
    <w:p w14:paraId="4862C0B2" w14:textId="77777777" w:rsidR="00823EBA" w:rsidRDefault="003C439F">
      <w:pPr>
        <w:numPr>
          <w:ilvl w:val="0"/>
          <w:numId w:val="3"/>
        </w:numPr>
        <w:spacing w:after="86"/>
        <w:ind w:right="11" w:hanging="461"/>
      </w:pPr>
      <w:r>
        <w:t>In production</w:t>
      </w:r>
    </w:p>
    <w:p w14:paraId="0F874E00" w14:textId="77777777" w:rsidR="00823EBA" w:rsidRDefault="003C439F">
      <w:pPr>
        <w:numPr>
          <w:ilvl w:val="0"/>
          <w:numId w:val="3"/>
        </w:numPr>
        <w:spacing w:after="9"/>
        <w:ind w:right="11" w:hanging="461"/>
      </w:pPr>
      <w:r>
        <w:t>In shipping</w:t>
      </w:r>
    </w:p>
    <w:p w14:paraId="54C8079A"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0E330E31" wp14:editId="57B42B77">
                <wp:extent cx="6309360" cy="153619"/>
                <wp:effectExtent l="0" t="0" r="0" b="0"/>
                <wp:docPr id="98060" name="Group 98060"/>
                <wp:cNvGraphicFramePr/>
                <a:graphic xmlns:a="http://schemas.openxmlformats.org/drawingml/2006/main">
                  <a:graphicData uri="http://schemas.microsoft.com/office/word/2010/wordprocessingGroup">
                    <wpg:wgp>
                      <wpg:cNvGrpSpPr/>
                      <wpg:grpSpPr>
                        <a:xfrm>
                          <a:off x="0" y="0"/>
                          <a:ext cx="6309360" cy="153619"/>
                          <a:chOff x="0" y="0"/>
                          <a:chExt cx="6309360" cy="153619"/>
                        </a:xfrm>
                      </wpg:grpSpPr>
                      <wps:wsp>
                        <wps:cNvPr id="208" name="Shape 20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209" name="Shape 209"/>
                        <wps:cNvSpPr/>
                        <wps:spPr>
                          <a:xfrm>
                            <a:off x="365760" y="153619"/>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60" style="width:496.8pt;height:12.0959pt;mso-position-horizontal-relative:char;mso-position-vertical-relative:line" coordsize="63093,1536">
                <v:shape id="Shape 208" style="position:absolute;width:63093;height:0;left:0;top:0;" coordsize="6309360,0" path="m6309360,0l0,0">
                  <v:stroke weight="0.5pt" endcap="flat" joinstyle="round" on="true" color="#00889e"/>
                  <v:fill on="false" color="#000000" opacity="0"/>
                </v:shape>
                <v:shape id="Shape 209" style="position:absolute;width:54864;height:0;left:3657;top:1536;" coordsize="5486400,0" path="m0,0l5486400,0">
                  <v:stroke weight="1.0198pt" endcap="round" joinstyle="round" on="true" color="#cfc8df"/>
                  <v:fill on="false" color="#000000" opacity="0"/>
                </v:shape>
              </v:group>
            </w:pict>
          </mc:Fallback>
        </mc:AlternateContent>
      </w:r>
    </w:p>
    <w:p w14:paraId="18D8823A" w14:textId="77777777" w:rsidR="00823EBA" w:rsidRDefault="003C439F">
      <w:pPr>
        <w:pStyle w:val="Heading1"/>
        <w:pBdr>
          <w:top w:val="none" w:sz="0" w:space="0" w:color="auto"/>
        </w:pBdr>
        <w:shd w:val="clear" w:color="auto" w:fill="auto"/>
        <w:spacing w:after="15" w:line="265" w:lineRule="auto"/>
        <w:ind w:left="852" w:right="815"/>
      </w:pPr>
      <w:r>
        <w:rPr>
          <w:rFonts w:ascii="Candara" w:eastAsia="Candara" w:hAnsi="Candara" w:cs="Candara"/>
          <w:b/>
          <w:i/>
          <w:color w:val="3C4A76"/>
          <w:sz w:val="32"/>
        </w:rPr>
        <w:t>UI interface tools</w:t>
      </w:r>
    </w:p>
    <w:p w14:paraId="4508B865"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5F460E1" wp14:editId="7B3559BF">
                <wp:extent cx="6309360" cy="6350"/>
                <wp:effectExtent l="0" t="0" r="0" b="0"/>
                <wp:docPr id="98061" name="Group 9806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210" name="Shape 21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61" style="width:496.8pt;height:0.5pt;mso-position-horizontal-relative:char;mso-position-vertical-relative:line" coordsize="63093,63">
                <v:shape id="Shape 210" style="position:absolute;width:63093;height:0;left:0;top:0;" coordsize="6309360,0" path="m0,0l6309360,0">
                  <v:stroke weight="0.5pt" endcap="flat" joinstyle="round" on="true" color="#00889e"/>
                  <v:fill on="false" color="#000000" opacity="0"/>
                </v:shape>
              </v:group>
            </w:pict>
          </mc:Fallback>
        </mc:AlternateContent>
      </w:r>
    </w:p>
    <w:p w14:paraId="7A96E5E9" w14:textId="77777777" w:rsidR="00823EBA" w:rsidRDefault="003C439F">
      <w:pPr>
        <w:numPr>
          <w:ilvl w:val="0"/>
          <w:numId w:val="4"/>
        </w:numPr>
        <w:spacing w:after="86"/>
        <w:ind w:right="11" w:hanging="461"/>
      </w:pPr>
      <w:r>
        <w:t>drop-down menu</w:t>
      </w:r>
    </w:p>
    <w:p w14:paraId="09FF1914" w14:textId="77777777" w:rsidR="00823EBA" w:rsidRDefault="003C439F">
      <w:pPr>
        <w:numPr>
          <w:ilvl w:val="0"/>
          <w:numId w:val="4"/>
        </w:numPr>
        <w:spacing w:after="86"/>
        <w:ind w:right="11" w:hanging="461"/>
      </w:pPr>
      <w:r>
        <w:t>radio buttons</w:t>
      </w:r>
    </w:p>
    <w:p w14:paraId="1A71CA71" w14:textId="77777777" w:rsidR="00823EBA" w:rsidRDefault="003C439F">
      <w:pPr>
        <w:numPr>
          <w:ilvl w:val="0"/>
          <w:numId w:val="4"/>
        </w:numPr>
        <w:spacing w:after="86"/>
        <w:ind w:right="11" w:hanging="461"/>
      </w:pPr>
      <w:r>
        <w:t>form fields with auto-fill</w:t>
      </w:r>
    </w:p>
    <w:p w14:paraId="1A70110B" w14:textId="77777777" w:rsidR="00823EBA" w:rsidRDefault="003C439F">
      <w:pPr>
        <w:numPr>
          <w:ilvl w:val="0"/>
          <w:numId w:val="4"/>
        </w:numPr>
        <w:ind w:right="11" w:hanging="461"/>
      </w:pPr>
      <w:r>
        <w:t>checkboxes</w:t>
      </w:r>
    </w:p>
    <w:p w14:paraId="584A8B1E" w14:textId="77777777" w:rsidR="00823EBA" w:rsidRDefault="003C439F">
      <w:pPr>
        <w:spacing w:after="132" w:line="265" w:lineRule="auto"/>
        <w:ind w:right="-14"/>
        <w:jc w:val="right"/>
      </w:pPr>
      <w:r>
        <w:t>3</w:t>
      </w:r>
    </w:p>
    <w:tbl>
      <w:tblPr>
        <w:tblStyle w:val="TableGrid"/>
        <w:tblpPr w:vertAnchor="page" w:horzAnchor="page" w:tblpX="360" w:tblpY="349"/>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16E6D08A" w14:textId="77777777">
        <w:trPr>
          <w:trHeight w:val="902"/>
        </w:trPr>
        <w:tc>
          <w:tcPr>
            <w:tcW w:w="11387" w:type="dxa"/>
            <w:tcBorders>
              <w:top w:val="nil"/>
              <w:left w:val="nil"/>
              <w:bottom w:val="nil"/>
              <w:right w:val="nil"/>
            </w:tcBorders>
            <w:shd w:val="clear" w:color="auto" w:fill="627CB1"/>
          </w:tcPr>
          <w:p w14:paraId="3EC7D99C" w14:textId="77777777" w:rsidR="00823EBA" w:rsidRDefault="003C439F">
            <w:pPr>
              <w:spacing w:after="0" w:line="259" w:lineRule="auto"/>
              <w:ind w:left="134" w:firstLine="0"/>
              <w:jc w:val="center"/>
            </w:pPr>
            <w:r>
              <w:rPr>
                <w:color w:val="FFFEFD"/>
                <w:sz w:val="60"/>
              </w:rPr>
              <w:t>Software Goals</w:t>
            </w:r>
          </w:p>
        </w:tc>
        <w:tc>
          <w:tcPr>
            <w:tcW w:w="133" w:type="dxa"/>
            <w:tcBorders>
              <w:top w:val="nil"/>
              <w:left w:val="nil"/>
              <w:bottom w:val="nil"/>
              <w:right w:val="nil"/>
            </w:tcBorders>
            <w:shd w:val="clear" w:color="auto" w:fill="627CB1"/>
          </w:tcPr>
          <w:p w14:paraId="13F41C1A" w14:textId="77777777" w:rsidR="00823EBA" w:rsidRDefault="003C439F">
            <w:pPr>
              <w:spacing w:after="0" w:line="259" w:lineRule="auto"/>
              <w:ind w:left="0" w:firstLine="0"/>
              <w:jc w:val="both"/>
            </w:pPr>
            <w:r>
              <w:t>2</w:t>
            </w:r>
          </w:p>
        </w:tc>
      </w:tr>
    </w:tbl>
    <w:p w14:paraId="2FDAEF5D" w14:textId="77777777" w:rsidR="00823EBA" w:rsidRDefault="003C439F">
      <w:pPr>
        <w:numPr>
          <w:ilvl w:val="0"/>
          <w:numId w:val="4"/>
        </w:numPr>
        <w:spacing w:after="86"/>
        <w:ind w:right="11" w:hanging="461"/>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48C0F590" wp14:editId="2D9974D9">
                <wp:simplePos x="0" y="0"/>
                <wp:positionH relativeFrom="page">
                  <wp:posOffset>8549640</wp:posOffset>
                </wp:positionH>
                <wp:positionV relativeFrom="page">
                  <wp:posOffset>471970</wp:posOffset>
                </wp:positionV>
                <wp:extent cx="6309360" cy="6350"/>
                <wp:effectExtent l="0" t="0" r="0" b="0"/>
                <wp:wrapTopAndBottom/>
                <wp:docPr id="98052" name="Group 9805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1" name="Shape 16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052" style="width:496.8pt;height:0.5pt;position:absolute;mso-position-horizontal-relative:page;mso-position-horizontal:absolute;margin-left:673.2pt;mso-position-vertical-relative:page;margin-top:37.163pt;" coordsize="63093,63">
                <v:shape id="Shape 161" style="position:absolute;width:63093;height:0;left:0;top:0;" coordsize="6309360,0" path="m0,0l6309360,0">
                  <v:stroke weight="0.5pt" endcap="flat" joinstyle="round" on="true" color="#00889e"/>
                  <v:fill on="false" color="#000000" opacity="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73247302" wp14:editId="585D0D2F">
                <wp:simplePos x="0" y="0"/>
                <wp:positionH relativeFrom="page">
                  <wp:posOffset>8549640</wp:posOffset>
                </wp:positionH>
                <wp:positionV relativeFrom="page">
                  <wp:posOffset>9281733</wp:posOffset>
                </wp:positionV>
                <wp:extent cx="6309360" cy="153625"/>
                <wp:effectExtent l="0" t="0" r="0" b="0"/>
                <wp:wrapSquare wrapText="bothSides"/>
                <wp:docPr id="98057" name="Group 98057"/>
                <wp:cNvGraphicFramePr/>
                <a:graphic xmlns:a="http://schemas.openxmlformats.org/drawingml/2006/main">
                  <a:graphicData uri="http://schemas.microsoft.com/office/word/2010/wordprocessingGroup">
                    <wpg:wgp>
                      <wpg:cNvGrpSpPr/>
                      <wpg:grpSpPr>
                        <a:xfrm>
                          <a:off x="0" y="0"/>
                          <a:ext cx="6309360" cy="153625"/>
                          <a:chOff x="0" y="0"/>
                          <a:chExt cx="6309360" cy="153625"/>
                        </a:xfrm>
                      </wpg:grpSpPr>
                      <wps:wsp>
                        <wps:cNvPr id="171" name="Shape 17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172" name="Shape 172"/>
                        <wps:cNvSpPr/>
                        <wps:spPr>
                          <a:xfrm>
                            <a:off x="365760" y="153625"/>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057" style="width:496.8pt;height:12.0964pt;position:absolute;mso-position-horizontal-relative:page;mso-position-horizontal:absolute;margin-left:673.2pt;mso-position-vertical-relative:page;margin-top:730.845pt;" coordsize="63093,1536">
                <v:shape id="Shape 171" style="position:absolute;width:63093;height:0;left:0;top:0;" coordsize="6309360,0" path="m6309360,0l0,0">
                  <v:stroke weight="0.5pt" endcap="flat" joinstyle="round" on="true" color="#00889e"/>
                  <v:fill on="false" color="#000000" opacity="0"/>
                </v:shape>
                <v:shape id="Shape 172" style="position:absolute;width:54864;height:0;left:3657;top:1536;" coordsize="5486400,0" path="m0,0l5486400,0">
                  <v:stroke weight="1.0198pt" endcap="round" joinstyle="round" on="true" color="#cfc8df"/>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04CFAEDA" wp14:editId="2E738E74">
                <wp:simplePos x="0" y="0"/>
                <wp:positionH relativeFrom="page">
                  <wp:posOffset>777240</wp:posOffset>
                </wp:positionH>
                <wp:positionV relativeFrom="page">
                  <wp:posOffset>9829754</wp:posOffset>
                </wp:positionV>
                <wp:extent cx="6309360" cy="6350"/>
                <wp:effectExtent l="0" t="0" r="0" b="0"/>
                <wp:wrapTopAndBottom/>
                <wp:docPr id="98062" name="Group 9806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211" name="Shape 21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062" style="width:496.8pt;height:0.5pt;position:absolute;mso-position-horizontal-relative:page;mso-position-horizontal:absolute;margin-left:61.2pt;mso-position-vertical-relative:page;margin-top:773.996pt;" coordsize="63093,63">
                <v:shape id="Shape 211" style="position:absolute;width:63093;height:0;left:0;top:0;" coordsize="6309360,0" path="m6309360,0l0,0">
                  <v:stroke weight="0.5pt" endcap="flat" joinstyle="round" on="true" color="#00889e"/>
                  <v:fill on="false" color="#000000" opacity="0"/>
                </v:shape>
                <w10:wrap type="topAndBottom"/>
              </v:group>
            </w:pict>
          </mc:Fallback>
        </mc:AlternateContent>
      </w:r>
      <w:r>
        <w:t>buttons</w:t>
      </w:r>
    </w:p>
    <w:p w14:paraId="7D1D8338" w14:textId="77777777" w:rsidR="00823EBA" w:rsidRDefault="003C439F">
      <w:pPr>
        <w:numPr>
          <w:ilvl w:val="0"/>
          <w:numId w:val="4"/>
        </w:numPr>
        <w:spacing w:after="86"/>
        <w:ind w:right="11" w:hanging="461"/>
      </w:pPr>
      <w:r>
        <w:t>listboxes</w:t>
      </w:r>
    </w:p>
    <w:p w14:paraId="704003A3" w14:textId="77777777" w:rsidR="00823EBA" w:rsidRDefault="003C439F">
      <w:pPr>
        <w:numPr>
          <w:ilvl w:val="0"/>
          <w:numId w:val="4"/>
        </w:numPr>
        <w:spacing w:after="86"/>
        <w:ind w:right="11" w:hanging="461"/>
      </w:pPr>
      <w:r>
        <w:t>tabbed panels</w:t>
      </w:r>
    </w:p>
    <w:p w14:paraId="62D86DA3" w14:textId="77777777" w:rsidR="00823EBA" w:rsidRDefault="003C439F">
      <w:pPr>
        <w:numPr>
          <w:ilvl w:val="0"/>
          <w:numId w:val="4"/>
        </w:numPr>
        <w:spacing w:after="86"/>
        <w:ind w:right="11" w:hanging="461"/>
      </w:pPr>
      <w:r>
        <w:t>progress bars</w:t>
      </w:r>
    </w:p>
    <w:p w14:paraId="23F2F5EF" w14:textId="77777777" w:rsidR="00823EBA" w:rsidRDefault="003C439F">
      <w:pPr>
        <w:numPr>
          <w:ilvl w:val="0"/>
          <w:numId w:val="4"/>
        </w:numPr>
        <w:spacing w:after="84"/>
        <w:ind w:right="11" w:hanging="461"/>
      </w:pPr>
      <w:r>
        <w:t>adding and removing controls dynamically. This would be used for redrawing the window if there is more than one item for the order. Each item would get its own inputs.</w:t>
      </w:r>
    </w:p>
    <w:p w14:paraId="3AD1A4FF" w14:textId="77777777" w:rsidR="00823EBA" w:rsidRDefault="003C439F">
      <w:pPr>
        <w:numPr>
          <w:ilvl w:val="0"/>
          <w:numId w:val="4"/>
        </w:numPr>
        <w:spacing w:after="84"/>
        <w:ind w:right="11" w:hanging="461"/>
      </w:pPr>
      <w:r>
        <w:t>drag and drop PDF files, display the file name, a preview image, and the email information it was sent attached to.</w:t>
      </w:r>
    </w:p>
    <w:p w14:paraId="17B395F1" w14:textId="77777777" w:rsidR="00823EBA" w:rsidRDefault="003C439F">
      <w:pPr>
        <w:numPr>
          <w:ilvl w:val="0"/>
          <w:numId w:val="4"/>
        </w:numPr>
        <w:spacing w:after="9"/>
        <w:ind w:right="11" w:hanging="461"/>
      </w:pPr>
      <w:r>
        <w:t>drag and drop emails</w:t>
      </w:r>
    </w:p>
    <w:p w14:paraId="5F8C0714"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222CC6E4" wp14:editId="2AD6EEFF">
                <wp:extent cx="6309360" cy="153632"/>
                <wp:effectExtent l="0" t="0" r="0" b="0"/>
                <wp:docPr id="98053" name="Group 98053"/>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162" name="Shape 16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163" name="Shape 163"/>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3" style="width:496.8pt;height:12.097pt;mso-position-horizontal-relative:char;mso-position-vertical-relative:line" coordsize="63093,1536">
                <v:shape id="Shape 162" style="position:absolute;width:63093;height:0;left:0;top:0;" coordsize="6309360,0" path="m6309360,0l0,0">
                  <v:stroke weight="0.5pt" endcap="flat" joinstyle="round" on="true" color="#00889e"/>
                  <v:fill on="false" color="#000000" opacity="0"/>
                </v:shape>
                <v:shape id="Shape 163" style="position:absolute;width:54864;height:0;left:3657;top:1536;" coordsize="5486400,0" path="m0,0l5486400,0">
                  <v:stroke weight="1.0198pt" endcap="round" joinstyle="round" on="true" color="#cfc8df"/>
                  <v:fill on="false" color="#000000" opacity="0"/>
                </v:shape>
              </v:group>
            </w:pict>
          </mc:Fallback>
        </mc:AlternateContent>
      </w:r>
    </w:p>
    <w:p w14:paraId="19F883E0" w14:textId="77777777" w:rsidR="00823EBA" w:rsidRDefault="003C439F">
      <w:pPr>
        <w:pStyle w:val="Heading1"/>
        <w:pBdr>
          <w:top w:val="none" w:sz="0" w:space="0" w:color="auto"/>
        </w:pBdr>
        <w:shd w:val="clear" w:color="auto" w:fill="auto"/>
        <w:spacing w:after="15" w:line="265" w:lineRule="auto"/>
        <w:ind w:left="852" w:right="842"/>
      </w:pPr>
      <w:r>
        <w:rPr>
          <w:rFonts w:ascii="Candara" w:eastAsia="Candara" w:hAnsi="Candara" w:cs="Candara"/>
          <w:b/>
          <w:i/>
          <w:color w:val="3C4A76"/>
          <w:sz w:val="32"/>
        </w:rPr>
        <w:t>Gabarit processing</w:t>
      </w:r>
    </w:p>
    <w:p w14:paraId="6DE7FAA5" w14:textId="77777777" w:rsidR="00823EBA" w:rsidRDefault="003C439F">
      <w:pPr>
        <w:spacing w:after="1213"/>
        <w:ind w:left="24" w:right="11"/>
      </w:pPr>
      <w:r>
        <w:t>This section would see how many screens each order has, and arrange them on a gabarit template to try to keep orders together. It would mark each order as having been put on a gabarit. It would then save the gabarit as a PDF and then email to production.</w:t>
      </w:r>
    </w:p>
    <w:p w14:paraId="778776B6" w14:textId="77777777" w:rsidR="00823EBA" w:rsidRDefault="003C439F">
      <w:pPr>
        <w:pStyle w:val="Heading1"/>
        <w:pBdr>
          <w:top w:val="none" w:sz="0" w:space="0" w:color="auto"/>
        </w:pBdr>
        <w:shd w:val="clear" w:color="auto" w:fill="CC625F"/>
        <w:spacing w:after="0"/>
        <w:ind w:left="742" w:right="732"/>
      </w:pPr>
      <w:r>
        <w:rPr>
          <w:rFonts w:ascii="Arial" w:eastAsia="Arial" w:hAnsi="Arial" w:cs="Arial"/>
          <w:color w:val="FFFEFD"/>
          <w:sz w:val="48"/>
        </w:rPr>
        <w:t>BIC DESIGN SCENARIOS</w:t>
      </w:r>
    </w:p>
    <w:p w14:paraId="22E21E2D"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29B8222" wp14:editId="72DC0F7E">
                <wp:extent cx="6309360" cy="6350"/>
                <wp:effectExtent l="0" t="0" r="0" b="0"/>
                <wp:docPr id="98054" name="Group 98054"/>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5" name="Shape 16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4" style="width:496.8pt;height:0.5pt;mso-position-horizontal-relative:char;mso-position-vertical-relative:line" coordsize="63093,63">
                <v:shape id="Shape 165" style="position:absolute;width:63093;height:0;left:0;top:0;" coordsize="6309360,0" path="m0,0l6309360,0">
                  <v:stroke weight="0.5pt" endcap="flat" joinstyle="round" on="true" color="#00889e"/>
                  <v:fill on="false" color="#000000" opacity="0"/>
                </v:shape>
              </v:group>
            </w:pict>
          </mc:Fallback>
        </mc:AlternateContent>
      </w:r>
    </w:p>
    <w:p w14:paraId="57AC7A24" w14:textId="77777777" w:rsidR="00823EBA" w:rsidRDefault="003C439F">
      <w:pPr>
        <w:numPr>
          <w:ilvl w:val="0"/>
          <w:numId w:val="5"/>
        </w:numPr>
        <w:spacing w:after="86"/>
        <w:ind w:right="11" w:hanging="461"/>
      </w:pPr>
      <w:r>
        <w:t>Multiple orders for the same company;</w:t>
      </w:r>
    </w:p>
    <w:p w14:paraId="0ED69019" w14:textId="77777777" w:rsidR="00823EBA" w:rsidRDefault="003C439F">
      <w:pPr>
        <w:numPr>
          <w:ilvl w:val="0"/>
          <w:numId w:val="5"/>
        </w:numPr>
        <w:spacing w:after="86"/>
        <w:ind w:right="11" w:hanging="461"/>
      </w:pPr>
      <w:r>
        <w:t>with multiple items for each order;</w:t>
      </w:r>
    </w:p>
    <w:p w14:paraId="5862BA77" w14:textId="77777777" w:rsidR="00823EBA" w:rsidRDefault="003C439F">
      <w:pPr>
        <w:numPr>
          <w:ilvl w:val="0"/>
          <w:numId w:val="5"/>
        </w:numPr>
        <w:spacing w:after="86"/>
        <w:ind w:right="11" w:hanging="461"/>
      </w:pPr>
      <w:r>
        <w:t>some of the items are sleeves;</w:t>
      </w:r>
    </w:p>
    <w:p w14:paraId="5E984796" w14:textId="77777777" w:rsidR="00823EBA" w:rsidRDefault="003C439F">
      <w:pPr>
        <w:numPr>
          <w:ilvl w:val="0"/>
          <w:numId w:val="5"/>
        </w:numPr>
        <w:spacing w:after="86"/>
        <w:ind w:right="11" w:hanging="461"/>
      </w:pPr>
      <w:r>
        <w:t>each item uses a different art file;</w:t>
      </w:r>
    </w:p>
    <w:p w14:paraId="12FF35F6" w14:textId="77777777" w:rsidR="00823EBA" w:rsidRDefault="003C439F">
      <w:pPr>
        <w:numPr>
          <w:ilvl w:val="0"/>
          <w:numId w:val="5"/>
        </w:numPr>
        <w:spacing w:after="86"/>
        <w:ind w:right="11" w:hanging="461"/>
      </w:pPr>
      <w:r>
        <w:t>some of the orders ship to different locations;</w:t>
      </w:r>
    </w:p>
    <w:p w14:paraId="63C5EA7E" w14:textId="77777777" w:rsidR="00823EBA" w:rsidRDefault="003C439F">
      <w:pPr>
        <w:numPr>
          <w:ilvl w:val="0"/>
          <w:numId w:val="5"/>
        </w:numPr>
        <w:spacing w:after="9"/>
        <w:ind w:right="11" w:hanging="461"/>
      </w:pPr>
      <w:r>
        <w:t>some of the orders are rush, or have other special instructions;</w:t>
      </w:r>
    </w:p>
    <w:p w14:paraId="3AC1D298" w14:textId="77777777" w:rsidR="00823EBA" w:rsidRDefault="003C439F">
      <w:pPr>
        <w:spacing w:after="548" w:line="259" w:lineRule="auto"/>
        <w:ind w:left="864" w:firstLine="0"/>
      </w:pPr>
      <w:r>
        <w:rPr>
          <w:rFonts w:ascii="Calibri" w:eastAsia="Calibri" w:hAnsi="Calibri" w:cs="Calibri"/>
          <w:noProof/>
          <w:color w:val="000000"/>
          <w:sz w:val="22"/>
        </w:rPr>
        <mc:AlternateContent>
          <mc:Choice Requires="wpg">
            <w:drawing>
              <wp:inline distT="0" distB="0" distL="0" distR="0" wp14:anchorId="7F4B3700" wp14:editId="038A004D">
                <wp:extent cx="6309360" cy="6350"/>
                <wp:effectExtent l="0" t="0" r="0" b="0"/>
                <wp:docPr id="98055" name="Group 9805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66" name="Shape 16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5" style="width:496.8pt;height:0.5pt;mso-position-horizontal-relative:char;mso-position-vertical-relative:line" coordsize="63093,63">
                <v:shape id="Shape 166" style="position:absolute;width:63093;height:0;left:0;top:0;" coordsize="6309360,0" path="m6309360,0l0,0">
                  <v:stroke weight="0.5pt" endcap="flat" joinstyle="round" on="true" color="#00889e"/>
                  <v:fill on="false" color="#000000" opacity="0"/>
                </v:shape>
              </v:group>
            </w:pict>
          </mc:Fallback>
        </mc:AlternateContent>
      </w:r>
    </w:p>
    <w:p w14:paraId="38B8DD7F" w14:textId="77777777" w:rsidR="00823EBA" w:rsidRDefault="003C439F">
      <w:pPr>
        <w:pBdr>
          <w:top w:val="single" w:sz="16" w:space="0" w:color="627CB1"/>
          <w:bottom w:val="single" w:sz="8" w:space="0" w:color="CFC8DF"/>
        </w:pBdr>
        <w:shd w:val="clear" w:color="auto" w:fill="F6F2EE"/>
        <w:spacing w:after="111" w:line="259" w:lineRule="auto"/>
        <w:ind w:left="25" w:right="15"/>
        <w:jc w:val="center"/>
      </w:pPr>
      <w:r>
        <w:rPr>
          <w:rFonts w:ascii="Nirmala UI" w:eastAsia="Nirmala UI" w:hAnsi="Nirmala UI" w:cs="Nirmala UI"/>
          <w:color w:val="505391"/>
          <w:sz w:val="36"/>
        </w:rPr>
        <w:t>INFORMATION TO BE INPUT :</w:t>
      </w:r>
    </w:p>
    <w:p w14:paraId="27162788" w14:textId="77777777" w:rsidR="00823EBA" w:rsidRDefault="003C439F">
      <w:pPr>
        <w:pStyle w:val="Heading2"/>
        <w:ind w:left="852" w:right="842"/>
      </w:pPr>
      <w:r>
        <w:t>Customer information</w:t>
      </w:r>
    </w:p>
    <w:p w14:paraId="17F7507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603A42D7" wp14:editId="36232D23">
                <wp:extent cx="6309360" cy="6350"/>
                <wp:effectExtent l="0" t="0" r="0" b="0"/>
                <wp:docPr id="98056" name="Group 9805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70" name="Shape 17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8056" style="width:496.8pt;height:0.5pt;mso-position-horizontal-relative:char;mso-position-vertical-relative:line" coordsize="63093,63">
                <v:shape id="Shape 170" style="position:absolute;width:63093;height:0;left:0;top:0;" coordsize="6309360,0" path="m0,0l6309360,0">
                  <v:stroke weight="0.5pt" endcap="flat" joinstyle="round" on="true" color="#00889e"/>
                  <v:fill on="false" color="#000000" opacity="0"/>
                </v:shape>
              </v:group>
            </w:pict>
          </mc:Fallback>
        </mc:AlternateContent>
      </w:r>
    </w:p>
    <w:p w14:paraId="05D5D632" w14:textId="77777777" w:rsidR="00823EBA" w:rsidRDefault="003C439F">
      <w:pPr>
        <w:numPr>
          <w:ilvl w:val="0"/>
          <w:numId w:val="6"/>
        </w:numPr>
        <w:spacing w:after="86"/>
        <w:ind w:right="11" w:hanging="461"/>
      </w:pPr>
      <w:r>
        <w:t>Can the rest of the fields be autofilled when the business name is entered?</w:t>
      </w:r>
    </w:p>
    <w:p w14:paraId="7786F927" w14:textId="77777777" w:rsidR="00823EBA" w:rsidRDefault="003C439F">
      <w:pPr>
        <w:numPr>
          <w:ilvl w:val="0"/>
          <w:numId w:val="6"/>
        </w:numPr>
        <w:spacing w:after="86"/>
        <w:ind w:right="11" w:hanging="461"/>
      </w:pPr>
      <w:r>
        <w:t>Customer Business name.</w:t>
      </w:r>
    </w:p>
    <w:p w14:paraId="101147D4" w14:textId="77777777" w:rsidR="00823EBA" w:rsidRDefault="003C439F">
      <w:pPr>
        <w:numPr>
          <w:ilvl w:val="0"/>
          <w:numId w:val="6"/>
        </w:numPr>
        <w:spacing w:after="86"/>
        <w:ind w:right="11" w:hanging="461"/>
      </w:pPr>
      <w:r>
        <w:t>Customer Business address.</w:t>
      </w:r>
    </w:p>
    <w:p w14:paraId="01FD50D5" w14:textId="77777777" w:rsidR="00823EBA" w:rsidRDefault="003C439F">
      <w:pPr>
        <w:numPr>
          <w:ilvl w:val="0"/>
          <w:numId w:val="6"/>
        </w:numPr>
        <w:spacing w:after="86"/>
        <w:ind w:right="11" w:hanging="461"/>
      </w:pPr>
      <w:r>
        <w:t>Rep first name and last name.</w:t>
      </w:r>
    </w:p>
    <w:p w14:paraId="6E12B36C" w14:textId="77777777" w:rsidR="00823EBA" w:rsidRDefault="003C439F">
      <w:pPr>
        <w:numPr>
          <w:ilvl w:val="0"/>
          <w:numId w:val="6"/>
        </w:numPr>
        <w:spacing w:after="86"/>
        <w:ind w:right="11" w:hanging="461"/>
      </w:pPr>
      <w:r>
        <w:t>Rep email address.</w:t>
      </w:r>
    </w:p>
    <w:p w14:paraId="5E7A3158" w14:textId="77777777" w:rsidR="00823EBA" w:rsidRDefault="003C439F">
      <w:pPr>
        <w:numPr>
          <w:ilvl w:val="0"/>
          <w:numId w:val="6"/>
        </w:numPr>
        <w:spacing w:after="86"/>
        <w:ind w:right="11" w:hanging="461"/>
      </w:pPr>
      <w:r>
        <w:t>Rep phone number.</w:t>
      </w:r>
    </w:p>
    <w:p w14:paraId="10C3D829" w14:textId="77777777" w:rsidR="00823EBA" w:rsidRDefault="003C439F">
      <w:pPr>
        <w:numPr>
          <w:ilvl w:val="0"/>
          <w:numId w:val="6"/>
        </w:numPr>
        <w:ind w:right="11" w:hanging="461"/>
      </w:pPr>
      <w:r>
        <w:t>Is the rep a VIP?</w:t>
      </w:r>
    </w:p>
    <w:p w14:paraId="4448528B" w14:textId="77777777" w:rsidR="00823EBA" w:rsidRDefault="003C439F">
      <w:pPr>
        <w:pStyle w:val="Heading2"/>
        <w:spacing w:before="173"/>
        <w:ind w:left="852" w:right="842"/>
      </w:pPr>
      <w:r>
        <w:t>Order information</w:t>
      </w:r>
    </w:p>
    <w:p w14:paraId="25937A6F" w14:textId="77777777" w:rsidR="00823EBA" w:rsidRDefault="00823EBA">
      <w:pPr>
        <w:sectPr w:rsidR="00823EBA">
          <w:headerReference w:type="even" r:id="rId11"/>
          <w:headerReference w:type="default" r:id="rId12"/>
          <w:headerReference w:type="first" r:id="rId13"/>
          <w:pgSz w:w="24480" w:h="15840" w:orient="landscape"/>
          <w:pgMar w:top="349" w:right="360" w:bottom="1440" w:left="360" w:header="720" w:footer="720" w:gutter="0"/>
          <w:cols w:num="2" w:space="747"/>
        </w:sectPr>
      </w:pPr>
    </w:p>
    <w:p w14:paraId="25CCC94B" w14:textId="77777777" w:rsidR="00823EBA" w:rsidRDefault="003C439F">
      <w:pPr>
        <w:tabs>
          <w:tab w:val="center" w:pos="5889"/>
          <w:tab w:val="center" w:pos="11453"/>
          <w:tab w:val="right" w:pos="23760"/>
        </w:tabs>
        <w:spacing w:after="63" w:line="265" w:lineRule="auto"/>
        <w:ind w:left="0" w:right="-14" w:firstLine="0"/>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7E877B4B" wp14:editId="2E91D572">
                <wp:extent cx="6309360" cy="6350"/>
                <wp:effectExtent l="0" t="0" r="0" b="0"/>
                <wp:docPr id="97737" name="Group 9773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28" name="Shape 32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37" style="width:496.8pt;height:0.5pt;mso-position-horizontal-relative:char;mso-position-vertical-relative:line" coordsize="63093,63">
                <v:shape id="Shape 328" style="position:absolute;width:63093;height:0;left:0;top:0;" coordsize="6309360,0" path="m0,0l6309360,0">
                  <v:stroke weight="0.5pt" endcap="flat" joinstyle="round" on="true" color="#00889e"/>
                  <v:fill on="false" color="#000000" opacity="0"/>
                </v:shape>
              </v:group>
            </w:pict>
          </mc:Fallback>
        </mc:AlternateContent>
      </w:r>
      <w:r>
        <w:tab/>
        <w:t>4</w:t>
      </w:r>
      <w:r>
        <w:tab/>
        <w:t>5</w:t>
      </w:r>
    </w:p>
    <w:p w14:paraId="3C531B56" w14:textId="77777777" w:rsidR="00823EBA" w:rsidRDefault="003C439F">
      <w:pPr>
        <w:numPr>
          <w:ilvl w:val="0"/>
          <w:numId w:val="7"/>
        </w:numPr>
        <w:spacing w:after="86"/>
        <w:ind w:right="11" w:hanging="461"/>
      </w:pPr>
      <w:r>
        <w:t>How many orders for this customer?</w:t>
      </w:r>
    </w:p>
    <w:p w14:paraId="5B4C8AF5" w14:textId="77777777" w:rsidR="00823EBA" w:rsidRDefault="003C439F">
      <w:pPr>
        <w:numPr>
          <w:ilvl w:val="0"/>
          <w:numId w:val="7"/>
        </w:numPr>
        <w:spacing w:after="86"/>
        <w:ind w:right="11" w:hanging="461"/>
      </w:pPr>
      <w:r>
        <w:t>Is each item to be shipped when it is ready, or is everything to be shipped together?</w:t>
      </w:r>
    </w:p>
    <w:p w14:paraId="227BB53E" w14:textId="77777777" w:rsidR="00823EBA" w:rsidRDefault="003C439F">
      <w:pPr>
        <w:numPr>
          <w:ilvl w:val="0"/>
          <w:numId w:val="7"/>
        </w:numPr>
        <w:spacing w:after="86"/>
        <w:ind w:right="11" w:hanging="461"/>
      </w:pPr>
      <w:r>
        <w:t>Are there special instructions from production or customer service?</w:t>
      </w:r>
    </w:p>
    <w:p w14:paraId="7EE4D600" w14:textId="77777777" w:rsidR="00823EBA" w:rsidRDefault="003C439F">
      <w:pPr>
        <w:numPr>
          <w:ilvl w:val="0"/>
          <w:numId w:val="7"/>
        </w:numPr>
        <w:spacing w:after="86"/>
        <w:ind w:right="11" w:hanging="461"/>
      </w:pPr>
      <w:r>
        <w:t>Are there any special instructions from the customer?</w:t>
      </w:r>
    </w:p>
    <w:p w14:paraId="2BF2ACF8" w14:textId="77777777" w:rsidR="00823EBA" w:rsidRDefault="003C439F">
      <w:pPr>
        <w:numPr>
          <w:ilvl w:val="0"/>
          <w:numId w:val="7"/>
        </w:numPr>
        <w:spacing w:after="252"/>
        <w:ind w:right="11" w:hanging="461"/>
      </w:pPr>
      <w:r>
        <w:t>Is there an in-hands date?</w:t>
      </w:r>
    </w:p>
    <w:p w14:paraId="17E28063"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2BB65127" wp14:editId="0C541DBD">
                <wp:extent cx="6309360" cy="153619"/>
                <wp:effectExtent l="0" t="0" r="0" b="0"/>
                <wp:docPr id="97738" name="Group 97738"/>
                <wp:cNvGraphicFramePr/>
                <a:graphic xmlns:a="http://schemas.openxmlformats.org/drawingml/2006/main">
                  <a:graphicData uri="http://schemas.microsoft.com/office/word/2010/wordprocessingGroup">
                    <wpg:wgp>
                      <wpg:cNvGrpSpPr/>
                      <wpg:grpSpPr>
                        <a:xfrm>
                          <a:off x="0" y="0"/>
                          <a:ext cx="6309360" cy="153619"/>
                          <a:chOff x="0" y="0"/>
                          <a:chExt cx="6309360" cy="153619"/>
                        </a:xfrm>
                      </wpg:grpSpPr>
                      <wps:wsp>
                        <wps:cNvPr id="329" name="Shape 32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0" name="Shape 330"/>
                        <wps:cNvSpPr/>
                        <wps:spPr>
                          <a:xfrm>
                            <a:off x="365760" y="153619"/>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38" style="width:496.8pt;height:12.096pt;mso-position-horizontal-relative:char;mso-position-vertical-relative:line" coordsize="63093,1536">
                <v:shape id="Shape 329" style="position:absolute;width:63093;height:0;left:0;top:0;" coordsize="6309360,0" path="m6309360,0l0,0">
                  <v:stroke weight="0.5pt" endcap="flat" joinstyle="round" on="true" color="#00889e"/>
                  <v:fill on="false" color="#000000" opacity="0"/>
                </v:shape>
                <v:shape id="Shape 330" style="position:absolute;width:54864;height:0;left:3657;top:1536;" coordsize="5486400,0" path="m0,0l5486400,0">
                  <v:stroke weight="1.0198pt" endcap="round" joinstyle="round" on="true" color="#cfc8df"/>
                  <v:fill on="false" color="#000000" opacity="0"/>
                </v:shape>
              </v:group>
            </w:pict>
          </mc:Fallback>
        </mc:AlternateContent>
      </w:r>
    </w:p>
    <w:p w14:paraId="676404B8" w14:textId="77777777" w:rsidR="00823EBA" w:rsidRDefault="003C439F">
      <w:pPr>
        <w:pStyle w:val="Heading2"/>
        <w:spacing w:after="19" w:line="259" w:lineRule="auto"/>
        <w:ind w:left="4805"/>
        <w:jc w:val="left"/>
      </w:pPr>
      <w:r>
        <w:t>For each order</w:t>
      </w:r>
    </w:p>
    <w:p w14:paraId="0315EDE0"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205839A" wp14:editId="7896574D">
                <wp:extent cx="6309360" cy="6350"/>
                <wp:effectExtent l="0" t="0" r="0" b="0"/>
                <wp:docPr id="97739" name="Group 9773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31" name="Shape 33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39" style="width:496.8pt;height:0.5pt;mso-position-horizontal-relative:char;mso-position-vertical-relative:line" coordsize="63093,63">
                <v:shape id="Shape 331" style="position:absolute;width:63093;height:0;left:0;top:0;" coordsize="6309360,0" path="m0,0l6309360,0">
                  <v:stroke weight="0.5pt" endcap="flat" joinstyle="round" on="true" color="#00889e"/>
                  <v:fill on="false" color="#000000" opacity="0"/>
                </v:shape>
              </v:group>
            </w:pict>
          </mc:Fallback>
        </mc:AlternateContent>
      </w:r>
    </w:p>
    <w:p w14:paraId="7B53547B" w14:textId="77777777" w:rsidR="00823EBA" w:rsidRDefault="003C439F">
      <w:pPr>
        <w:numPr>
          <w:ilvl w:val="0"/>
          <w:numId w:val="8"/>
        </w:numPr>
        <w:spacing w:after="85"/>
        <w:ind w:right="11" w:hanging="461"/>
      </w:pPr>
      <w:r>
        <w:t>How many items in this order? For orders with multiple items, multiple artboards can be created in Illustrator for each item in the order. Also, the name of each artboard can reflect its item number on the ATS form.</w:t>
      </w:r>
    </w:p>
    <w:p w14:paraId="46DCF609" w14:textId="77777777" w:rsidR="00823EBA" w:rsidRDefault="003C439F">
      <w:pPr>
        <w:numPr>
          <w:ilvl w:val="0"/>
          <w:numId w:val="8"/>
        </w:numPr>
        <w:spacing w:after="86"/>
        <w:ind w:right="11" w:hanging="461"/>
      </w:pPr>
      <w:r>
        <w:t>Is this order a rush?</w:t>
      </w:r>
    </w:p>
    <w:p w14:paraId="25D791B6" w14:textId="77777777" w:rsidR="00823EBA" w:rsidRDefault="003C439F">
      <w:pPr>
        <w:numPr>
          <w:ilvl w:val="0"/>
          <w:numId w:val="8"/>
        </w:numPr>
        <w:spacing w:after="86"/>
        <w:ind w:right="11" w:hanging="461"/>
      </w:pPr>
      <w:r>
        <w:t>What is the shipping address for this order?</w:t>
      </w:r>
    </w:p>
    <w:p w14:paraId="59FDAFCF" w14:textId="77777777" w:rsidR="00823EBA" w:rsidRDefault="003C439F">
      <w:pPr>
        <w:numPr>
          <w:ilvl w:val="0"/>
          <w:numId w:val="8"/>
        </w:numPr>
        <w:spacing w:after="9"/>
        <w:ind w:right="11" w:hanging="461"/>
      </w:pPr>
      <w:r>
        <w:t>Barcodes are able to be generated for orders.</w:t>
      </w:r>
    </w:p>
    <w:p w14:paraId="744E76FB"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3AA01331" wp14:editId="2A0D2022">
                <wp:extent cx="6309360" cy="153632"/>
                <wp:effectExtent l="0" t="0" r="0" b="0"/>
                <wp:docPr id="97740" name="Group 97740"/>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332" name="Shape 33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3" name="Shape 333"/>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0" style="width:496.8pt;height:12.097pt;mso-position-horizontal-relative:char;mso-position-vertical-relative:line" coordsize="63093,1536">
                <v:shape id="Shape 332" style="position:absolute;width:63093;height:0;left:0;top:0;" coordsize="6309360,0" path="m6309360,0l0,0">
                  <v:stroke weight="0.5pt" endcap="flat" joinstyle="round" on="true" color="#00889e"/>
                  <v:fill on="false" color="#000000" opacity="0"/>
                </v:shape>
                <v:shape id="Shape 333" style="position:absolute;width:54864;height:0;left:3657;top:1536;" coordsize="5486400,0" path="m0,0l5486400,0">
                  <v:stroke weight="1.0198pt" endcap="round" joinstyle="round" on="true" color="#cfc8df"/>
                  <v:fill on="false" color="#000000" opacity="0"/>
                </v:shape>
              </v:group>
            </w:pict>
          </mc:Fallback>
        </mc:AlternateContent>
      </w:r>
    </w:p>
    <w:p w14:paraId="013772C6" w14:textId="77777777" w:rsidR="00823EBA" w:rsidRDefault="003C439F">
      <w:pPr>
        <w:pStyle w:val="Heading2"/>
        <w:spacing w:after="19" w:line="259" w:lineRule="auto"/>
        <w:ind w:left="4055"/>
        <w:jc w:val="left"/>
      </w:pPr>
      <w:r>
        <w:t>For each item in the order</w:t>
      </w:r>
    </w:p>
    <w:p w14:paraId="473AC58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54969051" wp14:editId="2F2B56B5">
                <wp:extent cx="6309360" cy="6350"/>
                <wp:effectExtent l="0" t="0" r="0" b="0"/>
                <wp:docPr id="97741" name="Group 9774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34" name="Shape 334"/>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1" style="width:496.8pt;height:0.5pt;mso-position-horizontal-relative:char;mso-position-vertical-relative:line" coordsize="63093,63">
                <v:shape id="Shape 334" style="position:absolute;width:63093;height:0;left:0;top:0;" coordsize="6309360,0" path="m0,0l6309360,0">
                  <v:stroke weight="0.5pt" endcap="flat" joinstyle="round" on="true" color="#00889e"/>
                  <v:fill on="false" color="#000000" opacity="0"/>
                </v:shape>
              </v:group>
            </w:pict>
          </mc:Fallback>
        </mc:AlternateContent>
      </w:r>
    </w:p>
    <w:p w14:paraId="34B7F32E" w14:textId="77777777" w:rsidR="00823EBA" w:rsidRDefault="003C439F">
      <w:pPr>
        <w:numPr>
          <w:ilvl w:val="0"/>
          <w:numId w:val="9"/>
        </w:numPr>
        <w:spacing w:after="86"/>
        <w:ind w:right="11" w:hanging="461"/>
      </w:pPr>
      <w:r>
        <w:t>What are the names of the art files that were sent for this item, for side A and side C?</w:t>
      </w:r>
    </w:p>
    <w:p w14:paraId="0FF900AF" w14:textId="77777777" w:rsidR="00823EBA" w:rsidRDefault="003C439F">
      <w:pPr>
        <w:numPr>
          <w:ilvl w:val="0"/>
          <w:numId w:val="9"/>
        </w:numPr>
        <w:spacing w:after="86"/>
        <w:ind w:right="11" w:hanging="461"/>
      </w:pPr>
      <w:r>
        <w:t>Is this item an exact repeat of one of our previous orders?</w:t>
      </w:r>
    </w:p>
    <w:p w14:paraId="5E9BEC4D" w14:textId="77777777" w:rsidR="00823EBA" w:rsidRDefault="003C439F">
      <w:pPr>
        <w:numPr>
          <w:ilvl w:val="0"/>
          <w:numId w:val="9"/>
        </w:numPr>
        <w:spacing w:after="86"/>
        <w:ind w:right="11" w:hanging="461"/>
      </w:pPr>
      <w:r>
        <w:t>Are the graphics to be sized to propotionally fill the printable area, or are there specific sizing instructions?</w:t>
      </w:r>
    </w:p>
    <w:p w14:paraId="1EC51EB1" w14:textId="77777777" w:rsidR="00823EBA" w:rsidRDefault="003C439F">
      <w:pPr>
        <w:numPr>
          <w:ilvl w:val="0"/>
          <w:numId w:val="9"/>
        </w:numPr>
        <w:spacing w:after="86"/>
        <w:ind w:right="11" w:hanging="461"/>
      </w:pPr>
      <w:r>
        <w:t>Are there any special shipping instructions for this item?</w:t>
      </w:r>
    </w:p>
    <w:p w14:paraId="0B37222E" w14:textId="77777777" w:rsidR="00823EBA" w:rsidRDefault="003C439F">
      <w:pPr>
        <w:numPr>
          <w:ilvl w:val="0"/>
          <w:numId w:val="9"/>
        </w:numPr>
        <w:spacing w:after="9"/>
        <w:ind w:right="11" w:hanging="461"/>
      </w:pPr>
      <w:r>
        <w:t>Are there special production instructions for this item?</w:t>
      </w:r>
    </w:p>
    <w:p w14:paraId="5D26E2D3"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2CAA2B15" wp14:editId="1743897E">
                <wp:extent cx="6309360" cy="153632"/>
                <wp:effectExtent l="0" t="0" r="0" b="0"/>
                <wp:docPr id="97742" name="Group 97742"/>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335" name="Shape 335"/>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6" name="Shape 336"/>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2" style="width:496.8pt;height:12.097pt;mso-position-horizontal-relative:char;mso-position-vertical-relative:line" coordsize="63093,1536">
                <v:shape id="Shape 335" style="position:absolute;width:63093;height:0;left:0;top:0;" coordsize="6309360,0" path="m6309360,0l0,0">
                  <v:stroke weight="0.5pt" endcap="flat" joinstyle="round" on="true" color="#00889e"/>
                  <v:fill on="false" color="#000000" opacity="0"/>
                </v:shape>
                <v:shape id="Shape 336" style="position:absolute;width:54864;height:0;left:3657;top:1536;" coordsize="5486400,0" path="m0,0l5486400,0">
                  <v:stroke weight="1.0198pt" endcap="round" joinstyle="round" on="true" color="#cfc8df"/>
                  <v:fill on="false" color="#000000" opacity="0"/>
                </v:shape>
              </v:group>
            </w:pict>
          </mc:Fallback>
        </mc:AlternateContent>
      </w:r>
    </w:p>
    <w:p w14:paraId="37D8A79F" w14:textId="77777777" w:rsidR="00823EBA" w:rsidRDefault="003C439F">
      <w:pPr>
        <w:pStyle w:val="Heading2"/>
        <w:spacing w:after="19" w:line="259" w:lineRule="auto"/>
        <w:ind w:left="4615"/>
        <w:jc w:val="left"/>
      </w:pPr>
      <w:r>
        <w:t>Standard process</w:t>
      </w:r>
    </w:p>
    <w:p w14:paraId="0DA358FB"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4FE577B" wp14:editId="7C6EBFB4">
                <wp:extent cx="6309360" cy="6350"/>
                <wp:effectExtent l="0" t="0" r="0" b="0"/>
                <wp:docPr id="97743" name="Group 9774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337" name="Shape 33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3" style="width:496.8pt;height:0.5pt;mso-position-horizontal-relative:char;mso-position-vertical-relative:line" coordsize="63093,63">
                <v:shape id="Shape 337" style="position:absolute;width:63093;height:0;left:0;top:0;" coordsize="6309360,0" path="m0,0l6309360,0">
                  <v:stroke weight="0.5pt" endcap="flat" joinstyle="round" on="true" color="#00889e"/>
                  <v:fill on="false" color="#000000" opacity="0"/>
                </v:shape>
              </v:group>
            </w:pict>
          </mc:Fallback>
        </mc:AlternateContent>
      </w:r>
    </w:p>
    <w:p w14:paraId="4E993CF8" w14:textId="77777777" w:rsidR="00823EBA" w:rsidRDefault="003C439F">
      <w:pPr>
        <w:numPr>
          <w:ilvl w:val="0"/>
          <w:numId w:val="10"/>
        </w:numPr>
        <w:spacing w:after="86"/>
        <w:ind w:right="11" w:hanging="461"/>
      </w:pPr>
      <w:r>
        <w:t>What is the lighter body color?</w:t>
      </w:r>
    </w:p>
    <w:p w14:paraId="67C4E13D" w14:textId="77777777" w:rsidR="00823EBA" w:rsidRDefault="003C439F">
      <w:pPr>
        <w:numPr>
          <w:ilvl w:val="0"/>
          <w:numId w:val="10"/>
        </w:numPr>
        <w:spacing w:after="86"/>
        <w:ind w:right="11" w:hanging="461"/>
      </w:pPr>
      <w:r>
        <w:t>What are the ink colors?</w:t>
      </w:r>
    </w:p>
    <w:p w14:paraId="0701D7A0" w14:textId="77777777" w:rsidR="00823EBA" w:rsidRDefault="003C439F">
      <w:pPr>
        <w:numPr>
          <w:ilvl w:val="0"/>
          <w:numId w:val="10"/>
        </w:numPr>
        <w:spacing w:after="86"/>
        <w:ind w:right="11" w:hanging="461"/>
      </w:pPr>
      <w:r>
        <w:t>Is each ink color a standard color or a custom color? This can be indicated on the proof through scripting.</w:t>
      </w:r>
    </w:p>
    <w:p w14:paraId="6CB9CF44" w14:textId="77777777" w:rsidR="00823EBA" w:rsidRDefault="003C439F">
      <w:pPr>
        <w:numPr>
          <w:ilvl w:val="0"/>
          <w:numId w:val="10"/>
        </w:numPr>
        <w:spacing w:after="86"/>
        <w:ind w:right="11" w:hanging="461"/>
      </w:pPr>
      <w:r>
        <w:t>Is this item an exact repeat of a previous order?</w:t>
      </w:r>
    </w:p>
    <w:p w14:paraId="2F51621C" w14:textId="77777777" w:rsidR="00823EBA" w:rsidRDefault="003C439F">
      <w:pPr>
        <w:numPr>
          <w:ilvl w:val="0"/>
          <w:numId w:val="10"/>
        </w:numPr>
        <w:spacing w:after="86"/>
        <w:ind w:right="11" w:hanging="461"/>
      </w:pPr>
      <w:r>
        <w:t>Is there a specified file to print from?</w:t>
      </w:r>
    </w:p>
    <w:p w14:paraId="602D9021" w14:textId="77777777" w:rsidR="00823EBA" w:rsidRDefault="003C439F">
      <w:pPr>
        <w:numPr>
          <w:ilvl w:val="0"/>
          <w:numId w:val="10"/>
        </w:numPr>
        <w:spacing w:after="9"/>
        <w:ind w:right="11" w:hanging="461"/>
      </w:pPr>
      <w:r>
        <w:t>Are any of the screens double-hit?</w:t>
      </w:r>
    </w:p>
    <w:p w14:paraId="4EFF3886"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3FBD5B2B" wp14:editId="5E5F6759">
                <wp:extent cx="6309360" cy="153632"/>
                <wp:effectExtent l="0" t="0" r="0" b="0"/>
                <wp:docPr id="97744" name="Group 97744"/>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338" name="Shape 33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339" name="Shape 339"/>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7744" style="width:496.8pt;height:12.097pt;mso-position-horizontal-relative:char;mso-position-vertical-relative:line" coordsize="63093,1536">
                <v:shape id="Shape 338" style="position:absolute;width:63093;height:0;left:0;top:0;" coordsize="6309360,0" path="m6309360,0l0,0">
                  <v:stroke weight="0.5pt" endcap="flat" joinstyle="round" on="true" color="#00889e"/>
                  <v:fill on="false" color="#000000" opacity="0"/>
                </v:shape>
                <v:shape id="Shape 339" style="position:absolute;width:54864;height:0;left:3657;top:1536;" coordsize="5486400,0" path="m0,0l5486400,0">
                  <v:stroke weight="1.0198pt" endcap="round" joinstyle="round" on="true" color="#cfc8df"/>
                  <v:fill on="false" color="#000000" opacity="0"/>
                </v:shape>
              </v:group>
            </w:pict>
          </mc:Fallback>
        </mc:AlternateContent>
      </w:r>
    </w:p>
    <w:p w14:paraId="30285428" w14:textId="77777777" w:rsidR="00823EBA" w:rsidRDefault="003C439F">
      <w:pPr>
        <w:pStyle w:val="Heading2"/>
        <w:spacing w:after="19" w:line="259" w:lineRule="auto"/>
        <w:ind w:left="4883"/>
        <w:jc w:val="left"/>
      </w:pPr>
      <w:r>
        <w:t>Test Scenario</w:t>
      </w:r>
    </w:p>
    <w:p w14:paraId="16315674" w14:textId="77777777" w:rsidR="00823EBA" w:rsidRDefault="003C439F">
      <w:pPr>
        <w:ind w:left="24" w:right="11"/>
      </w:pPr>
      <w:r>
        <w:t>3 orders with different JDE numbers and PO numbers. Each order has 4 items: 2 standard print items and 2 sleeves.</w:t>
      </w:r>
    </w:p>
    <w:tbl>
      <w:tblPr>
        <w:tblStyle w:val="TableGrid"/>
        <w:tblpPr w:vertAnchor="text" w:tblpY="29"/>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670E8196" w14:textId="77777777">
        <w:trPr>
          <w:trHeight w:val="902"/>
        </w:trPr>
        <w:tc>
          <w:tcPr>
            <w:tcW w:w="11387" w:type="dxa"/>
            <w:tcBorders>
              <w:top w:val="nil"/>
              <w:left w:val="nil"/>
              <w:bottom w:val="nil"/>
              <w:right w:val="nil"/>
            </w:tcBorders>
            <w:shd w:val="clear" w:color="auto" w:fill="627CB1"/>
          </w:tcPr>
          <w:p w14:paraId="7DCE6466" w14:textId="77777777" w:rsidR="00823EBA" w:rsidRDefault="003C439F">
            <w:pPr>
              <w:spacing w:after="0" w:line="259" w:lineRule="auto"/>
              <w:ind w:left="134" w:firstLine="0"/>
              <w:jc w:val="center"/>
            </w:pPr>
            <w:r>
              <w:rPr>
                <w:color w:val="FFFEFD"/>
                <w:sz w:val="60"/>
              </w:rPr>
              <w:t>Basic Arithmetic and Logic</w:t>
            </w:r>
          </w:p>
        </w:tc>
        <w:tc>
          <w:tcPr>
            <w:tcW w:w="133" w:type="dxa"/>
            <w:tcBorders>
              <w:top w:val="nil"/>
              <w:left w:val="nil"/>
              <w:bottom w:val="nil"/>
              <w:right w:val="nil"/>
            </w:tcBorders>
            <w:shd w:val="clear" w:color="auto" w:fill="627CB1"/>
          </w:tcPr>
          <w:p w14:paraId="71EE8919" w14:textId="77777777" w:rsidR="00823EBA" w:rsidRDefault="003C439F">
            <w:pPr>
              <w:spacing w:after="0" w:line="259" w:lineRule="auto"/>
              <w:ind w:left="0" w:firstLine="0"/>
              <w:jc w:val="both"/>
            </w:pPr>
            <w:r>
              <w:t>6</w:t>
            </w:r>
          </w:p>
        </w:tc>
      </w:tr>
    </w:tbl>
    <w:p w14:paraId="328E3AEC" w14:textId="77777777" w:rsidR="00823EBA" w:rsidRDefault="003C439F">
      <w:pPr>
        <w:tabs>
          <w:tab w:val="center" w:pos="13828"/>
          <w:tab w:val="right" w:pos="23760"/>
        </w:tabs>
        <w:spacing w:after="9"/>
        <w:ind w:left="0" w:firstLine="0"/>
      </w:pPr>
      <w:r>
        <w:rPr>
          <w:rFonts w:ascii="Calibri" w:eastAsia="Calibri" w:hAnsi="Calibri" w:cs="Calibri"/>
          <w:color w:val="000000"/>
          <w:sz w:val="22"/>
        </w:rPr>
        <w:tab/>
      </w:r>
      <w:r>
        <w:t>it using the following operand.</w:t>
      </w:r>
      <w:r>
        <w:tab/>
        <w:t>7</w:t>
      </w:r>
    </w:p>
    <w:p w14:paraId="15774B00" w14:textId="77777777" w:rsidR="00823EBA" w:rsidRDefault="00823EBA">
      <w:pPr>
        <w:sectPr w:rsidR="00823EBA">
          <w:type w:val="continuous"/>
          <w:pgSz w:w="24480" w:h="15840" w:orient="landscape"/>
          <w:pgMar w:top="319" w:right="360" w:bottom="1914" w:left="360" w:header="720" w:footer="720" w:gutter="0"/>
          <w:cols w:space="720"/>
        </w:sectPr>
      </w:pPr>
    </w:p>
    <w:p w14:paraId="1C84FB9F" w14:textId="77777777" w:rsidR="00823EBA" w:rsidRDefault="003C439F">
      <w:pPr>
        <w:spacing w:after="877"/>
        <w:ind w:left="24" w:right="11"/>
      </w:pPr>
      <w:r>
        <w:t>Programming uses formal logic and mathematics, so the rules and methods governing these disciplines are required.</w:t>
      </w:r>
    </w:p>
    <w:p w14:paraId="34B5B437" w14:textId="77777777" w:rsidR="00823EBA" w:rsidRDefault="003C439F">
      <w:pPr>
        <w:pStyle w:val="Heading1"/>
      </w:pPr>
      <w:r>
        <w:t>LOGIC AND SYNTAX</w:t>
      </w:r>
    </w:p>
    <w:p w14:paraId="39CF7753" w14:textId="77777777" w:rsidR="00823EBA" w:rsidRDefault="003C439F">
      <w:pPr>
        <w:spacing w:after="59"/>
        <w:ind w:left="24" w:right="11"/>
      </w:pPr>
      <w:r>
        <w:t>Syntax is the set of symbols, rules, principles, and processes that govern the use of a language.</w:t>
      </w:r>
    </w:p>
    <w:p w14:paraId="672180B8" w14:textId="77777777" w:rsidR="00823EBA" w:rsidRDefault="003C439F">
      <w:pPr>
        <w:spacing w:after="877"/>
        <w:ind w:left="24" w:right="11"/>
      </w:pPr>
      <w:r>
        <w:t>A programming language’s logic is the set of particular symbols, tokens, processes and principles used to achieve a specific goal in that language.</w:t>
      </w:r>
    </w:p>
    <w:p w14:paraId="0B53FD52" w14:textId="77777777" w:rsidR="00823EBA" w:rsidRDefault="003C439F">
      <w:pPr>
        <w:pStyle w:val="Heading1"/>
      </w:pPr>
      <w:r>
        <w:t>EXPRESSIONS</w:t>
      </w:r>
    </w:p>
    <w:p w14:paraId="3029EA89" w14:textId="77777777" w:rsidR="00823EBA" w:rsidRDefault="003C439F">
      <w:pPr>
        <w:ind w:left="24" w:right="11"/>
      </w:pPr>
      <w:r>
        <w:t>An expression is a combination of symbols that represent a value. It is just a description of something.</w:t>
      </w:r>
    </w:p>
    <w:p w14:paraId="53176901" w14:textId="77777777" w:rsidR="00823EBA" w:rsidRDefault="003C439F">
      <w:pPr>
        <w:numPr>
          <w:ilvl w:val="0"/>
          <w:numId w:val="11"/>
        </w:numPr>
        <w:spacing w:after="5" w:line="260" w:lineRule="auto"/>
        <w:ind w:right="8" w:hanging="640"/>
      </w:pPr>
      <w:r>
        <w:rPr>
          <w:color w:val="3B497B"/>
        </w:rPr>
        <w:t>2+3</w:t>
      </w:r>
    </w:p>
    <w:p w14:paraId="44242008" w14:textId="77777777" w:rsidR="00823EBA" w:rsidRDefault="003C439F">
      <w:pPr>
        <w:numPr>
          <w:ilvl w:val="0"/>
          <w:numId w:val="11"/>
        </w:numPr>
        <w:spacing w:after="270" w:line="260" w:lineRule="auto"/>
        <w:ind w:right="8" w:hanging="640"/>
      </w:pPr>
      <w:r>
        <w:rPr>
          <w:color w:val="3B497B"/>
        </w:rPr>
        <w:t>5x-7+(3*7)</w:t>
      </w:r>
    </w:p>
    <w:p w14:paraId="38EDB67D" w14:textId="77777777" w:rsidR="00823EBA" w:rsidRDefault="003C439F">
      <w:pPr>
        <w:spacing w:after="871"/>
        <w:ind w:left="24" w:right="11"/>
      </w:pPr>
      <w:r>
        <w:t>The above two examples are expressions.</w:t>
      </w:r>
    </w:p>
    <w:p w14:paraId="127E9C40" w14:textId="77777777" w:rsidR="00823EBA" w:rsidRDefault="003C439F">
      <w:pPr>
        <w:pStyle w:val="Heading1"/>
      </w:pPr>
      <w:r>
        <w:t>EQUATIONS</w:t>
      </w:r>
    </w:p>
    <w:p w14:paraId="1E3CF7A1" w14:textId="77777777" w:rsidR="00823EBA" w:rsidRDefault="003C439F">
      <w:pPr>
        <w:ind w:left="24" w:right="11"/>
      </w:pPr>
      <w:r>
        <w:t>An equation is a statement that asserts the equality of two expressions with the use of an equals sign.</w:t>
      </w:r>
    </w:p>
    <w:p w14:paraId="23F48DB1" w14:textId="77777777" w:rsidR="00823EBA" w:rsidRDefault="003C439F">
      <w:pPr>
        <w:numPr>
          <w:ilvl w:val="0"/>
          <w:numId w:val="12"/>
        </w:numPr>
        <w:spacing w:after="5" w:line="260" w:lineRule="auto"/>
        <w:ind w:right="8" w:hanging="640"/>
      </w:pPr>
      <w:r>
        <w:rPr>
          <w:color w:val="3B497B"/>
        </w:rPr>
        <w:t>2+3=5</w:t>
      </w:r>
    </w:p>
    <w:p w14:paraId="77EC8D99" w14:textId="77777777" w:rsidR="00823EBA" w:rsidRDefault="003C439F">
      <w:pPr>
        <w:numPr>
          <w:ilvl w:val="0"/>
          <w:numId w:val="12"/>
        </w:numPr>
        <w:spacing w:after="1062" w:line="260" w:lineRule="auto"/>
        <w:ind w:right="8" w:hanging="640"/>
      </w:pPr>
      <w:r>
        <w:rPr>
          <w:color w:val="3B497B"/>
        </w:rPr>
        <w:t>5-6+(2*4)=8</w:t>
      </w:r>
    </w:p>
    <w:p w14:paraId="49011FAA" w14:textId="77777777" w:rsidR="00823EBA" w:rsidRDefault="003C439F">
      <w:pPr>
        <w:pStyle w:val="Heading1"/>
      </w:pPr>
      <w:r>
        <w:t>STATEMENTS</w:t>
      </w:r>
    </w:p>
    <w:p w14:paraId="4B28AAFA" w14:textId="77777777" w:rsidR="00823EBA" w:rsidRDefault="003C439F">
      <w:pPr>
        <w:spacing w:after="877"/>
        <w:ind w:left="24" w:right="11"/>
      </w:pPr>
      <w:r>
        <w:t>In computer programming, a statement is the smallest standalone element that can be executed by a computer language. In JavaScript, statements are separated with semicolons.</w:t>
      </w:r>
    </w:p>
    <w:p w14:paraId="72341A13" w14:textId="77777777" w:rsidR="00823EBA" w:rsidRDefault="003C439F">
      <w:pPr>
        <w:pStyle w:val="Heading1"/>
      </w:pPr>
      <w:r>
        <w:t>OPERATIONS</w:t>
      </w:r>
    </w:p>
    <w:p w14:paraId="53D94243" w14:textId="77777777" w:rsidR="00823EBA" w:rsidRDefault="003C439F">
      <w:pPr>
        <w:spacing w:after="65"/>
        <w:ind w:left="24" w:right="11"/>
      </w:pPr>
      <w:r>
        <w:t>An operation is a function that performs a task upon an inputted value called an operand. An example of an operation that uses only one operand (A unary operation) is the increment operation. The increment operation takes the value of the operand and increases it by 1.</w:t>
      </w:r>
    </w:p>
    <w:p w14:paraId="50CFEBD1" w14:textId="77777777" w:rsidR="00823EBA" w:rsidRDefault="003C439F">
      <w:pPr>
        <w:ind w:left="24" w:right="11"/>
      </w:pPr>
      <w:r>
        <w:t>The most common type is the binary operation, in which the first operand has an operation performed upon</w:t>
      </w:r>
    </w:p>
    <w:p w14:paraId="539684D8" w14:textId="77777777" w:rsidR="00823EBA" w:rsidRDefault="003C439F">
      <w:pPr>
        <w:pStyle w:val="Heading1"/>
        <w:ind w:right="127"/>
      </w:pPr>
      <w:r>
        <w:t>THE EQUALS SIGN</w:t>
      </w:r>
    </w:p>
    <w:p w14:paraId="50733D17" w14:textId="77777777" w:rsidR="00823EBA" w:rsidRDefault="003C439F">
      <w:pPr>
        <w:ind w:left="24" w:right="11"/>
      </w:pPr>
      <w:r>
        <w:t>The equals sign is the symbol used to show that the expression on its left side is the same as the expression on its right side.</w:t>
      </w:r>
    </w:p>
    <w:p w14:paraId="6FFB8766" w14:textId="77777777" w:rsidR="00823EBA" w:rsidRDefault="003C439F">
      <w:pPr>
        <w:spacing w:after="269" w:line="260" w:lineRule="auto"/>
        <w:ind w:left="795" w:right="8"/>
      </w:pPr>
      <w:r>
        <w:rPr>
          <w:rFonts w:ascii="Consolas" w:eastAsia="Consolas" w:hAnsi="Consolas" w:cs="Consolas"/>
          <w:color w:val="627CB1"/>
        </w:rPr>
        <w:t xml:space="preserve">1. </w:t>
      </w:r>
      <w:r>
        <w:rPr>
          <w:color w:val="3B497B"/>
        </w:rPr>
        <w:t>5 = x = y</w:t>
      </w:r>
    </w:p>
    <w:p w14:paraId="1F865169" w14:textId="77777777" w:rsidR="00823EBA" w:rsidRDefault="003C439F">
      <w:pPr>
        <w:ind w:left="24" w:right="11"/>
      </w:pPr>
      <w:r>
        <w:t>The statement above shows that 5 is the same as x, and that x is the same as y.</w:t>
      </w:r>
    </w:p>
    <w:p w14:paraId="7EEDFEA2" w14:textId="77777777" w:rsidR="00823EBA" w:rsidRDefault="003C439F">
      <w:pPr>
        <w:spacing w:after="270" w:line="260" w:lineRule="auto"/>
        <w:ind w:left="795" w:right="8"/>
      </w:pPr>
      <w:r>
        <w:rPr>
          <w:rFonts w:ascii="Consolas" w:eastAsia="Consolas" w:hAnsi="Consolas" w:cs="Consolas"/>
          <w:color w:val="627CB1"/>
        </w:rPr>
        <w:t xml:space="preserve">1. </w:t>
      </w:r>
      <w:r>
        <w:rPr>
          <w:color w:val="3B497B"/>
        </w:rPr>
        <w:t>7 - 2 = 5</w:t>
      </w:r>
    </w:p>
    <w:p w14:paraId="0B4E96B9" w14:textId="77777777" w:rsidR="00823EBA" w:rsidRDefault="003C439F">
      <w:pPr>
        <w:spacing w:after="64"/>
        <w:ind w:left="24" w:right="11"/>
      </w:pPr>
      <w:r>
        <w:t>7 is the main operand, - is the subtraction operation, 2 is the second operand which is subtracted from the main operand. = means that the next value is the result of the operation.</w:t>
      </w:r>
    </w:p>
    <w:p w14:paraId="60F8F313" w14:textId="77777777" w:rsidR="00823EBA" w:rsidRDefault="003C439F">
      <w:pPr>
        <w:spacing w:after="877"/>
        <w:ind w:left="24" w:right="11"/>
      </w:pPr>
      <w:r>
        <w:t>The above statement is composed of four elements: The left-most value, operand 1, is the input that the operation is performed upon. The next symbol defines the type of operation, in this case subtraction. The subtraction operation requires two operands, the main (left) operand and the secondary (right) operand operand 2. The value of operand 2 is taken away from the value of operand 1. The fourth symbol indicates that the value to the right of it is the result of the operation (5).</w:t>
      </w:r>
    </w:p>
    <w:p w14:paraId="4991FEC3" w14:textId="77777777" w:rsidR="00823EBA" w:rsidRDefault="003C439F">
      <w:pPr>
        <w:pStyle w:val="Heading1"/>
        <w:ind w:right="128"/>
      </w:pPr>
      <w:r>
        <w:t>ORDER OF OPERATIONS</w:t>
      </w:r>
    </w:p>
    <w:p w14:paraId="00E75709" w14:textId="77777777" w:rsidR="00823EBA" w:rsidRDefault="003C439F">
      <w:pPr>
        <w:ind w:left="24" w:right="11"/>
      </w:pPr>
      <w:r>
        <w:t>Since operations can only be performed on two operands at a time, rules for which operations are evaluated first are required.</w:t>
      </w:r>
    </w:p>
    <w:p w14:paraId="46029FBA" w14:textId="77777777" w:rsidR="00823EBA" w:rsidRDefault="003C439F">
      <w:pPr>
        <w:spacing w:after="270" w:line="260" w:lineRule="auto"/>
        <w:ind w:left="795" w:right="8"/>
      </w:pPr>
      <w:r>
        <w:rPr>
          <w:rFonts w:ascii="Consolas" w:eastAsia="Consolas" w:hAnsi="Consolas" w:cs="Consolas"/>
          <w:color w:val="627CB1"/>
        </w:rPr>
        <w:t xml:space="preserve">1. </w:t>
      </w:r>
      <w:r>
        <w:rPr>
          <w:color w:val="3B497B"/>
        </w:rPr>
        <w:t>3 + 2 + 10 = n</w:t>
      </w:r>
    </w:p>
    <w:p w14:paraId="6DB689E5" w14:textId="77777777" w:rsidR="00823EBA" w:rsidRDefault="003C439F">
      <w:pPr>
        <w:ind w:left="24" w:right="11"/>
      </w:pPr>
      <w:r>
        <w:t>The default rule is to evaluate from left to right. In the above example, 2 is added to the 3 resulting in 5. 10 is then added to 5, resulting in 15.</w:t>
      </w:r>
    </w:p>
    <w:p w14:paraId="0ED50E01" w14:textId="77777777" w:rsidR="00823EBA" w:rsidRDefault="003C439F">
      <w:pPr>
        <w:numPr>
          <w:ilvl w:val="0"/>
          <w:numId w:val="13"/>
        </w:numPr>
        <w:spacing w:after="5" w:line="260" w:lineRule="auto"/>
        <w:ind w:right="8" w:hanging="640"/>
      </w:pPr>
      <w:r>
        <w:rPr>
          <w:color w:val="3B497B"/>
        </w:rPr>
        <w:t>(3 + 2) + 10 = 15</w:t>
      </w:r>
    </w:p>
    <w:p w14:paraId="1E8700ED" w14:textId="77777777" w:rsidR="00823EBA" w:rsidRDefault="003C439F">
      <w:pPr>
        <w:numPr>
          <w:ilvl w:val="0"/>
          <w:numId w:val="13"/>
        </w:numPr>
        <w:spacing w:after="5" w:line="260" w:lineRule="auto"/>
        <w:ind w:right="8" w:hanging="640"/>
      </w:pPr>
      <w:r>
        <w:rPr>
          <w:color w:val="3B497B"/>
        </w:rPr>
        <w:t>(5) + 10 = 15</w:t>
      </w:r>
    </w:p>
    <w:p w14:paraId="3C3B3F4B" w14:textId="77777777" w:rsidR="00823EBA" w:rsidRDefault="003C439F">
      <w:pPr>
        <w:numPr>
          <w:ilvl w:val="0"/>
          <w:numId w:val="13"/>
        </w:numPr>
        <w:spacing w:after="1062" w:line="260" w:lineRule="auto"/>
        <w:ind w:right="8" w:hanging="640"/>
      </w:pPr>
      <w:r>
        <w:rPr>
          <w:color w:val="3B497B"/>
        </w:rPr>
        <w:t>15 = 15</w:t>
      </w:r>
    </w:p>
    <w:p w14:paraId="47F7E6C1" w14:textId="77777777" w:rsidR="00823EBA" w:rsidRDefault="003C439F">
      <w:pPr>
        <w:pStyle w:val="Heading1"/>
        <w:ind w:right="127"/>
      </w:pPr>
      <w:r>
        <w:t>ORDER OF EXECUTION</w:t>
      </w:r>
    </w:p>
    <w:p w14:paraId="0C5C5109" w14:textId="77777777" w:rsidR="00823EBA" w:rsidRDefault="003C439F">
      <w:pPr>
        <w:ind w:left="24" w:right="11"/>
      </w:pPr>
      <w:r>
        <w:rPr>
          <w:b/>
        </w:rPr>
        <w:t xml:space="preserve">Parentheses </w:t>
      </w:r>
      <w:r>
        <w:t>- If there are parentheses within parentheses, evaluate them from the inner-most pair of parentheses outwards.</w:t>
      </w:r>
    </w:p>
    <w:p w14:paraId="4C9D6E5B" w14:textId="77777777" w:rsidR="00823EBA" w:rsidRDefault="003C439F">
      <w:pPr>
        <w:numPr>
          <w:ilvl w:val="0"/>
          <w:numId w:val="14"/>
        </w:numPr>
        <w:spacing w:after="5" w:line="260" w:lineRule="auto"/>
        <w:ind w:right="8" w:hanging="640"/>
      </w:pPr>
      <w:r>
        <w:rPr>
          <w:color w:val="3B497B"/>
        </w:rPr>
        <w:t>2 + (3 + (4 + 4) = n</w:t>
      </w:r>
    </w:p>
    <w:p w14:paraId="4E9F79B7" w14:textId="77777777" w:rsidR="00823EBA" w:rsidRDefault="003C439F">
      <w:pPr>
        <w:numPr>
          <w:ilvl w:val="0"/>
          <w:numId w:val="14"/>
        </w:numPr>
        <w:spacing w:after="5" w:line="260" w:lineRule="auto"/>
        <w:ind w:right="8" w:hanging="640"/>
      </w:pPr>
      <w:r>
        <w:rPr>
          <w:color w:val="3B497B"/>
        </w:rPr>
        <w:t>2 + (3 + 8) = n</w:t>
      </w:r>
    </w:p>
    <w:p w14:paraId="570D4775" w14:textId="77777777" w:rsidR="00823EBA" w:rsidRDefault="003C439F">
      <w:pPr>
        <w:numPr>
          <w:ilvl w:val="0"/>
          <w:numId w:val="14"/>
        </w:numPr>
        <w:spacing w:after="5" w:line="260" w:lineRule="auto"/>
        <w:ind w:right="8" w:hanging="640"/>
      </w:pPr>
      <w:r>
        <w:rPr>
          <w:color w:val="3B497B"/>
        </w:rPr>
        <w:t>2 + 11 = n</w:t>
      </w:r>
    </w:p>
    <w:p w14:paraId="337B3583" w14:textId="77777777" w:rsidR="00823EBA" w:rsidRDefault="003C439F">
      <w:pPr>
        <w:numPr>
          <w:ilvl w:val="0"/>
          <w:numId w:val="14"/>
        </w:numPr>
        <w:spacing w:after="269" w:line="260" w:lineRule="auto"/>
        <w:ind w:right="8" w:hanging="640"/>
      </w:pPr>
      <w:r>
        <w:rPr>
          <w:color w:val="3B497B"/>
        </w:rPr>
        <w:t>13 = n</w:t>
      </w:r>
    </w:p>
    <w:p w14:paraId="18C0AC8C" w14:textId="77777777" w:rsidR="00823EBA" w:rsidRDefault="003C439F">
      <w:pPr>
        <w:ind w:left="24" w:right="86"/>
      </w:pPr>
      <w:r>
        <w:rPr>
          <w:b/>
        </w:rPr>
        <w:t xml:space="preserve">Exponents </w:t>
      </w:r>
      <w:r>
        <w:t>- Exponents are reduced after any operations within parentheses are evaluated. Multiplication and Division - After operations within parentheses are evaluated, and then after the exponents are reduced, multiplication and division operations are done. When there are multiple operations, the order is to proceed from left to right.</w:t>
      </w:r>
    </w:p>
    <w:p w14:paraId="32A8350D" w14:textId="77777777" w:rsidR="00823EBA" w:rsidRDefault="003C439F">
      <w:pPr>
        <w:numPr>
          <w:ilvl w:val="0"/>
          <w:numId w:val="15"/>
        </w:numPr>
        <w:spacing w:after="5" w:line="260" w:lineRule="auto"/>
        <w:ind w:right="8" w:hanging="640"/>
      </w:pPr>
      <w:r>
        <w:rPr>
          <w:color w:val="3B497B"/>
        </w:rPr>
        <w:t>3*2/6 = n</w:t>
      </w:r>
      <w:r>
        <w:rPr>
          <w:color w:val="3B497B"/>
        </w:rPr>
        <w:tab/>
      </w:r>
      <w:r>
        <w:rPr>
          <w:sz w:val="37"/>
          <w:vertAlign w:val="superscript"/>
        </w:rPr>
        <w:t>8</w:t>
      </w:r>
    </w:p>
    <w:p w14:paraId="7A08046B" w14:textId="77777777" w:rsidR="00823EBA" w:rsidRDefault="003C439F">
      <w:pPr>
        <w:numPr>
          <w:ilvl w:val="0"/>
          <w:numId w:val="15"/>
        </w:numPr>
        <w:spacing w:after="5" w:line="260" w:lineRule="auto"/>
        <w:ind w:right="8" w:hanging="640"/>
      </w:pPr>
      <w:r>
        <w:rPr>
          <w:color w:val="3B497B"/>
        </w:rPr>
        <w:t>3*2 = 6</w:t>
      </w:r>
    </w:p>
    <w:p w14:paraId="209E6EC4" w14:textId="77777777" w:rsidR="00823EBA" w:rsidRDefault="003C439F">
      <w:pPr>
        <w:numPr>
          <w:ilvl w:val="0"/>
          <w:numId w:val="15"/>
        </w:numPr>
        <w:spacing w:after="269" w:line="260" w:lineRule="auto"/>
        <w:ind w:right="8" w:hanging="640"/>
      </w:pPr>
      <w:r>
        <w:rPr>
          <w:color w:val="3B497B"/>
        </w:rPr>
        <w:t>6/6 = 1</w:t>
      </w:r>
    </w:p>
    <w:p w14:paraId="790C0C46" w14:textId="77777777" w:rsidR="00823EBA" w:rsidRDefault="003C439F">
      <w:pPr>
        <w:ind w:left="24" w:right="11"/>
      </w:pPr>
      <w:r>
        <w:rPr>
          <w:b/>
        </w:rPr>
        <w:t xml:space="preserve">Addition and Subtraction </w:t>
      </w:r>
      <w:r>
        <w:t>- When there are multiple operations, the order is to proceed from left to right.</w:t>
      </w:r>
    </w:p>
    <w:p w14:paraId="5E3FC6AC" w14:textId="77777777" w:rsidR="00823EBA" w:rsidRDefault="003C439F">
      <w:pPr>
        <w:numPr>
          <w:ilvl w:val="0"/>
          <w:numId w:val="16"/>
        </w:numPr>
        <w:spacing w:after="5" w:line="260" w:lineRule="auto"/>
        <w:ind w:right="8" w:hanging="640"/>
      </w:pPr>
      <w:r>
        <w:rPr>
          <w:color w:val="3B497B"/>
        </w:rPr>
        <w:t>60 - 30 + 5</w:t>
      </w:r>
    </w:p>
    <w:p w14:paraId="4FB5AE64" w14:textId="77777777" w:rsidR="00823EBA" w:rsidRDefault="003C439F">
      <w:pPr>
        <w:numPr>
          <w:ilvl w:val="0"/>
          <w:numId w:val="16"/>
        </w:numPr>
        <w:spacing w:after="5" w:line="260" w:lineRule="auto"/>
        <w:ind w:right="8" w:hanging="640"/>
      </w:pPr>
      <w:r>
        <w:rPr>
          <w:color w:val="3B497B"/>
        </w:rPr>
        <w:t>60 - 30 = 30</w:t>
      </w:r>
    </w:p>
    <w:p w14:paraId="07F0207A" w14:textId="77777777" w:rsidR="00823EBA" w:rsidRDefault="003C439F">
      <w:pPr>
        <w:numPr>
          <w:ilvl w:val="0"/>
          <w:numId w:val="16"/>
        </w:numPr>
        <w:spacing w:after="756" w:line="260" w:lineRule="auto"/>
        <w:ind w:right="8" w:hanging="640"/>
      </w:pPr>
      <w:r>
        <w:rPr>
          <w:color w:val="3B497B"/>
        </w:rPr>
        <w:t>30 + 5 = 35</w:t>
      </w:r>
    </w:p>
    <w:p w14:paraId="221A9C3F" w14:textId="77777777" w:rsidR="00823EBA" w:rsidRDefault="003C439F">
      <w:pPr>
        <w:numPr>
          <w:ilvl w:val="0"/>
          <w:numId w:val="17"/>
        </w:numPr>
        <w:spacing w:after="5" w:line="260" w:lineRule="auto"/>
        <w:ind w:right="8" w:hanging="640"/>
      </w:pPr>
      <w:r>
        <w:rPr>
          <w:color w:val="3B497B"/>
        </w:rPr>
        <w:t>22 x 4 + (3 + 1) = n</w:t>
      </w:r>
    </w:p>
    <w:p w14:paraId="71E8F201" w14:textId="77777777" w:rsidR="00823EBA" w:rsidRDefault="003C439F">
      <w:pPr>
        <w:numPr>
          <w:ilvl w:val="0"/>
          <w:numId w:val="17"/>
        </w:numPr>
        <w:spacing w:after="5" w:line="260" w:lineRule="auto"/>
        <w:ind w:right="8" w:hanging="640"/>
      </w:pPr>
      <w:r>
        <w:rPr>
          <w:color w:val="3B497B"/>
        </w:rPr>
        <w:t>22 x 4 + (4) = n</w:t>
      </w:r>
    </w:p>
    <w:p w14:paraId="1098F765" w14:textId="77777777" w:rsidR="00823EBA" w:rsidRDefault="003C439F">
      <w:pPr>
        <w:numPr>
          <w:ilvl w:val="0"/>
          <w:numId w:val="17"/>
        </w:numPr>
        <w:spacing w:after="5" w:line="260" w:lineRule="auto"/>
        <w:ind w:right="8" w:hanging="640"/>
      </w:pPr>
      <w:r>
        <w:rPr>
          <w:color w:val="3B497B"/>
        </w:rPr>
        <w:t>22 x 4 + (4) = n</w:t>
      </w:r>
    </w:p>
    <w:p w14:paraId="575787E0" w14:textId="77777777" w:rsidR="00823EBA" w:rsidRDefault="003C439F">
      <w:pPr>
        <w:numPr>
          <w:ilvl w:val="0"/>
          <w:numId w:val="17"/>
        </w:numPr>
        <w:spacing w:after="5" w:line="260" w:lineRule="auto"/>
        <w:ind w:right="8" w:hanging="640"/>
      </w:pPr>
      <w:r>
        <w:rPr>
          <w:color w:val="3B497B"/>
        </w:rPr>
        <w:t>4 x 4 + 4 = n</w:t>
      </w:r>
    </w:p>
    <w:p w14:paraId="54048054" w14:textId="77777777" w:rsidR="00823EBA" w:rsidRDefault="003C439F">
      <w:pPr>
        <w:numPr>
          <w:ilvl w:val="0"/>
          <w:numId w:val="17"/>
        </w:numPr>
        <w:spacing w:after="5" w:line="260" w:lineRule="auto"/>
        <w:ind w:right="8" w:hanging="640"/>
      </w:pPr>
      <w:r>
        <w:rPr>
          <w:color w:val="3B497B"/>
        </w:rPr>
        <w:t>16 + 4 = n</w:t>
      </w:r>
    </w:p>
    <w:p w14:paraId="4BBBFC31" w14:textId="77777777" w:rsidR="00823EBA" w:rsidRDefault="003C439F">
      <w:pPr>
        <w:numPr>
          <w:ilvl w:val="0"/>
          <w:numId w:val="17"/>
        </w:numPr>
        <w:spacing w:after="269" w:line="260" w:lineRule="auto"/>
        <w:ind w:right="8" w:hanging="640"/>
      </w:pPr>
      <w:r>
        <w:rPr>
          <w:color w:val="3B497B"/>
        </w:rPr>
        <w:t>20 = n</w:t>
      </w:r>
    </w:p>
    <w:p w14:paraId="05C6D04D" w14:textId="77777777" w:rsidR="00823EBA" w:rsidRDefault="003C439F">
      <w:pPr>
        <w:spacing w:after="65"/>
        <w:ind w:left="24" w:right="11"/>
      </w:pPr>
      <w:r>
        <w:t>In the above example, even though addition and subtraction come last in the order of operations, the addition of 1 to 4 is done first because the operation is within parentheses, and any operation inside of parentheses comes first regardless of the type of operation it is.</w:t>
      </w:r>
    </w:p>
    <w:p w14:paraId="3731CE0C" w14:textId="77777777" w:rsidR="00823EBA" w:rsidRDefault="003C439F">
      <w:pPr>
        <w:spacing w:after="65"/>
        <w:ind w:left="24" w:right="11"/>
      </w:pPr>
      <w:r>
        <w:t>Once all the operations within parentheses are evaluated, the next operation to be done is to reduce any exponents.</w:t>
      </w:r>
    </w:p>
    <w:p w14:paraId="0CBA856B" w14:textId="77777777" w:rsidR="00823EBA" w:rsidRDefault="003C439F">
      <w:pPr>
        <w:spacing w:after="65"/>
        <w:ind w:left="24" w:right="11"/>
      </w:pPr>
      <w:r>
        <w:t>Once all the exponents are reduced, any multiplication and division operations are evaluated. When there is more than one multiplication or division operations in the statement, they are evaluated from left to right.</w:t>
      </w:r>
    </w:p>
    <w:p w14:paraId="6A9D124A" w14:textId="77777777" w:rsidR="00823EBA" w:rsidRDefault="003C439F">
      <w:pPr>
        <w:ind w:left="24" w:right="11"/>
      </w:pPr>
      <w:r>
        <w:t>Once all the multiplication and division operations are done, then the addition and subtraction operations are performed, going from left to right.</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23B3B3B9" w14:textId="77777777">
        <w:trPr>
          <w:trHeight w:val="902"/>
        </w:trPr>
        <w:tc>
          <w:tcPr>
            <w:tcW w:w="11387" w:type="dxa"/>
            <w:tcBorders>
              <w:top w:val="nil"/>
              <w:left w:val="nil"/>
              <w:bottom w:val="nil"/>
              <w:right w:val="nil"/>
            </w:tcBorders>
            <w:shd w:val="clear" w:color="auto" w:fill="627CB1"/>
          </w:tcPr>
          <w:p w14:paraId="26D39878" w14:textId="77777777" w:rsidR="00823EBA" w:rsidRDefault="003C439F">
            <w:pPr>
              <w:spacing w:after="0" w:line="259" w:lineRule="auto"/>
              <w:ind w:left="134" w:firstLine="0"/>
              <w:jc w:val="center"/>
            </w:pPr>
            <w:r>
              <w:rPr>
                <w:color w:val="FFFEFD"/>
                <w:sz w:val="60"/>
              </w:rPr>
              <w:t>Basic Programming</w:t>
            </w:r>
          </w:p>
        </w:tc>
        <w:tc>
          <w:tcPr>
            <w:tcW w:w="133" w:type="dxa"/>
            <w:tcBorders>
              <w:top w:val="nil"/>
              <w:left w:val="nil"/>
              <w:bottom w:val="nil"/>
              <w:right w:val="nil"/>
            </w:tcBorders>
            <w:shd w:val="clear" w:color="auto" w:fill="627CB1"/>
          </w:tcPr>
          <w:p w14:paraId="1E8D098A" w14:textId="77777777" w:rsidR="00823EBA" w:rsidRDefault="003C439F">
            <w:pPr>
              <w:spacing w:after="0" w:line="259" w:lineRule="auto"/>
              <w:ind w:left="0" w:firstLine="0"/>
              <w:jc w:val="both"/>
            </w:pPr>
            <w:r>
              <w:t>9</w:t>
            </w:r>
          </w:p>
        </w:tc>
      </w:tr>
    </w:tbl>
    <w:p w14:paraId="400289B6" w14:textId="77777777" w:rsidR="00823EBA" w:rsidRDefault="003C439F">
      <w:pPr>
        <w:spacing w:after="54"/>
        <w:ind w:left="24" w:right="11"/>
      </w:pPr>
      <w:r>
        <w:t xml:space="preserve">A computer program is a list of instructions which are run one after another in a specific order to produce a desired result. There are two versions of any program: The </w:t>
      </w:r>
      <w:r>
        <w:rPr>
          <w:rFonts w:ascii="Candara" w:eastAsia="Candara" w:hAnsi="Candara" w:cs="Candara"/>
          <w:b/>
          <w:i/>
        </w:rPr>
        <w:t>source code</w:t>
      </w:r>
      <w:r>
        <w:t xml:space="preserve">, which is written by the programmers, and the </w:t>
      </w:r>
      <w:r>
        <w:rPr>
          <w:rFonts w:ascii="Candara" w:eastAsia="Candara" w:hAnsi="Candara" w:cs="Candara"/>
          <w:b/>
          <w:i/>
        </w:rPr>
        <w:t>machine code</w:t>
      </w:r>
      <w:r>
        <w:t>, a strictly numerical set of instructions that is run by the CPU.</w:t>
      </w:r>
    </w:p>
    <w:p w14:paraId="3C69EC3A" w14:textId="77777777" w:rsidR="00823EBA" w:rsidRDefault="003C439F">
      <w:pPr>
        <w:spacing w:after="1213"/>
        <w:ind w:left="24" w:right="11"/>
      </w:pPr>
      <w:r>
        <w:t>Typically, a program’s source code must be converted into machine code by being compiled. The result of the source code’s compilation is a file called an executable. The executable file is the file that is launched by the user to perform specified tasks, as opposed to a data file, which is a file containing information that is to be used by an executable file or is produced by an executable file.</w:t>
      </w:r>
    </w:p>
    <w:p w14:paraId="46983022"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MPUTER SOFTWARE</w:t>
      </w:r>
    </w:p>
    <w:p w14:paraId="577B51A1" w14:textId="77777777" w:rsidR="00823EBA" w:rsidRDefault="003C439F">
      <w:pPr>
        <w:spacing w:after="175"/>
        <w:ind w:left="24" w:right="11"/>
      </w:pPr>
      <w:r>
        <w:t>Computer software is designed with a specific purpose. This purpose determines what programming language is chosen and the methods used to produce the desired result.</w:t>
      </w:r>
    </w:p>
    <w:p w14:paraId="30F7800E" w14:textId="77777777" w:rsidR="00823EBA" w:rsidRDefault="003C439F">
      <w:pPr>
        <w:numPr>
          <w:ilvl w:val="0"/>
          <w:numId w:val="18"/>
        </w:numPr>
        <w:spacing w:after="103"/>
        <w:ind w:right="11" w:hanging="187"/>
      </w:pPr>
      <w:r>
        <w:rPr>
          <w:rFonts w:ascii="Candara" w:eastAsia="Candara" w:hAnsi="Candara" w:cs="Candara"/>
          <w:b/>
          <w:i/>
        </w:rPr>
        <w:t xml:space="preserve">Data - </w:t>
      </w:r>
      <w:r>
        <w:t>Data is the information that is manipulated by the code.</w:t>
      </w:r>
    </w:p>
    <w:p w14:paraId="21F86883" w14:textId="77777777" w:rsidR="00823EBA" w:rsidRDefault="003C439F">
      <w:pPr>
        <w:numPr>
          <w:ilvl w:val="0"/>
          <w:numId w:val="18"/>
        </w:numPr>
        <w:spacing w:after="102"/>
        <w:ind w:right="11" w:hanging="187"/>
      </w:pPr>
      <w:r>
        <w:rPr>
          <w:rFonts w:ascii="Candara" w:eastAsia="Candara" w:hAnsi="Candara" w:cs="Candara"/>
          <w:b/>
          <w:i/>
        </w:rPr>
        <w:t xml:space="preserve">Operation - </w:t>
      </w:r>
      <w:r>
        <w:t>An operation is a process used and the steps involved to manipulate the data.</w:t>
      </w:r>
    </w:p>
    <w:p w14:paraId="51CE31BF" w14:textId="77777777" w:rsidR="00823EBA" w:rsidRDefault="003C439F">
      <w:pPr>
        <w:numPr>
          <w:ilvl w:val="0"/>
          <w:numId w:val="18"/>
        </w:numPr>
        <w:spacing w:after="864"/>
        <w:ind w:right="11" w:hanging="187"/>
      </w:pPr>
      <w:r>
        <w:rPr>
          <w:rFonts w:ascii="Candara" w:eastAsia="Candara" w:hAnsi="Candara" w:cs="Candara"/>
          <w:b/>
          <w:i/>
        </w:rPr>
        <w:t xml:space="preserve">Output - </w:t>
      </w:r>
      <w:r>
        <w:t>Output is the result of the operations performed upon the data.</w:t>
      </w:r>
    </w:p>
    <w:p w14:paraId="6E574327" w14:textId="77777777" w:rsidR="00823EBA" w:rsidRDefault="003C439F">
      <w:pPr>
        <w:pStyle w:val="Heading1"/>
        <w:ind w:right="127"/>
      </w:pPr>
      <w:r>
        <w:t>FLOWCHARTS</w:t>
      </w:r>
    </w:p>
    <w:p w14:paraId="51EA1BEA" w14:textId="1AF285F0" w:rsidR="00CA2027" w:rsidRDefault="003C439F">
      <w:pPr>
        <w:spacing w:after="1206"/>
        <w:ind w:left="24" w:right="386"/>
      </w:pPr>
      <w:r>
        <w:t xml:space="preserve">A </w:t>
      </w:r>
      <w:r>
        <w:rPr>
          <w:rFonts w:ascii="Candara" w:eastAsia="Candara" w:hAnsi="Candara" w:cs="Candara"/>
          <w:b/>
          <w:i/>
        </w:rPr>
        <w:t xml:space="preserve">flowchart </w:t>
      </w:r>
      <w:r>
        <w:t>is a diagram that represents the sequence of possible steps performed by the code. They are used by the programmer to easily understand and organize the flow of the code operations. There are flowchart programs available to aid in the creation and editing of flowcharts.</w:t>
      </w:r>
    </w:p>
    <w:p w14:paraId="65090241" w14:textId="6ABAF2EB" w:rsidR="00CA2027" w:rsidRPr="001732D7" w:rsidRDefault="0036390D" w:rsidP="00CA2027">
      <w:pPr>
        <w:rPr>
          <w:color w:val="FF0000"/>
        </w:rPr>
      </w:pPr>
      <w:r w:rsidRPr="001732D7">
        <w:rPr>
          <w:color w:val="FF0000"/>
        </w:rPr>
        <w:t>Symbols</w:t>
      </w:r>
    </w:p>
    <w:p w14:paraId="21060C98" w14:textId="26814B00" w:rsidR="0036390D" w:rsidRDefault="0036390D" w:rsidP="00CA2027">
      <w:pPr>
        <w:rPr>
          <w:color w:val="FF0000"/>
        </w:rPr>
      </w:pPr>
      <w:r w:rsidRPr="001732D7">
        <w:rPr>
          <w:color w:val="FF0000"/>
        </w:rPr>
        <w:t>Terminal – The oval symbol indicates start</w:t>
      </w:r>
      <w:r w:rsidR="001732D7" w:rsidRPr="001732D7">
        <w:rPr>
          <w:color w:val="FF0000"/>
        </w:rPr>
        <w:t>, stop, and halt in a program’s logic flow. Terminal is the first and last symbol used in the flowchart.</w:t>
      </w:r>
    </w:p>
    <w:p w14:paraId="49270C1A" w14:textId="606B887C" w:rsidR="001732D7" w:rsidRDefault="000F15B8" w:rsidP="00CA2027">
      <w:pPr>
        <w:rPr>
          <w:color w:val="FF0000"/>
        </w:rPr>
      </w:pPr>
      <w:r w:rsidRPr="000F15B8">
        <w:rPr>
          <w:color w:val="FF0000"/>
        </w:rPr>
        <w:t xml:space="preserve">Input/Output – </w:t>
      </w:r>
      <w:r w:rsidR="00A67B1D">
        <w:rPr>
          <w:color w:val="FF0000"/>
        </w:rPr>
        <w:t>T</w:t>
      </w:r>
      <w:r w:rsidRPr="000F15B8">
        <w:rPr>
          <w:color w:val="FF0000"/>
        </w:rPr>
        <w:t>he parallelogram d</w:t>
      </w:r>
      <w:r>
        <w:rPr>
          <w:color w:val="FF0000"/>
        </w:rPr>
        <w:t xml:space="preserve">enotes any function </w:t>
      </w:r>
      <w:r w:rsidR="00B86751">
        <w:rPr>
          <w:color w:val="FF0000"/>
        </w:rPr>
        <w:t>that takes inut from input devices and displays output on output devices.</w:t>
      </w:r>
    </w:p>
    <w:p w14:paraId="22CFC9A6" w14:textId="0B10C6EE" w:rsidR="00B86751" w:rsidRDefault="00A67B1D" w:rsidP="00CA2027">
      <w:pPr>
        <w:rPr>
          <w:color w:val="FF0000"/>
        </w:rPr>
      </w:pPr>
      <w:r>
        <w:rPr>
          <w:color w:val="FF0000"/>
        </w:rPr>
        <w:t>Processing – A box represents arithmetic instructions</w:t>
      </w:r>
      <w:r w:rsidR="00D20115">
        <w:rPr>
          <w:color w:val="FF0000"/>
        </w:rPr>
        <w:t>, like adding, subracting, multiplication, and division.</w:t>
      </w:r>
    </w:p>
    <w:p w14:paraId="1DAC5515" w14:textId="15346CAE" w:rsidR="00D20115" w:rsidRDefault="00D20115" w:rsidP="00CA2027">
      <w:pPr>
        <w:rPr>
          <w:color w:val="FF0000"/>
        </w:rPr>
      </w:pPr>
      <w:r>
        <w:rPr>
          <w:color w:val="FF0000"/>
        </w:rPr>
        <w:t xml:space="preserve">Decision </w:t>
      </w:r>
      <w:r w:rsidR="00047659">
        <w:rPr>
          <w:color w:val="FF0000"/>
        </w:rPr>
        <w:t>–</w:t>
      </w:r>
      <w:r>
        <w:rPr>
          <w:color w:val="FF0000"/>
        </w:rPr>
        <w:t xml:space="preserve"> </w:t>
      </w:r>
      <w:r w:rsidR="00047659">
        <w:rPr>
          <w:color w:val="FF0000"/>
        </w:rPr>
        <w:t>The diamond symbol represents a decision point.</w:t>
      </w:r>
    </w:p>
    <w:p w14:paraId="5B6C0A3B" w14:textId="76C0F9E2" w:rsidR="00C15E33" w:rsidRDefault="004B63D4" w:rsidP="00CA2027">
      <w:pPr>
        <w:rPr>
          <w:color w:val="FF0000"/>
        </w:rPr>
      </w:pPr>
      <w:r>
        <w:rPr>
          <w:color w:val="FF0000"/>
        </w:rPr>
        <w:t xml:space="preserve">Connectors </w:t>
      </w:r>
      <w:r w:rsidR="00CC667D">
        <w:rPr>
          <w:color w:val="FF0000"/>
        </w:rPr>
        <w:t>–</w:t>
      </w:r>
      <w:r>
        <w:rPr>
          <w:color w:val="FF0000"/>
        </w:rPr>
        <w:t xml:space="preserve"> </w:t>
      </w:r>
      <w:r w:rsidR="00CC667D">
        <w:rPr>
          <w:color w:val="FF0000"/>
        </w:rPr>
        <w:t xml:space="preserve">The circle is used to connecting two or more converging </w:t>
      </w:r>
      <w:r w:rsidR="00805A08">
        <w:rPr>
          <w:color w:val="FF0000"/>
        </w:rPr>
        <w:t xml:space="preserve">logic paths. </w:t>
      </w:r>
      <w:r w:rsidR="00567741">
        <w:rPr>
          <w:color w:val="FF0000"/>
        </w:rPr>
        <w:t>The multiple outputs of a decision symbol may</w:t>
      </w:r>
      <w:r w:rsidR="0049234F">
        <w:rPr>
          <w:color w:val="FF0000"/>
        </w:rPr>
        <w:t xml:space="preserve"> flow into the same path, and these flows are connected with a connector.</w:t>
      </w:r>
    </w:p>
    <w:p w14:paraId="722A817A" w14:textId="63B6181C" w:rsidR="00C15E33" w:rsidRDefault="00C15E33" w:rsidP="00CA2027">
      <w:pPr>
        <w:rPr>
          <w:color w:val="FF0000"/>
        </w:rPr>
      </w:pPr>
    </w:p>
    <w:p w14:paraId="5BC7CE80" w14:textId="20436998" w:rsidR="00C15E33" w:rsidRPr="000F15B8" w:rsidRDefault="00FA543D" w:rsidP="00CA2027">
      <w:pPr>
        <w:rPr>
          <w:color w:val="FF0000"/>
        </w:rPr>
      </w:pPr>
      <w:r>
        <w:rPr>
          <w:noProof/>
        </w:rPr>
        <w:drawing>
          <wp:inline distT="0" distB="0" distL="0" distR="0" wp14:anchorId="5536B559" wp14:editId="758A2BF4">
            <wp:extent cx="2408943" cy="5810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415424" cy="5825882"/>
                    </a:xfrm>
                    <a:prstGeom prst="rect">
                      <a:avLst/>
                    </a:prstGeom>
                  </pic:spPr>
                </pic:pic>
              </a:graphicData>
            </a:graphic>
          </wp:inline>
        </w:drawing>
      </w:r>
    </w:p>
    <w:p w14:paraId="1ABEBC9A" w14:textId="22561333" w:rsidR="001732D7" w:rsidRPr="000F15B8" w:rsidRDefault="001732D7" w:rsidP="00CA2027">
      <w:pPr>
        <w:rPr>
          <w:color w:val="FF0000"/>
        </w:rPr>
      </w:pPr>
    </w:p>
    <w:p w14:paraId="5B2B484B" w14:textId="77777777" w:rsidR="001732D7" w:rsidRPr="000F15B8" w:rsidRDefault="001732D7" w:rsidP="00CA2027">
      <w:pPr>
        <w:rPr>
          <w:color w:val="FF0000"/>
        </w:rPr>
      </w:pPr>
    </w:p>
    <w:p w14:paraId="45328CF8" w14:textId="77777777" w:rsidR="00823EBA" w:rsidRPr="00B11BFE" w:rsidRDefault="003C439F">
      <w:pPr>
        <w:pStyle w:val="Heading2"/>
        <w:shd w:val="clear" w:color="auto" w:fill="CC625F"/>
        <w:spacing w:after="123" w:line="259" w:lineRule="auto"/>
        <w:ind w:left="742" w:right="733"/>
      </w:pPr>
      <w:r w:rsidRPr="00B11BFE">
        <w:rPr>
          <w:rFonts w:ascii="Arial" w:eastAsia="Arial" w:hAnsi="Arial" w:cs="Arial"/>
          <w:b w:val="0"/>
          <w:i w:val="0"/>
          <w:color w:val="FFFEFD"/>
          <w:sz w:val="48"/>
        </w:rPr>
        <w:t>EXECUTABLES VERSUS SCRIPTS</w:t>
      </w:r>
    </w:p>
    <w:p w14:paraId="3F56F24A" w14:textId="77777777" w:rsidR="00823EBA" w:rsidRDefault="003C439F">
      <w:pPr>
        <w:spacing w:after="113"/>
        <w:ind w:left="24" w:right="11"/>
      </w:pPr>
      <w:r>
        <w:t xml:space="preserve">The difference between an </w:t>
      </w:r>
      <w:r>
        <w:rPr>
          <w:rFonts w:ascii="Candara" w:eastAsia="Candara" w:hAnsi="Candara" w:cs="Candara"/>
          <w:b/>
          <w:i/>
        </w:rPr>
        <w:t xml:space="preserve">executable </w:t>
      </w:r>
      <w:r>
        <w:t xml:space="preserve">and a </w:t>
      </w:r>
      <w:r>
        <w:rPr>
          <w:rFonts w:ascii="Candara" w:eastAsia="Candara" w:hAnsi="Candara" w:cs="Candara"/>
          <w:b/>
          <w:i/>
        </w:rPr>
        <w:t xml:space="preserve">script </w:t>
      </w:r>
      <w:r>
        <w:t>is that executables are compiled into machine code before they can be run. Scripts are interpreted on the fly, meaning that they are converted into machine code as they are being executed.</w:t>
      </w:r>
    </w:p>
    <w:p w14:paraId="0599E5D1" w14:textId="77777777" w:rsidR="00823EBA" w:rsidRDefault="003C439F">
      <w:pPr>
        <w:spacing w:after="1211"/>
        <w:ind w:left="24" w:right="11"/>
      </w:pPr>
      <w:r>
        <w:t xml:space="preserve">A </w:t>
      </w:r>
      <w:r>
        <w:rPr>
          <w:rFonts w:ascii="Candara" w:eastAsia="Candara" w:hAnsi="Candara" w:cs="Candara"/>
          <w:b/>
          <w:i/>
        </w:rPr>
        <w:t xml:space="preserve">program </w:t>
      </w:r>
      <w:r>
        <w:t>is executed when the computer is given the command to begin performing the instructions in the code.</w:t>
      </w:r>
    </w:p>
    <w:p w14:paraId="7C1229BC"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SYNTAX</w:t>
      </w:r>
    </w:p>
    <w:p w14:paraId="5FD814F2" w14:textId="77777777" w:rsidR="00823EBA" w:rsidRDefault="003C439F">
      <w:pPr>
        <w:ind w:left="24" w:right="11"/>
      </w:pPr>
      <w:r>
        <w:t>The syntax of a computer language is the set of rules established by the language, which governs its functions and features. Each language has its own syntax, although different languages may share the same syntax overall.</w:t>
      </w:r>
    </w:p>
    <w:p w14:paraId="7FA8674B" w14:textId="77777777" w:rsidR="00823EBA" w:rsidRDefault="003C439F">
      <w:pPr>
        <w:spacing w:after="65"/>
        <w:ind w:left="24" w:right="11"/>
      </w:pPr>
      <w:r>
        <w:t>Different syntaxes for different languages are stored in the computer’s memory. The syntax for a file is deter-10 mined by the file extension the file is saved with. If a file has a file extension the computer doesn’t recognize, it will alert the user.</w:t>
      </w:r>
    </w:p>
    <w:p w14:paraId="7A8FB136" w14:textId="77777777" w:rsidR="00823EBA" w:rsidRDefault="003C439F">
      <w:pPr>
        <w:spacing w:after="89"/>
        <w:ind w:left="24" w:right="11"/>
      </w:pPr>
      <w:r>
        <w:t>There are two parts of the programming process which involve the syntax of the language involved.</w:t>
      </w:r>
    </w:p>
    <w:p w14:paraId="758E6651" w14:textId="77777777" w:rsidR="00823EBA" w:rsidRDefault="003C439F">
      <w:pPr>
        <w:spacing w:after="133" w:line="259" w:lineRule="auto"/>
        <w:ind w:left="864" w:firstLine="0"/>
      </w:pPr>
      <w:r>
        <w:rPr>
          <w:rFonts w:ascii="Calibri" w:eastAsia="Calibri" w:hAnsi="Calibri" w:cs="Calibri"/>
          <w:noProof/>
          <w:color w:val="000000"/>
          <w:sz w:val="22"/>
        </w:rPr>
        <mc:AlternateContent>
          <mc:Choice Requires="wpg">
            <w:drawing>
              <wp:inline distT="0" distB="0" distL="0" distR="0" wp14:anchorId="0D0C9C4C" wp14:editId="37D4D6B8">
                <wp:extent cx="6309360" cy="6350"/>
                <wp:effectExtent l="0" t="0" r="0" b="0"/>
                <wp:docPr id="101177" name="Group 10117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35" name="Shape 63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177" style="width:496.8pt;height:0.5pt;mso-position-horizontal-relative:char;mso-position-vertical-relative:line" coordsize="63093,63">
                <v:shape id="Shape 635" style="position:absolute;width:63093;height:0;left:0;top:0;" coordsize="6309360,0" path="m0,0l6309360,0">
                  <v:stroke weight="0.5pt" endcap="flat" joinstyle="round" on="true" color="#00889e"/>
                  <v:fill on="false" color="#000000" opacity="0"/>
                </v:shape>
              </v:group>
            </w:pict>
          </mc:Fallback>
        </mc:AlternateContent>
      </w:r>
    </w:p>
    <w:p w14:paraId="72F81B72" w14:textId="77777777" w:rsidR="00823EBA" w:rsidRDefault="003C439F">
      <w:pPr>
        <w:numPr>
          <w:ilvl w:val="0"/>
          <w:numId w:val="19"/>
        </w:numPr>
        <w:spacing w:after="138"/>
        <w:ind w:right="743" w:hanging="461"/>
      </w:pPr>
      <w:r>
        <w:t xml:space="preserve">The </w:t>
      </w:r>
      <w:r>
        <w:rPr>
          <w:rFonts w:ascii="Candara" w:eastAsia="Candara" w:hAnsi="Candara" w:cs="Candara"/>
          <w:b/>
          <w:i/>
        </w:rPr>
        <w:t>source code</w:t>
      </w:r>
      <w:r>
        <w:t>, which is a text file written in a chosen programming language and identified using that language’s file extension in the file’s name.</w:t>
      </w:r>
    </w:p>
    <w:p w14:paraId="3341E584" w14:textId="77777777" w:rsidR="00823EBA" w:rsidRDefault="003C439F">
      <w:pPr>
        <w:numPr>
          <w:ilvl w:val="0"/>
          <w:numId w:val="19"/>
        </w:numPr>
        <w:spacing w:after="0"/>
        <w:ind w:right="743" w:hanging="461"/>
      </w:pPr>
      <w:r>
        <w:t xml:space="preserve">The </w:t>
      </w:r>
      <w:r>
        <w:rPr>
          <w:rFonts w:ascii="Candara" w:eastAsia="Candara" w:hAnsi="Candara" w:cs="Candara"/>
          <w:b/>
          <w:i/>
        </w:rPr>
        <w:t xml:space="preserve">compiler </w:t>
      </w:r>
      <w:r>
        <w:t xml:space="preserve">or </w:t>
      </w:r>
      <w:r>
        <w:rPr>
          <w:rFonts w:ascii="Candara" w:eastAsia="Candara" w:hAnsi="Candara" w:cs="Candara"/>
          <w:b/>
          <w:i/>
        </w:rPr>
        <w:t>interpreter</w:t>
      </w:r>
      <w:r>
        <w:t>. The compiler is a program which stores the rules and syntax of the selected programming language and outputs an executable file in machine code, which can then be run by the computer. An interpreter converts the source code into machine code on the fly, as the script is run.</w:t>
      </w:r>
    </w:p>
    <w:p w14:paraId="020ED199" w14:textId="77777777" w:rsidR="00823EBA" w:rsidRDefault="003C439F">
      <w:pPr>
        <w:spacing w:after="0" w:line="259" w:lineRule="auto"/>
        <w:ind w:left="864" w:firstLine="0"/>
      </w:pPr>
      <w:r>
        <w:rPr>
          <w:rFonts w:ascii="Calibri" w:eastAsia="Calibri" w:hAnsi="Calibri" w:cs="Calibri"/>
          <w:noProof/>
          <w:color w:val="000000"/>
          <w:sz w:val="22"/>
        </w:rPr>
        <mc:AlternateContent>
          <mc:Choice Requires="wpg">
            <w:drawing>
              <wp:inline distT="0" distB="0" distL="0" distR="0" wp14:anchorId="7B3E12C7" wp14:editId="17635681">
                <wp:extent cx="6309360" cy="6350"/>
                <wp:effectExtent l="0" t="0" r="0" b="0"/>
                <wp:docPr id="101178" name="Group 10117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36" name="Shape 63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178" style="width:496.8pt;height:0.5pt;mso-position-horizontal-relative:char;mso-position-vertical-relative:line" coordsize="63093,63">
                <v:shape id="Shape 636" style="position:absolute;width:63093;height:0;left:0;top:0;" coordsize="6309360,0" path="m6309360,0l0,0">
                  <v:stroke weight="0.5pt" endcap="flat" joinstyle="round" on="true" color="#00889e"/>
                  <v:fill on="false" color="#000000" opacity="0"/>
                </v:shape>
              </v:group>
            </w:pict>
          </mc:Fallback>
        </mc:AlternateContent>
      </w:r>
    </w:p>
    <w:tbl>
      <w:tblPr>
        <w:tblStyle w:val="TableGrid"/>
        <w:tblW w:w="11520" w:type="dxa"/>
        <w:tblInd w:w="0" w:type="dxa"/>
        <w:tblCellMar>
          <w:top w:w="86" w:type="dxa"/>
        </w:tblCellMar>
        <w:tblLook w:val="04A0" w:firstRow="1" w:lastRow="0" w:firstColumn="1" w:lastColumn="0" w:noHBand="0" w:noVBand="1"/>
      </w:tblPr>
      <w:tblGrid>
        <w:gridCol w:w="11253"/>
        <w:gridCol w:w="267"/>
      </w:tblGrid>
      <w:tr w:rsidR="00823EBA" w14:paraId="01B20554" w14:textId="77777777">
        <w:trPr>
          <w:trHeight w:val="902"/>
        </w:trPr>
        <w:tc>
          <w:tcPr>
            <w:tcW w:w="11280" w:type="dxa"/>
            <w:tcBorders>
              <w:top w:val="nil"/>
              <w:left w:val="nil"/>
              <w:bottom w:val="nil"/>
              <w:right w:val="nil"/>
            </w:tcBorders>
            <w:shd w:val="clear" w:color="auto" w:fill="627CB1"/>
          </w:tcPr>
          <w:p w14:paraId="0D8B897E" w14:textId="77777777" w:rsidR="00823EBA" w:rsidRDefault="003C439F">
            <w:pPr>
              <w:spacing w:after="0" w:line="259" w:lineRule="auto"/>
              <w:ind w:left="240" w:firstLine="0"/>
              <w:jc w:val="center"/>
            </w:pPr>
            <w:r>
              <w:rPr>
                <w:color w:val="FFFEFD"/>
                <w:sz w:val="60"/>
              </w:rPr>
              <w:t>JavaScript</w:t>
            </w:r>
          </w:p>
        </w:tc>
        <w:tc>
          <w:tcPr>
            <w:tcW w:w="240" w:type="dxa"/>
            <w:tcBorders>
              <w:top w:val="nil"/>
              <w:left w:val="nil"/>
              <w:bottom w:val="nil"/>
              <w:right w:val="nil"/>
            </w:tcBorders>
            <w:shd w:val="clear" w:color="auto" w:fill="627CB1"/>
          </w:tcPr>
          <w:p w14:paraId="3D264F03" w14:textId="77777777" w:rsidR="00823EBA" w:rsidRDefault="003C439F">
            <w:pPr>
              <w:spacing w:after="0" w:line="259" w:lineRule="auto"/>
              <w:ind w:left="0" w:firstLine="0"/>
              <w:jc w:val="both"/>
            </w:pPr>
            <w:r>
              <w:t>11</w:t>
            </w:r>
          </w:p>
        </w:tc>
      </w:tr>
    </w:tbl>
    <w:p w14:paraId="258315D3" w14:textId="77777777" w:rsidR="00823EBA" w:rsidRDefault="003C439F">
      <w:pPr>
        <w:spacing w:after="63"/>
        <w:ind w:left="24" w:right="118"/>
      </w:pPr>
      <w:r>
        <w:t>Originally, JavaScript was developed to be one of the three computer languages to be used for web browsers and the internet. The first language, HTML, is for the content of a web page. The second language, CSS, is for how the content is displayed in the browser, its appearance, and the third, JavaScript is for user interactivity and dynamic behavior with web pages. This includes entering information, gathering information, and providing different results depending on the information entered by the user. Despite the similarities in their names, JavaScript has nothing to do with the language Java. It was named JavaScript to take advantage of Java’s popularity at the time.</w:t>
      </w:r>
    </w:p>
    <w:p w14:paraId="30E8FCDF" w14:textId="25452031" w:rsidR="00823EBA" w:rsidRDefault="003C439F">
      <w:pPr>
        <w:spacing w:after="1213"/>
        <w:ind w:left="24" w:right="11"/>
      </w:pPr>
      <w:r>
        <w:t>In addition to web page uses, JavaScript can be used to create script files, using the .jsx file format, which can be run from within Adobe Illustrator, to automate functions that cannot be done using Illustrator’s native Actions feature.</w:t>
      </w:r>
    </w:p>
    <w:p w14:paraId="67F0B8FC" w14:textId="393C52D8" w:rsidR="009327A5" w:rsidRDefault="00A25F39">
      <w:pPr>
        <w:spacing w:after="1213"/>
        <w:ind w:left="24" w:right="11"/>
        <w:rPr>
          <w:color w:val="FF0000"/>
        </w:rPr>
      </w:pPr>
      <w:r w:rsidRPr="00A25F39">
        <w:rPr>
          <w:color w:val="FF0000"/>
        </w:rPr>
        <w:t>Synchronous Programming</w:t>
      </w:r>
    </w:p>
    <w:p w14:paraId="5A42EB74" w14:textId="1A229417" w:rsidR="00A25F39" w:rsidRPr="00A25F39" w:rsidRDefault="004900B4">
      <w:pPr>
        <w:spacing w:after="1213"/>
        <w:ind w:left="24" w:right="11"/>
        <w:rPr>
          <w:color w:val="FF0000"/>
        </w:rPr>
      </w:pPr>
      <w:r>
        <w:rPr>
          <w:color w:val="FF0000"/>
        </w:rPr>
        <w:t>Synchronous programming is when the code is executed one line at a time, from the top down</w:t>
      </w:r>
      <w:r w:rsidR="003F3655">
        <w:rPr>
          <w:color w:val="FF0000"/>
        </w:rPr>
        <w:t xml:space="preserve"> sequentially.</w:t>
      </w:r>
      <w:r w:rsidR="003C5379">
        <w:rPr>
          <w:color w:val="FF0000"/>
        </w:rPr>
        <w:t xml:space="preserve"> </w:t>
      </w:r>
      <w:r w:rsidR="003F3655">
        <w:rPr>
          <w:color w:val="FF0000"/>
        </w:rPr>
        <w:t xml:space="preserve">When the code </w:t>
      </w:r>
      <w:r w:rsidR="000D3636">
        <w:rPr>
          <w:color w:val="FF0000"/>
        </w:rPr>
        <w:t xml:space="preserve">must be executed in a different order than it was written in is Asynchronous programming. </w:t>
      </w:r>
      <w:r w:rsidR="002F449B">
        <w:rPr>
          <w:color w:val="FF0000"/>
        </w:rPr>
        <w:t>An example of this would be when a block of code can only be run after some</w:t>
      </w:r>
      <w:r w:rsidR="009C061C">
        <w:rPr>
          <w:color w:val="FF0000"/>
        </w:rPr>
        <w:t>thing else happens elsewhere in the code.</w:t>
      </w:r>
    </w:p>
    <w:p w14:paraId="7539D0D9"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DATA STRUCTURES</w:t>
      </w:r>
    </w:p>
    <w:p w14:paraId="460E0CDE" w14:textId="77777777" w:rsidR="00823EBA" w:rsidRDefault="003C439F">
      <w:pPr>
        <w:ind w:left="24" w:right="11"/>
      </w:pPr>
      <w:r>
        <w:t>A data structure is a particular way of organizing different data types and defining how they interact with each other.</w:t>
      </w:r>
    </w:p>
    <w:p w14:paraId="24107A31"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let alpha = [10, 20, 30, 40, 50];</w:t>
      </w:r>
    </w:p>
    <w:p w14:paraId="272C5F9A" w14:textId="77777777" w:rsidR="00823EBA" w:rsidRDefault="003C439F">
      <w:pPr>
        <w:spacing w:after="1213"/>
        <w:ind w:left="24" w:right="11"/>
      </w:pPr>
      <w:r>
        <w:t xml:space="preserve">In the code above, the variable </w:t>
      </w:r>
      <w:r>
        <w:rPr>
          <w:b/>
        </w:rPr>
        <w:t xml:space="preserve">alpha </w:t>
      </w:r>
      <w:r>
        <w:t>is a data structure called an array. Each individual piece of data is called an element. An array, in JavaScript, is enclosed in a pair of brackets, with each element separated with a comma. The data structure is the way the data is stored. In this case, the data structure is the opening and closing brackets and commas which are used to organize the data elements. Arrays, like other data types, have a specific set of rules that define how they are used.</w:t>
      </w:r>
    </w:p>
    <w:p w14:paraId="6C5C5A74" w14:textId="77777777" w:rsidR="00823EBA" w:rsidRDefault="003C439F">
      <w:pPr>
        <w:pStyle w:val="Heading2"/>
        <w:shd w:val="clear" w:color="auto" w:fill="CC625F"/>
        <w:spacing w:after="119" w:line="259" w:lineRule="auto"/>
        <w:ind w:left="742" w:right="733"/>
      </w:pPr>
      <w:r>
        <w:rPr>
          <w:rFonts w:ascii="Arial" w:eastAsia="Arial" w:hAnsi="Arial" w:cs="Arial"/>
          <w:b w:val="0"/>
          <w:i w:val="0"/>
          <w:color w:val="FFFEFD"/>
          <w:sz w:val="48"/>
        </w:rPr>
        <w:t>TOKENS</w:t>
      </w:r>
    </w:p>
    <w:p w14:paraId="2E07073B" w14:textId="77777777" w:rsidR="00823EBA" w:rsidRDefault="003C439F">
      <w:pPr>
        <w:spacing w:after="1211"/>
        <w:ind w:left="24" w:right="11"/>
      </w:pPr>
      <w:r>
        <w:t xml:space="preserve">A </w:t>
      </w:r>
      <w:r>
        <w:rPr>
          <w:rFonts w:ascii="Candara" w:eastAsia="Candara" w:hAnsi="Candara" w:cs="Candara"/>
          <w:b/>
          <w:i/>
        </w:rPr>
        <w:t xml:space="preserve">token </w:t>
      </w:r>
      <w:r>
        <w:t>is the most basic element of a programming language. A token can be a single letter, a word, or a symbol.</w:t>
      </w:r>
    </w:p>
    <w:p w14:paraId="5EAD3C45" w14:textId="4204C1B1"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STATEMENTS</w:t>
      </w:r>
    </w:p>
    <w:p w14:paraId="36EE1B1A" w14:textId="12D778BB" w:rsidR="00823EBA" w:rsidRPr="00A0173A" w:rsidRDefault="003C439F">
      <w:pPr>
        <w:spacing w:after="59"/>
        <w:ind w:left="24" w:right="11"/>
        <w:rPr>
          <w:color w:val="FF0000"/>
        </w:rPr>
      </w:pPr>
      <w:r w:rsidRPr="00A0173A">
        <w:rPr>
          <w:color w:val="FF0000"/>
        </w:rPr>
        <w:t>In programming, a statement is a</w:t>
      </w:r>
      <w:r w:rsidR="00A0173A">
        <w:rPr>
          <w:color w:val="FF0000"/>
        </w:rPr>
        <w:t xml:space="preserve"> chunk of code</w:t>
      </w:r>
      <w:r w:rsidR="00741475">
        <w:rPr>
          <w:color w:val="FF0000"/>
        </w:rPr>
        <w:t xml:space="preserve"> that performs a specific action.</w:t>
      </w:r>
    </w:p>
    <w:p w14:paraId="67928DD5" w14:textId="77777777" w:rsidR="00823EBA" w:rsidRDefault="003C439F">
      <w:pPr>
        <w:ind w:left="24" w:right="11"/>
      </w:pPr>
      <w:r>
        <w:t>Each statement begins at the left side of the line and ends with a semicolon. A statement may be long enough to be bumped down into the next line of the display, but statements only end with a semicolon. Statements are read from left to right, and from top to bottom.</w:t>
      </w:r>
    </w:p>
    <w:p w14:paraId="7C5818F7" w14:textId="77777777" w:rsidR="00823EBA" w:rsidRDefault="003C439F">
      <w:pPr>
        <w:numPr>
          <w:ilvl w:val="0"/>
          <w:numId w:val="20"/>
        </w:numPr>
        <w:spacing w:after="5" w:line="260" w:lineRule="auto"/>
        <w:ind w:right="8" w:hanging="640"/>
      </w:pPr>
      <w:r>
        <w:rPr>
          <w:color w:val="3B497B"/>
        </w:rPr>
        <w:t>5x;</w:t>
      </w:r>
    </w:p>
    <w:p w14:paraId="5AC2ADD8" w14:textId="77777777" w:rsidR="00823EBA" w:rsidRDefault="003C439F">
      <w:pPr>
        <w:numPr>
          <w:ilvl w:val="0"/>
          <w:numId w:val="20"/>
        </w:numPr>
        <w:spacing w:after="5" w:line="260" w:lineRule="auto"/>
        <w:ind w:right="8" w:hanging="640"/>
      </w:pPr>
      <w:r>
        <w:rPr>
          <w:color w:val="3B497B"/>
        </w:rPr>
        <w:t>let alpha = 10;</w:t>
      </w:r>
    </w:p>
    <w:p w14:paraId="799429E2" w14:textId="77777777" w:rsidR="00823EBA" w:rsidRDefault="003C439F">
      <w:pPr>
        <w:numPr>
          <w:ilvl w:val="0"/>
          <w:numId w:val="20"/>
        </w:numPr>
        <w:spacing w:after="5" w:line="260" w:lineRule="auto"/>
        <w:ind w:right="8" w:hanging="640"/>
      </w:pPr>
      <w:r>
        <w:rPr>
          <w:color w:val="3B497B"/>
        </w:rPr>
        <w:t>bravo ();</w:t>
      </w:r>
    </w:p>
    <w:p w14:paraId="4417AAF4" w14:textId="4B8777AB" w:rsidR="00823EBA" w:rsidRDefault="003C439F">
      <w:pPr>
        <w:spacing w:after="1213"/>
        <w:ind w:left="24" w:right="11"/>
      </w:pPr>
      <w:r>
        <w:t>The above example shows three statements. Blocks of code are two or more statements that work sequen-12 tially as a single unit.</w:t>
      </w:r>
    </w:p>
    <w:p w14:paraId="1399C01A" w14:textId="77777777" w:rsidR="00C625F0" w:rsidRDefault="00C625F0" w:rsidP="00C625F0">
      <w:pPr>
        <w:shd w:val="clear" w:color="auto" w:fill="CC625F"/>
        <w:spacing w:after="72" w:line="259" w:lineRule="auto"/>
        <w:ind w:left="742" w:right="733"/>
        <w:jc w:val="center"/>
      </w:pPr>
      <w:r>
        <w:rPr>
          <w:color w:val="FFFEFD"/>
          <w:sz w:val="48"/>
        </w:rPr>
        <w:t>EXPRESSIONS</w:t>
      </w:r>
    </w:p>
    <w:p w14:paraId="404A0B85" w14:textId="734AE964" w:rsidR="00487142" w:rsidRPr="00C625F0" w:rsidRDefault="00C625F0">
      <w:pPr>
        <w:spacing w:after="1213"/>
        <w:ind w:left="24" w:right="11"/>
        <w:rPr>
          <w:color w:val="FF0000"/>
        </w:rPr>
      </w:pPr>
      <w:r>
        <w:rPr>
          <w:color w:val="FF0000"/>
        </w:rPr>
        <w:t>An expression is a chunk of code that evaluates to a single value.</w:t>
      </w:r>
    </w:p>
    <w:p w14:paraId="5B062330"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CODE AND DATA</w:t>
      </w:r>
    </w:p>
    <w:p w14:paraId="1580CC65" w14:textId="77777777" w:rsidR="00823EBA" w:rsidRDefault="003C439F">
      <w:pPr>
        <w:spacing w:after="59"/>
        <w:ind w:left="24" w:right="11"/>
      </w:pPr>
      <w:r>
        <w:t>Programming deals with two different kinds of information: Code and data.</w:t>
      </w:r>
    </w:p>
    <w:p w14:paraId="092DFE02" w14:textId="77777777" w:rsidR="00823EBA" w:rsidRDefault="003C439F">
      <w:pPr>
        <w:spacing w:after="871"/>
        <w:ind w:left="24" w:right="11"/>
      </w:pPr>
      <w:r>
        <w:t>The code defines the program’s behavior, and the data is the information the code uses to produce a result.</w:t>
      </w:r>
    </w:p>
    <w:p w14:paraId="447658DC" w14:textId="77777777" w:rsidR="00823EBA" w:rsidRDefault="003C439F">
      <w:pPr>
        <w:pStyle w:val="Heading1"/>
        <w:ind w:right="127"/>
      </w:pPr>
      <w:r>
        <w:t>DATA TYPES</w:t>
      </w:r>
    </w:p>
    <w:p w14:paraId="0B3BCA5D" w14:textId="77777777" w:rsidR="00823EBA" w:rsidRDefault="003C439F">
      <w:pPr>
        <w:spacing w:after="65"/>
        <w:ind w:left="24" w:right="11"/>
      </w:pPr>
      <w:r>
        <w:t>Different operations can be performed only on certain kinds of data. Numbers can be subtracted from each other, but words can’t be.</w:t>
      </w:r>
    </w:p>
    <w:p w14:paraId="0FCF0E7B" w14:textId="77777777" w:rsidR="00823EBA" w:rsidRDefault="003C439F">
      <w:pPr>
        <w:spacing w:after="65"/>
        <w:ind w:left="24" w:right="11"/>
      </w:pPr>
      <w:r>
        <w:t>A data type is a way to organize different kinds of data which can have the same set of operations performed upon them.</w:t>
      </w:r>
    </w:p>
    <w:p w14:paraId="156B3D1C" w14:textId="5B7434FD" w:rsidR="00823EBA" w:rsidRPr="00D761F3" w:rsidRDefault="003C439F">
      <w:pPr>
        <w:spacing w:after="173"/>
        <w:ind w:left="24" w:right="11"/>
        <w:rPr>
          <w:color w:val="FF0000"/>
        </w:rPr>
      </w:pPr>
      <w:r w:rsidRPr="00D761F3">
        <w:rPr>
          <w:color w:val="FF0000"/>
        </w:rPr>
        <w:t>Since variables can be assigned different types of values, conflicts can occur when operations are performed upon variables with different data types.</w:t>
      </w:r>
      <w:r w:rsidR="002E547A" w:rsidRPr="00D761F3">
        <w:rPr>
          <w:color w:val="FF0000"/>
        </w:rPr>
        <w:t xml:space="preserve"> </w:t>
      </w:r>
      <w:r w:rsidR="00B70E77" w:rsidRPr="00D761F3">
        <w:rPr>
          <w:color w:val="FF0000"/>
        </w:rPr>
        <w:t>The following are primitive data types. A primitive data type is a data type that is not an object</w:t>
      </w:r>
      <w:r w:rsidR="00B31CF0" w:rsidRPr="00D761F3">
        <w:rPr>
          <w:color w:val="FF0000"/>
        </w:rPr>
        <w:t xml:space="preserve"> and has no methods. </w:t>
      </w:r>
      <w:r w:rsidR="00A3433C" w:rsidRPr="00D761F3">
        <w:rPr>
          <w:color w:val="FF0000"/>
        </w:rPr>
        <w:t>All primitives are immutable</w:t>
      </w:r>
      <w:r w:rsidR="00D761F3" w:rsidRPr="00D761F3">
        <w:rPr>
          <w:color w:val="FF0000"/>
        </w:rPr>
        <w:t xml:space="preserve"> in and of themselves, as opposed to the variables they are assigned to, which are mutable.</w:t>
      </w:r>
    </w:p>
    <w:p w14:paraId="4E140608" w14:textId="77777777" w:rsidR="00823EBA" w:rsidRPr="00946F3B" w:rsidRDefault="003C439F">
      <w:pPr>
        <w:numPr>
          <w:ilvl w:val="0"/>
          <w:numId w:val="21"/>
        </w:numPr>
        <w:spacing w:after="115"/>
        <w:ind w:right="11" w:hanging="187"/>
        <w:rPr>
          <w:color w:val="FF0000"/>
        </w:rPr>
      </w:pPr>
      <w:r w:rsidRPr="00946F3B">
        <w:rPr>
          <w:rFonts w:ascii="Candara" w:eastAsia="Candara" w:hAnsi="Candara" w:cs="Candara"/>
          <w:b/>
          <w:i/>
          <w:color w:val="FF0000"/>
        </w:rPr>
        <w:t xml:space="preserve">Value - </w:t>
      </w:r>
      <w:r w:rsidRPr="00946F3B">
        <w:rPr>
          <w:color w:val="FF0000"/>
        </w:rPr>
        <w:t>A value is a fundamental piece of data that represents itself, as opposed to a variable, which is an entity which is assigned a value. There are several different types of values in JavaScript.</w:t>
      </w:r>
    </w:p>
    <w:p w14:paraId="713836D9" w14:textId="77777777" w:rsidR="00823EBA" w:rsidRPr="00946F3B" w:rsidRDefault="003C439F">
      <w:pPr>
        <w:numPr>
          <w:ilvl w:val="0"/>
          <w:numId w:val="21"/>
        </w:numPr>
        <w:spacing w:after="100"/>
        <w:ind w:right="11" w:hanging="187"/>
        <w:rPr>
          <w:color w:val="FF0000"/>
        </w:rPr>
      </w:pPr>
      <w:r w:rsidRPr="00946F3B">
        <w:rPr>
          <w:rFonts w:ascii="Candara" w:eastAsia="Candara" w:hAnsi="Candara" w:cs="Candara"/>
          <w:b/>
          <w:i/>
          <w:color w:val="FF0000"/>
        </w:rPr>
        <w:t xml:space="preserve">Number - </w:t>
      </w:r>
      <w:r w:rsidRPr="00946F3B">
        <w:rPr>
          <w:color w:val="FF0000"/>
        </w:rPr>
        <w:t>Whole numbers and fractional numbers using decimals.</w:t>
      </w:r>
    </w:p>
    <w:p w14:paraId="149D09C9" w14:textId="4B61D53B" w:rsidR="00823EBA" w:rsidRPr="00946F3B" w:rsidRDefault="003C439F">
      <w:pPr>
        <w:numPr>
          <w:ilvl w:val="0"/>
          <w:numId w:val="21"/>
        </w:numPr>
        <w:spacing w:after="112"/>
        <w:ind w:right="11" w:hanging="187"/>
        <w:rPr>
          <w:color w:val="FF0000"/>
        </w:rPr>
      </w:pPr>
      <w:r w:rsidRPr="00946F3B">
        <w:rPr>
          <w:rFonts w:ascii="Candara" w:eastAsia="Candara" w:hAnsi="Candara" w:cs="Candara"/>
          <w:b/>
          <w:i/>
          <w:color w:val="FF0000"/>
        </w:rPr>
        <w:t xml:space="preserve">String </w:t>
      </w:r>
      <w:r w:rsidR="00354BBD" w:rsidRPr="00946F3B">
        <w:rPr>
          <w:rFonts w:ascii="Candara" w:eastAsia="Candara" w:hAnsi="Candara" w:cs="Candara"/>
          <w:b/>
          <w:i/>
          <w:color w:val="FF0000"/>
        </w:rPr>
        <w:t>–</w:t>
      </w:r>
      <w:r w:rsidRPr="00946F3B">
        <w:rPr>
          <w:rFonts w:ascii="Candara" w:eastAsia="Candara" w:hAnsi="Candara" w:cs="Candara"/>
          <w:b/>
          <w:i/>
          <w:color w:val="FF0000"/>
        </w:rPr>
        <w:t xml:space="preserve"> </w:t>
      </w:r>
      <w:r w:rsidR="00354BBD" w:rsidRPr="00946F3B">
        <w:rPr>
          <w:color w:val="FF0000"/>
        </w:rPr>
        <w:t>Text data</w:t>
      </w:r>
      <w:r w:rsidRPr="00946F3B">
        <w:rPr>
          <w:color w:val="FF0000"/>
        </w:rPr>
        <w:t>.</w:t>
      </w:r>
    </w:p>
    <w:p w14:paraId="678D2DAC" w14:textId="77777777" w:rsidR="00823EBA" w:rsidRPr="00946F3B" w:rsidRDefault="003C439F">
      <w:pPr>
        <w:numPr>
          <w:ilvl w:val="0"/>
          <w:numId w:val="21"/>
        </w:numPr>
        <w:spacing w:after="111"/>
        <w:ind w:right="11" w:hanging="187"/>
        <w:rPr>
          <w:color w:val="FF0000"/>
        </w:rPr>
      </w:pPr>
      <w:r w:rsidRPr="00946F3B">
        <w:rPr>
          <w:rFonts w:ascii="Candara" w:eastAsia="Candara" w:hAnsi="Candara" w:cs="Candara"/>
          <w:b/>
          <w:i/>
          <w:color w:val="FF0000"/>
        </w:rPr>
        <w:t xml:space="preserve">Boolean - </w:t>
      </w:r>
      <w:r w:rsidRPr="00946F3B">
        <w:rPr>
          <w:color w:val="FF0000"/>
        </w:rPr>
        <w:t>A Boolean value can be only either true or false. They can be thought of the answer to a yes or no question.</w:t>
      </w:r>
    </w:p>
    <w:p w14:paraId="2E1E0E88" w14:textId="77777777" w:rsidR="00823EBA" w:rsidRPr="00946F3B" w:rsidRDefault="003C439F">
      <w:pPr>
        <w:numPr>
          <w:ilvl w:val="0"/>
          <w:numId w:val="21"/>
        </w:numPr>
        <w:spacing w:after="102"/>
        <w:ind w:right="11" w:hanging="187"/>
        <w:rPr>
          <w:color w:val="FF0000"/>
        </w:rPr>
      </w:pPr>
      <w:r w:rsidRPr="00946F3B">
        <w:rPr>
          <w:rFonts w:ascii="Candara" w:eastAsia="Candara" w:hAnsi="Candara" w:cs="Candara"/>
          <w:b/>
          <w:i/>
          <w:color w:val="FF0000"/>
        </w:rPr>
        <w:t xml:space="preserve">Null - </w:t>
      </w:r>
      <w:r w:rsidRPr="00946F3B">
        <w:rPr>
          <w:color w:val="FF0000"/>
        </w:rPr>
        <w:t>The null type is used to represent a value that is unknown and is represented by the keyword null.</w:t>
      </w:r>
    </w:p>
    <w:p w14:paraId="52203239" w14:textId="080D8611" w:rsidR="00823EBA" w:rsidRPr="00946F3B" w:rsidRDefault="003C439F">
      <w:pPr>
        <w:numPr>
          <w:ilvl w:val="0"/>
          <w:numId w:val="21"/>
        </w:numPr>
        <w:spacing w:after="118"/>
        <w:ind w:right="11" w:hanging="187"/>
        <w:rPr>
          <w:color w:val="FF0000"/>
        </w:rPr>
      </w:pPr>
      <w:r w:rsidRPr="00946F3B">
        <w:rPr>
          <w:rFonts w:ascii="Candara" w:eastAsia="Candara" w:hAnsi="Candara" w:cs="Candara"/>
          <w:b/>
          <w:i/>
          <w:color w:val="FF0000"/>
        </w:rPr>
        <w:t xml:space="preserve">Undefined </w:t>
      </w:r>
      <w:r w:rsidR="004B505B" w:rsidRPr="00946F3B">
        <w:rPr>
          <w:rFonts w:ascii="Candara" w:eastAsia="Candara" w:hAnsi="Candara" w:cs="Candara"/>
          <w:b/>
          <w:i/>
          <w:color w:val="FF0000"/>
        </w:rPr>
        <w:t>–</w:t>
      </w:r>
      <w:r w:rsidRPr="00946F3B">
        <w:rPr>
          <w:rFonts w:ascii="Candara" w:eastAsia="Candara" w:hAnsi="Candara" w:cs="Candara"/>
          <w:b/>
          <w:i/>
          <w:color w:val="FF0000"/>
        </w:rPr>
        <w:t xml:space="preserve"> </w:t>
      </w:r>
      <w:r w:rsidR="004B505B" w:rsidRPr="00946F3B">
        <w:rPr>
          <w:color w:val="FF0000"/>
        </w:rPr>
        <w:t>This is a data type whose variable is not initialized</w:t>
      </w:r>
      <w:r w:rsidRPr="00946F3B">
        <w:rPr>
          <w:color w:val="FF0000"/>
        </w:rPr>
        <w:t>.</w:t>
      </w:r>
    </w:p>
    <w:p w14:paraId="3833A51A" w14:textId="2AA8E655" w:rsidR="00823EBA" w:rsidRDefault="003C439F">
      <w:pPr>
        <w:numPr>
          <w:ilvl w:val="0"/>
          <w:numId w:val="21"/>
        </w:numPr>
        <w:spacing w:after="99"/>
        <w:ind w:right="11" w:hanging="187"/>
        <w:rPr>
          <w:color w:val="FF0000"/>
        </w:rPr>
      </w:pPr>
      <w:r w:rsidRPr="00946F3B">
        <w:rPr>
          <w:rFonts w:ascii="Candara" w:eastAsia="Candara" w:hAnsi="Candara" w:cs="Candara"/>
          <w:b/>
          <w:i/>
          <w:color w:val="FF0000"/>
        </w:rPr>
        <w:t xml:space="preserve">Symbol - </w:t>
      </w:r>
      <w:r w:rsidRPr="00946F3B">
        <w:rPr>
          <w:color w:val="FF0000"/>
        </w:rPr>
        <w:t xml:space="preserve">Symbols are unique </w:t>
      </w:r>
      <w:r w:rsidR="005A3DED" w:rsidRPr="00946F3B">
        <w:rPr>
          <w:color w:val="FF0000"/>
        </w:rPr>
        <w:t xml:space="preserve">and immutable </w:t>
      </w:r>
      <w:r w:rsidRPr="00946F3B">
        <w:rPr>
          <w:color w:val="FF0000"/>
        </w:rPr>
        <w:t>identifiers.</w:t>
      </w:r>
    </w:p>
    <w:p w14:paraId="2C992133" w14:textId="77777777" w:rsidR="009E1132" w:rsidRDefault="009E1132">
      <w:pPr>
        <w:numPr>
          <w:ilvl w:val="0"/>
          <w:numId w:val="21"/>
        </w:numPr>
        <w:spacing w:after="99"/>
        <w:ind w:right="11" w:hanging="187"/>
        <w:rPr>
          <w:color w:val="FF0000"/>
        </w:rPr>
      </w:pPr>
    </w:p>
    <w:p w14:paraId="529E7765" w14:textId="1ECB326E" w:rsidR="009E1132" w:rsidRPr="009E1132" w:rsidRDefault="009E1132" w:rsidP="009E1132">
      <w:pPr>
        <w:rPr>
          <w:color w:val="FF0000"/>
        </w:rPr>
      </w:pPr>
      <w:r w:rsidRPr="009E1132">
        <w:rPr>
          <w:color w:val="FF0000"/>
        </w:rPr>
        <w:t xml:space="preserve">The </w:t>
      </w:r>
      <w:r>
        <w:rPr>
          <w:color w:val="FF0000"/>
        </w:rPr>
        <w:t xml:space="preserve">object data type is the only </w:t>
      </w:r>
      <w:r w:rsidR="000E4239">
        <w:rPr>
          <w:color w:val="FF0000"/>
        </w:rPr>
        <w:t xml:space="preserve">data type that is not primitive. A primitive data type means that the type can only </w:t>
      </w:r>
      <w:r w:rsidR="00503682">
        <w:rPr>
          <w:color w:val="FF0000"/>
        </w:rPr>
        <w:t>store a single data.</w:t>
      </w:r>
      <w:r w:rsidR="002E547A">
        <w:rPr>
          <w:color w:val="FF0000"/>
        </w:rPr>
        <w:t xml:space="preserve"> </w:t>
      </w:r>
    </w:p>
    <w:p w14:paraId="30519B9B" w14:textId="64F5E9E7" w:rsidR="00823EBA" w:rsidRPr="00946F3B" w:rsidRDefault="003C439F">
      <w:pPr>
        <w:numPr>
          <w:ilvl w:val="0"/>
          <w:numId w:val="21"/>
        </w:numPr>
        <w:spacing w:after="877"/>
        <w:ind w:right="11" w:hanging="187"/>
        <w:rPr>
          <w:color w:val="FF0000"/>
        </w:rPr>
      </w:pPr>
      <w:r w:rsidRPr="00946F3B">
        <w:rPr>
          <w:rFonts w:ascii="Candara" w:eastAsia="Candara" w:hAnsi="Candara" w:cs="Candara"/>
          <w:b/>
          <w:i/>
          <w:color w:val="FF0000"/>
        </w:rPr>
        <w:t xml:space="preserve">Object </w:t>
      </w:r>
      <w:r w:rsidR="00DF4670" w:rsidRPr="00946F3B">
        <w:rPr>
          <w:rFonts w:ascii="Candara" w:eastAsia="Candara" w:hAnsi="Candara" w:cs="Candara"/>
          <w:b/>
          <w:i/>
          <w:color w:val="FF0000"/>
        </w:rPr>
        <w:t>–</w:t>
      </w:r>
      <w:r w:rsidRPr="00946F3B">
        <w:rPr>
          <w:rFonts w:ascii="Candara" w:eastAsia="Candara" w:hAnsi="Candara" w:cs="Candara"/>
          <w:b/>
          <w:i/>
          <w:color w:val="FF0000"/>
        </w:rPr>
        <w:t xml:space="preserve"> </w:t>
      </w:r>
      <w:r w:rsidR="00DF4670" w:rsidRPr="00946F3B">
        <w:rPr>
          <w:color w:val="FF0000"/>
        </w:rPr>
        <w:t>key-value pairs of collection data</w:t>
      </w:r>
      <w:r w:rsidRPr="00946F3B">
        <w:rPr>
          <w:color w:val="FF0000"/>
        </w:rPr>
        <w:t>.</w:t>
      </w:r>
    </w:p>
    <w:p w14:paraId="45CB55E3" w14:textId="77777777" w:rsidR="00823EBA" w:rsidRDefault="003C439F">
      <w:pPr>
        <w:pStyle w:val="Heading1"/>
        <w:ind w:right="127"/>
      </w:pPr>
      <w:r>
        <w:t>OBJECTS</w:t>
      </w:r>
    </w:p>
    <w:p w14:paraId="24AAB15F" w14:textId="77777777" w:rsidR="00823EBA" w:rsidRDefault="003C439F">
      <w:pPr>
        <w:spacing w:after="59"/>
        <w:ind w:left="24" w:right="11"/>
      </w:pPr>
      <w:r>
        <w:t>An object is code that has properties and methods.</w:t>
      </w:r>
    </w:p>
    <w:p w14:paraId="43633D10" w14:textId="130DEBA3" w:rsidR="00823EBA" w:rsidRPr="00F2289F" w:rsidRDefault="003C439F">
      <w:pPr>
        <w:ind w:left="24" w:right="11"/>
        <w:rPr>
          <w:color w:val="FF0000"/>
        </w:rPr>
      </w:pPr>
      <w:r w:rsidRPr="00F2289F">
        <w:rPr>
          <w:color w:val="FF0000"/>
        </w:rPr>
        <w:t>A property is a connection between a key or name, and a value.</w:t>
      </w:r>
    </w:p>
    <w:p w14:paraId="512A6774" w14:textId="77777777" w:rsidR="00823EBA" w:rsidRDefault="003C439F">
      <w:pPr>
        <w:numPr>
          <w:ilvl w:val="0"/>
          <w:numId w:val="22"/>
        </w:numPr>
        <w:spacing w:after="5" w:line="260" w:lineRule="auto"/>
        <w:ind w:right="8" w:hanging="640"/>
      </w:pPr>
      <w:r>
        <w:rPr>
          <w:color w:val="3B497B"/>
        </w:rPr>
        <w:t>let alpha = {</w:t>
      </w:r>
    </w:p>
    <w:p w14:paraId="62CFA268" w14:textId="77777777" w:rsidR="00823EBA" w:rsidRDefault="003C439F">
      <w:pPr>
        <w:numPr>
          <w:ilvl w:val="0"/>
          <w:numId w:val="22"/>
        </w:numPr>
        <w:spacing w:after="5" w:line="260" w:lineRule="auto"/>
        <w:ind w:right="8" w:hanging="640"/>
      </w:pPr>
      <w:r>
        <w:rPr>
          <w:color w:val="3B497B"/>
        </w:rPr>
        <w:t>color: red,</w:t>
      </w:r>
    </w:p>
    <w:p w14:paraId="529664BE" w14:textId="77777777" w:rsidR="00823EBA" w:rsidRDefault="003C439F">
      <w:pPr>
        <w:numPr>
          <w:ilvl w:val="0"/>
          <w:numId w:val="22"/>
        </w:numPr>
        <w:spacing w:after="5" w:line="260" w:lineRule="auto"/>
        <w:ind w:right="8" w:hanging="640"/>
      </w:pPr>
      <w:r>
        <w:rPr>
          <w:color w:val="3B497B"/>
        </w:rPr>
        <w:t>size: large</w:t>
      </w:r>
    </w:p>
    <w:p w14:paraId="6EA3BB9D" w14:textId="77777777" w:rsidR="00823EBA" w:rsidRDefault="003C439F">
      <w:pPr>
        <w:numPr>
          <w:ilvl w:val="0"/>
          <w:numId w:val="22"/>
        </w:numPr>
        <w:spacing w:after="309" w:line="265" w:lineRule="auto"/>
        <w:ind w:right="8" w:hanging="640"/>
      </w:pPr>
      <w:r>
        <w:rPr>
          <w:color w:val="3B497B"/>
        </w:rPr>
        <w:t>}</w:t>
      </w:r>
    </w:p>
    <w:p w14:paraId="1A617A23" w14:textId="77777777" w:rsidR="00823EBA" w:rsidRDefault="003C439F">
      <w:pPr>
        <w:spacing w:after="131"/>
        <w:ind w:left="24" w:right="11"/>
      </w:pPr>
      <w:r>
        <w:t xml:space="preserve">In the code above, the object </w:t>
      </w:r>
      <w:r>
        <w:rPr>
          <w:rFonts w:ascii="Candara" w:eastAsia="Candara" w:hAnsi="Candara" w:cs="Candara"/>
          <w:b/>
          <w:i/>
        </w:rPr>
        <w:t xml:space="preserve">alpha </w:t>
      </w:r>
      <w:r>
        <w:t xml:space="preserve">is created with the keyword </w:t>
      </w:r>
      <w:r>
        <w:rPr>
          <w:rFonts w:ascii="Candara" w:eastAsia="Candara" w:hAnsi="Candara" w:cs="Candara"/>
          <w:b/>
          <w:i/>
        </w:rPr>
        <w:t>let</w:t>
      </w:r>
      <w:r>
        <w:t xml:space="preserve">. </w:t>
      </w:r>
      <w:r>
        <w:rPr>
          <w:rFonts w:ascii="Candara" w:eastAsia="Candara" w:hAnsi="Candara" w:cs="Candara"/>
          <w:b/>
          <w:i/>
        </w:rPr>
        <w:t xml:space="preserve">Alpha </w:t>
      </w:r>
      <w:r>
        <w:t xml:space="preserve">is given two properties, which are key/value pairs. In this case it has been given the key </w:t>
      </w:r>
      <w:r>
        <w:rPr>
          <w:rFonts w:ascii="Candara" w:eastAsia="Candara" w:hAnsi="Candara" w:cs="Candara"/>
          <w:b/>
          <w:i/>
        </w:rPr>
        <w:t xml:space="preserve">color </w:t>
      </w:r>
      <w:r>
        <w:t>and its value for this property is the word ‘</w:t>
      </w:r>
      <w:r>
        <w:rPr>
          <w:rFonts w:ascii="Candara" w:eastAsia="Candara" w:hAnsi="Candara" w:cs="Candara"/>
          <w:b/>
          <w:i/>
        </w:rPr>
        <w:t>red</w:t>
      </w:r>
      <w:r>
        <w:t xml:space="preserve">’, and the key </w:t>
      </w:r>
      <w:r>
        <w:rPr>
          <w:rFonts w:ascii="Candara" w:eastAsia="Candara" w:hAnsi="Candara" w:cs="Candara"/>
          <w:b/>
          <w:i/>
        </w:rPr>
        <w:t>size</w:t>
      </w:r>
      <w:r>
        <w:t xml:space="preserve">, which has been given the value of </w:t>
      </w:r>
      <w:r>
        <w:rPr>
          <w:rFonts w:ascii="Candara" w:eastAsia="Candara" w:hAnsi="Candara" w:cs="Candara"/>
          <w:b/>
          <w:i/>
        </w:rPr>
        <w:t>large</w:t>
      </w:r>
      <w:r>
        <w:t>.</w:t>
      </w:r>
      <w:r>
        <w:tab/>
        <w:t>13</w:t>
      </w:r>
    </w:p>
    <w:p w14:paraId="28974D2F" w14:textId="77777777" w:rsidR="00823EBA" w:rsidRDefault="003C439F">
      <w:pPr>
        <w:spacing w:after="65"/>
        <w:ind w:left="24" w:right="11"/>
      </w:pPr>
      <w:r>
        <w:t>Different operations can be performed only on certain kinds of data. Numbers can be subtracted from each other, but words can’t be.</w:t>
      </w:r>
    </w:p>
    <w:p w14:paraId="4F78CDF4" w14:textId="77777777" w:rsidR="00823EBA" w:rsidRDefault="003C439F">
      <w:pPr>
        <w:spacing w:after="65"/>
        <w:ind w:left="24" w:right="11"/>
      </w:pPr>
      <w:r>
        <w:t>A data type is a way to organize different kinds of data which can have the same set of operations performed upon them.</w:t>
      </w:r>
    </w:p>
    <w:p w14:paraId="6881E739" w14:textId="77777777" w:rsidR="00823EBA" w:rsidRDefault="003C439F">
      <w:pPr>
        <w:spacing w:after="1213"/>
        <w:ind w:left="24" w:right="11"/>
      </w:pPr>
      <w:r>
        <w:t>Since variables can be assigned different types of values, conflicts can occur when operations are performed upon variables with different data types.</w:t>
      </w:r>
    </w:p>
    <w:p w14:paraId="5A9070E3" w14:textId="77777777" w:rsidR="00823EBA" w:rsidRDefault="003C439F">
      <w:pPr>
        <w:pStyle w:val="Heading2"/>
        <w:shd w:val="clear" w:color="auto" w:fill="CC625F"/>
        <w:spacing w:after="120" w:line="259" w:lineRule="auto"/>
        <w:ind w:left="742" w:right="733"/>
      </w:pPr>
      <w:r>
        <w:rPr>
          <w:rFonts w:ascii="Arial" w:eastAsia="Arial" w:hAnsi="Arial" w:cs="Arial"/>
          <w:b w:val="0"/>
          <w:i w:val="0"/>
          <w:color w:val="FFFEFD"/>
          <w:sz w:val="48"/>
        </w:rPr>
        <w:t>VARIABLES</w:t>
      </w:r>
    </w:p>
    <w:p w14:paraId="7247A5FA" w14:textId="77777777" w:rsidR="00823EBA" w:rsidRDefault="003C439F">
      <w:pPr>
        <w:spacing w:after="64"/>
        <w:ind w:left="24" w:right="11"/>
      </w:pPr>
      <w:r>
        <w:rPr>
          <w:rFonts w:ascii="Candara" w:eastAsia="Candara" w:hAnsi="Candara" w:cs="Candara"/>
          <w:b/>
          <w:i/>
        </w:rPr>
        <w:t xml:space="preserve">Variables </w:t>
      </w:r>
      <w:r>
        <w:t>are objects which use characters to represent values that are assigned to them. There are two actions involved with variables, which are frequently combined in a single statement.</w:t>
      </w:r>
    </w:p>
    <w:p w14:paraId="41B76F24" w14:textId="77777777" w:rsidR="00823EBA" w:rsidRDefault="003C439F">
      <w:pPr>
        <w:spacing w:after="50"/>
        <w:ind w:left="24" w:right="11"/>
      </w:pPr>
      <w:r>
        <w:t>JavaScript can be thought of as an assembly line. The workers perform actions on the data that comes to them on the assembly line. There are three things that are needed to get them the raw materials they need to produce a final product.</w:t>
      </w:r>
    </w:p>
    <w:p w14:paraId="352F93B7"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58FA503A" wp14:editId="15E4B836">
                <wp:extent cx="6309360" cy="6350"/>
                <wp:effectExtent l="0" t="0" r="0" b="0"/>
                <wp:docPr id="100922" name="Group 10092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77" name="Shape 77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922" style="width:496.8pt;height:0.5pt;mso-position-horizontal-relative:char;mso-position-vertical-relative:line" coordsize="63093,63">
                <v:shape id="Shape 777" style="position:absolute;width:63093;height:0;left:0;top:0;" coordsize="6309360,0" path="m0,0l6309360,0">
                  <v:stroke weight="0.5pt" endcap="flat" joinstyle="round" on="true" color="#00889e"/>
                  <v:fill on="false" color="#000000" opacity="0"/>
                </v:shape>
              </v:group>
            </w:pict>
          </mc:Fallback>
        </mc:AlternateContent>
      </w:r>
    </w:p>
    <w:p w14:paraId="7D42B2F0" w14:textId="77777777" w:rsidR="00823EBA" w:rsidRDefault="003C439F">
      <w:pPr>
        <w:numPr>
          <w:ilvl w:val="0"/>
          <w:numId w:val="23"/>
        </w:numPr>
        <w:spacing w:after="86"/>
        <w:ind w:right="11" w:hanging="461"/>
      </w:pPr>
      <w:r>
        <w:t>A box to hold the information;</w:t>
      </w:r>
    </w:p>
    <w:p w14:paraId="02D78AC4" w14:textId="77777777" w:rsidR="00823EBA" w:rsidRDefault="003C439F">
      <w:pPr>
        <w:numPr>
          <w:ilvl w:val="0"/>
          <w:numId w:val="23"/>
        </w:numPr>
        <w:spacing w:after="84"/>
        <w:ind w:right="11" w:hanging="461"/>
      </w:pPr>
      <w:r>
        <w:t>A name for each box, so that it can be sent to the correct worker and one that the worker can specifically ask for;</w:t>
      </w:r>
    </w:p>
    <w:p w14:paraId="21F33222" w14:textId="77777777" w:rsidR="00823EBA" w:rsidRDefault="003C439F">
      <w:pPr>
        <w:numPr>
          <w:ilvl w:val="0"/>
          <w:numId w:val="23"/>
        </w:numPr>
        <w:spacing w:after="9"/>
        <w:ind w:right="11" w:hanging="461"/>
      </w:pPr>
      <w:r>
        <w:t>The material that is put in the box.</w:t>
      </w:r>
    </w:p>
    <w:p w14:paraId="09D70D49"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027B9BC1" wp14:editId="5B12EE10">
                <wp:extent cx="6309360" cy="6350"/>
                <wp:effectExtent l="0" t="0" r="0" b="0"/>
                <wp:docPr id="100923" name="Group 10092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78" name="Shape 77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923" style="width:496.8pt;height:0.5pt;mso-position-horizontal-relative:char;mso-position-vertical-relative:line" coordsize="63093,63">
                <v:shape id="Shape 778" style="position:absolute;width:63093;height:0;left:0;top:0;" coordsize="6309360,0" path="m6309360,0l0,0">
                  <v:stroke weight="0.5pt" endcap="flat" joinstyle="round" on="true" color="#00889e"/>
                  <v:fill on="false" color="#000000" opacity="0"/>
                </v:shape>
              </v:group>
            </w:pict>
          </mc:Fallback>
        </mc:AlternateContent>
      </w:r>
    </w:p>
    <w:p w14:paraId="1A256637" w14:textId="77777777" w:rsidR="00823EBA" w:rsidRDefault="003C439F">
      <w:pPr>
        <w:spacing w:after="53"/>
        <w:ind w:left="24" w:right="11"/>
      </w:pPr>
      <w:r>
        <w:t xml:space="preserve">Both creating the box and naming it are done in one step: declaring the variable. This is done by using one of the variable keywords of </w:t>
      </w:r>
      <w:r>
        <w:rPr>
          <w:rFonts w:ascii="Candara" w:eastAsia="Candara" w:hAnsi="Candara" w:cs="Candara"/>
          <w:b/>
          <w:i/>
        </w:rPr>
        <w:t>var</w:t>
      </w:r>
      <w:r>
        <w:t xml:space="preserve">, </w:t>
      </w:r>
      <w:r>
        <w:rPr>
          <w:rFonts w:ascii="Candara" w:eastAsia="Candara" w:hAnsi="Candara" w:cs="Candara"/>
          <w:b/>
          <w:i/>
        </w:rPr>
        <w:t>let</w:t>
      </w:r>
      <w:r>
        <w:t xml:space="preserve">, or </w:t>
      </w:r>
      <w:r>
        <w:rPr>
          <w:rFonts w:ascii="Candara" w:eastAsia="Candara" w:hAnsi="Candara" w:cs="Candara"/>
          <w:b/>
          <w:i/>
        </w:rPr>
        <w:t>const</w:t>
      </w:r>
      <w:r>
        <w:t>.</w:t>
      </w:r>
    </w:p>
    <w:p w14:paraId="27CF0467" w14:textId="77777777" w:rsidR="00823EBA" w:rsidRDefault="003C439F">
      <w:pPr>
        <w:spacing w:after="65"/>
        <w:ind w:left="24" w:right="11"/>
      </w:pPr>
      <w:r>
        <w:t>Putting the material in the box is done by initializing the variable. This assigns a value to the variable by using an equals sign.</w:t>
      </w:r>
    </w:p>
    <w:p w14:paraId="4BE8B4A4" w14:textId="77777777" w:rsidR="00823EBA" w:rsidRDefault="003C439F">
      <w:pPr>
        <w:spacing w:after="407"/>
        <w:ind w:left="24" w:right="11"/>
      </w:pPr>
      <w:r>
        <w:t>If a variable is declared (created and named), but is not assigned a value, it is like an empty box.</w:t>
      </w:r>
    </w:p>
    <w:p w14:paraId="3966CD86" w14:textId="77777777" w:rsidR="00823EBA" w:rsidRDefault="003C439F">
      <w:pPr>
        <w:ind w:left="24" w:right="11"/>
      </w:pPr>
      <w:r>
        <w:t>The value of the variable is returned as undefined, since the box is empty.</w:t>
      </w:r>
    </w:p>
    <w:p w14:paraId="37E74E45" w14:textId="77777777" w:rsidR="00823EBA" w:rsidRDefault="003C439F">
      <w:pPr>
        <w:spacing w:after="318" w:line="260" w:lineRule="auto"/>
        <w:ind w:left="795" w:right="8"/>
      </w:pPr>
      <w:r>
        <w:rPr>
          <w:rFonts w:ascii="Consolas" w:eastAsia="Consolas" w:hAnsi="Consolas" w:cs="Consolas"/>
          <w:color w:val="627CB1"/>
        </w:rPr>
        <w:t xml:space="preserve">1. </w:t>
      </w:r>
      <w:r>
        <w:rPr>
          <w:color w:val="3B497B"/>
        </w:rPr>
        <w:t>var thing;</w:t>
      </w:r>
    </w:p>
    <w:p w14:paraId="3FB27692" w14:textId="77777777" w:rsidR="00823EBA" w:rsidRDefault="003C439F">
      <w:pPr>
        <w:ind w:left="24" w:right="11"/>
      </w:pPr>
      <w:r>
        <w:t xml:space="preserve">In the example above, the variable </w:t>
      </w:r>
      <w:r>
        <w:rPr>
          <w:rFonts w:ascii="Candara" w:eastAsia="Candara" w:hAnsi="Candara" w:cs="Candara"/>
          <w:b/>
          <w:i/>
        </w:rPr>
        <w:t xml:space="preserve">thing </w:t>
      </w:r>
      <w:r>
        <w:t>is declared by using the var keyword.</w:t>
      </w:r>
    </w:p>
    <w:p w14:paraId="3C7BA026" w14:textId="77777777" w:rsidR="00823EBA" w:rsidRDefault="003C439F">
      <w:pPr>
        <w:numPr>
          <w:ilvl w:val="0"/>
          <w:numId w:val="24"/>
        </w:numPr>
        <w:spacing w:after="5" w:line="260" w:lineRule="auto"/>
        <w:ind w:right="8" w:hanging="640"/>
      </w:pPr>
      <w:r>
        <w:rPr>
          <w:color w:val="3B497B"/>
        </w:rPr>
        <w:t>var thing;</w:t>
      </w:r>
    </w:p>
    <w:p w14:paraId="6DBB94DD" w14:textId="77777777" w:rsidR="00823EBA" w:rsidRDefault="003C439F">
      <w:pPr>
        <w:numPr>
          <w:ilvl w:val="0"/>
          <w:numId w:val="24"/>
        </w:numPr>
        <w:spacing w:after="317" w:line="260" w:lineRule="auto"/>
        <w:ind w:right="8" w:hanging="640"/>
      </w:pPr>
      <w:r>
        <w:rPr>
          <w:color w:val="3B497B"/>
        </w:rPr>
        <w:t>thing = 5;</w:t>
      </w:r>
    </w:p>
    <w:p w14:paraId="504AD1ED" w14:textId="77777777" w:rsidR="00823EBA" w:rsidRDefault="003C439F">
      <w:pPr>
        <w:spacing w:after="402"/>
        <w:ind w:left="24" w:right="11"/>
      </w:pPr>
      <w:r>
        <w:t xml:space="preserve">In the example above, the word </w:t>
      </w:r>
      <w:r>
        <w:rPr>
          <w:rFonts w:ascii="Candara" w:eastAsia="Candara" w:hAnsi="Candara" w:cs="Candara"/>
          <w:b/>
          <w:i/>
        </w:rPr>
        <w:t xml:space="preserve">thing </w:t>
      </w:r>
      <w:r>
        <w:t xml:space="preserve">is being declared a variable by the keyword var on the first line, and on the second line the variable </w:t>
      </w:r>
      <w:r>
        <w:rPr>
          <w:rFonts w:ascii="Candara" w:eastAsia="Candara" w:hAnsi="Candara" w:cs="Candara"/>
          <w:b/>
          <w:i/>
        </w:rPr>
        <w:t xml:space="preserve">thing </w:t>
      </w:r>
      <w:r>
        <w:t>is initialized by assigning it the value of 5 using the equals sign.</w:t>
      </w:r>
    </w:p>
    <w:p w14:paraId="616463D0" w14:textId="77777777" w:rsidR="00823EBA" w:rsidRDefault="003C439F">
      <w:pPr>
        <w:ind w:left="24" w:right="11"/>
      </w:pPr>
      <w:r>
        <w:t>This can be done in one step, however:</w:t>
      </w:r>
    </w:p>
    <w:p w14:paraId="6355FFEC"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var thing = 5;</w:t>
      </w:r>
    </w:p>
    <w:p w14:paraId="7547E702" w14:textId="77777777" w:rsidR="00823EBA" w:rsidRDefault="003C439F">
      <w:pPr>
        <w:ind w:left="24" w:right="11"/>
      </w:pPr>
      <w:r>
        <w:t xml:space="preserve">In the example above, the word </w:t>
      </w:r>
      <w:r>
        <w:rPr>
          <w:rFonts w:ascii="Candara" w:eastAsia="Candara" w:hAnsi="Candara" w:cs="Candara"/>
          <w:b/>
          <w:i/>
        </w:rPr>
        <w:t xml:space="preserve">thing </w:t>
      </w:r>
      <w:r>
        <w:t xml:space="preserve">is declared a variable by using the keyword </w:t>
      </w:r>
      <w:r>
        <w:rPr>
          <w:rFonts w:ascii="Candara" w:eastAsia="Candara" w:hAnsi="Candara" w:cs="Candara"/>
          <w:b/>
          <w:i/>
        </w:rPr>
        <w:t>var</w:t>
      </w:r>
      <w:r>
        <w:t>, and is assigned the value of 5 by using the equals sign.</w:t>
      </w:r>
    </w:p>
    <w:p w14:paraId="6276359B"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var thing = alpha + beta;</w:t>
      </w:r>
    </w:p>
    <w:p w14:paraId="6BF35B24" w14:textId="77777777" w:rsidR="00823EBA" w:rsidRDefault="003C439F">
      <w:pPr>
        <w:spacing w:after="96"/>
        <w:ind w:left="24" w:right="11"/>
      </w:pPr>
      <w:r>
        <w:t xml:space="preserve">In the example above, the variable </w:t>
      </w:r>
      <w:r>
        <w:rPr>
          <w:rFonts w:ascii="Candara" w:eastAsia="Candara" w:hAnsi="Candara" w:cs="Candara"/>
          <w:b/>
          <w:i/>
        </w:rPr>
        <w:t xml:space="preserve">thing </w:t>
      </w:r>
      <w:r>
        <w:t xml:space="preserve">is being assigned the value of the variables </w:t>
      </w:r>
      <w:r>
        <w:rPr>
          <w:rFonts w:ascii="Candara" w:eastAsia="Candara" w:hAnsi="Candara" w:cs="Candara"/>
          <w:b/>
          <w:i/>
        </w:rPr>
        <w:t xml:space="preserve">alpha </w:t>
      </w:r>
      <w:r>
        <w:t xml:space="preserve">and </w:t>
      </w:r>
      <w:r>
        <w:rPr>
          <w:rFonts w:ascii="Candara" w:eastAsia="Candara" w:hAnsi="Candara" w:cs="Candara"/>
          <w:b/>
          <w:i/>
        </w:rPr>
        <w:t xml:space="preserve">beta </w:t>
      </w:r>
      <w:r>
        <w:t>added14 together.</w:t>
      </w:r>
    </w:p>
    <w:p w14:paraId="71FC5A21" w14:textId="77777777" w:rsidR="00823EBA" w:rsidRDefault="003C439F">
      <w:pPr>
        <w:spacing w:after="98"/>
        <w:ind w:left="24" w:right="11"/>
      </w:pPr>
      <w:r>
        <w:t>This combining of the two different steps is a concept only within JavaScript, and can create issues. It is best to declare the variable first, then initialize it separately on the next line.</w:t>
      </w:r>
    </w:p>
    <w:p w14:paraId="791A8D1C" w14:textId="77777777" w:rsidR="00823EBA" w:rsidRDefault="003C439F">
      <w:pPr>
        <w:spacing w:after="1208"/>
        <w:ind w:left="24" w:right="11"/>
      </w:pPr>
      <w:r>
        <w:t>It is considered good practice to create variable with words that describe what they are doing, to help the programmer keep track of what is going on in the code.</w:t>
      </w:r>
    </w:p>
    <w:p w14:paraId="0AA46562" w14:textId="77777777" w:rsidR="00823EBA" w:rsidRDefault="003C439F">
      <w:pPr>
        <w:pStyle w:val="Heading2"/>
        <w:shd w:val="clear" w:color="auto" w:fill="CC625F"/>
        <w:spacing w:after="120" w:line="259" w:lineRule="auto"/>
        <w:ind w:left="742" w:right="732"/>
      </w:pPr>
      <w:r>
        <w:rPr>
          <w:rFonts w:ascii="Arial" w:eastAsia="Arial" w:hAnsi="Arial" w:cs="Arial"/>
          <w:b w:val="0"/>
          <w:i w:val="0"/>
          <w:color w:val="FFFEFD"/>
          <w:sz w:val="48"/>
        </w:rPr>
        <w:t>OPERATORS</w:t>
      </w:r>
    </w:p>
    <w:p w14:paraId="5FD21DF7" w14:textId="77777777" w:rsidR="00823EBA" w:rsidRDefault="003C439F">
      <w:pPr>
        <w:spacing w:after="160"/>
        <w:ind w:left="24" w:right="11"/>
      </w:pPr>
      <w:r>
        <w:t xml:space="preserve">An </w:t>
      </w:r>
      <w:r>
        <w:rPr>
          <w:rFonts w:ascii="Candara" w:eastAsia="Candara" w:hAnsi="Candara" w:cs="Candara"/>
          <w:b/>
          <w:i/>
        </w:rPr>
        <w:t xml:space="preserve">operator </w:t>
      </w:r>
      <w:r>
        <w:t>is a symbol that represents an action performed upon data. There are three kinds of operators:</w:t>
      </w:r>
    </w:p>
    <w:p w14:paraId="1AD483DE" w14:textId="77777777" w:rsidR="00823EBA" w:rsidRDefault="003C439F">
      <w:pPr>
        <w:numPr>
          <w:ilvl w:val="0"/>
          <w:numId w:val="25"/>
        </w:numPr>
        <w:spacing w:after="112"/>
        <w:ind w:right="11" w:hanging="187"/>
      </w:pPr>
      <w:r>
        <w:rPr>
          <w:rFonts w:ascii="Candara" w:eastAsia="Candara" w:hAnsi="Candara" w:cs="Candara"/>
          <w:b/>
          <w:i/>
        </w:rPr>
        <w:t xml:space="preserve">Unary - </w:t>
      </w:r>
      <w:r>
        <w:t>unary operators are operations that require only a single operand to act upon. Examples include the Increment and Decrement operators (++) and (--).</w:t>
      </w:r>
    </w:p>
    <w:p w14:paraId="65D3AE24" w14:textId="77777777" w:rsidR="00823EBA" w:rsidRDefault="003C439F">
      <w:pPr>
        <w:numPr>
          <w:ilvl w:val="0"/>
          <w:numId w:val="25"/>
        </w:numPr>
        <w:spacing w:after="112"/>
        <w:ind w:right="11" w:hanging="187"/>
      </w:pPr>
      <w:r>
        <w:rPr>
          <w:rFonts w:ascii="Candara" w:eastAsia="Candara" w:hAnsi="Candara" w:cs="Candara"/>
          <w:b/>
          <w:i/>
        </w:rPr>
        <w:t xml:space="preserve">Binary - </w:t>
      </w:r>
      <w:r>
        <w:t>Operations that require two operands to act upon. Examples include 4 - 3 = 1. The subtraction operator subtracts the second operand from the first.</w:t>
      </w:r>
    </w:p>
    <w:p w14:paraId="04CC9AC3" w14:textId="77777777" w:rsidR="00823EBA" w:rsidRDefault="003C439F">
      <w:pPr>
        <w:numPr>
          <w:ilvl w:val="0"/>
          <w:numId w:val="25"/>
        </w:numPr>
        <w:ind w:right="11" w:hanging="187"/>
      </w:pPr>
      <w:r>
        <w:rPr>
          <w:rFonts w:ascii="Candara" w:eastAsia="Candara" w:hAnsi="Candara" w:cs="Candara"/>
          <w:b/>
          <w:i/>
        </w:rPr>
        <w:t xml:space="preserve">Ternary - </w:t>
      </w:r>
      <w:r>
        <w:t>Also known as a conditional expression, it is the only JavaScript operator that requires three operands: The first is a condition, which compares two values. The second operand is the value which is assigned to the expression if the condition is true. The third operand is the value assigned to the expression is the condition is not true. For example,</w:t>
      </w:r>
    </w:p>
    <w:p w14:paraId="3859CBBC" w14:textId="77777777" w:rsidR="00823EBA" w:rsidRDefault="003C439F">
      <w:pPr>
        <w:numPr>
          <w:ilvl w:val="1"/>
          <w:numId w:val="25"/>
        </w:numPr>
        <w:spacing w:after="5" w:line="260" w:lineRule="auto"/>
        <w:ind w:right="8" w:hanging="640"/>
      </w:pPr>
      <w:r>
        <w:rPr>
          <w:color w:val="3B497B"/>
        </w:rPr>
        <w:t>variableName = (condition) ? value1: value2;</w:t>
      </w:r>
    </w:p>
    <w:p w14:paraId="67E9BB2B" w14:textId="77777777" w:rsidR="00823EBA" w:rsidRDefault="003C439F">
      <w:pPr>
        <w:numPr>
          <w:ilvl w:val="1"/>
          <w:numId w:val="25"/>
        </w:numPr>
        <w:spacing w:after="288" w:line="260" w:lineRule="auto"/>
        <w:ind w:right="8" w:hanging="640"/>
      </w:pPr>
      <w:r>
        <w:rPr>
          <w:color w:val="3B497B"/>
        </w:rPr>
        <w:t>voteable = (age &lt; 18) ? “Too young.” : “Old enough.”;</w:t>
      </w:r>
    </w:p>
    <w:p w14:paraId="0CBE5297" w14:textId="77777777" w:rsidR="00823EBA" w:rsidRDefault="003C439F">
      <w:pPr>
        <w:spacing w:after="899"/>
        <w:ind w:left="24" w:right="11"/>
      </w:pPr>
      <w:r>
        <w:t>The condition is the variable age less than 18? If it is, then the expression is given the value “Too young.”. If age is not less than 18, then the expression is given the value “Old enough.”</w:t>
      </w:r>
    </w:p>
    <w:p w14:paraId="7C7328E5" w14:textId="77777777" w:rsidR="00823EBA" w:rsidRDefault="003C439F">
      <w:pPr>
        <w:pStyle w:val="Heading1"/>
        <w:ind w:right="127"/>
      </w:pPr>
      <w:r>
        <w:t>UNARY OPERATORS</w:t>
      </w:r>
    </w:p>
    <w:p w14:paraId="68F4C250" w14:textId="77777777" w:rsidR="00823EBA" w:rsidRDefault="003C439F">
      <w:pPr>
        <w:spacing w:after="490"/>
        <w:ind w:left="24" w:right="11"/>
      </w:pPr>
      <w:r>
        <w:t>Unary operators need only one operand to function.</w:t>
      </w:r>
    </w:p>
    <w:p w14:paraId="10CF7146" w14:textId="77777777" w:rsidR="00823EBA" w:rsidRDefault="003C439F">
      <w:pPr>
        <w:spacing w:after="128"/>
        <w:ind w:left="532" w:right="11" w:hanging="518"/>
      </w:pPr>
      <w:r>
        <w:rPr>
          <w:rFonts w:ascii="Candara" w:eastAsia="Candara" w:hAnsi="Candara" w:cs="Candara"/>
          <w:b/>
          <w:i/>
        </w:rPr>
        <w:t xml:space="preserve">++ </w:t>
      </w:r>
      <w:r>
        <w:t xml:space="preserve">Postincrement ............. </w:t>
      </w:r>
      <w:r>
        <w:rPr>
          <w:rFonts w:ascii="Candara" w:eastAsia="Candara" w:hAnsi="Candara" w:cs="Candara"/>
          <w:b/>
          <w:i/>
        </w:rPr>
        <w:t xml:space="preserve">x++ </w:t>
      </w:r>
      <w:r>
        <w:t>.... This increases the value of x by 1 AFTER using its value in the statement.</w:t>
      </w:r>
    </w:p>
    <w:p w14:paraId="013947BA" w14:textId="77777777" w:rsidR="00823EBA" w:rsidRDefault="003C439F">
      <w:pPr>
        <w:spacing w:after="127"/>
        <w:ind w:left="532" w:right="11" w:hanging="518"/>
      </w:pPr>
      <w:r>
        <w:rPr>
          <w:rFonts w:ascii="Candara" w:eastAsia="Candara" w:hAnsi="Candara" w:cs="Candara"/>
          <w:b/>
          <w:i/>
        </w:rPr>
        <w:t xml:space="preserve">++ </w:t>
      </w:r>
      <w:r>
        <w:t xml:space="preserve">Preincrement ............... </w:t>
      </w:r>
      <w:r>
        <w:rPr>
          <w:rFonts w:ascii="Candara" w:eastAsia="Candara" w:hAnsi="Candara" w:cs="Candara"/>
          <w:b/>
          <w:i/>
        </w:rPr>
        <w:t xml:space="preserve">++x </w:t>
      </w:r>
      <w:r>
        <w:t>.... This increases the value of x by 1 BEFORE using its value in the statement.</w:t>
      </w:r>
    </w:p>
    <w:p w14:paraId="0D814E04" w14:textId="77777777" w:rsidR="00823EBA" w:rsidRDefault="003C439F">
      <w:pPr>
        <w:spacing w:after="127"/>
        <w:ind w:left="532" w:right="11" w:hanging="518"/>
      </w:pPr>
      <w:r>
        <w:rPr>
          <w:rFonts w:ascii="Candara" w:eastAsia="Candara" w:hAnsi="Candara" w:cs="Candara"/>
          <w:b/>
          <w:i/>
        </w:rPr>
        <w:t xml:space="preserve">-- </w:t>
      </w:r>
      <w:r>
        <w:t>Postdecrement .............x-- ..... This decreases the value of x by 1 AFTER using its value in the statement.</w:t>
      </w:r>
    </w:p>
    <w:p w14:paraId="349A9FB6" w14:textId="77777777" w:rsidR="00823EBA" w:rsidRDefault="003C439F">
      <w:pPr>
        <w:spacing w:after="496"/>
        <w:ind w:left="532" w:right="11" w:hanging="518"/>
      </w:pPr>
      <w:r>
        <w:rPr>
          <w:rFonts w:ascii="Candara" w:eastAsia="Candara" w:hAnsi="Candara" w:cs="Candara"/>
          <w:b/>
          <w:i/>
        </w:rPr>
        <w:t xml:space="preserve">-- </w:t>
      </w:r>
      <w:r>
        <w:t>Predecrement...............--</w:t>
      </w:r>
      <w:r>
        <w:rPr>
          <w:rFonts w:ascii="Candara" w:eastAsia="Candara" w:hAnsi="Candara" w:cs="Candara"/>
          <w:b/>
          <w:i/>
        </w:rPr>
        <w:t xml:space="preserve">x </w:t>
      </w:r>
      <w:r>
        <w:t>..... This decreases the value of x by 1 BEFORE using its value in the statement.</w:t>
      </w:r>
    </w:p>
    <w:p w14:paraId="2AEDC732" w14:textId="77777777" w:rsidR="00823EBA" w:rsidRDefault="003C439F">
      <w:pPr>
        <w:ind w:left="24" w:right="11"/>
      </w:pPr>
      <w:r>
        <w:t xml:space="preserve">The difference between the </w:t>
      </w:r>
      <w:r>
        <w:rPr>
          <w:rFonts w:ascii="Candara" w:eastAsia="Candara" w:hAnsi="Candara" w:cs="Candara"/>
          <w:b/>
          <w:i/>
        </w:rPr>
        <w:t xml:space="preserve">POST </w:t>
      </w:r>
      <w:r>
        <w:t xml:space="preserve">and </w:t>
      </w:r>
      <w:r>
        <w:rPr>
          <w:rFonts w:ascii="Candara" w:eastAsia="Candara" w:hAnsi="Candara" w:cs="Candara"/>
          <w:b/>
          <w:i/>
        </w:rPr>
        <w:t xml:space="preserve">PRE </w:t>
      </w:r>
      <w:r>
        <w:t>operators is shown below.</w:t>
      </w:r>
    </w:p>
    <w:p w14:paraId="7EFFA296" w14:textId="77777777" w:rsidR="00823EBA" w:rsidRDefault="003C439F">
      <w:pPr>
        <w:numPr>
          <w:ilvl w:val="0"/>
          <w:numId w:val="26"/>
        </w:numPr>
        <w:spacing w:after="5" w:line="260" w:lineRule="auto"/>
        <w:ind w:right="8" w:hanging="640"/>
      </w:pPr>
      <w:r>
        <w:rPr>
          <w:color w:val="3B497B"/>
        </w:rPr>
        <w:t>let x = 10</w:t>
      </w:r>
    </w:p>
    <w:p w14:paraId="300D5FBF" w14:textId="77777777" w:rsidR="00823EBA" w:rsidRDefault="003C439F">
      <w:pPr>
        <w:numPr>
          <w:ilvl w:val="0"/>
          <w:numId w:val="26"/>
        </w:numPr>
        <w:spacing w:after="5" w:line="260" w:lineRule="auto"/>
        <w:ind w:right="8" w:hanging="640"/>
      </w:pPr>
      <w:r>
        <w:rPr>
          <w:color w:val="3B497B"/>
        </w:rPr>
        <w:t>y=x++</w:t>
      </w:r>
    </w:p>
    <w:p w14:paraId="0C1EFF60" w14:textId="77777777" w:rsidR="00823EBA" w:rsidRDefault="003C439F">
      <w:pPr>
        <w:spacing w:after="78"/>
        <w:ind w:left="24" w:right="11"/>
      </w:pPr>
      <w:r>
        <w:rPr>
          <w:rFonts w:ascii="Candara" w:eastAsia="Candara" w:hAnsi="Candara" w:cs="Candara"/>
          <w:b/>
          <w:i/>
        </w:rPr>
        <w:t xml:space="preserve">POST </w:t>
      </w:r>
      <w:r>
        <w:t>operators increase the value of what they are operating on AFTER it is used everywhere else in the 15 statement.</w:t>
      </w:r>
    </w:p>
    <w:p w14:paraId="1C37C950" w14:textId="77777777" w:rsidR="00823EBA" w:rsidRDefault="003C439F">
      <w:pPr>
        <w:spacing w:after="224"/>
        <w:ind w:left="24" w:right="11"/>
      </w:pPr>
      <w:r>
        <w:t>The code above uses the postincrement operator on x. It increases the value of x AFTER assigning the value of x to y. This yields y=10 and x=11.</w:t>
      </w:r>
    </w:p>
    <w:p w14:paraId="2332C7D3" w14:textId="77777777" w:rsidR="00823EBA" w:rsidRDefault="003C439F">
      <w:pPr>
        <w:numPr>
          <w:ilvl w:val="0"/>
          <w:numId w:val="27"/>
        </w:numPr>
        <w:spacing w:after="5" w:line="260" w:lineRule="auto"/>
        <w:ind w:right="8" w:hanging="640"/>
      </w:pPr>
      <w:r>
        <w:rPr>
          <w:color w:val="3B497B"/>
        </w:rPr>
        <w:t>let x=10</w:t>
      </w:r>
    </w:p>
    <w:p w14:paraId="6E28A13F" w14:textId="77777777" w:rsidR="00823EBA" w:rsidRDefault="003C439F">
      <w:pPr>
        <w:numPr>
          <w:ilvl w:val="0"/>
          <w:numId w:val="27"/>
        </w:numPr>
        <w:spacing w:after="285" w:line="260" w:lineRule="auto"/>
        <w:ind w:right="8" w:hanging="640"/>
      </w:pPr>
      <w:r>
        <w:rPr>
          <w:color w:val="3B497B"/>
        </w:rPr>
        <w:t>y=x—</w:t>
      </w:r>
    </w:p>
    <w:p w14:paraId="27BEE58D" w14:textId="77777777" w:rsidR="00823EBA" w:rsidRDefault="003C439F">
      <w:pPr>
        <w:spacing w:after="125"/>
        <w:ind w:left="24" w:right="11"/>
      </w:pPr>
      <w:r>
        <w:t>The code above yields y=10 and x=9.</w:t>
      </w:r>
    </w:p>
    <w:p w14:paraId="617908D8" w14:textId="77777777" w:rsidR="00823EBA" w:rsidRDefault="003C439F">
      <w:pPr>
        <w:ind w:left="24" w:right="11"/>
      </w:pPr>
      <w:r>
        <w:rPr>
          <w:rFonts w:ascii="Candara" w:eastAsia="Candara" w:hAnsi="Candara" w:cs="Candara"/>
          <w:b/>
          <w:i/>
        </w:rPr>
        <w:t xml:space="preserve">PRE </w:t>
      </w:r>
      <w:r>
        <w:t>operators increase the value of what they are operating on BEFORE being used anywhere.</w:t>
      </w:r>
    </w:p>
    <w:p w14:paraId="7B553044" w14:textId="77777777" w:rsidR="00823EBA" w:rsidRDefault="003C439F">
      <w:pPr>
        <w:numPr>
          <w:ilvl w:val="0"/>
          <w:numId w:val="28"/>
        </w:numPr>
        <w:spacing w:after="5" w:line="260" w:lineRule="auto"/>
        <w:ind w:right="8" w:hanging="640"/>
      </w:pPr>
      <w:r>
        <w:rPr>
          <w:color w:val="3B497B"/>
        </w:rPr>
        <w:t>let x=10</w:t>
      </w:r>
    </w:p>
    <w:p w14:paraId="0E298CD4" w14:textId="77777777" w:rsidR="00823EBA" w:rsidRDefault="003C439F">
      <w:pPr>
        <w:numPr>
          <w:ilvl w:val="0"/>
          <w:numId w:val="28"/>
        </w:numPr>
        <w:spacing w:after="285" w:line="260" w:lineRule="auto"/>
        <w:ind w:right="8" w:hanging="640"/>
      </w:pPr>
      <w:r>
        <w:rPr>
          <w:color w:val="3B497B"/>
        </w:rPr>
        <w:t>y=++x</w:t>
      </w:r>
    </w:p>
    <w:p w14:paraId="6B0C58AF" w14:textId="77777777" w:rsidR="00823EBA" w:rsidRDefault="003C439F">
      <w:pPr>
        <w:spacing w:after="220"/>
        <w:ind w:left="24" w:right="11"/>
      </w:pPr>
      <w:r>
        <w:t>The code above yields y=11, x=11.</w:t>
      </w:r>
    </w:p>
    <w:p w14:paraId="53B33034" w14:textId="77777777" w:rsidR="00823EBA" w:rsidRDefault="003C439F">
      <w:pPr>
        <w:numPr>
          <w:ilvl w:val="0"/>
          <w:numId w:val="29"/>
        </w:numPr>
        <w:spacing w:after="5" w:line="260" w:lineRule="auto"/>
        <w:ind w:right="8" w:hanging="640"/>
      </w:pPr>
      <w:r>
        <w:rPr>
          <w:color w:val="3B497B"/>
        </w:rPr>
        <w:t>let x=10</w:t>
      </w:r>
    </w:p>
    <w:p w14:paraId="1C4D13D5" w14:textId="77777777" w:rsidR="00823EBA" w:rsidRDefault="003C439F">
      <w:pPr>
        <w:numPr>
          <w:ilvl w:val="0"/>
          <w:numId w:val="29"/>
        </w:numPr>
        <w:spacing w:after="285" w:line="260" w:lineRule="auto"/>
        <w:ind w:right="8" w:hanging="640"/>
      </w:pPr>
      <w:r>
        <w:rPr>
          <w:color w:val="3B497B"/>
        </w:rPr>
        <w:t>y=--x</w:t>
      </w:r>
    </w:p>
    <w:p w14:paraId="53FE9D28" w14:textId="77777777" w:rsidR="00823EBA" w:rsidRDefault="003C439F">
      <w:pPr>
        <w:spacing w:after="1240"/>
        <w:ind w:left="24" w:right="11"/>
      </w:pPr>
      <w:r>
        <w:t>The code above yields y=9, x=9.</w:t>
      </w:r>
    </w:p>
    <w:p w14:paraId="69DFEC02"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ASSIGNMENT OPERATORS</w:t>
      </w:r>
    </w:p>
    <w:p w14:paraId="4E6DF8D2" w14:textId="77777777" w:rsidR="00823EBA" w:rsidRDefault="003C439F">
      <w:pPr>
        <w:spacing w:after="211" w:line="221" w:lineRule="auto"/>
        <w:ind w:left="576" w:right="554" w:hanging="576"/>
        <w:jc w:val="both"/>
      </w:pPr>
      <w:r>
        <w:t>Assignment operators assign values to variables, or give the variables new values by taking the original value of the variable and changing it in some way, and then giving the variable the result as a new value.</w:t>
      </w:r>
    </w:p>
    <w:p w14:paraId="6BEF5FEF" w14:textId="77777777" w:rsidR="00823EBA" w:rsidRDefault="003C439F">
      <w:pPr>
        <w:spacing w:after="133" w:line="267" w:lineRule="auto"/>
        <w:ind w:left="55"/>
      </w:pPr>
      <w:r>
        <w:rPr>
          <w:rFonts w:ascii="Candara" w:eastAsia="Candara" w:hAnsi="Candara" w:cs="Candara"/>
          <w:b/>
          <w:i/>
        </w:rPr>
        <w:t>Operator .........Example..........Same as</w:t>
      </w:r>
    </w:p>
    <w:p w14:paraId="5940573F" w14:textId="77777777" w:rsidR="00823EBA" w:rsidRDefault="003C439F">
      <w:pPr>
        <w:ind w:left="24" w:right="11"/>
      </w:pPr>
      <w:r>
        <w:rPr>
          <w:b/>
        </w:rPr>
        <w:t xml:space="preserve">= </w:t>
      </w:r>
      <w:r>
        <w:t>................... x = y...............x = y</w:t>
      </w:r>
    </w:p>
    <w:p w14:paraId="145FFCCF" w14:textId="77777777" w:rsidR="00823EBA" w:rsidRDefault="003C439F">
      <w:pPr>
        <w:spacing w:after="165"/>
        <w:ind w:left="24" w:right="11"/>
      </w:pPr>
      <w:r>
        <w:t xml:space="preserve">+=.................. x+=y................x=x+y.......This </w:t>
      </w:r>
      <w:r>
        <w:rPr>
          <w:rFonts w:ascii="Candara" w:eastAsia="Candara" w:hAnsi="Candara" w:cs="Candara"/>
          <w:b/>
          <w:i/>
        </w:rPr>
        <w:t xml:space="preserve">adds </w:t>
      </w:r>
      <w:r>
        <w:t>a value to variable x.</w:t>
      </w:r>
    </w:p>
    <w:p w14:paraId="41723A69" w14:textId="77777777" w:rsidR="00823EBA" w:rsidRDefault="003C439F">
      <w:pPr>
        <w:ind w:left="24" w:right="11"/>
      </w:pPr>
      <w:r>
        <w:rPr>
          <w:b/>
        </w:rPr>
        <w:t xml:space="preserve">-= </w:t>
      </w:r>
      <w:r>
        <w:t xml:space="preserve">.................. x -= y...........x = x – y.....This </w:t>
      </w:r>
      <w:r>
        <w:rPr>
          <w:b/>
          <w:i/>
        </w:rPr>
        <w:t xml:space="preserve">subtracts </w:t>
      </w:r>
      <w:r>
        <w:t>a value from variable x.</w:t>
      </w:r>
    </w:p>
    <w:p w14:paraId="5637A43C" w14:textId="77777777" w:rsidR="00823EBA" w:rsidRDefault="003C439F">
      <w:pPr>
        <w:spacing w:after="168"/>
        <w:ind w:left="24" w:right="11"/>
      </w:pPr>
      <w:r>
        <w:rPr>
          <w:b/>
        </w:rPr>
        <w:t xml:space="preserve">*= </w:t>
      </w:r>
      <w:r>
        <w:t xml:space="preserve">.................. x *= y .......... x = x * y .....This </w:t>
      </w:r>
      <w:r>
        <w:rPr>
          <w:rFonts w:ascii="Candara" w:eastAsia="Candara" w:hAnsi="Candara" w:cs="Candara"/>
          <w:b/>
          <w:i/>
        </w:rPr>
        <w:t xml:space="preserve">multiplies </w:t>
      </w:r>
      <w:r>
        <w:t>variable x by a value.</w:t>
      </w:r>
    </w:p>
    <w:p w14:paraId="2FA486B0" w14:textId="77777777" w:rsidR="00823EBA" w:rsidRDefault="003C439F">
      <w:pPr>
        <w:spacing w:after="168"/>
        <w:ind w:left="24" w:right="11"/>
      </w:pPr>
      <w:r>
        <w:rPr>
          <w:b/>
        </w:rPr>
        <w:t xml:space="preserve">/= </w:t>
      </w:r>
      <w:r>
        <w:t xml:space="preserve">.................. x /= y........... x = x / y .....This </w:t>
      </w:r>
      <w:r>
        <w:rPr>
          <w:rFonts w:ascii="Candara" w:eastAsia="Candara" w:hAnsi="Candara" w:cs="Candara"/>
          <w:b/>
          <w:i/>
        </w:rPr>
        <w:t xml:space="preserve">divides </w:t>
      </w:r>
      <w:r>
        <w:t>variable x by a value.</w:t>
      </w:r>
    </w:p>
    <w:p w14:paraId="55CFCF33" w14:textId="77777777" w:rsidR="00823EBA" w:rsidRDefault="003C439F">
      <w:pPr>
        <w:spacing w:after="167"/>
        <w:ind w:left="24" w:right="11"/>
      </w:pPr>
      <w:r>
        <w:rPr>
          <w:b/>
        </w:rPr>
        <w:t xml:space="preserve">%= </w:t>
      </w:r>
      <w:r>
        <w:t xml:space="preserve">................ x %= y........ x = x % y ....This divides variable x by a value, and the </w:t>
      </w:r>
      <w:r>
        <w:rPr>
          <w:rFonts w:ascii="Candara" w:eastAsia="Candara" w:hAnsi="Candara" w:cs="Candara"/>
          <w:b/>
          <w:i/>
        </w:rPr>
        <w:t xml:space="preserve">remainder </w:t>
      </w:r>
      <w:r>
        <w:t>is assigned to x.</w:t>
      </w:r>
    </w:p>
    <w:p w14:paraId="204CB963" w14:textId="77777777" w:rsidR="00823EBA" w:rsidRDefault="003C439F">
      <w:pPr>
        <w:spacing w:after="1065"/>
        <w:ind w:left="24" w:right="11"/>
      </w:pPr>
      <w:r>
        <w:rPr>
          <w:b/>
        </w:rPr>
        <w:t>**=</w:t>
      </w:r>
      <w:r>
        <w:t xml:space="preserve">................. x **= y .........x = x **y.....This raises the value of variable x to the </w:t>
      </w:r>
      <w:r>
        <w:rPr>
          <w:rFonts w:ascii="Candara" w:eastAsia="Candara" w:hAnsi="Candara" w:cs="Candara"/>
          <w:b/>
          <w:i/>
        </w:rPr>
        <w:t xml:space="preserve">power </w:t>
      </w:r>
      <w:r>
        <w:t>of value</w:t>
      </w:r>
    </w:p>
    <w:p w14:paraId="3A70C6FC"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MPARISON OPERATORS</w:t>
      </w:r>
    </w:p>
    <w:p w14:paraId="138E77FC" w14:textId="77777777" w:rsidR="00823EBA" w:rsidRDefault="003C439F">
      <w:pPr>
        <w:ind w:left="24" w:right="11"/>
      </w:pPr>
      <w:r>
        <w:t>A comparison operator is a symbol which compares the value to the left of the symbol with the value to the right of the symbol. The condition can only be true (yes) or false (no).</w:t>
      </w:r>
    </w:p>
    <w:p w14:paraId="5B9DA821" w14:textId="77777777" w:rsidR="00823EBA" w:rsidRDefault="003C439F">
      <w:pPr>
        <w:numPr>
          <w:ilvl w:val="0"/>
          <w:numId w:val="30"/>
        </w:numPr>
        <w:ind w:right="11" w:hanging="187"/>
      </w:pPr>
      <w:r>
        <w:rPr>
          <w:rFonts w:ascii="Candara" w:eastAsia="Candara" w:hAnsi="Candara" w:cs="Candara"/>
          <w:b/>
          <w:i/>
        </w:rPr>
        <w:t xml:space="preserve">A == B - Equal to. </w:t>
      </w:r>
      <w:r>
        <w:t>If A equals B, then the result is true. If it is not the same, then the result is false. 5 == ‘5’ returns a result of true, since both values are the same, regardless of type.</w:t>
      </w:r>
      <w:r>
        <w:tab/>
        <w:t>16</w:t>
      </w:r>
    </w:p>
    <w:p w14:paraId="4A47F2EC" w14:textId="77777777" w:rsidR="00823EBA" w:rsidRDefault="003C439F">
      <w:pPr>
        <w:numPr>
          <w:ilvl w:val="0"/>
          <w:numId w:val="30"/>
        </w:numPr>
        <w:spacing w:after="143"/>
        <w:ind w:right="11" w:hanging="187"/>
      </w:pPr>
      <w:r>
        <w:rPr>
          <w:rFonts w:ascii="Candara" w:eastAsia="Candara" w:hAnsi="Candara" w:cs="Candara"/>
          <w:b/>
          <w:i/>
        </w:rPr>
        <w:t xml:space="preserve">A === B; - Equal to in both value and type. </w:t>
      </w:r>
      <w:r>
        <w:t>If A equals B in both value and type, then the result is true. If it is not the same, the result is false. 8===’8’ returns a result of false. The value of eight is equal, but one value is a number and the other is a string.</w:t>
      </w:r>
    </w:p>
    <w:p w14:paraId="453F2804" w14:textId="77777777" w:rsidR="00823EBA" w:rsidRDefault="003C439F">
      <w:pPr>
        <w:numPr>
          <w:ilvl w:val="0"/>
          <w:numId w:val="30"/>
        </w:numPr>
        <w:spacing w:after="129"/>
        <w:ind w:right="11" w:hanging="187"/>
      </w:pPr>
      <w:r>
        <w:rPr>
          <w:rFonts w:ascii="Candara" w:eastAsia="Candara" w:hAnsi="Candara" w:cs="Candara"/>
          <w:b/>
          <w:i/>
        </w:rPr>
        <w:t xml:space="preserve">A != B; - Not equal. </w:t>
      </w:r>
      <w:r>
        <w:t>5 != 10 returns a value of true.</w:t>
      </w:r>
    </w:p>
    <w:p w14:paraId="22EF0AF4" w14:textId="77777777" w:rsidR="00823EBA" w:rsidRDefault="003C439F">
      <w:pPr>
        <w:numPr>
          <w:ilvl w:val="0"/>
          <w:numId w:val="30"/>
        </w:numPr>
        <w:spacing w:after="142"/>
        <w:ind w:right="11" w:hanging="187"/>
      </w:pPr>
      <w:r>
        <w:rPr>
          <w:rFonts w:ascii="Candara" w:eastAsia="Candara" w:hAnsi="Candara" w:cs="Candara"/>
          <w:b/>
          <w:i/>
        </w:rPr>
        <w:t xml:space="preserve">A !== B - Not equal, in either value or type. </w:t>
      </w:r>
      <w:r>
        <w:t>5 !== 10 returns a value of true. 5 !== ‘5’ returns a value of true. 5 !== 5 returns a value of false.</w:t>
      </w:r>
    </w:p>
    <w:p w14:paraId="478402E4" w14:textId="77777777" w:rsidR="00823EBA" w:rsidRDefault="003C439F">
      <w:pPr>
        <w:numPr>
          <w:ilvl w:val="0"/>
          <w:numId w:val="30"/>
        </w:numPr>
        <w:spacing w:after="139"/>
        <w:ind w:right="11" w:hanging="187"/>
      </w:pPr>
      <w:r>
        <w:rPr>
          <w:rFonts w:ascii="Candara" w:eastAsia="Candara" w:hAnsi="Candara" w:cs="Candara"/>
          <w:b/>
          <w:i/>
        </w:rPr>
        <w:t xml:space="preserve">A &gt; B - Greater than. </w:t>
      </w:r>
      <w:r>
        <w:t>If A is greater than B, then the result is true. If it is not greater than B, then the result is false.</w:t>
      </w:r>
    </w:p>
    <w:p w14:paraId="2E6FACE9" w14:textId="77777777" w:rsidR="00823EBA" w:rsidRDefault="003C439F">
      <w:pPr>
        <w:numPr>
          <w:ilvl w:val="0"/>
          <w:numId w:val="30"/>
        </w:numPr>
        <w:spacing w:after="133"/>
        <w:ind w:right="11" w:hanging="187"/>
      </w:pPr>
      <w:r>
        <w:rPr>
          <w:rFonts w:ascii="Candara" w:eastAsia="Candara" w:hAnsi="Candara" w:cs="Candara"/>
          <w:b/>
          <w:i/>
        </w:rPr>
        <w:t xml:space="preserve">A &gt;= B - Greater than or equal to. </w:t>
      </w:r>
      <w:r>
        <w:t>If A is greater than or equal to B, then the result is true. If it is not greater than or equal to B, then the result is false.</w:t>
      </w:r>
    </w:p>
    <w:p w14:paraId="0D493672" w14:textId="77777777" w:rsidR="00823EBA" w:rsidRDefault="003C439F">
      <w:pPr>
        <w:numPr>
          <w:ilvl w:val="0"/>
          <w:numId w:val="30"/>
        </w:numPr>
        <w:spacing w:after="127"/>
        <w:ind w:right="11" w:hanging="187"/>
      </w:pPr>
      <w:r>
        <w:rPr>
          <w:rFonts w:ascii="Candara" w:eastAsia="Candara" w:hAnsi="Candara" w:cs="Candara"/>
          <w:b/>
          <w:i/>
        </w:rPr>
        <w:t xml:space="preserve">A &lt; B; - Less than. </w:t>
      </w:r>
      <w:r>
        <w:t>If A is less than B, then the result is true. If it is not less than B, then the result is false.</w:t>
      </w:r>
    </w:p>
    <w:p w14:paraId="4CBA780C" w14:textId="77777777" w:rsidR="00823EBA" w:rsidRDefault="003C439F">
      <w:pPr>
        <w:numPr>
          <w:ilvl w:val="0"/>
          <w:numId w:val="30"/>
        </w:numPr>
        <w:spacing w:after="1210"/>
        <w:ind w:right="11" w:hanging="187"/>
      </w:pPr>
      <w:r>
        <w:rPr>
          <w:rFonts w:ascii="Candara" w:eastAsia="Candara" w:hAnsi="Candara" w:cs="Candara"/>
          <w:b/>
          <w:i/>
        </w:rPr>
        <w:t xml:space="preserve">A &lt;= B - Less than or equal to. </w:t>
      </w:r>
      <w:r>
        <w:t>If A is less than or equal to B, then the result is true. If it is not less than or equal to B then the result is false.</w:t>
      </w:r>
    </w:p>
    <w:p w14:paraId="289C4CE3" w14:textId="77777777" w:rsidR="00823EBA" w:rsidRDefault="003C439F">
      <w:pPr>
        <w:shd w:val="clear" w:color="auto" w:fill="CC625F"/>
        <w:spacing w:after="72" w:line="259" w:lineRule="auto"/>
        <w:ind w:left="742" w:right="732"/>
        <w:jc w:val="center"/>
      </w:pPr>
      <w:r>
        <w:rPr>
          <w:color w:val="FFFEFD"/>
          <w:sz w:val="48"/>
        </w:rPr>
        <w:t>LOGICAL OPERATORS</w:t>
      </w:r>
    </w:p>
    <w:p w14:paraId="0F3E62DB" w14:textId="77777777" w:rsidR="00823EBA" w:rsidRDefault="003C439F">
      <w:pPr>
        <w:spacing w:after="871"/>
        <w:ind w:left="24" w:right="11"/>
      </w:pPr>
      <w:r>
        <w:t>In JavaScript, logical operators do not always return a Boolean value, but the value of one of the operands:</w:t>
      </w:r>
    </w:p>
    <w:p w14:paraId="67631C7C" w14:textId="77777777" w:rsidR="00823EBA" w:rsidRDefault="003C439F">
      <w:pPr>
        <w:pStyle w:val="Heading1"/>
        <w:ind w:right="127"/>
      </w:pPr>
      <w:r>
        <w:t>&amp;&amp;</w:t>
      </w:r>
    </w:p>
    <w:p w14:paraId="6048B256" w14:textId="3E74A324" w:rsidR="00823EBA" w:rsidRDefault="003C439F">
      <w:pPr>
        <w:ind w:left="24" w:right="11"/>
      </w:pPr>
      <w:r>
        <w:t xml:space="preserve">The </w:t>
      </w:r>
      <w:r>
        <w:rPr>
          <w:rFonts w:ascii="Candara" w:eastAsia="Candara" w:hAnsi="Candara" w:cs="Candara"/>
          <w:b/>
          <w:i/>
        </w:rPr>
        <w:t xml:space="preserve">AND </w:t>
      </w:r>
      <w:r>
        <w:t>operator evaluates two expressions. If the first expression is converted to falsy, it returns the first expression, otherwise it returns the value of expression 2. When used with Boolean values, it returns a value of true when both operands are true. If one of them is false, it returns a value of false.</w:t>
      </w:r>
    </w:p>
    <w:p w14:paraId="1BA37864" w14:textId="770613D0" w:rsidR="00B11BFE" w:rsidRPr="001C67DD" w:rsidRDefault="00A50DC7">
      <w:pPr>
        <w:ind w:left="24" w:right="11"/>
        <w:rPr>
          <w:color w:val="FF0000"/>
        </w:rPr>
      </w:pPr>
      <w:r w:rsidRPr="001C67DD">
        <w:rPr>
          <w:color w:val="FF0000"/>
        </w:rPr>
        <w:t>If both values are true, it returns true. If either one of the values is false, it returns false.</w:t>
      </w:r>
    </w:p>
    <w:p w14:paraId="5FEE7FA8" w14:textId="77777777" w:rsidR="00823EBA" w:rsidRDefault="003C439F">
      <w:pPr>
        <w:numPr>
          <w:ilvl w:val="0"/>
          <w:numId w:val="31"/>
        </w:numPr>
        <w:spacing w:after="5" w:line="260" w:lineRule="auto"/>
        <w:ind w:right="8" w:hanging="640"/>
      </w:pPr>
      <w:r>
        <w:rPr>
          <w:color w:val="3B497B"/>
        </w:rPr>
        <w:t>var alpha = 2;</w:t>
      </w:r>
    </w:p>
    <w:p w14:paraId="5BA437E1" w14:textId="77777777" w:rsidR="00823EBA" w:rsidRDefault="003C439F">
      <w:pPr>
        <w:numPr>
          <w:ilvl w:val="0"/>
          <w:numId w:val="31"/>
        </w:numPr>
        <w:spacing w:after="5" w:line="260" w:lineRule="auto"/>
        <w:ind w:right="8" w:hanging="640"/>
      </w:pPr>
      <w:r>
        <w:rPr>
          <w:color w:val="3B497B"/>
        </w:rPr>
        <w:t>var bravo = 1;</w:t>
      </w:r>
    </w:p>
    <w:p w14:paraId="4600A980" w14:textId="77777777" w:rsidR="00823EBA" w:rsidRDefault="003C439F">
      <w:pPr>
        <w:numPr>
          <w:ilvl w:val="0"/>
          <w:numId w:val="31"/>
        </w:numPr>
        <w:spacing w:after="271" w:line="260" w:lineRule="auto"/>
        <w:ind w:right="8" w:hanging="640"/>
      </w:pPr>
      <w:r>
        <w:rPr>
          <w:color w:val="3B497B"/>
        </w:rPr>
        <w:t>alert (alpha &amp;&amp; bravo);</w:t>
      </w:r>
    </w:p>
    <w:p w14:paraId="22736985" w14:textId="77777777" w:rsidR="00823EBA" w:rsidRDefault="003C439F">
      <w:pPr>
        <w:ind w:left="24" w:right="11"/>
      </w:pPr>
      <w:r>
        <w:t>The code above returns a value of 1 (expression 2), since expression 1 did not evaluate as falsy.</w:t>
      </w:r>
    </w:p>
    <w:p w14:paraId="40A3DAE0" w14:textId="77777777" w:rsidR="00823EBA" w:rsidRDefault="003C439F">
      <w:pPr>
        <w:numPr>
          <w:ilvl w:val="0"/>
          <w:numId w:val="32"/>
        </w:numPr>
        <w:spacing w:after="5" w:line="260" w:lineRule="auto"/>
        <w:ind w:right="8" w:hanging="640"/>
      </w:pPr>
      <w:r>
        <w:rPr>
          <w:color w:val="3B497B"/>
        </w:rPr>
        <w:t>var alpha = 0;</w:t>
      </w:r>
    </w:p>
    <w:p w14:paraId="691088C2" w14:textId="77777777" w:rsidR="00823EBA" w:rsidRDefault="003C439F">
      <w:pPr>
        <w:numPr>
          <w:ilvl w:val="0"/>
          <w:numId w:val="32"/>
        </w:numPr>
        <w:spacing w:after="5" w:line="260" w:lineRule="auto"/>
        <w:ind w:right="8" w:hanging="640"/>
      </w:pPr>
      <w:r>
        <w:rPr>
          <w:color w:val="3B497B"/>
        </w:rPr>
        <w:t>var bravo = 7;</w:t>
      </w:r>
    </w:p>
    <w:p w14:paraId="3A5B5BF5" w14:textId="77777777" w:rsidR="00823EBA" w:rsidRDefault="003C439F">
      <w:pPr>
        <w:numPr>
          <w:ilvl w:val="0"/>
          <w:numId w:val="32"/>
        </w:numPr>
        <w:spacing w:after="271" w:line="260" w:lineRule="auto"/>
        <w:ind w:right="8" w:hanging="640"/>
      </w:pPr>
      <w:r>
        <w:rPr>
          <w:color w:val="3B497B"/>
        </w:rPr>
        <w:t>alert(alpha &amp;&amp; bravo);</w:t>
      </w:r>
    </w:p>
    <w:p w14:paraId="5DE3ABE8" w14:textId="77777777" w:rsidR="00823EBA" w:rsidRDefault="003C439F">
      <w:pPr>
        <w:spacing w:after="1567"/>
        <w:ind w:left="24" w:right="11"/>
      </w:pPr>
      <w:r>
        <w:t>The code above returns a value of 0 (expression 1), since expression evaluates to falsy.</w:t>
      </w:r>
    </w:p>
    <w:p w14:paraId="0246BE53" w14:textId="77777777" w:rsidR="00823EBA" w:rsidRDefault="003C439F">
      <w:pPr>
        <w:pStyle w:val="Heading1"/>
        <w:ind w:right="127"/>
      </w:pPr>
      <w:r>
        <w:t>||</w:t>
      </w:r>
    </w:p>
    <w:p w14:paraId="6F001DDD" w14:textId="3814B9BB" w:rsidR="00823EBA" w:rsidRDefault="003C439F">
      <w:pPr>
        <w:ind w:left="24" w:right="11"/>
      </w:pPr>
      <w:r>
        <w:t xml:space="preserve">The </w:t>
      </w:r>
      <w:r>
        <w:rPr>
          <w:rFonts w:ascii="Candara" w:eastAsia="Candara" w:hAnsi="Candara" w:cs="Candara"/>
          <w:b/>
          <w:i/>
        </w:rPr>
        <w:t xml:space="preserve">Or </w:t>
      </w:r>
      <w:r>
        <w:t xml:space="preserve">operator evaluates two expressions. If expression 1 converts to truthy it returns the value of expression 1, otherwise it returns the value of expression 2. </w:t>
      </w:r>
    </w:p>
    <w:p w14:paraId="0E2608DD" w14:textId="3573EA50" w:rsidR="00B810E2" w:rsidRPr="00B810E2" w:rsidRDefault="00B810E2">
      <w:pPr>
        <w:ind w:left="24" w:right="11"/>
        <w:rPr>
          <w:color w:val="FF0000"/>
        </w:rPr>
      </w:pPr>
      <w:r w:rsidRPr="00B810E2">
        <w:rPr>
          <w:color w:val="FF0000"/>
        </w:rPr>
        <w:t xml:space="preserve">When used with boolean values, </w:t>
      </w:r>
      <w:r>
        <w:rPr>
          <w:color w:val="FF0000"/>
        </w:rPr>
        <w:t>it returns true if either operand is true. If both are false, it returns false.</w:t>
      </w:r>
    </w:p>
    <w:p w14:paraId="024E6199" w14:textId="77777777" w:rsidR="001C67DD" w:rsidRDefault="001C67DD">
      <w:pPr>
        <w:ind w:left="24" w:right="11"/>
      </w:pPr>
    </w:p>
    <w:p w14:paraId="72868B77" w14:textId="77777777" w:rsidR="00823EBA" w:rsidRDefault="003C439F">
      <w:pPr>
        <w:numPr>
          <w:ilvl w:val="0"/>
          <w:numId w:val="33"/>
        </w:numPr>
        <w:spacing w:after="5" w:line="260" w:lineRule="auto"/>
        <w:ind w:right="8" w:hanging="640"/>
      </w:pPr>
      <w:r>
        <w:rPr>
          <w:color w:val="3B497B"/>
        </w:rPr>
        <w:t>alpha = 2;</w:t>
      </w:r>
      <w:r>
        <w:rPr>
          <w:color w:val="3B497B"/>
        </w:rPr>
        <w:tab/>
      </w:r>
      <w:r>
        <w:rPr>
          <w:sz w:val="37"/>
          <w:vertAlign w:val="superscript"/>
        </w:rPr>
        <w:t>17</w:t>
      </w:r>
    </w:p>
    <w:p w14:paraId="2EA13F74" w14:textId="77777777" w:rsidR="00823EBA" w:rsidRDefault="003C439F">
      <w:pPr>
        <w:numPr>
          <w:ilvl w:val="0"/>
          <w:numId w:val="33"/>
        </w:numPr>
        <w:spacing w:after="5" w:line="260" w:lineRule="auto"/>
        <w:ind w:right="8" w:hanging="640"/>
      </w:pPr>
      <w:r>
        <w:rPr>
          <w:color w:val="3B497B"/>
        </w:rPr>
        <w:t>bravo = 7;</w:t>
      </w:r>
    </w:p>
    <w:p w14:paraId="7B0C1C47" w14:textId="77777777" w:rsidR="00823EBA" w:rsidRDefault="003C439F">
      <w:pPr>
        <w:numPr>
          <w:ilvl w:val="0"/>
          <w:numId w:val="33"/>
        </w:numPr>
        <w:spacing w:after="271" w:line="260" w:lineRule="auto"/>
        <w:ind w:right="8" w:hanging="640"/>
      </w:pPr>
      <w:r>
        <w:rPr>
          <w:color w:val="3B497B"/>
        </w:rPr>
        <w:t>alert(alpha || bravo);</w:t>
      </w:r>
    </w:p>
    <w:p w14:paraId="1AA5D984" w14:textId="77777777" w:rsidR="00823EBA" w:rsidRDefault="003C439F">
      <w:pPr>
        <w:ind w:left="24" w:right="11"/>
      </w:pPr>
      <w:r>
        <w:t>The code above returns a value of 2 (expression 1), since expression 1 is truthy. If expression 1 was falsy, it would return the value of 7 (expression 2).</w:t>
      </w:r>
    </w:p>
    <w:p w14:paraId="67964B08" w14:textId="77777777" w:rsidR="00823EBA" w:rsidRDefault="003C439F">
      <w:pPr>
        <w:numPr>
          <w:ilvl w:val="0"/>
          <w:numId w:val="34"/>
        </w:numPr>
        <w:spacing w:after="5" w:line="260" w:lineRule="auto"/>
        <w:ind w:right="8" w:hanging="640"/>
      </w:pPr>
      <w:r>
        <w:rPr>
          <w:color w:val="3B497B"/>
        </w:rPr>
        <w:t>alpha = false;</w:t>
      </w:r>
    </w:p>
    <w:p w14:paraId="0BC966F3" w14:textId="77777777" w:rsidR="00823EBA" w:rsidRDefault="003C439F">
      <w:pPr>
        <w:numPr>
          <w:ilvl w:val="0"/>
          <w:numId w:val="34"/>
        </w:numPr>
        <w:spacing w:after="5" w:line="260" w:lineRule="auto"/>
        <w:ind w:right="8" w:hanging="640"/>
      </w:pPr>
      <w:r>
        <w:rPr>
          <w:color w:val="3B497B"/>
        </w:rPr>
        <w:t>bravo = 7;</w:t>
      </w:r>
    </w:p>
    <w:p w14:paraId="487F211D" w14:textId="77777777" w:rsidR="00823EBA" w:rsidRDefault="003C439F">
      <w:pPr>
        <w:numPr>
          <w:ilvl w:val="0"/>
          <w:numId w:val="34"/>
        </w:numPr>
        <w:spacing w:after="271" w:line="260" w:lineRule="auto"/>
        <w:ind w:right="8" w:hanging="640"/>
      </w:pPr>
      <w:r>
        <w:rPr>
          <w:color w:val="3B497B"/>
        </w:rPr>
        <w:t>alert(alpha || bravo);</w:t>
      </w:r>
    </w:p>
    <w:p w14:paraId="50262F26" w14:textId="77777777" w:rsidR="00823EBA" w:rsidRDefault="003C439F">
      <w:pPr>
        <w:spacing w:after="871"/>
        <w:ind w:left="24" w:right="11"/>
      </w:pPr>
      <w:r>
        <w:t>The code above returns a value of 7 (expression 2), since expression 1 is falsy.</w:t>
      </w:r>
    </w:p>
    <w:p w14:paraId="63EBA7EF" w14:textId="77777777" w:rsidR="00823EBA" w:rsidRDefault="003C439F">
      <w:pPr>
        <w:pBdr>
          <w:top w:val="single" w:sz="16" w:space="0" w:color="627CB1"/>
        </w:pBdr>
        <w:shd w:val="clear" w:color="auto" w:fill="F6F2EE"/>
        <w:spacing w:after="3" w:line="259" w:lineRule="auto"/>
        <w:ind w:left="137" w:right="127"/>
        <w:jc w:val="center"/>
      </w:pPr>
      <w:r>
        <w:rPr>
          <w:rFonts w:ascii="Nirmala UI" w:eastAsia="Nirmala UI" w:hAnsi="Nirmala UI" w:cs="Nirmala UI"/>
          <w:color w:val="505391"/>
          <w:sz w:val="36"/>
        </w:rPr>
        <w:t>!</w:t>
      </w:r>
    </w:p>
    <w:p w14:paraId="62966193" w14:textId="77777777" w:rsidR="00823EBA" w:rsidRDefault="003C439F">
      <w:pPr>
        <w:ind w:left="24" w:right="11"/>
      </w:pPr>
      <w:r>
        <w:t xml:space="preserve">The </w:t>
      </w:r>
      <w:r>
        <w:rPr>
          <w:rFonts w:ascii="Candara" w:eastAsia="Candara" w:hAnsi="Candara" w:cs="Candara"/>
          <w:b/>
          <w:i/>
        </w:rPr>
        <w:t xml:space="preserve">NOT </w:t>
      </w:r>
      <w:r>
        <w:t xml:space="preserve">or </w:t>
      </w:r>
      <w:r>
        <w:rPr>
          <w:rFonts w:ascii="Candara" w:eastAsia="Candara" w:hAnsi="Candara" w:cs="Candara"/>
          <w:b/>
          <w:i/>
        </w:rPr>
        <w:t xml:space="preserve">BANG </w:t>
      </w:r>
      <w:r>
        <w:t>operator. The bang operator will reverse the value that is returned. A true value will be turned into false, and a false value will be turned into a true value.</w:t>
      </w:r>
    </w:p>
    <w:p w14:paraId="3E2A37DE" w14:textId="77777777" w:rsidR="00823EBA" w:rsidRDefault="003C439F">
      <w:pPr>
        <w:numPr>
          <w:ilvl w:val="0"/>
          <w:numId w:val="35"/>
        </w:numPr>
        <w:spacing w:after="5" w:line="260" w:lineRule="auto"/>
        <w:ind w:right="8" w:hanging="640"/>
      </w:pPr>
      <w:r>
        <w:rPr>
          <w:color w:val="3B497B"/>
        </w:rPr>
        <w:t>let a = true;</w:t>
      </w:r>
    </w:p>
    <w:p w14:paraId="74AE15F7" w14:textId="77777777" w:rsidR="00823EBA" w:rsidRDefault="003C439F">
      <w:pPr>
        <w:numPr>
          <w:ilvl w:val="0"/>
          <w:numId w:val="35"/>
        </w:numPr>
        <w:spacing w:after="5" w:line="260" w:lineRule="auto"/>
        <w:ind w:right="8" w:hanging="640"/>
      </w:pPr>
      <w:r>
        <w:rPr>
          <w:color w:val="3B497B"/>
        </w:rPr>
        <w:t>let b = false;</w:t>
      </w:r>
    </w:p>
    <w:p w14:paraId="558D8829" w14:textId="77777777" w:rsidR="00823EBA" w:rsidRDefault="003C439F">
      <w:pPr>
        <w:numPr>
          <w:ilvl w:val="0"/>
          <w:numId w:val="35"/>
        </w:numPr>
        <w:spacing w:after="316" w:line="260" w:lineRule="auto"/>
        <w:ind w:right="8" w:hanging="640"/>
      </w:pPr>
      <w:r>
        <w:rPr>
          <w:color w:val="3B497B"/>
        </w:rPr>
        <w:t>a &amp;&amp;!b;</w:t>
      </w:r>
    </w:p>
    <w:p w14:paraId="31AD683C" w14:textId="77777777" w:rsidR="00823EBA" w:rsidRDefault="003C439F">
      <w:pPr>
        <w:spacing w:after="0"/>
        <w:ind w:left="24" w:right="11"/>
      </w:pPr>
      <w:r>
        <w:t xml:space="preserve">This will return the value of the first operand, a. The </w:t>
      </w:r>
      <w:r>
        <w:rPr>
          <w:rFonts w:ascii="Candara" w:eastAsia="Candara" w:hAnsi="Candara" w:cs="Candara"/>
          <w:b/>
          <w:i/>
        </w:rPr>
        <w:t xml:space="preserve">And </w:t>
      </w:r>
      <w:r>
        <w:t xml:space="preserve">operator requires both conditions to be true. Variable </w:t>
      </w:r>
      <w:r>
        <w:rPr>
          <w:rFonts w:ascii="Candara" w:eastAsia="Candara" w:hAnsi="Candara" w:cs="Candara"/>
          <w:b/>
          <w:i/>
        </w:rPr>
        <w:t xml:space="preserve">a </w:t>
      </w:r>
      <w:r>
        <w:t xml:space="preserve">is true. Variable </w:t>
      </w:r>
      <w:r>
        <w:rPr>
          <w:rFonts w:ascii="Candara" w:eastAsia="Candara" w:hAnsi="Candara" w:cs="Candara"/>
          <w:b/>
          <w:i/>
        </w:rPr>
        <w:t xml:space="preserve">b </w:t>
      </w:r>
      <w:r>
        <w:t xml:space="preserve">is false, but the exclamation point before it in the </w:t>
      </w:r>
      <w:r>
        <w:rPr>
          <w:rFonts w:ascii="Candara" w:eastAsia="Candara" w:hAnsi="Candara" w:cs="Candara"/>
          <w:b/>
          <w:i/>
        </w:rPr>
        <w:t xml:space="preserve">AND </w:t>
      </w:r>
      <w:r>
        <w:t>evaluation is the bang operator, which reverses the value of the variable it is placed before.</w:t>
      </w:r>
    </w:p>
    <w:p w14:paraId="64848961" w14:textId="77777777" w:rsidR="00823EBA" w:rsidRDefault="003C439F">
      <w:pPr>
        <w:spacing w:after="1202"/>
        <w:ind w:left="24" w:right="11"/>
      </w:pPr>
      <w:r>
        <w:t xml:space="preserve">B has a value of false, which is reversed by the bang operator. So, both conditions are true, and thus the </w:t>
      </w:r>
      <w:r>
        <w:rPr>
          <w:rFonts w:ascii="Candara" w:eastAsia="Candara" w:hAnsi="Candara" w:cs="Candara"/>
          <w:b/>
          <w:i/>
        </w:rPr>
        <w:t xml:space="preserve">AND </w:t>
      </w:r>
      <w:r>
        <w:t>evaluation is true.</w:t>
      </w:r>
    </w:p>
    <w:p w14:paraId="4B97484C"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TERNARY OPERATOR</w:t>
      </w:r>
    </w:p>
    <w:p w14:paraId="05BD6155" w14:textId="7627F08D" w:rsidR="00823EBA" w:rsidRDefault="003C439F">
      <w:pPr>
        <w:ind w:left="24" w:right="11"/>
      </w:pPr>
      <w:r>
        <w:t>The ternary operator provides a simpler way to provide the same functions as the if/else statement.</w:t>
      </w:r>
    </w:p>
    <w:p w14:paraId="754442A9" w14:textId="69F0C91D" w:rsidR="00A548F4" w:rsidRPr="00AF717B" w:rsidRDefault="00A548F4">
      <w:pPr>
        <w:ind w:left="24" w:right="11"/>
        <w:rPr>
          <w:color w:val="FF0000"/>
        </w:rPr>
      </w:pPr>
      <w:r w:rsidRPr="00AF717B">
        <w:rPr>
          <w:color w:val="FF0000"/>
        </w:rPr>
        <w:t>It is most commonly used</w:t>
      </w:r>
      <w:r w:rsidR="00AF717B" w:rsidRPr="00AF717B">
        <w:rPr>
          <w:color w:val="FF0000"/>
        </w:rPr>
        <w:t xml:space="preserve"> to assign a value to a variable that depends upon a condition.</w:t>
      </w:r>
    </w:p>
    <w:p w14:paraId="4D4BA590" w14:textId="0172025A" w:rsidR="00823EBA" w:rsidRPr="00177F52" w:rsidRDefault="003C439F">
      <w:pPr>
        <w:spacing w:after="271" w:line="260" w:lineRule="auto"/>
        <w:ind w:left="795" w:right="8"/>
        <w:rPr>
          <w:color w:val="FF0000"/>
        </w:rPr>
      </w:pPr>
      <w:r w:rsidRPr="00177F52">
        <w:rPr>
          <w:rFonts w:ascii="Consolas" w:eastAsia="Consolas" w:hAnsi="Consolas" w:cs="Consolas"/>
          <w:color w:val="FF0000"/>
        </w:rPr>
        <w:t xml:space="preserve">1. </w:t>
      </w:r>
      <w:r w:rsidR="00C03D85" w:rsidRPr="00177F52">
        <w:rPr>
          <w:rFonts w:ascii="Consolas" w:eastAsia="Consolas" w:hAnsi="Consolas" w:cs="Consolas"/>
          <w:color w:val="FF0000"/>
        </w:rPr>
        <w:t>variable to hold the result</w:t>
      </w:r>
      <w:r w:rsidR="00177F52" w:rsidRPr="00177F52">
        <w:rPr>
          <w:rFonts w:ascii="Consolas" w:eastAsia="Consolas" w:hAnsi="Consolas" w:cs="Consolas"/>
          <w:color w:val="FF0000"/>
        </w:rPr>
        <w:t xml:space="preserve"> = </w:t>
      </w:r>
      <w:r w:rsidRPr="00177F52">
        <w:rPr>
          <w:color w:val="FF0000"/>
        </w:rPr>
        <w:t>condition ? expression 1 : expression 2;</w:t>
      </w:r>
    </w:p>
    <w:p w14:paraId="6A1B5B2E" w14:textId="77777777" w:rsidR="00823EBA" w:rsidRDefault="003C439F">
      <w:pPr>
        <w:ind w:left="24" w:right="11"/>
      </w:pPr>
      <w:r>
        <w:t>The condition that is evaluated to be either true or false is before the question mark. If the condition is true, then expression 1 is executed. If it is not true, then expression 2 is executed. The two expressions are separated by a colon.</w:t>
      </w:r>
    </w:p>
    <w:p w14:paraId="3685D3B2"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var alpha = (5==5) ? 10 : 200</w:t>
      </w:r>
    </w:p>
    <w:p w14:paraId="4717214A" w14:textId="24A9CFF2" w:rsidR="00823EBA" w:rsidRDefault="003C439F">
      <w:pPr>
        <w:spacing w:after="1198"/>
        <w:ind w:left="24" w:right="11"/>
      </w:pPr>
      <w:r>
        <w:t xml:space="preserve">In the example above, the variable </w:t>
      </w:r>
      <w:r>
        <w:rPr>
          <w:rFonts w:ascii="Candara" w:eastAsia="Candara" w:hAnsi="Candara" w:cs="Candara"/>
          <w:b/>
          <w:i/>
        </w:rPr>
        <w:t xml:space="preserve">alpha </w:t>
      </w:r>
      <w:r>
        <w:t xml:space="preserve">is declared. The condition within the parentheses, 5==5, is true, so the first value after the question mark, 10, is assigned to </w:t>
      </w:r>
      <w:r>
        <w:rPr>
          <w:rFonts w:ascii="Candara" w:eastAsia="Candara" w:hAnsi="Candara" w:cs="Candara"/>
          <w:b/>
          <w:i/>
        </w:rPr>
        <w:t>alpha</w:t>
      </w:r>
      <w:r>
        <w:t xml:space="preserve">. If it isn’t true, than the value after the colon is assigned to </w:t>
      </w:r>
      <w:r>
        <w:rPr>
          <w:rFonts w:ascii="Candara" w:eastAsia="Candara" w:hAnsi="Candara" w:cs="Candara"/>
          <w:b/>
          <w:i/>
        </w:rPr>
        <w:t>alpha</w:t>
      </w:r>
      <w:r>
        <w:t>.</w:t>
      </w:r>
    </w:p>
    <w:p w14:paraId="2F4CD156" w14:textId="73514899" w:rsidR="005801DD" w:rsidRDefault="005801DD" w:rsidP="009B6E23">
      <w:pPr>
        <w:rPr>
          <w:color w:val="FF0000"/>
        </w:rPr>
      </w:pPr>
      <w:r w:rsidRPr="0063717E">
        <w:rPr>
          <w:color w:val="FF0000"/>
        </w:rPr>
        <w:t xml:space="preserve">var alpha = question </w:t>
      </w:r>
      <w:r w:rsidR="009B6E23" w:rsidRPr="009B6E23">
        <w:rPr>
          <w:color w:val="FF0000"/>
        </w:rPr>
        <w:t>?</w:t>
      </w:r>
      <w:r w:rsidR="0063717E">
        <w:rPr>
          <w:color w:val="FF0000"/>
        </w:rPr>
        <w:t xml:space="preserve">    </w:t>
      </w:r>
      <w:r w:rsidR="009B6E23">
        <w:rPr>
          <w:color w:val="FF0000"/>
        </w:rPr>
        <w:t xml:space="preserve"> </w:t>
      </w:r>
      <w:r w:rsidR="0063717E">
        <w:rPr>
          <w:color w:val="FF0000"/>
        </w:rPr>
        <w:t>if question is true, this runs.  :  if the question is false, this runs;</w:t>
      </w:r>
    </w:p>
    <w:p w14:paraId="7E992576" w14:textId="77777777" w:rsidR="0063717E" w:rsidRPr="0063717E" w:rsidRDefault="0063717E" w:rsidP="009B6E23">
      <w:pPr>
        <w:rPr>
          <w:color w:val="FF0000"/>
        </w:rPr>
      </w:pPr>
    </w:p>
    <w:p w14:paraId="417F0DF9" w14:textId="1C9C4DF0" w:rsidR="00E55594" w:rsidRPr="0063717E" w:rsidRDefault="00D741F0" w:rsidP="00952597">
      <w:pPr>
        <w:rPr>
          <w:color w:val="FF0000"/>
        </w:rPr>
      </w:pPr>
      <w:r w:rsidRPr="0063717E">
        <w:rPr>
          <w:color w:val="FF0000"/>
        </w:rPr>
        <w:t>var alpha = 25;</w:t>
      </w:r>
    </w:p>
    <w:p w14:paraId="3366B486" w14:textId="1669094F" w:rsidR="00D741F0" w:rsidRPr="00952597" w:rsidRDefault="00D741F0" w:rsidP="00952597">
      <w:pPr>
        <w:rPr>
          <w:color w:val="FF0000"/>
        </w:rPr>
      </w:pPr>
      <w:r w:rsidRPr="00952597">
        <w:rPr>
          <w:color w:val="FF0000"/>
        </w:rPr>
        <w:t>var bravo = 100;</w:t>
      </w:r>
    </w:p>
    <w:p w14:paraId="5696D6AB" w14:textId="51006B1C" w:rsidR="00D741F0" w:rsidRPr="00952597" w:rsidRDefault="00D741F0" w:rsidP="00952597">
      <w:pPr>
        <w:rPr>
          <w:color w:val="FF0000"/>
        </w:rPr>
      </w:pPr>
      <w:r w:rsidRPr="00952597">
        <w:rPr>
          <w:color w:val="FF0000"/>
        </w:rPr>
        <w:t>var charlie = alpha &lt; bravo ? console.log(</w:t>
      </w:r>
      <w:r w:rsidR="008925C8" w:rsidRPr="00952597">
        <w:rPr>
          <w:color w:val="FF0000"/>
        </w:rPr>
        <w:t>‘Alpha is less than bravo.’) : console.log(‘Alpha is NOT less than bravo.’);</w:t>
      </w:r>
    </w:p>
    <w:p w14:paraId="1819F1AF" w14:textId="70FA8D7C" w:rsidR="00952597" w:rsidRDefault="00952597" w:rsidP="00952597">
      <w:pPr>
        <w:rPr>
          <w:color w:val="FF0000"/>
        </w:rPr>
      </w:pPr>
      <w:r w:rsidRPr="00952597">
        <w:rPr>
          <w:color w:val="FF0000"/>
        </w:rPr>
        <w:t xml:space="preserve">In the code </w:t>
      </w:r>
      <w:r>
        <w:rPr>
          <w:color w:val="FF0000"/>
        </w:rPr>
        <w:t xml:space="preserve">above, the variable alpha is given the value of 25, and the variable bravo is given the value of 100. </w:t>
      </w:r>
      <w:r w:rsidR="00A44448">
        <w:rPr>
          <w:color w:val="FF0000"/>
        </w:rPr>
        <w:t xml:space="preserve">The third line creates the variable charlie, and sets its value to the left-side </w:t>
      </w:r>
      <w:r w:rsidR="00CD3BA2">
        <w:rPr>
          <w:color w:val="FF0000"/>
        </w:rPr>
        <w:t>statement if the condition is true, and to the right-side statement if the condition is false. The condition is the expression to the left of the question mark</w:t>
      </w:r>
      <w:r w:rsidR="00192A60">
        <w:rPr>
          <w:color w:val="FF0000"/>
        </w:rPr>
        <w:t>, which is the question is alpha less than bravo?.</w:t>
      </w:r>
    </w:p>
    <w:p w14:paraId="703D8C22" w14:textId="77777777" w:rsidR="00496B3A" w:rsidRDefault="00496B3A" w:rsidP="00496B3A">
      <w:pPr>
        <w:rPr>
          <w:color w:val="FF0000"/>
        </w:rPr>
      </w:pPr>
      <w:r w:rsidRPr="00952597">
        <w:rPr>
          <w:color w:val="FF0000"/>
        </w:rPr>
        <w:t>var charlie = alpha &lt; bravo ?</w:t>
      </w:r>
    </w:p>
    <w:p w14:paraId="20A6CECB" w14:textId="1A299287" w:rsidR="00496B3A" w:rsidRDefault="00496B3A" w:rsidP="00496B3A">
      <w:pPr>
        <w:rPr>
          <w:color w:val="FF0000"/>
        </w:rPr>
      </w:pPr>
      <w:r w:rsidRPr="00952597">
        <w:rPr>
          <w:color w:val="FF0000"/>
        </w:rPr>
        <w:t xml:space="preserve">console.log(‘Alpha is less than bravo.’) : </w:t>
      </w:r>
      <w:r w:rsidR="003D167D">
        <w:rPr>
          <w:color w:val="FF0000"/>
        </w:rPr>
        <w:t>//This is assigned to the variable if the condition is true.</w:t>
      </w:r>
    </w:p>
    <w:p w14:paraId="06BBC7CB" w14:textId="2D1BAB3B" w:rsidR="00496B3A" w:rsidRPr="00952597" w:rsidRDefault="00496B3A" w:rsidP="00496B3A">
      <w:pPr>
        <w:rPr>
          <w:color w:val="FF0000"/>
        </w:rPr>
      </w:pPr>
      <w:r w:rsidRPr="00952597">
        <w:rPr>
          <w:color w:val="FF0000"/>
        </w:rPr>
        <w:t>console.log(‘Alpha is NOT less than bravo.’);</w:t>
      </w:r>
      <w:r w:rsidR="003D167D">
        <w:rPr>
          <w:color w:val="FF0000"/>
        </w:rPr>
        <w:t xml:space="preserve"> //This is assigned to the variable if the condition if false.</w:t>
      </w:r>
    </w:p>
    <w:p w14:paraId="5712C927" w14:textId="77777777" w:rsidR="00496B3A" w:rsidRDefault="00496B3A" w:rsidP="00952597">
      <w:pPr>
        <w:rPr>
          <w:color w:val="FF0000"/>
        </w:rPr>
      </w:pPr>
    </w:p>
    <w:p w14:paraId="20C60D7E" w14:textId="77777777" w:rsidR="00192A60" w:rsidRPr="00952597" w:rsidRDefault="00192A60" w:rsidP="00952597">
      <w:pPr>
        <w:rPr>
          <w:color w:val="FF0000"/>
        </w:rPr>
      </w:pPr>
    </w:p>
    <w:p w14:paraId="5D64F49D" w14:textId="77777777" w:rsidR="00823EBA" w:rsidRPr="00952597" w:rsidRDefault="003C439F">
      <w:pPr>
        <w:pStyle w:val="Heading2"/>
        <w:shd w:val="clear" w:color="auto" w:fill="CC625F"/>
        <w:spacing w:after="72" w:line="259" w:lineRule="auto"/>
        <w:ind w:left="742" w:right="733"/>
      </w:pPr>
      <w:r w:rsidRPr="00952597">
        <w:rPr>
          <w:rFonts w:ascii="Arial" w:eastAsia="Arial" w:hAnsi="Arial" w:cs="Arial"/>
          <w:b w:val="0"/>
          <w:i w:val="0"/>
          <w:color w:val="FFFEFD"/>
          <w:sz w:val="48"/>
        </w:rPr>
        <w:t>NULL VERSUS UNDEFINED</w:t>
      </w:r>
    </w:p>
    <w:p w14:paraId="050917FC" w14:textId="77777777" w:rsidR="00823EBA" w:rsidRDefault="003C439F">
      <w:pPr>
        <w:spacing w:after="64"/>
        <w:ind w:left="24" w:right="11"/>
      </w:pPr>
      <w:r>
        <w:t>Null and undefined are keywords which represent the absence of a value. Other than this, they are com-</w:t>
      </w:r>
      <w:r>
        <w:tab/>
        <w:t>18 pletely different.</w:t>
      </w:r>
    </w:p>
    <w:p w14:paraId="48E9D612" w14:textId="77777777" w:rsidR="00823EBA" w:rsidRDefault="003C439F">
      <w:pPr>
        <w:ind w:left="24" w:right="11"/>
      </w:pPr>
      <w:r>
        <w:t>Null is a value that can be assigned to a variable that represents ‘no value’.</w:t>
      </w:r>
    </w:p>
    <w:p w14:paraId="4DC63ADE"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var alpha = null;</w:t>
      </w:r>
    </w:p>
    <w:p w14:paraId="48CD37AE" w14:textId="77777777" w:rsidR="00823EBA" w:rsidRDefault="003C439F">
      <w:pPr>
        <w:spacing w:after="65"/>
        <w:ind w:left="24" w:right="11"/>
      </w:pPr>
      <w:r>
        <w:t>In the code above, the variable alpha has been declared and assigned a value that represents an empty value. It is not zero, since zero is an actual number.</w:t>
      </w:r>
    </w:p>
    <w:p w14:paraId="03DDF0AC" w14:textId="77777777" w:rsidR="00823EBA" w:rsidRDefault="003C439F">
      <w:pPr>
        <w:ind w:left="24" w:right="11"/>
      </w:pPr>
      <w:r>
        <w:t>undefined means that a variable has not been defined.</w:t>
      </w:r>
    </w:p>
    <w:p w14:paraId="74669D85" w14:textId="77777777" w:rsidR="00823EBA" w:rsidRDefault="003C439F">
      <w:pPr>
        <w:numPr>
          <w:ilvl w:val="0"/>
          <w:numId w:val="36"/>
        </w:numPr>
        <w:spacing w:after="5" w:line="260" w:lineRule="auto"/>
        <w:ind w:right="8" w:hanging="640"/>
      </w:pPr>
      <w:r>
        <w:rPr>
          <w:color w:val="3B497B"/>
        </w:rPr>
        <w:t>var alpha;</w:t>
      </w:r>
    </w:p>
    <w:p w14:paraId="1FB5E982" w14:textId="77777777" w:rsidR="00823EBA" w:rsidRDefault="003C439F">
      <w:pPr>
        <w:numPr>
          <w:ilvl w:val="0"/>
          <w:numId w:val="36"/>
        </w:numPr>
        <w:spacing w:after="271" w:line="260" w:lineRule="auto"/>
        <w:ind w:right="8" w:hanging="640"/>
      </w:pPr>
      <w:r>
        <w:rPr>
          <w:color w:val="3B497B"/>
        </w:rPr>
        <w:t>console.log(alpha);</w:t>
      </w:r>
    </w:p>
    <w:p w14:paraId="20CBF32D" w14:textId="77777777" w:rsidR="00823EBA" w:rsidRDefault="003C439F">
      <w:pPr>
        <w:spacing w:after="1213"/>
        <w:ind w:left="24" w:right="11"/>
      </w:pPr>
      <w:r>
        <w:t>In the code above, the variable alpha has been declared, but not assigned a value. When the value is logged to the console, the response is a message that the variable hasn’t been assigned a value, or is undefined.</w:t>
      </w:r>
    </w:p>
    <w:p w14:paraId="0E1C9348"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KEYWORDS</w:t>
      </w:r>
    </w:p>
    <w:p w14:paraId="794AE7A0" w14:textId="77777777" w:rsidR="00823EBA" w:rsidRDefault="003C439F">
      <w:pPr>
        <w:spacing w:after="1213"/>
        <w:ind w:left="24" w:right="11"/>
      </w:pPr>
      <w:r>
        <w:t>Keywords are words defined by the language’s syntax. They have special functions and cannot be used for anything else.</w:t>
      </w:r>
    </w:p>
    <w:p w14:paraId="125A5C43" w14:textId="67DA7CE0" w:rsidR="00321486" w:rsidRDefault="003C439F" w:rsidP="002D6A98">
      <w:pPr>
        <w:pStyle w:val="Heading2"/>
        <w:shd w:val="clear" w:color="auto" w:fill="CC625F"/>
        <w:spacing w:after="72" w:line="259" w:lineRule="auto"/>
        <w:ind w:left="1450"/>
      </w:pPr>
      <w:r>
        <w:rPr>
          <w:rFonts w:ascii="Arial" w:eastAsia="Arial" w:hAnsi="Arial" w:cs="Arial"/>
          <w:b w:val="0"/>
          <w:i w:val="0"/>
          <w:color w:val="FFFEFD"/>
          <w:sz w:val="48"/>
        </w:rPr>
        <w:t>TRUTHY AND FALSY</w:t>
      </w:r>
    </w:p>
    <w:p w14:paraId="1F727802" w14:textId="1DA3742C" w:rsidR="00F60A5B" w:rsidRPr="0082293B" w:rsidRDefault="00554B5B">
      <w:pPr>
        <w:spacing w:after="493"/>
        <w:ind w:left="24" w:right="11"/>
        <w:rPr>
          <w:color w:val="FF0000"/>
        </w:rPr>
      </w:pPr>
      <w:r w:rsidRPr="0082293B">
        <w:rPr>
          <w:color w:val="FF0000"/>
        </w:rPr>
        <w:t>In JavaScript</w:t>
      </w:r>
      <w:r w:rsidR="001D0F71" w:rsidRPr="0082293B">
        <w:rPr>
          <w:color w:val="FF0000"/>
        </w:rPr>
        <w:t xml:space="preserve">, conditionals return </w:t>
      </w:r>
      <w:r w:rsidR="005E3A4B" w:rsidRPr="0082293B">
        <w:rPr>
          <w:color w:val="FF0000"/>
        </w:rPr>
        <w:t xml:space="preserve">true, false, or result in an error. </w:t>
      </w:r>
      <w:r w:rsidR="00D751D2" w:rsidRPr="0082293B">
        <w:rPr>
          <w:color w:val="FF0000"/>
        </w:rPr>
        <w:t xml:space="preserve">When comparing non-boolean data types </w:t>
      </w:r>
      <w:r w:rsidR="001F70EF" w:rsidRPr="0082293B">
        <w:rPr>
          <w:color w:val="FF0000"/>
        </w:rPr>
        <w:t xml:space="preserve">whose values aren’t literally ‘true’ or ‘false’, </w:t>
      </w:r>
      <w:r w:rsidR="00780B93">
        <w:rPr>
          <w:color w:val="FF0000"/>
        </w:rPr>
        <w:t xml:space="preserve">their condition can be </w:t>
      </w:r>
      <w:r w:rsidR="00D744D8">
        <w:rPr>
          <w:color w:val="FF0000"/>
        </w:rPr>
        <w:t xml:space="preserve">assigned a true or false value. An element considered to be true, even though its actual value is something </w:t>
      </w:r>
      <w:r w:rsidR="004B0473">
        <w:rPr>
          <w:color w:val="FF0000"/>
        </w:rPr>
        <w:t>other than true</w:t>
      </w:r>
      <w:r w:rsidR="00D744D8">
        <w:rPr>
          <w:color w:val="FF0000"/>
        </w:rPr>
        <w:t xml:space="preserve"> is said to be ‘truthy’. </w:t>
      </w:r>
      <w:r w:rsidR="004921DB">
        <w:rPr>
          <w:color w:val="FF0000"/>
        </w:rPr>
        <w:t xml:space="preserve">An element considered to be false, even thought its value is something </w:t>
      </w:r>
      <w:r w:rsidR="00A7107F">
        <w:rPr>
          <w:color w:val="FF0000"/>
        </w:rPr>
        <w:t>other than false</w:t>
      </w:r>
      <w:r w:rsidR="004921DB">
        <w:rPr>
          <w:color w:val="FF0000"/>
        </w:rPr>
        <w:t xml:space="preserve"> is said to be ‘falsy’.</w:t>
      </w:r>
    </w:p>
    <w:p w14:paraId="564C35D8" w14:textId="7FE215FD" w:rsidR="00823EBA" w:rsidRDefault="003C439F">
      <w:pPr>
        <w:spacing w:after="493"/>
        <w:ind w:left="24" w:right="11"/>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043C970" wp14:editId="43938E33">
                <wp:simplePos x="0" y="0"/>
                <wp:positionH relativeFrom="column">
                  <wp:posOffset>548640</wp:posOffset>
                </wp:positionH>
                <wp:positionV relativeFrom="paragraph">
                  <wp:posOffset>442103</wp:posOffset>
                </wp:positionV>
                <wp:extent cx="6309360" cy="6350"/>
                <wp:effectExtent l="0" t="0" r="0" b="0"/>
                <wp:wrapNone/>
                <wp:docPr id="102628" name="Group 10262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145" name="Shape 114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628" style="width:496.8pt;height:0.5pt;position:absolute;z-index:6;mso-position-horizontal-relative:text;mso-position-horizontal:absolute;margin-left:43.2pt;mso-position-vertical-relative:text;margin-top:34.8113pt;" coordsize="63093,63">
                <v:shape id="Shape 1145" style="position:absolute;width:63093;height:0;left:0;top:0;" coordsize="6309360,0" path="m0,0l6309360,0">
                  <v:stroke weight="0.5pt" endcap="flat" joinstyle="round" on="true" color="#00889e"/>
                  <v:fill on="false" color="#000000" opacity="0"/>
                </v:shape>
              </v:group>
            </w:pict>
          </mc:Fallback>
        </mc:AlternateContent>
      </w:r>
      <w:r>
        <w:t>In JavaScript, a truthy value is a value that translates to true when evaluated in a Boolean context. All values are truthy unless they are defined as falsy. There are very few falsy values, so it is often easier to remember the falsy ones:</w:t>
      </w:r>
    </w:p>
    <w:p w14:paraId="44BA8A9E" w14:textId="77777777" w:rsidR="00823EBA" w:rsidRDefault="003C439F">
      <w:pPr>
        <w:spacing w:after="0" w:line="389" w:lineRule="auto"/>
        <w:ind w:left="1180" w:right="9296"/>
      </w:pPr>
      <w:r>
        <w:t>false null undefined 0</w:t>
      </w:r>
    </w:p>
    <w:p w14:paraId="43649F7F" w14:textId="77777777" w:rsidR="00823EBA" w:rsidRDefault="003C439F">
      <w:pPr>
        <w:spacing w:after="159"/>
        <w:ind w:left="1180" w:right="11"/>
      </w:pPr>
      <w:r>
        <w:t>NaN</w:t>
      </w:r>
    </w:p>
    <w:p w14:paraId="0647ABA6" w14:textId="77777777" w:rsidR="00823EBA" w:rsidRDefault="003C439F">
      <w:pPr>
        <w:spacing w:line="389" w:lineRule="auto"/>
        <w:ind w:left="1180" w:right="6642"/>
      </w:pPr>
      <w:r>
        <w:t>‘’, “”, `` (empty strings) document.all</w:t>
      </w:r>
    </w:p>
    <w:p w14:paraId="0690B0FC" w14:textId="77777777" w:rsidR="00823EBA" w:rsidRDefault="003C439F">
      <w:pPr>
        <w:tabs>
          <w:tab w:val="center" w:pos="1717"/>
          <w:tab w:val="right" w:pos="11520"/>
        </w:tabs>
        <w:spacing w:after="211" w:line="265" w:lineRule="auto"/>
        <w:ind w:left="0" w:right="-14"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0EC3236F" wp14:editId="6F330036">
                <wp:simplePos x="0" y="0"/>
                <wp:positionH relativeFrom="page">
                  <wp:posOffset>777240</wp:posOffset>
                </wp:positionH>
                <wp:positionV relativeFrom="page">
                  <wp:posOffset>9930425</wp:posOffset>
                </wp:positionV>
                <wp:extent cx="6309360" cy="6350"/>
                <wp:effectExtent l="0" t="0" r="0" b="0"/>
                <wp:wrapTopAndBottom/>
                <wp:docPr id="102629" name="Group 10262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146" name="Shape 114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629" style="width:496.8pt;height:0.5pt;position:absolute;mso-position-horizontal-relative:page;mso-position-horizontal:absolute;margin-left:61.2pt;mso-position-vertical-relative:page;margin-top:781.923pt;" coordsize="63093,63">
                <v:shape id="Shape 1146" style="position:absolute;width:63093;height:0;left:0;top:0;" coordsize="6309360,0" path="m6309360,0l0,0">
                  <v:stroke weight="0.5pt" endcap="flat" joinstyle="round" on="true" color="#00889e"/>
                  <v:fill on="false" color="#000000" opacity="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129BFBE0" wp14:editId="051A755A">
                <wp:simplePos x="0" y="0"/>
                <wp:positionH relativeFrom="page">
                  <wp:posOffset>8549640</wp:posOffset>
                </wp:positionH>
                <wp:positionV relativeFrom="page">
                  <wp:posOffset>118949</wp:posOffset>
                </wp:positionV>
                <wp:extent cx="6309360" cy="6350"/>
                <wp:effectExtent l="0" t="0" r="0" b="0"/>
                <wp:wrapTopAndBottom/>
                <wp:docPr id="102630" name="Group 10263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178" name="Shape 117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630" style="width:496.8pt;height:0.5pt;position:absolute;mso-position-horizontal-relative:page;mso-position-horizontal:absolute;margin-left:673.2pt;mso-position-vertical-relative:page;margin-top:9.36603pt;" coordsize="63093,63">
                <v:shape id="Shape 1178" style="position:absolute;width:63093;height:0;left:0;top:0;" coordsize="6309360,0" path="m0,0l6309360,0">
                  <v:stroke weight="0.5pt" endcap="flat" joinstyle="round" on="true" color="#00889e"/>
                  <v:fill on="false" color="#000000" opacity="0"/>
                </v:shape>
                <w10:wrap type="topAndBottom"/>
              </v:group>
            </w:pict>
          </mc:Fallback>
        </mc:AlternateContent>
      </w:r>
      <w:r>
        <w:rPr>
          <w:rFonts w:ascii="Calibri" w:eastAsia="Calibri" w:hAnsi="Calibri" w:cs="Calibri"/>
          <w:color w:val="000000"/>
          <w:sz w:val="22"/>
        </w:rPr>
        <w:tab/>
      </w:r>
      <w:r>
        <w:t>0n - BigInt</w:t>
      </w:r>
      <w:r>
        <w:tab/>
        <w:t>19</w:t>
      </w:r>
    </w:p>
    <w:p w14:paraId="77E2776E" w14:textId="3B4BD3D9" w:rsidR="00823EBA" w:rsidRDefault="003C439F">
      <w:pPr>
        <w:spacing w:after="9"/>
        <w:ind w:left="1180" w:right="11"/>
      </w:pPr>
      <w:r>
        <w:t>-0</w:t>
      </w:r>
    </w:p>
    <w:p w14:paraId="670B06A5" w14:textId="77777777" w:rsidR="006C5DD7" w:rsidRDefault="006C5DD7">
      <w:pPr>
        <w:spacing w:after="9"/>
        <w:ind w:left="1180" w:right="11"/>
      </w:pPr>
    </w:p>
    <w:p w14:paraId="460CA687" w14:textId="52AB28CA" w:rsidR="00823EBA" w:rsidRPr="008504CE" w:rsidRDefault="009530E2">
      <w:pPr>
        <w:spacing w:after="838" w:line="259" w:lineRule="auto"/>
        <w:ind w:left="864" w:firstLine="0"/>
        <w:rPr>
          <w:color w:val="FF0000"/>
        </w:rPr>
      </w:pPr>
      <w:r w:rsidRPr="008504CE">
        <w:rPr>
          <w:color w:val="FF0000"/>
        </w:rPr>
        <w:t>let tool = ‘’;</w:t>
      </w:r>
    </w:p>
    <w:p w14:paraId="0B48AFB1" w14:textId="0B1F69CD" w:rsidR="009530E2" w:rsidRPr="008504CE" w:rsidRDefault="009530E2">
      <w:pPr>
        <w:spacing w:after="838" w:line="259" w:lineRule="auto"/>
        <w:ind w:left="864" w:firstLine="0"/>
        <w:rPr>
          <w:color w:val="FF0000"/>
        </w:rPr>
      </w:pPr>
      <w:r w:rsidRPr="008504CE">
        <w:rPr>
          <w:color w:val="FF0000"/>
        </w:rPr>
        <w:t xml:space="preserve">let </w:t>
      </w:r>
      <w:r w:rsidR="00157234" w:rsidRPr="008504CE">
        <w:rPr>
          <w:color w:val="FF0000"/>
        </w:rPr>
        <w:t>writingUtensil = tool || ‘pen;</w:t>
      </w:r>
    </w:p>
    <w:p w14:paraId="4F2AA2A2" w14:textId="25F9C52B" w:rsidR="00157234" w:rsidRDefault="00157234">
      <w:pPr>
        <w:spacing w:after="838" w:line="259" w:lineRule="auto"/>
        <w:ind w:left="864" w:firstLine="0"/>
        <w:rPr>
          <w:color w:val="FF0000"/>
        </w:rPr>
      </w:pPr>
      <w:r w:rsidRPr="008504CE">
        <w:rPr>
          <w:color w:val="FF0000"/>
        </w:rPr>
        <w:t>console.log(`The ${writingUtensil} is mightier than the sword.</w:t>
      </w:r>
      <w:r w:rsidR="008504CE" w:rsidRPr="008504CE">
        <w:rPr>
          <w:color w:val="FF0000"/>
        </w:rPr>
        <w:t>`);</w:t>
      </w:r>
    </w:p>
    <w:p w14:paraId="7A0DDAF5" w14:textId="0F1FA863" w:rsidR="008504CE" w:rsidRPr="008504CE" w:rsidRDefault="008504CE">
      <w:pPr>
        <w:spacing w:after="838" w:line="259" w:lineRule="auto"/>
        <w:ind w:left="864" w:firstLine="0"/>
        <w:rPr>
          <w:color w:val="FF0000"/>
        </w:rPr>
      </w:pPr>
      <w:r>
        <w:rPr>
          <w:color w:val="FF0000"/>
        </w:rPr>
        <w:t>In the code above, the variable tool is assigned an empty string</w:t>
      </w:r>
      <w:r w:rsidR="007F737C">
        <w:rPr>
          <w:color w:val="FF0000"/>
        </w:rPr>
        <w:t xml:space="preserve">. The </w:t>
      </w:r>
      <w:r w:rsidR="008F4702">
        <w:rPr>
          <w:color w:val="FF0000"/>
        </w:rPr>
        <w:t>variable writingUtensil</w:t>
      </w:r>
      <w:r w:rsidR="008A0C9A">
        <w:rPr>
          <w:color w:val="FF0000"/>
        </w:rPr>
        <w:t xml:space="preserve"> is assigned the value of an Or</w:t>
      </w:r>
      <w:r w:rsidR="007F737C">
        <w:rPr>
          <w:color w:val="FF0000"/>
        </w:rPr>
        <w:t xml:space="preserve"> </w:t>
      </w:r>
      <w:r w:rsidR="00B91080">
        <w:rPr>
          <w:color w:val="FF0000"/>
        </w:rPr>
        <w:t>conditi</w:t>
      </w:r>
      <w:r w:rsidR="008A0C9A">
        <w:rPr>
          <w:color w:val="FF0000"/>
        </w:rPr>
        <w:t xml:space="preserve">onal. </w:t>
      </w:r>
      <w:r w:rsidR="007E2CA8">
        <w:rPr>
          <w:color w:val="FF0000"/>
        </w:rPr>
        <w:t xml:space="preserve">The Or conditional will assign writingUtensil the value of the left-most </w:t>
      </w:r>
      <w:r w:rsidR="00F63636">
        <w:rPr>
          <w:color w:val="FF0000"/>
        </w:rPr>
        <w:t xml:space="preserve">element if it evaluates to true. If it is false, the value on the right side of the two </w:t>
      </w:r>
      <w:r w:rsidR="009F28C1">
        <w:rPr>
          <w:color w:val="FF0000"/>
        </w:rPr>
        <w:t>vertical lines will be assigned to writingUtensil. Since the variable tool is an empty string, it evaluates to falsy</w:t>
      </w:r>
      <w:r w:rsidR="006901A2">
        <w:rPr>
          <w:color w:val="FF0000"/>
        </w:rPr>
        <w:t xml:space="preserve"> so the conditional assigns the right side element to the variable writingUtensil. If text were put in the string, it would evaluate to truthy</w:t>
      </w:r>
      <w:r w:rsidR="00993507">
        <w:rPr>
          <w:color w:val="FF0000"/>
        </w:rPr>
        <w:t xml:space="preserve"> and would then be assigned to the variable writingUtensil.</w:t>
      </w:r>
    </w:p>
    <w:p w14:paraId="6E5D74B6"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MMENTS</w:t>
      </w:r>
    </w:p>
    <w:p w14:paraId="12536AFF" w14:textId="77777777" w:rsidR="00823EBA" w:rsidRDefault="003C439F">
      <w:pPr>
        <w:ind w:left="24" w:right="11"/>
      </w:pPr>
      <w:r>
        <w:t>Comments are notes within the code meant to be read by programmers and are ignored when the code is executed. There are two kinds of comments: a single line comment, which is text preceded by two forward slashes (), and the other is a multi-line comment, which is text preceded by forward slash – asterisk (/*) and ended with asterisk – forward slash (*/).</w:t>
      </w:r>
    </w:p>
    <w:p w14:paraId="253C7C4D" w14:textId="77777777" w:rsidR="00823EBA" w:rsidRDefault="003C439F">
      <w:pPr>
        <w:tabs>
          <w:tab w:val="center" w:pos="940"/>
          <w:tab w:val="center" w:pos="3291"/>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1.</w:t>
      </w:r>
      <w:r>
        <w:rPr>
          <w:rFonts w:ascii="Consolas" w:eastAsia="Consolas" w:hAnsi="Consolas" w:cs="Consolas"/>
          <w:color w:val="627CB1"/>
        </w:rPr>
        <w:tab/>
      </w:r>
      <w:r>
        <w:rPr>
          <w:color w:val="3B497B"/>
        </w:rPr>
        <w:t>// This is a single line comment.</w:t>
      </w:r>
    </w:p>
    <w:p w14:paraId="1C794A46" w14:textId="77777777" w:rsidR="00823EBA" w:rsidRDefault="003C439F">
      <w:pPr>
        <w:spacing w:after="3" w:line="265" w:lineRule="auto"/>
        <w:ind w:left="795"/>
      </w:pPr>
      <w:r>
        <w:rPr>
          <w:rFonts w:ascii="Consolas" w:eastAsia="Consolas" w:hAnsi="Consolas" w:cs="Consolas"/>
          <w:color w:val="627CB1"/>
        </w:rPr>
        <w:t>2.</w:t>
      </w:r>
    </w:p>
    <w:p w14:paraId="74233106" w14:textId="77777777" w:rsidR="00823EBA" w:rsidRDefault="003C439F">
      <w:pPr>
        <w:numPr>
          <w:ilvl w:val="0"/>
          <w:numId w:val="37"/>
        </w:numPr>
        <w:spacing w:after="5" w:line="260" w:lineRule="auto"/>
        <w:ind w:right="8" w:hanging="640"/>
      </w:pPr>
      <w:r>
        <w:rPr>
          <w:color w:val="3B497B"/>
        </w:rPr>
        <w:t>/* This is a multi-line comment.</w:t>
      </w:r>
    </w:p>
    <w:p w14:paraId="051CABF8" w14:textId="77777777" w:rsidR="00823EBA" w:rsidRDefault="003C439F">
      <w:pPr>
        <w:numPr>
          <w:ilvl w:val="0"/>
          <w:numId w:val="37"/>
        </w:numPr>
        <w:spacing w:after="5" w:line="260" w:lineRule="auto"/>
        <w:ind w:right="8" w:hanging="640"/>
      </w:pPr>
      <w:r>
        <w:rPr>
          <w:color w:val="3B497B"/>
        </w:rPr>
        <w:t>It can go on and on until the</w:t>
      </w:r>
    </w:p>
    <w:p w14:paraId="37FDF514" w14:textId="77777777" w:rsidR="00823EBA" w:rsidRDefault="003C439F">
      <w:pPr>
        <w:numPr>
          <w:ilvl w:val="0"/>
          <w:numId w:val="37"/>
        </w:numPr>
        <w:spacing w:after="1063" w:line="260" w:lineRule="auto"/>
        <w:ind w:right="8" w:hanging="640"/>
      </w:pPr>
      <w:r>
        <w:rPr>
          <w:color w:val="3B497B"/>
        </w:rPr>
        <w:t>Ending token is reached. */</w:t>
      </w:r>
    </w:p>
    <w:p w14:paraId="24AFCBA5" w14:textId="77777777" w:rsidR="00823EBA" w:rsidRDefault="003C439F">
      <w:pPr>
        <w:pStyle w:val="Heading1"/>
        <w:ind w:right="127"/>
      </w:pPr>
      <w:r>
        <w:t>STRINGS</w:t>
      </w:r>
    </w:p>
    <w:p w14:paraId="07244872" w14:textId="77777777" w:rsidR="00823EBA" w:rsidRDefault="003C439F">
      <w:pPr>
        <w:ind w:left="24" w:right="11"/>
      </w:pPr>
      <w:r>
        <w:t>A string is an object used to store text. Text is a series of characters that has no function, meaning, or significance to the code. The words, numbers, and symbols stored as text play no part in the code’s execution. Text only has meaning to the user.</w:t>
      </w:r>
    </w:p>
    <w:p w14:paraId="15FBE62E" w14:textId="77777777" w:rsidR="00823EBA" w:rsidRDefault="003C439F">
      <w:pPr>
        <w:numPr>
          <w:ilvl w:val="0"/>
          <w:numId w:val="38"/>
        </w:numPr>
        <w:spacing w:after="5" w:line="260" w:lineRule="auto"/>
        <w:ind w:right="8" w:hanging="640"/>
      </w:pPr>
      <w:r>
        <w:rPr>
          <w:color w:val="3B497B"/>
        </w:rPr>
        <w:t>var alpha = 2 + 2;</w:t>
      </w:r>
    </w:p>
    <w:p w14:paraId="7BBA1EFE" w14:textId="77777777" w:rsidR="00823EBA" w:rsidRDefault="003C439F">
      <w:pPr>
        <w:numPr>
          <w:ilvl w:val="0"/>
          <w:numId w:val="38"/>
        </w:numPr>
        <w:spacing w:after="271" w:line="260" w:lineRule="auto"/>
        <w:ind w:right="8" w:hanging="640"/>
      </w:pPr>
      <w:r>
        <w:rPr>
          <w:color w:val="3B497B"/>
        </w:rPr>
        <w:t>console.log(alpha);</w:t>
      </w:r>
    </w:p>
    <w:p w14:paraId="2E43DD87" w14:textId="77777777" w:rsidR="00823EBA" w:rsidRDefault="003C439F">
      <w:pPr>
        <w:spacing w:after="104"/>
        <w:ind w:left="24" w:right="11"/>
      </w:pPr>
      <w:r>
        <w:t>The above code will return the result:</w:t>
      </w:r>
    </w:p>
    <w:p w14:paraId="7C964334" w14:textId="77777777" w:rsidR="00823EBA" w:rsidRDefault="003C439F">
      <w:pPr>
        <w:spacing w:after="159" w:line="267" w:lineRule="auto"/>
      </w:pPr>
      <w:r>
        <w:rPr>
          <w:rFonts w:ascii="Candara" w:eastAsia="Candara" w:hAnsi="Candara" w:cs="Candara"/>
          <w:b/>
          <w:i/>
        </w:rPr>
        <w:t>4</w:t>
      </w:r>
    </w:p>
    <w:p w14:paraId="2B9D26D1" w14:textId="77777777" w:rsidR="00823EBA" w:rsidRDefault="003C439F">
      <w:pPr>
        <w:numPr>
          <w:ilvl w:val="0"/>
          <w:numId w:val="39"/>
        </w:numPr>
        <w:spacing w:after="5" w:line="260" w:lineRule="auto"/>
        <w:ind w:right="8" w:hanging="640"/>
      </w:pPr>
      <w:r>
        <w:rPr>
          <w:color w:val="3B497B"/>
        </w:rPr>
        <w:t>var alpha = “2 + 2”;</w:t>
      </w:r>
    </w:p>
    <w:p w14:paraId="46E6DC65" w14:textId="77777777" w:rsidR="00823EBA" w:rsidRDefault="003C439F">
      <w:pPr>
        <w:numPr>
          <w:ilvl w:val="0"/>
          <w:numId w:val="39"/>
        </w:numPr>
        <w:spacing w:after="271" w:line="260" w:lineRule="auto"/>
        <w:ind w:right="8" w:hanging="640"/>
      </w:pPr>
      <w:r>
        <w:rPr>
          <w:color w:val="3B497B"/>
        </w:rPr>
        <w:t>console.log(alpha);</w:t>
      </w:r>
    </w:p>
    <w:p w14:paraId="21A1D893" w14:textId="77777777" w:rsidR="00823EBA" w:rsidRDefault="003C439F">
      <w:pPr>
        <w:spacing w:after="104"/>
        <w:ind w:left="24" w:right="11"/>
      </w:pPr>
      <w:r>
        <w:t>The above code will return the result:</w:t>
      </w:r>
    </w:p>
    <w:p w14:paraId="58FE36A0" w14:textId="77777777" w:rsidR="00823EBA" w:rsidRDefault="003C439F">
      <w:pPr>
        <w:spacing w:after="66" w:line="267" w:lineRule="auto"/>
      </w:pPr>
      <w:r>
        <w:rPr>
          <w:rFonts w:ascii="Candara" w:eastAsia="Candara" w:hAnsi="Candara" w:cs="Candara"/>
          <w:b/>
          <w:i/>
        </w:rPr>
        <w:t>2 + 2</w:t>
      </w:r>
    </w:p>
    <w:p w14:paraId="2B826CF2" w14:textId="77777777" w:rsidR="00823EBA" w:rsidRDefault="003C439F">
      <w:pPr>
        <w:spacing w:after="0" w:line="259" w:lineRule="auto"/>
        <w:ind w:left="0" w:firstLine="0"/>
      </w:pPr>
      <w:r>
        <w:rPr>
          <w:rFonts w:ascii="Candara" w:eastAsia="Candara" w:hAnsi="Candara" w:cs="Candara"/>
        </w:rPr>
        <w:t>When a series of characters is treated as text, it is no longer code to be executed.</w:t>
      </w:r>
    </w:p>
    <w:p w14:paraId="459A4B1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0D812EB" wp14:editId="4C5A6D0E">
                <wp:extent cx="5486400" cy="12951"/>
                <wp:effectExtent l="0" t="0" r="0" b="0"/>
                <wp:docPr id="102632" name="Group 10263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183" name="Shape 118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632" style="width:432pt;height:1.0198pt;mso-position-horizontal-relative:char;mso-position-vertical-relative:line" coordsize="54864,129">
                <v:shape id="Shape 1183" style="position:absolute;width:54864;height:0;left:0;top:0;" coordsize="5486400,0" path="m0,0l5486400,0">
                  <v:stroke weight="1.0198pt" endcap="round" joinstyle="round" on="true" color="#cfc8df"/>
                  <v:fill on="false" color="#000000" opacity="0"/>
                </v:shape>
              </v:group>
            </w:pict>
          </mc:Fallback>
        </mc:AlternateContent>
      </w:r>
    </w:p>
    <w:p w14:paraId="4B3EAC22" w14:textId="77777777" w:rsidR="00823EBA" w:rsidRDefault="003C439F">
      <w:pPr>
        <w:pStyle w:val="Heading2"/>
        <w:ind w:left="852" w:right="843"/>
      </w:pPr>
      <w:r>
        <w:t>Template Literal</w:t>
      </w:r>
    </w:p>
    <w:p w14:paraId="3E5E6FD7" w14:textId="77777777" w:rsidR="00823EBA" w:rsidRDefault="003C439F">
      <w:pPr>
        <w:spacing w:after="65"/>
        <w:ind w:left="24" w:right="11"/>
      </w:pPr>
      <w:r>
        <w:t>A template literal is new functionality that has been added to JavaScript ES6 which makes working with strings more readable, and adds new capabilities.</w:t>
      </w:r>
    </w:p>
    <w:p w14:paraId="47F55CA1" w14:textId="77777777" w:rsidR="00823EBA" w:rsidRDefault="003C439F">
      <w:pPr>
        <w:ind w:left="24" w:right="11"/>
      </w:pPr>
      <w:r>
        <w:t>A character or group of characters contained with either opening and closing single or double quotes is a string. A template literal is a character or group of characters contained with backticks (also called a grave).</w:t>
      </w:r>
    </w:p>
    <w:p w14:paraId="2AEF57F1" w14:textId="77777777" w:rsidR="00823EBA" w:rsidRDefault="003C439F">
      <w:pPr>
        <w:numPr>
          <w:ilvl w:val="0"/>
          <w:numId w:val="40"/>
        </w:numPr>
        <w:spacing w:after="105" w:line="267" w:lineRule="auto"/>
        <w:ind w:hanging="187"/>
      </w:pPr>
      <w:r>
        <w:rPr>
          <w:rFonts w:ascii="Candara" w:eastAsia="Candara" w:hAnsi="Candara" w:cs="Candara"/>
          <w:b/>
          <w:i/>
        </w:rPr>
        <w:t xml:space="preserve">String – ‘This is a </w:t>
      </w:r>
      <w:r>
        <w:t>string.’</w:t>
      </w:r>
    </w:p>
    <w:p w14:paraId="3B0D8F05" w14:textId="77777777" w:rsidR="00823EBA" w:rsidRDefault="003C439F">
      <w:pPr>
        <w:numPr>
          <w:ilvl w:val="0"/>
          <w:numId w:val="40"/>
        </w:numPr>
        <w:spacing w:after="105" w:line="267" w:lineRule="auto"/>
        <w:ind w:hanging="187"/>
      </w:pPr>
      <w:r>
        <w:rPr>
          <w:rFonts w:ascii="Candara" w:eastAsia="Candara" w:hAnsi="Candara" w:cs="Candara"/>
          <w:b/>
          <w:i/>
        </w:rPr>
        <w:t xml:space="preserve">String – “This is a </w:t>
      </w:r>
      <w:r>
        <w:t>string.”</w:t>
      </w:r>
    </w:p>
    <w:p w14:paraId="12347DD3" w14:textId="77777777" w:rsidR="00823EBA" w:rsidRDefault="003C439F">
      <w:pPr>
        <w:numPr>
          <w:ilvl w:val="0"/>
          <w:numId w:val="40"/>
        </w:numPr>
        <w:spacing w:after="68"/>
        <w:ind w:hanging="187"/>
      </w:pPr>
      <w:r>
        <w:rPr>
          <w:rFonts w:ascii="Candara" w:eastAsia="Candara" w:hAnsi="Candara" w:cs="Candara"/>
          <w:b/>
          <w:i/>
        </w:rPr>
        <w:t xml:space="preserve">Template Literal - </w:t>
      </w:r>
      <w:r>
        <w:t>`This is a template literal.`</w:t>
      </w:r>
    </w:p>
    <w:p w14:paraId="02CBB450" w14:textId="77777777" w:rsidR="00823EBA" w:rsidRDefault="003C439F">
      <w:pPr>
        <w:ind w:left="24" w:right="11"/>
      </w:pPr>
      <w:r>
        <w:t xml:space="preserve">The token </w:t>
      </w:r>
      <w:r>
        <w:rPr>
          <w:b/>
        </w:rPr>
        <w:t xml:space="preserve">${} </w:t>
      </w:r>
      <w:r>
        <w:t>can be used within the template literal as a placeholder for other values, variables, or expressions.</w:t>
      </w:r>
    </w:p>
    <w:p w14:paraId="5BD11E6D" w14:textId="77777777" w:rsidR="00823EBA" w:rsidRDefault="003C439F">
      <w:pPr>
        <w:numPr>
          <w:ilvl w:val="1"/>
          <w:numId w:val="40"/>
        </w:numPr>
        <w:spacing w:after="5" w:line="260" w:lineRule="auto"/>
        <w:ind w:right="8" w:hanging="640"/>
      </w:pPr>
      <w:r>
        <w:rPr>
          <w:color w:val="3B497B"/>
        </w:rPr>
        <w:t>const alpha = 5;</w:t>
      </w:r>
      <w:r>
        <w:rPr>
          <w:color w:val="3B497B"/>
        </w:rPr>
        <w:tab/>
      </w:r>
      <w:r>
        <w:rPr>
          <w:sz w:val="37"/>
          <w:vertAlign w:val="superscript"/>
        </w:rPr>
        <w:t>20</w:t>
      </w:r>
    </w:p>
    <w:p w14:paraId="008932BD" w14:textId="77777777" w:rsidR="00823EBA" w:rsidRDefault="003C439F">
      <w:pPr>
        <w:numPr>
          <w:ilvl w:val="1"/>
          <w:numId w:val="40"/>
        </w:numPr>
        <w:spacing w:after="5" w:line="260" w:lineRule="auto"/>
        <w:ind w:right="8" w:hanging="640"/>
      </w:pPr>
      <w:r>
        <w:rPr>
          <w:color w:val="3B497B"/>
        </w:rPr>
        <w:t>const bravo = 7;</w:t>
      </w:r>
    </w:p>
    <w:p w14:paraId="2A6C3FCC" w14:textId="77777777" w:rsidR="00823EBA" w:rsidRDefault="003C439F">
      <w:pPr>
        <w:numPr>
          <w:ilvl w:val="1"/>
          <w:numId w:val="40"/>
        </w:numPr>
        <w:spacing w:after="5" w:line="260" w:lineRule="auto"/>
        <w:ind w:right="8" w:hanging="640"/>
      </w:pPr>
      <w:r>
        <w:rPr>
          <w:color w:val="3B497B"/>
        </w:rPr>
        <w:t>const charlie = alpha + bravo;</w:t>
      </w:r>
    </w:p>
    <w:p w14:paraId="15D8455D" w14:textId="77777777" w:rsidR="00823EBA" w:rsidRDefault="003C439F">
      <w:pPr>
        <w:numPr>
          <w:ilvl w:val="1"/>
          <w:numId w:val="40"/>
        </w:numPr>
        <w:spacing w:after="271" w:line="260" w:lineRule="auto"/>
        <w:ind w:right="8" w:hanging="640"/>
      </w:pPr>
      <w:r>
        <w:rPr>
          <w:color w:val="3B497B"/>
        </w:rPr>
        <w:t>console.log(“here is the result” + charlie);</w:t>
      </w:r>
    </w:p>
    <w:p w14:paraId="24E9AE02" w14:textId="77777777" w:rsidR="00823EBA" w:rsidRDefault="003C439F">
      <w:pPr>
        <w:spacing w:after="545"/>
        <w:ind w:left="24" w:right="11"/>
      </w:pPr>
      <w:r>
        <w:t>The code above is written using the older syntax for working with strings.</w:t>
      </w:r>
    </w:p>
    <w:p w14:paraId="33C53AD0" w14:textId="77777777" w:rsidR="00823EBA" w:rsidRDefault="003C439F">
      <w:pPr>
        <w:numPr>
          <w:ilvl w:val="1"/>
          <w:numId w:val="41"/>
        </w:numPr>
        <w:spacing w:after="5" w:line="260" w:lineRule="auto"/>
        <w:ind w:right="8" w:hanging="640"/>
      </w:pPr>
      <w:r>
        <w:rPr>
          <w:color w:val="3B497B"/>
        </w:rPr>
        <w:t>const alpha = 5;</w:t>
      </w:r>
    </w:p>
    <w:p w14:paraId="306E029C" w14:textId="77777777" w:rsidR="00823EBA" w:rsidRDefault="003C439F">
      <w:pPr>
        <w:numPr>
          <w:ilvl w:val="1"/>
          <w:numId w:val="41"/>
        </w:numPr>
        <w:spacing w:after="5" w:line="260" w:lineRule="auto"/>
        <w:ind w:right="8" w:hanging="640"/>
      </w:pPr>
      <w:r>
        <w:rPr>
          <w:color w:val="3B497B"/>
        </w:rPr>
        <w:t>consta bravo = 7;</w:t>
      </w:r>
    </w:p>
    <w:p w14:paraId="0766EFFB" w14:textId="77777777" w:rsidR="00823EBA" w:rsidRDefault="003C439F">
      <w:pPr>
        <w:numPr>
          <w:ilvl w:val="1"/>
          <w:numId w:val="41"/>
        </w:numPr>
        <w:spacing w:after="272" w:line="260" w:lineRule="auto"/>
        <w:ind w:right="8" w:hanging="640"/>
      </w:pPr>
      <w:r>
        <w:rPr>
          <w:color w:val="3B497B"/>
        </w:rPr>
        <w:t>console.log ( `here is the result ${alpha + bravo} !`);</w:t>
      </w:r>
    </w:p>
    <w:p w14:paraId="13112F17" w14:textId="77777777" w:rsidR="00823EBA" w:rsidRDefault="003C439F">
      <w:pPr>
        <w:spacing w:after="73"/>
        <w:ind w:left="590" w:right="11" w:hanging="576"/>
      </w:pPr>
      <w:r>
        <w:t xml:space="preserve">The above code uses the new string literal to combine a string with the values for alpha and bravo in with the string. It logs the string </w:t>
      </w:r>
      <w:r>
        <w:rPr>
          <w:b/>
          <w:i/>
        </w:rPr>
        <w:t>Here is the result 12</w:t>
      </w:r>
      <w:r>
        <w:t>! to the console.</w:t>
      </w:r>
    </w:p>
    <w:p w14:paraId="15483859" w14:textId="77777777" w:rsidR="00823EBA" w:rsidRDefault="003C439F">
      <w:pPr>
        <w:spacing w:after="9"/>
        <w:ind w:left="24" w:right="11"/>
      </w:pPr>
      <w:r>
        <w:t>The backticks start and end the template literal, instead of using single or double quotes.</w:t>
      </w:r>
    </w:p>
    <w:p w14:paraId="0EA665E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41687F4" wp14:editId="2F6A7BA0">
                <wp:extent cx="5486400" cy="12951"/>
                <wp:effectExtent l="0" t="0" r="0" b="0"/>
                <wp:docPr id="103172" name="Group 10317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241" name="Shape 12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172" style="width:432pt;height:1.0198pt;mso-position-horizontal-relative:char;mso-position-vertical-relative:line" coordsize="54864,129">
                <v:shape id="Shape 1241" style="position:absolute;width:54864;height:0;left:0;top:0;" coordsize="5486400,0" path="m0,0l5486400,0">
                  <v:stroke weight="1.0198pt" endcap="round" joinstyle="round" on="true" color="#cfc8df"/>
                  <v:fill on="false" color="#000000" opacity="0"/>
                </v:shape>
              </v:group>
            </w:pict>
          </mc:Fallback>
        </mc:AlternateContent>
      </w:r>
    </w:p>
    <w:p w14:paraId="209FBCD3" w14:textId="77777777" w:rsidR="00823EBA" w:rsidRDefault="003C439F">
      <w:pPr>
        <w:pStyle w:val="Heading2"/>
        <w:ind w:left="852" w:right="842"/>
      </w:pPr>
      <w:r>
        <w:t>Interpolation</w:t>
      </w:r>
    </w:p>
    <w:p w14:paraId="2B1BB672" w14:textId="77777777" w:rsidR="00823EBA" w:rsidRDefault="003C439F">
      <w:pPr>
        <w:ind w:left="24" w:right="11"/>
      </w:pPr>
      <w:r>
        <w:t>The curly braces with the dollar sign in front provide a way to insert a variable or expression into a string.</w:t>
      </w:r>
    </w:p>
    <w:p w14:paraId="6132EFB1" w14:textId="77777777" w:rsidR="00823EBA" w:rsidRDefault="003C439F">
      <w:pPr>
        <w:numPr>
          <w:ilvl w:val="0"/>
          <w:numId w:val="42"/>
        </w:numPr>
        <w:spacing w:after="5" w:line="260" w:lineRule="auto"/>
        <w:ind w:right="8" w:hanging="640"/>
      </w:pPr>
      <w:r>
        <w:rPr>
          <w:color w:val="3B497B"/>
        </w:rPr>
        <w:t>const alpha = “test”;</w:t>
      </w:r>
    </w:p>
    <w:p w14:paraId="7A224B4D" w14:textId="77777777" w:rsidR="00823EBA" w:rsidRDefault="003C439F">
      <w:pPr>
        <w:numPr>
          <w:ilvl w:val="0"/>
          <w:numId w:val="42"/>
        </w:numPr>
        <w:spacing w:after="271" w:line="260" w:lineRule="auto"/>
        <w:ind w:right="8" w:hanging="640"/>
      </w:pPr>
      <w:r>
        <w:rPr>
          <w:color w:val="3B497B"/>
        </w:rPr>
        <w:t>const bravo = `something ${alpha}`;</w:t>
      </w:r>
    </w:p>
    <w:p w14:paraId="10AFC402" w14:textId="77777777" w:rsidR="00823EBA" w:rsidRDefault="003C439F">
      <w:pPr>
        <w:spacing w:after="9"/>
        <w:ind w:left="24" w:right="11"/>
      </w:pPr>
      <w:r>
        <w:t>The code above produces the string</w:t>
      </w:r>
    </w:p>
    <w:p w14:paraId="41FF3E18" w14:textId="77777777" w:rsidR="00823EBA" w:rsidRDefault="003C439F">
      <w:pPr>
        <w:spacing w:after="157" w:line="267" w:lineRule="auto"/>
        <w:ind w:left="586"/>
      </w:pPr>
      <w:r>
        <w:rPr>
          <w:rFonts w:ascii="Candara" w:eastAsia="Candara" w:hAnsi="Candara" w:cs="Candara"/>
          <w:b/>
          <w:i/>
        </w:rPr>
        <w:t>Something Test</w:t>
      </w:r>
    </w:p>
    <w:p w14:paraId="77FDEF7D"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const alpha = `something ${1+2+3}`</w:t>
      </w:r>
    </w:p>
    <w:p w14:paraId="63D98745" w14:textId="77777777" w:rsidR="00823EBA" w:rsidRDefault="003C439F">
      <w:pPr>
        <w:spacing w:after="90" w:line="320" w:lineRule="auto"/>
        <w:ind w:left="24" w:right="6843"/>
      </w:pPr>
      <w:r>
        <w:t xml:space="preserve">The above code returns the string </w:t>
      </w:r>
      <w:r>
        <w:rPr>
          <w:rFonts w:ascii="Candara" w:eastAsia="Candara" w:hAnsi="Candara" w:cs="Candara"/>
          <w:b/>
          <w:i/>
        </w:rPr>
        <w:t>Something 6</w:t>
      </w:r>
    </w:p>
    <w:p w14:paraId="2B273B75"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const alph = `something ${dosomethingfunction () ? “x”: “y”}`</w:t>
      </w:r>
    </w:p>
    <w:p w14:paraId="1B20C5BB" w14:textId="77777777" w:rsidR="00823EBA" w:rsidRDefault="003C439F">
      <w:pPr>
        <w:spacing w:after="104"/>
        <w:ind w:left="24" w:right="11"/>
      </w:pPr>
      <w:r>
        <w:t>The code above returns the string</w:t>
      </w:r>
    </w:p>
    <w:p w14:paraId="534E62AF" w14:textId="77777777" w:rsidR="00823EBA" w:rsidRDefault="003C439F">
      <w:pPr>
        <w:spacing w:after="78" w:line="267" w:lineRule="auto"/>
      </w:pPr>
      <w:r>
        <w:rPr>
          <w:rFonts w:ascii="Candara" w:eastAsia="Candara" w:hAnsi="Candara" w:cs="Candara"/>
          <w:b/>
          <w:i/>
        </w:rPr>
        <w:t>Something xxxxx</w:t>
      </w:r>
    </w:p>
    <w:p w14:paraId="012CC5EB" w14:textId="77777777" w:rsidR="00823EBA" w:rsidRDefault="003C439F">
      <w:pPr>
        <w:spacing w:after="397"/>
        <w:ind w:left="24" w:right="11"/>
      </w:pPr>
      <w:r>
        <w:t xml:space="preserve">Where </w:t>
      </w:r>
      <w:r>
        <w:rPr>
          <w:rFonts w:ascii="Candara" w:eastAsia="Candara" w:hAnsi="Candara" w:cs="Candara"/>
          <w:b/>
          <w:i/>
        </w:rPr>
        <w:t xml:space="preserve">xxxxx </w:t>
      </w:r>
      <w:r>
        <w:t xml:space="preserve">is the result of the function </w:t>
      </w:r>
      <w:r>
        <w:rPr>
          <w:rFonts w:ascii="Candara" w:eastAsia="Candara" w:hAnsi="Candara" w:cs="Candara"/>
          <w:b/>
          <w:i/>
        </w:rPr>
        <w:t>Dosomethingfunction</w:t>
      </w:r>
      <w:r>
        <w:t>, which is added to the string something.</w:t>
      </w:r>
    </w:p>
    <w:p w14:paraId="2DB182E4" w14:textId="77777777" w:rsidR="00823EBA" w:rsidRDefault="003C439F">
      <w:pPr>
        <w:ind w:left="24" w:right="11"/>
      </w:pPr>
      <w:r>
        <w:t>Template literals essentially replace using + when inserting a variable’s value into a string.</w:t>
      </w:r>
    </w:p>
    <w:p w14:paraId="0DF7395A" w14:textId="77777777" w:rsidR="00823EBA" w:rsidRDefault="003C439F">
      <w:pPr>
        <w:numPr>
          <w:ilvl w:val="0"/>
          <w:numId w:val="43"/>
        </w:numPr>
        <w:spacing w:after="5" w:line="260" w:lineRule="auto"/>
        <w:ind w:right="8" w:hanging="640"/>
      </w:pPr>
      <w:r>
        <w:rPr>
          <w:color w:val="3B497B"/>
        </w:rPr>
        <w:t>let x = 5;</w:t>
      </w:r>
    </w:p>
    <w:p w14:paraId="605FEC7A" w14:textId="77777777" w:rsidR="00823EBA" w:rsidRDefault="003C439F">
      <w:pPr>
        <w:numPr>
          <w:ilvl w:val="0"/>
          <w:numId w:val="43"/>
        </w:numPr>
        <w:spacing w:after="5" w:line="260" w:lineRule="auto"/>
        <w:ind w:right="8" w:hanging="640"/>
      </w:pPr>
      <w:r>
        <w:rPr>
          <w:color w:val="3B497B"/>
        </w:rPr>
        <w:t>console.log(“hello world “ + x + “times.”);</w:t>
      </w:r>
    </w:p>
    <w:p w14:paraId="5AFFDE0C" w14:textId="77777777" w:rsidR="00823EBA" w:rsidRDefault="003C439F">
      <w:pPr>
        <w:numPr>
          <w:ilvl w:val="0"/>
          <w:numId w:val="43"/>
        </w:numPr>
        <w:spacing w:after="271" w:line="260" w:lineRule="auto"/>
        <w:ind w:right="8" w:hanging="640"/>
      </w:pPr>
      <w:r>
        <w:rPr>
          <w:color w:val="3B497B"/>
        </w:rPr>
        <w:t>console.log(`hello world ${x} times.`);</w:t>
      </w:r>
    </w:p>
    <w:p w14:paraId="24F64CBA" w14:textId="77777777" w:rsidR="00823EBA" w:rsidRDefault="003C439F">
      <w:pPr>
        <w:spacing w:after="104"/>
        <w:ind w:left="24" w:right="11"/>
      </w:pPr>
      <w:r>
        <w:t>In the code above, x is given a value of 5. The string logged to the console is:</w:t>
      </w:r>
    </w:p>
    <w:p w14:paraId="17EA314C" w14:textId="77777777" w:rsidR="00823EBA" w:rsidRDefault="003C439F">
      <w:pPr>
        <w:spacing w:after="21" w:line="267" w:lineRule="auto"/>
      </w:pPr>
      <w:r>
        <w:rPr>
          <w:rFonts w:ascii="Candara" w:eastAsia="Candara" w:hAnsi="Candara" w:cs="Candara"/>
          <w:b/>
          <w:i/>
        </w:rPr>
        <w:t>Hello world 5 times.</w:t>
      </w:r>
    </w:p>
    <w:p w14:paraId="0E71ED28" w14:textId="77777777" w:rsidR="00823EBA" w:rsidRDefault="003C439F">
      <w:pPr>
        <w:ind w:left="590" w:right="11" w:hanging="576"/>
      </w:pPr>
      <w:r>
        <w:t xml:space="preserve">The second line is uses the older syntax with concantenation. A single pair of backticks contain all the strings. There is a </w:t>
      </w:r>
      <w:r>
        <w:rPr>
          <w:rFonts w:ascii="Candara" w:eastAsia="Candara" w:hAnsi="Candara" w:cs="Candara"/>
          <w:b/>
          <w:i/>
        </w:rPr>
        <w:t xml:space="preserve">${} </w:t>
      </w:r>
      <w:r>
        <w:t>set for each variable.</w:t>
      </w:r>
    </w:p>
    <w:p w14:paraId="43A3C204" w14:textId="77777777" w:rsidR="00823EBA" w:rsidRDefault="003C439F">
      <w:pPr>
        <w:numPr>
          <w:ilvl w:val="0"/>
          <w:numId w:val="44"/>
        </w:numPr>
        <w:spacing w:after="5" w:line="260" w:lineRule="auto"/>
        <w:ind w:right="8" w:hanging="640"/>
      </w:pPr>
      <w:r>
        <w:rPr>
          <w:color w:val="3B497B"/>
        </w:rPr>
        <w:t>let x = 5;</w:t>
      </w:r>
    </w:p>
    <w:p w14:paraId="7C56ECEA" w14:textId="77777777" w:rsidR="00823EBA" w:rsidRDefault="003C439F">
      <w:pPr>
        <w:numPr>
          <w:ilvl w:val="0"/>
          <w:numId w:val="44"/>
        </w:numPr>
        <w:spacing w:after="5" w:line="260" w:lineRule="auto"/>
        <w:ind w:right="8" w:hanging="640"/>
      </w:pPr>
      <w:r>
        <w:rPr>
          <w:color w:val="3B497B"/>
        </w:rPr>
        <w:t>let y = 202;</w:t>
      </w:r>
    </w:p>
    <w:p w14:paraId="2DCBC891" w14:textId="77777777" w:rsidR="00823EBA" w:rsidRDefault="003C439F">
      <w:pPr>
        <w:numPr>
          <w:ilvl w:val="0"/>
          <w:numId w:val="44"/>
        </w:numPr>
        <w:spacing w:after="5" w:line="260" w:lineRule="auto"/>
        <w:ind w:right="8" w:hanging="640"/>
      </w:pPr>
      <w:r>
        <w:rPr>
          <w:color w:val="3B497B"/>
        </w:rPr>
        <w:t>console.log(`hello, world ${x} ${y} times.`);</w:t>
      </w:r>
    </w:p>
    <w:p w14:paraId="7DDA2A61" w14:textId="77777777" w:rsidR="00823EBA" w:rsidRDefault="003C439F">
      <w:pPr>
        <w:tabs>
          <w:tab w:val="right" w:pos="11520"/>
        </w:tabs>
        <w:spacing w:after="111"/>
        <w:ind w:left="0" w:firstLine="0"/>
      </w:pPr>
      <w:r>
        <w:t>The above code logs the string:</w:t>
      </w:r>
      <w:r>
        <w:tab/>
        <w:t>21</w:t>
      </w:r>
    </w:p>
    <w:p w14:paraId="3598C4EC" w14:textId="77777777" w:rsidR="00823EBA" w:rsidRDefault="003C439F">
      <w:pPr>
        <w:spacing w:after="163" w:line="267" w:lineRule="auto"/>
      </w:pPr>
      <w:r>
        <w:rPr>
          <w:rFonts w:ascii="Candara" w:eastAsia="Candara" w:hAnsi="Candara" w:cs="Candara"/>
          <w:b/>
          <w:i/>
        </w:rPr>
        <w:t>Hello, world 5 202 times.</w:t>
      </w:r>
    </w:p>
    <w:p w14:paraId="40C76AF9" w14:textId="77777777" w:rsidR="00823EBA" w:rsidRDefault="003C439F">
      <w:pPr>
        <w:numPr>
          <w:ilvl w:val="0"/>
          <w:numId w:val="45"/>
        </w:numPr>
        <w:spacing w:after="5" w:line="260" w:lineRule="auto"/>
        <w:ind w:right="8" w:hanging="640"/>
      </w:pPr>
      <w:r>
        <w:rPr>
          <w:color w:val="3B497B"/>
        </w:rPr>
        <w:t>let x = 5;</w:t>
      </w:r>
    </w:p>
    <w:p w14:paraId="3D5FB91C" w14:textId="77777777" w:rsidR="00823EBA" w:rsidRDefault="003C439F">
      <w:pPr>
        <w:numPr>
          <w:ilvl w:val="0"/>
          <w:numId w:val="45"/>
        </w:numPr>
        <w:spacing w:after="5" w:line="260" w:lineRule="auto"/>
        <w:ind w:right="8" w:hanging="640"/>
      </w:pPr>
      <w:r>
        <w:rPr>
          <w:color w:val="3B497B"/>
        </w:rPr>
        <w:t>let y =10;</w:t>
      </w:r>
    </w:p>
    <w:p w14:paraId="1C4D3B2B" w14:textId="77777777" w:rsidR="00823EBA" w:rsidRDefault="003C439F">
      <w:pPr>
        <w:numPr>
          <w:ilvl w:val="0"/>
          <w:numId w:val="45"/>
        </w:numPr>
        <w:spacing w:after="271" w:line="260" w:lineRule="auto"/>
        <w:ind w:right="8" w:hanging="640"/>
      </w:pPr>
      <w:r>
        <w:rPr>
          <w:color w:val="3B497B"/>
        </w:rPr>
        <w:t>console.log(`hello, world ${x + y} times.`);</w:t>
      </w:r>
    </w:p>
    <w:p w14:paraId="59E3ABD9" w14:textId="77777777" w:rsidR="00823EBA" w:rsidRDefault="003C439F">
      <w:pPr>
        <w:spacing w:after="104"/>
        <w:ind w:left="24" w:right="11"/>
      </w:pPr>
      <w:r>
        <w:t>The above code returns the string:</w:t>
      </w:r>
    </w:p>
    <w:p w14:paraId="0E448BC3" w14:textId="77777777" w:rsidR="00823EBA" w:rsidRDefault="003C439F">
      <w:pPr>
        <w:spacing w:after="21" w:line="267" w:lineRule="auto"/>
      </w:pPr>
      <w:r>
        <w:rPr>
          <w:rFonts w:ascii="Candara" w:eastAsia="Candara" w:hAnsi="Candara" w:cs="Candara"/>
          <w:b/>
          <w:i/>
        </w:rPr>
        <w:t>Hello, world 15 times.</w:t>
      </w:r>
    </w:p>
    <w:p w14:paraId="76B268D7" w14:textId="77777777" w:rsidR="00823EBA" w:rsidRDefault="003C439F">
      <w:pPr>
        <w:spacing w:after="1213"/>
        <w:ind w:left="590" w:right="11" w:hanging="576"/>
      </w:pPr>
      <w:r>
        <w:t>The expression within the curly braces is executed, and the result is converted to a string and inserted into the final string.</w:t>
      </w:r>
    </w:p>
    <w:p w14:paraId="356CF85E" w14:textId="77777777" w:rsidR="00823EBA" w:rsidRDefault="003C439F">
      <w:pPr>
        <w:pStyle w:val="Heading2"/>
        <w:shd w:val="clear" w:color="auto" w:fill="CC625F"/>
        <w:spacing w:after="109" w:line="259" w:lineRule="auto"/>
        <w:ind w:left="742" w:right="733"/>
      </w:pPr>
      <w:r>
        <w:rPr>
          <w:rFonts w:ascii="Arial" w:eastAsia="Arial" w:hAnsi="Arial" w:cs="Arial"/>
          <w:b w:val="0"/>
          <w:i w:val="0"/>
          <w:color w:val="FFFEFD"/>
          <w:sz w:val="48"/>
        </w:rPr>
        <w:t>BLOCKS</w:t>
      </w:r>
    </w:p>
    <w:p w14:paraId="3080F628" w14:textId="77777777" w:rsidR="00823EBA" w:rsidRDefault="003C439F">
      <w:pPr>
        <w:spacing w:after="224"/>
        <w:ind w:left="24" w:right="11"/>
      </w:pPr>
      <w:r>
        <w:t>A block is the code found within a set of curly braces. Blocks help to organize the code, and they serve as an important structural marker.</w:t>
      </w:r>
    </w:p>
    <w:p w14:paraId="5E70255C" w14:textId="77777777" w:rsidR="00823EBA" w:rsidRDefault="003C439F">
      <w:pPr>
        <w:numPr>
          <w:ilvl w:val="0"/>
          <w:numId w:val="46"/>
        </w:numPr>
        <w:spacing w:after="3" w:line="265" w:lineRule="auto"/>
        <w:ind w:right="8" w:hanging="640"/>
      </w:pPr>
      <w:r>
        <w:rPr>
          <w:color w:val="3B497B"/>
        </w:rPr>
        <w:t>{</w:t>
      </w:r>
    </w:p>
    <w:p w14:paraId="0F56298B" w14:textId="77777777" w:rsidR="00823EBA" w:rsidRDefault="003C439F">
      <w:pPr>
        <w:numPr>
          <w:ilvl w:val="0"/>
          <w:numId w:val="46"/>
        </w:numPr>
        <w:spacing w:after="5" w:line="260" w:lineRule="auto"/>
        <w:ind w:right="8" w:hanging="640"/>
      </w:pPr>
      <w:r>
        <w:rPr>
          <w:color w:val="3B497B"/>
        </w:rPr>
        <w:t>var a = “This is a string.”;</w:t>
      </w:r>
    </w:p>
    <w:p w14:paraId="77847B48" w14:textId="77777777" w:rsidR="00823EBA" w:rsidRDefault="003C439F">
      <w:pPr>
        <w:numPr>
          <w:ilvl w:val="0"/>
          <w:numId w:val="46"/>
        </w:numPr>
        <w:spacing w:after="5" w:line="260" w:lineRule="auto"/>
        <w:ind w:right="8" w:hanging="640"/>
      </w:pPr>
      <w:r>
        <w:rPr>
          <w:color w:val="3B497B"/>
        </w:rPr>
        <w:t>var b = “This is another string.”;</w:t>
      </w:r>
    </w:p>
    <w:p w14:paraId="307A656E" w14:textId="77777777" w:rsidR="00823EBA" w:rsidRDefault="003C439F">
      <w:pPr>
        <w:numPr>
          <w:ilvl w:val="0"/>
          <w:numId w:val="46"/>
        </w:numPr>
        <w:spacing w:after="5" w:line="260" w:lineRule="auto"/>
        <w:ind w:right="8" w:hanging="640"/>
      </w:pPr>
      <w:r>
        <w:rPr>
          <w:color w:val="3B497B"/>
        </w:rPr>
        <w:t>var c = a + b;</w:t>
      </w:r>
    </w:p>
    <w:p w14:paraId="6291F291" w14:textId="77777777" w:rsidR="00823EBA" w:rsidRDefault="003C439F">
      <w:pPr>
        <w:numPr>
          <w:ilvl w:val="0"/>
          <w:numId w:val="46"/>
        </w:numPr>
        <w:spacing w:after="5" w:line="260" w:lineRule="auto"/>
        <w:ind w:right="8" w:hanging="640"/>
      </w:pPr>
      <w:r>
        <w:rPr>
          <w:color w:val="3B497B"/>
        </w:rPr>
        <w:t>console.log (c);</w:t>
      </w:r>
    </w:p>
    <w:p w14:paraId="14139B11" w14:textId="77777777" w:rsidR="00823EBA" w:rsidRDefault="003C439F">
      <w:pPr>
        <w:numPr>
          <w:ilvl w:val="0"/>
          <w:numId w:val="46"/>
        </w:numPr>
        <w:spacing w:after="1386" w:line="265" w:lineRule="auto"/>
        <w:ind w:right="8" w:hanging="640"/>
      </w:pPr>
      <w:r>
        <w:rPr>
          <w:color w:val="3B497B"/>
        </w:rPr>
        <w:t>}</w:t>
      </w:r>
    </w:p>
    <w:p w14:paraId="4F308E5A" w14:textId="77777777" w:rsidR="00823EBA" w:rsidRDefault="003C439F">
      <w:pPr>
        <w:pStyle w:val="Heading2"/>
        <w:shd w:val="clear" w:color="auto" w:fill="CC625F"/>
        <w:spacing w:after="109" w:line="259" w:lineRule="auto"/>
        <w:ind w:left="742" w:right="733"/>
      </w:pPr>
      <w:r>
        <w:rPr>
          <w:rFonts w:ascii="Arial" w:eastAsia="Arial" w:hAnsi="Arial" w:cs="Arial"/>
          <w:b w:val="0"/>
          <w:i w:val="0"/>
          <w:color w:val="FFFEFD"/>
          <w:sz w:val="48"/>
        </w:rPr>
        <w:t>SCOPE AND NAMESPACE</w:t>
      </w:r>
    </w:p>
    <w:p w14:paraId="14D1EEDC" w14:textId="77777777" w:rsidR="00823EBA" w:rsidRDefault="003C439F">
      <w:pPr>
        <w:spacing w:after="98"/>
        <w:ind w:left="24" w:right="11"/>
      </w:pPr>
      <w:r>
        <w:t>Scope refers to a restricted area of the code that is allowed to use a particular variable. Namespace is a named scope, or the way the scope of an object’s use is restricted.</w:t>
      </w:r>
    </w:p>
    <w:p w14:paraId="54C5316E" w14:textId="77777777" w:rsidR="00823EBA" w:rsidRDefault="003C439F">
      <w:pPr>
        <w:spacing w:after="98"/>
        <w:ind w:left="24" w:right="11"/>
      </w:pPr>
      <w:r>
        <w:t>By default, objects can be used in any section of the javaScript code. This can lead to a section of the code to use the wrong object in its calculations. This useage of the wrong object is called a collision.</w:t>
      </w:r>
    </w:p>
    <w:p w14:paraId="2C063C0D" w14:textId="77777777" w:rsidR="00823EBA" w:rsidRDefault="003C439F">
      <w:pPr>
        <w:spacing w:after="154"/>
        <w:ind w:left="24" w:right="11"/>
      </w:pPr>
      <w:r>
        <w:t>To reduce these collisions, limits can be set on where a variable can be used. This limit is called the object’s scope.</w:t>
      </w:r>
    </w:p>
    <w:p w14:paraId="063A9891" w14:textId="77777777" w:rsidR="00823EBA" w:rsidRDefault="003C439F">
      <w:pPr>
        <w:spacing w:after="97"/>
        <w:ind w:left="24" w:right="11"/>
      </w:pPr>
      <w:r>
        <w:t xml:space="preserve">There are two types of scope. </w:t>
      </w:r>
      <w:r>
        <w:rPr>
          <w:rFonts w:ascii="Candara" w:eastAsia="Candara" w:hAnsi="Candara" w:cs="Candara"/>
          <w:b/>
          <w:i/>
        </w:rPr>
        <w:t xml:space="preserve">Global </w:t>
      </w:r>
      <w:r>
        <w:t xml:space="preserve">and </w:t>
      </w:r>
      <w:r>
        <w:rPr>
          <w:rFonts w:ascii="Candara" w:eastAsia="Candara" w:hAnsi="Candara" w:cs="Candara"/>
          <w:b/>
          <w:i/>
        </w:rPr>
        <w:t>local</w:t>
      </w:r>
      <w:r>
        <w:t>. Global scope is the default for javaScript. All parts of the code can be used by any other part of the code. Namespaces create local scopes, areas where the objects inside the group can be accessed within the scope, but they can’t be used by parts of the code outside of the namespace.</w:t>
      </w:r>
    </w:p>
    <w:p w14:paraId="10FB9DFD" w14:textId="77777777" w:rsidR="00823EBA" w:rsidRDefault="003C439F">
      <w:pPr>
        <w:spacing w:after="927"/>
        <w:ind w:left="24" w:right="11"/>
      </w:pPr>
      <w:r>
        <w:t>It is generally considered good practice to only use the Global space where it is needed, and to set up namespaces to contain objects and their functions.</w:t>
      </w:r>
    </w:p>
    <w:p w14:paraId="1FE8A5F0" w14:textId="77777777" w:rsidR="00823EBA" w:rsidRDefault="003C439F">
      <w:pPr>
        <w:pStyle w:val="Heading1"/>
        <w:ind w:right="128"/>
      </w:pPr>
      <w:r>
        <w:t>CREATING NAMESPACES</w:t>
      </w:r>
    </w:p>
    <w:p w14:paraId="3B32B66A" w14:textId="77777777" w:rsidR="00823EBA" w:rsidRDefault="003C439F">
      <w:pPr>
        <w:numPr>
          <w:ilvl w:val="0"/>
          <w:numId w:val="47"/>
        </w:numPr>
        <w:ind w:right="11" w:hanging="187"/>
      </w:pPr>
      <w:r>
        <w:rPr>
          <w:rFonts w:ascii="Candara" w:eastAsia="Candara" w:hAnsi="Candara" w:cs="Candara"/>
          <w:b/>
          <w:i/>
        </w:rPr>
        <w:t xml:space="preserve">functions – functions create their </w:t>
      </w:r>
      <w:r>
        <w:t>own namespaces, and any variables declared within them are only able22 to be used inside of the function.</w:t>
      </w:r>
    </w:p>
    <w:p w14:paraId="238CCC43" w14:textId="77777777" w:rsidR="00823EBA" w:rsidRDefault="003C439F">
      <w:pPr>
        <w:numPr>
          <w:ilvl w:val="1"/>
          <w:numId w:val="47"/>
        </w:numPr>
        <w:spacing w:after="5" w:line="260" w:lineRule="auto"/>
        <w:ind w:right="8" w:hanging="640"/>
      </w:pPr>
      <w:r>
        <w:rPr>
          <w:color w:val="3B497B"/>
        </w:rPr>
        <w:t>function alpha() {</w:t>
      </w:r>
    </w:p>
    <w:p w14:paraId="6B84F251" w14:textId="77777777" w:rsidR="00823EBA" w:rsidRDefault="003C439F">
      <w:pPr>
        <w:numPr>
          <w:ilvl w:val="1"/>
          <w:numId w:val="47"/>
        </w:numPr>
        <w:spacing w:after="5" w:line="260" w:lineRule="auto"/>
        <w:ind w:right="8" w:hanging="640"/>
      </w:pPr>
      <w:r>
        <w:rPr>
          <w:color w:val="3B497B"/>
        </w:rPr>
        <w:t>let newThing = 5;</w:t>
      </w:r>
    </w:p>
    <w:p w14:paraId="6650EE4E" w14:textId="77777777" w:rsidR="00823EBA" w:rsidRDefault="003C439F">
      <w:pPr>
        <w:numPr>
          <w:ilvl w:val="1"/>
          <w:numId w:val="47"/>
        </w:numPr>
        <w:spacing w:after="5" w:line="260" w:lineRule="auto"/>
        <w:ind w:right="8" w:hanging="640"/>
      </w:pPr>
      <w:r>
        <w:rPr>
          <w:color w:val="3B497B"/>
        </w:rPr>
        <w:t>return.this;</w:t>
      </w:r>
    </w:p>
    <w:p w14:paraId="49D3214B" w14:textId="77777777" w:rsidR="00823EBA" w:rsidRDefault="003C439F">
      <w:pPr>
        <w:numPr>
          <w:ilvl w:val="1"/>
          <w:numId w:val="47"/>
        </w:numPr>
        <w:spacing w:after="354" w:line="265" w:lineRule="auto"/>
        <w:ind w:right="8" w:hanging="640"/>
      </w:pPr>
      <w:r>
        <w:rPr>
          <w:color w:val="3B497B"/>
        </w:rPr>
        <w:t>}</w:t>
      </w:r>
    </w:p>
    <w:p w14:paraId="43B116DC" w14:textId="77777777" w:rsidR="00823EBA" w:rsidRDefault="003C439F">
      <w:pPr>
        <w:spacing w:after="164"/>
        <w:ind w:left="24" w:right="11"/>
      </w:pPr>
      <w:r>
        <w:t xml:space="preserve">In the code above, the function </w:t>
      </w:r>
      <w:r>
        <w:rPr>
          <w:rFonts w:ascii="Candara" w:eastAsia="Candara" w:hAnsi="Candara" w:cs="Candara"/>
          <w:b/>
          <w:i/>
        </w:rPr>
        <w:t xml:space="preserve">alpha </w:t>
      </w:r>
      <w:r>
        <w:t xml:space="preserve">is created. Inside the function, the variable </w:t>
      </w:r>
      <w:r>
        <w:rPr>
          <w:rFonts w:ascii="Candara" w:eastAsia="Candara" w:hAnsi="Candara" w:cs="Candara"/>
          <w:b/>
          <w:i/>
        </w:rPr>
        <w:t xml:space="preserve">newThing </w:t>
      </w:r>
      <w:r>
        <w:t xml:space="preserve">is declared. </w:t>
      </w:r>
      <w:r>
        <w:rPr>
          <w:rFonts w:ascii="Candara" w:eastAsia="Candara" w:hAnsi="Candara" w:cs="Candara"/>
          <w:b/>
          <w:i/>
        </w:rPr>
        <w:t xml:space="preserve">NewThing </w:t>
      </w:r>
      <w:r>
        <w:t>can only be used inside the function.</w:t>
      </w:r>
    </w:p>
    <w:p w14:paraId="7BC6BCE0" w14:textId="77777777" w:rsidR="00823EBA" w:rsidRDefault="003C439F">
      <w:pPr>
        <w:numPr>
          <w:ilvl w:val="0"/>
          <w:numId w:val="47"/>
        </w:numPr>
        <w:ind w:right="11" w:hanging="187"/>
      </w:pPr>
      <w:r>
        <w:rPr>
          <w:rFonts w:ascii="Candara" w:eastAsia="Candara" w:hAnsi="Candara" w:cs="Candara"/>
          <w:b/>
          <w:i/>
        </w:rPr>
        <w:t xml:space="preserve">object literal notation – Objects </w:t>
      </w:r>
      <w:r>
        <w:t>create their own namespaces, as well as their keys.</w:t>
      </w:r>
    </w:p>
    <w:p w14:paraId="1248DE1B" w14:textId="77777777" w:rsidR="00823EBA" w:rsidRDefault="003C439F">
      <w:pPr>
        <w:numPr>
          <w:ilvl w:val="1"/>
          <w:numId w:val="47"/>
        </w:numPr>
        <w:spacing w:after="5" w:line="260" w:lineRule="auto"/>
        <w:ind w:right="8" w:hanging="640"/>
      </w:pPr>
      <w:r>
        <w:rPr>
          <w:color w:val="3B497B"/>
        </w:rPr>
        <w:t>let alpha = {</w:t>
      </w:r>
    </w:p>
    <w:p w14:paraId="107D67AF" w14:textId="77777777" w:rsidR="00823EBA" w:rsidRDefault="003C439F">
      <w:pPr>
        <w:numPr>
          <w:ilvl w:val="1"/>
          <w:numId w:val="47"/>
        </w:numPr>
        <w:spacing w:after="5" w:line="260" w:lineRule="auto"/>
        <w:ind w:right="8" w:hanging="640"/>
      </w:pPr>
      <w:r>
        <w:rPr>
          <w:color w:val="3B497B"/>
        </w:rPr>
        <w:t>color:’ red’,</w:t>
      </w:r>
    </w:p>
    <w:p w14:paraId="35FF6F0E" w14:textId="77777777" w:rsidR="00823EBA" w:rsidRDefault="003C439F">
      <w:pPr>
        <w:numPr>
          <w:ilvl w:val="1"/>
          <w:numId w:val="47"/>
        </w:numPr>
        <w:spacing w:after="5" w:line="260" w:lineRule="auto"/>
        <w:ind w:right="8" w:hanging="640"/>
      </w:pPr>
      <w:r>
        <w:rPr>
          <w:color w:val="3B497B"/>
        </w:rPr>
        <w:t>size: ‘big’,</w:t>
      </w:r>
    </w:p>
    <w:p w14:paraId="235434B2" w14:textId="77777777" w:rsidR="00823EBA" w:rsidRDefault="003C439F">
      <w:pPr>
        <w:numPr>
          <w:ilvl w:val="1"/>
          <w:numId w:val="47"/>
        </w:numPr>
        <w:spacing w:after="5" w:line="260" w:lineRule="auto"/>
        <w:ind w:right="8" w:hanging="640"/>
      </w:pPr>
      <w:r>
        <w:rPr>
          <w:color w:val="3B497B"/>
        </w:rPr>
        <w:t>material: ‘plastic’,</w:t>
      </w:r>
    </w:p>
    <w:p w14:paraId="70764483" w14:textId="77777777" w:rsidR="00823EBA" w:rsidRDefault="003C439F">
      <w:pPr>
        <w:numPr>
          <w:ilvl w:val="1"/>
          <w:numId w:val="47"/>
        </w:numPr>
        <w:spacing w:after="5" w:line="260" w:lineRule="auto"/>
        <w:ind w:right="8" w:hanging="640"/>
      </w:pPr>
      <w:r>
        <w:rPr>
          <w:color w:val="3B497B"/>
        </w:rPr>
        <w:t>functionA: function () {</w:t>
      </w:r>
    </w:p>
    <w:p w14:paraId="042F4A1B" w14:textId="77777777" w:rsidR="00823EBA" w:rsidRDefault="003C439F">
      <w:pPr>
        <w:numPr>
          <w:ilvl w:val="1"/>
          <w:numId w:val="47"/>
        </w:numPr>
        <w:spacing w:after="5" w:line="260" w:lineRule="auto"/>
        <w:ind w:right="8" w:hanging="640"/>
      </w:pPr>
      <w:r>
        <w:rPr>
          <w:color w:val="3B497B"/>
        </w:rPr>
        <w:t>console.log(‘This is Function A.’)</w:t>
      </w:r>
    </w:p>
    <w:p w14:paraId="253AB2AB" w14:textId="77777777" w:rsidR="00823EBA" w:rsidRDefault="003C439F">
      <w:pPr>
        <w:numPr>
          <w:ilvl w:val="1"/>
          <w:numId w:val="47"/>
        </w:numPr>
        <w:spacing w:after="3" w:line="265" w:lineRule="auto"/>
        <w:ind w:right="8" w:hanging="640"/>
      </w:pPr>
      <w:r>
        <w:rPr>
          <w:color w:val="3B497B"/>
        </w:rPr>
        <w:t>}</w:t>
      </w:r>
    </w:p>
    <w:p w14:paraId="57E52130" w14:textId="77777777" w:rsidR="00823EBA" w:rsidRDefault="003C439F">
      <w:pPr>
        <w:numPr>
          <w:ilvl w:val="1"/>
          <w:numId w:val="47"/>
        </w:numPr>
        <w:spacing w:after="295" w:line="265" w:lineRule="auto"/>
        <w:ind w:right="8" w:hanging="640"/>
      </w:pPr>
      <w:r>
        <w:rPr>
          <w:color w:val="3B497B"/>
        </w:rPr>
        <w:t>}</w:t>
      </w:r>
    </w:p>
    <w:p w14:paraId="0C370AD4" w14:textId="77777777" w:rsidR="00823EBA" w:rsidRDefault="003C439F">
      <w:pPr>
        <w:ind w:left="24" w:right="11"/>
      </w:pPr>
      <w:r>
        <w:t>Another way of writing the above code would be:</w:t>
      </w:r>
    </w:p>
    <w:p w14:paraId="36A71912" w14:textId="77777777" w:rsidR="00823EBA" w:rsidRDefault="003C439F">
      <w:pPr>
        <w:numPr>
          <w:ilvl w:val="1"/>
          <w:numId w:val="48"/>
        </w:numPr>
        <w:spacing w:after="5" w:line="260" w:lineRule="auto"/>
        <w:ind w:right="8" w:hanging="640"/>
      </w:pPr>
      <w:r>
        <w:rPr>
          <w:color w:val="3B497B"/>
        </w:rPr>
        <w:t>let alpha = {};</w:t>
      </w:r>
    </w:p>
    <w:p w14:paraId="437987E7" w14:textId="77777777" w:rsidR="00823EBA" w:rsidRDefault="003C439F">
      <w:pPr>
        <w:numPr>
          <w:ilvl w:val="1"/>
          <w:numId w:val="48"/>
        </w:numPr>
        <w:spacing w:after="5" w:line="260" w:lineRule="auto"/>
        <w:ind w:right="8" w:hanging="640"/>
      </w:pPr>
      <w:r>
        <w:rPr>
          <w:color w:val="3B497B"/>
        </w:rPr>
        <w:t>alpha.color = ‘red’;</w:t>
      </w:r>
    </w:p>
    <w:p w14:paraId="285F83E2" w14:textId="77777777" w:rsidR="00823EBA" w:rsidRDefault="003C439F">
      <w:pPr>
        <w:numPr>
          <w:ilvl w:val="1"/>
          <w:numId w:val="48"/>
        </w:numPr>
        <w:spacing w:after="5" w:line="260" w:lineRule="auto"/>
        <w:ind w:right="8" w:hanging="640"/>
      </w:pPr>
      <w:r>
        <w:rPr>
          <w:color w:val="3B497B"/>
        </w:rPr>
        <w:t>alpha.size = ‘big’;</w:t>
      </w:r>
    </w:p>
    <w:p w14:paraId="73533C35" w14:textId="77777777" w:rsidR="00823EBA" w:rsidRDefault="003C439F">
      <w:pPr>
        <w:numPr>
          <w:ilvl w:val="1"/>
          <w:numId w:val="48"/>
        </w:numPr>
        <w:spacing w:after="5" w:line="260" w:lineRule="auto"/>
        <w:ind w:right="8" w:hanging="640"/>
      </w:pPr>
      <w:r>
        <w:rPr>
          <w:color w:val="3B497B"/>
        </w:rPr>
        <w:t>alpha.material = ‘plastic’;</w:t>
      </w:r>
    </w:p>
    <w:p w14:paraId="5B39A58E" w14:textId="77777777" w:rsidR="00823EBA" w:rsidRDefault="003C439F">
      <w:pPr>
        <w:numPr>
          <w:ilvl w:val="1"/>
          <w:numId w:val="48"/>
        </w:numPr>
        <w:spacing w:after="5" w:line="260" w:lineRule="auto"/>
        <w:ind w:right="8" w:hanging="640"/>
      </w:pPr>
      <w:r>
        <w:rPr>
          <w:color w:val="3B497B"/>
        </w:rPr>
        <w:t>alpha.functionA = function () {</w:t>
      </w:r>
    </w:p>
    <w:p w14:paraId="4D910C6E" w14:textId="77777777" w:rsidR="00823EBA" w:rsidRDefault="003C439F">
      <w:pPr>
        <w:numPr>
          <w:ilvl w:val="1"/>
          <w:numId w:val="48"/>
        </w:numPr>
        <w:spacing w:after="5" w:line="260" w:lineRule="auto"/>
        <w:ind w:right="8" w:hanging="640"/>
      </w:pPr>
      <w:r>
        <w:rPr>
          <w:color w:val="3B497B"/>
        </w:rPr>
        <w:t>console.log(‘This is function A.’)</w:t>
      </w:r>
    </w:p>
    <w:p w14:paraId="5096BB9D" w14:textId="77777777" w:rsidR="00823EBA" w:rsidRDefault="003C439F">
      <w:pPr>
        <w:numPr>
          <w:ilvl w:val="1"/>
          <w:numId w:val="48"/>
        </w:numPr>
        <w:spacing w:after="349" w:line="265" w:lineRule="auto"/>
        <w:ind w:right="8" w:hanging="640"/>
      </w:pPr>
      <w:r>
        <w:rPr>
          <w:color w:val="3B497B"/>
        </w:rPr>
        <w:t>}</w:t>
      </w:r>
    </w:p>
    <w:p w14:paraId="41A86634" w14:textId="77777777" w:rsidR="00823EBA" w:rsidRDefault="003C439F">
      <w:pPr>
        <w:spacing w:after="96"/>
        <w:ind w:left="24" w:right="11"/>
      </w:pPr>
      <w:r>
        <w:t xml:space="preserve">In the code above the object </w:t>
      </w:r>
      <w:r>
        <w:rPr>
          <w:rFonts w:ascii="Candara" w:eastAsia="Candara" w:hAnsi="Candara" w:cs="Candara"/>
          <w:b/>
          <w:i/>
        </w:rPr>
        <w:t xml:space="preserve">alpha </w:t>
      </w:r>
      <w:r>
        <w:t>is created, which contains several properties. These properties can only be accessed by using the object name with them.</w:t>
      </w:r>
    </w:p>
    <w:p w14:paraId="7465AF81" w14:textId="77777777" w:rsidR="00823EBA" w:rsidRDefault="003C439F">
      <w:pPr>
        <w:ind w:left="24" w:right="11"/>
      </w:pPr>
      <w:r>
        <w:t>Scope defines where a variable can be accessed from in relation to the code that is accessing it.</w:t>
      </w:r>
    </w:p>
    <w:p w14:paraId="7C0AE72A" w14:textId="77777777" w:rsidR="00823EBA" w:rsidRDefault="003C439F">
      <w:pPr>
        <w:spacing w:after="157"/>
        <w:ind w:left="1930" w:right="11" w:hanging="1757"/>
      </w:pPr>
      <w:r>
        <w:rPr>
          <w:rFonts w:ascii="Candara" w:eastAsia="Candara" w:hAnsi="Candara" w:cs="Candara"/>
          <w:b/>
          <w:i/>
        </w:rPr>
        <w:t xml:space="preserve">•Global scope – When a </w:t>
      </w:r>
      <w:r>
        <w:t>variable is declared outside of any block, it is a global variable. Global variables can be accessed from anywhere in the code, including inside any code block.</w:t>
      </w:r>
    </w:p>
    <w:p w14:paraId="49532779" w14:textId="77777777" w:rsidR="00823EBA" w:rsidRDefault="003C439F">
      <w:pPr>
        <w:spacing w:after="116"/>
        <w:ind w:left="1930" w:right="11" w:hanging="1757"/>
      </w:pPr>
      <w:r>
        <w:rPr>
          <w:rFonts w:ascii="Candara" w:eastAsia="Candara" w:hAnsi="Candara" w:cs="Candara"/>
          <w:b/>
          <w:i/>
        </w:rPr>
        <w:t xml:space="preserve">•Block scope – When a </w:t>
      </w:r>
      <w:r>
        <w:t>variable is declared within a block, it can only be accessed by other code within that block. Any code outside of the block that attempts to access it throw a Reference Error.</w:t>
      </w:r>
    </w:p>
    <w:p w14:paraId="161E387B" w14:textId="77777777" w:rsidR="00823EBA" w:rsidRDefault="003C439F">
      <w:pPr>
        <w:spacing w:after="1208"/>
        <w:ind w:left="24" w:right="11"/>
      </w:pPr>
      <w:r>
        <w:t>Variables should be block scope whenever possible. That is, declared within the function that uses them. Globally scoped variables must be held in memory for the duration of the code execution, while blockscoped variables are loaded into memory only when the function they are contained in is run. Globallyscoped variables can also have the same name as block-scoped variables, which can cause conflicts.</w:t>
      </w:r>
    </w:p>
    <w:p w14:paraId="20699343" w14:textId="77777777" w:rsidR="00823EBA" w:rsidRDefault="003C439F">
      <w:pPr>
        <w:pStyle w:val="Heading2"/>
        <w:shd w:val="clear" w:color="auto" w:fill="CC625F"/>
        <w:spacing w:after="109" w:line="259" w:lineRule="auto"/>
        <w:ind w:left="742" w:right="732"/>
      </w:pPr>
      <w:r>
        <w:rPr>
          <w:rFonts w:ascii="Arial" w:eastAsia="Arial" w:hAnsi="Arial" w:cs="Arial"/>
          <w:b w:val="0"/>
          <w:i w:val="0"/>
          <w:color w:val="FFFEFD"/>
          <w:sz w:val="48"/>
        </w:rPr>
        <w:t>HOISTING</w:t>
      </w:r>
    </w:p>
    <w:p w14:paraId="0D433D3F" w14:textId="77777777" w:rsidR="00823EBA" w:rsidRDefault="003C439F">
      <w:pPr>
        <w:spacing w:after="173"/>
        <w:ind w:left="24" w:right="11"/>
      </w:pPr>
      <w:r>
        <w:t>When JavaScript is executed, the interpreter goes through the code twice. The first time it checks the syntax of the code, and then optimizes it. The second time is when it actually executes it.</w:t>
      </w:r>
      <w:r>
        <w:tab/>
        <w:t>23</w:t>
      </w:r>
    </w:p>
    <w:p w14:paraId="67914D6F" w14:textId="77777777" w:rsidR="00823EBA" w:rsidRDefault="003C439F">
      <w:pPr>
        <w:spacing w:after="84"/>
        <w:ind w:left="24" w:right="11"/>
      </w:pPr>
      <w:r>
        <w:t xml:space="preserve">During the first run, the interpreter takes all of the variable declarations and function declarations and puts them at the top of their scope orders. This is </w:t>
      </w:r>
      <w:r>
        <w:rPr>
          <w:rFonts w:ascii="Candara" w:eastAsia="Candara" w:hAnsi="Candara" w:cs="Candara"/>
          <w:b/>
          <w:i/>
        </w:rPr>
        <w:t>hoisting</w:t>
      </w:r>
      <w:r>
        <w:t>.</w:t>
      </w:r>
    </w:p>
    <w:p w14:paraId="4C549A54" w14:textId="77777777" w:rsidR="00823EBA" w:rsidRDefault="003C439F">
      <w:pPr>
        <w:ind w:left="24" w:right="11"/>
      </w:pPr>
      <w:r>
        <w:t>Problems arise whenever the declaration and initialization of a variable is combined as a shortcut. Since hoisting moves the declaration but not the initialization of the variable.</w:t>
      </w:r>
    </w:p>
    <w:p w14:paraId="64B15DC8" w14:textId="77777777" w:rsidR="00823EBA" w:rsidRDefault="003C439F">
      <w:pPr>
        <w:spacing w:after="307" w:line="260" w:lineRule="auto"/>
        <w:ind w:left="795" w:right="8"/>
      </w:pPr>
      <w:r>
        <w:rPr>
          <w:rFonts w:ascii="Consolas" w:eastAsia="Consolas" w:hAnsi="Consolas" w:cs="Consolas"/>
          <w:color w:val="627CB1"/>
        </w:rPr>
        <w:t xml:space="preserve">1. </w:t>
      </w:r>
      <w:r>
        <w:rPr>
          <w:color w:val="3B497B"/>
        </w:rPr>
        <w:t>var a = 5;</w:t>
      </w:r>
    </w:p>
    <w:p w14:paraId="0367B6A0" w14:textId="77777777" w:rsidR="00823EBA" w:rsidRDefault="003C439F">
      <w:pPr>
        <w:ind w:left="24" w:right="11"/>
      </w:pPr>
      <w:r>
        <w:t>When the code is executed, this statement will be broken apart.</w:t>
      </w:r>
    </w:p>
    <w:p w14:paraId="3CD5B9FE" w14:textId="77777777" w:rsidR="00823EBA" w:rsidRDefault="003C439F">
      <w:pPr>
        <w:numPr>
          <w:ilvl w:val="0"/>
          <w:numId w:val="49"/>
        </w:numPr>
        <w:spacing w:after="5" w:line="260" w:lineRule="auto"/>
        <w:ind w:right="8" w:hanging="640"/>
      </w:pPr>
      <w:r>
        <w:rPr>
          <w:color w:val="3B497B"/>
        </w:rPr>
        <w:t>var a;</w:t>
      </w:r>
    </w:p>
    <w:p w14:paraId="6E4D2302" w14:textId="77777777" w:rsidR="00823EBA" w:rsidRDefault="003C439F">
      <w:pPr>
        <w:numPr>
          <w:ilvl w:val="0"/>
          <w:numId w:val="49"/>
        </w:numPr>
        <w:spacing w:after="305" w:line="260" w:lineRule="auto"/>
        <w:ind w:right="8" w:hanging="640"/>
      </w:pPr>
      <w:r>
        <w:rPr>
          <w:color w:val="3B497B"/>
        </w:rPr>
        <w:t>a=5;</w:t>
      </w:r>
    </w:p>
    <w:p w14:paraId="2044E67C" w14:textId="77777777" w:rsidR="00823EBA" w:rsidRDefault="003C439F">
      <w:pPr>
        <w:ind w:left="24" w:right="11"/>
      </w:pPr>
      <w:r>
        <w:t>This can cause problems because the order of the statements is not correct.</w:t>
      </w:r>
    </w:p>
    <w:p w14:paraId="0E4AE61C" w14:textId="77777777" w:rsidR="00823EBA" w:rsidRDefault="003C439F">
      <w:pPr>
        <w:numPr>
          <w:ilvl w:val="0"/>
          <w:numId w:val="50"/>
        </w:numPr>
        <w:spacing w:after="5" w:line="260" w:lineRule="auto"/>
        <w:ind w:right="8" w:hanging="640"/>
      </w:pPr>
      <w:r>
        <w:rPr>
          <w:color w:val="3B497B"/>
        </w:rPr>
        <w:t>console.log (bar);</w:t>
      </w:r>
    </w:p>
    <w:p w14:paraId="6A6A8973" w14:textId="77777777" w:rsidR="00823EBA" w:rsidRDefault="003C439F">
      <w:pPr>
        <w:numPr>
          <w:ilvl w:val="0"/>
          <w:numId w:val="50"/>
        </w:numPr>
        <w:spacing w:after="5" w:line="260" w:lineRule="auto"/>
        <w:ind w:right="8" w:hanging="640"/>
      </w:pPr>
      <w:r>
        <w:rPr>
          <w:color w:val="3B497B"/>
        </w:rPr>
        <w:t>var bar = ‘bar’;</w:t>
      </w:r>
    </w:p>
    <w:p w14:paraId="1427F358" w14:textId="77777777" w:rsidR="00823EBA" w:rsidRDefault="003C439F">
      <w:pPr>
        <w:numPr>
          <w:ilvl w:val="0"/>
          <w:numId w:val="50"/>
        </w:numPr>
        <w:spacing w:after="308" w:line="260" w:lineRule="auto"/>
        <w:ind w:right="8" w:hanging="640"/>
      </w:pPr>
      <w:r>
        <w:rPr>
          <w:color w:val="3B497B"/>
        </w:rPr>
        <w:t>console.log (bar);</w:t>
      </w:r>
    </w:p>
    <w:p w14:paraId="5BAF4664" w14:textId="77777777" w:rsidR="00823EBA" w:rsidRDefault="003C439F">
      <w:pPr>
        <w:ind w:left="24" w:right="11"/>
      </w:pPr>
      <w:r>
        <w:t>When the code is executed, the interpreter rearranges the statements into this:</w:t>
      </w:r>
    </w:p>
    <w:p w14:paraId="6E2C58D8" w14:textId="77777777" w:rsidR="00823EBA" w:rsidRDefault="003C439F">
      <w:pPr>
        <w:numPr>
          <w:ilvl w:val="0"/>
          <w:numId w:val="51"/>
        </w:numPr>
        <w:spacing w:after="5" w:line="260" w:lineRule="auto"/>
        <w:ind w:right="8" w:hanging="640"/>
      </w:pPr>
      <w:r>
        <w:rPr>
          <w:color w:val="3B497B"/>
        </w:rPr>
        <w:t>var bar;</w:t>
      </w:r>
    </w:p>
    <w:p w14:paraId="3659539A" w14:textId="77777777" w:rsidR="00823EBA" w:rsidRDefault="003C439F">
      <w:pPr>
        <w:numPr>
          <w:ilvl w:val="0"/>
          <w:numId w:val="51"/>
        </w:numPr>
        <w:spacing w:after="5" w:line="260" w:lineRule="auto"/>
        <w:ind w:right="8" w:hanging="640"/>
      </w:pPr>
      <w:r>
        <w:rPr>
          <w:color w:val="3B497B"/>
        </w:rPr>
        <w:t>console.log (bar);</w:t>
      </w:r>
    </w:p>
    <w:p w14:paraId="1BE8FB9C" w14:textId="77777777" w:rsidR="00823EBA" w:rsidRDefault="003C439F">
      <w:pPr>
        <w:numPr>
          <w:ilvl w:val="0"/>
          <w:numId w:val="51"/>
        </w:numPr>
        <w:spacing w:after="5" w:line="260" w:lineRule="auto"/>
        <w:ind w:right="8" w:hanging="640"/>
      </w:pPr>
      <w:r>
        <w:rPr>
          <w:color w:val="3B497B"/>
        </w:rPr>
        <w:t>bar = ‘bar’;</w:t>
      </w:r>
    </w:p>
    <w:p w14:paraId="54096025" w14:textId="77777777" w:rsidR="00823EBA" w:rsidRDefault="003C439F">
      <w:pPr>
        <w:numPr>
          <w:ilvl w:val="0"/>
          <w:numId w:val="51"/>
        </w:numPr>
        <w:spacing w:after="308" w:line="260" w:lineRule="auto"/>
        <w:ind w:right="8" w:hanging="640"/>
      </w:pPr>
      <w:r>
        <w:rPr>
          <w:color w:val="3B497B"/>
        </w:rPr>
        <w:t>console.log (bar);</w:t>
      </w:r>
    </w:p>
    <w:p w14:paraId="06BA486E" w14:textId="77777777" w:rsidR="00823EBA" w:rsidRDefault="003C439F">
      <w:pPr>
        <w:spacing w:after="223"/>
        <w:ind w:left="24" w:right="11"/>
      </w:pPr>
      <w:r>
        <w:t xml:space="preserve">In the above code, the variable </w:t>
      </w:r>
      <w:r>
        <w:rPr>
          <w:i/>
        </w:rPr>
        <w:t xml:space="preserve">bar </w:t>
      </w:r>
      <w:r>
        <w:t>is declared, but is not assigned a value. When the interpreter gets to the next line, it will give an undefined error, since bar has been assigned a value of undefined by default.</w:t>
      </w:r>
    </w:p>
    <w:p w14:paraId="33796766" w14:textId="77777777" w:rsidR="00823EBA" w:rsidRDefault="003C439F">
      <w:pPr>
        <w:numPr>
          <w:ilvl w:val="0"/>
          <w:numId w:val="52"/>
        </w:numPr>
        <w:spacing w:after="3" w:line="265" w:lineRule="auto"/>
        <w:ind w:right="8" w:hanging="640"/>
      </w:pPr>
      <w:r>
        <w:rPr>
          <w:color w:val="3B497B"/>
        </w:rPr>
        <w:t>{</w:t>
      </w:r>
    </w:p>
    <w:p w14:paraId="538079D0" w14:textId="77777777" w:rsidR="00823EBA" w:rsidRDefault="003C439F">
      <w:pPr>
        <w:numPr>
          <w:ilvl w:val="0"/>
          <w:numId w:val="52"/>
        </w:numPr>
        <w:spacing w:after="5" w:line="260" w:lineRule="auto"/>
        <w:ind w:right="8" w:hanging="640"/>
      </w:pPr>
      <w:r>
        <w:rPr>
          <w:color w:val="3B497B"/>
        </w:rPr>
        <w:t>var a = “This is a string.”;</w:t>
      </w:r>
    </w:p>
    <w:p w14:paraId="02CDFE87" w14:textId="77777777" w:rsidR="00823EBA" w:rsidRDefault="003C439F">
      <w:pPr>
        <w:numPr>
          <w:ilvl w:val="0"/>
          <w:numId w:val="52"/>
        </w:numPr>
        <w:spacing w:after="5" w:line="260" w:lineRule="auto"/>
        <w:ind w:right="8" w:hanging="640"/>
      </w:pPr>
      <w:r>
        <w:rPr>
          <w:color w:val="3B497B"/>
        </w:rPr>
        <w:t>var b = “This is another string.”;</w:t>
      </w:r>
    </w:p>
    <w:p w14:paraId="33AA2BFA" w14:textId="77777777" w:rsidR="00823EBA" w:rsidRDefault="003C439F">
      <w:pPr>
        <w:numPr>
          <w:ilvl w:val="0"/>
          <w:numId w:val="52"/>
        </w:numPr>
        <w:spacing w:after="5" w:line="260" w:lineRule="auto"/>
        <w:ind w:right="8" w:hanging="640"/>
      </w:pPr>
      <w:r>
        <w:rPr>
          <w:color w:val="3B497B"/>
        </w:rPr>
        <w:t>var c = a + b;</w:t>
      </w:r>
    </w:p>
    <w:p w14:paraId="2265F2BC" w14:textId="77777777" w:rsidR="00823EBA" w:rsidRDefault="003C439F">
      <w:pPr>
        <w:numPr>
          <w:ilvl w:val="0"/>
          <w:numId w:val="52"/>
        </w:numPr>
        <w:spacing w:after="5" w:line="260" w:lineRule="auto"/>
        <w:ind w:right="8" w:hanging="640"/>
      </w:pPr>
      <w:r>
        <w:rPr>
          <w:color w:val="3B497B"/>
        </w:rPr>
        <w:t>console.log (c);</w:t>
      </w:r>
    </w:p>
    <w:p w14:paraId="3C1DE9C4" w14:textId="77777777" w:rsidR="00823EBA" w:rsidRDefault="003C439F">
      <w:pPr>
        <w:numPr>
          <w:ilvl w:val="0"/>
          <w:numId w:val="52"/>
        </w:numPr>
        <w:spacing w:after="3" w:line="265" w:lineRule="auto"/>
        <w:ind w:right="8" w:hanging="640"/>
      </w:pPr>
      <w:r>
        <w:rPr>
          <w:color w:val="3B497B"/>
        </w:rPr>
        <w:t>}</w:t>
      </w:r>
    </w:p>
    <w:p w14:paraId="629DEB61" w14:textId="77777777" w:rsidR="00823EBA" w:rsidRDefault="003C439F">
      <w:pPr>
        <w:spacing w:after="3" w:line="265" w:lineRule="auto"/>
        <w:ind w:left="795"/>
      </w:pPr>
      <w:r>
        <w:rPr>
          <w:rFonts w:ascii="Consolas" w:eastAsia="Consolas" w:hAnsi="Consolas" w:cs="Consolas"/>
          <w:color w:val="627CB1"/>
        </w:rPr>
        <w:t>7.</w:t>
      </w:r>
    </w:p>
    <w:p w14:paraId="5F5BC6A5" w14:textId="77777777" w:rsidR="00823EBA" w:rsidRDefault="003C439F">
      <w:pPr>
        <w:numPr>
          <w:ilvl w:val="0"/>
          <w:numId w:val="53"/>
        </w:numPr>
        <w:spacing w:after="3" w:line="265" w:lineRule="auto"/>
        <w:ind w:right="8" w:hanging="788"/>
      </w:pPr>
      <w:r>
        <w:rPr>
          <w:color w:val="3B497B"/>
        </w:rPr>
        <w:t>{</w:t>
      </w:r>
    </w:p>
    <w:p w14:paraId="5EE0A30C" w14:textId="77777777" w:rsidR="00823EBA" w:rsidRDefault="003C439F">
      <w:pPr>
        <w:numPr>
          <w:ilvl w:val="0"/>
          <w:numId w:val="53"/>
        </w:numPr>
        <w:spacing w:after="5" w:line="260" w:lineRule="auto"/>
        <w:ind w:right="8" w:hanging="788"/>
      </w:pPr>
      <w:r>
        <w:rPr>
          <w:color w:val="3B497B"/>
        </w:rPr>
        <w:t>var a = “this is a string.”;</w:t>
      </w:r>
    </w:p>
    <w:p w14:paraId="6ADBEDE8" w14:textId="77777777" w:rsidR="00823EBA" w:rsidRDefault="003C439F">
      <w:pPr>
        <w:numPr>
          <w:ilvl w:val="0"/>
          <w:numId w:val="53"/>
        </w:numPr>
        <w:spacing w:after="5" w:line="260" w:lineRule="auto"/>
        <w:ind w:right="8" w:hanging="788"/>
      </w:pPr>
      <w:r>
        <w:rPr>
          <w:color w:val="3B497B"/>
        </w:rPr>
        <w:t>var b = “this is another string.”;</w:t>
      </w:r>
    </w:p>
    <w:p w14:paraId="1242C25D" w14:textId="77777777" w:rsidR="00823EBA" w:rsidRDefault="003C439F">
      <w:pPr>
        <w:numPr>
          <w:ilvl w:val="0"/>
          <w:numId w:val="53"/>
        </w:numPr>
        <w:spacing w:after="5" w:line="260" w:lineRule="auto"/>
        <w:ind w:right="8" w:hanging="788"/>
      </w:pPr>
      <w:r>
        <w:rPr>
          <w:color w:val="3B497B"/>
        </w:rPr>
        <w:t>var c = a + b;</w:t>
      </w:r>
    </w:p>
    <w:p w14:paraId="26271E9D" w14:textId="77777777" w:rsidR="00823EBA" w:rsidRDefault="003C439F">
      <w:pPr>
        <w:numPr>
          <w:ilvl w:val="0"/>
          <w:numId w:val="53"/>
        </w:numPr>
        <w:spacing w:after="5" w:line="260" w:lineRule="auto"/>
        <w:ind w:right="8" w:hanging="788"/>
      </w:pPr>
      <w:r>
        <w:rPr>
          <w:color w:val="3B497B"/>
        </w:rPr>
        <w:t>console.log (c);</w:t>
      </w:r>
    </w:p>
    <w:p w14:paraId="45CE22AF" w14:textId="77777777" w:rsidR="00823EBA" w:rsidRDefault="003C439F">
      <w:pPr>
        <w:numPr>
          <w:ilvl w:val="0"/>
          <w:numId w:val="53"/>
        </w:numPr>
        <w:spacing w:after="295" w:line="265" w:lineRule="auto"/>
        <w:ind w:right="8" w:hanging="788"/>
      </w:pPr>
      <w:r>
        <w:rPr>
          <w:color w:val="3B497B"/>
        </w:rPr>
        <w:t>}</w:t>
      </w:r>
    </w:p>
    <w:p w14:paraId="10156F84" w14:textId="77777777" w:rsidR="00823EBA" w:rsidRDefault="003C439F">
      <w:pPr>
        <w:spacing w:after="1208"/>
        <w:ind w:left="24" w:right="11"/>
      </w:pPr>
      <w:r>
        <w:t>In the above example of some previously used code, the code has been rewritten in a way which is more like the way it would be executed by the interpreter. Since the variables are declared within a block, they will be hoisted to the top of the block.</w:t>
      </w:r>
    </w:p>
    <w:p w14:paraId="2163C990"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KEYWORDS</w:t>
      </w:r>
    </w:p>
    <w:p w14:paraId="5539949A" w14:textId="521ADFBE" w:rsidR="00823EBA" w:rsidRDefault="003C439F" w:rsidP="00705A14">
      <w:pPr>
        <w:spacing w:after="1454"/>
        <w:ind w:left="24" w:right="11"/>
      </w:pPr>
      <w:r>
        <w:rPr>
          <w:rFonts w:ascii="Candara" w:eastAsia="Candara" w:hAnsi="Candara" w:cs="Candara"/>
          <w:b/>
          <w:i/>
        </w:rPr>
        <w:t xml:space="preserve">Keywords </w:t>
      </w:r>
      <w:r>
        <w:t>are words which are reserved by JavaScript to mean certain things, and they cannot be used for24 any other purpose, and include words like let, var, if, and others.</w:t>
      </w:r>
    </w:p>
    <w:p w14:paraId="1D06BF80"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OBJECTS</w:t>
      </w:r>
    </w:p>
    <w:p w14:paraId="26ED4607" w14:textId="7C2E2C97" w:rsidR="00823EBA" w:rsidRDefault="003C439F">
      <w:pPr>
        <w:ind w:left="24" w:right="11"/>
      </w:pPr>
      <w:r w:rsidRPr="00CB2771">
        <w:rPr>
          <w:color w:val="FF0000"/>
        </w:rPr>
        <w:t xml:space="preserve">An object is a </w:t>
      </w:r>
      <w:r w:rsidR="002A42D8">
        <w:rPr>
          <w:color w:val="FF0000"/>
        </w:rPr>
        <w:t>built-in data type used to store properties, which are key</w:t>
      </w:r>
      <w:r w:rsidR="00BB7EF9">
        <w:rPr>
          <w:color w:val="FF0000"/>
        </w:rPr>
        <w:t>-value pairs</w:t>
      </w:r>
      <w:r w:rsidR="005F76F7" w:rsidRPr="00CB2771">
        <w:rPr>
          <w:color w:val="FF0000"/>
        </w:rPr>
        <w:t xml:space="preserve">. </w:t>
      </w:r>
      <w:r w:rsidRPr="00CB2771">
        <w:rPr>
          <w:color w:val="FF0000"/>
        </w:rPr>
        <w:t xml:space="preserve"> </w:t>
      </w:r>
      <w:r w:rsidR="000D3E77">
        <w:t xml:space="preserve">Objects are </w:t>
      </w:r>
      <w:r w:rsidR="00CB2771">
        <w:t>given</w:t>
      </w:r>
      <w:r>
        <w:t xml:space="preserve"> properties and type. A property is an association between a name (the key) and a value. JavaScript objects can be compared to objects in the real world. For example, a cup is an object with a name (cup) which has associated properties like color, weight, material, size, etc.</w:t>
      </w:r>
    </w:p>
    <w:p w14:paraId="77A43AAE" w14:textId="77777777" w:rsidR="00823EBA" w:rsidRDefault="003C439F">
      <w:pPr>
        <w:numPr>
          <w:ilvl w:val="0"/>
          <w:numId w:val="79"/>
        </w:numPr>
        <w:spacing w:after="5" w:line="260" w:lineRule="auto"/>
        <w:ind w:right="8" w:hanging="640"/>
      </w:pPr>
      <w:r>
        <w:rPr>
          <w:color w:val="3B497B"/>
        </w:rPr>
        <w:t>let cup = {</w:t>
      </w:r>
    </w:p>
    <w:p w14:paraId="726C11A1" w14:textId="77777777" w:rsidR="00823EBA" w:rsidRDefault="003C439F">
      <w:pPr>
        <w:numPr>
          <w:ilvl w:val="0"/>
          <w:numId w:val="79"/>
        </w:numPr>
        <w:spacing w:after="5" w:line="260" w:lineRule="auto"/>
        <w:ind w:right="8" w:hanging="640"/>
      </w:pPr>
      <w:r>
        <w:rPr>
          <w:color w:val="3B497B"/>
        </w:rPr>
        <w:t>color: blue,</w:t>
      </w:r>
    </w:p>
    <w:p w14:paraId="36ED4766" w14:textId="77777777" w:rsidR="00823EBA" w:rsidRDefault="003C439F">
      <w:pPr>
        <w:numPr>
          <w:ilvl w:val="0"/>
          <w:numId w:val="79"/>
        </w:numPr>
        <w:spacing w:after="5" w:line="260" w:lineRule="auto"/>
        <w:ind w:right="8" w:hanging="640"/>
      </w:pPr>
      <w:r>
        <w:rPr>
          <w:color w:val="3B497B"/>
        </w:rPr>
        <w:t>material: ceramic,</w:t>
      </w:r>
    </w:p>
    <w:p w14:paraId="47D8DBE9" w14:textId="77777777" w:rsidR="00823EBA" w:rsidRDefault="003C439F">
      <w:pPr>
        <w:numPr>
          <w:ilvl w:val="0"/>
          <w:numId w:val="79"/>
        </w:numPr>
        <w:spacing w:after="5" w:line="260" w:lineRule="auto"/>
        <w:ind w:right="8" w:hanging="640"/>
      </w:pPr>
      <w:r>
        <w:rPr>
          <w:color w:val="3B497B"/>
        </w:rPr>
        <w:t>size: small,</w:t>
      </w:r>
    </w:p>
    <w:p w14:paraId="65795AE6" w14:textId="77777777" w:rsidR="00823EBA" w:rsidRDefault="003C439F">
      <w:pPr>
        <w:numPr>
          <w:ilvl w:val="0"/>
          <w:numId w:val="79"/>
        </w:numPr>
        <w:spacing w:after="306" w:line="265" w:lineRule="auto"/>
        <w:ind w:right="8" w:hanging="640"/>
      </w:pPr>
      <w:r>
        <w:rPr>
          <w:color w:val="3B497B"/>
        </w:rPr>
        <w:t>}</w:t>
      </w:r>
    </w:p>
    <w:p w14:paraId="7BA120EA" w14:textId="77777777" w:rsidR="00823EBA" w:rsidRDefault="003C439F">
      <w:pPr>
        <w:spacing w:after="64"/>
        <w:ind w:left="24" w:right="11"/>
      </w:pPr>
      <w:r>
        <w:t xml:space="preserve">In the code above, the object </w:t>
      </w:r>
      <w:r>
        <w:rPr>
          <w:rFonts w:ascii="Candara" w:eastAsia="Candara" w:hAnsi="Candara" w:cs="Candara"/>
          <w:b/>
          <w:i/>
        </w:rPr>
        <w:t xml:space="preserve">cup </w:t>
      </w:r>
      <w:r>
        <w:t xml:space="preserve">is defined with the keyword </w:t>
      </w:r>
      <w:r>
        <w:rPr>
          <w:rFonts w:ascii="Candara" w:eastAsia="Candara" w:hAnsi="Candara" w:cs="Candara"/>
          <w:b/>
          <w:i/>
        </w:rPr>
        <w:t>let</w:t>
      </w:r>
      <w:r>
        <w:t>. It is then given the properties of color, material, and size. Each of the properties are then assigned values using the colon, and are separated from each other with commas.</w:t>
      </w:r>
    </w:p>
    <w:p w14:paraId="6F789868" w14:textId="392AA891" w:rsidR="00823EBA" w:rsidRDefault="003C439F">
      <w:pPr>
        <w:spacing w:after="851"/>
        <w:ind w:left="24" w:right="11"/>
      </w:pPr>
      <w:r>
        <w:t xml:space="preserve">The properties in the above example define qualities of the cup, but properties can also be actions that are performed. These actions are called </w:t>
      </w:r>
      <w:r>
        <w:rPr>
          <w:rFonts w:ascii="Candara" w:eastAsia="Candara" w:hAnsi="Candara" w:cs="Candara"/>
          <w:b/>
          <w:i/>
        </w:rPr>
        <w:t>functions</w:t>
      </w:r>
      <w:r>
        <w:t xml:space="preserve">. When a property’s value is a function, the property is called a </w:t>
      </w:r>
      <w:r>
        <w:rPr>
          <w:rFonts w:ascii="Candara" w:eastAsia="Candara" w:hAnsi="Candara" w:cs="Candara"/>
          <w:b/>
          <w:i/>
        </w:rPr>
        <w:t>method</w:t>
      </w:r>
      <w:r>
        <w:t>.</w:t>
      </w:r>
    </w:p>
    <w:p w14:paraId="34919326" w14:textId="77777777" w:rsidR="00B35AD7" w:rsidRDefault="00B35AD7">
      <w:pPr>
        <w:spacing w:after="851"/>
        <w:ind w:left="24" w:right="11"/>
      </w:pPr>
    </w:p>
    <w:p w14:paraId="007BC11A" w14:textId="77777777" w:rsidR="00823EBA" w:rsidRDefault="003C439F">
      <w:pPr>
        <w:pStyle w:val="Heading1"/>
        <w:ind w:right="127"/>
      </w:pPr>
      <w:r>
        <w:t>CONSTRUCTORS</w:t>
      </w:r>
    </w:p>
    <w:p w14:paraId="26ABA48A" w14:textId="77777777" w:rsidR="00823EBA" w:rsidRDefault="003C439F">
      <w:pPr>
        <w:spacing w:after="862"/>
        <w:ind w:left="24" w:right="11"/>
      </w:pPr>
      <w:r>
        <w:t xml:space="preserve">A constructor is a method which creates and initializes an object. Keywords like </w:t>
      </w:r>
      <w:r>
        <w:rPr>
          <w:rFonts w:ascii="Candara" w:eastAsia="Candara" w:hAnsi="Candara" w:cs="Candara"/>
          <w:b/>
          <w:i/>
        </w:rPr>
        <w:t>var</w:t>
      </w:r>
      <w:r>
        <w:t xml:space="preserve">, </w:t>
      </w:r>
      <w:r>
        <w:rPr>
          <w:rFonts w:ascii="Candara" w:eastAsia="Candara" w:hAnsi="Candara" w:cs="Candara"/>
          <w:b/>
          <w:i/>
        </w:rPr>
        <w:t>let</w:t>
      </w:r>
      <w:r>
        <w:t xml:space="preserve">, and </w:t>
      </w:r>
      <w:r>
        <w:rPr>
          <w:rFonts w:ascii="Candara" w:eastAsia="Candara" w:hAnsi="Candara" w:cs="Candara"/>
          <w:b/>
          <w:i/>
        </w:rPr>
        <w:t xml:space="preserve">const </w:t>
      </w:r>
      <w:r>
        <w:t xml:space="preserve">are constructors. A function like </w:t>
      </w:r>
      <w:r>
        <w:rPr>
          <w:rFonts w:ascii="Candara" w:eastAsia="Candara" w:hAnsi="Candara" w:cs="Candara"/>
          <w:b/>
          <w:i/>
        </w:rPr>
        <w:t xml:space="preserve">function Alpha (a, b, c) </w:t>
      </w:r>
      <w:r>
        <w:t>is an object constructor function.</w:t>
      </w:r>
    </w:p>
    <w:p w14:paraId="21D40E6A" w14:textId="77777777" w:rsidR="00823EBA" w:rsidRDefault="003C439F">
      <w:pPr>
        <w:pStyle w:val="Heading1"/>
        <w:ind w:right="127"/>
      </w:pPr>
      <w:r>
        <w:t>OBJECT LITERALS</w:t>
      </w:r>
    </w:p>
    <w:p w14:paraId="5F39B409" w14:textId="1FAE9119" w:rsidR="00823EBA" w:rsidRDefault="003C439F" w:rsidP="00640921">
      <w:r>
        <w:t xml:space="preserve">An object literal is a list of name:value pairs separated with commas. </w:t>
      </w:r>
      <w:r w:rsidR="001A6AE0" w:rsidRPr="001A6AE0">
        <w:rPr>
          <w:color w:val="FF0000"/>
        </w:rPr>
        <w:t xml:space="preserve">Each </w:t>
      </w:r>
      <w:r w:rsidR="001A6AE0" w:rsidRPr="001A6AE0">
        <w:rPr>
          <w:b/>
          <w:bCs/>
          <w:color w:val="FF0000"/>
        </w:rPr>
        <w:t>name:value</w:t>
      </w:r>
      <w:r w:rsidR="001A6AE0" w:rsidRPr="001A6AE0">
        <w:rPr>
          <w:color w:val="FF0000"/>
        </w:rPr>
        <w:t xml:space="preserve"> pair is a </w:t>
      </w:r>
      <w:r w:rsidR="001A6AE0" w:rsidRPr="001A6AE0">
        <w:rPr>
          <w:b/>
          <w:bCs/>
          <w:i/>
          <w:iCs/>
          <w:color w:val="FF0000"/>
        </w:rPr>
        <w:t>property</w:t>
      </w:r>
      <w:r w:rsidR="001A6AE0" w:rsidRPr="001A6AE0">
        <w:rPr>
          <w:color w:val="FF0000"/>
        </w:rPr>
        <w:t xml:space="preserve">. </w:t>
      </w:r>
      <w:r>
        <w:t>The whole list is contained within a set of curly braces. The properties given to objects and their values are object literals. The name is a string, but if it doesn’t have special characters, javaScript allows for the quotes to be omitted.</w:t>
      </w:r>
    </w:p>
    <w:p w14:paraId="26359CD2" w14:textId="06AB0CC1" w:rsidR="006303E5" w:rsidRPr="00350161" w:rsidRDefault="003E6123" w:rsidP="00350161">
      <w:pPr>
        <w:rPr>
          <w:color w:val="FF0000"/>
        </w:rPr>
      </w:pPr>
      <w:r w:rsidRPr="00350161">
        <w:rPr>
          <w:color w:val="FF0000"/>
        </w:rPr>
        <w:t>var alpha = {</w:t>
      </w:r>
    </w:p>
    <w:p w14:paraId="6B150D32" w14:textId="0C111B84" w:rsidR="003E6123" w:rsidRPr="00350161" w:rsidRDefault="003E6123" w:rsidP="00350161">
      <w:pPr>
        <w:rPr>
          <w:color w:val="FF0000"/>
        </w:rPr>
      </w:pPr>
      <w:r w:rsidRPr="00350161">
        <w:rPr>
          <w:color w:val="FF0000"/>
        </w:rPr>
        <w:t>size: “Large”,</w:t>
      </w:r>
    </w:p>
    <w:p w14:paraId="07594D48" w14:textId="05366059" w:rsidR="003E6123" w:rsidRPr="00350161" w:rsidRDefault="003E6123" w:rsidP="00350161">
      <w:pPr>
        <w:rPr>
          <w:color w:val="FF0000"/>
        </w:rPr>
      </w:pPr>
      <w:r w:rsidRPr="00350161">
        <w:rPr>
          <w:color w:val="FF0000"/>
        </w:rPr>
        <w:t>color: ‘Blue”,</w:t>
      </w:r>
    </w:p>
    <w:p w14:paraId="121AF9FF" w14:textId="3A4C1B7A" w:rsidR="003E6123" w:rsidRPr="00350161" w:rsidRDefault="00D03EB1" w:rsidP="00350161">
      <w:pPr>
        <w:rPr>
          <w:color w:val="FF0000"/>
        </w:rPr>
      </w:pPr>
      <w:r w:rsidRPr="00350161">
        <w:rPr>
          <w:color w:val="FF0000"/>
        </w:rPr>
        <w:t>year: “2020”</w:t>
      </w:r>
    </w:p>
    <w:p w14:paraId="14C6D7E9" w14:textId="2B55CF27" w:rsidR="00D03EB1" w:rsidRPr="00350161" w:rsidRDefault="00D03EB1" w:rsidP="00350161">
      <w:pPr>
        <w:rPr>
          <w:color w:val="FF0000"/>
        </w:rPr>
      </w:pPr>
      <w:r w:rsidRPr="00350161">
        <w:rPr>
          <w:color w:val="FF0000"/>
        </w:rPr>
        <w:t>}</w:t>
      </w:r>
    </w:p>
    <w:p w14:paraId="43BCB651" w14:textId="77777777" w:rsidR="00823EBA" w:rsidRDefault="003C439F">
      <w:pPr>
        <w:pStyle w:val="Heading1"/>
        <w:ind w:right="127"/>
      </w:pPr>
      <w:r>
        <w:t>PROPERTIES</w:t>
      </w:r>
    </w:p>
    <w:p w14:paraId="39AB18F1" w14:textId="77777777" w:rsidR="00823EBA" w:rsidRDefault="003C439F">
      <w:pPr>
        <w:ind w:left="24" w:right="11"/>
      </w:pPr>
      <w:r>
        <w:rPr>
          <w:rFonts w:ascii="Candara" w:eastAsia="Candara" w:hAnsi="Candara" w:cs="Candara"/>
          <w:b/>
          <w:i/>
        </w:rPr>
        <w:t xml:space="preserve">Properties </w:t>
      </w:r>
      <w:r>
        <w:t>are different variables which have been assigned values and are associated with an object. They can be pre-made by JavaScript, or they can be created by the programmer.</w:t>
      </w:r>
    </w:p>
    <w:p w14:paraId="73E8B562" w14:textId="77777777" w:rsidR="00823EBA" w:rsidRDefault="003C439F">
      <w:pPr>
        <w:numPr>
          <w:ilvl w:val="0"/>
          <w:numId w:val="80"/>
        </w:numPr>
        <w:spacing w:after="5" w:line="260" w:lineRule="auto"/>
        <w:ind w:right="8" w:hanging="1187"/>
      </w:pPr>
      <w:r>
        <w:rPr>
          <w:color w:val="3B497B"/>
        </w:rPr>
        <w:t>var car = {</w:t>
      </w:r>
    </w:p>
    <w:p w14:paraId="418356A7" w14:textId="77777777" w:rsidR="00823EBA" w:rsidRDefault="003C439F">
      <w:pPr>
        <w:numPr>
          <w:ilvl w:val="0"/>
          <w:numId w:val="80"/>
        </w:numPr>
        <w:spacing w:after="5" w:line="260" w:lineRule="auto"/>
        <w:ind w:right="8" w:hanging="1187"/>
      </w:pPr>
      <w:r>
        <w:rPr>
          <w:color w:val="3B497B"/>
        </w:rPr>
        <w:t>make: “ford”,</w:t>
      </w:r>
    </w:p>
    <w:p w14:paraId="66A02DCA" w14:textId="77777777" w:rsidR="00823EBA" w:rsidRDefault="003C439F">
      <w:pPr>
        <w:numPr>
          <w:ilvl w:val="0"/>
          <w:numId w:val="80"/>
        </w:numPr>
        <w:spacing w:after="5" w:line="260" w:lineRule="auto"/>
        <w:ind w:right="8" w:hanging="1187"/>
      </w:pPr>
      <w:r>
        <w:rPr>
          <w:color w:val="3B497B"/>
        </w:rPr>
        <w:t>model: “mustang”,</w:t>
      </w:r>
    </w:p>
    <w:p w14:paraId="2A099885" w14:textId="77777777" w:rsidR="00823EBA" w:rsidRDefault="003C439F">
      <w:pPr>
        <w:numPr>
          <w:ilvl w:val="0"/>
          <w:numId w:val="80"/>
        </w:numPr>
        <w:spacing w:after="5" w:line="260" w:lineRule="auto"/>
        <w:ind w:right="8" w:hanging="1187"/>
      </w:pPr>
      <w:r>
        <w:rPr>
          <w:color w:val="3B497B"/>
        </w:rPr>
        <w:t>year: “1970”</w:t>
      </w:r>
    </w:p>
    <w:p w14:paraId="4D2CDCA4" w14:textId="77777777" w:rsidR="00823EBA" w:rsidRDefault="003C439F">
      <w:pPr>
        <w:numPr>
          <w:ilvl w:val="0"/>
          <w:numId w:val="80"/>
        </w:numPr>
        <w:spacing w:after="315" w:line="265" w:lineRule="auto"/>
        <w:ind w:right="8" w:hanging="1187"/>
      </w:pPr>
      <w:r>
        <w:rPr>
          <w:color w:val="3B497B"/>
        </w:rPr>
        <w:t>};</w:t>
      </w:r>
    </w:p>
    <w:p w14:paraId="4D194D81" w14:textId="77777777" w:rsidR="00823EBA" w:rsidRDefault="003C439F">
      <w:pPr>
        <w:ind w:left="24" w:right="11"/>
      </w:pPr>
      <w:r>
        <w:t xml:space="preserve">The value for the property </w:t>
      </w:r>
      <w:r>
        <w:rPr>
          <w:rFonts w:ascii="Candara" w:eastAsia="Candara" w:hAnsi="Candara" w:cs="Candara"/>
          <w:b/>
          <w:i/>
        </w:rPr>
        <w:t xml:space="preserve">make </w:t>
      </w:r>
      <w:r>
        <w:t xml:space="preserve">for the object </w:t>
      </w:r>
      <w:r>
        <w:rPr>
          <w:rFonts w:ascii="Candara" w:eastAsia="Candara" w:hAnsi="Candara" w:cs="Candara"/>
          <w:b/>
          <w:i/>
        </w:rPr>
        <w:t xml:space="preserve">car </w:t>
      </w:r>
      <w:r>
        <w:t xml:space="preserve">is </w:t>
      </w:r>
      <w:r>
        <w:rPr>
          <w:rFonts w:ascii="Candara" w:eastAsia="Candara" w:hAnsi="Candara" w:cs="Candara"/>
          <w:b/>
          <w:i/>
        </w:rPr>
        <w:t>ford</w:t>
      </w:r>
      <w:r>
        <w:t>.</w:t>
      </w:r>
    </w:p>
    <w:p w14:paraId="5EBF241B"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ar.make = “ford”</w:t>
      </w:r>
    </w:p>
    <w:p w14:paraId="65D8FC45" w14:textId="77777777" w:rsidR="00823EBA" w:rsidRDefault="003C439F">
      <w:pPr>
        <w:tabs>
          <w:tab w:val="right" w:pos="11520"/>
        </w:tabs>
        <w:ind w:left="0" w:firstLine="0"/>
      </w:pPr>
      <w:r>
        <w:t xml:space="preserve">The value for the property </w:t>
      </w:r>
      <w:r>
        <w:rPr>
          <w:rFonts w:ascii="Candara" w:eastAsia="Candara" w:hAnsi="Candara" w:cs="Candara"/>
          <w:b/>
          <w:i/>
        </w:rPr>
        <w:t xml:space="preserve">model </w:t>
      </w:r>
      <w:r>
        <w:t xml:space="preserve">for the object </w:t>
      </w:r>
      <w:r>
        <w:rPr>
          <w:rFonts w:ascii="Candara" w:eastAsia="Candara" w:hAnsi="Candara" w:cs="Candara"/>
          <w:b/>
          <w:i/>
        </w:rPr>
        <w:t xml:space="preserve">car </w:t>
      </w:r>
      <w:r>
        <w:t>is mustang.</w:t>
      </w:r>
      <w:r>
        <w:tab/>
        <w:t>31</w:t>
      </w:r>
    </w:p>
    <w:p w14:paraId="5052C273"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car.model = “mustang”</w:t>
      </w:r>
    </w:p>
    <w:p w14:paraId="11FA9863" w14:textId="77777777" w:rsidR="00823EBA" w:rsidRDefault="003C439F">
      <w:pPr>
        <w:ind w:left="24" w:right="11"/>
      </w:pPr>
      <w:r>
        <w:t xml:space="preserve">The value for the property </w:t>
      </w:r>
      <w:r>
        <w:rPr>
          <w:rFonts w:ascii="Candara" w:eastAsia="Candara" w:hAnsi="Candara" w:cs="Candara"/>
          <w:b/>
          <w:i/>
        </w:rPr>
        <w:t xml:space="preserve">year </w:t>
      </w:r>
      <w:r>
        <w:t xml:space="preserve">for the object </w:t>
      </w:r>
      <w:r>
        <w:rPr>
          <w:rFonts w:ascii="Candara" w:eastAsia="Candara" w:hAnsi="Candara" w:cs="Candara"/>
          <w:b/>
          <w:i/>
        </w:rPr>
        <w:t xml:space="preserve">car </w:t>
      </w:r>
      <w:r>
        <w:t>is 1970.</w:t>
      </w:r>
    </w:p>
    <w:p w14:paraId="55B4C2F0" w14:textId="77777777" w:rsidR="00823EBA" w:rsidRDefault="003C439F">
      <w:pPr>
        <w:spacing w:after="361" w:line="260" w:lineRule="auto"/>
        <w:ind w:left="795" w:right="8"/>
      </w:pPr>
      <w:r>
        <w:rPr>
          <w:rFonts w:ascii="Consolas" w:eastAsia="Consolas" w:hAnsi="Consolas" w:cs="Consolas"/>
          <w:color w:val="627CB1"/>
        </w:rPr>
        <w:t xml:space="preserve">1. </w:t>
      </w:r>
      <w:r>
        <w:rPr>
          <w:color w:val="3B497B"/>
        </w:rPr>
        <w:t>car.year = “1970”</w:t>
      </w:r>
    </w:p>
    <w:p w14:paraId="12A75B24" w14:textId="77777777" w:rsidR="00823EBA" w:rsidRDefault="003C439F">
      <w:pPr>
        <w:spacing w:after="94"/>
        <w:ind w:left="24" w:right="11"/>
      </w:pPr>
      <w:r>
        <w:t xml:space="preserve">In the example above, the variable </w:t>
      </w:r>
      <w:r>
        <w:rPr>
          <w:rFonts w:ascii="Candara" w:eastAsia="Candara" w:hAnsi="Candara" w:cs="Candara"/>
          <w:b/>
          <w:i/>
        </w:rPr>
        <w:t xml:space="preserve">car </w:t>
      </w:r>
      <w:r>
        <w:t xml:space="preserve">is created and declared. The properties of the variable are the block that is within the curly braces. The name of the variable, or </w:t>
      </w:r>
      <w:r>
        <w:rPr>
          <w:rFonts w:ascii="Candara" w:eastAsia="Candara" w:hAnsi="Candara" w:cs="Candara"/>
          <w:b/>
          <w:i/>
        </w:rPr>
        <w:t xml:space="preserve">property </w:t>
      </w:r>
      <w:r>
        <w:t xml:space="preserve">as it is called here, is the word before the colon. What comes after the color is the </w:t>
      </w:r>
      <w:r>
        <w:rPr>
          <w:rFonts w:ascii="Candara" w:eastAsia="Candara" w:hAnsi="Candara" w:cs="Candara"/>
          <w:b/>
          <w:i/>
        </w:rPr>
        <w:t xml:space="preserve">value </w:t>
      </w:r>
      <w:r>
        <w:t xml:space="preserve">of the property. It is like the word make is a variable, but instead of declaring it with </w:t>
      </w:r>
      <w:r>
        <w:rPr>
          <w:rFonts w:ascii="Candara" w:eastAsia="Candara" w:hAnsi="Candara" w:cs="Candara"/>
          <w:b/>
          <w:i/>
        </w:rPr>
        <w:t>let</w:t>
      </w:r>
      <w:r>
        <w:t xml:space="preserve">, </w:t>
      </w:r>
      <w:r>
        <w:rPr>
          <w:rFonts w:ascii="Candara" w:eastAsia="Candara" w:hAnsi="Candara" w:cs="Candara"/>
          <w:b/>
          <w:i/>
        </w:rPr>
        <w:t>var</w:t>
      </w:r>
      <w:r>
        <w:t xml:space="preserve">, or </w:t>
      </w:r>
      <w:r>
        <w:rPr>
          <w:rFonts w:ascii="Candara" w:eastAsia="Candara" w:hAnsi="Candara" w:cs="Candara"/>
          <w:b/>
          <w:i/>
        </w:rPr>
        <w:t>const</w:t>
      </w:r>
      <w:r>
        <w:t>, it is declared by being inside the curly braces and it comes before a colon. Instead of the value being assigned to the variable with an equals sign, it is assigned using the colon and ending with a comma.</w:t>
      </w:r>
    </w:p>
    <w:p w14:paraId="39602169" w14:textId="77777777" w:rsidR="00823EBA" w:rsidRDefault="003C439F">
      <w:pPr>
        <w:ind w:left="24" w:right="11"/>
      </w:pPr>
      <w:r>
        <w:t>These properties are referred to by using a period, called dot notation, to specify the property of the object.</w:t>
      </w:r>
    </w:p>
    <w:p w14:paraId="37EE8EDD" w14:textId="77777777" w:rsidR="00823EBA" w:rsidRDefault="003C439F">
      <w:pPr>
        <w:spacing w:after="276" w:line="255" w:lineRule="auto"/>
        <w:ind w:left="795"/>
      </w:pPr>
      <w:r>
        <w:rPr>
          <w:rFonts w:ascii="Consolas" w:eastAsia="Consolas" w:hAnsi="Consolas" w:cs="Consolas"/>
          <w:color w:val="627CB1"/>
        </w:rPr>
        <w:t xml:space="preserve">1. </w:t>
      </w:r>
      <w:r>
        <w:rPr>
          <w:color w:val="3B497B"/>
        </w:rPr>
        <w:t xml:space="preserve">car.make; </w:t>
      </w:r>
      <w:r>
        <w:rPr>
          <w:i/>
          <w:color w:val="3B497B"/>
        </w:rPr>
        <w:t>// this would return a value of “ford”</w:t>
      </w:r>
    </w:p>
    <w:p w14:paraId="55EB8655" w14:textId="77777777" w:rsidR="00823EBA" w:rsidRDefault="003C439F">
      <w:pPr>
        <w:spacing w:after="548"/>
        <w:ind w:left="24" w:right="11"/>
      </w:pPr>
      <w:r>
        <w:t>An object can function as an array of properties, which are accessed by using dot notation.</w:t>
      </w:r>
    </w:p>
    <w:p w14:paraId="478D40BF" w14:textId="77777777" w:rsidR="00823EBA" w:rsidRDefault="003C439F">
      <w:pPr>
        <w:numPr>
          <w:ilvl w:val="0"/>
          <w:numId w:val="81"/>
        </w:numPr>
        <w:spacing w:after="5" w:line="260" w:lineRule="auto"/>
        <w:ind w:right="8" w:hanging="640"/>
      </w:pPr>
      <w:r>
        <w:rPr>
          <w:color w:val="3B497B"/>
        </w:rPr>
        <w:t>var car = {</w:t>
      </w:r>
    </w:p>
    <w:p w14:paraId="10F9BF60" w14:textId="427F87AA" w:rsidR="00823EBA" w:rsidRDefault="008C2205">
      <w:pPr>
        <w:numPr>
          <w:ilvl w:val="0"/>
          <w:numId w:val="81"/>
        </w:numPr>
        <w:spacing w:after="5" w:line="260" w:lineRule="auto"/>
        <w:ind w:right="8" w:hanging="640"/>
      </w:pPr>
      <w:r>
        <w:rPr>
          <w:color w:val="3B497B"/>
        </w:rPr>
        <w:tab/>
      </w:r>
      <w:r>
        <w:rPr>
          <w:color w:val="3B497B"/>
        </w:rPr>
        <w:tab/>
      </w:r>
      <w:r w:rsidR="003C439F">
        <w:rPr>
          <w:color w:val="3B497B"/>
        </w:rPr>
        <w:t>year:”2020”,</w:t>
      </w:r>
    </w:p>
    <w:p w14:paraId="582F6D23" w14:textId="40950994" w:rsidR="00823EBA" w:rsidRDefault="008C2205">
      <w:pPr>
        <w:numPr>
          <w:ilvl w:val="0"/>
          <w:numId w:val="81"/>
        </w:numPr>
        <w:spacing w:after="5" w:line="260" w:lineRule="auto"/>
        <w:ind w:right="8" w:hanging="640"/>
      </w:pPr>
      <w:r>
        <w:rPr>
          <w:color w:val="3B497B"/>
        </w:rPr>
        <w:tab/>
      </w:r>
      <w:r>
        <w:rPr>
          <w:color w:val="3B497B"/>
        </w:rPr>
        <w:tab/>
      </w:r>
      <w:r w:rsidR="003C439F">
        <w:rPr>
          <w:color w:val="3B497B"/>
        </w:rPr>
        <w:t>make:”Ford”,</w:t>
      </w:r>
    </w:p>
    <w:p w14:paraId="2E7AB873" w14:textId="1D90A7FC" w:rsidR="00823EBA" w:rsidRDefault="008C2205">
      <w:pPr>
        <w:numPr>
          <w:ilvl w:val="0"/>
          <w:numId w:val="81"/>
        </w:numPr>
        <w:spacing w:after="5" w:line="260" w:lineRule="auto"/>
        <w:ind w:right="8" w:hanging="640"/>
      </w:pPr>
      <w:r>
        <w:rPr>
          <w:color w:val="3B497B"/>
        </w:rPr>
        <w:tab/>
      </w:r>
      <w:r>
        <w:rPr>
          <w:color w:val="3B497B"/>
        </w:rPr>
        <w:tab/>
      </w:r>
      <w:r w:rsidR="003C439F">
        <w:rPr>
          <w:color w:val="3B497B"/>
        </w:rPr>
        <w:t>model:”Fusion”,</w:t>
      </w:r>
    </w:p>
    <w:p w14:paraId="3502DA5C" w14:textId="14D9D2A1" w:rsidR="00823EBA" w:rsidRDefault="008C2205">
      <w:pPr>
        <w:numPr>
          <w:ilvl w:val="0"/>
          <w:numId w:val="81"/>
        </w:numPr>
        <w:spacing w:after="1050" w:line="265" w:lineRule="auto"/>
        <w:ind w:right="8" w:hanging="640"/>
      </w:pPr>
      <w:r>
        <w:rPr>
          <w:color w:val="3B497B"/>
        </w:rPr>
        <w:tab/>
      </w:r>
      <w:r>
        <w:rPr>
          <w:color w:val="3B497B"/>
        </w:rPr>
        <w:tab/>
      </w:r>
      <w:r w:rsidR="003C439F">
        <w:rPr>
          <w:color w:val="3B497B"/>
        </w:rPr>
        <w:t>}</w:t>
      </w:r>
    </w:p>
    <w:p w14:paraId="497FD94F" w14:textId="77777777" w:rsidR="00823EBA" w:rsidRDefault="003C439F">
      <w:pPr>
        <w:pStyle w:val="Heading1"/>
        <w:ind w:right="128"/>
      </w:pPr>
      <w:r>
        <w:t>ACCESSING OBJECT PROPERTIES</w:t>
      </w:r>
    </w:p>
    <w:p w14:paraId="48C07607" w14:textId="77777777" w:rsidR="00823EBA" w:rsidRDefault="003C439F">
      <w:pPr>
        <w:spacing w:after="9"/>
        <w:ind w:left="24" w:right="11"/>
      </w:pPr>
      <w:r>
        <w:t>There are two ways the properties given to an object can be used.</w:t>
      </w:r>
    </w:p>
    <w:p w14:paraId="1A7CCB9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60F72D2" wp14:editId="19B49DB6">
                <wp:extent cx="5486400" cy="12951"/>
                <wp:effectExtent l="0" t="0" r="0" b="0"/>
                <wp:docPr id="106037" name="Group 10603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137" name="Shape 213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037" style="width:432pt;height:1.0198pt;mso-position-horizontal-relative:char;mso-position-vertical-relative:line" coordsize="54864,129">
                <v:shape id="Shape 2137" style="position:absolute;width:54864;height:0;left:0;top:0;" coordsize="5486400,0" path="m0,0l5486400,0">
                  <v:stroke weight="1.0198pt" endcap="round" joinstyle="round" on="true" color="#cfc8df"/>
                  <v:fill on="false" color="#000000" opacity="0"/>
                </v:shape>
              </v:group>
            </w:pict>
          </mc:Fallback>
        </mc:AlternateContent>
      </w:r>
    </w:p>
    <w:p w14:paraId="409AA8DC" w14:textId="77777777" w:rsidR="00823EBA" w:rsidRDefault="003C439F">
      <w:pPr>
        <w:pStyle w:val="Heading2"/>
        <w:spacing w:after="135"/>
        <w:ind w:left="852" w:right="843"/>
      </w:pPr>
      <w:r>
        <w:t>Dot notation</w:t>
      </w:r>
    </w:p>
    <w:p w14:paraId="084CCD54" w14:textId="77777777" w:rsidR="00823EBA" w:rsidRDefault="003C439F">
      <w:pPr>
        <w:numPr>
          <w:ilvl w:val="0"/>
          <w:numId w:val="82"/>
        </w:numPr>
        <w:spacing w:after="5" w:line="260" w:lineRule="auto"/>
        <w:ind w:right="8" w:hanging="640"/>
      </w:pPr>
      <w:r>
        <w:rPr>
          <w:color w:val="3B497B"/>
        </w:rPr>
        <w:t>let alpha = {</w:t>
      </w:r>
    </w:p>
    <w:p w14:paraId="056DB4FC" w14:textId="77777777" w:rsidR="00823EBA" w:rsidRDefault="003C439F">
      <w:pPr>
        <w:numPr>
          <w:ilvl w:val="0"/>
          <w:numId w:val="82"/>
        </w:numPr>
        <w:spacing w:after="5" w:line="260" w:lineRule="auto"/>
        <w:ind w:right="8" w:hanging="640"/>
      </w:pPr>
      <w:r>
        <w:rPr>
          <w:color w:val="3B497B"/>
        </w:rPr>
        <w:t>size: ‘large’,</w:t>
      </w:r>
    </w:p>
    <w:p w14:paraId="060AD2C1" w14:textId="77777777" w:rsidR="00823EBA" w:rsidRDefault="003C439F">
      <w:pPr>
        <w:numPr>
          <w:ilvl w:val="0"/>
          <w:numId w:val="82"/>
        </w:numPr>
        <w:spacing w:after="5" w:line="260" w:lineRule="auto"/>
        <w:ind w:right="8" w:hanging="640"/>
      </w:pPr>
      <w:r>
        <w:rPr>
          <w:color w:val="3B497B"/>
        </w:rPr>
        <w:t>color: ‘red’</w:t>
      </w:r>
    </w:p>
    <w:p w14:paraId="6843E4A4" w14:textId="77777777" w:rsidR="00823EBA" w:rsidRDefault="003C439F">
      <w:pPr>
        <w:numPr>
          <w:ilvl w:val="0"/>
          <w:numId w:val="82"/>
        </w:numPr>
        <w:spacing w:after="260" w:line="265" w:lineRule="auto"/>
        <w:ind w:right="8" w:hanging="640"/>
      </w:pPr>
      <w:r>
        <w:rPr>
          <w:color w:val="3B497B"/>
        </w:rPr>
        <w:t>};</w:t>
      </w:r>
    </w:p>
    <w:p w14:paraId="0FA76011" w14:textId="77777777" w:rsidR="00823EBA" w:rsidRDefault="003C439F">
      <w:pPr>
        <w:spacing w:after="59"/>
        <w:ind w:left="24" w:right="11"/>
      </w:pPr>
      <w:r>
        <w:t>To access the properties in the code above, a period is used.</w:t>
      </w:r>
    </w:p>
    <w:p w14:paraId="231D22A7" w14:textId="77777777" w:rsidR="00823EBA" w:rsidRDefault="003C439F">
      <w:pPr>
        <w:spacing w:after="0" w:line="303" w:lineRule="auto"/>
        <w:ind w:left="24" w:right="6971"/>
      </w:pPr>
      <w:r>
        <w:t>alpha.size // this returns ‘large’ alpha.shape // this returns ‘ cube’ alpha.color // this returns ‘red’</w:t>
      </w:r>
    </w:p>
    <w:p w14:paraId="2FC7162B" w14:textId="77777777" w:rsidR="00823EBA" w:rsidRDefault="003C439F">
      <w:pPr>
        <w:ind w:left="24" w:right="11"/>
      </w:pPr>
      <w:r>
        <w:t>The properties can then be assigned to other variables:</w:t>
      </w:r>
    </w:p>
    <w:p w14:paraId="03AA3DA0" w14:textId="77777777" w:rsidR="00823EBA" w:rsidRDefault="003C439F">
      <w:pPr>
        <w:tabs>
          <w:tab w:val="center" w:pos="2535"/>
          <w:tab w:val="right" w:pos="11520"/>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const bravo = alpha.size;</w:t>
      </w:r>
      <w:r>
        <w:rPr>
          <w:color w:val="3B497B"/>
        </w:rPr>
        <w:tab/>
      </w:r>
      <w:r>
        <w:rPr>
          <w:sz w:val="37"/>
          <w:vertAlign w:val="superscript"/>
        </w:rPr>
        <w:t>32</w:t>
      </w:r>
    </w:p>
    <w:p w14:paraId="350AD9F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113042B" wp14:editId="1193B02E">
                <wp:extent cx="5486400" cy="12951"/>
                <wp:effectExtent l="0" t="0" r="0" b="0"/>
                <wp:docPr id="106801" name="Group 1068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211" name="Shape 221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801" style="width:432pt;height:1.0198pt;mso-position-horizontal-relative:char;mso-position-vertical-relative:line" coordsize="54864,129">
                <v:shape id="Shape 2211" style="position:absolute;width:54864;height:0;left:0;top:0;" coordsize="5486400,0" path="m0,0l5486400,0">
                  <v:stroke weight="1.0198pt" endcap="round" joinstyle="round" on="true" color="#cfc8df"/>
                  <v:fill on="false" color="#000000" opacity="0"/>
                </v:shape>
              </v:group>
            </w:pict>
          </mc:Fallback>
        </mc:AlternateContent>
      </w:r>
    </w:p>
    <w:p w14:paraId="7C58FDCB" w14:textId="59E25BFF" w:rsidR="00823EBA" w:rsidRDefault="003C439F">
      <w:pPr>
        <w:spacing w:after="727" w:line="265" w:lineRule="auto"/>
        <w:ind w:left="852" w:right="842"/>
        <w:jc w:val="center"/>
        <w:rPr>
          <w:rFonts w:ascii="Candara" w:eastAsia="Candara" w:hAnsi="Candara" w:cs="Candara"/>
          <w:b/>
          <w:i/>
          <w:color w:val="3C4A76"/>
          <w:sz w:val="32"/>
        </w:rPr>
      </w:pPr>
      <w:r>
        <w:rPr>
          <w:rFonts w:ascii="Candara" w:eastAsia="Candara" w:hAnsi="Candara" w:cs="Candara"/>
          <w:b/>
          <w:i/>
          <w:color w:val="3C4A76"/>
          <w:sz w:val="32"/>
        </w:rPr>
        <w:t>Bracket notation</w:t>
      </w:r>
    </w:p>
    <w:p w14:paraId="5BF030EF" w14:textId="3589355F" w:rsidR="007F4AE1" w:rsidRDefault="003F7D03" w:rsidP="003F7D03">
      <w:pPr>
        <w:rPr>
          <w:color w:val="FF0000"/>
        </w:rPr>
      </w:pPr>
      <w:r w:rsidRPr="003F7D03">
        <w:rPr>
          <w:color w:val="FF0000"/>
        </w:rPr>
        <w:t xml:space="preserve">Bracket </w:t>
      </w:r>
      <w:r>
        <w:rPr>
          <w:color w:val="FF0000"/>
        </w:rPr>
        <w:t xml:space="preserve">notation is used when the </w:t>
      </w:r>
      <w:r w:rsidR="008D0B40">
        <w:rPr>
          <w:color w:val="FF0000"/>
        </w:rPr>
        <w:t xml:space="preserve">key of the property </w:t>
      </w:r>
      <w:r w:rsidR="006806B6">
        <w:rPr>
          <w:color w:val="FF0000"/>
        </w:rPr>
        <w:t>has numbers, spaces, or special characters</w:t>
      </w:r>
      <w:r w:rsidR="00BA6D8A">
        <w:rPr>
          <w:color w:val="FF0000"/>
        </w:rPr>
        <w:t>. Without bracket notation, the code will throw an error.</w:t>
      </w:r>
    </w:p>
    <w:p w14:paraId="6BD15E2B" w14:textId="17C52EEA" w:rsidR="00BA6D8A" w:rsidRDefault="00BA6D8A" w:rsidP="003F7D03">
      <w:pPr>
        <w:rPr>
          <w:color w:val="FF0000"/>
        </w:rPr>
      </w:pPr>
      <w:r>
        <w:rPr>
          <w:color w:val="FF0000"/>
        </w:rPr>
        <w:t>let alpha = {</w:t>
      </w:r>
    </w:p>
    <w:p w14:paraId="02A58AAC" w14:textId="6B1DEB00" w:rsidR="00BA6D8A" w:rsidRDefault="00DD42F6" w:rsidP="003F7D03">
      <w:pPr>
        <w:rPr>
          <w:color w:val="FF0000"/>
        </w:rPr>
      </w:pPr>
      <w:r>
        <w:rPr>
          <w:color w:val="FF0000"/>
        </w:rPr>
        <w:t>‘key 1’: ‘</w:t>
      </w:r>
      <w:r w:rsidR="006D1EC3">
        <w:rPr>
          <w:color w:val="FF0000"/>
        </w:rPr>
        <w:t>The value for key 1.’,</w:t>
      </w:r>
    </w:p>
    <w:p w14:paraId="75CD5A54" w14:textId="79A404D5" w:rsidR="006D1EC3" w:rsidRDefault="006D1EC3" w:rsidP="003F7D03">
      <w:pPr>
        <w:rPr>
          <w:color w:val="FF0000"/>
        </w:rPr>
      </w:pPr>
      <w:r>
        <w:rPr>
          <w:color w:val="FF0000"/>
        </w:rPr>
        <w:t xml:space="preserve">‘key-2’: </w:t>
      </w:r>
      <w:r w:rsidR="003D58D4">
        <w:rPr>
          <w:color w:val="FF0000"/>
        </w:rPr>
        <w:t>‘The value for key 2.’,</w:t>
      </w:r>
    </w:p>
    <w:p w14:paraId="245A5C83" w14:textId="079F6920" w:rsidR="003D58D4" w:rsidRDefault="003D58D4" w:rsidP="003F7D03">
      <w:pPr>
        <w:rPr>
          <w:color w:val="FF0000"/>
        </w:rPr>
      </w:pPr>
      <w:r>
        <w:rPr>
          <w:color w:val="FF0000"/>
        </w:rPr>
        <w:t xml:space="preserve">‘key </w:t>
      </w:r>
      <w:r w:rsidR="00294D9C">
        <w:rPr>
          <w:color w:val="FF0000"/>
        </w:rPr>
        <w:t xml:space="preserve">  3’: 3</w:t>
      </w:r>
    </w:p>
    <w:p w14:paraId="0990938C" w14:textId="60292D73" w:rsidR="00294D9C" w:rsidRDefault="00294D9C" w:rsidP="003F7D03">
      <w:pPr>
        <w:rPr>
          <w:color w:val="FF0000"/>
        </w:rPr>
      </w:pPr>
      <w:r>
        <w:rPr>
          <w:color w:val="FF0000"/>
        </w:rPr>
        <w:t>}</w:t>
      </w:r>
    </w:p>
    <w:p w14:paraId="26C1834C" w14:textId="68D6D160" w:rsidR="00294D9C" w:rsidRDefault="00294D9C" w:rsidP="003F7D03">
      <w:pPr>
        <w:rPr>
          <w:color w:val="FF0000"/>
        </w:rPr>
      </w:pPr>
    </w:p>
    <w:p w14:paraId="142B36C1" w14:textId="7529D449" w:rsidR="00294D9C" w:rsidRDefault="00851AD9" w:rsidP="003F7D03">
      <w:pPr>
        <w:rPr>
          <w:color w:val="FF0000"/>
        </w:rPr>
      </w:pPr>
      <w:r>
        <w:rPr>
          <w:color w:val="FF0000"/>
        </w:rPr>
        <w:t>In the code above, attempting to access the properties of the object alpha using dot notation will throw an error.</w:t>
      </w:r>
    </w:p>
    <w:p w14:paraId="26CC5D36" w14:textId="0A1DA04C" w:rsidR="00911BBA" w:rsidRDefault="00911BBA" w:rsidP="003F7D03">
      <w:pPr>
        <w:rPr>
          <w:color w:val="FF0000"/>
        </w:rPr>
      </w:pPr>
      <w:r>
        <w:rPr>
          <w:color w:val="FF0000"/>
        </w:rPr>
        <w:t>Instead of dot notation:</w:t>
      </w:r>
    </w:p>
    <w:p w14:paraId="2D9B4BD7" w14:textId="5BC6056B" w:rsidR="00911BBA" w:rsidRDefault="00805687" w:rsidP="003F7D03">
      <w:pPr>
        <w:rPr>
          <w:color w:val="FF0000"/>
        </w:rPr>
      </w:pPr>
      <w:r>
        <w:rPr>
          <w:color w:val="FF0000"/>
        </w:rPr>
        <w:t>alpha.’key 1’</w:t>
      </w:r>
    </w:p>
    <w:p w14:paraId="56CAB582" w14:textId="077B742E" w:rsidR="00805687" w:rsidRDefault="00805687" w:rsidP="003F7D03">
      <w:pPr>
        <w:rPr>
          <w:color w:val="FF0000"/>
        </w:rPr>
      </w:pPr>
      <w:r>
        <w:rPr>
          <w:color w:val="FF0000"/>
        </w:rPr>
        <w:t>bracket notation must be used:</w:t>
      </w:r>
    </w:p>
    <w:p w14:paraId="2624C328" w14:textId="6F9D931A" w:rsidR="00805687" w:rsidRDefault="00805687" w:rsidP="003F7D03">
      <w:pPr>
        <w:rPr>
          <w:color w:val="FF0000"/>
        </w:rPr>
      </w:pPr>
      <w:r>
        <w:rPr>
          <w:color w:val="FF0000"/>
        </w:rPr>
        <w:t>alpha [‘key 1’]</w:t>
      </w:r>
    </w:p>
    <w:p w14:paraId="0B213DAA" w14:textId="2ABD4029" w:rsidR="007978F7" w:rsidRDefault="007978F7" w:rsidP="003F7D03">
      <w:pPr>
        <w:rPr>
          <w:color w:val="FF0000"/>
        </w:rPr>
      </w:pPr>
      <w:r>
        <w:rPr>
          <w:color w:val="FF0000"/>
        </w:rPr>
        <w:t>Bracket notation can also be used when the key</w:t>
      </w:r>
      <w:r w:rsidR="003A03E9">
        <w:rPr>
          <w:color w:val="FF0000"/>
        </w:rPr>
        <w:t xml:space="preserve"> is unknown, but generated at runtime.</w:t>
      </w:r>
    </w:p>
    <w:p w14:paraId="3953372B" w14:textId="734F59CA" w:rsidR="00596987" w:rsidRDefault="00D129FB" w:rsidP="003F7D03">
      <w:pPr>
        <w:rPr>
          <w:color w:val="FF0000"/>
        </w:rPr>
      </w:pPr>
      <w:r>
        <w:rPr>
          <w:color w:val="FF0000"/>
        </w:rPr>
        <w:t>Bracket notation can also contain expressions.</w:t>
      </w:r>
    </w:p>
    <w:p w14:paraId="11171858" w14:textId="77777777" w:rsidR="005F096B" w:rsidRPr="005F096B" w:rsidRDefault="005F096B" w:rsidP="005F096B">
      <w:pPr>
        <w:rPr>
          <w:color w:val="FF0000"/>
        </w:rPr>
      </w:pPr>
      <w:r w:rsidRPr="005F096B">
        <w:rPr>
          <w:color w:val="FF0000"/>
        </w:rPr>
        <w:t>const alpha = {</w:t>
      </w:r>
    </w:p>
    <w:p w14:paraId="3E0DAD6D" w14:textId="77777777" w:rsidR="005F096B" w:rsidRPr="005F096B" w:rsidRDefault="005F096B" w:rsidP="005F096B">
      <w:pPr>
        <w:rPr>
          <w:color w:val="FF0000"/>
        </w:rPr>
      </w:pPr>
      <w:r w:rsidRPr="005F096B">
        <w:rPr>
          <w:color w:val="FF0000"/>
        </w:rPr>
        <w:t xml:space="preserve">  name: 5,</w:t>
      </w:r>
    </w:p>
    <w:p w14:paraId="2DC3170D" w14:textId="77777777" w:rsidR="005F096B" w:rsidRPr="005F096B" w:rsidRDefault="005F096B" w:rsidP="005F096B">
      <w:pPr>
        <w:rPr>
          <w:color w:val="FF0000"/>
        </w:rPr>
      </w:pPr>
      <w:r w:rsidRPr="005F096B">
        <w:rPr>
          <w:color w:val="FF0000"/>
        </w:rPr>
        <w:t xml:space="preserve">  age: 3,</w:t>
      </w:r>
    </w:p>
    <w:p w14:paraId="30580924" w14:textId="77777777" w:rsidR="005F096B" w:rsidRPr="005F096B" w:rsidRDefault="005F096B" w:rsidP="005F096B">
      <w:pPr>
        <w:rPr>
          <w:color w:val="FF0000"/>
        </w:rPr>
      </w:pPr>
      <w:r w:rsidRPr="005F096B">
        <w:rPr>
          <w:color w:val="FF0000"/>
        </w:rPr>
        <w:t xml:space="preserve">  weight: 75</w:t>
      </w:r>
    </w:p>
    <w:p w14:paraId="3C63857E" w14:textId="77777777" w:rsidR="005F096B" w:rsidRPr="005F096B" w:rsidRDefault="005F096B" w:rsidP="005F096B">
      <w:pPr>
        <w:rPr>
          <w:color w:val="FF0000"/>
        </w:rPr>
      </w:pPr>
      <w:r w:rsidRPr="005F096B">
        <w:rPr>
          <w:color w:val="FF0000"/>
        </w:rPr>
        <w:t>};</w:t>
      </w:r>
    </w:p>
    <w:p w14:paraId="5104FD54" w14:textId="77777777" w:rsidR="005F096B" w:rsidRPr="005F096B" w:rsidRDefault="005F096B" w:rsidP="005F096B">
      <w:pPr>
        <w:rPr>
          <w:color w:val="FF0000"/>
        </w:rPr>
      </w:pPr>
    </w:p>
    <w:p w14:paraId="46349604" w14:textId="09A08D6D" w:rsidR="005F096B" w:rsidRDefault="005F096B" w:rsidP="005F096B">
      <w:pPr>
        <w:rPr>
          <w:color w:val="FF0000"/>
        </w:rPr>
      </w:pPr>
      <w:r w:rsidRPr="005F096B">
        <w:rPr>
          <w:color w:val="FF0000"/>
        </w:rPr>
        <w:t>console.log(alpha['name'] + 1)</w:t>
      </w:r>
    </w:p>
    <w:p w14:paraId="6F5E3568" w14:textId="07F9153E" w:rsidR="00B33C82" w:rsidRPr="003F7D03" w:rsidRDefault="00B33C82" w:rsidP="005F096B">
      <w:pPr>
        <w:rPr>
          <w:color w:val="FF0000"/>
        </w:rPr>
      </w:pPr>
      <w:r>
        <w:rPr>
          <w:color w:val="FF0000"/>
        </w:rPr>
        <w:t xml:space="preserve">In the code above, the value of the </w:t>
      </w:r>
      <w:r w:rsidR="00F75EC2">
        <w:rPr>
          <w:color w:val="FF0000"/>
        </w:rPr>
        <w:t xml:space="preserve">name property of the object alpha is added to 1, which results in a value of </w:t>
      </w:r>
      <w:r w:rsidR="00830CDA">
        <w:rPr>
          <w:color w:val="FF0000"/>
        </w:rPr>
        <w:t>6 and is logged to the console.</w:t>
      </w:r>
    </w:p>
    <w:p w14:paraId="7D0D5ADD" w14:textId="77777777" w:rsidR="00823EBA" w:rsidRDefault="003C439F">
      <w:pPr>
        <w:pStyle w:val="Heading1"/>
        <w:ind w:right="127"/>
      </w:pPr>
      <w:r>
        <w:t>NESTED OBJECTS</w:t>
      </w:r>
    </w:p>
    <w:p w14:paraId="0463D5E3" w14:textId="77777777" w:rsidR="00823EBA" w:rsidRDefault="003C439F">
      <w:pPr>
        <w:ind w:left="24" w:right="11"/>
      </w:pPr>
      <w:r>
        <w:t>Nested objects are objects that have more than one subset of properties.</w:t>
      </w:r>
    </w:p>
    <w:p w14:paraId="28B6A700" w14:textId="47A6CE18" w:rsidR="00E768DC" w:rsidRPr="006303E5" w:rsidRDefault="00E768DC" w:rsidP="00490F42">
      <w:pPr>
        <w:tabs>
          <w:tab w:val="left" w:pos="990"/>
          <w:tab w:val="left" w:pos="1530"/>
        </w:tabs>
        <w:spacing w:after="0" w:line="346" w:lineRule="auto"/>
        <w:ind w:left="-90" w:right="3180"/>
        <w:rPr>
          <w:color w:val="FF0000"/>
          <w:lang w:val="it-IT"/>
        </w:rPr>
      </w:pPr>
      <w:r w:rsidRPr="006303E5">
        <w:rPr>
          <w:color w:val="FF0000"/>
          <w:lang w:val="it-IT"/>
        </w:rPr>
        <w:t>var alpha = {</w:t>
      </w:r>
    </w:p>
    <w:p w14:paraId="653D446F" w14:textId="7CCB263D" w:rsidR="00E768DC" w:rsidRPr="006303E5" w:rsidRDefault="00820548" w:rsidP="00490F42">
      <w:pPr>
        <w:tabs>
          <w:tab w:val="left" w:pos="990"/>
          <w:tab w:val="left" w:pos="1530"/>
        </w:tabs>
        <w:spacing w:after="0" w:line="346" w:lineRule="auto"/>
        <w:ind w:left="-90" w:right="3180"/>
        <w:rPr>
          <w:color w:val="FF0000"/>
          <w:lang w:val="it-IT"/>
        </w:rPr>
      </w:pPr>
      <w:r>
        <w:rPr>
          <w:color w:val="FF0000"/>
          <w:lang w:val="it-IT"/>
        </w:rPr>
        <w:tab/>
      </w:r>
      <w:r>
        <w:rPr>
          <w:color w:val="FF0000"/>
          <w:lang w:val="it-IT"/>
        </w:rPr>
        <w:tab/>
      </w:r>
      <w:r w:rsidR="00045E10" w:rsidRPr="006303E5">
        <w:rPr>
          <w:color w:val="FF0000"/>
          <w:lang w:val="it-IT"/>
        </w:rPr>
        <w:t>standard: {</w:t>
      </w:r>
    </w:p>
    <w:p w14:paraId="71B9AEA1" w14:textId="4776E56C" w:rsidR="00045E10" w:rsidRPr="006303E5" w:rsidRDefault="00820548" w:rsidP="00490F42">
      <w:pPr>
        <w:tabs>
          <w:tab w:val="left" w:pos="990"/>
          <w:tab w:val="left" w:pos="1530"/>
        </w:tabs>
        <w:spacing w:after="0" w:line="346" w:lineRule="auto"/>
        <w:ind w:left="-90" w:right="3180"/>
        <w:rPr>
          <w:color w:val="FF0000"/>
          <w:lang w:val="it-IT"/>
        </w:rPr>
      </w:pPr>
      <w:r>
        <w:rPr>
          <w:color w:val="FF0000"/>
          <w:lang w:val="it-IT"/>
        </w:rPr>
        <w:tab/>
      </w:r>
      <w:r>
        <w:rPr>
          <w:color w:val="FF0000"/>
          <w:lang w:val="it-IT"/>
        </w:rPr>
        <w:tab/>
      </w:r>
      <w:r>
        <w:rPr>
          <w:color w:val="FF0000"/>
          <w:lang w:val="it-IT"/>
        </w:rPr>
        <w:tab/>
      </w:r>
      <w:r w:rsidR="00045E10" w:rsidRPr="006303E5">
        <w:rPr>
          <w:color w:val="FF0000"/>
          <w:lang w:val="it-IT"/>
        </w:rPr>
        <w:t>single: ‘singleString’,</w:t>
      </w:r>
    </w:p>
    <w:p w14:paraId="0C2C1F89" w14:textId="58B7E708" w:rsidR="00045E10" w:rsidRPr="006303E5" w:rsidRDefault="00820548" w:rsidP="00490F42">
      <w:pPr>
        <w:tabs>
          <w:tab w:val="left" w:pos="990"/>
          <w:tab w:val="left" w:pos="1530"/>
        </w:tabs>
        <w:spacing w:after="0" w:line="346" w:lineRule="auto"/>
        <w:ind w:left="-90" w:right="3180"/>
        <w:rPr>
          <w:color w:val="FF0000"/>
          <w:lang w:val="it-IT"/>
        </w:rPr>
      </w:pPr>
      <w:r>
        <w:rPr>
          <w:color w:val="FF0000"/>
          <w:lang w:val="it-IT"/>
        </w:rPr>
        <w:tab/>
      </w:r>
      <w:r>
        <w:rPr>
          <w:color w:val="FF0000"/>
          <w:lang w:val="it-IT"/>
        </w:rPr>
        <w:tab/>
      </w:r>
      <w:r>
        <w:rPr>
          <w:color w:val="FF0000"/>
          <w:lang w:val="it-IT"/>
        </w:rPr>
        <w:tab/>
      </w:r>
      <w:r w:rsidR="00045E10" w:rsidRPr="006303E5">
        <w:rPr>
          <w:color w:val="FF0000"/>
          <w:lang w:val="it-IT"/>
        </w:rPr>
        <w:t>multi: ‘multiString’</w:t>
      </w:r>
    </w:p>
    <w:p w14:paraId="5F3E652C" w14:textId="712B4F3B" w:rsidR="00045E10" w:rsidRDefault="00820548" w:rsidP="00490F42">
      <w:pPr>
        <w:tabs>
          <w:tab w:val="left" w:pos="990"/>
          <w:tab w:val="left" w:pos="1530"/>
        </w:tabs>
        <w:spacing w:after="0" w:line="346" w:lineRule="auto"/>
        <w:ind w:left="-90" w:right="3180"/>
        <w:rPr>
          <w:color w:val="FF0000"/>
        </w:rPr>
      </w:pPr>
      <w:r w:rsidRPr="005F3B0A">
        <w:rPr>
          <w:color w:val="FF0000"/>
          <w:lang w:val="it-IT"/>
        </w:rPr>
        <w:tab/>
      </w:r>
      <w:r w:rsidRPr="005F3B0A">
        <w:rPr>
          <w:color w:val="FF0000"/>
          <w:lang w:val="it-IT"/>
        </w:rPr>
        <w:tab/>
      </w:r>
      <w:r w:rsidR="00045E10">
        <w:rPr>
          <w:color w:val="FF0000"/>
        </w:rPr>
        <w:t>}</w:t>
      </w:r>
    </w:p>
    <w:p w14:paraId="5F09D648" w14:textId="176E7B40" w:rsidR="00820548" w:rsidRDefault="00820548" w:rsidP="00490F42">
      <w:pPr>
        <w:tabs>
          <w:tab w:val="left" w:pos="990"/>
          <w:tab w:val="left" w:pos="1530"/>
        </w:tabs>
        <w:spacing w:after="0" w:line="346" w:lineRule="auto"/>
        <w:ind w:left="-90" w:right="3180"/>
        <w:rPr>
          <w:color w:val="FF0000"/>
        </w:rPr>
      </w:pPr>
      <w:r>
        <w:rPr>
          <w:color w:val="FF0000"/>
        </w:rPr>
        <w:t>}</w:t>
      </w:r>
    </w:p>
    <w:p w14:paraId="41041ACE" w14:textId="77777777" w:rsidR="00E768DC" w:rsidRDefault="00E768DC" w:rsidP="00490F42">
      <w:pPr>
        <w:tabs>
          <w:tab w:val="left" w:pos="990"/>
          <w:tab w:val="left" w:pos="1530"/>
        </w:tabs>
        <w:spacing w:after="0" w:line="346" w:lineRule="auto"/>
        <w:ind w:left="-90" w:right="3180"/>
        <w:rPr>
          <w:color w:val="FF0000"/>
        </w:rPr>
      </w:pPr>
    </w:p>
    <w:p w14:paraId="504C9282" w14:textId="02318691" w:rsidR="00823EBA" w:rsidRDefault="00D335C3" w:rsidP="00490F42">
      <w:pPr>
        <w:tabs>
          <w:tab w:val="left" w:pos="990"/>
          <w:tab w:val="left" w:pos="1530"/>
        </w:tabs>
        <w:spacing w:after="0" w:line="346" w:lineRule="auto"/>
        <w:ind w:left="-90" w:right="3180"/>
        <w:rPr>
          <w:color w:val="FF0000"/>
        </w:rPr>
      </w:pPr>
      <w:r w:rsidRPr="0050094F">
        <w:rPr>
          <w:color w:val="FF0000"/>
        </w:rPr>
        <w:t xml:space="preserve">var </w:t>
      </w:r>
      <w:r w:rsidR="0050094F">
        <w:rPr>
          <w:color w:val="FF0000"/>
        </w:rPr>
        <w:t xml:space="preserve">master = </w:t>
      </w:r>
      <w:r w:rsidR="0050094F" w:rsidRPr="000364A7">
        <w:rPr>
          <w:color w:val="FF0000"/>
          <w:highlight w:val="green"/>
        </w:rPr>
        <w:t>{</w:t>
      </w:r>
      <w:r w:rsidR="00836E0F">
        <w:rPr>
          <w:color w:val="FF0000"/>
        </w:rPr>
        <w:t xml:space="preserve">  //This is the root object, like a master folder.</w:t>
      </w:r>
    </w:p>
    <w:p w14:paraId="74E88844" w14:textId="77777777" w:rsidR="00922F4C" w:rsidRDefault="00922F4C" w:rsidP="00490F42">
      <w:pPr>
        <w:tabs>
          <w:tab w:val="left" w:pos="990"/>
          <w:tab w:val="left" w:pos="1530"/>
        </w:tabs>
        <w:spacing w:after="0" w:line="346" w:lineRule="auto"/>
        <w:ind w:left="-90" w:right="3180"/>
        <w:rPr>
          <w:color w:val="FF0000"/>
        </w:rPr>
      </w:pPr>
    </w:p>
    <w:p w14:paraId="3556DEB7" w14:textId="476ED413" w:rsidR="00002325" w:rsidRDefault="004C47E0" w:rsidP="00490F42">
      <w:pPr>
        <w:tabs>
          <w:tab w:val="left" w:pos="990"/>
          <w:tab w:val="left" w:pos="1530"/>
        </w:tabs>
        <w:spacing w:after="0" w:line="346" w:lineRule="auto"/>
        <w:ind w:left="-90" w:right="3180"/>
        <w:rPr>
          <w:color w:val="FF0000"/>
        </w:rPr>
      </w:pPr>
      <w:r>
        <w:rPr>
          <w:color w:val="FF0000"/>
        </w:rPr>
        <w:tab/>
      </w:r>
      <w:r w:rsidR="00DC12E7">
        <w:rPr>
          <w:color w:val="FF0000"/>
        </w:rPr>
        <w:tab/>
        <w:t xml:space="preserve">level_01: </w:t>
      </w:r>
      <w:r w:rsidR="00DC12E7" w:rsidRPr="000364A7">
        <w:rPr>
          <w:color w:val="FF0000"/>
          <w:highlight w:val="yellow"/>
        </w:rPr>
        <w:t>{</w:t>
      </w:r>
      <w:r w:rsidR="00F5094E">
        <w:rPr>
          <w:color w:val="FF0000"/>
        </w:rPr>
        <w:t xml:space="preserve">   //This is the first object contained within the master object.</w:t>
      </w:r>
      <w:r w:rsidR="00836E0F">
        <w:rPr>
          <w:color w:val="FF0000"/>
        </w:rPr>
        <w:t xml:space="preserve"> It is like a folder contained within the master folder.</w:t>
      </w:r>
    </w:p>
    <w:p w14:paraId="01CAAD01" w14:textId="77777777" w:rsidR="00922F4C" w:rsidRDefault="00922F4C" w:rsidP="00490F42">
      <w:pPr>
        <w:tabs>
          <w:tab w:val="left" w:pos="990"/>
          <w:tab w:val="left" w:pos="1530"/>
        </w:tabs>
        <w:spacing w:after="0" w:line="346" w:lineRule="auto"/>
        <w:ind w:left="-90" w:right="3180"/>
        <w:rPr>
          <w:color w:val="FF0000"/>
        </w:rPr>
      </w:pPr>
    </w:p>
    <w:p w14:paraId="7A7B8590" w14:textId="2D763953" w:rsidR="00B70C99" w:rsidRDefault="00DC12E7" w:rsidP="00490F42">
      <w:pPr>
        <w:tabs>
          <w:tab w:val="left" w:pos="990"/>
          <w:tab w:val="left" w:pos="1530"/>
        </w:tabs>
        <w:spacing w:after="0" w:line="346" w:lineRule="auto"/>
        <w:ind w:left="-90" w:right="3180"/>
        <w:rPr>
          <w:color w:val="FF0000"/>
        </w:rPr>
      </w:pPr>
      <w:r>
        <w:rPr>
          <w:color w:val="FF0000"/>
        </w:rPr>
        <w:tab/>
      </w:r>
      <w:r>
        <w:rPr>
          <w:color w:val="FF0000"/>
        </w:rPr>
        <w:tab/>
      </w:r>
      <w:r w:rsidR="008F44E5">
        <w:rPr>
          <w:color w:val="FF0000"/>
        </w:rPr>
        <w:tab/>
      </w:r>
      <w:r w:rsidR="008F44E5" w:rsidRPr="002B2361">
        <w:rPr>
          <w:color w:val="FF0000"/>
        </w:rPr>
        <w:t>one:</w:t>
      </w:r>
      <w:r w:rsidR="00B8028B" w:rsidRPr="002B2361">
        <w:rPr>
          <w:color w:val="FF0000"/>
        </w:rPr>
        <w:t xml:space="preserve"> {</w:t>
      </w:r>
      <w:r w:rsidR="00B70C99" w:rsidRPr="002B2361">
        <w:rPr>
          <w:color w:val="FF0000"/>
        </w:rPr>
        <w:t xml:space="preserve">   //This is the first object contained within the first object that is directly within the master object.</w:t>
      </w:r>
      <w:r w:rsidR="00265A9D" w:rsidRPr="002B2361">
        <w:rPr>
          <w:color w:val="FF0000"/>
        </w:rPr>
        <w:t xml:space="preserve"> This is like a folder found within the first folder that is inside the master folder.</w:t>
      </w:r>
    </w:p>
    <w:p w14:paraId="2B81F15B" w14:textId="77777777" w:rsidR="00922F4C" w:rsidRPr="002B2361" w:rsidRDefault="00922F4C" w:rsidP="00490F42">
      <w:pPr>
        <w:tabs>
          <w:tab w:val="left" w:pos="990"/>
          <w:tab w:val="left" w:pos="1530"/>
        </w:tabs>
        <w:spacing w:after="0" w:line="346" w:lineRule="auto"/>
        <w:ind w:left="-90" w:right="3180"/>
        <w:rPr>
          <w:color w:val="FF0000"/>
        </w:rPr>
      </w:pPr>
    </w:p>
    <w:p w14:paraId="647AD7B7" w14:textId="06537973" w:rsidR="00B8028B" w:rsidRPr="002B2361" w:rsidRDefault="00B8028B"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r>
      <w:r w:rsidR="00FF53FF" w:rsidRPr="002B2361">
        <w:rPr>
          <w:color w:val="FF0000"/>
        </w:rPr>
        <w:t>one_01: “value”</w:t>
      </w:r>
      <w:r w:rsidR="00AE196C">
        <w:rPr>
          <w:color w:val="FF0000"/>
        </w:rPr>
        <w:t>,</w:t>
      </w:r>
    </w:p>
    <w:p w14:paraId="08FB868E" w14:textId="4B66F26A" w:rsidR="00FF53FF" w:rsidRPr="002B2361" w:rsidRDefault="00FF53FF"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one_02: “value”</w:t>
      </w:r>
      <w:r w:rsidR="00AE196C">
        <w:rPr>
          <w:color w:val="FF0000"/>
        </w:rPr>
        <w:t>,</w:t>
      </w:r>
    </w:p>
    <w:p w14:paraId="1E6C2025" w14:textId="476EAAD8" w:rsidR="00FF53FF" w:rsidRPr="002B2361" w:rsidRDefault="00FF53FF"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one_03: “value”</w:t>
      </w:r>
      <w:r w:rsidR="00AE196C">
        <w:rPr>
          <w:color w:val="FF0000"/>
        </w:rPr>
        <w:t>,</w:t>
      </w:r>
    </w:p>
    <w:p w14:paraId="0519AF6F" w14:textId="3E488EB6" w:rsidR="00002325" w:rsidRDefault="00B8028B" w:rsidP="00490F42">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00002325" w:rsidRPr="002B2361">
        <w:rPr>
          <w:color w:val="FF0000"/>
        </w:rPr>
        <w:tab/>
      </w:r>
      <w:r w:rsidRPr="002B2361">
        <w:rPr>
          <w:color w:val="FF0000"/>
        </w:rPr>
        <w:t>}</w:t>
      </w:r>
      <w:r w:rsidR="00AE196C">
        <w:rPr>
          <w:color w:val="FF0000"/>
        </w:rPr>
        <w:t>,</w:t>
      </w:r>
      <w:r w:rsidR="007C262F">
        <w:rPr>
          <w:color w:val="FF0000"/>
        </w:rPr>
        <w:t xml:space="preserve">   //This closing bracket closes off t</w:t>
      </w:r>
      <w:r w:rsidR="00435C68">
        <w:rPr>
          <w:color w:val="FF0000"/>
        </w:rPr>
        <w:t xml:space="preserve">he </w:t>
      </w:r>
      <w:r w:rsidR="004A04E5">
        <w:rPr>
          <w:color w:val="FF0000"/>
        </w:rPr>
        <w:t>first object contained within the first object contained within the master object.</w:t>
      </w:r>
      <w:r w:rsidR="00AE196C">
        <w:rPr>
          <w:color w:val="FF0000"/>
        </w:rPr>
        <w:t xml:space="preserve"> The comma after the closing bracket is necessary</w:t>
      </w:r>
      <w:r w:rsidR="005D2CCC">
        <w:rPr>
          <w:color w:val="FF0000"/>
        </w:rPr>
        <w:t>.</w:t>
      </w:r>
    </w:p>
    <w:p w14:paraId="4CF59029" w14:textId="77777777" w:rsidR="004B0427" w:rsidRDefault="004B0427" w:rsidP="00490F42">
      <w:pPr>
        <w:tabs>
          <w:tab w:val="left" w:pos="990"/>
          <w:tab w:val="left" w:pos="1530"/>
        </w:tabs>
        <w:spacing w:after="0" w:line="346" w:lineRule="auto"/>
        <w:ind w:left="-90" w:right="3180"/>
        <w:rPr>
          <w:color w:val="FF0000"/>
        </w:rPr>
      </w:pPr>
    </w:p>
    <w:p w14:paraId="4109D7D2" w14:textId="3314FF7C" w:rsidR="00002325" w:rsidRDefault="00002325" w:rsidP="00002325">
      <w:pPr>
        <w:tabs>
          <w:tab w:val="left" w:pos="990"/>
          <w:tab w:val="left" w:pos="1530"/>
        </w:tabs>
        <w:spacing w:after="0" w:line="346" w:lineRule="auto"/>
        <w:ind w:left="-90" w:right="3180"/>
        <w:rPr>
          <w:color w:val="FF0000"/>
        </w:rPr>
      </w:pPr>
      <w:r>
        <w:rPr>
          <w:color w:val="FF0000"/>
        </w:rPr>
        <w:tab/>
      </w:r>
      <w:r>
        <w:rPr>
          <w:color w:val="FF0000"/>
        </w:rPr>
        <w:tab/>
      </w:r>
      <w:r>
        <w:rPr>
          <w:color w:val="FF0000"/>
        </w:rPr>
        <w:tab/>
      </w:r>
      <w:r w:rsidRPr="002B2361">
        <w:rPr>
          <w:color w:val="FF0000"/>
        </w:rPr>
        <w:t>two: {</w:t>
      </w:r>
      <w:r w:rsidR="00120BC7" w:rsidRPr="002B2361">
        <w:rPr>
          <w:color w:val="FF0000"/>
        </w:rPr>
        <w:t xml:space="preserve">   //This is the second object contained within the first object which is inside of the </w:t>
      </w:r>
      <w:r w:rsidR="00836E0F" w:rsidRPr="002B2361">
        <w:rPr>
          <w:color w:val="FF0000"/>
        </w:rPr>
        <w:t>master object.</w:t>
      </w:r>
    </w:p>
    <w:p w14:paraId="479A0034" w14:textId="77777777" w:rsidR="00922F4C" w:rsidRPr="002B2361" w:rsidRDefault="00922F4C" w:rsidP="00002325">
      <w:pPr>
        <w:tabs>
          <w:tab w:val="left" w:pos="990"/>
          <w:tab w:val="left" w:pos="1530"/>
        </w:tabs>
        <w:spacing w:after="0" w:line="346" w:lineRule="auto"/>
        <w:ind w:left="-90" w:right="3180"/>
        <w:rPr>
          <w:color w:val="FF0000"/>
        </w:rPr>
      </w:pPr>
    </w:p>
    <w:p w14:paraId="31A97872" w14:textId="088783F6" w:rsidR="00002325" w:rsidRPr="002B2361"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two _01: “value”</w:t>
      </w:r>
    </w:p>
    <w:p w14:paraId="4D7E6922" w14:textId="447181E2" w:rsidR="00002325" w:rsidRPr="002B2361"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two _02: “value”</w:t>
      </w:r>
    </w:p>
    <w:p w14:paraId="05940E47" w14:textId="4035E427" w:rsidR="00002325" w:rsidRPr="002B2361"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two _03: “value”</w:t>
      </w:r>
    </w:p>
    <w:p w14:paraId="6B0C7207" w14:textId="7A06A1A8" w:rsidR="004B0427" w:rsidRDefault="00002325" w:rsidP="00002325">
      <w:pPr>
        <w:tabs>
          <w:tab w:val="left" w:pos="990"/>
          <w:tab w:val="left" w:pos="1530"/>
        </w:tabs>
        <w:spacing w:after="0" w:line="346" w:lineRule="auto"/>
        <w:ind w:left="-90" w:right="3180"/>
        <w:rPr>
          <w:color w:val="FF0000"/>
        </w:rPr>
      </w:pPr>
      <w:r w:rsidRPr="002B2361">
        <w:rPr>
          <w:color w:val="FF0000"/>
        </w:rPr>
        <w:tab/>
      </w:r>
      <w:r w:rsidRPr="002B2361">
        <w:rPr>
          <w:color w:val="FF0000"/>
        </w:rPr>
        <w:tab/>
      </w:r>
      <w:r w:rsidRPr="002B2361">
        <w:rPr>
          <w:color w:val="FF0000"/>
        </w:rPr>
        <w:tab/>
      </w:r>
      <w:r w:rsidRPr="002B2361">
        <w:rPr>
          <w:color w:val="FF0000"/>
        </w:rPr>
        <w:tab/>
        <w:t>}</w:t>
      </w:r>
      <w:r w:rsidR="00AE196C">
        <w:rPr>
          <w:color w:val="FF0000"/>
        </w:rPr>
        <w:t>,</w:t>
      </w:r>
      <w:r w:rsidR="000776AE">
        <w:rPr>
          <w:color w:val="FF0000"/>
        </w:rPr>
        <w:t xml:space="preserve">   //This closing bracket closes off the </w:t>
      </w:r>
      <w:r w:rsidR="00435C68">
        <w:rPr>
          <w:color w:val="FF0000"/>
        </w:rPr>
        <w:t xml:space="preserve">second </w:t>
      </w:r>
      <w:r w:rsidR="00533F76">
        <w:rPr>
          <w:color w:val="FF0000"/>
        </w:rPr>
        <w:t xml:space="preserve">object of the </w:t>
      </w:r>
      <w:r w:rsidR="004A04E5">
        <w:rPr>
          <w:color w:val="FF0000"/>
        </w:rPr>
        <w:t>first</w:t>
      </w:r>
      <w:r w:rsidR="00533F76">
        <w:rPr>
          <w:color w:val="FF0000"/>
        </w:rPr>
        <w:t xml:space="preserve"> object </w:t>
      </w:r>
      <w:r w:rsidR="007C262F">
        <w:rPr>
          <w:color w:val="FF0000"/>
        </w:rPr>
        <w:t>contained within the master object.</w:t>
      </w:r>
    </w:p>
    <w:p w14:paraId="6B7490E8" w14:textId="77777777" w:rsidR="00922F4C" w:rsidRDefault="00922F4C" w:rsidP="00002325">
      <w:pPr>
        <w:tabs>
          <w:tab w:val="left" w:pos="990"/>
          <w:tab w:val="left" w:pos="1530"/>
        </w:tabs>
        <w:spacing w:after="0" w:line="346" w:lineRule="auto"/>
        <w:ind w:left="-90" w:right="3180"/>
        <w:rPr>
          <w:color w:val="FF0000"/>
        </w:rPr>
      </w:pPr>
    </w:p>
    <w:p w14:paraId="08882B8F" w14:textId="71E7FD41" w:rsidR="00002325" w:rsidRDefault="00C44494" w:rsidP="00002325">
      <w:pPr>
        <w:tabs>
          <w:tab w:val="left" w:pos="990"/>
          <w:tab w:val="left" w:pos="1530"/>
        </w:tabs>
        <w:spacing w:after="0" w:line="346" w:lineRule="auto"/>
        <w:ind w:left="-90" w:right="3180"/>
        <w:rPr>
          <w:color w:val="FF0000"/>
        </w:rPr>
      </w:pPr>
      <w:r>
        <w:rPr>
          <w:color w:val="FF0000"/>
        </w:rPr>
        <w:tab/>
      </w:r>
      <w:r>
        <w:rPr>
          <w:color w:val="FF0000"/>
        </w:rPr>
        <w:tab/>
      </w:r>
      <w:r w:rsidR="00002325" w:rsidRPr="000364A7">
        <w:rPr>
          <w:color w:val="FF0000"/>
          <w:highlight w:val="yellow"/>
        </w:rPr>
        <w:t>}</w:t>
      </w:r>
      <w:r w:rsidR="00AE196C">
        <w:rPr>
          <w:color w:val="FF0000"/>
        </w:rPr>
        <w:t>,</w:t>
      </w:r>
      <w:r w:rsidR="00B55D10">
        <w:rPr>
          <w:color w:val="FF0000"/>
        </w:rPr>
        <w:t xml:space="preserve">  //This closing bracket closes off the </w:t>
      </w:r>
      <w:r w:rsidR="000776AE">
        <w:rPr>
          <w:color w:val="FF0000"/>
        </w:rPr>
        <w:t>first object contained within the master</w:t>
      </w:r>
      <w:r w:rsidR="007C262F">
        <w:rPr>
          <w:color w:val="FF0000"/>
        </w:rPr>
        <w:t xml:space="preserve"> object.</w:t>
      </w:r>
    </w:p>
    <w:p w14:paraId="6BEB92E2" w14:textId="77777777" w:rsidR="00922F4C" w:rsidRDefault="00922F4C" w:rsidP="00002325">
      <w:pPr>
        <w:tabs>
          <w:tab w:val="left" w:pos="990"/>
          <w:tab w:val="left" w:pos="1530"/>
        </w:tabs>
        <w:spacing w:after="0" w:line="346" w:lineRule="auto"/>
        <w:ind w:left="-90" w:right="3180"/>
        <w:rPr>
          <w:color w:val="FF0000"/>
        </w:rPr>
      </w:pPr>
    </w:p>
    <w:p w14:paraId="517B1A45" w14:textId="38D3B84A" w:rsidR="00F76236" w:rsidRDefault="00C44494" w:rsidP="00017691">
      <w:pPr>
        <w:tabs>
          <w:tab w:val="left" w:pos="990"/>
          <w:tab w:val="left" w:pos="1530"/>
        </w:tabs>
        <w:spacing w:after="0" w:line="346" w:lineRule="auto"/>
        <w:ind w:left="-90" w:right="3180"/>
        <w:rPr>
          <w:color w:val="FF0000"/>
        </w:rPr>
      </w:pPr>
      <w:r w:rsidRPr="000364A7">
        <w:rPr>
          <w:color w:val="FF0000"/>
          <w:highlight w:val="green"/>
        </w:rPr>
        <w:t>}</w:t>
      </w:r>
      <w:r w:rsidR="00B55D10">
        <w:rPr>
          <w:color w:val="FF0000"/>
        </w:rPr>
        <w:t xml:space="preserve">  //This closing bracket closes off the master object.</w:t>
      </w:r>
    </w:p>
    <w:p w14:paraId="2D51CF3E" w14:textId="4E6A7FE4" w:rsidR="00456380" w:rsidRDefault="00456380" w:rsidP="00017691">
      <w:pPr>
        <w:tabs>
          <w:tab w:val="left" w:pos="990"/>
          <w:tab w:val="left" w:pos="1530"/>
        </w:tabs>
        <w:spacing w:after="0" w:line="346" w:lineRule="auto"/>
        <w:ind w:left="-90" w:right="3180"/>
        <w:rPr>
          <w:color w:val="FF0000"/>
        </w:rPr>
      </w:pPr>
    </w:p>
    <w:p w14:paraId="66B9312E" w14:textId="17B7AB8D" w:rsidR="00456380" w:rsidRDefault="00456380" w:rsidP="00017691">
      <w:pPr>
        <w:tabs>
          <w:tab w:val="left" w:pos="990"/>
          <w:tab w:val="left" w:pos="1530"/>
        </w:tabs>
        <w:spacing w:after="0" w:line="346" w:lineRule="auto"/>
        <w:ind w:left="-90" w:right="3180"/>
        <w:rPr>
          <w:color w:val="FF0000"/>
        </w:rPr>
      </w:pPr>
      <w:r w:rsidRPr="00456380">
        <w:rPr>
          <w:noProof/>
          <w:color w:val="FF0000"/>
        </w:rPr>
        <w:drawing>
          <wp:inline distT="0" distB="0" distL="0" distR="0" wp14:anchorId="7C3D08C0" wp14:editId="4C85A75C">
            <wp:extent cx="1057423" cy="100026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1057423" cy="1000265"/>
                    </a:xfrm>
                    <a:prstGeom prst="rect">
                      <a:avLst/>
                    </a:prstGeom>
                  </pic:spPr>
                </pic:pic>
              </a:graphicData>
            </a:graphic>
          </wp:inline>
        </w:drawing>
      </w:r>
    </w:p>
    <w:p w14:paraId="249D655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A758C56" wp14:editId="5A957B42">
                <wp:extent cx="5486400" cy="12951"/>
                <wp:effectExtent l="0" t="0" r="0" b="0"/>
                <wp:docPr id="106804" name="Group 10680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216" name="Shape 221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804" style="width:432pt;height:1.0198pt;mso-position-horizontal-relative:char;mso-position-vertical-relative:line" coordsize="54864,129">
                <v:shape id="Shape 2216" style="position:absolute;width:54864;height:0;left:0;top:0;" coordsize="5486400,0" path="m0,0l5486400,0">
                  <v:stroke weight="1.0198pt" endcap="round" joinstyle="round" on="true" color="#cfc8df"/>
                  <v:fill on="false" color="#000000" opacity="0"/>
                </v:shape>
              </v:group>
            </w:pict>
          </mc:Fallback>
        </mc:AlternateContent>
      </w:r>
    </w:p>
    <w:p w14:paraId="454655FC" w14:textId="77777777" w:rsidR="00823EBA" w:rsidRDefault="003C439F">
      <w:pPr>
        <w:pStyle w:val="Heading2"/>
        <w:ind w:left="852" w:right="843"/>
      </w:pPr>
      <w:r>
        <w:t>Pass By Value / Pass By Reference</w:t>
      </w:r>
    </w:p>
    <w:p w14:paraId="365D7D0A" w14:textId="77777777" w:rsidR="00823EBA" w:rsidRDefault="003C439F">
      <w:pPr>
        <w:spacing w:after="65"/>
        <w:ind w:left="24" w:right="11"/>
      </w:pPr>
      <w:r>
        <w:t>In JavaScript, everything is an object except for the primitive data types, which includes, numerals, strings,33 Booleans, null, and undefined. These primitive data types are immutable, which means that once they are created, they cannot be modified.</w:t>
      </w:r>
    </w:p>
    <w:p w14:paraId="3B92AFF7" w14:textId="77777777" w:rsidR="00823EBA" w:rsidRDefault="003C439F">
      <w:pPr>
        <w:ind w:left="24" w:right="11"/>
      </w:pPr>
      <w:r>
        <w:t>The difference between primitive values and objects is that primitive values are assigned to variables using the = symbol as pass by value, where objects are assigned to variables using the = symbol as pass by reference.</w:t>
      </w:r>
    </w:p>
    <w:p w14:paraId="05756D94" w14:textId="77777777" w:rsidR="00823EBA" w:rsidRDefault="003C439F">
      <w:pPr>
        <w:numPr>
          <w:ilvl w:val="0"/>
          <w:numId w:val="86"/>
        </w:numPr>
        <w:spacing w:after="5" w:line="260" w:lineRule="auto"/>
        <w:ind w:right="3677" w:hanging="640"/>
      </w:pPr>
      <w:r>
        <w:rPr>
          <w:color w:val="3B497B"/>
        </w:rPr>
        <w:t>var name = “joe”;</w:t>
      </w:r>
    </w:p>
    <w:p w14:paraId="027EE4E9" w14:textId="77777777" w:rsidR="00741126" w:rsidRDefault="003C439F" w:rsidP="00741126">
      <w:pPr>
        <w:numPr>
          <w:ilvl w:val="0"/>
          <w:numId w:val="86"/>
        </w:numPr>
        <w:spacing w:after="5" w:line="260" w:lineRule="auto"/>
        <w:ind w:right="3677" w:hanging="640"/>
      </w:pPr>
      <w:r>
        <w:rPr>
          <w:color w:val="3B497B"/>
        </w:rPr>
        <w:t xml:space="preserve">var firstname = name; </w:t>
      </w:r>
    </w:p>
    <w:p w14:paraId="04F967E3" w14:textId="64EBA004" w:rsidR="00823EBA" w:rsidRDefault="003C439F" w:rsidP="00741126">
      <w:pPr>
        <w:numPr>
          <w:ilvl w:val="0"/>
          <w:numId w:val="86"/>
        </w:numPr>
        <w:spacing w:after="5" w:line="260" w:lineRule="auto"/>
        <w:ind w:right="3677" w:hanging="640"/>
      </w:pPr>
      <w:r w:rsidRPr="00741126">
        <w:rPr>
          <w:color w:val="3B497B"/>
        </w:rPr>
        <w:t>name = “bob”;</w:t>
      </w:r>
    </w:p>
    <w:p w14:paraId="6F132DE1" w14:textId="77777777" w:rsidR="00823EBA" w:rsidRDefault="003C439F">
      <w:pPr>
        <w:numPr>
          <w:ilvl w:val="0"/>
          <w:numId w:val="87"/>
        </w:numPr>
        <w:spacing w:after="4" w:line="255" w:lineRule="auto"/>
        <w:ind w:right="4" w:hanging="640"/>
      </w:pPr>
      <w:r>
        <w:rPr>
          <w:color w:val="3B497B"/>
        </w:rPr>
        <w:t xml:space="preserve">console.log(name); </w:t>
      </w:r>
      <w:r>
        <w:rPr>
          <w:i/>
          <w:color w:val="3B497B"/>
        </w:rPr>
        <w:t>// “bob” is returned.</w:t>
      </w:r>
    </w:p>
    <w:p w14:paraId="4DD3F657" w14:textId="77777777" w:rsidR="00823EBA" w:rsidRDefault="003C439F">
      <w:pPr>
        <w:numPr>
          <w:ilvl w:val="0"/>
          <w:numId w:val="87"/>
        </w:numPr>
        <w:spacing w:after="271" w:line="260" w:lineRule="auto"/>
        <w:ind w:right="4" w:hanging="640"/>
      </w:pPr>
      <w:r>
        <w:rPr>
          <w:color w:val="3B497B"/>
        </w:rPr>
        <w:t>console.log(firstname); // “joe” is returned.</w:t>
      </w:r>
    </w:p>
    <w:p w14:paraId="579E4D22" w14:textId="77777777" w:rsidR="00823EBA" w:rsidRDefault="003C439F">
      <w:pPr>
        <w:spacing w:after="104"/>
        <w:ind w:left="24" w:right="11"/>
      </w:pPr>
      <w:r>
        <w:t xml:space="preserve">The code above demonstrates pass by value, since strings are primitive values. Pass by value means that a variable’s value </w:t>
      </w:r>
      <w:r>
        <w:rPr>
          <w:rFonts w:ascii="Candara" w:eastAsia="Candara" w:hAnsi="Candara" w:cs="Candara"/>
          <w:b/>
          <w:i/>
        </w:rPr>
        <w:t xml:space="preserve">can’t </w:t>
      </w:r>
      <w:r>
        <w:t>be changed by another variable.</w:t>
      </w:r>
    </w:p>
    <w:p w14:paraId="6F01EFE9" w14:textId="77777777" w:rsidR="00823EBA" w:rsidRDefault="003C439F">
      <w:pPr>
        <w:spacing w:after="92"/>
        <w:ind w:left="24" w:right="11"/>
      </w:pPr>
      <w:r>
        <w:t xml:space="preserve">In the code above, the primitive value of “Joe” is assigned to the variable </w:t>
      </w:r>
      <w:r>
        <w:rPr>
          <w:rFonts w:ascii="Candara" w:eastAsia="Candara" w:hAnsi="Candara" w:cs="Candara"/>
          <w:b/>
          <w:i/>
        </w:rPr>
        <w:t>name</w:t>
      </w:r>
      <w:r>
        <w:t xml:space="preserve">. The second line then creates a new variable </w:t>
      </w:r>
      <w:r>
        <w:rPr>
          <w:rFonts w:ascii="Candara" w:eastAsia="Candara" w:hAnsi="Candara" w:cs="Candara"/>
          <w:b/>
          <w:i/>
        </w:rPr>
        <w:t>firstName</w:t>
      </w:r>
      <w:r>
        <w:t xml:space="preserve">, and assigns it a copy of </w:t>
      </w:r>
      <w:r>
        <w:rPr>
          <w:rFonts w:ascii="Candara" w:eastAsia="Candara" w:hAnsi="Candara" w:cs="Candara"/>
          <w:b/>
          <w:i/>
        </w:rPr>
        <w:t xml:space="preserve">name’s </w:t>
      </w:r>
      <w:r>
        <w:t xml:space="preserve">value (“Joe”). This means that the value of the new variable </w:t>
      </w:r>
      <w:r>
        <w:rPr>
          <w:rFonts w:ascii="Candara" w:eastAsia="Candara" w:hAnsi="Candara" w:cs="Candara"/>
          <w:b/>
          <w:i/>
        </w:rPr>
        <w:t xml:space="preserve">firstName </w:t>
      </w:r>
      <w:r>
        <w:t xml:space="preserve">is independent of </w:t>
      </w:r>
      <w:r>
        <w:rPr>
          <w:rFonts w:ascii="Candara" w:eastAsia="Candara" w:hAnsi="Candara" w:cs="Candara"/>
          <w:b/>
          <w:i/>
        </w:rPr>
        <w:t>name</w:t>
      </w:r>
      <w:r>
        <w:t xml:space="preserve">, and anything that happens to </w:t>
      </w:r>
      <w:r>
        <w:rPr>
          <w:rFonts w:ascii="Candara" w:eastAsia="Candara" w:hAnsi="Candara" w:cs="Candara"/>
          <w:b/>
          <w:i/>
        </w:rPr>
        <w:t xml:space="preserve">name’s </w:t>
      </w:r>
      <w:r>
        <w:t xml:space="preserve">value doesn’t affect </w:t>
      </w:r>
      <w:r>
        <w:rPr>
          <w:rFonts w:ascii="Candara" w:eastAsia="Candara" w:hAnsi="Candara" w:cs="Candara"/>
          <w:b/>
          <w:i/>
        </w:rPr>
        <w:t xml:space="preserve">firstName </w:t>
      </w:r>
      <w:r>
        <w:t>at all.</w:t>
      </w:r>
    </w:p>
    <w:p w14:paraId="385DA053" w14:textId="77777777" w:rsidR="00823EBA" w:rsidRDefault="003C439F">
      <w:pPr>
        <w:ind w:left="24" w:right="11"/>
      </w:pPr>
      <w:r>
        <w:t xml:space="preserve">The third line of the code changes the value of the variable </w:t>
      </w:r>
      <w:r>
        <w:rPr>
          <w:rFonts w:ascii="Candara" w:eastAsia="Candara" w:hAnsi="Candara" w:cs="Candara"/>
          <w:b/>
          <w:i/>
        </w:rPr>
        <w:t xml:space="preserve">name </w:t>
      </w:r>
      <w:r>
        <w:t>to “Bob”.</w:t>
      </w:r>
    </w:p>
    <w:p w14:paraId="7ADC7288" w14:textId="77777777" w:rsidR="00823EBA" w:rsidRDefault="003C439F">
      <w:pPr>
        <w:numPr>
          <w:ilvl w:val="0"/>
          <w:numId w:val="88"/>
        </w:numPr>
        <w:spacing w:after="5" w:line="260" w:lineRule="auto"/>
        <w:ind w:right="8" w:hanging="640"/>
      </w:pPr>
      <w:r>
        <w:rPr>
          <w:color w:val="3B497B"/>
        </w:rPr>
        <w:t>var name = {</w:t>
      </w:r>
    </w:p>
    <w:p w14:paraId="7622B833" w14:textId="77777777" w:rsidR="00823EBA" w:rsidRDefault="003C439F">
      <w:pPr>
        <w:numPr>
          <w:ilvl w:val="0"/>
          <w:numId w:val="88"/>
        </w:numPr>
        <w:spacing w:after="5" w:line="260" w:lineRule="auto"/>
        <w:ind w:right="8" w:hanging="640"/>
      </w:pPr>
      <w:r>
        <w:rPr>
          <w:color w:val="3B497B"/>
        </w:rPr>
        <w:t>firstname: “joe”</w:t>
      </w:r>
    </w:p>
    <w:p w14:paraId="2D0172D7" w14:textId="77777777" w:rsidR="00823EBA" w:rsidRDefault="003C439F">
      <w:pPr>
        <w:numPr>
          <w:ilvl w:val="0"/>
          <w:numId w:val="88"/>
        </w:numPr>
        <w:spacing w:after="3" w:line="265" w:lineRule="auto"/>
        <w:ind w:right="8" w:hanging="640"/>
      </w:pPr>
      <w:r>
        <w:rPr>
          <w:color w:val="3B497B"/>
        </w:rPr>
        <w:t>};</w:t>
      </w:r>
    </w:p>
    <w:p w14:paraId="2B9F74C1" w14:textId="77777777" w:rsidR="00823EBA" w:rsidRDefault="003C439F">
      <w:pPr>
        <w:spacing w:after="3" w:line="265" w:lineRule="auto"/>
        <w:ind w:left="795"/>
      </w:pPr>
      <w:r>
        <w:rPr>
          <w:rFonts w:ascii="Consolas" w:eastAsia="Consolas" w:hAnsi="Consolas" w:cs="Consolas"/>
          <w:color w:val="627CB1"/>
        </w:rPr>
        <w:t>4.</w:t>
      </w:r>
    </w:p>
    <w:p w14:paraId="359B5CD8" w14:textId="77777777" w:rsidR="002425A7" w:rsidRDefault="003C439F">
      <w:pPr>
        <w:spacing w:after="5" w:line="260" w:lineRule="auto"/>
        <w:ind w:left="795" w:right="7449"/>
        <w:rPr>
          <w:color w:val="3B497B"/>
        </w:rPr>
      </w:pPr>
      <w:r>
        <w:rPr>
          <w:rFonts w:ascii="Consolas" w:eastAsia="Consolas" w:hAnsi="Consolas" w:cs="Consolas"/>
          <w:color w:val="627CB1"/>
        </w:rPr>
        <w:t xml:space="preserve">5. </w:t>
      </w:r>
      <w:r>
        <w:rPr>
          <w:color w:val="3B497B"/>
        </w:rPr>
        <w:t xml:space="preserve">var identity = name; </w:t>
      </w:r>
    </w:p>
    <w:p w14:paraId="1F4ED101" w14:textId="2BCB6982" w:rsidR="00823EBA" w:rsidRDefault="003C439F">
      <w:pPr>
        <w:spacing w:after="5" w:line="260" w:lineRule="auto"/>
        <w:ind w:left="795" w:right="7449"/>
      </w:pPr>
      <w:r>
        <w:rPr>
          <w:rFonts w:ascii="Consolas" w:eastAsia="Consolas" w:hAnsi="Consolas" w:cs="Consolas"/>
          <w:color w:val="627CB1"/>
        </w:rPr>
        <w:t xml:space="preserve">6. </w:t>
      </w:r>
      <w:r>
        <w:rPr>
          <w:color w:val="3B497B"/>
        </w:rPr>
        <w:t>name.firstname = “bob”</w:t>
      </w:r>
    </w:p>
    <w:p w14:paraId="2DB4D261" w14:textId="77777777" w:rsidR="00823EBA" w:rsidRDefault="003C439F">
      <w:pPr>
        <w:spacing w:after="3" w:line="265" w:lineRule="auto"/>
        <w:ind w:left="795"/>
      </w:pPr>
      <w:r>
        <w:rPr>
          <w:rFonts w:ascii="Consolas" w:eastAsia="Consolas" w:hAnsi="Consolas" w:cs="Consolas"/>
          <w:color w:val="627CB1"/>
        </w:rPr>
        <w:t>7.</w:t>
      </w:r>
    </w:p>
    <w:p w14:paraId="0CF7A3DD" w14:textId="77777777" w:rsidR="00823EBA" w:rsidRDefault="003C439F">
      <w:pPr>
        <w:numPr>
          <w:ilvl w:val="0"/>
          <w:numId w:val="89"/>
        </w:numPr>
        <w:spacing w:after="5" w:line="260" w:lineRule="auto"/>
        <w:ind w:right="8" w:hanging="640"/>
      </w:pPr>
      <w:r>
        <w:rPr>
          <w:color w:val="3B497B"/>
        </w:rPr>
        <w:t xml:space="preserve">console.log(name.firstname); </w:t>
      </w:r>
      <w:r>
        <w:rPr>
          <w:i/>
          <w:color w:val="3B497B"/>
        </w:rPr>
        <w:t>// this returns “bob”.</w:t>
      </w:r>
    </w:p>
    <w:p w14:paraId="135619D9" w14:textId="77777777" w:rsidR="00823EBA" w:rsidRDefault="003C439F">
      <w:pPr>
        <w:numPr>
          <w:ilvl w:val="0"/>
          <w:numId w:val="89"/>
        </w:numPr>
        <w:spacing w:after="272" w:line="260" w:lineRule="auto"/>
        <w:ind w:right="8" w:hanging="640"/>
      </w:pPr>
      <w:r>
        <w:rPr>
          <w:color w:val="3B497B"/>
        </w:rPr>
        <w:t xml:space="preserve">console.log(identity.firstname); </w:t>
      </w:r>
      <w:r>
        <w:rPr>
          <w:i/>
          <w:color w:val="3B497B"/>
        </w:rPr>
        <w:t>// this also returns “bob”.</w:t>
      </w:r>
    </w:p>
    <w:p w14:paraId="692A5506" w14:textId="77777777" w:rsidR="00823EBA" w:rsidRDefault="003C439F">
      <w:pPr>
        <w:spacing w:after="110"/>
        <w:ind w:left="24" w:right="11"/>
      </w:pPr>
      <w:r>
        <w:t>The code above demonstrates pass by reference.</w:t>
      </w:r>
    </w:p>
    <w:p w14:paraId="180CB40E" w14:textId="77777777" w:rsidR="00823EBA" w:rsidRDefault="003C439F">
      <w:pPr>
        <w:spacing w:after="114"/>
        <w:ind w:left="24" w:right="11"/>
      </w:pPr>
      <w:r>
        <w:t xml:space="preserve">A variable </w:t>
      </w:r>
      <w:r>
        <w:rPr>
          <w:rFonts w:ascii="Candara" w:eastAsia="Candara" w:hAnsi="Candara" w:cs="Candara"/>
          <w:b/>
          <w:i/>
        </w:rPr>
        <w:t xml:space="preserve">name </w:t>
      </w:r>
      <w:r>
        <w:t xml:space="preserve">is created and given the value of an object which has a property called </w:t>
      </w:r>
      <w:r>
        <w:rPr>
          <w:rFonts w:ascii="Candara" w:eastAsia="Candara" w:hAnsi="Candara" w:cs="Candara"/>
          <w:b/>
          <w:i/>
        </w:rPr>
        <w:t>firstName</w:t>
      </w:r>
      <w:r>
        <w:t>, which has the value of “Joe”.</w:t>
      </w:r>
    </w:p>
    <w:p w14:paraId="3A642DA4" w14:textId="77777777" w:rsidR="00823EBA" w:rsidRDefault="003C439F">
      <w:pPr>
        <w:spacing w:after="113"/>
        <w:ind w:left="24" w:right="11"/>
      </w:pPr>
      <w:r>
        <w:t xml:space="preserve">A variable </w:t>
      </w:r>
      <w:r>
        <w:rPr>
          <w:rFonts w:ascii="Candara" w:eastAsia="Candara" w:hAnsi="Candara" w:cs="Candara"/>
          <w:b/>
          <w:i/>
        </w:rPr>
        <w:t xml:space="preserve">identity </w:t>
      </w:r>
      <w:r>
        <w:t xml:space="preserve">is created and is assigned the value of </w:t>
      </w:r>
      <w:r>
        <w:rPr>
          <w:rFonts w:ascii="Candara" w:eastAsia="Candara" w:hAnsi="Candara" w:cs="Candara"/>
          <w:b/>
          <w:i/>
        </w:rPr>
        <w:t>name</w:t>
      </w:r>
      <w:r>
        <w:t xml:space="preserve">. Because these variables are objects, they are passed by reference, which means that when the value of </w:t>
      </w:r>
      <w:r>
        <w:rPr>
          <w:rFonts w:ascii="Candara" w:eastAsia="Candara" w:hAnsi="Candara" w:cs="Candara"/>
          <w:b/>
          <w:i/>
        </w:rPr>
        <w:t xml:space="preserve">name </w:t>
      </w:r>
      <w:r>
        <w:t>is changed, it ripples down through any other objects that reference it.</w:t>
      </w:r>
    </w:p>
    <w:p w14:paraId="3037BB08" w14:textId="77777777" w:rsidR="00823EBA" w:rsidRDefault="003C439F">
      <w:pPr>
        <w:spacing w:after="1056"/>
        <w:ind w:left="24" w:right="11"/>
      </w:pPr>
      <w:r>
        <w:t xml:space="preserve">In the code above, when the </w:t>
      </w:r>
      <w:r>
        <w:rPr>
          <w:rFonts w:ascii="Candara" w:eastAsia="Candara" w:hAnsi="Candara" w:cs="Candara"/>
          <w:b/>
          <w:i/>
        </w:rPr>
        <w:t xml:space="preserve">firstName </w:t>
      </w:r>
      <w:r>
        <w:t xml:space="preserve">property of the object </w:t>
      </w:r>
      <w:r>
        <w:rPr>
          <w:rFonts w:ascii="Candara" w:eastAsia="Candara" w:hAnsi="Candara" w:cs="Candara"/>
          <w:b/>
          <w:i/>
        </w:rPr>
        <w:t xml:space="preserve">name </w:t>
      </w:r>
      <w:r>
        <w:t>was changed, this also changed the value of the original variable name.</w:t>
      </w:r>
    </w:p>
    <w:p w14:paraId="650EDC33" w14:textId="77777777" w:rsidR="00823EBA" w:rsidRDefault="003C439F">
      <w:pPr>
        <w:pStyle w:val="Heading1"/>
        <w:ind w:right="127"/>
      </w:pPr>
      <w:r>
        <w:t>DESTRUCTURING</w:t>
      </w:r>
    </w:p>
    <w:p w14:paraId="06227682" w14:textId="77777777" w:rsidR="00823EBA" w:rsidRDefault="003C439F">
      <w:pPr>
        <w:spacing w:after="9"/>
        <w:ind w:left="24" w:right="11"/>
      </w:pPr>
      <w:r>
        <w:t>Destructuring is a new set of shortcuts for assigning properties to variables.</w:t>
      </w:r>
    </w:p>
    <w:p w14:paraId="732914D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3A67FC6" wp14:editId="15809EE2">
                <wp:extent cx="5486400" cy="12951"/>
                <wp:effectExtent l="0" t="0" r="0" b="0"/>
                <wp:docPr id="106805" name="Group 10680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310" name="Shape 231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805" style="width:432pt;height:1.0198pt;mso-position-horizontal-relative:char;mso-position-vertical-relative:line" coordsize="54864,129">
                <v:shape id="Shape 2310" style="position:absolute;width:54864;height:0;left:0;top:0;" coordsize="5486400,0" path="m0,0l5486400,0">
                  <v:stroke weight="1.0198pt" endcap="round" joinstyle="round" on="true" color="#cfc8df"/>
                  <v:fill on="false" color="#000000" opacity="0"/>
                </v:shape>
              </v:group>
            </w:pict>
          </mc:Fallback>
        </mc:AlternateContent>
      </w:r>
    </w:p>
    <w:p w14:paraId="0A1278F8" w14:textId="77777777" w:rsidR="00823EBA" w:rsidRDefault="003C439F">
      <w:pPr>
        <w:pStyle w:val="Heading2"/>
        <w:ind w:left="852" w:right="843"/>
      </w:pPr>
      <w:r>
        <w:t>Property Value Shorthand</w:t>
      </w:r>
    </w:p>
    <w:p w14:paraId="01B7805D" w14:textId="77777777" w:rsidR="00823EBA" w:rsidRDefault="003C439F">
      <w:pPr>
        <w:ind w:left="24" w:right="11"/>
      </w:pPr>
      <w:r>
        <w:rPr>
          <w:b/>
          <w:i/>
        </w:rPr>
        <w:t xml:space="preserve">Property Value Shorthand </w:t>
      </w:r>
      <w:r>
        <w:t>is a way of reducing the need for keystrokes when the name of a property is exactly the same as the value of the property.</w:t>
      </w:r>
    </w:p>
    <w:p w14:paraId="77C42116" w14:textId="77777777" w:rsidR="00823EBA" w:rsidRDefault="003C439F">
      <w:pPr>
        <w:numPr>
          <w:ilvl w:val="0"/>
          <w:numId w:val="90"/>
        </w:numPr>
        <w:spacing w:after="4" w:line="255" w:lineRule="auto"/>
        <w:ind w:hanging="1720"/>
      </w:pPr>
      <w:r>
        <w:rPr>
          <w:i/>
          <w:color w:val="3B497B"/>
        </w:rPr>
        <w:t>const alpha = (name, age) =&gt; {</w:t>
      </w:r>
    </w:p>
    <w:p w14:paraId="3A3636C4" w14:textId="77777777" w:rsidR="00823EBA" w:rsidRDefault="003C439F">
      <w:pPr>
        <w:numPr>
          <w:ilvl w:val="0"/>
          <w:numId w:val="90"/>
        </w:numPr>
        <w:spacing w:after="4" w:line="255" w:lineRule="auto"/>
        <w:ind w:hanging="1720"/>
      </w:pPr>
      <w:r>
        <w:rPr>
          <w:i/>
          <w:color w:val="3B497B"/>
        </w:rPr>
        <w:t>return {</w:t>
      </w:r>
      <w:r>
        <w:rPr>
          <w:i/>
          <w:color w:val="3B497B"/>
        </w:rPr>
        <w:tab/>
      </w:r>
      <w:r>
        <w:rPr>
          <w:sz w:val="37"/>
          <w:vertAlign w:val="superscript"/>
        </w:rPr>
        <w:t>34</w:t>
      </w:r>
    </w:p>
    <w:p w14:paraId="4CDFCBA7" w14:textId="77777777" w:rsidR="00823EBA" w:rsidRDefault="003C439F">
      <w:pPr>
        <w:numPr>
          <w:ilvl w:val="0"/>
          <w:numId w:val="90"/>
        </w:numPr>
        <w:spacing w:after="4" w:line="255" w:lineRule="auto"/>
        <w:ind w:hanging="1720"/>
      </w:pPr>
      <w:r>
        <w:rPr>
          <w:i/>
          <w:color w:val="3B497B"/>
        </w:rPr>
        <w:t>name: name,</w:t>
      </w:r>
    </w:p>
    <w:p w14:paraId="4094A653" w14:textId="77777777" w:rsidR="00823EBA" w:rsidRDefault="003C439F">
      <w:pPr>
        <w:numPr>
          <w:ilvl w:val="0"/>
          <w:numId w:val="90"/>
        </w:numPr>
        <w:spacing w:after="4" w:line="255" w:lineRule="auto"/>
        <w:ind w:hanging="1720"/>
      </w:pPr>
      <w:r>
        <w:rPr>
          <w:i/>
          <w:color w:val="3B497B"/>
        </w:rPr>
        <w:t>age: age</w:t>
      </w:r>
    </w:p>
    <w:p w14:paraId="21BDA422" w14:textId="77777777" w:rsidR="00823EBA" w:rsidRDefault="003C439F">
      <w:pPr>
        <w:numPr>
          <w:ilvl w:val="0"/>
          <w:numId w:val="90"/>
        </w:numPr>
        <w:spacing w:after="3" w:line="265" w:lineRule="auto"/>
        <w:ind w:hanging="1720"/>
      </w:pPr>
      <w:r>
        <w:rPr>
          <w:i/>
          <w:color w:val="3B497B"/>
        </w:rPr>
        <w:t>}</w:t>
      </w:r>
    </w:p>
    <w:p w14:paraId="034E6800" w14:textId="77777777" w:rsidR="00823EBA" w:rsidRDefault="003C439F">
      <w:pPr>
        <w:numPr>
          <w:ilvl w:val="0"/>
          <w:numId w:val="90"/>
        </w:numPr>
        <w:spacing w:after="260" w:line="265" w:lineRule="auto"/>
        <w:ind w:hanging="1720"/>
      </w:pPr>
      <w:r>
        <w:rPr>
          <w:i/>
          <w:color w:val="3B497B"/>
        </w:rPr>
        <w:t>};</w:t>
      </w:r>
    </w:p>
    <w:p w14:paraId="71F86B97" w14:textId="77777777" w:rsidR="00823EBA" w:rsidRDefault="003C439F">
      <w:pPr>
        <w:ind w:left="24" w:right="11"/>
      </w:pPr>
      <w:r>
        <w:t xml:space="preserve">In the code above, the returned object is given two properties, named </w:t>
      </w:r>
      <w:r>
        <w:rPr>
          <w:b/>
          <w:i/>
        </w:rPr>
        <w:t xml:space="preserve">name </w:t>
      </w:r>
      <w:r>
        <w:t xml:space="preserve">and </w:t>
      </w:r>
      <w:r>
        <w:rPr>
          <w:b/>
          <w:i/>
        </w:rPr>
        <w:t>age</w:t>
      </w:r>
      <w:r>
        <w:t xml:space="preserve">. The values of these properties are also </w:t>
      </w:r>
      <w:r>
        <w:rPr>
          <w:b/>
          <w:i/>
        </w:rPr>
        <w:t xml:space="preserve">name </w:t>
      </w:r>
      <w:r>
        <w:t xml:space="preserve">and </w:t>
      </w:r>
      <w:r>
        <w:rPr>
          <w:b/>
          <w:i/>
        </w:rPr>
        <w:t>age</w:t>
      </w:r>
      <w:r>
        <w:t>.</w:t>
      </w:r>
    </w:p>
    <w:p w14:paraId="62446469" w14:textId="77777777" w:rsidR="00823EBA" w:rsidRDefault="003C439F">
      <w:pPr>
        <w:numPr>
          <w:ilvl w:val="0"/>
          <w:numId w:val="91"/>
        </w:numPr>
        <w:spacing w:after="4" w:line="255" w:lineRule="auto"/>
        <w:ind w:hanging="1360"/>
      </w:pPr>
      <w:r>
        <w:rPr>
          <w:i/>
          <w:color w:val="3B497B"/>
        </w:rPr>
        <w:t>const alpha = (name, age) =&gt; {</w:t>
      </w:r>
    </w:p>
    <w:p w14:paraId="74CCF7EB" w14:textId="77777777" w:rsidR="00823EBA" w:rsidRDefault="003C439F">
      <w:pPr>
        <w:numPr>
          <w:ilvl w:val="0"/>
          <w:numId w:val="91"/>
        </w:numPr>
        <w:spacing w:after="4" w:line="255" w:lineRule="auto"/>
        <w:ind w:hanging="1360"/>
      </w:pPr>
      <w:r>
        <w:rPr>
          <w:i/>
          <w:color w:val="3B497B"/>
        </w:rPr>
        <w:t>return {</w:t>
      </w:r>
    </w:p>
    <w:p w14:paraId="764FE229" w14:textId="77777777" w:rsidR="00823EBA" w:rsidRDefault="003C439F">
      <w:pPr>
        <w:numPr>
          <w:ilvl w:val="0"/>
          <w:numId w:val="91"/>
        </w:numPr>
        <w:spacing w:after="4" w:line="255" w:lineRule="auto"/>
        <w:ind w:hanging="1360"/>
      </w:pPr>
      <w:r>
        <w:rPr>
          <w:i/>
          <w:color w:val="3B497B"/>
        </w:rPr>
        <w:t>name,</w:t>
      </w:r>
    </w:p>
    <w:p w14:paraId="71A43F65" w14:textId="77777777" w:rsidR="00823EBA" w:rsidRDefault="003C439F">
      <w:pPr>
        <w:numPr>
          <w:ilvl w:val="0"/>
          <w:numId w:val="91"/>
        </w:numPr>
        <w:spacing w:after="4" w:line="255" w:lineRule="auto"/>
        <w:ind w:hanging="1360"/>
      </w:pPr>
      <w:r>
        <w:rPr>
          <w:i/>
          <w:color w:val="3B497B"/>
        </w:rPr>
        <w:t>age</w:t>
      </w:r>
    </w:p>
    <w:p w14:paraId="4520F350" w14:textId="77777777" w:rsidR="00823EBA" w:rsidRDefault="003C439F">
      <w:pPr>
        <w:numPr>
          <w:ilvl w:val="0"/>
          <w:numId w:val="91"/>
        </w:numPr>
        <w:spacing w:after="1" w:line="259" w:lineRule="auto"/>
        <w:ind w:hanging="1360"/>
      </w:pPr>
      <w:r>
        <w:rPr>
          <w:i/>
          <w:color w:val="3B497B"/>
        </w:rPr>
        <w:t>}</w:t>
      </w:r>
    </w:p>
    <w:p w14:paraId="1C231403" w14:textId="77777777" w:rsidR="00823EBA" w:rsidRDefault="003C439F">
      <w:pPr>
        <w:numPr>
          <w:ilvl w:val="0"/>
          <w:numId w:val="91"/>
        </w:numPr>
        <w:spacing w:after="266" w:line="259" w:lineRule="auto"/>
        <w:ind w:hanging="1360"/>
      </w:pPr>
      <w:r>
        <w:rPr>
          <w:i/>
          <w:color w:val="3B497B"/>
        </w:rPr>
        <w:t>};</w:t>
      </w:r>
    </w:p>
    <w:p w14:paraId="08C389AA" w14:textId="77777777" w:rsidR="00823EBA" w:rsidRDefault="003C439F">
      <w:pPr>
        <w:spacing w:after="0"/>
        <w:ind w:left="24" w:right="11"/>
      </w:pPr>
      <w:r>
        <w:t xml:space="preserve">The code above uses the destructuring technique </w:t>
      </w:r>
      <w:r>
        <w:rPr>
          <w:b/>
          <w:i/>
        </w:rPr>
        <w:t xml:space="preserve">Property Value Shorthand </w:t>
      </w:r>
      <w:r>
        <w:t>to reduce the number of keystrokes needed.</w:t>
      </w:r>
    </w:p>
    <w:p w14:paraId="5084F8A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25BF050" wp14:editId="1C1EE6FC">
                <wp:extent cx="5486400" cy="12951"/>
                <wp:effectExtent l="0" t="0" r="0" b="0"/>
                <wp:docPr id="107272" name="Group 10727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418" name="Shape 241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72" style="width:432pt;height:1.0198pt;mso-position-horizontal-relative:char;mso-position-vertical-relative:line" coordsize="54864,129">
                <v:shape id="Shape 2418" style="position:absolute;width:54864;height:0;left:0;top:0;" coordsize="5486400,0" path="m0,0l5486400,0">
                  <v:stroke weight="1.0198pt" endcap="round" joinstyle="round" on="true" color="#cfc8df"/>
                  <v:fill on="false" color="#000000" opacity="0"/>
                </v:shape>
              </v:group>
            </w:pict>
          </mc:Fallback>
        </mc:AlternateContent>
      </w:r>
    </w:p>
    <w:p w14:paraId="1844EE59" w14:textId="77777777" w:rsidR="00823EBA" w:rsidRDefault="003C439F">
      <w:pPr>
        <w:pStyle w:val="Heading2"/>
        <w:spacing w:after="64"/>
        <w:ind w:left="852" w:right="842"/>
      </w:pPr>
      <w:r>
        <w:t>Destructured Assignment</w:t>
      </w:r>
    </w:p>
    <w:p w14:paraId="27789C95" w14:textId="77777777" w:rsidR="00823EBA" w:rsidRDefault="003C439F">
      <w:pPr>
        <w:ind w:left="24" w:right="11"/>
      </w:pPr>
      <w:r>
        <w:rPr>
          <w:rFonts w:ascii="Candara" w:eastAsia="Candara" w:hAnsi="Candara" w:cs="Candara"/>
          <w:b/>
          <w:i/>
        </w:rPr>
        <w:t xml:space="preserve">Key:value </w:t>
      </w:r>
      <w:r>
        <w:t>pairs can be extracted from an object and saved as variables using a technique called Destructured Assignment.</w:t>
      </w:r>
    </w:p>
    <w:p w14:paraId="591BC835" w14:textId="77777777" w:rsidR="00823EBA" w:rsidRDefault="003C439F">
      <w:pPr>
        <w:numPr>
          <w:ilvl w:val="0"/>
          <w:numId w:val="92"/>
        </w:numPr>
        <w:spacing w:after="4" w:line="255" w:lineRule="auto"/>
        <w:ind w:hanging="1360"/>
      </w:pPr>
      <w:r>
        <w:rPr>
          <w:i/>
          <w:color w:val="3B497B"/>
        </w:rPr>
        <w:t>const alpha = {</w:t>
      </w:r>
    </w:p>
    <w:p w14:paraId="19DC8F6B" w14:textId="77777777" w:rsidR="00823EBA" w:rsidRDefault="003C439F">
      <w:pPr>
        <w:numPr>
          <w:ilvl w:val="0"/>
          <w:numId w:val="92"/>
        </w:numPr>
        <w:spacing w:after="4" w:line="255" w:lineRule="auto"/>
        <w:ind w:hanging="1360"/>
      </w:pPr>
      <w:r>
        <w:rPr>
          <w:i/>
          <w:color w:val="3B497B"/>
        </w:rPr>
        <w:t>type: “scout”,</w:t>
      </w:r>
    </w:p>
    <w:p w14:paraId="3D76C082" w14:textId="77777777" w:rsidR="00823EBA" w:rsidRDefault="003C439F">
      <w:pPr>
        <w:numPr>
          <w:ilvl w:val="0"/>
          <w:numId w:val="92"/>
        </w:numPr>
        <w:spacing w:after="4" w:line="255" w:lineRule="auto"/>
        <w:ind w:hanging="1360"/>
      </w:pPr>
      <w:r>
        <w:rPr>
          <w:i/>
          <w:color w:val="3B497B"/>
        </w:rPr>
        <w:t>model: “3a”,</w:t>
      </w:r>
    </w:p>
    <w:p w14:paraId="0FC3FD64" w14:textId="77777777" w:rsidR="00823EBA" w:rsidRDefault="003C439F">
      <w:pPr>
        <w:numPr>
          <w:ilvl w:val="0"/>
          <w:numId w:val="92"/>
        </w:numPr>
        <w:spacing w:after="4" w:line="255" w:lineRule="auto"/>
        <w:ind w:hanging="1360"/>
      </w:pPr>
      <w:r>
        <w:rPr>
          <w:i/>
          <w:color w:val="3B497B"/>
        </w:rPr>
        <w:t>version: “4”,</w:t>
      </w:r>
    </w:p>
    <w:p w14:paraId="6CDCA7B6" w14:textId="77777777" w:rsidR="00823EBA" w:rsidRDefault="003C439F">
      <w:pPr>
        <w:numPr>
          <w:ilvl w:val="0"/>
          <w:numId w:val="92"/>
        </w:numPr>
        <w:spacing w:after="4" w:line="255" w:lineRule="auto"/>
        <w:ind w:hanging="1360"/>
      </w:pPr>
      <w:r>
        <w:rPr>
          <w:i/>
          <w:color w:val="3B497B"/>
        </w:rPr>
        <w:t>mission: {</w:t>
      </w:r>
    </w:p>
    <w:p w14:paraId="681AEEC5" w14:textId="77777777" w:rsidR="00823EBA" w:rsidRDefault="003C439F">
      <w:pPr>
        <w:numPr>
          <w:ilvl w:val="0"/>
          <w:numId w:val="92"/>
        </w:numPr>
        <w:spacing w:after="4" w:line="255" w:lineRule="auto"/>
        <w:ind w:hanging="1360"/>
      </w:pPr>
      <w:r>
        <w:rPr>
          <w:i/>
          <w:color w:val="3B497B"/>
        </w:rPr>
        <w:t>recon: “defensive”,</w:t>
      </w:r>
    </w:p>
    <w:p w14:paraId="6C46ECEE" w14:textId="77777777" w:rsidR="00823EBA" w:rsidRDefault="003C439F">
      <w:pPr>
        <w:numPr>
          <w:ilvl w:val="0"/>
          <w:numId w:val="92"/>
        </w:numPr>
        <w:spacing w:after="4" w:line="255" w:lineRule="auto"/>
        <w:ind w:hanging="1360"/>
      </w:pPr>
      <w:r>
        <w:rPr>
          <w:i/>
          <w:color w:val="3B497B"/>
        </w:rPr>
        <w:t>assault: “offensive”</w:t>
      </w:r>
    </w:p>
    <w:p w14:paraId="77FC5FD7" w14:textId="77777777" w:rsidR="00823EBA" w:rsidRDefault="003C439F">
      <w:pPr>
        <w:numPr>
          <w:ilvl w:val="0"/>
          <w:numId w:val="92"/>
        </w:numPr>
        <w:spacing w:after="1" w:line="259" w:lineRule="auto"/>
        <w:ind w:hanging="1360"/>
      </w:pPr>
      <w:r>
        <w:rPr>
          <w:i/>
          <w:color w:val="3B497B"/>
        </w:rPr>
        <w:t>}</w:t>
      </w:r>
    </w:p>
    <w:p w14:paraId="27F5C533" w14:textId="77777777" w:rsidR="00823EBA" w:rsidRDefault="003C439F">
      <w:pPr>
        <w:numPr>
          <w:ilvl w:val="0"/>
          <w:numId w:val="92"/>
        </w:numPr>
        <w:spacing w:after="1" w:line="259" w:lineRule="auto"/>
        <w:ind w:hanging="1360"/>
      </w:pPr>
      <w:r>
        <w:rPr>
          <w:i/>
          <w:color w:val="3B497B"/>
        </w:rPr>
        <w:t>};</w:t>
      </w:r>
    </w:p>
    <w:p w14:paraId="1A9B0661" w14:textId="77777777" w:rsidR="00823EBA" w:rsidRDefault="003C439F">
      <w:pPr>
        <w:spacing w:after="1" w:line="259" w:lineRule="auto"/>
        <w:ind w:left="662"/>
      </w:pPr>
      <w:r>
        <w:rPr>
          <w:rFonts w:ascii="Consolas" w:eastAsia="Consolas" w:hAnsi="Consolas" w:cs="Consolas"/>
          <w:i/>
          <w:color w:val="627CB1"/>
        </w:rPr>
        <w:t>10.</w:t>
      </w:r>
    </w:p>
    <w:p w14:paraId="48506A57" w14:textId="77777777" w:rsidR="00823EBA" w:rsidRPr="00733AB7" w:rsidRDefault="003C439F">
      <w:pPr>
        <w:spacing w:after="4" w:line="255" w:lineRule="auto"/>
        <w:ind w:left="662" w:right="6263"/>
        <w:rPr>
          <w:lang w:val="fr-FR"/>
        </w:rPr>
      </w:pPr>
      <w:r w:rsidRPr="00733AB7">
        <w:rPr>
          <w:rFonts w:ascii="Consolas" w:eastAsia="Consolas" w:hAnsi="Consolas" w:cs="Consolas"/>
          <w:i/>
          <w:color w:val="627CB1"/>
          <w:lang w:val="fr-FR"/>
        </w:rPr>
        <w:t xml:space="preserve">11. </w:t>
      </w:r>
      <w:r w:rsidRPr="00733AB7">
        <w:rPr>
          <w:i/>
          <w:color w:val="3B497B"/>
          <w:lang w:val="fr-FR"/>
        </w:rPr>
        <w:t xml:space="preserve">const version = alpha.version; </w:t>
      </w:r>
      <w:r w:rsidRPr="00733AB7">
        <w:rPr>
          <w:rFonts w:ascii="Consolas" w:eastAsia="Consolas" w:hAnsi="Consolas" w:cs="Consolas"/>
          <w:i/>
          <w:color w:val="627CB1"/>
          <w:lang w:val="fr-FR"/>
        </w:rPr>
        <w:t xml:space="preserve">12. </w:t>
      </w:r>
      <w:r w:rsidRPr="00733AB7">
        <w:rPr>
          <w:i/>
          <w:color w:val="3B497B"/>
          <w:lang w:val="fr-FR"/>
        </w:rPr>
        <w:t>console.log(version);</w:t>
      </w:r>
    </w:p>
    <w:p w14:paraId="500C60CC" w14:textId="77777777" w:rsidR="00823EBA" w:rsidRDefault="003C439F">
      <w:pPr>
        <w:spacing w:after="1" w:line="259" w:lineRule="auto"/>
        <w:ind w:left="662"/>
      </w:pPr>
      <w:r>
        <w:rPr>
          <w:rFonts w:ascii="Consolas" w:eastAsia="Consolas" w:hAnsi="Consolas" w:cs="Consolas"/>
          <w:i/>
          <w:color w:val="627CB1"/>
        </w:rPr>
        <w:t>13.</w:t>
      </w:r>
    </w:p>
    <w:p w14:paraId="05EA601C" w14:textId="77777777" w:rsidR="00823EBA" w:rsidRDefault="003C439F">
      <w:pPr>
        <w:numPr>
          <w:ilvl w:val="0"/>
          <w:numId w:val="93"/>
        </w:numPr>
        <w:spacing w:after="4" w:line="255" w:lineRule="auto"/>
        <w:ind w:hanging="788"/>
      </w:pPr>
      <w:r>
        <w:rPr>
          <w:i/>
          <w:color w:val="3B497B"/>
        </w:rPr>
        <w:t>const {version} = alpha;</w:t>
      </w:r>
    </w:p>
    <w:p w14:paraId="0B75B82A" w14:textId="77777777" w:rsidR="00823EBA" w:rsidRDefault="003C439F">
      <w:pPr>
        <w:numPr>
          <w:ilvl w:val="0"/>
          <w:numId w:val="93"/>
        </w:numPr>
        <w:spacing w:after="275" w:line="255" w:lineRule="auto"/>
        <w:ind w:hanging="788"/>
      </w:pPr>
      <w:r>
        <w:rPr>
          <w:i/>
          <w:color w:val="3B497B"/>
        </w:rPr>
        <w:t>console.log(version);</w:t>
      </w:r>
    </w:p>
    <w:p w14:paraId="3E26DA41" w14:textId="77777777" w:rsidR="00823EBA" w:rsidRDefault="003C439F">
      <w:pPr>
        <w:spacing w:after="72"/>
        <w:ind w:left="24" w:right="11"/>
      </w:pPr>
      <w:r>
        <w:t xml:space="preserve">In the code above, the object </w:t>
      </w:r>
      <w:r>
        <w:rPr>
          <w:b/>
          <w:i/>
        </w:rPr>
        <w:t xml:space="preserve">alpha </w:t>
      </w:r>
      <w:r>
        <w:t xml:space="preserve">contains several properties. In the first two statements after the object is the standard way of assigning the version </w:t>
      </w:r>
      <w:r>
        <w:rPr>
          <w:b/>
          <w:i/>
        </w:rPr>
        <w:t xml:space="preserve">property </w:t>
      </w:r>
      <w:r>
        <w:t xml:space="preserve">of the </w:t>
      </w:r>
      <w:r>
        <w:rPr>
          <w:b/>
          <w:i/>
        </w:rPr>
        <w:t xml:space="preserve">alpha </w:t>
      </w:r>
      <w:r>
        <w:t xml:space="preserve">object to a new variable named </w:t>
      </w:r>
      <w:r>
        <w:rPr>
          <w:b/>
          <w:i/>
        </w:rPr>
        <w:t>version</w:t>
      </w:r>
      <w:r>
        <w:t>.</w:t>
      </w:r>
    </w:p>
    <w:p w14:paraId="738FD5E3" w14:textId="77777777" w:rsidR="00823EBA" w:rsidRDefault="003C439F">
      <w:pPr>
        <w:spacing w:after="0"/>
        <w:ind w:left="24" w:right="11"/>
      </w:pPr>
      <w:r>
        <w:t xml:space="preserve">The second set of statements shows the assignment of the </w:t>
      </w:r>
      <w:r>
        <w:rPr>
          <w:b/>
          <w:i/>
        </w:rPr>
        <w:t xml:space="preserve">version </w:t>
      </w:r>
      <w:r>
        <w:t xml:space="preserve">property of </w:t>
      </w:r>
      <w:r>
        <w:rPr>
          <w:b/>
          <w:i/>
        </w:rPr>
        <w:t xml:space="preserve">alpha </w:t>
      </w:r>
      <w:r>
        <w:t xml:space="preserve">to a new variable </w:t>
      </w:r>
      <w:r>
        <w:rPr>
          <w:b/>
          <w:i/>
        </w:rPr>
        <w:t xml:space="preserve">version </w:t>
      </w:r>
      <w:r>
        <w:t>using the destructured assignment technique.</w:t>
      </w:r>
    </w:p>
    <w:p w14:paraId="700D635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89014AF" wp14:editId="7A7664D2">
                <wp:extent cx="5486400" cy="12951"/>
                <wp:effectExtent l="0" t="0" r="0" b="0"/>
                <wp:docPr id="107273" name="Group 10727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419" name="Shape 241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73" style="width:432pt;height:1.0198pt;mso-position-horizontal-relative:char;mso-position-vertical-relative:line" coordsize="54864,129">
                <v:shape id="Shape 2419" style="position:absolute;width:54864;height:0;left:0;top:0;" coordsize="5486400,0" path="m0,0l5486400,0">
                  <v:stroke weight="1.0198pt" endcap="round" joinstyle="round" on="true" color="#cfc8df"/>
                  <v:fill on="false" color="#000000" opacity="0"/>
                </v:shape>
              </v:group>
            </w:pict>
          </mc:Fallback>
        </mc:AlternateContent>
      </w:r>
    </w:p>
    <w:p w14:paraId="4CA906CD" w14:textId="77777777" w:rsidR="00823EBA" w:rsidRDefault="003C439F">
      <w:pPr>
        <w:pStyle w:val="Heading2"/>
        <w:ind w:left="852" w:right="842"/>
      </w:pPr>
      <w:r>
        <w:t>Looping through Objects</w:t>
      </w:r>
    </w:p>
    <w:p w14:paraId="0B76CC9A" w14:textId="77777777" w:rsidR="00823EBA" w:rsidRDefault="003C439F">
      <w:pPr>
        <w:spacing w:after="9"/>
        <w:ind w:left="24" w:right="11"/>
      </w:pPr>
      <w:r>
        <w:t>Loops are statements that repeat a code block until a specified condition is met.</w:t>
      </w:r>
    </w:p>
    <w:p w14:paraId="6793F98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B06D808" wp14:editId="409A7B9B">
                <wp:extent cx="5486400" cy="12951"/>
                <wp:effectExtent l="0" t="0" r="0" b="0"/>
                <wp:docPr id="107274" name="Group 10727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2420" name="Shape 242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274" style="width:432pt;height:1.0198pt;mso-position-horizontal-relative:char;mso-position-vertical-relative:line" coordsize="54864,129">
                <v:shape id="Shape 2420" style="position:absolute;width:54864;height:0;left:0;top:0;" coordsize="5486400,0" path="m0,0l5486400,0">
                  <v:stroke weight="1.0198pt" endcap="round" joinstyle="round" on="true" color="#cfc8df"/>
                  <v:fill on="false" color="#000000" opacity="0"/>
                </v:shape>
              </v:group>
            </w:pict>
          </mc:Fallback>
        </mc:AlternateContent>
      </w:r>
    </w:p>
    <w:p w14:paraId="32D871C2" w14:textId="77777777" w:rsidR="00823EBA" w:rsidRDefault="003C439F">
      <w:pPr>
        <w:pStyle w:val="Heading2"/>
        <w:spacing w:after="64"/>
        <w:ind w:left="852" w:right="842"/>
      </w:pPr>
      <w:r>
        <w:t>The for / in loop</w:t>
      </w:r>
    </w:p>
    <w:p w14:paraId="3490DE6B" w14:textId="77777777" w:rsidR="00823EBA" w:rsidRDefault="003C439F">
      <w:pPr>
        <w:ind w:left="24" w:right="11"/>
      </w:pPr>
      <w:r>
        <w:t xml:space="preserve">The </w:t>
      </w:r>
      <w:r>
        <w:rPr>
          <w:rFonts w:ascii="Candara" w:eastAsia="Candara" w:hAnsi="Candara" w:cs="Candara"/>
          <w:b/>
          <w:i/>
        </w:rPr>
        <w:t xml:space="preserve">for / in </w:t>
      </w:r>
      <w:r>
        <w:t>loop repeats a code block for each property in an object.</w:t>
      </w:r>
    </w:p>
    <w:p w14:paraId="34B17887" w14:textId="77777777" w:rsidR="00823EBA" w:rsidRDefault="003C439F">
      <w:pPr>
        <w:numPr>
          <w:ilvl w:val="0"/>
          <w:numId w:val="94"/>
        </w:numPr>
        <w:spacing w:after="5" w:line="260" w:lineRule="auto"/>
        <w:ind w:right="8" w:hanging="1181"/>
      </w:pPr>
      <w:r>
        <w:rPr>
          <w:color w:val="3B497B"/>
        </w:rPr>
        <w:t>let spaceship = {</w:t>
      </w:r>
    </w:p>
    <w:p w14:paraId="17699BBA" w14:textId="77777777" w:rsidR="00823EBA" w:rsidRDefault="003C439F">
      <w:pPr>
        <w:spacing w:after="0" w:line="265" w:lineRule="auto"/>
        <w:ind w:right="-14"/>
        <w:jc w:val="right"/>
      </w:pPr>
      <w:r>
        <w:t>35</w:t>
      </w:r>
    </w:p>
    <w:p w14:paraId="4987E964" w14:textId="77777777" w:rsidR="00823EBA" w:rsidRDefault="003C439F">
      <w:pPr>
        <w:numPr>
          <w:ilvl w:val="0"/>
          <w:numId w:val="94"/>
        </w:numPr>
        <w:spacing w:after="5" w:line="260" w:lineRule="auto"/>
        <w:ind w:right="8" w:hanging="1181"/>
      </w:pPr>
      <w:r>
        <w:rPr>
          <w:color w:val="3B497B"/>
        </w:rPr>
        <w:t>crew: {</w:t>
      </w:r>
    </w:p>
    <w:p w14:paraId="7E116B5B" w14:textId="77777777" w:rsidR="00823EBA" w:rsidRDefault="003C439F">
      <w:pPr>
        <w:numPr>
          <w:ilvl w:val="0"/>
          <w:numId w:val="94"/>
        </w:numPr>
        <w:spacing w:after="5" w:line="260" w:lineRule="auto"/>
        <w:ind w:right="8" w:hanging="1181"/>
      </w:pPr>
      <w:r>
        <w:rPr>
          <w:color w:val="3B497B"/>
        </w:rPr>
        <w:t>captain: {</w:t>
      </w:r>
    </w:p>
    <w:p w14:paraId="7D506D94" w14:textId="77777777" w:rsidR="00823EBA" w:rsidRDefault="003C439F">
      <w:pPr>
        <w:numPr>
          <w:ilvl w:val="0"/>
          <w:numId w:val="94"/>
        </w:numPr>
        <w:spacing w:after="5" w:line="260" w:lineRule="auto"/>
        <w:ind w:right="8" w:hanging="1181"/>
      </w:pPr>
      <w:r>
        <w:rPr>
          <w:color w:val="3B497B"/>
        </w:rPr>
        <w:t>name: 'Lily',</w:t>
      </w:r>
    </w:p>
    <w:p w14:paraId="1188B9C9" w14:textId="77777777" w:rsidR="00823EBA" w:rsidRDefault="003C439F">
      <w:pPr>
        <w:numPr>
          <w:ilvl w:val="0"/>
          <w:numId w:val="94"/>
        </w:numPr>
        <w:spacing w:after="5" w:line="260" w:lineRule="auto"/>
        <w:ind w:right="8" w:hanging="1181"/>
      </w:pPr>
      <w:r>
        <w:rPr>
          <w:color w:val="3B497B"/>
        </w:rPr>
        <w:t>degree: 'Computer Engineering',</w:t>
      </w:r>
    </w:p>
    <w:p w14:paraId="454C009A" w14:textId="77777777" w:rsidR="00823EBA" w:rsidRDefault="003C439F">
      <w:pPr>
        <w:numPr>
          <w:ilvl w:val="0"/>
          <w:numId w:val="94"/>
        </w:numPr>
        <w:spacing w:after="5" w:line="260" w:lineRule="auto"/>
        <w:ind w:right="8" w:hanging="1181"/>
      </w:pPr>
      <w:r>
        <w:rPr>
          <w:color w:val="3B497B"/>
        </w:rPr>
        <w:t>cheerTeam() { console.log('You got this!') }</w:t>
      </w:r>
    </w:p>
    <w:p w14:paraId="0FBFF0B6" w14:textId="77777777" w:rsidR="00823EBA" w:rsidRDefault="003C439F">
      <w:pPr>
        <w:numPr>
          <w:ilvl w:val="0"/>
          <w:numId w:val="94"/>
        </w:numPr>
        <w:spacing w:after="3" w:line="265" w:lineRule="auto"/>
        <w:ind w:right="8" w:hanging="1181"/>
      </w:pPr>
      <w:r>
        <w:rPr>
          <w:color w:val="3B497B"/>
        </w:rPr>
        <w:t>},</w:t>
      </w:r>
    </w:p>
    <w:p w14:paraId="518224A6" w14:textId="77777777" w:rsidR="00823EBA" w:rsidRDefault="003C439F">
      <w:pPr>
        <w:spacing w:after="3" w:line="265" w:lineRule="auto"/>
        <w:ind w:left="795"/>
      </w:pPr>
      <w:r>
        <w:rPr>
          <w:rFonts w:ascii="Consolas" w:eastAsia="Consolas" w:hAnsi="Consolas" w:cs="Consolas"/>
          <w:color w:val="627CB1"/>
        </w:rPr>
        <w:t>8.</w:t>
      </w:r>
    </w:p>
    <w:p w14:paraId="08C4C66E" w14:textId="77777777" w:rsidR="00823EBA" w:rsidRDefault="003C439F">
      <w:pPr>
        <w:numPr>
          <w:ilvl w:val="0"/>
          <w:numId w:val="95"/>
        </w:numPr>
        <w:spacing w:after="5" w:line="260" w:lineRule="auto"/>
        <w:ind w:right="8" w:hanging="1329"/>
      </w:pPr>
      <w:r>
        <w:rPr>
          <w:color w:val="3B497B"/>
        </w:rPr>
        <w:t>'chief officer': {</w:t>
      </w:r>
    </w:p>
    <w:p w14:paraId="7FFD206E" w14:textId="77777777" w:rsidR="00823EBA" w:rsidRDefault="003C439F">
      <w:pPr>
        <w:numPr>
          <w:ilvl w:val="0"/>
          <w:numId w:val="95"/>
        </w:numPr>
        <w:spacing w:after="5" w:line="260" w:lineRule="auto"/>
        <w:ind w:right="8" w:hanging="1329"/>
      </w:pPr>
      <w:r>
        <w:rPr>
          <w:color w:val="3B497B"/>
        </w:rPr>
        <w:t>name: 'Dan',</w:t>
      </w:r>
    </w:p>
    <w:p w14:paraId="2CD21E30" w14:textId="77777777" w:rsidR="00823EBA" w:rsidRDefault="003C439F">
      <w:pPr>
        <w:numPr>
          <w:ilvl w:val="0"/>
          <w:numId w:val="95"/>
        </w:numPr>
        <w:spacing w:after="5" w:line="260" w:lineRule="auto"/>
        <w:ind w:right="8" w:hanging="1329"/>
      </w:pPr>
      <w:r>
        <w:rPr>
          <w:color w:val="3B497B"/>
        </w:rPr>
        <w:t>degree: 'Aerospace Engineering',</w:t>
      </w:r>
    </w:p>
    <w:p w14:paraId="13DCE597" w14:textId="77777777" w:rsidR="00823EBA" w:rsidRDefault="003C439F">
      <w:pPr>
        <w:numPr>
          <w:ilvl w:val="0"/>
          <w:numId w:val="95"/>
        </w:numPr>
        <w:spacing w:after="5" w:line="260" w:lineRule="auto"/>
        <w:ind w:right="8" w:hanging="1329"/>
      </w:pPr>
      <w:r>
        <w:rPr>
          <w:color w:val="3B497B"/>
        </w:rPr>
        <w:t>agree() { console.log('I agree, captain!') }</w:t>
      </w:r>
    </w:p>
    <w:p w14:paraId="1C6096A4" w14:textId="77777777" w:rsidR="00823EBA" w:rsidRDefault="003C439F">
      <w:pPr>
        <w:numPr>
          <w:ilvl w:val="0"/>
          <w:numId w:val="95"/>
        </w:numPr>
        <w:spacing w:after="3" w:line="265" w:lineRule="auto"/>
        <w:ind w:right="8" w:hanging="1329"/>
      </w:pPr>
      <w:r>
        <w:rPr>
          <w:color w:val="3B497B"/>
        </w:rPr>
        <w:t>},</w:t>
      </w:r>
    </w:p>
    <w:p w14:paraId="407FE1AD" w14:textId="77777777" w:rsidR="00823EBA" w:rsidRDefault="003C439F">
      <w:pPr>
        <w:spacing w:after="3" w:line="265" w:lineRule="auto"/>
        <w:ind w:left="662"/>
      </w:pPr>
      <w:r>
        <w:rPr>
          <w:rFonts w:ascii="Consolas" w:eastAsia="Consolas" w:hAnsi="Consolas" w:cs="Consolas"/>
          <w:color w:val="627CB1"/>
        </w:rPr>
        <w:t>14.</w:t>
      </w:r>
    </w:p>
    <w:p w14:paraId="05018A5C" w14:textId="77777777" w:rsidR="00823EBA" w:rsidRDefault="003C439F">
      <w:pPr>
        <w:numPr>
          <w:ilvl w:val="0"/>
          <w:numId w:val="96"/>
        </w:numPr>
        <w:spacing w:after="5" w:line="260" w:lineRule="auto"/>
        <w:ind w:right="8" w:hanging="1329"/>
      </w:pPr>
      <w:r>
        <w:rPr>
          <w:color w:val="3B497B"/>
        </w:rPr>
        <w:t>medic: {</w:t>
      </w:r>
    </w:p>
    <w:p w14:paraId="27259D1A" w14:textId="77777777" w:rsidR="00823EBA" w:rsidRDefault="003C439F">
      <w:pPr>
        <w:numPr>
          <w:ilvl w:val="0"/>
          <w:numId w:val="96"/>
        </w:numPr>
        <w:spacing w:after="5" w:line="260" w:lineRule="auto"/>
        <w:ind w:right="8" w:hanging="1329"/>
      </w:pPr>
      <w:r>
        <w:rPr>
          <w:color w:val="3B497B"/>
        </w:rPr>
        <w:t>name: 'Clementine',</w:t>
      </w:r>
    </w:p>
    <w:p w14:paraId="6908B254" w14:textId="77777777" w:rsidR="00823EBA" w:rsidRDefault="003C439F">
      <w:pPr>
        <w:numPr>
          <w:ilvl w:val="0"/>
          <w:numId w:val="96"/>
        </w:numPr>
        <w:spacing w:after="5" w:line="260" w:lineRule="auto"/>
        <w:ind w:right="8" w:hanging="1329"/>
      </w:pPr>
      <w:r>
        <w:rPr>
          <w:color w:val="3B497B"/>
        </w:rPr>
        <w:t>degree: 'Physics',</w:t>
      </w:r>
    </w:p>
    <w:p w14:paraId="0DAE3016" w14:textId="77777777" w:rsidR="00823EBA" w:rsidRDefault="003C439F">
      <w:pPr>
        <w:numPr>
          <w:ilvl w:val="0"/>
          <w:numId w:val="96"/>
        </w:numPr>
        <w:spacing w:after="5" w:line="260" w:lineRule="auto"/>
        <w:ind w:right="8" w:hanging="1329"/>
      </w:pPr>
      <w:r>
        <w:rPr>
          <w:color w:val="3B497B"/>
        </w:rPr>
        <w:t>announce() { console.log(`Jets on!`) } },</w:t>
      </w:r>
    </w:p>
    <w:p w14:paraId="6E778139" w14:textId="77777777" w:rsidR="00823EBA" w:rsidRDefault="003C439F">
      <w:pPr>
        <w:spacing w:after="3" w:line="265" w:lineRule="auto"/>
        <w:ind w:left="662"/>
      </w:pPr>
      <w:r>
        <w:rPr>
          <w:rFonts w:ascii="Consolas" w:eastAsia="Consolas" w:hAnsi="Consolas" w:cs="Consolas"/>
          <w:color w:val="627CB1"/>
        </w:rPr>
        <w:t>19.</w:t>
      </w:r>
    </w:p>
    <w:p w14:paraId="79A5619D" w14:textId="77777777" w:rsidR="00823EBA" w:rsidRDefault="003C439F">
      <w:pPr>
        <w:numPr>
          <w:ilvl w:val="0"/>
          <w:numId w:val="97"/>
        </w:numPr>
        <w:spacing w:after="5" w:line="260" w:lineRule="auto"/>
        <w:ind w:right="8" w:hanging="1329"/>
      </w:pPr>
      <w:r>
        <w:rPr>
          <w:color w:val="3B497B"/>
        </w:rPr>
        <w:t>translator: {</w:t>
      </w:r>
    </w:p>
    <w:p w14:paraId="589EB241" w14:textId="77777777" w:rsidR="00823EBA" w:rsidRDefault="003C439F">
      <w:pPr>
        <w:numPr>
          <w:ilvl w:val="0"/>
          <w:numId w:val="97"/>
        </w:numPr>
        <w:spacing w:after="5" w:line="260" w:lineRule="auto"/>
        <w:ind w:right="8" w:hanging="1329"/>
      </w:pPr>
      <w:r>
        <w:rPr>
          <w:color w:val="3B497B"/>
        </w:rPr>
        <w:t>name: 'Shauna',</w:t>
      </w:r>
    </w:p>
    <w:p w14:paraId="5B2948F2" w14:textId="77777777" w:rsidR="00823EBA" w:rsidRDefault="003C439F">
      <w:pPr>
        <w:numPr>
          <w:ilvl w:val="0"/>
          <w:numId w:val="97"/>
        </w:numPr>
        <w:spacing w:after="5" w:line="260" w:lineRule="auto"/>
        <w:ind w:right="8" w:hanging="1329"/>
      </w:pPr>
      <w:r>
        <w:rPr>
          <w:color w:val="3B497B"/>
        </w:rPr>
        <w:t>degree: 'Conservation Science',</w:t>
      </w:r>
    </w:p>
    <w:p w14:paraId="59E043E1" w14:textId="77777777" w:rsidR="00823EBA" w:rsidRDefault="003C439F">
      <w:pPr>
        <w:numPr>
          <w:ilvl w:val="0"/>
          <w:numId w:val="97"/>
        </w:numPr>
        <w:spacing w:after="5" w:line="260" w:lineRule="auto"/>
        <w:ind w:right="8" w:hanging="1329"/>
      </w:pPr>
      <w:r>
        <w:rPr>
          <w:color w:val="3B497B"/>
        </w:rPr>
        <w:t>powerFuel() { console.log('The tank is full!') }</w:t>
      </w:r>
    </w:p>
    <w:p w14:paraId="0B98F206" w14:textId="77777777" w:rsidR="00823EBA" w:rsidRDefault="003C439F">
      <w:pPr>
        <w:numPr>
          <w:ilvl w:val="0"/>
          <w:numId w:val="97"/>
        </w:numPr>
        <w:spacing w:after="3" w:line="265" w:lineRule="auto"/>
        <w:ind w:right="8" w:hanging="1329"/>
      </w:pPr>
      <w:r>
        <w:rPr>
          <w:color w:val="3B497B"/>
        </w:rPr>
        <w:t>}</w:t>
      </w:r>
    </w:p>
    <w:p w14:paraId="05897725" w14:textId="77777777" w:rsidR="00823EBA" w:rsidRDefault="003C439F">
      <w:pPr>
        <w:numPr>
          <w:ilvl w:val="0"/>
          <w:numId w:val="97"/>
        </w:numPr>
        <w:spacing w:after="3" w:line="265" w:lineRule="auto"/>
        <w:ind w:right="8" w:hanging="1329"/>
      </w:pPr>
      <w:r>
        <w:rPr>
          <w:color w:val="3B497B"/>
        </w:rPr>
        <w:t>}</w:t>
      </w:r>
    </w:p>
    <w:p w14:paraId="05AC8B4E" w14:textId="77777777" w:rsidR="00823EBA" w:rsidRDefault="003C439F">
      <w:pPr>
        <w:numPr>
          <w:ilvl w:val="0"/>
          <w:numId w:val="97"/>
        </w:numPr>
        <w:spacing w:after="308" w:line="265" w:lineRule="auto"/>
        <w:ind w:right="8" w:hanging="1329"/>
      </w:pPr>
      <w:r>
        <w:rPr>
          <w:color w:val="3B497B"/>
        </w:rPr>
        <w:t>};</w:t>
      </w:r>
    </w:p>
    <w:p w14:paraId="4768E00A" w14:textId="77777777" w:rsidR="00823EBA" w:rsidRDefault="003C439F">
      <w:pPr>
        <w:ind w:left="24" w:right="11"/>
      </w:pPr>
      <w:r>
        <w:t xml:space="preserve">The above code is the object </w:t>
      </w:r>
      <w:r>
        <w:rPr>
          <w:rFonts w:ascii="Candara" w:eastAsia="Candara" w:hAnsi="Candara" w:cs="Candara"/>
          <w:b/>
          <w:i/>
        </w:rPr>
        <w:t>spaceship</w:t>
      </w:r>
      <w:r>
        <w:t>, which contains nested objects and their properties.</w:t>
      </w:r>
    </w:p>
    <w:p w14:paraId="1D67BC06" w14:textId="77777777" w:rsidR="00823EBA" w:rsidRDefault="003C439F">
      <w:pPr>
        <w:numPr>
          <w:ilvl w:val="0"/>
          <w:numId w:val="98"/>
        </w:numPr>
        <w:spacing w:after="5" w:line="260" w:lineRule="auto"/>
        <w:ind w:right="8" w:hanging="640"/>
      </w:pPr>
      <w:r>
        <w:rPr>
          <w:color w:val="3B497B"/>
        </w:rPr>
        <w:t>for (let variableName in outerObject.innerObject) {</w:t>
      </w:r>
    </w:p>
    <w:p w14:paraId="2FA4E43C" w14:textId="77777777" w:rsidR="00823EBA" w:rsidRDefault="003C439F">
      <w:pPr>
        <w:numPr>
          <w:ilvl w:val="0"/>
          <w:numId w:val="98"/>
        </w:numPr>
        <w:spacing w:after="5" w:line="260" w:lineRule="auto"/>
        <w:ind w:right="8" w:hanging="640"/>
      </w:pPr>
      <w:r>
        <w:rPr>
          <w:color w:val="3B497B"/>
        </w:rPr>
        <w:t>console.log(`${outerObject.innerObject[variableName].propertyName}:</w:t>
      </w:r>
    </w:p>
    <w:p w14:paraId="63D49229" w14:textId="77777777" w:rsidR="00823EBA" w:rsidRDefault="003C439F">
      <w:pPr>
        <w:numPr>
          <w:ilvl w:val="0"/>
          <w:numId w:val="98"/>
        </w:numPr>
        <w:spacing w:after="5" w:line="260" w:lineRule="auto"/>
        <w:ind w:right="8" w:hanging="640"/>
      </w:pPr>
      <w:r>
        <w:rPr>
          <w:color w:val="3B497B"/>
        </w:rPr>
        <w:t>${outerObject.innerObject[variableName].differentPropertyName}`)</w:t>
      </w:r>
    </w:p>
    <w:p w14:paraId="6CF809DB" w14:textId="77777777" w:rsidR="00823EBA" w:rsidRDefault="003C439F">
      <w:pPr>
        <w:numPr>
          <w:ilvl w:val="0"/>
          <w:numId w:val="98"/>
        </w:numPr>
        <w:spacing w:after="310" w:line="265" w:lineRule="auto"/>
        <w:ind w:right="8" w:hanging="640"/>
      </w:pPr>
      <w:r>
        <w:rPr>
          <w:color w:val="3B497B"/>
        </w:rPr>
        <w:t>}:</w:t>
      </w:r>
    </w:p>
    <w:p w14:paraId="029F0408" w14:textId="6C065AE1" w:rsidR="00823EBA" w:rsidRDefault="003C439F">
      <w:pPr>
        <w:spacing w:after="1200"/>
        <w:ind w:left="24" w:right="11"/>
      </w:pPr>
      <w:r>
        <w:t xml:space="preserve">The above code is the syntax used in the </w:t>
      </w:r>
      <w:r>
        <w:rPr>
          <w:rFonts w:ascii="Candara" w:eastAsia="Candara" w:hAnsi="Candara" w:cs="Candara"/>
          <w:b/>
          <w:i/>
        </w:rPr>
        <w:t xml:space="preserve">for / in </w:t>
      </w:r>
      <w:r>
        <w:t>loop.</w:t>
      </w:r>
    </w:p>
    <w:p w14:paraId="1182D725" w14:textId="77777777" w:rsidR="00705A14" w:rsidRPr="003125F8" w:rsidRDefault="00705A14" w:rsidP="00705A14">
      <w:pPr>
        <w:pStyle w:val="Heading2"/>
        <w:shd w:val="clear" w:color="auto" w:fill="CC625F"/>
        <w:spacing w:after="72" w:line="259" w:lineRule="auto"/>
        <w:ind w:left="742" w:right="732"/>
        <w:rPr>
          <w:color w:val="FFFFFF" w:themeColor="background1"/>
        </w:rPr>
      </w:pPr>
      <w:r w:rsidRPr="003125F8">
        <w:rPr>
          <w:rFonts w:ascii="Arial" w:eastAsia="Arial" w:hAnsi="Arial" w:cs="Arial"/>
          <w:b w:val="0"/>
          <w:i w:val="0"/>
          <w:color w:val="FFFFFF" w:themeColor="background1"/>
          <w:sz w:val="48"/>
        </w:rPr>
        <w:t>PROTOTYPES</w:t>
      </w:r>
    </w:p>
    <w:p w14:paraId="63846E5F" w14:textId="77777777" w:rsidR="00705A14" w:rsidRPr="00705A14" w:rsidRDefault="00705A14" w:rsidP="00705A14">
      <w:pPr>
        <w:spacing w:after="59"/>
        <w:ind w:left="24" w:right="11"/>
        <w:rPr>
          <w:color w:val="FF0000"/>
        </w:rPr>
      </w:pPr>
      <w:r w:rsidRPr="00705A14">
        <w:rPr>
          <w:color w:val="FF0000"/>
        </w:rPr>
        <w:t>Prototypes are the mechanisms by which a JavaScript object inherits features from its precursor.</w:t>
      </w:r>
    </w:p>
    <w:p w14:paraId="6A8B1ABC" w14:textId="77777777" w:rsidR="00705A14" w:rsidRPr="00705A14" w:rsidRDefault="00705A14" w:rsidP="00705A14">
      <w:pPr>
        <w:ind w:left="24" w:right="11"/>
        <w:rPr>
          <w:color w:val="FF0000"/>
        </w:rPr>
      </w:pPr>
      <w:r w:rsidRPr="00705A14">
        <w:rPr>
          <w:color w:val="FF0000"/>
        </w:rPr>
        <w:t>Some properties of objects are custom made for the object, but objects also contain a number of preset properties. The source of these properties is the prototype object.</w:t>
      </w:r>
    </w:p>
    <w:p w14:paraId="758D9189" w14:textId="77777777" w:rsidR="00705A14" w:rsidRPr="00705A14" w:rsidRDefault="00705A14" w:rsidP="00705A14">
      <w:pPr>
        <w:numPr>
          <w:ilvl w:val="0"/>
          <w:numId w:val="54"/>
        </w:numPr>
        <w:spacing w:after="5" w:line="260" w:lineRule="auto"/>
        <w:ind w:right="8" w:hanging="640"/>
        <w:rPr>
          <w:color w:val="FF0000"/>
        </w:rPr>
      </w:pPr>
      <w:r w:rsidRPr="00705A14">
        <w:rPr>
          <w:color w:val="FF0000"/>
        </w:rPr>
        <w:t>let person1 = new person ();</w:t>
      </w:r>
    </w:p>
    <w:p w14:paraId="53151C8B" w14:textId="77777777" w:rsidR="00705A14" w:rsidRPr="00705A14" w:rsidRDefault="00705A14" w:rsidP="00705A14">
      <w:pPr>
        <w:numPr>
          <w:ilvl w:val="0"/>
          <w:numId w:val="54"/>
        </w:numPr>
        <w:spacing w:after="271" w:line="260" w:lineRule="auto"/>
        <w:ind w:right="8" w:hanging="640"/>
        <w:rPr>
          <w:color w:val="FF0000"/>
        </w:rPr>
      </w:pPr>
      <w:r w:rsidRPr="00705A14">
        <w:rPr>
          <w:color w:val="FF0000"/>
        </w:rPr>
        <w:t>person1.valueof();</w:t>
      </w:r>
    </w:p>
    <w:p w14:paraId="6BF4F05D" w14:textId="77777777" w:rsidR="00705A14" w:rsidRPr="00705A14" w:rsidRDefault="00705A14" w:rsidP="00705A14">
      <w:pPr>
        <w:spacing w:after="65"/>
        <w:ind w:left="24" w:right="11"/>
        <w:rPr>
          <w:color w:val="FF0000"/>
        </w:rPr>
      </w:pPr>
      <w:r w:rsidRPr="00705A14">
        <w:rPr>
          <w:color w:val="FF0000"/>
        </w:rPr>
        <w:t>In the code above, the variable person1 is declared as a new Person() object. The object person1 inherits all the properties of the object Person(), which inherits all its properties from the Object().</w:t>
      </w:r>
    </w:p>
    <w:p w14:paraId="2EB600E5" w14:textId="77777777" w:rsidR="00705A14" w:rsidRPr="00705A14" w:rsidRDefault="00705A14" w:rsidP="00705A14">
      <w:pPr>
        <w:ind w:left="24" w:right="11"/>
        <w:rPr>
          <w:color w:val="FF0000"/>
        </w:rPr>
      </w:pPr>
      <w:r w:rsidRPr="00705A14">
        <w:rPr>
          <w:color w:val="FF0000"/>
        </w:rPr>
        <w:t>These properties are not copied from one hierarchy to another, but rather the code goes up the hierarchy to the prototype master object.</w:t>
      </w:r>
    </w:p>
    <w:p w14:paraId="174D1441" w14:textId="77777777" w:rsidR="00705A14" w:rsidRPr="00705A14" w:rsidRDefault="00705A14" w:rsidP="00705A14">
      <w:pPr>
        <w:numPr>
          <w:ilvl w:val="0"/>
          <w:numId w:val="55"/>
        </w:numPr>
        <w:spacing w:after="5" w:line="260" w:lineRule="auto"/>
        <w:ind w:right="8" w:hanging="1187"/>
        <w:rPr>
          <w:color w:val="FF0000"/>
        </w:rPr>
      </w:pPr>
      <w:r w:rsidRPr="00705A14">
        <w:rPr>
          <w:color w:val="FF0000"/>
        </w:rPr>
        <w:t>function alpha() {</w:t>
      </w:r>
    </w:p>
    <w:p w14:paraId="030ECAE6" w14:textId="77777777" w:rsidR="00705A14" w:rsidRPr="00705A14" w:rsidRDefault="00705A14" w:rsidP="00705A14">
      <w:pPr>
        <w:numPr>
          <w:ilvl w:val="0"/>
          <w:numId w:val="55"/>
        </w:numPr>
        <w:spacing w:after="5" w:line="260" w:lineRule="auto"/>
        <w:ind w:right="8" w:hanging="1187"/>
        <w:rPr>
          <w:color w:val="FF0000"/>
        </w:rPr>
      </w:pPr>
      <w:r w:rsidRPr="00705A14">
        <w:rPr>
          <w:color w:val="FF0000"/>
        </w:rPr>
        <w:t>this.name = “john”;</w:t>
      </w:r>
    </w:p>
    <w:p w14:paraId="698A7F64" w14:textId="77777777" w:rsidR="00705A14" w:rsidRPr="00705A14" w:rsidRDefault="00705A14" w:rsidP="00705A14">
      <w:pPr>
        <w:numPr>
          <w:ilvl w:val="0"/>
          <w:numId w:val="55"/>
        </w:numPr>
        <w:spacing w:after="5" w:line="260" w:lineRule="auto"/>
        <w:ind w:right="8" w:hanging="1187"/>
        <w:rPr>
          <w:color w:val="FF0000"/>
        </w:rPr>
      </w:pPr>
      <w:r w:rsidRPr="00705A14">
        <w:rPr>
          <w:color w:val="FF0000"/>
        </w:rPr>
        <w:t>this.gender = “male”;</w:t>
      </w:r>
    </w:p>
    <w:p w14:paraId="0146151F" w14:textId="77777777" w:rsidR="00705A14" w:rsidRPr="00705A14" w:rsidRDefault="00705A14" w:rsidP="00705A14">
      <w:pPr>
        <w:numPr>
          <w:ilvl w:val="0"/>
          <w:numId w:val="55"/>
        </w:numPr>
        <w:spacing w:after="3" w:line="265" w:lineRule="auto"/>
        <w:ind w:right="8" w:hanging="1187"/>
        <w:rPr>
          <w:color w:val="FF0000"/>
        </w:rPr>
      </w:pPr>
      <w:r w:rsidRPr="00705A14">
        <w:rPr>
          <w:color w:val="FF0000"/>
        </w:rPr>
        <w:t>}</w:t>
      </w:r>
    </w:p>
    <w:p w14:paraId="78A4FF0E"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5.</w:t>
      </w:r>
    </w:p>
    <w:p w14:paraId="6CD9B026" w14:textId="77777777" w:rsidR="00705A14" w:rsidRPr="00705A14" w:rsidRDefault="00705A14" w:rsidP="00705A14">
      <w:pPr>
        <w:numPr>
          <w:ilvl w:val="0"/>
          <w:numId w:val="56"/>
        </w:numPr>
        <w:spacing w:after="5" w:line="260" w:lineRule="auto"/>
        <w:ind w:right="4019" w:hanging="640"/>
        <w:rPr>
          <w:color w:val="FF0000"/>
        </w:rPr>
      </w:pPr>
      <w:r w:rsidRPr="00705A14">
        <w:rPr>
          <w:color w:val="FF0000"/>
        </w:rPr>
        <w:t>var bravo = new alpha();</w:t>
      </w:r>
    </w:p>
    <w:p w14:paraId="7647951E" w14:textId="77777777" w:rsidR="00705A14" w:rsidRPr="00705A14" w:rsidRDefault="00705A14" w:rsidP="00705A14">
      <w:pPr>
        <w:numPr>
          <w:ilvl w:val="0"/>
          <w:numId w:val="56"/>
        </w:numPr>
        <w:spacing w:after="5" w:line="260" w:lineRule="auto"/>
        <w:ind w:right="4019" w:hanging="640"/>
        <w:rPr>
          <w:color w:val="FF0000"/>
          <w:lang w:val="fr-FR"/>
        </w:rPr>
      </w:pPr>
      <w:r w:rsidRPr="00705A14">
        <w:rPr>
          <w:color w:val="FF0000"/>
          <w:lang w:val="fr-FR"/>
        </w:rPr>
        <w:t xml:space="preserve">bravo.age = 15; </w:t>
      </w:r>
      <w:r w:rsidRPr="00705A14">
        <w:rPr>
          <w:rFonts w:ascii="Consolas" w:eastAsia="Consolas" w:hAnsi="Consolas" w:cs="Consolas"/>
          <w:color w:val="FF0000"/>
          <w:lang w:val="fr-FR"/>
        </w:rPr>
        <w:t xml:space="preserve">8. </w:t>
      </w:r>
      <w:r w:rsidRPr="00705A14">
        <w:rPr>
          <w:color w:val="FF0000"/>
          <w:lang w:val="fr-FR"/>
        </w:rPr>
        <w:t>alert(bravo.age);</w:t>
      </w:r>
    </w:p>
    <w:p w14:paraId="33308EB8"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9.</w:t>
      </w:r>
    </w:p>
    <w:p w14:paraId="68DFF532" w14:textId="77777777" w:rsidR="00705A14" w:rsidRPr="00705A14" w:rsidRDefault="00705A14" w:rsidP="00705A14">
      <w:pPr>
        <w:numPr>
          <w:ilvl w:val="0"/>
          <w:numId w:val="57"/>
        </w:numPr>
        <w:spacing w:after="5" w:line="260" w:lineRule="auto"/>
        <w:ind w:right="8" w:hanging="788"/>
        <w:rPr>
          <w:color w:val="FF0000"/>
        </w:rPr>
      </w:pPr>
      <w:r w:rsidRPr="00705A14">
        <w:rPr>
          <w:color w:val="FF0000"/>
        </w:rPr>
        <w:t>var charlie = new alpha();</w:t>
      </w:r>
    </w:p>
    <w:p w14:paraId="72CE5C86" w14:textId="77777777" w:rsidR="00705A14" w:rsidRPr="00705A14" w:rsidRDefault="00705A14" w:rsidP="00705A14">
      <w:pPr>
        <w:numPr>
          <w:ilvl w:val="0"/>
          <w:numId w:val="57"/>
        </w:numPr>
        <w:spacing w:after="270" w:line="260" w:lineRule="auto"/>
        <w:ind w:right="8" w:hanging="788"/>
        <w:rPr>
          <w:color w:val="FF0000"/>
        </w:rPr>
      </w:pPr>
      <w:r w:rsidRPr="00705A14">
        <w:rPr>
          <w:color w:val="FF0000"/>
        </w:rPr>
        <w:t>alert(charlie.age);</w:t>
      </w:r>
    </w:p>
    <w:p w14:paraId="71C066F4" w14:textId="77777777" w:rsidR="00705A14" w:rsidRPr="00705A14" w:rsidRDefault="00705A14" w:rsidP="00705A14">
      <w:pPr>
        <w:spacing w:after="59"/>
        <w:ind w:left="24" w:right="11"/>
        <w:rPr>
          <w:color w:val="FF0000"/>
        </w:rPr>
      </w:pPr>
      <w:r w:rsidRPr="00705A14">
        <w:rPr>
          <w:color w:val="FF0000"/>
        </w:rPr>
        <w:t>In the code above, the function alpha creates a prototype object.</w:t>
      </w:r>
    </w:p>
    <w:p w14:paraId="7D3A9C97" w14:textId="77777777" w:rsidR="00705A14" w:rsidRPr="00705A14" w:rsidRDefault="00705A14" w:rsidP="00705A14">
      <w:pPr>
        <w:spacing w:after="65"/>
        <w:ind w:left="24" w:right="11"/>
        <w:rPr>
          <w:color w:val="FF0000"/>
        </w:rPr>
      </w:pPr>
      <w:r w:rsidRPr="00705A14">
        <w:rPr>
          <w:color w:val="FF0000"/>
        </w:rPr>
        <w:t>A variable named bravo is created, which is an instance of the object alpha. A property is added to bravo called age, and is assigned a value. When the variable bravo is called as an alert, it returns the value the age property was given, 15.</w:t>
      </w:r>
    </w:p>
    <w:p w14:paraId="4C965A18" w14:textId="77777777" w:rsidR="00705A14" w:rsidRPr="00705A14" w:rsidRDefault="00705A14" w:rsidP="00705A14">
      <w:pPr>
        <w:ind w:left="24" w:right="117"/>
        <w:rPr>
          <w:color w:val="FF0000"/>
        </w:rPr>
      </w:pPr>
      <w:r w:rsidRPr="00705A14">
        <w:rPr>
          <w:color w:val="FF0000"/>
        </w:rPr>
        <w:t xml:space="preserve">Another instance of the </w:t>
      </w:r>
      <w:r w:rsidRPr="00705A14">
        <w:rPr>
          <w:b/>
          <w:i/>
          <w:color w:val="FF0000"/>
        </w:rPr>
        <w:t xml:space="preserve">alpha </w:t>
      </w:r>
      <w:r w:rsidRPr="00705A14">
        <w:rPr>
          <w:color w:val="FF0000"/>
        </w:rPr>
        <w:t xml:space="preserve">object is created and named </w:t>
      </w:r>
      <w:r w:rsidRPr="00705A14">
        <w:rPr>
          <w:b/>
          <w:i/>
          <w:color w:val="FF0000"/>
        </w:rPr>
        <w:t>charlie</w:t>
      </w:r>
      <w:r w:rsidRPr="00705A14">
        <w:rPr>
          <w:color w:val="FF0000"/>
        </w:rPr>
        <w:t xml:space="preserve">. When the age property that was assigned to </w:t>
      </w:r>
      <w:r w:rsidRPr="00705A14">
        <w:rPr>
          <w:b/>
          <w:i/>
          <w:color w:val="FF0000"/>
        </w:rPr>
        <w:t xml:space="preserve">bravo </w:t>
      </w:r>
      <w:r w:rsidRPr="00705A14">
        <w:rPr>
          <w:color w:val="FF0000"/>
        </w:rPr>
        <w:t xml:space="preserve">is called, it returns a result of undefined. This is because the age property was defined only on the </w:t>
      </w:r>
      <w:r w:rsidRPr="00705A14">
        <w:rPr>
          <w:b/>
          <w:i/>
          <w:color w:val="FF0000"/>
        </w:rPr>
        <w:t xml:space="preserve">bravo </w:t>
      </w:r>
      <w:r w:rsidRPr="00705A14">
        <w:rPr>
          <w:color w:val="FF0000"/>
        </w:rPr>
        <w:t xml:space="preserve">instance, and is not inherited to any other instance of the </w:t>
      </w:r>
      <w:r w:rsidRPr="00705A14">
        <w:rPr>
          <w:b/>
          <w:i/>
          <w:color w:val="FF0000"/>
        </w:rPr>
        <w:t xml:space="preserve">alpha </w:t>
      </w:r>
      <w:r w:rsidRPr="00705A14">
        <w:rPr>
          <w:color w:val="FF0000"/>
        </w:rPr>
        <w:t xml:space="preserve">object that may be created. To create a property that is shared by all instances of the object, the </w:t>
      </w:r>
      <w:r w:rsidRPr="00705A14">
        <w:rPr>
          <w:b/>
          <w:color w:val="FF0000"/>
        </w:rPr>
        <w:t xml:space="preserve">Prototype </w:t>
      </w:r>
      <w:r w:rsidRPr="00705A14">
        <w:rPr>
          <w:color w:val="FF0000"/>
        </w:rPr>
        <w:t>object is used.</w:t>
      </w:r>
    </w:p>
    <w:p w14:paraId="3F0B33B2" w14:textId="77777777" w:rsidR="00705A14" w:rsidRPr="00705A14" w:rsidRDefault="00705A14" w:rsidP="00705A14">
      <w:pPr>
        <w:numPr>
          <w:ilvl w:val="0"/>
          <w:numId w:val="58"/>
        </w:numPr>
        <w:spacing w:after="5" w:line="260" w:lineRule="auto"/>
        <w:ind w:right="8" w:hanging="1187"/>
        <w:rPr>
          <w:color w:val="FF0000"/>
        </w:rPr>
      </w:pPr>
      <w:r w:rsidRPr="00705A14">
        <w:rPr>
          <w:color w:val="FF0000"/>
        </w:rPr>
        <w:t>function alpha() {</w:t>
      </w:r>
    </w:p>
    <w:p w14:paraId="2BCAF980" w14:textId="77777777" w:rsidR="00705A14" w:rsidRPr="00705A14" w:rsidRDefault="00705A14" w:rsidP="00705A14">
      <w:pPr>
        <w:numPr>
          <w:ilvl w:val="0"/>
          <w:numId w:val="58"/>
        </w:numPr>
        <w:spacing w:after="5" w:line="260" w:lineRule="auto"/>
        <w:ind w:right="8" w:hanging="1187"/>
        <w:rPr>
          <w:color w:val="FF0000"/>
        </w:rPr>
      </w:pPr>
      <w:r w:rsidRPr="00705A14">
        <w:rPr>
          <w:color w:val="FF0000"/>
        </w:rPr>
        <w:t>this.name = “john”;</w:t>
      </w:r>
    </w:p>
    <w:p w14:paraId="24D26211" w14:textId="77777777" w:rsidR="00705A14" w:rsidRPr="00705A14" w:rsidRDefault="00705A14" w:rsidP="00705A14">
      <w:pPr>
        <w:numPr>
          <w:ilvl w:val="0"/>
          <w:numId w:val="58"/>
        </w:numPr>
        <w:spacing w:after="5" w:line="260" w:lineRule="auto"/>
        <w:ind w:right="8" w:hanging="1187"/>
        <w:rPr>
          <w:color w:val="FF0000"/>
        </w:rPr>
      </w:pPr>
      <w:r w:rsidRPr="00705A14">
        <w:rPr>
          <w:color w:val="FF0000"/>
        </w:rPr>
        <w:t>this.gender = “male”;</w:t>
      </w:r>
    </w:p>
    <w:p w14:paraId="3608F35A" w14:textId="77777777" w:rsidR="00705A14" w:rsidRPr="00705A14" w:rsidRDefault="00705A14" w:rsidP="00705A14">
      <w:pPr>
        <w:numPr>
          <w:ilvl w:val="0"/>
          <w:numId w:val="58"/>
        </w:numPr>
        <w:spacing w:after="3" w:line="265" w:lineRule="auto"/>
        <w:ind w:right="8" w:hanging="1187"/>
        <w:rPr>
          <w:color w:val="FF0000"/>
        </w:rPr>
      </w:pPr>
      <w:r w:rsidRPr="00705A14">
        <w:rPr>
          <w:color w:val="FF0000"/>
        </w:rPr>
        <w:t>}</w:t>
      </w:r>
    </w:p>
    <w:p w14:paraId="106CA0FC"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5.</w:t>
      </w:r>
    </w:p>
    <w:p w14:paraId="32689C7E" w14:textId="77777777" w:rsidR="00705A14" w:rsidRPr="00705A14" w:rsidRDefault="00705A14" w:rsidP="00705A14">
      <w:pPr>
        <w:spacing w:after="0" w:line="259" w:lineRule="auto"/>
        <w:ind w:left="795"/>
        <w:rPr>
          <w:color w:val="FF0000"/>
        </w:rPr>
      </w:pPr>
      <w:r w:rsidRPr="00705A14">
        <w:rPr>
          <w:rFonts w:ascii="Consolas" w:eastAsia="Consolas" w:hAnsi="Consolas" w:cs="Consolas"/>
          <w:color w:val="FF0000"/>
          <w:shd w:val="clear" w:color="auto" w:fill="F5E92A"/>
        </w:rPr>
        <w:t xml:space="preserve">6. </w:t>
      </w:r>
      <w:r w:rsidRPr="00705A14">
        <w:rPr>
          <w:color w:val="FF0000"/>
          <w:shd w:val="clear" w:color="auto" w:fill="F5E92A"/>
        </w:rPr>
        <w:t>alpha.prototype.age = 15;</w:t>
      </w:r>
    </w:p>
    <w:p w14:paraId="72486968"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7.</w:t>
      </w:r>
    </w:p>
    <w:p w14:paraId="5F00C09A" w14:textId="77777777" w:rsidR="00705A14" w:rsidRPr="00705A14" w:rsidRDefault="00705A14" w:rsidP="00705A14">
      <w:pPr>
        <w:numPr>
          <w:ilvl w:val="0"/>
          <w:numId w:val="59"/>
        </w:numPr>
        <w:spacing w:after="5" w:line="260" w:lineRule="auto"/>
        <w:ind w:right="8" w:hanging="640"/>
        <w:rPr>
          <w:color w:val="FF0000"/>
        </w:rPr>
      </w:pPr>
      <w:r w:rsidRPr="00705A14">
        <w:rPr>
          <w:color w:val="FF0000"/>
        </w:rPr>
        <w:t>var bravo = new alpha();</w:t>
      </w:r>
    </w:p>
    <w:p w14:paraId="3AE9BDAB" w14:textId="77777777" w:rsidR="00705A14" w:rsidRPr="00705A14" w:rsidRDefault="00705A14" w:rsidP="00705A14">
      <w:pPr>
        <w:numPr>
          <w:ilvl w:val="0"/>
          <w:numId w:val="59"/>
        </w:numPr>
        <w:spacing w:after="5" w:line="260" w:lineRule="auto"/>
        <w:ind w:right="8" w:hanging="640"/>
        <w:rPr>
          <w:color w:val="FF0000"/>
        </w:rPr>
      </w:pPr>
      <w:r w:rsidRPr="00705A14">
        <w:rPr>
          <w:color w:val="FF0000"/>
        </w:rPr>
        <w:t>alert(bravo.age);</w:t>
      </w:r>
    </w:p>
    <w:p w14:paraId="341E2E46"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0.</w:t>
      </w:r>
    </w:p>
    <w:p w14:paraId="04E21584" w14:textId="77777777" w:rsidR="00705A14" w:rsidRPr="00705A14" w:rsidRDefault="00705A14" w:rsidP="00705A14">
      <w:pPr>
        <w:numPr>
          <w:ilvl w:val="0"/>
          <w:numId w:val="60"/>
        </w:numPr>
        <w:spacing w:after="5" w:line="260" w:lineRule="auto"/>
        <w:ind w:right="2" w:hanging="788"/>
        <w:rPr>
          <w:color w:val="FF0000"/>
        </w:rPr>
      </w:pPr>
      <w:r w:rsidRPr="00705A14">
        <w:rPr>
          <w:color w:val="FF0000"/>
        </w:rPr>
        <w:t>var charlie = new alpha();</w:t>
      </w:r>
    </w:p>
    <w:p w14:paraId="70601383" w14:textId="77777777" w:rsidR="00705A14" w:rsidRPr="00705A14" w:rsidRDefault="00705A14" w:rsidP="00705A14">
      <w:pPr>
        <w:numPr>
          <w:ilvl w:val="0"/>
          <w:numId w:val="60"/>
        </w:numPr>
        <w:spacing w:after="142" w:line="259" w:lineRule="auto"/>
        <w:ind w:right="2" w:hanging="788"/>
        <w:rPr>
          <w:color w:val="FF0000"/>
        </w:rPr>
      </w:pPr>
      <w:r w:rsidRPr="00705A14">
        <w:rPr>
          <w:color w:val="FF0000"/>
        </w:rPr>
        <w:t>alert(charlie.age);</w:t>
      </w:r>
      <w:r w:rsidRPr="00705A14">
        <w:rPr>
          <w:color w:val="FF0000"/>
        </w:rPr>
        <w:tab/>
      </w:r>
      <w:r w:rsidRPr="00705A14">
        <w:rPr>
          <w:color w:val="FF0000"/>
          <w:sz w:val="37"/>
          <w:vertAlign w:val="superscript"/>
        </w:rPr>
        <w:t>25</w:t>
      </w:r>
    </w:p>
    <w:p w14:paraId="30D96906" w14:textId="77777777" w:rsidR="00705A14" w:rsidRPr="00705A14" w:rsidRDefault="00705A14" w:rsidP="00705A14">
      <w:pPr>
        <w:spacing w:after="1461"/>
        <w:ind w:left="24" w:right="11"/>
        <w:rPr>
          <w:color w:val="FF0000"/>
        </w:rPr>
      </w:pPr>
      <w:r w:rsidRPr="00705A14">
        <w:rPr>
          <w:color w:val="FF0000"/>
        </w:rPr>
        <w:t>In the code above, the object alpha is created with two properties. Outside of alpha’s code block the property age is added using the prototype keyword. Now every instance created of the alpha object, the age property is available without having to create it for every instance of the object.</w:t>
      </w:r>
    </w:p>
    <w:p w14:paraId="1F9EDC54" w14:textId="77777777" w:rsidR="00705A14" w:rsidRPr="003125F8" w:rsidRDefault="00705A14" w:rsidP="00705A14">
      <w:pPr>
        <w:pStyle w:val="Heading2"/>
        <w:shd w:val="clear" w:color="auto" w:fill="CC625F"/>
        <w:spacing w:after="0" w:line="259" w:lineRule="auto"/>
        <w:ind w:left="742" w:right="733"/>
        <w:rPr>
          <w:color w:val="FFFFFF" w:themeColor="background1"/>
        </w:rPr>
      </w:pPr>
      <w:r w:rsidRPr="003125F8">
        <w:rPr>
          <w:rFonts w:ascii="Arial" w:eastAsia="Arial" w:hAnsi="Arial" w:cs="Arial"/>
          <w:b w:val="0"/>
          <w:i w:val="0"/>
          <w:color w:val="FFFFFF" w:themeColor="background1"/>
          <w:sz w:val="48"/>
        </w:rPr>
        <w:t>CLASSES</w:t>
      </w:r>
    </w:p>
    <w:p w14:paraId="2C77517E" w14:textId="77777777" w:rsidR="00705A14" w:rsidRPr="00705A14" w:rsidRDefault="00705A14" w:rsidP="00705A14">
      <w:pPr>
        <w:spacing w:after="565"/>
        <w:ind w:left="24" w:right="11"/>
        <w:rPr>
          <w:color w:val="FF0000"/>
        </w:rPr>
      </w:pPr>
      <w:r w:rsidRPr="00705A14">
        <w:rPr>
          <w:color w:val="FF0000"/>
        </w:rPr>
        <w:t>A class is a template for an object, grouping both data and behaviors into a single unit. It includes generic properties and functions common to all its instances.</w:t>
      </w:r>
    </w:p>
    <w:p w14:paraId="787E137B"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class car {</w:t>
      </w:r>
    </w:p>
    <w:p w14:paraId="17BE452E"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color:</w:t>
      </w:r>
    </w:p>
    <w:p w14:paraId="7970B3F9"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manufacturer:</w:t>
      </w:r>
    </w:p>
    <w:p w14:paraId="73B5557C"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make:</w:t>
      </w:r>
    </w:p>
    <w:p w14:paraId="0E9D63F8" w14:textId="77777777" w:rsidR="00705A14" w:rsidRPr="00705A14" w:rsidRDefault="00705A14" w:rsidP="00705A14">
      <w:pPr>
        <w:numPr>
          <w:ilvl w:val="0"/>
          <w:numId w:val="61"/>
        </w:numPr>
        <w:spacing w:after="5" w:line="260" w:lineRule="auto"/>
        <w:ind w:right="8" w:hanging="1187"/>
        <w:rPr>
          <w:color w:val="FF0000"/>
        </w:rPr>
      </w:pPr>
      <w:r w:rsidRPr="00705A14">
        <w:rPr>
          <w:color w:val="FF0000"/>
        </w:rPr>
        <w:t>model:</w:t>
      </w:r>
    </w:p>
    <w:p w14:paraId="4710E68D" w14:textId="77777777" w:rsidR="00705A14" w:rsidRPr="00705A14" w:rsidRDefault="00705A14" w:rsidP="00705A14">
      <w:pPr>
        <w:numPr>
          <w:ilvl w:val="0"/>
          <w:numId w:val="61"/>
        </w:numPr>
        <w:spacing w:after="258" w:line="265" w:lineRule="auto"/>
        <w:ind w:right="8" w:hanging="1187"/>
        <w:rPr>
          <w:color w:val="FF0000"/>
        </w:rPr>
      </w:pPr>
      <w:r w:rsidRPr="00705A14">
        <w:rPr>
          <w:color w:val="FF0000"/>
        </w:rPr>
        <w:t>}</w:t>
      </w:r>
    </w:p>
    <w:p w14:paraId="6E6997AC" w14:textId="77777777" w:rsidR="00705A14" w:rsidRPr="00705A14" w:rsidRDefault="00705A14" w:rsidP="00705A14">
      <w:pPr>
        <w:spacing w:after="59"/>
        <w:ind w:left="24" w:right="11"/>
        <w:rPr>
          <w:color w:val="FF0000"/>
        </w:rPr>
      </w:pPr>
      <w:r w:rsidRPr="00705A14">
        <w:rPr>
          <w:color w:val="FF0000"/>
        </w:rPr>
        <w:t>The class car would have properties that all cars would have.</w:t>
      </w:r>
    </w:p>
    <w:p w14:paraId="63EC8344" w14:textId="77777777" w:rsidR="00705A14" w:rsidRPr="00705A14" w:rsidRDefault="00705A14" w:rsidP="00705A14">
      <w:pPr>
        <w:spacing w:after="0"/>
        <w:ind w:left="24" w:right="11"/>
        <w:rPr>
          <w:color w:val="FF0000"/>
        </w:rPr>
      </w:pPr>
      <w:r w:rsidRPr="00705A14">
        <w:rPr>
          <w:color w:val="FF0000"/>
        </w:rPr>
        <w:t>Classes are master blueprints for objects. Many copies of a class can be created and used for different, specific purposes. A copy of a class to be used is called an instance, where the properties and functions are populated with data.</w:t>
      </w:r>
    </w:p>
    <w:p w14:paraId="0374A332"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0FE10D6B" wp14:editId="47CC6E74">
                <wp:extent cx="5486400" cy="12951"/>
                <wp:effectExtent l="0" t="0" r="0" b="0"/>
                <wp:docPr id="104409" name="Group 10440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575" name="Shape 157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11E88B72" id="Group 104409"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DNzsNxXwIAAM0FAAAOAAAAAAAAAAAAAAAAAC4CAABkcnMvZTJvRG9jLnht&#10;bFBLAQItABQABgAIAAAAIQBdpSO+2gAAAAMBAAAPAAAAAAAAAAAAAAAAALkEAABkcnMvZG93bnJl&#10;di54bWxQSwUGAAAAAAQABADzAAAAwAUAAAAA&#10;">
                <v:shape id="Shape 157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2CA56053" w14:textId="77777777" w:rsidR="00705A14" w:rsidRPr="00705A14" w:rsidRDefault="00705A14" w:rsidP="00705A14">
      <w:pPr>
        <w:pStyle w:val="Heading3"/>
        <w:spacing w:after="65"/>
        <w:ind w:left="852" w:right="843"/>
        <w:rPr>
          <w:color w:val="FF0000"/>
        </w:rPr>
      </w:pPr>
      <w:r w:rsidRPr="00705A14">
        <w:rPr>
          <w:color w:val="FF0000"/>
        </w:rPr>
        <w:t>Constructors</w:t>
      </w:r>
    </w:p>
    <w:p w14:paraId="5F6D1B9B" w14:textId="77777777" w:rsidR="00705A14" w:rsidRPr="00705A14" w:rsidRDefault="00705A14" w:rsidP="00705A14">
      <w:pPr>
        <w:spacing w:after="101"/>
        <w:ind w:left="24" w:right="11"/>
        <w:rPr>
          <w:color w:val="FF0000"/>
        </w:rPr>
      </w:pPr>
      <w:r w:rsidRPr="00705A14">
        <w:rPr>
          <w:color w:val="FF0000"/>
        </w:rPr>
        <w:t xml:space="preserve">A constructor is a method which creates and initializes an object. Keywords like </w:t>
      </w:r>
      <w:r w:rsidRPr="00705A14">
        <w:rPr>
          <w:rFonts w:ascii="Candara" w:eastAsia="Candara" w:hAnsi="Candara" w:cs="Candara"/>
          <w:b/>
          <w:i/>
          <w:color w:val="FF0000"/>
        </w:rPr>
        <w:t>var</w:t>
      </w:r>
      <w:r w:rsidRPr="00705A14">
        <w:rPr>
          <w:color w:val="FF0000"/>
        </w:rPr>
        <w:t xml:space="preserve">, </w:t>
      </w:r>
      <w:r w:rsidRPr="00705A14">
        <w:rPr>
          <w:rFonts w:ascii="Candara" w:eastAsia="Candara" w:hAnsi="Candara" w:cs="Candara"/>
          <w:b/>
          <w:i/>
          <w:color w:val="FF0000"/>
        </w:rPr>
        <w:t>let</w:t>
      </w:r>
      <w:r w:rsidRPr="00705A14">
        <w:rPr>
          <w:color w:val="FF0000"/>
        </w:rPr>
        <w:t xml:space="preserve">, and </w:t>
      </w:r>
      <w:r w:rsidRPr="00705A14">
        <w:rPr>
          <w:rFonts w:ascii="Candara" w:eastAsia="Candara" w:hAnsi="Candara" w:cs="Candara"/>
          <w:b/>
          <w:i/>
          <w:color w:val="FF0000"/>
        </w:rPr>
        <w:t xml:space="preserve">const </w:t>
      </w:r>
      <w:r w:rsidRPr="00705A14">
        <w:rPr>
          <w:color w:val="FF0000"/>
        </w:rPr>
        <w:t xml:space="preserve">are constructors. A function like </w:t>
      </w:r>
      <w:r w:rsidRPr="00705A14">
        <w:rPr>
          <w:rFonts w:ascii="Candara" w:eastAsia="Candara" w:hAnsi="Candara" w:cs="Candara"/>
          <w:b/>
          <w:i/>
          <w:color w:val="FF0000"/>
        </w:rPr>
        <w:t xml:space="preserve">function Alpha (a, b, c) </w:t>
      </w:r>
      <w:r w:rsidRPr="00705A14">
        <w:rPr>
          <w:color w:val="FF0000"/>
        </w:rPr>
        <w:t>is an object constructor function.</w:t>
      </w:r>
    </w:p>
    <w:p w14:paraId="77C8DFC6" w14:textId="77777777" w:rsidR="00705A14" w:rsidRPr="00705A14" w:rsidRDefault="00705A14" w:rsidP="00705A14">
      <w:pPr>
        <w:ind w:left="24" w:right="11"/>
        <w:rPr>
          <w:color w:val="FF0000"/>
        </w:rPr>
      </w:pPr>
      <w:r w:rsidRPr="00705A14">
        <w:rPr>
          <w:color w:val="FF0000"/>
        </w:rPr>
        <w:t xml:space="preserve">A </w:t>
      </w:r>
      <w:r w:rsidRPr="00705A14">
        <w:rPr>
          <w:rFonts w:ascii="Candara" w:eastAsia="Candara" w:hAnsi="Candara" w:cs="Candara"/>
          <w:b/>
          <w:i/>
          <w:color w:val="FF0000"/>
        </w:rPr>
        <w:t xml:space="preserve">function </w:t>
      </w:r>
      <w:r w:rsidRPr="00705A14">
        <w:rPr>
          <w:color w:val="FF0000"/>
        </w:rPr>
        <w:t xml:space="preserve">is a block of code that produces a result or performs an action. A </w:t>
      </w:r>
      <w:r w:rsidRPr="00705A14">
        <w:rPr>
          <w:rFonts w:ascii="Candara" w:eastAsia="Candara" w:hAnsi="Candara" w:cs="Candara"/>
          <w:b/>
          <w:i/>
          <w:color w:val="FF0000"/>
        </w:rPr>
        <w:t xml:space="preserve">method </w:t>
      </w:r>
      <w:r w:rsidRPr="00705A14">
        <w:rPr>
          <w:color w:val="FF0000"/>
        </w:rPr>
        <w:t>is a function which is associated with an object.</w:t>
      </w:r>
    </w:p>
    <w:p w14:paraId="703DA04B"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class alpha {</w:t>
      </w:r>
    </w:p>
    <w:p w14:paraId="073B56B5"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constructor(name) {</w:t>
      </w:r>
    </w:p>
    <w:p w14:paraId="0A7A222B"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this.name = name;</w:t>
      </w:r>
    </w:p>
    <w:p w14:paraId="0A7D78E2" w14:textId="77777777" w:rsidR="00705A14" w:rsidRPr="00705A14" w:rsidRDefault="00705A14" w:rsidP="00705A14">
      <w:pPr>
        <w:numPr>
          <w:ilvl w:val="0"/>
          <w:numId w:val="62"/>
        </w:numPr>
        <w:spacing w:after="5" w:line="260" w:lineRule="auto"/>
        <w:ind w:right="8" w:hanging="640"/>
        <w:rPr>
          <w:color w:val="FF0000"/>
        </w:rPr>
      </w:pPr>
      <w:r w:rsidRPr="00705A14">
        <w:rPr>
          <w:color w:val="FF0000"/>
        </w:rPr>
        <w:t>this.behavior = 0;</w:t>
      </w:r>
    </w:p>
    <w:p w14:paraId="0A931E7E" w14:textId="77777777" w:rsidR="00705A14" w:rsidRPr="00705A14" w:rsidRDefault="00705A14" w:rsidP="00705A14">
      <w:pPr>
        <w:numPr>
          <w:ilvl w:val="0"/>
          <w:numId w:val="62"/>
        </w:numPr>
        <w:spacing w:after="3" w:line="265" w:lineRule="auto"/>
        <w:ind w:right="8" w:hanging="640"/>
        <w:rPr>
          <w:color w:val="FF0000"/>
        </w:rPr>
      </w:pPr>
      <w:r w:rsidRPr="00705A14">
        <w:rPr>
          <w:color w:val="FF0000"/>
        </w:rPr>
        <w:t>}</w:t>
      </w:r>
    </w:p>
    <w:p w14:paraId="49057794" w14:textId="77777777" w:rsidR="00705A14" w:rsidRPr="00705A14" w:rsidRDefault="00705A14" w:rsidP="00705A14">
      <w:pPr>
        <w:numPr>
          <w:ilvl w:val="0"/>
          <w:numId w:val="62"/>
        </w:numPr>
        <w:spacing w:after="308" w:line="265" w:lineRule="auto"/>
        <w:ind w:right="8" w:hanging="640"/>
        <w:rPr>
          <w:color w:val="FF0000"/>
        </w:rPr>
      </w:pPr>
      <w:r w:rsidRPr="00705A14">
        <w:rPr>
          <w:color w:val="FF0000"/>
        </w:rPr>
        <w:t>}</w:t>
      </w:r>
    </w:p>
    <w:p w14:paraId="71C93E42" w14:textId="77777777" w:rsidR="00705A14" w:rsidRPr="00705A14" w:rsidRDefault="00705A14" w:rsidP="00705A14">
      <w:pPr>
        <w:spacing w:after="104"/>
        <w:ind w:left="24" w:right="11"/>
        <w:rPr>
          <w:color w:val="FF0000"/>
        </w:rPr>
      </w:pPr>
      <w:r w:rsidRPr="00705A14">
        <w:rPr>
          <w:color w:val="FF0000"/>
        </w:rPr>
        <w:t xml:space="preserve">In the code above, the name of the class is </w:t>
      </w:r>
      <w:r w:rsidRPr="00705A14">
        <w:rPr>
          <w:rFonts w:ascii="Candara" w:eastAsia="Candara" w:hAnsi="Candara" w:cs="Candara"/>
          <w:b/>
          <w:i/>
          <w:color w:val="FF0000"/>
        </w:rPr>
        <w:t>alpha</w:t>
      </w:r>
      <w:r w:rsidRPr="00705A14">
        <w:rPr>
          <w:color w:val="FF0000"/>
        </w:rPr>
        <w:t>.</w:t>
      </w:r>
    </w:p>
    <w:p w14:paraId="50664D7B" w14:textId="77777777" w:rsidR="00705A14" w:rsidRPr="00705A14" w:rsidRDefault="00705A14" w:rsidP="00705A14">
      <w:pPr>
        <w:spacing w:after="100"/>
        <w:ind w:left="24" w:right="11"/>
        <w:rPr>
          <w:color w:val="FF0000"/>
        </w:rPr>
      </w:pPr>
      <w:r w:rsidRPr="00705A14">
        <w:rPr>
          <w:color w:val="FF0000"/>
        </w:rPr>
        <w:t xml:space="preserve">Every time a new instance of the class is created, the </w:t>
      </w:r>
      <w:r w:rsidRPr="00705A14">
        <w:rPr>
          <w:rFonts w:ascii="Candara" w:eastAsia="Candara" w:hAnsi="Candara" w:cs="Candara"/>
          <w:b/>
          <w:i/>
          <w:color w:val="FF0000"/>
        </w:rPr>
        <w:t xml:space="preserve">constructor() </w:t>
      </w:r>
      <w:r w:rsidRPr="00705A14">
        <w:rPr>
          <w:color w:val="FF0000"/>
        </w:rPr>
        <w:t>method is invoked.</w:t>
      </w:r>
    </w:p>
    <w:p w14:paraId="7FB749E9" w14:textId="77777777" w:rsidR="00705A14" w:rsidRPr="00705A14" w:rsidRDefault="00705A14" w:rsidP="00705A14">
      <w:pPr>
        <w:spacing w:after="105"/>
        <w:ind w:left="24" w:right="11"/>
        <w:rPr>
          <w:color w:val="FF0000"/>
        </w:rPr>
      </w:pPr>
      <w:r w:rsidRPr="00705A14">
        <w:rPr>
          <w:color w:val="FF0000"/>
        </w:rPr>
        <w:t xml:space="preserve">The constructor method accepts one argument, in this case, </w:t>
      </w:r>
      <w:r w:rsidRPr="00705A14">
        <w:rPr>
          <w:rFonts w:ascii="Candara" w:eastAsia="Candara" w:hAnsi="Candara" w:cs="Candara"/>
          <w:b/>
          <w:i/>
          <w:color w:val="FF0000"/>
        </w:rPr>
        <w:t>name</w:t>
      </w:r>
      <w:r w:rsidRPr="00705A14">
        <w:rPr>
          <w:color w:val="FF0000"/>
        </w:rPr>
        <w:t>.</w:t>
      </w:r>
    </w:p>
    <w:p w14:paraId="359B74DE" w14:textId="77777777" w:rsidR="00705A14" w:rsidRPr="00705A14" w:rsidRDefault="00705A14" w:rsidP="00705A14">
      <w:pPr>
        <w:spacing w:after="132" w:line="221" w:lineRule="auto"/>
        <w:ind w:right="346"/>
        <w:jc w:val="both"/>
        <w:rPr>
          <w:color w:val="FF0000"/>
        </w:rPr>
      </w:pPr>
      <w:r w:rsidRPr="00705A14">
        <w:rPr>
          <w:color w:val="FF0000"/>
        </w:rPr>
        <w:t xml:space="preserve">Inside of the constructor method, the </w:t>
      </w:r>
      <w:r w:rsidRPr="00705A14">
        <w:rPr>
          <w:rFonts w:ascii="Candara" w:eastAsia="Candara" w:hAnsi="Candara" w:cs="Candara"/>
          <w:b/>
          <w:i/>
          <w:color w:val="FF0000"/>
        </w:rPr>
        <w:t xml:space="preserve">this </w:t>
      </w:r>
      <w:r w:rsidRPr="00705A14">
        <w:rPr>
          <w:color w:val="FF0000"/>
        </w:rPr>
        <w:t xml:space="preserve">keyword is used to create two properties of </w:t>
      </w:r>
      <w:r w:rsidRPr="00705A14">
        <w:rPr>
          <w:rFonts w:ascii="Candara" w:eastAsia="Candara" w:hAnsi="Candara" w:cs="Candara"/>
          <w:b/>
          <w:i/>
          <w:color w:val="FF0000"/>
        </w:rPr>
        <w:t xml:space="preserve">name </w:t>
      </w:r>
      <w:r w:rsidRPr="00705A14">
        <w:rPr>
          <w:color w:val="FF0000"/>
        </w:rPr>
        <w:t xml:space="preserve">and </w:t>
      </w:r>
      <w:r w:rsidRPr="00705A14">
        <w:rPr>
          <w:rFonts w:ascii="Candara" w:eastAsia="Candara" w:hAnsi="Candara" w:cs="Candara"/>
          <w:b/>
          <w:i/>
          <w:color w:val="FF0000"/>
        </w:rPr>
        <w:t>behavior</w:t>
      </w:r>
      <w:r w:rsidRPr="00705A14">
        <w:rPr>
          <w:color w:val="FF0000"/>
        </w:rPr>
        <w:t xml:space="preserve">. The value of </w:t>
      </w:r>
      <w:r w:rsidRPr="00705A14">
        <w:rPr>
          <w:rFonts w:ascii="Candara" w:eastAsia="Candara" w:hAnsi="Candara" w:cs="Candara"/>
          <w:b/>
          <w:i/>
          <w:color w:val="FF0000"/>
        </w:rPr>
        <w:t xml:space="preserve">name </w:t>
      </w:r>
      <w:r w:rsidRPr="00705A14">
        <w:rPr>
          <w:color w:val="FF0000"/>
        </w:rPr>
        <w:t xml:space="preserve">passes the argument from the parameter </w:t>
      </w:r>
      <w:r w:rsidRPr="00705A14">
        <w:rPr>
          <w:rFonts w:ascii="Candara" w:eastAsia="Candara" w:hAnsi="Candara" w:cs="Candara"/>
          <w:b/>
          <w:i/>
          <w:color w:val="FF0000"/>
        </w:rPr>
        <w:t xml:space="preserve">name </w:t>
      </w:r>
      <w:r w:rsidRPr="00705A14">
        <w:rPr>
          <w:color w:val="FF0000"/>
        </w:rPr>
        <w:t xml:space="preserve">inside the method’s parentheses to the property </w:t>
      </w:r>
      <w:r w:rsidRPr="00705A14">
        <w:rPr>
          <w:rFonts w:ascii="Candara" w:eastAsia="Candara" w:hAnsi="Candara" w:cs="Candara"/>
          <w:b/>
          <w:i/>
          <w:color w:val="FF0000"/>
        </w:rPr>
        <w:t>this.name</w:t>
      </w:r>
      <w:r w:rsidRPr="00705A14">
        <w:rPr>
          <w:color w:val="FF0000"/>
        </w:rPr>
        <w:t>.</w:t>
      </w:r>
    </w:p>
    <w:p w14:paraId="27DF40FE" w14:textId="77777777" w:rsidR="00705A14" w:rsidRPr="00705A14" w:rsidRDefault="00705A14" w:rsidP="00705A14">
      <w:pPr>
        <w:ind w:left="24" w:right="11"/>
        <w:rPr>
          <w:color w:val="FF0000"/>
        </w:rPr>
      </w:pPr>
      <w:r w:rsidRPr="00705A14">
        <w:rPr>
          <w:color w:val="FF0000"/>
        </w:rPr>
        <w:t xml:space="preserve">The property </w:t>
      </w:r>
      <w:r w:rsidRPr="00705A14">
        <w:rPr>
          <w:rFonts w:ascii="Candara" w:eastAsia="Candara" w:hAnsi="Candara" w:cs="Candara"/>
          <w:b/>
          <w:i/>
          <w:color w:val="FF0000"/>
        </w:rPr>
        <w:t xml:space="preserve">this.behavior </w:t>
      </w:r>
      <w:r w:rsidRPr="00705A14">
        <w:rPr>
          <w:color w:val="FF0000"/>
        </w:rPr>
        <w:t xml:space="preserve">is given the value of </w:t>
      </w:r>
      <w:r w:rsidRPr="00705A14">
        <w:rPr>
          <w:rFonts w:ascii="Candara" w:eastAsia="Candara" w:hAnsi="Candara" w:cs="Candara"/>
          <w:b/>
          <w:i/>
          <w:color w:val="FF0000"/>
        </w:rPr>
        <w:t>0</w:t>
      </w:r>
      <w:r w:rsidRPr="00705A14">
        <w:rPr>
          <w:color w:val="FF0000"/>
        </w:rPr>
        <w:t>.</w:t>
      </w:r>
    </w:p>
    <w:p w14:paraId="3ACD09AB"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class bravo {</w:t>
      </w:r>
    </w:p>
    <w:p w14:paraId="66F8C434"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constructor (year, make, model) {</w:t>
      </w:r>
      <w:r w:rsidRPr="00705A14">
        <w:rPr>
          <w:color w:val="FF0000"/>
        </w:rPr>
        <w:tab/>
      </w:r>
      <w:r w:rsidRPr="00705A14">
        <w:rPr>
          <w:color w:val="FF0000"/>
          <w:sz w:val="37"/>
          <w:vertAlign w:val="superscript"/>
        </w:rPr>
        <w:t>26</w:t>
      </w:r>
    </w:p>
    <w:p w14:paraId="708BEBFC"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this.yearmade = year;</w:t>
      </w:r>
    </w:p>
    <w:p w14:paraId="42E90E5E"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this.carmake = make;</w:t>
      </w:r>
    </w:p>
    <w:p w14:paraId="01D914AD" w14:textId="77777777" w:rsidR="00705A14" w:rsidRPr="00705A14" w:rsidRDefault="00705A14" w:rsidP="00705A14">
      <w:pPr>
        <w:numPr>
          <w:ilvl w:val="0"/>
          <w:numId w:val="63"/>
        </w:numPr>
        <w:spacing w:after="5" w:line="260" w:lineRule="auto"/>
        <w:ind w:right="8" w:hanging="1360"/>
        <w:rPr>
          <w:color w:val="FF0000"/>
        </w:rPr>
      </w:pPr>
      <w:r w:rsidRPr="00705A14">
        <w:rPr>
          <w:color w:val="FF0000"/>
        </w:rPr>
        <w:t>this.carmodel = model;</w:t>
      </w:r>
    </w:p>
    <w:p w14:paraId="7FFAF33B" w14:textId="77777777" w:rsidR="00705A14" w:rsidRPr="00705A14" w:rsidRDefault="00705A14" w:rsidP="00705A14">
      <w:pPr>
        <w:numPr>
          <w:ilvl w:val="0"/>
          <w:numId w:val="63"/>
        </w:numPr>
        <w:spacing w:after="3" w:line="265" w:lineRule="auto"/>
        <w:ind w:right="8" w:hanging="1360"/>
        <w:rPr>
          <w:color w:val="FF0000"/>
        </w:rPr>
      </w:pPr>
      <w:r w:rsidRPr="00705A14">
        <w:rPr>
          <w:color w:val="FF0000"/>
        </w:rPr>
        <w:t>}</w:t>
      </w:r>
    </w:p>
    <w:p w14:paraId="59521C17" w14:textId="77777777" w:rsidR="00705A14" w:rsidRPr="00705A14" w:rsidRDefault="00705A14" w:rsidP="00705A14">
      <w:pPr>
        <w:numPr>
          <w:ilvl w:val="0"/>
          <w:numId w:val="63"/>
        </w:numPr>
        <w:spacing w:after="309" w:line="265" w:lineRule="auto"/>
        <w:ind w:right="8" w:hanging="1360"/>
        <w:rPr>
          <w:color w:val="FF0000"/>
        </w:rPr>
      </w:pPr>
      <w:r w:rsidRPr="00705A14">
        <w:rPr>
          <w:color w:val="FF0000"/>
        </w:rPr>
        <w:t>}</w:t>
      </w:r>
    </w:p>
    <w:p w14:paraId="3E0C804A" w14:textId="77777777" w:rsidR="00705A14" w:rsidRPr="00705A14" w:rsidRDefault="00705A14" w:rsidP="00705A14">
      <w:pPr>
        <w:spacing w:after="0"/>
        <w:ind w:left="24" w:right="80"/>
        <w:rPr>
          <w:color w:val="FF0000"/>
        </w:rPr>
      </w:pPr>
      <w:r w:rsidRPr="00705A14">
        <w:rPr>
          <w:color w:val="FF0000"/>
        </w:rPr>
        <w:t xml:space="preserve">In the code above, the class </w:t>
      </w:r>
      <w:r w:rsidRPr="00705A14">
        <w:rPr>
          <w:rFonts w:ascii="Candara" w:eastAsia="Candara" w:hAnsi="Candara" w:cs="Candara"/>
          <w:b/>
          <w:i/>
          <w:color w:val="FF0000"/>
        </w:rPr>
        <w:t xml:space="preserve">bravo </w:t>
      </w:r>
      <w:r w:rsidRPr="00705A14">
        <w:rPr>
          <w:color w:val="FF0000"/>
        </w:rPr>
        <w:t xml:space="preserve">is created. The constructor method gives it three parameters, </w:t>
      </w:r>
      <w:r w:rsidRPr="00705A14">
        <w:rPr>
          <w:rFonts w:ascii="Candara" w:eastAsia="Candara" w:hAnsi="Candara" w:cs="Candara"/>
          <w:b/>
          <w:i/>
          <w:color w:val="FF0000"/>
        </w:rPr>
        <w:t>year</w:t>
      </w:r>
      <w:r w:rsidRPr="00705A14">
        <w:rPr>
          <w:color w:val="FF0000"/>
        </w:rPr>
        <w:t xml:space="preserve">, </w:t>
      </w:r>
      <w:r w:rsidRPr="00705A14">
        <w:rPr>
          <w:rFonts w:ascii="Candara" w:eastAsia="Candara" w:hAnsi="Candara" w:cs="Candara"/>
          <w:b/>
          <w:i/>
          <w:color w:val="FF0000"/>
        </w:rPr>
        <w:t>make</w:t>
      </w:r>
      <w:r w:rsidRPr="00705A14">
        <w:rPr>
          <w:color w:val="FF0000"/>
        </w:rPr>
        <w:t xml:space="preserve">, and </w:t>
      </w:r>
      <w:r w:rsidRPr="00705A14">
        <w:rPr>
          <w:rFonts w:ascii="Candara" w:eastAsia="Candara" w:hAnsi="Candara" w:cs="Candara"/>
          <w:b/>
          <w:i/>
          <w:color w:val="FF0000"/>
        </w:rPr>
        <w:t>model</w:t>
      </w:r>
      <w:r w:rsidRPr="00705A14">
        <w:rPr>
          <w:color w:val="FF0000"/>
        </w:rPr>
        <w:t xml:space="preserve">. Within the method’s code block three properties are created using the </w:t>
      </w:r>
      <w:r w:rsidRPr="00705A14">
        <w:rPr>
          <w:rFonts w:ascii="Candara" w:eastAsia="Candara" w:hAnsi="Candara" w:cs="Candara"/>
          <w:b/>
          <w:i/>
          <w:color w:val="FF0000"/>
        </w:rPr>
        <w:t xml:space="preserve">this </w:t>
      </w:r>
      <w:r w:rsidRPr="00705A14">
        <w:rPr>
          <w:color w:val="FF0000"/>
        </w:rPr>
        <w:t>keyword, and assigned the parameters that were created in the parentheses of the constructor method. Now, every time an instance of this class is created, it will have the three properties of year, make, and model.</w:t>
      </w:r>
    </w:p>
    <w:p w14:paraId="00A259DF"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08B634E8" wp14:editId="511856D0">
                <wp:extent cx="5486400" cy="12951"/>
                <wp:effectExtent l="0" t="0" r="0" b="0"/>
                <wp:docPr id="104796" name="Group 10479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664" name="Shape 166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3A720082" id="Group 104796"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AwDxSrXwIAAM0FAAAOAAAAAAAAAAAAAAAAAC4CAABkcnMvZTJvRG9jLnht&#10;bFBLAQItABQABgAIAAAAIQBdpSO+2gAAAAMBAAAPAAAAAAAAAAAAAAAAALkEAABkcnMvZG93bnJl&#10;di54bWxQSwUGAAAAAAQABADzAAAAwAUAAAAA&#10;">
                <v:shape id="Shape 1664"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6F5E8252" w14:textId="77777777" w:rsidR="00705A14" w:rsidRPr="00705A14" w:rsidRDefault="00705A14" w:rsidP="00705A14">
      <w:pPr>
        <w:pStyle w:val="Heading3"/>
        <w:ind w:left="852" w:right="842"/>
        <w:rPr>
          <w:color w:val="FF0000"/>
        </w:rPr>
      </w:pPr>
      <w:r w:rsidRPr="00705A14">
        <w:rPr>
          <w:color w:val="FF0000"/>
        </w:rPr>
        <w:t>Instances of Classes</w:t>
      </w:r>
    </w:p>
    <w:p w14:paraId="17BA7A7B" w14:textId="77777777" w:rsidR="00705A14" w:rsidRPr="00705A14" w:rsidRDefault="00705A14" w:rsidP="00705A14">
      <w:pPr>
        <w:spacing w:after="65"/>
        <w:ind w:left="24" w:right="11"/>
        <w:rPr>
          <w:color w:val="FF0000"/>
        </w:rPr>
      </w:pPr>
      <w:r w:rsidRPr="00705A14">
        <w:rPr>
          <w:color w:val="FF0000"/>
        </w:rPr>
        <w:t>A class is the template or master design of an object. When a copy of the class is created to be used with specific values, the copy is referred to as an instance of the class. The class is the design of the object.</w:t>
      </w:r>
    </w:p>
    <w:p w14:paraId="67F974E8" w14:textId="77777777" w:rsidR="00705A14" w:rsidRPr="00705A14" w:rsidRDefault="00705A14" w:rsidP="00705A14">
      <w:pPr>
        <w:spacing w:after="9"/>
        <w:ind w:left="24" w:right="11"/>
        <w:rPr>
          <w:color w:val="FF0000"/>
        </w:rPr>
      </w:pPr>
      <w:r w:rsidRPr="00705A14">
        <w:rPr>
          <w:color w:val="FF0000"/>
        </w:rPr>
        <w:t>Classes specify the shared properties and methods that all the objects created from the class will have.</w:t>
      </w:r>
    </w:p>
    <w:p w14:paraId="6806D945"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2DC73BAF" wp14:editId="4F498569">
                <wp:extent cx="5486400" cy="12951"/>
                <wp:effectExtent l="0" t="0" r="0" b="0"/>
                <wp:docPr id="104797" name="Group 1047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665" name="Shape 166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4BE1224F" id="Group 104797"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A8jp9PXwIAAM0FAAAOAAAAAAAAAAAAAAAAAC4CAABkcnMvZTJvRG9jLnht&#10;bFBLAQItABQABgAIAAAAIQBdpSO+2gAAAAMBAAAPAAAAAAAAAAAAAAAAALkEAABkcnMvZG93bnJl&#10;di54bWxQSwUGAAAAAAQABADzAAAAwAUAAAAA&#10;">
                <v:shape id="Shape 166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69CA28F8" w14:textId="77777777" w:rsidR="00705A14" w:rsidRPr="00705A14" w:rsidRDefault="00705A14" w:rsidP="00705A14">
      <w:pPr>
        <w:pStyle w:val="Heading3"/>
        <w:ind w:left="852" w:right="842"/>
        <w:rPr>
          <w:color w:val="FF0000"/>
        </w:rPr>
      </w:pPr>
      <w:r w:rsidRPr="00705A14">
        <w:rPr>
          <w:color w:val="FF0000"/>
        </w:rPr>
        <w:t>Static Methods</w:t>
      </w:r>
    </w:p>
    <w:p w14:paraId="0B92AA6F" w14:textId="77777777" w:rsidR="00705A14" w:rsidRPr="00705A14" w:rsidRDefault="00705A14" w:rsidP="00705A14">
      <w:pPr>
        <w:ind w:left="24" w:right="11"/>
        <w:rPr>
          <w:color w:val="FF0000"/>
        </w:rPr>
      </w:pPr>
      <w:r w:rsidRPr="00705A14">
        <w:rPr>
          <w:color w:val="FF0000"/>
        </w:rPr>
        <w:t>A static method is a method that is called on the class itself, not on the individual objects instantiated from the class. They use the static keyword.</w:t>
      </w:r>
    </w:p>
    <w:p w14:paraId="14A10CDD"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lass alpha {</w:t>
      </w:r>
    </w:p>
    <w:p w14:paraId="01773808"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tructor (name) {</w:t>
      </w:r>
    </w:p>
    <w:p w14:paraId="55AD31CB"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this._name = name;</w:t>
      </w:r>
    </w:p>
    <w:p w14:paraId="705C1D00" w14:textId="77777777" w:rsidR="00705A14" w:rsidRPr="00705A14" w:rsidRDefault="00705A14" w:rsidP="00705A14">
      <w:pPr>
        <w:numPr>
          <w:ilvl w:val="0"/>
          <w:numId w:val="64"/>
        </w:numPr>
        <w:spacing w:after="3" w:line="265" w:lineRule="auto"/>
        <w:ind w:right="8" w:hanging="788"/>
        <w:rPr>
          <w:color w:val="FF0000"/>
        </w:rPr>
      </w:pPr>
      <w:r w:rsidRPr="00705A14">
        <w:rPr>
          <w:color w:val="FF0000"/>
        </w:rPr>
        <w:t>}</w:t>
      </w:r>
    </w:p>
    <w:p w14:paraId="18D16FA8"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introduce() {</w:t>
      </w:r>
    </w:p>
    <w:p w14:paraId="35B52DD0"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ole.log(`this is ${this._name} !`);</w:t>
      </w:r>
    </w:p>
    <w:p w14:paraId="02AB5DBB" w14:textId="77777777" w:rsidR="00705A14" w:rsidRPr="00705A14" w:rsidRDefault="00705A14" w:rsidP="00705A14">
      <w:pPr>
        <w:numPr>
          <w:ilvl w:val="0"/>
          <w:numId w:val="64"/>
        </w:numPr>
        <w:spacing w:after="3" w:line="265" w:lineRule="auto"/>
        <w:ind w:right="8" w:hanging="788"/>
        <w:rPr>
          <w:color w:val="FF0000"/>
        </w:rPr>
      </w:pPr>
      <w:r w:rsidRPr="00705A14">
        <w:rPr>
          <w:color w:val="FF0000"/>
        </w:rPr>
        <w:t>}</w:t>
      </w:r>
    </w:p>
    <w:p w14:paraId="03378842"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static charlie() {</w:t>
      </w:r>
    </w:p>
    <w:p w14:paraId="0472FDBC"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ole.log(“woof!”);</w:t>
      </w:r>
    </w:p>
    <w:p w14:paraId="4A7CD0C9" w14:textId="77777777" w:rsidR="00705A14" w:rsidRPr="00705A14" w:rsidRDefault="00705A14" w:rsidP="00705A14">
      <w:pPr>
        <w:numPr>
          <w:ilvl w:val="0"/>
          <w:numId w:val="64"/>
        </w:numPr>
        <w:spacing w:after="3" w:line="265" w:lineRule="auto"/>
        <w:ind w:right="8" w:hanging="788"/>
        <w:rPr>
          <w:color w:val="FF0000"/>
        </w:rPr>
      </w:pPr>
      <w:r w:rsidRPr="00705A14">
        <w:rPr>
          <w:color w:val="FF0000"/>
        </w:rPr>
        <w:t>}</w:t>
      </w:r>
    </w:p>
    <w:p w14:paraId="316289C6" w14:textId="77777777" w:rsidR="00705A14" w:rsidRPr="00705A14" w:rsidRDefault="00705A14" w:rsidP="00705A14">
      <w:pPr>
        <w:numPr>
          <w:ilvl w:val="0"/>
          <w:numId w:val="64"/>
        </w:numPr>
        <w:spacing w:after="5" w:line="260" w:lineRule="auto"/>
        <w:ind w:right="8" w:hanging="788"/>
        <w:rPr>
          <w:color w:val="FF0000"/>
        </w:rPr>
      </w:pPr>
      <w:r w:rsidRPr="00705A14">
        <w:rPr>
          <w:color w:val="FF0000"/>
        </w:rPr>
        <w:t>const bravo = new alpha(“toaster”);</w:t>
      </w:r>
    </w:p>
    <w:p w14:paraId="2C4C39FC" w14:textId="77777777" w:rsidR="00705A14" w:rsidRPr="00705A14" w:rsidRDefault="00705A14" w:rsidP="00705A14">
      <w:pPr>
        <w:numPr>
          <w:ilvl w:val="0"/>
          <w:numId w:val="64"/>
        </w:numPr>
        <w:spacing w:after="0" w:line="259" w:lineRule="auto"/>
        <w:ind w:right="8" w:hanging="788"/>
        <w:rPr>
          <w:color w:val="FF0000"/>
        </w:rPr>
      </w:pPr>
      <w:r w:rsidRPr="00705A14">
        <w:rPr>
          <w:color w:val="FF0000"/>
        </w:rPr>
        <w:t xml:space="preserve">bravo.introduce(); </w:t>
      </w:r>
      <w:r w:rsidRPr="00705A14">
        <w:rPr>
          <w:i/>
          <w:color w:val="FF0000"/>
        </w:rPr>
        <w:t>// this calls the method introduce, and returns the string this is toaster!.</w:t>
      </w:r>
    </w:p>
    <w:p w14:paraId="03595636" w14:textId="77777777" w:rsidR="00705A14" w:rsidRPr="00705A14" w:rsidRDefault="00705A14" w:rsidP="00705A14">
      <w:pPr>
        <w:numPr>
          <w:ilvl w:val="0"/>
          <w:numId w:val="64"/>
        </w:numPr>
        <w:spacing w:after="86" w:line="255" w:lineRule="auto"/>
        <w:ind w:right="8" w:hanging="788"/>
        <w:rPr>
          <w:color w:val="FF0000"/>
        </w:rPr>
      </w:pPr>
      <w:r w:rsidRPr="00705A14">
        <w:rPr>
          <w:color w:val="FF0000"/>
        </w:rPr>
        <w:t xml:space="preserve">alpha.charlie(); </w:t>
      </w:r>
      <w:r w:rsidRPr="00705A14">
        <w:rPr>
          <w:i/>
          <w:color w:val="FF0000"/>
        </w:rPr>
        <w:t>//this calls the static method charlie and logs the string woof! to the console.</w:t>
      </w:r>
    </w:p>
    <w:p w14:paraId="154D0B0B"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528FE901" wp14:editId="75EABFB9">
                <wp:extent cx="5486400" cy="12951"/>
                <wp:effectExtent l="0" t="0" r="0" b="0"/>
                <wp:docPr id="104798" name="Group 10479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666" name="Shape 166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4D201272" id="Group 104798"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B7sDDTXwIAAM0FAAAOAAAAAAAAAAAAAAAAAC4CAABkcnMvZTJvRG9jLnht&#10;bFBLAQItABQABgAIAAAAIQBdpSO+2gAAAAMBAAAPAAAAAAAAAAAAAAAAALkEAABkcnMvZG93bnJl&#10;di54bWxQSwUGAAAAAAQABADzAAAAwAUAAAAA&#10;">
                <v:shape id="Shape 166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47AD6C07" w14:textId="77777777" w:rsidR="00705A14" w:rsidRPr="00705A14" w:rsidRDefault="00705A14" w:rsidP="00705A14">
      <w:pPr>
        <w:pStyle w:val="Heading3"/>
        <w:ind w:left="852" w:right="842"/>
        <w:rPr>
          <w:color w:val="FF0000"/>
        </w:rPr>
      </w:pPr>
      <w:r w:rsidRPr="00705A14">
        <w:rPr>
          <w:color w:val="FF0000"/>
        </w:rPr>
        <w:t>The New keyword</w:t>
      </w:r>
    </w:p>
    <w:p w14:paraId="631629DF" w14:textId="77777777" w:rsidR="00705A14" w:rsidRPr="00705A14" w:rsidRDefault="00705A14" w:rsidP="00705A14">
      <w:pPr>
        <w:ind w:left="24" w:right="11"/>
        <w:rPr>
          <w:color w:val="FF0000"/>
        </w:rPr>
      </w:pPr>
      <w:r w:rsidRPr="00705A14">
        <w:rPr>
          <w:color w:val="FF0000"/>
        </w:rPr>
        <w:t xml:space="preserve">An instance of a class is created using the </w:t>
      </w:r>
      <w:r w:rsidRPr="00705A14">
        <w:rPr>
          <w:b/>
          <w:i/>
          <w:color w:val="FF0000"/>
        </w:rPr>
        <w:t xml:space="preserve">new </w:t>
      </w:r>
      <w:r w:rsidRPr="00705A14">
        <w:rPr>
          <w:color w:val="FF0000"/>
        </w:rPr>
        <w:t>keyword.</w:t>
      </w:r>
    </w:p>
    <w:p w14:paraId="64514E57"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class alpha {</w:t>
      </w:r>
    </w:p>
    <w:p w14:paraId="1E3742E3"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constructor (input1) {</w:t>
      </w:r>
    </w:p>
    <w:p w14:paraId="490DCBCA"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this.color = input1;</w:t>
      </w:r>
    </w:p>
    <w:p w14:paraId="314FEF9B" w14:textId="77777777" w:rsidR="00705A14" w:rsidRPr="00705A14" w:rsidRDefault="00705A14" w:rsidP="00705A14">
      <w:pPr>
        <w:numPr>
          <w:ilvl w:val="0"/>
          <w:numId w:val="65"/>
        </w:numPr>
        <w:spacing w:after="3" w:line="265" w:lineRule="auto"/>
        <w:ind w:right="8" w:hanging="640"/>
        <w:rPr>
          <w:color w:val="FF0000"/>
        </w:rPr>
      </w:pPr>
      <w:r w:rsidRPr="00705A14">
        <w:rPr>
          <w:color w:val="FF0000"/>
        </w:rPr>
        <w:t>};</w:t>
      </w:r>
    </w:p>
    <w:p w14:paraId="62A7E460" w14:textId="77777777" w:rsidR="00705A14" w:rsidRPr="00705A14" w:rsidRDefault="00705A14" w:rsidP="00705A14">
      <w:pPr>
        <w:numPr>
          <w:ilvl w:val="0"/>
          <w:numId w:val="65"/>
        </w:numPr>
        <w:spacing w:after="5" w:line="260" w:lineRule="auto"/>
        <w:ind w:right="8" w:hanging="640"/>
        <w:rPr>
          <w:color w:val="FF0000"/>
        </w:rPr>
      </w:pPr>
      <w:r w:rsidRPr="00705A14">
        <w:rPr>
          <w:color w:val="FF0000"/>
        </w:rPr>
        <w:t>var bravo = new alpha (“blue”);</w:t>
      </w:r>
    </w:p>
    <w:p w14:paraId="5DF11343" w14:textId="77777777" w:rsidR="00705A14" w:rsidRPr="00705A14" w:rsidRDefault="00705A14" w:rsidP="00705A14">
      <w:pPr>
        <w:numPr>
          <w:ilvl w:val="0"/>
          <w:numId w:val="65"/>
        </w:numPr>
        <w:spacing w:after="323" w:line="260" w:lineRule="auto"/>
        <w:ind w:right="8" w:hanging="640"/>
        <w:rPr>
          <w:color w:val="FF0000"/>
        </w:rPr>
      </w:pPr>
      <w:r w:rsidRPr="00705A14">
        <w:rPr>
          <w:color w:val="FF0000"/>
        </w:rPr>
        <w:t>console.log(bravo);</w:t>
      </w:r>
    </w:p>
    <w:p w14:paraId="047CC9C2" w14:textId="77777777" w:rsidR="00705A14" w:rsidRPr="00705A14" w:rsidRDefault="00705A14" w:rsidP="00705A14">
      <w:pPr>
        <w:spacing w:after="9"/>
        <w:ind w:left="24" w:right="11"/>
        <w:rPr>
          <w:color w:val="FF0000"/>
        </w:rPr>
      </w:pPr>
      <w:r w:rsidRPr="00705A14">
        <w:rPr>
          <w:color w:val="FF0000"/>
        </w:rPr>
        <w:t xml:space="preserve">In the code above, the class </w:t>
      </w:r>
      <w:r w:rsidRPr="00705A14">
        <w:rPr>
          <w:rFonts w:ascii="Candara" w:eastAsia="Candara" w:hAnsi="Candara" w:cs="Candara"/>
          <w:b/>
          <w:i/>
          <w:color w:val="FF0000"/>
        </w:rPr>
        <w:t xml:space="preserve">alpha </w:t>
      </w:r>
      <w:r w:rsidRPr="00705A14">
        <w:rPr>
          <w:color w:val="FF0000"/>
        </w:rPr>
        <w:t xml:space="preserve">is created. The object </w:t>
      </w:r>
      <w:r w:rsidRPr="00705A14">
        <w:rPr>
          <w:rFonts w:ascii="Candara" w:eastAsia="Candara" w:hAnsi="Candara" w:cs="Candara"/>
          <w:b/>
          <w:i/>
          <w:color w:val="FF0000"/>
        </w:rPr>
        <w:t xml:space="preserve">bravo </w:t>
      </w:r>
      <w:r w:rsidRPr="00705A14">
        <w:rPr>
          <w:color w:val="FF0000"/>
        </w:rPr>
        <w:t xml:space="preserve">is made by instantiating the </w:t>
      </w:r>
      <w:r w:rsidRPr="00705A14">
        <w:rPr>
          <w:rFonts w:ascii="Candara" w:eastAsia="Candara" w:hAnsi="Candara" w:cs="Candara"/>
          <w:b/>
          <w:i/>
          <w:color w:val="FF0000"/>
        </w:rPr>
        <w:t xml:space="preserve">alpha </w:t>
      </w:r>
      <w:r w:rsidRPr="00705A14">
        <w:rPr>
          <w:color w:val="FF0000"/>
        </w:rPr>
        <w:t xml:space="preserve">class using the keyword </w:t>
      </w:r>
      <w:r w:rsidRPr="00705A14">
        <w:rPr>
          <w:rFonts w:ascii="Candara" w:eastAsia="Candara" w:hAnsi="Candara" w:cs="Candara"/>
          <w:b/>
          <w:i/>
          <w:color w:val="FF0000"/>
        </w:rPr>
        <w:t>new</w:t>
      </w:r>
      <w:r w:rsidRPr="00705A14">
        <w:rPr>
          <w:color w:val="FF0000"/>
        </w:rPr>
        <w:t>, and then any arguments specified in the class.</w:t>
      </w:r>
      <w:r w:rsidRPr="00705A14">
        <w:rPr>
          <w:color w:val="FF0000"/>
        </w:rPr>
        <w:tab/>
        <w:t>27</w:t>
      </w:r>
    </w:p>
    <w:p w14:paraId="4254D7D7"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49CA1FC8" wp14:editId="6A3213FF">
                <wp:extent cx="5486400" cy="12951"/>
                <wp:effectExtent l="0" t="0" r="0" b="0"/>
                <wp:docPr id="104799" name="Group 10479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753" name="Shape 175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7C9E6147" id="Group 104799"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">
                <v:shape id="Shape 175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4BE92E11" w14:textId="77777777" w:rsidR="00705A14" w:rsidRPr="00705A14" w:rsidRDefault="00705A14" w:rsidP="00705A14">
      <w:pPr>
        <w:pStyle w:val="Heading3"/>
        <w:spacing w:after="63"/>
        <w:ind w:left="852" w:right="843"/>
        <w:rPr>
          <w:color w:val="FF0000"/>
        </w:rPr>
      </w:pPr>
      <w:r w:rsidRPr="00705A14">
        <w:rPr>
          <w:color w:val="FF0000"/>
        </w:rPr>
        <w:t>The extends keyword</w:t>
      </w:r>
    </w:p>
    <w:p w14:paraId="4B992FA5" w14:textId="77777777" w:rsidR="00705A14" w:rsidRPr="00705A14" w:rsidRDefault="00705A14" w:rsidP="00705A14">
      <w:pPr>
        <w:ind w:left="24" w:right="11"/>
        <w:rPr>
          <w:color w:val="FF0000"/>
        </w:rPr>
      </w:pPr>
      <w:r w:rsidRPr="00705A14">
        <w:rPr>
          <w:color w:val="FF0000"/>
        </w:rPr>
        <w:t xml:space="preserve">The </w:t>
      </w:r>
      <w:r w:rsidRPr="00705A14">
        <w:rPr>
          <w:rFonts w:ascii="Candara" w:eastAsia="Candara" w:hAnsi="Candara" w:cs="Candara"/>
          <w:b/>
          <w:i/>
          <w:color w:val="FF0000"/>
        </w:rPr>
        <w:t xml:space="preserve">extends </w:t>
      </w:r>
      <w:r w:rsidRPr="00705A14">
        <w:rPr>
          <w:color w:val="FF0000"/>
        </w:rPr>
        <w:t>keyword is used on an instance of a class to add properties and methods to that particular instance in addition to the properties and methods that already exist in the class.</w:t>
      </w:r>
    </w:p>
    <w:p w14:paraId="4EC5B53E"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class alpha {</w:t>
      </w:r>
    </w:p>
    <w:p w14:paraId="11C6DF5F"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constructor (color, material) {</w:t>
      </w:r>
    </w:p>
    <w:p w14:paraId="1573FCCE"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this.color = color;</w:t>
      </w:r>
    </w:p>
    <w:p w14:paraId="1DB634A5" w14:textId="77777777" w:rsidR="00705A14" w:rsidRPr="00705A14" w:rsidRDefault="00705A14" w:rsidP="00705A14">
      <w:pPr>
        <w:numPr>
          <w:ilvl w:val="0"/>
          <w:numId w:val="66"/>
        </w:numPr>
        <w:spacing w:after="5" w:line="260" w:lineRule="auto"/>
        <w:ind w:right="8" w:hanging="640"/>
        <w:rPr>
          <w:color w:val="FF0000"/>
        </w:rPr>
      </w:pPr>
      <w:r w:rsidRPr="00705A14">
        <w:rPr>
          <w:color w:val="FF0000"/>
        </w:rPr>
        <w:t>this.material = material;</w:t>
      </w:r>
    </w:p>
    <w:p w14:paraId="720E4E31" w14:textId="77777777" w:rsidR="00705A14" w:rsidRPr="00705A14" w:rsidRDefault="00705A14" w:rsidP="00705A14">
      <w:pPr>
        <w:numPr>
          <w:ilvl w:val="0"/>
          <w:numId w:val="66"/>
        </w:numPr>
        <w:spacing w:after="3" w:line="265" w:lineRule="auto"/>
        <w:ind w:right="8" w:hanging="640"/>
        <w:rPr>
          <w:color w:val="FF0000"/>
        </w:rPr>
      </w:pPr>
      <w:r w:rsidRPr="00705A14">
        <w:rPr>
          <w:color w:val="FF0000"/>
        </w:rPr>
        <w:t>};</w:t>
      </w:r>
    </w:p>
    <w:p w14:paraId="29DAAD1B"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6.</w:t>
      </w:r>
    </w:p>
    <w:p w14:paraId="452FAFA9"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class bravo extends alpha {</w:t>
      </w:r>
    </w:p>
    <w:p w14:paraId="5172D1D7"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constructor (color, material, size ) {</w:t>
      </w:r>
    </w:p>
    <w:p w14:paraId="3CE91114"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super(color, material)</w:t>
      </w:r>
    </w:p>
    <w:p w14:paraId="5440FC4A" w14:textId="77777777" w:rsidR="00705A14" w:rsidRPr="00705A14" w:rsidRDefault="00705A14" w:rsidP="00705A14">
      <w:pPr>
        <w:numPr>
          <w:ilvl w:val="0"/>
          <w:numId w:val="67"/>
        </w:numPr>
        <w:spacing w:after="5" w:line="260" w:lineRule="auto"/>
        <w:ind w:left="1507" w:right="8" w:hanging="788"/>
        <w:rPr>
          <w:color w:val="FF0000"/>
        </w:rPr>
      </w:pPr>
      <w:r w:rsidRPr="00705A14">
        <w:rPr>
          <w:color w:val="FF0000"/>
        </w:rPr>
        <w:t>this.size = size</w:t>
      </w:r>
    </w:p>
    <w:p w14:paraId="5C1B7C6C" w14:textId="77777777" w:rsidR="00705A14" w:rsidRPr="00705A14" w:rsidRDefault="00705A14" w:rsidP="00705A14">
      <w:pPr>
        <w:numPr>
          <w:ilvl w:val="0"/>
          <w:numId w:val="67"/>
        </w:numPr>
        <w:spacing w:after="3" w:line="265" w:lineRule="auto"/>
        <w:ind w:left="1507" w:right="8" w:hanging="788"/>
        <w:rPr>
          <w:color w:val="FF0000"/>
        </w:rPr>
      </w:pPr>
      <w:r w:rsidRPr="00705A14">
        <w:rPr>
          <w:color w:val="FF0000"/>
        </w:rPr>
        <w:t>};</w:t>
      </w:r>
    </w:p>
    <w:p w14:paraId="25811766" w14:textId="77777777" w:rsidR="00705A14" w:rsidRPr="00705A14" w:rsidRDefault="00705A14" w:rsidP="00705A14">
      <w:pPr>
        <w:numPr>
          <w:ilvl w:val="0"/>
          <w:numId w:val="67"/>
        </w:numPr>
        <w:spacing w:after="3" w:line="265" w:lineRule="auto"/>
        <w:ind w:left="1507" w:right="8" w:hanging="788"/>
        <w:rPr>
          <w:color w:val="FF0000"/>
        </w:rPr>
      </w:pPr>
      <w:r w:rsidRPr="00705A14">
        <w:rPr>
          <w:color w:val="FF0000"/>
        </w:rPr>
        <w:t>};</w:t>
      </w:r>
    </w:p>
    <w:p w14:paraId="646B6790"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3.</w:t>
      </w:r>
    </w:p>
    <w:p w14:paraId="0770F268" w14:textId="77777777" w:rsidR="00705A14" w:rsidRPr="00705A14" w:rsidRDefault="00705A14" w:rsidP="00705A14">
      <w:pPr>
        <w:spacing w:after="271" w:line="260" w:lineRule="auto"/>
        <w:ind w:left="662" w:right="8"/>
        <w:rPr>
          <w:color w:val="FF0000"/>
        </w:rPr>
      </w:pPr>
      <w:r w:rsidRPr="00705A14">
        <w:rPr>
          <w:rFonts w:ascii="Consolas" w:eastAsia="Consolas" w:hAnsi="Consolas" w:cs="Consolas"/>
          <w:color w:val="FF0000"/>
        </w:rPr>
        <w:t xml:space="preserve">14. </w:t>
      </w:r>
      <w:r w:rsidRPr="00705A14">
        <w:rPr>
          <w:color w:val="FF0000"/>
        </w:rPr>
        <w:t>var charlie = new bravo(“blue”, “steel”, “large”);</w:t>
      </w:r>
    </w:p>
    <w:p w14:paraId="13103343" w14:textId="77777777" w:rsidR="00705A14" w:rsidRPr="00705A14" w:rsidRDefault="00705A14" w:rsidP="00705A14">
      <w:pPr>
        <w:spacing w:after="115"/>
        <w:ind w:left="24" w:right="11"/>
        <w:rPr>
          <w:color w:val="FF0000"/>
        </w:rPr>
      </w:pPr>
      <w:r w:rsidRPr="00705A14">
        <w:rPr>
          <w:color w:val="FF0000"/>
        </w:rPr>
        <w:t>In the code above:</w:t>
      </w:r>
    </w:p>
    <w:p w14:paraId="6F8B3CA5" w14:textId="77777777" w:rsidR="00705A14" w:rsidRPr="00705A14" w:rsidRDefault="00705A14" w:rsidP="00705A14">
      <w:pPr>
        <w:spacing w:after="123"/>
        <w:ind w:left="24" w:right="11"/>
        <w:rPr>
          <w:color w:val="FF0000"/>
        </w:rPr>
      </w:pPr>
      <w:r w:rsidRPr="00705A14">
        <w:rPr>
          <w:rFonts w:ascii="Candara" w:eastAsia="Candara" w:hAnsi="Candara" w:cs="Candara"/>
          <w:b/>
          <w:i/>
          <w:color w:val="FF0000"/>
        </w:rPr>
        <w:t xml:space="preserve">class bravo extends alpha { </w:t>
      </w:r>
      <w:r w:rsidRPr="00705A14">
        <w:rPr>
          <w:color w:val="FF0000"/>
        </w:rPr>
        <w:t>//the keyword class creates a new class object named bravo. The extends keyword allows access to the parent’s methods.</w:t>
      </w:r>
    </w:p>
    <w:p w14:paraId="4BA285B2" w14:textId="77777777" w:rsidR="00705A14" w:rsidRPr="00705A14" w:rsidRDefault="00705A14" w:rsidP="00705A14">
      <w:pPr>
        <w:spacing w:after="118"/>
        <w:ind w:left="24" w:right="11"/>
        <w:rPr>
          <w:color w:val="FF0000"/>
        </w:rPr>
      </w:pPr>
      <w:r w:rsidRPr="00705A14">
        <w:rPr>
          <w:rFonts w:ascii="Candara" w:eastAsia="Candara" w:hAnsi="Candara" w:cs="Candara"/>
          <w:b/>
          <w:i/>
          <w:color w:val="FF0000"/>
        </w:rPr>
        <w:t xml:space="preserve">constructor (color, material, size ) { </w:t>
      </w:r>
      <w:r w:rsidRPr="00705A14">
        <w:rPr>
          <w:color w:val="FF0000"/>
        </w:rPr>
        <w:t>//this constructor is called when a new bravo object is created, and accepts the parameters specified within the parentheses of color, material, and size).//</w:t>
      </w:r>
    </w:p>
    <w:p w14:paraId="34EFCBF7" w14:textId="77777777" w:rsidR="00705A14" w:rsidRPr="00705A14" w:rsidRDefault="00705A14" w:rsidP="00705A14">
      <w:pPr>
        <w:ind w:left="24" w:right="11"/>
        <w:rPr>
          <w:color w:val="FF0000"/>
        </w:rPr>
      </w:pPr>
      <w:r w:rsidRPr="00705A14">
        <w:rPr>
          <w:rFonts w:ascii="Candara" w:eastAsia="Candara" w:hAnsi="Candara" w:cs="Candara"/>
          <w:b/>
          <w:i/>
          <w:color w:val="FF0000"/>
        </w:rPr>
        <w:t xml:space="preserve">super(color, material) </w:t>
      </w:r>
      <w:r w:rsidRPr="00705A14">
        <w:rPr>
          <w:color w:val="FF0000"/>
        </w:rPr>
        <w:t>//The super keyword calls the constructor of the parent class, and allows access to the parent class’s parameters. The parentheses contain the parent class’s parameters. It is considered best practice to put the super() method call on the first line of subclass constructors to avoid reference errors.</w:t>
      </w:r>
    </w:p>
    <w:p w14:paraId="6E709573" w14:textId="77777777" w:rsidR="00705A14" w:rsidRPr="00705A14" w:rsidRDefault="00705A14" w:rsidP="00705A14">
      <w:pPr>
        <w:numPr>
          <w:ilvl w:val="0"/>
          <w:numId w:val="68"/>
        </w:numPr>
        <w:spacing w:after="4" w:line="255" w:lineRule="auto"/>
        <w:ind w:hanging="640"/>
        <w:rPr>
          <w:color w:val="FF0000"/>
        </w:rPr>
      </w:pPr>
      <w:r w:rsidRPr="00705A14">
        <w:rPr>
          <w:color w:val="FF0000"/>
        </w:rPr>
        <w:t xml:space="preserve">this.size = size </w:t>
      </w:r>
      <w:r w:rsidRPr="00705A14">
        <w:rPr>
          <w:i/>
          <w:color w:val="FF0000"/>
        </w:rPr>
        <w:t>// this is a new property unique to the bravo class object.</w:t>
      </w:r>
    </w:p>
    <w:p w14:paraId="70224AFF" w14:textId="77777777" w:rsidR="00705A14" w:rsidRPr="00705A14" w:rsidRDefault="00705A14" w:rsidP="00705A14">
      <w:pPr>
        <w:numPr>
          <w:ilvl w:val="0"/>
          <w:numId w:val="68"/>
        </w:numPr>
        <w:spacing w:after="3" w:line="265" w:lineRule="auto"/>
        <w:ind w:hanging="640"/>
        <w:rPr>
          <w:color w:val="FF0000"/>
        </w:rPr>
      </w:pPr>
      <w:r w:rsidRPr="00705A14">
        <w:rPr>
          <w:color w:val="FF0000"/>
        </w:rPr>
        <w:t>};</w:t>
      </w:r>
    </w:p>
    <w:p w14:paraId="6EA3F9F7" w14:textId="77777777" w:rsidR="00705A14" w:rsidRPr="00705A14" w:rsidRDefault="00705A14" w:rsidP="00705A14">
      <w:pPr>
        <w:numPr>
          <w:ilvl w:val="0"/>
          <w:numId w:val="68"/>
        </w:numPr>
        <w:spacing w:after="310" w:line="265" w:lineRule="auto"/>
        <w:ind w:hanging="640"/>
        <w:rPr>
          <w:color w:val="FF0000"/>
        </w:rPr>
      </w:pPr>
      <w:r w:rsidRPr="00705A14">
        <w:rPr>
          <w:color w:val="FF0000"/>
        </w:rPr>
        <w:t>};</w:t>
      </w:r>
    </w:p>
    <w:p w14:paraId="23B97723" w14:textId="77777777" w:rsidR="00705A14" w:rsidRPr="00705A14" w:rsidRDefault="00705A14" w:rsidP="00705A14">
      <w:pPr>
        <w:spacing w:after="101"/>
        <w:ind w:left="24" w:right="11"/>
        <w:rPr>
          <w:color w:val="FF0000"/>
        </w:rPr>
      </w:pPr>
      <w:r w:rsidRPr="00705A14">
        <w:rPr>
          <w:color w:val="FF0000"/>
        </w:rPr>
        <w:t xml:space="preserve">The class </w:t>
      </w:r>
      <w:r w:rsidRPr="00705A14">
        <w:rPr>
          <w:rFonts w:ascii="Candara" w:eastAsia="Candara" w:hAnsi="Candara" w:cs="Candara"/>
          <w:b/>
          <w:i/>
          <w:color w:val="FF0000"/>
        </w:rPr>
        <w:t xml:space="preserve">bravo </w:t>
      </w:r>
      <w:r w:rsidRPr="00705A14">
        <w:rPr>
          <w:color w:val="FF0000"/>
        </w:rPr>
        <w:t xml:space="preserve">is then created, and using the </w:t>
      </w:r>
      <w:r w:rsidRPr="00705A14">
        <w:rPr>
          <w:rFonts w:ascii="Candara" w:eastAsia="Candara" w:hAnsi="Candara" w:cs="Candara"/>
          <w:b/>
          <w:i/>
          <w:color w:val="FF0000"/>
        </w:rPr>
        <w:t xml:space="preserve">extends </w:t>
      </w:r>
      <w:r w:rsidRPr="00705A14">
        <w:rPr>
          <w:color w:val="FF0000"/>
        </w:rPr>
        <w:t xml:space="preserve">keyword and the name of the class to be extended, adds properties to the </w:t>
      </w:r>
      <w:r w:rsidRPr="00705A14">
        <w:rPr>
          <w:rFonts w:ascii="Candara" w:eastAsia="Candara" w:hAnsi="Candara" w:cs="Candara"/>
          <w:b/>
          <w:i/>
          <w:color w:val="FF0000"/>
        </w:rPr>
        <w:t xml:space="preserve">alpha </w:t>
      </w:r>
      <w:r w:rsidRPr="00705A14">
        <w:rPr>
          <w:color w:val="FF0000"/>
        </w:rPr>
        <w:t>class to this new class.</w:t>
      </w:r>
    </w:p>
    <w:p w14:paraId="1D1C3DAD" w14:textId="77777777" w:rsidR="00705A14" w:rsidRPr="00705A14" w:rsidRDefault="00705A14" w:rsidP="00705A14">
      <w:pPr>
        <w:spacing w:after="0"/>
        <w:ind w:left="24" w:right="11"/>
        <w:rPr>
          <w:color w:val="FF0000"/>
        </w:rPr>
      </w:pPr>
      <w:r w:rsidRPr="00705A14">
        <w:rPr>
          <w:color w:val="FF0000"/>
        </w:rPr>
        <w:t xml:space="preserve">In </w:t>
      </w:r>
      <w:r w:rsidRPr="00705A14">
        <w:rPr>
          <w:rFonts w:ascii="Candara" w:eastAsia="Candara" w:hAnsi="Candara" w:cs="Candara"/>
          <w:b/>
          <w:i/>
          <w:color w:val="FF0000"/>
        </w:rPr>
        <w:t>bravo</w:t>
      </w:r>
      <w:r w:rsidRPr="00705A14">
        <w:rPr>
          <w:color w:val="FF0000"/>
        </w:rPr>
        <w:t>, the constructor method contains all of the parameters. The parent class’s parameters as well as the new ones that are being added.</w:t>
      </w:r>
    </w:p>
    <w:p w14:paraId="5F76E605"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1E35FD66" wp14:editId="1846EAC7">
                <wp:extent cx="5486400" cy="12951"/>
                <wp:effectExtent l="0" t="0" r="0" b="0"/>
                <wp:docPr id="104800" name="Group 1048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754" name="Shape 175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1616E4D4" id="Group 104800"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">
                <v:shape id="Shape 1754"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6F63354A" w14:textId="77777777" w:rsidR="00705A14" w:rsidRPr="00705A14" w:rsidRDefault="00705A14" w:rsidP="00705A14">
      <w:pPr>
        <w:pStyle w:val="Heading3"/>
        <w:ind w:left="852" w:right="843"/>
        <w:rPr>
          <w:color w:val="FF0000"/>
        </w:rPr>
      </w:pPr>
      <w:r w:rsidRPr="00705A14">
        <w:rPr>
          <w:color w:val="FF0000"/>
        </w:rPr>
        <w:t>The Super() method</w:t>
      </w:r>
    </w:p>
    <w:p w14:paraId="4C00522A" w14:textId="77777777" w:rsidR="00705A14" w:rsidRPr="00705A14" w:rsidRDefault="00705A14" w:rsidP="00705A14">
      <w:pPr>
        <w:spacing w:after="115"/>
        <w:ind w:left="24" w:right="11"/>
        <w:rPr>
          <w:color w:val="FF0000"/>
        </w:rPr>
      </w:pPr>
      <w:r w:rsidRPr="00705A14">
        <w:rPr>
          <w:color w:val="FF0000"/>
        </w:rPr>
        <w:t>The super keyword calls the constructor of the parent class, making its parameters available to new, child class.</w:t>
      </w:r>
    </w:p>
    <w:p w14:paraId="435CFFE2" w14:textId="77777777" w:rsidR="00705A14" w:rsidRPr="00705A14" w:rsidRDefault="00705A14" w:rsidP="00705A14">
      <w:pPr>
        <w:spacing w:after="0"/>
        <w:ind w:left="24" w:right="11"/>
        <w:rPr>
          <w:color w:val="FF0000"/>
        </w:rPr>
      </w:pPr>
      <w:r w:rsidRPr="00705A14">
        <w:rPr>
          <w:color w:val="FF0000"/>
        </w:rPr>
        <w:t xml:space="preserve">After the </w:t>
      </w:r>
      <w:r w:rsidRPr="00705A14">
        <w:rPr>
          <w:rFonts w:ascii="Candara" w:eastAsia="Candara" w:hAnsi="Candara" w:cs="Candara"/>
          <w:b/>
          <w:i/>
          <w:color w:val="FF0000"/>
        </w:rPr>
        <w:t xml:space="preserve">super </w:t>
      </w:r>
      <w:r w:rsidRPr="00705A14">
        <w:rPr>
          <w:color w:val="FF0000"/>
        </w:rPr>
        <w:t xml:space="preserve">method, the new properties and/or methods are added as they are listed within the </w:t>
      </w:r>
      <w:r w:rsidRPr="00705A14">
        <w:rPr>
          <w:rFonts w:ascii="Candara" w:eastAsia="Candara" w:hAnsi="Candara" w:cs="Candara"/>
          <w:b/>
          <w:i/>
          <w:color w:val="FF0000"/>
        </w:rPr>
        <w:t xml:space="preserve">bravo </w:t>
      </w:r>
      <w:r w:rsidRPr="00705A14">
        <w:rPr>
          <w:color w:val="FF0000"/>
        </w:rPr>
        <w:t>constructor’s parenetheses.</w:t>
      </w:r>
    </w:p>
    <w:p w14:paraId="61D146C8"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73A99B06" wp14:editId="4CAD2100">
                <wp:extent cx="5486400" cy="12951"/>
                <wp:effectExtent l="0" t="0" r="0" b="0"/>
                <wp:docPr id="104801" name="Group 1048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755" name="Shape 175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5604C6C1" id="Group 104801"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DjM/BBXwIAAM0FAAAOAAAAAAAAAAAAAAAAAC4CAABkcnMvZTJvRG9jLnht&#10;bFBLAQItABQABgAIAAAAIQBdpSO+2gAAAAMBAAAPAAAAAAAAAAAAAAAAALkEAABkcnMvZG93bnJl&#10;di54bWxQSwUGAAAAAAQABADzAAAAwAUAAAAA&#10;">
                <v:shape id="Shape 175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34956403" w14:textId="77777777" w:rsidR="00705A14" w:rsidRPr="00705A14" w:rsidRDefault="00705A14" w:rsidP="00705A14">
      <w:pPr>
        <w:pStyle w:val="Heading3"/>
        <w:ind w:left="852" w:right="843"/>
        <w:rPr>
          <w:color w:val="FF0000"/>
        </w:rPr>
      </w:pPr>
      <w:r w:rsidRPr="00705A14">
        <w:rPr>
          <w:color w:val="FF0000"/>
        </w:rPr>
        <w:t>Inheritance</w:t>
      </w:r>
    </w:p>
    <w:p w14:paraId="622A9C82" w14:textId="77777777" w:rsidR="00705A14" w:rsidRPr="00705A14" w:rsidRDefault="00705A14" w:rsidP="00705A14">
      <w:pPr>
        <w:ind w:left="24" w:right="11"/>
        <w:rPr>
          <w:color w:val="FF0000"/>
        </w:rPr>
      </w:pPr>
      <w:r w:rsidRPr="00705A14">
        <w:rPr>
          <w:color w:val="FF0000"/>
        </w:rPr>
        <w:t>Different classes can share several properties or methods. A way to reduce redundancy is through the use of inheritance.</w:t>
      </w:r>
    </w:p>
    <w:p w14:paraId="17C303C4"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class animal {</w:t>
      </w:r>
      <w:r w:rsidRPr="00705A14">
        <w:rPr>
          <w:color w:val="FF0000"/>
        </w:rPr>
        <w:tab/>
      </w:r>
      <w:r w:rsidRPr="00705A14">
        <w:rPr>
          <w:color w:val="FF0000"/>
          <w:sz w:val="37"/>
          <w:vertAlign w:val="superscript"/>
        </w:rPr>
        <w:t>28</w:t>
      </w:r>
    </w:p>
    <w:p w14:paraId="2F743631"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constructor(name) {</w:t>
      </w:r>
    </w:p>
    <w:p w14:paraId="184FD44A"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this._name = name;</w:t>
      </w:r>
    </w:p>
    <w:p w14:paraId="498FD03B" w14:textId="77777777" w:rsidR="00705A14" w:rsidRPr="00705A14" w:rsidRDefault="00705A14" w:rsidP="00705A14">
      <w:pPr>
        <w:numPr>
          <w:ilvl w:val="0"/>
          <w:numId w:val="69"/>
        </w:numPr>
        <w:spacing w:after="5" w:line="260" w:lineRule="auto"/>
        <w:ind w:right="8" w:hanging="640"/>
        <w:rPr>
          <w:color w:val="FF0000"/>
        </w:rPr>
      </w:pPr>
      <w:r w:rsidRPr="00705A14">
        <w:rPr>
          <w:color w:val="FF0000"/>
        </w:rPr>
        <w:t>this._behavior = 0;</w:t>
      </w:r>
    </w:p>
    <w:p w14:paraId="2D344DDD" w14:textId="77777777" w:rsidR="00705A14" w:rsidRPr="00705A14" w:rsidRDefault="00705A14" w:rsidP="00705A14">
      <w:pPr>
        <w:numPr>
          <w:ilvl w:val="0"/>
          <w:numId w:val="69"/>
        </w:numPr>
        <w:spacing w:after="3" w:line="265" w:lineRule="auto"/>
        <w:ind w:right="8" w:hanging="640"/>
        <w:rPr>
          <w:color w:val="FF0000"/>
        </w:rPr>
      </w:pPr>
      <w:r w:rsidRPr="00705A14">
        <w:rPr>
          <w:color w:val="FF0000"/>
        </w:rPr>
        <w:t>}</w:t>
      </w:r>
    </w:p>
    <w:p w14:paraId="4A9BD660"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6.</w:t>
      </w:r>
    </w:p>
    <w:p w14:paraId="577BF877" w14:textId="77777777" w:rsidR="00705A14" w:rsidRPr="00705A14" w:rsidRDefault="00705A14" w:rsidP="00705A14">
      <w:pPr>
        <w:numPr>
          <w:ilvl w:val="0"/>
          <w:numId w:val="70"/>
        </w:numPr>
        <w:spacing w:after="5" w:line="260" w:lineRule="auto"/>
        <w:ind w:right="8" w:hanging="640"/>
        <w:rPr>
          <w:color w:val="FF0000"/>
        </w:rPr>
      </w:pPr>
      <w:r w:rsidRPr="00705A14">
        <w:rPr>
          <w:color w:val="FF0000"/>
        </w:rPr>
        <w:t>get name() {</w:t>
      </w:r>
    </w:p>
    <w:p w14:paraId="49F7D408" w14:textId="77777777" w:rsidR="00705A14" w:rsidRPr="00705A14" w:rsidRDefault="00705A14" w:rsidP="00705A14">
      <w:pPr>
        <w:numPr>
          <w:ilvl w:val="0"/>
          <w:numId w:val="70"/>
        </w:numPr>
        <w:spacing w:after="5" w:line="260" w:lineRule="auto"/>
        <w:ind w:right="8" w:hanging="640"/>
        <w:rPr>
          <w:color w:val="FF0000"/>
        </w:rPr>
      </w:pPr>
      <w:r w:rsidRPr="00705A14">
        <w:rPr>
          <w:color w:val="FF0000"/>
        </w:rPr>
        <w:t>return this._name;</w:t>
      </w:r>
    </w:p>
    <w:p w14:paraId="438E18D6" w14:textId="77777777" w:rsidR="00705A14" w:rsidRPr="00705A14" w:rsidRDefault="00705A14" w:rsidP="00705A14">
      <w:pPr>
        <w:numPr>
          <w:ilvl w:val="0"/>
          <w:numId w:val="70"/>
        </w:numPr>
        <w:spacing w:after="3" w:line="265" w:lineRule="auto"/>
        <w:ind w:right="8" w:hanging="640"/>
        <w:rPr>
          <w:color w:val="FF0000"/>
        </w:rPr>
      </w:pPr>
      <w:r w:rsidRPr="00705A14">
        <w:rPr>
          <w:color w:val="FF0000"/>
        </w:rPr>
        <w:t>}</w:t>
      </w:r>
    </w:p>
    <w:p w14:paraId="3D5BB318"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0.</w:t>
      </w:r>
    </w:p>
    <w:p w14:paraId="01F26209" w14:textId="77777777" w:rsidR="00705A14" w:rsidRPr="00705A14" w:rsidRDefault="00705A14" w:rsidP="00705A14">
      <w:pPr>
        <w:numPr>
          <w:ilvl w:val="0"/>
          <w:numId w:val="71"/>
        </w:numPr>
        <w:spacing w:after="5" w:line="260" w:lineRule="auto"/>
        <w:ind w:right="8" w:hanging="788"/>
        <w:rPr>
          <w:color w:val="FF0000"/>
        </w:rPr>
      </w:pPr>
      <w:r w:rsidRPr="00705A14">
        <w:rPr>
          <w:color w:val="FF0000"/>
        </w:rPr>
        <w:t>get behavior() {</w:t>
      </w:r>
    </w:p>
    <w:p w14:paraId="4AA79D3B" w14:textId="77777777" w:rsidR="00705A14" w:rsidRPr="00705A14" w:rsidRDefault="00705A14" w:rsidP="00705A14">
      <w:pPr>
        <w:numPr>
          <w:ilvl w:val="0"/>
          <w:numId w:val="71"/>
        </w:numPr>
        <w:spacing w:after="5" w:line="260" w:lineRule="auto"/>
        <w:ind w:right="8" w:hanging="788"/>
        <w:rPr>
          <w:color w:val="FF0000"/>
        </w:rPr>
      </w:pPr>
      <w:r w:rsidRPr="00705A14">
        <w:rPr>
          <w:color w:val="FF0000"/>
        </w:rPr>
        <w:t>return this._behavior;</w:t>
      </w:r>
    </w:p>
    <w:p w14:paraId="1B47AF7D" w14:textId="77777777" w:rsidR="00705A14" w:rsidRPr="00705A14" w:rsidRDefault="00705A14" w:rsidP="00705A14">
      <w:pPr>
        <w:numPr>
          <w:ilvl w:val="0"/>
          <w:numId w:val="71"/>
        </w:numPr>
        <w:spacing w:after="3" w:line="265" w:lineRule="auto"/>
        <w:ind w:right="8" w:hanging="788"/>
        <w:rPr>
          <w:color w:val="FF0000"/>
        </w:rPr>
      </w:pPr>
      <w:r w:rsidRPr="00705A14">
        <w:rPr>
          <w:color w:val="FF0000"/>
        </w:rPr>
        <w:t>}</w:t>
      </w:r>
    </w:p>
    <w:p w14:paraId="28240ABB"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4.</w:t>
      </w:r>
    </w:p>
    <w:p w14:paraId="09BC63E1" w14:textId="77777777" w:rsidR="00705A14" w:rsidRPr="00705A14" w:rsidRDefault="00705A14" w:rsidP="00705A14">
      <w:pPr>
        <w:numPr>
          <w:ilvl w:val="0"/>
          <w:numId w:val="72"/>
        </w:numPr>
        <w:spacing w:after="5" w:line="260" w:lineRule="auto"/>
        <w:ind w:right="4" w:hanging="788"/>
        <w:rPr>
          <w:color w:val="FF0000"/>
        </w:rPr>
      </w:pPr>
      <w:r w:rsidRPr="00705A14">
        <w:rPr>
          <w:color w:val="FF0000"/>
        </w:rPr>
        <w:t>incrementbehavior() {</w:t>
      </w:r>
    </w:p>
    <w:p w14:paraId="1B506E35" w14:textId="77777777" w:rsidR="00705A14" w:rsidRPr="00705A14" w:rsidRDefault="00705A14" w:rsidP="00705A14">
      <w:pPr>
        <w:numPr>
          <w:ilvl w:val="0"/>
          <w:numId w:val="72"/>
        </w:numPr>
        <w:spacing w:after="5" w:line="260" w:lineRule="auto"/>
        <w:ind w:right="4" w:hanging="788"/>
        <w:rPr>
          <w:color w:val="FF0000"/>
        </w:rPr>
      </w:pPr>
      <w:r w:rsidRPr="00705A14">
        <w:rPr>
          <w:color w:val="FF0000"/>
        </w:rPr>
        <w:t>this._behavior++;</w:t>
      </w:r>
    </w:p>
    <w:p w14:paraId="77A094F5" w14:textId="77777777" w:rsidR="00705A14" w:rsidRPr="00705A14" w:rsidRDefault="00705A14" w:rsidP="00705A14">
      <w:pPr>
        <w:numPr>
          <w:ilvl w:val="0"/>
          <w:numId w:val="72"/>
        </w:numPr>
        <w:spacing w:after="3" w:line="265" w:lineRule="auto"/>
        <w:ind w:right="4" w:hanging="788"/>
        <w:rPr>
          <w:color w:val="FF0000"/>
        </w:rPr>
      </w:pPr>
      <w:r w:rsidRPr="00705A14">
        <w:rPr>
          <w:color w:val="FF0000"/>
        </w:rPr>
        <w:t>}</w:t>
      </w:r>
    </w:p>
    <w:p w14:paraId="667F7390" w14:textId="77777777" w:rsidR="00705A14" w:rsidRPr="00705A14" w:rsidRDefault="00705A14" w:rsidP="00705A14">
      <w:pPr>
        <w:numPr>
          <w:ilvl w:val="0"/>
          <w:numId w:val="72"/>
        </w:numPr>
        <w:spacing w:after="53" w:line="265" w:lineRule="auto"/>
        <w:ind w:right="4" w:hanging="788"/>
        <w:rPr>
          <w:color w:val="FF0000"/>
        </w:rPr>
      </w:pPr>
      <w:r w:rsidRPr="00705A14">
        <w:rPr>
          <w:color w:val="FF0000"/>
        </w:rPr>
        <w:t>}</w:t>
      </w:r>
    </w:p>
    <w:p w14:paraId="42813F31"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28D7E587" wp14:editId="7D8D2E6D">
                <wp:extent cx="5486400" cy="12951"/>
                <wp:effectExtent l="0" t="0" r="0" b="0"/>
                <wp:docPr id="104989" name="Group 10498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849" name="Shape 184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255E2DE7" id="Group 104989"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">
                <v:shape id="Shape 1849"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" path="m,l5486400,e" filled="f" strokecolor="#cfc8df" strokeweight=".35975mm">
                  <v:stroke endcap="round"/>
                  <v:path arrowok="t" textboxrect="0,0,5486400,0"/>
                </v:shape>
                <w10:anchorlock/>
              </v:group>
            </w:pict>
          </mc:Fallback>
        </mc:AlternateContent>
      </w:r>
    </w:p>
    <w:p w14:paraId="73621982" w14:textId="77777777" w:rsidR="00705A14" w:rsidRPr="00705A14" w:rsidRDefault="00705A14" w:rsidP="00705A14">
      <w:pPr>
        <w:pStyle w:val="Heading3"/>
        <w:spacing w:after="63"/>
        <w:ind w:left="852" w:right="843"/>
        <w:rPr>
          <w:color w:val="FF0000"/>
        </w:rPr>
      </w:pPr>
      <w:r w:rsidRPr="00705A14">
        <w:rPr>
          <w:color w:val="FF0000"/>
        </w:rPr>
        <w:t>Superclass and Subclass</w:t>
      </w:r>
    </w:p>
    <w:p w14:paraId="157980D9" w14:textId="77777777" w:rsidR="00705A14" w:rsidRPr="00705A14" w:rsidRDefault="00705A14" w:rsidP="00705A14">
      <w:pPr>
        <w:ind w:left="24" w:right="11"/>
        <w:rPr>
          <w:color w:val="FF0000"/>
        </w:rPr>
      </w:pPr>
      <w:r w:rsidRPr="00705A14">
        <w:rPr>
          <w:color w:val="FF0000"/>
        </w:rPr>
        <w:t xml:space="preserve">The term superclass refers to the class being inherited from, also known as a </w:t>
      </w:r>
      <w:r w:rsidRPr="00705A14">
        <w:rPr>
          <w:rFonts w:ascii="Candara" w:eastAsia="Candara" w:hAnsi="Candara" w:cs="Candara"/>
          <w:b/>
          <w:i/>
          <w:color w:val="FF0000"/>
        </w:rPr>
        <w:t xml:space="preserve">parent </w:t>
      </w:r>
      <w:r w:rsidRPr="00705A14">
        <w:rPr>
          <w:color w:val="FF0000"/>
        </w:rPr>
        <w:t xml:space="preserve">class. The term subclass refers to a class that inherits properties and methods from another class. It is also known as a </w:t>
      </w:r>
      <w:r w:rsidRPr="00705A14">
        <w:rPr>
          <w:rFonts w:ascii="Candara" w:eastAsia="Candara" w:hAnsi="Candara" w:cs="Candara"/>
          <w:b/>
          <w:i/>
          <w:color w:val="FF0000"/>
        </w:rPr>
        <w:t xml:space="preserve">child </w:t>
      </w:r>
      <w:r w:rsidRPr="00705A14">
        <w:rPr>
          <w:color w:val="FF0000"/>
        </w:rPr>
        <w:t>class.</w:t>
      </w:r>
    </w:p>
    <w:p w14:paraId="7150B89B"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lass Ship {</w:t>
      </w:r>
    </w:p>
    <w:p w14:paraId="40C6FFDB"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onstructor(type, mission, crew) {</w:t>
      </w:r>
    </w:p>
    <w:p w14:paraId="2D523D9D"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type = type;</w:t>
      </w:r>
    </w:p>
    <w:p w14:paraId="47128DB2"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mission = mission;</w:t>
      </w:r>
    </w:p>
    <w:p w14:paraId="2DD2C174"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crew = crew;</w:t>
      </w:r>
    </w:p>
    <w:p w14:paraId="0954462D"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0114E752"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19FAE665"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lass Freighter extends Ship {</w:t>
      </w:r>
    </w:p>
    <w:p w14:paraId="49656D9C"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onstructor (type, mission, crew, maxCargo) {</w:t>
      </w:r>
    </w:p>
    <w:p w14:paraId="532AD280"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super(type, mission, crew);</w:t>
      </w:r>
    </w:p>
    <w:p w14:paraId="2CDA4BF9"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maxCargo = maxCargo;</w:t>
      </w:r>
    </w:p>
    <w:p w14:paraId="4DA15045"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4091457A"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20232E11"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lass warFreighter extends Freighter {</w:t>
      </w:r>
    </w:p>
    <w:p w14:paraId="00AB065D"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constructor (type, mission, crew, maxCargo, weapons) {</w:t>
      </w:r>
    </w:p>
    <w:p w14:paraId="3C1FDC80"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super (type, mission, crew, maxCargo);</w:t>
      </w:r>
    </w:p>
    <w:p w14:paraId="2D5AF59E"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this.weapons = weapons;</w:t>
      </w:r>
    </w:p>
    <w:p w14:paraId="158D688C"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6CF07489" w14:textId="77777777" w:rsidR="00705A14" w:rsidRPr="00705A14" w:rsidRDefault="00705A14" w:rsidP="00705A14">
      <w:pPr>
        <w:numPr>
          <w:ilvl w:val="0"/>
          <w:numId w:val="73"/>
        </w:numPr>
        <w:spacing w:after="3" w:line="265" w:lineRule="auto"/>
        <w:ind w:right="8" w:hanging="1329"/>
        <w:rPr>
          <w:color w:val="FF0000"/>
        </w:rPr>
      </w:pPr>
      <w:r w:rsidRPr="00705A14">
        <w:rPr>
          <w:color w:val="FF0000"/>
        </w:rPr>
        <w:t>}</w:t>
      </w:r>
    </w:p>
    <w:p w14:paraId="5FB39604" w14:textId="77777777" w:rsidR="00705A14" w:rsidRPr="00705A14" w:rsidRDefault="00705A14" w:rsidP="00705A14">
      <w:pPr>
        <w:numPr>
          <w:ilvl w:val="0"/>
          <w:numId w:val="73"/>
        </w:numPr>
        <w:spacing w:after="5" w:line="260" w:lineRule="auto"/>
        <w:ind w:right="8" w:hanging="1329"/>
        <w:rPr>
          <w:color w:val="FF0000"/>
        </w:rPr>
      </w:pPr>
      <w:r w:rsidRPr="00705A14">
        <w:rPr>
          <w:color w:val="FF0000"/>
        </w:rPr>
        <w:t>var Typhus = new warFreighter ("heavy", "long-range", "200",</w:t>
      </w:r>
      <w:r w:rsidRPr="00705A14">
        <w:rPr>
          <w:color w:val="FF0000"/>
        </w:rPr>
        <w:tab/>
        <w:t>"40,000 tons", "full armed");</w:t>
      </w:r>
    </w:p>
    <w:p w14:paraId="078F072D" w14:textId="77777777" w:rsidR="00705A14" w:rsidRPr="00705A14" w:rsidRDefault="00705A14" w:rsidP="00705A14">
      <w:pPr>
        <w:numPr>
          <w:ilvl w:val="0"/>
          <w:numId w:val="73"/>
        </w:numPr>
        <w:spacing w:after="327" w:line="260" w:lineRule="auto"/>
        <w:ind w:right="8" w:hanging="1329"/>
        <w:rPr>
          <w:color w:val="FF0000"/>
        </w:rPr>
      </w:pPr>
      <w:r w:rsidRPr="00705A14">
        <w:rPr>
          <w:color w:val="FF0000"/>
        </w:rPr>
        <w:t>alert(Typhus.mission);</w:t>
      </w:r>
    </w:p>
    <w:p w14:paraId="1512F628" w14:textId="77777777" w:rsidR="00705A14" w:rsidRPr="00705A14" w:rsidRDefault="00705A14" w:rsidP="00705A14">
      <w:pPr>
        <w:spacing w:after="6"/>
        <w:ind w:left="24" w:right="11"/>
        <w:rPr>
          <w:color w:val="FF0000"/>
        </w:rPr>
      </w:pPr>
      <w:r w:rsidRPr="00705A14">
        <w:rPr>
          <w:color w:val="FF0000"/>
        </w:rPr>
        <w:t xml:space="preserve">In the code above, three class objects are created, named </w:t>
      </w:r>
      <w:r w:rsidRPr="00705A14">
        <w:rPr>
          <w:rFonts w:ascii="Candara" w:eastAsia="Candara" w:hAnsi="Candara" w:cs="Candara"/>
          <w:b/>
          <w:i/>
          <w:color w:val="FF0000"/>
        </w:rPr>
        <w:t>Ship</w:t>
      </w:r>
      <w:r w:rsidRPr="00705A14">
        <w:rPr>
          <w:color w:val="FF0000"/>
        </w:rPr>
        <w:t xml:space="preserve">, </w:t>
      </w:r>
      <w:r w:rsidRPr="00705A14">
        <w:rPr>
          <w:rFonts w:ascii="Candara" w:eastAsia="Candara" w:hAnsi="Candara" w:cs="Candara"/>
          <w:b/>
          <w:i/>
          <w:color w:val="FF0000"/>
        </w:rPr>
        <w:t>Freighter</w:t>
      </w:r>
      <w:r w:rsidRPr="00705A14">
        <w:rPr>
          <w:color w:val="FF0000"/>
        </w:rPr>
        <w:t xml:space="preserve">, and </w:t>
      </w:r>
      <w:r w:rsidRPr="00705A14">
        <w:rPr>
          <w:rFonts w:ascii="Candara" w:eastAsia="Candara" w:hAnsi="Candara" w:cs="Candara"/>
          <w:b/>
          <w:i/>
          <w:color w:val="FF0000"/>
        </w:rPr>
        <w:t>warFreighter</w:t>
      </w:r>
      <w:r w:rsidRPr="00705A14">
        <w:rPr>
          <w:color w:val="FF0000"/>
        </w:rPr>
        <w:t xml:space="preserve">. The class </w:t>
      </w:r>
      <w:r w:rsidRPr="00705A14">
        <w:rPr>
          <w:rFonts w:ascii="Candara" w:eastAsia="Candara" w:hAnsi="Candara" w:cs="Candara"/>
          <w:b/>
          <w:i/>
          <w:color w:val="FF0000"/>
        </w:rPr>
        <w:t xml:space="preserve">Freighter </w:t>
      </w:r>
      <w:r w:rsidRPr="00705A14">
        <w:rPr>
          <w:color w:val="FF0000"/>
        </w:rPr>
        <w:t xml:space="preserve">is a child class of the class </w:t>
      </w:r>
      <w:r w:rsidRPr="00705A14">
        <w:rPr>
          <w:rFonts w:ascii="Candara" w:eastAsia="Candara" w:hAnsi="Candara" w:cs="Candara"/>
          <w:b/>
          <w:i/>
          <w:color w:val="FF0000"/>
        </w:rPr>
        <w:t xml:space="preserve">Ship </w:t>
      </w:r>
      <w:r w:rsidRPr="00705A14">
        <w:rPr>
          <w:color w:val="FF0000"/>
        </w:rPr>
        <w:t xml:space="preserve">and uses the </w:t>
      </w:r>
      <w:r w:rsidRPr="00705A14">
        <w:rPr>
          <w:rFonts w:ascii="Candara" w:eastAsia="Candara" w:hAnsi="Candara" w:cs="Candara"/>
          <w:b/>
          <w:i/>
          <w:color w:val="FF0000"/>
        </w:rPr>
        <w:t xml:space="preserve">extends </w:t>
      </w:r>
      <w:r w:rsidRPr="00705A14">
        <w:rPr>
          <w:color w:val="FF0000"/>
        </w:rPr>
        <w:t xml:space="preserve">keyword to add properties to the ones it inherits from the </w:t>
      </w:r>
      <w:r w:rsidRPr="00705A14">
        <w:rPr>
          <w:rFonts w:ascii="Candara" w:eastAsia="Candara" w:hAnsi="Candara" w:cs="Candara"/>
          <w:b/>
          <w:i/>
          <w:color w:val="FF0000"/>
        </w:rPr>
        <w:t xml:space="preserve">Ship </w:t>
      </w:r>
      <w:r w:rsidRPr="00705A14">
        <w:rPr>
          <w:color w:val="FF0000"/>
        </w:rPr>
        <w:t xml:space="preserve">class. Relative to the class </w:t>
      </w:r>
      <w:r w:rsidRPr="00705A14">
        <w:rPr>
          <w:rFonts w:ascii="Candara" w:eastAsia="Candara" w:hAnsi="Candara" w:cs="Candara"/>
          <w:b/>
          <w:i/>
          <w:color w:val="FF0000"/>
        </w:rPr>
        <w:t>Freighter</w:t>
      </w:r>
      <w:r w:rsidRPr="00705A14">
        <w:rPr>
          <w:color w:val="FF0000"/>
        </w:rPr>
        <w:t xml:space="preserve">, it is the subclass of </w:t>
      </w:r>
      <w:r w:rsidRPr="00705A14">
        <w:rPr>
          <w:rFonts w:ascii="Candara" w:eastAsia="Candara" w:hAnsi="Candara" w:cs="Candara"/>
          <w:b/>
          <w:i/>
          <w:color w:val="FF0000"/>
        </w:rPr>
        <w:t>Ship</w:t>
      </w:r>
      <w:r w:rsidRPr="00705A14">
        <w:rPr>
          <w:color w:val="FF0000"/>
        </w:rPr>
        <w:t xml:space="preserve">, since it inherits </w:t>
      </w:r>
      <w:r w:rsidRPr="00705A14">
        <w:rPr>
          <w:rFonts w:ascii="Candara" w:eastAsia="Candara" w:hAnsi="Candara" w:cs="Candara"/>
          <w:b/>
          <w:i/>
          <w:color w:val="FF0000"/>
        </w:rPr>
        <w:t xml:space="preserve">Ship’s </w:t>
      </w:r>
      <w:r w:rsidRPr="00705A14">
        <w:rPr>
          <w:color w:val="FF0000"/>
        </w:rPr>
        <w:t xml:space="preserve">properties and methods. The class </w:t>
      </w:r>
      <w:r w:rsidRPr="00705A14">
        <w:rPr>
          <w:rFonts w:ascii="Candara" w:eastAsia="Candara" w:hAnsi="Candara" w:cs="Candara"/>
          <w:b/>
          <w:i/>
          <w:color w:val="FF0000"/>
        </w:rPr>
        <w:t xml:space="preserve">Freighter </w:t>
      </w:r>
      <w:r w:rsidRPr="00705A14">
        <w:rPr>
          <w:color w:val="FF0000"/>
        </w:rPr>
        <w:t xml:space="preserve">is the superclass of the class </w:t>
      </w:r>
      <w:r w:rsidRPr="00705A14">
        <w:rPr>
          <w:rFonts w:ascii="Candara" w:eastAsia="Candara" w:hAnsi="Candara" w:cs="Candara"/>
          <w:b/>
          <w:i/>
          <w:color w:val="FF0000"/>
        </w:rPr>
        <w:t>warFreighter</w:t>
      </w:r>
      <w:r w:rsidRPr="00705A14">
        <w:rPr>
          <w:color w:val="FF0000"/>
        </w:rPr>
        <w:t xml:space="preserve">, since </w:t>
      </w:r>
      <w:r w:rsidRPr="00705A14">
        <w:rPr>
          <w:rFonts w:ascii="Candara" w:eastAsia="Candara" w:hAnsi="Candara" w:cs="Candara"/>
          <w:b/>
          <w:i/>
          <w:color w:val="FF0000"/>
        </w:rPr>
        <w:t xml:space="preserve">Freighter </w:t>
      </w:r>
      <w:r w:rsidRPr="00705A14">
        <w:rPr>
          <w:color w:val="FF0000"/>
        </w:rPr>
        <w:t xml:space="preserve">passes its properties and methods to the class </w:t>
      </w:r>
      <w:r w:rsidRPr="00705A14">
        <w:rPr>
          <w:rFonts w:ascii="Candara" w:eastAsia="Candara" w:hAnsi="Candara" w:cs="Candara"/>
          <w:b/>
          <w:i/>
          <w:color w:val="FF0000"/>
        </w:rPr>
        <w:t>warFreighter</w:t>
      </w:r>
      <w:r w:rsidRPr="00705A14">
        <w:rPr>
          <w:color w:val="FF0000"/>
        </w:rPr>
        <w:t>.</w:t>
      </w:r>
      <w:r w:rsidRPr="00705A14">
        <w:rPr>
          <w:color w:val="FF0000"/>
        </w:rPr>
        <w:tab/>
        <w:t>29</w:t>
      </w:r>
    </w:p>
    <w:p w14:paraId="137A27D6" w14:textId="77777777" w:rsidR="00705A14" w:rsidRPr="00705A14" w:rsidRDefault="00705A14" w:rsidP="00705A14">
      <w:pPr>
        <w:spacing w:after="173" w:line="259" w:lineRule="auto"/>
        <w:ind w:left="1440" w:firstLine="0"/>
        <w:rPr>
          <w:color w:val="FF0000"/>
        </w:rPr>
      </w:pPr>
      <w:r w:rsidRPr="00705A14">
        <w:rPr>
          <w:rFonts w:ascii="Calibri" w:eastAsia="Calibri" w:hAnsi="Calibri" w:cs="Calibri"/>
          <w:noProof/>
          <w:color w:val="FF0000"/>
          <w:sz w:val="22"/>
        </w:rPr>
        <mc:AlternateContent>
          <mc:Choice Requires="wpg">
            <w:drawing>
              <wp:inline distT="0" distB="0" distL="0" distR="0" wp14:anchorId="2C3B0941" wp14:editId="6FDECD9D">
                <wp:extent cx="5486400" cy="12951"/>
                <wp:effectExtent l="0" t="0" r="0" b="0"/>
                <wp:docPr id="104991" name="Group 1049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960" name="Shape 196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w:pict>
              <v:group w14:anchorId="35F3D5A2" id="Group 104991" o:spid="_x0000_s1026" style="width:6in;height:1pt;mso-position-horizontal-relative:char;mso-position-vertical-relative:line" coordsize="548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">
                <v:shape id="Shape 196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" path="m,l5486400,e" filled="f" strokecolor="#cfc8df" strokeweight=".35975mm">
                  <v:stroke endcap="round"/>
                  <v:path arrowok="t" textboxrect="0,0,5486400,0"/>
                </v:shape>
                <w10:anchorlock/>
              </v:group>
            </w:pict>
          </mc:Fallback>
        </mc:AlternateContent>
      </w:r>
    </w:p>
    <w:p w14:paraId="50570546" w14:textId="77777777" w:rsidR="00705A14" w:rsidRPr="00705A14" w:rsidRDefault="00705A14" w:rsidP="00705A14">
      <w:pPr>
        <w:pStyle w:val="Heading3"/>
        <w:spacing w:after="62"/>
        <w:ind w:left="852" w:right="843"/>
        <w:rPr>
          <w:color w:val="FF0000"/>
        </w:rPr>
      </w:pPr>
      <w:r w:rsidRPr="00705A14">
        <w:rPr>
          <w:color w:val="FF0000"/>
        </w:rPr>
        <w:t>The this keyword</w:t>
      </w:r>
    </w:p>
    <w:p w14:paraId="357221AD" w14:textId="77777777" w:rsidR="00705A14" w:rsidRPr="00705A14" w:rsidRDefault="00705A14" w:rsidP="00705A14">
      <w:pPr>
        <w:ind w:left="24" w:right="11"/>
        <w:rPr>
          <w:color w:val="FF0000"/>
        </w:rPr>
      </w:pPr>
      <w:r w:rsidRPr="00705A14">
        <w:rPr>
          <w:color w:val="FF0000"/>
        </w:rPr>
        <w:t xml:space="preserve">The </w:t>
      </w:r>
      <w:r w:rsidRPr="00705A14">
        <w:rPr>
          <w:rFonts w:ascii="Candara" w:eastAsia="Candara" w:hAnsi="Candara" w:cs="Candara"/>
          <w:b/>
          <w:i/>
          <w:color w:val="FF0000"/>
        </w:rPr>
        <w:t xml:space="preserve">this </w:t>
      </w:r>
      <w:r w:rsidRPr="00705A14">
        <w:rPr>
          <w:color w:val="FF0000"/>
        </w:rPr>
        <w:t>keyword is used within a method to refer to the current object.</w:t>
      </w:r>
    </w:p>
    <w:p w14:paraId="7682BC1E"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const manager = {</w:t>
      </w:r>
    </w:p>
    <w:p w14:paraId="1077B5AD"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name: “John”,</w:t>
      </w:r>
    </w:p>
    <w:p w14:paraId="5B815B2E"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age: 27,</w:t>
      </w:r>
    </w:p>
    <w:p w14:paraId="0C93C96F" w14:textId="77777777" w:rsidR="00705A14" w:rsidRPr="00705A14" w:rsidRDefault="00705A14" w:rsidP="00705A14">
      <w:pPr>
        <w:numPr>
          <w:ilvl w:val="0"/>
          <w:numId w:val="74"/>
        </w:numPr>
        <w:spacing w:after="5" w:line="260" w:lineRule="auto"/>
        <w:ind w:right="8" w:hanging="640"/>
        <w:rPr>
          <w:color w:val="FF0000"/>
        </w:rPr>
      </w:pPr>
      <w:r w:rsidRPr="00705A14">
        <w:rPr>
          <w:color w:val="FF0000"/>
        </w:rPr>
        <w:t>job: “engineer”</w:t>
      </w:r>
    </w:p>
    <w:p w14:paraId="1CA35303" w14:textId="77777777" w:rsidR="00705A14" w:rsidRPr="00705A14" w:rsidRDefault="00705A14" w:rsidP="00705A14">
      <w:pPr>
        <w:numPr>
          <w:ilvl w:val="0"/>
          <w:numId w:val="74"/>
        </w:numPr>
        <w:spacing w:after="3" w:line="265" w:lineRule="auto"/>
        <w:ind w:right="8" w:hanging="640"/>
        <w:rPr>
          <w:color w:val="FF0000"/>
        </w:rPr>
      </w:pPr>
      <w:r w:rsidRPr="00705A14">
        <w:rPr>
          <w:color w:val="FF0000"/>
        </w:rPr>
        <w:t>}</w:t>
      </w:r>
    </w:p>
    <w:p w14:paraId="40B44998" w14:textId="77777777" w:rsidR="00705A14" w:rsidRPr="00705A14" w:rsidRDefault="00705A14" w:rsidP="00705A14">
      <w:pPr>
        <w:spacing w:after="3" w:line="265" w:lineRule="auto"/>
        <w:ind w:left="795"/>
        <w:rPr>
          <w:color w:val="FF0000"/>
        </w:rPr>
      </w:pPr>
      <w:r w:rsidRPr="00705A14">
        <w:rPr>
          <w:rFonts w:ascii="Consolas" w:eastAsia="Consolas" w:hAnsi="Consolas" w:cs="Consolas"/>
          <w:color w:val="FF0000"/>
        </w:rPr>
        <w:t>6.</w:t>
      </w:r>
    </w:p>
    <w:p w14:paraId="5F782C33"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const intern = {</w:t>
      </w:r>
    </w:p>
    <w:p w14:paraId="20449485"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name: “Ben”,</w:t>
      </w:r>
    </w:p>
    <w:p w14:paraId="02026CB1"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age: 19,</w:t>
      </w:r>
    </w:p>
    <w:p w14:paraId="32106285" w14:textId="77777777" w:rsidR="00705A14" w:rsidRPr="00705A14" w:rsidRDefault="00705A14" w:rsidP="00705A14">
      <w:pPr>
        <w:numPr>
          <w:ilvl w:val="0"/>
          <w:numId w:val="75"/>
        </w:numPr>
        <w:spacing w:after="5" w:line="260" w:lineRule="auto"/>
        <w:ind w:right="8" w:hanging="788"/>
        <w:rPr>
          <w:color w:val="FF0000"/>
        </w:rPr>
      </w:pPr>
      <w:r w:rsidRPr="00705A14">
        <w:rPr>
          <w:color w:val="FF0000"/>
        </w:rPr>
        <w:t>job: “intern”</w:t>
      </w:r>
    </w:p>
    <w:p w14:paraId="39A06634" w14:textId="77777777" w:rsidR="00705A14" w:rsidRPr="00705A14" w:rsidRDefault="00705A14" w:rsidP="00705A14">
      <w:pPr>
        <w:numPr>
          <w:ilvl w:val="0"/>
          <w:numId w:val="75"/>
        </w:numPr>
        <w:spacing w:after="3" w:line="265" w:lineRule="auto"/>
        <w:ind w:right="8" w:hanging="788"/>
        <w:rPr>
          <w:color w:val="FF0000"/>
        </w:rPr>
      </w:pPr>
      <w:r w:rsidRPr="00705A14">
        <w:rPr>
          <w:color w:val="FF0000"/>
        </w:rPr>
        <w:t>}</w:t>
      </w:r>
    </w:p>
    <w:p w14:paraId="597DBA39"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2.</w:t>
      </w:r>
    </w:p>
    <w:p w14:paraId="475DF4AC" w14:textId="77777777" w:rsidR="00705A14" w:rsidRPr="00705A14" w:rsidRDefault="00705A14" w:rsidP="00705A14">
      <w:pPr>
        <w:numPr>
          <w:ilvl w:val="0"/>
          <w:numId w:val="76"/>
        </w:numPr>
        <w:spacing w:after="5" w:line="260" w:lineRule="auto"/>
        <w:ind w:right="8" w:hanging="788"/>
        <w:rPr>
          <w:color w:val="FF0000"/>
        </w:rPr>
      </w:pPr>
      <w:r w:rsidRPr="00705A14">
        <w:rPr>
          <w:color w:val="FF0000"/>
        </w:rPr>
        <w:t>function sayHi () {</w:t>
      </w:r>
    </w:p>
    <w:p w14:paraId="7A804DC3" w14:textId="77777777" w:rsidR="00705A14" w:rsidRPr="00705A14" w:rsidRDefault="00705A14" w:rsidP="00705A14">
      <w:pPr>
        <w:numPr>
          <w:ilvl w:val="0"/>
          <w:numId w:val="76"/>
        </w:numPr>
        <w:spacing w:after="5" w:line="260" w:lineRule="auto"/>
        <w:ind w:right="8" w:hanging="788"/>
        <w:rPr>
          <w:color w:val="FF0000"/>
        </w:rPr>
      </w:pPr>
      <w:r w:rsidRPr="00705A14">
        <w:rPr>
          <w:color w:val="FF0000"/>
        </w:rPr>
        <w:t>console.log(‘Hello, my name is’, this.name)</w:t>
      </w:r>
    </w:p>
    <w:p w14:paraId="27342588" w14:textId="77777777" w:rsidR="00705A14" w:rsidRPr="00705A14" w:rsidRDefault="00705A14" w:rsidP="00705A14">
      <w:pPr>
        <w:numPr>
          <w:ilvl w:val="0"/>
          <w:numId w:val="76"/>
        </w:numPr>
        <w:spacing w:after="3" w:line="265" w:lineRule="auto"/>
        <w:ind w:right="8" w:hanging="788"/>
        <w:rPr>
          <w:color w:val="FF0000"/>
        </w:rPr>
      </w:pPr>
      <w:r w:rsidRPr="00705A14">
        <w:rPr>
          <w:color w:val="FF0000"/>
        </w:rPr>
        <w:t>}</w:t>
      </w:r>
    </w:p>
    <w:p w14:paraId="16909745" w14:textId="77777777" w:rsidR="00705A14" w:rsidRPr="00705A14" w:rsidRDefault="00705A14" w:rsidP="00705A14">
      <w:pPr>
        <w:spacing w:after="3" w:line="265" w:lineRule="auto"/>
        <w:ind w:left="662"/>
        <w:rPr>
          <w:color w:val="FF0000"/>
        </w:rPr>
      </w:pPr>
      <w:r w:rsidRPr="00705A14">
        <w:rPr>
          <w:rFonts w:ascii="Consolas" w:eastAsia="Consolas" w:hAnsi="Consolas" w:cs="Consolas"/>
          <w:color w:val="FF0000"/>
        </w:rPr>
        <w:t>16.</w:t>
      </w:r>
    </w:p>
    <w:p w14:paraId="4407E2C5" w14:textId="77777777" w:rsidR="00705A14" w:rsidRPr="00705A14" w:rsidRDefault="00705A14" w:rsidP="00705A14">
      <w:pPr>
        <w:numPr>
          <w:ilvl w:val="0"/>
          <w:numId w:val="77"/>
        </w:numPr>
        <w:spacing w:after="5" w:line="260" w:lineRule="auto"/>
        <w:ind w:right="8" w:hanging="788"/>
        <w:rPr>
          <w:color w:val="FF0000"/>
        </w:rPr>
      </w:pPr>
      <w:r w:rsidRPr="00705A14">
        <w:rPr>
          <w:color w:val="FF0000"/>
        </w:rPr>
        <w:t>manager.sayHi = sayHi;</w:t>
      </w:r>
    </w:p>
    <w:p w14:paraId="7D937BF3" w14:textId="77777777" w:rsidR="00705A14" w:rsidRPr="00705A14" w:rsidRDefault="00705A14" w:rsidP="00705A14">
      <w:pPr>
        <w:numPr>
          <w:ilvl w:val="0"/>
          <w:numId w:val="77"/>
        </w:numPr>
        <w:spacing w:after="270" w:line="260" w:lineRule="auto"/>
        <w:ind w:right="8" w:hanging="788"/>
        <w:rPr>
          <w:color w:val="FF0000"/>
        </w:rPr>
      </w:pPr>
      <w:r w:rsidRPr="00705A14">
        <w:rPr>
          <w:color w:val="FF0000"/>
        </w:rPr>
        <w:t>intern.sayHi = sayHi;</w:t>
      </w:r>
    </w:p>
    <w:p w14:paraId="1E07180F" w14:textId="77777777" w:rsidR="00705A14" w:rsidRPr="00705A14" w:rsidRDefault="00705A14" w:rsidP="00705A14">
      <w:pPr>
        <w:spacing w:after="98"/>
        <w:ind w:left="24" w:right="11"/>
        <w:rPr>
          <w:color w:val="FF0000"/>
        </w:rPr>
      </w:pPr>
      <w:r w:rsidRPr="00705A14">
        <w:rPr>
          <w:color w:val="FF0000"/>
        </w:rPr>
        <w:t xml:space="preserve">In the code above, there are two different objects with properties that have the same name. The function </w:t>
      </w:r>
      <w:r w:rsidRPr="00705A14">
        <w:rPr>
          <w:rFonts w:ascii="Candara" w:eastAsia="Candara" w:hAnsi="Candara" w:cs="Candara"/>
          <w:b/>
          <w:i/>
          <w:color w:val="FF0000"/>
        </w:rPr>
        <w:t xml:space="preserve">sayHi </w:t>
      </w:r>
      <w:r w:rsidRPr="00705A14">
        <w:rPr>
          <w:color w:val="FF0000"/>
        </w:rPr>
        <w:t xml:space="preserve">is created that logs to the console a string </w:t>
      </w:r>
      <w:r w:rsidRPr="00705A14">
        <w:rPr>
          <w:rFonts w:ascii="Candara" w:eastAsia="Candara" w:hAnsi="Candara" w:cs="Candara"/>
          <w:b/>
          <w:i/>
          <w:color w:val="FF0000"/>
        </w:rPr>
        <w:t xml:space="preserve">‘Hello, my name is’ </w:t>
      </w:r>
      <w:r w:rsidRPr="00705A14">
        <w:rPr>
          <w:color w:val="FF0000"/>
        </w:rPr>
        <w:t xml:space="preserve">and each object’s name property. In order to make sure that the correct object’s name value is used when the function is run, the </w:t>
      </w:r>
      <w:r w:rsidRPr="00705A14">
        <w:rPr>
          <w:rFonts w:ascii="Candara" w:eastAsia="Candara" w:hAnsi="Candara" w:cs="Candara"/>
          <w:b/>
          <w:i/>
          <w:color w:val="FF0000"/>
        </w:rPr>
        <w:t xml:space="preserve">this </w:t>
      </w:r>
      <w:r w:rsidRPr="00705A14">
        <w:rPr>
          <w:color w:val="FF0000"/>
        </w:rPr>
        <w:t xml:space="preserve">keyword is used with the property name to tell javaScript that the property of the object that calls the function is to be used. </w:t>
      </w:r>
      <w:r w:rsidRPr="00705A14">
        <w:rPr>
          <w:rFonts w:ascii="Candara" w:eastAsia="Candara" w:hAnsi="Candara" w:cs="Candara"/>
          <w:b/>
          <w:i/>
          <w:color w:val="FF0000"/>
        </w:rPr>
        <w:t xml:space="preserve">manager.sayHi </w:t>
      </w:r>
      <w:r w:rsidRPr="00705A14">
        <w:rPr>
          <w:color w:val="FF0000"/>
        </w:rPr>
        <w:t xml:space="preserve">is a method of the object </w:t>
      </w:r>
      <w:r w:rsidRPr="00705A14">
        <w:rPr>
          <w:rFonts w:ascii="Candara" w:eastAsia="Candara" w:hAnsi="Candara" w:cs="Candara"/>
          <w:b/>
          <w:i/>
          <w:color w:val="FF0000"/>
        </w:rPr>
        <w:t>manager</w:t>
      </w:r>
      <w:r w:rsidRPr="00705A14">
        <w:rPr>
          <w:color w:val="FF0000"/>
        </w:rPr>
        <w:t xml:space="preserve">. It is then assigned the value of the function </w:t>
      </w:r>
      <w:r w:rsidRPr="00705A14">
        <w:rPr>
          <w:rFonts w:ascii="Candara" w:eastAsia="Candara" w:hAnsi="Candara" w:cs="Candara"/>
          <w:b/>
          <w:i/>
          <w:color w:val="FF0000"/>
        </w:rPr>
        <w:t>sayHi()</w:t>
      </w:r>
      <w:r w:rsidRPr="00705A14">
        <w:rPr>
          <w:color w:val="FF0000"/>
        </w:rPr>
        <w:t>.</w:t>
      </w:r>
    </w:p>
    <w:p w14:paraId="1132B7D1" w14:textId="77777777" w:rsidR="00705A14" w:rsidRPr="00705A14" w:rsidRDefault="00705A14" w:rsidP="00705A14">
      <w:pPr>
        <w:spacing w:after="91"/>
        <w:ind w:left="24" w:right="11"/>
        <w:rPr>
          <w:color w:val="FF0000"/>
        </w:rPr>
      </w:pPr>
      <w:r w:rsidRPr="00705A14">
        <w:rPr>
          <w:color w:val="FF0000"/>
        </w:rPr>
        <w:t xml:space="preserve">The </w:t>
      </w:r>
      <w:r w:rsidRPr="00705A14">
        <w:rPr>
          <w:rFonts w:ascii="Candara" w:eastAsia="Candara" w:hAnsi="Candara" w:cs="Candara"/>
          <w:b/>
          <w:i/>
          <w:color w:val="FF0000"/>
        </w:rPr>
        <w:t xml:space="preserve">sayHi() </w:t>
      </w:r>
      <w:r w:rsidRPr="00705A14">
        <w:rPr>
          <w:color w:val="FF0000"/>
        </w:rPr>
        <w:t xml:space="preserve">function’s code block uses the </w:t>
      </w:r>
      <w:r w:rsidRPr="00705A14">
        <w:rPr>
          <w:rFonts w:ascii="Candara" w:eastAsia="Candara" w:hAnsi="Candara" w:cs="Candara"/>
          <w:b/>
          <w:i/>
          <w:color w:val="FF0000"/>
        </w:rPr>
        <w:t xml:space="preserve">this </w:t>
      </w:r>
      <w:r w:rsidRPr="00705A14">
        <w:rPr>
          <w:color w:val="FF0000"/>
        </w:rPr>
        <w:t xml:space="preserve">keyword with the name property. This means that for every object that calls the </w:t>
      </w:r>
      <w:r w:rsidRPr="00705A14">
        <w:rPr>
          <w:rFonts w:ascii="Candara" w:eastAsia="Candara" w:hAnsi="Candara" w:cs="Candara"/>
          <w:b/>
          <w:i/>
          <w:color w:val="FF0000"/>
        </w:rPr>
        <w:t xml:space="preserve">sayHi </w:t>
      </w:r>
      <w:r w:rsidRPr="00705A14">
        <w:rPr>
          <w:color w:val="FF0000"/>
        </w:rPr>
        <w:t>method, the function will use the name property of the object that calls the function. In this way the function only needs to be written once.</w:t>
      </w:r>
    </w:p>
    <w:p w14:paraId="61C28186" w14:textId="77777777" w:rsidR="00705A14" w:rsidRPr="00705A14" w:rsidRDefault="00705A14" w:rsidP="00705A14">
      <w:pPr>
        <w:spacing w:after="132" w:line="259" w:lineRule="auto"/>
        <w:ind w:left="864" w:firstLine="0"/>
        <w:rPr>
          <w:color w:val="FF0000"/>
        </w:rPr>
      </w:pPr>
      <w:r w:rsidRPr="00705A14">
        <w:rPr>
          <w:rFonts w:ascii="Calibri" w:eastAsia="Calibri" w:hAnsi="Calibri" w:cs="Calibri"/>
          <w:noProof/>
          <w:color w:val="FF0000"/>
          <w:sz w:val="22"/>
        </w:rPr>
        <mc:AlternateContent>
          <mc:Choice Requires="wpg">
            <w:drawing>
              <wp:inline distT="0" distB="0" distL="0" distR="0" wp14:anchorId="5182F96B" wp14:editId="28A7619A">
                <wp:extent cx="6309360" cy="6350"/>
                <wp:effectExtent l="0" t="0" r="0" b="0"/>
                <wp:docPr id="104993" name="Group 10499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961" name="Shape 196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w:pict>
              <v:group w14:anchorId="049C9D4A" id="Group 104993"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">
                <v:shape id="Shape 1961"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" path="m,l6309360,e" filled="f" strokecolor="#00889e" strokeweight=".5pt">
                  <v:path arrowok="t" textboxrect="0,0,6309360,0"/>
                </v:shape>
                <w10:anchorlock/>
              </v:group>
            </w:pict>
          </mc:Fallback>
        </mc:AlternateContent>
      </w:r>
    </w:p>
    <w:p w14:paraId="7DEFDF25" w14:textId="77777777" w:rsidR="00705A14" w:rsidRPr="00705A14" w:rsidRDefault="00705A14" w:rsidP="00705A14">
      <w:pPr>
        <w:numPr>
          <w:ilvl w:val="0"/>
          <w:numId w:val="78"/>
        </w:numPr>
        <w:spacing w:after="123"/>
        <w:ind w:right="11" w:hanging="461"/>
        <w:rPr>
          <w:color w:val="FF0000"/>
        </w:rPr>
      </w:pPr>
      <w:r w:rsidRPr="00705A14">
        <w:rPr>
          <w:rFonts w:ascii="Candara" w:eastAsia="Candara" w:hAnsi="Candara" w:cs="Candara"/>
          <w:b/>
          <w:i/>
          <w:color w:val="FF0000"/>
        </w:rPr>
        <w:t xml:space="preserve">This </w:t>
      </w:r>
      <w:r w:rsidRPr="00705A14">
        <w:rPr>
          <w:color w:val="FF0000"/>
        </w:rPr>
        <w:t>used in a method refers to the owner object.</w:t>
      </w:r>
    </w:p>
    <w:p w14:paraId="76509D1A" w14:textId="77777777" w:rsidR="00705A14" w:rsidRPr="00705A14" w:rsidRDefault="00705A14" w:rsidP="00705A14">
      <w:pPr>
        <w:numPr>
          <w:ilvl w:val="0"/>
          <w:numId w:val="78"/>
        </w:numPr>
        <w:spacing w:after="120"/>
        <w:ind w:right="11" w:hanging="461"/>
        <w:rPr>
          <w:color w:val="FF0000"/>
        </w:rPr>
      </w:pPr>
      <w:r w:rsidRPr="00705A14">
        <w:rPr>
          <w:rFonts w:ascii="Candara" w:eastAsia="Candara" w:hAnsi="Candara" w:cs="Candara"/>
          <w:b/>
          <w:i/>
          <w:color w:val="FF0000"/>
        </w:rPr>
        <w:t xml:space="preserve">This </w:t>
      </w:r>
      <w:r w:rsidRPr="00705A14">
        <w:rPr>
          <w:color w:val="FF0000"/>
        </w:rPr>
        <w:t>used alone refers to the global object.</w:t>
      </w:r>
    </w:p>
    <w:p w14:paraId="0DA7E8A8" w14:textId="77777777" w:rsidR="00705A14" w:rsidRPr="00705A14" w:rsidRDefault="00705A14" w:rsidP="00705A14">
      <w:pPr>
        <w:numPr>
          <w:ilvl w:val="0"/>
          <w:numId w:val="78"/>
        </w:numPr>
        <w:spacing w:after="133"/>
        <w:ind w:right="11" w:hanging="461"/>
        <w:rPr>
          <w:color w:val="FF0000"/>
        </w:rPr>
      </w:pPr>
      <w:r w:rsidRPr="00705A14">
        <w:rPr>
          <w:rFonts w:ascii="Candara" w:eastAsia="Candara" w:hAnsi="Candara" w:cs="Candara"/>
          <w:b/>
          <w:i/>
          <w:color w:val="FF0000"/>
        </w:rPr>
        <w:t xml:space="preserve">This </w:t>
      </w:r>
      <w:r w:rsidRPr="00705A14">
        <w:rPr>
          <w:color w:val="FF0000"/>
        </w:rPr>
        <w:t>used in a function refers to the global object, allowing access to objects outside of the function’s scope.</w:t>
      </w:r>
    </w:p>
    <w:p w14:paraId="7D953265" w14:textId="77777777" w:rsidR="00705A14" w:rsidRPr="00705A14" w:rsidRDefault="00705A14" w:rsidP="00705A14">
      <w:pPr>
        <w:numPr>
          <w:ilvl w:val="0"/>
          <w:numId w:val="78"/>
        </w:numPr>
        <w:spacing w:after="121"/>
        <w:ind w:right="11" w:hanging="461"/>
        <w:rPr>
          <w:color w:val="FF0000"/>
        </w:rPr>
      </w:pPr>
      <w:r w:rsidRPr="00705A14">
        <w:rPr>
          <w:rFonts w:ascii="Candara" w:eastAsia="Candara" w:hAnsi="Candara" w:cs="Candara"/>
          <w:b/>
          <w:i/>
          <w:color w:val="FF0000"/>
        </w:rPr>
        <w:t xml:space="preserve">This </w:t>
      </w:r>
      <w:r w:rsidRPr="00705A14">
        <w:rPr>
          <w:color w:val="FF0000"/>
        </w:rPr>
        <w:t>used in a function in strict mode returns undefined.</w:t>
      </w:r>
    </w:p>
    <w:p w14:paraId="5FBB43D3" w14:textId="77777777" w:rsidR="00705A14" w:rsidRPr="00705A14" w:rsidRDefault="00705A14" w:rsidP="00705A14">
      <w:pPr>
        <w:numPr>
          <w:ilvl w:val="0"/>
          <w:numId w:val="78"/>
        </w:numPr>
        <w:spacing w:after="121"/>
        <w:ind w:right="11" w:hanging="461"/>
        <w:rPr>
          <w:color w:val="FF0000"/>
        </w:rPr>
      </w:pPr>
      <w:r w:rsidRPr="00705A14">
        <w:rPr>
          <w:rFonts w:ascii="Candara" w:eastAsia="Candara" w:hAnsi="Candara" w:cs="Candara"/>
          <w:b/>
          <w:i/>
          <w:color w:val="FF0000"/>
        </w:rPr>
        <w:t xml:space="preserve">This </w:t>
      </w:r>
      <w:r w:rsidRPr="00705A14">
        <w:rPr>
          <w:color w:val="FF0000"/>
        </w:rPr>
        <w:t>used in an event refers to the element that received the event.</w:t>
      </w:r>
    </w:p>
    <w:p w14:paraId="2E25EEAA" w14:textId="77777777" w:rsidR="00705A14" w:rsidRPr="00705A14" w:rsidRDefault="00705A14" w:rsidP="00705A14">
      <w:pPr>
        <w:numPr>
          <w:ilvl w:val="0"/>
          <w:numId w:val="78"/>
        </w:numPr>
        <w:spacing w:after="9"/>
        <w:ind w:right="11" w:hanging="461"/>
        <w:rPr>
          <w:color w:val="FF0000"/>
        </w:rPr>
      </w:pPr>
      <w:r w:rsidRPr="00705A14">
        <w:rPr>
          <w:rFonts w:ascii="Candara" w:eastAsia="Candara" w:hAnsi="Candara" w:cs="Candara"/>
          <w:b/>
          <w:i/>
          <w:color w:val="FF0000"/>
        </w:rPr>
        <w:t xml:space="preserve">This </w:t>
      </w:r>
      <w:r w:rsidRPr="00705A14">
        <w:rPr>
          <w:color w:val="FF0000"/>
        </w:rPr>
        <w:t>used in methods like call(), or apply(), can refer to any object.</w:t>
      </w:r>
    </w:p>
    <w:p w14:paraId="0041B0A6" w14:textId="77777777" w:rsidR="00705A14" w:rsidRPr="00705A14" w:rsidRDefault="00705A14" w:rsidP="00705A14">
      <w:pPr>
        <w:spacing w:after="392" w:line="259" w:lineRule="auto"/>
        <w:ind w:left="864" w:firstLine="0"/>
        <w:rPr>
          <w:color w:val="FF0000"/>
        </w:rPr>
      </w:pPr>
      <w:r w:rsidRPr="00705A14">
        <w:rPr>
          <w:rFonts w:ascii="Calibri" w:eastAsia="Calibri" w:hAnsi="Calibri" w:cs="Calibri"/>
          <w:noProof/>
          <w:color w:val="FF0000"/>
          <w:sz w:val="22"/>
        </w:rPr>
        <mc:AlternateContent>
          <mc:Choice Requires="wpg">
            <w:drawing>
              <wp:inline distT="0" distB="0" distL="0" distR="0" wp14:anchorId="385821B8" wp14:editId="28126257">
                <wp:extent cx="6309360" cy="6350"/>
                <wp:effectExtent l="0" t="0" r="0" b="0"/>
                <wp:docPr id="104995" name="Group 10499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962" name="Shape 196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w:pict>
              <v:group w14:anchorId="3CAC72B4" id="Group 104995" o:spid="_x0000_s1026" style="width:496.8pt;height:.5pt;mso-position-horizontal-relative:char;mso-position-vertical-relative:line" coordsize="630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">
                <v:shape id="Shape 1962" o:spid="_x0000_s1027" style="position:absolute;width:63093;height:0;visibility:visible;mso-wrap-style:square;v-text-anchor:top" coordsize="630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" path="m6309360,l,e" filled="f" strokecolor="#00889e" strokeweight=".5pt">
                  <v:path arrowok="t" textboxrect="0,0,6309360,0"/>
                </v:shape>
                <w10:anchorlock/>
              </v:group>
            </w:pict>
          </mc:Fallback>
        </mc:AlternateContent>
      </w:r>
    </w:p>
    <w:p w14:paraId="73228F51" w14:textId="77777777" w:rsidR="00705A14" w:rsidRPr="00705A14" w:rsidRDefault="00705A14" w:rsidP="00705A14">
      <w:pPr>
        <w:ind w:left="24" w:right="11"/>
        <w:rPr>
          <w:color w:val="FF0000"/>
        </w:rPr>
      </w:pPr>
      <w:r w:rsidRPr="00705A14">
        <w:rPr>
          <w:color w:val="FF0000"/>
        </w:rPr>
        <w:t xml:space="preserve">Normally, only the objects that exist within a function can be called by objects within that function due to scope. To be able to use variables or other objects that exist outside of the function, the </w:t>
      </w:r>
      <w:r w:rsidRPr="00705A14">
        <w:rPr>
          <w:rFonts w:ascii="Candara" w:eastAsia="Candara" w:hAnsi="Candara" w:cs="Candara"/>
          <w:b/>
          <w:i/>
          <w:color w:val="FF0000"/>
        </w:rPr>
        <w:t xml:space="preserve">this </w:t>
      </w:r>
      <w:r w:rsidRPr="00705A14">
        <w:rPr>
          <w:color w:val="FF0000"/>
        </w:rPr>
        <w:t>keyword is used.</w:t>
      </w:r>
    </w:p>
    <w:p w14:paraId="4AD9684B" w14:textId="77777777" w:rsidR="00705A14" w:rsidRPr="00705A14" w:rsidRDefault="00705A14">
      <w:pPr>
        <w:spacing w:after="1200"/>
        <w:ind w:left="24" w:right="11"/>
        <w:rPr>
          <w:color w:val="FF0000"/>
        </w:rPr>
      </w:pPr>
    </w:p>
    <w:p w14:paraId="296A68EB"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NTROL FLOW</w:t>
      </w:r>
    </w:p>
    <w:p w14:paraId="7247DA2F" w14:textId="77777777" w:rsidR="00823EBA" w:rsidRDefault="003C439F">
      <w:pPr>
        <w:spacing w:after="172"/>
        <w:ind w:left="24" w:right="345"/>
      </w:pPr>
      <w:r>
        <w:t>Control flow is the order in which the statements are executed in a program. The default control flow is for statements to be read and executed from left-to-right, top-to-bottom in a program file. Control statements allow the flow to be redirected if specified conditions are met.</w:t>
      </w:r>
    </w:p>
    <w:p w14:paraId="498A339C" w14:textId="77777777" w:rsidR="00823EBA" w:rsidRDefault="003C439F">
      <w:pPr>
        <w:numPr>
          <w:ilvl w:val="0"/>
          <w:numId w:val="99"/>
        </w:numPr>
        <w:spacing w:after="116"/>
        <w:ind w:right="11" w:hanging="187"/>
      </w:pPr>
      <w:r>
        <w:rPr>
          <w:rFonts w:ascii="Candara" w:eastAsia="Candara" w:hAnsi="Candara" w:cs="Candara"/>
          <w:b/>
          <w:i/>
        </w:rPr>
        <w:t xml:space="preserve">If statement – The if </w:t>
      </w:r>
      <w:r>
        <w:t>statement checks if the condition in the parenetheses is true, its code block in the curly braces will be run.</w:t>
      </w:r>
    </w:p>
    <w:p w14:paraId="55EACF4C" w14:textId="77777777" w:rsidR="00823EBA" w:rsidRDefault="003C439F">
      <w:pPr>
        <w:numPr>
          <w:ilvl w:val="0"/>
          <w:numId w:val="99"/>
        </w:numPr>
        <w:spacing w:after="103"/>
        <w:ind w:right="11" w:hanging="187"/>
      </w:pPr>
      <w:r>
        <w:rPr>
          <w:rFonts w:ascii="Candara" w:eastAsia="Candara" w:hAnsi="Candara" w:cs="Candara"/>
          <w:b/>
          <w:i/>
        </w:rPr>
        <w:t xml:space="preserve">if / else statement </w:t>
      </w:r>
      <w:r>
        <w:t>– This is an if statement with an added code block to be run if the condition fails.</w:t>
      </w:r>
    </w:p>
    <w:p w14:paraId="2C1F7878" w14:textId="77777777" w:rsidR="00823EBA" w:rsidRDefault="003C439F">
      <w:pPr>
        <w:numPr>
          <w:ilvl w:val="0"/>
          <w:numId w:val="99"/>
        </w:numPr>
        <w:spacing w:after="124"/>
        <w:ind w:right="11" w:hanging="187"/>
      </w:pPr>
      <w:r>
        <w:rPr>
          <w:rFonts w:ascii="Candara" w:eastAsia="Candara" w:hAnsi="Candara" w:cs="Candara"/>
          <w:b/>
          <w:i/>
        </w:rPr>
        <w:t xml:space="preserve">else / if statement </w:t>
      </w:r>
      <w:r>
        <w:t>– The else / if statement is added after an initial if statement. Each else / if statement adds its own condition to be checked. If the condition is true, its code block will run.</w:t>
      </w:r>
    </w:p>
    <w:p w14:paraId="4E5D4F9C" w14:textId="77777777" w:rsidR="00823EBA" w:rsidRDefault="003C439F">
      <w:pPr>
        <w:numPr>
          <w:ilvl w:val="0"/>
          <w:numId w:val="99"/>
        </w:numPr>
        <w:spacing w:after="105"/>
        <w:ind w:right="11" w:hanging="187"/>
      </w:pPr>
      <w:r>
        <w:rPr>
          <w:rFonts w:ascii="Candara" w:eastAsia="Candara" w:hAnsi="Candara" w:cs="Candara"/>
          <w:b/>
          <w:i/>
        </w:rPr>
        <w:t xml:space="preserve">ternary operator – This is </w:t>
      </w:r>
      <w:r>
        <w:t>a compact version of an if / else statement.</w:t>
      </w:r>
    </w:p>
    <w:p w14:paraId="6CC40077" w14:textId="77777777" w:rsidR="00823EBA" w:rsidRDefault="003C439F">
      <w:pPr>
        <w:numPr>
          <w:ilvl w:val="0"/>
          <w:numId w:val="99"/>
        </w:numPr>
        <w:spacing w:after="0" w:line="414" w:lineRule="auto"/>
        <w:ind w:right="11" w:hanging="187"/>
      </w:pPr>
      <w:r>
        <w:rPr>
          <w:rFonts w:ascii="Candara" w:eastAsia="Candara" w:hAnsi="Candara" w:cs="Candara"/>
          <w:b/>
          <w:i/>
        </w:rPr>
        <w:t xml:space="preserve">switch statement – The switch </w:t>
      </w:r>
      <w:r>
        <w:t>statement compares multiple values prefixed with the keyword case, to the value within the parentheses that comes after the keyword switch. Each case has its owncode block, which begins with a colon. If the case matches the switch value, then that</w:t>
      </w:r>
      <w:r>
        <w:tab/>
        <w:t>36 case’s code block will run.</w:t>
      </w:r>
    </w:p>
    <w:p w14:paraId="3652CB8B" w14:textId="77777777" w:rsidR="00823EBA" w:rsidRDefault="003C439F">
      <w:pPr>
        <w:numPr>
          <w:ilvl w:val="0"/>
          <w:numId w:val="99"/>
        </w:numPr>
        <w:spacing w:after="112"/>
        <w:ind w:right="11" w:hanging="187"/>
      </w:pPr>
      <w:r>
        <w:rPr>
          <w:rFonts w:ascii="Candara" w:eastAsia="Candara" w:hAnsi="Candara" w:cs="Candara"/>
          <w:b/>
          <w:i/>
        </w:rPr>
        <w:t xml:space="preserve">logical operators – the three </w:t>
      </w:r>
      <w:r>
        <w:t>logical operators compare two values, and will return the value of one of the values depending on each operator’s condition.</w:t>
      </w:r>
    </w:p>
    <w:p w14:paraId="21576625" w14:textId="77777777" w:rsidR="00823EBA" w:rsidRDefault="003C439F">
      <w:pPr>
        <w:numPr>
          <w:ilvl w:val="0"/>
          <w:numId w:val="99"/>
        </w:numPr>
        <w:spacing w:after="538"/>
        <w:ind w:right="11" w:hanging="187"/>
      </w:pPr>
      <w:r>
        <w:rPr>
          <w:rFonts w:ascii="Candara" w:eastAsia="Candara" w:hAnsi="Candara" w:cs="Candara"/>
          <w:b/>
          <w:i/>
        </w:rPr>
        <w:t xml:space="preserve">&amp;&amp; - </w:t>
      </w:r>
      <w:r>
        <w:t xml:space="preserve">The </w:t>
      </w:r>
      <w:r>
        <w:rPr>
          <w:rFonts w:ascii="Candara" w:eastAsia="Candara" w:hAnsi="Candara" w:cs="Candara"/>
          <w:b/>
          <w:i/>
        </w:rPr>
        <w:t xml:space="preserve">and </w:t>
      </w:r>
      <w:r>
        <w:t>operator. If both operands on either side of the operator are true, it returns the value of the first operand. If both values are not true, it returns the value of the second operand.</w:t>
      </w:r>
    </w:p>
    <w:p w14:paraId="30F65A55" w14:textId="77777777" w:rsidR="00823EBA" w:rsidRDefault="003C439F">
      <w:pPr>
        <w:spacing w:after="115"/>
        <w:ind w:left="1930" w:right="11" w:hanging="1757"/>
      </w:pPr>
      <w:r>
        <w:rPr>
          <w:rFonts w:ascii="Candara" w:eastAsia="Candara" w:hAnsi="Candara" w:cs="Candara"/>
          <w:b/>
          <w:i/>
        </w:rPr>
        <w:t xml:space="preserve">•|| - </w:t>
      </w:r>
      <w:r>
        <w:t>The or operator. If either one or both values on either side of the operator are true, it returns the value of the first operand. If both operands are false, it will return the value of the second operand.</w:t>
      </w:r>
    </w:p>
    <w:p w14:paraId="75F42DE4" w14:textId="77777777" w:rsidR="00823EBA" w:rsidRDefault="003C439F">
      <w:pPr>
        <w:numPr>
          <w:ilvl w:val="0"/>
          <w:numId w:val="99"/>
        </w:numPr>
        <w:spacing w:after="128"/>
        <w:ind w:right="11" w:hanging="187"/>
      </w:pPr>
      <w:r>
        <w:rPr>
          <w:rFonts w:ascii="Candara" w:eastAsia="Candara" w:hAnsi="Candara" w:cs="Candara"/>
          <w:b/>
          <w:i/>
        </w:rPr>
        <w:t xml:space="preserve">! – The not (or </w:t>
      </w:r>
      <w:r>
        <w:t>bang) operator. The bang operator either inverts a boolean value, or it inverts the truthiness of a non-boolean value.</w:t>
      </w:r>
    </w:p>
    <w:p w14:paraId="33917AD1" w14:textId="77777777" w:rsidR="00823EBA" w:rsidRDefault="003C439F">
      <w:pPr>
        <w:numPr>
          <w:ilvl w:val="0"/>
          <w:numId w:val="99"/>
        </w:numPr>
        <w:spacing w:after="1212"/>
        <w:ind w:right="11" w:hanging="187"/>
      </w:pPr>
      <w:r>
        <w:rPr>
          <w:rFonts w:ascii="Candara" w:eastAsia="Candara" w:hAnsi="Candara" w:cs="Candara"/>
          <w:b/>
          <w:i/>
        </w:rPr>
        <w:t xml:space="preserve">comparison operators – Comparison operators </w:t>
      </w:r>
      <w:r>
        <w:t>compare two operands and return a value of true or false depending on which operator is used.</w:t>
      </w:r>
    </w:p>
    <w:p w14:paraId="6F21687C"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CONDITIONALS</w:t>
      </w:r>
    </w:p>
    <w:p w14:paraId="6FB23E9A" w14:textId="77777777" w:rsidR="00823EBA" w:rsidRDefault="003C439F">
      <w:pPr>
        <w:spacing w:after="877"/>
        <w:ind w:left="24" w:right="11"/>
      </w:pPr>
      <w:r>
        <w:t>Conditional statements decide which code block is executed based on the outcome of a comparison between two values. This comparison is called a condition.</w:t>
      </w:r>
    </w:p>
    <w:p w14:paraId="241886F8" w14:textId="77777777" w:rsidR="00823EBA" w:rsidRDefault="003C439F">
      <w:pPr>
        <w:pStyle w:val="Heading1"/>
        <w:spacing w:after="33"/>
        <w:ind w:right="127"/>
      </w:pPr>
      <w:r>
        <w:t>IF STATEMENT</w:t>
      </w:r>
    </w:p>
    <w:p w14:paraId="5BFE96A8" w14:textId="77777777" w:rsidR="00823EBA" w:rsidRDefault="003C439F">
      <w:pPr>
        <w:ind w:left="24" w:right="11"/>
      </w:pPr>
      <w:r>
        <w:t xml:space="preserve">The </w:t>
      </w:r>
      <w:r>
        <w:rPr>
          <w:rFonts w:ascii="Candara" w:eastAsia="Candara" w:hAnsi="Candara" w:cs="Candara"/>
          <w:b/>
          <w:i/>
        </w:rPr>
        <w:t xml:space="preserve">if </w:t>
      </w:r>
      <w:r>
        <w:t>keyword is followed by parentheses which contain the condition to be tested. After the parentheses is an opening and closing set of curly braces. Curly braces are used to define a block of code. In this case, the block of code that is to be executed if the result of the comparison is true. If the result is not true, the code block is skipped.</w:t>
      </w:r>
    </w:p>
    <w:p w14:paraId="50E69E92" w14:textId="77777777" w:rsidR="00823EBA" w:rsidRDefault="003C439F">
      <w:pPr>
        <w:numPr>
          <w:ilvl w:val="0"/>
          <w:numId w:val="100"/>
        </w:numPr>
        <w:spacing w:after="5" w:line="260" w:lineRule="auto"/>
        <w:ind w:right="8" w:hanging="1187"/>
      </w:pPr>
      <w:r>
        <w:rPr>
          <w:color w:val="3B497B"/>
        </w:rPr>
        <w:t>const a = 7;</w:t>
      </w:r>
    </w:p>
    <w:p w14:paraId="3A5E2453" w14:textId="77777777" w:rsidR="00823EBA" w:rsidRDefault="003C439F">
      <w:pPr>
        <w:numPr>
          <w:ilvl w:val="0"/>
          <w:numId w:val="100"/>
        </w:numPr>
        <w:spacing w:after="5" w:line="260" w:lineRule="auto"/>
        <w:ind w:right="8" w:hanging="1187"/>
      </w:pPr>
      <w:r>
        <w:rPr>
          <w:color w:val="3B497B"/>
        </w:rPr>
        <w:t>const b = 9;</w:t>
      </w:r>
    </w:p>
    <w:p w14:paraId="48A46376" w14:textId="77777777" w:rsidR="00823EBA" w:rsidRDefault="003C439F">
      <w:pPr>
        <w:numPr>
          <w:ilvl w:val="0"/>
          <w:numId w:val="100"/>
        </w:numPr>
        <w:spacing w:after="5" w:line="260" w:lineRule="auto"/>
        <w:ind w:right="8" w:hanging="1187"/>
      </w:pPr>
      <w:r>
        <w:rPr>
          <w:color w:val="3B497B"/>
        </w:rPr>
        <w:t>if (a &lt; b) {</w:t>
      </w:r>
    </w:p>
    <w:p w14:paraId="65888181" w14:textId="77777777" w:rsidR="00823EBA" w:rsidRDefault="003C439F">
      <w:pPr>
        <w:numPr>
          <w:ilvl w:val="0"/>
          <w:numId w:val="100"/>
        </w:numPr>
        <w:spacing w:after="4" w:line="255" w:lineRule="auto"/>
        <w:ind w:right="8" w:hanging="1187"/>
      </w:pPr>
      <w:r>
        <w:rPr>
          <w:i/>
          <w:color w:val="3B497B"/>
        </w:rPr>
        <w:t>// if a is less than b, then the code block will be run.</w:t>
      </w:r>
    </w:p>
    <w:p w14:paraId="40DD1152" w14:textId="77777777" w:rsidR="00823EBA" w:rsidRDefault="003C439F">
      <w:pPr>
        <w:spacing w:after="3" w:line="265" w:lineRule="auto"/>
        <w:ind w:left="795"/>
      </w:pPr>
      <w:r>
        <w:rPr>
          <w:rFonts w:ascii="Consolas" w:eastAsia="Consolas" w:hAnsi="Consolas" w:cs="Consolas"/>
          <w:color w:val="627CB1"/>
        </w:rPr>
        <w:t>5.</w:t>
      </w:r>
    </w:p>
    <w:p w14:paraId="7BEE605C" w14:textId="77777777" w:rsidR="00823EBA" w:rsidRDefault="003C439F">
      <w:pPr>
        <w:numPr>
          <w:ilvl w:val="0"/>
          <w:numId w:val="101"/>
        </w:numPr>
        <w:spacing w:after="5" w:line="260" w:lineRule="auto"/>
        <w:ind w:right="4" w:hanging="1187"/>
      </w:pPr>
      <w:r>
        <w:rPr>
          <w:color w:val="3B497B"/>
        </w:rPr>
        <w:t>console.log (“the result is true.”);</w:t>
      </w:r>
    </w:p>
    <w:p w14:paraId="02F3A701" w14:textId="77777777" w:rsidR="00823EBA" w:rsidRDefault="003C439F">
      <w:pPr>
        <w:numPr>
          <w:ilvl w:val="0"/>
          <w:numId w:val="101"/>
        </w:numPr>
        <w:spacing w:after="1050" w:line="265" w:lineRule="auto"/>
        <w:ind w:right="4" w:hanging="1187"/>
      </w:pPr>
      <w:r>
        <w:rPr>
          <w:color w:val="3B497B"/>
        </w:rPr>
        <w:t>}</w:t>
      </w:r>
    </w:p>
    <w:p w14:paraId="585A9552" w14:textId="77777777" w:rsidR="00823EBA" w:rsidRDefault="003C439F">
      <w:pPr>
        <w:pStyle w:val="Heading1"/>
        <w:spacing w:after="35"/>
        <w:ind w:right="127"/>
      </w:pPr>
      <w:r>
        <w:t>IF / ELSE STATEMENT</w:t>
      </w:r>
    </w:p>
    <w:p w14:paraId="261F6154" w14:textId="77777777" w:rsidR="00823EBA" w:rsidRDefault="003C439F">
      <w:pPr>
        <w:ind w:left="24" w:right="11"/>
      </w:pPr>
      <w:r>
        <w:t xml:space="preserve">The </w:t>
      </w:r>
      <w:r>
        <w:rPr>
          <w:rFonts w:ascii="Candara" w:eastAsia="Candara" w:hAnsi="Candara" w:cs="Candara"/>
          <w:b/>
          <w:i/>
        </w:rPr>
        <w:t xml:space="preserve">if/else </w:t>
      </w:r>
      <w:r>
        <w:t>statement is an extended version of the If statement, adding a block of code to be run if the result of the comparison is false.</w:t>
      </w:r>
    </w:p>
    <w:p w14:paraId="1CE5ABA2" w14:textId="77777777" w:rsidR="00823EBA" w:rsidRDefault="003C439F">
      <w:pPr>
        <w:numPr>
          <w:ilvl w:val="0"/>
          <w:numId w:val="102"/>
        </w:numPr>
        <w:spacing w:after="5" w:line="260" w:lineRule="auto"/>
        <w:ind w:right="8" w:hanging="1187"/>
      </w:pPr>
      <w:r>
        <w:rPr>
          <w:color w:val="3B497B"/>
        </w:rPr>
        <w:t>const a = 7;</w:t>
      </w:r>
    </w:p>
    <w:p w14:paraId="31F630B5" w14:textId="77777777" w:rsidR="00823EBA" w:rsidRDefault="003C439F">
      <w:pPr>
        <w:numPr>
          <w:ilvl w:val="0"/>
          <w:numId w:val="102"/>
        </w:numPr>
        <w:spacing w:after="5" w:line="260" w:lineRule="auto"/>
        <w:ind w:right="8" w:hanging="1187"/>
      </w:pPr>
      <w:r>
        <w:rPr>
          <w:color w:val="3B497B"/>
        </w:rPr>
        <w:t>const b = 9;</w:t>
      </w:r>
    </w:p>
    <w:p w14:paraId="4CB754D6" w14:textId="77777777" w:rsidR="00823EBA" w:rsidRDefault="003C439F">
      <w:pPr>
        <w:numPr>
          <w:ilvl w:val="0"/>
          <w:numId w:val="102"/>
        </w:numPr>
        <w:spacing w:after="5" w:line="260" w:lineRule="auto"/>
        <w:ind w:right="8" w:hanging="1187"/>
      </w:pPr>
      <w:r>
        <w:rPr>
          <w:color w:val="3B497B"/>
        </w:rPr>
        <w:t>if (a&lt;7) {</w:t>
      </w:r>
    </w:p>
    <w:p w14:paraId="303E81B7" w14:textId="77777777" w:rsidR="00823EBA" w:rsidRDefault="003C439F">
      <w:pPr>
        <w:numPr>
          <w:ilvl w:val="0"/>
          <w:numId w:val="102"/>
        </w:numPr>
        <w:spacing w:after="4" w:line="255" w:lineRule="auto"/>
        <w:ind w:right="8" w:hanging="1187"/>
      </w:pPr>
      <w:r>
        <w:rPr>
          <w:i/>
          <w:color w:val="3B497B"/>
        </w:rPr>
        <w:t>// if this is true, then the next code block will run.</w:t>
      </w:r>
      <w:r>
        <w:rPr>
          <w:i/>
          <w:color w:val="3B497B"/>
        </w:rPr>
        <w:tab/>
      </w:r>
      <w:r>
        <w:rPr>
          <w:sz w:val="37"/>
          <w:vertAlign w:val="superscript"/>
        </w:rPr>
        <w:t>37</w:t>
      </w:r>
    </w:p>
    <w:p w14:paraId="69031980" w14:textId="77777777" w:rsidR="00823EBA" w:rsidRDefault="003C439F">
      <w:pPr>
        <w:spacing w:after="3" w:line="265" w:lineRule="auto"/>
        <w:ind w:left="795"/>
      </w:pPr>
      <w:r>
        <w:rPr>
          <w:rFonts w:ascii="Consolas" w:eastAsia="Consolas" w:hAnsi="Consolas" w:cs="Consolas"/>
          <w:color w:val="627CB1"/>
        </w:rPr>
        <w:t>5.</w:t>
      </w:r>
    </w:p>
    <w:p w14:paraId="36F64367" w14:textId="77777777" w:rsidR="00823EBA" w:rsidRDefault="003C439F">
      <w:pPr>
        <w:numPr>
          <w:ilvl w:val="0"/>
          <w:numId w:val="103"/>
        </w:numPr>
        <w:spacing w:after="5" w:line="260" w:lineRule="auto"/>
        <w:ind w:right="8" w:hanging="1187"/>
      </w:pPr>
      <w:r>
        <w:rPr>
          <w:color w:val="3B497B"/>
        </w:rPr>
        <w:t>console.log (“the result is true.”);</w:t>
      </w:r>
    </w:p>
    <w:p w14:paraId="2084A295" w14:textId="77777777" w:rsidR="00823EBA" w:rsidRDefault="003C439F">
      <w:pPr>
        <w:numPr>
          <w:ilvl w:val="0"/>
          <w:numId w:val="103"/>
        </w:numPr>
        <w:spacing w:after="5" w:line="260" w:lineRule="auto"/>
        <w:ind w:right="8" w:hanging="1187"/>
      </w:pPr>
      <w:r>
        <w:rPr>
          <w:color w:val="3B497B"/>
        </w:rPr>
        <w:t>} else {</w:t>
      </w:r>
    </w:p>
    <w:p w14:paraId="1B5DF1A4" w14:textId="77777777" w:rsidR="00823EBA" w:rsidRDefault="003C439F">
      <w:pPr>
        <w:numPr>
          <w:ilvl w:val="0"/>
          <w:numId w:val="103"/>
        </w:numPr>
        <w:spacing w:after="4" w:line="255" w:lineRule="auto"/>
        <w:ind w:right="8" w:hanging="1187"/>
      </w:pPr>
      <w:r>
        <w:rPr>
          <w:i/>
          <w:color w:val="3B497B"/>
        </w:rPr>
        <w:t>// if the result of the comparison is not true, then this code block will run</w:t>
      </w:r>
      <w:r>
        <w:rPr>
          <w:color w:val="3B497B"/>
        </w:rPr>
        <w:t>.</w:t>
      </w:r>
    </w:p>
    <w:p w14:paraId="7E0BED4D" w14:textId="77777777" w:rsidR="00823EBA" w:rsidRDefault="003C439F">
      <w:pPr>
        <w:spacing w:after="3" w:line="265" w:lineRule="auto"/>
        <w:ind w:left="795"/>
      </w:pPr>
      <w:r>
        <w:rPr>
          <w:rFonts w:ascii="Consolas" w:eastAsia="Consolas" w:hAnsi="Consolas" w:cs="Consolas"/>
          <w:color w:val="627CB1"/>
        </w:rPr>
        <w:t>9.</w:t>
      </w:r>
    </w:p>
    <w:p w14:paraId="2A9BA32D" w14:textId="77777777" w:rsidR="00823EBA" w:rsidRDefault="003C439F">
      <w:pPr>
        <w:numPr>
          <w:ilvl w:val="0"/>
          <w:numId w:val="104"/>
        </w:numPr>
        <w:spacing w:after="5" w:line="260" w:lineRule="auto"/>
        <w:ind w:right="4" w:hanging="1335"/>
      </w:pPr>
      <w:r>
        <w:rPr>
          <w:color w:val="3B497B"/>
        </w:rPr>
        <w:t>console.log (“the result is not true.”);</w:t>
      </w:r>
    </w:p>
    <w:p w14:paraId="2FCFC719" w14:textId="77777777" w:rsidR="00823EBA" w:rsidRDefault="003C439F">
      <w:pPr>
        <w:numPr>
          <w:ilvl w:val="0"/>
          <w:numId w:val="104"/>
        </w:numPr>
        <w:spacing w:after="1050" w:line="265" w:lineRule="auto"/>
        <w:ind w:right="4" w:hanging="1335"/>
      </w:pPr>
      <w:r>
        <w:rPr>
          <w:color w:val="3B497B"/>
        </w:rPr>
        <w:t>}</w:t>
      </w:r>
    </w:p>
    <w:p w14:paraId="5115C413" w14:textId="77777777" w:rsidR="00823EBA" w:rsidRDefault="003C439F">
      <w:pPr>
        <w:pStyle w:val="Heading1"/>
        <w:spacing w:after="35"/>
        <w:ind w:right="127"/>
      </w:pPr>
      <w:r>
        <w:t>ELSE / IF STATEMENT</w:t>
      </w:r>
    </w:p>
    <w:p w14:paraId="4B0FFD5F" w14:textId="77777777" w:rsidR="00823EBA" w:rsidRDefault="003C439F">
      <w:pPr>
        <w:ind w:left="24" w:right="11"/>
      </w:pPr>
      <w:r>
        <w:t xml:space="preserve">The </w:t>
      </w:r>
      <w:r>
        <w:rPr>
          <w:rFonts w:ascii="Candara" w:eastAsia="Candara" w:hAnsi="Candara" w:cs="Candara"/>
          <w:b/>
          <w:i/>
        </w:rPr>
        <w:t xml:space="preserve">else/if </w:t>
      </w:r>
      <w:r>
        <w:t>statement is an even more extended version of the if statement. If the condition being evaluated has more than two possible outcomes, then the additional else/if statements can be added between the if statement and the else statement. The else statement always goes at the end.</w:t>
      </w:r>
    </w:p>
    <w:p w14:paraId="3F77F1A4" w14:textId="77777777" w:rsidR="00823EBA" w:rsidRDefault="003C439F">
      <w:pPr>
        <w:numPr>
          <w:ilvl w:val="0"/>
          <w:numId w:val="105"/>
        </w:numPr>
        <w:spacing w:after="5" w:line="260" w:lineRule="auto"/>
        <w:ind w:right="8" w:hanging="1360"/>
      </w:pPr>
      <w:r>
        <w:rPr>
          <w:color w:val="3B497B"/>
        </w:rPr>
        <w:t>const a = 7;</w:t>
      </w:r>
    </w:p>
    <w:p w14:paraId="777DE908" w14:textId="77777777" w:rsidR="00823EBA" w:rsidRDefault="003C439F">
      <w:pPr>
        <w:numPr>
          <w:ilvl w:val="0"/>
          <w:numId w:val="105"/>
        </w:numPr>
        <w:spacing w:after="5" w:line="260" w:lineRule="auto"/>
        <w:ind w:right="8" w:hanging="1360"/>
      </w:pPr>
      <w:r>
        <w:rPr>
          <w:color w:val="3B497B"/>
        </w:rPr>
        <w:t>if (a === 6) {</w:t>
      </w:r>
    </w:p>
    <w:p w14:paraId="3461CA8C" w14:textId="77777777" w:rsidR="00823EBA" w:rsidRDefault="003C439F">
      <w:pPr>
        <w:numPr>
          <w:ilvl w:val="0"/>
          <w:numId w:val="105"/>
        </w:numPr>
        <w:spacing w:after="4" w:line="255" w:lineRule="auto"/>
        <w:ind w:right="8" w:hanging="1360"/>
      </w:pPr>
      <w:r>
        <w:rPr>
          <w:i/>
          <w:color w:val="3B497B"/>
        </w:rPr>
        <w:t>// if a is equal to 6, then this code block will run.</w:t>
      </w:r>
    </w:p>
    <w:p w14:paraId="26A43367" w14:textId="77777777" w:rsidR="00823EBA" w:rsidRDefault="003C439F">
      <w:pPr>
        <w:numPr>
          <w:ilvl w:val="0"/>
          <w:numId w:val="105"/>
        </w:numPr>
        <w:spacing w:after="5" w:line="260" w:lineRule="auto"/>
        <w:ind w:right="8" w:hanging="1360"/>
      </w:pPr>
      <w:r>
        <w:rPr>
          <w:color w:val="3B497B"/>
        </w:rPr>
        <w:t>console.log (“a is 6.”)</w:t>
      </w:r>
    </w:p>
    <w:p w14:paraId="0454C865" w14:textId="77777777" w:rsidR="00823EBA" w:rsidRDefault="003C439F">
      <w:pPr>
        <w:numPr>
          <w:ilvl w:val="0"/>
          <w:numId w:val="105"/>
        </w:numPr>
        <w:spacing w:after="5" w:line="260" w:lineRule="auto"/>
        <w:ind w:right="8" w:hanging="1360"/>
      </w:pPr>
      <w:r>
        <w:rPr>
          <w:color w:val="3B497B"/>
        </w:rPr>
        <w:t>} else if (a = 7) {</w:t>
      </w:r>
    </w:p>
    <w:p w14:paraId="4398733A" w14:textId="77777777" w:rsidR="00823EBA" w:rsidRDefault="003C439F">
      <w:pPr>
        <w:numPr>
          <w:ilvl w:val="0"/>
          <w:numId w:val="105"/>
        </w:numPr>
        <w:spacing w:after="4" w:line="255" w:lineRule="auto"/>
        <w:ind w:right="8" w:hanging="1360"/>
      </w:pPr>
      <w:r>
        <w:rPr>
          <w:i/>
          <w:color w:val="3B497B"/>
        </w:rPr>
        <w:t>// if a is equal to 7, then this code block will run.</w:t>
      </w:r>
    </w:p>
    <w:p w14:paraId="4A895C2D" w14:textId="77777777" w:rsidR="00823EBA" w:rsidRDefault="003C439F">
      <w:pPr>
        <w:numPr>
          <w:ilvl w:val="0"/>
          <w:numId w:val="105"/>
        </w:numPr>
        <w:spacing w:after="5" w:line="260" w:lineRule="auto"/>
        <w:ind w:right="8" w:hanging="1360"/>
      </w:pPr>
      <w:r>
        <w:rPr>
          <w:color w:val="3B497B"/>
        </w:rPr>
        <w:t>console.log (“a is 7”)</w:t>
      </w:r>
    </w:p>
    <w:p w14:paraId="12A1F79A" w14:textId="77777777" w:rsidR="00823EBA" w:rsidRDefault="003C439F">
      <w:pPr>
        <w:numPr>
          <w:ilvl w:val="0"/>
          <w:numId w:val="105"/>
        </w:numPr>
        <w:spacing w:after="5" w:line="260" w:lineRule="auto"/>
        <w:ind w:right="8" w:hanging="1360"/>
      </w:pPr>
      <w:r>
        <w:rPr>
          <w:color w:val="3B497B"/>
        </w:rPr>
        <w:t>} else {</w:t>
      </w:r>
    </w:p>
    <w:p w14:paraId="6AA48CD5" w14:textId="77777777" w:rsidR="00823EBA" w:rsidRDefault="003C439F">
      <w:pPr>
        <w:numPr>
          <w:ilvl w:val="0"/>
          <w:numId w:val="105"/>
        </w:numPr>
        <w:spacing w:after="4" w:line="255" w:lineRule="auto"/>
        <w:ind w:right="8" w:hanging="1360"/>
      </w:pPr>
      <w:r>
        <w:rPr>
          <w:i/>
          <w:color w:val="3B497B"/>
        </w:rPr>
        <w:t>// if any of the above conditions are not true, then this code block will run.</w:t>
      </w:r>
    </w:p>
    <w:p w14:paraId="45BBC8EE" w14:textId="77777777" w:rsidR="00823EBA" w:rsidRDefault="003C439F">
      <w:pPr>
        <w:spacing w:after="3" w:line="265" w:lineRule="auto"/>
        <w:ind w:left="662"/>
      </w:pPr>
      <w:r>
        <w:rPr>
          <w:rFonts w:ascii="Consolas" w:eastAsia="Consolas" w:hAnsi="Consolas" w:cs="Consolas"/>
          <w:color w:val="627CB1"/>
        </w:rPr>
        <w:t>10.</w:t>
      </w:r>
    </w:p>
    <w:p w14:paraId="50182E79" w14:textId="77777777" w:rsidR="00823EBA" w:rsidRDefault="003C439F">
      <w:pPr>
        <w:numPr>
          <w:ilvl w:val="0"/>
          <w:numId w:val="106"/>
        </w:numPr>
        <w:spacing w:after="5" w:line="260" w:lineRule="auto"/>
        <w:ind w:right="4" w:hanging="1508"/>
      </w:pPr>
      <w:r>
        <w:rPr>
          <w:color w:val="3B497B"/>
        </w:rPr>
        <w:t>console.log (“a is not 6 or 7.”);</w:t>
      </w:r>
    </w:p>
    <w:p w14:paraId="4ABBB3E5" w14:textId="77777777" w:rsidR="00823EBA" w:rsidRDefault="003C439F">
      <w:pPr>
        <w:numPr>
          <w:ilvl w:val="0"/>
          <w:numId w:val="106"/>
        </w:numPr>
        <w:spacing w:after="1050" w:line="265" w:lineRule="auto"/>
        <w:ind w:right="4" w:hanging="1508"/>
      </w:pPr>
      <w:r>
        <w:rPr>
          <w:color w:val="3B497B"/>
        </w:rPr>
        <w:t>}</w:t>
      </w:r>
    </w:p>
    <w:p w14:paraId="1DF12D2A" w14:textId="77777777" w:rsidR="00823EBA" w:rsidRDefault="003C439F">
      <w:pPr>
        <w:pStyle w:val="Heading1"/>
        <w:spacing w:after="35"/>
        <w:ind w:right="127"/>
      </w:pPr>
      <w:r>
        <w:t>SWITCH STATEMENT</w:t>
      </w:r>
    </w:p>
    <w:p w14:paraId="485E56FC" w14:textId="77777777" w:rsidR="00823EBA" w:rsidRDefault="003C439F">
      <w:pPr>
        <w:ind w:left="24" w:right="11"/>
      </w:pPr>
      <w:r>
        <w:t xml:space="preserve">The </w:t>
      </w:r>
      <w:r>
        <w:rPr>
          <w:rFonts w:ascii="Candara" w:eastAsia="Candara" w:hAnsi="Candara" w:cs="Candara"/>
          <w:b/>
          <w:i/>
        </w:rPr>
        <w:t xml:space="preserve">switch </w:t>
      </w:r>
      <w:r>
        <w:t>statement is similar in function to the else/if statement, but is easier to read and write, particularly when dealing with many different conditions.</w:t>
      </w:r>
    </w:p>
    <w:p w14:paraId="663BDA43"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Switch (expression) {</w:t>
      </w:r>
    </w:p>
    <w:p w14:paraId="21311894" w14:textId="77777777" w:rsidR="00823EBA" w:rsidRDefault="003C439F">
      <w:pPr>
        <w:spacing w:after="3" w:line="265" w:lineRule="auto"/>
        <w:ind w:left="795"/>
      </w:pPr>
      <w:r>
        <w:rPr>
          <w:rFonts w:ascii="Consolas" w:eastAsia="Consolas" w:hAnsi="Consolas" w:cs="Consolas"/>
          <w:color w:val="627CB1"/>
        </w:rPr>
        <w:t>2.</w:t>
      </w:r>
    </w:p>
    <w:p w14:paraId="7388B03E" w14:textId="77777777" w:rsidR="00823EBA" w:rsidRDefault="003C439F">
      <w:pPr>
        <w:numPr>
          <w:ilvl w:val="0"/>
          <w:numId w:val="107"/>
        </w:numPr>
        <w:spacing w:after="5" w:line="260" w:lineRule="auto"/>
        <w:ind w:right="8" w:hanging="640"/>
      </w:pPr>
      <w:r>
        <w:rPr>
          <w:color w:val="3B497B"/>
        </w:rPr>
        <w:t>Case x:</w:t>
      </w:r>
    </w:p>
    <w:p w14:paraId="5DDE297E" w14:textId="77777777" w:rsidR="00823EBA" w:rsidRDefault="003C439F">
      <w:pPr>
        <w:numPr>
          <w:ilvl w:val="0"/>
          <w:numId w:val="107"/>
        </w:numPr>
        <w:spacing w:after="4" w:line="255" w:lineRule="auto"/>
        <w:ind w:right="8" w:hanging="640"/>
      </w:pPr>
      <w:r>
        <w:rPr>
          <w:i/>
          <w:color w:val="3B497B"/>
        </w:rPr>
        <w:t>// Code block</w:t>
      </w:r>
    </w:p>
    <w:p w14:paraId="2EEAA110" w14:textId="77777777" w:rsidR="00823EBA" w:rsidRDefault="003C439F">
      <w:pPr>
        <w:numPr>
          <w:ilvl w:val="0"/>
          <w:numId w:val="107"/>
        </w:numPr>
        <w:spacing w:after="5" w:line="260" w:lineRule="auto"/>
        <w:ind w:right="8" w:hanging="640"/>
      </w:pPr>
      <w:r>
        <w:rPr>
          <w:color w:val="3B497B"/>
        </w:rPr>
        <w:t>Break;</w:t>
      </w:r>
    </w:p>
    <w:p w14:paraId="7A31B7EE" w14:textId="77777777" w:rsidR="00823EBA" w:rsidRDefault="003C439F">
      <w:pPr>
        <w:spacing w:after="3" w:line="265" w:lineRule="auto"/>
        <w:ind w:left="795"/>
      </w:pPr>
      <w:r>
        <w:rPr>
          <w:rFonts w:ascii="Consolas" w:eastAsia="Consolas" w:hAnsi="Consolas" w:cs="Consolas"/>
          <w:color w:val="627CB1"/>
        </w:rPr>
        <w:t>6.</w:t>
      </w:r>
    </w:p>
    <w:p w14:paraId="606A0C7C" w14:textId="77777777" w:rsidR="00823EBA" w:rsidRDefault="003C439F">
      <w:pPr>
        <w:numPr>
          <w:ilvl w:val="0"/>
          <w:numId w:val="108"/>
        </w:numPr>
        <w:spacing w:after="5" w:line="260" w:lineRule="auto"/>
        <w:ind w:right="8" w:hanging="640"/>
      </w:pPr>
      <w:r>
        <w:rPr>
          <w:color w:val="3B497B"/>
        </w:rPr>
        <w:t>Case y:</w:t>
      </w:r>
    </w:p>
    <w:p w14:paraId="5F6DE7F5" w14:textId="77777777" w:rsidR="00823EBA" w:rsidRDefault="003C439F">
      <w:pPr>
        <w:numPr>
          <w:ilvl w:val="0"/>
          <w:numId w:val="108"/>
        </w:numPr>
        <w:spacing w:after="4" w:line="255" w:lineRule="auto"/>
        <w:ind w:right="8" w:hanging="640"/>
      </w:pPr>
      <w:r>
        <w:rPr>
          <w:i/>
          <w:color w:val="3B497B"/>
        </w:rPr>
        <w:t>// Code block</w:t>
      </w:r>
    </w:p>
    <w:p w14:paraId="166885F6" w14:textId="77777777" w:rsidR="00823EBA" w:rsidRDefault="003C439F">
      <w:pPr>
        <w:numPr>
          <w:ilvl w:val="0"/>
          <w:numId w:val="108"/>
        </w:numPr>
        <w:spacing w:after="5" w:line="260" w:lineRule="auto"/>
        <w:ind w:right="8" w:hanging="640"/>
      </w:pPr>
      <w:r>
        <w:rPr>
          <w:color w:val="3B497B"/>
        </w:rPr>
        <w:t>Break;</w:t>
      </w:r>
    </w:p>
    <w:p w14:paraId="42E7EDAF" w14:textId="77777777" w:rsidR="00823EBA" w:rsidRDefault="003C439F">
      <w:pPr>
        <w:spacing w:after="3" w:line="265" w:lineRule="auto"/>
        <w:ind w:left="662"/>
      </w:pPr>
      <w:r>
        <w:rPr>
          <w:rFonts w:ascii="Consolas" w:eastAsia="Consolas" w:hAnsi="Consolas" w:cs="Consolas"/>
          <w:color w:val="627CB1"/>
        </w:rPr>
        <w:t>10.</w:t>
      </w:r>
    </w:p>
    <w:p w14:paraId="569618B5" w14:textId="77777777" w:rsidR="00823EBA" w:rsidRDefault="003C439F">
      <w:pPr>
        <w:numPr>
          <w:ilvl w:val="0"/>
          <w:numId w:val="109"/>
        </w:numPr>
        <w:spacing w:after="5" w:line="260" w:lineRule="auto"/>
        <w:ind w:hanging="788"/>
      </w:pPr>
      <w:r>
        <w:rPr>
          <w:color w:val="3B497B"/>
        </w:rPr>
        <w:t>default:</w:t>
      </w:r>
    </w:p>
    <w:p w14:paraId="573EB231" w14:textId="77777777" w:rsidR="00823EBA" w:rsidRDefault="003C439F">
      <w:pPr>
        <w:numPr>
          <w:ilvl w:val="0"/>
          <w:numId w:val="109"/>
        </w:numPr>
        <w:spacing w:after="4" w:line="255" w:lineRule="auto"/>
        <w:ind w:hanging="788"/>
      </w:pPr>
      <w:r>
        <w:rPr>
          <w:i/>
          <w:color w:val="3B497B"/>
        </w:rPr>
        <w:t>// Code block</w:t>
      </w:r>
    </w:p>
    <w:p w14:paraId="1B46E4DC" w14:textId="77777777" w:rsidR="00823EBA" w:rsidRDefault="003C439F">
      <w:pPr>
        <w:numPr>
          <w:ilvl w:val="0"/>
          <w:numId w:val="109"/>
        </w:numPr>
        <w:spacing w:after="305" w:line="265" w:lineRule="auto"/>
        <w:ind w:hanging="788"/>
      </w:pPr>
      <w:r>
        <w:rPr>
          <w:color w:val="3B497B"/>
        </w:rPr>
        <w:t>}</w:t>
      </w:r>
    </w:p>
    <w:p w14:paraId="09C68459" w14:textId="77777777" w:rsidR="00823EBA" w:rsidRDefault="003C439F">
      <w:pPr>
        <w:spacing w:after="112"/>
        <w:ind w:left="24" w:right="11"/>
      </w:pPr>
      <w:r>
        <w:t xml:space="preserve">The </w:t>
      </w:r>
      <w:r>
        <w:rPr>
          <w:rFonts w:ascii="Candara" w:eastAsia="Candara" w:hAnsi="Candara" w:cs="Candara"/>
          <w:b/>
          <w:i/>
        </w:rPr>
        <w:t xml:space="preserve">switch </w:t>
      </w:r>
      <w:r>
        <w:t xml:space="preserve">keyword initiates the statement, and the parentheses contain the value that each case will be compared to. Inside the switch’s code block are multiple </w:t>
      </w:r>
      <w:r>
        <w:rPr>
          <w:rFonts w:ascii="Candara" w:eastAsia="Candara" w:hAnsi="Candara" w:cs="Candara"/>
          <w:b/>
          <w:i/>
        </w:rPr>
        <w:t xml:space="preserve">case </w:t>
      </w:r>
      <w:r>
        <w:t xml:space="preserve">statements. The </w:t>
      </w:r>
      <w:r>
        <w:rPr>
          <w:rFonts w:ascii="Candara" w:eastAsia="Candara" w:hAnsi="Candara" w:cs="Candara"/>
          <w:b/>
          <w:i/>
        </w:rPr>
        <w:t xml:space="preserve">case </w:t>
      </w:r>
      <w:r>
        <w:t>keyword checks if the</w:t>
      </w:r>
      <w:r>
        <w:tab/>
        <w:t>38 switch’s condition matches the value of the case’s. If it does, then that case’s code block, which is marked as beginning with a colon, will run.</w:t>
      </w:r>
    </w:p>
    <w:p w14:paraId="1FCFF531" w14:textId="77777777" w:rsidR="00823EBA" w:rsidRDefault="003C439F">
      <w:pPr>
        <w:spacing w:after="107"/>
        <w:ind w:left="24" w:right="11"/>
      </w:pPr>
      <w:r>
        <w:t xml:space="preserve">The </w:t>
      </w:r>
      <w:r>
        <w:rPr>
          <w:rFonts w:ascii="Candara" w:eastAsia="Candara" w:hAnsi="Candara" w:cs="Candara"/>
          <w:b/>
          <w:i/>
        </w:rPr>
        <w:t xml:space="preserve">break </w:t>
      </w:r>
      <w:r>
        <w:t>statement stops the execution of the code within the switch’s code block.</w:t>
      </w:r>
    </w:p>
    <w:p w14:paraId="07FE2EBF" w14:textId="77777777" w:rsidR="00823EBA" w:rsidRDefault="003C439F">
      <w:pPr>
        <w:ind w:left="24" w:right="11"/>
      </w:pPr>
      <w:r>
        <w:t>Unlike the i</w:t>
      </w:r>
      <w:r>
        <w:rPr>
          <w:rFonts w:ascii="Candara" w:eastAsia="Candara" w:hAnsi="Candara" w:cs="Candara"/>
          <w:b/>
          <w:i/>
        </w:rPr>
        <w:t>f/else statement</w:t>
      </w:r>
      <w:r>
        <w:t>, every case statement would be executed.</w:t>
      </w:r>
    </w:p>
    <w:p w14:paraId="3D5415FA" w14:textId="77777777" w:rsidR="00823EBA" w:rsidRDefault="003C439F">
      <w:pPr>
        <w:numPr>
          <w:ilvl w:val="0"/>
          <w:numId w:val="110"/>
        </w:numPr>
        <w:spacing w:after="5" w:line="260" w:lineRule="auto"/>
        <w:ind w:right="4141" w:hanging="781"/>
      </w:pPr>
      <w:r>
        <w:rPr>
          <w:color w:val="3B497B"/>
        </w:rPr>
        <w:t>Var planet = ‘Mercury’;</w:t>
      </w:r>
    </w:p>
    <w:p w14:paraId="5DDBE153" w14:textId="77777777" w:rsidR="00823EBA" w:rsidRDefault="003C439F">
      <w:pPr>
        <w:numPr>
          <w:ilvl w:val="0"/>
          <w:numId w:val="110"/>
        </w:numPr>
        <w:spacing w:after="5" w:line="260" w:lineRule="auto"/>
        <w:ind w:right="4141" w:hanging="781"/>
      </w:pPr>
      <w:r>
        <w:rPr>
          <w:rFonts w:ascii="Consolas" w:eastAsia="Consolas" w:hAnsi="Consolas" w:cs="Consolas"/>
          <w:color w:val="627CB1"/>
        </w:rPr>
        <w:t xml:space="preserve">3. </w:t>
      </w:r>
      <w:r>
        <w:rPr>
          <w:color w:val="3B497B"/>
        </w:rPr>
        <w:t>switch (planet) {</w:t>
      </w:r>
    </w:p>
    <w:p w14:paraId="57600E42" w14:textId="77777777" w:rsidR="00823EBA" w:rsidRDefault="003C439F">
      <w:pPr>
        <w:spacing w:after="3" w:line="265" w:lineRule="auto"/>
        <w:ind w:left="795"/>
      </w:pPr>
      <w:r>
        <w:rPr>
          <w:rFonts w:ascii="Consolas" w:eastAsia="Consolas" w:hAnsi="Consolas" w:cs="Consolas"/>
          <w:color w:val="627CB1"/>
        </w:rPr>
        <w:t>4.</w:t>
      </w:r>
    </w:p>
    <w:p w14:paraId="1B0FE367" w14:textId="77777777" w:rsidR="00823EBA" w:rsidRDefault="003C439F">
      <w:pPr>
        <w:numPr>
          <w:ilvl w:val="0"/>
          <w:numId w:val="111"/>
        </w:numPr>
        <w:spacing w:after="5" w:line="260" w:lineRule="auto"/>
        <w:ind w:right="8" w:hanging="1048"/>
      </w:pPr>
      <w:r>
        <w:rPr>
          <w:color w:val="3B497B"/>
        </w:rPr>
        <w:t>case 'Mercury':</w:t>
      </w:r>
    </w:p>
    <w:p w14:paraId="4B93AFB3" w14:textId="77777777" w:rsidR="00823EBA" w:rsidRDefault="003C439F">
      <w:pPr>
        <w:numPr>
          <w:ilvl w:val="0"/>
          <w:numId w:val="111"/>
        </w:numPr>
        <w:spacing w:after="5" w:line="260" w:lineRule="auto"/>
        <w:ind w:right="8" w:hanging="1048"/>
      </w:pPr>
      <w:r>
        <w:rPr>
          <w:color w:val="3B497B"/>
        </w:rPr>
        <w:t>return earthWeight * 0.378;</w:t>
      </w:r>
    </w:p>
    <w:p w14:paraId="7BC8323A" w14:textId="77777777" w:rsidR="00823EBA" w:rsidRDefault="003C439F">
      <w:pPr>
        <w:numPr>
          <w:ilvl w:val="0"/>
          <w:numId w:val="111"/>
        </w:numPr>
        <w:spacing w:after="5" w:line="260" w:lineRule="auto"/>
        <w:ind w:right="8" w:hanging="1048"/>
      </w:pPr>
      <w:r>
        <w:rPr>
          <w:color w:val="3B497B"/>
        </w:rPr>
        <w:t>break;</w:t>
      </w:r>
    </w:p>
    <w:p w14:paraId="4A3BD0DB" w14:textId="77777777" w:rsidR="00823EBA" w:rsidRDefault="003C439F">
      <w:pPr>
        <w:spacing w:after="3" w:line="265" w:lineRule="auto"/>
        <w:ind w:left="795"/>
      </w:pPr>
      <w:r>
        <w:rPr>
          <w:rFonts w:ascii="Consolas" w:eastAsia="Consolas" w:hAnsi="Consolas" w:cs="Consolas"/>
          <w:color w:val="627CB1"/>
        </w:rPr>
        <w:t>8.</w:t>
      </w:r>
    </w:p>
    <w:p w14:paraId="73C85013" w14:textId="77777777" w:rsidR="00823EBA" w:rsidRDefault="003C439F">
      <w:pPr>
        <w:numPr>
          <w:ilvl w:val="0"/>
          <w:numId w:val="112"/>
        </w:numPr>
        <w:spacing w:after="5" w:line="260" w:lineRule="auto"/>
        <w:ind w:right="8" w:hanging="1196"/>
      </w:pPr>
      <w:r>
        <w:rPr>
          <w:color w:val="3B497B"/>
        </w:rPr>
        <w:t>case 'Venus':</w:t>
      </w:r>
    </w:p>
    <w:p w14:paraId="66B4E608" w14:textId="77777777" w:rsidR="00823EBA" w:rsidRDefault="003C439F">
      <w:pPr>
        <w:numPr>
          <w:ilvl w:val="0"/>
          <w:numId w:val="112"/>
        </w:numPr>
        <w:spacing w:after="5" w:line="260" w:lineRule="auto"/>
        <w:ind w:right="8" w:hanging="1196"/>
      </w:pPr>
      <w:r>
        <w:rPr>
          <w:color w:val="3B497B"/>
        </w:rPr>
        <w:t>return earthWeight * 0.907;</w:t>
      </w:r>
    </w:p>
    <w:p w14:paraId="44E9A7EF" w14:textId="77777777" w:rsidR="00823EBA" w:rsidRDefault="003C439F">
      <w:pPr>
        <w:numPr>
          <w:ilvl w:val="0"/>
          <w:numId w:val="112"/>
        </w:numPr>
        <w:spacing w:after="5" w:line="260" w:lineRule="auto"/>
        <w:ind w:right="8" w:hanging="1196"/>
      </w:pPr>
      <w:r>
        <w:rPr>
          <w:color w:val="3B497B"/>
        </w:rPr>
        <w:t>break;</w:t>
      </w:r>
    </w:p>
    <w:p w14:paraId="52DC4C4C" w14:textId="77777777" w:rsidR="00823EBA" w:rsidRDefault="003C439F">
      <w:pPr>
        <w:spacing w:after="3" w:line="265" w:lineRule="auto"/>
        <w:ind w:left="662"/>
      </w:pPr>
      <w:r>
        <w:rPr>
          <w:rFonts w:ascii="Consolas" w:eastAsia="Consolas" w:hAnsi="Consolas" w:cs="Consolas"/>
          <w:color w:val="627CB1"/>
        </w:rPr>
        <w:t>12.</w:t>
      </w:r>
    </w:p>
    <w:p w14:paraId="6867DC98" w14:textId="77777777" w:rsidR="00823EBA" w:rsidRDefault="003C439F">
      <w:pPr>
        <w:numPr>
          <w:ilvl w:val="0"/>
          <w:numId w:val="113"/>
        </w:numPr>
        <w:spacing w:after="5" w:line="260" w:lineRule="auto"/>
        <w:ind w:right="8" w:hanging="1196"/>
      </w:pPr>
      <w:r>
        <w:rPr>
          <w:color w:val="3B497B"/>
        </w:rPr>
        <w:t>case 'Mars':</w:t>
      </w:r>
    </w:p>
    <w:p w14:paraId="73869D04" w14:textId="77777777" w:rsidR="00823EBA" w:rsidRDefault="003C439F">
      <w:pPr>
        <w:numPr>
          <w:ilvl w:val="0"/>
          <w:numId w:val="113"/>
        </w:numPr>
        <w:spacing w:after="5" w:line="260" w:lineRule="auto"/>
        <w:ind w:right="8" w:hanging="1196"/>
      </w:pPr>
      <w:r>
        <w:rPr>
          <w:color w:val="3B497B"/>
        </w:rPr>
        <w:t>return earthWeight * 0.377;</w:t>
      </w:r>
    </w:p>
    <w:p w14:paraId="0E428E94" w14:textId="77777777" w:rsidR="00823EBA" w:rsidRDefault="003C439F">
      <w:pPr>
        <w:numPr>
          <w:ilvl w:val="0"/>
          <w:numId w:val="113"/>
        </w:numPr>
        <w:spacing w:after="5" w:line="260" w:lineRule="auto"/>
        <w:ind w:right="8" w:hanging="1196"/>
      </w:pPr>
      <w:r>
        <w:rPr>
          <w:color w:val="3B497B"/>
        </w:rPr>
        <w:t>break;</w:t>
      </w:r>
    </w:p>
    <w:p w14:paraId="2A647B70" w14:textId="77777777" w:rsidR="00823EBA" w:rsidRDefault="003C439F">
      <w:pPr>
        <w:spacing w:after="3" w:line="265" w:lineRule="auto"/>
        <w:ind w:left="662"/>
      </w:pPr>
      <w:r>
        <w:rPr>
          <w:rFonts w:ascii="Consolas" w:eastAsia="Consolas" w:hAnsi="Consolas" w:cs="Consolas"/>
          <w:color w:val="627CB1"/>
        </w:rPr>
        <w:t>16.</w:t>
      </w:r>
    </w:p>
    <w:p w14:paraId="6BE04FF3" w14:textId="77777777" w:rsidR="00823EBA" w:rsidRDefault="003C439F">
      <w:pPr>
        <w:numPr>
          <w:ilvl w:val="0"/>
          <w:numId w:val="114"/>
        </w:numPr>
        <w:spacing w:after="5" w:line="260" w:lineRule="auto"/>
        <w:ind w:right="8" w:hanging="1196"/>
      </w:pPr>
      <w:r>
        <w:rPr>
          <w:color w:val="3B497B"/>
        </w:rPr>
        <w:t>case 'Jupiter':</w:t>
      </w:r>
    </w:p>
    <w:p w14:paraId="17681C6F" w14:textId="77777777" w:rsidR="00823EBA" w:rsidRDefault="003C439F">
      <w:pPr>
        <w:numPr>
          <w:ilvl w:val="0"/>
          <w:numId w:val="114"/>
        </w:numPr>
        <w:spacing w:after="5" w:line="260" w:lineRule="auto"/>
        <w:ind w:right="8" w:hanging="1196"/>
      </w:pPr>
      <w:r>
        <w:rPr>
          <w:color w:val="3B497B"/>
        </w:rPr>
        <w:t>return earthWeight * 2.36;</w:t>
      </w:r>
    </w:p>
    <w:p w14:paraId="10178B3F" w14:textId="77777777" w:rsidR="00823EBA" w:rsidRDefault="003C439F">
      <w:pPr>
        <w:numPr>
          <w:ilvl w:val="0"/>
          <w:numId w:val="114"/>
        </w:numPr>
        <w:spacing w:after="5" w:line="260" w:lineRule="auto"/>
        <w:ind w:right="8" w:hanging="1196"/>
      </w:pPr>
      <w:r>
        <w:rPr>
          <w:color w:val="3B497B"/>
        </w:rPr>
        <w:t>break;</w:t>
      </w:r>
    </w:p>
    <w:p w14:paraId="724596D9" w14:textId="77777777" w:rsidR="00823EBA" w:rsidRDefault="003C439F">
      <w:pPr>
        <w:spacing w:after="3" w:line="265" w:lineRule="auto"/>
        <w:ind w:left="662"/>
      </w:pPr>
      <w:r>
        <w:rPr>
          <w:rFonts w:ascii="Consolas" w:eastAsia="Consolas" w:hAnsi="Consolas" w:cs="Consolas"/>
          <w:color w:val="627CB1"/>
        </w:rPr>
        <w:t>20.</w:t>
      </w:r>
    </w:p>
    <w:p w14:paraId="72B8EE0D" w14:textId="77777777" w:rsidR="00823EBA" w:rsidRDefault="003C439F">
      <w:pPr>
        <w:numPr>
          <w:ilvl w:val="0"/>
          <w:numId w:val="115"/>
        </w:numPr>
        <w:spacing w:after="5" w:line="260" w:lineRule="auto"/>
        <w:ind w:right="8" w:hanging="1196"/>
      </w:pPr>
      <w:r>
        <w:rPr>
          <w:color w:val="3B497B"/>
        </w:rPr>
        <w:t>case 'Saturn':</w:t>
      </w:r>
    </w:p>
    <w:p w14:paraId="3B91663A" w14:textId="77777777" w:rsidR="00823EBA" w:rsidRDefault="003C439F">
      <w:pPr>
        <w:numPr>
          <w:ilvl w:val="0"/>
          <w:numId w:val="115"/>
        </w:numPr>
        <w:spacing w:after="5" w:line="260" w:lineRule="auto"/>
        <w:ind w:right="8" w:hanging="1196"/>
      </w:pPr>
      <w:r>
        <w:rPr>
          <w:color w:val="3B497B"/>
        </w:rPr>
        <w:t>return earthWeight * 0.916;</w:t>
      </w:r>
    </w:p>
    <w:p w14:paraId="540BA280" w14:textId="77777777" w:rsidR="00823EBA" w:rsidRDefault="003C439F">
      <w:pPr>
        <w:numPr>
          <w:ilvl w:val="0"/>
          <w:numId w:val="115"/>
        </w:numPr>
        <w:spacing w:after="5" w:line="260" w:lineRule="auto"/>
        <w:ind w:right="8" w:hanging="1196"/>
      </w:pPr>
      <w:r>
        <w:rPr>
          <w:color w:val="3B497B"/>
        </w:rPr>
        <w:t>break;</w:t>
      </w:r>
    </w:p>
    <w:p w14:paraId="5D65E3C3" w14:textId="11675F81" w:rsidR="00823EBA" w:rsidRDefault="00201F32">
      <w:pPr>
        <w:spacing w:after="3" w:line="265" w:lineRule="auto"/>
        <w:ind w:left="662"/>
      </w:pPr>
      <w:r>
        <w:rPr>
          <w:rFonts w:ascii="Consolas" w:eastAsia="Consolas" w:hAnsi="Consolas" w:cs="Consolas"/>
          <w:color w:val="627CB1"/>
        </w:rPr>
        <w:t xml:space="preserve">var </w:t>
      </w:r>
      <w:r w:rsidR="003C439F">
        <w:rPr>
          <w:rFonts w:ascii="Consolas" w:eastAsia="Consolas" w:hAnsi="Consolas" w:cs="Consolas"/>
          <w:color w:val="627CB1"/>
        </w:rPr>
        <w:t>24.</w:t>
      </w:r>
    </w:p>
    <w:p w14:paraId="28DF92D2" w14:textId="77777777" w:rsidR="00823EBA" w:rsidRDefault="003C439F">
      <w:pPr>
        <w:numPr>
          <w:ilvl w:val="0"/>
          <w:numId w:val="116"/>
        </w:numPr>
        <w:spacing w:after="5" w:line="260" w:lineRule="auto"/>
        <w:ind w:right="8" w:hanging="1196"/>
      </w:pPr>
      <w:r>
        <w:rPr>
          <w:color w:val="3B497B"/>
        </w:rPr>
        <w:t>default:</w:t>
      </w:r>
    </w:p>
    <w:p w14:paraId="24105A1B" w14:textId="77777777" w:rsidR="00823EBA" w:rsidRDefault="003C439F">
      <w:pPr>
        <w:numPr>
          <w:ilvl w:val="0"/>
          <w:numId w:val="116"/>
        </w:numPr>
        <w:spacing w:after="5" w:line="260" w:lineRule="auto"/>
        <w:ind w:right="8" w:hanging="1196"/>
      </w:pPr>
      <w:r>
        <w:rPr>
          <w:color w:val="3B497B"/>
        </w:rPr>
        <w:t>return "Invalid Planet Entry. Try: Mercury, Venus, Mars, Jupiter, or Saturn."</w:t>
      </w:r>
    </w:p>
    <w:p w14:paraId="225D9327" w14:textId="77777777" w:rsidR="00823EBA" w:rsidRDefault="003C439F">
      <w:pPr>
        <w:numPr>
          <w:ilvl w:val="0"/>
          <w:numId w:val="116"/>
        </w:numPr>
        <w:spacing w:after="258" w:line="265" w:lineRule="auto"/>
        <w:ind w:right="8" w:hanging="1196"/>
      </w:pPr>
      <w:r>
        <w:rPr>
          <w:color w:val="3B497B"/>
        </w:rPr>
        <w:t>}</w:t>
      </w:r>
    </w:p>
    <w:p w14:paraId="7AE314BC" w14:textId="0F8CBBBD" w:rsidR="00823EBA" w:rsidRDefault="003C439F">
      <w:pPr>
        <w:spacing w:after="1213"/>
        <w:ind w:left="24" w:right="11"/>
      </w:pPr>
      <w:r>
        <w:t>In the code above, the variable planet is assigned the string ‘Mercury’. The switch keyword takes the value of the variable within the parentheses and compares it to each of the case statements. If it matches the case statement, that case statement’s code block is run.</w:t>
      </w:r>
    </w:p>
    <w:p w14:paraId="250AF8F6" w14:textId="3D8017FC" w:rsidR="00755011" w:rsidRDefault="00755011" w:rsidP="00755011">
      <w:pPr>
        <w:rPr>
          <w:color w:val="FF0000"/>
        </w:rPr>
      </w:pPr>
      <w:r>
        <w:rPr>
          <w:color w:val="FF0000"/>
        </w:rPr>
        <w:t>var alpha = 12;</w:t>
      </w:r>
    </w:p>
    <w:p w14:paraId="762502A6" w14:textId="66A45B48" w:rsidR="00755011" w:rsidRDefault="00755011" w:rsidP="00755011">
      <w:pPr>
        <w:rPr>
          <w:color w:val="FF0000"/>
        </w:rPr>
      </w:pPr>
      <w:r>
        <w:rPr>
          <w:color w:val="FF0000"/>
        </w:rPr>
        <w:t>var bravo = 100;</w:t>
      </w:r>
    </w:p>
    <w:p w14:paraId="4A4EBB9D" w14:textId="1C69010F" w:rsidR="00755011" w:rsidRDefault="00755011" w:rsidP="00755011">
      <w:pPr>
        <w:rPr>
          <w:color w:val="FF0000"/>
        </w:rPr>
      </w:pPr>
      <w:r>
        <w:rPr>
          <w:color w:val="FF0000"/>
        </w:rPr>
        <w:t>switch (alpha + bravo) {</w:t>
      </w:r>
    </w:p>
    <w:p w14:paraId="035A521A" w14:textId="74ECF7A5" w:rsidR="00755011" w:rsidRDefault="00755011" w:rsidP="00755011">
      <w:pPr>
        <w:rPr>
          <w:color w:val="FF0000"/>
        </w:rPr>
      </w:pPr>
    </w:p>
    <w:p w14:paraId="41E560B0" w14:textId="33BD218C" w:rsidR="00314648" w:rsidRDefault="00314648" w:rsidP="00755011">
      <w:pPr>
        <w:rPr>
          <w:color w:val="FF0000"/>
        </w:rPr>
      </w:pPr>
      <w:r>
        <w:rPr>
          <w:color w:val="FF0000"/>
        </w:rPr>
        <w:t>case 12:</w:t>
      </w:r>
    </w:p>
    <w:p w14:paraId="79BCCBB3" w14:textId="0C6841F7" w:rsidR="00314648" w:rsidRDefault="00314648" w:rsidP="00755011">
      <w:pPr>
        <w:rPr>
          <w:color w:val="FF0000"/>
        </w:rPr>
      </w:pPr>
      <w:r>
        <w:rPr>
          <w:color w:val="FF0000"/>
        </w:rPr>
        <w:t>console.log(‘The first case.’);</w:t>
      </w:r>
    </w:p>
    <w:p w14:paraId="16B76AB0" w14:textId="57D515AF" w:rsidR="00314648" w:rsidRDefault="00314648" w:rsidP="00755011">
      <w:pPr>
        <w:rPr>
          <w:color w:val="FF0000"/>
        </w:rPr>
      </w:pPr>
      <w:r>
        <w:rPr>
          <w:color w:val="FF0000"/>
        </w:rPr>
        <w:t>break;</w:t>
      </w:r>
    </w:p>
    <w:p w14:paraId="24ADBD1B" w14:textId="383C892E" w:rsidR="00314648" w:rsidRDefault="00314648" w:rsidP="00755011">
      <w:pPr>
        <w:rPr>
          <w:color w:val="FF0000"/>
        </w:rPr>
      </w:pPr>
    </w:p>
    <w:p w14:paraId="0567716C" w14:textId="7934A01A" w:rsidR="00314648" w:rsidRDefault="00314648" w:rsidP="00755011">
      <w:pPr>
        <w:rPr>
          <w:color w:val="FF0000"/>
        </w:rPr>
      </w:pPr>
      <w:r>
        <w:rPr>
          <w:color w:val="FF0000"/>
        </w:rPr>
        <w:t>case 112:</w:t>
      </w:r>
    </w:p>
    <w:p w14:paraId="72EF04BF" w14:textId="0199C48B" w:rsidR="00314648" w:rsidRDefault="00314648" w:rsidP="00755011">
      <w:pPr>
        <w:rPr>
          <w:color w:val="FF0000"/>
        </w:rPr>
      </w:pPr>
      <w:r>
        <w:rPr>
          <w:color w:val="FF0000"/>
        </w:rPr>
        <w:t>console.log(‘The second case.’);</w:t>
      </w:r>
    </w:p>
    <w:p w14:paraId="0315B11C" w14:textId="2D05E919" w:rsidR="00314648" w:rsidRDefault="00314648" w:rsidP="00755011">
      <w:pPr>
        <w:rPr>
          <w:color w:val="FF0000"/>
        </w:rPr>
      </w:pPr>
      <w:r>
        <w:rPr>
          <w:color w:val="FF0000"/>
        </w:rPr>
        <w:t>break;</w:t>
      </w:r>
    </w:p>
    <w:p w14:paraId="56CC227F" w14:textId="705447BD" w:rsidR="00314648" w:rsidRDefault="00314648" w:rsidP="00755011">
      <w:pPr>
        <w:rPr>
          <w:color w:val="FF0000"/>
        </w:rPr>
      </w:pPr>
    </w:p>
    <w:p w14:paraId="6C510330" w14:textId="3089CE0B" w:rsidR="00314648" w:rsidRDefault="00314648" w:rsidP="00755011">
      <w:pPr>
        <w:rPr>
          <w:color w:val="FF0000"/>
        </w:rPr>
      </w:pPr>
      <w:r>
        <w:rPr>
          <w:color w:val="FF0000"/>
        </w:rPr>
        <w:t>case 1112:</w:t>
      </w:r>
    </w:p>
    <w:p w14:paraId="31B2371E" w14:textId="296CF6D8" w:rsidR="00314648" w:rsidRDefault="00314648" w:rsidP="00755011">
      <w:pPr>
        <w:rPr>
          <w:color w:val="FF0000"/>
        </w:rPr>
      </w:pPr>
      <w:r>
        <w:rPr>
          <w:color w:val="FF0000"/>
        </w:rPr>
        <w:t>console.log(‘The third case.’);</w:t>
      </w:r>
    </w:p>
    <w:p w14:paraId="54467A49" w14:textId="31B641A6" w:rsidR="00314648" w:rsidRDefault="00314648" w:rsidP="00755011">
      <w:pPr>
        <w:rPr>
          <w:color w:val="FF0000"/>
        </w:rPr>
      </w:pPr>
      <w:r>
        <w:rPr>
          <w:color w:val="FF0000"/>
        </w:rPr>
        <w:t>break;</w:t>
      </w:r>
    </w:p>
    <w:p w14:paraId="38013BDF" w14:textId="2262A731" w:rsidR="00314648" w:rsidRDefault="00314648" w:rsidP="00755011">
      <w:pPr>
        <w:rPr>
          <w:color w:val="FF0000"/>
        </w:rPr>
      </w:pPr>
    </w:p>
    <w:p w14:paraId="3DB4B9B9" w14:textId="6666FAF4" w:rsidR="00314648" w:rsidRDefault="00314648" w:rsidP="00755011">
      <w:pPr>
        <w:rPr>
          <w:color w:val="FF0000"/>
        </w:rPr>
      </w:pPr>
      <w:r>
        <w:rPr>
          <w:color w:val="FF0000"/>
        </w:rPr>
        <w:t>default:</w:t>
      </w:r>
    </w:p>
    <w:p w14:paraId="17B64506" w14:textId="4112134A" w:rsidR="00314648" w:rsidRDefault="00314648" w:rsidP="00755011">
      <w:pPr>
        <w:rPr>
          <w:color w:val="FF0000"/>
        </w:rPr>
      </w:pPr>
      <w:r>
        <w:rPr>
          <w:color w:val="FF0000"/>
        </w:rPr>
        <w:t>console.log(‘Nothing matches.’);</w:t>
      </w:r>
    </w:p>
    <w:p w14:paraId="6D7ADE50" w14:textId="1FDE8E1C" w:rsidR="00314648" w:rsidRDefault="00314648" w:rsidP="00755011">
      <w:pPr>
        <w:rPr>
          <w:color w:val="FF0000"/>
        </w:rPr>
      </w:pPr>
      <w:r>
        <w:rPr>
          <w:color w:val="FF0000"/>
        </w:rPr>
        <w:t>break;</w:t>
      </w:r>
    </w:p>
    <w:p w14:paraId="37FE94E6" w14:textId="5778955D" w:rsidR="00314648" w:rsidRDefault="00314648" w:rsidP="00755011">
      <w:pPr>
        <w:rPr>
          <w:color w:val="FF0000"/>
        </w:rPr>
      </w:pPr>
      <w:r>
        <w:rPr>
          <w:color w:val="FF0000"/>
        </w:rPr>
        <w:t>}</w:t>
      </w:r>
    </w:p>
    <w:p w14:paraId="4806EA2D" w14:textId="7CC590B9" w:rsidR="00314648" w:rsidRPr="00755011" w:rsidRDefault="00634281" w:rsidP="00755011">
      <w:pPr>
        <w:rPr>
          <w:color w:val="FF0000"/>
        </w:rPr>
      </w:pPr>
      <w:r>
        <w:rPr>
          <w:color w:val="FF0000"/>
        </w:rPr>
        <w:t xml:space="preserve">The code above shows how the result of the addition of two variables, alpha and bravo, can be used to </w:t>
      </w:r>
      <w:r w:rsidR="000A237D">
        <w:rPr>
          <w:color w:val="FF0000"/>
        </w:rPr>
        <w:t>match to one of several different cases in a switch statement.</w:t>
      </w:r>
    </w:p>
    <w:p w14:paraId="749F5AC4"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FUNCTIONS AND METHODS</w:t>
      </w:r>
    </w:p>
    <w:p w14:paraId="4638AB81" w14:textId="77777777" w:rsidR="008D4093" w:rsidRDefault="008D4093">
      <w:pPr>
        <w:spacing w:after="73"/>
        <w:ind w:left="24" w:right="11"/>
      </w:pPr>
    </w:p>
    <w:p w14:paraId="6985F3A2" w14:textId="77777777" w:rsidR="008D4093" w:rsidRDefault="008D4093">
      <w:pPr>
        <w:spacing w:after="73"/>
        <w:ind w:left="24" w:right="11"/>
      </w:pPr>
    </w:p>
    <w:p w14:paraId="206A15C1" w14:textId="44B68005" w:rsidR="00823EBA" w:rsidRDefault="003C439F">
      <w:pPr>
        <w:spacing w:after="73"/>
        <w:ind w:left="24" w:right="11"/>
      </w:pPr>
      <w:r w:rsidRPr="00E66A8A">
        <w:rPr>
          <w:color w:val="FF0000"/>
        </w:rPr>
        <w:t xml:space="preserve">A function is a block of code which </w:t>
      </w:r>
      <w:r w:rsidR="00E66A8A" w:rsidRPr="00E66A8A">
        <w:rPr>
          <w:color w:val="FF0000"/>
        </w:rPr>
        <w:t xml:space="preserve">is executed when called upon, and </w:t>
      </w:r>
      <w:r w:rsidRPr="00E66A8A">
        <w:rPr>
          <w:color w:val="FF0000"/>
        </w:rPr>
        <w:t xml:space="preserve">performs one or several operations and returns a result. </w:t>
      </w:r>
      <w:r>
        <w:t xml:space="preserve">Functions can contain inputs called </w:t>
      </w:r>
      <w:r>
        <w:rPr>
          <w:rFonts w:ascii="Candara" w:eastAsia="Candara" w:hAnsi="Candara" w:cs="Candara"/>
          <w:b/>
          <w:i/>
        </w:rPr>
        <w:t>parameters</w:t>
      </w:r>
      <w:r>
        <w:t xml:space="preserve">, which are </w:t>
      </w:r>
      <w:r w:rsidR="00396256">
        <w:t>put inside of parentheses</w:t>
      </w:r>
      <w:r>
        <w:t xml:space="preserve">. The values for these inputs are provided when the function is </w:t>
      </w:r>
      <w:r>
        <w:rPr>
          <w:rFonts w:ascii="Candara" w:eastAsia="Candara" w:hAnsi="Candara" w:cs="Candara"/>
          <w:b/>
          <w:i/>
        </w:rPr>
        <w:t>called</w:t>
      </w:r>
      <w:r>
        <w:t>, or executed. If a function does not need data from outside of itself, the parentheses are empty.</w:t>
      </w:r>
    </w:p>
    <w:p w14:paraId="285A18FC" w14:textId="2F52A44F" w:rsidR="00FB4CD2" w:rsidRDefault="00FB4CD2">
      <w:pPr>
        <w:spacing w:after="73"/>
        <w:ind w:left="24" w:right="11"/>
      </w:pPr>
    </w:p>
    <w:p w14:paraId="736354E6" w14:textId="20E9BEE7" w:rsidR="002152A6" w:rsidRDefault="00875662">
      <w:pPr>
        <w:spacing w:after="73"/>
        <w:ind w:left="24" w:right="11"/>
        <w:rPr>
          <w:color w:val="FF0000"/>
        </w:rPr>
      </w:pPr>
      <w:r>
        <w:rPr>
          <w:color w:val="FF0000"/>
        </w:rPr>
        <w:t>function alpha () {</w:t>
      </w:r>
    </w:p>
    <w:p w14:paraId="424D5DD6" w14:textId="2763D008" w:rsidR="002152A6" w:rsidRDefault="00034AFA">
      <w:pPr>
        <w:spacing w:after="73"/>
        <w:ind w:left="24" w:right="11"/>
        <w:rPr>
          <w:color w:val="FF0000"/>
        </w:rPr>
      </w:pPr>
      <w:r>
        <w:rPr>
          <w:color w:val="FF0000"/>
        </w:rPr>
        <w:t>return 1 + 2</w:t>
      </w:r>
      <w:r w:rsidR="00BA036A">
        <w:rPr>
          <w:color w:val="FF0000"/>
        </w:rPr>
        <w:t xml:space="preserve">;  //This is the function’s code. In this case, the return keyword </w:t>
      </w:r>
      <w:r w:rsidR="00FD7FBE">
        <w:rPr>
          <w:color w:val="FF0000"/>
        </w:rPr>
        <w:t xml:space="preserve">gives the function the result of the code inside the curly braces, which is </w:t>
      </w:r>
      <w:r w:rsidR="00523A96">
        <w:rPr>
          <w:color w:val="FF0000"/>
        </w:rPr>
        <w:t>3. After the function is called it is given the value of 3.</w:t>
      </w:r>
    </w:p>
    <w:p w14:paraId="4646B064" w14:textId="5DE45EF4" w:rsidR="002152A6" w:rsidRDefault="00875662">
      <w:pPr>
        <w:spacing w:after="73"/>
        <w:ind w:left="24" w:right="11"/>
        <w:rPr>
          <w:color w:val="FF0000"/>
        </w:rPr>
      </w:pPr>
      <w:r>
        <w:rPr>
          <w:color w:val="FF0000"/>
        </w:rPr>
        <w:t>}</w:t>
      </w:r>
    </w:p>
    <w:p w14:paraId="1D1B8E29" w14:textId="186322E3" w:rsidR="003A2270" w:rsidRDefault="003A2270">
      <w:pPr>
        <w:spacing w:after="73"/>
        <w:ind w:left="24" w:right="11"/>
        <w:rPr>
          <w:color w:val="FF0000"/>
        </w:rPr>
      </w:pPr>
    </w:p>
    <w:p w14:paraId="2E3E0E58" w14:textId="32BBD393" w:rsidR="003A2270" w:rsidRDefault="003A2270">
      <w:pPr>
        <w:spacing w:after="73"/>
        <w:ind w:left="24" w:right="11"/>
        <w:rPr>
          <w:color w:val="FF0000"/>
        </w:rPr>
      </w:pPr>
    </w:p>
    <w:p w14:paraId="6AB089BD" w14:textId="3CC19DD0" w:rsidR="003A2270" w:rsidRDefault="008A3710">
      <w:pPr>
        <w:spacing w:after="73"/>
        <w:ind w:left="24" w:right="11"/>
        <w:rPr>
          <w:color w:val="FF0000"/>
        </w:rPr>
      </w:pPr>
      <w:r>
        <w:rPr>
          <w:color w:val="FF0000"/>
        </w:rPr>
        <w:t>alpha() // The command to run the function’s code is called the function’s call.</w:t>
      </w:r>
      <w:r w:rsidR="00B333C1">
        <w:rPr>
          <w:color w:val="FF0000"/>
        </w:rPr>
        <w:t xml:space="preserve"> It is the name of the function followed by curly braces. If any specific values are needed, they are put inside of the function CALL’S </w:t>
      </w:r>
      <w:r w:rsidR="00B40408">
        <w:rPr>
          <w:color w:val="FF0000"/>
        </w:rPr>
        <w:t>parenetheses.</w:t>
      </w:r>
    </w:p>
    <w:p w14:paraId="6AD0190A" w14:textId="55B55C76" w:rsidR="00B40408" w:rsidRDefault="00B40408">
      <w:pPr>
        <w:spacing w:after="73"/>
        <w:ind w:left="24" w:right="11"/>
        <w:rPr>
          <w:color w:val="FF0000"/>
        </w:rPr>
      </w:pPr>
      <w:r>
        <w:rPr>
          <w:color w:val="FF0000"/>
        </w:rPr>
        <w:t>function alpha (x, y) {</w:t>
      </w:r>
    </w:p>
    <w:p w14:paraId="29A90FE8" w14:textId="3D30F819" w:rsidR="00B40408" w:rsidRPr="0012645F" w:rsidRDefault="00B40408">
      <w:pPr>
        <w:spacing w:after="73"/>
        <w:ind w:left="24" w:right="11"/>
        <w:rPr>
          <w:color w:val="FF0000"/>
        </w:rPr>
      </w:pPr>
      <w:r w:rsidRPr="0012645F">
        <w:rPr>
          <w:color w:val="FF0000"/>
        </w:rPr>
        <w:t>return x + y</w:t>
      </w:r>
    </w:p>
    <w:p w14:paraId="4209764C" w14:textId="5FB71F5D" w:rsidR="00B40408" w:rsidRPr="00E14F92" w:rsidRDefault="00B40408">
      <w:pPr>
        <w:spacing w:after="73"/>
        <w:ind w:left="24" w:right="11"/>
        <w:rPr>
          <w:color w:val="FF0000"/>
        </w:rPr>
      </w:pPr>
      <w:r w:rsidRPr="00E14F92">
        <w:rPr>
          <w:color w:val="FF0000"/>
        </w:rPr>
        <w:t>}</w:t>
      </w:r>
      <w:r w:rsidR="00406974" w:rsidRPr="00E14F92">
        <w:rPr>
          <w:color w:val="FF0000"/>
        </w:rPr>
        <w:t xml:space="preserve"> // This is the function</w:t>
      </w:r>
      <w:r w:rsidR="00E14F92" w:rsidRPr="00E14F92">
        <w:rPr>
          <w:color w:val="FF0000"/>
        </w:rPr>
        <w:t>.</w:t>
      </w:r>
    </w:p>
    <w:p w14:paraId="32C563A3" w14:textId="598C24BA" w:rsidR="00406974" w:rsidRPr="00E14F92" w:rsidRDefault="00406974">
      <w:pPr>
        <w:spacing w:after="73"/>
        <w:ind w:left="24" w:right="11"/>
        <w:rPr>
          <w:color w:val="FF0000"/>
        </w:rPr>
      </w:pPr>
    </w:p>
    <w:p w14:paraId="7069DC78" w14:textId="283BCCD3" w:rsidR="00406974" w:rsidRPr="00E14F92" w:rsidRDefault="00406974">
      <w:pPr>
        <w:spacing w:after="73"/>
        <w:ind w:left="24" w:right="11"/>
        <w:rPr>
          <w:color w:val="FF0000"/>
        </w:rPr>
      </w:pPr>
    </w:p>
    <w:p w14:paraId="192D7D6B" w14:textId="576291A7" w:rsidR="00406974" w:rsidRPr="00E14F92" w:rsidRDefault="00406974">
      <w:pPr>
        <w:spacing w:after="73"/>
        <w:ind w:left="24" w:right="11"/>
        <w:rPr>
          <w:color w:val="FF0000"/>
        </w:rPr>
      </w:pPr>
      <w:r w:rsidRPr="00E14F92">
        <w:rPr>
          <w:color w:val="FF0000"/>
        </w:rPr>
        <w:t>alpha(11, 20)</w:t>
      </w:r>
      <w:r w:rsidR="00E14F92" w:rsidRPr="00E14F92">
        <w:rPr>
          <w:color w:val="FF0000"/>
        </w:rPr>
        <w:t xml:space="preserve"> </w:t>
      </w:r>
      <w:r w:rsidR="00E14F92">
        <w:rPr>
          <w:color w:val="FF0000"/>
        </w:rPr>
        <w:t xml:space="preserve"> // This is the function’s call. The numbers inside of the parentheses are the numbers to be used</w:t>
      </w:r>
      <w:r w:rsidR="00AD5EFB">
        <w:rPr>
          <w:color w:val="FF0000"/>
        </w:rPr>
        <w:t xml:space="preserve"> in the function’s calculations</w:t>
      </w:r>
      <w:r w:rsidR="00E54B0D">
        <w:rPr>
          <w:color w:val="FF0000"/>
        </w:rPr>
        <w:t>, in the order they appear in the parentheses.</w:t>
      </w:r>
    </w:p>
    <w:p w14:paraId="5489C37A" w14:textId="441D139C" w:rsidR="00406974" w:rsidRPr="00E14F92" w:rsidRDefault="00406974">
      <w:pPr>
        <w:spacing w:after="73"/>
        <w:ind w:left="24" w:right="11"/>
        <w:rPr>
          <w:color w:val="FF0000"/>
        </w:rPr>
      </w:pPr>
    </w:p>
    <w:p w14:paraId="2A862961" w14:textId="77777777" w:rsidR="00406974" w:rsidRPr="00E14F92" w:rsidRDefault="00406974">
      <w:pPr>
        <w:spacing w:after="73"/>
        <w:ind w:left="24" w:right="11"/>
        <w:rPr>
          <w:color w:val="FF0000"/>
        </w:rPr>
      </w:pPr>
    </w:p>
    <w:p w14:paraId="107640A5" w14:textId="52142767" w:rsidR="00875662" w:rsidRDefault="00875662">
      <w:pPr>
        <w:spacing w:after="73"/>
        <w:ind w:left="24" w:right="11"/>
        <w:rPr>
          <w:color w:val="FF0000"/>
        </w:rPr>
      </w:pPr>
      <w:r>
        <w:rPr>
          <w:color w:val="FF0000"/>
        </w:rPr>
        <w:t>The function keyword creates the function. The name of the function comes</w:t>
      </w:r>
      <w:r w:rsidR="00B67A97">
        <w:rPr>
          <w:color w:val="FF0000"/>
        </w:rPr>
        <w:t xml:space="preserve"> after the keyword, with the parentheses after the name. If the function doesn’t need specific data, the parentheses are empty.</w:t>
      </w:r>
      <w:r w:rsidR="00E34460">
        <w:rPr>
          <w:color w:val="FF0000"/>
        </w:rPr>
        <w:t xml:space="preserve"> If the function needs specific data, that data is put inside the parentheses when the function is called.</w:t>
      </w:r>
    </w:p>
    <w:p w14:paraId="0D5CEF1D" w14:textId="74F5F407" w:rsidR="00E608F1" w:rsidRDefault="00E608F1">
      <w:pPr>
        <w:spacing w:after="73"/>
        <w:ind w:left="24" w:right="11"/>
        <w:rPr>
          <w:color w:val="FF0000"/>
        </w:rPr>
      </w:pPr>
      <w:r>
        <w:rPr>
          <w:color w:val="FF0000"/>
        </w:rPr>
        <w:t>The code inside the curly braces</w:t>
      </w:r>
      <w:r w:rsidR="00034AFA">
        <w:rPr>
          <w:color w:val="FF0000"/>
        </w:rPr>
        <w:t xml:space="preserve"> is the actual code that is run when the function is called.</w:t>
      </w:r>
    </w:p>
    <w:p w14:paraId="35063E43" w14:textId="4B8F4D42" w:rsidR="00E34460" w:rsidRDefault="00E34460">
      <w:pPr>
        <w:spacing w:after="73"/>
        <w:ind w:left="24" w:right="11"/>
        <w:rPr>
          <w:color w:val="FF0000"/>
        </w:rPr>
      </w:pPr>
    </w:p>
    <w:p w14:paraId="5393AA4D" w14:textId="15A7EDED" w:rsidR="00E34460" w:rsidRPr="00875662" w:rsidRDefault="00E34460">
      <w:pPr>
        <w:spacing w:after="73"/>
        <w:ind w:left="24" w:right="11"/>
        <w:rPr>
          <w:color w:val="FF0000"/>
        </w:rPr>
      </w:pPr>
    </w:p>
    <w:p w14:paraId="01F2BCEA" w14:textId="584617C0" w:rsidR="00875662" w:rsidRDefault="00875662">
      <w:pPr>
        <w:spacing w:after="73"/>
        <w:ind w:left="24" w:right="11"/>
      </w:pPr>
    </w:p>
    <w:p w14:paraId="140A0A2E" w14:textId="603540A1" w:rsidR="00875662" w:rsidRDefault="00875662">
      <w:pPr>
        <w:spacing w:after="73"/>
        <w:ind w:left="24" w:right="11"/>
      </w:pPr>
    </w:p>
    <w:p w14:paraId="75FD49FC" w14:textId="77777777" w:rsidR="00875662" w:rsidRDefault="00875662">
      <w:pPr>
        <w:spacing w:after="73"/>
        <w:ind w:left="24" w:right="11"/>
      </w:pPr>
    </w:p>
    <w:p w14:paraId="20D14D08" w14:textId="77777777" w:rsidR="00823EBA" w:rsidRDefault="003C439F">
      <w:pPr>
        <w:spacing w:after="112"/>
        <w:ind w:left="24" w:right="11"/>
      </w:pPr>
      <w:r>
        <w:t>Functions are used to prevent redundant code. When the same operation is used by different parts of the code, it can be written once as a function and reused rather than being duplicated.</w:t>
      </w:r>
    </w:p>
    <w:p w14:paraId="1884DD10" w14:textId="77777777" w:rsidR="00823EBA" w:rsidRDefault="003C439F">
      <w:pPr>
        <w:spacing w:after="44"/>
        <w:ind w:left="24" w:right="11"/>
      </w:pPr>
      <w:r>
        <w:t xml:space="preserve">When a function is a part of an object, it is called a </w:t>
      </w:r>
      <w:r>
        <w:rPr>
          <w:rFonts w:ascii="Candara" w:eastAsia="Candara" w:hAnsi="Candara" w:cs="Candara"/>
          <w:b/>
          <w:i/>
        </w:rPr>
        <w:t>method</w:t>
      </w:r>
      <w:r>
        <w:t xml:space="preserve">. Objects can have custom methods written specifically for them, but they can have preset methods defined by javaScript. For example </w:t>
      </w:r>
      <w:r>
        <w:rPr>
          <w:rFonts w:ascii="Candara" w:eastAsia="Candara" w:hAnsi="Candara" w:cs="Candara"/>
          <w:b/>
          <w:i/>
        </w:rPr>
        <w:t xml:space="preserve">.console.log(‘A message’) </w:t>
      </w:r>
      <w:r>
        <w:t>is an object (console) that has a method (.log) which prints the javaScript object within the paren39</w:t>
      </w:r>
    </w:p>
    <w:p w14:paraId="3C216848" w14:textId="77777777" w:rsidR="00823EBA" w:rsidRDefault="003C439F">
      <w:pPr>
        <w:spacing w:after="62"/>
        <w:ind w:left="24" w:right="11"/>
      </w:pPr>
      <w:r>
        <w:t xml:space="preserve">theses, in this case the string object </w:t>
      </w:r>
      <w:r>
        <w:rPr>
          <w:rFonts w:ascii="Candara" w:eastAsia="Candara" w:hAnsi="Candara" w:cs="Candara"/>
          <w:b/>
          <w:i/>
        </w:rPr>
        <w:t>‘A message’.</w:t>
      </w:r>
    </w:p>
    <w:p w14:paraId="68AA7835" w14:textId="77777777" w:rsidR="00823EBA" w:rsidRDefault="003C439F">
      <w:pPr>
        <w:ind w:left="24" w:right="11"/>
      </w:pPr>
      <w:r>
        <w:t>There are libraries of prewritten methods used by javaScript available for different purposes.</w:t>
      </w:r>
    </w:p>
    <w:p w14:paraId="6ED2723A" w14:textId="77777777" w:rsidR="00823EBA" w:rsidRDefault="003C439F">
      <w:pPr>
        <w:numPr>
          <w:ilvl w:val="0"/>
          <w:numId w:val="117"/>
        </w:numPr>
        <w:spacing w:after="5" w:line="260" w:lineRule="auto"/>
        <w:ind w:right="8" w:hanging="640"/>
      </w:pPr>
      <w:r>
        <w:rPr>
          <w:color w:val="3B497B"/>
        </w:rPr>
        <w:t>let newThing = function () {</w:t>
      </w:r>
    </w:p>
    <w:p w14:paraId="1A750745" w14:textId="77777777" w:rsidR="00823EBA" w:rsidRDefault="003C439F">
      <w:pPr>
        <w:numPr>
          <w:ilvl w:val="0"/>
          <w:numId w:val="117"/>
        </w:numPr>
        <w:spacing w:after="5" w:line="260" w:lineRule="auto"/>
        <w:ind w:right="8" w:hanging="640"/>
      </w:pPr>
      <w:r>
        <w:rPr>
          <w:color w:val="3B497B"/>
        </w:rPr>
        <w:t>return 1+1;</w:t>
      </w:r>
    </w:p>
    <w:p w14:paraId="16A4A0A2" w14:textId="77777777" w:rsidR="00823EBA" w:rsidRDefault="003C439F">
      <w:pPr>
        <w:numPr>
          <w:ilvl w:val="0"/>
          <w:numId w:val="117"/>
        </w:numPr>
        <w:spacing w:after="270" w:line="265" w:lineRule="auto"/>
        <w:ind w:right="8" w:hanging="640"/>
      </w:pPr>
      <w:r>
        <w:rPr>
          <w:color w:val="3B497B"/>
        </w:rPr>
        <w:t>}</w:t>
      </w:r>
    </w:p>
    <w:p w14:paraId="44B33407" w14:textId="77777777" w:rsidR="00823EBA" w:rsidRDefault="003C439F">
      <w:pPr>
        <w:ind w:left="24" w:right="11"/>
      </w:pPr>
      <w:r>
        <w:t xml:space="preserve">The above code shows a function which performs a calculation but doesn’t need inputs from outside. The parentheses are empty, and the result of the calculation, 2, is returned and assigned to the object </w:t>
      </w:r>
      <w:r>
        <w:rPr>
          <w:rFonts w:ascii="Candara" w:eastAsia="Candara" w:hAnsi="Candara" w:cs="Candara"/>
          <w:b/>
          <w:i/>
        </w:rPr>
        <w:t>newThing</w:t>
      </w:r>
      <w:r>
        <w:t>. the function is executed by calling the function.</w:t>
      </w:r>
    </w:p>
    <w:p w14:paraId="29DFCDD5" w14:textId="77777777" w:rsidR="00823EBA" w:rsidRDefault="003C439F">
      <w:pPr>
        <w:spacing w:after="769" w:line="260" w:lineRule="auto"/>
        <w:ind w:left="795" w:right="8"/>
      </w:pPr>
      <w:r>
        <w:rPr>
          <w:rFonts w:ascii="Consolas" w:eastAsia="Consolas" w:hAnsi="Consolas" w:cs="Consolas"/>
          <w:color w:val="627CB1"/>
        </w:rPr>
        <w:t xml:space="preserve">1. </w:t>
      </w:r>
      <w:r>
        <w:rPr>
          <w:color w:val="3B497B"/>
        </w:rPr>
        <w:t>newThing();</w:t>
      </w:r>
    </w:p>
    <w:p w14:paraId="09E81D54" w14:textId="77777777" w:rsidR="00823EBA" w:rsidRDefault="003C439F">
      <w:pPr>
        <w:spacing w:after="5" w:line="260" w:lineRule="auto"/>
        <w:ind w:left="795" w:right="7859"/>
      </w:pPr>
      <w:r>
        <w:rPr>
          <w:rFonts w:ascii="Consolas" w:eastAsia="Consolas" w:hAnsi="Consolas" w:cs="Consolas"/>
          <w:color w:val="627CB1"/>
        </w:rPr>
        <w:t xml:space="preserve">1. </w:t>
      </w:r>
      <w:r>
        <w:rPr>
          <w:color w:val="3B497B"/>
        </w:rPr>
        <w:t xml:space="preserve">let alpha = 77; </w:t>
      </w:r>
      <w:r>
        <w:rPr>
          <w:rFonts w:ascii="Consolas" w:eastAsia="Consolas" w:hAnsi="Consolas" w:cs="Consolas"/>
          <w:color w:val="627CB1"/>
        </w:rPr>
        <w:t xml:space="preserve">2. </w:t>
      </w:r>
      <w:r>
        <w:rPr>
          <w:color w:val="3B497B"/>
        </w:rPr>
        <w:t>alpha = 5/9 * 77-32;</w:t>
      </w:r>
    </w:p>
    <w:p w14:paraId="28B9D4CB" w14:textId="77777777" w:rsidR="00823EBA" w:rsidRDefault="003C439F">
      <w:pPr>
        <w:spacing w:after="3" w:line="265" w:lineRule="auto"/>
        <w:ind w:left="795"/>
      </w:pPr>
      <w:r>
        <w:rPr>
          <w:rFonts w:ascii="Consolas" w:eastAsia="Consolas" w:hAnsi="Consolas" w:cs="Consolas"/>
          <w:color w:val="627CB1"/>
        </w:rPr>
        <w:t>3.</w:t>
      </w:r>
    </w:p>
    <w:p w14:paraId="7C2528D7" w14:textId="77777777" w:rsidR="00823EBA" w:rsidRDefault="003C439F">
      <w:pPr>
        <w:numPr>
          <w:ilvl w:val="0"/>
          <w:numId w:val="117"/>
        </w:numPr>
        <w:spacing w:after="5" w:line="260" w:lineRule="auto"/>
        <w:ind w:right="8" w:hanging="640"/>
      </w:pPr>
      <w:r>
        <w:rPr>
          <w:color w:val="3B497B"/>
        </w:rPr>
        <w:t xml:space="preserve">let bravo = 45; </w:t>
      </w:r>
      <w:r>
        <w:rPr>
          <w:rFonts w:ascii="Consolas" w:eastAsia="Consolas" w:hAnsi="Consolas" w:cs="Consolas"/>
          <w:color w:val="627CB1"/>
        </w:rPr>
        <w:t xml:space="preserve">5. </w:t>
      </w:r>
      <w:r>
        <w:rPr>
          <w:color w:val="3B497B"/>
        </w:rPr>
        <w:t>bravo = 5/9 * 45-32;</w:t>
      </w:r>
    </w:p>
    <w:p w14:paraId="389CA9AE" w14:textId="77777777" w:rsidR="00823EBA" w:rsidRDefault="003C439F">
      <w:pPr>
        <w:spacing w:after="3" w:line="265" w:lineRule="auto"/>
        <w:ind w:left="795"/>
      </w:pPr>
      <w:r>
        <w:rPr>
          <w:rFonts w:ascii="Consolas" w:eastAsia="Consolas" w:hAnsi="Consolas" w:cs="Consolas"/>
          <w:color w:val="627CB1"/>
        </w:rPr>
        <w:t>6.</w:t>
      </w:r>
    </w:p>
    <w:p w14:paraId="6D264F80" w14:textId="77777777" w:rsidR="00823EBA" w:rsidRDefault="003C439F">
      <w:pPr>
        <w:numPr>
          <w:ilvl w:val="0"/>
          <w:numId w:val="119"/>
        </w:numPr>
        <w:spacing w:after="5" w:line="260" w:lineRule="auto"/>
        <w:ind w:right="8" w:hanging="640"/>
      </w:pPr>
      <w:r>
        <w:rPr>
          <w:color w:val="3B497B"/>
        </w:rPr>
        <w:t>let charlie = 65;</w:t>
      </w:r>
    </w:p>
    <w:p w14:paraId="71C4D2CA" w14:textId="77777777" w:rsidR="00823EBA" w:rsidRDefault="003C439F">
      <w:pPr>
        <w:numPr>
          <w:ilvl w:val="0"/>
          <w:numId w:val="119"/>
        </w:numPr>
        <w:spacing w:after="283" w:line="260" w:lineRule="auto"/>
        <w:ind w:right="8" w:hanging="640"/>
      </w:pPr>
      <w:r>
        <w:rPr>
          <w:color w:val="3B497B"/>
        </w:rPr>
        <w:t>charlie = 5/9 * 65-32;</w:t>
      </w:r>
    </w:p>
    <w:p w14:paraId="26D781CD" w14:textId="77777777" w:rsidR="00823EBA" w:rsidRDefault="003C439F">
      <w:pPr>
        <w:spacing w:after="211" w:line="221" w:lineRule="auto"/>
        <w:ind w:right="15"/>
        <w:jc w:val="both"/>
      </w:pPr>
      <w:r>
        <w:t>In the code above, each variable is given a temperature given in Fahrenheit which must be convert to Celsius. Instead of writing the same operation over and over, the operation to convert Fahrenheit to Celsius can be written as a function. In this way, it only needs to be written once, and then can be accessed by the different variables.</w:t>
      </w:r>
    </w:p>
    <w:p w14:paraId="349B5709" w14:textId="77777777" w:rsidR="00823EBA" w:rsidRDefault="003C439F">
      <w:pPr>
        <w:numPr>
          <w:ilvl w:val="0"/>
          <w:numId w:val="118"/>
        </w:numPr>
        <w:spacing w:after="5" w:line="260" w:lineRule="auto"/>
        <w:ind w:right="8" w:hanging="640"/>
      </w:pPr>
      <w:r>
        <w:rPr>
          <w:color w:val="3B497B"/>
        </w:rPr>
        <w:t>let celsius_function = function (n) {</w:t>
      </w:r>
    </w:p>
    <w:p w14:paraId="4666CBA3" w14:textId="77777777" w:rsidR="00823EBA" w:rsidRDefault="003C439F">
      <w:pPr>
        <w:numPr>
          <w:ilvl w:val="0"/>
          <w:numId w:val="118"/>
        </w:numPr>
        <w:spacing w:after="5" w:line="260" w:lineRule="auto"/>
        <w:ind w:right="8" w:hanging="640"/>
      </w:pPr>
      <w:r>
        <w:rPr>
          <w:color w:val="3B497B"/>
        </w:rPr>
        <w:t>return 5/9 * n – 32;</w:t>
      </w:r>
    </w:p>
    <w:p w14:paraId="709EFE1C" w14:textId="77777777" w:rsidR="00823EBA" w:rsidRDefault="003C439F">
      <w:pPr>
        <w:numPr>
          <w:ilvl w:val="0"/>
          <w:numId w:val="118"/>
        </w:numPr>
        <w:spacing w:after="3" w:line="265" w:lineRule="auto"/>
        <w:ind w:right="8" w:hanging="640"/>
      </w:pPr>
      <w:r>
        <w:rPr>
          <w:color w:val="3B497B"/>
        </w:rPr>
        <w:t>}</w:t>
      </w:r>
    </w:p>
    <w:p w14:paraId="1E876678" w14:textId="77777777" w:rsidR="00823EBA" w:rsidRDefault="003C439F">
      <w:pPr>
        <w:spacing w:after="3" w:line="265" w:lineRule="auto"/>
        <w:ind w:left="795"/>
      </w:pPr>
      <w:r>
        <w:rPr>
          <w:rFonts w:ascii="Consolas" w:eastAsia="Consolas" w:hAnsi="Consolas" w:cs="Consolas"/>
          <w:color w:val="627CB1"/>
        </w:rPr>
        <w:t>4.</w:t>
      </w:r>
    </w:p>
    <w:p w14:paraId="4B72CB75" w14:textId="77777777" w:rsidR="00823EBA" w:rsidRDefault="003C439F">
      <w:pPr>
        <w:numPr>
          <w:ilvl w:val="0"/>
          <w:numId w:val="117"/>
        </w:numPr>
        <w:spacing w:after="5" w:line="260" w:lineRule="auto"/>
        <w:ind w:right="8" w:hanging="640"/>
      </w:pPr>
      <w:r>
        <w:rPr>
          <w:color w:val="3B497B"/>
        </w:rPr>
        <w:t>let alpha = 77;</w:t>
      </w:r>
    </w:p>
    <w:p w14:paraId="0DF41462" w14:textId="77777777" w:rsidR="00823EBA" w:rsidRDefault="003C439F">
      <w:pPr>
        <w:numPr>
          <w:ilvl w:val="0"/>
          <w:numId w:val="117"/>
        </w:numPr>
        <w:spacing w:after="5" w:line="260" w:lineRule="auto"/>
        <w:ind w:right="8" w:hanging="640"/>
      </w:pPr>
      <w:r>
        <w:rPr>
          <w:color w:val="3B497B"/>
        </w:rPr>
        <w:t xml:space="preserve">let bravo = 45; </w:t>
      </w:r>
      <w:r>
        <w:rPr>
          <w:rFonts w:ascii="Consolas" w:eastAsia="Consolas" w:hAnsi="Consolas" w:cs="Consolas"/>
          <w:color w:val="627CB1"/>
        </w:rPr>
        <w:t xml:space="preserve">7. </w:t>
      </w:r>
      <w:r>
        <w:rPr>
          <w:color w:val="3B497B"/>
        </w:rPr>
        <w:t>let charlie = 65;</w:t>
      </w:r>
    </w:p>
    <w:p w14:paraId="67BEB503" w14:textId="77777777" w:rsidR="00823EBA" w:rsidRDefault="003C439F">
      <w:pPr>
        <w:spacing w:after="3" w:line="265" w:lineRule="auto"/>
        <w:ind w:left="795"/>
      </w:pPr>
      <w:r>
        <w:rPr>
          <w:rFonts w:ascii="Consolas" w:eastAsia="Consolas" w:hAnsi="Consolas" w:cs="Consolas"/>
          <w:color w:val="627CB1"/>
        </w:rPr>
        <w:t>8.</w:t>
      </w:r>
    </w:p>
    <w:p w14:paraId="1A3323E3" w14:textId="77777777" w:rsidR="00823EBA" w:rsidRDefault="003C439F">
      <w:pPr>
        <w:numPr>
          <w:ilvl w:val="0"/>
          <w:numId w:val="120"/>
        </w:numPr>
        <w:spacing w:after="5" w:line="260" w:lineRule="auto"/>
        <w:ind w:right="8" w:hanging="788"/>
      </w:pPr>
      <w:r>
        <w:rPr>
          <w:color w:val="3B497B"/>
        </w:rPr>
        <w:t>celsius_function(alpha);</w:t>
      </w:r>
    </w:p>
    <w:p w14:paraId="36F46F3E" w14:textId="77777777" w:rsidR="00823EBA" w:rsidRDefault="003C439F">
      <w:pPr>
        <w:numPr>
          <w:ilvl w:val="0"/>
          <w:numId w:val="120"/>
        </w:numPr>
        <w:spacing w:after="5" w:line="260" w:lineRule="auto"/>
        <w:ind w:right="8" w:hanging="788"/>
      </w:pPr>
      <w:r>
        <w:rPr>
          <w:color w:val="3B497B"/>
        </w:rPr>
        <w:t>celsius_function(bravo);</w:t>
      </w:r>
    </w:p>
    <w:p w14:paraId="5A5C64B4" w14:textId="77777777" w:rsidR="00823EBA" w:rsidRDefault="003C439F">
      <w:pPr>
        <w:numPr>
          <w:ilvl w:val="0"/>
          <w:numId w:val="120"/>
        </w:numPr>
        <w:spacing w:after="322" w:line="260" w:lineRule="auto"/>
        <w:ind w:right="8" w:hanging="788"/>
      </w:pPr>
      <w:r>
        <w:rPr>
          <w:color w:val="3B497B"/>
        </w:rPr>
        <w:t>celsius_function(charlie);</w:t>
      </w:r>
    </w:p>
    <w:p w14:paraId="25903CA9" w14:textId="77777777" w:rsidR="00823EBA" w:rsidRDefault="003C439F">
      <w:pPr>
        <w:spacing w:after="75"/>
        <w:ind w:left="24" w:right="11"/>
      </w:pPr>
      <w:r>
        <w:t xml:space="preserve">In the code above, the operation is written as the function </w:t>
      </w:r>
      <w:r>
        <w:rPr>
          <w:rFonts w:ascii="Candara" w:eastAsia="Candara" w:hAnsi="Candara" w:cs="Candara"/>
          <w:b/>
          <w:i/>
        </w:rPr>
        <w:t xml:space="preserve">celsius_function </w:t>
      </w:r>
      <w:r>
        <w:t>(the _function is just part of the name). The different variables are declared, and then the function is executed with the name of each of the variables within the parentheses. The operation is then run using each variable’s value for the operation, and the answer is returned to the function.</w:t>
      </w:r>
    </w:p>
    <w:p w14:paraId="2973EF1F" w14:textId="77777777" w:rsidR="00823EBA" w:rsidRDefault="003C439F">
      <w:pPr>
        <w:spacing w:after="876"/>
        <w:ind w:left="24" w:right="11"/>
      </w:pPr>
      <w:r>
        <w:t>The code above may appear to need more statements than the original, but if the common operation were to need many statements, it becomes clear that functions can eliminate redundant code.</w:t>
      </w:r>
    </w:p>
    <w:p w14:paraId="5FA935ED" w14:textId="77777777" w:rsidR="00823EBA" w:rsidRDefault="003C439F">
      <w:pPr>
        <w:pStyle w:val="Heading1"/>
        <w:ind w:right="128"/>
      </w:pPr>
      <w:r>
        <w:t>FUNCTION NAMESPACE AND ACCESS</w:t>
      </w:r>
    </w:p>
    <w:p w14:paraId="7986B1BE" w14:textId="77777777" w:rsidR="00823EBA" w:rsidRDefault="003C439F">
      <w:pPr>
        <w:spacing w:after="271"/>
        <w:ind w:left="24" w:right="11"/>
      </w:pPr>
      <w:r>
        <w:t>The code within a function’s code block cannot be accessed from outside of the function. This includes any variables that are created within the function’s code block.</w:t>
      </w:r>
      <w:r>
        <w:tab/>
        <w:t>40</w:t>
      </w:r>
    </w:p>
    <w:p w14:paraId="3F5DAE66" w14:textId="77777777" w:rsidR="00823EBA" w:rsidRDefault="003C439F">
      <w:pPr>
        <w:numPr>
          <w:ilvl w:val="0"/>
          <w:numId w:val="121"/>
        </w:numPr>
        <w:spacing w:after="5" w:line="260" w:lineRule="auto"/>
        <w:ind w:right="8" w:hanging="640"/>
      </w:pPr>
      <w:r>
        <w:rPr>
          <w:color w:val="3B497B"/>
        </w:rPr>
        <w:t>let alpha = function()</w:t>
      </w:r>
    </w:p>
    <w:p w14:paraId="07F859F2" w14:textId="77777777" w:rsidR="00823EBA" w:rsidRDefault="003C439F">
      <w:pPr>
        <w:numPr>
          <w:ilvl w:val="0"/>
          <w:numId w:val="121"/>
        </w:numPr>
        <w:spacing w:after="3" w:line="265" w:lineRule="auto"/>
        <w:ind w:right="8" w:hanging="640"/>
      </w:pPr>
      <w:r>
        <w:rPr>
          <w:color w:val="3B497B"/>
        </w:rPr>
        <w:t>{</w:t>
      </w:r>
    </w:p>
    <w:p w14:paraId="5D9F590D" w14:textId="77777777" w:rsidR="00823EBA" w:rsidRDefault="003C439F">
      <w:pPr>
        <w:numPr>
          <w:ilvl w:val="0"/>
          <w:numId w:val="121"/>
        </w:numPr>
        <w:spacing w:after="5" w:line="260" w:lineRule="auto"/>
        <w:ind w:right="8" w:hanging="640"/>
      </w:pPr>
      <w:r>
        <w:rPr>
          <w:color w:val="3B497B"/>
        </w:rPr>
        <w:t>let bravo = 5;</w:t>
      </w:r>
    </w:p>
    <w:p w14:paraId="45283425" w14:textId="77777777" w:rsidR="00823EBA" w:rsidRDefault="003C439F">
      <w:pPr>
        <w:numPr>
          <w:ilvl w:val="0"/>
          <w:numId w:val="121"/>
        </w:numPr>
        <w:spacing w:after="5" w:line="260" w:lineRule="auto"/>
        <w:ind w:right="8" w:hanging="640"/>
      </w:pPr>
      <w:r>
        <w:rPr>
          <w:color w:val="3B497B"/>
        </w:rPr>
        <w:t>let charlie = 7;</w:t>
      </w:r>
    </w:p>
    <w:p w14:paraId="326542EA" w14:textId="77777777" w:rsidR="00823EBA" w:rsidRDefault="003C439F">
      <w:pPr>
        <w:numPr>
          <w:ilvl w:val="0"/>
          <w:numId w:val="121"/>
        </w:numPr>
        <w:spacing w:after="5" w:line="260" w:lineRule="auto"/>
        <w:ind w:right="8" w:hanging="640"/>
      </w:pPr>
      <w:r>
        <w:rPr>
          <w:color w:val="3B497B"/>
        </w:rPr>
        <w:t>let delta = charlie + bravo;</w:t>
      </w:r>
    </w:p>
    <w:p w14:paraId="71C4CBD1" w14:textId="77777777" w:rsidR="00823EBA" w:rsidRDefault="003C439F">
      <w:pPr>
        <w:numPr>
          <w:ilvl w:val="0"/>
          <w:numId w:val="121"/>
        </w:numPr>
        <w:spacing w:after="3" w:line="265" w:lineRule="auto"/>
        <w:ind w:right="8" w:hanging="640"/>
      </w:pPr>
      <w:r>
        <w:rPr>
          <w:color w:val="3B497B"/>
        </w:rPr>
        <w:t>}</w:t>
      </w:r>
    </w:p>
    <w:p w14:paraId="25CC15B3" w14:textId="77777777" w:rsidR="00823EBA" w:rsidRDefault="003C439F">
      <w:pPr>
        <w:spacing w:after="3" w:line="265" w:lineRule="auto"/>
        <w:ind w:left="795"/>
      </w:pPr>
      <w:r>
        <w:rPr>
          <w:rFonts w:ascii="Consolas" w:eastAsia="Consolas" w:hAnsi="Consolas" w:cs="Consolas"/>
          <w:color w:val="627CB1"/>
        </w:rPr>
        <w:t>7.</w:t>
      </w:r>
    </w:p>
    <w:p w14:paraId="216948C6" w14:textId="77777777" w:rsidR="00823EBA" w:rsidRDefault="003C439F">
      <w:pPr>
        <w:spacing w:after="320" w:line="260" w:lineRule="auto"/>
        <w:ind w:left="795" w:right="8"/>
      </w:pPr>
      <w:r>
        <w:rPr>
          <w:rFonts w:ascii="Consolas" w:eastAsia="Consolas" w:hAnsi="Consolas" w:cs="Consolas"/>
          <w:color w:val="627CB1"/>
        </w:rPr>
        <w:t xml:space="preserve">8. </w:t>
      </w:r>
      <w:r>
        <w:rPr>
          <w:color w:val="3B497B"/>
        </w:rPr>
        <w:t>console.log(bravo);</w:t>
      </w:r>
    </w:p>
    <w:p w14:paraId="5F19981D" w14:textId="77777777" w:rsidR="00823EBA" w:rsidRDefault="003C439F">
      <w:pPr>
        <w:spacing w:after="40"/>
        <w:ind w:left="24" w:right="11"/>
      </w:pPr>
      <w:r>
        <w:t xml:space="preserve">In the code above the function </w:t>
      </w:r>
      <w:r>
        <w:rPr>
          <w:rFonts w:ascii="Candara" w:eastAsia="Candara" w:hAnsi="Candara" w:cs="Candara"/>
          <w:b/>
          <w:i/>
        </w:rPr>
        <w:t xml:space="preserve">alpha </w:t>
      </w:r>
      <w:r>
        <w:t xml:space="preserve">is created and inside of its code block it creates three variables: </w:t>
      </w:r>
      <w:r>
        <w:rPr>
          <w:rFonts w:ascii="Candara" w:eastAsia="Candara" w:hAnsi="Candara" w:cs="Candara"/>
          <w:b/>
          <w:i/>
        </w:rPr>
        <w:t>bravo</w:t>
      </w:r>
      <w:r>
        <w:t xml:space="preserve">, </w:t>
      </w:r>
      <w:r>
        <w:rPr>
          <w:rFonts w:ascii="Candara" w:eastAsia="Candara" w:hAnsi="Candara" w:cs="Candara"/>
          <w:b/>
          <w:i/>
        </w:rPr>
        <w:t>charlie</w:t>
      </w:r>
      <w:r>
        <w:t xml:space="preserve">, and </w:t>
      </w:r>
      <w:r>
        <w:rPr>
          <w:rFonts w:ascii="Candara" w:eastAsia="Candara" w:hAnsi="Candara" w:cs="Candara"/>
          <w:b/>
          <w:i/>
        </w:rPr>
        <w:t>delta</w:t>
      </w:r>
      <w:r>
        <w:t>.</w:t>
      </w:r>
    </w:p>
    <w:p w14:paraId="73ED759C" w14:textId="77777777" w:rsidR="00823EBA" w:rsidRDefault="003C439F">
      <w:pPr>
        <w:spacing w:after="63"/>
        <w:ind w:left="24" w:right="11"/>
      </w:pPr>
      <w:r>
        <w:t xml:space="preserve">The last line, which is outside of the function (it is outside of the curly braces), attempts to log the value of </w:t>
      </w:r>
      <w:r>
        <w:rPr>
          <w:rFonts w:ascii="Candara" w:eastAsia="Candara" w:hAnsi="Candara" w:cs="Candara"/>
          <w:b/>
          <w:i/>
        </w:rPr>
        <w:t xml:space="preserve">bravo </w:t>
      </w:r>
      <w:r>
        <w:t xml:space="preserve">to the console. However, it will return an error since </w:t>
      </w:r>
      <w:r>
        <w:rPr>
          <w:rFonts w:ascii="Candara" w:eastAsia="Candara" w:hAnsi="Candara" w:cs="Candara"/>
          <w:b/>
          <w:i/>
        </w:rPr>
        <w:t xml:space="preserve">bravo </w:t>
      </w:r>
      <w:r>
        <w:t>is inside the function and not accessible to it.</w:t>
      </w:r>
    </w:p>
    <w:p w14:paraId="77C5E325" w14:textId="77777777" w:rsidR="00823EBA" w:rsidRDefault="003C439F">
      <w:pPr>
        <w:ind w:left="24" w:right="11"/>
      </w:pPr>
      <w:r>
        <w:t>However, variables declared outside of any function, in the global namespace, are accessible anywhere.</w:t>
      </w:r>
    </w:p>
    <w:p w14:paraId="7DA7FDD8"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let alpha = 10;</w:t>
      </w:r>
    </w:p>
    <w:p w14:paraId="30C24DF7" w14:textId="77777777" w:rsidR="00823EBA" w:rsidRDefault="003C439F">
      <w:pPr>
        <w:spacing w:after="3" w:line="265" w:lineRule="auto"/>
        <w:ind w:left="795"/>
      </w:pPr>
      <w:r>
        <w:rPr>
          <w:rFonts w:ascii="Consolas" w:eastAsia="Consolas" w:hAnsi="Consolas" w:cs="Consolas"/>
          <w:color w:val="627CB1"/>
        </w:rPr>
        <w:t>2.</w:t>
      </w:r>
    </w:p>
    <w:p w14:paraId="2935D85F" w14:textId="77777777" w:rsidR="00823EBA" w:rsidRDefault="003C439F">
      <w:pPr>
        <w:numPr>
          <w:ilvl w:val="0"/>
          <w:numId w:val="122"/>
        </w:numPr>
        <w:spacing w:after="5" w:line="260" w:lineRule="auto"/>
        <w:ind w:right="8" w:hanging="640"/>
      </w:pPr>
      <w:r>
        <w:rPr>
          <w:color w:val="3B497B"/>
        </w:rPr>
        <w:t>let bravo = function () {</w:t>
      </w:r>
    </w:p>
    <w:p w14:paraId="11BA6D9C" w14:textId="77777777" w:rsidR="00823EBA" w:rsidRDefault="003C439F">
      <w:pPr>
        <w:numPr>
          <w:ilvl w:val="0"/>
          <w:numId w:val="122"/>
        </w:numPr>
        <w:spacing w:after="5" w:line="260" w:lineRule="auto"/>
        <w:ind w:right="8" w:hanging="640"/>
      </w:pPr>
      <w:r>
        <w:rPr>
          <w:color w:val="3B497B"/>
        </w:rPr>
        <w:t>console.log(alpha);</w:t>
      </w:r>
    </w:p>
    <w:p w14:paraId="380BBCE2" w14:textId="77777777" w:rsidR="00823EBA" w:rsidRDefault="003C439F">
      <w:pPr>
        <w:numPr>
          <w:ilvl w:val="0"/>
          <w:numId w:val="122"/>
        </w:numPr>
        <w:spacing w:after="3" w:line="265" w:lineRule="auto"/>
        <w:ind w:right="8" w:hanging="640"/>
      </w:pPr>
      <w:r>
        <w:rPr>
          <w:color w:val="3B497B"/>
        </w:rPr>
        <w:t>};</w:t>
      </w:r>
    </w:p>
    <w:p w14:paraId="355A0152" w14:textId="77777777" w:rsidR="00823EBA" w:rsidRDefault="003C439F">
      <w:pPr>
        <w:spacing w:after="3" w:line="265" w:lineRule="auto"/>
        <w:ind w:left="795"/>
      </w:pPr>
      <w:r>
        <w:rPr>
          <w:rFonts w:ascii="Consolas" w:eastAsia="Consolas" w:hAnsi="Consolas" w:cs="Consolas"/>
          <w:color w:val="627CB1"/>
        </w:rPr>
        <w:t>6.</w:t>
      </w:r>
    </w:p>
    <w:p w14:paraId="58F16ABF" w14:textId="77777777" w:rsidR="00823EBA" w:rsidRDefault="003C439F">
      <w:pPr>
        <w:spacing w:after="319" w:line="260" w:lineRule="auto"/>
        <w:ind w:left="795" w:right="8"/>
      </w:pPr>
      <w:r>
        <w:rPr>
          <w:rFonts w:ascii="Consolas" w:eastAsia="Consolas" w:hAnsi="Consolas" w:cs="Consolas"/>
          <w:color w:val="627CB1"/>
        </w:rPr>
        <w:t xml:space="preserve">7. </w:t>
      </w:r>
      <w:r>
        <w:rPr>
          <w:color w:val="3B497B"/>
        </w:rPr>
        <w:t>bravo ();</w:t>
      </w:r>
    </w:p>
    <w:p w14:paraId="409917EC" w14:textId="77777777" w:rsidR="00823EBA" w:rsidRDefault="003C439F">
      <w:pPr>
        <w:spacing w:after="54"/>
        <w:ind w:left="24" w:right="11"/>
      </w:pPr>
      <w:r>
        <w:t xml:space="preserve">In the code above, the variable </w:t>
      </w:r>
      <w:r>
        <w:rPr>
          <w:rFonts w:ascii="Candara" w:eastAsia="Candara" w:hAnsi="Candara" w:cs="Candara"/>
          <w:b/>
          <w:i/>
        </w:rPr>
        <w:t xml:space="preserve">alpha </w:t>
      </w:r>
      <w:r>
        <w:t xml:space="preserve">is declared and assigned a value of 10. The function </w:t>
      </w:r>
      <w:r>
        <w:rPr>
          <w:rFonts w:ascii="Candara" w:eastAsia="Candara" w:hAnsi="Candara" w:cs="Candara"/>
          <w:b/>
          <w:i/>
        </w:rPr>
        <w:t xml:space="preserve">bravo </w:t>
      </w:r>
      <w:r>
        <w:t xml:space="preserve">is then created, and within its code block it logs the value of </w:t>
      </w:r>
      <w:r>
        <w:rPr>
          <w:rFonts w:ascii="Candara" w:eastAsia="Candara" w:hAnsi="Candara" w:cs="Candara"/>
          <w:b/>
          <w:i/>
        </w:rPr>
        <w:t xml:space="preserve">alpha </w:t>
      </w:r>
      <w:r>
        <w:t xml:space="preserve">to the console. When the function is called, the value of </w:t>
      </w:r>
      <w:r>
        <w:rPr>
          <w:rFonts w:ascii="Candara" w:eastAsia="Candara" w:hAnsi="Candara" w:cs="Candara"/>
          <w:b/>
          <w:i/>
        </w:rPr>
        <w:t xml:space="preserve">alpha </w:t>
      </w:r>
      <w:r>
        <w:t>is received inside of the function and successfully logged to the console.</w:t>
      </w:r>
    </w:p>
    <w:p w14:paraId="4C37A036" w14:textId="77777777" w:rsidR="00823EBA" w:rsidRDefault="003C439F">
      <w:pPr>
        <w:spacing w:after="877"/>
        <w:ind w:left="24" w:right="11"/>
      </w:pPr>
      <w:r>
        <w:t>Technically, in JavaScript, a function is actually a first-class function object. Like other objects, they can have properties and methods. The difference between function objects and other objects is that they can be called.</w:t>
      </w:r>
    </w:p>
    <w:p w14:paraId="0D0A0B8A" w14:textId="77777777" w:rsidR="00823EBA" w:rsidRDefault="003C439F">
      <w:pPr>
        <w:pStyle w:val="Heading2"/>
        <w:spacing w:after="0" w:line="259" w:lineRule="auto"/>
        <w:ind w:left="10"/>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14:anchorId="0184B4D7" wp14:editId="5B1A532D">
                <wp:simplePos x="0" y="0"/>
                <wp:positionH relativeFrom="column">
                  <wp:posOffset>914400</wp:posOffset>
                </wp:positionH>
                <wp:positionV relativeFrom="paragraph">
                  <wp:posOffset>-77980</wp:posOffset>
                </wp:positionV>
                <wp:extent cx="5486400" cy="491758"/>
                <wp:effectExtent l="0" t="0" r="0" b="0"/>
                <wp:wrapNone/>
                <wp:docPr id="108928" name="Group 108928"/>
                <wp:cNvGraphicFramePr/>
                <a:graphic xmlns:a="http://schemas.openxmlformats.org/drawingml/2006/main">
                  <a:graphicData uri="http://schemas.microsoft.com/office/word/2010/wordprocessingGroup">
                    <wpg:wgp>
                      <wpg:cNvGrpSpPr/>
                      <wpg:grpSpPr>
                        <a:xfrm>
                          <a:off x="0" y="0"/>
                          <a:ext cx="5486400" cy="491758"/>
                          <a:chOff x="0" y="0"/>
                          <a:chExt cx="5486400" cy="491758"/>
                        </a:xfrm>
                      </wpg:grpSpPr>
                      <wps:wsp>
                        <wps:cNvPr id="141712" name="Shape 141712"/>
                        <wps:cNvSpPr/>
                        <wps:spPr>
                          <a:xfrm>
                            <a:off x="0" y="0"/>
                            <a:ext cx="5486400" cy="491758"/>
                          </a:xfrm>
                          <a:custGeom>
                            <a:avLst/>
                            <a:gdLst/>
                            <a:ahLst/>
                            <a:cxnLst/>
                            <a:rect l="0" t="0" r="0" b="0"/>
                            <a:pathLst>
                              <a:path w="5486400" h="491758">
                                <a:moveTo>
                                  <a:pt x="0" y="0"/>
                                </a:moveTo>
                                <a:lnTo>
                                  <a:pt x="5486400" y="0"/>
                                </a:lnTo>
                                <a:lnTo>
                                  <a:pt x="5486400" y="491758"/>
                                </a:lnTo>
                                <a:lnTo>
                                  <a:pt x="0" y="491758"/>
                                </a:lnTo>
                                <a:lnTo>
                                  <a:pt x="0" y="0"/>
                                </a:lnTo>
                              </a:path>
                            </a:pathLst>
                          </a:custGeom>
                          <a:ln w="0" cap="flat">
                            <a:miter lim="127000"/>
                          </a:ln>
                        </wps:spPr>
                        <wps:style>
                          <a:lnRef idx="0">
                            <a:srgbClr val="000000">
                              <a:alpha val="0"/>
                            </a:srgbClr>
                          </a:lnRef>
                          <a:fillRef idx="1">
                            <a:srgbClr val="F6F2EE"/>
                          </a:fillRef>
                          <a:effectRef idx="0">
                            <a:scrgbClr r="0" g="0" b="0"/>
                          </a:effectRef>
                          <a:fontRef idx="none"/>
                        </wps:style>
                        <wps:bodyPr/>
                      </wps:wsp>
                      <wps:wsp>
                        <wps:cNvPr id="2927" name="Shape 2927"/>
                        <wps:cNvSpPr/>
                        <wps:spPr>
                          <a:xfrm>
                            <a:off x="0" y="1"/>
                            <a:ext cx="5486400" cy="0"/>
                          </a:xfrm>
                          <a:custGeom>
                            <a:avLst/>
                            <a:gdLst/>
                            <a:ahLst/>
                            <a:cxnLst/>
                            <a:rect l="0" t="0" r="0" b="0"/>
                            <a:pathLst>
                              <a:path w="5486400">
                                <a:moveTo>
                                  <a:pt x="0" y="0"/>
                                </a:moveTo>
                                <a:lnTo>
                                  <a:pt x="5486400" y="0"/>
                                </a:lnTo>
                              </a:path>
                            </a:pathLst>
                          </a:custGeom>
                          <a:ln w="25400" cap="rnd">
                            <a:round/>
                          </a:ln>
                        </wps:spPr>
                        <wps:style>
                          <a:lnRef idx="1">
                            <a:srgbClr val="627CB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928" style="width:432pt;height:38.7211pt;position:absolute;z-index:-2147483646;mso-position-horizontal-relative:text;mso-position-horizontal:absolute;margin-left:72pt;mso-position-vertical-relative:text;margin-top:-6.14026pt;" coordsize="54864,4917">
                <v:shape id="Shape 141713" style="position:absolute;width:54864;height:4917;left:0;top:0;" coordsize="5486400,491758" path="m0,0l5486400,0l5486400,491758l0,491758l0,0">
                  <v:stroke weight="0pt" endcap="flat" joinstyle="miter" miterlimit="10" on="false" color="#000000" opacity="0"/>
                  <v:fill on="true" color="#f6f2ee"/>
                </v:shape>
                <v:shape id="Shape 2927" style="position:absolute;width:54864;height:0;left:0;top:0;" coordsize="5486400,0" path="m0,0l5486400,0">
                  <v:stroke weight="2pt" endcap="round" joinstyle="round" on="true" color="#627cb1"/>
                  <v:fill on="false" color="#000000" opacity="0"/>
                </v:shape>
              </v:group>
            </w:pict>
          </mc:Fallback>
        </mc:AlternateContent>
      </w:r>
      <w:r>
        <w:rPr>
          <w:rFonts w:ascii="Nirmala UI" w:eastAsia="Nirmala UI" w:hAnsi="Nirmala UI" w:cs="Nirmala UI"/>
          <w:b w:val="0"/>
          <w:i w:val="0"/>
          <w:color w:val="505391"/>
          <w:sz w:val="36"/>
        </w:rPr>
        <w:t>FUNCTION EXPRESSIONS VERSUS FUNCTION STATEMENTS</w:t>
      </w:r>
    </w:p>
    <w:p w14:paraId="55697164" w14:textId="77777777" w:rsidR="00823EBA" w:rsidRDefault="003C439F">
      <w:pPr>
        <w:ind w:left="24" w:right="11"/>
      </w:pPr>
      <w:r>
        <w:t>Function expressions produce values, while function statements perform actions. A function expression is a function that assigns the function to a variable.</w:t>
      </w:r>
    </w:p>
    <w:p w14:paraId="492FF560" w14:textId="77777777" w:rsidR="00823EBA" w:rsidRDefault="003C439F">
      <w:pPr>
        <w:numPr>
          <w:ilvl w:val="0"/>
          <w:numId w:val="123"/>
        </w:numPr>
        <w:spacing w:after="5" w:line="260" w:lineRule="auto"/>
        <w:ind w:right="8" w:hanging="640"/>
      </w:pPr>
      <w:r>
        <w:rPr>
          <w:color w:val="3B497B"/>
        </w:rPr>
        <w:t>let alpha = function () {</w:t>
      </w:r>
    </w:p>
    <w:p w14:paraId="4FE53ADE" w14:textId="77777777" w:rsidR="00823EBA" w:rsidRDefault="003C439F">
      <w:pPr>
        <w:numPr>
          <w:ilvl w:val="0"/>
          <w:numId w:val="123"/>
        </w:numPr>
        <w:spacing w:after="5" w:line="260" w:lineRule="auto"/>
        <w:ind w:right="8" w:hanging="640"/>
      </w:pPr>
      <w:r>
        <w:rPr>
          <w:color w:val="3B497B"/>
        </w:rPr>
        <w:t>return 3;</w:t>
      </w:r>
    </w:p>
    <w:p w14:paraId="28102C12" w14:textId="77777777" w:rsidR="00823EBA" w:rsidRDefault="003C439F">
      <w:pPr>
        <w:numPr>
          <w:ilvl w:val="0"/>
          <w:numId w:val="123"/>
        </w:numPr>
        <w:spacing w:after="1050" w:line="265" w:lineRule="auto"/>
        <w:ind w:right="8" w:hanging="640"/>
      </w:pPr>
      <w:r>
        <w:rPr>
          <w:color w:val="3B497B"/>
        </w:rPr>
        <w:t>}</w:t>
      </w:r>
    </w:p>
    <w:p w14:paraId="0F7764B7" w14:textId="77777777" w:rsidR="00823EBA" w:rsidRDefault="003C439F">
      <w:pPr>
        <w:pStyle w:val="Heading1"/>
        <w:ind w:right="127"/>
      </w:pPr>
      <w:r>
        <w:t>FUNCTION STATEMENTS OR DECLARATIONS</w:t>
      </w:r>
    </w:p>
    <w:p w14:paraId="725F8077" w14:textId="77777777" w:rsidR="00823EBA" w:rsidRDefault="003C439F">
      <w:pPr>
        <w:ind w:left="24" w:right="11"/>
      </w:pPr>
      <w:r>
        <w:t xml:space="preserve">Function statements, sometimes also called </w:t>
      </w:r>
      <w:r>
        <w:rPr>
          <w:rFonts w:ascii="Candara" w:eastAsia="Candara" w:hAnsi="Candara" w:cs="Candara"/>
          <w:b/>
          <w:i/>
        </w:rPr>
        <w:t xml:space="preserve">function declarations, </w:t>
      </w:r>
      <w:r>
        <w:t>are functions that don’t assign the function to a variable.</w:t>
      </w:r>
    </w:p>
    <w:p w14:paraId="54D05A14" w14:textId="77777777" w:rsidR="00823EBA" w:rsidRDefault="003C439F">
      <w:pPr>
        <w:numPr>
          <w:ilvl w:val="0"/>
          <w:numId w:val="124"/>
        </w:numPr>
        <w:spacing w:after="5" w:line="260" w:lineRule="auto"/>
        <w:ind w:right="8" w:hanging="640"/>
      </w:pPr>
      <w:r>
        <w:rPr>
          <w:color w:val="3B497B"/>
        </w:rPr>
        <w:t>function alpha () {</w:t>
      </w:r>
    </w:p>
    <w:p w14:paraId="581C8D0D" w14:textId="77777777" w:rsidR="00823EBA" w:rsidRDefault="003C439F">
      <w:pPr>
        <w:numPr>
          <w:ilvl w:val="0"/>
          <w:numId w:val="124"/>
        </w:numPr>
        <w:spacing w:after="5" w:line="260" w:lineRule="auto"/>
        <w:ind w:right="8" w:hanging="640"/>
      </w:pPr>
      <w:r>
        <w:rPr>
          <w:color w:val="3B497B"/>
        </w:rPr>
        <w:t>return 3;</w:t>
      </w:r>
    </w:p>
    <w:p w14:paraId="5A5C191E" w14:textId="77777777" w:rsidR="00823EBA" w:rsidRDefault="003C439F">
      <w:pPr>
        <w:numPr>
          <w:ilvl w:val="0"/>
          <w:numId w:val="124"/>
        </w:numPr>
        <w:spacing w:after="1103" w:line="265" w:lineRule="auto"/>
        <w:ind w:right="8" w:hanging="640"/>
      </w:pPr>
      <w:r>
        <w:rPr>
          <w:color w:val="3B497B"/>
        </w:rPr>
        <w:t>}</w:t>
      </w:r>
      <w:r>
        <w:rPr>
          <w:color w:val="3B497B"/>
        </w:rPr>
        <w:tab/>
      </w:r>
      <w:r>
        <w:t>41</w:t>
      </w:r>
    </w:p>
    <w:p w14:paraId="1A3C753C" w14:textId="77777777" w:rsidR="00823EBA" w:rsidRDefault="003C439F">
      <w:pPr>
        <w:pStyle w:val="Heading1"/>
        <w:ind w:right="128"/>
      </w:pPr>
      <w:r>
        <w:t>FUNCTION PARAMETERS AND ARGUMENTS</w:t>
      </w:r>
    </w:p>
    <w:p w14:paraId="1C6A3067" w14:textId="77777777" w:rsidR="00823EBA" w:rsidRDefault="003C439F">
      <w:pPr>
        <w:spacing w:after="65"/>
        <w:ind w:left="24" w:right="11"/>
      </w:pPr>
      <w:r>
        <w:t>Functions have a way of passing values from outside of the function to inside the function with the use of parameters.</w:t>
      </w:r>
    </w:p>
    <w:p w14:paraId="30CF9C56" w14:textId="77777777" w:rsidR="00823EBA" w:rsidRDefault="003C439F">
      <w:pPr>
        <w:spacing w:after="115"/>
        <w:ind w:left="24" w:right="11"/>
      </w:pPr>
      <w:r>
        <w:t>A parameter is a variable that acts as an input for the function. The parameters are contained within the parentheses and separated from each other with commas.</w:t>
      </w:r>
    </w:p>
    <w:p w14:paraId="6C60EA16" w14:textId="77777777" w:rsidR="006C7447" w:rsidRDefault="003C439F">
      <w:pPr>
        <w:ind w:left="24" w:right="11"/>
      </w:pPr>
      <w:r>
        <w:t xml:space="preserve">These parameters are given real values when the function is called. The values are called </w:t>
      </w:r>
      <w:r>
        <w:rPr>
          <w:rFonts w:ascii="Candara" w:eastAsia="Candara" w:hAnsi="Candara" w:cs="Candara"/>
          <w:b/>
          <w:i/>
        </w:rPr>
        <w:t>arguments</w:t>
      </w:r>
      <w:r>
        <w:t xml:space="preserve">, and are contained within the parentheses in the function call. </w:t>
      </w:r>
    </w:p>
    <w:p w14:paraId="147DF8CC" w14:textId="136DC631" w:rsidR="006C7447" w:rsidRDefault="0020119E">
      <w:pPr>
        <w:ind w:left="24" w:right="11"/>
        <w:rPr>
          <w:color w:val="FF0000"/>
        </w:rPr>
      </w:pPr>
      <w:r>
        <w:rPr>
          <w:color w:val="FF0000"/>
        </w:rPr>
        <w:t xml:space="preserve">By containing the actual values within a function call, the same function can be used with different values by calling the function </w:t>
      </w:r>
      <w:r w:rsidR="00F264F6">
        <w:rPr>
          <w:color w:val="FF0000"/>
        </w:rPr>
        <w:t>as many times as are needed.</w:t>
      </w:r>
    </w:p>
    <w:p w14:paraId="7559149F" w14:textId="07186CA6" w:rsidR="00F264F6" w:rsidRDefault="00F264F6">
      <w:pPr>
        <w:ind w:left="24" w:right="11"/>
        <w:rPr>
          <w:color w:val="FF0000"/>
        </w:rPr>
      </w:pPr>
      <w:r>
        <w:rPr>
          <w:color w:val="FF0000"/>
        </w:rPr>
        <w:t>let alpha = function(x, y)</w:t>
      </w:r>
      <w:r w:rsidR="00613CF3">
        <w:rPr>
          <w:color w:val="FF0000"/>
        </w:rPr>
        <w:t xml:space="preserve"> {</w:t>
      </w:r>
    </w:p>
    <w:p w14:paraId="4F0CD879" w14:textId="1B04ED4D" w:rsidR="00613CF3" w:rsidRPr="00A7107F" w:rsidRDefault="00613CF3">
      <w:pPr>
        <w:ind w:left="24" w:right="11"/>
        <w:rPr>
          <w:color w:val="FF0000"/>
        </w:rPr>
      </w:pPr>
      <w:r w:rsidRPr="00A7107F">
        <w:rPr>
          <w:color w:val="FF0000"/>
        </w:rPr>
        <w:t>return x + y</w:t>
      </w:r>
    </w:p>
    <w:p w14:paraId="426A5439" w14:textId="57AFD146" w:rsidR="00613CF3" w:rsidRPr="00A7107F" w:rsidRDefault="00613CF3">
      <w:pPr>
        <w:ind w:left="24" w:right="11"/>
        <w:rPr>
          <w:color w:val="FF0000"/>
        </w:rPr>
      </w:pPr>
      <w:r w:rsidRPr="00A7107F">
        <w:rPr>
          <w:color w:val="FF0000"/>
        </w:rPr>
        <w:t>}</w:t>
      </w:r>
      <w:r w:rsidR="000C6AC5" w:rsidRPr="00A7107F">
        <w:rPr>
          <w:color w:val="FF0000"/>
        </w:rPr>
        <w:t>;</w:t>
      </w:r>
    </w:p>
    <w:p w14:paraId="3A49DA82" w14:textId="3E5083D8" w:rsidR="00613CF3" w:rsidRPr="00A7107F" w:rsidRDefault="00613CF3">
      <w:pPr>
        <w:ind w:left="24" w:right="11"/>
        <w:rPr>
          <w:color w:val="FF0000"/>
        </w:rPr>
      </w:pPr>
    </w:p>
    <w:p w14:paraId="31DECE69" w14:textId="5907C28B" w:rsidR="00613CF3" w:rsidRPr="00A7107F" w:rsidRDefault="00802140">
      <w:pPr>
        <w:ind w:left="24" w:right="11"/>
        <w:rPr>
          <w:color w:val="FF0000"/>
        </w:rPr>
      </w:pPr>
      <w:r w:rsidRPr="00A7107F">
        <w:rPr>
          <w:color w:val="FF0000"/>
        </w:rPr>
        <w:t xml:space="preserve">var n = </w:t>
      </w:r>
      <w:r w:rsidR="00631CB3" w:rsidRPr="00A7107F">
        <w:rPr>
          <w:color w:val="FF0000"/>
        </w:rPr>
        <w:t>alpha(1,2);</w:t>
      </w:r>
    </w:p>
    <w:p w14:paraId="13DF0369" w14:textId="663297AF" w:rsidR="00631CB3" w:rsidRPr="00A7107F" w:rsidRDefault="00802140">
      <w:pPr>
        <w:ind w:left="24" w:right="11"/>
        <w:rPr>
          <w:color w:val="FF0000"/>
        </w:rPr>
      </w:pPr>
      <w:r w:rsidRPr="00A7107F">
        <w:rPr>
          <w:color w:val="FF0000"/>
        </w:rPr>
        <w:t xml:space="preserve">var b = </w:t>
      </w:r>
      <w:r w:rsidR="00631CB3" w:rsidRPr="00A7107F">
        <w:rPr>
          <w:color w:val="FF0000"/>
        </w:rPr>
        <w:t>alpha(200, 1000);</w:t>
      </w:r>
    </w:p>
    <w:p w14:paraId="5ABBB8F7" w14:textId="6C420A88" w:rsidR="00631CB3" w:rsidRPr="00A7107F" w:rsidRDefault="00802140">
      <w:pPr>
        <w:ind w:left="24" w:right="11"/>
        <w:rPr>
          <w:color w:val="FF0000"/>
        </w:rPr>
      </w:pPr>
      <w:r w:rsidRPr="00A7107F">
        <w:rPr>
          <w:color w:val="FF0000"/>
        </w:rPr>
        <w:t xml:space="preserve">var l = </w:t>
      </w:r>
      <w:r w:rsidR="00631CB3" w:rsidRPr="00A7107F">
        <w:rPr>
          <w:color w:val="FF0000"/>
        </w:rPr>
        <w:t>alpha(</w:t>
      </w:r>
      <w:r w:rsidR="00023B21" w:rsidRPr="00A7107F">
        <w:rPr>
          <w:color w:val="FF0000"/>
        </w:rPr>
        <w:t>9, 240);</w:t>
      </w:r>
    </w:p>
    <w:p w14:paraId="513760B9" w14:textId="6243D65F" w:rsidR="00023B21" w:rsidRPr="006C7447" w:rsidRDefault="00023B21">
      <w:pPr>
        <w:ind w:left="24" w:right="11"/>
        <w:rPr>
          <w:color w:val="FF0000"/>
        </w:rPr>
      </w:pPr>
      <w:r>
        <w:rPr>
          <w:color w:val="FF0000"/>
        </w:rPr>
        <w:t>In the code above, the function alpha is created</w:t>
      </w:r>
      <w:r w:rsidR="00D101FD">
        <w:rPr>
          <w:color w:val="FF0000"/>
        </w:rPr>
        <w:t>, which adds its two inputs together and assigns the result</w:t>
      </w:r>
      <w:r w:rsidR="002B15AD">
        <w:rPr>
          <w:color w:val="FF0000"/>
        </w:rPr>
        <w:t xml:space="preserve"> to the variable alpha. </w:t>
      </w:r>
      <w:r w:rsidR="00AB1CA4">
        <w:rPr>
          <w:color w:val="FF0000"/>
        </w:rPr>
        <w:t xml:space="preserve">Each of the proceeding function calls use the same function, but with different values for the inputs. </w:t>
      </w:r>
      <w:r w:rsidR="007A08D0">
        <w:rPr>
          <w:color w:val="FF0000"/>
        </w:rPr>
        <w:t>Each function call is assigned to a variable, which allows the generated value to be used.</w:t>
      </w:r>
    </w:p>
    <w:p w14:paraId="27AD5C92" w14:textId="5D014341" w:rsidR="00823EBA" w:rsidRDefault="003C439F">
      <w:pPr>
        <w:ind w:left="24" w:right="11"/>
      </w:pPr>
      <w:r>
        <w:t xml:space="preserve">The values (arguments) are assigned to the parameters (inputs) of the function according to their position from left to right within the parentheses. These variables are not declared using </w:t>
      </w:r>
      <w:r>
        <w:rPr>
          <w:rFonts w:ascii="Candara" w:eastAsia="Candara" w:hAnsi="Candara" w:cs="Candara"/>
          <w:b/>
          <w:i/>
        </w:rPr>
        <w:t>const</w:t>
      </w:r>
      <w:r>
        <w:t xml:space="preserve">, </w:t>
      </w:r>
      <w:r>
        <w:rPr>
          <w:rFonts w:ascii="Candara" w:eastAsia="Candara" w:hAnsi="Candara" w:cs="Candara"/>
          <w:b/>
          <w:i/>
        </w:rPr>
        <w:t>let</w:t>
      </w:r>
      <w:r>
        <w:t xml:space="preserve">, or </w:t>
      </w:r>
      <w:r>
        <w:rPr>
          <w:rFonts w:ascii="Candara" w:eastAsia="Candara" w:hAnsi="Candara" w:cs="Candara"/>
          <w:b/>
          <w:i/>
        </w:rPr>
        <w:t>var</w:t>
      </w:r>
      <w:r>
        <w:t>.</w:t>
      </w:r>
    </w:p>
    <w:p w14:paraId="40C511E6" w14:textId="77777777" w:rsidR="00823EBA" w:rsidRDefault="003C439F">
      <w:pPr>
        <w:numPr>
          <w:ilvl w:val="0"/>
          <w:numId w:val="125"/>
        </w:numPr>
        <w:spacing w:after="5" w:line="260" w:lineRule="auto"/>
        <w:ind w:right="8" w:hanging="640"/>
      </w:pPr>
      <w:r>
        <w:rPr>
          <w:color w:val="3B497B"/>
        </w:rPr>
        <w:t>let alpha = function (x, y) {</w:t>
      </w:r>
    </w:p>
    <w:p w14:paraId="634C7B9F" w14:textId="77777777" w:rsidR="00823EBA" w:rsidRDefault="003C439F">
      <w:pPr>
        <w:numPr>
          <w:ilvl w:val="0"/>
          <w:numId w:val="125"/>
        </w:numPr>
        <w:spacing w:after="5" w:line="260" w:lineRule="auto"/>
        <w:ind w:right="8" w:hanging="640"/>
      </w:pPr>
      <w:r>
        <w:rPr>
          <w:color w:val="3B497B"/>
        </w:rPr>
        <w:t>console.log(x);</w:t>
      </w:r>
    </w:p>
    <w:p w14:paraId="082F5F27" w14:textId="77777777" w:rsidR="00823EBA" w:rsidRDefault="003C439F">
      <w:pPr>
        <w:numPr>
          <w:ilvl w:val="0"/>
          <w:numId w:val="125"/>
        </w:numPr>
        <w:spacing w:after="5" w:line="260" w:lineRule="auto"/>
        <w:ind w:right="8" w:hanging="640"/>
      </w:pPr>
      <w:r>
        <w:rPr>
          <w:color w:val="3B497B"/>
        </w:rPr>
        <w:t>console.log(y);</w:t>
      </w:r>
    </w:p>
    <w:p w14:paraId="1C620D39" w14:textId="77777777" w:rsidR="00823EBA" w:rsidRDefault="003C439F">
      <w:pPr>
        <w:numPr>
          <w:ilvl w:val="0"/>
          <w:numId w:val="125"/>
        </w:numPr>
        <w:spacing w:after="3" w:line="265" w:lineRule="auto"/>
        <w:ind w:right="8" w:hanging="640"/>
      </w:pPr>
      <w:r>
        <w:rPr>
          <w:color w:val="3B497B"/>
        </w:rPr>
        <w:t>}</w:t>
      </w:r>
    </w:p>
    <w:p w14:paraId="78A20411" w14:textId="77777777" w:rsidR="00823EBA" w:rsidRDefault="003C439F">
      <w:pPr>
        <w:spacing w:after="3" w:line="265" w:lineRule="auto"/>
        <w:ind w:left="795"/>
      </w:pPr>
      <w:r>
        <w:rPr>
          <w:rFonts w:ascii="Consolas" w:eastAsia="Consolas" w:hAnsi="Consolas" w:cs="Consolas"/>
          <w:color w:val="627CB1"/>
        </w:rPr>
        <w:t>5.</w:t>
      </w:r>
    </w:p>
    <w:p w14:paraId="7A830180" w14:textId="77777777" w:rsidR="00823EBA" w:rsidRDefault="003C439F">
      <w:pPr>
        <w:spacing w:after="319" w:line="260" w:lineRule="auto"/>
        <w:ind w:left="795" w:right="8"/>
      </w:pPr>
      <w:r>
        <w:rPr>
          <w:rFonts w:ascii="Consolas" w:eastAsia="Consolas" w:hAnsi="Consolas" w:cs="Consolas"/>
          <w:color w:val="627CB1"/>
        </w:rPr>
        <w:t xml:space="preserve">6. </w:t>
      </w:r>
      <w:r>
        <w:rPr>
          <w:color w:val="3B497B"/>
        </w:rPr>
        <w:t>alpha(5, 222);</w:t>
      </w:r>
    </w:p>
    <w:p w14:paraId="0EDD7920" w14:textId="77777777" w:rsidR="00823EBA" w:rsidRDefault="003C439F">
      <w:pPr>
        <w:spacing w:after="62"/>
        <w:ind w:left="24" w:right="11"/>
      </w:pPr>
      <w:r>
        <w:t xml:space="preserve">In the code above, the function </w:t>
      </w:r>
      <w:r>
        <w:rPr>
          <w:rFonts w:ascii="Candara" w:eastAsia="Candara" w:hAnsi="Candara" w:cs="Candara"/>
          <w:b/>
          <w:i/>
        </w:rPr>
        <w:t xml:space="preserve">alpha </w:t>
      </w:r>
      <w:r>
        <w:t xml:space="preserve">is created with the parameters </w:t>
      </w:r>
      <w:r>
        <w:rPr>
          <w:rFonts w:ascii="Candara" w:eastAsia="Candara" w:hAnsi="Candara" w:cs="Candara"/>
          <w:b/>
          <w:i/>
        </w:rPr>
        <w:t xml:space="preserve">x </w:t>
      </w:r>
      <w:r>
        <w:t xml:space="preserve">and </w:t>
      </w:r>
      <w:r>
        <w:rPr>
          <w:rFonts w:ascii="Candara" w:eastAsia="Candara" w:hAnsi="Candara" w:cs="Candara"/>
          <w:b/>
          <w:i/>
        </w:rPr>
        <w:t>y</w:t>
      </w:r>
      <w:r>
        <w:t xml:space="preserve">. The code block first takes the value that is passed into </w:t>
      </w:r>
      <w:r>
        <w:rPr>
          <w:rFonts w:ascii="Candara" w:eastAsia="Candara" w:hAnsi="Candara" w:cs="Candara"/>
          <w:b/>
          <w:i/>
        </w:rPr>
        <w:t xml:space="preserve">x </w:t>
      </w:r>
      <w:r>
        <w:t xml:space="preserve">and logs it to the console. Then it takes the value passed into </w:t>
      </w:r>
      <w:r>
        <w:rPr>
          <w:rFonts w:ascii="Candara" w:eastAsia="Candara" w:hAnsi="Candara" w:cs="Candara"/>
          <w:b/>
          <w:i/>
        </w:rPr>
        <w:t xml:space="preserve">y </w:t>
      </w:r>
      <w:r>
        <w:t>and logs that to the console.</w:t>
      </w:r>
    </w:p>
    <w:p w14:paraId="617C6A35" w14:textId="77777777" w:rsidR="00823EBA" w:rsidRDefault="003C439F">
      <w:pPr>
        <w:spacing w:after="56"/>
        <w:ind w:left="24" w:right="11"/>
      </w:pPr>
      <w:r>
        <w:t xml:space="preserve">In the function call, the first value within the parentheses is 5 and the second value is 222. They are separated with commas. The first argument, 5, is assigned to the first parameter, </w:t>
      </w:r>
      <w:r>
        <w:rPr>
          <w:rFonts w:ascii="Candara" w:eastAsia="Candara" w:hAnsi="Candara" w:cs="Candara"/>
          <w:b/>
          <w:i/>
        </w:rPr>
        <w:t>x</w:t>
      </w:r>
      <w:r>
        <w:t xml:space="preserve">. The second argument, 222, is assigned to the second parameter, </w:t>
      </w:r>
      <w:r>
        <w:rPr>
          <w:rFonts w:ascii="Candara" w:eastAsia="Candara" w:hAnsi="Candara" w:cs="Candara"/>
          <w:b/>
          <w:i/>
        </w:rPr>
        <w:t>y</w:t>
      </w:r>
      <w:r>
        <w:t>.</w:t>
      </w:r>
    </w:p>
    <w:p w14:paraId="7D036C2F" w14:textId="77777777" w:rsidR="00823EBA" w:rsidRDefault="003C439F">
      <w:pPr>
        <w:spacing w:after="0"/>
        <w:ind w:left="24" w:right="11"/>
      </w:pPr>
      <w:r>
        <w:t>Parentheses gives the result of the calculation performed by the function. Accessing the function without the parentheses only refers to the function object itself.</w:t>
      </w:r>
    </w:p>
    <w:p w14:paraId="075A4DB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BF5D299" wp14:editId="409CF014">
                <wp:extent cx="5486400" cy="12951"/>
                <wp:effectExtent l="0" t="0" r="0" b="0"/>
                <wp:docPr id="108930" name="Group 10893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008" name="Shape 300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8930" style="width:432pt;height:1.0198pt;mso-position-horizontal-relative:char;mso-position-vertical-relative:line" coordsize="54864,129">
                <v:shape id="Shape 3008" style="position:absolute;width:54864;height:0;left:0;top:0;" coordsize="5486400,0" path="m0,0l5486400,0">
                  <v:stroke weight="1.0198pt" endcap="round" joinstyle="round" on="true" color="#cfc8df"/>
                  <v:fill on="false" color="#000000" opacity="0"/>
                </v:shape>
              </v:group>
            </w:pict>
          </mc:Fallback>
        </mc:AlternateContent>
      </w:r>
    </w:p>
    <w:p w14:paraId="2E64756B" w14:textId="77777777" w:rsidR="00823EBA" w:rsidRDefault="003C439F">
      <w:pPr>
        <w:pStyle w:val="Heading2"/>
        <w:ind w:left="852" w:right="843"/>
      </w:pPr>
      <w:r>
        <w:t>Function Chaining</w:t>
      </w:r>
    </w:p>
    <w:p w14:paraId="5EF96116" w14:textId="77777777" w:rsidR="00823EBA" w:rsidRDefault="003C439F">
      <w:pPr>
        <w:ind w:left="24" w:right="11"/>
      </w:pPr>
      <w:r>
        <w:t>Function chaining is a syntax where multiple functions are called on the same object one after another.</w:t>
      </w:r>
    </w:p>
    <w:p w14:paraId="200E7351"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new ClassIWrote()</w:t>
      </w:r>
    </w:p>
    <w:p w14:paraId="656ABA99" w14:textId="77777777" w:rsidR="00823EBA" w:rsidRDefault="003C439F">
      <w:pPr>
        <w:spacing w:after="3" w:line="265" w:lineRule="auto"/>
        <w:ind w:left="795"/>
      </w:pPr>
      <w:r>
        <w:rPr>
          <w:rFonts w:ascii="Consolas" w:eastAsia="Consolas" w:hAnsi="Consolas" w:cs="Consolas"/>
          <w:color w:val="627CB1"/>
        </w:rPr>
        <w:t>2.</w:t>
      </w:r>
    </w:p>
    <w:p w14:paraId="4A85670F" w14:textId="77777777" w:rsidR="00823EBA" w:rsidRDefault="003C439F">
      <w:pPr>
        <w:spacing w:after="263" w:line="260" w:lineRule="auto"/>
        <w:ind w:left="795" w:right="3931"/>
      </w:pPr>
      <w:r>
        <w:rPr>
          <w:rFonts w:ascii="Consolas" w:eastAsia="Consolas" w:hAnsi="Consolas" w:cs="Consolas"/>
          <w:color w:val="627CB1"/>
        </w:rPr>
        <w:t xml:space="preserve">3. </w:t>
      </w:r>
      <w:r>
        <w:rPr>
          <w:color w:val="3B497B"/>
        </w:rPr>
        <w:t xml:space="preserve">alpha.method1 (alpha.method2 (alpha.method3 ())); </w:t>
      </w:r>
      <w:r>
        <w:rPr>
          <w:rFonts w:ascii="Consolas" w:eastAsia="Consolas" w:hAnsi="Consolas" w:cs="Consolas"/>
          <w:color w:val="627CB1"/>
        </w:rPr>
        <w:t>4.</w:t>
      </w:r>
    </w:p>
    <w:p w14:paraId="7ACF7E5E" w14:textId="77777777" w:rsidR="00823EBA" w:rsidRDefault="003C439F">
      <w:pPr>
        <w:ind w:left="24" w:right="11"/>
      </w:pPr>
      <w:r>
        <w:t>In the code above, the variable alpha is created and assigned a new class object. Alpha contains three methods. Method 3 is contained inside of method 2, and method 2 (which contains method 3) is contained within method 1. This is an example of nested methods. Nested methods are difficult to debug, since they are executed from the innermost function to the outermost function</w:t>
      </w:r>
    </w:p>
    <w:p w14:paraId="052FC6C6"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lass methodChaining {</w:t>
      </w:r>
    </w:p>
    <w:p w14:paraId="14E95FB1" w14:textId="77777777" w:rsidR="00823EBA" w:rsidRDefault="003C439F">
      <w:pPr>
        <w:spacing w:after="3" w:line="265" w:lineRule="auto"/>
        <w:ind w:left="795"/>
      </w:pPr>
      <w:r>
        <w:rPr>
          <w:rFonts w:ascii="Consolas" w:eastAsia="Consolas" w:hAnsi="Consolas" w:cs="Consolas"/>
          <w:color w:val="627CB1"/>
        </w:rPr>
        <w:t>2.</w:t>
      </w:r>
    </w:p>
    <w:p w14:paraId="5808C0E5" w14:textId="77777777" w:rsidR="00823EBA" w:rsidRDefault="003C439F">
      <w:pPr>
        <w:numPr>
          <w:ilvl w:val="0"/>
          <w:numId w:val="126"/>
        </w:numPr>
        <w:spacing w:after="5" w:line="260" w:lineRule="auto"/>
        <w:ind w:right="8" w:hanging="640"/>
      </w:pPr>
      <w:r>
        <w:rPr>
          <w:color w:val="3B497B"/>
        </w:rPr>
        <w:t>method1() {</w:t>
      </w:r>
    </w:p>
    <w:p w14:paraId="62DD08DA" w14:textId="77777777" w:rsidR="00823EBA" w:rsidRDefault="003C439F">
      <w:pPr>
        <w:numPr>
          <w:ilvl w:val="0"/>
          <w:numId w:val="126"/>
        </w:numPr>
        <w:spacing w:after="5" w:line="260" w:lineRule="auto"/>
        <w:ind w:right="8" w:hanging="640"/>
      </w:pPr>
      <w:r>
        <w:rPr>
          <w:color w:val="3B497B"/>
        </w:rPr>
        <w:t>console.log(‘This is method 1’);</w:t>
      </w:r>
    </w:p>
    <w:p w14:paraId="54A9701B" w14:textId="77777777" w:rsidR="00823EBA" w:rsidRDefault="003C439F">
      <w:pPr>
        <w:numPr>
          <w:ilvl w:val="0"/>
          <w:numId w:val="126"/>
        </w:numPr>
        <w:spacing w:after="5" w:line="260" w:lineRule="auto"/>
        <w:ind w:right="8" w:hanging="640"/>
      </w:pPr>
      <w:r>
        <w:rPr>
          <w:color w:val="3B497B"/>
        </w:rPr>
        <w:t>return this;</w:t>
      </w:r>
    </w:p>
    <w:p w14:paraId="033E9EA5" w14:textId="77777777" w:rsidR="00823EBA" w:rsidRDefault="003C439F">
      <w:pPr>
        <w:numPr>
          <w:ilvl w:val="0"/>
          <w:numId w:val="126"/>
        </w:numPr>
        <w:spacing w:after="3" w:line="265" w:lineRule="auto"/>
        <w:ind w:right="8" w:hanging="640"/>
      </w:pPr>
      <w:r>
        <w:rPr>
          <w:color w:val="3B497B"/>
        </w:rPr>
        <w:t>}</w:t>
      </w:r>
    </w:p>
    <w:p w14:paraId="1458C376" w14:textId="77777777" w:rsidR="00823EBA" w:rsidRDefault="003C439F">
      <w:pPr>
        <w:spacing w:after="3" w:line="265" w:lineRule="auto"/>
        <w:ind w:left="795"/>
      </w:pPr>
      <w:r>
        <w:rPr>
          <w:rFonts w:ascii="Consolas" w:eastAsia="Consolas" w:hAnsi="Consolas" w:cs="Consolas"/>
          <w:color w:val="627CB1"/>
        </w:rPr>
        <w:t>7.</w:t>
      </w:r>
    </w:p>
    <w:p w14:paraId="2C4F3D18" w14:textId="77777777" w:rsidR="00823EBA" w:rsidRDefault="003C439F">
      <w:pPr>
        <w:numPr>
          <w:ilvl w:val="0"/>
          <w:numId w:val="127"/>
        </w:numPr>
        <w:spacing w:after="5" w:line="260" w:lineRule="auto"/>
        <w:ind w:left="1507" w:right="8" w:hanging="788"/>
      </w:pPr>
      <w:r>
        <w:rPr>
          <w:color w:val="3B497B"/>
        </w:rPr>
        <w:t>method2() {</w:t>
      </w:r>
    </w:p>
    <w:p w14:paraId="76E7872D" w14:textId="77777777" w:rsidR="00823EBA" w:rsidRDefault="003C439F">
      <w:pPr>
        <w:numPr>
          <w:ilvl w:val="0"/>
          <w:numId w:val="127"/>
        </w:numPr>
        <w:spacing w:after="5" w:line="260" w:lineRule="auto"/>
        <w:ind w:left="1507" w:right="8" w:hanging="788"/>
      </w:pPr>
      <w:r>
        <w:rPr>
          <w:color w:val="3B497B"/>
        </w:rPr>
        <w:t>console.log(‘This is method 2’);</w:t>
      </w:r>
      <w:r>
        <w:rPr>
          <w:color w:val="3B497B"/>
        </w:rPr>
        <w:tab/>
      </w:r>
      <w:r>
        <w:rPr>
          <w:sz w:val="37"/>
          <w:vertAlign w:val="superscript"/>
        </w:rPr>
        <w:t>42</w:t>
      </w:r>
    </w:p>
    <w:p w14:paraId="2B39B1CD" w14:textId="77777777" w:rsidR="00823EBA" w:rsidRDefault="003C439F">
      <w:pPr>
        <w:numPr>
          <w:ilvl w:val="0"/>
          <w:numId w:val="127"/>
        </w:numPr>
        <w:spacing w:after="5" w:line="260" w:lineRule="auto"/>
        <w:ind w:left="1507" w:right="8" w:hanging="788"/>
      </w:pPr>
      <w:r>
        <w:rPr>
          <w:color w:val="3B497B"/>
        </w:rPr>
        <w:t>return.this;</w:t>
      </w:r>
    </w:p>
    <w:p w14:paraId="5F66C10A" w14:textId="77777777" w:rsidR="00823EBA" w:rsidRDefault="003C439F">
      <w:pPr>
        <w:numPr>
          <w:ilvl w:val="0"/>
          <w:numId w:val="127"/>
        </w:numPr>
        <w:spacing w:after="3" w:line="265" w:lineRule="auto"/>
        <w:ind w:left="1507" w:right="8" w:hanging="788"/>
      </w:pPr>
      <w:r>
        <w:rPr>
          <w:color w:val="3B497B"/>
        </w:rPr>
        <w:t>}</w:t>
      </w:r>
    </w:p>
    <w:p w14:paraId="040885FC" w14:textId="77777777" w:rsidR="00823EBA" w:rsidRDefault="003C439F">
      <w:pPr>
        <w:spacing w:after="3" w:line="265" w:lineRule="auto"/>
        <w:ind w:left="662"/>
      </w:pPr>
      <w:r>
        <w:rPr>
          <w:rFonts w:ascii="Consolas" w:eastAsia="Consolas" w:hAnsi="Consolas" w:cs="Consolas"/>
          <w:color w:val="627CB1"/>
        </w:rPr>
        <w:t>12.</w:t>
      </w:r>
    </w:p>
    <w:p w14:paraId="5608D6DB" w14:textId="77777777" w:rsidR="00823EBA" w:rsidRDefault="003C439F">
      <w:pPr>
        <w:numPr>
          <w:ilvl w:val="0"/>
          <w:numId w:val="128"/>
        </w:numPr>
        <w:spacing w:after="5" w:line="260" w:lineRule="auto"/>
        <w:ind w:right="8" w:hanging="788"/>
      </w:pPr>
      <w:r>
        <w:rPr>
          <w:color w:val="3B497B"/>
        </w:rPr>
        <w:t>method3() {</w:t>
      </w:r>
    </w:p>
    <w:p w14:paraId="2C27863F" w14:textId="77777777" w:rsidR="00823EBA" w:rsidRDefault="003C439F">
      <w:pPr>
        <w:numPr>
          <w:ilvl w:val="0"/>
          <w:numId w:val="128"/>
        </w:numPr>
        <w:spacing w:after="5" w:line="260" w:lineRule="auto"/>
        <w:ind w:right="8" w:hanging="788"/>
      </w:pPr>
      <w:r>
        <w:rPr>
          <w:color w:val="3B497B"/>
        </w:rPr>
        <w:t>console.log(‘This is method 3.’);</w:t>
      </w:r>
    </w:p>
    <w:p w14:paraId="0355EDF1" w14:textId="77777777" w:rsidR="00823EBA" w:rsidRDefault="003C439F">
      <w:pPr>
        <w:numPr>
          <w:ilvl w:val="0"/>
          <w:numId w:val="128"/>
        </w:numPr>
        <w:spacing w:after="5" w:line="260" w:lineRule="auto"/>
        <w:ind w:right="8" w:hanging="788"/>
      </w:pPr>
      <w:r>
        <w:rPr>
          <w:color w:val="3B497B"/>
        </w:rPr>
        <w:t>return.this;</w:t>
      </w:r>
    </w:p>
    <w:p w14:paraId="1295DBDE" w14:textId="77777777" w:rsidR="00823EBA" w:rsidRDefault="003C439F">
      <w:pPr>
        <w:numPr>
          <w:ilvl w:val="0"/>
          <w:numId w:val="128"/>
        </w:numPr>
        <w:spacing w:after="3" w:line="265" w:lineRule="auto"/>
        <w:ind w:right="8" w:hanging="788"/>
      </w:pPr>
      <w:r>
        <w:rPr>
          <w:color w:val="3B497B"/>
        </w:rPr>
        <w:t>}</w:t>
      </w:r>
    </w:p>
    <w:p w14:paraId="1A2098A9" w14:textId="77777777" w:rsidR="00823EBA" w:rsidRDefault="003C439F">
      <w:pPr>
        <w:spacing w:after="3" w:line="265" w:lineRule="auto"/>
        <w:ind w:left="662"/>
      </w:pPr>
      <w:r>
        <w:rPr>
          <w:rFonts w:ascii="Consolas" w:eastAsia="Consolas" w:hAnsi="Consolas" w:cs="Consolas"/>
          <w:color w:val="627CB1"/>
        </w:rPr>
        <w:t>17.</w:t>
      </w:r>
    </w:p>
    <w:p w14:paraId="6F8D4A08" w14:textId="77777777" w:rsidR="00823EBA" w:rsidRDefault="003C439F">
      <w:pPr>
        <w:spacing w:after="3" w:line="265" w:lineRule="auto"/>
        <w:ind w:left="662"/>
      </w:pPr>
      <w:r>
        <w:rPr>
          <w:rFonts w:ascii="Consolas" w:eastAsia="Consolas" w:hAnsi="Consolas" w:cs="Consolas"/>
          <w:color w:val="627CB1"/>
        </w:rPr>
        <w:t xml:space="preserve">18. </w:t>
      </w:r>
      <w:r>
        <w:rPr>
          <w:color w:val="3B497B"/>
        </w:rPr>
        <w:t>}</w:t>
      </w:r>
    </w:p>
    <w:p w14:paraId="1A5E0F6B" w14:textId="77777777" w:rsidR="00823EBA" w:rsidRDefault="003C439F">
      <w:pPr>
        <w:spacing w:after="307" w:line="265" w:lineRule="auto"/>
        <w:ind w:left="662"/>
      </w:pPr>
      <w:r>
        <w:rPr>
          <w:rFonts w:ascii="Consolas" w:eastAsia="Consolas" w:hAnsi="Consolas" w:cs="Consolas"/>
          <w:color w:val="627CB1"/>
        </w:rPr>
        <w:t>19.</w:t>
      </w:r>
    </w:p>
    <w:p w14:paraId="25822EC0" w14:textId="77777777" w:rsidR="00823EBA" w:rsidRDefault="003C439F">
      <w:pPr>
        <w:spacing w:after="62"/>
        <w:ind w:left="24" w:right="11"/>
      </w:pPr>
      <w:r>
        <w:t xml:space="preserve">The above code creates a class called </w:t>
      </w:r>
      <w:r>
        <w:rPr>
          <w:rFonts w:ascii="Candara" w:eastAsia="Candara" w:hAnsi="Candara" w:cs="Candara"/>
          <w:b/>
          <w:i/>
        </w:rPr>
        <w:t>methodChaining</w:t>
      </w:r>
      <w:r>
        <w:t>, which has three methods. Each method’s last line uses the this keyword (</w:t>
      </w:r>
      <w:r>
        <w:rPr>
          <w:rFonts w:ascii="Candara" w:eastAsia="Candara" w:hAnsi="Candara" w:cs="Candara"/>
          <w:b/>
          <w:i/>
        </w:rPr>
        <w:t>return this</w:t>
      </w:r>
      <w:r>
        <w:t>). This is the current object instance, and has access to all of the methods defined on the instance, as well as the prototype chain.</w:t>
      </w:r>
    </w:p>
    <w:p w14:paraId="0E483C0B" w14:textId="77777777" w:rsidR="00823EBA" w:rsidRDefault="003C439F">
      <w:pPr>
        <w:ind w:left="24" w:right="11"/>
      </w:pPr>
      <w:r>
        <w:t>The return this line is important for function chaining because it passes back the final values and associates them with the current object.</w:t>
      </w:r>
    </w:p>
    <w:p w14:paraId="04341FA2" w14:textId="77777777" w:rsidR="00823EBA" w:rsidRDefault="003C439F">
      <w:pPr>
        <w:spacing w:after="3" w:line="265" w:lineRule="auto"/>
        <w:ind w:left="795"/>
      </w:pPr>
      <w:r>
        <w:rPr>
          <w:rFonts w:ascii="Consolas" w:eastAsia="Consolas" w:hAnsi="Consolas" w:cs="Consolas"/>
          <w:color w:val="627CB1"/>
        </w:rPr>
        <w:t>1.</w:t>
      </w:r>
    </w:p>
    <w:p w14:paraId="5EAE2EB7" w14:textId="77777777" w:rsidR="00823EBA" w:rsidRDefault="003C439F">
      <w:pPr>
        <w:spacing w:after="5" w:line="260" w:lineRule="auto"/>
        <w:ind w:left="795" w:right="8"/>
      </w:pPr>
      <w:r>
        <w:rPr>
          <w:rFonts w:ascii="Consolas" w:eastAsia="Consolas" w:hAnsi="Consolas" w:cs="Consolas"/>
          <w:color w:val="627CB1"/>
        </w:rPr>
        <w:t xml:space="preserve">2. </w:t>
      </w:r>
      <w:r>
        <w:rPr>
          <w:color w:val="3B497B"/>
        </w:rPr>
        <w:t>const alpha = new methodChaining()</w:t>
      </w:r>
    </w:p>
    <w:p w14:paraId="5B430A68" w14:textId="77777777" w:rsidR="00823EBA" w:rsidRDefault="003C439F">
      <w:pPr>
        <w:spacing w:after="3" w:line="265" w:lineRule="auto"/>
        <w:ind w:left="795"/>
      </w:pPr>
      <w:r>
        <w:rPr>
          <w:rFonts w:ascii="Consolas" w:eastAsia="Consolas" w:hAnsi="Consolas" w:cs="Consolas"/>
          <w:color w:val="627CB1"/>
        </w:rPr>
        <w:t>3.</w:t>
      </w:r>
    </w:p>
    <w:p w14:paraId="35F30F26" w14:textId="77777777" w:rsidR="00823EBA" w:rsidRDefault="003C439F">
      <w:pPr>
        <w:numPr>
          <w:ilvl w:val="0"/>
          <w:numId w:val="129"/>
        </w:numPr>
        <w:spacing w:after="5" w:line="260" w:lineRule="auto"/>
        <w:ind w:right="8" w:hanging="640"/>
      </w:pPr>
      <w:r>
        <w:rPr>
          <w:color w:val="3B497B"/>
        </w:rPr>
        <w:t>alpha</w:t>
      </w:r>
    </w:p>
    <w:p w14:paraId="4898F6B3" w14:textId="77777777" w:rsidR="00823EBA" w:rsidRDefault="003C439F">
      <w:pPr>
        <w:numPr>
          <w:ilvl w:val="0"/>
          <w:numId w:val="129"/>
        </w:numPr>
        <w:spacing w:after="5" w:line="260" w:lineRule="auto"/>
        <w:ind w:right="8" w:hanging="640"/>
      </w:pPr>
      <w:r>
        <w:rPr>
          <w:color w:val="3B497B"/>
        </w:rPr>
        <w:t>.method1()</w:t>
      </w:r>
    </w:p>
    <w:p w14:paraId="2F3D1F53" w14:textId="77777777" w:rsidR="00823EBA" w:rsidRDefault="003C439F">
      <w:pPr>
        <w:numPr>
          <w:ilvl w:val="0"/>
          <w:numId w:val="129"/>
        </w:numPr>
        <w:spacing w:after="315" w:line="260" w:lineRule="auto"/>
        <w:ind w:right="8" w:hanging="640"/>
      </w:pPr>
      <w:r>
        <w:rPr>
          <w:color w:val="3B497B"/>
        </w:rPr>
        <w:t xml:space="preserve">.method2() </w:t>
      </w:r>
      <w:r>
        <w:rPr>
          <w:rFonts w:ascii="Consolas" w:eastAsia="Consolas" w:hAnsi="Consolas" w:cs="Consolas"/>
          <w:color w:val="627CB1"/>
        </w:rPr>
        <w:t xml:space="preserve">7. </w:t>
      </w:r>
      <w:r>
        <w:rPr>
          <w:color w:val="3B497B"/>
        </w:rPr>
        <w:t xml:space="preserve">.method3(); </w:t>
      </w:r>
      <w:r>
        <w:rPr>
          <w:rFonts w:ascii="Consolas" w:eastAsia="Consolas" w:hAnsi="Consolas" w:cs="Consolas"/>
          <w:color w:val="627CB1"/>
        </w:rPr>
        <w:t>8.</w:t>
      </w:r>
    </w:p>
    <w:p w14:paraId="56E77503" w14:textId="77777777" w:rsidR="00823EBA" w:rsidRDefault="003C439F">
      <w:pPr>
        <w:ind w:left="24" w:right="11"/>
      </w:pPr>
      <w:r>
        <w:t xml:space="preserve">The code above calls all three of the methods defined in the </w:t>
      </w:r>
      <w:r>
        <w:rPr>
          <w:rFonts w:ascii="Candara" w:eastAsia="Candara" w:hAnsi="Candara" w:cs="Candara"/>
          <w:b/>
          <w:i/>
        </w:rPr>
        <w:t xml:space="preserve">methodChaining </w:t>
      </w:r>
      <w:r>
        <w:t>class using method chaining. Instead of calling each method individually, like this:</w:t>
      </w:r>
    </w:p>
    <w:p w14:paraId="0880E755" w14:textId="77777777" w:rsidR="00823EBA" w:rsidRDefault="003C439F">
      <w:pPr>
        <w:spacing w:after="5" w:line="260" w:lineRule="auto"/>
        <w:ind w:left="795" w:right="7866"/>
      </w:pPr>
      <w:r>
        <w:rPr>
          <w:rFonts w:ascii="Consolas" w:eastAsia="Consolas" w:hAnsi="Consolas" w:cs="Consolas"/>
          <w:color w:val="627CB1"/>
        </w:rPr>
        <w:t xml:space="preserve">1. </w:t>
      </w:r>
      <w:r>
        <w:rPr>
          <w:color w:val="3B497B"/>
        </w:rPr>
        <w:t xml:space="preserve">alpha.method1(); </w:t>
      </w:r>
      <w:r>
        <w:rPr>
          <w:rFonts w:ascii="Consolas" w:eastAsia="Consolas" w:hAnsi="Consolas" w:cs="Consolas"/>
          <w:color w:val="627CB1"/>
        </w:rPr>
        <w:t xml:space="preserve">2. </w:t>
      </w:r>
      <w:r>
        <w:rPr>
          <w:color w:val="3B497B"/>
        </w:rPr>
        <w:t>alpha.method2();</w:t>
      </w:r>
    </w:p>
    <w:p w14:paraId="5437694A" w14:textId="77777777" w:rsidR="00823EBA" w:rsidRDefault="003C439F">
      <w:pPr>
        <w:spacing w:after="271" w:line="260" w:lineRule="auto"/>
        <w:ind w:left="795" w:right="8"/>
      </w:pPr>
      <w:r>
        <w:rPr>
          <w:rFonts w:ascii="Consolas" w:eastAsia="Consolas" w:hAnsi="Consolas" w:cs="Consolas"/>
          <w:color w:val="627CB1"/>
        </w:rPr>
        <w:t xml:space="preserve">3. </w:t>
      </w:r>
      <w:r>
        <w:rPr>
          <w:color w:val="3B497B"/>
        </w:rPr>
        <w:t>alpha.method3();</w:t>
      </w:r>
    </w:p>
    <w:p w14:paraId="6CCF2BAC" w14:textId="77777777" w:rsidR="00823EBA" w:rsidRDefault="003C439F">
      <w:pPr>
        <w:spacing w:after="0"/>
        <w:ind w:left="24" w:right="11"/>
      </w:pPr>
      <w:r>
        <w:t>Function chaining allows the object to be called only once, and each method called. Without function chaining, each method is called as its own object.</w:t>
      </w:r>
    </w:p>
    <w:p w14:paraId="62CB65F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FB30774" wp14:editId="7231E553">
                <wp:extent cx="5486400" cy="12951"/>
                <wp:effectExtent l="0" t="0" r="0" b="0"/>
                <wp:docPr id="110051" name="Group 11005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093" name="Shape 309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051" style="width:432pt;height:1.0198pt;mso-position-horizontal-relative:char;mso-position-vertical-relative:line" coordsize="54864,129">
                <v:shape id="Shape 3093" style="position:absolute;width:54864;height:0;left:0;top:0;" coordsize="5486400,0" path="m0,0l5486400,0">
                  <v:stroke weight="1.0198pt" endcap="round" joinstyle="round" on="true" color="#cfc8df"/>
                  <v:fill on="false" color="#000000" opacity="0"/>
                </v:shape>
              </v:group>
            </w:pict>
          </mc:Fallback>
        </mc:AlternateContent>
      </w:r>
    </w:p>
    <w:p w14:paraId="3014622B" w14:textId="77777777" w:rsidR="00823EBA" w:rsidRDefault="003C439F">
      <w:pPr>
        <w:pStyle w:val="Heading2"/>
        <w:spacing w:after="63"/>
        <w:ind w:left="852" w:right="842"/>
      </w:pPr>
      <w:r>
        <w:t>The Return keyword</w:t>
      </w:r>
    </w:p>
    <w:p w14:paraId="1906DB7F" w14:textId="77777777" w:rsidR="00823EBA" w:rsidRDefault="003C439F">
      <w:pPr>
        <w:ind w:left="24" w:right="11"/>
      </w:pPr>
      <w:r>
        <w:t xml:space="preserve">The </w:t>
      </w:r>
      <w:r>
        <w:rPr>
          <w:rFonts w:ascii="Candara" w:eastAsia="Candara" w:hAnsi="Candara" w:cs="Candara"/>
          <w:b/>
          <w:i/>
        </w:rPr>
        <w:t xml:space="preserve">return </w:t>
      </w:r>
      <w:r>
        <w:t>keyword is used to pass back the values that are the result of the execution of a statement.</w:t>
      </w:r>
    </w:p>
    <w:p w14:paraId="371F62BE" w14:textId="77777777" w:rsidR="00823EBA" w:rsidRDefault="003C439F">
      <w:pPr>
        <w:numPr>
          <w:ilvl w:val="0"/>
          <w:numId w:val="130"/>
        </w:numPr>
        <w:spacing w:after="5" w:line="260" w:lineRule="auto"/>
        <w:ind w:right="8" w:hanging="1187"/>
      </w:pPr>
      <w:r>
        <w:rPr>
          <w:color w:val="3B497B"/>
        </w:rPr>
        <w:t>var alpha = function () {</w:t>
      </w:r>
    </w:p>
    <w:p w14:paraId="4A1BD110" w14:textId="77777777" w:rsidR="00823EBA" w:rsidRDefault="003C439F">
      <w:pPr>
        <w:numPr>
          <w:ilvl w:val="0"/>
          <w:numId w:val="130"/>
        </w:numPr>
        <w:spacing w:after="5" w:line="260" w:lineRule="auto"/>
        <w:ind w:right="8" w:hanging="1187"/>
      </w:pPr>
      <w:r>
        <w:rPr>
          <w:color w:val="3B497B"/>
        </w:rPr>
        <w:t>var a = 5;</w:t>
      </w:r>
    </w:p>
    <w:p w14:paraId="28303BF0" w14:textId="77777777" w:rsidR="00823EBA" w:rsidRDefault="003C439F">
      <w:pPr>
        <w:numPr>
          <w:ilvl w:val="0"/>
          <w:numId w:val="130"/>
        </w:numPr>
        <w:spacing w:after="5" w:line="260" w:lineRule="auto"/>
        <w:ind w:right="8" w:hanging="1187"/>
      </w:pPr>
      <w:r>
        <w:rPr>
          <w:color w:val="3B497B"/>
        </w:rPr>
        <w:t>var b = 2;</w:t>
      </w:r>
    </w:p>
    <w:p w14:paraId="5D7839F5" w14:textId="77777777" w:rsidR="00823EBA" w:rsidRDefault="003C439F">
      <w:pPr>
        <w:numPr>
          <w:ilvl w:val="0"/>
          <w:numId w:val="130"/>
        </w:numPr>
        <w:spacing w:after="5" w:line="260" w:lineRule="auto"/>
        <w:ind w:right="8" w:hanging="1187"/>
      </w:pPr>
      <w:r>
        <w:rPr>
          <w:color w:val="3B497B"/>
        </w:rPr>
        <w:t>return a + b;</w:t>
      </w:r>
    </w:p>
    <w:p w14:paraId="685448B0" w14:textId="77777777" w:rsidR="00823EBA" w:rsidRDefault="003C439F">
      <w:pPr>
        <w:numPr>
          <w:ilvl w:val="0"/>
          <w:numId w:val="130"/>
        </w:numPr>
        <w:spacing w:after="3" w:line="265" w:lineRule="auto"/>
        <w:ind w:right="8" w:hanging="1187"/>
      </w:pPr>
      <w:r>
        <w:rPr>
          <w:color w:val="3B497B"/>
        </w:rPr>
        <w:t>}</w:t>
      </w:r>
    </w:p>
    <w:p w14:paraId="04757C3B" w14:textId="77777777" w:rsidR="00823EBA" w:rsidRDefault="003C439F">
      <w:pPr>
        <w:numPr>
          <w:ilvl w:val="0"/>
          <w:numId w:val="130"/>
        </w:numPr>
        <w:spacing w:after="319" w:line="260" w:lineRule="auto"/>
        <w:ind w:right="8" w:hanging="1187"/>
      </w:pPr>
      <w:r>
        <w:rPr>
          <w:color w:val="3B497B"/>
        </w:rPr>
        <w:t>console.log(alpha());</w:t>
      </w:r>
    </w:p>
    <w:p w14:paraId="2A2B9350" w14:textId="77777777" w:rsidR="00823EBA" w:rsidRDefault="003C439F">
      <w:pPr>
        <w:ind w:left="24" w:right="11"/>
      </w:pPr>
      <w:r>
        <w:t xml:space="preserve">In the code above, the function </w:t>
      </w:r>
      <w:r>
        <w:rPr>
          <w:rFonts w:ascii="Candara" w:eastAsia="Candara" w:hAnsi="Candara" w:cs="Candara"/>
          <w:b/>
          <w:i/>
        </w:rPr>
        <w:t xml:space="preserve">alpha </w:t>
      </w:r>
      <w:r>
        <w:t xml:space="preserve">is created. Within the code block, the variable </w:t>
      </w:r>
      <w:r>
        <w:rPr>
          <w:rFonts w:ascii="Candara" w:eastAsia="Candara" w:hAnsi="Candara" w:cs="Candara"/>
          <w:b/>
          <w:i/>
        </w:rPr>
        <w:t xml:space="preserve">a </w:t>
      </w:r>
      <w:r>
        <w:t xml:space="preserve">is declared and assigned a value of 5. The variable </w:t>
      </w:r>
      <w:r>
        <w:rPr>
          <w:rFonts w:ascii="Candara" w:eastAsia="Candara" w:hAnsi="Candara" w:cs="Candara"/>
          <w:b/>
          <w:i/>
        </w:rPr>
        <w:t xml:space="preserve">b </w:t>
      </w:r>
      <w:r>
        <w:t xml:space="preserve">is declared and assigned a value of 2. The calculation is a + b, and the return keyword brings the resulting value of 7 and assigns it to the variable </w:t>
      </w:r>
      <w:r>
        <w:rPr>
          <w:rFonts w:ascii="Candara" w:eastAsia="Candara" w:hAnsi="Candara" w:cs="Candara"/>
          <w:b/>
          <w:i/>
        </w:rPr>
        <w:t>alpha</w:t>
      </w:r>
      <w:r>
        <w:t>.</w:t>
      </w:r>
    </w:p>
    <w:p w14:paraId="64BF4086" w14:textId="77777777" w:rsidR="00823EBA" w:rsidRDefault="003C439F">
      <w:pPr>
        <w:numPr>
          <w:ilvl w:val="0"/>
          <w:numId w:val="131"/>
        </w:numPr>
        <w:spacing w:after="5" w:line="260" w:lineRule="auto"/>
        <w:ind w:right="8" w:hanging="640"/>
      </w:pPr>
      <w:r>
        <w:rPr>
          <w:color w:val="3B497B"/>
        </w:rPr>
        <w:t>function alpha () {</w:t>
      </w:r>
    </w:p>
    <w:p w14:paraId="181B3411" w14:textId="77777777" w:rsidR="00823EBA" w:rsidRDefault="003C439F">
      <w:pPr>
        <w:numPr>
          <w:ilvl w:val="0"/>
          <w:numId w:val="131"/>
        </w:numPr>
        <w:spacing w:after="5" w:line="260" w:lineRule="auto"/>
        <w:ind w:right="8" w:hanging="640"/>
      </w:pPr>
      <w:r>
        <w:rPr>
          <w:color w:val="3B497B"/>
        </w:rPr>
        <w:t>var a = 5;</w:t>
      </w:r>
    </w:p>
    <w:p w14:paraId="66A92C6B" w14:textId="77777777" w:rsidR="00823EBA" w:rsidRDefault="003C439F">
      <w:pPr>
        <w:numPr>
          <w:ilvl w:val="0"/>
          <w:numId w:val="131"/>
        </w:numPr>
        <w:spacing w:after="5" w:line="260" w:lineRule="auto"/>
        <w:ind w:right="8" w:hanging="640"/>
      </w:pPr>
      <w:r>
        <w:rPr>
          <w:color w:val="3B497B"/>
        </w:rPr>
        <w:t>var b = 7;</w:t>
      </w:r>
      <w:r>
        <w:rPr>
          <w:color w:val="3B497B"/>
        </w:rPr>
        <w:tab/>
      </w:r>
      <w:r>
        <w:rPr>
          <w:sz w:val="37"/>
          <w:vertAlign w:val="superscript"/>
        </w:rPr>
        <w:t>43</w:t>
      </w:r>
    </w:p>
    <w:p w14:paraId="0319E036" w14:textId="77777777" w:rsidR="00823EBA" w:rsidRDefault="003C439F">
      <w:pPr>
        <w:numPr>
          <w:ilvl w:val="0"/>
          <w:numId w:val="131"/>
        </w:numPr>
        <w:spacing w:after="5" w:line="260" w:lineRule="auto"/>
        <w:ind w:right="8" w:hanging="640"/>
      </w:pPr>
      <w:r>
        <w:rPr>
          <w:color w:val="3B497B"/>
        </w:rPr>
        <w:t>return a + b;</w:t>
      </w:r>
    </w:p>
    <w:p w14:paraId="12BB3B35" w14:textId="77777777" w:rsidR="00823EBA" w:rsidRDefault="003C439F">
      <w:pPr>
        <w:numPr>
          <w:ilvl w:val="0"/>
          <w:numId w:val="131"/>
        </w:numPr>
        <w:spacing w:after="3" w:line="265" w:lineRule="auto"/>
        <w:ind w:right="8" w:hanging="640"/>
      </w:pPr>
      <w:r>
        <w:rPr>
          <w:color w:val="3B497B"/>
        </w:rPr>
        <w:t>}</w:t>
      </w:r>
    </w:p>
    <w:p w14:paraId="33DB0D97" w14:textId="77777777" w:rsidR="00823EBA" w:rsidRDefault="003C439F">
      <w:pPr>
        <w:spacing w:after="3" w:line="265" w:lineRule="auto"/>
        <w:ind w:left="795"/>
      </w:pPr>
      <w:r>
        <w:rPr>
          <w:rFonts w:ascii="Consolas" w:eastAsia="Consolas" w:hAnsi="Consolas" w:cs="Consolas"/>
          <w:color w:val="627CB1"/>
        </w:rPr>
        <w:t>6.</w:t>
      </w:r>
    </w:p>
    <w:p w14:paraId="75A52036" w14:textId="77777777" w:rsidR="00823EBA" w:rsidRDefault="003C439F">
      <w:pPr>
        <w:spacing w:after="319" w:line="260" w:lineRule="auto"/>
        <w:ind w:left="795" w:right="8"/>
      </w:pPr>
      <w:r>
        <w:rPr>
          <w:rFonts w:ascii="Consolas" w:eastAsia="Consolas" w:hAnsi="Consolas" w:cs="Consolas"/>
          <w:color w:val="627CB1"/>
        </w:rPr>
        <w:t xml:space="preserve">7. </w:t>
      </w:r>
      <w:r>
        <w:rPr>
          <w:color w:val="3B497B"/>
        </w:rPr>
        <w:t>console.log (alpha ());</w:t>
      </w:r>
    </w:p>
    <w:p w14:paraId="5AD1A6F6" w14:textId="77777777" w:rsidR="00823EBA" w:rsidRDefault="003C439F">
      <w:pPr>
        <w:spacing w:after="55"/>
        <w:ind w:left="24" w:right="11"/>
      </w:pPr>
      <w:r>
        <w:t xml:space="preserve">In the code above, the function </w:t>
      </w:r>
      <w:r>
        <w:rPr>
          <w:rFonts w:ascii="Candara" w:eastAsia="Candara" w:hAnsi="Candara" w:cs="Candara"/>
          <w:b/>
          <w:i/>
        </w:rPr>
        <w:t xml:space="preserve">alpha </w:t>
      </w:r>
      <w:r>
        <w:t xml:space="preserve">is created. Within its code block the variable </w:t>
      </w:r>
      <w:r>
        <w:rPr>
          <w:rFonts w:ascii="Candara" w:eastAsia="Candara" w:hAnsi="Candara" w:cs="Candara"/>
          <w:b/>
          <w:i/>
        </w:rPr>
        <w:t xml:space="preserve">a </w:t>
      </w:r>
      <w:r>
        <w:t xml:space="preserve">is assigned a value of 5, and the variable </w:t>
      </w:r>
      <w:r>
        <w:rPr>
          <w:rFonts w:ascii="Candara" w:eastAsia="Candara" w:hAnsi="Candara" w:cs="Candara"/>
          <w:b/>
          <w:i/>
        </w:rPr>
        <w:t xml:space="preserve">b </w:t>
      </w:r>
      <w:r>
        <w:t>is assigned the value of 7.</w:t>
      </w:r>
    </w:p>
    <w:p w14:paraId="37FF0236" w14:textId="77777777" w:rsidR="00823EBA" w:rsidRDefault="003C439F">
      <w:pPr>
        <w:spacing w:after="871"/>
        <w:ind w:left="24" w:right="11"/>
      </w:pPr>
      <w:r>
        <w:t>The return keyword returns the result of the operation a + b to the function alpha.</w:t>
      </w:r>
    </w:p>
    <w:p w14:paraId="4D049919" w14:textId="77777777" w:rsidR="00823EBA" w:rsidRDefault="003C439F">
      <w:pPr>
        <w:pStyle w:val="Heading1"/>
        <w:ind w:right="127"/>
      </w:pPr>
      <w:r>
        <w:t>FUNCTIONS AS DATA</w:t>
      </w:r>
    </w:p>
    <w:p w14:paraId="447238DC" w14:textId="77777777" w:rsidR="00823EBA" w:rsidRDefault="003C439F">
      <w:pPr>
        <w:ind w:left="24" w:right="11"/>
      </w:pPr>
      <w:r>
        <w:t>Functions behave like any other data type in JavaScript, and can be assigned to variables.</w:t>
      </w:r>
    </w:p>
    <w:p w14:paraId="6CFC3586" w14:textId="77777777" w:rsidR="00823EBA" w:rsidRDefault="003C439F">
      <w:pPr>
        <w:numPr>
          <w:ilvl w:val="0"/>
          <w:numId w:val="132"/>
        </w:numPr>
        <w:spacing w:after="5" w:line="260" w:lineRule="auto"/>
        <w:ind w:right="8" w:hanging="1187"/>
      </w:pPr>
      <w:r>
        <w:rPr>
          <w:color w:val="3B497B"/>
        </w:rPr>
        <w:t>const thisFunctionHasAVeryLongName () {</w:t>
      </w:r>
    </w:p>
    <w:p w14:paraId="229E3B36" w14:textId="77777777" w:rsidR="00823EBA" w:rsidRDefault="003C439F">
      <w:pPr>
        <w:numPr>
          <w:ilvl w:val="0"/>
          <w:numId w:val="132"/>
        </w:numPr>
        <w:spacing w:after="5" w:line="260" w:lineRule="auto"/>
        <w:ind w:right="8" w:hanging="1187"/>
      </w:pPr>
      <w:r>
        <w:rPr>
          <w:color w:val="3B497B"/>
        </w:rPr>
        <w:t>code block</w:t>
      </w:r>
    </w:p>
    <w:p w14:paraId="2B523EE4" w14:textId="77777777" w:rsidR="00823EBA" w:rsidRDefault="003C439F">
      <w:pPr>
        <w:numPr>
          <w:ilvl w:val="0"/>
          <w:numId w:val="132"/>
        </w:numPr>
        <w:spacing w:after="3" w:line="265" w:lineRule="auto"/>
        <w:ind w:right="8" w:hanging="1187"/>
      </w:pPr>
      <w:r>
        <w:rPr>
          <w:color w:val="3B497B"/>
        </w:rPr>
        <w:t>}</w:t>
      </w:r>
    </w:p>
    <w:p w14:paraId="0D43741E" w14:textId="77777777" w:rsidR="00823EBA" w:rsidRDefault="003C439F">
      <w:pPr>
        <w:numPr>
          <w:ilvl w:val="0"/>
          <w:numId w:val="132"/>
        </w:numPr>
        <w:spacing w:after="329" w:line="260" w:lineRule="auto"/>
        <w:ind w:right="8" w:hanging="1187"/>
      </w:pPr>
      <w:r>
        <w:rPr>
          <w:color w:val="3B497B"/>
        </w:rPr>
        <w:t>var alpha = thisFunctionHasAVeryLongName;</w:t>
      </w:r>
    </w:p>
    <w:p w14:paraId="6FCA5AB8" w14:textId="77777777" w:rsidR="00823EBA" w:rsidRDefault="003C439F">
      <w:pPr>
        <w:ind w:left="24" w:right="11"/>
      </w:pPr>
      <w:r>
        <w:t xml:space="preserve">In the example above, the function named </w:t>
      </w:r>
      <w:r>
        <w:rPr>
          <w:rFonts w:ascii="Candara" w:eastAsia="Candara" w:hAnsi="Candara" w:cs="Candara"/>
          <w:b/>
          <w:i/>
        </w:rPr>
        <w:t xml:space="preserve">thisFunctionHasAVeryLongName </w:t>
      </w:r>
      <w:r>
        <w:t xml:space="preserve">has been assigned to the variable </w:t>
      </w:r>
      <w:r>
        <w:rPr>
          <w:rFonts w:ascii="Candara" w:eastAsia="Candara" w:hAnsi="Candara" w:cs="Candara"/>
          <w:b/>
          <w:i/>
        </w:rPr>
        <w:t>alpha</w:t>
      </w:r>
      <w:r>
        <w:t>. Notice that the parentheses are absent when the function is assigned to the variable. The function is called by using the variable’s name.</w:t>
      </w:r>
    </w:p>
    <w:p w14:paraId="41072B0C" w14:textId="77777777" w:rsidR="00823EBA" w:rsidRDefault="003C439F">
      <w:pPr>
        <w:spacing w:after="1062" w:line="260" w:lineRule="auto"/>
        <w:ind w:left="795" w:right="8"/>
      </w:pPr>
      <w:r>
        <w:rPr>
          <w:rFonts w:ascii="Consolas" w:eastAsia="Consolas" w:hAnsi="Consolas" w:cs="Consolas"/>
          <w:color w:val="627CB1"/>
        </w:rPr>
        <w:t xml:space="preserve">1. </w:t>
      </w:r>
      <w:r>
        <w:rPr>
          <w:color w:val="3B497B"/>
        </w:rPr>
        <w:t>alpha();</w:t>
      </w:r>
    </w:p>
    <w:p w14:paraId="4B0B3BE8" w14:textId="77777777" w:rsidR="00823EBA" w:rsidRDefault="003C439F">
      <w:pPr>
        <w:pStyle w:val="Heading1"/>
        <w:ind w:right="128"/>
      </w:pPr>
      <w:r>
        <w:t>FUNCTIONS AS PARAMETERS</w:t>
      </w:r>
    </w:p>
    <w:p w14:paraId="0906173D" w14:textId="16029B66" w:rsidR="00823EBA" w:rsidRDefault="003C439F">
      <w:pPr>
        <w:ind w:left="24" w:right="11"/>
      </w:pPr>
      <w:r>
        <w:t xml:space="preserve">Functions can be used as the inputs for other functions. A function that uses another function as a input, or that returns a function instead of a value is called a </w:t>
      </w:r>
      <w:r>
        <w:rPr>
          <w:rFonts w:ascii="Candara" w:eastAsia="Candara" w:hAnsi="Candara" w:cs="Candara"/>
          <w:b/>
          <w:i/>
        </w:rPr>
        <w:t>higher-order function</w:t>
      </w:r>
      <w:r>
        <w:t xml:space="preserve">. The function used as an input is called a </w:t>
      </w:r>
      <w:r>
        <w:rPr>
          <w:rFonts w:ascii="Candara" w:eastAsia="Candara" w:hAnsi="Candara" w:cs="Candara"/>
          <w:b/>
          <w:i/>
        </w:rPr>
        <w:t xml:space="preserve">callback </w:t>
      </w:r>
      <w:r>
        <w:t>function.</w:t>
      </w:r>
    </w:p>
    <w:p w14:paraId="27368950" w14:textId="77777777" w:rsidR="00823EBA" w:rsidRDefault="003C439F">
      <w:pPr>
        <w:pStyle w:val="Heading1"/>
        <w:ind w:right="127"/>
      </w:pPr>
      <w:r>
        <w:t>CALLBACKS</w:t>
      </w:r>
    </w:p>
    <w:p w14:paraId="723E7F47" w14:textId="77777777" w:rsidR="00823EBA" w:rsidRDefault="003C439F">
      <w:pPr>
        <w:ind w:left="24" w:right="11"/>
      </w:pPr>
      <w:r>
        <w:t>A callback is when a function uses the returned value of a different function as an argument.</w:t>
      </w:r>
    </w:p>
    <w:p w14:paraId="62A5AFFE" w14:textId="77777777" w:rsidR="00823EBA" w:rsidRDefault="003C439F">
      <w:pPr>
        <w:numPr>
          <w:ilvl w:val="0"/>
          <w:numId w:val="134"/>
        </w:numPr>
        <w:spacing w:after="5" w:line="260" w:lineRule="auto"/>
        <w:ind w:right="8" w:hanging="640"/>
      </w:pPr>
      <w:r>
        <w:rPr>
          <w:color w:val="3B497B"/>
        </w:rPr>
        <w:t>let alpha = function () {</w:t>
      </w:r>
    </w:p>
    <w:p w14:paraId="095D7E04" w14:textId="77777777" w:rsidR="00823EBA" w:rsidRDefault="003C439F">
      <w:pPr>
        <w:numPr>
          <w:ilvl w:val="0"/>
          <w:numId w:val="134"/>
        </w:numPr>
        <w:spacing w:after="5" w:line="260" w:lineRule="auto"/>
        <w:ind w:right="8" w:hanging="640"/>
      </w:pPr>
      <w:r>
        <w:rPr>
          <w:color w:val="3B497B"/>
        </w:rPr>
        <w:t>return 1 + 4;</w:t>
      </w:r>
    </w:p>
    <w:p w14:paraId="62B811A7" w14:textId="77777777" w:rsidR="00823EBA" w:rsidRDefault="003C439F">
      <w:pPr>
        <w:numPr>
          <w:ilvl w:val="0"/>
          <w:numId w:val="134"/>
        </w:numPr>
        <w:spacing w:after="3" w:line="265" w:lineRule="auto"/>
        <w:ind w:right="8" w:hanging="640"/>
      </w:pPr>
      <w:r>
        <w:rPr>
          <w:color w:val="3B497B"/>
        </w:rPr>
        <w:t>}</w:t>
      </w:r>
    </w:p>
    <w:p w14:paraId="4A8A2855" w14:textId="77777777" w:rsidR="00823EBA" w:rsidRDefault="003C439F">
      <w:pPr>
        <w:spacing w:after="3" w:line="265" w:lineRule="auto"/>
        <w:ind w:left="795"/>
      </w:pPr>
      <w:r>
        <w:rPr>
          <w:rFonts w:ascii="Consolas" w:eastAsia="Consolas" w:hAnsi="Consolas" w:cs="Consolas"/>
          <w:color w:val="627CB1"/>
        </w:rPr>
        <w:t>4.</w:t>
      </w:r>
    </w:p>
    <w:p w14:paraId="313A179A" w14:textId="77777777" w:rsidR="00823EBA" w:rsidRDefault="003C439F">
      <w:pPr>
        <w:numPr>
          <w:ilvl w:val="0"/>
          <w:numId w:val="135"/>
        </w:numPr>
        <w:spacing w:after="5" w:line="260" w:lineRule="auto"/>
        <w:ind w:right="8" w:hanging="640"/>
      </w:pPr>
      <w:r>
        <w:rPr>
          <w:color w:val="3B497B"/>
        </w:rPr>
        <w:t>let bravo = function () {</w:t>
      </w:r>
    </w:p>
    <w:p w14:paraId="1CA836CE" w14:textId="77777777" w:rsidR="00823EBA" w:rsidRDefault="003C439F">
      <w:pPr>
        <w:numPr>
          <w:ilvl w:val="0"/>
          <w:numId w:val="135"/>
        </w:numPr>
        <w:spacing w:after="5" w:line="260" w:lineRule="auto"/>
        <w:ind w:right="8" w:hanging="640"/>
      </w:pPr>
      <w:r>
        <w:rPr>
          <w:color w:val="3B497B"/>
        </w:rPr>
        <w:t>return 2 + 10;</w:t>
      </w:r>
    </w:p>
    <w:p w14:paraId="7C4B37BA" w14:textId="77777777" w:rsidR="00823EBA" w:rsidRDefault="003C439F">
      <w:pPr>
        <w:numPr>
          <w:ilvl w:val="0"/>
          <w:numId w:val="135"/>
        </w:numPr>
        <w:spacing w:after="3" w:line="265" w:lineRule="auto"/>
        <w:ind w:right="8" w:hanging="640"/>
      </w:pPr>
      <w:r>
        <w:rPr>
          <w:color w:val="3B497B"/>
        </w:rPr>
        <w:t>}</w:t>
      </w:r>
    </w:p>
    <w:p w14:paraId="6CA5D1EE" w14:textId="77777777" w:rsidR="00823EBA" w:rsidRDefault="003C439F">
      <w:pPr>
        <w:spacing w:after="3" w:line="265" w:lineRule="auto"/>
        <w:ind w:left="795"/>
      </w:pPr>
      <w:r>
        <w:rPr>
          <w:rFonts w:ascii="Consolas" w:eastAsia="Consolas" w:hAnsi="Consolas" w:cs="Consolas"/>
          <w:color w:val="627CB1"/>
        </w:rPr>
        <w:t>8.</w:t>
      </w:r>
    </w:p>
    <w:p w14:paraId="30737EF0" w14:textId="77777777" w:rsidR="00823EBA" w:rsidRDefault="003C439F">
      <w:pPr>
        <w:numPr>
          <w:ilvl w:val="0"/>
          <w:numId w:val="136"/>
        </w:numPr>
        <w:spacing w:after="5" w:line="260" w:lineRule="auto"/>
        <w:ind w:right="8" w:hanging="788"/>
      </w:pPr>
      <w:r>
        <w:rPr>
          <w:color w:val="3B497B"/>
        </w:rPr>
        <w:t>function charlie (alpha, bravo) {</w:t>
      </w:r>
    </w:p>
    <w:p w14:paraId="59D9912E" w14:textId="77777777" w:rsidR="00823EBA" w:rsidRDefault="003C439F">
      <w:pPr>
        <w:numPr>
          <w:ilvl w:val="0"/>
          <w:numId w:val="136"/>
        </w:numPr>
        <w:spacing w:after="5" w:line="260" w:lineRule="auto"/>
        <w:ind w:right="8" w:hanging="788"/>
      </w:pPr>
      <w:r>
        <w:rPr>
          <w:color w:val="3B497B"/>
        </w:rPr>
        <w:t>return alpha + bravo;</w:t>
      </w:r>
    </w:p>
    <w:p w14:paraId="0AA3834E" w14:textId="77777777" w:rsidR="00823EBA" w:rsidRDefault="003C439F">
      <w:pPr>
        <w:numPr>
          <w:ilvl w:val="0"/>
          <w:numId w:val="136"/>
        </w:numPr>
        <w:spacing w:after="3" w:line="265" w:lineRule="auto"/>
        <w:ind w:right="8" w:hanging="788"/>
      </w:pPr>
      <w:r>
        <w:rPr>
          <w:color w:val="3B497B"/>
        </w:rPr>
        <w:t>}</w:t>
      </w:r>
    </w:p>
    <w:p w14:paraId="3DF108E6" w14:textId="77777777" w:rsidR="00823EBA" w:rsidRDefault="003C439F">
      <w:pPr>
        <w:spacing w:after="3" w:line="265" w:lineRule="auto"/>
        <w:ind w:left="662"/>
      </w:pPr>
      <w:r>
        <w:rPr>
          <w:rFonts w:ascii="Consolas" w:eastAsia="Consolas" w:hAnsi="Consolas" w:cs="Consolas"/>
          <w:color w:val="627CB1"/>
        </w:rPr>
        <w:t>12.</w:t>
      </w:r>
    </w:p>
    <w:p w14:paraId="62EF36EB" w14:textId="77777777" w:rsidR="00823EBA" w:rsidRDefault="003C439F">
      <w:pPr>
        <w:spacing w:after="323" w:line="260" w:lineRule="auto"/>
        <w:ind w:left="662" w:right="8"/>
      </w:pPr>
      <w:r>
        <w:rPr>
          <w:rFonts w:ascii="Consolas" w:eastAsia="Consolas" w:hAnsi="Consolas" w:cs="Consolas"/>
          <w:color w:val="627CB1"/>
        </w:rPr>
        <w:t xml:space="preserve">13. </w:t>
      </w:r>
      <w:r>
        <w:rPr>
          <w:color w:val="3B497B"/>
        </w:rPr>
        <w:t>charlie(alpha(), bravo());</w:t>
      </w:r>
    </w:p>
    <w:p w14:paraId="0E1ACDA2" w14:textId="77777777" w:rsidR="00823EBA" w:rsidRDefault="003C439F">
      <w:pPr>
        <w:spacing w:after="103"/>
        <w:ind w:left="24" w:right="11"/>
      </w:pPr>
      <w:r>
        <w:t xml:space="preserve">In the code above, the functions </w:t>
      </w:r>
      <w:r>
        <w:rPr>
          <w:rFonts w:ascii="Candara" w:eastAsia="Candara" w:hAnsi="Candara" w:cs="Candara"/>
          <w:b/>
          <w:i/>
        </w:rPr>
        <w:t xml:space="preserve">alpha </w:t>
      </w:r>
      <w:r>
        <w:t xml:space="preserve">and </w:t>
      </w:r>
      <w:r>
        <w:rPr>
          <w:rFonts w:ascii="Candara" w:eastAsia="Candara" w:hAnsi="Candara" w:cs="Candara"/>
          <w:b/>
          <w:i/>
        </w:rPr>
        <w:t xml:space="preserve">bravo </w:t>
      </w:r>
      <w:r>
        <w:t>return values.</w:t>
      </w:r>
    </w:p>
    <w:p w14:paraId="354F87C9" w14:textId="77777777" w:rsidR="00823EBA" w:rsidRDefault="003C439F">
      <w:pPr>
        <w:spacing w:after="120"/>
        <w:ind w:left="24" w:right="11"/>
      </w:pPr>
      <w:r>
        <w:t xml:space="preserve">The function </w:t>
      </w:r>
      <w:r>
        <w:rPr>
          <w:rFonts w:ascii="Candara" w:eastAsia="Candara" w:hAnsi="Candara" w:cs="Candara"/>
          <w:b/>
          <w:i/>
        </w:rPr>
        <w:t xml:space="preserve">charlie </w:t>
      </w:r>
      <w:r>
        <w:t xml:space="preserve">has the function </w:t>
      </w:r>
      <w:r>
        <w:rPr>
          <w:rFonts w:ascii="Candara" w:eastAsia="Candara" w:hAnsi="Candara" w:cs="Candara"/>
          <w:b/>
          <w:i/>
        </w:rPr>
        <w:t xml:space="preserve">alpha </w:t>
      </w:r>
      <w:r>
        <w:t xml:space="preserve">and </w:t>
      </w:r>
      <w:r>
        <w:rPr>
          <w:rFonts w:ascii="Candara" w:eastAsia="Candara" w:hAnsi="Candara" w:cs="Candara"/>
          <w:b/>
          <w:i/>
        </w:rPr>
        <w:t xml:space="preserve">bravo </w:t>
      </w:r>
      <w:r>
        <w:t>as parameters, because the names of those functions are within charlie’s parentheses.</w:t>
      </w:r>
    </w:p>
    <w:p w14:paraId="4718EBE2" w14:textId="77777777" w:rsidR="00823EBA" w:rsidRDefault="003C439F">
      <w:pPr>
        <w:spacing w:after="103"/>
        <w:ind w:left="24" w:right="11"/>
      </w:pPr>
      <w:r>
        <w:t xml:space="preserve">Within </w:t>
      </w:r>
      <w:r>
        <w:rPr>
          <w:rFonts w:ascii="Candara" w:eastAsia="Candara" w:hAnsi="Candara" w:cs="Candara"/>
          <w:b/>
          <w:i/>
        </w:rPr>
        <w:t xml:space="preserve">charlie’s </w:t>
      </w:r>
      <w:r>
        <w:t xml:space="preserve">code block, the function adds the value of </w:t>
      </w:r>
      <w:r>
        <w:rPr>
          <w:rFonts w:ascii="Candara" w:eastAsia="Candara" w:hAnsi="Candara" w:cs="Candara"/>
          <w:b/>
          <w:i/>
        </w:rPr>
        <w:t xml:space="preserve">alpha </w:t>
      </w:r>
      <w:r>
        <w:t xml:space="preserve">and </w:t>
      </w:r>
      <w:r>
        <w:rPr>
          <w:rFonts w:ascii="Candara" w:eastAsia="Candara" w:hAnsi="Candara" w:cs="Candara"/>
          <w:b/>
          <w:i/>
        </w:rPr>
        <w:t xml:space="preserve">bravo </w:t>
      </w:r>
      <w:r>
        <w:t xml:space="preserve">and returns the result to </w:t>
      </w:r>
      <w:r>
        <w:rPr>
          <w:rFonts w:ascii="Candara" w:eastAsia="Candara" w:hAnsi="Candara" w:cs="Candara"/>
          <w:b/>
          <w:i/>
        </w:rPr>
        <w:t>charlie</w:t>
      </w:r>
      <w:r>
        <w:t>.</w:t>
      </w:r>
    </w:p>
    <w:p w14:paraId="221E09FB" w14:textId="77777777" w:rsidR="00823EBA" w:rsidRDefault="003C439F">
      <w:pPr>
        <w:spacing w:after="0"/>
        <w:ind w:left="24" w:right="11"/>
      </w:pPr>
      <w:r>
        <w:t xml:space="preserve">The last line is </w:t>
      </w:r>
      <w:r>
        <w:rPr>
          <w:rFonts w:ascii="Candara" w:eastAsia="Candara" w:hAnsi="Candara" w:cs="Candara"/>
          <w:b/>
          <w:i/>
        </w:rPr>
        <w:t xml:space="preserve">charlie’s </w:t>
      </w:r>
      <w:r>
        <w:t xml:space="preserve">function call. Inside the parentheses, the functions </w:t>
      </w:r>
      <w:r>
        <w:rPr>
          <w:rFonts w:ascii="Candara" w:eastAsia="Candara" w:hAnsi="Candara" w:cs="Candara"/>
          <w:b/>
          <w:i/>
        </w:rPr>
        <w:t xml:space="preserve">alpha </w:t>
      </w:r>
      <w:r>
        <w:t xml:space="preserve">and </w:t>
      </w:r>
      <w:r>
        <w:rPr>
          <w:rFonts w:ascii="Candara" w:eastAsia="Candara" w:hAnsi="Candara" w:cs="Candara"/>
          <w:b/>
          <w:i/>
        </w:rPr>
        <w:t xml:space="preserve">bravo </w:t>
      </w:r>
      <w:r>
        <w:t>are written. They include their parentheses so that the value of the functions are used, and not the functions’ code.</w:t>
      </w:r>
    </w:p>
    <w:p w14:paraId="7571A39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F37887A" wp14:editId="107B9CBF">
                <wp:extent cx="5486400" cy="12951"/>
                <wp:effectExtent l="0" t="0" r="0" b="0"/>
                <wp:docPr id="110433" name="Group 11043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279" name="Shape 32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433" style="width:432pt;height:1.0198pt;mso-position-horizontal-relative:char;mso-position-vertical-relative:line" coordsize="54864,129">
                <v:shape id="Shape 3279" style="position:absolute;width:54864;height:0;left:0;top:0;" coordsize="5486400,0" path="m0,0l5486400,0">
                  <v:stroke weight="1.0198pt" endcap="round" joinstyle="round" on="true" color="#cfc8df"/>
                  <v:fill on="false" color="#000000" opacity="0"/>
                </v:shape>
              </v:group>
            </w:pict>
          </mc:Fallback>
        </mc:AlternateContent>
      </w:r>
    </w:p>
    <w:p w14:paraId="239DEE04" w14:textId="77777777" w:rsidR="00823EBA" w:rsidRDefault="003C439F">
      <w:pPr>
        <w:pStyle w:val="Heading2"/>
        <w:ind w:left="852" w:right="842"/>
      </w:pPr>
      <w:r>
        <w:t>Factory Functions</w:t>
      </w:r>
    </w:p>
    <w:p w14:paraId="7CC0C33A" w14:textId="77777777" w:rsidR="00823EBA" w:rsidRDefault="003C439F">
      <w:pPr>
        <w:ind w:left="24" w:right="11"/>
      </w:pPr>
      <w:r>
        <w:t xml:space="preserve">A factory function is a function that can create an object. It can be used to initialize an object, like a constructor. The </w:t>
      </w:r>
      <w:r>
        <w:rPr>
          <w:b/>
          <w:i/>
        </w:rPr>
        <w:t xml:space="preserve">return </w:t>
      </w:r>
      <w:r>
        <w:t>keyword is what creates the new object.</w:t>
      </w:r>
    </w:p>
    <w:p w14:paraId="0A0E759E" w14:textId="77777777" w:rsidR="00823EBA" w:rsidRDefault="003C439F">
      <w:pPr>
        <w:numPr>
          <w:ilvl w:val="0"/>
          <w:numId w:val="137"/>
        </w:numPr>
        <w:spacing w:after="5" w:line="260" w:lineRule="auto"/>
        <w:ind w:right="8" w:hanging="1360"/>
      </w:pPr>
      <w:r>
        <w:rPr>
          <w:color w:val="3B497B"/>
        </w:rPr>
        <w:t>function alpha (input1, input2) {</w:t>
      </w:r>
    </w:p>
    <w:p w14:paraId="67C2F774" w14:textId="77777777" w:rsidR="00823EBA" w:rsidRDefault="003C439F">
      <w:pPr>
        <w:numPr>
          <w:ilvl w:val="0"/>
          <w:numId w:val="137"/>
        </w:numPr>
        <w:spacing w:after="0" w:line="259" w:lineRule="auto"/>
        <w:ind w:right="8" w:hanging="1360"/>
      </w:pPr>
      <w:r>
        <w:rPr>
          <w:color w:val="3B497B"/>
          <w:shd w:val="clear" w:color="auto" w:fill="F5E92A"/>
        </w:rPr>
        <w:t xml:space="preserve">return </w:t>
      </w:r>
      <w:r>
        <w:rPr>
          <w:color w:val="3B497B"/>
        </w:rPr>
        <w:t>{</w:t>
      </w:r>
    </w:p>
    <w:p w14:paraId="3D9BFACD" w14:textId="77777777" w:rsidR="00823EBA" w:rsidRDefault="003C439F">
      <w:pPr>
        <w:numPr>
          <w:ilvl w:val="0"/>
          <w:numId w:val="137"/>
        </w:numPr>
        <w:spacing w:after="5" w:line="260" w:lineRule="auto"/>
        <w:ind w:right="8" w:hanging="1360"/>
      </w:pPr>
      <w:r>
        <w:rPr>
          <w:color w:val="3B497B"/>
        </w:rPr>
        <w:t>bravo: input1,</w:t>
      </w:r>
    </w:p>
    <w:p w14:paraId="23F16643" w14:textId="77777777" w:rsidR="00823EBA" w:rsidRDefault="003C439F">
      <w:pPr>
        <w:numPr>
          <w:ilvl w:val="0"/>
          <w:numId w:val="137"/>
        </w:numPr>
        <w:spacing w:after="5" w:line="260" w:lineRule="auto"/>
        <w:ind w:right="8" w:hanging="1360"/>
      </w:pPr>
      <w:r>
        <w:rPr>
          <w:color w:val="3B497B"/>
        </w:rPr>
        <w:t>charlie: input2,</w:t>
      </w:r>
    </w:p>
    <w:p w14:paraId="7EECDF5E" w14:textId="77777777" w:rsidR="00823EBA" w:rsidRDefault="003C439F">
      <w:pPr>
        <w:numPr>
          <w:ilvl w:val="0"/>
          <w:numId w:val="137"/>
        </w:numPr>
        <w:spacing w:after="5" w:line="260" w:lineRule="auto"/>
        <w:ind w:right="8" w:hanging="1360"/>
      </w:pPr>
      <w:r>
        <w:rPr>
          <w:color w:val="3B497B"/>
        </w:rPr>
        <w:t>getCombined() {</w:t>
      </w:r>
    </w:p>
    <w:p w14:paraId="604220D8" w14:textId="77777777" w:rsidR="00823EBA" w:rsidRDefault="003C439F">
      <w:pPr>
        <w:numPr>
          <w:ilvl w:val="0"/>
          <w:numId w:val="137"/>
        </w:numPr>
        <w:spacing w:after="5" w:line="260" w:lineRule="auto"/>
        <w:ind w:right="8" w:hanging="1360"/>
      </w:pPr>
      <w:r>
        <w:rPr>
          <w:color w:val="3B497B"/>
        </w:rPr>
        <w:t>return input1 + input 2;</w:t>
      </w:r>
    </w:p>
    <w:p w14:paraId="63F2D682" w14:textId="77777777" w:rsidR="00823EBA" w:rsidRDefault="003C439F">
      <w:pPr>
        <w:numPr>
          <w:ilvl w:val="0"/>
          <w:numId w:val="137"/>
        </w:numPr>
        <w:spacing w:after="3" w:line="265" w:lineRule="auto"/>
        <w:ind w:right="8" w:hanging="1360"/>
      </w:pPr>
      <w:r>
        <w:rPr>
          <w:color w:val="3B497B"/>
        </w:rPr>
        <w:t>}</w:t>
      </w:r>
    </w:p>
    <w:p w14:paraId="761C2379" w14:textId="77777777" w:rsidR="00823EBA" w:rsidRDefault="003C439F">
      <w:pPr>
        <w:numPr>
          <w:ilvl w:val="0"/>
          <w:numId w:val="137"/>
        </w:numPr>
        <w:spacing w:after="3" w:line="265" w:lineRule="auto"/>
        <w:ind w:right="8" w:hanging="1360"/>
      </w:pPr>
      <w:r>
        <w:rPr>
          <w:color w:val="3B497B"/>
        </w:rPr>
        <w:t>}</w:t>
      </w:r>
    </w:p>
    <w:p w14:paraId="3089C887" w14:textId="77777777" w:rsidR="00823EBA" w:rsidRDefault="003C439F">
      <w:pPr>
        <w:numPr>
          <w:ilvl w:val="0"/>
          <w:numId w:val="137"/>
        </w:numPr>
        <w:spacing w:after="260" w:line="265" w:lineRule="auto"/>
        <w:ind w:right="8" w:hanging="1360"/>
      </w:pPr>
      <w:r>
        <w:rPr>
          <w:color w:val="3B497B"/>
        </w:rPr>
        <w:t>};</w:t>
      </w:r>
    </w:p>
    <w:p w14:paraId="30DEA85A" w14:textId="77777777" w:rsidR="00823EBA" w:rsidRDefault="003C439F">
      <w:pPr>
        <w:ind w:left="24" w:right="11"/>
      </w:pPr>
      <w:r>
        <w:t xml:space="preserve">In the code above, the function </w:t>
      </w:r>
      <w:r>
        <w:rPr>
          <w:b/>
          <w:i/>
        </w:rPr>
        <w:t xml:space="preserve">alpha </w:t>
      </w:r>
      <w:r>
        <w:t xml:space="preserve">is created, which is given two parameters. Inside its code block is the </w:t>
      </w:r>
      <w:r>
        <w:rPr>
          <w:b/>
          <w:i/>
        </w:rPr>
        <w:t xml:space="preserve">return </w:t>
      </w:r>
      <w:r>
        <w:t>keyword, which creates the object.</w:t>
      </w:r>
    </w:p>
    <w:p w14:paraId="68ED5F35" w14:textId="77777777" w:rsidR="00823EBA" w:rsidRDefault="003C439F">
      <w:pPr>
        <w:ind w:left="24" w:right="11"/>
      </w:pPr>
      <w:r>
        <w:t xml:space="preserve">The </w:t>
      </w:r>
      <w:r>
        <w:rPr>
          <w:b/>
          <w:i/>
        </w:rPr>
        <w:t xml:space="preserve">return </w:t>
      </w:r>
      <w:r>
        <w:t>keyword creates a new object with two properties and a method. The method returns a new</w:t>
      </w:r>
      <w:r>
        <w:tab/>
        <w:t>45 value using the two properties as inputs.</w:t>
      </w:r>
    </w:p>
    <w:p w14:paraId="756A5E46" w14:textId="77777777" w:rsidR="00823EBA" w:rsidRDefault="003C439F">
      <w:pPr>
        <w:numPr>
          <w:ilvl w:val="0"/>
          <w:numId w:val="138"/>
        </w:numPr>
        <w:spacing w:after="5" w:line="260" w:lineRule="auto"/>
        <w:ind w:right="8" w:hanging="1360"/>
      </w:pPr>
      <w:r>
        <w:rPr>
          <w:color w:val="3B497B"/>
        </w:rPr>
        <w:t>let person = {</w:t>
      </w:r>
    </w:p>
    <w:p w14:paraId="0CAFA476" w14:textId="77777777" w:rsidR="00823EBA" w:rsidRDefault="003C439F">
      <w:pPr>
        <w:numPr>
          <w:ilvl w:val="0"/>
          <w:numId w:val="138"/>
        </w:numPr>
        <w:spacing w:after="5" w:line="260" w:lineRule="auto"/>
        <w:ind w:right="8" w:hanging="1360"/>
      </w:pPr>
      <w:r>
        <w:rPr>
          <w:color w:val="3B497B"/>
        </w:rPr>
        <w:t>firstName: “John”,</w:t>
      </w:r>
    </w:p>
    <w:p w14:paraId="4944EE40" w14:textId="77777777" w:rsidR="00823EBA" w:rsidRDefault="003C439F">
      <w:pPr>
        <w:numPr>
          <w:ilvl w:val="0"/>
          <w:numId w:val="138"/>
        </w:numPr>
        <w:spacing w:after="5" w:line="260" w:lineRule="auto"/>
        <w:ind w:right="8" w:hanging="1360"/>
      </w:pPr>
      <w:r>
        <w:rPr>
          <w:color w:val="3B497B"/>
        </w:rPr>
        <w:t>lastName: “Doe”,</w:t>
      </w:r>
    </w:p>
    <w:p w14:paraId="7474ED9B" w14:textId="77777777" w:rsidR="00823EBA" w:rsidRDefault="003C439F">
      <w:pPr>
        <w:numPr>
          <w:ilvl w:val="0"/>
          <w:numId w:val="138"/>
        </w:numPr>
        <w:spacing w:after="5" w:line="260" w:lineRule="auto"/>
        <w:ind w:right="8" w:hanging="1360"/>
      </w:pPr>
      <w:r>
        <w:rPr>
          <w:color w:val="3B497B"/>
        </w:rPr>
        <w:t>getFullName() {</w:t>
      </w:r>
    </w:p>
    <w:p w14:paraId="44CC43C7" w14:textId="77777777" w:rsidR="00823EBA" w:rsidRDefault="003C439F">
      <w:pPr>
        <w:numPr>
          <w:ilvl w:val="0"/>
          <w:numId w:val="138"/>
        </w:numPr>
        <w:spacing w:after="5" w:line="260" w:lineRule="auto"/>
        <w:ind w:right="8" w:hanging="1360"/>
      </w:pPr>
      <w:r>
        <w:rPr>
          <w:color w:val="3B497B"/>
        </w:rPr>
        <w:t>return this.firstName + “ “ + this.lastName;</w:t>
      </w:r>
    </w:p>
    <w:p w14:paraId="6B50F57E" w14:textId="77777777" w:rsidR="00823EBA" w:rsidRDefault="003C439F">
      <w:pPr>
        <w:numPr>
          <w:ilvl w:val="0"/>
          <w:numId w:val="138"/>
        </w:numPr>
        <w:spacing w:after="3" w:line="265" w:lineRule="auto"/>
        <w:ind w:right="8" w:hanging="1360"/>
      </w:pPr>
      <w:r>
        <w:rPr>
          <w:color w:val="3B497B"/>
        </w:rPr>
        <w:t>}</w:t>
      </w:r>
    </w:p>
    <w:p w14:paraId="1BE6D890" w14:textId="77777777" w:rsidR="00823EBA" w:rsidRDefault="003C439F">
      <w:pPr>
        <w:numPr>
          <w:ilvl w:val="0"/>
          <w:numId w:val="138"/>
        </w:numPr>
        <w:spacing w:after="3" w:line="265" w:lineRule="auto"/>
        <w:ind w:right="8" w:hanging="1360"/>
      </w:pPr>
      <w:r>
        <w:rPr>
          <w:color w:val="3B497B"/>
        </w:rPr>
        <w:t>};</w:t>
      </w:r>
    </w:p>
    <w:p w14:paraId="020ED479" w14:textId="77777777" w:rsidR="00823EBA" w:rsidRDefault="003C439F">
      <w:pPr>
        <w:numPr>
          <w:ilvl w:val="0"/>
          <w:numId w:val="138"/>
        </w:numPr>
        <w:spacing w:after="271" w:line="260" w:lineRule="auto"/>
        <w:ind w:right="8" w:hanging="1360"/>
      </w:pPr>
      <w:r>
        <w:rPr>
          <w:color w:val="3B497B"/>
        </w:rPr>
        <w:t>Console.log(person.getFullName());</w:t>
      </w:r>
    </w:p>
    <w:p w14:paraId="0DF9D65D" w14:textId="77777777" w:rsidR="00823EBA" w:rsidRDefault="003C439F">
      <w:pPr>
        <w:spacing w:after="72"/>
        <w:ind w:left="24" w:right="11"/>
      </w:pPr>
      <w:r>
        <w:t xml:space="preserve">In the code above, the object </w:t>
      </w:r>
      <w:r>
        <w:rPr>
          <w:b/>
          <w:i/>
        </w:rPr>
        <w:t xml:space="preserve">person </w:t>
      </w:r>
      <w:r>
        <w:t xml:space="preserve">is created and given two properties and a </w:t>
      </w:r>
      <w:r>
        <w:rPr>
          <w:i/>
        </w:rPr>
        <w:t xml:space="preserve">get </w:t>
      </w:r>
      <w:r>
        <w:t xml:space="preserve">method. The </w:t>
      </w:r>
      <w:r>
        <w:rPr>
          <w:i/>
        </w:rPr>
        <w:t xml:space="preserve">get </w:t>
      </w:r>
      <w:r>
        <w:t xml:space="preserve">method returns a new value of the first property with a space after it and then the second property. When </w:t>
      </w:r>
      <w:r>
        <w:rPr>
          <w:b/>
          <w:i/>
        </w:rPr>
        <w:t xml:space="preserve">person’s </w:t>
      </w:r>
      <w:r>
        <w:t xml:space="preserve">method is called and logged to the console, it returns the result </w:t>
      </w:r>
      <w:r>
        <w:rPr>
          <w:b/>
          <w:i/>
        </w:rPr>
        <w:t>John Doe</w:t>
      </w:r>
      <w:r>
        <w:t>.</w:t>
      </w:r>
    </w:p>
    <w:p w14:paraId="44A16E4D" w14:textId="77777777" w:rsidR="00823EBA" w:rsidRDefault="003C439F">
      <w:pPr>
        <w:spacing w:after="65"/>
        <w:ind w:left="24" w:right="11"/>
      </w:pPr>
      <w:r>
        <w:t>Imagine that there are many people whose first names and last names need to be combined into full names. This object can be duplicated as many times as needed to create objects for each of those people, but that would result in a lot of redundant code.</w:t>
      </w:r>
    </w:p>
    <w:p w14:paraId="00115984" w14:textId="77777777" w:rsidR="00823EBA" w:rsidRDefault="003C439F">
      <w:pPr>
        <w:ind w:left="24" w:right="11"/>
      </w:pPr>
      <w:r>
        <w:t>A factory function can be used as master template. It can be written once, and only the arguments passed through parameters to return the needed result.</w:t>
      </w:r>
    </w:p>
    <w:p w14:paraId="34A3D2C1" w14:textId="77777777" w:rsidR="00823EBA" w:rsidRDefault="003C439F">
      <w:pPr>
        <w:numPr>
          <w:ilvl w:val="0"/>
          <w:numId w:val="139"/>
        </w:numPr>
        <w:spacing w:after="5" w:line="260" w:lineRule="auto"/>
        <w:ind w:right="8" w:hanging="1720"/>
      </w:pPr>
      <w:r>
        <w:rPr>
          <w:color w:val="3B497B"/>
        </w:rPr>
        <w:t>function person (firstName, lastName) {</w:t>
      </w:r>
    </w:p>
    <w:p w14:paraId="0BD8F9A1" w14:textId="77777777" w:rsidR="00823EBA" w:rsidRDefault="003C439F">
      <w:pPr>
        <w:numPr>
          <w:ilvl w:val="0"/>
          <w:numId w:val="139"/>
        </w:numPr>
        <w:spacing w:after="5" w:line="260" w:lineRule="auto"/>
        <w:ind w:right="8" w:hanging="1720"/>
      </w:pPr>
      <w:r>
        <w:rPr>
          <w:color w:val="3B497B"/>
        </w:rPr>
        <w:t>return {</w:t>
      </w:r>
    </w:p>
    <w:p w14:paraId="1DED497E" w14:textId="77777777" w:rsidR="00823EBA" w:rsidRDefault="003C439F">
      <w:pPr>
        <w:numPr>
          <w:ilvl w:val="0"/>
          <w:numId w:val="139"/>
        </w:numPr>
        <w:spacing w:after="5" w:line="260" w:lineRule="auto"/>
        <w:ind w:right="8" w:hanging="1720"/>
      </w:pPr>
      <w:r>
        <w:rPr>
          <w:color w:val="3B497B"/>
        </w:rPr>
        <w:t>firstName: firstName,</w:t>
      </w:r>
    </w:p>
    <w:p w14:paraId="33291C80" w14:textId="77777777" w:rsidR="00823EBA" w:rsidRDefault="003C439F">
      <w:pPr>
        <w:numPr>
          <w:ilvl w:val="0"/>
          <w:numId w:val="139"/>
        </w:numPr>
        <w:spacing w:after="5" w:line="260" w:lineRule="auto"/>
        <w:ind w:right="8" w:hanging="1720"/>
      </w:pPr>
      <w:r>
        <w:rPr>
          <w:color w:val="3B497B"/>
        </w:rPr>
        <w:t>lastName: lastName,</w:t>
      </w:r>
    </w:p>
    <w:p w14:paraId="4B37170B" w14:textId="77777777" w:rsidR="00823EBA" w:rsidRDefault="003C439F">
      <w:pPr>
        <w:numPr>
          <w:ilvl w:val="0"/>
          <w:numId w:val="139"/>
        </w:numPr>
        <w:spacing w:after="5" w:line="260" w:lineRule="auto"/>
        <w:ind w:right="8" w:hanging="1720"/>
      </w:pPr>
      <w:r>
        <w:rPr>
          <w:color w:val="3B497B"/>
        </w:rPr>
        <w:t>getFullName () {</w:t>
      </w:r>
    </w:p>
    <w:p w14:paraId="1B7BD1D9" w14:textId="77777777" w:rsidR="00823EBA" w:rsidRDefault="003C439F">
      <w:pPr>
        <w:numPr>
          <w:ilvl w:val="0"/>
          <w:numId w:val="139"/>
        </w:numPr>
        <w:spacing w:after="5" w:line="260" w:lineRule="auto"/>
        <w:ind w:right="8" w:hanging="1720"/>
      </w:pPr>
      <w:r>
        <w:rPr>
          <w:color w:val="3B497B"/>
        </w:rPr>
        <w:t>return firstName + “”+ lastName;</w:t>
      </w:r>
    </w:p>
    <w:p w14:paraId="782E24EE" w14:textId="77777777" w:rsidR="00823EBA" w:rsidRDefault="003C439F">
      <w:pPr>
        <w:numPr>
          <w:ilvl w:val="0"/>
          <w:numId w:val="139"/>
        </w:numPr>
        <w:spacing w:after="3" w:line="265" w:lineRule="auto"/>
        <w:ind w:right="8" w:hanging="1720"/>
      </w:pPr>
      <w:r>
        <w:rPr>
          <w:color w:val="3B497B"/>
        </w:rPr>
        <w:t>}</w:t>
      </w:r>
    </w:p>
    <w:p w14:paraId="1D4BBA05" w14:textId="77777777" w:rsidR="00823EBA" w:rsidRDefault="003C439F">
      <w:pPr>
        <w:numPr>
          <w:ilvl w:val="0"/>
          <w:numId w:val="139"/>
        </w:numPr>
        <w:spacing w:after="3" w:line="265" w:lineRule="auto"/>
        <w:ind w:right="8" w:hanging="1720"/>
      </w:pPr>
      <w:r>
        <w:rPr>
          <w:color w:val="3B497B"/>
        </w:rPr>
        <w:t>}</w:t>
      </w:r>
    </w:p>
    <w:p w14:paraId="7D2C1985" w14:textId="77777777" w:rsidR="00823EBA" w:rsidRDefault="003C439F">
      <w:pPr>
        <w:numPr>
          <w:ilvl w:val="0"/>
          <w:numId w:val="139"/>
        </w:numPr>
        <w:spacing w:after="307" w:line="265" w:lineRule="auto"/>
        <w:ind w:right="8" w:hanging="1720"/>
      </w:pPr>
      <w:r>
        <w:rPr>
          <w:color w:val="3B497B"/>
        </w:rPr>
        <w:t>};</w:t>
      </w:r>
    </w:p>
    <w:p w14:paraId="1FDBFD01" w14:textId="77777777" w:rsidR="00823EBA" w:rsidRDefault="003C439F">
      <w:pPr>
        <w:ind w:left="24" w:right="11"/>
      </w:pPr>
      <w:r>
        <w:t xml:space="preserve">The above code is a factory function, as can be seen with its use of the </w:t>
      </w:r>
      <w:r>
        <w:rPr>
          <w:rFonts w:ascii="Candara" w:eastAsia="Candara" w:hAnsi="Candara" w:cs="Candara"/>
          <w:b/>
          <w:i/>
        </w:rPr>
        <w:t xml:space="preserve">return </w:t>
      </w:r>
      <w:r>
        <w:t>keyword in the functions outer code block.</w:t>
      </w:r>
    </w:p>
    <w:p w14:paraId="5585C23D" w14:textId="77777777" w:rsidR="00823EBA" w:rsidRDefault="003C439F">
      <w:pPr>
        <w:numPr>
          <w:ilvl w:val="0"/>
          <w:numId w:val="140"/>
        </w:numPr>
        <w:spacing w:after="5" w:line="260" w:lineRule="auto"/>
        <w:ind w:right="8" w:hanging="1187"/>
      </w:pPr>
      <w:r>
        <w:rPr>
          <w:color w:val="3B497B"/>
        </w:rPr>
        <w:t>let john = person(“john”, “doe”),</w:t>
      </w:r>
    </w:p>
    <w:p w14:paraId="077984D1" w14:textId="77777777" w:rsidR="00823EBA" w:rsidRDefault="003C439F">
      <w:pPr>
        <w:numPr>
          <w:ilvl w:val="0"/>
          <w:numId w:val="140"/>
        </w:numPr>
        <w:spacing w:after="5" w:line="260" w:lineRule="auto"/>
        <w:ind w:right="8" w:hanging="1187"/>
      </w:pPr>
      <w:r>
        <w:rPr>
          <w:color w:val="3B497B"/>
        </w:rPr>
        <w:t>let jane = person(“jane”, “doe”);</w:t>
      </w:r>
    </w:p>
    <w:p w14:paraId="5BE8F38E" w14:textId="77777777" w:rsidR="00823EBA" w:rsidRDefault="003C439F">
      <w:pPr>
        <w:numPr>
          <w:ilvl w:val="0"/>
          <w:numId w:val="140"/>
        </w:numPr>
        <w:spacing w:after="5" w:line="260" w:lineRule="auto"/>
        <w:ind w:right="8" w:hanging="1187"/>
      </w:pPr>
      <w:r>
        <w:rPr>
          <w:color w:val="3B497B"/>
        </w:rPr>
        <w:t>console.log(john.getFullName());</w:t>
      </w:r>
    </w:p>
    <w:p w14:paraId="12D4802E" w14:textId="77777777" w:rsidR="00823EBA" w:rsidRDefault="003C439F">
      <w:pPr>
        <w:numPr>
          <w:ilvl w:val="0"/>
          <w:numId w:val="140"/>
        </w:numPr>
        <w:spacing w:after="271" w:line="260" w:lineRule="auto"/>
        <w:ind w:right="8" w:hanging="1187"/>
      </w:pPr>
      <w:r>
        <w:rPr>
          <w:color w:val="3B497B"/>
        </w:rPr>
        <w:t>console.log(jane.getFullName());</w:t>
      </w:r>
    </w:p>
    <w:p w14:paraId="7D462645" w14:textId="77777777" w:rsidR="00823EBA" w:rsidRDefault="003C439F">
      <w:pPr>
        <w:spacing w:after="72"/>
        <w:ind w:left="24" w:right="11"/>
      </w:pPr>
      <w:r>
        <w:t xml:space="preserve">In the code above, the variable </w:t>
      </w:r>
      <w:r>
        <w:rPr>
          <w:b/>
          <w:i/>
        </w:rPr>
        <w:t xml:space="preserve">john </w:t>
      </w:r>
      <w:r>
        <w:t xml:space="preserve">is created with the argument one as “John” and argument two as “Doe”. It then uses those input values with the </w:t>
      </w:r>
      <w:r>
        <w:rPr>
          <w:b/>
          <w:i/>
        </w:rPr>
        <w:t xml:space="preserve">person </w:t>
      </w:r>
      <w:r>
        <w:t>function.</w:t>
      </w:r>
    </w:p>
    <w:p w14:paraId="073722CD" w14:textId="77777777" w:rsidR="00823EBA" w:rsidRDefault="003C439F">
      <w:pPr>
        <w:spacing w:after="64"/>
        <w:ind w:left="24" w:right="11"/>
      </w:pPr>
      <w:r>
        <w:t xml:space="preserve">The result of the get method within the </w:t>
      </w:r>
      <w:r>
        <w:rPr>
          <w:b/>
          <w:i/>
        </w:rPr>
        <w:t xml:space="preserve">person </w:t>
      </w:r>
      <w:r>
        <w:t xml:space="preserve">function returns the value of </w:t>
      </w:r>
      <w:r>
        <w:rPr>
          <w:b/>
          <w:i/>
        </w:rPr>
        <w:t>getFullName</w:t>
      </w:r>
      <w:r>
        <w:t>, which is logged to the console.</w:t>
      </w:r>
    </w:p>
    <w:p w14:paraId="693EBE27" w14:textId="77777777" w:rsidR="00823EBA" w:rsidRDefault="003C439F">
      <w:pPr>
        <w:spacing w:after="1220"/>
        <w:ind w:left="24" w:right="11"/>
      </w:pPr>
      <w:r>
        <w:t xml:space="preserve">The variable </w:t>
      </w:r>
      <w:r>
        <w:rPr>
          <w:b/>
          <w:i/>
        </w:rPr>
        <w:t xml:space="preserve">Jane </w:t>
      </w:r>
      <w:r>
        <w:t xml:space="preserve">is then created, and then the arguments given to this variable are used to return the appropriate result when </w:t>
      </w:r>
      <w:r>
        <w:rPr>
          <w:b/>
          <w:i/>
        </w:rPr>
        <w:t xml:space="preserve">Jane </w:t>
      </w:r>
      <w:r>
        <w:t>is logged to the console.</w:t>
      </w:r>
    </w:p>
    <w:p w14:paraId="2711DA67" w14:textId="77777777" w:rsidR="00823EBA" w:rsidRDefault="003C439F">
      <w:pPr>
        <w:shd w:val="clear" w:color="auto" w:fill="CC625F"/>
        <w:spacing w:after="564" w:line="259" w:lineRule="auto"/>
        <w:ind w:left="742" w:right="733"/>
        <w:jc w:val="center"/>
      </w:pPr>
      <w:r>
        <w:rPr>
          <w:color w:val="FFFEFD"/>
          <w:sz w:val="48"/>
        </w:rPr>
        <w:t>ARROW FUNCTION EXPRESSIONS</w:t>
      </w:r>
    </w:p>
    <w:p w14:paraId="72F45B09" w14:textId="77777777" w:rsidR="00823EBA" w:rsidRDefault="003C439F">
      <w:pPr>
        <w:pStyle w:val="Heading1"/>
        <w:ind w:right="127"/>
      </w:pPr>
      <w:r>
        <w:t>BASIC SYNTAX</w:t>
      </w:r>
    </w:p>
    <w:p w14:paraId="23555C43" w14:textId="77777777" w:rsidR="00823EBA" w:rsidRDefault="003C439F">
      <w:pPr>
        <w:numPr>
          <w:ilvl w:val="0"/>
          <w:numId w:val="141"/>
        </w:numPr>
        <w:spacing w:after="5" w:line="260" w:lineRule="auto"/>
        <w:ind w:right="8" w:hanging="640"/>
      </w:pPr>
      <w:r>
        <w:rPr>
          <w:color w:val="3B497B"/>
        </w:rPr>
        <w:t>const name = (parameters) =&gt; {</w:t>
      </w:r>
      <w:r>
        <w:rPr>
          <w:color w:val="3B497B"/>
        </w:rPr>
        <w:tab/>
      </w:r>
      <w:r>
        <w:rPr>
          <w:sz w:val="37"/>
          <w:vertAlign w:val="superscript"/>
        </w:rPr>
        <w:t>46</w:t>
      </w:r>
    </w:p>
    <w:p w14:paraId="1CC130B6" w14:textId="77777777" w:rsidR="00823EBA" w:rsidRDefault="003C439F">
      <w:pPr>
        <w:numPr>
          <w:ilvl w:val="0"/>
          <w:numId w:val="141"/>
        </w:numPr>
        <w:spacing w:after="5" w:line="260" w:lineRule="auto"/>
        <w:ind w:right="8" w:hanging="640"/>
      </w:pPr>
      <w:r>
        <w:rPr>
          <w:color w:val="3B497B"/>
        </w:rPr>
        <w:t>expression</w:t>
      </w:r>
    </w:p>
    <w:p w14:paraId="3A767CB3" w14:textId="77777777" w:rsidR="00823EBA" w:rsidRDefault="003C439F">
      <w:pPr>
        <w:numPr>
          <w:ilvl w:val="0"/>
          <w:numId w:val="141"/>
        </w:numPr>
        <w:spacing w:after="3" w:line="265" w:lineRule="auto"/>
        <w:ind w:right="8" w:hanging="640"/>
      </w:pPr>
      <w:r>
        <w:rPr>
          <w:color w:val="3B497B"/>
        </w:rPr>
        <w:t>}</w:t>
      </w:r>
    </w:p>
    <w:p w14:paraId="6E9ABCE9" w14:textId="77777777" w:rsidR="00823EBA" w:rsidRDefault="003C439F">
      <w:pPr>
        <w:spacing w:after="3" w:line="265" w:lineRule="auto"/>
        <w:ind w:left="795"/>
      </w:pPr>
      <w:r>
        <w:rPr>
          <w:rFonts w:ascii="Consolas" w:eastAsia="Consolas" w:hAnsi="Consolas" w:cs="Consolas"/>
          <w:color w:val="627CB1"/>
        </w:rPr>
        <w:t>4.</w:t>
      </w:r>
    </w:p>
    <w:p w14:paraId="414E2756" w14:textId="77777777" w:rsidR="00823EBA" w:rsidRDefault="003C439F">
      <w:pPr>
        <w:numPr>
          <w:ilvl w:val="0"/>
          <w:numId w:val="142"/>
        </w:numPr>
        <w:spacing w:after="5" w:line="260" w:lineRule="auto"/>
        <w:ind w:right="8" w:hanging="640"/>
      </w:pPr>
      <w:r>
        <w:rPr>
          <w:color w:val="3B497B"/>
        </w:rPr>
        <w:t>If there is only one parameter, the parentheses can be eliminated:</w:t>
      </w:r>
    </w:p>
    <w:p w14:paraId="6E47EF46" w14:textId="77777777" w:rsidR="00823EBA" w:rsidRDefault="003C439F">
      <w:pPr>
        <w:numPr>
          <w:ilvl w:val="0"/>
          <w:numId w:val="142"/>
        </w:numPr>
        <w:spacing w:after="5" w:line="260" w:lineRule="auto"/>
        <w:ind w:right="8" w:hanging="640"/>
      </w:pPr>
      <w:r>
        <w:rPr>
          <w:color w:val="3B497B"/>
        </w:rPr>
        <w:t>const name = parameter =&gt; {</w:t>
      </w:r>
    </w:p>
    <w:p w14:paraId="58B332E2" w14:textId="77777777" w:rsidR="00823EBA" w:rsidRDefault="003C439F">
      <w:pPr>
        <w:numPr>
          <w:ilvl w:val="0"/>
          <w:numId w:val="142"/>
        </w:numPr>
        <w:spacing w:after="5" w:line="260" w:lineRule="auto"/>
        <w:ind w:right="8" w:hanging="640"/>
      </w:pPr>
      <w:r>
        <w:rPr>
          <w:color w:val="3B497B"/>
        </w:rPr>
        <w:t>expression</w:t>
      </w:r>
    </w:p>
    <w:p w14:paraId="6DB3FC03" w14:textId="77777777" w:rsidR="00823EBA" w:rsidRDefault="003C439F">
      <w:pPr>
        <w:numPr>
          <w:ilvl w:val="0"/>
          <w:numId w:val="142"/>
        </w:numPr>
        <w:spacing w:after="258" w:line="265" w:lineRule="auto"/>
        <w:ind w:right="8" w:hanging="640"/>
      </w:pPr>
      <w:r>
        <w:rPr>
          <w:color w:val="3B497B"/>
        </w:rPr>
        <w:t>}</w:t>
      </w:r>
    </w:p>
    <w:p w14:paraId="2CD7FF38" w14:textId="77777777" w:rsidR="00823EBA" w:rsidRDefault="003C439F">
      <w:pPr>
        <w:spacing w:after="135" w:line="302" w:lineRule="auto"/>
        <w:ind w:left="24" w:right="3235"/>
      </w:pPr>
      <w:r>
        <w:t>If the code block returns a value, the curly braces can be eliminated, too. const name = parameter =&gt; “Hello, world!”;</w:t>
      </w:r>
    </w:p>
    <w:p w14:paraId="7566D232" w14:textId="77777777" w:rsidR="00823EBA" w:rsidRDefault="003C439F">
      <w:pPr>
        <w:numPr>
          <w:ilvl w:val="0"/>
          <w:numId w:val="143"/>
        </w:numPr>
        <w:spacing w:after="5" w:line="260" w:lineRule="auto"/>
        <w:ind w:right="8" w:hanging="1187"/>
      </w:pPr>
      <w:r>
        <w:rPr>
          <w:color w:val="3B497B"/>
        </w:rPr>
        <w:t>const alpha = function (parameter1, parameter2) {</w:t>
      </w:r>
    </w:p>
    <w:p w14:paraId="049AB39D" w14:textId="77777777" w:rsidR="00823EBA" w:rsidRDefault="003C439F">
      <w:pPr>
        <w:numPr>
          <w:ilvl w:val="0"/>
          <w:numId w:val="143"/>
        </w:numPr>
        <w:spacing w:after="5" w:line="260" w:lineRule="auto"/>
        <w:ind w:right="8" w:hanging="1187"/>
      </w:pPr>
      <w:r>
        <w:rPr>
          <w:color w:val="3B497B"/>
        </w:rPr>
        <w:t>return parameter1 + parameter2;</w:t>
      </w:r>
    </w:p>
    <w:p w14:paraId="3DE953CB" w14:textId="77777777" w:rsidR="00823EBA" w:rsidRDefault="003C439F">
      <w:pPr>
        <w:numPr>
          <w:ilvl w:val="0"/>
          <w:numId w:val="143"/>
        </w:numPr>
        <w:spacing w:after="260" w:line="265" w:lineRule="auto"/>
        <w:ind w:right="8" w:hanging="1187"/>
      </w:pPr>
      <w:r>
        <w:rPr>
          <w:color w:val="3B497B"/>
        </w:rPr>
        <w:t>};</w:t>
      </w:r>
    </w:p>
    <w:p w14:paraId="3B4070B5" w14:textId="77777777" w:rsidR="00823EBA" w:rsidRDefault="003C439F">
      <w:pPr>
        <w:ind w:left="24" w:right="11"/>
      </w:pPr>
      <w:r>
        <w:t>The code above is a function written in the standard format.</w:t>
      </w:r>
    </w:p>
    <w:p w14:paraId="3230A10D" w14:textId="77777777" w:rsidR="00823EBA" w:rsidRDefault="003C439F">
      <w:pPr>
        <w:numPr>
          <w:ilvl w:val="0"/>
          <w:numId w:val="144"/>
        </w:numPr>
        <w:spacing w:after="5" w:line="260" w:lineRule="auto"/>
        <w:ind w:right="8" w:hanging="640"/>
      </w:pPr>
      <w:r>
        <w:rPr>
          <w:color w:val="3B497B"/>
        </w:rPr>
        <w:t>const alpha = (parameter1, parameter2) =&gt; parameter1 + parameter2;</w:t>
      </w:r>
    </w:p>
    <w:p w14:paraId="0E9F4CA3" w14:textId="77777777" w:rsidR="00823EBA" w:rsidRDefault="003C439F">
      <w:pPr>
        <w:numPr>
          <w:ilvl w:val="0"/>
          <w:numId w:val="144"/>
        </w:numPr>
        <w:spacing w:after="271" w:line="260" w:lineRule="auto"/>
        <w:ind w:right="8" w:hanging="640"/>
      </w:pPr>
      <w:r>
        <w:rPr>
          <w:color w:val="3B497B"/>
        </w:rPr>
        <w:t>console.log (alpha (5,7) );</w:t>
      </w:r>
    </w:p>
    <w:p w14:paraId="104BC5AF" w14:textId="77777777" w:rsidR="00823EBA" w:rsidRDefault="003C439F">
      <w:pPr>
        <w:ind w:left="24" w:right="11"/>
      </w:pPr>
      <w:r>
        <w:t xml:space="preserve">In the code above, the arrow function is used with the use of the fat arrow symbol, </w:t>
      </w:r>
      <w:r>
        <w:rPr>
          <w:b/>
        </w:rPr>
        <w:t>=&gt;</w:t>
      </w:r>
      <w:r>
        <w:t xml:space="preserve">. When this symbol is used, the </w:t>
      </w:r>
      <w:r>
        <w:rPr>
          <w:rFonts w:ascii="Candara" w:eastAsia="Candara" w:hAnsi="Candara" w:cs="Candara"/>
          <w:b/>
          <w:i/>
        </w:rPr>
        <w:t xml:space="preserve">function </w:t>
      </w:r>
      <w:r>
        <w:t>keyword is not needed. The fat arrow separates the parameters within the parentheses from the body, or code block.</w:t>
      </w:r>
    </w:p>
    <w:p w14:paraId="45EB9474" w14:textId="77777777" w:rsidR="00823EBA" w:rsidRDefault="003C439F">
      <w:pPr>
        <w:numPr>
          <w:ilvl w:val="0"/>
          <w:numId w:val="145"/>
        </w:numPr>
        <w:spacing w:after="5" w:line="260" w:lineRule="auto"/>
        <w:ind w:right="8" w:hanging="1187"/>
      </w:pPr>
      <w:r>
        <w:rPr>
          <w:color w:val="3B497B"/>
        </w:rPr>
        <w:t>const alpha = (parameter) =&gt; {</w:t>
      </w:r>
    </w:p>
    <w:p w14:paraId="79AB03B9" w14:textId="77777777" w:rsidR="00823EBA" w:rsidRDefault="003C439F">
      <w:pPr>
        <w:numPr>
          <w:ilvl w:val="0"/>
          <w:numId w:val="145"/>
        </w:numPr>
        <w:spacing w:after="5" w:line="260" w:lineRule="auto"/>
        <w:ind w:right="8" w:hanging="1187"/>
      </w:pPr>
      <w:r>
        <w:rPr>
          <w:color w:val="3B497B"/>
        </w:rPr>
        <w:t>console.log (parameter + parameter)</w:t>
      </w:r>
    </w:p>
    <w:p w14:paraId="30BACB64" w14:textId="77777777" w:rsidR="00823EBA" w:rsidRDefault="003C439F">
      <w:pPr>
        <w:numPr>
          <w:ilvl w:val="0"/>
          <w:numId w:val="145"/>
        </w:numPr>
        <w:spacing w:after="3" w:line="265" w:lineRule="auto"/>
        <w:ind w:right="8" w:hanging="1187"/>
      </w:pPr>
      <w:r>
        <w:rPr>
          <w:color w:val="3B497B"/>
        </w:rPr>
        <w:t>}</w:t>
      </w:r>
    </w:p>
    <w:p w14:paraId="0919867C" w14:textId="77777777" w:rsidR="00823EBA" w:rsidRDefault="003C439F">
      <w:pPr>
        <w:numPr>
          <w:ilvl w:val="0"/>
          <w:numId w:val="145"/>
        </w:numPr>
        <w:spacing w:after="317" w:line="260" w:lineRule="auto"/>
        <w:ind w:right="8" w:hanging="1187"/>
      </w:pPr>
      <w:r>
        <w:rPr>
          <w:color w:val="3B497B"/>
        </w:rPr>
        <w:t>alpha (5);</w:t>
      </w:r>
    </w:p>
    <w:p w14:paraId="3348FDA4" w14:textId="77777777" w:rsidR="00823EBA" w:rsidRDefault="003C439F">
      <w:pPr>
        <w:ind w:left="24" w:right="11"/>
      </w:pPr>
      <w:r>
        <w:t xml:space="preserve">In the code above, the function which is assigned to the variable </w:t>
      </w:r>
      <w:r>
        <w:rPr>
          <w:rFonts w:ascii="Candara" w:eastAsia="Candara" w:hAnsi="Candara" w:cs="Candara"/>
          <w:b/>
          <w:i/>
        </w:rPr>
        <w:t xml:space="preserve">alpha </w:t>
      </w:r>
      <w:r>
        <w:t>has only one parameter. With arrow functions, when there is only one parameter, the parentheses normally surrounding them are not needed.</w:t>
      </w:r>
    </w:p>
    <w:p w14:paraId="12375812" w14:textId="77777777" w:rsidR="00823EBA" w:rsidRDefault="003C439F">
      <w:pPr>
        <w:numPr>
          <w:ilvl w:val="0"/>
          <w:numId w:val="146"/>
        </w:numPr>
        <w:spacing w:after="5" w:line="260" w:lineRule="auto"/>
        <w:ind w:right="8" w:hanging="1187"/>
      </w:pPr>
      <w:r>
        <w:rPr>
          <w:color w:val="3B497B"/>
        </w:rPr>
        <w:t>const alpha = function (parameter) {</w:t>
      </w:r>
    </w:p>
    <w:p w14:paraId="703A55B2" w14:textId="77777777" w:rsidR="00823EBA" w:rsidRDefault="003C439F">
      <w:pPr>
        <w:numPr>
          <w:ilvl w:val="0"/>
          <w:numId w:val="146"/>
        </w:numPr>
        <w:spacing w:after="5" w:line="260" w:lineRule="auto"/>
        <w:ind w:right="8" w:hanging="1187"/>
      </w:pPr>
      <w:r>
        <w:rPr>
          <w:color w:val="3B497B"/>
        </w:rPr>
        <w:t>console.log (parameter + parameter);</w:t>
      </w:r>
    </w:p>
    <w:p w14:paraId="08F67F7C" w14:textId="77777777" w:rsidR="00823EBA" w:rsidRDefault="003C439F">
      <w:pPr>
        <w:numPr>
          <w:ilvl w:val="0"/>
          <w:numId w:val="146"/>
        </w:numPr>
        <w:spacing w:after="3" w:line="265" w:lineRule="auto"/>
        <w:ind w:right="8" w:hanging="1187"/>
      </w:pPr>
      <w:r>
        <w:rPr>
          <w:color w:val="3B497B"/>
        </w:rPr>
        <w:t>}</w:t>
      </w:r>
    </w:p>
    <w:p w14:paraId="73856839" w14:textId="77777777" w:rsidR="00823EBA" w:rsidRDefault="003C439F">
      <w:pPr>
        <w:numPr>
          <w:ilvl w:val="0"/>
          <w:numId w:val="146"/>
        </w:numPr>
        <w:spacing w:after="270" w:line="260" w:lineRule="auto"/>
        <w:ind w:right="8" w:hanging="1187"/>
      </w:pPr>
      <w:r>
        <w:rPr>
          <w:color w:val="3B497B"/>
        </w:rPr>
        <w:t>alpha (5);</w:t>
      </w:r>
    </w:p>
    <w:p w14:paraId="5FFC4B0A" w14:textId="77777777" w:rsidR="00823EBA" w:rsidRDefault="003C439F">
      <w:pPr>
        <w:ind w:left="24" w:right="11"/>
      </w:pPr>
      <w:r>
        <w:t>The code above shows the sample function written as a standard function rather than using an arrow function expression.</w:t>
      </w:r>
    </w:p>
    <w:p w14:paraId="6CD7B40B" w14:textId="77777777" w:rsidR="00823EBA" w:rsidRDefault="003C439F">
      <w:pPr>
        <w:numPr>
          <w:ilvl w:val="0"/>
          <w:numId w:val="147"/>
        </w:numPr>
        <w:spacing w:after="5" w:line="260" w:lineRule="auto"/>
        <w:ind w:right="8" w:hanging="640"/>
      </w:pPr>
      <w:r>
        <w:rPr>
          <w:color w:val="3B497B"/>
        </w:rPr>
        <w:t>const alpha = (a, b) =&gt; a * b;</w:t>
      </w:r>
    </w:p>
    <w:p w14:paraId="2A22FC0A" w14:textId="77777777" w:rsidR="00823EBA" w:rsidRDefault="003C439F">
      <w:pPr>
        <w:numPr>
          <w:ilvl w:val="0"/>
          <w:numId w:val="147"/>
        </w:numPr>
        <w:spacing w:after="271" w:line="260" w:lineRule="auto"/>
        <w:ind w:right="8" w:hanging="640"/>
      </w:pPr>
      <w:r>
        <w:rPr>
          <w:color w:val="3B497B"/>
        </w:rPr>
        <w:t>console.log (alpha (2, 50) );</w:t>
      </w:r>
    </w:p>
    <w:p w14:paraId="1B2BD0CB" w14:textId="77777777" w:rsidR="00823EBA" w:rsidRDefault="003C439F">
      <w:pPr>
        <w:ind w:left="24" w:right="11"/>
      </w:pPr>
      <w:r>
        <w:t xml:space="preserve">In the code above, the function has only one expression in its code block. With arrow function expressions, a single expression is separated from the parameters using the fat arrow, and also does not need the use of the </w:t>
      </w:r>
      <w:r>
        <w:rPr>
          <w:rFonts w:ascii="Candara" w:eastAsia="Candara" w:hAnsi="Candara" w:cs="Candara"/>
          <w:b/>
          <w:i/>
        </w:rPr>
        <w:t xml:space="preserve">return </w:t>
      </w:r>
      <w:r>
        <w:t>keyword to return the value of the expression.</w:t>
      </w:r>
    </w:p>
    <w:p w14:paraId="7AF5C852" w14:textId="77777777" w:rsidR="00823EBA" w:rsidRDefault="003C439F">
      <w:pPr>
        <w:numPr>
          <w:ilvl w:val="0"/>
          <w:numId w:val="148"/>
        </w:numPr>
        <w:spacing w:after="5" w:line="260" w:lineRule="auto"/>
        <w:ind w:right="8" w:hanging="640"/>
      </w:pPr>
      <w:r>
        <w:rPr>
          <w:color w:val="3B497B"/>
        </w:rPr>
        <w:t>const alpha = () =&gt; console.log(“This is a function with no parameters.”);</w:t>
      </w:r>
    </w:p>
    <w:p w14:paraId="4212E40E" w14:textId="77777777" w:rsidR="00823EBA" w:rsidRDefault="003C439F">
      <w:pPr>
        <w:numPr>
          <w:ilvl w:val="0"/>
          <w:numId w:val="148"/>
        </w:numPr>
        <w:spacing w:after="5" w:line="260" w:lineRule="auto"/>
        <w:ind w:right="8" w:hanging="640"/>
      </w:pPr>
      <w:r>
        <w:rPr>
          <w:color w:val="3B497B"/>
        </w:rPr>
        <w:t>alpha ();</w:t>
      </w:r>
    </w:p>
    <w:p w14:paraId="69C3C713" w14:textId="77777777" w:rsidR="00823EBA" w:rsidRDefault="003C439F">
      <w:pPr>
        <w:numPr>
          <w:ilvl w:val="0"/>
          <w:numId w:val="148"/>
        </w:numPr>
        <w:spacing w:after="5" w:line="260" w:lineRule="auto"/>
        <w:ind w:right="8" w:hanging="640"/>
      </w:pPr>
      <w:r>
        <w:rPr>
          <w:color w:val="3B497B"/>
        </w:rPr>
        <w:t>The code above shows a function that has no parameters written using arrow syntax.</w:t>
      </w:r>
    </w:p>
    <w:p w14:paraId="16B90384" w14:textId="77777777" w:rsidR="00823EBA" w:rsidRDefault="003C439F">
      <w:pPr>
        <w:spacing w:after="0" w:line="259" w:lineRule="auto"/>
        <w:ind w:left="67" w:right="153"/>
        <w:jc w:val="center"/>
      </w:pPr>
      <w:r>
        <w:rPr>
          <w:color w:val="3B497B"/>
        </w:rPr>
        <w:t>Since it only has one expression, the curly braces are not needed.</w:t>
      </w:r>
    </w:p>
    <w:p w14:paraId="52C889BD" w14:textId="77777777" w:rsidR="00823EBA" w:rsidRDefault="003C439F">
      <w:pPr>
        <w:spacing w:after="3" w:line="265" w:lineRule="auto"/>
        <w:ind w:left="795"/>
      </w:pPr>
      <w:r>
        <w:rPr>
          <w:rFonts w:ascii="Consolas" w:eastAsia="Consolas" w:hAnsi="Consolas" w:cs="Consolas"/>
          <w:color w:val="627CB1"/>
        </w:rPr>
        <w:t>4.</w:t>
      </w:r>
    </w:p>
    <w:p w14:paraId="7258E6A2" w14:textId="77777777" w:rsidR="00823EBA" w:rsidRDefault="003C439F">
      <w:pPr>
        <w:numPr>
          <w:ilvl w:val="0"/>
          <w:numId w:val="149"/>
        </w:numPr>
        <w:spacing w:after="5" w:line="260" w:lineRule="auto"/>
        <w:ind w:right="8" w:hanging="640"/>
      </w:pPr>
      <w:r>
        <w:rPr>
          <w:color w:val="3B497B"/>
        </w:rPr>
        <w:t>const alpha =()=&gt; {</w:t>
      </w:r>
    </w:p>
    <w:p w14:paraId="5794BFEC" w14:textId="77777777" w:rsidR="00823EBA" w:rsidRDefault="003C439F">
      <w:pPr>
        <w:numPr>
          <w:ilvl w:val="0"/>
          <w:numId w:val="149"/>
        </w:numPr>
        <w:spacing w:after="5" w:line="260" w:lineRule="auto"/>
        <w:ind w:right="8" w:hanging="640"/>
      </w:pPr>
      <w:r>
        <w:rPr>
          <w:color w:val="3B497B"/>
        </w:rPr>
        <w:t>console.log(“This is a function without parameters.”);</w:t>
      </w:r>
    </w:p>
    <w:p w14:paraId="0093B04F" w14:textId="77777777" w:rsidR="00823EBA" w:rsidRDefault="003C439F">
      <w:pPr>
        <w:numPr>
          <w:ilvl w:val="0"/>
          <w:numId w:val="149"/>
        </w:numPr>
        <w:spacing w:after="5" w:line="260" w:lineRule="auto"/>
        <w:ind w:right="8" w:hanging="640"/>
      </w:pPr>
      <w:r>
        <w:rPr>
          <w:color w:val="3B497B"/>
        </w:rPr>
        <w:t>alert(“This is the second expression.”);</w:t>
      </w:r>
      <w:r>
        <w:rPr>
          <w:color w:val="3B497B"/>
        </w:rPr>
        <w:tab/>
      </w:r>
      <w:r>
        <w:rPr>
          <w:sz w:val="37"/>
          <w:vertAlign w:val="superscript"/>
        </w:rPr>
        <w:t>47</w:t>
      </w:r>
    </w:p>
    <w:p w14:paraId="3CDF6592" w14:textId="77777777" w:rsidR="00823EBA" w:rsidRDefault="003C439F">
      <w:pPr>
        <w:numPr>
          <w:ilvl w:val="0"/>
          <w:numId w:val="149"/>
        </w:numPr>
        <w:spacing w:after="3" w:line="265" w:lineRule="auto"/>
        <w:ind w:right="8" w:hanging="640"/>
      </w:pPr>
      <w:r>
        <w:rPr>
          <w:color w:val="3B497B"/>
        </w:rPr>
        <w:t>}</w:t>
      </w:r>
    </w:p>
    <w:p w14:paraId="61486595" w14:textId="77777777" w:rsidR="00823EBA" w:rsidRDefault="003C439F">
      <w:pPr>
        <w:spacing w:after="3" w:line="265" w:lineRule="auto"/>
        <w:ind w:left="795"/>
      </w:pPr>
      <w:r>
        <w:rPr>
          <w:rFonts w:ascii="Consolas" w:eastAsia="Consolas" w:hAnsi="Consolas" w:cs="Consolas"/>
          <w:color w:val="627CB1"/>
        </w:rPr>
        <w:t>9.</w:t>
      </w:r>
    </w:p>
    <w:p w14:paraId="316DFEBD" w14:textId="77777777" w:rsidR="00823EBA" w:rsidRDefault="003C439F">
      <w:pPr>
        <w:spacing w:after="269" w:line="260" w:lineRule="auto"/>
        <w:ind w:left="662" w:right="8"/>
      </w:pPr>
      <w:r>
        <w:rPr>
          <w:rFonts w:ascii="Consolas" w:eastAsia="Consolas" w:hAnsi="Consolas" w:cs="Consolas"/>
          <w:color w:val="627CB1"/>
        </w:rPr>
        <w:t xml:space="preserve">10. </w:t>
      </w:r>
      <w:r>
        <w:rPr>
          <w:color w:val="3B497B"/>
        </w:rPr>
        <w:t>alpha ();</w:t>
      </w:r>
    </w:p>
    <w:p w14:paraId="63D26AEE" w14:textId="77777777" w:rsidR="00823EBA" w:rsidRDefault="003C439F">
      <w:pPr>
        <w:spacing w:after="0"/>
        <w:ind w:left="24" w:right="11"/>
      </w:pPr>
      <w:r>
        <w:t>The code above shows a function using arrow syntax. Since there is more than one expression in the code block, the curly braces are required.</w:t>
      </w:r>
    </w:p>
    <w:p w14:paraId="1A5D173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138F891" wp14:editId="31A4C0D2">
                <wp:extent cx="5486400" cy="12951"/>
                <wp:effectExtent l="0" t="0" r="0" b="0"/>
                <wp:docPr id="111318" name="Group 11131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573" name="Shape 357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318" style="width:432pt;height:1.0198pt;mso-position-horizontal-relative:char;mso-position-vertical-relative:line" coordsize="54864,129">
                <v:shape id="Shape 3573" style="position:absolute;width:54864;height:0;left:0;top:0;" coordsize="5486400,0" path="m0,0l5486400,0">
                  <v:stroke weight="1.0198pt" endcap="round" joinstyle="round" on="true" color="#cfc8df"/>
                  <v:fill on="false" color="#000000" opacity="0"/>
                </v:shape>
              </v:group>
            </w:pict>
          </mc:Fallback>
        </mc:AlternateContent>
      </w:r>
    </w:p>
    <w:p w14:paraId="00512C6C" w14:textId="77777777" w:rsidR="00823EBA" w:rsidRDefault="003C439F">
      <w:pPr>
        <w:pStyle w:val="Heading2"/>
        <w:spacing w:after="64"/>
        <w:ind w:left="852" w:right="843"/>
      </w:pPr>
      <w:r>
        <w:t>Anonymous Functions</w:t>
      </w:r>
    </w:p>
    <w:p w14:paraId="4521D39F" w14:textId="77777777" w:rsidR="00823EBA" w:rsidRDefault="003C439F">
      <w:pPr>
        <w:ind w:left="24" w:right="11"/>
      </w:pPr>
      <w:r>
        <w:t xml:space="preserve">Anonymous functions do not have a name property. They are defined using the </w:t>
      </w:r>
      <w:r>
        <w:rPr>
          <w:rFonts w:ascii="Candara" w:eastAsia="Candara" w:hAnsi="Candara" w:cs="Candara"/>
          <w:b/>
          <w:i/>
        </w:rPr>
        <w:t xml:space="preserve">function </w:t>
      </w:r>
      <w:r>
        <w:t>keyword or arrow function.</w:t>
      </w:r>
    </w:p>
    <w:p w14:paraId="3DC050EE" w14:textId="77777777" w:rsidR="00823EBA" w:rsidRDefault="003C439F">
      <w:pPr>
        <w:numPr>
          <w:ilvl w:val="0"/>
          <w:numId w:val="150"/>
        </w:numPr>
        <w:spacing w:after="5" w:line="260" w:lineRule="auto"/>
        <w:ind w:right="8" w:hanging="1187"/>
      </w:pPr>
      <w:r>
        <w:rPr>
          <w:color w:val="3B497B"/>
        </w:rPr>
        <w:t>function alpha () {</w:t>
      </w:r>
    </w:p>
    <w:p w14:paraId="15ED9E58" w14:textId="77777777" w:rsidR="00823EBA" w:rsidRDefault="003C439F">
      <w:pPr>
        <w:numPr>
          <w:ilvl w:val="0"/>
          <w:numId w:val="150"/>
        </w:numPr>
        <w:spacing w:after="5" w:line="260" w:lineRule="auto"/>
        <w:ind w:right="8" w:hanging="1187"/>
      </w:pPr>
      <w:r>
        <w:rPr>
          <w:color w:val="3B497B"/>
        </w:rPr>
        <w:t>code block;</w:t>
      </w:r>
    </w:p>
    <w:p w14:paraId="57E04E50" w14:textId="77777777" w:rsidR="00823EBA" w:rsidRDefault="003C439F">
      <w:pPr>
        <w:numPr>
          <w:ilvl w:val="0"/>
          <w:numId w:val="150"/>
        </w:numPr>
        <w:spacing w:after="310" w:line="265" w:lineRule="auto"/>
        <w:ind w:right="8" w:hanging="1187"/>
      </w:pPr>
      <w:r>
        <w:rPr>
          <w:color w:val="3B497B"/>
        </w:rPr>
        <w:t>}</w:t>
      </w:r>
    </w:p>
    <w:p w14:paraId="532943AE" w14:textId="77777777" w:rsidR="00823EBA" w:rsidRDefault="003C439F">
      <w:pPr>
        <w:ind w:left="24" w:right="11"/>
      </w:pPr>
      <w:r>
        <w:t xml:space="preserve">The code above shows a </w:t>
      </w:r>
      <w:r>
        <w:rPr>
          <w:rFonts w:ascii="Candara" w:eastAsia="Candara" w:hAnsi="Candara" w:cs="Candara"/>
          <w:b/>
          <w:i/>
        </w:rPr>
        <w:t xml:space="preserve">named </w:t>
      </w:r>
      <w:r>
        <w:t>function.</w:t>
      </w:r>
    </w:p>
    <w:p w14:paraId="71164446" w14:textId="77777777" w:rsidR="00823EBA" w:rsidRDefault="003C439F">
      <w:pPr>
        <w:numPr>
          <w:ilvl w:val="0"/>
          <w:numId w:val="151"/>
        </w:numPr>
        <w:spacing w:after="5" w:line="260" w:lineRule="auto"/>
        <w:ind w:right="8" w:hanging="1187"/>
      </w:pPr>
      <w:r>
        <w:rPr>
          <w:color w:val="3B497B"/>
        </w:rPr>
        <w:t>const alpha = function () {</w:t>
      </w:r>
    </w:p>
    <w:p w14:paraId="7E461801" w14:textId="77777777" w:rsidR="00823EBA" w:rsidRDefault="003C439F">
      <w:pPr>
        <w:numPr>
          <w:ilvl w:val="0"/>
          <w:numId w:val="151"/>
        </w:numPr>
        <w:spacing w:after="5" w:line="260" w:lineRule="auto"/>
        <w:ind w:right="8" w:hanging="1187"/>
      </w:pPr>
      <w:r>
        <w:rPr>
          <w:color w:val="3B497B"/>
        </w:rPr>
        <w:t>code block;</w:t>
      </w:r>
    </w:p>
    <w:p w14:paraId="6213D1D3" w14:textId="77777777" w:rsidR="00823EBA" w:rsidRDefault="003C439F">
      <w:pPr>
        <w:numPr>
          <w:ilvl w:val="0"/>
          <w:numId w:val="151"/>
        </w:numPr>
        <w:spacing w:after="310" w:line="265" w:lineRule="auto"/>
        <w:ind w:right="8" w:hanging="1187"/>
      </w:pPr>
      <w:r>
        <w:rPr>
          <w:color w:val="3B497B"/>
        </w:rPr>
        <w:t>}</w:t>
      </w:r>
    </w:p>
    <w:p w14:paraId="2D658869" w14:textId="77777777" w:rsidR="00823EBA" w:rsidRDefault="003C439F">
      <w:pPr>
        <w:spacing w:after="865"/>
        <w:ind w:left="24" w:right="11"/>
      </w:pPr>
      <w:r>
        <w:t xml:space="preserve">The code above shows an </w:t>
      </w:r>
      <w:r>
        <w:rPr>
          <w:rFonts w:ascii="Candara" w:eastAsia="Candara" w:hAnsi="Candara" w:cs="Candara"/>
          <w:b/>
          <w:i/>
        </w:rPr>
        <w:t xml:space="preserve">anonymous </w:t>
      </w:r>
      <w:r>
        <w:t xml:space="preserve">function. The variable is declared as </w:t>
      </w:r>
      <w:r>
        <w:rPr>
          <w:rFonts w:ascii="Candara" w:eastAsia="Candara" w:hAnsi="Candara" w:cs="Candara"/>
          <w:b/>
          <w:i/>
        </w:rPr>
        <w:t>alpha</w:t>
      </w:r>
      <w:r>
        <w:t xml:space="preserve">, but the function itself doesn’t have a name. It is just declared with the </w:t>
      </w:r>
      <w:r>
        <w:rPr>
          <w:rFonts w:ascii="Candara" w:eastAsia="Candara" w:hAnsi="Candara" w:cs="Candara"/>
          <w:b/>
          <w:i/>
        </w:rPr>
        <w:t xml:space="preserve">function </w:t>
      </w:r>
      <w:r>
        <w:t>keyword.</w:t>
      </w:r>
    </w:p>
    <w:p w14:paraId="2B2EE82E" w14:textId="77777777" w:rsidR="00823EBA" w:rsidRDefault="003C439F">
      <w:pPr>
        <w:pStyle w:val="Heading1"/>
        <w:ind w:right="127"/>
      </w:pPr>
      <w:r>
        <w:t>METHODS</w:t>
      </w:r>
    </w:p>
    <w:p w14:paraId="418E03DA" w14:textId="77777777" w:rsidR="00823EBA" w:rsidRDefault="003C439F">
      <w:pPr>
        <w:ind w:left="24" w:right="11"/>
      </w:pPr>
      <w:r>
        <w:t xml:space="preserve">A </w:t>
      </w:r>
      <w:r>
        <w:rPr>
          <w:rFonts w:ascii="Candara" w:eastAsia="Candara" w:hAnsi="Candara" w:cs="Candara"/>
          <w:b/>
          <w:i/>
        </w:rPr>
        <w:t xml:space="preserve">method </w:t>
      </w:r>
      <w:r>
        <w:t>is a function that is attached to a particular object.</w:t>
      </w:r>
    </w:p>
    <w:p w14:paraId="0036A58E" w14:textId="77777777" w:rsidR="00823EBA" w:rsidRDefault="003C439F">
      <w:pPr>
        <w:spacing w:after="321" w:line="260" w:lineRule="auto"/>
        <w:ind w:left="795" w:right="8"/>
      </w:pPr>
      <w:r>
        <w:rPr>
          <w:rFonts w:ascii="Consolas" w:eastAsia="Consolas" w:hAnsi="Consolas" w:cs="Consolas"/>
          <w:color w:val="627CB1"/>
        </w:rPr>
        <w:t xml:space="preserve">1. </w:t>
      </w:r>
      <w:r>
        <w:rPr>
          <w:color w:val="3B497B"/>
        </w:rPr>
        <w:t>object.method ();</w:t>
      </w:r>
    </w:p>
    <w:p w14:paraId="4B79E684" w14:textId="77777777" w:rsidR="00823EBA" w:rsidRDefault="003C439F">
      <w:pPr>
        <w:ind w:left="24" w:right="11"/>
      </w:pPr>
      <w:r>
        <w:t xml:space="preserve">In the code above, the </w:t>
      </w:r>
      <w:r>
        <w:rPr>
          <w:rFonts w:ascii="Candara" w:eastAsia="Candara" w:hAnsi="Candara" w:cs="Candara"/>
          <w:b/>
          <w:i/>
        </w:rPr>
        <w:t xml:space="preserve">object </w:t>
      </w:r>
      <w:r>
        <w:t xml:space="preserve">is the first word. The </w:t>
      </w:r>
      <w:r>
        <w:rPr>
          <w:rFonts w:ascii="Candara" w:eastAsia="Candara" w:hAnsi="Candara" w:cs="Candara"/>
          <w:b/>
          <w:i/>
        </w:rPr>
        <w:t xml:space="preserve">method </w:t>
      </w:r>
      <w:r>
        <w:t>is the second string ending with a parentheses pair. The object and the method are separated by a period. This is called dot notation.</w:t>
      </w:r>
    </w:p>
    <w:p w14:paraId="1E8D3D0F"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console.log (“message”);</w:t>
      </w:r>
    </w:p>
    <w:p w14:paraId="2B6C27EA" w14:textId="77777777" w:rsidR="00823EBA" w:rsidRDefault="003C439F">
      <w:pPr>
        <w:ind w:left="24" w:right="11"/>
      </w:pPr>
      <w:r>
        <w:t xml:space="preserve">In the code above, the method </w:t>
      </w:r>
      <w:r>
        <w:rPr>
          <w:rFonts w:ascii="Candara" w:eastAsia="Candara" w:hAnsi="Candara" w:cs="Candara"/>
          <w:b/>
          <w:i/>
        </w:rPr>
        <w:t xml:space="preserve">log </w:t>
      </w:r>
      <w:r>
        <w:t xml:space="preserve">is attached to the object </w:t>
      </w:r>
      <w:r>
        <w:rPr>
          <w:rFonts w:ascii="Candara" w:eastAsia="Candara" w:hAnsi="Candara" w:cs="Candara"/>
          <w:b/>
          <w:i/>
        </w:rPr>
        <w:t>console</w:t>
      </w:r>
      <w:r>
        <w:t>. The method has a parameter which is the string “message”. This will log the text “message” to the console object.</w:t>
      </w:r>
    </w:p>
    <w:p w14:paraId="6F441013" w14:textId="77777777" w:rsidR="00823EBA" w:rsidRDefault="003C439F">
      <w:pPr>
        <w:numPr>
          <w:ilvl w:val="0"/>
          <w:numId w:val="152"/>
        </w:numPr>
        <w:spacing w:after="5" w:line="260" w:lineRule="auto"/>
        <w:ind w:right="8" w:hanging="1335"/>
      </w:pPr>
      <w:r>
        <w:rPr>
          <w:color w:val="3B497B"/>
        </w:rPr>
        <w:t>let alpha = {</w:t>
      </w:r>
    </w:p>
    <w:p w14:paraId="2129A177" w14:textId="77777777" w:rsidR="00823EBA" w:rsidRDefault="003C439F">
      <w:pPr>
        <w:numPr>
          <w:ilvl w:val="0"/>
          <w:numId w:val="152"/>
        </w:numPr>
        <w:spacing w:after="5" w:line="260" w:lineRule="auto"/>
        <w:ind w:right="8" w:hanging="1335"/>
      </w:pPr>
      <w:r>
        <w:rPr>
          <w:color w:val="3B497B"/>
        </w:rPr>
        <w:t xml:space="preserve">happy () </w:t>
      </w:r>
      <w:r>
        <w:rPr>
          <w:color w:val="E95D2D"/>
        </w:rPr>
        <w:t>{</w:t>
      </w:r>
    </w:p>
    <w:p w14:paraId="55240FBF" w14:textId="77777777" w:rsidR="00823EBA" w:rsidRDefault="003C439F">
      <w:pPr>
        <w:numPr>
          <w:ilvl w:val="0"/>
          <w:numId w:val="152"/>
        </w:numPr>
        <w:spacing w:after="5" w:line="260" w:lineRule="auto"/>
        <w:ind w:right="8" w:hanging="1335"/>
      </w:pPr>
      <w:r>
        <w:rPr>
          <w:color w:val="3B497B"/>
        </w:rPr>
        <w:t>console.log (“this is the happy function. these three statements will be run.”);</w:t>
      </w:r>
    </w:p>
    <w:p w14:paraId="637CF118" w14:textId="77777777" w:rsidR="00823EBA" w:rsidRDefault="003C439F">
      <w:pPr>
        <w:numPr>
          <w:ilvl w:val="0"/>
          <w:numId w:val="152"/>
        </w:numPr>
        <w:spacing w:after="5" w:line="260" w:lineRule="auto"/>
        <w:ind w:right="8" w:hanging="1335"/>
      </w:pPr>
      <w:r>
        <w:rPr>
          <w:color w:val="3B497B"/>
        </w:rPr>
        <w:t>console.log (“this is the second statement of the happy function.”);</w:t>
      </w:r>
    </w:p>
    <w:p w14:paraId="4B3A1656" w14:textId="77777777" w:rsidR="00823EBA" w:rsidRDefault="003C439F">
      <w:pPr>
        <w:numPr>
          <w:ilvl w:val="0"/>
          <w:numId w:val="152"/>
        </w:numPr>
        <w:spacing w:after="5" w:line="260" w:lineRule="auto"/>
        <w:ind w:right="8" w:hanging="1335"/>
      </w:pPr>
      <w:r>
        <w:rPr>
          <w:color w:val="3B497B"/>
        </w:rPr>
        <w:t>console.log (“this is the last statement of the happy function.”)</w:t>
      </w:r>
    </w:p>
    <w:p w14:paraId="0E77BB4F" w14:textId="77777777" w:rsidR="00823EBA" w:rsidRDefault="003C439F">
      <w:pPr>
        <w:numPr>
          <w:ilvl w:val="0"/>
          <w:numId w:val="152"/>
        </w:numPr>
        <w:spacing w:after="0" w:line="259" w:lineRule="auto"/>
        <w:ind w:right="8" w:hanging="1335"/>
      </w:pPr>
      <w:r>
        <w:rPr>
          <w:color w:val="E95D2D"/>
          <w:shd w:val="clear" w:color="auto" w:fill="FCF59D"/>
        </w:rPr>
        <w:t>},</w:t>
      </w:r>
    </w:p>
    <w:p w14:paraId="225985EA" w14:textId="77777777" w:rsidR="00823EBA" w:rsidRDefault="003C439F">
      <w:pPr>
        <w:numPr>
          <w:ilvl w:val="0"/>
          <w:numId w:val="152"/>
        </w:numPr>
        <w:spacing w:after="5" w:line="260" w:lineRule="auto"/>
        <w:ind w:right="8" w:hanging="1335"/>
      </w:pPr>
      <w:r>
        <w:rPr>
          <w:color w:val="3B497B"/>
        </w:rPr>
        <w:t xml:space="preserve">golf () </w:t>
      </w:r>
      <w:r>
        <w:rPr>
          <w:color w:val="E95D2D"/>
        </w:rPr>
        <w:t>{</w:t>
      </w:r>
    </w:p>
    <w:p w14:paraId="5F732F08" w14:textId="77777777" w:rsidR="00823EBA" w:rsidRDefault="003C439F">
      <w:pPr>
        <w:numPr>
          <w:ilvl w:val="0"/>
          <w:numId w:val="152"/>
        </w:numPr>
        <w:spacing w:after="5" w:line="260" w:lineRule="auto"/>
        <w:ind w:right="8" w:hanging="1335"/>
      </w:pPr>
      <w:r>
        <w:rPr>
          <w:color w:val="3B497B"/>
        </w:rPr>
        <w:t>console.log (“this is the golf function.”)</w:t>
      </w:r>
    </w:p>
    <w:p w14:paraId="60E03B9E" w14:textId="77777777" w:rsidR="00823EBA" w:rsidRDefault="003C439F">
      <w:pPr>
        <w:numPr>
          <w:ilvl w:val="0"/>
          <w:numId w:val="152"/>
        </w:numPr>
        <w:spacing w:after="0" w:line="259" w:lineRule="auto"/>
        <w:ind w:right="8" w:hanging="1335"/>
      </w:pPr>
      <w:r>
        <w:rPr>
          <w:color w:val="E95D2D"/>
          <w:shd w:val="clear" w:color="auto" w:fill="FCF59D"/>
        </w:rPr>
        <w:t>},</w:t>
      </w:r>
    </w:p>
    <w:p w14:paraId="155C03F4" w14:textId="77777777" w:rsidR="00823EBA" w:rsidRDefault="003C439F">
      <w:pPr>
        <w:numPr>
          <w:ilvl w:val="0"/>
          <w:numId w:val="152"/>
        </w:numPr>
        <w:spacing w:after="5" w:line="260" w:lineRule="auto"/>
        <w:ind w:right="8" w:hanging="1335"/>
      </w:pPr>
      <w:r>
        <w:rPr>
          <w:color w:val="3B497B"/>
        </w:rPr>
        <w:t xml:space="preserve">foxtrot () </w:t>
      </w:r>
      <w:r>
        <w:rPr>
          <w:color w:val="E95D2D"/>
        </w:rPr>
        <w:t>{</w:t>
      </w:r>
    </w:p>
    <w:p w14:paraId="06105C2B" w14:textId="77777777" w:rsidR="00823EBA" w:rsidRDefault="003C439F">
      <w:pPr>
        <w:numPr>
          <w:ilvl w:val="0"/>
          <w:numId w:val="152"/>
        </w:numPr>
        <w:spacing w:after="5" w:line="260" w:lineRule="auto"/>
        <w:ind w:right="8" w:hanging="1335"/>
      </w:pPr>
      <w:r>
        <w:rPr>
          <w:color w:val="3B497B"/>
        </w:rPr>
        <w:t>console.log (“this is the foxtrot function. all the statements inside of these curly braces will be executed.”)</w:t>
      </w:r>
    </w:p>
    <w:p w14:paraId="3CAC9DC3" w14:textId="77777777" w:rsidR="00823EBA" w:rsidRDefault="003C439F">
      <w:pPr>
        <w:numPr>
          <w:ilvl w:val="0"/>
          <w:numId w:val="152"/>
        </w:numPr>
        <w:spacing w:after="0" w:line="259" w:lineRule="auto"/>
        <w:ind w:right="8" w:hanging="1335"/>
      </w:pPr>
      <w:r>
        <w:rPr>
          <w:color w:val="E95D2D"/>
        </w:rPr>
        <w:t>}</w:t>
      </w:r>
      <w:r>
        <w:rPr>
          <w:color w:val="E95D2D"/>
        </w:rPr>
        <w:tab/>
      </w:r>
      <w:r>
        <w:rPr>
          <w:sz w:val="37"/>
          <w:vertAlign w:val="superscript"/>
        </w:rPr>
        <w:t>48</w:t>
      </w:r>
    </w:p>
    <w:p w14:paraId="452D07E6" w14:textId="77777777" w:rsidR="00823EBA" w:rsidRDefault="003C439F">
      <w:pPr>
        <w:numPr>
          <w:ilvl w:val="0"/>
          <w:numId w:val="152"/>
        </w:numPr>
        <w:spacing w:after="304" w:line="265" w:lineRule="auto"/>
        <w:ind w:right="8" w:hanging="1335"/>
      </w:pPr>
      <w:r>
        <w:rPr>
          <w:color w:val="3B497B"/>
        </w:rPr>
        <w:t>};</w:t>
      </w:r>
    </w:p>
    <w:p w14:paraId="6B94D606" w14:textId="77777777" w:rsidR="00823EBA" w:rsidRDefault="003C439F">
      <w:pPr>
        <w:spacing w:after="26" w:line="267" w:lineRule="auto"/>
      </w:pPr>
      <w:r>
        <w:rPr>
          <w:rFonts w:ascii="Candara" w:eastAsia="Candara" w:hAnsi="Candara" w:cs="Candara"/>
          <w:b/>
          <w:i/>
        </w:rPr>
        <w:t>Notice that each method (except for the last one) ends with a comma after the closing curly brace. The method and its code block is a key:value pair, and key:value pairs are separated with commas.</w:t>
      </w:r>
    </w:p>
    <w:p w14:paraId="47E38B5B" w14:textId="77777777" w:rsidR="00823EBA" w:rsidRDefault="003C439F">
      <w:pPr>
        <w:ind w:left="24" w:right="11"/>
      </w:pPr>
      <w:r>
        <w:t>When a function is a method of an object, the object’s name is appended with the function’s name using a period.</w:t>
      </w:r>
    </w:p>
    <w:p w14:paraId="7F66008A" w14:textId="77777777" w:rsidR="00823EBA" w:rsidRDefault="003C439F">
      <w:pPr>
        <w:numPr>
          <w:ilvl w:val="0"/>
          <w:numId w:val="153"/>
        </w:numPr>
        <w:spacing w:after="5" w:line="260" w:lineRule="auto"/>
        <w:ind w:right="8" w:hanging="1360"/>
      </w:pPr>
      <w:r>
        <w:rPr>
          <w:color w:val="3B497B"/>
        </w:rPr>
        <w:t>var alpha = {</w:t>
      </w:r>
    </w:p>
    <w:p w14:paraId="072FB036" w14:textId="77777777" w:rsidR="00823EBA" w:rsidRDefault="003C439F">
      <w:pPr>
        <w:numPr>
          <w:ilvl w:val="0"/>
          <w:numId w:val="153"/>
        </w:numPr>
        <w:spacing w:after="5" w:line="260" w:lineRule="auto"/>
        <w:ind w:right="8" w:hanging="1360"/>
      </w:pPr>
      <w:r>
        <w:rPr>
          <w:color w:val="3B497B"/>
        </w:rPr>
        <w:t>width: 3,</w:t>
      </w:r>
    </w:p>
    <w:p w14:paraId="4B87C7AE" w14:textId="77777777" w:rsidR="00823EBA" w:rsidRDefault="003C439F">
      <w:pPr>
        <w:numPr>
          <w:ilvl w:val="0"/>
          <w:numId w:val="153"/>
        </w:numPr>
        <w:spacing w:after="5" w:line="260" w:lineRule="auto"/>
        <w:ind w:right="8" w:hanging="1360"/>
      </w:pPr>
      <w:r>
        <w:rPr>
          <w:color w:val="3B497B"/>
        </w:rPr>
        <w:t>length; 10,</w:t>
      </w:r>
    </w:p>
    <w:p w14:paraId="330443AA" w14:textId="77777777" w:rsidR="00823EBA" w:rsidRDefault="003C439F">
      <w:pPr>
        <w:numPr>
          <w:ilvl w:val="0"/>
          <w:numId w:val="153"/>
        </w:numPr>
        <w:spacing w:after="5" w:line="260" w:lineRule="auto"/>
        <w:ind w:right="8" w:hanging="1360"/>
      </w:pPr>
      <w:r>
        <w:rPr>
          <w:color w:val="3B497B"/>
        </w:rPr>
        <w:t>area (width, length) {</w:t>
      </w:r>
    </w:p>
    <w:p w14:paraId="45A4A859" w14:textId="77777777" w:rsidR="00823EBA" w:rsidRDefault="003C439F">
      <w:pPr>
        <w:numPr>
          <w:ilvl w:val="0"/>
          <w:numId w:val="153"/>
        </w:numPr>
        <w:spacing w:after="5" w:line="260" w:lineRule="auto"/>
        <w:ind w:right="8" w:hanging="1360"/>
      </w:pPr>
      <w:r>
        <w:rPr>
          <w:color w:val="3B497B"/>
        </w:rPr>
        <w:t>return width * length;</w:t>
      </w:r>
    </w:p>
    <w:p w14:paraId="58DB4522" w14:textId="77777777" w:rsidR="00823EBA" w:rsidRDefault="003C439F">
      <w:pPr>
        <w:numPr>
          <w:ilvl w:val="0"/>
          <w:numId w:val="153"/>
        </w:numPr>
        <w:spacing w:after="3" w:line="265" w:lineRule="auto"/>
        <w:ind w:right="8" w:hanging="1360"/>
      </w:pPr>
      <w:r>
        <w:rPr>
          <w:color w:val="3B497B"/>
        </w:rPr>
        <w:t>};</w:t>
      </w:r>
    </w:p>
    <w:p w14:paraId="6EF80B48" w14:textId="77777777" w:rsidR="00823EBA" w:rsidRDefault="003C439F">
      <w:pPr>
        <w:numPr>
          <w:ilvl w:val="0"/>
          <w:numId w:val="153"/>
        </w:numPr>
        <w:spacing w:after="1062" w:line="260" w:lineRule="auto"/>
        <w:ind w:right="8" w:hanging="1360"/>
      </w:pPr>
      <w:r>
        <w:rPr>
          <w:color w:val="3B497B"/>
        </w:rPr>
        <w:t>alpha.area();</w:t>
      </w:r>
    </w:p>
    <w:p w14:paraId="3CD5B282" w14:textId="77777777" w:rsidR="00823EBA" w:rsidRDefault="003C439F">
      <w:pPr>
        <w:pStyle w:val="Heading1"/>
        <w:ind w:right="127"/>
      </w:pPr>
      <w:r>
        <w:t>INVOKING METHODS</w:t>
      </w:r>
    </w:p>
    <w:p w14:paraId="6D2DE7AF" w14:textId="77777777" w:rsidR="00823EBA" w:rsidRDefault="003C439F">
      <w:pPr>
        <w:ind w:left="24" w:right="11"/>
      </w:pPr>
      <w:r>
        <w:t>An object’s method is invoked by appending the object’s name with the dot separator and adding the method name and parentheses.</w:t>
      </w:r>
    </w:p>
    <w:p w14:paraId="151E2933" w14:textId="77777777" w:rsidR="00823EBA" w:rsidRDefault="003C439F">
      <w:pPr>
        <w:spacing w:after="323" w:line="260" w:lineRule="auto"/>
        <w:ind w:left="795" w:right="8"/>
      </w:pPr>
      <w:r>
        <w:rPr>
          <w:rFonts w:ascii="Consolas" w:eastAsia="Consolas" w:hAnsi="Consolas" w:cs="Consolas"/>
          <w:color w:val="627CB1"/>
        </w:rPr>
        <w:t xml:space="preserve">1. </w:t>
      </w:r>
      <w:r>
        <w:rPr>
          <w:color w:val="3B497B"/>
        </w:rPr>
        <w:t>alpha.happy ();</w:t>
      </w:r>
    </w:p>
    <w:p w14:paraId="411F507C" w14:textId="77777777" w:rsidR="00823EBA" w:rsidRDefault="003C439F">
      <w:pPr>
        <w:ind w:left="24" w:right="11"/>
      </w:pPr>
      <w:r>
        <w:t xml:space="preserve">The above statement calls the </w:t>
      </w:r>
      <w:r>
        <w:rPr>
          <w:rFonts w:ascii="Candara" w:eastAsia="Candara" w:hAnsi="Candara" w:cs="Candara"/>
          <w:b/>
          <w:i/>
        </w:rPr>
        <w:t xml:space="preserve">happy </w:t>
      </w:r>
      <w:r>
        <w:t xml:space="preserve">function of the </w:t>
      </w:r>
      <w:r>
        <w:rPr>
          <w:rFonts w:ascii="Candara" w:eastAsia="Candara" w:hAnsi="Candara" w:cs="Candara"/>
          <w:b/>
          <w:i/>
        </w:rPr>
        <w:t xml:space="preserve">alpha </w:t>
      </w:r>
      <w:r>
        <w:t>object.</w:t>
      </w:r>
    </w:p>
    <w:p w14:paraId="695F7F68"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alpha.golf ();</w:t>
      </w:r>
    </w:p>
    <w:p w14:paraId="0FA7BB3C" w14:textId="77777777" w:rsidR="00823EBA" w:rsidRDefault="003C439F">
      <w:pPr>
        <w:ind w:left="24" w:right="11"/>
      </w:pPr>
      <w:r>
        <w:t xml:space="preserve">The above statement calls the </w:t>
      </w:r>
      <w:r>
        <w:rPr>
          <w:rFonts w:ascii="Candara" w:eastAsia="Candara" w:hAnsi="Candara" w:cs="Candara"/>
          <w:b/>
          <w:i/>
        </w:rPr>
        <w:t xml:space="preserve">golf </w:t>
      </w:r>
      <w:r>
        <w:t xml:space="preserve">function of the </w:t>
      </w:r>
      <w:r>
        <w:rPr>
          <w:rFonts w:ascii="Candara" w:eastAsia="Candara" w:hAnsi="Candara" w:cs="Candara"/>
          <w:b/>
          <w:i/>
        </w:rPr>
        <w:t xml:space="preserve">alpha </w:t>
      </w:r>
      <w:r>
        <w:t>object.</w:t>
      </w:r>
    </w:p>
    <w:p w14:paraId="30C6A957"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alpha.foxtrot ();</w:t>
      </w:r>
    </w:p>
    <w:p w14:paraId="505B3F74" w14:textId="77777777" w:rsidR="00823EBA" w:rsidRDefault="003C439F">
      <w:pPr>
        <w:spacing w:after="979"/>
        <w:ind w:left="24" w:right="11"/>
      </w:pPr>
      <w:r>
        <w:t xml:space="preserve">The above statement calls the </w:t>
      </w:r>
      <w:r>
        <w:rPr>
          <w:rFonts w:ascii="Candara" w:eastAsia="Candara" w:hAnsi="Candara" w:cs="Candara"/>
          <w:b/>
          <w:i/>
        </w:rPr>
        <w:t xml:space="preserve">foxtrot </w:t>
      </w:r>
      <w:r>
        <w:t>function of the alpha object.</w:t>
      </w:r>
    </w:p>
    <w:p w14:paraId="579E1E9B" w14:textId="77777777" w:rsidR="00823EBA" w:rsidRDefault="003C439F">
      <w:pPr>
        <w:pStyle w:val="Heading1"/>
        <w:ind w:right="127"/>
      </w:pPr>
      <w:r>
        <w:t xml:space="preserve">THE </w:t>
      </w:r>
      <w:r>
        <w:rPr>
          <w:rFonts w:ascii="Candara" w:eastAsia="Candara" w:hAnsi="Candara" w:cs="Candara"/>
          <w:b/>
          <w:i/>
        </w:rPr>
        <w:t xml:space="preserve">THIS </w:t>
      </w:r>
      <w:r>
        <w:t>KEYWORD</w:t>
      </w:r>
    </w:p>
    <w:p w14:paraId="6808F580" w14:textId="77777777" w:rsidR="00823EBA" w:rsidRDefault="003C439F">
      <w:pPr>
        <w:ind w:left="24" w:right="11"/>
      </w:pPr>
      <w:r>
        <w:t>When a method inside of an object refers to another property of that object, the method will return a result of undefined and not the value of the property referred to. This is because the method does not automatically have access to other properties of the object outside of the function.</w:t>
      </w:r>
    </w:p>
    <w:p w14:paraId="3ABF1D7F" w14:textId="77777777" w:rsidR="00823EBA" w:rsidRDefault="003C439F">
      <w:pPr>
        <w:numPr>
          <w:ilvl w:val="0"/>
          <w:numId w:val="154"/>
        </w:numPr>
        <w:spacing w:after="5" w:line="260" w:lineRule="auto"/>
        <w:ind w:right="8" w:hanging="1360"/>
      </w:pPr>
      <w:r>
        <w:rPr>
          <w:color w:val="3B497B"/>
        </w:rPr>
        <w:t>const = alpha {</w:t>
      </w:r>
    </w:p>
    <w:p w14:paraId="50DB5D7D" w14:textId="77777777" w:rsidR="00823EBA" w:rsidRDefault="003C439F">
      <w:pPr>
        <w:numPr>
          <w:ilvl w:val="0"/>
          <w:numId w:val="154"/>
        </w:numPr>
        <w:spacing w:after="5" w:line="260" w:lineRule="auto"/>
        <w:ind w:right="8" w:hanging="1360"/>
      </w:pPr>
      <w:r>
        <w:rPr>
          <w:color w:val="3B497B"/>
        </w:rPr>
        <w:t>bravo: “blue”,</w:t>
      </w:r>
    </w:p>
    <w:p w14:paraId="0A9E61C6" w14:textId="77777777" w:rsidR="00823EBA" w:rsidRDefault="003C439F">
      <w:pPr>
        <w:numPr>
          <w:ilvl w:val="0"/>
          <w:numId w:val="154"/>
        </w:numPr>
        <w:spacing w:after="5" w:line="260" w:lineRule="auto"/>
        <w:ind w:right="8" w:hanging="1360"/>
      </w:pPr>
      <w:r>
        <w:rPr>
          <w:color w:val="3B497B"/>
        </w:rPr>
        <w:t>charlie () {</w:t>
      </w:r>
    </w:p>
    <w:p w14:paraId="7919A8D7" w14:textId="77777777" w:rsidR="00823EBA" w:rsidRDefault="003C439F">
      <w:pPr>
        <w:numPr>
          <w:ilvl w:val="0"/>
          <w:numId w:val="154"/>
        </w:numPr>
        <w:spacing w:after="5" w:line="260" w:lineRule="auto"/>
        <w:ind w:right="8" w:hanging="1360"/>
      </w:pPr>
      <w:r>
        <w:rPr>
          <w:color w:val="3B497B"/>
        </w:rPr>
        <w:t>console.log(“this is a message.”);</w:t>
      </w:r>
    </w:p>
    <w:p w14:paraId="686F3DFC" w14:textId="77777777" w:rsidR="00823EBA" w:rsidRDefault="003C439F">
      <w:pPr>
        <w:numPr>
          <w:ilvl w:val="0"/>
          <w:numId w:val="154"/>
        </w:numPr>
        <w:spacing w:after="3" w:line="265" w:lineRule="auto"/>
        <w:ind w:right="8" w:hanging="1360"/>
      </w:pPr>
      <w:r>
        <w:rPr>
          <w:color w:val="3B497B"/>
        </w:rPr>
        <w:t>}</w:t>
      </w:r>
    </w:p>
    <w:p w14:paraId="0EA9CC62" w14:textId="77777777" w:rsidR="00823EBA" w:rsidRDefault="003C439F">
      <w:pPr>
        <w:spacing w:after="3" w:line="265" w:lineRule="auto"/>
        <w:ind w:left="795"/>
      </w:pPr>
      <w:r>
        <w:rPr>
          <w:rFonts w:ascii="Consolas" w:eastAsia="Consolas" w:hAnsi="Consolas" w:cs="Consolas"/>
          <w:color w:val="627CB1"/>
        </w:rPr>
        <w:t>6.</w:t>
      </w:r>
    </w:p>
    <w:tbl>
      <w:tblPr>
        <w:tblStyle w:val="TableGrid"/>
        <w:tblW w:w="3545" w:type="dxa"/>
        <w:tblInd w:w="800" w:type="dxa"/>
        <w:tblLook w:val="04A0" w:firstRow="1" w:lastRow="0" w:firstColumn="1" w:lastColumn="0" w:noHBand="0" w:noVBand="1"/>
      </w:tblPr>
      <w:tblGrid>
        <w:gridCol w:w="640"/>
        <w:gridCol w:w="547"/>
        <w:gridCol w:w="950"/>
        <w:gridCol w:w="1408"/>
      </w:tblGrid>
      <w:tr w:rsidR="00823EBA" w14:paraId="38783B3F" w14:textId="77777777">
        <w:trPr>
          <w:trHeight w:val="280"/>
        </w:trPr>
        <w:tc>
          <w:tcPr>
            <w:tcW w:w="640" w:type="dxa"/>
            <w:tcBorders>
              <w:top w:val="nil"/>
              <w:left w:val="nil"/>
              <w:bottom w:val="nil"/>
              <w:right w:val="nil"/>
            </w:tcBorders>
            <w:shd w:val="clear" w:color="auto" w:fill="FCF59D"/>
          </w:tcPr>
          <w:p w14:paraId="23128B4B" w14:textId="77777777" w:rsidR="00823EBA" w:rsidRDefault="003C439F">
            <w:pPr>
              <w:spacing w:after="0" w:line="259" w:lineRule="auto"/>
              <w:ind w:left="0" w:firstLine="0"/>
            </w:pPr>
            <w:r>
              <w:rPr>
                <w:rFonts w:ascii="Consolas" w:eastAsia="Consolas" w:hAnsi="Consolas" w:cs="Consolas"/>
                <w:color w:val="627CB1"/>
              </w:rPr>
              <w:t>7.</w:t>
            </w:r>
          </w:p>
        </w:tc>
        <w:tc>
          <w:tcPr>
            <w:tcW w:w="547" w:type="dxa"/>
            <w:tcBorders>
              <w:top w:val="nil"/>
              <w:left w:val="nil"/>
              <w:bottom w:val="nil"/>
              <w:right w:val="nil"/>
            </w:tcBorders>
            <w:shd w:val="clear" w:color="auto" w:fill="FCF59D"/>
          </w:tcPr>
          <w:p w14:paraId="19767EDC" w14:textId="77777777" w:rsidR="00823EBA" w:rsidRDefault="00823EBA">
            <w:pPr>
              <w:spacing w:after="160" w:line="259" w:lineRule="auto"/>
              <w:ind w:left="0" w:firstLine="0"/>
            </w:pPr>
          </w:p>
        </w:tc>
        <w:tc>
          <w:tcPr>
            <w:tcW w:w="950" w:type="dxa"/>
            <w:tcBorders>
              <w:top w:val="nil"/>
              <w:left w:val="nil"/>
              <w:bottom w:val="nil"/>
              <w:right w:val="nil"/>
            </w:tcBorders>
            <w:shd w:val="clear" w:color="auto" w:fill="FCF59D"/>
          </w:tcPr>
          <w:p w14:paraId="71ED83C1" w14:textId="77777777" w:rsidR="00823EBA" w:rsidRDefault="003C439F">
            <w:pPr>
              <w:spacing w:after="0" w:line="259" w:lineRule="auto"/>
              <w:ind w:left="0" w:firstLine="0"/>
              <w:jc w:val="both"/>
            </w:pPr>
            <w:r>
              <w:rPr>
                <w:color w:val="3B497B"/>
              </w:rPr>
              <w:t>delta () {</w:t>
            </w:r>
          </w:p>
        </w:tc>
        <w:tc>
          <w:tcPr>
            <w:tcW w:w="1408" w:type="dxa"/>
            <w:tcBorders>
              <w:top w:val="nil"/>
              <w:left w:val="nil"/>
              <w:bottom w:val="nil"/>
              <w:right w:val="nil"/>
            </w:tcBorders>
          </w:tcPr>
          <w:p w14:paraId="3FE4680B" w14:textId="77777777" w:rsidR="00823EBA" w:rsidRDefault="00823EBA">
            <w:pPr>
              <w:spacing w:after="160" w:line="259" w:lineRule="auto"/>
              <w:ind w:left="0" w:firstLine="0"/>
            </w:pPr>
          </w:p>
        </w:tc>
      </w:tr>
      <w:tr w:rsidR="00823EBA" w14:paraId="3BA3984A" w14:textId="77777777">
        <w:trPr>
          <w:trHeight w:val="280"/>
        </w:trPr>
        <w:tc>
          <w:tcPr>
            <w:tcW w:w="640" w:type="dxa"/>
            <w:tcBorders>
              <w:top w:val="nil"/>
              <w:left w:val="nil"/>
              <w:bottom w:val="nil"/>
              <w:right w:val="nil"/>
            </w:tcBorders>
            <w:shd w:val="clear" w:color="auto" w:fill="FCF59D"/>
          </w:tcPr>
          <w:p w14:paraId="7785C423" w14:textId="77777777" w:rsidR="00823EBA" w:rsidRDefault="003C439F">
            <w:pPr>
              <w:spacing w:after="0" w:line="259" w:lineRule="auto"/>
              <w:ind w:left="0" w:firstLine="0"/>
            </w:pPr>
            <w:r>
              <w:rPr>
                <w:rFonts w:ascii="Consolas" w:eastAsia="Consolas" w:hAnsi="Consolas" w:cs="Consolas"/>
                <w:color w:val="627CB1"/>
              </w:rPr>
              <w:t>8.</w:t>
            </w:r>
          </w:p>
        </w:tc>
        <w:tc>
          <w:tcPr>
            <w:tcW w:w="547" w:type="dxa"/>
            <w:tcBorders>
              <w:top w:val="nil"/>
              <w:left w:val="nil"/>
              <w:bottom w:val="nil"/>
              <w:right w:val="nil"/>
            </w:tcBorders>
            <w:shd w:val="clear" w:color="auto" w:fill="FCF59D"/>
          </w:tcPr>
          <w:p w14:paraId="61C27444" w14:textId="77777777" w:rsidR="00823EBA" w:rsidRDefault="00823EBA">
            <w:pPr>
              <w:spacing w:after="160" w:line="259" w:lineRule="auto"/>
              <w:ind w:left="0" w:firstLine="0"/>
            </w:pPr>
          </w:p>
        </w:tc>
        <w:tc>
          <w:tcPr>
            <w:tcW w:w="2358" w:type="dxa"/>
            <w:gridSpan w:val="2"/>
            <w:tcBorders>
              <w:top w:val="nil"/>
              <w:left w:val="nil"/>
              <w:bottom w:val="nil"/>
              <w:right w:val="nil"/>
            </w:tcBorders>
            <w:shd w:val="clear" w:color="auto" w:fill="FCF59D"/>
          </w:tcPr>
          <w:p w14:paraId="7BF330C9" w14:textId="77777777" w:rsidR="00823EBA" w:rsidRDefault="003C439F">
            <w:pPr>
              <w:spacing w:after="0" w:line="259" w:lineRule="auto"/>
              <w:ind w:left="173" w:firstLine="0"/>
            </w:pPr>
            <w:r>
              <w:rPr>
                <w:color w:val="3B497B"/>
              </w:rPr>
              <w:t>console.log(bravo);</w:t>
            </w:r>
          </w:p>
        </w:tc>
      </w:tr>
    </w:tbl>
    <w:p w14:paraId="0E161FBC" w14:textId="77777777" w:rsidR="00823EBA" w:rsidRDefault="003C439F">
      <w:pPr>
        <w:numPr>
          <w:ilvl w:val="0"/>
          <w:numId w:val="155"/>
        </w:numPr>
        <w:spacing w:after="3" w:line="265" w:lineRule="auto"/>
        <w:ind w:left="11262" w:hanging="10610"/>
      </w:pPr>
      <w:r>
        <w:rPr>
          <w:color w:val="3B497B"/>
        </w:rPr>
        <w:t>}</w:t>
      </w:r>
    </w:p>
    <w:p w14:paraId="01CC2267" w14:textId="77777777" w:rsidR="00823EBA" w:rsidRDefault="003C439F">
      <w:pPr>
        <w:numPr>
          <w:ilvl w:val="0"/>
          <w:numId w:val="155"/>
        </w:numPr>
        <w:spacing w:after="3" w:line="265" w:lineRule="auto"/>
        <w:ind w:left="11262" w:hanging="10610"/>
      </w:pPr>
      <w:r>
        <w:rPr>
          <w:color w:val="3B497B"/>
        </w:rPr>
        <w:t>};</w:t>
      </w:r>
    </w:p>
    <w:p w14:paraId="0F507840" w14:textId="77777777" w:rsidR="00823EBA" w:rsidRDefault="003C439F">
      <w:pPr>
        <w:numPr>
          <w:ilvl w:val="0"/>
          <w:numId w:val="155"/>
        </w:numPr>
        <w:spacing w:after="0" w:line="259" w:lineRule="auto"/>
        <w:ind w:left="11262" w:hanging="10610"/>
      </w:pPr>
      <w:r>
        <w:rPr>
          <w:sz w:val="37"/>
          <w:vertAlign w:val="superscript"/>
        </w:rPr>
        <w:t>49</w:t>
      </w:r>
    </w:p>
    <w:p w14:paraId="1D21F6E3" w14:textId="77777777" w:rsidR="00823EBA" w:rsidRDefault="003C439F">
      <w:pPr>
        <w:numPr>
          <w:ilvl w:val="0"/>
          <w:numId w:val="155"/>
        </w:numPr>
        <w:spacing w:after="317" w:line="260" w:lineRule="auto"/>
        <w:ind w:left="11262" w:hanging="10610"/>
      </w:pPr>
      <w:r>
        <w:rPr>
          <w:color w:val="3B497B"/>
        </w:rPr>
        <w:t>alpha.delta();</w:t>
      </w:r>
    </w:p>
    <w:p w14:paraId="3B091F75" w14:textId="77777777" w:rsidR="00823EBA" w:rsidRDefault="003C439F">
      <w:pPr>
        <w:ind w:left="24" w:right="11"/>
      </w:pPr>
      <w:r>
        <w:t xml:space="preserve">In the code above, the variable </w:t>
      </w:r>
      <w:r>
        <w:rPr>
          <w:rFonts w:ascii="Candara" w:eastAsia="Candara" w:hAnsi="Candara" w:cs="Candara"/>
          <w:b/>
          <w:i/>
        </w:rPr>
        <w:t xml:space="preserve">alpha </w:t>
      </w:r>
      <w:r>
        <w:t xml:space="preserve">has been given one property and two methods. Inside the second method, delta, the code block logs the value of the property </w:t>
      </w:r>
      <w:r>
        <w:rPr>
          <w:rFonts w:ascii="Candara" w:eastAsia="Candara" w:hAnsi="Candara" w:cs="Candara"/>
          <w:b/>
          <w:i/>
        </w:rPr>
        <w:t xml:space="preserve">bravo </w:t>
      </w:r>
      <w:r>
        <w:t>to the console. However, because the property is outside of the method, it will return a result of undefined.</w:t>
      </w:r>
    </w:p>
    <w:p w14:paraId="68089FCC" w14:textId="77777777" w:rsidR="00823EBA" w:rsidRDefault="003C439F">
      <w:pPr>
        <w:numPr>
          <w:ilvl w:val="0"/>
          <w:numId w:val="156"/>
        </w:numPr>
        <w:spacing w:after="5" w:line="260" w:lineRule="auto"/>
        <w:ind w:right="8" w:hanging="1360"/>
      </w:pPr>
      <w:r>
        <w:rPr>
          <w:color w:val="3B497B"/>
        </w:rPr>
        <w:t>const = alpha {</w:t>
      </w:r>
    </w:p>
    <w:p w14:paraId="2DE73C36" w14:textId="77777777" w:rsidR="00823EBA" w:rsidRDefault="003C439F">
      <w:pPr>
        <w:numPr>
          <w:ilvl w:val="0"/>
          <w:numId w:val="156"/>
        </w:numPr>
        <w:spacing w:after="5" w:line="260" w:lineRule="auto"/>
        <w:ind w:right="8" w:hanging="1360"/>
      </w:pPr>
      <w:r>
        <w:rPr>
          <w:color w:val="3B497B"/>
        </w:rPr>
        <w:t>bravo: “blue”,</w:t>
      </w:r>
    </w:p>
    <w:p w14:paraId="1AFDBB10" w14:textId="77777777" w:rsidR="00823EBA" w:rsidRDefault="003C439F">
      <w:pPr>
        <w:numPr>
          <w:ilvl w:val="0"/>
          <w:numId w:val="156"/>
        </w:numPr>
        <w:spacing w:after="5" w:line="260" w:lineRule="auto"/>
        <w:ind w:right="8" w:hanging="1360"/>
      </w:pPr>
      <w:r>
        <w:rPr>
          <w:color w:val="3B497B"/>
        </w:rPr>
        <w:t>charlie () {</w:t>
      </w:r>
    </w:p>
    <w:p w14:paraId="12FE0751" w14:textId="77777777" w:rsidR="00823EBA" w:rsidRDefault="003C439F">
      <w:pPr>
        <w:numPr>
          <w:ilvl w:val="0"/>
          <w:numId w:val="156"/>
        </w:numPr>
        <w:spacing w:after="5" w:line="260" w:lineRule="auto"/>
        <w:ind w:right="8" w:hanging="1360"/>
      </w:pPr>
      <w:r>
        <w:rPr>
          <w:color w:val="3B497B"/>
        </w:rPr>
        <w:t>console.log(“this is a message.”);</w:t>
      </w:r>
    </w:p>
    <w:p w14:paraId="366B723D" w14:textId="77777777" w:rsidR="00823EBA" w:rsidRDefault="003C439F">
      <w:pPr>
        <w:numPr>
          <w:ilvl w:val="0"/>
          <w:numId w:val="156"/>
        </w:numPr>
        <w:spacing w:after="3" w:line="265" w:lineRule="auto"/>
        <w:ind w:right="8" w:hanging="1360"/>
      </w:pPr>
      <w:r>
        <w:rPr>
          <w:color w:val="3B497B"/>
        </w:rPr>
        <w:t>}</w:t>
      </w:r>
    </w:p>
    <w:p w14:paraId="530A5065" w14:textId="77777777" w:rsidR="00823EBA" w:rsidRDefault="003C439F">
      <w:pPr>
        <w:numPr>
          <w:ilvl w:val="0"/>
          <w:numId w:val="156"/>
        </w:numPr>
        <w:spacing w:after="5" w:line="260" w:lineRule="auto"/>
        <w:ind w:right="8" w:hanging="1360"/>
      </w:pPr>
      <w:r>
        <w:rPr>
          <w:color w:val="3B497B"/>
        </w:rPr>
        <w:t>delta () {</w:t>
      </w:r>
    </w:p>
    <w:p w14:paraId="4DBB2269" w14:textId="77777777" w:rsidR="00823EBA" w:rsidRDefault="003C439F">
      <w:pPr>
        <w:numPr>
          <w:ilvl w:val="0"/>
          <w:numId w:val="156"/>
        </w:numPr>
        <w:spacing w:after="5" w:line="260" w:lineRule="auto"/>
        <w:ind w:right="8" w:hanging="1360"/>
      </w:pPr>
      <w:r>
        <w:rPr>
          <w:color w:val="3B497B"/>
        </w:rPr>
        <w:t>console.log(this.bravo);</w:t>
      </w:r>
    </w:p>
    <w:p w14:paraId="1F23E951" w14:textId="77777777" w:rsidR="00823EBA" w:rsidRDefault="003C439F">
      <w:pPr>
        <w:numPr>
          <w:ilvl w:val="0"/>
          <w:numId w:val="156"/>
        </w:numPr>
        <w:spacing w:after="3" w:line="265" w:lineRule="auto"/>
        <w:ind w:right="8" w:hanging="1360"/>
      </w:pPr>
      <w:r>
        <w:rPr>
          <w:color w:val="3B497B"/>
        </w:rPr>
        <w:t>}</w:t>
      </w:r>
    </w:p>
    <w:p w14:paraId="3FBA93BB" w14:textId="77777777" w:rsidR="00823EBA" w:rsidRDefault="003C439F">
      <w:pPr>
        <w:numPr>
          <w:ilvl w:val="0"/>
          <w:numId w:val="156"/>
        </w:numPr>
        <w:spacing w:after="3" w:line="265" w:lineRule="auto"/>
        <w:ind w:right="8" w:hanging="1360"/>
      </w:pPr>
      <w:r>
        <w:rPr>
          <w:color w:val="3B497B"/>
        </w:rPr>
        <w:t>};</w:t>
      </w:r>
    </w:p>
    <w:p w14:paraId="73C23576" w14:textId="77777777" w:rsidR="00823EBA" w:rsidRDefault="003C439F">
      <w:pPr>
        <w:numPr>
          <w:ilvl w:val="0"/>
          <w:numId w:val="156"/>
        </w:numPr>
        <w:spacing w:after="316" w:line="260" w:lineRule="auto"/>
        <w:ind w:right="8" w:hanging="1360"/>
      </w:pPr>
      <w:r>
        <w:rPr>
          <w:color w:val="3B497B"/>
        </w:rPr>
        <w:t>alpha.delta();</w:t>
      </w:r>
    </w:p>
    <w:p w14:paraId="7C89E979" w14:textId="77777777" w:rsidR="00823EBA" w:rsidRDefault="003C439F">
      <w:pPr>
        <w:spacing w:after="113"/>
        <w:ind w:left="24" w:right="11"/>
      </w:pPr>
      <w:r>
        <w:t xml:space="preserve">The </w:t>
      </w:r>
      <w:r>
        <w:rPr>
          <w:rFonts w:ascii="Candara" w:eastAsia="Candara" w:hAnsi="Candara" w:cs="Candara"/>
          <w:b/>
          <w:i/>
        </w:rPr>
        <w:t xml:space="preserve">this </w:t>
      </w:r>
      <w:r>
        <w:t>keyword references the calling object. This provides access to the calling object’s properties. It is put before the name of the property.</w:t>
      </w:r>
    </w:p>
    <w:p w14:paraId="51CEBFAA" w14:textId="77777777" w:rsidR="00823EBA" w:rsidRDefault="003C439F">
      <w:pPr>
        <w:spacing w:after="960"/>
        <w:ind w:left="24" w:right="11"/>
      </w:pPr>
      <w:r>
        <w:t>In the example above, the second method (</w:t>
      </w:r>
      <w:r>
        <w:rPr>
          <w:rFonts w:ascii="Candara" w:eastAsia="Candara" w:hAnsi="Candara" w:cs="Candara"/>
          <w:b/>
          <w:i/>
        </w:rPr>
        <w:t>delta</w:t>
      </w:r>
      <w:r>
        <w:t xml:space="preserve">) contains a reference to the property </w:t>
      </w:r>
      <w:r>
        <w:rPr>
          <w:rFonts w:ascii="Candara" w:eastAsia="Candara" w:hAnsi="Candara" w:cs="Candara"/>
          <w:b/>
          <w:i/>
        </w:rPr>
        <w:t>bravo</w:t>
      </w:r>
      <w:r>
        <w:t xml:space="preserve">. To do this, the </w:t>
      </w:r>
      <w:r>
        <w:rPr>
          <w:rFonts w:ascii="Candara" w:eastAsia="Candara" w:hAnsi="Candara" w:cs="Candara"/>
          <w:b/>
          <w:i/>
        </w:rPr>
        <w:t xml:space="preserve">this </w:t>
      </w:r>
      <w:r>
        <w:t xml:space="preserve">keyword is added before </w:t>
      </w:r>
      <w:r>
        <w:rPr>
          <w:rFonts w:ascii="Candara" w:eastAsia="Candara" w:hAnsi="Candara" w:cs="Candara"/>
          <w:b/>
          <w:i/>
        </w:rPr>
        <w:t>bravo</w:t>
      </w:r>
      <w:r>
        <w:t>, as indicated in the hightlighted line of code.</w:t>
      </w:r>
    </w:p>
    <w:p w14:paraId="039BCE94" w14:textId="77777777" w:rsidR="00823EBA" w:rsidRDefault="003C439F">
      <w:pPr>
        <w:pStyle w:val="Heading1"/>
        <w:ind w:right="127"/>
      </w:pPr>
      <w:r>
        <w:t xml:space="preserve">THE </w:t>
      </w:r>
      <w:r>
        <w:rPr>
          <w:rFonts w:ascii="Candara" w:eastAsia="Candara" w:hAnsi="Candara" w:cs="Candara"/>
          <w:b/>
          <w:i/>
          <w:sz w:val="55"/>
          <w:vertAlign w:val="subscript"/>
        </w:rPr>
        <w:t>THIS</w:t>
      </w:r>
      <w:r>
        <w:rPr>
          <w:rFonts w:ascii="Candara" w:eastAsia="Candara" w:hAnsi="Candara" w:cs="Candara"/>
          <w:b/>
          <w:i/>
        </w:rPr>
        <w:t xml:space="preserve"> </w:t>
      </w:r>
      <w:r>
        <w:t>KEYWORD AND ARROW FUNCTIONS</w:t>
      </w:r>
    </w:p>
    <w:p w14:paraId="0B50B3E0" w14:textId="77777777" w:rsidR="00823EBA" w:rsidRDefault="003C439F">
      <w:pPr>
        <w:spacing w:after="102"/>
        <w:ind w:left="24" w:right="11"/>
      </w:pPr>
      <w:r>
        <w:t xml:space="preserve">When used with the </w:t>
      </w:r>
      <w:r>
        <w:rPr>
          <w:rFonts w:ascii="Candara" w:eastAsia="Candara" w:hAnsi="Candara" w:cs="Candara"/>
          <w:b/>
          <w:i/>
        </w:rPr>
        <w:t xml:space="preserve">this </w:t>
      </w:r>
      <w:r>
        <w:t xml:space="preserve">keyword, arrow functions behave differently than with standard syntax. Arrow functions bind the </w:t>
      </w:r>
      <w:r>
        <w:rPr>
          <w:rFonts w:ascii="Candara" w:eastAsia="Candara" w:hAnsi="Candara" w:cs="Candara"/>
          <w:b/>
          <w:i/>
        </w:rPr>
        <w:t xml:space="preserve">this </w:t>
      </w:r>
      <w:r>
        <w:t xml:space="preserve">value to the function itself and not the calling object. The value of </w:t>
      </w:r>
      <w:r>
        <w:rPr>
          <w:rFonts w:ascii="Candara" w:eastAsia="Candara" w:hAnsi="Candara" w:cs="Candara"/>
          <w:b/>
          <w:i/>
        </w:rPr>
        <w:t xml:space="preserve">this </w:t>
      </w:r>
      <w:r>
        <w:t xml:space="preserve">is the global object, or an object that exists in the global scope. Since there is no object in the global scope with a property </w:t>
      </w:r>
      <w:r>
        <w:rPr>
          <w:rFonts w:ascii="Candara" w:eastAsia="Candara" w:hAnsi="Candara" w:cs="Candara"/>
          <w:b/>
          <w:i/>
        </w:rPr>
        <w:t>bravo</w:t>
      </w:r>
      <w:r>
        <w:t xml:space="preserve">, the </w:t>
      </w:r>
      <w:r>
        <w:rPr>
          <w:rFonts w:ascii="Candara" w:eastAsia="Candara" w:hAnsi="Candara" w:cs="Candara"/>
          <w:b/>
          <w:i/>
        </w:rPr>
        <w:t xml:space="preserve">this </w:t>
      </w:r>
      <w:r>
        <w:t>keyword returns a value of undefined.</w:t>
      </w:r>
    </w:p>
    <w:p w14:paraId="32113D04" w14:textId="77777777" w:rsidR="00823EBA" w:rsidRDefault="003C439F">
      <w:pPr>
        <w:spacing w:after="865"/>
        <w:ind w:left="24" w:right="11"/>
      </w:pPr>
      <w:r>
        <w:t xml:space="preserve">In short, it is best to avoid using arrow functions with the </w:t>
      </w:r>
      <w:r>
        <w:rPr>
          <w:rFonts w:ascii="Candara" w:eastAsia="Candara" w:hAnsi="Candara" w:cs="Candara"/>
          <w:b/>
          <w:i/>
        </w:rPr>
        <w:t xml:space="preserve">this </w:t>
      </w:r>
      <w:r>
        <w:t>keyword.</w:t>
      </w:r>
    </w:p>
    <w:p w14:paraId="5A5E9579" w14:textId="77777777" w:rsidR="00823EBA" w:rsidRDefault="003C439F">
      <w:pPr>
        <w:pStyle w:val="Heading1"/>
        <w:ind w:right="127"/>
      </w:pPr>
      <w:r>
        <w:t>PRIVACY</w:t>
      </w:r>
    </w:p>
    <w:p w14:paraId="799926AF" w14:textId="77777777" w:rsidR="00823EBA" w:rsidRDefault="003C439F">
      <w:pPr>
        <w:spacing w:after="65"/>
        <w:ind w:left="24" w:right="11"/>
      </w:pPr>
      <w:r>
        <w:t>Privacy refers to whether or not a property’s value can be changed or not. Some properties are meant to be read-only, so JavaScript uses a particular naming convention to lock a property’s value.</w:t>
      </w:r>
    </w:p>
    <w:p w14:paraId="036DFEB7" w14:textId="77777777" w:rsidR="00823EBA" w:rsidRDefault="003C439F">
      <w:pPr>
        <w:ind w:left="24" w:right="11"/>
      </w:pPr>
      <w:r>
        <w:t>The use of an underscore before the property’s name signifies that the property is not intended to be directly manipulated.</w:t>
      </w:r>
    </w:p>
    <w:p w14:paraId="2DD15EC4" w14:textId="77777777" w:rsidR="00823EBA" w:rsidRDefault="003C439F">
      <w:pPr>
        <w:numPr>
          <w:ilvl w:val="0"/>
          <w:numId w:val="157"/>
        </w:numPr>
        <w:spacing w:after="5" w:line="260" w:lineRule="auto"/>
        <w:ind w:hanging="1187"/>
      </w:pPr>
      <w:r>
        <w:rPr>
          <w:color w:val="3B497B"/>
        </w:rPr>
        <w:t>const alpha = {</w:t>
      </w:r>
    </w:p>
    <w:p w14:paraId="542D4617" w14:textId="77777777" w:rsidR="00823EBA" w:rsidRDefault="003C439F">
      <w:pPr>
        <w:numPr>
          <w:ilvl w:val="0"/>
          <w:numId w:val="157"/>
        </w:numPr>
        <w:spacing w:after="14" w:line="259" w:lineRule="auto"/>
        <w:ind w:hanging="1187"/>
      </w:pPr>
      <w:r>
        <w:rPr>
          <w:color w:val="3B497B"/>
          <w:shd w:val="clear" w:color="auto" w:fill="FCF59D"/>
        </w:rPr>
        <w:t>_bravo: 1000</w:t>
      </w:r>
    </w:p>
    <w:p w14:paraId="67E6C5BB" w14:textId="77777777" w:rsidR="00823EBA" w:rsidRDefault="003C439F">
      <w:pPr>
        <w:numPr>
          <w:ilvl w:val="0"/>
          <w:numId w:val="157"/>
        </w:numPr>
        <w:spacing w:after="306" w:line="265" w:lineRule="auto"/>
        <w:ind w:hanging="1187"/>
      </w:pPr>
      <w:r>
        <w:rPr>
          <w:color w:val="3B497B"/>
        </w:rPr>
        <w:t>}</w:t>
      </w:r>
    </w:p>
    <w:p w14:paraId="1B3C8DEC" w14:textId="77777777" w:rsidR="00823EBA" w:rsidRDefault="003C439F">
      <w:pPr>
        <w:spacing w:after="104"/>
        <w:ind w:left="24" w:right="11"/>
      </w:pPr>
      <w:r>
        <w:t xml:space="preserve">In the code above, the property </w:t>
      </w:r>
      <w:r>
        <w:rPr>
          <w:rFonts w:ascii="Candara" w:eastAsia="Candara" w:hAnsi="Candara" w:cs="Candara"/>
          <w:b/>
          <w:i/>
        </w:rPr>
        <w:t xml:space="preserve">bravo </w:t>
      </w:r>
      <w:r>
        <w:t>has been prepended with an underscore.</w:t>
      </w:r>
    </w:p>
    <w:p w14:paraId="7D1D5B4A" w14:textId="77777777" w:rsidR="00823EBA" w:rsidRDefault="003C439F">
      <w:pPr>
        <w:ind w:left="24" w:right="11"/>
      </w:pPr>
      <w:r>
        <w:t xml:space="preserve">However, it is still possible to reassign </w:t>
      </w:r>
      <w:r>
        <w:rPr>
          <w:rFonts w:ascii="Candara" w:eastAsia="Candara" w:hAnsi="Candara" w:cs="Candara"/>
          <w:b/>
          <w:i/>
        </w:rPr>
        <w:t>_bravo</w:t>
      </w:r>
      <w:r>
        <w:t>.</w:t>
      </w:r>
    </w:p>
    <w:p w14:paraId="6A442DCD" w14:textId="77777777" w:rsidR="00823EBA" w:rsidRDefault="003C439F">
      <w:pPr>
        <w:tabs>
          <w:tab w:val="center" w:pos="2178"/>
          <w:tab w:val="right" w:pos="11520"/>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alpha._bravo = 44;</w:t>
      </w:r>
      <w:r>
        <w:rPr>
          <w:color w:val="3B497B"/>
        </w:rPr>
        <w:tab/>
      </w:r>
      <w:r>
        <w:rPr>
          <w:sz w:val="37"/>
          <w:vertAlign w:val="superscript"/>
        </w:rPr>
        <w:t>50</w:t>
      </w:r>
    </w:p>
    <w:p w14:paraId="549DFE7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88612BB" wp14:editId="6A894CA0">
                <wp:extent cx="5486400" cy="12951"/>
                <wp:effectExtent l="0" t="0" r="0" b="0"/>
                <wp:docPr id="112752" name="Group 11275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844" name="Shape 384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752" style="width:432pt;height:1.0198pt;mso-position-horizontal-relative:char;mso-position-vertical-relative:line" coordsize="54864,129">
                <v:shape id="Shape 3844" style="position:absolute;width:54864;height:0;left:0;top:0;" coordsize="5486400,0" path="m0,0l5486400,0">
                  <v:stroke weight="1.0198pt" endcap="round" joinstyle="round" on="true" color="#cfc8df"/>
                  <v:fill on="false" color="#000000" opacity="0"/>
                </v:shape>
              </v:group>
            </w:pict>
          </mc:Fallback>
        </mc:AlternateContent>
      </w:r>
    </w:p>
    <w:p w14:paraId="4C390CA0" w14:textId="77777777" w:rsidR="00823EBA" w:rsidRDefault="003C439F">
      <w:pPr>
        <w:pStyle w:val="Heading2"/>
        <w:ind w:left="852" w:right="843"/>
      </w:pPr>
      <w:r>
        <w:t>Getters and Setters methods</w:t>
      </w:r>
    </w:p>
    <w:p w14:paraId="498EFB61" w14:textId="7A21224A" w:rsidR="00E741C7" w:rsidRPr="009B7FAE" w:rsidRDefault="00CD23DF">
      <w:pPr>
        <w:spacing w:after="403"/>
        <w:ind w:left="24" w:right="491"/>
        <w:rPr>
          <w:color w:val="FF0000"/>
        </w:rPr>
      </w:pPr>
      <w:r>
        <w:rPr>
          <w:color w:val="FF0000"/>
        </w:rPr>
        <w:t xml:space="preserve">Getters are methods that </w:t>
      </w:r>
      <w:r w:rsidR="00085901">
        <w:rPr>
          <w:color w:val="FF0000"/>
        </w:rPr>
        <w:t xml:space="preserve">get and return the internal properties of an object. </w:t>
      </w:r>
    </w:p>
    <w:p w14:paraId="19D1003E" w14:textId="52C7CEF9" w:rsidR="00E741C7" w:rsidRPr="00E741C7" w:rsidRDefault="00E741C7">
      <w:pPr>
        <w:spacing w:after="403"/>
        <w:ind w:left="24" w:right="491"/>
        <w:rPr>
          <w:color w:val="FF0000"/>
        </w:rPr>
      </w:pPr>
    </w:p>
    <w:p w14:paraId="4A18DDAD" w14:textId="77777777" w:rsidR="00E741C7" w:rsidRDefault="00E741C7">
      <w:pPr>
        <w:spacing w:after="403"/>
        <w:ind w:left="24" w:right="491"/>
      </w:pPr>
    </w:p>
    <w:p w14:paraId="2797415C" w14:textId="77777777" w:rsidR="00E741C7" w:rsidRDefault="00E741C7">
      <w:pPr>
        <w:spacing w:after="403"/>
        <w:ind w:left="24" w:right="491"/>
      </w:pPr>
    </w:p>
    <w:p w14:paraId="43A642B2" w14:textId="36FD1EE6" w:rsidR="00823EBA" w:rsidRDefault="003C439F">
      <w:pPr>
        <w:spacing w:after="403"/>
        <w:ind w:left="24" w:right="491"/>
      </w:pPr>
      <w:r>
        <w:t>Getters are methods that binds an object’s property to a function that will be called when that property Is looked up. let alpha = { make: “Ford”, model: “Escort”, get bravo () {</w:t>
      </w:r>
    </w:p>
    <w:p w14:paraId="5C598812" w14:textId="77777777" w:rsidR="00823EBA" w:rsidRDefault="003C439F">
      <w:pPr>
        <w:spacing w:after="171"/>
        <w:ind w:left="24" w:right="11"/>
      </w:pPr>
      <w:r>
        <w:t>There are two types of object properties:</w:t>
      </w:r>
    </w:p>
    <w:p w14:paraId="71C5F978" w14:textId="77777777" w:rsidR="00823EBA" w:rsidRDefault="003C439F">
      <w:pPr>
        <w:numPr>
          <w:ilvl w:val="0"/>
          <w:numId w:val="158"/>
        </w:numPr>
        <w:ind w:right="11" w:hanging="187"/>
      </w:pPr>
      <w:r>
        <w:rPr>
          <w:rFonts w:ascii="Candara" w:eastAsia="Candara" w:hAnsi="Candara" w:cs="Candara"/>
          <w:b/>
          <w:i/>
        </w:rPr>
        <w:t xml:space="preserve">Data properties - </w:t>
      </w:r>
      <w:r>
        <w:t>These are the normal properties of objects where values are assigned to string names.</w:t>
      </w:r>
    </w:p>
    <w:p w14:paraId="5300761D" w14:textId="77777777" w:rsidR="00823EBA" w:rsidRDefault="003C439F">
      <w:pPr>
        <w:numPr>
          <w:ilvl w:val="1"/>
          <w:numId w:val="158"/>
        </w:numPr>
        <w:spacing w:after="5" w:line="260" w:lineRule="auto"/>
        <w:ind w:right="8" w:hanging="640"/>
      </w:pPr>
      <w:r>
        <w:rPr>
          <w:color w:val="3B497B"/>
        </w:rPr>
        <w:t>let alpha = {</w:t>
      </w:r>
    </w:p>
    <w:p w14:paraId="53C02AC0" w14:textId="77777777" w:rsidR="00823EBA" w:rsidRDefault="003C439F">
      <w:pPr>
        <w:numPr>
          <w:ilvl w:val="1"/>
          <w:numId w:val="158"/>
        </w:numPr>
        <w:spacing w:after="5" w:line="260" w:lineRule="auto"/>
        <w:ind w:right="8" w:hanging="640"/>
      </w:pPr>
      <w:r>
        <w:rPr>
          <w:color w:val="3B497B"/>
        </w:rPr>
        <w:t>length: 25,</w:t>
      </w:r>
    </w:p>
    <w:p w14:paraId="0E34D707" w14:textId="77777777" w:rsidR="00823EBA" w:rsidRDefault="003C439F">
      <w:pPr>
        <w:numPr>
          <w:ilvl w:val="1"/>
          <w:numId w:val="158"/>
        </w:numPr>
        <w:spacing w:after="5" w:line="260" w:lineRule="auto"/>
        <w:ind w:right="8" w:hanging="640"/>
      </w:pPr>
      <w:r>
        <w:rPr>
          <w:color w:val="3B497B"/>
        </w:rPr>
        <w:t>width: 50</w:t>
      </w:r>
    </w:p>
    <w:p w14:paraId="1C29E1C4" w14:textId="77777777" w:rsidR="00823EBA" w:rsidRDefault="003C439F">
      <w:pPr>
        <w:numPr>
          <w:ilvl w:val="1"/>
          <w:numId w:val="158"/>
        </w:numPr>
        <w:spacing w:after="307" w:line="265" w:lineRule="auto"/>
        <w:ind w:right="8" w:hanging="640"/>
      </w:pPr>
      <w:r>
        <w:rPr>
          <w:color w:val="3B497B"/>
        </w:rPr>
        <w:t>};</w:t>
      </w:r>
    </w:p>
    <w:p w14:paraId="0DC6D4DA" w14:textId="77777777" w:rsidR="00823EBA" w:rsidRDefault="003C439F">
      <w:pPr>
        <w:spacing w:after="177"/>
        <w:ind w:left="24" w:right="11"/>
      </w:pPr>
      <w:r>
        <w:t xml:space="preserve">In the code above, the object </w:t>
      </w:r>
      <w:r>
        <w:rPr>
          <w:rFonts w:ascii="Candara" w:eastAsia="Candara" w:hAnsi="Candara" w:cs="Candara"/>
          <w:b/>
          <w:i/>
        </w:rPr>
        <w:t xml:space="preserve">alpha </w:t>
      </w:r>
      <w:r>
        <w:t>is created and given to key:value pairs. alpha.length = 25 and alpha.width = 50.</w:t>
      </w:r>
    </w:p>
    <w:p w14:paraId="1FE06EF6" w14:textId="77777777" w:rsidR="00823EBA" w:rsidRDefault="003C439F">
      <w:pPr>
        <w:numPr>
          <w:ilvl w:val="0"/>
          <w:numId w:val="158"/>
        </w:numPr>
        <w:ind w:right="11" w:hanging="187"/>
      </w:pPr>
      <w:r>
        <w:rPr>
          <w:rFonts w:ascii="Candara" w:eastAsia="Candara" w:hAnsi="Candara" w:cs="Candara"/>
          <w:b/>
          <w:i/>
        </w:rPr>
        <w:t xml:space="preserve">Accessor properties - </w:t>
      </w:r>
      <w:r>
        <w:t xml:space="preserve">Accessor properties are methods that get or set the value of an object. They use either the </w:t>
      </w:r>
      <w:r>
        <w:rPr>
          <w:rFonts w:ascii="Candara" w:eastAsia="Candara" w:hAnsi="Candara" w:cs="Candara"/>
          <w:b/>
          <w:i/>
        </w:rPr>
        <w:t xml:space="preserve">get </w:t>
      </w:r>
      <w:r>
        <w:t xml:space="preserve">or </w:t>
      </w:r>
      <w:r>
        <w:rPr>
          <w:rFonts w:ascii="Candara" w:eastAsia="Candara" w:hAnsi="Candara" w:cs="Candara"/>
          <w:b/>
          <w:i/>
        </w:rPr>
        <w:t xml:space="preserve">set </w:t>
      </w:r>
      <w:r>
        <w:t>keywords.</w:t>
      </w:r>
    </w:p>
    <w:p w14:paraId="000D9CF3" w14:textId="77777777" w:rsidR="00823EBA" w:rsidRDefault="003C439F">
      <w:pPr>
        <w:numPr>
          <w:ilvl w:val="1"/>
          <w:numId w:val="158"/>
        </w:numPr>
        <w:spacing w:after="5" w:line="260" w:lineRule="auto"/>
        <w:ind w:right="8" w:hanging="640"/>
      </w:pPr>
      <w:r>
        <w:rPr>
          <w:color w:val="3B497B"/>
        </w:rPr>
        <w:t>let alpha = {</w:t>
      </w:r>
    </w:p>
    <w:p w14:paraId="254AD7FE" w14:textId="77777777" w:rsidR="00823EBA" w:rsidRDefault="003C439F">
      <w:pPr>
        <w:numPr>
          <w:ilvl w:val="1"/>
          <w:numId w:val="158"/>
        </w:numPr>
        <w:spacing w:after="386" w:line="260" w:lineRule="auto"/>
        <w:ind w:right="8" w:hanging="640"/>
      </w:pPr>
      <w:r>
        <w:rPr>
          <w:color w:val="3B497B"/>
        </w:rPr>
        <w:t>get propName() {</w:t>
      </w:r>
    </w:p>
    <w:p w14:paraId="434CEA37" w14:textId="77777777" w:rsidR="00823EBA" w:rsidRDefault="003C439F">
      <w:pPr>
        <w:numPr>
          <w:ilvl w:val="1"/>
          <w:numId w:val="158"/>
        </w:numPr>
        <w:spacing w:after="410" w:line="260" w:lineRule="auto"/>
        <w:ind w:right="8" w:hanging="640"/>
      </w:pPr>
      <w:r>
        <w:rPr>
          <w:color w:val="3B497B"/>
        </w:rPr>
        <w:t>//</w:t>
      </w:r>
      <w:r>
        <w:rPr>
          <w:color w:val="3B497B"/>
        </w:rPr>
        <w:tab/>
        <w:t>getter, the code executed on getting alpha.propName.</w:t>
      </w:r>
    </w:p>
    <w:p w14:paraId="78C21745" w14:textId="77777777" w:rsidR="00823EBA" w:rsidRDefault="003C439F">
      <w:pPr>
        <w:numPr>
          <w:ilvl w:val="1"/>
          <w:numId w:val="158"/>
        </w:numPr>
        <w:spacing w:after="3" w:line="265" w:lineRule="auto"/>
        <w:ind w:right="8" w:hanging="640"/>
      </w:pPr>
      <w:r>
        <w:rPr>
          <w:color w:val="3B497B"/>
        </w:rPr>
        <w:t>},</w:t>
      </w:r>
    </w:p>
    <w:p w14:paraId="4903A35C" w14:textId="77777777" w:rsidR="00823EBA" w:rsidRDefault="003C439F">
      <w:pPr>
        <w:spacing w:after="3" w:line="265" w:lineRule="auto"/>
        <w:ind w:left="795"/>
      </w:pPr>
      <w:r>
        <w:rPr>
          <w:rFonts w:ascii="Consolas" w:eastAsia="Consolas" w:hAnsi="Consolas" w:cs="Consolas"/>
          <w:color w:val="627CB1"/>
        </w:rPr>
        <w:t>5.</w:t>
      </w:r>
    </w:p>
    <w:p w14:paraId="2B9ECC7A" w14:textId="77777777" w:rsidR="00823EBA" w:rsidRDefault="003C439F">
      <w:pPr>
        <w:numPr>
          <w:ilvl w:val="1"/>
          <w:numId w:val="159"/>
        </w:numPr>
        <w:spacing w:after="386" w:line="260" w:lineRule="auto"/>
        <w:ind w:right="4" w:hanging="640"/>
      </w:pPr>
      <w:r>
        <w:rPr>
          <w:color w:val="3B497B"/>
        </w:rPr>
        <w:t>set propName(value) {</w:t>
      </w:r>
    </w:p>
    <w:p w14:paraId="061725D0" w14:textId="77777777" w:rsidR="00823EBA" w:rsidRDefault="003C439F">
      <w:pPr>
        <w:numPr>
          <w:ilvl w:val="1"/>
          <w:numId w:val="159"/>
        </w:numPr>
        <w:spacing w:after="415" w:line="260" w:lineRule="auto"/>
        <w:ind w:right="4" w:hanging="640"/>
      </w:pPr>
      <w:r>
        <w:rPr>
          <w:color w:val="3B497B"/>
        </w:rPr>
        <w:t>// setter, the code executed on setting alpha.propName = value.</w:t>
      </w:r>
    </w:p>
    <w:p w14:paraId="41124699" w14:textId="77777777" w:rsidR="00823EBA" w:rsidRDefault="003C439F">
      <w:pPr>
        <w:numPr>
          <w:ilvl w:val="1"/>
          <w:numId w:val="159"/>
        </w:numPr>
        <w:spacing w:after="3" w:line="265" w:lineRule="auto"/>
        <w:ind w:right="4" w:hanging="640"/>
      </w:pPr>
      <w:r>
        <w:rPr>
          <w:color w:val="3B497B"/>
        </w:rPr>
        <w:t>}</w:t>
      </w:r>
    </w:p>
    <w:p w14:paraId="752B3199" w14:textId="77777777" w:rsidR="00823EBA" w:rsidRDefault="003C439F">
      <w:pPr>
        <w:numPr>
          <w:ilvl w:val="1"/>
          <w:numId w:val="159"/>
        </w:numPr>
        <w:spacing w:after="56" w:line="265" w:lineRule="auto"/>
        <w:ind w:right="4" w:hanging="640"/>
      </w:pPr>
      <w:r>
        <w:rPr>
          <w:color w:val="3B497B"/>
        </w:rPr>
        <w:t>};</w:t>
      </w:r>
    </w:p>
    <w:p w14:paraId="151AA88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04D74E9" wp14:editId="268ADFDE">
                <wp:extent cx="5486400" cy="12951"/>
                <wp:effectExtent l="0" t="0" r="0" b="0"/>
                <wp:docPr id="112754" name="Group 11275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845" name="Shape 384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754" style="width:432pt;height:1.0198pt;mso-position-horizontal-relative:char;mso-position-vertical-relative:line" coordsize="54864,129">
                <v:shape id="Shape 3845" style="position:absolute;width:54864;height:0;left:0;top:0;" coordsize="5486400,0" path="m0,0l5486400,0">
                  <v:stroke weight="1.0198pt" endcap="round" joinstyle="round" on="true" color="#cfc8df"/>
                  <v:fill on="false" color="#000000" opacity="0"/>
                </v:shape>
              </v:group>
            </w:pict>
          </mc:Fallback>
        </mc:AlternateContent>
      </w:r>
    </w:p>
    <w:p w14:paraId="3ABF2253" w14:textId="77777777" w:rsidR="00823EBA" w:rsidRDefault="003C439F">
      <w:pPr>
        <w:pStyle w:val="Heading2"/>
        <w:ind w:left="852" w:right="842"/>
      </w:pPr>
      <w:r>
        <w:t>Getter methods</w:t>
      </w:r>
    </w:p>
    <w:p w14:paraId="51948C3D" w14:textId="77777777" w:rsidR="00823EBA" w:rsidRDefault="003C439F">
      <w:pPr>
        <w:ind w:left="24" w:right="11"/>
      </w:pPr>
      <w:r>
        <w:t>Getter methods are used to bind an object property to a function that will be called when the object’s property is looked up. They allow an object’s property to have a dynamically computed value.</w:t>
      </w:r>
    </w:p>
    <w:p w14:paraId="4AD4E1F1" w14:textId="77777777" w:rsidR="00823EBA" w:rsidRDefault="003C439F">
      <w:pPr>
        <w:numPr>
          <w:ilvl w:val="0"/>
          <w:numId w:val="160"/>
        </w:numPr>
        <w:spacing w:after="5" w:line="260" w:lineRule="auto"/>
        <w:ind w:hanging="640"/>
      </w:pPr>
      <w:r>
        <w:rPr>
          <w:color w:val="3B497B"/>
        </w:rPr>
        <w:t>const alpha = {</w:t>
      </w:r>
    </w:p>
    <w:p w14:paraId="63ECB5F6" w14:textId="77777777" w:rsidR="00823EBA" w:rsidRDefault="003C439F">
      <w:pPr>
        <w:numPr>
          <w:ilvl w:val="0"/>
          <w:numId w:val="160"/>
        </w:numPr>
        <w:spacing w:after="5" w:line="260" w:lineRule="auto"/>
        <w:ind w:hanging="640"/>
      </w:pPr>
      <w:r>
        <w:rPr>
          <w:color w:val="3B497B"/>
        </w:rPr>
        <w:t>_make: “Ford”,</w:t>
      </w:r>
    </w:p>
    <w:p w14:paraId="0B0D8F4A" w14:textId="77777777" w:rsidR="00823EBA" w:rsidRDefault="003C439F">
      <w:pPr>
        <w:numPr>
          <w:ilvl w:val="0"/>
          <w:numId w:val="160"/>
        </w:numPr>
        <w:spacing w:after="5" w:line="260" w:lineRule="auto"/>
        <w:ind w:hanging="640"/>
      </w:pPr>
      <w:r>
        <w:rPr>
          <w:color w:val="3B497B"/>
        </w:rPr>
        <w:t>_model: “Mustang”,</w:t>
      </w:r>
    </w:p>
    <w:p w14:paraId="223EB318" w14:textId="77777777" w:rsidR="00823EBA" w:rsidRDefault="003C439F">
      <w:pPr>
        <w:numPr>
          <w:ilvl w:val="0"/>
          <w:numId w:val="160"/>
        </w:numPr>
        <w:spacing w:after="4" w:line="259" w:lineRule="auto"/>
        <w:ind w:hanging="640"/>
      </w:pPr>
      <w:r>
        <w:rPr>
          <w:b/>
          <w:color w:val="3B497B"/>
        </w:rPr>
        <w:t>get description () {</w:t>
      </w:r>
    </w:p>
    <w:p w14:paraId="5A6975CF" w14:textId="77777777" w:rsidR="00823EBA" w:rsidRDefault="003C439F">
      <w:pPr>
        <w:numPr>
          <w:ilvl w:val="0"/>
          <w:numId w:val="160"/>
        </w:numPr>
        <w:spacing w:after="4" w:line="259" w:lineRule="auto"/>
        <w:ind w:hanging="640"/>
      </w:pPr>
      <w:r>
        <w:rPr>
          <w:b/>
          <w:color w:val="3B497B"/>
        </w:rPr>
        <w:t>return `${this._make} ${this._model}</w:t>
      </w:r>
    </w:p>
    <w:p w14:paraId="1AD97B17" w14:textId="77777777" w:rsidR="00823EBA" w:rsidRDefault="003C439F">
      <w:pPr>
        <w:numPr>
          <w:ilvl w:val="0"/>
          <w:numId w:val="160"/>
        </w:numPr>
        <w:spacing w:after="265" w:line="259" w:lineRule="auto"/>
        <w:ind w:hanging="640"/>
      </w:pPr>
      <w:r>
        <w:rPr>
          <w:b/>
          <w:color w:val="3B497B"/>
        </w:rPr>
        <w:t>}</w:t>
      </w:r>
    </w:p>
    <w:p w14:paraId="2453E29F" w14:textId="77777777" w:rsidR="00823EBA" w:rsidRDefault="003C439F">
      <w:pPr>
        <w:numPr>
          <w:ilvl w:val="0"/>
          <w:numId w:val="160"/>
        </w:numPr>
        <w:spacing w:after="3" w:line="265" w:lineRule="auto"/>
        <w:ind w:hanging="640"/>
      </w:pPr>
      <w:r>
        <w:rPr>
          <w:color w:val="3B497B"/>
        </w:rPr>
        <w:t>}</w:t>
      </w:r>
      <w:r>
        <w:rPr>
          <w:color w:val="3B497B"/>
        </w:rPr>
        <w:tab/>
      </w:r>
      <w:r>
        <w:t>51</w:t>
      </w:r>
    </w:p>
    <w:p w14:paraId="4129A941" w14:textId="77777777" w:rsidR="00823EBA" w:rsidRDefault="003C439F">
      <w:pPr>
        <w:spacing w:after="3" w:line="265" w:lineRule="auto"/>
        <w:ind w:left="795"/>
      </w:pPr>
      <w:r>
        <w:rPr>
          <w:rFonts w:ascii="Consolas" w:eastAsia="Consolas" w:hAnsi="Consolas" w:cs="Consolas"/>
          <w:color w:val="627CB1"/>
        </w:rPr>
        <w:t>8.</w:t>
      </w:r>
    </w:p>
    <w:p w14:paraId="764F04FE" w14:textId="77777777" w:rsidR="00823EBA" w:rsidRDefault="003C439F">
      <w:pPr>
        <w:spacing w:after="324" w:line="260" w:lineRule="auto"/>
        <w:ind w:left="795" w:right="8"/>
      </w:pPr>
      <w:r>
        <w:rPr>
          <w:rFonts w:ascii="Consolas" w:eastAsia="Consolas" w:hAnsi="Consolas" w:cs="Consolas"/>
          <w:color w:val="627CB1"/>
        </w:rPr>
        <w:t xml:space="preserve">9. </w:t>
      </w:r>
      <w:r>
        <w:rPr>
          <w:color w:val="3B497B"/>
        </w:rPr>
        <w:t>alpha.description</w:t>
      </w:r>
    </w:p>
    <w:p w14:paraId="507F7112" w14:textId="77777777" w:rsidR="00823EBA" w:rsidRDefault="003C439F">
      <w:pPr>
        <w:ind w:left="24" w:right="11"/>
      </w:pPr>
      <w:r>
        <w:t xml:space="preserve">The code above creates the object </w:t>
      </w:r>
      <w:r>
        <w:rPr>
          <w:rFonts w:ascii="Candara" w:eastAsia="Candara" w:hAnsi="Candara" w:cs="Candara"/>
          <w:b/>
          <w:i/>
        </w:rPr>
        <w:t>alpha</w:t>
      </w:r>
      <w:r>
        <w:t xml:space="preserve">, which has two private properties, </w:t>
      </w:r>
      <w:r>
        <w:rPr>
          <w:rFonts w:ascii="Candara" w:eastAsia="Candara" w:hAnsi="Candara" w:cs="Candara"/>
          <w:b/>
          <w:i/>
        </w:rPr>
        <w:t xml:space="preserve">_make </w:t>
      </w:r>
      <w:r>
        <w:t xml:space="preserve">and </w:t>
      </w:r>
      <w:r>
        <w:rPr>
          <w:rFonts w:ascii="Candara" w:eastAsia="Candara" w:hAnsi="Candara" w:cs="Candara"/>
          <w:b/>
          <w:i/>
        </w:rPr>
        <w:t>_model</w:t>
      </w:r>
      <w:r>
        <w:t xml:space="preserve">, and a get function named </w:t>
      </w:r>
      <w:r>
        <w:rPr>
          <w:rFonts w:ascii="Candara" w:eastAsia="Candara" w:hAnsi="Candara" w:cs="Candara"/>
          <w:b/>
          <w:i/>
        </w:rPr>
        <w:t>description</w:t>
      </w:r>
      <w:r>
        <w:t>. The get function is called in the last line, alpha.description.</w:t>
      </w:r>
    </w:p>
    <w:p w14:paraId="44218F7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8BB1D98" wp14:editId="7D6B10CE">
                <wp:extent cx="5486400" cy="12951"/>
                <wp:effectExtent l="0" t="0" r="0" b="0"/>
                <wp:docPr id="112755" name="Group 1127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11" name="Shape 391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755" style="width:432pt;height:1.0198pt;mso-position-horizontal-relative:char;mso-position-vertical-relative:line" coordsize="54864,129">
                <v:shape id="Shape 3911" style="position:absolute;width:54864;height:0;left:0;top:0;" coordsize="5486400,0" path="m0,0l5486400,0">
                  <v:stroke weight="1.0198pt" endcap="round" joinstyle="round" on="true" color="#cfc8df"/>
                  <v:fill on="false" color="#000000" opacity="0"/>
                </v:shape>
              </v:group>
            </w:pict>
          </mc:Fallback>
        </mc:AlternateContent>
      </w:r>
    </w:p>
    <w:p w14:paraId="568A80FB" w14:textId="77777777" w:rsidR="00823EBA" w:rsidRDefault="003C439F">
      <w:pPr>
        <w:pStyle w:val="Heading2"/>
        <w:ind w:left="852" w:right="843"/>
      </w:pPr>
      <w:r>
        <w:t>Setters methods</w:t>
      </w:r>
    </w:p>
    <w:p w14:paraId="1A82FD78" w14:textId="77777777" w:rsidR="00823EBA" w:rsidRDefault="003C439F">
      <w:pPr>
        <w:spacing w:after="1205"/>
        <w:ind w:left="24" w:right="11"/>
      </w:pPr>
      <w:r>
        <w:t xml:space="preserve">Setters are methods that are used within object code blocks that reassign values of properties within the code block.The </w:t>
      </w:r>
      <w:r>
        <w:rPr>
          <w:rFonts w:ascii="Candara" w:eastAsia="Candara" w:hAnsi="Candara" w:cs="Candara"/>
          <w:b/>
          <w:i/>
        </w:rPr>
        <w:t xml:space="preserve">Set </w:t>
      </w:r>
      <w:r>
        <w:t>function has one argument, which is called when the property is set.</w:t>
      </w:r>
    </w:p>
    <w:p w14:paraId="2E42A7BB"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ALLBACKS</w:t>
      </w:r>
    </w:p>
    <w:p w14:paraId="4E29812E" w14:textId="77777777" w:rsidR="00823EBA" w:rsidRDefault="003C439F">
      <w:pPr>
        <w:ind w:left="24" w:right="11"/>
      </w:pPr>
      <w:r>
        <w:t>A callback is a function that is passed into another function as an argument.</w:t>
      </w:r>
    </w:p>
    <w:p w14:paraId="294DB028" w14:textId="77777777" w:rsidR="00823EBA" w:rsidRDefault="003C439F">
      <w:pPr>
        <w:numPr>
          <w:ilvl w:val="0"/>
          <w:numId w:val="161"/>
        </w:numPr>
        <w:spacing w:after="5" w:line="260" w:lineRule="auto"/>
        <w:ind w:right="8" w:hanging="640"/>
      </w:pPr>
      <w:r>
        <w:rPr>
          <w:color w:val="3B497B"/>
        </w:rPr>
        <w:t>let fun1 = () {</w:t>
      </w:r>
    </w:p>
    <w:p w14:paraId="246BBE55" w14:textId="77777777" w:rsidR="00823EBA" w:rsidRDefault="003C439F">
      <w:pPr>
        <w:numPr>
          <w:ilvl w:val="0"/>
          <w:numId w:val="161"/>
        </w:numPr>
        <w:spacing w:after="5" w:line="260" w:lineRule="auto"/>
        <w:ind w:right="8" w:hanging="640"/>
      </w:pPr>
      <w:r>
        <w:rPr>
          <w:color w:val="3B497B"/>
        </w:rPr>
        <w:t>return 100 / 2;</w:t>
      </w:r>
    </w:p>
    <w:p w14:paraId="54718783" w14:textId="77777777" w:rsidR="00823EBA" w:rsidRDefault="003C439F">
      <w:pPr>
        <w:numPr>
          <w:ilvl w:val="0"/>
          <w:numId w:val="161"/>
        </w:numPr>
        <w:spacing w:after="3" w:line="265" w:lineRule="auto"/>
        <w:ind w:right="8" w:hanging="640"/>
      </w:pPr>
      <w:r>
        <w:rPr>
          <w:color w:val="3B497B"/>
        </w:rPr>
        <w:t>}</w:t>
      </w:r>
    </w:p>
    <w:p w14:paraId="2268951E" w14:textId="77777777" w:rsidR="00823EBA" w:rsidRDefault="003C439F">
      <w:pPr>
        <w:spacing w:after="3" w:line="265" w:lineRule="auto"/>
        <w:ind w:left="795"/>
      </w:pPr>
      <w:r>
        <w:rPr>
          <w:rFonts w:ascii="Consolas" w:eastAsia="Consolas" w:hAnsi="Consolas" w:cs="Consolas"/>
          <w:color w:val="627CB1"/>
        </w:rPr>
        <w:t>4.</w:t>
      </w:r>
    </w:p>
    <w:p w14:paraId="212D624A" w14:textId="77777777" w:rsidR="00823EBA" w:rsidRDefault="003C439F">
      <w:pPr>
        <w:numPr>
          <w:ilvl w:val="0"/>
          <w:numId w:val="162"/>
        </w:numPr>
        <w:spacing w:after="5" w:line="260" w:lineRule="auto"/>
        <w:ind w:right="8" w:hanging="640"/>
      </w:pPr>
      <w:r>
        <w:rPr>
          <w:color w:val="3B497B"/>
        </w:rPr>
        <w:t>let fun2 = (fun1) {</w:t>
      </w:r>
    </w:p>
    <w:p w14:paraId="652061CF" w14:textId="77777777" w:rsidR="00823EBA" w:rsidRDefault="003C439F">
      <w:pPr>
        <w:numPr>
          <w:ilvl w:val="0"/>
          <w:numId w:val="162"/>
        </w:numPr>
        <w:spacing w:after="5" w:line="260" w:lineRule="auto"/>
        <w:ind w:right="8" w:hanging="640"/>
      </w:pPr>
      <w:r>
        <w:rPr>
          <w:color w:val="3B497B"/>
        </w:rPr>
        <w:t>return fun1 + 1000;</w:t>
      </w:r>
    </w:p>
    <w:p w14:paraId="2655337E" w14:textId="77777777" w:rsidR="00823EBA" w:rsidRDefault="003C439F">
      <w:pPr>
        <w:numPr>
          <w:ilvl w:val="0"/>
          <w:numId w:val="162"/>
        </w:numPr>
        <w:spacing w:after="3" w:line="265" w:lineRule="auto"/>
        <w:ind w:right="8" w:hanging="640"/>
      </w:pPr>
      <w:r>
        <w:rPr>
          <w:color w:val="3B497B"/>
        </w:rPr>
        <w:t>}</w:t>
      </w:r>
    </w:p>
    <w:p w14:paraId="2DA534D4" w14:textId="77777777" w:rsidR="00823EBA" w:rsidRDefault="003C439F">
      <w:pPr>
        <w:numPr>
          <w:ilvl w:val="0"/>
          <w:numId w:val="162"/>
        </w:numPr>
        <w:spacing w:after="271" w:line="260" w:lineRule="auto"/>
        <w:ind w:right="8" w:hanging="640"/>
      </w:pPr>
      <w:r>
        <w:rPr>
          <w:color w:val="3B497B"/>
        </w:rPr>
        <w:t>console.log(fun2());</w:t>
      </w:r>
    </w:p>
    <w:p w14:paraId="35E86A81" w14:textId="77777777" w:rsidR="00823EBA" w:rsidRDefault="003C439F">
      <w:pPr>
        <w:spacing w:after="65"/>
        <w:ind w:left="24" w:right="11"/>
      </w:pPr>
      <w:r>
        <w:t>In the code above, the function fun1 is created, which performs an operation and gets a result. The second function, fun2, takes the result of fun1 and uses it as a value used in its own operations.</w:t>
      </w:r>
    </w:p>
    <w:p w14:paraId="304AA743" w14:textId="77777777" w:rsidR="00823EBA" w:rsidRDefault="003C439F">
      <w:pPr>
        <w:spacing w:after="1213"/>
        <w:ind w:left="24" w:right="11"/>
      </w:pPr>
      <w:r>
        <w:t>In this case, fun1 divides 100 by 2 and gets the result 50. Fun2 takes the result of fun1 and adds 1000 to it, and returns the value 1050.</w:t>
      </w:r>
    </w:p>
    <w:p w14:paraId="3AFF8B5C" w14:textId="77777777" w:rsidR="00823EBA" w:rsidRDefault="003C439F">
      <w:pPr>
        <w:pStyle w:val="Heading2"/>
        <w:shd w:val="clear" w:color="auto" w:fill="CC625F"/>
        <w:spacing w:after="122" w:line="259" w:lineRule="auto"/>
        <w:ind w:left="742" w:right="733"/>
      </w:pPr>
      <w:r>
        <w:rPr>
          <w:rFonts w:ascii="Arial" w:eastAsia="Arial" w:hAnsi="Arial" w:cs="Arial"/>
          <w:b w:val="0"/>
          <w:i w:val="0"/>
          <w:color w:val="FFFEFD"/>
          <w:sz w:val="48"/>
        </w:rPr>
        <w:t>ARRAYS</w:t>
      </w:r>
    </w:p>
    <w:p w14:paraId="78920FFA" w14:textId="77777777" w:rsidR="00823EBA" w:rsidRDefault="003C439F">
      <w:pPr>
        <w:ind w:left="24" w:right="11"/>
      </w:pPr>
      <w:r>
        <w:t xml:space="preserve">An </w:t>
      </w:r>
      <w:r>
        <w:rPr>
          <w:rFonts w:ascii="Candara" w:eastAsia="Candara" w:hAnsi="Candara" w:cs="Candara"/>
          <w:b/>
          <w:i/>
        </w:rPr>
        <w:t xml:space="preserve">array </w:t>
      </w:r>
      <w:r>
        <w:t xml:space="preserve">is a numbered list of </w:t>
      </w:r>
      <w:r>
        <w:rPr>
          <w:rFonts w:ascii="Candara" w:eastAsia="Candara" w:hAnsi="Candara" w:cs="Candara"/>
          <w:b/>
          <w:i/>
        </w:rPr>
        <w:t>elements</w:t>
      </w:r>
      <w:r>
        <w:t>. An element can be of any data type, such as numbers, strings, variables, and so on. Each element in an array is identified by its position in the list, from left to right, and the elements are delimited with commas.</w:t>
      </w:r>
    </w:p>
    <w:p w14:paraId="167BD592" w14:textId="77777777" w:rsidR="00823EBA" w:rsidRPr="00A7107F" w:rsidRDefault="003C439F">
      <w:pPr>
        <w:spacing w:after="319" w:line="260" w:lineRule="auto"/>
        <w:ind w:left="795" w:right="8"/>
        <w:rPr>
          <w:lang w:val="fr-FR"/>
        </w:rPr>
      </w:pPr>
      <w:r w:rsidRPr="00A7107F">
        <w:rPr>
          <w:rFonts w:ascii="Consolas" w:eastAsia="Consolas" w:hAnsi="Consolas" w:cs="Consolas"/>
          <w:color w:val="627CB1"/>
          <w:lang w:val="fr-FR"/>
        </w:rPr>
        <w:t xml:space="preserve">1. </w:t>
      </w:r>
      <w:r w:rsidRPr="00A7107F">
        <w:rPr>
          <w:color w:val="3B497B"/>
          <w:lang w:val="fr-FR"/>
        </w:rPr>
        <w:t>var alpha = [element1, element2, element3];</w:t>
      </w:r>
    </w:p>
    <w:p w14:paraId="27BCFD4F" w14:textId="77777777" w:rsidR="00823EBA" w:rsidRDefault="003C439F">
      <w:pPr>
        <w:ind w:left="24" w:right="11"/>
      </w:pPr>
      <w:r>
        <w:t xml:space="preserve">In the code above, the variable named </w:t>
      </w:r>
      <w:r>
        <w:rPr>
          <w:rFonts w:ascii="Candara" w:eastAsia="Candara" w:hAnsi="Candara" w:cs="Candara"/>
          <w:b/>
          <w:i/>
        </w:rPr>
        <w:t xml:space="preserve">alpha </w:t>
      </w:r>
      <w:r>
        <w:t xml:space="preserve">is declared and assigned the value of an array. The array elements are within a pair of square brackets, and are separated with commas. Each element in an array is identified with an </w:t>
      </w:r>
      <w:r>
        <w:rPr>
          <w:rFonts w:ascii="Candara" w:eastAsia="Candara" w:hAnsi="Candara" w:cs="Candara"/>
          <w:b/>
          <w:i/>
        </w:rPr>
        <w:t>index numbe</w:t>
      </w:r>
      <w:r>
        <w:t xml:space="preserve">r. The numbering starts with the left-most element, and proceeds to the right until the closing square bracket is encountered. The first element in all arrays is given an index of </w:t>
      </w:r>
      <w:r>
        <w:rPr>
          <w:rFonts w:ascii="Candara" w:eastAsia="Candara" w:hAnsi="Candara" w:cs="Candara"/>
          <w:b/>
          <w:i/>
        </w:rPr>
        <w:t>0</w:t>
      </w:r>
      <w:r>
        <w:t>, the second is given an index of 1, and so on.</w:t>
      </w:r>
    </w:p>
    <w:p w14:paraId="184E8D2E"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ole.log (alpha [1]);</w:t>
      </w:r>
    </w:p>
    <w:p w14:paraId="188ACA25" w14:textId="77777777" w:rsidR="00823EBA" w:rsidRDefault="003C439F">
      <w:pPr>
        <w:spacing w:after="872"/>
        <w:ind w:left="24" w:right="11"/>
      </w:pPr>
      <w:r>
        <w:t xml:space="preserve">In the code above, the element </w:t>
      </w:r>
      <w:r>
        <w:rPr>
          <w:rFonts w:ascii="Candara" w:eastAsia="Candara" w:hAnsi="Candara" w:cs="Candara"/>
          <w:b/>
          <w:i/>
        </w:rPr>
        <w:t xml:space="preserve">element2 </w:t>
      </w:r>
      <w:r>
        <w:t xml:space="preserve">from the array named </w:t>
      </w:r>
      <w:r>
        <w:rPr>
          <w:rFonts w:ascii="Candara" w:eastAsia="Candara" w:hAnsi="Candara" w:cs="Candara"/>
          <w:b/>
          <w:i/>
        </w:rPr>
        <w:t xml:space="preserve">alpha </w:t>
      </w:r>
      <w:r>
        <w:t xml:space="preserve">is logged to the console. The name of52 the array is followed by the index number of the desired element within that array. In this case, it is the second element in the list, since the first element of any array is always given the index number of </w:t>
      </w:r>
      <w:r>
        <w:rPr>
          <w:rFonts w:ascii="Candara" w:eastAsia="Candara" w:hAnsi="Candara" w:cs="Candara"/>
          <w:b/>
          <w:i/>
        </w:rPr>
        <w:t>0</w:t>
      </w:r>
      <w:r>
        <w:t>.</w:t>
      </w:r>
    </w:p>
    <w:p w14:paraId="1F79BC45" w14:textId="77777777" w:rsidR="00823EBA" w:rsidRDefault="003C439F">
      <w:pPr>
        <w:pStyle w:val="Heading3"/>
        <w:spacing w:after="0" w:line="259" w:lineRule="auto"/>
        <w:ind w:left="10"/>
      </w:pPr>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0F709EB5" wp14:editId="6E854092">
                <wp:simplePos x="0" y="0"/>
                <wp:positionH relativeFrom="column">
                  <wp:posOffset>914400</wp:posOffset>
                </wp:positionH>
                <wp:positionV relativeFrom="paragraph">
                  <wp:posOffset>-77981</wp:posOffset>
                </wp:positionV>
                <wp:extent cx="5486400" cy="491758"/>
                <wp:effectExtent l="0" t="0" r="0" b="0"/>
                <wp:wrapNone/>
                <wp:docPr id="113455" name="Group 113455"/>
                <wp:cNvGraphicFramePr/>
                <a:graphic xmlns:a="http://schemas.openxmlformats.org/drawingml/2006/main">
                  <a:graphicData uri="http://schemas.microsoft.com/office/word/2010/wordprocessingGroup">
                    <wpg:wgp>
                      <wpg:cNvGrpSpPr/>
                      <wpg:grpSpPr>
                        <a:xfrm>
                          <a:off x="0" y="0"/>
                          <a:ext cx="5486400" cy="491758"/>
                          <a:chOff x="0" y="0"/>
                          <a:chExt cx="5486400" cy="491758"/>
                        </a:xfrm>
                      </wpg:grpSpPr>
                      <wps:wsp>
                        <wps:cNvPr id="141714" name="Shape 141714"/>
                        <wps:cNvSpPr/>
                        <wps:spPr>
                          <a:xfrm>
                            <a:off x="0" y="0"/>
                            <a:ext cx="5486400" cy="491758"/>
                          </a:xfrm>
                          <a:custGeom>
                            <a:avLst/>
                            <a:gdLst/>
                            <a:ahLst/>
                            <a:cxnLst/>
                            <a:rect l="0" t="0" r="0" b="0"/>
                            <a:pathLst>
                              <a:path w="5486400" h="491758">
                                <a:moveTo>
                                  <a:pt x="0" y="0"/>
                                </a:moveTo>
                                <a:lnTo>
                                  <a:pt x="5486400" y="0"/>
                                </a:lnTo>
                                <a:lnTo>
                                  <a:pt x="5486400" y="491758"/>
                                </a:lnTo>
                                <a:lnTo>
                                  <a:pt x="0" y="491758"/>
                                </a:lnTo>
                                <a:lnTo>
                                  <a:pt x="0" y="0"/>
                                </a:lnTo>
                              </a:path>
                            </a:pathLst>
                          </a:custGeom>
                          <a:ln w="0" cap="flat">
                            <a:miter lim="127000"/>
                          </a:ln>
                        </wps:spPr>
                        <wps:style>
                          <a:lnRef idx="0">
                            <a:srgbClr val="000000">
                              <a:alpha val="0"/>
                            </a:srgbClr>
                          </a:lnRef>
                          <a:fillRef idx="1">
                            <a:srgbClr val="F6F2EE"/>
                          </a:fillRef>
                          <a:effectRef idx="0">
                            <a:scrgbClr r="0" g="0" b="0"/>
                          </a:effectRef>
                          <a:fontRef idx="none"/>
                        </wps:style>
                        <wps:bodyPr/>
                      </wps:wsp>
                      <wps:wsp>
                        <wps:cNvPr id="3989" name="Shape 3989"/>
                        <wps:cNvSpPr/>
                        <wps:spPr>
                          <a:xfrm>
                            <a:off x="0" y="2"/>
                            <a:ext cx="5486400" cy="0"/>
                          </a:xfrm>
                          <a:custGeom>
                            <a:avLst/>
                            <a:gdLst/>
                            <a:ahLst/>
                            <a:cxnLst/>
                            <a:rect l="0" t="0" r="0" b="0"/>
                            <a:pathLst>
                              <a:path w="5486400">
                                <a:moveTo>
                                  <a:pt x="0" y="0"/>
                                </a:moveTo>
                                <a:lnTo>
                                  <a:pt x="5486400" y="0"/>
                                </a:lnTo>
                              </a:path>
                            </a:pathLst>
                          </a:custGeom>
                          <a:ln w="25400" cap="rnd">
                            <a:round/>
                          </a:ln>
                        </wps:spPr>
                        <wps:style>
                          <a:lnRef idx="1">
                            <a:srgbClr val="627CB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455" style="width:432pt;height:38.7211pt;position:absolute;z-index:-2147483646;mso-position-horizontal-relative:text;mso-position-horizontal:absolute;margin-left:72pt;mso-position-vertical-relative:text;margin-top:-6.14032pt;" coordsize="54864,4917">
                <v:shape id="Shape 141715" style="position:absolute;width:54864;height:4917;left:0;top:0;" coordsize="5486400,491758" path="m0,0l5486400,0l5486400,491758l0,491758l0,0">
                  <v:stroke weight="0pt" endcap="flat" joinstyle="miter" miterlimit="10" on="false" color="#000000" opacity="0"/>
                  <v:fill on="true" color="#f6f2ee"/>
                </v:shape>
                <v:shape id="Shape 3989" style="position:absolute;width:54864;height:0;left:0;top:0;" coordsize="5486400,0" path="m0,0l5486400,0">
                  <v:stroke weight="2pt" endcap="round" joinstyle="round" on="true" color="#627cb1"/>
                  <v:fill on="false" color="#000000" opacity="0"/>
                </v:shape>
              </v:group>
            </w:pict>
          </mc:Fallback>
        </mc:AlternateContent>
      </w:r>
      <w:r>
        <w:rPr>
          <w:rFonts w:ascii="Nirmala UI" w:eastAsia="Nirmala UI" w:hAnsi="Nirmala UI" w:cs="Nirmala UI"/>
          <w:b w:val="0"/>
          <w:i w:val="0"/>
          <w:color w:val="505391"/>
          <w:sz w:val="36"/>
        </w:rPr>
        <w:t>MUTABLE VERSUS NON-MUTABLE ARRAY METHODS</w:t>
      </w:r>
    </w:p>
    <w:p w14:paraId="1C3859D7" w14:textId="77777777" w:rsidR="00823EBA" w:rsidRDefault="003C439F">
      <w:pPr>
        <w:spacing w:after="877"/>
        <w:ind w:left="24" w:right="11"/>
      </w:pPr>
      <w:r>
        <w:t>A method that changes the array is mutable. A method that creates a new array and leaves the original intact is non-mutating.</w:t>
      </w:r>
    </w:p>
    <w:p w14:paraId="38DB5E7A" w14:textId="77777777" w:rsidR="00823EBA" w:rsidRDefault="003C439F">
      <w:pPr>
        <w:pStyle w:val="Heading1"/>
        <w:ind w:right="127"/>
      </w:pPr>
      <w:r>
        <w:t>TYPE COERCION</w:t>
      </w:r>
    </w:p>
    <w:p w14:paraId="52C45233" w14:textId="44247F1B" w:rsidR="00823EBA" w:rsidRDefault="003C439F">
      <w:pPr>
        <w:spacing w:after="877"/>
        <w:ind w:left="24" w:right="11"/>
      </w:pPr>
      <w:r>
        <w:t>Type coercion is the process of converting one data type to another, such as a string to a number, or an object to a boolean.</w:t>
      </w:r>
    </w:p>
    <w:p w14:paraId="5CB2C379" w14:textId="0929FC82" w:rsidR="008257A4" w:rsidRDefault="00E94F84">
      <w:pPr>
        <w:spacing w:after="877"/>
        <w:ind w:left="24" w:right="11"/>
        <w:rPr>
          <w:color w:val="FF0000"/>
        </w:rPr>
      </w:pPr>
      <w:r w:rsidRPr="009840EA">
        <w:rPr>
          <w:color w:val="FF0000"/>
        </w:rPr>
        <w:t>Comparing elements within different arrays</w:t>
      </w:r>
    </w:p>
    <w:p w14:paraId="2AC8C3B2" w14:textId="6B7773C0" w:rsidR="00066F92" w:rsidRDefault="006134D3" w:rsidP="006134D3">
      <w:pPr>
        <w:rPr>
          <w:color w:val="FF0000"/>
        </w:rPr>
      </w:pPr>
      <w:r>
        <w:rPr>
          <w:color w:val="FF0000"/>
        </w:rPr>
        <w:t xml:space="preserve">let alphaArray = </w:t>
      </w:r>
      <w:r w:rsidR="00104987">
        <w:rPr>
          <w:color w:val="FF0000"/>
        </w:rPr>
        <w:t>[‘alpha 01’, ‘alpha 02’, ‘alpha 03’, ‘alpha 04’]</w:t>
      </w:r>
    </w:p>
    <w:p w14:paraId="60A0890E" w14:textId="4923231F" w:rsidR="00104987" w:rsidRDefault="007117C1" w:rsidP="006134D3">
      <w:pPr>
        <w:rPr>
          <w:color w:val="FF0000"/>
        </w:rPr>
      </w:pPr>
      <w:r>
        <w:rPr>
          <w:color w:val="FF0000"/>
        </w:rPr>
        <w:t>let bravoArray = [‘bravo 01’, ‘bravo 02’, ‘bravo 03’, ‘bravo 04’</w:t>
      </w:r>
      <w:r w:rsidR="001A1529">
        <w:rPr>
          <w:color w:val="FF0000"/>
        </w:rPr>
        <w:t>]</w:t>
      </w:r>
    </w:p>
    <w:p w14:paraId="640725C4" w14:textId="0EAD3373" w:rsidR="001A1529" w:rsidRDefault="001A1529" w:rsidP="006134D3">
      <w:pPr>
        <w:rPr>
          <w:color w:val="FF0000"/>
        </w:rPr>
      </w:pPr>
      <w:r>
        <w:rPr>
          <w:color w:val="FF0000"/>
        </w:rPr>
        <w:t>//The code above creates two arrays</w:t>
      </w:r>
      <w:r w:rsidR="001F3AC7">
        <w:rPr>
          <w:color w:val="FF0000"/>
        </w:rPr>
        <w:t>.</w:t>
      </w:r>
    </w:p>
    <w:p w14:paraId="259B8850" w14:textId="408260B4" w:rsidR="001F3AC7" w:rsidRDefault="001F3AC7" w:rsidP="006134D3">
      <w:pPr>
        <w:rPr>
          <w:color w:val="FF0000"/>
        </w:rPr>
      </w:pPr>
      <w:r>
        <w:rPr>
          <w:color w:val="FF0000"/>
        </w:rPr>
        <w:t>for(a=0; a&lt;alpha.length; a++) {</w:t>
      </w:r>
    </w:p>
    <w:p w14:paraId="64C4B33A" w14:textId="742FB24B" w:rsidR="003E76FE" w:rsidRDefault="003E76FE" w:rsidP="006134D3">
      <w:pPr>
        <w:rPr>
          <w:color w:val="FF0000"/>
        </w:rPr>
      </w:pPr>
      <w:r>
        <w:rPr>
          <w:color w:val="FF0000"/>
        </w:rPr>
        <w:t xml:space="preserve">//The line above creates the external loop. Each element of </w:t>
      </w:r>
      <w:r w:rsidR="004A3000">
        <w:rPr>
          <w:color w:val="FF0000"/>
        </w:rPr>
        <w:t>the alpha array</w:t>
      </w:r>
      <w:r>
        <w:rPr>
          <w:color w:val="FF0000"/>
        </w:rPr>
        <w:t xml:space="preserve"> will be taken, and the code </w:t>
      </w:r>
      <w:r w:rsidR="00505B9E">
        <w:rPr>
          <w:color w:val="FF0000"/>
        </w:rPr>
        <w:t xml:space="preserve">enclosed within its curly braces with be evaluated with </w:t>
      </w:r>
      <w:r w:rsidR="004A3000">
        <w:rPr>
          <w:color w:val="FF0000"/>
        </w:rPr>
        <w:t>alpha’s element.</w:t>
      </w:r>
    </w:p>
    <w:p w14:paraId="71B87A0F" w14:textId="6F595A22" w:rsidR="001F3AC7" w:rsidRDefault="001F3AC7" w:rsidP="006134D3">
      <w:pPr>
        <w:rPr>
          <w:color w:val="FF0000"/>
        </w:rPr>
      </w:pPr>
      <w:r>
        <w:rPr>
          <w:color w:val="FF0000"/>
        </w:rPr>
        <w:tab/>
      </w:r>
      <w:r>
        <w:rPr>
          <w:color w:val="FF0000"/>
        </w:rPr>
        <w:tab/>
      </w:r>
      <w:r w:rsidR="008B1B50">
        <w:rPr>
          <w:color w:val="FF0000"/>
        </w:rPr>
        <w:t>for(b=0; b&lt;bravo.length; b++) {</w:t>
      </w:r>
    </w:p>
    <w:p w14:paraId="51E3B9B2" w14:textId="237EBF75" w:rsidR="008B1B50" w:rsidRPr="006134D3" w:rsidRDefault="008B1B50" w:rsidP="006134D3">
      <w:pPr>
        <w:rPr>
          <w:color w:val="FF0000"/>
        </w:rPr>
      </w:pPr>
      <w:r>
        <w:rPr>
          <w:color w:val="FF0000"/>
        </w:rPr>
        <w:tab/>
      </w:r>
      <w:r>
        <w:rPr>
          <w:color w:val="FF0000"/>
        </w:rPr>
        <w:tab/>
      </w:r>
      <w:r w:rsidR="004D00D2">
        <w:rPr>
          <w:color w:val="FF0000"/>
        </w:rPr>
        <w:t>//The line above creates the loop for the next array, where the element from the alpha array</w:t>
      </w:r>
      <w:r w:rsidR="003206C6">
        <w:rPr>
          <w:color w:val="FF0000"/>
        </w:rPr>
        <w:t xml:space="preserve"> is taken and compared with the first element of the bravo </w:t>
      </w:r>
      <w:r w:rsidR="00DA3EC9">
        <w:rPr>
          <w:color w:val="FF0000"/>
        </w:rPr>
        <w:t>array within this inner loops curly braces.</w:t>
      </w:r>
      <w:r w:rsidR="000C2B21">
        <w:rPr>
          <w:color w:val="FF0000"/>
        </w:rPr>
        <w:t xml:space="preserve"> The element from alpha is taken and run through each element of the bravo array</w:t>
      </w:r>
      <w:r w:rsidR="00240415">
        <w:rPr>
          <w:color w:val="FF0000"/>
        </w:rPr>
        <w:t>. When the bravo loop ends, the code returns to the external loop and takes the next element in the alpha array.</w:t>
      </w:r>
    </w:p>
    <w:p w14:paraId="0D458F6E" w14:textId="77777777" w:rsidR="009840EA" w:rsidRPr="009840EA" w:rsidRDefault="009840EA">
      <w:pPr>
        <w:spacing w:after="877"/>
        <w:ind w:left="24" w:right="11"/>
        <w:rPr>
          <w:color w:val="FF0000"/>
        </w:rPr>
      </w:pPr>
    </w:p>
    <w:p w14:paraId="50924D3C" w14:textId="77777777" w:rsidR="00823EBA" w:rsidRDefault="003C439F">
      <w:pPr>
        <w:pStyle w:val="Heading1"/>
        <w:ind w:right="127"/>
      </w:pPr>
      <w:r>
        <w:t>ARRAY METHODS</w:t>
      </w:r>
    </w:p>
    <w:p w14:paraId="17A9E76B" w14:textId="77777777" w:rsidR="00823EBA" w:rsidRDefault="003C439F">
      <w:pPr>
        <w:spacing w:after="9"/>
        <w:ind w:left="24" w:right="11"/>
      </w:pPr>
      <w:r>
        <w:t>Arrays have several methods dedicated solely to their use.</w:t>
      </w:r>
    </w:p>
    <w:p w14:paraId="6C1FA79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90B116F" wp14:editId="08A8947D">
                <wp:extent cx="5486400" cy="12951"/>
                <wp:effectExtent l="0" t="0" r="0" b="0"/>
                <wp:docPr id="113456" name="Group 11345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94" name="Shape 399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6" style="width:432pt;height:1.0198pt;mso-position-horizontal-relative:char;mso-position-vertical-relative:line" coordsize="54864,129">
                <v:shape id="Shape 3994" style="position:absolute;width:54864;height:0;left:0;top:0;" coordsize="5486400,0" path="m0,0l5486400,0">
                  <v:stroke weight="1.0198pt" endcap="round" joinstyle="round" on="true" color="#cfc8df"/>
                  <v:fill on="false" color="#000000" opacity="0"/>
                </v:shape>
              </v:group>
            </w:pict>
          </mc:Fallback>
        </mc:AlternateContent>
      </w:r>
    </w:p>
    <w:p w14:paraId="156C729E" w14:textId="77777777" w:rsidR="00823EBA" w:rsidRDefault="003C439F">
      <w:pPr>
        <w:pStyle w:val="Heading2"/>
        <w:ind w:left="852" w:right="842"/>
      </w:pPr>
      <w:r>
        <w:t>.unshift ()</w:t>
      </w:r>
    </w:p>
    <w:p w14:paraId="7C75E47F" w14:textId="77777777" w:rsidR="00823EBA" w:rsidRDefault="003C439F">
      <w:pPr>
        <w:ind w:left="24" w:right="11"/>
      </w:pPr>
      <w:r>
        <w:t>This adds elements to the beginning of an array.</w:t>
      </w:r>
    </w:p>
    <w:p w14:paraId="51CBD8D1" w14:textId="77777777" w:rsidR="00823EBA" w:rsidRDefault="003C439F">
      <w:pPr>
        <w:numPr>
          <w:ilvl w:val="0"/>
          <w:numId w:val="163"/>
        </w:numPr>
        <w:spacing w:after="5" w:line="260" w:lineRule="auto"/>
        <w:ind w:right="8" w:hanging="640"/>
      </w:pPr>
      <w:r>
        <w:rPr>
          <w:color w:val="3B497B"/>
        </w:rPr>
        <w:t>.unshift () - the unshift method adds new items to the beginning of an array.</w:t>
      </w:r>
    </w:p>
    <w:p w14:paraId="1449AD5C" w14:textId="77777777" w:rsidR="00823EBA" w:rsidRPr="00852AD4" w:rsidRDefault="003C439F">
      <w:pPr>
        <w:numPr>
          <w:ilvl w:val="0"/>
          <w:numId w:val="163"/>
        </w:numPr>
        <w:spacing w:after="5" w:line="260" w:lineRule="auto"/>
        <w:ind w:right="8" w:hanging="640"/>
        <w:rPr>
          <w:lang w:val="fr-FR"/>
        </w:rPr>
      </w:pPr>
      <w:r w:rsidRPr="00852AD4">
        <w:rPr>
          <w:color w:val="3B497B"/>
          <w:lang w:val="fr-FR"/>
        </w:rPr>
        <w:t>var alpha = [element1, element2, element3];</w:t>
      </w:r>
    </w:p>
    <w:p w14:paraId="698C5752" w14:textId="77777777" w:rsidR="00823EBA" w:rsidRDefault="003C439F">
      <w:pPr>
        <w:numPr>
          <w:ilvl w:val="0"/>
          <w:numId w:val="163"/>
        </w:numPr>
        <w:spacing w:after="271" w:line="260" w:lineRule="auto"/>
        <w:ind w:right="8" w:hanging="640"/>
      </w:pPr>
      <w:r>
        <w:rPr>
          <w:color w:val="3B497B"/>
        </w:rPr>
        <w:t>alpha.unshift (“newitem1”, “newitem2”);</w:t>
      </w:r>
    </w:p>
    <w:p w14:paraId="47FEC7C5" w14:textId="77777777" w:rsidR="00823EBA" w:rsidRDefault="003C439F">
      <w:pPr>
        <w:ind w:left="24" w:right="11"/>
      </w:pPr>
      <w:r>
        <w:t>The above example yields the array:</w:t>
      </w:r>
    </w:p>
    <w:p w14:paraId="36A15E47" w14:textId="123E29D6" w:rsidR="005F3B0A" w:rsidRPr="00C7555A" w:rsidRDefault="003C439F" w:rsidP="005F3B0A">
      <w:pPr>
        <w:pStyle w:val="ListParagraph"/>
        <w:numPr>
          <w:ilvl w:val="0"/>
          <w:numId w:val="362"/>
        </w:numPr>
        <w:spacing w:after="68" w:line="260" w:lineRule="auto"/>
        <w:ind w:right="8"/>
        <w:rPr>
          <w:color w:val="3B497B"/>
        </w:rPr>
      </w:pPr>
      <w:r w:rsidRPr="005F3B0A">
        <w:rPr>
          <w:color w:val="3B497B"/>
        </w:rPr>
        <w:t>alpha [“newItem1”, “newItem2”, element1, element2, element3];</w:t>
      </w:r>
    </w:p>
    <w:p w14:paraId="5C428CF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65525A0" wp14:editId="4B913707">
                <wp:extent cx="5486400" cy="12951"/>
                <wp:effectExtent l="0" t="0" r="0" b="0"/>
                <wp:docPr id="113457" name="Group 11345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95" name="Shape 399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7" style="width:432pt;height:1.0198pt;mso-position-horizontal-relative:char;mso-position-vertical-relative:line" coordsize="54864,129">
                <v:shape id="Shape 3995" style="position:absolute;width:54864;height:0;left:0;top:0;" coordsize="5486400,0" path="m0,0l5486400,0">
                  <v:stroke weight="1.0198pt" endcap="round" joinstyle="round" on="true" color="#cfc8df"/>
                  <v:fill on="false" color="#000000" opacity="0"/>
                </v:shape>
              </v:group>
            </w:pict>
          </mc:Fallback>
        </mc:AlternateContent>
      </w:r>
    </w:p>
    <w:p w14:paraId="0025F57D" w14:textId="77777777" w:rsidR="00823EBA" w:rsidRDefault="003C439F">
      <w:pPr>
        <w:spacing w:after="35" w:line="389" w:lineRule="auto"/>
        <w:ind w:left="14" w:right="4860" w:firstLine="5273"/>
      </w:pPr>
      <w:r>
        <w:rPr>
          <w:rFonts w:ascii="Candara" w:eastAsia="Candara" w:hAnsi="Candara" w:cs="Candara"/>
          <w:b/>
          <w:i/>
          <w:color w:val="3C4A76"/>
          <w:sz w:val="32"/>
        </w:rPr>
        <w:t xml:space="preserve">.shift () </w:t>
      </w:r>
      <w:r>
        <w:t>The shift method removes the first item of the array.</w:t>
      </w:r>
    </w:p>
    <w:p w14:paraId="4B475A28" w14:textId="77777777" w:rsidR="00823EBA" w:rsidRPr="00852AD4" w:rsidRDefault="003C439F">
      <w:pPr>
        <w:numPr>
          <w:ilvl w:val="0"/>
          <w:numId w:val="164"/>
        </w:numPr>
        <w:spacing w:after="5" w:line="260" w:lineRule="auto"/>
        <w:ind w:right="8" w:hanging="640"/>
        <w:rPr>
          <w:lang w:val="fr-FR"/>
        </w:rPr>
      </w:pPr>
      <w:r w:rsidRPr="00852AD4">
        <w:rPr>
          <w:color w:val="3B497B"/>
          <w:lang w:val="fr-FR"/>
        </w:rPr>
        <w:t>var alpha = [element1, element2, element3];</w:t>
      </w:r>
    </w:p>
    <w:p w14:paraId="0B5A8EA5" w14:textId="77777777" w:rsidR="00823EBA" w:rsidRDefault="003C439F">
      <w:pPr>
        <w:numPr>
          <w:ilvl w:val="0"/>
          <w:numId w:val="164"/>
        </w:numPr>
        <w:spacing w:after="270" w:line="260" w:lineRule="auto"/>
        <w:ind w:right="8" w:hanging="640"/>
      </w:pPr>
      <w:r>
        <w:rPr>
          <w:color w:val="3B497B"/>
        </w:rPr>
        <w:t>alpha.shift ();</w:t>
      </w:r>
    </w:p>
    <w:p w14:paraId="2C1F1733" w14:textId="77777777" w:rsidR="00823EBA" w:rsidRDefault="003C439F">
      <w:pPr>
        <w:ind w:left="24" w:right="11"/>
      </w:pPr>
      <w:r>
        <w:t>The above example yields the array:</w:t>
      </w:r>
    </w:p>
    <w:p w14:paraId="3FC9CF67"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2, element3];</w:t>
      </w:r>
    </w:p>
    <w:p w14:paraId="3C266E0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CF8E176" wp14:editId="12EE1E26">
                <wp:extent cx="5486400" cy="12951"/>
                <wp:effectExtent l="0" t="0" r="0" b="0"/>
                <wp:docPr id="113458" name="Group 11345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3996" name="Shape 399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8" style="width:432pt;height:1.0198pt;mso-position-horizontal-relative:char;mso-position-vertical-relative:line" coordsize="54864,129">
                <v:shape id="Shape 3996" style="position:absolute;width:54864;height:0;left:0;top:0;" coordsize="5486400,0" path="m0,0l5486400,0">
                  <v:stroke weight="1.0198pt" endcap="round" joinstyle="round" on="true" color="#cfc8df"/>
                  <v:fill on="false" color="#000000" opacity="0"/>
                </v:shape>
              </v:group>
            </w:pict>
          </mc:Fallback>
        </mc:AlternateContent>
      </w:r>
    </w:p>
    <w:p w14:paraId="29579A39" w14:textId="77777777" w:rsidR="00823EBA" w:rsidRDefault="003C439F">
      <w:pPr>
        <w:spacing w:after="35" w:line="389" w:lineRule="auto"/>
        <w:ind w:left="14" w:right="4839" w:firstLine="5253"/>
      </w:pPr>
      <w:r>
        <w:rPr>
          <w:rFonts w:ascii="Candara" w:eastAsia="Candara" w:hAnsi="Candara" w:cs="Candara"/>
          <w:b/>
          <w:i/>
          <w:color w:val="3C4A76"/>
          <w:sz w:val="32"/>
        </w:rPr>
        <w:t xml:space="preserve">.push () </w:t>
      </w:r>
      <w:r>
        <w:t>The push method adds items to the end of the array.</w:t>
      </w:r>
    </w:p>
    <w:p w14:paraId="20C43F78" w14:textId="77777777" w:rsidR="00823EBA" w:rsidRPr="00852AD4" w:rsidRDefault="003C439F">
      <w:pPr>
        <w:numPr>
          <w:ilvl w:val="0"/>
          <w:numId w:val="165"/>
        </w:numPr>
        <w:spacing w:after="5" w:line="260" w:lineRule="auto"/>
        <w:ind w:right="8" w:hanging="640"/>
        <w:rPr>
          <w:lang w:val="fr-FR"/>
        </w:rPr>
      </w:pPr>
      <w:r w:rsidRPr="00852AD4">
        <w:rPr>
          <w:color w:val="3B497B"/>
          <w:lang w:val="fr-FR"/>
        </w:rPr>
        <w:t>var alpha = [element1, element2, element3];</w:t>
      </w:r>
    </w:p>
    <w:p w14:paraId="607881B2" w14:textId="77777777" w:rsidR="001651A0" w:rsidRDefault="003C439F" w:rsidP="001651A0">
      <w:pPr>
        <w:numPr>
          <w:ilvl w:val="0"/>
          <w:numId w:val="165"/>
        </w:numPr>
        <w:spacing w:after="5" w:line="260" w:lineRule="auto"/>
        <w:ind w:right="8" w:hanging="640"/>
      </w:pPr>
      <w:r>
        <w:rPr>
          <w:color w:val="3B497B"/>
        </w:rPr>
        <w:t>alpha.push (element4, element5);</w:t>
      </w:r>
    </w:p>
    <w:p w14:paraId="4C4291A3" w14:textId="77777777" w:rsidR="001651A0" w:rsidRDefault="001651A0" w:rsidP="001651A0">
      <w:pPr>
        <w:numPr>
          <w:ilvl w:val="0"/>
          <w:numId w:val="165"/>
        </w:numPr>
        <w:spacing w:after="5" w:line="260" w:lineRule="auto"/>
        <w:ind w:right="8" w:hanging="640"/>
      </w:pPr>
    </w:p>
    <w:p w14:paraId="259E7679" w14:textId="0A146A66" w:rsidR="00823EBA" w:rsidRPr="00F63228" w:rsidRDefault="003C439F" w:rsidP="00F63228">
      <w:pPr>
        <w:rPr>
          <w:color w:val="FF0000"/>
        </w:rPr>
      </w:pPr>
      <w:r w:rsidRPr="00F63228">
        <w:rPr>
          <w:color w:val="FF0000"/>
        </w:rPr>
        <w:t>The above example yields the array:</w:t>
      </w:r>
    </w:p>
    <w:p w14:paraId="4B33CDE2" w14:textId="432CB9BD" w:rsidR="00823EBA" w:rsidRPr="00F63228" w:rsidRDefault="003C439F" w:rsidP="00F63228">
      <w:pPr>
        <w:pStyle w:val="ListParagraph"/>
        <w:numPr>
          <w:ilvl w:val="0"/>
          <w:numId w:val="361"/>
        </w:numPr>
        <w:spacing w:after="435" w:line="260" w:lineRule="auto"/>
        <w:ind w:right="8"/>
        <w:rPr>
          <w:color w:val="3B497B"/>
          <w:lang w:val="fr-FR"/>
        </w:rPr>
      </w:pPr>
      <w:r w:rsidRPr="00F63228">
        <w:rPr>
          <w:color w:val="3B497B"/>
          <w:lang w:val="fr-FR"/>
        </w:rPr>
        <w:t>alpha [element1, element2, element3, element4, element5];</w:t>
      </w:r>
    </w:p>
    <w:p w14:paraId="11B0B56C" w14:textId="7F938B58" w:rsidR="00F63228" w:rsidRPr="00E76ABF" w:rsidRDefault="00E76ABF" w:rsidP="00F63228">
      <w:pPr>
        <w:rPr>
          <w:color w:val="FF0000"/>
        </w:rPr>
      </w:pPr>
      <w:r w:rsidRPr="00E76ABF">
        <w:rPr>
          <w:color w:val="FF0000"/>
        </w:rPr>
        <w:t>The .push method changes the variable it is added to by adding the elements within the parenetheses.</w:t>
      </w:r>
    </w:p>
    <w:p w14:paraId="1D6E2D5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40746B5" wp14:editId="363082B8">
                <wp:extent cx="5486400" cy="12951"/>
                <wp:effectExtent l="0" t="0" r="0" b="0"/>
                <wp:docPr id="113459" name="Group 1134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0" name="Shape 404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59" style="width:432pt;height:1.0198pt;mso-position-horizontal-relative:char;mso-position-vertical-relative:line" coordsize="54864,129">
                <v:shape id="Shape 4040" style="position:absolute;width:54864;height:0;left:0;top:0;" coordsize="5486400,0" path="m0,0l5486400,0">
                  <v:stroke weight="1.0198pt" endcap="round" joinstyle="round" on="true" color="#cfc8df"/>
                  <v:fill on="false" color="#000000" opacity="0"/>
                </v:shape>
              </v:group>
            </w:pict>
          </mc:Fallback>
        </mc:AlternateContent>
      </w:r>
    </w:p>
    <w:p w14:paraId="26CE656F" w14:textId="77777777" w:rsidR="00823EBA" w:rsidRDefault="003C439F">
      <w:pPr>
        <w:pStyle w:val="Heading2"/>
        <w:ind w:left="852" w:right="843"/>
      </w:pPr>
      <w:r>
        <w:t>.pop ()</w:t>
      </w:r>
    </w:p>
    <w:p w14:paraId="57160C58" w14:textId="77777777" w:rsidR="00823EBA" w:rsidRDefault="003C439F">
      <w:pPr>
        <w:ind w:left="24" w:right="11"/>
      </w:pPr>
      <w:r>
        <w:t>The pop method removes the last item of the array. It doesn’t take any arguments like push can.</w:t>
      </w:r>
    </w:p>
    <w:p w14:paraId="03E46E94" w14:textId="77777777" w:rsidR="00823EBA" w:rsidRPr="00852AD4" w:rsidRDefault="003C439F">
      <w:pPr>
        <w:numPr>
          <w:ilvl w:val="0"/>
          <w:numId w:val="166"/>
        </w:numPr>
        <w:spacing w:after="5" w:line="260" w:lineRule="auto"/>
        <w:ind w:right="8" w:hanging="640"/>
        <w:rPr>
          <w:lang w:val="fr-FR"/>
        </w:rPr>
      </w:pPr>
      <w:r w:rsidRPr="00852AD4">
        <w:rPr>
          <w:color w:val="3B497B"/>
          <w:lang w:val="fr-FR"/>
        </w:rPr>
        <w:t>var alpha = [element1, element2, element3];</w:t>
      </w:r>
    </w:p>
    <w:p w14:paraId="6D72D8BD" w14:textId="77777777" w:rsidR="00823EBA" w:rsidRDefault="003C439F">
      <w:pPr>
        <w:numPr>
          <w:ilvl w:val="0"/>
          <w:numId w:val="166"/>
        </w:numPr>
        <w:spacing w:after="270" w:line="260" w:lineRule="auto"/>
        <w:ind w:right="8" w:hanging="640"/>
      </w:pPr>
      <w:r>
        <w:rPr>
          <w:color w:val="3B497B"/>
        </w:rPr>
        <w:t>alpha.pop ();</w:t>
      </w:r>
    </w:p>
    <w:p w14:paraId="69F1B49B" w14:textId="77777777" w:rsidR="00823EBA" w:rsidRDefault="003C439F">
      <w:pPr>
        <w:ind w:left="24" w:right="11"/>
      </w:pPr>
      <w:r>
        <w:t>The above example yields the array:</w:t>
      </w:r>
    </w:p>
    <w:p w14:paraId="78AA9883"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1, element2];</w:t>
      </w:r>
    </w:p>
    <w:p w14:paraId="43A9E39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E139512" wp14:editId="504AD7A3">
                <wp:extent cx="5486400" cy="12951"/>
                <wp:effectExtent l="0" t="0" r="0" b="0"/>
                <wp:docPr id="113460" name="Group 11346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1" name="Shape 40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60" style="width:432pt;height:1.0198pt;mso-position-horizontal-relative:char;mso-position-vertical-relative:line" coordsize="54864,129">
                <v:shape id="Shape 4041" style="position:absolute;width:54864;height:0;left:0;top:0;" coordsize="5486400,0" path="m0,0l5486400,0">
                  <v:stroke weight="1.0198pt" endcap="round" joinstyle="round" on="true" color="#cfc8df"/>
                  <v:fill on="false" color="#000000" opacity="0"/>
                </v:shape>
              </v:group>
            </w:pict>
          </mc:Fallback>
        </mc:AlternateContent>
      </w:r>
    </w:p>
    <w:p w14:paraId="678DA1A0" w14:textId="77777777" w:rsidR="00823EBA" w:rsidRDefault="003C439F">
      <w:pPr>
        <w:pStyle w:val="Heading2"/>
        <w:ind w:left="852" w:right="843"/>
      </w:pPr>
      <w:r>
        <w:t>.split ()</w:t>
      </w:r>
    </w:p>
    <w:p w14:paraId="3F7E5BAE" w14:textId="77777777" w:rsidR="00823EBA" w:rsidRDefault="003C439F">
      <w:pPr>
        <w:ind w:left="24" w:right="11"/>
      </w:pPr>
      <w:r>
        <w:t>The split method takes each word in a single string and creates an array with each word as an element of the array.</w:t>
      </w:r>
    </w:p>
    <w:p w14:paraId="6D8FF2E8" w14:textId="3739E861" w:rsidR="00823EBA" w:rsidRPr="00B31094" w:rsidRDefault="003C439F">
      <w:pPr>
        <w:numPr>
          <w:ilvl w:val="0"/>
          <w:numId w:val="167"/>
        </w:numPr>
        <w:spacing w:after="5" w:line="260" w:lineRule="auto"/>
        <w:ind w:right="8" w:hanging="640"/>
        <w:rPr>
          <w:color w:val="FF0000"/>
        </w:rPr>
      </w:pPr>
      <w:r w:rsidRPr="00B31094">
        <w:rPr>
          <w:color w:val="FF0000"/>
        </w:rPr>
        <w:t>var alpha = ‘This is something new’;</w:t>
      </w:r>
    </w:p>
    <w:p w14:paraId="4394AF59" w14:textId="77777777" w:rsidR="00CD2F27" w:rsidRPr="00B31094" w:rsidRDefault="00CD2F27">
      <w:pPr>
        <w:numPr>
          <w:ilvl w:val="0"/>
          <w:numId w:val="167"/>
        </w:numPr>
        <w:spacing w:after="5" w:line="260" w:lineRule="auto"/>
        <w:ind w:right="8" w:hanging="640"/>
        <w:rPr>
          <w:color w:val="FF0000"/>
        </w:rPr>
      </w:pPr>
    </w:p>
    <w:p w14:paraId="536E2525" w14:textId="77777777" w:rsidR="00035031" w:rsidRPr="00B31094" w:rsidRDefault="003C439F">
      <w:pPr>
        <w:numPr>
          <w:ilvl w:val="0"/>
          <w:numId w:val="167"/>
        </w:numPr>
        <w:spacing w:after="5" w:line="260" w:lineRule="auto"/>
        <w:ind w:right="8" w:hanging="640"/>
        <w:rPr>
          <w:color w:val="FF0000"/>
        </w:rPr>
      </w:pPr>
      <w:r w:rsidRPr="00B31094">
        <w:rPr>
          <w:color w:val="FF0000"/>
        </w:rPr>
        <w:t>var bravo = alpha.split(“ “);</w:t>
      </w:r>
      <w:r w:rsidRPr="00B31094">
        <w:rPr>
          <w:color w:val="FF0000"/>
        </w:rPr>
        <w:tab/>
        <w:t xml:space="preserve">// The character between the quotes within the parentheses is the character the method uses to determine where to separate the words. </w:t>
      </w:r>
      <w:r w:rsidR="00DE72A5" w:rsidRPr="00B31094">
        <w:rPr>
          <w:color w:val="FF0000"/>
        </w:rPr>
        <w:t>The character itself is not included in the string.</w:t>
      </w:r>
    </w:p>
    <w:p w14:paraId="4666A02C" w14:textId="32A3DD50" w:rsidR="00823EBA" w:rsidRPr="00B31094" w:rsidRDefault="003C439F">
      <w:pPr>
        <w:numPr>
          <w:ilvl w:val="0"/>
          <w:numId w:val="167"/>
        </w:numPr>
        <w:spacing w:after="5" w:line="260" w:lineRule="auto"/>
        <w:ind w:right="8" w:hanging="640"/>
        <w:rPr>
          <w:color w:val="FF0000"/>
        </w:rPr>
      </w:pPr>
      <w:r w:rsidRPr="00B31094">
        <w:rPr>
          <w:color w:val="FF0000"/>
        </w:rPr>
        <w:t>In this case, the character is a blank space.</w:t>
      </w:r>
    </w:p>
    <w:p w14:paraId="3D763758" w14:textId="77777777" w:rsidR="00CD2F27" w:rsidRPr="00B31094" w:rsidRDefault="00CD2F27">
      <w:pPr>
        <w:numPr>
          <w:ilvl w:val="0"/>
          <w:numId w:val="167"/>
        </w:numPr>
        <w:spacing w:after="5" w:line="260" w:lineRule="auto"/>
        <w:ind w:right="8" w:hanging="640"/>
        <w:rPr>
          <w:color w:val="FF0000"/>
        </w:rPr>
      </w:pPr>
    </w:p>
    <w:p w14:paraId="6A1B956B" w14:textId="77777777" w:rsidR="00823EBA" w:rsidRPr="00B31094" w:rsidRDefault="003C439F">
      <w:pPr>
        <w:numPr>
          <w:ilvl w:val="0"/>
          <w:numId w:val="167"/>
        </w:numPr>
        <w:spacing w:after="68" w:line="260" w:lineRule="auto"/>
        <w:ind w:right="8" w:hanging="640"/>
        <w:rPr>
          <w:color w:val="FF0000"/>
        </w:rPr>
      </w:pPr>
      <w:r w:rsidRPr="00B31094">
        <w:rPr>
          <w:color w:val="FF0000"/>
        </w:rPr>
        <w:t>console.log(bravo);</w:t>
      </w:r>
      <w:r w:rsidRPr="00B31094">
        <w:rPr>
          <w:color w:val="FF0000"/>
        </w:rPr>
        <w:tab/>
        <w:t>// This returns [‘This’, ‘is’, ‘something’, ‘new’];</w:t>
      </w:r>
    </w:p>
    <w:p w14:paraId="3F40171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23F6B0B" wp14:editId="35FA753D">
                <wp:extent cx="5486400" cy="12951"/>
                <wp:effectExtent l="0" t="0" r="0" b="0"/>
                <wp:docPr id="113461" name="Group 11346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2" name="Shape 404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61" style="width:432pt;height:1.0198pt;mso-position-horizontal-relative:char;mso-position-vertical-relative:line" coordsize="54864,129">
                <v:shape id="Shape 4042" style="position:absolute;width:54864;height:0;left:0;top:0;" coordsize="5486400,0" path="m0,0l5486400,0">
                  <v:stroke weight="1.0198pt" endcap="round" joinstyle="round" on="true" color="#cfc8df"/>
                  <v:fill on="false" color="#000000" opacity="0"/>
                </v:shape>
              </v:group>
            </w:pict>
          </mc:Fallback>
        </mc:AlternateContent>
      </w:r>
    </w:p>
    <w:p w14:paraId="18C3AD4C" w14:textId="77777777" w:rsidR="00823EBA" w:rsidRDefault="003C439F">
      <w:pPr>
        <w:pStyle w:val="Heading2"/>
        <w:ind w:left="852" w:right="843"/>
      </w:pPr>
      <w:r>
        <w:t>.join ()</w:t>
      </w:r>
    </w:p>
    <w:p w14:paraId="25DBF675" w14:textId="77777777" w:rsidR="00823EBA" w:rsidRDefault="003C439F">
      <w:pPr>
        <w:ind w:left="24" w:right="11"/>
      </w:pPr>
      <w:r>
        <w:t>The join method takes the individual elements in an array and joins them together in a single array, with the previously individual elements separated with commas or some other separator and enclosed with quotes.</w:t>
      </w:r>
    </w:p>
    <w:p w14:paraId="028AA2AD" w14:textId="77777777" w:rsidR="00823EBA" w:rsidRPr="00852AD4" w:rsidRDefault="003C439F">
      <w:pPr>
        <w:numPr>
          <w:ilvl w:val="0"/>
          <w:numId w:val="168"/>
        </w:numPr>
        <w:spacing w:after="5" w:line="260" w:lineRule="auto"/>
        <w:ind w:right="8" w:hanging="640"/>
        <w:rPr>
          <w:lang w:val="fr-FR"/>
        </w:rPr>
      </w:pPr>
      <w:r w:rsidRPr="00852AD4">
        <w:rPr>
          <w:color w:val="3B497B"/>
          <w:lang w:val="fr-FR"/>
        </w:rPr>
        <w:t>var alpha = [element1, element2, element3];</w:t>
      </w:r>
    </w:p>
    <w:p w14:paraId="1B8F74DB" w14:textId="77777777" w:rsidR="00823EBA" w:rsidRDefault="003C439F">
      <w:pPr>
        <w:numPr>
          <w:ilvl w:val="0"/>
          <w:numId w:val="168"/>
        </w:numPr>
        <w:spacing w:after="270" w:line="260" w:lineRule="auto"/>
        <w:ind w:right="8" w:hanging="640"/>
      </w:pPr>
      <w:r>
        <w:rPr>
          <w:color w:val="3B497B"/>
        </w:rPr>
        <w:t>alpha.join ();</w:t>
      </w:r>
    </w:p>
    <w:p w14:paraId="6982BD44" w14:textId="77777777" w:rsidR="00823EBA" w:rsidRDefault="003C439F">
      <w:pPr>
        <w:ind w:left="24" w:right="11"/>
      </w:pPr>
      <w:r>
        <w:t>The above example yields the array:</w:t>
      </w:r>
    </w:p>
    <w:p w14:paraId="57A3C406"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1,element2,element3”];</w:t>
      </w:r>
    </w:p>
    <w:p w14:paraId="40A410B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47082BE" wp14:editId="4B54AE35">
                <wp:extent cx="5486400" cy="12951"/>
                <wp:effectExtent l="0" t="0" r="0" b="0"/>
                <wp:docPr id="113462" name="Group 11346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43" name="Shape 404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462" style="width:432pt;height:1.0198pt;mso-position-horizontal-relative:char;mso-position-vertical-relative:line" coordsize="54864,129">
                <v:shape id="Shape 4043" style="position:absolute;width:54864;height:0;left:0;top:0;" coordsize="5486400,0" path="m0,0l5486400,0">
                  <v:stroke weight="1.0198pt" endcap="round" joinstyle="round" on="true" color="#cfc8df"/>
                  <v:fill on="false" color="#000000" opacity="0"/>
                </v:shape>
              </v:group>
            </w:pict>
          </mc:Fallback>
        </mc:AlternateContent>
      </w:r>
    </w:p>
    <w:p w14:paraId="712223F4" w14:textId="77777777" w:rsidR="00823EBA" w:rsidRDefault="003C439F">
      <w:pPr>
        <w:pStyle w:val="Heading2"/>
        <w:ind w:left="852" w:right="843"/>
      </w:pPr>
      <w:r>
        <w:t>.slice ()</w:t>
      </w:r>
    </w:p>
    <w:p w14:paraId="45CA41EC" w14:textId="77777777" w:rsidR="00823EBA" w:rsidRDefault="003C439F">
      <w:pPr>
        <w:ind w:left="24" w:right="11"/>
      </w:pPr>
      <w:r>
        <w:t>The slice method creates a new array from part of the original array by specifying the first element to be included in the new array and the element where the operation stops. The element of the end parameter is not included in the new array, it just specifies where the operation stops.</w:t>
      </w:r>
    </w:p>
    <w:p w14:paraId="7B4FE55B" w14:textId="77777777" w:rsidR="00823EBA" w:rsidRPr="00852AD4" w:rsidRDefault="003C439F">
      <w:pPr>
        <w:numPr>
          <w:ilvl w:val="0"/>
          <w:numId w:val="169"/>
        </w:numPr>
        <w:spacing w:after="5" w:line="260" w:lineRule="auto"/>
        <w:ind w:right="8" w:hanging="640"/>
        <w:rPr>
          <w:lang w:val="fr-FR"/>
        </w:rPr>
      </w:pPr>
      <w:r w:rsidRPr="00852AD4">
        <w:rPr>
          <w:color w:val="3B497B"/>
          <w:lang w:val="fr-FR"/>
        </w:rPr>
        <w:t>var alpha = [element1, element2, element3, element4, element5];</w:t>
      </w:r>
    </w:p>
    <w:p w14:paraId="431EC01B" w14:textId="77777777" w:rsidR="00823EBA" w:rsidRDefault="003C439F">
      <w:pPr>
        <w:numPr>
          <w:ilvl w:val="0"/>
          <w:numId w:val="169"/>
        </w:numPr>
        <w:spacing w:after="271" w:line="260" w:lineRule="auto"/>
        <w:ind w:right="8" w:hanging="640"/>
      </w:pPr>
      <w:r>
        <w:rPr>
          <w:color w:val="3B497B"/>
        </w:rPr>
        <w:t>alpha.slice (1, 4);</w:t>
      </w:r>
    </w:p>
    <w:p w14:paraId="0DBCA2F4" w14:textId="77777777" w:rsidR="00823EBA" w:rsidRDefault="003C439F">
      <w:pPr>
        <w:ind w:left="24" w:right="11"/>
      </w:pPr>
      <w:r>
        <w:t>The above example yields the array:</w:t>
      </w:r>
    </w:p>
    <w:p w14:paraId="18C427A3" w14:textId="77777777" w:rsidR="00823EBA" w:rsidRDefault="003C439F">
      <w:pPr>
        <w:spacing w:after="321" w:line="260" w:lineRule="auto"/>
        <w:ind w:left="795" w:right="8"/>
      </w:pPr>
      <w:r>
        <w:rPr>
          <w:rFonts w:ascii="Consolas" w:eastAsia="Consolas" w:hAnsi="Consolas" w:cs="Consolas"/>
          <w:color w:val="627CB1"/>
        </w:rPr>
        <w:t xml:space="preserve">1. </w:t>
      </w:r>
      <w:r>
        <w:rPr>
          <w:color w:val="3B497B"/>
        </w:rPr>
        <w:t>alpha [element2, element3, element4];</w:t>
      </w:r>
    </w:p>
    <w:p w14:paraId="38314626" w14:textId="77777777" w:rsidR="00823EBA" w:rsidRDefault="003C439F">
      <w:pPr>
        <w:ind w:left="24" w:right="11"/>
      </w:pPr>
      <w:r>
        <w:rPr>
          <w:rFonts w:ascii="Candara" w:eastAsia="Candara" w:hAnsi="Candara" w:cs="Candara"/>
          <w:b/>
          <w:i/>
        </w:rPr>
        <w:t xml:space="preserve">Element2 </w:t>
      </w:r>
      <w:r>
        <w:t xml:space="preserve">is the element in the first array with the index number of </w:t>
      </w:r>
      <w:r>
        <w:rPr>
          <w:rFonts w:ascii="Candara" w:eastAsia="Candara" w:hAnsi="Candara" w:cs="Candara"/>
          <w:b/>
          <w:i/>
        </w:rPr>
        <w:t>1</w:t>
      </w:r>
      <w:r>
        <w:t>, which is specified as the parameter in</w:t>
      </w:r>
    </w:p>
    <w:p w14:paraId="555CE08B" w14:textId="77777777" w:rsidR="00823EBA" w:rsidRDefault="003C439F">
      <w:pPr>
        <w:spacing w:after="9"/>
        <w:ind w:left="24" w:right="11"/>
      </w:pPr>
      <w:r>
        <w:t>the slice method. The second parameter specifies the element with the index ofall of the elements from element 1 and the elements up to element 4 are included in the new array.</w:t>
      </w:r>
      <w:r>
        <w:rPr>
          <w:rFonts w:ascii="Candara" w:eastAsia="Candara" w:hAnsi="Candara" w:cs="Candara"/>
          <w:b/>
          <w:i/>
        </w:rPr>
        <w:t xml:space="preserve">4 </w:t>
      </w:r>
      <w:r>
        <w:t>to stop the extraction, so54</w:t>
      </w:r>
    </w:p>
    <w:p w14:paraId="671F0BE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AABF269" wp14:editId="017F60BE">
                <wp:extent cx="5486400" cy="12951"/>
                <wp:effectExtent l="0" t="0" r="0" b="0"/>
                <wp:docPr id="114196" name="Group 11419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6" name="Shape 409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6" style="width:432pt;height:1.0198pt;mso-position-horizontal-relative:char;mso-position-vertical-relative:line" coordsize="54864,129">
                <v:shape id="Shape 4096" style="position:absolute;width:54864;height:0;left:0;top:0;" coordsize="5486400,0" path="m0,0l5486400,0">
                  <v:stroke weight="1.0198pt" endcap="round" joinstyle="round" on="true" color="#cfc8df"/>
                  <v:fill on="false" color="#000000" opacity="0"/>
                </v:shape>
              </v:group>
            </w:pict>
          </mc:Fallback>
        </mc:AlternateContent>
      </w:r>
    </w:p>
    <w:p w14:paraId="2D19CF0E" w14:textId="77777777" w:rsidR="00823EBA" w:rsidRDefault="003C439F">
      <w:pPr>
        <w:pStyle w:val="Heading2"/>
        <w:ind w:left="852" w:right="842"/>
      </w:pPr>
      <w:r>
        <w:t>.splice ()</w:t>
      </w:r>
    </w:p>
    <w:p w14:paraId="52290FE5" w14:textId="77777777" w:rsidR="00823EBA" w:rsidRDefault="003C439F">
      <w:pPr>
        <w:ind w:left="24" w:right="11"/>
      </w:pPr>
      <w:r>
        <w:t>The splice method can add or remove elements from an array using 3 parameters.</w:t>
      </w:r>
    </w:p>
    <w:p w14:paraId="0C53ACCB" w14:textId="77777777" w:rsidR="00823EBA" w:rsidRPr="00852AD4" w:rsidRDefault="003C439F">
      <w:pPr>
        <w:numPr>
          <w:ilvl w:val="0"/>
          <w:numId w:val="170"/>
        </w:numPr>
        <w:spacing w:after="5" w:line="260" w:lineRule="auto"/>
        <w:ind w:right="8" w:hanging="640"/>
        <w:rPr>
          <w:lang w:val="fr-FR"/>
        </w:rPr>
      </w:pPr>
      <w:r w:rsidRPr="00852AD4">
        <w:rPr>
          <w:color w:val="3B497B"/>
          <w:lang w:val="fr-FR"/>
        </w:rPr>
        <w:t>var alpha = [element1, element2, element3];</w:t>
      </w:r>
    </w:p>
    <w:p w14:paraId="0118B11B" w14:textId="77777777" w:rsidR="00823EBA" w:rsidRDefault="003C439F">
      <w:pPr>
        <w:numPr>
          <w:ilvl w:val="0"/>
          <w:numId w:val="170"/>
        </w:numPr>
        <w:spacing w:after="5" w:line="260" w:lineRule="auto"/>
        <w:ind w:right="8" w:hanging="640"/>
      </w:pPr>
      <w:r>
        <w:rPr>
          <w:color w:val="3B497B"/>
        </w:rPr>
        <w:t>alpha.splice (index, howManyElementsRemoved, newItem1, newItem2);</w:t>
      </w:r>
    </w:p>
    <w:p w14:paraId="2B4F059E" w14:textId="77777777" w:rsidR="00823EBA" w:rsidRDefault="003C439F">
      <w:pPr>
        <w:numPr>
          <w:ilvl w:val="0"/>
          <w:numId w:val="170"/>
        </w:numPr>
        <w:spacing w:after="271" w:line="260" w:lineRule="auto"/>
        <w:ind w:right="8" w:hanging="640"/>
      </w:pPr>
      <w:r>
        <w:rPr>
          <w:color w:val="3B497B"/>
        </w:rPr>
        <w:t>alpha.splice (1, 2, 35, 35, 35, 35);</w:t>
      </w:r>
    </w:p>
    <w:p w14:paraId="119749B5" w14:textId="77777777" w:rsidR="00823EBA" w:rsidRDefault="003C439F">
      <w:pPr>
        <w:spacing w:after="0"/>
        <w:ind w:left="24" w:right="11"/>
      </w:pPr>
      <w:r>
        <w:t>The first argument is the first element to be removed. the second argument is how many elements in total are removed starting with the element with the index number of the argument. Any other arguments after the second one are elements to be added to the array. Keep in mind that the first argument is the index number,</w:t>
      </w:r>
    </w:p>
    <w:p w14:paraId="73F3526B" w14:textId="77777777" w:rsidR="00823EBA" w:rsidRDefault="003C439F">
      <w:pPr>
        <w:spacing w:after="136" w:line="302" w:lineRule="auto"/>
        <w:ind w:left="24" w:right="5636"/>
      </w:pPr>
      <w:r>
        <w:t>which doesn’t start counting with 1, but with 0.alpha The above example yields the array:</w:t>
      </w:r>
    </w:p>
    <w:p w14:paraId="58ADDB21" w14:textId="77777777" w:rsidR="00823EBA" w:rsidRDefault="003C439F">
      <w:pPr>
        <w:spacing w:after="67" w:line="260" w:lineRule="auto"/>
        <w:ind w:left="795" w:right="8"/>
      </w:pPr>
      <w:r>
        <w:rPr>
          <w:rFonts w:ascii="Consolas" w:eastAsia="Consolas" w:hAnsi="Consolas" w:cs="Consolas"/>
          <w:color w:val="627CB1"/>
        </w:rPr>
        <w:t xml:space="preserve">1. </w:t>
      </w:r>
      <w:r>
        <w:rPr>
          <w:color w:val="3B497B"/>
        </w:rPr>
        <w:t>alpha [element1, 35, 35, 35, 35];</w:t>
      </w:r>
    </w:p>
    <w:p w14:paraId="20BC53C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EAF0E27" wp14:editId="6CBE9953">
                <wp:extent cx="5486400" cy="12951"/>
                <wp:effectExtent l="0" t="0" r="0" b="0"/>
                <wp:docPr id="114197" name="Group 1141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7" name="Shape 409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7" style="width:432pt;height:1.0198pt;mso-position-horizontal-relative:char;mso-position-vertical-relative:line" coordsize="54864,129">
                <v:shape id="Shape 4097" style="position:absolute;width:54864;height:0;left:0;top:0;" coordsize="5486400,0" path="m0,0l5486400,0">
                  <v:stroke weight="1.0198pt" endcap="round" joinstyle="round" on="true" color="#cfc8df"/>
                  <v:fill on="false" color="#000000" opacity="0"/>
                </v:shape>
              </v:group>
            </w:pict>
          </mc:Fallback>
        </mc:AlternateContent>
      </w:r>
    </w:p>
    <w:p w14:paraId="73E714D7" w14:textId="77777777" w:rsidR="00823EBA" w:rsidRDefault="003C439F">
      <w:pPr>
        <w:spacing w:after="35" w:line="389" w:lineRule="auto"/>
        <w:ind w:left="14" w:right="4714" w:firstLine="5128"/>
      </w:pPr>
      <w:r>
        <w:rPr>
          <w:rFonts w:ascii="Candara" w:eastAsia="Candara" w:hAnsi="Candara" w:cs="Candara"/>
          <w:b/>
          <w:i/>
          <w:color w:val="3C4A76"/>
          <w:sz w:val="32"/>
        </w:rPr>
        <w:t xml:space="preserve">.concat () </w:t>
      </w:r>
      <w:r>
        <w:t>The concat method joins two or more arrays together.</w:t>
      </w:r>
    </w:p>
    <w:p w14:paraId="03177F9C" w14:textId="77777777" w:rsidR="00823EBA" w:rsidRPr="00852AD4" w:rsidRDefault="003C439F">
      <w:pPr>
        <w:numPr>
          <w:ilvl w:val="0"/>
          <w:numId w:val="171"/>
        </w:numPr>
        <w:spacing w:after="5" w:line="260" w:lineRule="auto"/>
        <w:ind w:right="8" w:hanging="640"/>
        <w:rPr>
          <w:lang w:val="fr-FR"/>
        </w:rPr>
      </w:pPr>
      <w:r w:rsidRPr="00852AD4">
        <w:rPr>
          <w:color w:val="3B497B"/>
          <w:lang w:val="fr-FR"/>
        </w:rPr>
        <w:t>var alpha = [element1, element2, element3];</w:t>
      </w:r>
    </w:p>
    <w:p w14:paraId="37872EC2" w14:textId="77777777" w:rsidR="00823EBA" w:rsidRPr="00852AD4" w:rsidRDefault="003C439F">
      <w:pPr>
        <w:numPr>
          <w:ilvl w:val="0"/>
          <w:numId w:val="171"/>
        </w:numPr>
        <w:spacing w:after="5" w:line="260" w:lineRule="auto"/>
        <w:ind w:right="8" w:hanging="640"/>
        <w:rPr>
          <w:lang w:val="pt-BR"/>
        </w:rPr>
      </w:pPr>
      <w:r w:rsidRPr="00852AD4">
        <w:rPr>
          <w:color w:val="3B497B"/>
          <w:lang w:val="pt-BR"/>
        </w:rPr>
        <w:t>var bravo = [item1, item2, item3];</w:t>
      </w:r>
    </w:p>
    <w:p w14:paraId="58198CF6" w14:textId="77777777" w:rsidR="00823EBA" w:rsidRDefault="003C439F">
      <w:pPr>
        <w:numPr>
          <w:ilvl w:val="0"/>
          <w:numId w:val="171"/>
        </w:numPr>
        <w:spacing w:after="324" w:line="260" w:lineRule="auto"/>
        <w:ind w:right="8" w:hanging="640"/>
      </w:pPr>
      <w:r>
        <w:rPr>
          <w:color w:val="3B497B"/>
        </w:rPr>
        <w:t>var charlie = alpha.concat (bravo);</w:t>
      </w:r>
    </w:p>
    <w:p w14:paraId="6741AAF5" w14:textId="77777777" w:rsidR="00823EBA" w:rsidRDefault="003C439F">
      <w:pPr>
        <w:spacing w:after="9"/>
        <w:ind w:left="24" w:right="11"/>
      </w:pPr>
      <w:r>
        <w:t xml:space="preserve">The above example shows the array </w:t>
      </w:r>
      <w:r>
        <w:rPr>
          <w:rFonts w:ascii="Candara" w:eastAsia="Candara" w:hAnsi="Candara" w:cs="Candara"/>
          <w:b/>
          <w:i/>
        </w:rPr>
        <w:t xml:space="preserve">charlie </w:t>
      </w:r>
      <w:r>
        <w:t xml:space="preserve">as the result of combining the array </w:t>
      </w:r>
      <w:r>
        <w:rPr>
          <w:rFonts w:ascii="Candara" w:eastAsia="Candara" w:hAnsi="Candara" w:cs="Candara"/>
          <w:b/>
          <w:i/>
        </w:rPr>
        <w:t xml:space="preserve">alpha </w:t>
      </w:r>
      <w:r>
        <w:t xml:space="preserve">with array </w:t>
      </w:r>
      <w:r>
        <w:rPr>
          <w:rFonts w:ascii="Candara" w:eastAsia="Candara" w:hAnsi="Candara" w:cs="Candara"/>
          <w:b/>
          <w:i/>
        </w:rPr>
        <w:t>bravo</w:t>
      </w:r>
      <w:r>
        <w:t>.</w:t>
      </w:r>
    </w:p>
    <w:p w14:paraId="5D4860E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70D0278" wp14:editId="79249AD2">
                <wp:extent cx="5486400" cy="12951"/>
                <wp:effectExtent l="0" t="0" r="0" b="0"/>
                <wp:docPr id="114198" name="Group 11419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8" name="Shape 409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8" style="width:432pt;height:1.0198pt;mso-position-horizontal-relative:char;mso-position-vertical-relative:line" coordsize="54864,129">
                <v:shape id="Shape 4098" style="position:absolute;width:54864;height:0;left:0;top:0;" coordsize="5486400,0" path="m0,0l5486400,0">
                  <v:stroke weight="1.0198pt" endcap="round" joinstyle="round" on="true" color="#cfc8df"/>
                  <v:fill on="false" color="#000000" opacity="0"/>
                </v:shape>
              </v:group>
            </w:pict>
          </mc:Fallback>
        </mc:AlternateContent>
      </w:r>
    </w:p>
    <w:p w14:paraId="3CBB61D4" w14:textId="77777777" w:rsidR="00823EBA" w:rsidRDefault="003C439F">
      <w:pPr>
        <w:pStyle w:val="Heading2"/>
        <w:ind w:left="852" w:right="842"/>
      </w:pPr>
      <w:r>
        <w:t>.forEach()</w:t>
      </w:r>
    </w:p>
    <w:p w14:paraId="7BA4D3E9" w14:textId="77777777" w:rsidR="00823EBA" w:rsidRDefault="003C439F">
      <w:pPr>
        <w:ind w:left="24" w:right="11"/>
      </w:pPr>
      <w:r>
        <w:t>The forEach() method calls a function on each element in an array.</w:t>
      </w:r>
    </w:p>
    <w:p w14:paraId="47FC0995" w14:textId="77777777" w:rsidR="00E91602" w:rsidRDefault="003C439F">
      <w:pPr>
        <w:spacing w:after="5" w:line="260" w:lineRule="auto"/>
        <w:ind w:left="795" w:right="6695"/>
        <w:rPr>
          <w:color w:val="3B497B"/>
        </w:rPr>
      </w:pPr>
      <w:r>
        <w:rPr>
          <w:rFonts w:ascii="Consolas" w:eastAsia="Consolas" w:hAnsi="Consolas" w:cs="Consolas"/>
          <w:color w:val="627CB1"/>
        </w:rPr>
        <w:t xml:space="preserve">1. </w:t>
      </w:r>
      <w:r>
        <w:rPr>
          <w:color w:val="3B497B"/>
        </w:rPr>
        <w:t xml:space="preserve">var alpha = [12, 13, 14, 15]; </w:t>
      </w:r>
    </w:p>
    <w:p w14:paraId="7D627FF0" w14:textId="28EE2A8A" w:rsidR="00823EBA" w:rsidRDefault="003C439F">
      <w:pPr>
        <w:spacing w:after="5" w:line="260" w:lineRule="auto"/>
        <w:ind w:left="795" w:right="6695"/>
      </w:pPr>
      <w:r>
        <w:rPr>
          <w:rFonts w:ascii="Consolas" w:eastAsia="Consolas" w:hAnsi="Consolas" w:cs="Consolas"/>
          <w:color w:val="627CB1"/>
        </w:rPr>
        <w:t xml:space="preserve">2. </w:t>
      </w:r>
      <w:r>
        <w:rPr>
          <w:color w:val="3B497B"/>
        </w:rPr>
        <w:t>alpha.for</w:t>
      </w:r>
      <w:r w:rsidR="001B2867">
        <w:rPr>
          <w:color w:val="3B497B"/>
        </w:rPr>
        <w:t>E</w:t>
      </w:r>
      <w:r>
        <w:rPr>
          <w:color w:val="3B497B"/>
        </w:rPr>
        <w:t>ach(bravofunction);</w:t>
      </w:r>
    </w:p>
    <w:p w14:paraId="46D3026A" w14:textId="77777777" w:rsidR="00823EBA" w:rsidRDefault="003C439F">
      <w:pPr>
        <w:spacing w:after="3" w:line="265" w:lineRule="auto"/>
        <w:ind w:left="795"/>
      </w:pPr>
      <w:r>
        <w:rPr>
          <w:rFonts w:ascii="Consolas" w:eastAsia="Consolas" w:hAnsi="Consolas" w:cs="Consolas"/>
          <w:color w:val="627CB1"/>
        </w:rPr>
        <w:t>3.</w:t>
      </w:r>
    </w:p>
    <w:p w14:paraId="28106976" w14:textId="77777777" w:rsidR="00823EBA" w:rsidRDefault="003C439F">
      <w:pPr>
        <w:numPr>
          <w:ilvl w:val="0"/>
          <w:numId w:val="172"/>
        </w:numPr>
        <w:spacing w:after="5" w:line="260" w:lineRule="auto"/>
        <w:ind w:right="8" w:hanging="640"/>
      </w:pPr>
      <w:r>
        <w:rPr>
          <w:color w:val="3B497B"/>
        </w:rPr>
        <w:t>function bravofunction (charlie) {</w:t>
      </w:r>
    </w:p>
    <w:p w14:paraId="18AA9C40" w14:textId="77777777" w:rsidR="00823EBA" w:rsidRDefault="003C439F">
      <w:pPr>
        <w:numPr>
          <w:ilvl w:val="0"/>
          <w:numId w:val="172"/>
        </w:numPr>
        <w:spacing w:after="5" w:line="260" w:lineRule="auto"/>
        <w:ind w:right="8" w:hanging="640"/>
      </w:pPr>
      <w:r>
        <w:rPr>
          <w:color w:val="3B497B"/>
        </w:rPr>
        <w:t>console.log(charlie);</w:t>
      </w:r>
    </w:p>
    <w:p w14:paraId="6439088F" w14:textId="77777777" w:rsidR="00823EBA" w:rsidRDefault="003C439F">
      <w:pPr>
        <w:numPr>
          <w:ilvl w:val="0"/>
          <w:numId w:val="172"/>
        </w:numPr>
        <w:spacing w:after="311" w:line="265" w:lineRule="auto"/>
        <w:ind w:right="8" w:hanging="640"/>
      </w:pPr>
      <w:r>
        <w:rPr>
          <w:color w:val="3B497B"/>
        </w:rPr>
        <w:t>}</w:t>
      </w:r>
    </w:p>
    <w:p w14:paraId="7B0A3076" w14:textId="77777777" w:rsidR="00823EBA" w:rsidRDefault="003C439F">
      <w:pPr>
        <w:spacing w:after="115"/>
        <w:ind w:left="24" w:right="11"/>
      </w:pPr>
      <w:r>
        <w:t>In the code above, the array object a</w:t>
      </w:r>
      <w:r>
        <w:rPr>
          <w:rFonts w:ascii="Candara" w:eastAsia="Candara" w:hAnsi="Candara" w:cs="Candara"/>
          <w:b/>
          <w:i/>
        </w:rPr>
        <w:t xml:space="preserve">lpha </w:t>
      </w:r>
      <w:r>
        <w:t xml:space="preserve">is created. The next line calls the function named </w:t>
      </w:r>
      <w:r>
        <w:rPr>
          <w:rFonts w:ascii="Candara" w:eastAsia="Candara" w:hAnsi="Candara" w:cs="Candara"/>
          <w:b/>
          <w:i/>
        </w:rPr>
        <w:t xml:space="preserve">bravoFunction </w:t>
      </w:r>
      <w:r>
        <w:t xml:space="preserve">on each element in the </w:t>
      </w:r>
      <w:r>
        <w:rPr>
          <w:rFonts w:ascii="Candara" w:eastAsia="Candara" w:hAnsi="Candara" w:cs="Candara"/>
          <w:b/>
          <w:i/>
        </w:rPr>
        <w:t xml:space="preserve">alpha </w:t>
      </w:r>
      <w:r>
        <w:t xml:space="preserve">array. The name of the array is followed by a period, then the </w:t>
      </w:r>
      <w:r>
        <w:rPr>
          <w:rFonts w:ascii="Candara" w:eastAsia="Candara" w:hAnsi="Candara" w:cs="Candara"/>
          <w:b/>
          <w:i/>
        </w:rPr>
        <w:t xml:space="preserve">forEach </w:t>
      </w:r>
      <w:r>
        <w:t>keyword, and in the parentheses is the name of the function.</w:t>
      </w:r>
    </w:p>
    <w:p w14:paraId="50F208E4" w14:textId="1A11B792" w:rsidR="00823EBA" w:rsidRDefault="003C439F">
      <w:pPr>
        <w:spacing w:after="24"/>
        <w:ind w:left="24" w:right="11"/>
      </w:pPr>
      <w:r>
        <w:t xml:space="preserve">The function below it named </w:t>
      </w:r>
      <w:r>
        <w:rPr>
          <w:rFonts w:ascii="Candara" w:eastAsia="Candara" w:hAnsi="Candara" w:cs="Candara"/>
          <w:b/>
          <w:i/>
        </w:rPr>
        <w:t xml:space="preserve">bravoFunction </w:t>
      </w:r>
      <w:r>
        <w:t xml:space="preserve">has a parameter named </w:t>
      </w:r>
      <w:r>
        <w:rPr>
          <w:rFonts w:ascii="Candara" w:eastAsia="Candara" w:hAnsi="Candara" w:cs="Candara"/>
          <w:b/>
          <w:i/>
        </w:rPr>
        <w:t>Charlie</w:t>
      </w:r>
      <w:r>
        <w:t xml:space="preserve">. The function’s code block logs the value of </w:t>
      </w:r>
      <w:r>
        <w:rPr>
          <w:rFonts w:ascii="Candara" w:eastAsia="Candara" w:hAnsi="Candara" w:cs="Candara"/>
          <w:b/>
          <w:i/>
        </w:rPr>
        <w:t xml:space="preserve">Charlie </w:t>
      </w:r>
      <w:r>
        <w:t xml:space="preserve">to the console. When the function is called by the </w:t>
      </w:r>
      <w:r>
        <w:rPr>
          <w:rFonts w:ascii="Candara" w:eastAsia="Candara" w:hAnsi="Candara" w:cs="Candara"/>
          <w:b/>
          <w:i/>
        </w:rPr>
        <w:t xml:space="preserve">forEach() </w:t>
      </w:r>
      <w:r>
        <w:t xml:space="preserve">function, the value of each element in the </w:t>
      </w:r>
      <w:r>
        <w:rPr>
          <w:rFonts w:ascii="Candara" w:eastAsia="Candara" w:hAnsi="Candara" w:cs="Candara"/>
          <w:b/>
          <w:i/>
        </w:rPr>
        <w:t xml:space="preserve">alpha </w:t>
      </w:r>
      <w:r>
        <w:t xml:space="preserve">array becomes assigned to </w:t>
      </w:r>
      <w:r>
        <w:rPr>
          <w:rFonts w:ascii="Candara" w:eastAsia="Candara" w:hAnsi="Candara" w:cs="Candara"/>
          <w:b/>
          <w:i/>
        </w:rPr>
        <w:t>Charlie</w:t>
      </w:r>
      <w:r>
        <w:t>, which is then logged to the console. The parameter for the function can also be anonymous.</w:t>
      </w:r>
    </w:p>
    <w:p w14:paraId="34BC09BF" w14:textId="0F07FE46" w:rsidR="009256C9" w:rsidRPr="00517C6F" w:rsidRDefault="009256C9">
      <w:pPr>
        <w:spacing w:after="24"/>
        <w:ind w:left="24" w:right="11"/>
      </w:pPr>
      <w:r w:rsidRPr="00647617">
        <w:rPr>
          <w:color w:val="FF0000"/>
        </w:rPr>
        <w:t>.map()</w:t>
      </w:r>
    </w:p>
    <w:p w14:paraId="704BED9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C545358" wp14:editId="1A0DFD8F">
                <wp:extent cx="5486400" cy="12951"/>
                <wp:effectExtent l="0" t="0" r="0" b="0"/>
                <wp:docPr id="114199" name="Group 11419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099" name="Shape 409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199" style="width:432pt;height:1.0198pt;mso-position-horizontal-relative:char;mso-position-vertical-relative:line" coordsize="54864,129">
                <v:shape id="Shape 4099" style="position:absolute;width:54864;height:0;left:0;top:0;" coordsize="5486400,0" path="m0,0l5486400,0">
                  <v:stroke weight="1.0198pt" endcap="round" joinstyle="round" on="true" color="#cfc8df"/>
                  <v:fill on="false" color="#000000" opacity="0"/>
                </v:shape>
              </v:group>
            </w:pict>
          </mc:Fallback>
        </mc:AlternateContent>
      </w:r>
    </w:p>
    <w:p w14:paraId="2BE5AC3E" w14:textId="77777777" w:rsidR="00823EBA" w:rsidRDefault="003C439F">
      <w:pPr>
        <w:pStyle w:val="Heading2"/>
        <w:ind w:left="852" w:right="842"/>
      </w:pPr>
      <w:r>
        <w:t>.filter()</w:t>
      </w:r>
    </w:p>
    <w:p w14:paraId="250D94FA" w14:textId="77777777" w:rsidR="00823EBA" w:rsidRDefault="003C439F">
      <w:pPr>
        <w:ind w:left="24" w:right="11"/>
      </w:pPr>
      <w:r>
        <w:t>This method iterates over all the elements of an array, and creates a new array with all the elements that pass a test. The test is a function as a parameter.</w:t>
      </w:r>
    </w:p>
    <w:p w14:paraId="1518F51E" w14:textId="77777777" w:rsidR="00823EBA" w:rsidRDefault="003C439F">
      <w:pPr>
        <w:numPr>
          <w:ilvl w:val="0"/>
          <w:numId w:val="173"/>
        </w:numPr>
        <w:spacing w:after="5" w:line="260" w:lineRule="auto"/>
        <w:ind w:right="8" w:hanging="640"/>
      </w:pPr>
      <w:r>
        <w:rPr>
          <w:color w:val="3B497B"/>
        </w:rPr>
        <w:t>let bravoFunction = function (age) {</w:t>
      </w:r>
    </w:p>
    <w:p w14:paraId="79803F82" w14:textId="77777777" w:rsidR="00823EBA" w:rsidRDefault="003C439F">
      <w:pPr>
        <w:numPr>
          <w:ilvl w:val="0"/>
          <w:numId w:val="173"/>
        </w:numPr>
        <w:spacing w:after="285" w:line="260" w:lineRule="auto"/>
        <w:ind w:right="8" w:hanging="640"/>
      </w:pPr>
      <w:r>
        <w:rPr>
          <w:color w:val="3B497B"/>
        </w:rPr>
        <w:t>return age &gt;3;</w:t>
      </w:r>
      <w:r>
        <w:rPr>
          <w:color w:val="3B497B"/>
        </w:rPr>
        <w:tab/>
      </w:r>
      <w:r>
        <w:rPr>
          <w:sz w:val="37"/>
          <w:vertAlign w:val="superscript"/>
        </w:rPr>
        <w:t>55</w:t>
      </w:r>
    </w:p>
    <w:p w14:paraId="48116699" w14:textId="77777777" w:rsidR="00823EBA" w:rsidRDefault="003C439F">
      <w:pPr>
        <w:numPr>
          <w:ilvl w:val="0"/>
          <w:numId w:val="173"/>
        </w:numPr>
        <w:spacing w:after="408"/>
        <w:ind w:right="8" w:hanging="640"/>
      </w:pPr>
      <w:r>
        <w:rPr>
          <w:rFonts w:ascii="Calibri" w:eastAsia="Calibri" w:hAnsi="Calibri" w:cs="Calibri"/>
          <w:i/>
        </w:rPr>
        <w:t>// This funcon passes each item of the array into the funcon, and then tests it to see if it is greater than 3.</w:t>
      </w:r>
    </w:p>
    <w:p w14:paraId="5E99C589" w14:textId="77777777" w:rsidR="00823EBA" w:rsidRDefault="003C439F">
      <w:pPr>
        <w:numPr>
          <w:ilvl w:val="0"/>
          <w:numId w:val="173"/>
        </w:numPr>
        <w:spacing w:after="3" w:line="265" w:lineRule="auto"/>
        <w:ind w:right="8" w:hanging="640"/>
      </w:pPr>
      <w:r>
        <w:rPr>
          <w:color w:val="3B497B"/>
        </w:rPr>
        <w:t>}</w:t>
      </w:r>
    </w:p>
    <w:p w14:paraId="4C3BFD53" w14:textId="77777777" w:rsidR="00823EBA" w:rsidRDefault="003C439F">
      <w:pPr>
        <w:numPr>
          <w:ilvl w:val="0"/>
          <w:numId w:val="173"/>
        </w:numPr>
        <w:spacing w:after="5" w:line="260" w:lineRule="auto"/>
        <w:ind w:right="8" w:hanging="640"/>
      </w:pPr>
      <w:r>
        <w:rPr>
          <w:color w:val="3B497B"/>
        </w:rPr>
        <w:t>let alpha = {1, 2, 3, 4, 5, 6, 7, 8];</w:t>
      </w:r>
    </w:p>
    <w:p w14:paraId="347229DA" w14:textId="77777777" w:rsidR="00823EBA" w:rsidRDefault="003C439F">
      <w:pPr>
        <w:numPr>
          <w:ilvl w:val="0"/>
          <w:numId w:val="173"/>
        </w:numPr>
        <w:spacing w:after="412" w:line="260" w:lineRule="auto"/>
        <w:ind w:right="8" w:hanging="640"/>
      </w:pPr>
      <w:r>
        <w:rPr>
          <w:color w:val="3B497B"/>
        </w:rPr>
        <w:t>let delta = alpha.filter(bravoFunction);</w:t>
      </w:r>
    </w:p>
    <w:p w14:paraId="1ABC5BBA" w14:textId="77777777" w:rsidR="00823EBA" w:rsidRDefault="003C439F">
      <w:pPr>
        <w:numPr>
          <w:ilvl w:val="0"/>
          <w:numId w:val="173"/>
        </w:numPr>
        <w:spacing w:after="379"/>
        <w:ind w:right="8" w:hanging="640"/>
      </w:pPr>
      <w:r>
        <w:rPr>
          <w:rFonts w:ascii="Calibri" w:eastAsia="Calibri" w:hAnsi="Calibri" w:cs="Calibri"/>
          <w:i/>
        </w:rPr>
        <w:t>// Here the .filter method is being run on the alpha array. This filter method uses the funcon bravoFuncon as the test condion. The age argument in bravoFuncon passes each element of the alpha array into the funcon, where it is then tested to see if it is greater than 3. If it is, than the element is added to the new array. If it isn’t it is ignored.</w:t>
      </w:r>
    </w:p>
    <w:p w14:paraId="4717A5A4" w14:textId="77777777" w:rsidR="00823EBA" w:rsidRDefault="003C439F">
      <w:pPr>
        <w:numPr>
          <w:ilvl w:val="0"/>
          <w:numId w:val="173"/>
        </w:numPr>
        <w:spacing w:after="5" w:line="260" w:lineRule="auto"/>
        <w:ind w:right="8" w:hanging="640"/>
      </w:pPr>
      <w:r>
        <w:rPr>
          <w:color w:val="3B497B"/>
        </w:rPr>
        <w:t>Another way to write this would be to put the function inside of the argument for alpha.filter:</w:t>
      </w:r>
    </w:p>
    <w:p w14:paraId="713A71D2" w14:textId="77777777" w:rsidR="00823EBA" w:rsidRDefault="003C439F">
      <w:pPr>
        <w:numPr>
          <w:ilvl w:val="0"/>
          <w:numId w:val="173"/>
        </w:numPr>
        <w:spacing w:after="5" w:line="260" w:lineRule="auto"/>
        <w:ind w:right="8" w:hanging="640"/>
      </w:pPr>
      <w:r>
        <w:rPr>
          <w:color w:val="3B497B"/>
        </w:rPr>
        <w:t>let alpha = {1, 2, 3, 4, 5, 6, 7, 8];</w:t>
      </w:r>
    </w:p>
    <w:p w14:paraId="6A2D7F0C" w14:textId="77777777" w:rsidR="00823EBA" w:rsidRDefault="003C439F">
      <w:pPr>
        <w:spacing w:after="3" w:line="265" w:lineRule="auto"/>
        <w:ind w:left="662"/>
      </w:pPr>
      <w:r>
        <w:rPr>
          <w:rFonts w:ascii="Consolas" w:eastAsia="Consolas" w:hAnsi="Consolas" w:cs="Consolas"/>
          <w:color w:val="627CB1"/>
        </w:rPr>
        <w:t>10.</w:t>
      </w:r>
    </w:p>
    <w:p w14:paraId="6E6FCFA4" w14:textId="77777777" w:rsidR="00823EBA" w:rsidRDefault="003C439F">
      <w:pPr>
        <w:numPr>
          <w:ilvl w:val="0"/>
          <w:numId w:val="174"/>
        </w:numPr>
        <w:spacing w:after="5" w:line="260" w:lineRule="auto"/>
        <w:ind w:right="8" w:hanging="788"/>
      </w:pPr>
      <w:r>
        <w:rPr>
          <w:color w:val="3B497B"/>
        </w:rPr>
        <w:t>let bravo = alpha.filter(function(age) {</w:t>
      </w:r>
    </w:p>
    <w:p w14:paraId="527DB014" w14:textId="77777777" w:rsidR="00823EBA" w:rsidRDefault="003C439F">
      <w:pPr>
        <w:numPr>
          <w:ilvl w:val="0"/>
          <w:numId w:val="174"/>
        </w:numPr>
        <w:spacing w:after="31" w:line="260" w:lineRule="auto"/>
        <w:ind w:right="8" w:hanging="788"/>
      </w:pPr>
      <w:r>
        <w:rPr>
          <w:color w:val="3B497B"/>
        </w:rPr>
        <w:t>return age &gt; 3;</w:t>
      </w:r>
    </w:p>
    <w:p w14:paraId="3AD8BF84" w14:textId="77777777" w:rsidR="00823EBA" w:rsidRDefault="003C439F">
      <w:pPr>
        <w:numPr>
          <w:ilvl w:val="0"/>
          <w:numId w:val="174"/>
        </w:numPr>
        <w:spacing w:after="63"/>
        <w:ind w:right="8" w:hanging="788"/>
      </w:pPr>
      <w:r>
        <w:rPr>
          <w:color w:val="3B497B"/>
        </w:rPr>
        <w:t xml:space="preserve">}); </w:t>
      </w:r>
      <w:r>
        <w:rPr>
          <w:rFonts w:ascii="Calibri" w:eastAsia="Calibri" w:hAnsi="Calibri" w:cs="Calibri"/>
          <w:i/>
        </w:rPr>
        <w:t>// noce how the closing parenthesis for the .filter method comes aer the closing curly brace of the funcon’s code block. This is because the code block is inside of the argument parentheses for the .filter method.</w:t>
      </w:r>
    </w:p>
    <w:p w14:paraId="2837F30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5C51F55" wp14:editId="164FC531">
                <wp:extent cx="5486400" cy="12951"/>
                <wp:effectExtent l="0" t="0" r="0" b="0"/>
                <wp:docPr id="114200" name="Group 1142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79" name="Shape 41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0" style="width:432pt;height:1.0198pt;mso-position-horizontal-relative:char;mso-position-vertical-relative:line" coordsize="54864,129">
                <v:shape id="Shape 4179" style="position:absolute;width:54864;height:0;left:0;top:0;" coordsize="5486400,0" path="m0,0l5486400,0">
                  <v:stroke weight="1.0198pt" endcap="round" joinstyle="round" on="true" color="#cfc8df"/>
                  <v:fill on="false" color="#000000" opacity="0"/>
                </v:shape>
              </v:group>
            </w:pict>
          </mc:Fallback>
        </mc:AlternateContent>
      </w:r>
    </w:p>
    <w:p w14:paraId="05737012" w14:textId="77777777" w:rsidR="00823EBA" w:rsidRDefault="003C439F">
      <w:pPr>
        <w:spacing w:after="712" w:line="389" w:lineRule="auto"/>
        <w:ind w:left="14" w:right="4186" w:firstLine="4639"/>
      </w:pPr>
      <w:r>
        <w:rPr>
          <w:rFonts w:ascii="Candara" w:eastAsia="Candara" w:hAnsi="Candara" w:cs="Candara"/>
          <w:b/>
          <w:i/>
          <w:color w:val="3C4A76"/>
          <w:sz w:val="32"/>
        </w:rPr>
        <w:t xml:space="preserve">.fromCharCode() </w:t>
      </w:r>
      <w:r>
        <w:t>This method converts Unicode values to characters.</w:t>
      </w:r>
    </w:p>
    <w:p w14:paraId="389F272D" w14:textId="77777777" w:rsidR="00823EBA" w:rsidRDefault="003C439F">
      <w:pPr>
        <w:pStyle w:val="Heading2"/>
        <w:pBdr>
          <w:top w:val="single" w:sz="16" w:space="0" w:color="627CB1"/>
          <w:bottom w:val="single" w:sz="8" w:space="0" w:color="CFC8DF"/>
        </w:pBdr>
        <w:shd w:val="clear" w:color="auto" w:fill="F6F2EE"/>
        <w:spacing w:after="111" w:line="259" w:lineRule="auto"/>
        <w:ind w:left="25" w:right="16"/>
      </w:pPr>
      <w:r>
        <w:rPr>
          <w:rFonts w:ascii="Nirmala UI" w:eastAsia="Nirmala UI" w:hAnsi="Nirmala UI" w:cs="Nirmala UI"/>
          <w:b w:val="0"/>
          <w:i w:val="0"/>
          <w:color w:val="505391"/>
          <w:sz w:val="36"/>
        </w:rPr>
        <w:t>STRING METHODS</w:t>
      </w:r>
    </w:p>
    <w:p w14:paraId="4CAEAB82" w14:textId="77777777" w:rsidR="00823EBA" w:rsidRDefault="003C439F">
      <w:pPr>
        <w:pStyle w:val="Heading3"/>
        <w:ind w:left="852" w:right="843"/>
      </w:pPr>
      <w:r>
        <w:t>.charAt()</w:t>
      </w:r>
    </w:p>
    <w:p w14:paraId="63F682F9" w14:textId="77777777" w:rsidR="00823EBA" w:rsidRDefault="003C439F">
      <w:pPr>
        <w:spacing w:after="9"/>
        <w:ind w:left="24" w:right="11"/>
      </w:pPr>
      <w:r>
        <w:t>This method returns the character at the specified index (position).</w:t>
      </w:r>
    </w:p>
    <w:p w14:paraId="030B881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D4C9CF4" wp14:editId="4F2E004D">
                <wp:extent cx="5486400" cy="12951"/>
                <wp:effectExtent l="0" t="0" r="0" b="0"/>
                <wp:docPr id="114201" name="Group 1142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3" name="Shape 418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1" style="width:432pt;height:1.0198pt;mso-position-horizontal-relative:char;mso-position-vertical-relative:line" coordsize="54864,129">
                <v:shape id="Shape 4183" style="position:absolute;width:54864;height:0;left:0;top:0;" coordsize="5486400,0" path="m0,0l5486400,0">
                  <v:stroke weight="1.0198pt" endcap="round" joinstyle="round" on="true" color="#cfc8df"/>
                  <v:fill on="false" color="#000000" opacity="0"/>
                </v:shape>
              </v:group>
            </w:pict>
          </mc:Fallback>
        </mc:AlternateContent>
      </w:r>
    </w:p>
    <w:p w14:paraId="6C718B76" w14:textId="77777777" w:rsidR="00823EBA" w:rsidRDefault="003C439F">
      <w:pPr>
        <w:pStyle w:val="Heading3"/>
        <w:ind w:left="852" w:right="843"/>
      </w:pPr>
      <w:r>
        <w:t>.charCodeAt()</w:t>
      </w:r>
    </w:p>
    <w:p w14:paraId="5B002049" w14:textId="77777777" w:rsidR="00823EBA" w:rsidRDefault="003C439F">
      <w:pPr>
        <w:spacing w:after="9"/>
        <w:ind w:left="24" w:right="11"/>
      </w:pPr>
      <w:r>
        <w:t>This method returns the Unicode of the character at the specified index.</w:t>
      </w:r>
    </w:p>
    <w:p w14:paraId="2EE3690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2CE64A3" wp14:editId="32F792D0">
                <wp:extent cx="5486400" cy="12951"/>
                <wp:effectExtent l="0" t="0" r="0" b="0"/>
                <wp:docPr id="114202" name="Group 11420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4" name="Shape 418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2" style="width:432pt;height:1.0198pt;mso-position-horizontal-relative:char;mso-position-vertical-relative:line" coordsize="54864,129">
                <v:shape id="Shape 4184" style="position:absolute;width:54864;height:0;left:0;top:0;" coordsize="5486400,0" path="m0,0l5486400,0">
                  <v:stroke weight="1.0198pt" endcap="round" joinstyle="round" on="true" color="#cfc8df"/>
                  <v:fill on="false" color="#000000" opacity="0"/>
                </v:shape>
              </v:group>
            </w:pict>
          </mc:Fallback>
        </mc:AlternateContent>
      </w:r>
    </w:p>
    <w:p w14:paraId="65405F6B" w14:textId="77777777" w:rsidR="00823EBA" w:rsidRDefault="003C439F">
      <w:pPr>
        <w:pStyle w:val="Heading3"/>
        <w:ind w:left="852" w:right="843"/>
      </w:pPr>
      <w:r>
        <w:t>.concat()</w:t>
      </w:r>
    </w:p>
    <w:p w14:paraId="71998913" w14:textId="77777777" w:rsidR="00823EBA" w:rsidRDefault="003C439F">
      <w:pPr>
        <w:spacing w:after="9"/>
        <w:ind w:left="24" w:right="11"/>
      </w:pPr>
      <w:r>
        <w:t>This method joins two or more strings, and returns a new joined strings.</w:t>
      </w:r>
    </w:p>
    <w:p w14:paraId="2A2C8BC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EC807FB" wp14:editId="3AE720E5">
                <wp:extent cx="5486400" cy="12951"/>
                <wp:effectExtent l="0" t="0" r="0" b="0"/>
                <wp:docPr id="114203" name="Group 11420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5" name="Shape 418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3" style="width:432pt;height:1.0198pt;mso-position-horizontal-relative:char;mso-position-vertical-relative:line" coordsize="54864,129">
                <v:shape id="Shape 4185" style="position:absolute;width:54864;height:0;left:0;top:0;" coordsize="5486400,0" path="m0,0l5486400,0">
                  <v:stroke weight="1.0198pt" endcap="round" joinstyle="round" on="true" color="#cfc8df"/>
                  <v:fill on="false" color="#000000" opacity="0"/>
                </v:shape>
              </v:group>
            </w:pict>
          </mc:Fallback>
        </mc:AlternateContent>
      </w:r>
    </w:p>
    <w:p w14:paraId="09FA0352" w14:textId="77777777" w:rsidR="00823EBA" w:rsidRDefault="003C439F">
      <w:pPr>
        <w:pStyle w:val="Heading3"/>
        <w:ind w:left="852" w:right="843"/>
      </w:pPr>
      <w:r>
        <w:t>.endsWith()</w:t>
      </w:r>
    </w:p>
    <w:p w14:paraId="575E079A" w14:textId="77777777" w:rsidR="00823EBA" w:rsidRDefault="003C439F">
      <w:pPr>
        <w:spacing w:after="9"/>
        <w:ind w:left="24" w:right="11"/>
      </w:pPr>
      <w:r>
        <w:t>This method checks whether a string ends with specified string/characters.</w:t>
      </w:r>
    </w:p>
    <w:p w14:paraId="4D567C3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FE5BC92" wp14:editId="3B7FFC8A">
                <wp:extent cx="5486400" cy="12951"/>
                <wp:effectExtent l="0" t="0" r="0" b="0"/>
                <wp:docPr id="114204" name="Group 11420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186" name="Shape 418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204" style="width:432pt;height:1.0198pt;mso-position-horizontal-relative:char;mso-position-vertical-relative:line" coordsize="54864,129">
                <v:shape id="Shape 4186" style="position:absolute;width:54864;height:0;left:0;top:0;" coordsize="5486400,0" path="m0,0l5486400,0">
                  <v:stroke weight="1.0198pt" endcap="round" joinstyle="round" on="true" color="#cfc8df"/>
                  <v:fill on="false" color="#000000" opacity="0"/>
                </v:shape>
              </v:group>
            </w:pict>
          </mc:Fallback>
        </mc:AlternateContent>
      </w:r>
    </w:p>
    <w:p w14:paraId="09E8C2BF" w14:textId="77777777" w:rsidR="00823EBA" w:rsidRDefault="003C439F">
      <w:pPr>
        <w:pStyle w:val="Heading3"/>
        <w:spacing w:after="62"/>
        <w:ind w:left="852" w:right="843"/>
      </w:pPr>
      <w:r>
        <w:t>.includes()</w:t>
      </w:r>
    </w:p>
    <w:p w14:paraId="4183CEA9" w14:textId="77777777" w:rsidR="00823EBA" w:rsidRDefault="003C439F">
      <w:pPr>
        <w:spacing w:after="267"/>
        <w:ind w:left="24" w:right="11"/>
      </w:pPr>
      <w:r>
        <w:t xml:space="preserve">This method checks whether a string contains the specified string/characters. The method returns </w:t>
      </w:r>
      <w:r>
        <w:rPr>
          <w:rFonts w:ascii="Candara" w:eastAsia="Candara" w:hAnsi="Candara" w:cs="Candara"/>
          <w:b/>
          <w:i/>
        </w:rPr>
        <w:t xml:space="preserve">true </w:t>
      </w:r>
      <w:r>
        <w:t>if the array contains the specified element.</w:t>
      </w:r>
      <w:r>
        <w:tab/>
        <w:t>56</w:t>
      </w:r>
    </w:p>
    <w:p w14:paraId="789C08DA"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let alpha = ['red', 'blue', 'orange', 'white'];</w:t>
      </w:r>
    </w:p>
    <w:p w14:paraId="150C7CC6" w14:textId="77777777" w:rsidR="00823EBA" w:rsidRDefault="003C439F">
      <w:pPr>
        <w:spacing w:after="3" w:line="265" w:lineRule="auto"/>
        <w:ind w:left="795"/>
      </w:pPr>
      <w:r>
        <w:rPr>
          <w:rFonts w:ascii="Consolas" w:eastAsia="Consolas" w:hAnsi="Consolas" w:cs="Consolas"/>
          <w:color w:val="627CB1"/>
        </w:rPr>
        <w:t>2.</w:t>
      </w:r>
    </w:p>
    <w:p w14:paraId="1B1B68DC" w14:textId="77777777" w:rsidR="00823EBA" w:rsidRDefault="003C439F">
      <w:pPr>
        <w:numPr>
          <w:ilvl w:val="0"/>
          <w:numId w:val="175"/>
        </w:numPr>
        <w:spacing w:after="412" w:line="260" w:lineRule="auto"/>
        <w:ind w:right="30" w:hanging="640"/>
      </w:pPr>
      <w:r>
        <w:rPr>
          <w:color w:val="3B497B"/>
        </w:rPr>
        <w:t>let bravo = alpha.includes('blue');</w:t>
      </w:r>
    </w:p>
    <w:p w14:paraId="05928ADB" w14:textId="77777777" w:rsidR="00823EBA" w:rsidRDefault="003C439F">
      <w:pPr>
        <w:numPr>
          <w:ilvl w:val="0"/>
          <w:numId w:val="175"/>
        </w:numPr>
        <w:spacing w:after="382"/>
        <w:ind w:right="30" w:hanging="640"/>
      </w:pPr>
      <w:r>
        <w:rPr>
          <w:rFonts w:ascii="Calibri" w:eastAsia="Calibri" w:hAnsi="Calibri" w:cs="Calibri"/>
          <w:i/>
        </w:rPr>
        <w:t>// This runs the method on the alpha array and records the result in the variable bravo, either true or false.</w:t>
      </w:r>
    </w:p>
    <w:p w14:paraId="61E5993F" w14:textId="77777777" w:rsidR="00823EBA" w:rsidRDefault="003C439F">
      <w:pPr>
        <w:numPr>
          <w:ilvl w:val="0"/>
          <w:numId w:val="175"/>
        </w:numPr>
        <w:spacing w:after="412" w:line="260" w:lineRule="auto"/>
        <w:ind w:right="30" w:hanging="640"/>
      </w:pPr>
      <w:r>
        <w:rPr>
          <w:color w:val="3B497B"/>
        </w:rPr>
        <w:t>if (bravo ===true) {</w:t>
      </w:r>
    </w:p>
    <w:p w14:paraId="4034EDBD" w14:textId="77777777" w:rsidR="00823EBA" w:rsidRDefault="003C439F">
      <w:pPr>
        <w:numPr>
          <w:ilvl w:val="0"/>
          <w:numId w:val="175"/>
        </w:numPr>
        <w:spacing w:after="378"/>
        <w:ind w:right="30" w:hanging="640"/>
      </w:pPr>
      <w:r>
        <w:rPr>
          <w:rFonts w:ascii="Calibri" w:eastAsia="Calibri" w:hAnsi="Calibri" w:cs="Calibri"/>
          <w:i/>
        </w:rPr>
        <w:t>// This tests to see if bravo is true or false. If it is true, the code block will run, and all the elements in the array alpha will be logged to the console.</w:t>
      </w:r>
    </w:p>
    <w:p w14:paraId="49913C0F" w14:textId="77777777" w:rsidR="00823EBA" w:rsidRDefault="003C439F">
      <w:pPr>
        <w:spacing w:after="3" w:line="265" w:lineRule="auto"/>
        <w:ind w:left="795"/>
      </w:pPr>
      <w:r>
        <w:rPr>
          <w:rFonts w:ascii="Consolas" w:eastAsia="Consolas" w:hAnsi="Consolas" w:cs="Consolas"/>
          <w:color w:val="627CB1"/>
        </w:rPr>
        <w:t>7.</w:t>
      </w:r>
    </w:p>
    <w:p w14:paraId="63B9E177" w14:textId="77777777" w:rsidR="00823EBA" w:rsidRDefault="003C439F">
      <w:pPr>
        <w:numPr>
          <w:ilvl w:val="0"/>
          <w:numId w:val="176"/>
        </w:numPr>
        <w:spacing w:after="5" w:line="260" w:lineRule="auto"/>
        <w:ind w:right="4" w:hanging="640"/>
      </w:pPr>
      <w:r>
        <w:rPr>
          <w:color w:val="3B497B"/>
        </w:rPr>
        <w:t>console.log(alpha);</w:t>
      </w:r>
    </w:p>
    <w:p w14:paraId="6D0B8026" w14:textId="77777777" w:rsidR="00823EBA" w:rsidRDefault="003C439F">
      <w:pPr>
        <w:numPr>
          <w:ilvl w:val="0"/>
          <w:numId w:val="176"/>
        </w:numPr>
        <w:spacing w:after="54" w:line="265" w:lineRule="auto"/>
        <w:ind w:right="4" w:hanging="640"/>
      </w:pPr>
      <w:r>
        <w:rPr>
          <w:color w:val="3B497B"/>
        </w:rPr>
        <w:t>}</w:t>
      </w:r>
    </w:p>
    <w:p w14:paraId="6D401D8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8080942" wp14:editId="2757FBA0">
                <wp:extent cx="5486400" cy="12951"/>
                <wp:effectExtent l="0" t="0" r="0" b="0"/>
                <wp:docPr id="114849" name="Group 11484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39" name="Shape 423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49" style="width:432pt;height:1.0198pt;mso-position-horizontal-relative:char;mso-position-vertical-relative:line" coordsize="54864,129">
                <v:shape id="Shape 4239" style="position:absolute;width:54864;height:0;left:0;top:0;" coordsize="5486400,0" path="m0,0l5486400,0">
                  <v:stroke weight="1.0198pt" endcap="round" joinstyle="round" on="true" color="#cfc8df"/>
                  <v:fill on="false" color="#000000" opacity="0"/>
                </v:shape>
              </v:group>
            </w:pict>
          </mc:Fallback>
        </mc:AlternateContent>
      </w:r>
    </w:p>
    <w:p w14:paraId="4FBA8BDB" w14:textId="77777777" w:rsidR="00823EBA" w:rsidRDefault="003C439F">
      <w:pPr>
        <w:pStyle w:val="Heading3"/>
        <w:ind w:left="852" w:right="842"/>
      </w:pPr>
      <w:r>
        <w:t>.indexOf()</w:t>
      </w:r>
    </w:p>
    <w:p w14:paraId="42941E1C" w14:textId="77777777" w:rsidR="00823EBA" w:rsidRDefault="003C439F">
      <w:pPr>
        <w:spacing w:after="9"/>
        <w:ind w:left="24" w:right="11"/>
      </w:pPr>
      <w:r>
        <w:t>This method returns the position of the first found occurrence of a specified value in a string.</w:t>
      </w:r>
    </w:p>
    <w:p w14:paraId="4753F1F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55CEA03" wp14:editId="088A5A79">
                <wp:extent cx="5486400" cy="12951"/>
                <wp:effectExtent l="0" t="0" r="0" b="0"/>
                <wp:docPr id="114850" name="Group 11485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0" name="Shape 424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0" style="width:432pt;height:1.0198pt;mso-position-horizontal-relative:char;mso-position-vertical-relative:line" coordsize="54864,129">
                <v:shape id="Shape 4240" style="position:absolute;width:54864;height:0;left:0;top:0;" coordsize="5486400,0" path="m0,0l5486400,0">
                  <v:stroke weight="1.0198pt" endcap="round" joinstyle="round" on="true" color="#cfc8df"/>
                  <v:fill on="false" color="#000000" opacity="0"/>
                </v:shape>
              </v:group>
            </w:pict>
          </mc:Fallback>
        </mc:AlternateContent>
      </w:r>
    </w:p>
    <w:p w14:paraId="7A754EE3" w14:textId="77777777" w:rsidR="00823EBA" w:rsidRDefault="003C439F">
      <w:pPr>
        <w:pStyle w:val="Heading3"/>
        <w:ind w:left="852" w:right="842"/>
      </w:pPr>
      <w:r>
        <w:t>.lastIndexOf()</w:t>
      </w:r>
    </w:p>
    <w:p w14:paraId="01605E58" w14:textId="77777777" w:rsidR="00823EBA" w:rsidRDefault="003C439F">
      <w:pPr>
        <w:spacing w:after="9"/>
        <w:ind w:left="24" w:right="11"/>
      </w:pPr>
      <w:r>
        <w:t>This method returns the position of the last found occurrence of a specified value in a string.</w:t>
      </w:r>
    </w:p>
    <w:p w14:paraId="690FFD7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EBD7E4B" wp14:editId="06A2CEC7">
                <wp:extent cx="5486400" cy="12951"/>
                <wp:effectExtent l="0" t="0" r="0" b="0"/>
                <wp:docPr id="114851" name="Group 11485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1" name="Shape 42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1" style="width:432pt;height:1.0198pt;mso-position-horizontal-relative:char;mso-position-vertical-relative:line" coordsize="54864,129">
                <v:shape id="Shape 4241" style="position:absolute;width:54864;height:0;left:0;top:0;" coordsize="5486400,0" path="m0,0l5486400,0">
                  <v:stroke weight="1.0198pt" endcap="round" joinstyle="round" on="true" color="#cfc8df"/>
                  <v:fill on="false" color="#000000" opacity="0"/>
                </v:shape>
              </v:group>
            </w:pict>
          </mc:Fallback>
        </mc:AlternateContent>
      </w:r>
    </w:p>
    <w:p w14:paraId="257B40C8" w14:textId="77777777" w:rsidR="00823EBA" w:rsidRDefault="003C439F">
      <w:pPr>
        <w:pStyle w:val="Heading3"/>
        <w:ind w:left="852" w:right="842"/>
      </w:pPr>
      <w:r>
        <w:t>.localeCompare()</w:t>
      </w:r>
    </w:p>
    <w:p w14:paraId="0470FE58" w14:textId="77777777" w:rsidR="00823EBA" w:rsidRDefault="003C439F">
      <w:pPr>
        <w:spacing w:after="9"/>
        <w:ind w:left="24" w:right="11"/>
      </w:pPr>
      <w:r>
        <w:t>This method compares two strings in the current locale.</w:t>
      </w:r>
    </w:p>
    <w:p w14:paraId="7DDA269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EE35F5E" wp14:editId="63CE6007">
                <wp:extent cx="5486400" cy="12951"/>
                <wp:effectExtent l="0" t="0" r="0" b="0"/>
                <wp:docPr id="114852" name="Group 11485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2" name="Shape 424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2" style="width:432pt;height:1.0198pt;mso-position-horizontal-relative:char;mso-position-vertical-relative:line" coordsize="54864,129">
                <v:shape id="Shape 4242" style="position:absolute;width:54864;height:0;left:0;top:0;" coordsize="5486400,0" path="m0,0l5486400,0">
                  <v:stroke weight="1.0198pt" endcap="round" joinstyle="round" on="true" color="#cfc8df"/>
                  <v:fill on="false" color="#000000" opacity="0"/>
                </v:shape>
              </v:group>
            </w:pict>
          </mc:Fallback>
        </mc:AlternateContent>
      </w:r>
    </w:p>
    <w:p w14:paraId="35079100" w14:textId="77777777" w:rsidR="00823EBA" w:rsidRDefault="003C439F">
      <w:pPr>
        <w:pStyle w:val="Heading3"/>
        <w:ind w:left="852" w:right="842"/>
      </w:pPr>
      <w:r>
        <w:t>.match()</w:t>
      </w:r>
    </w:p>
    <w:p w14:paraId="7E528988" w14:textId="77777777" w:rsidR="00823EBA" w:rsidRDefault="003C439F">
      <w:pPr>
        <w:spacing w:after="9"/>
        <w:ind w:left="24" w:right="11"/>
      </w:pPr>
      <w:r>
        <w:t>This method searches a string for a match against a regular expression, and returns the matches.</w:t>
      </w:r>
    </w:p>
    <w:p w14:paraId="3F73331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F46E64C" wp14:editId="5DFDF82E">
                <wp:extent cx="5486400" cy="12951"/>
                <wp:effectExtent l="0" t="0" r="0" b="0"/>
                <wp:docPr id="114853" name="Group 11485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3" name="Shape 424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3" style="width:432pt;height:1.0198pt;mso-position-horizontal-relative:char;mso-position-vertical-relative:line" coordsize="54864,129">
                <v:shape id="Shape 4243" style="position:absolute;width:54864;height:0;left:0;top:0;" coordsize="5486400,0" path="m0,0l5486400,0">
                  <v:stroke weight="1.0198pt" endcap="round" joinstyle="round" on="true" color="#cfc8df"/>
                  <v:fill on="false" color="#000000" opacity="0"/>
                </v:shape>
              </v:group>
            </w:pict>
          </mc:Fallback>
        </mc:AlternateContent>
      </w:r>
    </w:p>
    <w:p w14:paraId="417D0AE5" w14:textId="77777777" w:rsidR="00823EBA" w:rsidRDefault="003C439F">
      <w:pPr>
        <w:pStyle w:val="Heading3"/>
        <w:ind w:left="852" w:right="842"/>
      </w:pPr>
      <w:r>
        <w:t>.repeat()</w:t>
      </w:r>
    </w:p>
    <w:p w14:paraId="7517DCD6" w14:textId="77777777" w:rsidR="00823EBA" w:rsidRDefault="003C439F">
      <w:pPr>
        <w:spacing w:after="9"/>
        <w:ind w:left="24" w:right="11"/>
      </w:pPr>
      <w:r>
        <w:t>This method returns a new string with a specified number of copies of an existing string.</w:t>
      </w:r>
    </w:p>
    <w:p w14:paraId="2F80024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326DF3D" wp14:editId="354F21E5">
                <wp:extent cx="5486400" cy="12951"/>
                <wp:effectExtent l="0" t="0" r="0" b="0"/>
                <wp:docPr id="114854" name="Group 11485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4" name="Shape 424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4" style="width:432pt;height:1.0198pt;mso-position-horizontal-relative:char;mso-position-vertical-relative:line" coordsize="54864,129">
                <v:shape id="Shape 4244" style="position:absolute;width:54864;height:0;left:0;top:0;" coordsize="5486400,0" path="m0,0l5486400,0">
                  <v:stroke weight="1.0198pt" endcap="round" joinstyle="round" on="true" color="#cfc8df"/>
                  <v:fill on="false" color="#000000" opacity="0"/>
                </v:shape>
              </v:group>
            </w:pict>
          </mc:Fallback>
        </mc:AlternateContent>
      </w:r>
    </w:p>
    <w:p w14:paraId="5CE4B729" w14:textId="77777777" w:rsidR="00823EBA" w:rsidRDefault="003C439F">
      <w:pPr>
        <w:pStyle w:val="Heading3"/>
        <w:ind w:left="852" w:right="842"/>
      </w:pPr>
      <w:r>
        <w:t>.replace()</w:t>
      </w:r>
    </w:p>
    <w:p w14:paraId="4D537769" w14:textId="77777777" w:rsidR="00823EBA" w:rsidRDefault="003C439F">
      <w:pPr>
        <w:spacing w:after="0"/>
        <w:ind w:left="24" w:right="11"/>
      </w:pPr>
      <w:r>
        <w:t>This method searches a string for a specified value, or a regular expression, and returns a new string where the specified values are replaced.</w:t>
      </w:r>
    </w:p>
    <w:p w14:paraId="1618D6F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7D4160C" wp14:editId="5E5EAB9D">
                <wp:extent cx="5486400" cy="12951"/>
                <wp:effectExtent l="0" t="0" r="0" b="0"/>
                <wp:docPr id="114855" name="Group 1148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5" name="Shape 424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5" style="width:432pt;height:1.0198pt;mso-position-horizontal-relative:char;mso-position-vertical-relative:line" coordsize="54864,129">
                <v:shape id="Shape 4245" style="position:absolute;width:54864;height:0;left:0;top:0;" coordsize="5486400,0" path="m0,0l5486400,0">
                  <v:stroke weight="1.0198pt" endcap="round" joinstyle="round" on="true" color="#cfc8df"/>
                  <v:fill on="false" color="#000000" opacity="0"/>
                </v:shape>
              </v:group>
            </w:pict>
          </mc:Fallback>
        </mc:AlternateContent>
      </w:r>
    </w:p>
    <w:p w14:paraId="51FC1ADF" w14:textId="77777777" w:rsidR="00823EBA" w:rsidRDefault="003C439F">
      <w:pPr>
        <w:pStyle w:val="Heading3"/>
        <w:ind w:left="852" w:right="842"/>
      </w:pPr>
      <w:r>
        <w:t>.search()</w:t>
      </w:r>
    </w:p>
    <w:p w14:paraId="4F9FC5FC" w14:textId="77777777" w:rsidR="00823EBA" w:rsidRDefault="003C439F">
      <w:pPr>
        <w:spacing w:after="0"/>
        <w:ind w:left="24" w:right="11"/>
      </w:pPr>
      <w:r>
        <w:t>This method searches a string for a specified value, or regular expression, and returns the position of the match.</w:t>
      </w:r>
    </w:p>
    <w:p w14:paraId="3F7B40B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0EA9D65" wp14:editId="73A51317">
                <wp:extent cx="5486400" cy="12951"/>
                <wp:effectExtent l="0" t="0" r="0" b="0"/>
                <wp:docPr id="114856" name="Group 11485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6" name="Shape 424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6" style="width:432pt;height:1.0198pt;mso-position-horizontal-relative:char;mso-position-vertical-relative:line" coordsize="54864,129">
                <v:shape id="Shape 4246" style="position:absolute;width:54864;height:0;left:0;top:0;" coordsize="5486400,0" path="m0,0l5486400,0">
                  <v:stroke weight="1.0198pt" endcap="round" joinstyle="round" on="true" color="#cfc8df"/>
                  <v:fill on="false" color="#000000" opacity="0"/>
                </v:shape>
              </v:group>
            </w:pict>
          </mc:Fallback>
        </mc:AlternateContent>
      </w:r>
    </w:p>
    <w:p w14:paraId="766F9DF3" w14:textId="77777777" w:rsidR="00823EBA" w:rsidRDefault="003C439F">
      <w:pPr>
        <w:pStyle w:val="Heading3"/>
        <w:ind w:left="852" w:right="842"/>
      </w:pPr>
      <w:r>
        <w:t>.slice()</w:t>
      </w:r>
    </w:p>
    <w:p w14:paraId="330B66D1" w14:textId="5C6629BA" w:rsidR="00823EBA" w:rsidRDefault="003C439F">
      <w:pPr>
        <w:spacing w:after="9"/>
        <w:ind w:left="24" w:right="11"/>
      </w:pPr>
      <w:r>
        <w:t>This method extracts a part of a string and returns a new string.</w:t>
      </w:r>
    </w:p>
    <w:p w14:paraId="565BA06E" w14:textId="2FDF2EFD" w:rsidR="005B05CF" w:rsidRDefault="00E93CC3">
      <w:pPr>
        <w:spacing w:after="9"/>
        <w:ind w:left="24" w:right="11"/>
        <w:rPr>
          <w:color w:val="FF0000"/>
        </w:rPr>
      </w:pPr>
      <w:r>
        <w:rPr>
          <w:color w:val="FF0000"/>
        </w:rPr>
        <w:t>var alpha = ‘</w:t>
      </w:r>
      <w:r w:rsidR="00B549E0">
        <w:rPr>
          <w:color w:val="FF0000"/>
        </w:rPr>
        <w:t>The quick brown fox jumps over the lazy dog</w:t>
      </w:r>
      <w:r w:rsidR="00985CB3">
        <w:rPr>
          <w:color w:val="FF0000"/>
        </w:rPr>
        <w:t>.’</w:t>
      </w:r>
    </w:p>
    <w:p w14:paraId="61888E40" w14:textId="3BD7B859" w:rsidR="009C297D" w:rsidRDefault="009C297D">
      <w:pPr>
        <w:spacing w:after="9"/>
        <w:ind w:left="24" w:right="11"/>
        <w:rPr>
          <w:color w:val="FF0000"/>
        </w:rPr>
      </w:pPr>
      <w:r>
        <w:rPr>
          <w:color w:val="FF0000"/>
        </w:rPr>
        <w:t xml:space="preserve">// </w:t>
      </w:r>
      <w:r w:rsidR="00E93CC3">
        <w:rPr>
          <w:color w:val="FF0000"/>
        </w:rPr>
        <w:t>var bravo = alpha.slice(</w:t>
      </w:r>
      <w:r>
        <w:rPr>
          <w:color w:val="FF0000"/>
        </w:rPr>
        <w:t>begin index, end index)</w:t>
      </w:r>
    </w:p>
    <w:p w14:paraId="5DC7FD9B" w14:textId="77777777" w:rsidR="004D5540" w:rsidRDefault="004D5540">
      <w:pPr>
        <w:spacing w:after="9"/>
        <w:ind w:left="24" w:right="11"/>
        <w:rPr>
          <w:color w:val="FF0000"/>
        </w:rPr>
      </w:pPr>
    </w:p>
    <w:p w14:paraId="33AEADEF" w14:textId="5C5903E4" w:rsidR="0087038B" w:rsidRDefault="0087038B">
      <w:pPr>
        <w:spacing w:after="9"/>
        <w:ind w:left="24" w:right="11"/>
        <w:rPr>
          <w:color w:val="FF0000"/>
        </w:rPr>
      </w:pPr>
      <w:r w:rsidRPr="001E10FE">
        <w:rPr>
          <w:color w:val="FF0000"/>
        </w:rPr>
        <w:t xml:space="preserve">var </w:t>
      </w:r>
      <w:r w:rsidR="00DE285D" w:rsidRPr="001E10FE">
        <w:rPr>
          <w:color w:val="FF0000"/>
        </w:rPr>
        <w:t>bravo</w:t>
      </w:r>
      <w:r w:rsidRPr="001E10FE">
        <w:rPr>
          <w:color w:val="FF0000"/>
        </w:rPr>
        <w:t xml:space="preserve"> = alpha.slice</w:t>
      </w:r>
      <w:r w:rsidR="00DE285D" w:rsidRPr="001E10FE">
        <w:rPr>
          <w:color w:val="FF0000"/>
        </w:rPr>
        <w:t>(16)</w:t>
      </w:r>
      <w:r w:rsidR="001E10FE">
        <w:rPr>
          <w:color w:val="FF0000"/>
        </w:rPr>
        <w:t xml:space="preserve"> //The number in the parentheses is the index of where the new string begins.</w:t>
      </w:r>
    </w:p>
    <w:p w14:paraId="5DF720D6" w14:textId="77777777" w:rsidR="004D5540" w:rsidRPr="001E10FE" w:rsidRDefault="004D5540">
      <w:pPr>
        <w:spacing w:after="9"/>
        <w:ind w:left="24" w:right="11"/>
        <w:rPr>
          <w:color w:val="FF0000"/>
        </w:rPr>
      </w:pPr>
    </w:p>
    <w:p w14:paraId="168B93F0" w14:textId="6CB397DE" w:rsidR="00DE285D" w:rsidRDefault="00DE285D">
      <w:pPr>
        <w:spacing w:after="9"/>
        <w:ind w:left="24" w:right="11"/>
        <w:rPr>
          <w:color w:val="FF0000"/>
        </w:rPr>
      </w:pPr>
      <w:r w:rsidRPr="001E10FE">
        <w:rPr>
          <w:color w:val="FF0000"/>
        </w:rPr>
        <w:t>bravo = ‘</w:t>
      </w:r>
      <w:r w:rsidR="001E10FE" w:rsidRPr="001E10FE">
        <w:rPr>
          <w:color w:val="FF0000"/>
        </w:rPr>
        <w:t>fox j</w:t>
      </w:r>
      <w:r w:rsidR="001E10FE">
        <w:rPr>
          <w:color w:val="FF0000"/>
        </w:rPr>
        <w:t>umps over the lazy dog.’</w:t>
      </w:r>
    </w:p>
    <w:p w14:paraId="40D60F97" w14:textId="77777777" w:rsidR="004D5540" w:rsidRPr="001E10FE" w:rsidRDefault="004D5540">
      <w:pPr>
        <w:spacing w:after="9"/>
        <w:ind w:left="24" w:right="11"/>
        <w:rPr>
          <w:color w:val="FF0000"/>
        </w:rPr>
      </w:pPr>
    </w:p>
    <w:p w14:paraId="0F7C2FDF" w14:textId="6F20FC14" w:rsidR="009C297D" w:rsidRDefault="009C297D">
      <w:pPr>
        <w:spacing w:after="9"/>
        <w:ind w:left="24" w:right="11"/>
        <w:rPr>
          <w:color w:val="FF0000"/>
        </w:rPr>
      </w:pPr>
      <w:r w:rsidRPr="001E10FE">
        <w:rPr>
          <w:color w:val="FF0000"/>
        </w:rPr>
        <w:t xml:space="preserve">var </w:t>
      </w:r>
      <w:r w:rsidR="001E10FE" w:rsidRPr="001E10FE">
        <w:rPr>
          <w:color w:val="FF0000"/>
        </w:rPr>
        <w:t>charlie</w:t>
      </w:r>
      <w:r w:rsidRPr="001E10FE">
        <w:rPr>
          <w:color w:val="FF0000"/>
        </w:rPr>
        <w:t xml:space="preserve"> = alpha.slice(</w:t>
      </w:r>
      <w:r w:rsidR="00D170EB" w:rsidRPr="001E10FE">
        <w:rPr>
          <w:color w:val="FF0000"/>
        </w:rPr>
        <w:t xml:space="preserve">4, </w:t>
      </w:r>
      <w:r w:rsidR="00E66E69" w:rsidRPr="001E10FE">
        <w:rPr>
          <w:color w:val="FF0000"/>
        </w:rPr>
        <w:t>9)</w:t>
      </w:r>
      <w:r w:rsidR="001E10FE" w:rsidRPr="001E10FE">
        <w:rPr>
          <w:color w:val="FF0000"/>
        </w:rPr>
        <w:t xml:space="preserve"> //The</w:t>
      </w:r>
      <w:r w:rsidR="001E10FE">
        <w:rPr>
          <w:color w:val="FF0000"/>
        </w:rPr>
        <w:t xml:space="preserve"> first number is the </w:t>
      </w:r>
      <w:r w:rsidR="000D2B6D">
        <w:rPr>
          <w:color w:val="FF0000"/>
        </w:rPr>
        <w:t>index of the first character in the new string and the second number is the first character AFTER the last character in the new string</w:t>
      </w:r>
      <w:r w:rsidR="00B040E4">
        <w:rPr>
          <w:color w:val="FF0000"/>
        </w:rPr>
        <w:t>, or the ending index.</w:t>
      </w:r>
    </w:p>
    <w:p w14:paraId="5F737E81" w14:textId="77777777" w:rsidR="004D5540" w:rsidRPr="001E10FE" w:rsidRDefault="004D5540">
      <w:pPr>
        <w:spacing w:after="9"/>
        <w:ind w:left="24" w:right="11"/>
        <w:rPr>
          <w:color w:val="FF0000"/>
        </w:rPr>
      </w:pPr>
    </w:p>
    <w:p w14:paraId="2293BEC1" w14:textId="42F0A71A" w:rsidR="00E66E69" w:rsidRPr="001E10FE" w:rsidRDefault="001E10FE">
      <w:pPr>
        <w:spacing w:after="9"/>
        <w:ind w:left="24" w:right="11"/>
        <w:rPr>
          <w:color w:val="FF0000"/>
          <w:lang w:val="fr-FR"/>
        </w:rPr>
      </w:pPr>
      <w:r w:rsidRPr="001E10FE">
        <w:rPr>
          <w:color w:val="FF0000"/>
          <w:lang w:val="fr-FR"/>
        </w:rPr>
        <w:t>charlie</w:t>
      </w:r>
      <w:r w:rsidR="0087038B" w:rsidRPr="001E10FE">
        <w:rPr>
          <w:color w:val="FF0000"/>
          <w:lang w:val="fr-FR"/>
        </w:rPr>
        <w:t xml:space="preserve"> = ‘quick’</w:t>
      </w:r>
    </w:p>
    <w:p w14:paraId="57743D5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EDA4CAC" wp14:editId="37BC2AF1">
                <wp:extent cx="5486400" cy="12951"/>
                <wp:effectExtent l="0" t="0" r="0" b="0"/>
                <wp:docPr id="114857" name="Group 11485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47" name="Shape 424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7" style="width:432pt;height:1.0198pt;mso-position-horizontal-relative:char;mso-position-vertical-relative:line" coordsize="54864,129">
                <v:shape id="Shape 4247" style="position:absolute;width:54864;height:0;left:0;top:0;" coordsize="5486400,0" path="m0,0l5486400,0">
                  <v:stroke weight="1.0198pt" endcap="round" joinstyle="round" on="true" color="#cfc8df"/>
                  <v:fill on="false" color="#000000" opacity="0"/>
                </v:shape>
              </v:group>
            </w:pict>
          </mc:Fallback>
        </mc:AlternateContent>
      </w:r>
    </w:p>
    <w:p w14:paraId="2162DFAB" w14:textId="77777777" w:rsidR="00823EBA" w:rsidRDefault="003C439F">
      <w:pPr>
        <w:pStyle w:val="Heading3"/>
        <w:ind w:left="852" w:right="842"/>
      </w:pPr>
      <w:r>
        <w:t>.split()</w:t>
      </w:r>
    </w:p>
    <w:p w14:paraId="692B7684" w14:textId="62CB4DF5" w:rsidR="00823EBA" w:rsidRDefault="003C439F">
      <w:pPr>
        <w:ind w:left="24" w:right="11"/>
      </w:pPr>
      <w:r>
        <w:t>This method splits a string into an array of substrings. Split takes all the words in a single string and creates an array with each word as its own element.</w:t>
      </w:r>
    </w:p>
    <w:p w14:paraId="436E8629" w14:textId="77777777" w:rsidR="00823EBA" w:rsidRDefault="003C439F">
      <w:pPr>
        <w:numPr>
          <w:ilvl w:val="0"/>
          <w:numId w:val="177"/>
        </w:numPr>
        <w:spacing w:after="5" w:line="260" w:lineRule="auto"/>
        <w:ind w:right="51" w:hanging="640"/>
      </w:pPr>
      <w:r>
        <w:rPr>
          <w:color w:val="3B497B"/>
        </w:rPr>
        <w:t>var alpha = [‘This is a single string.’];</w:t>
      </w:r>
    </w:p>
    <w:p w14:paraId="021DB56E" w14:textId="77777777" w:rsidR="00823EBA" w:rsidRDefault="003C439F">
      <w:pPr>
        <w:numPr>
          <w:ilvl w:val="0"/>
          <w:numId w:val="177"/>
        </w:numPr>
        <w:spacing w:after="13"/>
        <w:ind w:right="51" w:hanging="640"/>
      </w:pPr>
      <w:r>
        <w:rPr>
          <w:color w:val="3B497B"/>
        </w:rPr>
        <w:t xml:space="preserve">var bravo = alpha.split(“ “); </w:t>
      </w:r>
      <w:r>
        <w:rPr>
          <w:rFonts w:ascii="Calibri" w:eastAsia="Calibri" w:hAnsi="Calibri" w:cs="Calibri"/>
          <w:i/>
        </w:rPr>
        <w:t>/* The character between the quotes within the parentheses is the character the method uses to determine where to separate the words. In this case, the character is a blank space. */</w:t>
      </w:r>
    </w:p>
    <w:p w14:paraId="48C5EAF7" w14:textId="77777777" w:rsidR="00823EBA" w:rsidRDefault="003C439F">
      <w:pPr>
        <w:numPr>
          <w:ilvl w:val="0"/>
          <w:numId w:val="177"/>
        </w:numPr>
        <w:spacing w:after="61"/>
        <w:ind w:right="51" w:hanging="640"/>
      </w:pPr>
      <w:r>
        <w:rPr>
          <w:color w:val="3B497B"/>
        </w:rPr>
        <w:t xml:space="preserve">console.log(bravo); </w:t>
      </w:r>
      <w:r>
        <w:rPr>
          <w:rFonts w:ascii="Calibri" w:eastAsia="Calibri" w:hAnsi="Calibri" w:cs="Calibri"/>
          <w:i/>
        </w:rPr>
        <w:t>/* This returns [‘This’, ‘is’, ‘something’, ‘new’]; */</w:t>
      </w:r>
    </w:p>
    <w:p w14:paraId="6BD3F3C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8C82BD4" wp14:editId="42463A68">
                <wp:extent cx="5486400" cy="12951"/>
                <wp:effectExtent l="0" t="0" r="0" b="0"/>
                <wp:docPr id="114858" name="Group 11485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6" name="Shape 428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8" style="width:432pt;height:1.0198pt;mso-position-horizontal-relative:char;mso-position-vertical-relative:line" coordsize="54864,129">
                <v:shape id="Shape 4286" style="position:absolute;width:54864;height:0;left:0;top:0;" coordsize="5486400,0" path="m0,0l5486400,0">
                  <v:stroke weight="1.0198pt" endcap="round" joinstyle="round" on="true" color="#cfc8df"/>
                  <v:fill on="false" color="#000000" opacity="0"/>
                </v:shape>
              </v:group>
            </w:pict>
          </mc:Fallback>
        </mc:AlternateContent>
      </w:r>
    </w:p>
    <w:p w14:paraId="3D3CE9CC" w14:textId="77777777" w:rsidR="00823EBA" w:rsidRDefault="003C439F">
      <w:pPr>
        <w:pStyle w:val="Heading3"/>
        <w:ind w:left="852" w:right="843"/>
      </w:pPr>
      <w:r>
        <w:t>.startsWith()</w:t>
      </w:r>
    </w:p>
    <w:p w14:paraId="64E2075B" w14:textId="77777777" w:rsidR="00823EBA" w:rsidRDefault="003C439F">
      <w:pPr>
        <w:spacing w:after="9"/>
        <w:ind w:left="24" w:right="11"/>
      </w:pPr>
      <w:r>
        <w:t>This method checks whether a string begins with specified characters.</w:t>
      </w:r>
    </w:p>
    <w:p w14:paraId="4E411C8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B3B922F" wp14:editId="5763C5DA">
                <wp:extent cx="5486400" cy="12951"/>
                <wp:effectExtent l="0" t="0" r="0" b="0"/>
                <wp:docPr id="114859" name="Group 1148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7" name="Shape 428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59" style="width:432pt;height:1.0198pt;mso-position-horizontal-relative:char;mso-position-vertical-relative:line" coordsize="54864,129">
                <v:shape id="Shape 4287" style="position:absolute;width:54864;height:0;left:0;top:0;" coordsize="5486400,0" path="m0,0l5486400,0">
                  <v:stroke weight="1.0198pt" endcap="round" joinstyle="round" on="true" color="#cfc8df"/>
                  <v:fill on="false" color="#000000" opacity="0"/>
                </v:shape>
              </v:group>
            </w:pict>
          </mc:Fallback>
        </mc:AlternateContent>
      </w:r>
    </w:p>
    <w:p w14:paraId="32EF50AA" w14:textId="77777777" w:rsidR="00823EBA" w:rsidRDefault="003C439F">
      <w:pPr>
        <w:pStyle w:val="Heading3"/>
        <w:ind w:left="852" w:right="843"/>
      </w:pPr>
      <w:r>
        <w:t>.substr()</w:t>
      </w:r>
    </w:p>
    <w:p w14:paraId="21F64E65" w14:textId="77777777" w:rsidR="00823EBA" w:rsidRDefault="003C439F">
      <w:pPr>
        <w:spacing w:after="0"/>
        <w:ind w:left="24" w:right="11"/>
      </w:pPr>
      <w:r>
        <w:t>This method extracts the characters from a string, beginning at a specified start position, and through the specified number of character.</w:t>
      </w:r>
    </w:p>
    <w:p w14:paraId="012A3AD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9AA1F8D" wp14:editId="7E893883">
                <wp:extent cx="5486400" cy="12951"/>
                <wp:effectExtent l="0" t="0" r="0" b="0"/>
                <wp:docPr id="114860" name="Group 11486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8" name="Shape 428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0" style="width:432pt;height:1.0198pt;mso-position-horizontal-relative:char;mso-position-vertical-relative:line" coordsize="54864,129">
                <v:shape id="Shape 4288" style="position:absolute;width:54864;height:0;left:0;top:0;" coordsize="5486400,0" path="m0,0l5486400,0">
                  <v:stroke weight="1.0198pt" endcap="round" joinstyle="round" on="true" color="#cfc8df"/>
                  <v:fill on="false" color="#000000" opacity="0"/>
                </v:shape>
              </v:group>
            </w:pict>
          </mc:Fallback>
        </mc:AlternateContent>
      </w:r>
    </w:p>
    <w:p w14:paraId="4C20A5F2" w14:textId="77777777" w:rsidR="00823EBA" w:rsidRDefault="003C439F">
      <w:pPr>
        <w:pStyle w:val="Heading3"/>
        <w:ind w:left="852" w:right="843"/>
      </w:pPr>
      <w:r>
        <w:t>.substring()</w:t>
      </w:r>
    </w:p>
    <w:p w14:paraId="1B8B0C36" w14:textId="77777777" w:rsidR="00823EBA" w:rsidRDefault="003C439F">
      <w:pPr>
        <w:spacing w:after="9"/>
        <w:ind w:left="24" w:right="11"/>
      </w:pPr>
      <w:r>
        <w:t>This method extracts the characters from a string, between two specified indices.</w:t>
      </w:r>
    </w:p>
    <w:p w14:paraId="406023A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14A070D" wp14:editId="3FFD7B87">
                <wp:extent cx="5486400" cy="12951"/>
                <wp:effectExtent l="0" t="0" r="0" b="0"/>
                <wp:docPr id="114861" name="Group 11486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89" name="Shape 428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1" style="width:432pt;height:1.0198pt;mso-position-horizontal-relative:char;mso-position-vertical-relative:line" coordsize="54864,129">
                <v:shape id="Shape 4289" style="position:absolute;width:54864;height:0;left:0;top:0;" coordsize="5486400,0" path="m0,0l5486400,0">
                  <v:stroke weight="1.0198pt" endcap="round" joinstyle="round" on="true" color="#cfc8df"/>
                  <v:fill on="false" color="#000000" opacity="0"/>
                </v:shape>
              </v:group>
            </w:pict>
          </mc:Fallback>
        </mc:AlternateContent>
      </w:r>
    </w:p>
    <w:p w14:paraId="43445B57" w14:textId="77777777" w:rsidR="00823EBA" w:rsidRDefault="003C439F">
      <w:pPr>
        <w:pStyle w:val="Heading3"/>
        <w:ind w:left="852" w:right="843"/>
      </w:pPr>
      <w:r>
        <w:t>.toLocaleLowerCase()</w:t>
      </w:r>
    </w:p>
    <w:p w14:paraId="3070EFC0" w14:textId="77777777" w:rsidR="00823EBA" w:rsidRDefault="003C439F">
      <w:pPr>
        <w:spacing w:after="9"/>
        <w:ind w:left="24" w:right="11"/>
      </w:pPr>
      <w:r>
        <w:t>This method converts a string to lowercase letters, according to the host's locale.</w:t>
      </w:r>
    </w:p>
    <w:p w14:paraId="77AA55B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A78C2FB" wp14:editId="05DD0854">
                <wp:extent cx="5486400" cy="12951"/>
                <wp:effectExtent l="0" t="0" r="0" b="0"/>
                <wp:docPr id="114862" name="Group 11486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0" name="Shape 429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2" style="width:432pt;height:1.0198pt;mso-position-horizontal-relative:char;mso-position-vertical-relative:line" coordsize="54864,129">
                <v:shape id="Shape 4290" style="position:absolute;width:54864;height:0;left:0;top:0;" coordsize="5486400,0" path="m0,0l5486400,0">
                  <v:stroke weight="1.0198pt" endcap="round" joinstyle="round" on="true" color="#cfc8df"/>
                  <v:fill on="false" color="#000000" opacity="0"/>
                </v:shape>
              </v:group>
            </w:pict>
          </mc:Fallback>
        </mc:AlternateContent>
      </w:r>
    </w:p>
    <w:p w14:paraId="5CA82E51" w14:textId="77777777" w:rsidR="00823EBA" w:rsidRDefault="003C439F">
      <w:pPr>
        <w:pStyle w:val="Heading3"/>
        <w:ind w:left="852" w:right="843"/>
      </w:pPr>
      <w:r>
        <w:t>.toLocaleUpperCase()</w:t>
      </w:r>
    </w:p>
    <w:p w14:paraId="3B05C09A" w14:textId="77777777" w:rsidR="00823EBA" w:rsidRDefault="003C439F">
      <w:pPr>
        <w:spacing w:after="9"/>
        <w:ind w:left="24" w:right="11"/>
      </w:pPr>
      <w:r>
        <w:t>This method converts a string to uppercase letters, according to the host's locale.</w:t>
      </w:r>
    </w:p>
    <w:p w14:paraId="66BAB25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B953CC9" wp14:editId="77499C52">
                <wp:extent cx="5486400" cy="12951"/>
                <wp:effectExtent l="0" t="0" r="0" b="0"/>
                <wp:docPr id="114863" name="Group 11486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1" name="Shape 429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3" style="width:432pt;height:1.0198pt;mso-position-horizontal-relative:char;mso-position-vertical-relative:line" coordsize="54864,129">
                <v:shape id="Shape 4291" style="position:absolute;width:54864;height:0;left:0;top:0;" coordsize="5486400,0" path="m0,0l5486400,0">
                  <v:stroke weight="1.0198pt" endcap="round" joinstyle="round" on="true" color="#cfc8df"/>
                  <v:fill on="false" color="#000000" opacity="0"/>
                </v:shape>
              </v:group>
            </w:pict>
          </mc:Fallback>
        </mc:AlternateContent>
      </w:r>
    </w:p>
    <w:p w14:paraId="235921CE" w14:textId="77777777" w:rsidR="00823EBA" w:rsidRDefault="003C439F">
      <w:pPr>
        <w:pStyle w:val="Heading3"/>
        <w:ind w:left="852" w:right="843"/>
      </w:pPr>
      <w:r>
        <w:t>.toLowerCase()</w:t>
      </w:r>
    </w:p>
    <w:p w14:paraId="2D72A006" w14:textId="77777777" w:rsidR="00823EBA" w:rsidRDefault="003C439F">
      <w:pPr>
        <w:spacing w:after="9"/>
        <w:ind w:left="24" w:right="11"/>
      </w:pPr>
      <w:r>
        <w:t>This method converts a string to lowercase letters.</w:t>
      </w:r>
    </w:p>
    <w:p w14:paraId="2171C4E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DFEE38F" wp14:editId="166CC2D6">
                <wp:extent cx="5486400" cy="12951"/>
                <wp:effectExtent l="0" t="0" r="0" b="0"/>
                <wp:docPr id="114864" name="Group 11486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2" name="Shape 429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4" style="width:432pt;height:1.0198pt;mso-position-horizontal-relative:char;mso-position-vertical-relative:line" coordsize="54864,129">
                <v:shape id="Shape 4292" style="position:absolute;width:54864;height:0;left:0;top:0;" coordsize="5486400,0" path="m0,0l5486400,0">
                  <v:stroke weight="1.0198pt" endcap="round" joinstyle="round" on="true" color="#cfc8df"/>
                  <v:fill on="false" color="#000000" opacity="0"/>
                </v:shape>
              </v:group>
            </w:pict>
          </mc:Fallback>
        </mc:AlternateContent>
      </w:r>
    </w:p>
    <w:p w14:paraId="249B604E" w14:textId="77777777" w:rsidR="00823EBA" w:rsidRDefault="003C439F">
      <w:pPr>
        <w:pStyle w:val="Heading3"/>
        <w:ind w:left="852" w:right="843"/>
      </w:pPr>
      <w:r>
        <w:t>.toString()</w:t>
      </w:r>
    </w:p>
    <w:p w14:paraId="77CA6560" w14:textId="77777777" w:rsidR="00823EBA" w:rsidRDefault="003C439F">
      <w:pPr>
        <w:spacing w:after="9"/>
        <w:ind w:left="24" w:right="11"/>
      </w:pPr>
      <w:r>
        <w:t>This method returns the value of a String object.</w:t>
      </w:r>
    </w:p>
    <w:p w14:paraId="2AA01A4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57B5612" wp14:editId="47A1D192">
                <wp:extent cx="5486400" cy="12951"/>
                <wp:effectExtent l="0" t="0" r="0" b="0"/>
                <wp:docPr id="114865" name="Group 1148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3" name="Shape 429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5" style="width:432pt;height:1.0198pt;mso-position-horizontal-relative:char;mso-position-vertical-relative:line" coordsize="54864,129">
                <v:shape id="Shape 4293" style="position:absolute;width:54864;height:0;left:0;top:0;" coordsize="5486400,0" path="m0,0l5486400,0">
                  <v:stroke weight="1.0198pt" endcap="round" joinstyle="round" on="true" color="#cfc8df"/>
                  <v:fill on="false" color="#000000" opacity="0"/>
                </v:shape>
              </v:group>
            </w:pict>
          </mc:Fallback>
        </mc:AlternateContent>
      </w:r>
    </w:p>
    <w:p w14:paraId="5B1DAA5A" w14:textId="77777777" w:rsidR="00823EBA" w:rsidRDefault="003C439F">
      <w:pPr>
        <w:pStyle w:val="Heading3"/>
        <w:ind w:left="852" w:right="843"/>
      </w:pPr>
      <w:r>
        <w:t>.toUpperCase()</w:t>
      </w:r>
    </w:p>
    <w:p w14:paraId="1C1D293F" w14:textId="77777777" w:rsidR="00823EBA" w:rsidRDefault="003C439F">
      <w:pPr>
        <w:spacing w:after="9"/>
        <w:ind w:left="24" w:right="11"/>
      </w:pPr>
      <w:r>
        <w:t>This method converts a string to uppercase letters.</w:t>
      </w:r>
    </w:p>
    <w:p w14:paraId="25C4149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5F1B07F" wp14:editId="440CC58A">
                <wp:extent cx="5486400" cy="12951"/>
                <wp:effectExtent l="0" t="0" r="0" b="0"/>
                <wp:docPr id="114866" name="Group 11486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4" name="Shape 429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6" style="width:432pt;height:1.0198pt;mso-position-horizontal-relative:char;mso-position-vertical-relative:line" coordsize="54864,129">
                <v:shape id="Shape 4294" style="position:absolute;width:54864;height:0;left:0;top:0;" coordsize="5486400,0" path="m0,0l5486400,0">
                  <v:stroke weight="1.0198pt" endcap="round" joinstyle="round" on="true" color="#cfc8df"/>
                  <v:fill on="false" color="#000000" opacity="0"/>
                </v:shape>
              </v:group>
            </w:pict>
          </mc:Fallback>
        </mc:AlternateContent>
      </w:r>
    </w:p>
    <w:p w14:paraId="6E57330E" w14:textId="77777777" w:rsidR="00823EBA" w:rsidRDefault="003C439F">
      <w:pPr>
        <w:pStyle w:val="Heading3"/>
        <w:ind w:left="852" w:right="843"/>
      </w:pPr>
      <w:r>
        <w:t>.trim()</w:t>
      </w:r>
    </w:p>
    <w:p w14:paraId="224E9B7F" w14:textId="131BEFC4" w:rsidR="00823EBA" w:rsidRDefault="003C439F">
      <w:pPr>
        <w:spacing w:after="9"/>
        <w:ind w:left="24" w:right="11"/>
      </w:pPr>
      <w:r>
        <w:t>This method removes whitespace from both ends of a string.</w:t>
      </w:r>
    </w:p>
    <w:p w14:paraId="53344C0B" w14:textId="77777777" w:rsidR="001733AD" w:rsidRPr="00852AD4" w:rsidRDefault="001733AD" w:rsidP="001733AD">
      <w:pPr>
        <w:spacing w:after="9"/>
        <w:ind w:left="24" w:right="11"/>
        <w:rPr>
          <w:color w:val="FF0000"/>
          <w:lang w:val="pt-BR"/>
        </w:rPr>
      </w:pPr>
      <w:r w:rsidRPr="001733AD">
        <w:rPr>
          <w:color w:val="FF0000"/>
        </w:rPr>
        <w:t xml:space="preserve">var alpha = '            this is a string.     </w:t>
      </w:r>
      <w:r w:rsidRPr="00852AD4">
        <w:rPr>
          <w:color w:val="FF0000"/>
          <w:lang w:val="pt-BR"/>
        </w:rPr>
        <w:t>';</w:t>
      </w:r>
    </w:p>
    <w:p w14:paraId="185621C2" w14:textId="77777777" w:rsidR="001733AD" w:rsidRPr="00852AD4" w:rsidRDefault="001733AD" w:rsidP="001733AD">
      <w:pPr>
        <w:spacing w:after="9"/>
        <w:ind w:left="24" w:right="11"/>
        <w:rPr>
          <w:color w:val="FF0000"/>
          <w:lang w:val="pt-BR"/>
        </w:rPr>
      </w:pPr>
      <w:r w:rsidRPr="00852AD4">
        <w:rPr>
          <w:color w:val="FF0000"/>
          <w:lang w:val="pt-BR"/>
        </w:rPr>
        <w:t>var beta = alpha.trim();</w:t>
      </w:r>
    </w:p>
    <w:p w14:paraId="31C9E0BC" w14:textId="3B59C833" w:rsidR="001733AD" w:rsidRPr="001733AD" w:rsidRDefault="001733AD" w:rsidP="001733AD">
      <w:pPr>
        <w:spacing w:after="9"/>
        <w:ind w:left="24" w:right="11"/>
        <w:rPr>
          <w:color w:val="FF0000"/>
        </w:rPr>
      </w:pPr>
      <w:r w:rsidRPr="001733AD">
        <w:rPr>
          <w:color w:val="FF0000"/>
        </w:rPr>
        <w:t>console.log(beta);</w:t>
      </w:r>
    </w:p>
    <w:p w14:paraId="3CB010E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9030AF6" wp14:editId="44C85250">
                <wp:extent cx="5486400" cy="12951"/>
                <wp:effectExtent l="0" t="0" r="0" b="0"/>
                <wp:docPr id="114867" name="Group 11486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295" name="Shape 429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4867" style="width:432pt;height:1.0198pt;mso-position-horizontal-relative:char;mso-position-vertical-relative:line" coordsize="54864,129">
                <v:shape id="Shape 4295" style="position:absolute;width:54864;height:0;left:0;top:0;" coordsize="5486400,0" path="m0,0l5486400,0">
                  <v:stroke weight="1.0198pt" endcap="round" joinstyle="round" on="true" color="#cfc8df"/>
                  <v:fill on="false" color="#000000" opacity="0"/>
                </v:shape>
              </v:group>
            </w:pict>
          </mc:Fallback>
        </mc:AlternateContent>
      </w:r>
    </w:p>
    <w:p w14:paraId="49856FD8" w14:textId="23895324" w:rsidR="00823EBA" w:rsidRDefault="003C439F">
      <w:pPr>
        <w:spacing w:after="712" w:line="389" w:lineRule="auto"/>
        <w:ind w:left="14" w:right="4636" w:firstLine="5089"/>
      </w:pPr>
      <w:r>
        <w:rPr>
          <w:rFonts w:ascii="Candara" w:eastAsia="Candara" w:hAnsi="Candara" w:cs="Candara"/>
          <w:b/>
          <w:i/>
          <w:color w:val="3C4A76"/>
          <w:sz w:val="32"/>
        </w:rPr>
        <w:t xml:space="preserve">.valueOf() </w:t>
      </w:r>
      <w:r>
        <w:t>This method returns the primitive value of a String object.</w:t>
      </w:r>
    </w:p>
    <w:p w14:paraId="6647634B" w14:textId="51E4BDD8" w:rsidR="00CA51A3" w:rsidRPr="00186CAD" w:rsidRDefault="00D2708A" w:rsidP="00186CAD">
      <w:pPr>
        <w:jc w:val="center"/>
        <w:rPr>
          <w:color w:val="FF0000"/>
        </w:rPr>
      </w:pPr>
      <w:r w:rsidRPr="00186CAD">
        <w:rPr>
          <w:color w:val="FF0000"/>
        </w:rPr>
        <w:t>Capitalizing each word in a string</w:t>
      </w:r>
    </w:p>
    <w:p w14:paraId="631F0677" w14:textId="6507C75C" w:rsidR="0010749C" w:rsidRDefault="0010749C" w:rsidP="00D3207F">
      <w:pPr>
        <w:spacing w:after="0"/>
        <w:ind w:left="0" w:firstLine="0"/>
        <w:rPr>
          <w:color w:val="FF0000"/>
        </w:rPr>
      </w:pPr>
      <w:r w:rsidRPr="00186CAD">
        <w:rPr>
          <w:color w:val="FF0000"/>
        </w:rPr>
        <w:t>var fullName = 'glenda vilchez';</w:t>
      </w:r>
    </w:p>
    <w:p w14:paraId="76780496" w14:textId="77777777" w:rsidR="004F6A8E" w:rsidRPr="00186CAD" w:rsidRDefault="004F6A8E" w:rsidP="00D3207F">
      <w:pPr>
        <w:spacing w:after="0"/>
        <w:ind w:left="0" w:firstLine="0"/>
        <w:rPr>
          <w:color w:val="FF0000"/>
        </w:rPr>
      </w:pPr>
    </w:p>
    <w:p w14:paraId="3847FF16" w14:textId="65E246D4" w:rsidR="0010749C" w:rsidRDefault="0010749C" w:rsidP="00D3207F">
      <w:pPr>
        <w:spacing w:after="0"/>
        <w:ind w:left="0" w:firstLine="0"/>
        <w:rPr>
          <w:color w:val="FF0000"/>
        </w:rPr>
      </w:pPr>
      <w:r w:rsidRPr="00186CAD">
        <w:rPr>
          <w:color w:val="FF0000"/>
        </w:rPr>
        <w:t>var bravo = fullName.split('</w:t>
      </w:r>
      <w:r w:rsidR="00D57310">
        <w:rPr>
          <w:color w:val="FF0000"/>
        </w:rPr>
        <w:t xml:space="preserve"> </w:t>
      </w:r>
      <w:r w:rsidRPr="00186CAD">
        <w:rPr>
          <w:color w:val="FF0000"/>
        </w:rPr>
        <w:t>')</w:t>
      </w:r>
      <w:r w:rsidR="00F47D7E">
        <w:rPr>
          <w:color w:val="FF0000"/>
        </w:rPr>
        <w:t xml:space="preserve"> //This splits the string into an array of characte</w:t>
      </w:r>
      <w:r w:rsidR="009859AE">
        <w:rPr>
          <w:color w:val="FF0000"/>
        </w:rPr>
        <w:t>rs. The character that separates each element is put inside of quotes within the parentheses. In this case</w:t>
      </w:r>
      <w:r w:rsidR="0019771E">
        <w:rPr>
          <w:color w:val="FF0000"/>
        </w:rPr>
        <w:t xml:space="preserve">, it is a single space. The script looks for a single space as the </w:t>
      </w:r>
      <w:r w:rsidR="004F6A8E">
        <w:rPr>
          <w:color w:val="FF0000"/>
        </w:rPr>
        <w:t>end of each element in the new array.</w:t>
      </w:r>
    </w:p>
    <w:p w14:paraId="34C42D3A" w14:textId="77777777" w:rsidR="004F6A8E" w:rsidRPr="00186CAD" w:rsidRDefault="004F6A8E" w:rsidP="00D3207F">
      <w:pPr>
        <w:spacing w:after="0"/>
        <w:ind w:left="0" w:firstLine="0"/>
        <w:rPr>
          <w:color w:val="FF0000"/>
        </w:rPr>
      </w:pPr>
    </w:p>
    <w:p w14:paraId="3D11D27F" w14:textId="02D1B65C" w:rsidR="0010749C" w:rsidRDefault="0010749C" w:rsidP="00D3207F">
      <w:pPr>
        <w:spacing w:after="0"/>
        <w:ind w:left="0" w:firstLine="0"/>
        <w:rPr>
          <w:color w:val="FF0000"/>
        </w:rPr>
      </w:pPr>
      <w:r w:rsidRPr="00186CAD">
        <w:rPr>
          <w:color w:val="FF0000"/>
        </w:rPr>
        <w:t>var firstName = bravo[0]</w:t>
      </w:r>
      <w:r w:rsidR="005C2D0D">
        <w:rPr>
          <w:color w:val="FF0000"/>
        </w:rPr>
        <w:t xml:space="preserve">  //This assigns the first element in the array to the variable firstName.</w:t>
      </w:r>
    </w:p>
    <w:p w14:paraId="424DA4CA" w14:textId="77777777" w:rsidR="00FE7843" w:rsidRPr="00186CAD" w:rsidRDefault="00FE7843" w:rsidP="00D3207F">
      <w:pPr>
        <w:spacing w:after="0"/>
        <w:ind w:left="0" w:firstLine="0"/>
        <w:rPr>
          <w:color w:val="FF0000"/>
        </w:rPr>
      </w:pPr>
    </w:p>
    <w:p w14:paraId="6FC5345D" w14:textId="34CD3BE1" w:rsidR="0010749C" w:rsidRPr="00186CAD" w:rsidRDefault="0010749C" w:rsidP="00D3207F">
      <w:pPr>
        <w:spacing w:after="0"/>
        <w:ind w:left="0" w:firstLine="0"/>
        <w:rPr>
          <w:color w:val="FF0000"/>
        </w:rPr>
      </w:pPr>
      <w:r w:rsidRPr="00186CAD">
        <w:rPr>
          <w:color w:val="FF0000"/>
        </w:rPr>
        <w:t>firstName = firstName.charAt(0).toUpperCase() + firstName.slice(1)</w:t>
      </w:r>
      <w:r w:rsidR="005C2D0D">
        <w:rPr>
          <w:color w:val="FF0000"/>
        </w:rPr>
        <w:t xml:space="preserve">  //</w:t>
      </w:r>
      <w:r w:rsidR="00C72359">
        <w:rPr>
          <w:color w:val="FF0000"/>
        </w:rPr>
        <w:t>This takes the character at index position 0 in the first element</w:t>
      </w:r>
      <w:r w:rsidR="00F54E39">
        <w:rPr>
          <w:color w:val="FF0000"/>
        </w:rPr>
        <w:t xml:space="preserve"> and makes it upper case. It then adds the characters starting at index position 1</w:t>
      </w:r>
      <w:r w:rsidR="00CD6AB4">
        <w:rPr>
          <w:color w:val="FF0000"/>
        </w:rPr>
        <w:t xml:space="preserve"> added to the capitalize first letter.</w:t>
      </w:r>
    </w:p>
    <w:p w14:paraId="7B76D901" w14:textId="77777777" w:rsidR="0010749C" w:rsidRPr="00186CAD" w:rsidRDefault="0010749C" w:rsidP="00D3207F">
      <w:pPr>
        <w:spacing w:after="0"/>
        <w:ind w:left="0" w:firstLine="0"/>
        <w:rPr>
          <w:color w:val="FF0000"/>
        </w:rPr>
      </w:pPr>
    </w:p>
    <w:p w14:paraId="196FFA12" w14:textId="37B7AA29" w:rsidR="0010749C" w:rsidRDefault="0010749C" w:rsidP="00D3207F">
      <w:pPr>
        <w:spacing w:after="0"/>
        <w:ind w:left="0" w:firstLine="0"/>
        <w:rPr>
          <w:color w:val="FF0000"/>
        </w:rPr>
      </w:pPr>
      <w:r w:rsidRPr="00186CAD">
        <w:rPr>
          <w:color w:val="FF0000"/>
        </w:rPr>
        <w:t>var lastName = bravo[1]</w:t>
      </w:r>
    </w:p>
    <w:p w14:paraId="1C07AA08" w14:textId="77777777" w:rsidR="00FE7843" w:rsidRPr="00186CAD" w:rsidRDefault="00FE7843" w:rsidP="00D3207F">
      <w:pPr>
        <w:spacing w:after="0"/>
        <w:ind w:left="0" w:firstLine="0"/>
        <w:rPr>
          <w:color w:val="FF0000"/>
        </w:rPr>
      </w:pPr>
    </w:p>
    <w:p w14:paraId="77D93E02" w14:textId="77777777" w:rsidR="0010749C" w:rsidRPr="00186CAD" w:rsidRDefault="0010749C" w:rsidP="00D3207F">
      <w:pPr>
        <w:spacing w:after="0"/>
        <w:ind w:left="0" w:firstLine="0"/>
        <w:rPr>
          <w:color w:val="FF0000"/>
        </w:rPr>
      </w:pPr>
      <w:r w:rsidRPr="00186CAD">
        <w:rPr>
          <w:color w:val="FF0000"/>
        </w:rPr>
        <w:t>lastName = lastName.charAt(0).toUpperCase() + lastName.slice(1)</w:t>
      </w:r>
    </w:p>
    <w:p w14:paraId="642CB8C7" w14:textId="77777777" w:rsidR="0010749C" w:rsidRPr="00186CAD" w:rsidRDefault="0010749C" w:rsidP="00D3207F">
      <w:pPr>
        <w:spacing w:after="0"/>
        <w:ind w:left="0" w:firstLine="0"/>
        <w:rPr>
          <w:color w:val="FF0000"/>
        </w:rPr>
      </w:pPr>
    </w:p>
    <w:p w14:paraId="22B9936B" w14:textId="77777777" w:rsidR="0010749C" w:rsidRPr="00186CAD" w:rsidRDefault="0010749C" w:rsidP="00D3207F">
      <w:pPr>
        <w:spacing w:after="0"/>
        <w:ind w:left="0" w:firstLine="0"/>
        <w:rPr>
          <w:color w:val="FF0000"/>
        </w:rPr>
      </w:pPr>
      <w:r w:rsidRPr="00186CAD">
        <w:rPr>
          <w:color w:val="FF0000"/>
        </w:rPr>
        <w:t>console.log(firstName)</w:t>
      </w:r>
    </w:p>
    <w:p w14:paraId="4F53FA42" w14:textId="445943A4" w:rsidR="00D2708A" w:rsidRPr="00186CAD" w:rsidRDefault="0010749C" w:rsidP="00D3207F">
      <w:pPr>
        <w:spacing w:after="0"/>
        <w:ind w:left="0" w:firstLine="0"/>
        <w:rPr>
          <w:color w:val="FF0000"/>
        </w:rPr>
      </w:pPr>
      <w:r w:rsidRPr="00186CAD">
        <w:rPr>
          <w:color w:val="FF0000"/>
        </w:rPr>
        <w:t>console.log(lastName)</w:t>
      </w:r>
    </w:p>
    <w:p w14:paraId="67D69736" w14:textId="77777777" w:rsidR="00CA51A3" w:rsidRPr="00CA51A3" w:rsidRDefault="00CA51A3">
      <w:pPr>
        <w:spacing w:after="712" w:line="389" w:lineRule="auto"/>
        <w:ind w:left="14" w:right="4636" w:firstLine="5089"/>
        <w:rPr>
          <w:color w:val="FF0000"/>
        </w:rPr>
      </w:pPr>
    </w:p>
    <w:p w14:paraId="1F2089F6" w14:textId="77777777" w:rsidR="00823EBA" w:rsidRDefault="003C439F">
      <w:pPr>
        <w:pStyle w:val="Heading1"/>
        <w:ind w:right="128"/>
      </w:pPr>
      <w:r>
        <w:t>OBJECT PROPERTIES WITHIN ARRAYS</w:t>
      </w:r>
    </w:p>
    <w:p w14:paraId="3E5969B3" w14:textId="77777777" w:rsidR="00823EBA" w:rsidRDefault="003C439F">
      <w:pPr>
        <w:ind w:left="24" w:right="11"/>
      </w:pPr>
      <w:r>
        <w:t>Arrays can contain objects, which are contained within curly braces.</w:t>
      </w:r>
    </w:p>
    <w:p w14:paraId="0738CEDF" w14:textId="77777777" w:rsidR="00823EBA" w:rsidRDefault="00823EBA">
      <w:pPr>
        <w:sectPr w:rsidR="00823EBA">
          <w:type w:val="continuous"/>
          <w:pgSz w:w="24480" w:h="15840" w:orient="landscape"/>
          <w:pgMar w:top="318" w:right="359" w:bottom="310" w:left="360" w:header="720" w:footer="720" w:gutter="0"/>
          <w:cols w:num="2" w:space="847"/>
        </w:sectPr>
      </w:pPr>
    </w:p>
    <w:p w14:paraId="2965087F" w14:textId="77777777" w:rsidR="00823EBA" w:rsidRDefault="003C439F">
      <w:pPr>
        <w:tabs>
          <w:tab w:val="center" w:pos="2100"/>
          <w:tab w:val="right" w:pos="11520"/>
        </w:tabs>
        <w:spacing w:after="157" w:line="259" w:lineRule="auto"/>
        <w:ind w:left="0" w:right="-4" w:firstLine="0"/>
      </w:pPr>
      <w:r>
        <w:rPr>
          <w:rFonts w:ascii="Calibri" w:eastAsia="Calibri" w:hAnsi="Calibri" w:cs="Calibri"/>
          <w:color w:val="000000"/>
          <w:sz w:val="22"/>
        </w:rPr>
        <w:tab/>
      </w:r>
      <w:r>
        <w:rPr>
          <w:color w:val="3B497B"/>
        </w:rPr>
        <w:t>let alpha = [</w:t>
      </w:r>
      <w:r>
        <w:rPr>
          <w:color w:val="3B497B"/>
        </w:rPr>
        <w:tab/>
      </w:r>
      <w:r>
        <w:rPr>
          <w:sz w:val="37"/>
          <w:vertAlign w:val="superscript"/>
        </w:rPr>
        <w:t>58</w:t>
      </w:r>
    </w:p>
    <w:p w14:paraId="2403AE8E" w14:textId="77777777" w:rsidR="00823EBA" w:rsidRDefault="003C439F">
      <w:pPr>
        <w:numPr>
          <w:ilvl w:val="0"/>
          <w:numId w:val="178"/>
        </w:numPr>
        <w:spacing w:after="5" w:line="260" w:lineRule="auto"/>
        <w:ind w:right="4196" w:hanging="640"/>
      </w:pPr>
      <w:r>
        <w:rPr>
          <w:color w:val="3B497B"/>
        </w:rPr>
        <w:t>{name: “first”,</w:t>
      </w:r>
    </w:p>
    <w:p w14:paraId="3C4C3CD3" w14:textId="77777777" w:rsidR="00823EBA" w:rsidRDefault="003C439F">
      <w:pPr>
        <w:numPr>
          <w:ilvl w:val="0"/>
          <w:numId w:val="178"/>
        </w:numPr>
        <w:spacing w:after="5" w:line="260" w:lineRule="auto"/>
        <w:ind w:right="4196" w:hanging="640"/>
      </w:pPr>
      <w:r>
        <w:rPr>
          <w:color w:val="3B497B"/>
        </w:rPr>
        <w:t xml:space="preserve">size: “large”, </w:t>
      </w:r>
      <w:r>
        <w:rPr>
          <w:rFonts w:ascii="Consolas" w:eastAsia="Consolas" w:hAnsi="Consolas" w:cs="Consolas"/>
          <w:color w:val="627CB1"/>
        </w:rPr>
        <w:t xml:space="preserve">5. </w:t>
      </w:r>
      <w:r>
        <w:rPr>
          <w:color w:val="3B497B"/>
        </w:rPr>
        <w:t>color: “blue”},</w:t>
      </w:r>
    </w:p>
    <w:p w14:paraId="53C6502E" w14:textId="77777777" w:rsidR="00823EBA" w:rsidRDefault="003C439F">
      <w:pPr>
        <w:spacing w:after="3" w:line="265" w:lineRule="auto"/>
        <w:ind w:left="795"/>
      </w:pPr>
      <w:r>
        <w:rPr>
          <w:rFonts w:ascii="Consolas" w:eastAsia="Consolas" w:hAnsi="Consolas" w:cs="Consolas"/>
          <w:color w:val="627CB1"/>
        </w:rPr>
        <w:t>6.</w:t>
      </w:r>
    </w:p>
    <w:p w14:paraId="79FED344" w14:textId="77777777" w:rsidR="00823EBA" w:rsidRDefault="003C439F">
      <w:pPr>
        <w:numPr>
          <w:ilvl w:val="0"/>
          <w:numId w:val="179"/>
        </w:numPr>
        <w:spacing w:after="5" w:line="260" w:lineRule="auto"/>
        <w:ind w:right="8" w:hanging="640"/>
      </w:pPr>
      <w:r>
        <w:rPr>
          <w:color w:val="3B497B"/>
        </w:rPr>
        <w:t>{name: “second”,</w:t>
      </w:r>
    </w:p>
    <w:p w14:paraId="3FFBE0BF" w14:textId="77777777" w:rsidR="00823EBA" w:rsidRDefault="003C439F">
      <w:pPr>
        <w:numPr>
          <w:ilvl w:val="0"/>
          <w:numId w:val="179"/>
        </w:numPr>
        <w:spacing w:after="5" w:line="260" w:lineRule="auto"/>
        <w:ind w:right="8" w:hanging="640"/>
      </w:pPr>
      <w:r>
        <w:rPr>
          <w:color w:val="3B497B"/>
        </w:rPr>
        <w:t>size: “small”,</w:t>
      </w:r>
    </w:p>
    <w:p w14:paraId="3CE9E1C5" w14:textId="77777777" w:rsidR="00823EBA" w:rsidRDefault="003C439F">
      <w:pPr>
        <w:numPr>
          <w:ilvl w:val="0"/>
          <w:numId w:val="179"/>
        </w:numPr>
        <w:spacing w:after="5" w:line="260" w:lineRule="auto"/>
        <w:ind w:right="8" w:hanging="640"/>
      </w:pPr>
      <w:r>
        <w:rPr>
          <w:color w:val="3B497B"/>
        </w:rPr>
        <w:t>color: “red”},</w:t>
      </w:r>
    </w:p>
    <w:p w14:paraId="738708FF" w14:textId="77777777" w:rsidR="00823EBA" w:rsidRDefault="003C439F">
      <w:pPr>
        <w:spacing w:after="3" w:line="265" w:lineRule="auto"/>
        <w:ind w:left="662"/>
      </w:pPr>
      <w:r>
        <w:rPr>
          <w:rFonts w:ascii="Consolas" w:eastAsia="Consolas" w:hAnsi="Consolas" w:cs="Consolas"/>
          <w:color w:val="627CB1"/>
        </w:rPr>
        <w:t>10.</w:t>
      </w:r>
    </w:p>
    <w:p w14:paraId="1E7114F3" w14:textId="77777777" w:rsidR="00823EBA" w:rsidRDefault="003C439F">
      <w:pPr>
        <w:numPr>
          <w:ilvl w:val="0"/>
          <w:numId w:val="180"/>
        </w:numPr>
        <w:spacing w:after="5" w:line="260" w:lineRule="auto"/>
        <w:ind w:right="3958" w:hanging="788"/>
      </w:pPr>
      <w:r>
        <w:rPr>
          <w:color w:val="3B497B"/>
        </w:rPr>
        <w:t>{name: “third”,</w:t>
      </w:r>
    </w:p>
    <w:p w14:paraId="733D80EC" w14:textId="77777777" w:rsidR="00823EBA" w:rsidRDefault="003C439F">
      <w:pPr>
        <w:numPr>
          <w:ilvl w:val="0"/>
          <w:numId w:val="180"/>
        </w:numPr>
        <w:spacing w:after="5" w:line="260" w:lineRule="auto"/>
        <w:ind w:right="3958" w:hanging="788"/>
      </w:pPr>
      <w:r>
        <w:rPr>
          <w:color w:val="3B497B"/>
        </w:rPr>
        <w:t xml:space="preserve">size: “medium”, </w:t>
      </w:r>
      <w:r>
        <w:rPr>
          <w:rFonts w:ascii="Consolas" w:eastAsia="Consolas" w:hAnsi="Consolas" w:cs="Consolas"/>
          <w:color w:val="627CB1"/>
        </w:rPr>
        <w:t xml:space="preserve">13. </w:t>
      </w:r>
      <w:r>
        <w:rPr>
          <w:color w:val="3B497B"/>
        </w:rPr>
        <w:t>color: “yellow”}</w:t>
      </w:r>
    </w:p>
    <w:p w14:paraId="1987C4FD" w14:textId="77777777" w:rsidR="00823EBA" w:rsidRDefault="003C439F">
      <w:pPr>
        <w:spacing w:after="3" w:line="265" w:lineRule="auto"/>
        <w:ind w:left="662"/>
      </w:pPr>
      <w:r>
        <w:rPr>
          <w:rFonts w:ascii="Consolas" w:eastAsia="Consolas" w:hAnsi="Consolas" w:cs="Consolas"/>
          <w:color w:val="627CB1"/>
        </w:rPr>
        <w:t>14.</w:t>
      </w:r>
    </w:p>
    <w:p w14:paraId="089CDD14" w14:textId="77777777" w:rsidR="00823EBA" w:rsidRDefault="003C439F">
      <w:pPr>
        <w:spacing w:after="305" w:line="265" w:lineRule="auto"/>
        <w:ind w:left="662"/>
      </w:pPr>
      <w:r>
        <w:rPr>
          <w:rFonts w:ascii="Consolas" w:eastAsia="Consolas" w:hAnsi="Consolas" w:cs="Consolas"/>
          <w:color w:val="627CB1"/>
        </w:rPr>
        <w:t xml:space="preserve">15. </w:t>
      </w:r>
      <w:r>
        <w:rPr>
          <w:color w:val="3B497B"/>
        </w:rPr>
        <w:t>]</w:t>
      </w:r>
    </w:p>
    <w:p w14:paraId="04DA0077" w14:textId="77777777" w:rsidR="00823EBA" w:rsidRDefault="003C439F">
      <w:pPr>
        <w:spacing w:after="874"/>
        <w:ind w:left="24" w:right="11"/>
      </w:pPr>
      <w:r>
        <w:t xml:space="preserve">In the code above, the variable </w:t>
      </w:r>
      <w:r>
        <w:rPr>
          <w:rFonts w:ascii="Candara" w:eastAsia="Candara" w:hAnsi="Candara" w:cs="Candara"/>
          <w:b/>
          <w:i/>
        </w:rPr>
        <w:t xml:space="preserve">alpha </w:t>
      </w:r>
      <w:r>
        <w:t xml:space="preserve">is created and assigned to an array. The array has three items, each with a </w:t>
      </w:r>
      <w:r>
        <w:rPr>
          <w:rFonts w:ascii="Candara" w:eastAsia="Candara" w:hAnsi="Candara" w:cs="Candara"/>
          <w:b/>
          <w:i/>
        </w:rPr>
        <w:t xml:space="preserve">name </w:t>
      </w:r>
      <w:r>
        <w:t xml:space="preserve">property, a </w:t>
      </w:r>
      <w:r>
        <w:rPr>
          <w:rFonts w:ascii="Candara" w:eastAsia="Candara" w:hAnsi="Candara" w:cs="Candara"/>
          <w:b/>
          <w:i/>
        </w:rPr>
        <w:t xml:space="preserve">size </w:t>
      </w:r>
      <w:r>
        <w:t xml:space="preserve">property, and a </w:t>
      </w:r>
      <w:r>
        <w:rPr>
          <w:rFonts w:ascii="Candara" w:eastAsia="Candara" w:hAnsi="Candara" w:cs="Candara"/>
          <w:b/>
          <w:i/>
        </w:rPr>
        <w:t xml:space="preserve">color </w:t>
      </w:r>
      <w:r>
        <w:t>property. Each object and its set of properties are contained within a set of curly braces. Each object in the array uses a comma separator.</w:t>
      </w:r>
    </w:p>
    <w:p w14:paraId="3A50918C" w14:textId="77777777" w:rsidR="00823EBA" w:rsidRDefault="003C439F">
      <w:pPr>
        <w:pStyle w:val="Heading1"/>
        <w:ind w:right="127"/>
      </w:pPr>
      <w:r>
        <w:t>ITERATORS</w:t>
      </w:r>
    </w:p>
    <w:p w14:paraId="3FEC8A2A" w14:textId="77777777" w:rsidR="00823EBA" w:rsidRDefault="003C439F">
      <w:pPr>
        <w:spacing w:after="65"/>
        <w:ind w:left="24" w:right="11"/>
      </w:pPr>
      <w:r>
        <w:t>An iterator, or iteration method, is an object or process that performs an operation on each element of an iterable object and returns a result on each element. An iterable object represents a collection or list which has multiple elements. Arrays are the most common iterable objects.</w:t>
      </w:r>
    </w:p>
    <w:p w14:paraId="707D5315" w14:textId="77777777" w:rsidR="00823EBA" w:rsidRDefault="003C439F">
      <w:pPr>
        <w:spacing w:after="0"/>
        <w:ind w:left="24" w:right="11"/>
      </w:pPr>
      <w:r>
        <w:t>Traversing a data structure is the process of taking each element of an iterable object as a value, performing an action with that value, and then returning a result.</w:t>
      </w:r>
    </w:p>
    <w:p w14:paraId="12E9471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40AA3D3" wp14:editId="373BAA8C">
                <wp:extent cx="5486400" cy="12951"/>
                <wp:effectExtent l="0" t="0" r="0" b="0"/>
                <wp:docPr id="113953" name="Group 11395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339" name="Shape 433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953" style="width:432pt;height:1.0198pt;mso-position-horizontal-relative:char;mso-position-vertical-relative:line" coordsize="54864,129">
                <v:shape id="Shape 4339" style="position:absolute;width:54864;height:0;left:0;top:0;" coordsize="5486400,0" path="m0,0l5486400,0">
                  <v:stroke weight="1.0198pt" endcap="round" joinstyle="round" on="true" color="#cfc8df"/>
                  <v:fill on="false" color="#000000" opacity="0"/>
                </v:shape>
              </v:group>
            </w:pict>
          </mc:Fallback>
        </mc:AlternateContent>
      </w:r>
    </w:p>
    <w:p w14:paraId="1A580329" w14:textId="77777777" w:rsidR="00823EBA" w:rsidRDefault="003C439F">
      <w:pPr>
        <w:pStyle w:val="Heading2"/>
        <w:spacing w:after="527"/>
        <w:ind w:left="852" w:right="842"/>
      </w:pPr>
      <w:r>
        <w:t>Iteration methods</w:t>
      </w:r>
    </w:p>
    <w:p w14:paraId="3D7E0746" w14:textId="77777777" w:rsidR="00823EBA" w:rsidRDefault="003C439F">
      <w:pPr>
        <w:pStyle w:val="Heading3"/>
        <w:spacing w:after="63"/>
        <w:ind w:left="137" w:right="127"/>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070A8EFC" wp14:editId="3B1C1005">
                <wp:simplePos x="0" y="0"/>
                <wp:positionH relativeFrom="column">
                  <wp:posOffset>2521039</wp:posOffset>
                </wp:positionH>
                <wp:positionV relativeFrom="paragraph">
                  <wp:posOffset>12030</wp:posOffset>
                </wp:positionV>
                <wp:extent cx="2273122" cy="6640"/>
                <wp:effectExtent l="0" t="0" r="0" b="0"/>
                <wp:wrapNone/>
                <wp:docPr id="113954" name="Group 113954"/>
                <wp:cNvGraphicFramePr/>
                <a:graphic xmlns:a="http://schemas.openxmlformats.org/drawingml/2006/main">
                  <a:graphicData uri="http://schemas.microsoft.com/office/word/2010/wordprocessingGroup">
                    <wpg:wgp>
                      <wpg:cNvGrpSpPr/>
                      <wpg:grpSpPr>
                        <a:xfrm>
                          <a:off x="0" y="0"/>
                          <a:ext cx="2273122" cy="6640"/>
                          <a:chOff x="0" y="0"/>
                          <a:chExt cx="2273122" cy="6640"/>
                        </a:xfrm>
                      </wpg:grpSpPr>
                      <wps:wsp>
                        <wps:cNvPr id="4340" name="Shape 4340"/>
                        <wps:cNvSpPr/>
                        <wps:spPr>
                          <a:xfrm>
                            <a:off x="0" y="0"/>
                            <a:ext cx="2273122" cy="0"/>
                          </a:xfrm>
                          <a:custGeom>
                            <a:avLst/>
                            <a:gdLst/>
                            <a:ahLst/>
                            <a:cxnLst/>
                            <a:rect l="0" t="0" r="0" b="0"/>
                            <a:pathLst>
                              <a:path w="2273122">
                                <a:moveTo>
                                  <a:pt x="0" y="0"/>
                                </a:moveTo>
                                <a:lnTo>
                                  <a:pt x="2273122"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954" style="width:178.986pt;height:0.5228pt;position:absolute;z-index:6;mso-position-horizontal-relative:text;mso-position-horizontal:absolute;margin-left:198.507pt;mso-position-vertical-relative:text;margin-top:0.947235pt;" coordsize="22731,66">
                <v:shape id="Shape 4340" style="position:absolute;width:22731;height:0;left:0;top:0;" coordsize="2273122,0" path="m0,0l2273122,0">
                  <v:stroke weight="0.5228pt" endcap="flat" joinstyle="round" on="true" color="#716861"/>
                  <v:fill on="false" color="#000000" opacity="0"/>
                </v:shape>
              </v:group>
            </w:pict>
          </mc:Fallback>
        </mc:AlternateContent>
      </w:r>
      <w:r>
        <w:rPr>
          <w:rFonts w:ascii="Segoe UI" w:eastAsia="Segoe UI" w:hAnsi="Segoe UI" w:cs="Segoe UI"/>
          <w:i w:val="0"/>
          <w:color w:val="1C1B16"/>
          <w:sz w:val="24"/>
        </w:rPr>
        <w:t>.map()</w:t>
      </w:r>
    </w:p>
    <w:p w14:paraId="26E9D7EE" w14:textId="77777777" w:rsidR="00823EBA" w:rsidRDefault="003C439F">
      <w:pPr>
        <w:ind w:left="24" w:right="11"/>
      </w:pPr>
      <w:r>
        <w:t xml:space="preserve">The </w:t>
      </w:r>
      <w:r>
        <w:rPr>
          <w:rFonts w:ascii="Candara" w:eastAsia="Candara" w:hAnsi="Candara" w:cs="Candara"/>
          <w:b/>
          <w:i/>
        </w:rPr>
        <w:t xml:space="preserve">.map() </w:t>
      </w:r>
      <w:r>
        <w:t>method runs a callback function on each element of an array, but returns a new array made up of the return values from the callback function.</w:t>
      </w:r>
    </w:p>
    <w:p w14:paraId="69BBC23E" w14:textId="0D0BF028" w:rsidR="00320C6D" w:rsidRPr="00991012" w:rsidRDefault="00320C6D" w:rsidP="00320C6D">
      <w:pPr>
        <w:pStyle w:val="NoSpacing"/>
        <w:rPr>
          <w:color w:val="FF0000"/>
          <w:lang w:val="pt-BR"/>
        </w:rPr>
      </w:pPr>
      <w:r w:rsidRPr="00991012">
        <w:rPr>
          <w:color w:val="FF0000"/>
          <w:lang w:val="pt-BR"/>
        </w:rPr>
        <w:t>var alpha =</w:t>
      </w:r>
      <w:r w:rsidR="00FB5CE5" w:rsidRPr="00991012">
        <w:rPr>
          <w:color w:val="FF0000"/>
          <w:lang w:val="pt-BR"/>
        </w:rPr>
        <w:t xml:space="preserve"> </w:t>
      </w:r>
      <w:r w:rsidRPr="00991012">
        <w:rPr>
          <w:color w:val="FF0000"/>
          <w:lang w:val="pt-BR"/>
        </w:rPr>
        <w:t>[44, 54, 64, 74</w:t>
      </w:r>
      <w:r w:rsidR="00FB5CE5" w:rsidRPr="00991012">
        <w:rPr>
          <w:color w:val="FF0000"/>
          <w:lang w:val="pt-BR"/>
        </w:rPr>
        <w:t>]</w:t>
      </w:r>
    </w:p>
    <w:p w14:paraId="1E08EC20" w14:textId="575746F0" w:rsidR="00FB5CE5" w:rsidRPr="00991012" w:rsidRDefault="00FB5CE5" w:rsidP="00320C6D">
      <w:pPr>
        <w:pStyle w:val="NoSpacing"/>
        <w:rPr>
          <w:color w:val="FF0000"/>
          <w:lang w:val="pt-BR"/>
        </w:rPr>
      </w:pPr>
    </w:p>
    <w:p w14:paraId="4A4951AF" w14:textId="24CEC698" w:rsidR="00FB5CE5" w:rsidRPr="00991012" w:rsidRDefault="00FB5CE5" w:rsidP="00320C6D">
      <w:pPr>
        <w:pStyle w:val="NoSpacing"/>
        <w:rPr>
          <w:color w:val="FF0000"/>
          <w:lang w:val="pt-BR"/>
        </w:rPr>
      </w:pPr>
      <w:r w:rsidRPr="00991012">
        <w:rPr>
          <w:color w:val="FF0000"/>
          <w:lang w:val="pt-BR"/>
        </w:rPr>
        <w:t>function bravo (n) {</w:t>
      </w:r>
    </w:p>
    <w:p w14:paraId="2BA572D0" w14:textId="1AEEB7FB" w:rsidR="00FB5CE5" w:rsidRDefault="00FB5CE5" w:rsidP="00320C6D">
      <w:pPr>
        <w:pStyle w:val="NoSpacing"/>
        <w:rPr>
          <w:color w:val="FF0000"/>
        </w:rPr>
      </w:pPr>
      <w:r>
        <w:rPr>
          <w:color w:val="FF0000"/>
        </w:rPr>
        <w:t>return n * 20</w:t>
      </w:r>
    </w:p>
    <w:p w14:paraId="5314EB81" w14:textId="3E810519" w:rsidR="00FB5CE5" w:rsidRDefault="00FB5CE5" w:rsidP="00320C6D">
      <w:pPr>
        <w:pStyle w:val="NoSpacing"/>
        <w:rPr>
          <w:color w:val="FF0000"/>
        </w:rPr>
      </w:pPr>
      <w:r>
        <w:rPr>
          <w:color w:val="FF0000"/>
        </w:rPr>
        <w:t>}</w:t>
      </w:r>
    </w:p>
    <w:p w14:paraId="76AD6413" w14:textId="74E51E7E" w:rsidR="00FB5CE5" w:rsidRDefault="00FB5CE5" w:rsidP="00320C6D">
      <w:pPr>
        <w:pStyle w:val="NoSpacing"/>
        <w:rPr>
          <w:color w:val="FF0000"/>
        </w:rPr>
      </w:pPr>
    </w:p>
    <w:p w14:paraId="14CFAFB4" w14:textId="4CCD499B" w:rsidR="00FB5CE5" w:rsidRDefault="0092570D" w:rsidP="00320C6D">
      <w:pPr>
        <w:pStyle w:val="NoSpacing"/>
        <w:rPr>
          <w:color w:val="FF0000"/>
        </w:rPr>
      </w:pPr>
      <w:r>
        <w:rPr>
          <w:color w:val="FF0000"/>
        </w:rPr>
        <w:t>var charlie = alpha.map(bravo)</w:t>
      </w:r>
    </w:p>
    <w:p w14:paraId="7A8D9972" w14:textId="254497F6" w:rsidR="0092570D" w:rsidRDefault="0092570D" w:rsidP="00320C6D">
      <w:pPr>
        <w:pStyle w:val="NoSpacing"/>
        <w:rPr>
          <w:color w:val="FF0000"/>
        </w:rPr>
      </w:pPr>
    </w:p>
    <w:p w14:paraId="5386816C" w14:textId="42EED0AE" w:rsidR="0092570D" w:rsidRDefault="0092570D" w:rsidP="00320C6D">
      <w:pPr>
        <w:pStyle w:val="NoSpacing"/>
        <w:rPr>
          <w:color w:val="FF0000"/>
        </w:rPr>
      </w:pPr>
      <w:r>
        <w:rPr>
          <w:color w:val="FF0000"/>
        </w:rPr>
        <w:t xml:space="preserve">In the code above, the array alpha </w:t>
      </w:r>
      <w:r w:rsidR="000C2634">
        <w:rPr>
          <w:color w:val="FF0000"/>
        </w:rPr>
        <w:t>is created. After it, the function bravo is created, which takes the number passed into it and multiplies it by 20</w:t>
      </w:r>
      <w:r w:rsidR="0059738C">
        <w:rPr>
          <w:color w:val="FF0000"/>
        </w:rPr>
        <w:t>.</w:t>
      </w:r>
    </w:p>
    <w:p w14:paraId="5EC87734" w14:textId="4B91F77B" w:rsidR="0059738C" w:rsidRDefault="0059738C" w:rsidP="00320C6D">
      <w:pPr>
        <w:pStyle w:val="NoSpacing"/>
        <w:rPr>
          <w:color w:val="FF0000"/>
        </w:rPr>
      </w:pPr>
    </w:p>
    <w:p w14:paraId="39D0119C" w14:textId="7685F630" w:rsidR="0059738C" w:rsidRDefault="0059738C" w:rsidP="00320C6D">
      <w:pPr>
        <w:pStyle w:val="NoSpacing"/>
        <w:rPr>
          <w:color w:val="FF0000"/>
        </w:rPr>
      </w:pPr>
      <w:r>
        <w:rPr>
          <w:color w:val="FF0000"/>
        </w:rPr>
        <w:t xml:space="preserve">The array charlie is then created by running the .map method on the array alpha. The .map method runs the function </w:t>
      </w:r>
      <w:r w:rsidR="00762818">
        <w:rPr>
          <w:color w:val="FF0000"/>
        </w:rPr>
        <w:t>bravo on each item of the alpha array.</w:t>
      </w:r>
    </w:p>
    <w:p w14:paraId="6C85AF90" w14:textId="77777777" w:rsidR="00FB5CE5" w:rsidRPr="00320C6D" w:rsidRDefault="00FB5CE5" w:rsidP="00320C6D">
      <w:pPr>
        <w:pStyle w:val="NoSpacing"/>
        <w:rPr>
          <w:color w:val="FF0000"/>
        </w:rPr>
      </w:pPr>
    </w:p>
    <w:p w14:paraId="77A0A80B" w14:textId="4B6C1467" w:rsidR="00823EBA" w:rsidRDefault="003C439F">
      <w:pPr>
        <w:spacing w:after="666"/>
        <w:ind w:left="24" w:right="11"/>
      </w:pPr>
      <w:r>
        <w:t xml:space="preserve">In the code above, the array </w:t>
      </w:r>
      <w:r>
        <w:rPr>
          <w:rFonts w:ascii="Candara" w:eastAsia="Candara" w:hAnsi="Candara" w:cs="Candara"/>
          <w:b/>
          <w:i/>
        </w:rPr>
        <w:t xml:space="preserve">alpha </w:t>
      </w:r>
      <w:r>
        <w:t xml:space="preserve">is created. The next line creates the array </w:t>
      </w:r>
      <w:r>
        <w:rPr>
          <w:rFonts w:ascii="Candara" w:eastAsia="Candara" w:hAnsi="Candara" w:cs="Candara"/>
          <w:b/>
          <w:i/>
        </w:rPr>
        <w:t>bravo</w:t>
      </w:r>
      <w:r>
        <w:t xml:space="preserve">, which is the new array. The first array, </w:t>
      </w:r>
      <w:r>
        <w:rPr>
          <w:rFonts w:ascii="Candara" w:eastAsia="Candara" w:hAnsi="Candara" w:cs="Candara"/>
          <w:b/>
          <w:i/>
        </w:rPr>
        <w:t>alpha</w:t>
      </w:r>
      <w:r>
        <w:t xml:space="preserve">, has the </w:t>
      </w:r>
      <w:r>
        <w:rPr>
          <w:rFonts w:ascii="Candara" w:eastAsia="Candara" w:hAnsi="Candara" w:cs="Candara"/>
          <w:b/>
          <w:i/>
        </w:rPr>
        <w:t xml:space="preserve">.map() </w:t>
      </w:r>
      <w:r>
        <w:t>method executed on</w:t>
      </w:r>
      <w:r w:rsidR="0012645F">
        <w:t xml:space="preserve"> each element in the array</w:t>
      </w:r>
      <w:r>
        <w:t xml:space="preserve">. The callback function says to take each value and multiply it by 2. These new values are then put into the new array, </w:t>
      </w:r>
      <w:r>
        <w:rPr>
          <w:rFonts w:ascii="Candara" w:eastAsia="Candara" w:hAnsi="Candara" w:cs="Candara"/>
          <w:b/>
          <w:i/>
        </w:rPr>
        <w:t>bravo</w:t>
      </w:r>
      <w:r>
        <w:t>.</w:t>
      </w:r>
    </w:p>
    <w:p w14:paraId="695BAC9F" w14:textId="77777777" w:rsidR="00823EBA" w:rsidRDefault="003C439F">
      <w:pPr>
        <w:pStyle w:val="Heading3"/>
        <w:spacing w:after="63"/>
        <w:ind w:left="137" w:right="127"/>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3E9F6BAE" wp14:editId="04F2C037">
                <wp:simplePos x="0" y="0"/>
                <wp:positionH relativeFrom="column">
                  <wp:posOffset>2487879</wp:posOffset>
                </wp:positionH>
                <wp:positionV relativeFrom="paragraph">
                  <wp:posOffset>12025</wp:posOffset>
                </wp:positionV>
                <wp:extent cx="2339442" cy="6640"/>
                <wp:effectExtent l="0" t="0" r="0" b="0"/>
                <wp:wrapNone/>
                <wp:docPr id="113955" name="Group 113955"/>
                <wp:cNvGraphicFramePr/>
                <a:graphic xmlns:a="http://schemas.openxmlformats.org/drawingml/2006/main">
                  <a:graphicData uri="http://schemas.microsoft.com/office/word/2010/wordprocessingGroup">
                    <wpg:wgp>
                      <wpg:cNvGrpSpPr/>
                      <wpg:grpSpPr>
                        <a:xfrm>
                          <a:off x="0" y="0"/>
                          <a:ext cx="2339442" cy="6640"/>
                          <a:chOff x="0" y="0"/>
                          <a:chExt cx="2339442" cy="6640"/>
                        </a:xfrm>
                      </wpg:grpSpPr>
                      <wps:wsp>
                        <wps:cNvPr id="4341" name="Shape 4341"/>
                        <wps:cNvSpPr/>
                        <wps:spPr>
                          <a:xfrm>
                            <a:off x="0" y="0"/>
                            <a:ext cx="2339442" cy="0"/>
                          </a:xfrm>
                          <a:custGeom>
                            <a:avLst/>
                            <a:gdLst/>
                            <a:ahLst/>
                            <a:cxnLst/>
                            <a:rect l="0" t="0" r="0" b="0"/>
                            <a:pathLst>
                              <a:path w="2339442">
                                <a:moveTo>
                                  <a:pt x="0" y="0"/>
                                </a:moveTo>
                                <a:lnTo>
                                  <a:pt x="2339442"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955" style="width:184.208pt;height:0.5228pt;position:absolute;z-index:7;mso-position-horizontal-relative:text;mso-position-horizontal:absolute;margin-left:195.896pt;mso-position-vertical-relative:text;margin-top:0.946838pt;" coordsize="23394,66">
                <v:shape id="Shape 4341" style="position:absolute;width:23394;height:0;left:0;top:0;" coordsize="2339442,0" path="m0,0l2339442,0">
                  <v:stroke weight="0.5228pt" endcap="flat" joinstyle="round" on="true" color="#716861"/>
                  <v:fill on="false" color="#000000" opacity="0"/>
                </v:shape>
              </v:group>
            </w:pict>
          </mc:Fallback>
        </mc:AlternateContent>
      </w:r>
      <w:r>
        <w:rPr>
          <w:rFonts w:ascii="Segoe UI" w:eastAsia="Segoe UI" w:hAnsi="Segoe UI" w:cs="Segoe UI"/>
          <w:i w:val="0"/>
          <w:color w:val="1C1B16"/>
          <w:sz w:val="24"/>
        </w:rPr>
        <w:t>.some()</w:t>
      </w:r>
    </w:p>
    <w:p w14:paraId="7CFA4F10" w14:textId="34DCC7A3" w:rsidR="00823EBA" w:rsidRDefault="003C439F">
      <w:pPr>
        <w:spacing w:after="265"/>
        <w:ind w:left="24" w:right="11"/>
      </w:pPr>
      <w:r>
        <w:t xml:space="preserve">The </w:t>
      </w:r>
      <w:r>
        <w:rPr>
          <w:rFonts w:ascii="Candara" w:eastAsia="Candara" w:hAnsi="Candara" w:cs="Candara"/>
          <w:b/>
          <w:i/>
        </w:rPr>
        <w:t xml:space="preserve">.some() </w:t>
      </w:r>
      <w:r>
        <w:t>method checks if any elements in an array pass a test. If any of the elements evaluate as true, the method returns true.</w:t>
      </w:r>
      <w:r>
        <w:tab/>
      </w:r>
    </w:p>
    <w:p w14:paraId="29B809F5"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23, 45, 6];</w:t>
      </w:r>
    </w:p>
    <w:p w14:paraId="1462BA46" w14:textId="77777777" w:rsidR="00823EBA" w:rsidRDefault="003C439F">
      <w:pPr>
        <w:spacing w:after="3" w:line="265" w:lineRule="auto"/>
        <w:ind w:left="795"/>
      </w:pPr>
      <w:r>
        <w:rPr>
          <w:rFonts w:ascii="Consolas" w:eastAsia="Consolas" w:hAnsi="Consolas" w:cs="Consolas"/>
          <w:color w:val="627CB1"/>
        </w:rPr>
        <w:t>2.</w:t>
      </w:r>
    </w:p>
    <w:p w14:paraId="2A90C0BC" w14:textId="77777777" w:rsidR="00823EBA" w:rsidRDefault="003C439F">
      <w:pPr>
        <w:numPr>
          <w:ilvl w:val="0"/>
          <w:numId w:val="182"/>
        </w:numPr>
        <w:spacing w:after="5" w:line="260" w:lineRule="auto"/>
        <w:ind w:right="8" w:hanging="640"/>
      </w:pPr>
      <w:r>
        <w:rPr>
          <w:color w:val="3B497B"/>
        </w:rPr>
        <w:t>function bravo = n =&gt; {</w:t>
      </w:r>
    </w:p>
    <w:p w14:paraId="0E3EB3B5" w14:textId="77777777" w:rsidR="00823EBA" w:rsidRDefault="003C439F">
      <w:pPr>
        <w:numPr>
          <w:ilvl w:val="0"/>
          <w:numId w:val="182"/>
        </w:numPr>
        <w:spacing w:after="5" w:line="260" w:lineRule="auto"/>
        <w:ind w:right="8" w:hanging="640"/>
      </w:pPr>
      <w:r>
        <w:rPr>
          <w:color w:val="3B497B"/>
        </w:rPr>
        <w:t>return n &gt;40;</w:t>
      </w:r>
    </w:p>
    <w:p w14:paraId="1680DE34" w14:textId="77777777" w:rsidR="00823EBA" w:rsidRDefault="003C439F">
      <w:pPr>
        <w:numPr>
          <w:ilvl w:val="0"/>
          <w:numId w:val="182"/>
        </w:numPr>
        <w:spacing w:after="3" w:line="265" w:lineRule="auto"/>
        <w:ind w:right="8" w:hanging="640"/>
      </w:pPr>
      <w:r>
        <w:rPr>
          <w:color w:val="3B497B"/>
        </w:rPr>
        <w:t>};</w:t>
      </w:r>
    </w:p>
    <w:p w14:paraId="68D93440" w14:textId="77777777" w:rsidR="00823EBA" w:rsidRDefault="003C439F">
      <w:pPr>
        <w:numPr>
          <w:ilvl w:val="0"/>
          <w:numId w:val="182"/>
        </w:numPr>
        <w:spacing w:after="321" w:line="260" w:lineRule="auto"/>
        <w:ind w:right="8" w:hanging="640"/>
      </w:pPr>
      <w:r>
        <w:rPr>
          <w:color w:val="3B497B"/>
        </w:rPr>
        <w:t>console.log (alpha.some(bravo));</w:t>
      </w:r>
    </w:p>
    <w:p w14:paraId="6FB66067" w14:textId="77777777" w:rsidR="00823EBA" w:rsidRDefault="003C439F">
      <w:pPr>
        <w:spacing w:after="674"/>
        <w:ind w:left="24" w:right="11"/>
      </w:pPr>
      <w:r>
        <w:t xml:space="preserve">In the code above, the array </w:t>
      </w:r>
      <w:r>
        <w:rPr>
          <w:rFonts w:ascii="Candara" w:eastAsia="Candara" w:hAnsi="Candara" w:cs="Candara"/>
          <w:b/>
          <w:i/>
        </w:rPr>
        <w:t xml:space="preserve">alpha </w:t>
      </w:r>
      <w:r>
        <w:t xml:space="preserve">is created. Next, the function </w:t>
      </w:r>
      <w:r>
        <w:rPr>
          <w:rFonts w:ascii="Candara" w:eastAsia="Candara" w:hAnsi="Candara" w:cs="Candara"/>
          <w:b/>
          <w:i/>
        </w:rPr>
        <w:t xml:space="preserve">bravo </w:t>
      </w:r>
      <w:r>
        <w:t xml:space="preserve">is created, which checks if the input value is greater than 40. If it is, the method returns true. Since one of the elements in the </w:t>
      </w:r>
      <w:r>
        <w:rPr>
          <w:rFonts w:ascii="Candara" w:eastAsia="Candara" w:hAnsi="Candara" w:cs="Candara"/>
          <w:b/>
          <w:i/>
        </w:rPr>
        <w:t xml:space="preserve">alpha </w:t>
      </w:r>
      <w:r>
        <w:t>array tests true, the method returns true, and logs true in the console.</w:t>
      </w:r>
    </w:p>
    <w:p w14:paraId="429D3180" w14:textId="77777777" w:rsidR="00823EBA" w:rsidRDefault="003C439F">
      <w:pPr>
        <w:pStyle w:val="Heading3"/>
        <w:spacing w:after="18"/>
        <w:ind w:left="137" w:right="126"/>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6FC4B4D3" wp14:editId="685A015B">
                <wp:simplePos x="0" y="0"/>
                <wp:positionH relativeFrom="column">
                  <wp:posOffset>2112149</wp:posOffset>
                </wp:positionH>
                <wp:positionV relativeFrom="paragraph">
                  <wp:posOffset>12029</wp:posOffset>
                </wp:positionV>
                <wp:extent cx="3090913" cy="6640"/>
                <wp:effectExtent l="0" t="0" r="0" b="0"/>
                <wp:wrapNone/>
                <wp:docPr id="113956" name="Group 113956"/>
                <wp:cNvGraphicFramePr/>
                <a:graphic xmlns:a="http://schemas.openxmlformats.org/drawingml/2006/main">
                  <a:graphicData uri="http://schemas.microsoft.com/office/word/2010/wordprocessingGroup">
                    <wpg:wgp>
                      <wpg:cNvGrpSpPr/>
                      <wpg:grpSpPr>
                        <a:xfrm>
                          <a:off x="0" y="0"/>
                          <a:ext cx="3090913" cy="6640"/>
                          <a:chOff x="0" y="0"/>
                          <a:chExt cx="3090913" cy="6640"/>
                        </a:xfrm>
                      </wpg:grpSpPr>
                      <wps:wsp>
                        <wps:cNvPr id="4419" name="Shape 4419"/>
                        <wps:cNvSpPr/>
                        <wps:spPr>
                          <a:xfrm>
                            <a:off x="0" y="0"/>
                            <a:ext cx="3090913" cy="0"/>
                          </a:xfrm>
                          <a:custGeom>
                            <a:avLst/>
                            <a:gdLst/>
                            <a:ahLst/>
                            <a:cxnLst/>
                            <a:rect l="0" t="0" r="0" b="0"/>
                            <a:pathLst>
                              <a:path w="3090913">
                                <a:moveTo>
                                  <a:pt x="0" y="0"/>
                                </a:moveTo>
                                <a:lnTo>
                                  <a:pt x="309091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956" style="width:243.379pt;height:0.5228pt;position:absolute;z-index:85;mso-position-horizontal-relative:text;mso-position-horizontal:absolute;margin-left:166.311pt;mso-position-vertical-relative:text;margin-top:0.947205pt;" coordsize="30909,66">
                <v:shape id="Shape 4419" style="position:absolute;width:30909;height:0;left:0;top:0;" coordsize="3090913,0" path="m0,0l3090913,0">
                  <v:stroke weight="0.5228pt" endcap="flat" joinstyle="round" on="true" color="#716861"/>
                  <v:fill on="false" color="#000000" opacity="0"/>
                </v:shape>
              </v:group>
            </w:pict>
          </mc:Fallback>
        </mc:AlternateContent>
      </w:r>
      <w:r>
        <w:rPr>
          <w:rFonts w:ascii="Segoe UI" w:eastAsia="Segoe UI" w:hAnsi="Segoe UI" w:cs="Segoe UI"/>
          <w:i w:val="0"/>
          <w:color w:val="1C1B16"/>
          <w:sz w:val="24"/>
        </w:rPr>
        <w:t>.forEach() method</w:t>
      </w:r>
    </w:p>
    <w:p w14:paraId="2380CC80" w14:textId="1B35D272" w:rsidR="00823EBA" w:rsidRPr="00E90ADF" w:rsidRDefault="003C439F">
      <w:pPr>
        <w:ind w:left="24" w:right="11"/>
        <w:rPr>
          <w:color w:val="FF0000"/>
        </w:rPr>
      </w:pPr>
      <w:r w:rsidRPr="00E90ADF">
        <w:rPr>
          <w:color w:val="FF0000"/>
        </w:rPr>
        <w:t>The .forEach() method calls a function on each element of an array</w:t>
      </w:r>
      <w:r w:rsidR="00E90ADF" w:rsidRPr="00E90ADF">
        <w:rPr>
          <w:color w:val="FF0000"/>
        </w:rPr>
        <w:t>, similar to using a regular loop.</w:t>
      </w:r>
    </w:p>
    <w:p w14:paraId="1F320B8A"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alpha.forEach(myFunction);</w:t>
      </w:r>
    </w:p>
    <w:p w14:paraId="5DF17A15" w14:textId="77777777" w:rsidR="00823EBA" w:rsidRDefault="003C439F">
      <w:pPr>
        <w:spacing w:after="3" w:line="265" w:lineRule="auto"/>
        <w:ind w:left="795"/>
      </w:pPr>
      <w:r>
        <w:rPr>
          <w:rFonts w:ascii="Consolas" w:eastAsia="Consolas" w:hAnsi="Consolas" w:cs="Consolas"/>
          <w:color w:val="627CB1"/>
        </w:rPr>
        <w:t>2.</w:t>
      </w:r>
    </w:p>
    <w:p w14:paraId="13E56660" w14:textId="77777777" w:rsidR="00823EBA" w:rsidRDefault="003C439F">
      <w:pPr>
        <w:numPr>
          <w:ilvl w:val="0"/>
          <w:numId w:val="183"/>
        </w:numPr>
        <w:spacing w:after="5" w:line="260" w:lineRule="auto"/>
        <w:ind w:right="4" w:hanging="640"/>
      </w:pPr>
      <w:r>
        <w:rPr>
          <w:color w:val="3B497B"/>
        </w:rPr>
        <w:t>function myFunction(currentValue, index, arr) {</w:t>
      </w:r>
    </w:p>
    <w:p w14:paraId="6295362F" w14:textId="77777777" w:rsidR="00823EBA" w:rsidRDefault="003C439F">
      <w:pPr>
        <w:numPr>
          <w:ilvl w:val="0"/>
          <w:numId w:val="183"/>
        </w:numPr>
        <w:spacing w:after="309" w:line="265" w:lineRule="auto"/>
        <w:ind w:right="4" w:hanging="640"/>
      </w:pPr>
      <w:r>
        <w:rPr>
          <w:color w:val="3B497B"/>
        </w:rPr>
        <w:t>}</w:t>
      </w:r>
    </w:p>
    <w:p w14:paraId="114C8397" w14:textId="77777777" w:rsidR="00823EBA" w:rsidRDefault="003C439F">
      <w:pPr>
        <w:spacing w:after="91"/>
        <w:ind w:left="24" w:right="11"/>
      </w:pPr>
      <w:r>
        <w:t xml:space="preserve">The code above shows the </w:t>
      </w:r>
      <w:r>
        <w:rPr>
          <w:rFonts w:ascii="Candara" w:eastAsia="Candara" w:hAnsi="Candara" w:cs="Candara"/>
          <w:b/>
          <w:i/>
        </w:rPr>
        <w:t xml:space="preserve">.forEach </w:t>
      </w:r>
      <w:r>
        <w:t xml:space="preserve">method being used on the </w:t>
      </w:r>
      <w:r>
        <w:rPr>
          <w:rFonts w:ascii="Candara" w:eastAsia="Candara" w:hAnsi="Candara" w:cs="Candara"/>
          <w:b/>
          <w:i/>
        </w:rPr>
        <w:t xml:space="preserve">alpha </w:t>
      </w:r>
      <w:r>
        <w:t xml:space="preserve">array. The function being called on each element of </w:t>
      </w:r>
      <w:r>
        <w:rPr>
          <w:rFonts w:ascii="Candara" w:eastAsia="Candara" w:hAnsi="Candara" w:cs="Candara"/>
          <w:b/>
          <w:i/>
        </w:rPr>
        <w:t xml:space="preserve">alpha (myFunction) </w:t>
      </w:r>
      <w:r>
        <w:t>has three inputs. The first input is required, but the other two are optional.</w:t>
      </w:r>
    </w:p>
    <w:p w14:paraId="3F60FB84" w14:textId="77777777" w:rsidR="00823EBA" w:rsidRDefault="003C439F">
      <w:pPr>
        <w:spacing w:after="135" w:line="259" w:lineRule="auto"/>
        <w:ind w:left="864" w:firstLine="0"/>
      </w:pPr>
      <w:r>
        <w:rPr>
          <w:rFonts w:ascii="Calibri" w:eastAsia="Calibri" w:hAnsi="Calibri" w:cs="Calibri"/>
          <w:noProof/>
          <w:color w:val="000000"/>
          <w:sz w:val="22"/>
        </w:rPr>
        <mc:AlternateContent>
          <mc:Choice Requires="wpg">
            <w:drawing>
              <wp:inline distT="0" distB="0" distL="0" distR="0" wp14:anchorId="5FF2DFE4" wp14:editId="038413E2">
                <wp:extent cx="6309360" cy="6350"/>
                <wp:effectExtent l="0" t="0" r="0" b="0"/>
                <wp:docPr id="113957" name="Group 11395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4420" name="Shape 442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957" style="width:496.8pt;height:0.5pt;mso-position-horizontal-relative:char;mso-position-vertical-relative:line" coordsize="63093,63">
                <v:shape id="Shape 4420" style="position:absolute;width:63093;height:0;left:0;top:0;" coordsize="6309360,0" path="m0,0l6309360,0">
                  <v:stroke weight="0.5pt" endcap="flat" joinstyle="round" on="true" color="#00889e"/>
                  <v:fill on="false" color="#000000" opacity="0"/>
                </v:shape>
              </v:group>
            </w:pict>
          </mc:Fallback>
        </mc:AlternateContent>
      </w:r>
    </w:p>
    <w:p w14:paraId="069DD19F" w14:textId="77777777" w:rsidR="00823EBA" w:rsidRDefault="003C439F">
      <w:pPr>
        <w:numPr>
          <w:ilvl w:val="0"/>
          <w:numId w:val="184"/>
        </w:numPr>
        <w:spacing w:after="121"/>
        <w:ind w:right="11" w:hanging="461"/>
      </w:pPr>
      <w:r>
        <w:rPr>
          <w:rFonts w:ascii="Candara" w:eastAsia="Candara" w:hAnsi="Candara" w:cs="Candara"/>
          <w:b/>
          <w:i/>
        </w:rPr>
        <w:t xml:space="preserve">currentValue </w:t>
      </w:r>
      <w:r>
        <w:t>– This is the value held by the current element in the array.</w:t>
      </w:r>
    </w:p>
    <w:p w14:paraId="6F7F6BFE" w14:textId="77777777" w:rsidR="00823EBA" w:rsidRDefault="003C439F">
      <w:pPr>
        <w:numPr>
          <w:ilvl w:val="0"/>
          <w:numId w:val="184"/>
        </w:numPr>
        <w:spacing w:after="119"/>
        <w:ind w:right="11" w:hanging="461"/>
      </w:pPr>
      <w:r>
        <w:rPr>
          <w:rFonts w:ascii="Candara" w:eastAsia="Candara" w:hAnsi="Candara" w:cs="Candara"/>
          <w:b/>
          <w:i/>
        </w:rPr>
        <w:t xml:space="preserve">index </w:t>
      </w:r>
      <w:r>
        <w:t>– This is the array index of the current element.</w:t>
      </w:r>
    </w:p>
    <w:p w14:paraId="065EE810" w14:textId="77777777" w:rsidR="00823EBA" w:rsidRDefault="003C439F">
      <w:pPr>
        <w:numPr>
          <w:ilvl w:val="0"/>
          <w:numId w:val="184"/>
        </w:numPr>
        <w:spacing w:after="9"/>
        <w:ind w:right="11" w:hanging="461"/>
      </w:pPr>
      <w:r>
        <w:rPr>
          <w:rFonts w:ascii="Candara" w:eastAsia="Candara" w:hAnsi="Candara" w:cs="Candara"/>
          <w:b/>
          <w:i/>
        </w:rPr>
        <w:t xml:space="preserve">arr </w:t>
      </w:r>
      <w:r>
        <w:t>– This is the name of the array object the current element belongs to.</w:t>
      </w:r>
    </w:p>
    <w:p w14:paraId="01F959CD" w14:textId="77777777" w:rsidR="00823EBA" w:rsidRDefault="003C439F">
      <w:pPr>
        <w:spacing w:after="508" w:line="259" w:lineRule="auto"/>
        <w:ind w:left="864" w:firstLine="0"/>
      </w:pPr>
      <w:r>
        <w:rPr>
          <w:rFonts w:ascii="Calibri" w:eastAsia="Calibri" w:hAnsi="Calibri" w:cs="Calibri"/>
          <w:noProof/>
          <w:color w:val="000000"/>
          <w:sz w:val="22"/>
        </w:rPr>
        <mc:AlternateContent>
          <mc:Choice Requires="wpg">
            <w:drawing>
              <wp:inline distT="0" distB="0" distL="0" distR="0" wp14:anchorId="7CFB87B6" wp14:editId="58923D50">
                <wp:extent cx="6309360" cy="6350"/>
                <wp:effectExtent l="0" t="0" r="0" b="0"/>
                <wp:docPr id="113958" name="Group 11395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4421" name="Shape 442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3958" style="width:496.8pt;height:0.5pt;mso-position-horizontal-relative:char;mso-position-vertical-relative:line" coordsize="63093,63">
                <v:shape id="Shape 4421" style="position:absolute;width:63093;height:0;left:0;top:0;" coordsize="6309360,0" path="m6309360,0l0,0">
                  <v:stroke weight="0.5pt" endcap="flat" joinstyle="round" on="true" color="#00889e"/>
                  <v:fill on="false" color="#000000" opacity="0"/>
                </v:shape>
              </v:group>
            </w:pict>
          </mc:Fallback>
        </mc:AlternateContent>
      </w:r>
    </w:p>
    <w:p w14:paraId="55F6B27C" w14:textId="77777777" w:rsidR="00823EBA" w:rsidRDefault="003C439F">
      <w:pPr>
        <w:spacing w:after="5" w:line="260" w:lineRule="auto"/>
        <w:ind w:left="795" w:right="8"/>
      </w:pPr>
      <w:r>
        <w:rPr>
          <w:rFonts w:ascii="Consolas" w:eastAsia="Consolas" w:hAnsi="Consolas" w:cs="Consolas"/>
          <w:color w:val="627CB1"/>
        </w:rPr>
        <w:t xml:space="preserve">5. </w:t>
      </w:r>
      <w:r>
        <w:rPr>
          <w:color w:val="3B497B"/>
        </w:rPr>
        <w:t>var alpha = [11, 3, 65, 8];</w:t>
      </w:r>
    </w:p>
    <w:p w14:paraId="742A34E9" w14:textId="77777777" w:rsidR="00823EBA" w:rsidRDefault="003C439F">
      <w:pPr>
        <w:spacing w:after="3" w:line="265" w:lineRule="auto"/>
        <w:ind w:left="795"/>
      </w:pPr>
      <w:r>
        <w:rPr>
          <w:rFonts w:ascii="Consolas" w:eastAsia="Consolas" w:hAnsi="Consolas" w:cs="Consolas"/>
          <w:color w:val="627CB1"/>
        </w:rPr>
        <w:t>6.</w:t>
      </w:r>
    </w:p>
    <w:p w14:paraId="123CB4C6" w14:textId="77777777" w:rsidR="00823EBA" w:rsidRDefault="003C439F">
      <w:pPr>
        <w:spacing w:after="5" w:line="260" w:lineRule="auto"/>
        <w:ind w:left="795" w:right="8"/>
      </w:pPr>
      <w:r>
        <w:rPr>
          <w:rFonts w:ascii="Consolas" w:eastAsia="Consolas" w:hAnsi="Consolas" w:cs="Consolas"/>
          <w:color w:val="627CB1"/>
        </w:rPr>
        <w:t xml:space="preserve">7. </w:t>
      </w:r>
      <w:r>
        <w:rPr>
          <w:color w:val="3B497B"/>
        </w:rPr>
        <w:t>alpha.forEach(bravo);</w:t>
      </w:r>
    </w:p>
    <w:p w14:paraId="3DEFD996" w14:textId="77777777" w:rsidR="00823EBA" w:rsidRDefault="003C439F">
      <w:pPr>
        <w:spacing w:after="3" w:line="265" w:lineRule="auto"/>
        <w:ind w:left="795"/>
      </w:pPr>
      <w:r>
        <w:rPr>
          <w:rFonts w:ascii="Consolas" w:eastAsia="Consolas" w:hAnsi="Consolas" w:cs="Consolas"/>
          <w:color w:val="627CB1"/>
        </w:rPr>
        <w:t>8.</w:t>
      </w:r>
    </w:p>
    <w:p w14:paraId="357B182C" w14:textId="77777777" w:rsidR="00823EBA" w:rsidRDefault="003C439F">
      <w:pPr>
        <w:numPr>
          <w:ilvl w:val="0"/>
          <w:numId w:val="185"/>
        </w:numPr>
        <w:spacing w:after="5" w:line="260" w:lineRule="auto"/>
        <w:ind w:right="8" w:hanging="788"/>
      </w:pPr>
      <w:r>
        <w:rPr>
          <w:color w:val="3B497B"/>
        </w:rPr>
        <w:t>function bravo(value, index, arr) {</w:t>
      </w:r>
    </w:p>
    <w:p w14:paraId="4E5B312A" w14:textId="77777777" w:rsidR="00823EBA" w:rsidRDefault="003C439F">
      <w:pPr>
        <w:numPr>
          <w:ilvl w:val="0"/>
          <w:numId w:val="185"/>
        </w:numPr>
        <w:spacing w:after="5" w:line="260" w:lineRule="auto"/>
        <w:ind w:right="8" w:hanging="788"/>
      </w:pPr>
      <w:r>
        <w:rPr>
          <w:color w:val="3B497B"/>
        </w:rPr>
        <w:t>arr[index] = value * 10;</w:t>
      </w:r>
    </w:p>
    <w:p w14:paraId="1B7A08A7" w14:textId="77777777" w:rsidR="00823EBA" w:rsidRDefault="003C439F">
      <w:pPr>
        <w:numPr>
          <w:ilvl w:val="0"/>
          <w:numId w:val="185"/>
        </w:numPr>
        <w:spacing w:after="258" w:line="265" w:lineRule="auto"/>
        <w:ind w:right="8" w:hanging="788"/>
      </w:pPr>
      <w:r>
        <w:rPr>
          <w:color w:val="3B497B"/>
        </w:rPr>
        <w:t>}</w:t>
      </w:r>
    </w:p>
    <w:p w14:paraId="33AAB3D4" w14:textId="77777777" w:rsidR="00823EBA" w:rsidRDefault="003C439F">
      <w:pPr>
        <w:spacing w:after="119"/>
        <w:ind w:left="24" w:right="11"/>
      </w:pPr>
      <w:r>
        <w:t>The purpose of the code above is to update each element of the array with 10 times the original value of each element.</w:t>
      </w:r>
    </w:p>
    <w:p w14:paraId="36C19898" w14:textId="77777777" w:rsidR="00823EBA" w:rsidRDefault="003C439F">
      <w:pPr>
        <w:spacing w:after="107"/>
        <w:ind w:left="24" w:right="11"/>
      </w:pPr>
      <w:r>
        <w:t xml:space="preserve">The array </w:t>
      </w:r>
      <w:r>
        <w:rPr>
          <w:rFonts w:ascii="Candara" w:eastAsia="Candara" w:hAnsi="Candara" w:cs="Candara"/>
          <w:b/>
          <w:i/>
        </w:rPr>
        <w:t xml:space="preserve">alpha </w:t>
      </w:r>
      <w:r>
        <w:t>is declared.</w:t>
      </w:r>
    </w:p>
    <w:p w14:paraId="3C07CB1F" w14:textId="77777777" w:rsidR="00823EBA" w:rsidRDefault="003C439F">
      <w:pPr>
        <w:spacing w:after="97"/>
        <w:ind w:left="24" w:right="11"/>
      </w:pPr>
      <w:r>
        <w:t xml:space="preserve">The array </w:t>
      </w:r>
      <w:r>
        <w:rPr>
          <w:rFonts w:ascii="Candara" w:eastAsia="Candara" w:hAnsi="Candara" w:cs="Candara"/>
          <w:b/>
          <w:i/>
        </w:rPr>
        <w:t xml:space="preserve">alpha </w:t>
      </w:r>
      <w:r>
        <w:t xml:space="preserve">has the </w:t>
      </w:r>
      <w:r>
        <w:rPr>
          <w:rFonts w:ascii="Candara" w:eastAsia="Candara" w:hAnsi="Candara" w:cs="Candara"/>
          <w:b/>
          <w:i/>
        </w:rPr>
        <w:t xml:space="preserve">.forEach </w:t>
      </w:r>
      <w:r>
        <w:t xml:space="preserve">method placed on it using the function </w:t>
      </w:r>
      <w:r>
        <w:rPr>
          <w:rFonts w:ascii="Candara" w:eastAsia="Candara" w:hAnsi="Candara" w:cs="Candara"/>
          <w:b/>
          <w:i/>
        </w:rPr>
        <w:t>bravo</w:t>
      </w:r>
      <w:r>
        <w:t>.</w:t>
      </w:r>
    </w:p>
    <w:p w14:paraId="12083E2E" w14:textId="77777777" w:rsidR="00823EBA" w:rsidRDefault="003C439F">
      <w:pPr>
        <w:spacing w:after="115"/>
        <w:ind w:left="24" w:right="11"/>
      </w:pPr>
      <w:r>
        <w:t xml:space="preserve">The function </w:t>
      </w:r>
      <w:r>
        <w:rPr>
          <w:rFonts w:ascii="Candara" w:eastAsia="Candara" w:hAnsi="Candara" w:cs="Candara"/>
          <w:b/>
          <w:i/>
        </w:rPr>
        <w:t xml:space="preserve">bravo </w:t>
      </w:r>
      <w:r>
        <w:t>has three inputs: the value of the current element, the index of the current element, and the name of the array.</w:t>
      </w:r>
    </w:p>
    <w:p w14:paraId="61461CFC" w14:textId="77777777" w:rsidR="00823EBA" w:rsidRDefault="003C439F">
      <w:pPr>
        <w:spacing w:after="37"/>
        <w:ind w:left="24" w:right="11"/>
      </w:pPr>
      <w:r>
        <w:rPr>
          <w:rFonts w:ascii="Candara" w:eastAsia="Candara" w:hAnsi="Candara" w:cs="Candara"/>
          <w:b/>
          <w:i/>
        </w:rPr>
        <w:t xml:space="preserve">arr[index] </w:t>
      </w:r>
      <w:r>
        <w:t xml:space="preserve">selects the current index number of the array </w:t>
      </w:r>
      <w:r>
        <w:rPr>
          <w:rFonts w:ascii="Candara" w:eastAsia="Candara" w:hAnsi="Candara" w:cs="Candara"/>
          <w:b/>
          <w:i/>
        </w:rPr>
        <w:t>alpha</w:t>
      </w:r>
      <w:r>
        <w:t xml:space="preserve">. Value takes the value of the current element and multiplies it by 10. This new value is then assigned to the element with the current index in the array </w:t>
      </w:r>
      <w:r>
        <w:rPr>
          <w:rFonts w:ascii="Candara" w:eastAsia="Candara" w:hAnsi="Candara" w:cs="Candara"/>
          <w:b/>
          <w:i/>
        </w:rPr>
        <w:t>al-</w:t>
      </w:r>
    </w:p>
    <w:p w14:paraId="59D2EB2D" w14:textId="77777777" w:rsidR="00823EBA" w:rsidRDefault="003C439F">
      <w:pPr>
        <w:spacing w:after="161" w:line="267" w:lineRule="auto"/>
      </w:pPr>
      <w:r>
        <w:rPr>
          <w:rFonts w:ascii="Candara" w:eastAsia="Candara" w:hAnsi="Candara" w:cs="Candara"/>
          <w:b/>
          <w:i/>
        </w:rPr>
        <w:t>pha</w:t>
      </w:r>
      <w:r>
        <w:t>.</w:t>
      </w:r>
    </w:p>
    <w:p w14:paraId="0B951250" w14:textId="77777777" w:rsidR="00823EBA" w:rsidRDefault="003C439F">
      <w:pPr>
        <w:numPr>
          <w:ilvl w:val="0"/>
          <w:numId w:val="186"/>
        </w:numPr>
        <w:spacing w:after="5" w:line="260" w:lineRule="auto"/>
        <w:ind w:right="8" w:hanging="640"/>
      </w:pPr>
      <w:r>
        <w:rPr>
          <w:color w:val="3B497B"/>
        </w:rPr>
        <w:t>let alpha = [33, 56, 7];</w:t>
      </w:r>
    </w:p>
    <w:p w14:paraId="70EC4F4A" w14:textId="5A1E2360" w:rsidR="00823EBA" w:rsidRDefault="003C439F">
      <w:pPr>
        <w:numPr>
          <w:ilvl w:val="0"/>
          <w:numId w:val="186"/>
        </w:numPr>
        <w:spacing w:after="5" w:line="260" w:lineRule="auto"/>
        <w:ind w:right="8" w:hanging="640"/>
      </w:pPr>
      <w:r>
        <w:rPr>
          <w:color w:val="3B497B"/>
        </w:rPr>
        <w:t>alpha.forEach ((value, index, arr) =&gt; {</w:t>
      </w:r>
      <w:r>
        <w:rPr>
          <w:color w:val="3B497B"/>
        </w:rPr>
        <w:tab/>
      </w:r>
    </w:p>
    <w:p w14:paraId="34AACDFB" w14:textId="77777777" w:rsidR="00823EBA" w:rsidRDefault="003C439F">
      <w:pPr>
        <w:numPr>
          <w:ilvl w:val="0"/>
          <w:numId w:val="186"/>
        </w:numPr>
        <w:spacing w:after="5" w:line="260" w:lineRule="auto"/>
        <w:ind w:right="8" w:hanging="640"/>
      </w:pPr>
      <w:r>
        <w:rPr>
          <w:color w:val="3B497B"/>
        </w:rPr>
        <w:t>arr[index] = value * 10;</w:t>
      </w:r>
    </w:p>
    <w:p w14:paraId="17ACF904" w14:textId="77777777" w:rsidR="00823EBA" w:rsidRDefault="003C439F">
      <w:pPr>
        <w:numPr>
          <w:ilvl w:val="0"/>
          <w:numId w:val="186"/>
        </w:numPr>
        <w:spacing w:after="3" w:line="265" w:lineRule="auto"/>
        <w:ind w:right="8" w:hanging="640"/>
      </w:pPr>
      <w:r>
        <w:rPr>
          <w:color w:val="3B497B"/>
        </w:rPr>
        <w:t>}</w:t>
      </w:r>
    </w:p>
    <w:p w14:paraId="61D9D855" w14:textId="77777777" w:rsidR="00823EBA" w:rsidRDefault="003C439F">
      <w:pPr>
        <w:numPr>
          <w:ilvl w:val="0"/>
          <w:numId w:val="186"/>
        </w:numPr>
        <w:spacing w:after="260" w:line="265" w:lineRule="auto"/>
        <w:ind w:right="8" w:hanging="640"/>
      </w:pPr>
      <w:r>
        <w:rPr>
          <w:color w:val="3B497B"/>
        </w:rPr>
        <w:t>);</w:t>
      </w:r>
    </w:p>
    <w:p w14:paraId="7D4D1276" w14:textId="39C5D527" w:rsidR="00823EBA" w:rsidRDefault="003C439F">
      <w:pPr>
        <w:spacing w:after="1199"/>
        <w:ind w:left="24" w:right="11"/>
      </w:pPr>
      <w:r>
        <w:t xml:space="preserve">The code above shows the same code as the previous example, except using arrow syntax.The return value for </w:t>
      </w:r>
      <w:r>
        <w:rPr>
          <w:rFonts w:ascii="Candara" w:eastAsia="Candara" w:hAnsi="Candara" w:cs="Candara"/>
          <w:b/>
          <w:i/>
        </w:rPr>
        <w:t xml:space="preserve">.forEach() </w:t>
      </w:r>
      <w:r>
        <w:t>is always undefined.</w:t>
      </w:r>
    </w:p>
    <w:p w14:paraId="203994B9" w14:textId="4D1C5ED2" w:rsidR="00E14326" w:rsidRPr="00991012" w:rsidRDefault="00E14326" w:rsidP="00E14326">
      <w:pPr>
        <w:pStyle w:val="NoSpacing"/>
        <w:rPr>
          <w:color w:val="FF0000"/>
          <w:lang w:val="pt-BR"/>
        </w:rPr>
      </w:pPr>
      <w:r w:rsidRPr="00991012">
        <w:rPr>
          <w:color w:val="FF0000"/>
          <w:lang w:val="pt-BR"/>
        </w:rPr>
        <w:t xml:space="preserve">const </w:t>
      </w:r>
      <w:r w:rsidR="00C80910" w:rsidRPr="00991012">
        <w:rPr>
          <w:color w:val="FF0000"/>
          <w:lang w:val="pt-BR"/>
        </w:rPr>
        <w:t>a</w:t>
      </w:r>
      <w:r w:rsidRPr="00991012">
        <w:rPr>
          <w:color w:val="FF0000"/>
          <w:lang w:val="pt-BR"/>
        </w:rPr>
        <w:t xml:space="preserve"> = ['item1', 'item2', 'item3'];</w:t>
      </w:r>
    </w:p>
    <w:p w14:paraId="5C0B3E05" w14:textId="73F948B0" w:rsidR="00E14326" w:rsidRPr="00E14326" w:rsidRDefault="00E14326" w:rsidP="00E14326">
      <w:pPr>
        <w:pStyle w:val="NoSpacing"/>
        <w:rPr>
          <w:color w:val="FF0000"/>
        </w:rPr>
      </w:pPr>
      <w:r w:rsidRPr="00E14326">
        <w:rPr>
          <w:color w:val="FF0000"/>
        </w:rPr>
        <w:t xml:space="preserve">const </w:t>
      </w:r>
      <w:r w:rsidR="009D3DC9">
        <w:rPr>
          <w:color w:val="FF0000"/>
        </w:rPr>
        <w:t>b</w:t>
      </w:r>
      <w:r w:rsidRPr="00E14326">
        <w:rPr>
          <w:color w:val="FF0000"/>
        </w:rPr>
        <w:t xml:space="preserve"> = [];</w:t>
      </w:r>
    </w:p>
    <w:p w14:paraId="3657243A" w14:textId="77777777" w:rsidR="00E14326" w:rsidRPr="00E14326" w:rsidRDefault="00E14326" w:rsidP="00E14326">
      <w:pPr>
        <w:pStyle w:val="NoSpacing"/>
        <w:rPr>
          <w:color w:val="FF0000"/>
        </w:rPr>
      </w:pPr>
    </w:p>
    <w:p w14:paraId="7FBAAB1B" w14:textId="2E1A2F1E" w:rsidR="00E14326" w:rsidRPr="00E14326" w:rsidRDefault="00E14326" w:rsidP="00E14326">
      <w:pPr>
        <w:pStyle w:val="NoSpacing"/>
        <w:rPr>
          <w:color w:val="FF0000"/>
        </w:rPr>
      </w:pPr>
      <w:r w:rsidRPr="00E14326">
        <w:rPr>
          <w:color w:val="FF0000"/>
        </w:rPr>
        <w:t xml:space="preserve">for (let i = 0; i &lt; </w:t>
      </w:r>
      <w:r w:rsidR="00C80910">
        <w:rPr>
          <w:color w:val="FF0000"/>
        </w:rPr>
        <w:t>a</w:t>
      </w:r>
      <w:r w:rsidRPr="00E14326">
        <w:rPr>
          <w:color w:val="FF0000"/>
        </w:rPr>
        <w:t>.length; i++) {</w:t>
      </w:r>
    </w:p>
    <w:p w14:paraId="37433640" w14:textId="1DE40878" w:rsidR="00E14326" w:rsidRPr="00E14326" w:rsidRDefault="00E14326" w:rsidP="00E14326">
      <w:pPr>
        <w:pStyle w:val="NoSpacing"/>
        <w:rPr>
          <w:color w:val="FF0000"/>
        </w:rPr>
      </w:pPr>
      <w:r w:rsidRPr="00E14326">
        <w:rPr>
          <w:color w:val="FF0000"/>
        </w:rPr>
        <w:t xml:space="preserve">  </w:t>
      </w:r>
      <w:r w:rsidR="009D3DC9">
        <w:rPr>
          <w:color w:val="FF0000"/>
        </w:rPr>
        <w:t>b</w:t>
      </w:r>
      <w:r w:rsidRPr="00E14326">
        <w:rPr>
          <w:color w:val="FF0000"/>
        </w:rPr>
        <w:t>.push(</w:t>
      </w:r>
      <w:r w:rsidR="00C80910">
        <w:rPr>
          <w:color w:val="FF0000"/>
        </w:rPr>
        <w:t>a</w:t>
      </w:r>
      <w:r w:rsidRPr="00E14326">
        <w:rPr>
          <w:color w:val="FF0000"/>
        </w:rPr>
        <w:t>[i]);</w:t>
      </w:r>
    </w:p>
    <w:p w14:paraId="28851071" w14:textId="77777777" w:rsidR="00E14326" w:rsidRPr="00E14326" w:rsidRDefault="00E14326" w:rsidP="00E14326">
      <w:pPr>
        <w:pStyle w:val="NoSpacing"/>
        <w:rPr>
          <w:color w:val="FF0000"/>
        </w:rPr>
      </w:pPr>
      <w:r w:rsidRPr="00E14326">
        <w:rPr>
          <w:color w:val="FF0000"/>
        </w:rPr>
        <w:t>}</w:t>
      </w:r>
    </w:p>
    <w:p w14:paraId="13D474B4" w14:textId="77777777" w:rsidR="00E14326" w:rsidRPr="00E14326" w:rsidRDefault="00E14326" w:rsidP="00E14326">
      <w:pPr>
        <w:pStyle w:val="NoSpacing"/>
        <w:rPr>
          <w:color w:val="FF0000"/>
        </w:rPr>
      </w:pPr>
    </w:p>
    <w:p w14:paraId="588DD2F7" w14:textId="746457CC" w:rsidR="00E14326" w:rsidRPr="00E14326" w:rsidRDefault="00E14326" w:rsidP="00E14326">
      <w:pPr>
        <w:pStyle w:val="NoSpacing"/>
        <w:rPr>
          <w:color w:val="FF0000"/>
        </w:rPr>
      </w:pPr>
      <w:r w:rsidRPr="00E14326">
        <w:rPr>
          <w:color w:val="FF0000"/>
        </w:rPr>
        <w:t>console.log</w:t>
      </w:r>
      <w:r w:rsidR="004162B7">
        <w:rPr>
          <w:color w:val="FF0000"/>
        </w:rPr>
        <w:t xml:space="preserve"> </w:t>
      </w:r>
      <w:r w:rsidRPr="00E14326">
        <w:rPr>
          <w:color w:val="FF0000"/>
        </w:rPr>
        <w:t>(</w:t>
      </w:r>
      <w:r w:rsidR="009D3DC9">
        <w:rPr>
          <w:color w:val="FF0000"/>
        </w:rPr>
        <w:t>b</w:t>
      </w:r>
      <w:r w:rsidRPr="00E14326">
        <w:rPr>
          <w:color w:val="FF0000"/>
        </w:rPr>
        <w:t>);</w:t>
      </w:r>
    </w:p>
    <w:p w14:paraId="53E322B3" w14:textId="77777777" w:rsidR="00E14326" w:rsidRPr="00E14326" w:rsidRDefault="00E14326" w:rsidP="00E14326">
      <w:pPr>
        <w:pStyle w:val="NoSpacing"/>
        <w:rPr>
          <w:color w:val="FF0000"/>
        </w:rPr>
      </w:pPr>
    </w:p>
    <w:p w14:paraId="4BB7061E" w14:textId="254D5B7A" w:rsidR="00E14326" w:rsidRDefault="00E14326" w:rsidP="00E14326">
      <w:pPr>
        <w:pStyle w:val="NoSpacing"/>
        <w:rPr>
          <w:color w:val="FF0000"/>
        </w:rPr>
      </w:pPr>
      <w:r>
        <w:rPr>
          <w:color w:val="FF0000"/>
        </w:rPr>
        <w:t xml:space="preserve">The code above </w:t>
      </w:r>
      <w:r w:rsidR="00296ABF">
        <w:rPr>
          <w:color w:val="FF0000"/>
        </w:rPr>
        <w:t>iterates over an array using a for loop.</w:t>
      </w:r>
      <w:r w:rsidR="009D3DC9">
        <w:rPr>
          <w:color w:val="FF0000"/>
        </w:rPr>
        <w:t xml:space="preserve"> </w:t>
      </w:r>
    </w:p>
    <w:p w14:paraId="0A7BF88A" w14:textId="77777777" w:rsidR="00296ABF" w:rsidRPr="00E14326" w:rsidRDefault="00296ABF" w:rsidP="00E14326">
      <w:pPr>
        <w:pStyle w:val="NoSpacing"/>
        <w:rPr>
          <w:color w:val="FF0000"/>
        </w:rPr>
      </w:pPr>
    </w:p>
    <w:p w14:paraId="4772859D" w14:textId="77777777" w:rsidR="00E14326" w:rsidRPr="00E14326" w:rsidRDefault="00E14326" w:rsidP="00E14326">
      <w:pPr>
        <w:pStyle w:val="NoSpacing"/>
        <w:rPr>
          <w:color w:val="FF0000"/>
        </w:rPr>
      </w:pPr>
    </w:p>
    <w:p w14:paraId="0F7CB446" w14:textId="77777777" w:rsidR="00E14326" w:rsidRPr="00E14326" w:rsidRDefault="00E14326" w:rsidP="00E14326">
      <w:pPr>
        <w:pStyle w:val="NoSpacing"/>
        <w:rPr>
          <w:color w:val="FF0000"/>
        </w:rPr>
      </w:pPr>
    </w:p>
    <w:p w14:paraId="5AAEC45F" w14:textId="14DAB3F9" w:rsidR="00F94D4C" w:rsidRPr="00F94D4C" w:rsidRDefault="00F94D4C" w:rsidP="00F94D4C">
      <w:pPr>
        <w:pStyle w:val="NoSpacing"/>
        <w:rPr>
          <w:color w:val="FF0000"/>
        </w:rPr>
      </w:pPr>
      <w:r w:rsidRPr="00F94D4C">
        <w:rPr>
          <w:color w:val="FF0000"/>
        </w:rPr>
        <w:t>const a = ['item1', 'item2', 'item3'];</w:t>
      </w:r>
      <w:r w:rsidR="00CD2413">
        <w:rPr>
          <w:color w:val="FF0000"/>
        </w:rPr>
        <w:t xml:space="preserve">  //This is the array that is the source of the elements to be worked on.</w:t>
      </w:r>
    </w:p>
    <w:p w14:paraId="7DB05B5B" w14:textId="3EC027D1" w:rsidR="00F94D4C" w:rsidRPr="00F94D4C" w:rsidRDefault="00F94D4C" w:rsidP="00F94D4C">
      <w:pPr>
        <w:pStyle w:val="NoSpacing"/>
        <w:rPr>
          <w:color w:val="FF0000"/>
        </w:rPr>
      </w:pPr>
      <w:r w:rsidRPr="00F94D4C">
        <w:rPr>
          <w:color w:val="FF0000"/>
        </w:rPr>
        <w:t>const b = [];</w:t>
      </w:r>
      <w:r w:rsidR="00CD2413">
        <w:rPr>
          <w:color w:val="FF0000"/>
        </w:rPr>
        <w:t xml:space="preserve">  //This is the </w:t>
      </w:r>
      <w:r w:rsidR="002A0A50">
        <w:rPr>
          <w:color w:val="FF0000"/>
        </w:rPr>
        <w:t>empty array where the final results are put.</w:t>
      </w:r>
    </w:p>
    <w:p w14:paraId="71ADB302" w14:textId="77777777" w:rsidR="00F94D4C" w:rsidRPr="00F94D4C" w:rsidRDefault="00F94D4C" w:rsidP="00F94D4C">
      <w:pPr>
        <w:pStyle w:val="NoSpacing"/>
        <w:rPr>
          <w:color w:val="FF0000"/>
        </w:rPr>
      </w:pPr>
    </w:p>
    <w:p w14:paraId="2FB944CB" w14:textId="45B97A01" w:rsidR="00F94D4C" w:rsidRPr="00F94D4C" w:rsidRDefault="00F94D4C" w:rsidP="00F94D4C">
      <w:pPr>
        <w:pStyle w:val="NoSpacing"/>
        <w:rPr>
          <w:color w:val="FF0000"/>
        </w:rPr>
      </w:pPr>
      <w:r w:rsidRPr="00F94D4C">
        <w:rPr>
          <w:color w:val="FF0000"/>
        </w:rPr>
        <w:t>function charlie(item) {</w:t>
      </w:r>
      <w:r w:rsidR="002A0A50">
        <w:rPr>
          <w:color w:val="FF0000"/>
        </w:rPr>
        <w:t xml:space="preserve">  //This is the function that performs an operation on each element of the source array.</w:t>
      </w:r>
    </w:p>
    <w:p w14:paraId="7190FD54" w14:textId="77777777" w:rsidR="00F94D4C" w:rsidRPr="00F94D4C" w:rsidRDefault="00F94D4C" w:rsidP="00F94D4C">
      <w:pPr>
        <w:pStyle w:val="NoSpacing"/>
        <w:rPr>
          <w:color w:val="FF0000"/>
        </w:rPr>
      </w:pPr>
      <w:r w:rsidRPr="00F94D4C">
        <w:rPr>
          <w:color w:val="FF0000"/>
        </w:rPr>
        <w:t xml:space="preserve">  b.push(item)</w:t>
      </w:r>
    </w:p>
    <w:p w14:paraId="62537AB2" w14:textId="77777777" w:rsidR="00F94D4C" w:rsidRPr="00F94D4C" w:rsidRDefault="00F94D4C" w:rsidP="00F94D4C">
      <w:pPr>
        <w:pStyle w:val="NoSpacing"/>
        <w:rPr>
          <w:color w:val="FF0000"/>
        </w:rPr>
      </w:pPr>
      <w:r w:rsidRPr="00F94D4C">
        <w:rPr>
          <w:color w:val="FF0000"/>
        </w:rPr>
        <w:t>}</w:t>
      </w:r>
    </w:p>
    <w:p w14:paraId="3796F02E" w14:textId="77777777" w:rsidR="00F94D4C" w:rsidRPr="00F94D4C" w:rsidRDefault="00F94D4C" w:rsidP="00F94D4C">
      <w:pPr>
        <w:pStyle w:val="NoSpacing"/>
        <w:rPr>
          <w:color w:val="FF0000"/>
        </w:rPr>
      </w:pPr>
    </w:p>
    <w:p w14:paraId="3488F5AB" w14:textId="1DE79E0D" w:rsidR="00F94D4C" w:rsidRDefault="00F94D4C" w:rsidP="00F94D4C">
      <w:pPr>
        <w:pStyle w:val="NoSpacing"/>
        <w:rPr>
          <w:color w:val="FF0000"/>
        </w:rPr>
      </w:pPr>
      <w:r w:rsidRPr="00F94D4C">
        <w:rPr>
          <w:color w:val="FF0000"/>
        </w:rPr>
        <w:t>a.forEach(charlie)</w:t>
      </w:r>
      <w:r w:rsidR="00A517C1">
        <w:rPr>
          <w:color w:val="FF0000"/>
        </w:rPr>
        <w:t xml:space="preserve">  //This is the .forEach() method, which runs the function on each element of the array named</w:t>
      </w:r>
      <w:r w:rsidR="0074455C">
        <w:rPr>
          <w:color w:val="FF0000"/>
        </w:rPr>
        <w:t>.</w:t>
      </w:r>
    </w:p>
    <w:p w14:paraId="59A72094" w14:textId="77777777" w:rsidR="0074455C" w:rsidRPr="00F94D4C" w:rsidRDefault="0074455C" w:rsidP="00F94D4C">
      <w:pPr>
        <w:pStyle w:val="NoSpacing"/>
        <w:rPr>
          <w:color w:val="FF0000"/>
        </w:rPr>
      </w:pPr>
    </w:p>
    <w:p w14:paraId="758F1793" w14:textId="05457C9D" w:rsidR="00E14326" w:rsidRPr="00E14326" w:rsidRDefault="00F94D4C" w:rsidP="00F94D4C">
      <w:pPr>
        <w:pStyle w:val="NoSpacing"/>
        <w:rPr>
          <w:color w:val="FF0000"/>
        </w:rPr>
      </w:pPr>
      <w:r w:rsidRPr="00F94D4C">
        <w:rPr>
          <w:color w:val="FF0000"/>
        </w:rPr>
        <w:t>console.log(b)</w:t>
      </w:r>
    </w:p>
    <w:p w14:paraId="4CD4D8B1" w14:textId="1C89D598" w:rsidR="00E14326" w:rsidRDefault="00E14326" w:rsidP="00E14326">
      <w:pPr>
        <w:pStyle w:val="NoSpacing"/>
      </w:pPr>
    </w:p>
    <w:p w14:paraId="6ED3F325" w14:textId="3099FFD5" w:rsidR="00E14326" w:rsidRPr="00296ABF" w:rsidRDefault="00296ABF" w:rsidP="00E14326">
      <w:pPr>
        <w:pStyle w:val="NoSpacing"/>
        <w:rPr>
          <w:color w:val="FF0000"/>
        </w:rPr>
      </w:pPr>
      <w:r w:rsidRPr="00296ABF">
        <w:rPr>
          <w:color w:val="FF0000"/>
        </w:rPr>
        <w:t>The code</w:t>
      </w:r>
      <w:r>
        <w:rPr>
          <w:color w:val="FF0000"/>
        </w:rPr>
        <w:t xml:space="preserve"> above does the same thing as the previous for loop code, but uses a .forEach() method.</w:t>
      </w:r>
    </w:p>
    <w:p w14:paraId="7B43ED7B" w14:textId="77FA8569" w:rsidR="00E14326" w:rsidRDefault="00E14326" w:rsidP="00E14326">
      <w:pPr>
        <w:pStyle w:val="NoSpacing"/>
      </w:pPr>
    </w:p>
    <w:p w14:paraId="60DD058D" w14:textId="1A2AEE88" w:rsidR="00E14326" w:rsidRDefault="00E14326" w:rsidP="00E14326">
      <w:pPr>
        <w:pStyle w:val="NoSpacing"/>
      </w:pPr>
    </w:p>
    <w:p w14:paraId="7C0D97FE" w14:textId="77777777" w:rsidR="00E14326" w:rsidRDefault="00E14326" w:rsidP="00E14326">
      <w:pPr>
        <w:pStyle w:val="NoSpacing"/>
      </w:pPr>
    </w:p>
    <w:p w14:paraId="733229E0" w14:textId="4F533FAC" w:rsidR="004A2FC0" w:rsidRDefault="004A2FC0" w:rsidP="004A2FC0">
      <w:pPr>
        <w:rPr>
          <w:color w:val="FF0000"/>
        </w:rPr>
      </w:pPr>
      <w:r w:rsidRPr="004A2FC0">
        <w:rPr>
          <w:color w:val="FF0000"/>
        </w:rPr>
        <w:t>.filter()</w:t>
      </w:r>
    </w:p>
    <w:p w14:paraId="75458114" w14:textId="66086BBF" w:rsidR="009413AB" w:rsidRDefault="00BD3168" w:rsidP="004A2FC0">
      <w:pPr>
        <w:rPr>
          <w:color w:val="FF0000"/>
        </w:rPr>
      </w:pPr>
      <w:r>
        <w:rPr>
          <w:color w:val="FF0000"/>
        </w:rPr>
        <w:t xml:space="preserve">The .filter() method creates a new array using the elements of </w:t>
      </w:r>
      <w:r w:rsidR="009413AB">
        <w:rPr>
          <w:color w:val="FF0000"/>
        </w:rPr>
        <w:t>another array that pass a test. It has 3 parts;</w:t>
      </w:r>
    </w:p>
    <w:p w14:paraId="6C1A7CCA" w14:textId="4CD26F5B" w:rsidR="009413AB" w:rsidRDefault="009413AB" w:rsidP="004A2FC0">
      <w:pPr>
        <w:rPr>
          <w:color w:val="FF0000"/>
        </w:rPr>
      </w:pPr>
      <w:r>
        <w:rPr>
          <w:color w:val="FF0000"/>
        </w:rPr>
        <w:t xml:space="preserve">The </w:t>
      </w:r>
      <w:r w:rsidR="007F4272">
        <w:rPr>
          <w:color w:val="FF0000"/>
        </w:rPr>
        <w:t xml:space="preserve">source array, the filtered array, and the function used as the test. </w:t>
      </w:r>
      <w:r w:rsidR="00482BBC">
        <w:rPr>
          <w:color w:val="FF0000"/>
        </w:rPr>
        <w:t xml:space="preserve">The </w:t>
      </w:r>
      <w:r w:rsidR="00DB0AA1">
        <w:rPr>
          <w:color w:val="FF0000"/>
        </w:rPr>
        <w:t xml:space="preserve">filtered array contains all the elements of the source array that </w:t>
      </w:r>
      <w:r w:rsidR="009D78CD">
        <w:rPr>
          <w:color w:val="FF0000"/>
        </w:rPr>
        <w:t>return true by the testing function.</w:t>
      </w:r>
    </w:p>
    <w:p w14:paraId="7689F522" w14:textId="71C9A46E" w:rsidR="00951FD6" w:rsidRDefault="00CD5598" w:rsidP="004A2FC0">
      <w:pPr>
        <w:rPr>
          <w:color w:val="FF0000"/>
        </w:rPr>
      </w:pPr>
      <w:r>
        <w:rPr>
          <w:color w:val="FF0000"/>
        </w:rPr>
        <w:t>let sourceArray = [5,</w:t>
      </w:r>
      <w:r w:rsidR="00E1295F">
        <w:rPr>
          <w:color w:val="FF0000"/>
        </w:rPr>
        <w:t xml:space="preserve"> </w:t>
      </w:r>
      <w:r w:rsidR="00A91651">
        <w:rPr>
          <w:color w:val="FF0000"/>
        </w:rPr>
        <w:t>4</w:t>
      </w:r>
      <w:r w:rsidR="00E1295F">
        <w:rPr>
          <w:color w:val="FF0000"/>
        </w:rPr>
        <w:t xml:space="preserve"> </w:t>
      </w:r>
      <w:r>
        <w:rPr>
          <w:color w:val="FF0000"/>
        </w:rPr>
        <w:t>,7</w:t>
      </w:r>
      <w:r w:rsidR="00E1295F">
        <w:rPr>
          <w:color w:val="FF0000"/>
        </w:rPr>
        <w:t xml:space="preserve"> </w:t>
      </w:r>
      <w:r>
        <w:rPr>
          <w:color w:val="FF0000"/>
        </w:rPr>
        <w:t>,</w:t>
      </w:r>
      <w:r w:rsidR="00A91651">
        <w:rPr>
          <w:color w:val="FF0000"/>
        </w:rPr>
        <w:t>14</w:t>
      </w:r>
      <w:r w:rsidR="00E1295F">
        <w:rPr>
          <w:color w:val="FF0000"/>
        </w:rPr>
        <w:t xml:space="preserve"> </w:t>
      </w:r>
      <w:r w:rsidR="00A91651">
        <w:rPr>
          <w:color w:val="FF0000"/>
        </w:rPr>
        <w:t>,6]</w:t>
      </w:r>
    </w:p>
    <w:p w14:paraId="3C9B3375" w14:textId="3605D6AA" w:rsidR="005134A2" w:rsidRDefault="00A91651" w:rsidP="004A2FC0">
      <w:pPr>
        <w:rPr>
          <w:color w:val="FF0000"/>
        </w:rPr>
      </w:pPr>
      <w:r>
        <w:rPr>
          <w:color w:val="FF0000"/>
        </w:rPr>
        <w:t>let filterArray = sourceArray</w:t>
      </w:r>
      <w:r w:rsidR="005134A2">
        <w:rPr>
          <w:color w:val="FF0000"/>
        </w:rPr>
        <w:t>.filter(testFunction)</w:t>
      </w:r>
    </w:p>
    <w:p w14:paraId="2E0F53B4" w14:textId="72093064" w:rsidR="005134A2" w:rsidRDefault="008B08A1" w:rsidP="004A2FC0">
      <w:pPr>
        <w:rPr>
          <w:color w:val="FF0000"/>
        </w:rPr>
      </w:pPr>
      <w:r>
        <w:rPr>
          <w:color w:val="FF0000"/>
        </w:rPr>
        <w:t>let testFunction (x) {</w:t>
      </w:r>
    </w:p>
    <w:p w14:paraId="3E3AD4F9" w14:textId="175B8F16" w:rsidR="008B08A1" w:rsidRDefault="001C5FF7" w:rsidP="004A2FC0">
      <w:pPr>
        <w:rPr>
          <w:color w:val="FF0000"/>
        </w:rPr>
      </w:pPr>
      <w:r>
        <w:rPr>
          <w:color w:val="FF0000"/>
        </w:rPr>
        <w:t>if (</w:t>
      </w:r>
      <w:r w:rsidR="005C6415">
        <w:rPr>
          <w:color w:val="FF0000"/>
        </w:rPr>
        <w:t>x</w:t>
      </w:r>
      <w:r w:rsidR="00E1295F">
        <w:rPr>
          <w:color w:val="FF0000"/>
        </w:rPr>
        <w:t xml:space="preserve"> </w:t>
      </w:r>
      <w:r w:rsidR="005C6415">
        <w:rPr>
          <w:color w:val="FF0000"/>
        </w:rPr>
        <w:t>%</w:t>
      </w:r>
      <w:r w:rsidR="007A164E">
        <w:rPr>
          <w:color w:val="FF0000"/>
        </w:rPr>
        <w:t>=</w:t>
      </w:r>
      <w:r w:rsidR="00E1295F">
        <w:rPr>
          <w:color w:val="FF0000"/>
        </w:rPr>
        <w:t xml:space="preserve"> </w:t>
      </w:r>
      <w:r w:rsidR="005C6415">
        <w:rPr>
          <w:color w:val="FF0000"/>
        </w:rPr>
        <w:t>2</w:t>
      </w:r>
      <w:r w:rsidR="008A53FF">
        <w:rPr>
          <w:color w:val="FF0000"/>
        </w:rPr>
        <w:t xml:space="preserve"> == 0</w:t>
      </w:r>
      <w:r w:rsidR="005C6415">
        <w:rPr>
          <w:color w:val="FF0000"/>
        </w:rPr>
        <w:t>) {</w:t>
      </w:r>
    </w:p>
    <w:p w14:paraId="2E7F4841" w14:textId="25E0C2C7" w:rsidR="005C6415" w:rsidRDefault="005C6415" w:rsidP="004A2FC0">
      <w:pPr>
        <w:rPr>
          <w:color w:val="FF0000"/>
        </w:rPr>
      </w:pPr>
      <w:r>
        <w:rPr>
          <w:color w:val="FF0000"/>
        </w:rPr>
        <w:t>return true</w:t>
      </w:r>
    </w:p>
    <w:p w14:paraId="125B4C1A" w14:textId="19090D2E" w:rsidR="008B08A1" w:rsidRDefault="008B08A1" w:rsidP="004A2FC0">
      <w:pPr>
        <w:rPr>
          <w:color w:val="FF0000"/>
        </w:rPr>
      </w:pPr>
      <w:r>
        <w:rPr>
          <w:color w:val="FF0000"/>
        </w:rPr>
        <w:t>}</w:t>
      </w:r>
    </w:p>
    <w:p w14:paraId="0B4B53E3" w14:textId="63DDEB74" w:rsidR="00AD6A4B" w:rsidRDefault="00AD6A4B" w:rsidP="004A2FC0">
      <w:pPr>
        <w:rPr>
          <w:color w:val="FF0000"/>
        </w:rPr>
      </w:pPr>
    </w:p>
    <w:p w14:paraId="539E9FA0" w14:textId="099BECBA" w:rsidR="00AD6A4B" w:rsidRDefault="00405AF0" w:rsidP="004A2FC0">
      <w:pPr>
        <w:rPr>
          <w:color w:val="FF0000"/>
        </w:rPr>
      </w:pPr>
      <w:r>
        <w:rPr>
          <w:color w:val="FF0000"/>
        </w:rPr>
        <w:t>The code</w:t>
      </w:r>
    </w:p>
    <w:p w14:paraId="531A302B" w14:textId="77777777" w:rsidR="00AD6A4B" w:rsidRPr="00FF39AB" w:rsidRDefault="00AD6A4B" w:rsidP="004A2FC0"/>
    <w:p w14:paraId="10CA340D" w14:textId="77777777" w:rsidR="00823EBA" w:rsidRDefault="003C439F">
      <w:pPr>
        <w:pStyle w:val="Heading2"/>
        <w:shd w:val="clear" w:color="auto" w:fill="CC625F"/>
        <w:spacing w:after="109" w:line="259" w:lineRule="auto"/>
        <w:ind w:left="742" w:right="732"/>
      </w:pPr>
      <w:r>
        <w:rPr>
          <w:rFonts w:ascii="Arial" w:eastAsia="Arial" w:hAnsi="Arial" w:cs="Arial"/>
          <w:b w:val="0"/>
          <w:i w:val="0"/>
          <w:color w:val="FFFEFD"/>
          <w:sz w:val="48"/>
        </w:rPr>
        <w:t>LOOPS</w:t>
      </w:r>
    </w:p>
    <w:p w14:paraId="383BA1E0" w14:textId="77777777" w:rsidR="00823EBA" w:rsidRDefault="003C439F">
      <w:pPr>
        <w:spacing w:after="98"/>
        <w:ind w:left="24" w:right="11"/>
      </w:pPr>
      <w:r>
        <w:t>A loop is a block of code that repeats until a specified condition is met. The simplest loop has two parts: The block of code to be run, and a stopping condition. After each time the code block is run, the stopping condition is checked. If the stopping condition is true, then the loop ends and the next statement after the loop is executed.</w:t>
      </w:r>
    </w:p>
    <w:p w14:paraId="62BDEF55" w14:textId="77777777" w:rsidR="00823EBA" w:rsidRDefault="003C439F">
      <w:pPr>
        <w:ind w:left="24" w:right="11"/>
      </w:pPr>
      <w:r>
        <w:t>A loop takes a variable, runs a code block on it, then change the variable’s value, runs the code block on this new value, then continues to change the variable’s value after running the code block. This creates a series of different values that are produced from the code block. This process is stopped when the specified condition no longer evaluates as true.</w:t>
      </w:r>
    </w:p>
    <w:p w14:paraId="2B936B5E" w14:textId="77777777" w:rsidR="00823EBA" w:rsidRDefault="003C439F">
      <w:pPr>
        <w:numPr>
          <w:ilvl w:val="0"/>
          <w:numId w:val="187"/>
        </w:numPr>
        <w:spacing w:after="147"/>
        <w:ind w:right="11" w:hanging="187"/>
      </w:pPr>
      <w:r>
        <w:rPr>
          <w:rFonts w:ascii="Candara" w:eastAsia="Candara" w:hAnsi="Candara" w:cs="Candara"/>
          <w:b/>
          <w:i/>
        </w:rPr>
        <w:t xml:space="preserve">for - </w:t>
      </w:r>
      <w:r>
        <w:t>loops through a block of code a number of times</w:t>
      </w:r>
    </w:p>
    <w:p w14:paraId="518AC6AB" w14:textId="77777777" w:rsidR="00823EBA" w:rsidRDefault="003C439F">
      <w:pPr>
        <w:numPr>
          <w:ilvl w:val="0"/>
          <w:numId w:val="187"/>
        </w:numPr>
        <w:spacing w:after="146"/>
        <w:ind w:right="11" w:hanging="187"/>
      </w:pPr>
      <w:r>
        <w:rPr>
          <w:rFonts w:ascii="Candara" w:eastAsia="Candara" w:hAnsi="Candara" w:cs="Candara"/>
          <w:b/>
          <w:i/>
        </w:rPr>
        <w:t xml:space="preserve">for/in - </w:t>
      </w:r>
      <w:r>
        <w:t>loops through the properties of an object</w:t>
      </w:r>
    </w:p>
    <w:p w14:paraId="53F47FF0" w14:textId="77777777" w:rsidR="00823EBA" w:rsidRDefault="003C439F">
      <w:pPr>
        <w:numPr>
          <w:ilvl w:val="0"/>
          <w:numId w:val="187"/>
        </w:numPr>
        <w:spacing w:after="145"/>
        <w:ind w:right="11" w:hanging="187"/>
      </w:pPr>
      <w:r>
        <w:rPr>
          <w:rFonts w:ascii="Candara" w:eastAsia="Candara" w:hAnsi="Candara" w:cs="Candara"/>
          <w:b/>
          <w:i/>
        </w:rPr>
        <w:t xml:space="preserve">for/of - </w:t>
      </w:r>
      <w:r>
        <w:t>loops through the values of an iterable object</w:t>
      </w:r>
    </w:p>
    <w:p w14:paraId="65DCF0A7" w14:textId="77777777" w:rsidR="00823EBA" w:rsidRDefault="003C439F">
      <w:pPr>
        <w:numPr>
          <w:ilvl w:val="0"/>
          <w:numId w:val="187"/>
        </w:numPr>
        <w:spacing w:after="145"/>
        <w:ind w:right="11" w:hanging="187"/>
      </w:pPr>
      <w:r>
        <w:rPr>
          <w:rFonts w:ascii="Candara" w:eastAsia="Candara" w:hAnsi="Candara" w:cs="Candara"/>
          <w:b/>
          <w:i/>
        </w:rPr>
        <w:t xml:space="preserve">while - </w:t>
      </w:r>
      <w:r>
        <w:t>loops through a block of code while a specified condition is true</w:t>
      </w:r>
    </w:p>
    <w:p w14:paraId="68092808" w14:textId="77777777" w:rsidR="00823EBA" w:rsidRDefault="003C439F">
      <w:pPr>
        <w:numPr>
          <w:ilvl w:val="0"/>
          <w:numId w:val="187"/>
        </w:numPr>
        <w:spacing w:after="871"/>
        <w:ind w:right="11" w:hanging="187"/>
      </w:pPr>
      <w:r>
        <w:rPr>
          <w:rFonts w:ascii="Candara" w:eastAsia="Candara" w:hAnsi="Candara" w:cs="Candara"/>
          <w:b/>
          <w:i/>
        </w:rPr>
        <w:t xml:space="preserve">do/while - </w:t>
      </w:r>
      <w:r>
        <w:t>loops through a block of code once, and then repeats the loop while a specified condition is true.</w:t>
      </w:r>
    </w:p>
    <w:p w14:paraId="4251B44A" w14:textId="77777777" w:rsidR="00823EBA" w:rsidRDefault="003C439F">
      <w:pPr>
        <w:pStyle w:val="Heading1"/>
        <w:ind w:right="127"/>
      </w:pPr>
      <w:r>
        <w:t>FOR LOOPS</w:t>
      </w:r>
    </w:p>
    <w:p w14:paraId="537E5E9D" w14:textId="77777777" w:rsidR="00823EBA" w:rsidRDefault="003C439F">
      <w:pPr>
        <w:ind w:left="24" w:right="580"/>
      </w:pPr>
      <w:r>
        <w:t xml:space="preserve">The for loops is the basic loop. It is completely self-contained. It establishes the variable and its starting value, the condition to be checked, and the incrementing action, separated with </w:t>
      </w:r>
      <w:r>
        <w:rPr>
          <w:b/>
          <w:i/>
        </w:rPr>
        <w:t>semicolons</w:t>
      </w:r>
      <w:r>
        <w:t>. For loops are useful for when the number of times the loop is to be run is already known.</w:t>
      </w:r>
    </w:p>
    <w:p w14:paraId="32007DCF" w14:textId="77777777" w:rsidR="00823EBA" w:rsidRDefault="003C439F">
      <w:pPr>
        <w:numPr>
          <w:ilvl w:val="0"/>
          <w:numId w:val="188"/>
        </w:numPr>
        <w:spacing w:after="5" w:line="260" w:lineRule="auto"/>
        <w:ind w:right="8" w:hanging="640"/>
      </w:pPr>
      <w:r>
        <w:rPr>
          <w:color w:val="3B497B"/>
        </w:rPr>
        <w:t>for (startingValue; testCondition; iterator) {</w:t>
      </w:r>
    </w:p>
    <w:p w14:paraId="57E740B2" w14:textId="77777777" w:rsidR="00823EBA" w:rsidRDefault="003C439F">
      <w:pPr>
        <w:numPr>
          <w:ilvl w:val="0"/>
          <w:numId w:val="188"/>
        </w:numPr>
        <w:spacing w:after="5" w:line="260" w:lineRule="auto"/>
        <w:ind w:right="8" w:hanging="640"/>
      </w:pPr>
      <w:r>
        <w:rPr>
          <w:color w:val="3B497B"/>
        </w:rPr>
        <w:t>code block</w:t>
      </w:r>
    </w:p>
    <w:p w14:paraId="5DA9C5FA" w14:textId="77777777" w:rsidR="00823EBA" w:rsidRDefault="003C439F">
      <w:pPr>
        <w:numPr>
          <w:ilvl w:val="0"/>
          <w:numId w:val="188"/>
        </w:numPr>
        <w:spacing w:after="351" w:line="265" w:lineRule="auto"/>
        <w:ind w:right="8" w:hanging="640"/>
      </w:pPr>
      <w:r>
        <w:rPr>
          <w:color w:val="3B497B"/>
        </w:rPr>
        <w:t>}</w:t>
      </w:r>
    </w:p>
    <w:p w14:paraId="551CF570" w14:textId="77777777" w:rsidR="00823EBA" w:rsidRDefault="003C439F">
      <w:pPr>
        <w:numPr>
          <w:ilvl w:val="0"/>
          <w:numId w:val="189"/>
        </w:numPr>
        <w:spacing w:after="102"/>
        <w:ind w:right="11" w:hanging="187"/>
      </w:pPr>
      <w:r>
        <w:rPr>
          <w:rFonts w:ascii="Candara" w:eastAsia="Candara" w:hAnsi="Candara" w:cs="Candara"/>
          <w:b/>
          <w:i/>
        </w:rPr>
        <w:t xml:space="preserve">StartingValue - </w:t>
      </w:r>
      <w:r>
        <w:t>sets a variable before the loop starts. The variable acts as a counter.</w:t>
      </w:r>
    </w:p>
    <w:p w14:paraId="5300BFEC" w14:textId="77777777" w:rsidR="00823EBA" w:rsidRDefault="003C439F">
      <w:pPr>
        <w:numPr>
          <w:ilvl w:val="0"/>
          <w:numId w:val="189"/>
        </w:numPr>
        <w:spacing w:after="100"/>
        <w:ind w:right="11" w:hanging="187"/>
      </w:pPr>
      <w:r>
        <w:rPr>
          <w:rFonts w:ascii="Candara" w:eastAsia="Candara" w:hAnsi="Candara" w:cs="Candara"/>
          <w:b/>
          <w:i/>
        </w:rPr>
        <w:t xml:space="preserve">testCondition - </w:t>
      </w:r>
      <w:r>
        <w:t>this is the question that is asked, and must be answered true for the code block to run.</w:t>
      </w:r>
    </w:p>
    <w:p w14:paraId="5ECFB2B3" w14:textId="77777777" w:rsidR="00823EBA" w:rsidRDefault="003C439F">
      <w:pPr>
        <w:numPr>
          <w:ilvl w:val="0"/>
          <w:numId w:val="189"/>
        </w:numPr>
        <w:ind w:right="11" w:hanging="187"/>
      </w:pPr>
      <w:r>
        <w:rPr>
          <w:rFonts w:ascii="Candara" w:eastAsia="Candara" w:hAnsi="Candara" w:cs="Candara"/>
          <w:b/>
          <w:i/>
        </w:rPr>
        <w:t xml:space="preserve">Iterator - </w:t>
      </w:r>
      <w:r>
        <w:t>the incrementing action which changes the value of the variable that is evaluated by the condition. This increases the value of the counter. The loop will run until statement 3, the iterator, generates a value for the variable that evaluates as false in the condition and the loop ends.</w:t>
      </w:r>
    </w:p>
    <w:p w14:paraId="6107616E" w14:textId="77777777" w:rsidR="00823EBA" w:rsidRDefault="003C439F">
      <w:pPr>
        <w:numPr>
          <w:ilvl w:val="1"/>
          <w:numId w:val="189"/>
        </w:numPr>
        <w:spacing w:after="5" w:line="260" w:lineRule="auto"/>
        <w:ind w:right="8" w:hanging="640"/>
      </w:pPr>
      <w:r>
        <w:rPr>
          <w:color w:val="3B497B"/>
        </w:rPr>
        <w:t>for (x=0; x&lt;10; x++) {</w:t>
      </w:r>
    </w:p>
    <w:p w14:paraId="7331A215" w14:textId="77777777" w:rsidR="00823EBA" w:rsidRDefault="003C439F">
      <w:pPr>
        <w:numPr>
          <w:ilvl w:val="1"/>
          <w:numId w:val="189"/>
        </w:numPr>
        <w:spacing w:after="5" w:line="260" w:lineRule="auto"/>
        <w:ind w:right="8" w:hanging="640"/>
      </w:pPr>
      <w:r>
        <w:rPr>
          <w:color w:val="3B497B"/>
        </w:rPr>
        <w:t>console.log(x);</w:t>
      </w:r>
      <w:r>
        <w:rPr>
          <w:color w:val="3B497B"/>
        </w:rPr>
        <w:tab/>
      </w:r>
      <w:r>
        <w:rPr>
          <w:sz w:val="37"/>
          <w:vertAlign w:val="superscript"/>
        </w:rPr>
        <w:t>61</w:t>
      </w:r>
    </w:p>
    <w:p w14:paraId="5223F9C3" w14:textId="77777777" w:rsidR="00823EBA" w:rsidRDefault="003C439F">
      <w:pPr>
        <w:numPr>
          <w:ilvl w:val="1"/>
          <w:numId w:val="189"/>
        </w:numPr>
        <w:spacing w:after="307" w:line="265" w:lineRule="auto"/>
        <w:ind w:right="8" w:hanging="640"/>
      </w:pPr>
      <w:r>
        <w:rPr>
          <w:color w:val="3B497B"/>
        </w:rPr>
        <w:t>}</w:t>
      </w:r>
    </w:p>
    <w:p w14:paraId="49318AAD" w14:textId="77777777" w:rsidR="00823EBA" w:rsidRDefault="003C439F">
      <w:pPr>
        <w:spacing w:after="52"/>
        <w:ind w:left="24" w:right="11"/>
      </w:pPr>
      <w:r>
        <w:t xml:space="preserve">In the code above, a </w:t>
      </w:r>
      <w:r>
        <w:rPr>
          <w:rFonts w:ascii="Candara" w:eastAsia="Candara" w:hAnsi="Candara" w:cs="Candara"/>
          <w:b/>
          <w:i/>
        </w:rPr>
        <w:t xml:space="preserve">for </w:t>
      </w:r>
      <w:r>
        <w:t xml:space="preserve">loop is created with the </w:t>
      </w:r>
      <w:r>
        <w:rPr>
          <w:rFonts w:ascii="Candara" w:eastAsia="Candara" w:hAnsi="Candara" w:cs="Candara"/>
          <w:b/>
          <w:i/>
        </w:rPr>
        <w:t xml:space="preserve">for </w:t>
      </w:r>
      <w:r>
        <w:t>keyword.</w:t>
      </w:r>
    </w:p>
    <w:p w14:paraId="0CA1EAB7" w14:textId="77777777" w:rsidR="00823EBA" w:rsidRDefault="003C439F">
      <w:pPr>
        <w:spacing w:after="59"/>
        <w:ind w:left="24" w:right="11"/>
      </w:pPr>
      <w:r>
        <w:t>The first statement sets the value of the variable x to 0.</w:t>
      </w:r>
    </w:p>
    <w:p w14:paraId="3AB6161E" w14:textId="77777777" w:rsidR="00823EBA" w:rsidRDefault="003C439F">
      <w:pPr>
        <w:spacing w:after="59"/>
        <w:ind w:left="24" w:right="11"/>
      </w:pPr>
      <w:r>
        <w:t>The second statement sets the condition to ‘if x is less than 10’. If it is true, then the loop will run.</w:t>
      </w:r>
    </w:p>
    <w:p w14:paraId="767B5A1B" w14:textId="77777777" w:rsidR="00823EBA" w:rsidRDefault="003C439F">
      <w:pPr>
        <w:spacing w:after="0"/>
        <w:ind w:left="24" w:right="11"/>
      </w:pPr>
      <w:r>
        <w:t>The third statement increases the value of x by 1. This third statement changes the value of x that is going to be used for the next iteration of the loop. If the value of x didn’t change, the loop would run forever.</w:t>
      </w:r>
    </w:p>
    <w:p w14:paraId="753CBC8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D470AFD" wp14:editId="297D7F74">
                <wp:extent cx="5486400" cy="12951"/>
                <wp:effectExtent l="0" t="0" r="0" b="0"/>
                <wp:docPr id="115264" name="Group 11526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591" name="Shape 459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264" style="width:432pt;height:1.0198pt;mso-position-horizontal-relative:char;mso-position-vertical-relative:line" coordsize="54864,129">
                <v:shape id="Shape 4591" style="position:absolute;width:54864;height:0;left:0;top:0;" coordsize="5486400,0" path="m0,0l5486400,0">
                  <v:stroke weight="1.0198pt" endcap="round" joinstyle="round" on="true" color="#cfc8df"/>
                  <v:fill on="false" color="#000000" opacity="0"/>
                </v:shape>
              </v:group>
            </w:pict>
          </mc:Fallback>
        </mc:AlternateContent>
      </w:r>
    </w:p>
    <w:p w14:paraId="3618CD6D" w14:textId="77777777" w:rsidR="00823EBA" w:rsidRDefault="003C439F">
      <w:pPr>
        <w:spacing w:after="40" w:line="389" w:lineRule="auto"/>
        <w:ind w:left="14" w:right="4559" w:firstLine="4973"/>
      </w:pPr>
      <w:r>
        <w:rPr>
          <w:rFonts w:ascii="Candara" w:eastAsia="Candara" w:hAnsi="Candara" w:cs="Candara"/>
          <w:b/>
          <w:i/>
          <w:color w:val="3C4A76"/>
          <w:sz w:val="32"/>
        </w:rPr>
        <w:t xml:space="preserve">For/In loops </w:t>
      </w:r>
      <w:r>
        <w:t>The For/In loop is used to loop through an object’s properties.</w:t>
      </w:r>
    </w:p>
    <w:p w14:paraId="708D8E5C" w14:textId="77777777" w:rsidR="00823EBA" w:rsidRDefault="003C439F">
      <w:pPr>
        <w:numPr>
          <w:ilvl w:val="1"/>
          <w:numId w:val="191"/>
        </w:numPr>
        <w:spacing w:after="5" w:line="260" w:lineRule="auto"/>
        <w:ind w:right="8" w:hanging="640"/>
      </w:pPr>
      <w:r>
        <w:rPr>
          <w:color w:val="3B497B"/>
        </w:rPr>
        <w:t>const car = {</w:t>
      </w:r>
    </w:p>
    <w:p w14:paraId="019B4F5E" w14:textId="77777777" w:rsidR="00823EBA" w:rsidRDefault="003C439F">
      <w:pPr>
        <w:numPr>
          <w:ilvl w:val="1"/>
          <w:numId w:val="191"/>
        </w:numPr>
        <w:spacing w:after="5" w:line="260" w:lineRule="auto"/>
        <w:ind w:right="8" w:hanging="640"/>
      </w:pPr>
      <w:r>
        <w:rPr>
          <w:color w:val="3B497B"/>
        </w:rPr>
        <w:t>year: “2020”,</w:t>
      </w:r>
    </w:p>
    <w:p w14:paraId="3E408B03" w14:textId="77777777" w:rsidR="00823EBA" w:rsidRDefault="003C439F">
      <w:pPr>
        <w:numPr>
          <w:ilvl w:val="1"/>
          <w:numId w:val="191"/>
        </w:numPr>
        <w:spacing w:after="5" w:line="260" w:lineRule="auto"/>
        <w:ind w:right="8" w:hanging="640"/>
      </w:pPr>
      <w:r>
        <w:rPr>
          <w:color w:val="3B497B"/>
        </w:rPr>
        <w:t>make: “subaru”,</w:t>
      </w:r>
    </w:p>
    <w:p w14:paraId="4D21BEF8" w14:textId="77777777" w:rsidR="00823EBA" w:rsidRDefault="003C439F">
      <w:pPr>
        <w:numPr>
          <w:ilvl w:val="1"/>
          <w:numId w:val="191"/>
        </w:numPr>
        <w:spacing w:after="5" w:line="260" w:lineRule="auto"/>
        <w:ind w:right="8" w:hanging="640"/>
      </w:pPr>
      <w:r>
        <w:rPr>
          <w:color w:val="3B497B"/>
        </w:rPr>
        <w:t>model: “wrx”,</w:t>
      </w:r>
    </w:p>
    <w:p w14:paraId="22A7FCF9" w14:textId="77777777" w:rsidR="00823EBA" w:rsidRDefault="003C439F">
      <w:pPr>
        <w:numPr>
          <w:ilvl w:val="1"/>
          <w:numId w:val="191"/>
        </w:numPr>
        <w:spacing w:after="5" w:line="260" w:lineRule="auto"/>
        <w:ind w:right="8" w:hanging="640"/>
      </w:pPr>
      <w:r>
        <w:rPr>
          <w:color w:val="3B497B"/>
        </w:rPr>
        <w:t>color: “blue”</w:t>
      </w:r>
    </w:p>
    <w:p w14:paraId="21A09DDF" w14:textId="77777777" w:rsidR="00823EBA" w:rsidRDefault="003C439F">
      <w:pPr>
        <w:numPr>
          <w:ilvl w:val="1"/>
          <w:numId w:val="191"/>
        </w:numPr>
        <w:spacing w:after="258" w:line="265" w:lineRule="auto"/>
        <w:ind w:right="8" w:hanging="640"/>
      </w:pPr>
      <w:r>
        <w:rPr>
          <w:color w:val="3B497B"/>
        </w:rPr>
        <w:t>}</w:t>
      </w:r>
    </w:p>
    <w:p w14:paraId="29D53D71" w14:textId="77777777" w:rsidR="00823EBA" w:rsidRDefault="003C439F">
      <w:pPr>
        <w:ind w:left="24" w:right="11"/>
      </w:pPr>
      <w:r>
        <w:t>The code above shows the properties for the object car.</w:t>
      </w:r>
    </w:p>
    <w:p w14:paraId="74A2F230" w14:textId="77777777" w:rsidR="00823EBA" w:rsidRDefault="003C439F">
      <w:pPr>
        <w:numPr>
          <w:ilvl w:val="1"/>
          <w:numId w:val="190"/>
        </w:numPr>
        <w:spacing w:after="5" w:line="260" w:lineRule="auto"/>
        <w:ind w:right="8" w:hanging="640"/>
      </w:pPr>
      <w:r>
        <w:rPr>
          <w:color w:val="3B497B"/>
        </w:rPr>
        <w:t>for (let x in car) {</w:t>
      </w:r>
    </w:p>
    <w:p w14:paraId="2A3208FC" w14:textId="77777777" w:rsidR="00823EBA" w:rsidRDefault="003C439F">
      <w:pPr>
        <w:numPr>
          <w:ilvl w:val="1"/>
          <w:numId w:val="190"/>
        </w:numPr>
        <w:spacing w:after="5" w:line="260" w:lineRule="auto"/>
        <w:ind w:right="8" w:hanging="640"/>
      </w:pPr>
      <w:r>
        <w:rPr>
          <w:color w:val="3B497B"/>
        </w:rPr>
        <w:t>console.log(x)</w:t>
      </w:r>
    </w:p>
    <w:p w14:paraId="5C8F749A" w14:textId="77777777" w:rsidR="00823EBA" w:rsidRDefault="003C439F">
      <w:pPr>
        <w:numPr>
          <w:ilvl w:val="1"/>
          <w:numId w:val="190"/>
        </w:numPr>
        <w:spacing w:after="606" w:line="265" w:lineRule="auto"/>
        <w:ind w:right="8" w:hanging="640"/>
      </w:pPr>
      <w:r>
        <w:rPr>
          <w:color w:val="3B497B"/>
        </w:rPr>
        <w:t>}</w:t>
      </w:r>
    </w:p>
    <w:p w14:paraId="0679159C" w14:textId="77777777" w:rsidR="00823EBA" w:rsidRDefault="003C439F">
      <w:pPr>
        <w:spacing w:after="65"/>
        <w:ind w:left="24" w:right="11"/>
      </w:pPr>
      <w:r>
        <w:t>In the code above, the for keyword initializes the for loop. In the parentheses, a variable is created. In this case the variable x is created using the let keyword. Then the keyword in is followed by the name of the object whose properties are to be looped through.</w:t>
      </w:r>
    </w:p>
    <w:p w14:paraId="6E3EB718" w14:textId="77777777" w:rsidR="00823EBA" w:rsidRDefault="003C439F">
      <w:pPr>
        <w:spacing w:after="240"/>
        <w:ind w:left="24" w:right="11"/>
      </w:pPr>
      <w:r>
        <w:t>Each property’s value is assigned to the variable, and then the code block is run. In this case, each property is logged to the console.</w:t>
      </w:r>
    </w:p>
    <w:p w14:paraId="7703011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E8F3C36" wp14:editId="6805D0DC">
                <wp:extent cx="5486400" cy="12951"/>
                <wp:effectExtent l="0" t="0" r="0" b="0"/>
                <wp:docPr id="115265" name="Group 1152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592" name="Shape 459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265" style="width:432pt;height:1.0198pt;mso-position-horizontal-relative:char;mso-position-vertical-relative:line" coordsize="54864,129">
                <v:shape id="Shape 4592" style="position:absolute;width:54864;height:0;left:0;top:0;" coordsize="5486400,0" path="m0,0l5486400,0">
                  <v:stroke weight="1.0198pt" endcap="round" joinstyle="round" on="true" color="#cfc8df"/>
                  <v:fill on="false" color="#000000" opacity="0"/>
                </v:shape>
              </v:group>
            </w:pict>
          </mc:Fallback>
        </mc:AlternateContent>
      </w:r>
    </w:p>
    <w:p w14:paraId="494E96DE" w14:textId="77777777" w:rsidR="00823EBA" w:rsidRDefault="003C439F">
      <w:pPr>
        <w:pStyle w:val="Heading2"/>
        <w:spacing w:after="64"/>
        <w:ind w:left="852" w:right="842"/>
      </w:pPr>
      <w:r>
        <w:t>For/Of loops</w:t>
      </w:r>
    </w:p>
    <w:p w14:paraId="66FE9AB0" w14:textId="77777777" w:rsidR="00823EBA" w:rsidRDefault="003C439F">
      <w:pPr>
        <w:spacing w:after="128" w:line="422" w:lineRule="auto"/>
        <w:ind w:left="814" w:right="4139" w:hanging="800"/>
      </w:pPr>
      <w:r>
        <w:t xml:space="preserve">The </w:t>
      </w:r>
      <w:r>
        <w:rPr>
          <w:rFonts w:ascii="Candara" w:eastAsia="Candara" w:hAnsi="Candara" w:cs="Candara"/>
          <w:b/>
          <w:i/>
        </w:rPr>
        <w:t xml:space="preserve">For/Of </w:t>
      </w:r>
      <w:r>
        <w:t xml:space="preserve">loop is used to loop through iterable objects, like arrays. </w:t>
      </w:r>
      <w:r>
        <w:rPr>
          <w:rFonts w:ascii="Consolas" w:eastAsia="Consolas" w:hAnsi="Consolas" w:cs="Consolas"/>
          <w:color w:val="627CB1"/>
        </w:rPr>
        <w:t xml:space="preserve">1. </w:t>
      </w:r>
      <w:r>
        <w:rPr>
          <w:color w:val="3B497B"/>
        </w:rPr>
        <w:t>let alpha = [1, 2, 3, 4, 5];</w:t>
      </w:r>
    </w:p>
    <w:p w14:paraId="50813C2F" w14:textId="77777777" w:rsidR="00823EBA" w:rsidRDefault="003C439F">
      <w:pPr>
        <w:ind w:left="24" w:right="11"/>
      </w:pPr>
      <w:r>
        <w:t xml:space="preserve">The code above creates the variable </w:t>
      </w:r>
      <w:r>
        <w:rPr>
          <w:rFonts w:ascii="Candara" w:eastAsia="Candara" w:hAnsi="Candara" w:cs="Candara"/>
          <w:b/>
          <w:i/>
        </w:rPr>
        <w:t>alpha</w:t>
      </w:r>
      <w:r>
        <w:t>, and assigns it an array.</w:t>
      </w:r>
    </w:p>
    <w:p w14:paraId="08EEC6A5" w14:textId="77777777" w:rsidR="00823EBA" w:rsidRDefault="003C439F">
      <w:pPr>
        <w:numPr>
          <w:ilvl w:val="0"/>
          <w:numId w:val="192"/>
        </w:numPr>
        <w:spacing w:after="5" w:line="260" w:lineRule="auto"/>
        <w:ind w:right="8" w:hanging="640"/>
      </w:pPr>
      <w:r>
        <w:rPr>
          <w:color w:val="3B497B"/>
        </w:rPr>
        <w:t>for (const x of alpha) {</w:t>
      </w:r>
    </w:p>
    <w:p w14:paraId="4B476D2D" w14:textId="77777777" w:rsidR="00823EBA" w:rsidRDefault="003C439F">
      <w:pPr>
        <w:numPr>
          <w:ilvl w:val="0"/>
          <w:numId w:val="192"/>
        </w:numPr>
        <w:spacing w:after="5" w:line="260" w:lineRule="auto"/>
        <w:ind w:right="8" w:hanging="640"/>
      </w:pPr>
      <w:r>
        <w:rPr>
          <w:color w:val="3B497B"/>
        </w:rPr>
        <w:t>console.log(x);</w:t>
      </w:r>
    </w:p>
    <w:p w14:paraId="0E342AE5" w14:textId="77777777" w:rsidR="00823EBA" w:rsidRDefault="003C439F">
      <w:pPr>
        <w:numPr>
          <w:ilvl w:val="0"/>
          <w:numId w:val="192"/>
        </w:numPr>
        <w:spacing w:after="306" w:line="265" w:lineRule="auto"/>
        <w:ind w:right="8" w:hanging="640"/>
      </w:pPr>
      <w:r>
        <w:rPr>
          <w:color w:val="3B497B"/>
        </w:rPr>
        <w:t>}</w:t>
      </w:r>
    </w:p>
    <w:p w14:paraId="025E5AFA" w14:textId="77777777" w:rsidR="00823EBA" w:rsidRDefault="003C439F">
      <w:pPr>
        <w:spacing w:after="0"/>
        <w:ind w:left="24" w:right="11"/>
      </w:pPr>
      <w:r>
        <w:t xml:space="preserve">The code above creates a For/Of loop using the </w:t>
      </w:r>
      <w:r>
        <w:rPr>
          <w:rFonts w:ascii="Candara" w:eastAsia="Candara" w:hAnsi="Candara" w:cs="Candara"/>
          <w:b/>
          <w:i/>
        </w:rPr>
        <w:t xml:space="preserve">For </w:t>
      </w:r>
      <w:r>
        <w:t xml:space="preserve">and </w:t>
      </w:r>
      <w:r>
        <w:rPr>
          <w:rFonts w:ascii="Candara" w:eastAsia="Candara" w:hAnsi="Candara" w:cs="Candara"/>
          <w:b/>
          <w:i/>
        </w:rPr>
        <w:t xml:space="preserve">Of </w:t>
      </w:r>
      <w:r>
        <w:t xml:space="preserve">keywords. In the parentheses a variable is created, then the keyword </w:t>
      </w:r>
      <w:r>
        <w:rPr>
          <w:rFonts w:ascii="Candara" w:eastAsia="Candara" w:hAnsi="Candara" w:cs="Candara"/>
          <w:b/>
          <w:i/>
        </w:rPr>
        <w:t xml:space="preserve">of </w:t>
      </w:r>
      <w:r>
        <w:t>is used, and then the name of the variable whose elements are to be looped through.</w:t>
      </w:r>
    </w:p>
    <w:p w14:paraId="78D4DCB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22A81AE" wp14:editId="73BDD06B">
                <wp:extent cx="5486400" cy="12951"/>
                <wp:effectExtent l="0" t="0" r="0" b="0"/>
                <wp:docPr id="115266" name="Group 11526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593" name="Shape 459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266" style="width:432pt;height:1.0198pt;mso-position-horizontal-relative:char;mso-position-vertical-relative:line" coordsize="54864,129">
                <v:shape id="Shape 4593" style="position:absolute;width:54864;height:0;left:0;top:0;" coordsize="5486400,0" path="m0,0l5486400,0">
                  <v:stroke weight="1.0198pt" endcap="round" joinstyle="round" on="true" color="#cfc8df"/>
                  <v:fill on="false" color="#000000" opacity="0"/>
                </v:shape>
              </v:group>
            </w:pict>
          </mc:Fallback>
        </mc:AlternateContent>
      </w:r>
    </w:p>
    <w:p w14:paraId="19256083" w14:textId="77777777" w:rsidR="00823EBA" w:rsidRDefault="003C439F">
      <w:pPr>
        <w:pStyle w:val="Heading2"/>
        <w:spacing w:after="63"/>
        <w:ind w:left="852" w:right="842"/>
      </w:pPr>
      <w:r>
        <w:t>While loops</w:t>
      </w:r>
    </w:p>
    <w:p w14:paraId="49F432F8" w14:textId="77777777" w:rsidR="00823EBA" w:rsidRDefault="003C439F">
      <w:pPr>
        <w:ind w:left="24" w:right="11"/>
      </w:pPr>
      <w:r>
        <w:t xml:space="preserve">The </w:t>
      </w:r>
      <w:r>
        <w:rPr>
          <w:rFonts w:ascii="Candara" w:eastAsia="Candara" w:hAnsi="Candara" w:cs="Candara"/>
          <w:b/>
          <w:i/>
        </w:rPr>
        <w:t xml:space="preserve">while </w:t>
      </w:r>
      <w:r>
        <w:t>loop executes a block of code as long as a specified condition is true.</w:t>
      </w:r>
    </w:p>
    <w:p w14:paraId="18256E7F" w14:textId="77777777" w:rsidR="00402AAB" w:rsidRDefault="003C439F">
      <w:pPr>
        <w:spacing w:after="28" w:line="260" w:lineRule="auto"/>
        <w:ind w:left="1450" w:right="8"/>
        <w:rPr>
          <w:sz w:val="37"/>
          <w:vertAlign w:val="superscript"/>
        </w:rPr>
      </w:pPr>
      <w:r>
        <w:rPr>
          <w:color w:val="3B497B"/>
        </w:rPr>
        <w:t>var x = 0;</w:t>
      </w:r>
    </w:p>
    <w:p w14:paraId="38542278" w14:textId="28BDE5CB" w:rsidR="00823EBA" w:rsidRDefault="003C439F">
      <w:pPr>
        <w:spacing w:after="28" w:line="260" w:lineRule="auto"/>
        <w:ind w:left="1450" w:right="8"/>
      </w:pPr>
      <w:r>
        <w:rPr>
          <w:color w:val="3B497B"/>
        </w:rPr>
        <w:t>while (x&lt;5) {</w:t>
      </w:r>
    </w:p>
    <w:p w14:paraId="0EBB2F49" w14:textId="77777777" w:rsidR="00823EBA" w:rsidRDefault="003C439F">
      <w:pPr>
        <w:numPr>
          <w:ilvl w:val="0"/>
          <w:numId w:val="193"/>
        </w:numPr>
        <w:spacing w:after="5" w:line="260" w:lineRule="auto"/>
        <w:ind w:right="8" w:hanging="640"/>
      </w:pPr>
      <w:r>
        <w:rPr>
          <w:color w:val="3B497B"/>
        </w:rPr>
        <w:t>console.log(“The number is “ + x);</w:t>
      </w:r>
    </w:p>
    <w:p w14:paraId="3E11C741" w14:textId="77777777" w:rsidR="00823EBA" w:rsidRDefault="003C439F">
      <w:pPr>
        <w:numPr>
          <w:ilvl w:val="0"/>
          <w:numId w:val="193"/>
        </w:numPr>
        <w:spacing w:after="5" w:line="260" w:lineRule="auto"/>
        <w:ind w:right="8" w:hanging="640"/>
      </w:pPr>
      <w:r>
        <w:rPr>
          <w:color w:val="3B497B"/>
        </w:rPr>
        <w:t>x++;</w:t>
      </w:r>
    </w:p>
    <w:p w14:paraId="4B15EA3F" w14:textId="77777777" w:rsidR="00823EBA" w:rsidRDefault="003C439F">
      <w:pPr>
        <w:numPr>
          <w:ilvl w:val="0"/>
          <w:numId w:val="193"/>
        </w:numPr>
        <w:spacing w:after="258" w:line="265" w:lineRule="auto"/>
        <w:ind w:right="8" w:hanging="640"/>
      </w:pPr>
      <w:r>
        <w:rPr>
          <w:color w:val="3B497B"/>
        </w:rPr>
        <w:t>}</w:t>
      </w:r>
    </w:p>
    <w:p w14:paraId="22C8405D" w14:textId="77777777" w:rsidR="00823EBA" w:rsidRDefault="003C439F">
      <w:pPr>
        <w:spacing w:after="114"/>
        <w:ind w:left="24" w:right="11"/>
      </w:pPr>
      <w:r>
        <w:t>In the code above, the variable x is set to 0.</w:t>
      </w:r>
    </w:p>
    <w:p w14:paraId="775A0294" w14:textId="77777777" w:rsidR="00823EBA" w:rsidRDefault="003C439F">
      <w:pPr>
        <w:spacing w:after="64"/>
        <w:ind w:left="24" w:right="11"/>
      </w:pPr>
      <w:r>
        <w:t xml:space="preserve">The </w:t>
      </w:r>
      <w:r>
        <w:rPr>
          <w:rFonts w:ascii="Candara" w:eastAsia="Candara" w:hAnsi="Candara" w:cs="Candara"/>
          <w:b/>
          <w:i/>
        </w:rPr>
        <w:t xml:space="preserve">while </w:t>
      </w:r>
      <w:r>
        <w:t xml:space="preserve">loop is created with the </w:t>
      </w:r>
      <w:r>
        <w:rPr>
          <w:rFonts w:ascii="Candara" w:eastAsia="Candara" w:hAnsi="Candara" w:cs="Candara"/>
          <w:b/>
          <w:i/>
        </w:rPr>
        <w:t xml:space="preserve">while </w:t>
      </w:r>
      <w:r>
        <w:t xml:space="preserve">keyword, and the condition inside the parentheses is </w:t>
      </w:r>
      <w:r>
        <w:rPr>
          <w:rFonts w:ascii="Candara" w:eastAsia="Candara" w:hAnsi="Candara" w:cs="Candara"/>
          <w:b/>
          <w:i/>
        </w:rPr>
        <w:t>x is less than 5</w:t>
      </w:r>
      <w:r>
        <w:t>. If this condition is true, the code block will run.</w:t>
      </w:r>
    </w:p>
    <w:p w14:paraId="5321DCF4" w14:textId="77777777" w:rsidR="00823EBA" w:rsidRDefault="003C439F">
      <w:pPr>
        <w:spacing w:after="9"/>
        <w:ind w:left="24" w:right="11"/>
      </w:pPr>
      <w:r>
        <w:t>The variable is then incremented to prevent an infinite loop.</w:t>
      </w:r>
    </w:p>
    <w:p w14:paraId="552659C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3F17B67" wp14:editId="7217F2DC">
                <wp:extent cx="5486400" cy="12951"/>
                <wp:effectExtent l="0" t="0" r="0" b="0"/>
                <wp:docPr id="118300" name="Group 1183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667" name="Shape 466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300" style="width:432pt;height:1.0198pt;mso-position-horizontal-relative:char;mso-position-vertical-relative:line" coordsize="54864,129">
                <v:shape id="Shape 4667" style="position:absolute;width:54864;height:0;left:0;top:0;" coordsize="5486400,0" path="m0,0l5486400,0">
                  <v:stroke weight="1.0198pt" endcap="round" joinstyle="round" on="true" color="#cfc8df"/>
                  <v:fill on="false" color="#000000" opacity="0"/>
                </v:shape>
              </v:group>
            </w:pict>
          </mc:Fallback>
        </mc:AlternateContent>
      </w:r>
    </w:p>
    <w:p w14:paraId="3B4EF8AA" w14:textId="77777777" w:rsidR="00823EBA" w:rsidRDefault="003C439F">
      <w:pPr>
        <w:pStyle w:val="Heading2"/>
        <w:spacing w:after="64"/>
        <w:ind w:left="852" w:right="842"/>
      </w:pPr>
      <w:r>
        <w:t>Do / While loop</w:t>
      </w:r>
    </w:p>
    <w:p w14:paraId="5FA675A3" w14:textId="77777777" w:rsidR="00823EBA" w:rsidRDefault="003C439F">
      <w:pPr>
        <w:spacing w:after="64"/>
        <w:ind w:left="24" w:right="11"/>
      </w:pPr>
      <w:r>
        <w:t xml:space="preserve">The </w:t>
      </w:r>
      <w:r>
        <w:rPr>
          <w:rFonts w:ascii="Candara" w:eastAsia="Candara" w:hAnsi="Candara" w:cs="Candara"/>
          <w:b/>
          <w:i/>
        </w:rPr>
        <w:t xml:space="preserve">Do/While </w:t>
      </w:r>
      <w:r>
        <w:t>loop is a variation of the While loop. The While loop checks to see if the condition is true before the loop is run.</w:t>
      </w:r>
    </w:p>
    <w:p w14:paraId="0FFBCCED" w14:textId="77777777" w:rsidR="00823EBA" w:rsidRDefault="003C439F">
      <w:pPr>
        <w:ind w:left="24" w:right="11"/>
      </w:pPr>
      <w:r>
        <w:t>The Do/While loop runs the loop once, and then checks to see if the condition is true.</w:t>
      </w:r>
    </w:p>
    <w:p w14:paraId="49F16A5A" w14:textId="77777777" w:rsidR="00823EBA" w:rsidRDefault="003C439F">
      <w:pPr>
        <w:numPr>
          <w:ilvl w:val="0"/>
          <w:numId w:val="194"/>
        </w:numPr>
        <w:spacing w:after="5" w:line="260" w:lineRule="auto"/>
        <w:ind w:right="8" w:hanging="640"/>
      </w:pPr>
      <w:r>
        <w:rPr>
          <w:color w:val="3B497B"/>
        </w:rPr>
        <w:t>do {</w:t>
      </w:r>
    </w:p>
    <w:p w14:paraId="4D89D8C2" w14:textId="77777777" w:rsidR="00823EBA" w:rsidRDefault="003C439F">
      <w:pPr>
        <w:numPr>
          <w:ilvl w:val="0"/>
          <w:numId w:val="194"/>
        </w:numPr>
        <w:spacing w:after="5" w:line="260" w:lineRule="auto"/>
        <w:ind w:right="8" w:hanging="640"/>
      </w:pPr>
      <w:r>
        <w:rPr>
          <w:color w:val="3B497B"/>
        </w:rPr>
        <w:t>console.log(“the number is “ + x);</w:t>
      </w:r>
    </w:p>
    <w:p w14:paraId="3C4D710E" w14:textId="77777777" w:rsidR="00823EBA" w:rsidRDefault="003C439F">
      <w:pPr>
        <w:numPr>
          <w:ilvl w:val="0"/>
          <w:numId w:val="194"/>
        </w:numPr>
        <w:spacing w:after="5" w:line="260" w:lineRule="auto"/>
        <w:ind w:right="8" w:hanging="640"/>
      </w:pPr>
      <w:r>
        <w:rPr>
          <w:color w:val="3B497B"/>
        </w:rPr>
        <w:t>x++;</w:t>
      </w:r>
    </w:p>
    <w:p w14:paraId="01F6F31E" w14:textId="77777777" w:rsidR="00823EBA" w:rsidRDefault="003C439F">
      <w:pPr>
        <w:numPr>
          <w:ilvl w:val="0"/>
          <w:numId w:val="194"/>
        </w:numPr>
        <w:spacing w:after="3" w:line="265" w:lineRule="auto"/>
        <w:ind w:right="8" w:hanging="640"/>
      </w:pPr>
      <w:r>
        <w:rPr>
          <w:color w:val="3B497B"/>
        </w:rPr>
        <w:t>}</w:t>
      </w:r>
    </w:p>
    <w:p w14:paraId="79D96EE2" w14:textId="77777777" w:rsidR="00823EBA" w:rsidRDefault="003C439F">
      <w:pPr>
        <w:numPr>
          <w:ilvl w:val="0"/>
          <w:numId w:val="194"/>
        </w:numPr>
        <w:spacing w:after="270" w:line="260" w:lineRule="auto"/>
        <w:ind w:right="8" w:hanging="640"/>
      </w:pPr>
      <w:r>
        <w:rPr>
          <w:color w:val="3B497B"/>
        </w:rPr>
        <w:t>while (x &lt; 10);</w:t>
      </w:r>
    </w:p>
    <w:p w14:paraId="257FBBA8" w14:textId="77777777" w:rsidR="00823EBA" w:rsidRDefault="003C439F">
      <w:pPr>
        <w:spacing w:after="65"/>
        <w:ind w:left="24" w:right="11"/>
      </w:pPr>
      <w:r>
        <w:t>In the code above, the Do/While loop is created. The code block within the curly braces is run, and then the condition for the loop is created using the while keyword. The condition is then put inside the parenetheses. The code block is run a first time, and then the condition is evaluated. If it is true, the code block is run again.</w:t>
      </w:r>
    </w:p>
    <w:p w14:paraId="304EE7A3" w14:textId="77777777" w:rsidR="00823EBA" w:rsidRDefault="003C439F">
      <w:pPr>
        <w:spacing w:after="0"/>
        <w:ind w:left="24" w:right="11"/>
      </w:pPr>
      <w:r>
        <w:t>Note that an iterator is within the code block to change the value of the variable, otherwise an infinite loop would be created.</w:t>
      </w:r>
    </w:p>
    <w:p w14:paraId="5E19164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BCCD6F6" wp14:editId="1C5F6AB8">
                <wp:extent cx="5486400" cy="12951"/>
                <wp:effectExtent l="0" t="0" r="0" b="0"/>
                <wp:docPr id="118301" name="Group 1183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668" name="Shape 466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301" style="width:432pt;height:1.0198pt;mso-position-horizontal-relative:char;mso-position-vertical-relative:line" coordsize="54864,129">
                <v:shape id="Shape 4668" style="position:absolute;width:54864;height:0;left:0;top:0;" coordsize="5486400,0" path="m0,0l5486400,0">
                  <v:stroke weight="1.0198pt" endcap="round" joinstyle="round" on="true" color="#cfc8df"/>
                  <v:fill on="false" color="#000000" opacity="0"/>
                </v:shape>
              </v:group>
            </w:pict>
          </mc:Fallback>
        </mc:AlternateContent>
      </w:r>
    </w:p>
    <w:p w14:paraId="0377A4BE" w14:textId="77777777" w:rsidR="00823EBA" w:rsidRDefault="003C439F">
      <w:pPr>
        <w:pStyle w:val="Heading2"/>
        <w:spacing w:after="66"/>
        <w:ind w:left="852" w:right="842"/>
      </w:pPr>
      <w:r>
        <w:t>The Break and Continue keywords</w:t>
      </w:r>
    </w:p>
    <w:p w14:paraId="1FF7BA6F" w14:textId="77777777" w:rsidR="00823EBA" w:rsidRDefault="003C439F">
      <w:pPr>
        <w:spacing w:after="111"/>
        <w:ind w:left="24" w:right="11"/>
      </w:pPr>
      <w:r>
        <w:t xml:space="preserve">Both the </w:t>
      </w:r>
      <w:r>
        <w:rPr>
          <w:rFonts w:ascii="Candara" w:eastAsia="Candara" w:hAnsi="Candara" w:cs="Candara"/>
          <w:b/>
          <w:i/>
        </w:rPr>
        <w:t xml:space="preserve">break </w:t>
      </w:r>
      <w:r>
        <w:t xml:space="preserve">and </w:t>
      </w:r>
      <w:r>
        <w:rPr>
          <w:rFonts w:ascii="Candara" w:eastAsia="Candara" w:hAnsi="Candara" w:cs="Candara"/>
          <w:b/>
          <w:i/>
        </w:rPr>
        <w:t xml:space="preserve">continue </w:t>
      </w:r>
      <w:r>
        <w:t>keywords allow for the execution of the loop to be changed if specified conditions are met.</w:t>
      </w:r>
    </w:p>
    <w:p w14:paraId="7DB7EAA5" w14:textId="77777777" w:rsidR="00823EBA" w:rsidRDefault="003C439F">
      <w:pPr>
        <w:ind w:left="24" w:right="11"/>
      </w:pPr>
      <w:r>
        <w:t xml:space="preserve">The </w:t>
      </w:r>
      <w:r>
        <w:rPr>
          <w:rFonts w:ascii="Candara" w:eastAsia="Candara" w:hAnsi="Candara" w:cs="Candara"/>
          <w:b/>
          <w:i/>
        </w:rPr>
        <w:t xml:space="preserve">break </w:t>
      </w:r>
      <w:r>
        <w:t>keyword stops the execution of a loop. The next statement outside of the loop is then run.</w:t>
      </w:r>
    </w:p>
    <w:p w14:paraId="13B1B03C" w14:textId="77777777" w:rsidR="00823EBA" w:rsidRDefault="003C439F">
      <w:pPr>
        <w:numPr>
          <w:ilvl w:val="0"/>
          <w:numId w:val="195"/>
        </w:numPr>
        <w:spacing w:after="5" w:line="260" w:lineRule="auto"/>
        <w:ind w:right="8" w:hanging="640"/>
      </w:pPr>
      <w:r>
        <w:rPr>
          <w:color w:val="3B497B"/>
        </w:rPr>
        <w:t>for (i=0; i&lt;10; i++) {</w:t>
      </w:r>
    </w:p>
    <w:p w14:paraId="22C29DAE" w14:textId="77777777" w:rsidR="00823EBA" w:rsidRDefault="003C439F">
      <w:pPr>
        <w:numPr>
          <w:ilvl w:val="0"/>
          <w:numId w:val="195"/>
        </w:numPr>
        <w:spacing w:after="5" w:line="260" w:lineRule="auto"/>
        <w:ind w:right="8" w:hanging="640"/>
      </w:pPr>
      <w:r>
        <w:rPr>
          <w:color w:val="3B497B"/>
        </w:rPr>
        <w:t>if ( i ===3) { break; }</w:t>
      </w:r>
    </w:p>
    <w:p w14:paraId="1F27D250" w14:textId="77777777" w:rsidR="00823EBA" w:rsidRDefault="003C439F">
      <w:pPr>
        <w:numPr>
          <w:ilvl w:val="0"/>
          <w:numId w:val="195"/>
        </w:numPr>
        <w:spacing w:after="5" w:line="260" w:lineRule="auto"/>
        <w:ind w:right="8" w:hanging="640"/>
      </w:pPr>
      <w:r>
        <w:rPr>
          <w:color w:val="3B497B"/>
        </w:rPr>
        <w:t>console.log(“the number is “ + i);</w:t>
      </w:r>
    </w:p>
    <w:p w14:paraId="55BC0015" w14:textId="77777777" w:rsidR="00823EBA" w:rsidRDefault="003C439F">
      <w:pPr>
        <w:numPr>
          <w:ilvl w:val="0"/>
          <w:numId w:val="195"/>
        </w:numPr>
        <w:spacing w:after="305" w:line="265" w:lineRule="auto"/>
        <w:ind w:right="8" w:hanging="640"/>
      </w:pPr>
      <w:r>
        <w:rPr>
          <w:color w:val="3B497B"/>
        </w:rPr>
        <w:t>}</w:t>
      </w:r>
    </w:p>
    <w:p w14:paraId="285C083C" w14:textId="77777777" w:rsidR="00823EBA" w:rsidRDefault="003C439F">
      <w:pPr>
        <w:spacing w:after="63"/>
        <w:ind w:left="24" w:right="11"/>
      </w:pPr>
      <w:r>
        <w:t xml:space="preserve">In the code above, a </w:t>
      </w:r>
      <w:r>
        <w:rPr>
          <w:rFonts w:ascii="Candara" w:eastAsia="Candara" w:hAnsi="Candara" w:cs="Candara"/>
          <w:b/>
          <w:i/>
        </w:rPr>
        <w:t xml:space="preserve">For </w:t>
      </w:r>
      <w:r>
        <w:t>loop is created and the variable i is assigned an initial value of 0. The code block will run if i is less than 10, and the value of i is increased by 1 each time the loop is run.</w:t>
      </w:r>
    </w:p>
    <w:p w14:paraId="6DB4C122" w14:textId="77777777" w:rsidR="00823EBA" w:rsidRDefault="003C439F">
      <w:pPr>
        <w:spacing w:after="59"/>
        <w:ind w:left="24" w:right="11"/>
      </w:pPr>
      <w:r>
        <w:t>The next statement says that if the value of i is 3, then the loop ends and the code continues after the loop.</w:t>
      </w:r>
    </w:p>
    <w:p w14:paraId="4A621F4D" w14:textId="77777777" w:rsidR="00823EBA" w:rsidRDefault="003C439F">
      <w:pPr>
        <w:spacing w:after="114"/>
        <w:ind w:left="24" w:right="11"/>
      </w:pPr>
      <w:r>
        <w:t>The statement after the break statement says to log the string “The number is “ and whatever value the variable i has for that iteration.</w:t>
      </w:r>
    </w:p>
    <w:p w14:paraId="3157A0D2" w14:textId="77777777" w:rsidR="00823EBA" w:rsidRDefault="003C439F">
      <w:pPr>
        <w:ind w:left="24" w:right="11"/>
      </w:pPr>
      <w:r>
        <w:t xml:space="preserve">The </w:t>
      </w:r>
      <w:r>
        <w:rPr>
          <w:rFonts w:ascii="Candara" w:eastAsia="Candara" w:hAnsi="Candara" w:cs="Candara"/>
          <w:b/>
          <w:i/>
        </w:rPr>
        <w:t xml:space="preserve">continue </w:t>
      </w:r>
      <w:r>
        <w:t>keyword stops the execution of the loop, but continues with the next iteration of the loop.</w:t>
      </w:r>
    </w:p>
    <w:p w14:paraId="09C15596" w14:textId="77777777" w:rsidR="00823EBA" w:rsidRDefault="003C439F">
      <w:pPr>
        <w:numPr>
          <w:ilvl w:val="0"/>
          <w:numId w:val="196"/>
        </w:numPr>
        <w:spacing w:after="5" w:line="260" w:lineRule="auto"/>
        <w:ind w:right="8" w:hanging="640"/>
      </w:pPr>
      <w:r>
        <w:rPr>
          <w:color w:val="3B497B"/>
        </w:rPr>
        <w:t>for (i=0; i&lt;10; i++) {</w:t>
      </w:r>
    </w:p>
    <w:p w14:paraId="58FCFEEF" w14:textId="77777777" w:rsidR="00823EBA" w:rsidRDefault="003C439F">
      <w:pPr>
        <w:numPr>
          <w:ilvl w:val="0"/>
          <w:numId w:val="196"/>
        </w:numPr>
        <w:spacing w:after="5" w:line="260" w:lineRule="auto"/>
        <w:ind w:right="8" w:hanging="640"/>
      </w:pPr>
      <w:r>
        <w:rPr>
          <w:color w:val="3B497B"/>
        </w:rPr>
        <w:t>if (i === 3) { continue; }</w:t>
      </w:r>
    </w:p>
    <w:p w14:paraId="7CCCED70" w14:textId="77777777" w:rsidR="00823EBA" w:rsidRDefault="003C439F">
      <w:pPr>
        <w:numPr>
          <w:ilvl w:val="0"/>
          <w:numId w:val="196"/>
        </w:numPr>
        <w:spacing w:after="5" w:line="260" w:lineRule="auto"/>
        <w:ind w:right="8" w:hanging="640"/>
      </w:pPr>
      <w:r>
        <w:rPr>
          <w:color w:val="3B497B"/>
        </w:rPr>
        <w:t>console.log(“the number is “ + i);</w:t>
      </w:r>
    </w:p>
    <w:p w14:paraId="5CBDE0FD" w14:textId="77777777" w:rsidR="00823EBA" w:rsidRDefault="003C439F">
      <w:pPr>
        <w:numPr>
          <w:ilvl w:val="0"/>
          <w:numId w:val="196"/>
        </w:numPr>
        <w:spacing w:after="3" w:line="265" w:lineRule="auto"/>
        <w:ind w:right="8" w:hanging="640"/>
      </w:pPr>
      <w:r>
        <w:rPr>
          <w:color w:val="3B497B"/>
        </w:rPr>
        <w:t>}</w:t>
      </w:r>
    </w:p>
    <w:p w14:paraId="7B6D3B20" w14:textId="77777777" w:rsidR="00823EBA" w:rsidRDefault="003C439F">
      <w:pPr>
        <w:spacing w:after="112"/>
        <w:ind w:left="24" w:right="11"/>
      </w:pPr>
      <w:r>
        <w:t xml:space="preserve">In the code above, a </w:t>
      </w:r>
      <w:r>
        <w:rPr>
          <w:rFonts w:ascii="Candara" w:eastAsia="Candara" w:hAnsi="Candara" w:cs="Candara"/>
          <w:b/>
          <w:i/>
        </w:rPr>
        <w:t xml:space="preserve">For </w:t>
      </w:r>
      <w:r>
        <w:t xml:space="preserve">loop is created and the variable </w:t>
      </w:r>
      <w:r>
        <w:rPr>
          <w:rFonts w:ascii="Candara" w:eastAsia="Candara" w:hAnsi="Candara" w:cs="Candara"/>
          <w:b/>
          <w:i/>
        </w:rPr>
        <w:t xml:space="preserve">i </w:t>
      </w:r>
      <w:r>
        <w:t>is assigned an initial value of 0. The code block 63 will run if i is less than 10, and the value of i is increased by 1 each time the loop is run.</w:t>
      </w:r>
    </w:p>
    <w:p w14:paraId="28822613" w14:textId="77777777" w:rsidR="00823EBA" w:rsidRDefault="003C439F">
      <w:pPr>
        <w:spacing w:after="113"/>
        <w:ind w:left="24" w:right="11"/>
      </w:pPr>
      <w:r>
        <w:t xml:space="preserve">The next statement is the </w:t>
      </w:r>
      <w:r>
        <w:rPr>
          <w:rFonts w:ascii="Candara" w:eastAsia="Candara" w:hAnsi="Candara" w:cs="Candara"/>
          <w:b/>
          <w:i/>
        </w:rPr>
        <w:t xml:space="preserve">Continue </w:t>
      </w:r>
      <w:r>
        <w:t xml:space="preserve">statement. It says that if the value of </w:t>
      </w:r>
      <w:r>
        <w:rPr>
          <w:rFonts w:ascii="Candara" w:eastAsia="Candara" w:hAnsi="Candara" w:cs="Candara"/>
          <w:b/>
          <w:i/>
        </w:rPr>
        <w:t xml:space="preserve">i </w:t>
      </w:r>
      <w:r>
        <w:t xml:space="preserve">is 3, to stop that iteration of the loop and not run the code block, but to change the value of </w:t>
      </w:r>
      <w:r>
        <w:rPr>
          <w:rFonts w:ascii="Candara" w:eastAsia="Candara" w:hAnsi="Candara" w:cs="Candara"/>
          <w:b/>
          <w:i/>
        </w:rPr>
        <w:t xml:space="preserve">i </w:t>
      </w:r>
      <w:r>
        <w:t xml:space="preserve">as specified in the </w:t>
      </w:r>
      <w:r>
        <w:rPr>
          <w:rFonts w:ascii="Candara" w:eastAsia="Candara" w:hAnsi="Candara" w:cs="Candara"/>
          <w:b/>
          <w:i/>
        </w:rPr>
        <w:t xml:space="preserve">For </w:t>
      </w:r>
      <w:r>
        <w:t>loop, and begin the next iteration of the loop.</w:t>
      </w:r>
    </w:p>
    <w:p w14:paraId="23FB6CAA" w14:textId="77777777" w:rsidR="00823EBA" w:rsidRDefault="003C439F">
      <w:pPr>
        <w:spacing w:after="0"/>
        <w:ind w:left="24" w:right="11"/>
      </w:pPr>
      <w:r>
        <w:t xml:space="preserve">In this case, all of the values for the variable </w:t>
      </w:r>
      <w:r>
        <w:rPr>
          <w:rFonts w:ascii="Candara" w:eastAsia="Candara" w:hAnsi="Candara" w:cs="Candara"/>
          <w:b/>
          <w:i/>
        </w:rPr>
        <w:t xml:space="preserve">i </w:t>
      </w:r>
      <w:r>
        <w:t xml:space="preserve">are logged to the console along with the string </w:t>
      </w:r>
      <w:r>
        <w:rPr>
          <w:rFonts w:ascii="Candara" w:eastAsia="Candara" w:hAnsi="Candara" w:cs="Candara"/>
          <w:b/>
          <w:i/>
        </w:rPr>
        <w:t xml:space="preserve">The number is </w:t>
      </w:r>
      <w:r>
        <w:t>, except for when the value of i is 3</w:t>
      </w:r>
    </w:p>
    <w:p w14:paraId="7F846D5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38DD609" wp14:editId="4358CBCB">
                <wp:extent cx="5486400" cy="12951"/>
                <wp:effectExtent l="0" t="0" r="0" b="0"/>
                <wp:docPr id="118302" name="Group 11830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4747" name="Shape 474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302" style="width:432pt;height:1.0198pt;mso-position-horizontal-relative:char;mso-position-vertical-relative:line" coordsize="54864,129">
                <v:shape id="Shape 4747" style="position:absolute;width:54864;height:0;left:0;top:0;" coordsize="5486400,0" path="m0,0l5486400,0">
                  <v:stroke weight="1.0198pt" endcap="round" joinstyle="round" on="true" color="#cfc8df"/>
                  <v:fill on="false" color="#000000" opacity="0"/>
                </v:shape>
              </v:group>
            </w:pict>
          </mc:Fallback>
        </mc:AlternateContent>
      </w:r>
    </w:p>
    <w:p w14:paraId="16640D5C" w14:textId="77777777" w:rsidR="00823EBA" w:rsidRDefault="003C439F">
      <w:pPr>
        <w:pStyle w:val="Heading2"/>
        <w:ind w:left="852" w:right="842"/>
      </w:pPr>
      <w:r>
        <w:t>Loops and arrays</w:t>
      </w:r>
    </w:p>
    <w:p w14:paraId="1761390C" w14:textId="77777777" w:rsidR="00823EBA" w:rsidRDefault="003C439F">
      <w:pPr>
        <w:ind w:left="24" w:right="11"/>
      </w:pPr>
      <w:r>
        <w:t>A loop can be used to compare all the elements within an array to something else.</w:t>
      </w:r>
    </w:p>
    <w:p w14:paraId="07D644CC" w14:textId="77777777" w:rsidR="00823EBA" w:rsidRDefault="003C439F">
      <w:pPr>
        <w:numPr>
          <w:ilvl w:val="0"/>
          <w:numId w:val="197"/>
        </w:numPr>
        <w:spacing w:after="5" w:line="260" w:lineRule="auto"/>
        <w:ind w:right="8" w:hanging="640"/>
      </w:pPr>
      <w:r>
        <w:rPr>
          <w:color w:val="3B497B"/>
        </w:rPr>
        <w:t>var alpha = [1, 2, 3, 4, 5];</w:t>
      </w:r>
    </w:p>
    <w:p w14:paraId="421A0BDE" w14:textId="77777777" w:rsidR="00823EBA" w:rsidRDefault="003C439F">
      <w:pPr>
        <w:numPr>
          <w:ilvl w:val="0"/>
          <w:numId w:val="197"/>
        </w:numPr>
        <w:spacing w:after="5" w:line="260" w:lineRule="auto"/>
        <w:ind w:right="8" w:hanging="640"/>
      </w:pPr>
      <w:r>
        <w:rPr>
          <w:color w:val="3B497B"/>
        </w:rPr>
        <w:t>for (var x = 0; x&lt;alpha.length; x++) {</w:t>
      </w:r>
    </w:p>
    <w:p w14:paraId="7C46219B" w14:textId="77777777" w:rsidR="00823EBA" w:rsidRDefault="003C439F">
      <w:pPr>
        <w:numPr>
          <w:ilvl w:val="0"/>
          <w:numId w:val="197"/>
        </w:numPr>
        <w:spacing w:after="5" w:line="260" w:lineRule="auto"/>
        <w:ind w:right="8" w:hanging="640"/>
      </w:pPr>
      <w:r>
        <w:rPr>
          <w:color w:val="3B497B"/>
        </w:rPr>
        <w:t>console.log (alpha[x]);</w:t>
      </w:r>
    </w:p>
    <w:p w14:paraId="29842EF9" w14:textId="77777777" w:rsidR="00823EBA" w:rsidRDefault="003C439F">
      <w:pPr>
        <w:numPr>
          <w:ilvl w:val="0"/>
          <w:numId w:val="197"/>
        </w:numPr>
        <w:spacing w:after="307" w:line="265" w:lineRule="auto"/>
        <w:ind w:right="8" w:hanging="640"/>
      </w:pPr>
      <w:r>
        <w:rPr>
          <w:color w:val="3B497B"/>
        </w:rPr>
        <w:t>}</w:t>
      </w:r>
    </w:p>
    <w:p w14:paraId="4F0ABD14" w14:textId="77777777" w:rsidR="00823EBA" w:rsidRDefault="003C439F">
      <w:pPr>
        <w:spacing w:after="26"/>
        <w:ind w:left="24" w:right="11"/>
      </w:pPr>
      <w:r>
        <w:t xml:space="preserve">In the code above, the array </w:t>
      </w:r>
      <w:r>
        <w:rPr>
          <w:rFonts w:ascii="Candara" w:eastAsia="Candara" w:hAnsi="Candara" w:cs="Candara"/>
          <w:b/>
          <w:i/>
        </w:rPr>
        <w:t xml:space="preserve">alpha </w:t>
      </w:r>
      <w:r>
        <w:t xml:space="preserve">is created. The </w:t>
      </w:r>
      <w:r>
        <w:rPr>
          <w:rFonts w:ascii="Candara" w:eastAsia="Candara" w:hAnsi="Candara" w:cs="Candara"/>
          <w:b/>
          <w:i/>
        </w:rPr>
        <w:t xml:space="preserve">for </w:t>
      </w:r>
      <w:r>
        <w:t xml:space="preserve">loop declares a variable named </w:t>
      </w:r>
      <w:r>
        <w:rPr>
          <w:rFonts w:ascii="Candara" w:eastAsia="Candara" w:hAnsi="Candara" w:cs="Candara"/>
          <w:b/>
          <w:i/>
        </w:rPr>
        <w:t xml:space="preserve">x </w:t>
      </w:r>
      <w:r>
        <w:t>and sets its value to</w:t>
      </w:r>
    </w:p>
    <w:p w14:paraId="6A049210" w14:textId="77777777" w:rsidR="00823EBA" w:rsidRDefault="003C439F">
      <w:pPr>
        <w:spacing w:after="906" w:line="221" w:lineRule="auto"/>
        <w:ind w:right="445"/>
        <w:jc w:val="both"/>
      </w:pPr>
      <w:r>
        <w:t xml:space="preserve">0. The stopping condition is </w:t>
      </w:r>
      <w:r>
        <w:rPr>
          <w:rFonts w:ascii="Candara" w:eastAsia="Candara" w:hAnsi="Candara" w:cs="Candara"/>
          <w:b/>
          <w:i/>
        </w:rPr>
        <w:t xml:space="preserve">if x is less than the total number of elements in the array (alpha.length), </w:t>
      </w:r>
      <w:r>
        <w:t>then the code will run. If not, the value of x is increased by one and the new value given to x is tested against the stopping condition again.</w:t>
      </w:r>
    </w:p>
    <w:p w14:paraId="4C645BEF" w14:textId="77777777" w:rsidR="00823EBA" w:rsidRDefault="003C439F">
      <w:pPr>
        <w:pStyle w:val="Heading1"/>
        <w:spacing w:after="84"/>
        <w:ind w:right="127"/>
      </w:pPr>
      <w:r>
        <w:t>NESTED LOOPS</w:t>
      </w:r>
    </w:p>
    <w:p w14:paraId="4127BDC9" w14:textId="77777777" w:rsidR="00823EBA" w:rsidRDefault="003C439F">
      <w:pPr>
        <w:numPr>
          <w:ilvl w:val="0"/>
          <w:numId w:val="198"/>
        </w:numPr>
        <w:spacing w:after="5" w:line="260" w:lineRule="auto"/>
        <w:ind w:right="8" w:hanging="1720"/>
      </w:pPr>
      <w:r>
        <w:rPr>
          <w:color w:val="3B497B"/>
        </w:rPr>
        <w:t>var alpha = ['blue', 'black', 'green'];</w:t>
      </w:r>
    </w:p>
    <w:p w14:paraId="2CA89951" w14:textId="77777777" w:rsidR="00823EBA" w:rsidRDefault="003C439F">
      <w:pPr>
        <w:numPr>
          <w:ilvl w:val="0"/>
          <w:numId w:val="198"/>
        </w:numPr>
        <w:spacing w:after="5" w:line="260" w:lineRule="auto"/>
        <w:ind w:right="8" w:hanging="1720"/>
      </w:pPr>
      <w:r>
        <w:rPr>
          <w:color w:val="3B497B"/>
        </w:rPr>
        <w:t>var bravo = ['black', 'Michelle', 'Heather'];</w:t>
      </w:r>
    </w:p>
    <w:p w14:paraId="5B0E9556" w14:textId="77777777" w:rsidR="00823EBA" w:rsidRDefault="003C439F">
      <w:pPr>
        <w:numPr>
          <w:ilvl w:val="0"/>
          <w:numId w:val="198"/>
        </w:numPr>
        <w:spacing w:after="5" w:line="260" w:lineRule="auto"/>
        <w:ind w:right="8" w:hanging="1720"/>
      </w:pPr>
      <w:r>
        <w:rPr>
          <w:color w:val="3B497B"/>
        </w:rPr>
        <w:t>var charlie = [];</w:t>
      </w:r>
    </w:p>
    <w:p w14:paraId="5983E712" w14:textId="77777777" w:rsidR="00823EBA" w:rsidRPr="00852AD4" w:rsidRDefault="003C439F">
      <w:pPr>
        <w:numPr>
          <w:ilvl w:val="0"/>
          <w:numId w:val="198"/>
        </w:numPr>
        <w:spacing w:after="5" w:line="260" w:lineRule="auto"/>
        <w:ind w:right="8" w:hanging="1720"/>
        <w:rPr>
          <w:lang w:val="pt-BR"/>
        </w:rPr>
      </w:pPr>
      <w:r w:rsidRPr="00852AD4">
        <w:rPr>
          <w:color w:val="3B497B"/>
          <w:lang w:val="pt-BR"/>
        </w:rPr>
        <w:t>for (var n = 0; n&lt;alpha.length;</w:t>
      </w:r>
      <w:r w:rsidRPr="00852AD4">
        <w:rPr>
          <w:color w:val="3B497B"/>
          <w:lang w:val="pt-BR"/>
        </w:rPr>
        <w:tab/>
        <w:t>n++) {</w:t>
      </w:r>
    </w:p>
    <w:p w14:paraId="34448DC8" w14:textId="77777777" w:rsidR="00823EBA" w:rsidRDefault="003C439F">
      <w:pPr>
        <w:numPr>
          <w:ilvl w:val="0"/>
          <w:numId w:val="198"/>
        </w:numPr>
        <w:spacing w:after="5" w:line="260" w:lineRule="auto"/>
        <w:ind w:right="8" w:hanging="1720"/>
      </w:pPr>
      <w:r>
        <w:rPr>
          <w:color w:val="3B497B"/>
        </w:rPr>
        <w:t>for (var x = 0; x&lt;bravo.length;</w:t>
      </w:r>
      <w:r>
        <w:rPr>
          <w:color w:val="3B497B"/>
        </w:rPr>
        <w:tab/>
        <w:t>x++) {</w:t>
      </w:r>
    </w:p>
    <w:p w14:paraId="45000F3E" w14:textId="77777777" w:rsidR="00823EBA" w:rsidRDefault="003C439F">
      <w:pPr>
        <w:numPr>
          <w:ilvl w:val="0"/>
          <w:numId w:val="198"/>
        </w:numPr>
        <w:spacing w:after="5" w:line="260" w:lineRule="auto"/>
        <w:ind w:right="8" w:hanging="1720"/>
      </w:pPr>
      <w:r>
        <w:rPr>
          <w:color w:val="3B497B"/>
        </w:rPr>
        <w:t>if (alpha [n] === bravo [x]) {</w:t>
      </w:r>
    </w:p>
    <w:p w14:paraId="2E559258" w14:textId="77777777" w:rsidR="00823EBA" w:rsidRDefault="003C439F">
      <w:pPr>
        <w:numPr>
          <w:ilvl w:val="0"/>
          <w:numId w:val="198"/>
        </w:numPr>
        <w:spacing w:after="5" w:line="260" w:lineRule="auto"/>
        <w:ind w:right="8" w:hanging="1720"/>
      </w:pPr>
      <w:r>
        <w:rPr>
          <w:color w:val="3B497B"/>
        </w:rPr>
        <w:t>charlie.push(alpha [n]);</w:t>
      </w:r>
    </w:p>
    <w:p w14:paraId="23DC0520" w14:textId="77777777" w:rsidR="00823EBA" w:rsidRDefault="003C439F">
      <w:pPr>
        <w:numPr>
          <w:ilvl w:val="0"/>
          <w:numId w:val="198"/>
        </w:numPr>
        <w:spacing w:after="3" w:line="265" w:lineRule="auto"/>
        <w:ind w:right="8" w:hanging="1720"/>
      </w:pPr>
      <w:r>
        <w:rPr>
          <w:color w:val="3B497B"/>
        </w:rPr>
        <w:t>}</w:t>
      </w:r>
    </w:p>
    <w:p w14:paraId="4ABD5738" w14:textId="77777777" w:rsidR="00823EBA" w:rsidRDefault="003C439F">
      <w:pPr>
        <w:numPr>
          <w:ilvl w:val="0"/>
          <w:numId w:val="198"/>
        </w:numPr>
        <w:spacing w:after="3" w:line="265" w:lineRule="auto"/>
        <w:ind w:right="8" w:hanging="1720"/>
      </w:pPr>
      <w:r>
        <w:rPr>
          <w:color w:val="3B497B"/>
        </w:rPr>
        <w:t>}</w:t>
      </w:r>
    </w:p>
    <w:p w14:paraId="5CC7DAD4" w14:textId="77777777" w:rsidR="00823EBA" w:rsidRDefault="003C439F">
      <w:pPr>
        <w:numPr>
          <w:ilvl w:val="0"/>
          <w:numId w:val="198"/>
        </w:numPr>
        <w:spacing w:after="3" w:line="265" w:lineRule="auto"/>
        <w:ind w:right="8" w:hanging="1720"/>
      </w:pPr>
      <w:r>
        <w:rPr>
          <w:color w:val="3B497B"/>
        </w:rPr>
        <w:t>};</w:t>
      </w:r>
    </w:p>
    <w:p w14:paraId="7A22EEE6" w14:textId="77777777" w:rsidR="00823EBA" w:rsidRDefault="003C439F">
      <w:pPr>
        <w:spacing w:after="3" w:line="265" w:lineRule="auto"/>
        <w:ind w:left="662"/>
      </w:pPr>
      <w:r>
        <w:rPr>
          <w:rFonts w:ascii="Consolas" w:eastAsia="Consolas" w:hAnsi="Consolas" w:cs="Consolas"/>
          <w:color w:val="627CB1"/>
        </w:rPr>
        <w:t>11.</w:t>
      </w:r>
    </w:p>
    <w:p w14:paraId="2933DF5F" w14:textId="77777777" w:rsidR="00823EBA" w:rsidRDefault="003C439F">
      <w:pPr>
        <w:spacing w:after="317" w:line="260" w:lineRule="auto"/>
        <w:ind w:left="662" w:right="8"/>
      </w:pPr>
      <w:r>
        <w:rPr>
          <w:rFonts w:ascii="Consolas" w:eastAsia="Consolas" w:hAnsi="Consolas" w:cs="Consolas"/>
          <w:color w:val="627CB1"/>
        </w:rPr>
        <w:t xml:space="preserve">12. </w:t>
      </w:r>
      <w:r>
        <w:rPr>
          <w:color w:val="3B497B"/>
        </w:rPr>
        <w:t>alert (charlie);</w:t>
      </w:r>
    </w:p>
    <w:p w14:paraId="460D160E" w14:textId="77777777" w:rsidR="00823EBA" w:rsidRDefault="003C439F">
      <w:pPr>
        <w:spacing w:after="99"/>
        <w:ind w:left="24" w:right="11"/>
      </w:pPr>
      <w:r>
        <w:t xml:space="preserve">The code above compares each element of the array </w:t>
      </w:r>
      <w:r>
        <w:rPr>
          <w:rFonts w:ascii="Candara" w:eastAsia="Candara" w:hAnsi="Candara" w:cs="Candara"/>
          <w:b/>
          <w:i/>
        </w:rPr>
        <w:t xml:space="preserve">bravo </w:t>
      </w:r>
      <w:r>
        <w:t xml:space="preserve">(the inner loop), with each element of the array </w:t>
      </w:r>
      <w:r>
        <w:rPr>
          <w:rFonts w:ascii="Candara" w:eastAsia="Candara" w:hAnsi="Candara" w:cs="Candara"/>
          <w:b/>
          <w:i/>
        </w:rPr>
        <w:t xml:space="preserve">alpha </w:t>
      </w:r>
      <w:r>
        <w:t>(the outer loop).</w:t>
      </w:r>
    </w:p>
    <w:p w14:paraId="7F13E90E" w14:textId="77777777" w:rsidR="00823EBA" w:rsidRDefault="003C439F">
      <w:pPr>
        <w:spacing w:after="104"/>
        <w:ind w:left="24" w:right="11"/>
      </w:pPr>
      <w:r>
        <w:t xml:space="preserve">The first for loop sets the value of the </w:t>
      </w:r>
      <w:r>
        <w:rPr>
          <w:rFonts w:ascii="Candara" w:eastAsia="Candara" w:hAnsi="Candara" w:cs="Candara"/>
          <w:b/>
          <w:i/>
        </w:rPr>
        <w:t xml:space="preserve">alpha </w:t>
      </w:r>
      <w:r>
        <w:t>loop to the first element (index [0]), ‘</w:t>
      </w:r>
      <w:r>
        <w:rPr>
          <w:rFonts w:ascii="Candara" w:eastAsia="Candara" w:hAnsi="Candara" w:cs="Candara"/>
          <w:b/>
          <w:i/>
        </w:rPr>
        <w:t>blue</w:t>
      </w:r>
      <w:r>
        <w:t xml:space="preserve">’. The variable </w:t>
      </w:r>
      <w:r>
        <w:rPr>
          <w:rFonts w:ascii="Candara" w:eastAsia="Candara" w:hAnsi="Candara" w:cs="Candara"/>
          <w:b/>
          <w:i/>
        </w:rPr>
        <w:t xml:space="preserve">n </w:t>
      </w:r>
      <w:r>
        <w:t xml:space="preserve">represents the index number of each element in the array </w:t>
      </w:r>
      <w:r>
        <w:rPr>
          <w:rFonts w:ascii="Candara" w:eastAsia="Candara" w:hAnsi="Candara" w:cs="Candara"/>
          <w:b/>
          <w:i/>
        </w:rPr>
        <w:t>alpha</w:t>
      </w:r>
      <w:r>
        <w:t>.</w:t>
      </w:r>
    </w:p>
    <w:p w14:paraId="39E0B359" w14:textId="77777777" w:rsidR="00823EBA" w:rsidRDefault="003C439F">
      <w:pPr>
        <w:spacing w:after="101"/>
        <w:ind w:left="24" w:right="11"/>
      </w:pPr>
      <w:r>
        <w:t xml:space="preserve">The second for loop sets the value of the </w:t>
      </w:r>
      <w:r>
        <w:rPr>
          <w:rFonts w:ascii="Candara" w:eastAsia="Candara" w:hAnsi="Candara" w:cs="Candara"/>
          <w:b/>
          <w:i/>
        </w:rPr>
        <w:t xml:space="preserve">bravo </w:t>
      </w:r>
      <w:r>
        <w:t>loop to the first element in its array, ‘</w:t>
      </w:r>
      <w:r>
        <w:rPr>
          <w:rFonts w:ascii="Candara" w:eastAsia="Candara" w:hAnsi="Candara" w:cs="Candara"/>
          <w:b/>
          <w:i/>
        </w:rPr>
        <w:t>black</w:t>
      </w:r>
      <w:r>
        <w:t xml:space="preserve">’. The variable </w:t>
      </w:r>
      <w:r>
        <w:rPr>
          <w:rFonts w:ascii="Candara" w:eastAsia="Candara" w:hAnsi="Candara" w:cs="Candara"/>
          <w:b/>
          <w:i/>
        </w:rPr>
        <w:t xml:space="preserve">x </w:t>
      </w:r>
      <w:r>
        <w:t xml:space="preserve">represents the index number of each element in the </w:t>
      </w:r>
      <w:r>
        <w:rPr>
          <w:rFonts w:ascii="Candara" w:eastAsia="Candara" w:hAnsi="Candara" w:cs="Candara"/>
          <w:b/>
          <w:i/>
        </w:rPr>
        <w:t xml:space="preserve">bravo </w:t>
      </w:r>
      <w:r>
        <w:t>array.</w:t>
      </w:r>
    </w:p>
    <w:p w14:paraId="7C4D4182" w14:textId="77777777" w:rsidR="00823EBA" w:rsidRDefault="003C439F">
      <w:pPr>
        <w:spacing w:after="40"/>
        <w:ind w:left="24" w:right="11"/>
      </w:pPr>
      <w:r>
        <w:t xml:space="preserve">Next, the if statement compares the current value of the element in the </w:t>
      </w:r>
      <w:r>
        <w:rPr>
          <w:rFonts w:ascii="Candara" w:eastAsia="Candara" w:hAnsi="Candara" w:cs="Candara"/>
          <w:b/>
          <w:i/>
        </w:rPr>
        <w:t xml:space="preserve">bravo </w:t>
      </w:r>
      <w:r>
        <w:t xml:space="preserve">array to the currently held value in the </w:t>
      </w:r>
      <w:r>
        <w:rPr>
          <w:rFonts w:ascii="Candara" w:eastAsia="Candara" w:hAnsi="Candara" w:cs="Candara"/>
          <w:b/>
          <w:i/>
        </w:rPr>
        <w:t xml:space="preserve">alpha </w:t>
      </w:r>
      <w:r>
        <w:t xml:space="preserve">array. If they match, </w:t>
      </w:r>
      <w:r>
        <w:rPr>
          <w:rFonts w:ascii="Candara" w:eastAsia="Candara" w:hAnsi="Candara" w:cs="Candara"/>
          <w:b/>
          <w:i/>
        </w:rPr>
        <w:t xml:space="preserve">alpha’s </w:t>
      </w:r>
      <w:r>
        <w:t xml:space="preserve">value gets pushed into the empty array that was created, </w:t>
      </w:r>
      <w:r>
        <w:rPr>
          <w:rFonts w:ascii="Candara" w:eastAsia="Candara" w:hAnsi="Candara" w:cs="Candara"/>
          <w:b/>
          <w:i/>
        </w:rPr>
        <w:t>charlie</w:t>
      </w:r>
      <w:r>
        <w:t>.</w:t>
      </w:r>
    </w:p>
    <w:p w14:paraId="3AD712CF" w14:textId="77777777" w:rsidR="00823EBA" w:rsidRDefault="003C439F">
      <w:pPr>
        <w:ind w:left="24" w:right="210"/>
      </w:pPr>
      <w:r>
        <w:t xml:space="preserve">The inner loop then iterates, increases the value of x by 1, and then compares the value to the still-held value of the </w:t>
      </w:r>
      <w:r>
        <w:rPr>
          <w:rFonts w:ascii="Candara" w:eastAsia="Candara" w:hAnsi="Candara" w:cs="Candara"/>
          <w:b/>
          <w:i/>
        </w:rPr>
        <w:t xml:space="preserve">alpha </w:t>
      </w:r>
      <w:r>
        <w:t xml:space="preserve">array. If both match, then the </w:t>
      </w:r>
      <w:r>
        <w:rPr>
          <w:rFonts w:ascii="Candara" w:eastAsia="Candara" w:hAnsi="Candara" w:cs="Candara"/>
          <w:b/>
          <w:i/>
        </w:rPr>
        <w:t xml:space="preserve">alpha </w:t>
      </w:r>
      <w:r>
        <w:t xml:space="preserve">array’s value gets pushed into array </w:t>
      </w:r>
      <w:r>
        <w:rPr>
          <w:rFonts w:ascii="Candara" w:eastAsia="Candara" w:hAnsi="Candara" w:cs="Candara"/>
          <w:b/>
          <w:i/>
        </w:rPr>
        <w:t>charlie</w:t>
      </w:r>
      <w:r>
        <w:t>. When the inner loop (</w:t>
      </w:r>
      <w:r>
        <w:rPr>
          <w:rFonts w:ascii="Candara" w:eastAsia="Candara" w:hAnsi="Candara" w:cs="Candara"/>
          <w:b/>
          <w:i/>
        </w:rPr>
        <w:t>bravo</w:t>
      </w:r>
      <w:r>
        <w:t>) finally meets its stopping condition, the javaScript goes back to the outer array (</w:t>
      </w:r>
      <w:r>
        <w:rPr>
          <w:rFonts w:ascii="Candara" w:eastAsia="Candara" w:hAnsi="Candara" w:cs="Candara"/>
          <w:b/>
          <w:i/>
        </w:rPr>
        <w:t>alpha</w:t>
      </w:r>
      <w:r>
        <w:t xml:space="preserve">), iterates it by 1, and then goes to the </w:t>
      </w:r>
      <w:r>
        <w:rPr>
          <w:rFonts w:ascii="Candara" w:eastAsia="Candara" w:hAnsi="Candara" w:cs="Candara"/>
          <w:b/>
          <w:i/>
        </w:rPr>
        <w:t xml:space="preserve">bravo </w:t>
      </w:r>
      <w:r>
        <w:t xml:space="preserve">array. It then compares each element in the </w:t>
      </w:r>
      <w:r>
        <w:rPr>
          <w:rFonts w:ascii="Candara" w:eastAsia="Candara" w:hAnsi="Candara" w:cs="Candara"/>
          <w:b/>
          <w:i/>
        </w:rPr>
        <w:t xml:space="preserve">bravo </w:t>
      </w:r>
      <w:r>
        <w:t xml:space="preserve">array64 with this new value for the </w:t>
      </w:r>
      <w:r>
        <w:rPr>
          <w:rFonts w:ascii="Candara" w:eastAsia="Candara" w:hAnsi="Candara" w:cs="Candara"/>
          <w:b/>
          <w:i/>
        </w:rPr>
        <w:t xml:space="preserve">alpha </w:t>
      </w:r>
      <w:r>
        <w:t>array, and the process continues until both arrays have met their stopping conditions.</w:t>
      </w:r>
    </w:p>
    <w:p w14:paraId="67F96F55" w14:textId="77777777" w:rsidR="00823EBA" w:rsidRDefault="003C439F">
      <w:pPr>
        <w:numPr>
          <w:ilvl w:val="0"/>
          <w:numId w:val="199"/>
        </w:numPr>
        <w:spacing w:after="5" w:line="260" w:lineRule="auto"/>
        <w:ind w:right="2593" w:hanging="640"/>
      </w:pPr>
      <w:r>
        <w:rPr>
          <w:color w:val="3B497B"/>
        </w:rPr>
        <w:t>var alpha = ['blue', 'black', 'green'];</w:t>
      </w:r>
    </w:p>
    <w:p w14:paraId="6730EB70" w14:textId="77777777" w:rsidR="00823EBA" w:rsidRDefault="003C439F">
      <w:pPr>
        <w:numPr>
          <w:ilvl w:val="0"/>
          <w:numId w:val="199"/>
        </w:numPr>
        <w:spacing w:after="5" w:line="260" w:lineRule="auto"/>
        <w:ind w:right="2593" w:hanging="640"/>
      </w:pPr>
      <w:r>
        <w:rPr>
          <w:color w:val="3B497B"/>
        </w:rPr>
        <w:t xml:space="preserve">var bravo = ['black', 'Michelle', 'Heather']; </w:t>
      </w:r>
      <w:r>
        <w:rPr>
          <w:rFonts w:ascii="Consolas" w:eastAsia="Consolas" w:hAnsi="Consolas" w:cs="Consolas"/>
          <w:color w:val="627CB1"/>
        </w:rPr>
        <w:t xml:space="preserve">3. </w:t>
      </w:r>
      <w:r>
        <w:rPr>
          <w:color w:val="3B497B"/>
        </w:rPr>
        <w:t>var charlie = [];</w:t>
      </w:r>
    </w:p>
    <w:p w14:paraId="5AC5268A" w14:textId="77777777" w:rsidR="00823EBA" w:rsidRPr="00852AD4" w:rsidRDefault="003C439F">
      <w:pPr>
        <w:spacing w:after="3" w:line="265" w:lineRule="auto"/>
        <w:ind w:left="795"/>
        <w:rPr>
          <w:lang w:val="pt-BR"/>
        </w:rPr>
      </w:pPr>
      <w:r w:rsidRPr="00852AD4">
        <w:rPr>
          <w:rFonts w:ascii="Consolas" w:eastAsia="Consolas" w:hAnsi="Consolas" w:cs="Consolas"/>
          <w:color w:val="627CB1"/>
          <w:lang w:val="pt-BR"/>
        </w:rPr>
        <w:t>4.</w:t>
      </w:r>
    </w:p>
    <w:p w14:paraId="586469D4" w14:textId="77777777" w:rsidR="00823EBA" w:rsidRPr="00852AD4" w:rsidRDefault="003C439F">
      <w:pPr>
        <w:tabs>
          <w:tab w:val="center" w:pos="2795"/>
          <w:tab w:val="center" w:pos="5266"/>
        </w:tabs>
        <w:spacing w:after="317" w:line="260" w:lineRule="auto"/>
        <w:ind w:left="0" w:firstLine="0"/>
        <w:rPr>
          <w:lang w:val="pt-BR"/>
        </w:rPr>
      </w:pPr>
      <w:r w:rsidRPr="00852AD4">
        <w:rPr>
          <w:rFonts w:ascii="Calibri" w:eastAsia="Calibri" w:hAnsi="Calibri" w:cs="Calibri"/>
          <w:color w:val="000000"/>
          <w:sz w:val="22"/>
          <w:lang w:val="pt-BR"/>
        </w:rPr>
        <w:tab/>
      </w:r>
      <w:r w:rsidRPr="00852AD4">
        <w:rPr>
          <w:rFonts w:ascii="Consolas" w:eastAsia="Consolas" w:hAnsi="Consolas" w:cs="Consolas"/>
          <w:color w:val="627CB1"/>
          <w:lang w:val="pt-BR"/>
        </w:rPr>
        <w:t xml:space="preserve">5. </w:t>
      </w:r>
      <w:r w:rsidRPr="00852AD4">
        <w:rPr>
          <w:color w:val="3B497B"/>
          <w:lang w:val="pt-BR"/>
        </w:rPr>
        <w:t>for (var n = 0; n&lt;alpha.length;</w:t>
      </w:r>
      <w:r w:rsidRPr="00852AD4">
        <w:rPr>
          <w:color w:val="3B497B"/>
          <w:lang w:val="pt-BR"/>
        </w:rPr>
        <w:tab/>
        <w:t>n++) {</w:t>
      </w:r>
    </w:p>
    <w:p w14:paraId="1F3CC0DC" w14:textId="77777777" w:rsidR="00823EBA" w:rsidRDefault="003C439F">
      <w:pPr>
        <w:spacing w:after="99"/>
        <w:ind w:left="24" w:right="11"/>
      </w:pPr>
      <w:r>
        <w:t xml:space="preserve">This creates the for loop, creates the variable </w:t>
      </w:r>
      <w:r>
        <w:rPr>
          <w:rFonts w:ascii="Candara" w:eastAsia="Candara" w:hAnsi="Candara" w:cs="Candara"/>
          <w:b/>
          <w:i/>
        </w:rPr>
        <w:t xml:space="preserve">n </w:t>
      </w:r>
      <w:r>
        <w:t>and sets its value to 0.</w:t>
      </w:r>
    </w:p>
    <w:p w14:paraId="78BF7F66" w14:textId="77777777" w:rsidR="00823EBA" w:rsidRDefault="003C439F">
      <w:pPr>
        <w:ind w:left="24" w:right="11"/>
      </w:pPr>
      <w:r>
        <w:t xml:space="preserve">This loop will stop when </w:t>
      </w:r>
      <w:r>
        <w:rPr>
          <w:rFonts w:ascii="Candara" w:eastAsia="Candara" w:hAnsi="Candara" w:cs="Candara"/>
          <w:b/>
          <w:i/>
        </w:rPr>
        <w:t xml:space="preserve">n </w:t>
      </w:r>
      <w:r>
        <w:t>doesn't match the number of elements in the array alpha, and every time the loop restarts, it will increase the value of n by 1.</w:t>
      </w:r>
    </w:p>
    <w:p w14:paraId="65877732" w14:textId="77777777" w:rsidR="00823EBA" w:rsidRDefault="003C439F">
      <w:pPr>
        <w:tabs>
          <w:tab w:val="center" w:pos="2788"/>
          <w:tab w:val="center" w:pos="5246"/>
        </w:tabs>
        <w:spacing w:after="317"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for (var x = 0; x&lt;bravo.length;</w:t>
      </w:r>
      <w:r>
        <w:rPr>
          <w:color w:val="3B497B"/>
        </w:rPr>
        <w:tab/>
        <w:t>x++) {</w:t>
      </w:r>
    </w:p>
    <w:p w14:paraId="18F49ED8" w14:textId="77777777" w:rsidR="00823EBA" w:rsidRDefault="003C439F">
      <w:pPr>
        <w:ind w:left="24" w:right="11"/>
      </w:pPr>
      <w:r>
        <w:t xml:space="preserve">This second for loop creates the variable </w:t>
      </w:r>
      <w:r>
        <w:rPr>
          <w:rFonts w:ascii="Candara" w:eastAsia="Candara" w:hAnsi="Candara" w:cs="Candara"/>
          <w:b/>
          <w:i/>
        </w:rPr>
        <w:t xml:space="preserve">x </w:t>
      </w:r>
      <w:r>
        <w:t xml:space="preserve">and sets its value to 0. This loop will stop when </w:t>
      </w:r>
      <w:r>
        <w:rPr>
          <w:rFonts w:ascii="Candara" w:eastAsia="Candara" w:hAnsi="Candara" w:cs="Candara"/>
          <w:b/>
          <w:i/>
        </w:rPr>
        <w:t xml:space="preserve">x </w:t>
      </w:r>
      <w:r>
        <w:t xml:space="preserve">doesn't match the number of elements in the array </w:t>
      </w:r>
      <w:r>
        <w:rPr>
          <w:rFonts w:ascii="Candara" w:eastAsia="Candara" w:hAnsi="Candara" w:cs="Candara"/>
          <w:b/>
          <w:i/>
        </w:rPr>
        <w:t>bravo</w:t>
      </w:r>
      <w:r>
        <w:t xml:space="preserve">, and each time it restarts, the value of </w:t>
      </w:r>
      <w:r>
        <w:rPr>
          <w:rFonts w:ascii="Candara" w:eastAsia="Candara" w:hAnsi="Candara" w:cs="Candara"/>
          <w:b/>
          <w:i/>
        </w:rPr>
        <w:t xml:space="preserve">x </w:t>
      </w:r>
      <w:r>
        <w:t>increase by 1.</w:t>
      </w:r>
    </w:p>
    <w:p w14:paraId="7B7E8A99"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if (alpha [n] === bravo [x]) {</w:t>
      </w:r>
    </w:p>
    <w:p w14:paraId="40981062" w14:textId="77777777" w:rsidR="00823EBA" w:rsidRDefault="003C439F">
      <w:pPr>
        <w:spacing w:after="101"/>
        <w:ind w:left="24" w:right="114"/>
      </w:pPr>
      <w:r>
        <w:t xml:space="preserve">This </w:t>
      </w:r>
      <w:r>
        <w:rPr>
          <w:rFonts w:ascii="Candara" w:eastAsia="Candara" w:hAnsi="Candara" w:cs="Candara"/>
          <w:b/>
          <w:i/>
        </w:rPr>
        <w:t xml:space="preserve">if </w:t>
      </w:r>
      <w:r>
        <w:t xml:space="preserve">statement compares the value of the current element being held by the variable </w:t>
      </w:r>
      <w:r>
        <w:rPr>
          <w:rFonts w:ascii="Candara" w:eastAsia="Candara" w:hAnsi="Candara" w:cs="Candara"/>
          <w:b/>
          <w:i/>
        </w:rPr>
        <w:t xml:space="preserve">n </w:t>
      </w:r>
      <w:r>
        <w:t xml:space="preserve">in the </w:t>
      </w:r>
      <w:r>
        <w:rPr>
          <w:rFonts w:ascii="Candara" w:eastAsia="Candara" w:hAnsi="Candara" w:cs="Candara"/>
          <w:b/>
          <w:i/>
        </w:rPr>
        <w:t xml:space="preserve">alpha </w:t>
      </w:r>
      <w:r>
        <w:t xml:space="preserve">loop to the current element being held by the variable </w:t>
      </w:r>
      <w:r>
        <w:rPr>
          <w:rFonts w:ascii="Candara" w:eastAsia="Candara" w:hAnsi="Candara" w:cs="Candara"/>
          <w:b/>
          <w:i/>
        </w:rPr>
        <w:t xml:space="preserve">x </w:t>
      </w:r>
      <w:r>
        <w:t xml:space="preserve">in the </w:t>
      </w:r>
      <w:r>
        <w:rPr>
          <w:rFonts w:ascii="Candara" w:eastAsia="Candara" w:hAnsi="Candara" w:cs="Candara"/>
          <w:b/>
          <w:i/>
        </w:rPr>
        <w:t xml:space="preserve">bravo </w:t>
      </w:r>
      <w:r>
        <w:t>loop. So, to follow the flow of this code:</w:t>
      </w:r>
    </w:p>
    <w:p w14:paraId="24B962BC" w14:textId="77777777" w:rsidR="00823EBA" w:rsidRDefault="003C439F">
      <w:pPr>
        <w:spacing w:after="99"/>
        <w:ind w:left="24" w:right="11"/>
      </w:pPr>
      <w:r>
        <w:t xml:space="preserve">When the first loop is executed, the value of </w:t>
      </w:r>
      <w:r>
        <w:rPr>
          <w:rFonts w:ascii="Candara" w:eastAsia="Candara" w:hAnsi="Candara" w:cs="Candara"/>
          <w:b/>
          <w:i/>
        </w:rPr>
        <w:t xml:space="preserve">n </w:t>
      </w:r>
      <w:r>
        <w:t>is 0, and the code block for the loop is started.</w:t>
      </w:r>
    </w:p>
    <w:p w14:paraId="770D85AF" w14:textId="77777777" w:rsidR="00823EBA" w:rsidRDefault="003C439F">
      <w:pPr>
        <w:spacing w:after="112"/>
        <w:ind w:left="24" w:right="11"/>
      </w:pPr>
      <w:r>
        <w:t xml:space="preserve">The next statement is the second for loop, which sets the value of </w:t>
      </w:r>
      <w:r>
        <w:rPr>
          <w:rFonts w:ascii="Candara" w:eastAsia="Candara" w:hAnsi="Candara" w:cs="Candara"/>
          <w:b/>
          <w:i/>
        </w:rPr>
        <w:t xml:space="preserve">x </w:t>
      </w:r>
      <w:r>
        <w:t>to 0, and the code block for this loop is started.</w:t>
      </w:r>
    </w:p>
    <w:p w14:paraId="5CCE7E0A" w14:textId="77777777" w:rsidR="00823EBA" w:rsidRDefault="003C439F">
      <w:pPr>
        <w:ind w:left="24" w:right="11"/>
      </w:pPr>
      <w:r>
        <w:t xml:space="preserve">The </w:t>
      </w:r>
      <w:r>
        <w:rPr>
          <w:rFonts w:ascii="Candara" w:eastAsia="Candara" w:hAnsi="Candara" w:cs="Candara"/>
          <w:b/>
          <w:i/>
        </w:rPr>
        <w:t xml:space="preserve">if </w:t>
      </w:r>
      <w:r>
        <w:t xml:space="preserve">statement compares the value of the element number </w:t>
      </w:r>
      <w:r>
        <w:rPr>
          <w:rFonts w:ascii="Candara" w:eastAsia="Candara" w:hAnsi="Candara" w:cs="Candara"/>
          <w:b/>
          <w:i/>
        </w:rPr>
        <w:t xml:space="preserve">n </w:t>
      </w:r>
      <w:r>
        <w:t xml:space="preserve">of the </w:t>
      </w:r>
      <w:r>
        <w:rPr>
          <w:rFonts w:ascii="Candara" w:eastAsia="Candara" w:hAnsi="Candara" w:cs="Candara"/>
          <w:b/>
          <w:i/>
        </w:rPr>
        <w:t xml:space="preserve">alpha </w:t>
      </w:r>
      <w:r>
        <w:t xml:space="preserve">loop with the value of the element number </w:t>
      </w:r>
      <w:r>
        <w:rPr>
          <w:rFonts w:ascii="Candara" w:eastAsia="Candara" w:hAnsi="Candara" w:cs="Candara"/>
          <w:b/>
          <w:i/>
        </w:rPr>
        <w:t xml:space="preserve">x </w:t>
      </w:r>
      <w:r>
        <w:t xml:space="preserve">in the </w:t>
      </w:r>
      <w:r>
        <w:rPr>
          <w:rFonts w:ascii="Candara" w:eastAsia="Candara" w:hAnsi="Candara" w:cs="Candara"/>
          <w:b/>
          <w:i/>
        </w:rPr>
        <w:t xml:space="preserve">bravo </w:t>
      </w:r>
      <w:r>
        <w:t>loop.</w:t>
      </w:r>
    </w:p>
    <w:p w14:paraId="78C61C06"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charlie.push(alpha [n]);</w:t>
      </w:r>
    </w:p>
    <w:p w14:paraId="632DFC93" w14:textId="77777777" w:rsidR="00823EBA" w:rsidRDefault="003C439F">
      <w:pPr>
        <w:spacing w:after="97"/>
        <w:ind w:left="24" w:right="11"/>
      </w:pPr>
      <w:r>
        <w:t xml:space="preserve">If the element with the index number of </w:t>
      </w:r>
      <w:r>
        <w:rPr>
          <w:rFonts w:ascii="Candara" w:eastAsia="Candara" w:hAnsi="Candara" w:cs="Candara"/>
          <w:b/>
          <w:i/>
        </w:rPr>
        <w:t xml:space="preserve">x </w:t>
      </w:r>
      <w:r>
        <w:t xml:space="preserve">in the </w:t>
      </w:r>
      <w:r>
        <w:rPr>
          <w:rFonts w:ascii="Candara" w:eastAsia="Candara" w:hAnsi="Candara" w:cs="Candara"/>
          <w:b/>
          <w:i/>
        </w:rPr>
        <w:t xml:space="preserve">bravo </w:t>
      </w:r>
      <w:r>
        <w:t xml:space="preserve">loop matches the value of the element </w:t>
      </w:r>
      <w:r>
        <w:rPr>
          <w:rFonts w:ascii="Candara" w:eastAsia="Candara" w:hAnsi="Candara" w:cs="Candara"/>
          <w:b/>
          <w:i/>
        </w:rPr>
        <w:t xml:space="preserve">n </w:t>
      </w:r>
      <w:r>
        <w:t xml:space="preserve">in the </w:t>
      </w:r>
      <w:r>
        <w:rPr>
          <w:rFonts w:ascii="Candara" w:eastAsia="Candara" w:hAnsi="Candara" w:cs="Candara"/>
          <w:b/>
          <w:i/>
        </w:rPr>
        <w:t xml:space="preserve">alpha </w:t>
      </w:r>
      <w:r>
        <w:t xml:space="preserve">loop, then the value of </w:t>
      </w:r>
      <w:r>
        <w:rPr>
          <w:rFonts w:ascii="Candara" w:eastAsia="Candara" w:hAnsi="Candara" w:cs="Candara"/>
          <w:b/>
          <w:i/>
        </w:rPr>
        <w:t xml:space="preserve">alpha [n] </w:t>
      </w:r>
      <w:r>
        <w:t xml:space="preserve">is pushed into the empty array </w:t>
      </w:r>
      <w:r>
        <w:rPr>
          <w:rFonts w:ascii="Candara" w:eastAsia="Candara" w:hAnsi="Candara" w:cs="Candara"/>
          <w:b/>
          <w:i/>
        </w:rPr>
        <w:t xml:space="preserve">charlie </w:t>
      </w:r>
      <w:r>
        <w:t>that was created.</w:t>
      </w:r>
    </w:p>
    <w:p w14:paraId="763F90E7" w14:textId="77777777" w:rsidR="00823EBA" w:rsidRDefault="003C439F">
      <w:pPr>
        <w:spacing w:after="105"/>
        <w:ind w:left="24" w:right="11"/>
      </w:pPr>
      <w:r>
        <w:t xml:space="preserve">This completes the innermost loop, which is for the </w:t>
      </w:r>
      <w:r>
        <w:rPr>
          <w:rFonts w:ascii="Candara" w:eastAsia="Candara" w:hAnsi="Candara" w:cs="Candara"/>
          <w:b/>
          <w:i/>
        </w:rPr>
        <w:t xml:space="preserve">if </w:t>
      </w:r>
      <w:r>
        <w:t xml:space="preserve">statement. This then completes one iteration of the inner for loop (for </w:t>
      </w:r>
      <w:r>
        <w:rPr>
          <w:rFonts w:ascii="Candara" w:eastAsia="Candara" w:hAnsi="Candara" w:cs="Candara"/>
          <w:b/>
          <w:i/>
        </w:rPr>
        <w:t>bravo</w:t>
      </w:r>
      <w:r>
        <w:t xml:space="preserve">), so the value of </w:t>
      </w:r>
      <w:r>
        <w:rPr>
          <w:rFonts w:ascii="Candara" w:eastAsia="Candara" w:hAnsi="Candara" w:cs="Candara"/>
          <w:b/>
          <w:i/>
        </w:rPr>
        <w:t xml:space="preserve">bravo's x </w:t>
      </w:r>
      <w:r>
        <w:t xml:space="preserve">variable increases by one. So now, the value of the </w:t>
      </w:r>
      <w:r>
        <w:rPr>
          <w:rFonts w:ascii="Candara" w:eastAsia="Candara" w:hAnsi="Candara" w:cs="Candara"/>
          <w:b/>
          <w:i/>
        </w:rPr>
        <w:t xml:space="preserve">n </w:t>
      </w:r>
      <w:r>
        <w:t xml:space="preserve">variable for the </w:t>
      </w:r>
      <w:r>
        <w:rPr>
          <w:rFonts w:ascii="Candara" w:eastAsia="Candara" w:hAnsi="Candara" w:cs="Candara"/>
          <w:b/>
          <w:i/>
        </w:rPr>
        <w:t xml:space="preserve">alpha </w:t>
      </w:r>
      <w:r>
        <w:t xml:space="preserve">loops remains at 0, while the </w:t>
      </w:r>
      <w:r>
        <w:rPr>
          <w:rFonts w:ascii="Candara" w:eastAsia="Candara" w:hAnsi="Candara" w:cs="Candara"/>
          <w:b/>
          <w:i/>
        </w:rPr>
        <w:t xml:space="preserve">x </w:t>
      </w:r>
      <w:r>
        <w:t xml:space="preserve">variable for the </w:t>
      </w:r>
      <w:r>
        <w:rPr>
          <w:rFonts w:ascii="Candara" w:eastAsia="Candara" w:hAnsi="Candara" w:cs="Candara"/>
          <w:b/>
          <w:i/>
        </w:rPr>
        <w:t xml:space="preserve">bravo </w:t>
      </w:r>
      <w:r>
        <w:t>loop increases to 1.</w:t>
      </w:r>
    </w:p>
    <w:p w14:paraId="7FA6F7A2" w14:textId="77777777" w:rsidR="00823EBA" w:rsidRDefault="003C439F">
      <w:pPr>
        <w:spacing w:after="104"/>
        <w:ind w:left="24" w:right="11"/>
      </w:pPr>
      <w:r>
        <w:t xml:space="preserve">Now the </w:t>
      </w:r>
      <w:r>
        <w:rPr>
          <w:rFonts w:ascii="Candara" w:eastAsia="Candara" w:hAnsi="Candara" w:cs="Candara"/>
          <w:b/>
          <w:i/>
        </w:rPr>
        <w:t xml:space="preserve">if </w:t>
      </w:r>
      <w:r>
        <w:t xml:space="preserve">statement compares the value of </w:t>
      </w:r>
      <w:r>
        <w:rPr>
          <w:rFonts w:ascii="Candara" w:eastAsia="Candara" w:hAnsi="Candara" w:cs="Candara"/>
          <w:b/>
          <w:i/>
        </w:rPr>
        <w:t xml:space="preserve">alpha [0] </w:t>
      </w:r>
      <w:r>
        <w:t xml:space="preserve">with the new value of </w:t>
      </w:r>
      <w:r>
        <w:rPr>
          <w:rFonts w:ascii="Candara" w:eastAsia="Candara" w:hAnsi="Candara" w:cs="Candara"/>
          <w:b/>
          <w:i/>
        </w:rPr>
        <w:t>bravo [1</w:t>
      </w:r>
      <w:r>
        <w:t xml:space="preserve">], and if the values match, this value for alpha will be pushed into the array </w:t>
      </w:r>
      <w:r>
        <w:rPr>
          <w:rFonts w:ascii="Candara" w:eastAsia="Candara" w:hAnsi="Candara" w:cs="Candara"/>
          <w:b/>
          <w:i/>
        </w:rPr>
        <w:t>charlie</w:t>
      </w:r>
      <w:r>
        <w:t>.</w:t>
      </w:r>
    </w:p>
    <w:p w14:paraId="4376FCA9" w14:textId="77777777" w:rsidR="00823EBA" w:rsidRDefault="003C439F">
      <w:pPr>
        <w:spacing w:after="55"/>
        <w:ind w:left="24" w:right="11"/>
      </w:pPr>
      <w:r>
        <w:t xml:space="preserve">The inner loop repeats, and each iteration compares the new value of </w:t>
      </w:r>
      <w:r>
        <w:rPr>
          <w:rFonts w:ascii="Candara" w:eastAsia="Candara" w:hAnsi="Candara" w:cs="Candara"/>
          <w:b/>
          <w:i/>
        </w:rPr>
        <w:t xml:space="preserve">bravo [x] </w:t>
      </w:r>
      <w:r>
        <w:t xml:space="preserve">with the held value of </w:t>
      </w:r>
      <w:r>
        <w:rPr>
          <w:rFonts w:ascii="Candara" w:eastAsia="Candara" w:hAnsi="Candara" w:cs="Candara"/>
          <w:b/>
          <w:i/>
        </w:rPr>
        <w:t xml:space="preserve">alpha [n] </w:t>
      </w:r>
      <w:r>
        <w:t xml:space="preserve">until the stopping condition for the for loop </w:t>
      </w:r>
      <w:r>
        <w:rPr>
          <w:rFonts w:ascii="Candara" w:eastAsia="Candara" w:hAnsi="Candara" w:cs="Candara"/>
          <w:b/>
          <w:i/>
        </w:rPr>
        <w:t xml:space="preserve">bravo </w:t>
      </w:r>
      <w:r>
        <w:t xml:space="preserve">is met, which means the inner loop is completed and the outer loop then iterates, increases the value of </w:t>
      </w:r>
      <w:r>
        <w:rPr>
          <w:rFonts w:ascii="Candara" w:eastAsia="Candara" w:hAnsi="Candara" w:cs="Candara"/>
          <w:b/>
          <w:i/>
        </w:rPr>
        <w:t xml:space="preserve">n </w:t>
      </w:r>
      <w:r>
        <w:t>by one, and then goes through the process again.</w:t>
      </w:r>
    </w:p>
    <w:p w14:paraId="46C7AE25" w14:textId="77777777" w:rsidR="00823EBA" w:rsidRDefault="003C439F">
      <w:pPr>
        <w:spacing w:after="65"/>
        <w:ind w:left="24" w:right="11"/>
      </w:pPr>
      <w:r>
        <w:t>Essentially, the value for the outer loop's variable is compared to every iteration of the inner loop. When the inner loop is finished, then the outer loop increase its value by one, and compares this new value to all of the inner loop's values, and so on.</w:t>
      </w:r>
    </w:p>
    <w:p w14:paraId="7570979B" w14:textId="77777777" w:rsidR="00823EBA" w:rsidRDefault="003C439F">
      <w:pPr>
        <w:spacing w:after="871"/>
        <w:ind w:left="24" w:right="11"/>
      </w:pPr>
      <w:r>
        <w:t>For loops are ideal when the number of times the loop must run is known</w:t>
      </w:r>
    </w:p>
    <w:p w14:paraId="7B751129" w14:textId="77777777" w:rsidR="00823EBA" w:rsidRDefault="003C439F">
      <w:pPr>
        <w:pStyle w:val="Heading1"/>
        <w:ind w:right="127"/>
      </w:pPr>
      <w:r>
        <w:t>WHILE LOOPS</w:t>
      </w:r>
    </w:p>
    <w:p w14:paraId="55205BD6" w14:textId="77777777" w:rsidR="00823EBA" w:rsidRDefault="003C439F">
      <w:pPr>
        <w:tabs>
          <w:tab w:val="right" w:pos="11520"/>
        </w:tabs>
        <w:ind w:left="0" w:firstLine="0"/>
      </w:pPr>
      <w:r>
        <w:t xml:space="preserve">A </w:t>
      </w:r>
      <w:r>
        <w:rPr>
          <w:rFonts w:ascii="Candara" w:eastAsia="Candara" w:hAnsi="Candara" w:cs="Candara"/>
          <w:b/>
          <w:i/>
        </w:rPr>
        <w:t xml:space="preserve">While </w:t>
      </w:r>
      <w:r>
        <w:t>loop is a loop that executes its code block as long as a test condition is true.</w:t>
      </w:r>
      <w:r>
        <w:tab/>
        <w:t>65</w:t>
      </w:r>
    </w:p>
    <w:p w14:paraId="55700A04" w14:textId="77777777" w:rsidR="00823EBA" w:rsidRDefault="003C439F">
      <w:pPr>
        <w:numPr>
          <w:ilvl w:val="0"/>
          <w:numId w:val="200"/>
        </w:numPr>
        <w:spacing w:after="5" w:line="260" w:lineRule="auto"/>
        <w:ind w:right="8" w:hanging="1187"/>
      </w:pPr>
      <w:r>
        <w:rPr>
          <w:color w:val="3B497B"/>
        </w:rPr>
        <w:t>var alpha = 1;</w:t>
      </w:r>
    </w:p>
    <w:p w14:paraId="463D1D29" w14:textId="77777777" w:rsidR="00823EBA" w:rsidRDefault="003C439F">
      <w:pPr>
        <w:numPr>
          <w:ilvl w:val="0"/>
          <w:numId w:val="200"/>
        </w:numPr>
        <w:spacing w:after="5" w:line="260" w:lineRule="auto"/>
        <w:ind w:right="8" w:hanging="1187"/>
      </w:pPr>
      <w:r>
        <w:rPr>
          <w:color w:val="3B497B"/>
        </w:rPr>
        <w:t>while (alpha &lt; 4) {</w:t>
      </w:r>
    </w:p>
    <w:p w14:paraId="31948257" w14:textId="77777777" w:rsidR="00823EBA" w:rsidRDefault="003C439F">
      <w:pPr>
        <w:numPr>
          <w:ilvl w:val="0"/>
          <w:numId w:val="200"/>
        </w:numPr>
        <w:spacing w:after="5" w:line="260" w:lineRule="auto"/>
        <w:ind w:right="8" w:hanging="1187"/>
      </w:pPr>
      <w:r>
        <w:rPr>
          <w:color w:val="3B497B"/>
        </w:rPr>
        <w:t>code block;</w:t>
      </w:r>
    </w:p>
    <w:p w14:paraId="29591248" w14:textId="77777777" w:rsidR="00823EBA" w:rsidRDefault="003C439F">
      <w:pPr>
        <w:numPr>
          <w:ilvl w:val="0"/>
          <w:numId w:val="200"/>
        </w:numPr>
        <w:spacing w:after="5" w:line="260" w:lineRule="auto"/>
        <w:ind w:right="8" w:hanging="1187"/>
      </w:pPr>
      <w:r>
        <w:rPr>
          <w:color w:val="3B497B"/>
        </w:rPr>
        <w:t>alpha++;</w:t>
      </w:r>
    </w:p>
    <w:p w14:paraId="591F235B" w14:textId="77777777" w:rsidR="00823EBA" w:rsidRDefault="003C439F">
      <w:pPr>
        <w:numPr>
          <w:ilvl w:val="0"/>
          <w:numId w:val="200"/>
        </w:numPr>
        <w:spacing w:after="305" w:line="265" w:lineRule="auto"/>
        <w:ind w:right="8" w:hanging="1187"/>
      </w:pPr>
      <w:r>
        <w:rPr>
          <w:color w:val="3B497B"/>
        </w:rPr>
        <w:t>}</w:t>
      </w:r>
    </w:p>
    <w:p w14:paraId="1A9C33AD" w14:textId="77777777" w:rsidR="00823EBA" w:rsidRDefault="003C439F">
      <w:pPr>
        <w:spacing w:after="114"/>
        <w:ind w:left="24" w:right="11"/>
      </w:pPr>
      <w:r>
        <w:t xml:space="preserve">The </w:t>
      </w:r>
      <w:r>
        <w:rPr>
          <w:rFonts w:ascii="Candara" w:eastAsia="Candara" w:hAnsi="Candara" w:cs="Candara"/>
          <w:b/>
          <w:i/>
        </w:rPr>
        <w:t xml:space="preserve">while </w:t>
      </w:r>
      <w:r>
        <w:t>keyword starts the loop, and within the parentheses is the test condition. As long as the test condition is true, the loop will run the code block. When the test condition doesn’t evaluate as true, the loop will stop.</w:t>
      </w:r>
    </w:p>
    <w:p w14:paraId="7577309D" w14:textId="77777777" w:rsidR="00823EBA" w:rsidRDefault="003C439F">
      <w:pPr>
        <w:spacing w:after="62"/>
        <w:ind w:left="14" w:right="11" w:firstLine="67"/>
      </w:pPr>
      <w:r>
        <w:t xml:space="preserve">In the code above, the variable </w:t>
      </w:r>
      <w:r>
        <w:rPr>
          <w:rFonts w:ascii="Candara" w:eastAsia="Candara" w:hAnsi="Candara" w:cs="Candara"/>
          <w:b/>
          <w:i/>
        </w:rPr>
        <w:t xml:space="preserve">alpha </w:t>
      </w:r>
      <w:r>
        <w:t xml:space="preserve">is declared and assigned a value of 1. The test condition for the </w:t>
      </w:r>
      <w:r>
        <w:rPr>
          <w:rFonts w:ascii="Candara" w:eastAsia="Candara" w:hAnsi="Candara" w:cs="Candara"/>
          <w:b/>
          <w:i/>
        </w:rPr>
        <w:t xml:space="preserve">while </w:t>
      </w:r>
      <w:r>
        <w:t xml:space="preserve">loop is the question ‘Is the value of </w:t>
      </w:r>
      <w:r>
        <w:rPr>
          <w:rFonts w:ascii="Candara" w:eastAsia="Candara" w:hAnsi="Candara" w:cs="Candara"/>
          <w:b/>
          <w:i/>
        </w:rPr>
        <w:t xml:space="preserve">alpha </w:t>
      </w:r>
      <w:r>
        <w:t>less than 4?’. If it is, the code block is executed. If not, the loop stops.</w:t>
      </w:r>
    </w:p>
    <w:p w14:paraId="7890DCC9" w14:textId="77777777" w:rsidR="00823EBA" w:rsidRDefault="003C439F">
      <w:pPr>
        <w:spacing w:after="71" w:line="221" w:lineRule="auto"/>
        <w:ind w:right="15"/>
        <w:jc w:val="both"/>
      </w:pPr>
      <w:r>
        <w:t xml:space="preserve">It is important to note that the iterator for the variable is inside the code block. If it wasn’t there, the value for </w:t>
      </w:r>
      <w:r>
        <w:rPr>
          <w:rFonts w:ascii="Candara" w:eastAsia="Candara" w:hAnsi="Candara" w:cs="Candara"/>
          <w:b/>
          <w:i/>
        </w:rPr>
        <w:t xml:space="preserve">alpha </w:t>
      </w:r>
      <w:r>
        <w:t xml:space="preserve">would always be 1, and the test condition would always evaluate to true, resulting in an infinite loop. </w:t>
      </w:r>
      <w:r>
        <w:rPr>
          <w:rFonts w:ascii="Candara" w:eastAsia="Candara" w:hAnsi="Candara" w:cs="Candara"/>
          <w:b/>
          <w:i/>
        </w:rPr>
        <w:t>Infinite loops must always be avoided.</w:t>
      </w:r>
    </w:p>
    <w:p w14:paraId="6872FEA2" w14:textId="77777777" w:rsidR="00823EBA" w:rsidRDefault="003C439F">
      <w:pPr>
        <w:spacing w:after="9"/>
        <w:ind w:left="24" w:right="11"/>
      </w:pPr>
      <w:r>
        <w:t>While loops are needed when the number of times the loop must run is unknown.</w:t>
      </w:r>
    </w:p>
    <w:p w14:paraId="1E9F712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08F1140" wp14:editId="4B958A4F">
                <wp:extent cx="5486400" cy="12951"/>
                <wp:effectExtent l="0" t="0" r="0" b="0"/>
                <wp:docPr id="115954" name="Group 11595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014" name="Shape 501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954" style="width:432pt;height:1.0198pt;mso-position-horizontal-relative:char;mso-position-vertical-relative:line" coordsize="54864,129">
                <v:shape id="Shape 5014" style="position:absolute;width:54864;height:0;left:0;top:0;" coordsize="5486400,0" path="m0,0l5486400,0">
                  <v:stroke weight="1.0198pt" endcap="round" joinstyle="round" on="true" color="#cfc8df"/>
                  <v:fill on="false" color="#000000" opacity="0"/>
                </v:shape>
              </v:group>
            </w:pict>
          </mc:Fallback>
        </mc:AlternateContent>
      </w:r>
    </w:p>
    <w:p w14:paraId="65C5D3DD" w14:textId="77777777" w:rsidR="00823EBA" w:rsidRDefault="003C439F">
      <w:pPr>
        <w:pStyle w:val="Heading2"/>
        <w:ind w:left="852" w:right="842"/>
      </w:pPr>
      <w:r>
        <w:t>orEach() method</w:t>
      </w:r>
    </w:p>
    <w:p w14:paraId="715DC389" w14:textId="77777777" w:rsidR="00823EBA" w:rsidRDefault="003C439F">
      <w:pPr>
        <w:ind w:left="24" w:right="11"/>
      </w:pPr>
      <w:r>
        <w:t>The .forEach() method executes the same code on each element of an array.</w:t>
      </w:r>
    </w:p>
    <w:p w14:paraId="35236172"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const alpha = [“square”, “circle”, “triangle”, “polygon”];</w:t>
      </w:r>
    </w:p>
    <w:p w14:paraId="295E23DD" w14:textId="40D8986E" w:rsidR="00823EBA" w:rsidRDefault="003C439F">
      <w:pPr>
        <w:spacing w:after="535"/>
        <w:ind w:left="24" w:right="11"/>
      </w:pPr>
      <w:r>
        <w:t xml:space="preserve">The code above is an array assigned to the variable </w:t>
      </w:r>
      <w:r w:rsidR="00D47D79">
        <w:rPr>
          <w:rFonts w:ascii="Candara" w:eastAsia="Candara" w:hAnsi="Candara" w:cs="Candara"/>
          <w:b/>
          <w:i/>
        </w:rPr>
        <w:t>alpha</w:t>
      </w:r>
      <w:r>
        <w:t>.</w:t>
      </w:r>
    </w:p>
    <w:p w14:paraId="1B9299C6"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square”, “circle”, “triangle”, “polygon”];</w:t>
      </w:r>
    </w:p>
    <w:p w14:paraId="6221F527" w14:textId="77777777" w:rsidR="00823EBA" w:rsidRDefault="003C439F">
      <w:pPr>
        <w:spacing w:after="3" w:line="265" w:lineRule="auto"/>
        <w:ind w:left="795"/>
      </w:pPr>
      <w:r>
        <w:rPr>
          <w:rFonts w:ascii="Consolas" w:eastAsia="Consolas" w:hAnsi="Consolas" w:cs="Consolas"/>
          <w:color w:val="627CB1"/>
        </w:rPr>
        <w:t>2.</w:t>
      </w:r>
    </w:p>
    <w:p w14:paraId="4BC6CA29" w14:textId="77777777" w:rsidR="00823EBA" w:rsidRDefault="003C439F">
      <w:pPr>
        <w:numPr>
          <w:ilvl w:val="0"/>
          <w:numId w:val="201"/>
        </w:numPr>
        <w:spacing w:after="5" w:line="260" w:lineRule="auto"/>
        <w:ind w:right="8" w:hanging="1187"/>
      </w:pPr>
      <w:r>
        <w:rPr>
          <w:color w:val="3B497B"/>
        </w:rPr>
        <w:t>alpha.foreach (function (hotel) {</w:t>
      </w:r>
    </w:p>
    <w:p w14:paraId="24465D70" w14:textId="77777777" w:rsidR="00823EBA" w:rsidRDefault="003C439F">
      <w:pPr>
        <w:numPr>
          <w:ilvl w:val="0"/>
          <w:numId w:val="201"/>
        </w:numPr>
        <w:spacing w:after="5" w:line="260" w:lineRule="auto"/>
        <w:ind w:right="8" w:hanging="1187"/>
      </w:pPr>
      <w:r>
        <w:rPr>
          <w:color w:val="3B497B"/>
        </w:rPr>
        <w:t>console.log (‘I want a‘ + hotel);</w:t>
      </w:r>
    </w:p>
    <w:p w14:paraId="3A7B63A9" w14:textId="77777777" w:rsidR="00823EBA" w:rsidRDefault="003C439F">
      <w:pPr>
        <w:numPr>
          <w:ilvl w:val="0"/>
          <w:numId w:val="201"/>
        </w:numPr>
        <w:spacing w:after="314" w:line="260" w:lineRule="auto"/>
        <w:ind w:right="8" w:hanging="1187"/>
      </w:pPr>
      <w:r>
        <w:rPr>
          <w:color w:val="3B497B"/>
        </w:rPr>
        <w:t>});</w:t>
      </w:r>
    </w:p>
    <w:p w14:paraId="2AAB194C" w14:textId="77777777" w:rsidR="00823EBA" w:rsidRDefault="003C439F">
      <w:pPr>
        <w:spacing w:after="113"/>
        <w:ind w:left="24" w:right="11"/>
      </w:pPr>
      <w:r>
        <w:t xml:space="preserve">In the code above, </w:t>
      </w:r>
      <w:r>
        <w:rPr>
          <w:rFonts w:ascii="Candara" w:eastAsia="Candara" w:hAnsi="Candara" w:cs="Candara"/>
          <w:b/>
          <w:i/>
        </w:rPr>
        <w:t xml:space="preserve">alpha </w:t>
      </w:r>
      <w:r>
        <w:t>is the identifier, which is the name of the variable the array is assigned to.</w:t>
      </w:r>
    </w:p>
    <w:p w14:paraId="00F6365B" w14:textId="77777777" w:rsidR="00823EBA" w:rsidRDefault="003C439F">
      <w:pPr>
        <w:spacing w:after="96"/>
        <w:ind w:left="24" w:right="11"/>
      </w:pPr>
      <w:r>
        <w:rPr>
          <w:rFonts w:ascii="Candara" w:eastAsia="Candara" w:hAnsi="Candara" w:cs="Candara"/>
          <w:b/>
          <w:i/>
        </w:rPr>
        <w:t xml:space="preserve">Alpha.forEach() </w:t>
      </w:r>
      <w:r>
        <w:t xml:space="preserve">calls the </w:t>
      </w:r>
      <w:r>
        <w:rPr>
          <w:i/>
        </w:rPr>
        <w:t xml:space="preserve">forEach </w:t>
      </w:r>
      <w:r>
        <w:t xml:space="preserve">method on the </w:t>
      </w:r>
      <w:r>
        <w:rPr>
          <w:rFonts w:ascii="Candara" w:eastAsia="Candara" w:hAnsi="Candara" w:cs="Candara"/>
          <w:b/>
          <w:i/>
        </w:rPr>
        <w:t xml:space="preserve">alpha </w:t>
      </w:r>
      <w:r>
        <w:t>array.</w:t>
      </w:r>
    </w:p>
    <w:p w14:paraId="008FE7F3" w14:textId="77777777" w:rsidR="00823EBA" w:rsidRDefault="003C439F">
      <w:pPr>
        <w:spacing w:after="100"/>
        <w:ind w:left="24" w:right="11"/>
      </w:pPr>
      <w:r>
        <w:t xml:space="preserve">In this example, the </w:t>
      </w:r>
      <w:r>
        <w:rPr>
          <w:rFonts w:ascii="Candara" w:eastAsia="Candara" w:hAnsi="Candara" w:cs="Candara"/>
          <w:b/>
          <w:i/>
        </w:rPr>
        <w:t xml:space="preserve">forEach </w:t>
      </w:r>
      <w:r>
        <w:t xml:space="preserve">method uses a callback function as an argument. The callback function has a parameter named </w:t>
      </w:r>
      <w:r>
        <w:rPr>
          <w:rFonts w:ascii="Candara" w:eastAsia="Candara" w:hAnsi="Candara" w:cs="Candara"/>
          <w:b/>
          <w:i/>
        </w:rPr>
        <w:t>hotel</w:t>
      </w:r>
      <w:r>
        <w:t>.</w:t>
      </w:r>
    </w:p>
    <w:p w14:paraId="2BC2132C" w14:textId="77777777" w:rsidR="00823EBA" w:rsidRDefault="003C439F">
      <w:pPr>
        <w:spacing w:after="111"/>
        <w:ind w:left="24" w:right="11"/>
      </w:pPr>
      <w:r>
        <w:t xml:space="preserve">The </w:t>
      </w:r>
      <w:r>
        <w:rPr>
          <w:rFonts w:ascii="Candara" w:eastAsia="Candara" w:hAnsi="Candara" w:cs="Candara"/>
          <w:b/>
          <w:i/>
        </w:rPr>
        <w:t xml:space="preserve">forEach() </w:t>
      </w:r>
      <w:r>
        <w:t>method loops through the array and executes the callback function on each element. During each execution, the current element is passed as an argument to the callback function.</w:t>
      </w:r>
    </w:p>
    <w:p w14:paraId="4F663F4F" w14:textId="77777777" w:rsidR="00823EBA" w:rsidRDefault="003C439F">
      <w:pPr>
        <w:spacing w:after="106"/>
        <w:ind w:left="24" w:right="11"/>
      </w:pPr>
      <w:r>
        <w:t xml:space="preserve">In this example, the string “I want a “ is logged to the console with each element of the array </w:t>
      </w:r>
      <w:r>
        <w:rPr>
          <w:rFonts w:ascii="Candara" w:eastAsia="Candara" w:hAnsi="Candara" w:cs="Candara"/>
          <w:b/>
          <w:i/>
        </w:rPr>
        <w:t>alpha</w:t>
      </w:r>
      <w:r>
        <w:t>.</w:t>
      </w:r>
    </w:p>
    <w:p w14:paraId="20978D5C" w14:textId="77777777" w:rsidR="00823EBA" w:rsidRDefault="003C439F">
      <w:pPr>
        <w:ind w:left="24" w:right="11"/>
      </w:pPr>
      <w:r>
        <w:t xml:space="preserve">The return value for </w:t>
      </w:r>
      <w:r>
        <w:rPr>
          <w:rFonts w:ascii="Candara" w:eastAsia="Candara" w:hAnsi="Candara" w:cs="Candara"/>
          <w:b/>
          <w:i/>
        </w:rPr>
        <w:t xml:space="preserve">.forEach() </w:t>
      </w:r>
      <w:r>
        <w:t>is always undefined.</w:t>
      </w:r>
    </w:p>
    <w:p w14:paraId="7116C182"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alpha.foreach(hotel =&gt; console.log(“I want a “ + hotel));</w:t>
      </w:r>
    </w:p>
    <w:p w14:paraId="110A962F" w14:textId="77777777" w:rsidR="00823EBA" w:rsidRDefault="003C439F">
      <w:pPr>
        <w:spacing w:after="9"/>
        <w:ind w:left="24" w:right="11"/>
      </w:pPr>
      <w:r>
        <w:t xml:space="preserve">The code above shows the same </w:t>
      </w:r>
      <w:r>
        <w:rPr>
          <w:rFonts w:ascii="Candara" w:eastAsia="Candara" w:hAnsi="Candara" w:cs="Candara"/>
          <w:b/>
          <w:i/>
        </w:rPr>
        <w:t xml:space="preserve">forEach </w:t>
      </w:r>
      <w:r>
        <w:t>method written using arrow function syntax.</w:t>
      </w:r>
    </w:p>
    <w:p w14:paraId="5E30499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2E7CC2B" wp14:editId="519074CC">
                <wp:extent cx="5486400" cy="12951"/>
                <wp:effectExtent l="0" t="0" r="0" b="0"/>
                <wp:docPr id="115955" name="Group 1159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015" name="Shape 501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955" style="width:432pt;height:1.0198pt;mso-position-horizontal-relative:char;mso-position-vertical-relative:line" coordsize="54864,129">
                <v:shape id="Shape 5015" style="position:absolute;width:54864;height:0;left:0;top:0;" coordsize="5486400,0" path="m0,0l5486400,0">
                  <v:stroke weight="1.0198pt" endcap="round" joinstyle="round" on="true" color="#cfc8df"/>
                  <v:fill on="false" color="#000000" opacity="0"/>
                </v:shape>
              </v:group>
            </w:pict>
          </mc:Fallback>
        </mc:AlternateContent>
      </w:r>
    </w:p>
    <w:p w14:paraId="7D83E863" w14:textId="77777777" w:rsidR="00823EBA" w:rsidRDefault="003C439F">
      <w:pPr>
        <w:pStyle w:val="Heading2"/>
        <w:ind w:left="852" w:right="842"/>
      </w:pPr>
      <w:r>
        <w:t>.map() method</w:t>
      </w:r>
    </w:p>
    <w:p w14:paraId="4877298E" w14:textId="77777777" w:rsidR="00823EBA" w:rsidRDefault="003C439F">
      <w:pPr>
        <w:ind w:left="24" w:right="11"/>
      </w:pPr>
      <w:r>
        <w:t>The .map() iterator executes a function’s code block on each element of an array, similar to the forEach iterator, except the .map() iterator returns a new array.</w:t>
      </w:r>
    </w:p>
    <w:p w14:paraId="2CBABFD3" w14:textId="77777777" w:rsidR="00423FA7" w:rsidRPr="00423FA7" w:rsidRDefault="00423FA7" w:rsidP="00423FA7">
      <w:pPr>
        <w:pStyle w:val="NoSpacing"/>
        <w:rPr>
          <w:color w:val="FF0000"/>
        </w:rPr>
      </w:pPr>
      <w:r w:rsidRPr="00423FA7">
        <w:rPr>
          <w:color w:val="FF0000"/>
        </w:rPr>
        <w:t>const alpha = [65, 44, 12, 4];</w:t>
      </w:r>
    </w:p>
    <w:p w14:paraId="0EDD6EF0" w14:textId="4326567D" w:rsidR="00423FA7" w:rsidRDefault="00423FA7" w:rsidP="00423FA7">
      <w:pPr>
        <w:pStyle w:val="NoSpacing"/>
        <w:rPr>
          <w:color w:val="FF0000"/>
        </w:rPr>
      </w:pPr>
      <w:r w:rsidRPr="00423FA7">
        <w:rPr>
          <w:color w:val="FF0000"/>
        </w:rPr>
        <w:t xml:space="preserve">const </w:t>
      </w:r>
      <w:r w:rsidR="00B5670C">
        <w:rPr>
          <w:color w:val="FF0000"/>
        </w:rPr>
        <w:t>charlie</w:t>
      </w:r>
      <w:r w:rsidRPr="00423FA7">
        <w:rPr>
          <w:color w:val="FF0000"/>
        </w:rPr>
        <w:t xml:space="preserve"> = alpha.map(bravo)</w:t>
      </w:r>
      <w:r>
        <w:rPr>
          <w:color w:val="FF0000"/>
        </w:rPr>
        <w:t>;</w:t>
      </w:r>
    </w:p>
    <w:p w14:paraId="0D703F6B" w14:textId="77777777" w:rsidR="00423FA7" w:rsidRPr="00423FA7" w:rsidRDefault="00423FA7" w:rsidP="00423FA7">
      <w:pPr>
        <w:pStyle w:val="NoSpacing"/>
        <w:rPr>
          <w:color w:val="FF0000"/>
        </w:rPr>
      </w:pPr>
    </w:p>
    <w:p w14:paraId="5FF59E6A" w14:textId="77777777" w:rsidR="00423FA7" w:rsidRPr="00423FA7" w:rsidRDefault="00423FA7" w:rsidP="00423FA7">
      <w:pPr>
        <w:pStyle w:val="NoSpacing"/>
        <w:rPr>
          <w:color w:val="FF0000"/>
        </w:rPr>
      </w:pPr>
      <w:r w:rsidRPr="00423FA7">
        <w:rPr>
          <w:color w:val="FF0000"/>
        </w:rPr>
        <w:t>function bravo(num) {</w:t>
      </w:r>
    </w:p>
    <w:p w14:paraId="6CCB2F4F" w14:textId="77777777" w:rsidR="00423FA7" w:rsidRPr="00423FA7" w:rsidRDefault="00423FA7" w:rsidP="00423FA7">
      <w:pPr>
        <w:pStyle w:val="NoSpacing"/>
        <w:rPr>
          <w:color w:val="FF0000"/>
        </w:rPr>
      </w:pPr>
      <w:r w:rsidRPr="00423FA7">
        <w:rPr>
          <w:color w:val="FF0000"/>
        </w:rPr>
        <w:t xml:space="preserve">  return num * 10;</w:t>
      </w:r>
    </w:p>
    <w:p w14:paraId="49E2CBA1" w14:textId="77777777" w:rsidR="00423FA7" w:rsidRPr="00423FA7" w:rsidRDefault="00423FA7" w:rsidP="00423FA7">
      <w:pPr>
        <w:pStyle w:val="NoSpacing"/>
        <w:rPr>
          <w:color w:val="FF0000"/>
        </w:rPr>
      </w:pPr>
      <w:r w:rsidRPr="00423FA7">
        <w:rPr>
          <w:color w:val="FF0000"/>
        </w:rPr>
        <w:t>}</w:t>
      </w:r>
    </w:p>
    <w:p w14:paraId="1CAAC8EA" w14:textId="77777777" w:rsidR="00423FA7" w:rsidRPr="00423FA7" w:rsidRDefault="00423FA7" w:rsidP="00423FA7">
      <w:pPr>
        <w:pStyle w:val="NoSpacing"/>
        <w:rPr>
          <w:color w:val="FF0000"/>
        </w:rPr>
      </w:pPr>
    </w:p>
    <w:p w14:paraId="434DAEB8" w14:textId="047DE429" w:rsidR="00823EBA" w:rsidRDefault="00423FA7" w:rsidP="00423FA7">
      <w:pPr>
        <w:pStyle w:val="NoSpacing"/>
        <w:rPr>
          <w:color w:val="FF0000"/>
        </w:rPr>
      </w:pPr>
      <w:r w:rsidRPr="00423FA7">
        <w:rPr>
          <w:color w:val="FF0000"/>
        </w:rPr>
        <w:t>console.log(</w:t>
      </w:r>
      <w:r w:rsidR="00B5670C">
        <w:rPr>
          <w:color w:val="FF0000"/>
        </w:rPr>
        <w:t>charlie</w:t>
      </w:r>
      <w:r w:rsidRPr="00423FA7">
        <w:rPr>
          <w:color w:val="FF0000"/>
        </w:rPr>
        <w:t>)</w:t>
      </w:r>
    </w:p>
    <w:p w14:paraId="04C1D79F" w14:textId="779141F3" w:rsidR="00633AA2" w:rsidRDefault="00633AA2" w:rsidP="00423FA7">
      <w:pPr>
        <w:pStyle w:val="NoSpacing"/>
        <w:rPr>
          <w:color w:val="FF0000"/>
        </w:rPr>
      </w:pPr>
      <w:r>
        <w:rPr>
          <w:color w:val="FF0000"/>
        </w:rPr>
        <w:t xml:space="preserve">In the code above, the array alpha is created. </w:t>
      </w:r>
      <w:r w:rsidR="00862090">
        <w:rPr>
          <w:color w:val="FF0000"/>
        </w:rPr>
        <w:t>The function bravo is created, which takes whatever number is passed into it</w:t>
      </w:r>
      <w:r w:rsidR="00FB7608">
        <w:rPr>
          <w:color w:val="FF0000"/>
        </w:rPr>
        <w:t xml:space="preserve"> (the variable in the parentheses), multiplies it by 10 and then returns it.</w:t>
      </w:r>
    </w:p>
    <w:p w14:paraId="1A9C0037" w14:textId="79F2A199" w:rsidR="00B5670C" w:rsidRPr="00423FA7" w:rsidRDefault="00B5670C" w:rsidP="00423FA7">
      <w:pPr>
        <w:pStyle w:val="NoSpacing"/>
        <w:rPr>
          <w:color w:val="FF0000"/>
        </w:rPr>
      </w:pPr>
      <w:r>
        <w:rPr>
          <w:color w:val="FF0000"/>
        </w:rPr>
        <w:t>A new array charlie is created</w:t>
      </w:r>
      <w:r w:rsidR="002A6DD3">
        <w:rPr>
          <w:color w:val="FF0000"/>
        </w:rPr>
        <w:t xml:space="preserve"> by taking each element of the array alpha and then running the function named in the parentheses of the </w:t>
      </w:r>
      <w:r w:rsidR="00C816E8">
        <w:rPr>
          <w:color w:val="FF0000"/>
        </w:rPr>
        <w:t>alpha.map method on each element.</w:t>
      </w:r>
    </w:p>
    <w:p w14:paraId="1634A89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DDD9485" wp14:editId="28978710">
                <wp:extent cx="5486400" cy="12951"/>
                <wp:effectExtent l="0" t="0" r="0" b="0"/>
                <wp:docPr id="117801" name="Group 1178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112" name="Shape 511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801" style="width:432pt;height:1.0198pt;mso-position-horizontal-relative:char;mso-position-vertical-relative:line" coordsize="54864,129">
                <v:shape id="Shape 5112" style="position:absolute;width:54864;height:0;left:0;top:0;" coordsize="5486400,0" path="m0,0l5486400,0">
                  <v:stroke weight="1.0198pt" endcap="round" joinstyle="round" on="true" color="#cfc8df"/>
                  <v:fill on="false" color="#000000" opacity="0"/>
                </v:shape>
              </v:group>
            </w:pict>
          </mc:Fallback>
        </mc:AlternateContent>
      </w:r>
    </w:p>
    <w:p w14:paraId="7D34FB07" w14:textId="77777777" w:rsidR="00823EBA" w:rsidRDefault="003C439F">
      <w:pPr>
        <w:pStyle w:val="Heading2"/>
        <w:ind w:left="852" w:right="842"/>
      </w:pPr>
      <w:r>
        <w:t>.filter()method</w:t>
      </w:r>
    </w:p>
    <w:p w14:paraId="748F28A3" w14:textId="77777777" w:rsidR="00823EBA" w:rsidRDefault="003C439F">
      <w:pPr>
        <w:ind w:left="24" w:right="11"/>
      </w:pPr>
      <w:r>
        <w:t>The .filter() method creates a new array with each element of the old array that passes a test. There are three parts to it. An array which is going to be filtered, a function to be used to test each element of the array, and the new array which holds the filtered elements.</w:t>
      </w:r>
    </w:p>
    <w:p w14:paraId="3316E10A" w14:textId="77777777" w:rsidR="00823EBA" w:rsidRDefault="003C439F">
      <w:pPr>
        <w:tabs>
          <w:tab w:val="center" w:pos="3499"/>
          <w:tab w:val="center" w:pos="7688"/>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const alpha = [1, 2, 3, 4, 5, 11, 12, 13, 14];</w:t>
      </w:r>
      <w:r>
        <w:rPr>
          <w:color w:val="3B497B"/>
        </w:rPr>
        <w:tab/>
        <w:t>// This is the first array.</w:t>
      </w:r>
    </w:p>
    <w:p w14:paraId="0FC3FECC" w14:textId="77777777" w:rsidR="00823EBA" w:rsidRDefault="003C439F">
      <w:pPr>
        <w:spacing w:after="3" w:line="265" w:lineRule="auto"/>
        <w:ind w:left="795"/>
      </w:pPr>
      <w:r>
        <w:rPr>
          <w:rFonts w:ascii="Consolas" w:eastAsia="Consolas" w:hAnsi="Consolas" w:cs="Consolas"/>
          <w:color w:val="627CB1"/>
        </w:rPr>
        <w:t>2.</w:t>
      </w:r>
    </w:p>
    <w:p w14:paraId="6D129A7E" w14:textId="77777777" w:rsidR="00823EBA" w:rsidRDefault="003C439F">
      <w:pPr>
        <w:numPr>
          <w:ilvl w:val="0"/>
          <w:numId w:val="203"/>
        </w:numPr>
        <w:spacing w:after="5" w:line="260" w:lineRule="auto"/>
        <w:ind w:hanging="640"/>
      </w:pPr>
      <w:r>
        <w:rPr>
          <w:color w:val="3B497B"/>
        </w:rPr>
        <w:t>const testFunction = function (number) {</w:t>
      </w:r>
    </w:p>
    <w:p w14:paraId="7DBDD16D" w14:textId="77777777" w:rsidR="00823EBA" w:rsidRDefault="003C439F">
      <w:pPr>
        <w:numPr>
          <w:ilvl w:val="0"/>
          <w:numId w:val="203"/>
        </w:numPr>
        <w:spacing w:after="4" w:line="255" w:lineRule="auto"/>
        <w:ind w:hanging="640"/>
      </w:pPr>
      <w:r>
        <w:rPr>
          <w:color w:val="3B497B"/>
        </w:rPr>
        <w:t>return number &gt; 5;</w:t>
      </w:r>
      <w:r>
        <w:rPr>
          <w:color w:val="3B497B"/>
        </w:rPr>
        <w:tab/>
        <w:t xml:space="preserve">// </w:t>
      </w:r>
      <w:r>
        <w:rPr>
          <w:i/>
          <w:color w:val="3B497B"/>
        </w:rPr>
        <w:t>This is the test condition. If the current element is greater than 5, it will be included in the new array.</w:t>
      </w:r>
    </w:p>
    <w:p w14:paraId="761833F6" w14:textId="77777777" w:rsidR="00823EBA" w:rsidRDefault="003C439F">
      <w:pPr>
        <w:numPr>
          <w:ilvl w:val="0"/>
          <w:numId w:val="203"/>
        </w:numPr>
        <w:spacing w:after="3" w:line="265" w:lineRule="auto"/>
        <w:ind w:hanging="640"/>
      </w:pPr>
      <w:r>
        <w:rPr>
          <w:color w:val="3B497B"/>
        </w:rPr>
        <w:t>}</w:t>
      </w:r>
    </w:p>
    <w:p w14:paraId="198E5DD4" w14:textId="77777777" w:rsidR="00823EBA" w:rsidRDefault="003C439F">
      <w:pPr>
        <w:spacing w:after="3" w:line="265" w:lineRule="auto"/>
        <w:ind w:left="795"/>
      </w:pPr>
      <w:r>
        <w:rPr>
          <w:rFonts w:ascii="Consolas" w:eastAsia="Consolas" w:hAnsi="Consolas" w:cs="Consolas"/>
          <w:color w:val="627CB1"/>
        </w:rPr>
        <w:t>6.</w:t>
      </w:r>
    </w:p>
    <w:p w14:paraId="05B2526E" w14:textId="77777777" w:rsidR="00823EBA" w:rsidRDefault="003C439F">
      <w:pPr>
        <w:spacing w:after="280" w:line="255" w:lineRule="auto"/>
        <w:ind w:left="1972" w:hanging="1187"/>
      </w:pPr>
      <w:r>
        <w:rPr>
          <w:rFonts w:ascii="Consolas" w:eastAsia="Consolas" w:hAnsi="Consolas" w:cs="Consolas"/>
          <w:color w:val="627CB1"/>
        </w:rPr>
        <w:t xml:space="preserve">7. </w:t>
      </w:r>
      <w:r>
        <w:rPr>
          <w:color w:val="3B497B"/>
        </w:rPr>
        <w:t>const newArray = alpha.filtered(testFunction);</w:t>
      </w:r>
      <w:r>
        <w:rPr>
          <w:color w:val="3B497B"/>
        </w:rPr>
        <w:tab/>
      </w:r>
      <w:r>
        <w:rPr>
          <w:i/>
          <w:color w:val="3B497B"/>
        </w:rPr>
        <w:t>// This is the new array which contains all the elements of the first array that have returned true from the test condition. In this case, all the elements of the first array that are greater than 5.</w:t>
      </w:r>
    </w:p>
    <w:p w14:paraId="2510F338" w14:textId="77777777" w:rsidR="00823EBA" w:rsidRDefault="003C439F">
      <w:pPr>
        <w:spacing w:after="0"/>
        <w:ind w:left="24" w:right="11"/>
      </w:pPr>
      <w:r>
        <w:t>In the code above, an array called numbers is created. The variable newArray is created and given the result of the numbers array after the .filter method has been run on it. The .filter method requires a function which is the test condition the function will use to determine if the current element of the old array is going to be put into the new array.</w:t>
      </w:r>
    </w:p>
    <w:p w14:paraId="164F7A1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82534FF" wp14:editId="266EFFB8">
                <wp:extent cx="5486400" cy="12951"/>
                <wp:effectExtent l="0" t="0" r="0" b="0"/>
                <wp:docPr id="117803" name="Group 11780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113" name="Shape 511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803" style="width:432pt;height:1.0198pt;mso-position-horizontal-relative:char;mso-position-vertical-relative:line" coordsize="54864,129">
                <v:shape id="Shape 5113" style="position:absolute;width:54864;height:0;left:0;top:0;" coordsize="5486400,0" path="m0,0l5486400,0">
                  <v:stroke weight="1.0198pt" endcap="round" joinstyle="round" on="true" color="#cfc8df"/>
                  <v:fill on="false" color="#000000" opacity="0"/>
                </v:shape>
              </v:group>
            </w:pict>
          </mc:Fallback>
        </mc:AlternateContent>
      </w:r>
    </w:p>
    <w:p w14:paraId="020BC0E4" w14:textId="77777777" w:rsidR="00823EBA" w:rsidRDefault="003C439F">
      <w:pPr>
        <w:pStyle w:val="Heading2"/>
        <w:ind w:left="852" w:right="842"/>
      </w:pPr>
      <w:r>
        <w:t>.findIndex() method</w:t>
      </w:r>
    </w:p>
    <w:p w14:paraId="17F399F6" w14:textId="77777777" w:rsidR="00823EBA" w:rsidRDefault="003C439F">
      <w:pPr>
        <w:ind w:left="24" w:right="11"/>
      </w:pPr>
      <w:r>
        <w:t>The .findIndex method returns the location of any element in an array which returns a value of true when the callback function is run.</w:t>
      </w:r>
    </w:p>
    <w:p w14:paraId="77662F82"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alpha = [“hippo”, “tiger”, “goose”, “lion”, “bear”];</w:t>
      </w:r>
    </w:p>
    <w:p w14:paraId="26398776" w14:textId="77777777" w:rsidR="00823EBA" w:rsidRDefault="003C439F">
      <w:pPr>
        <w:spacing w:after="3" w:line="265" w:lineRule="auto"/>
        <w:ind w:left="795"/>
      </w:pPr>
      <w:r>
        <w:rPr>
          <w:rFonts w:ascii="Consolas" w:eastAsia="Consolas" w:hAnsi="Consolas" w:cs="Consolas"/>
          <w:color w:val="627CB1"/>
        </w:rPr>
        <w:t>2.</w:t>
      </w:r>
    </w:p>
    <w:p w14:paraId="080E8FD0" w14:textId="77777777" w:rsidR="00823EBA" w:rsidRDefault="003C439F">
      <w:pPr>
        <w:numPr>
          <w:ilvl w:val="0"/>
          <w:numId w:val="204"/>
        </w:numPr>
        <w:spacing w:after="5" w:line="260" w:lineRule="auto"/>
        <w:ind w:right="8" w:hanging="1187"/>
      </w:pPr>
      <w:r>
        <w:rPr>
          <w:rFonts w:ascii="Calibri" w:eastAsia="Calibri" w:hAnsi="Calibri" w:cs="Calibri"/>
          <w:noProof/>
          <w:color w:val="000000"/>
          <w:sz w:val="22"/>
        </w:rPr>
        <mc:AlternateContent>
          <mc:Choice Requires="wpg">
            <w:drawing>
              <wp:anchor distT="0" distB="0" distL="114300" distR="114300" simplePos="0" relativeHeight="251676672" behindDoc="1" locked="0" layoutInCell="1" allowOverlap="1" wp14:anchorId="0B54EA99" wp14:editId="53B89E43">
                <wp:simplePos x="0" y="0"/>
                <wp:positionH relativeFrom="column">
                  <wp:posOffset>508165</wp:posOffset>
                </wp:positionH>
                <wp:positionV relativeFrom="paragraph">
                  <wp:posOffset>-1420</wp:posOffset>
                </wp:positionV>
                <wp:extent cx="3426460" cy="534064"/>
                <wp:effectExtent l="0" t="0" r="0" b="0"/>
                <wp:wrapNone/>
                <wp:docPr id="117804" name="Group 117804"/>
                <wp:cNvGraphicFramePr/>
                <a:graphic xmlns:a="http://schemas.openxmlformats.org/drawingml/2006/main">
                  <a:graphicData uri="http://schemas.microsoft.com/office/word/2010/wordprocessingGroup">
                    <wpg:wgp>
                      <wpg:cNvGrpSpPr/>
                      <wpg:grpSpPr>
                        <a:xfrm>
                          <a:off x="0" y="0"/>
                          <a:ext cx="3426460" cy="534064"/>
                          <a:chOff x="0" y="0"/>
                          <a:chExt cx="3426460" cy="534064"/>
                        </a:xfrm>
                      </wpg:grpSpPr>
                      <wps:wsp>
                        <wps:cNvPr id="141716" name="Shape 141716"/>
                        <wps:cNvSpPr/>
                        <wps:spPr>
                          <a:xfrm>
                            <a:off x="2514956" y="0"/>
                            <a:ext cx="911504" cy="177180"/>
                          </a:xfrm>
                          <a:custGeom>
                            <a:avLst/>
                            <a:gdLst/>
                            <a:ahLst/>
                            <a:cxnLst/>
                            <a:rect l="0" t="0" r="0" b="0"/>
                            <a:pathLst>
                              <a:path w="911504" h="177180">
                                <a:moveTo>
                                  <a:pt x="0" y="0"/>
                                </a:moveTo>
                                <a:lnTo>
                                  <a:pt x="911504" y="0"/>
                                </a:lnTo>
                                <a:lnTo>
                                  <a:pt x="911504" y="177180"/>
                                </a:lnTo>
                                <a:lnTo>
                                  <a:pt x="0" y="177180"/>
                                </a:lnTo>
                                <a:lnTo>
                                  <a:pt x="0" y="0"/>
                                </a:lnTo>
                              </a:path>
                            </a:pathLst>
                          </a:custGeom>
                          <a:ln w="0" cap="rnd">
                            <a:round/>
                          </a:ln>
                        </wps:spPr>
                        <wps:style>
                          <a:lnRef idx="0">
                            <a:srgbClr val="000000">
                              <a:alpha val="0"/>
                            </a:srgbClr>
                          </a:lnRef>
                          <a:fillRef idx="1">
                            <a:srgbClr val="FCF59D"/>
                          </a:fillRef>
                          <a:effectRef idx="0">
                            <a:scrgbClr r="0" g="0" b="0"/>
                          </a:effectRef>
                          <a:fontRef idx="none"/>
                        </wps:style>
                        <wps:bodyPr/>
                      </wps:wsp>
                      <wps:wsp>
                        <wps:cNvPr id="141717" name="Shape 141717"/>
                        <wps:cNvSpPr/>
                        <wps:spPr>
                          <a:xfrm>
                            <a:off x="0" y="178448"/>
                            <a:ext cx="3031236" cy="177180"/>
                          </a:xfrm>
                          <a:custGeom>
                            <a:avLst/>
                            <a:gdLst/>
                            <a:ahLst/>
                            <a:cxnLst/>
                            <a:rect l="0" t="0" r="0" b="0"/>
                            <a:pathLst>
                              <a:path w="3031236" h="177180">
                                <a:moveTo>
                                  <a:pt x="0" y="0"/>
                                </a:moveTo>
                                <a:lnTo>
                                  <a:pt x="3031236" y="0"/>
                                </a:lnTo>
                                <a:lnTo>
                                  <a:pt x="3031236" y="177180"/>
                                </a:lnTo>
                                <a:lnTo>
                                  <a:pt x="0" y="177180"/>
                                </a:lnTo>
                                <a:lnTo>
                                  <a:pt x="0" y="0"/>
                                </a:lnTo>
                              </a:path>
                            </a:pathLst>
                          </a:custGeom>
                          <a:ln w="0" cap="rnd">
                            <a:round/>
                          </a:ln>
                        </wps:spPr>
                        <wps:style>
                          <a:lnRef idx="0">
                            <a:srgbClr val="000000">
                              <a:alpha val="0"/>
                            </a:srgbClr>
                          </a:lnRef>
                          <a:fillRef idx="1">
                            <a:srgbClr val="FCF59D"/>
                          </a:fillRef>
                          <a:effectRef idx="0">
                            <a:scrgbClr r="0" g="0" b="0"/>
                          </a:effectRef>
                          <a:fontRef idx="none"/>
                        </wps:style>
                        <wps:bodyPr/>
                      </wps:wsp>
                      <wps:wsp>
                        <wps:cNvPr id="141718" name="Shape 141718"/>
                        <wps:cNvSpPr/>
                        <wps:spPr>
                          <a:xfrm>
                            <a:off x="0" y="356883"/>
                            <a:ext cx="865519" cy="177181"/>
                          </a:xfrm>
                          <a:custGeom>
                            <a:avLst/>
                            <a:gdLst/>
                            <a:ahLst/>
                            <a:cxnLst/>
                            <a:rect l="0" t="0" r="0" b="0"/>
                            <a:pathLst>
                              <a:path w="865519" h="177181">
                                <a:moveTo>
                                  <a:pt x="0" y="0"/>
                                </a:moveTo>
                                <a:lnTo>
                                  <a:pt x="865519" y="0"/>
                                </a:lnTo>
                                <a:lnTo>
                                  <a:pt x="865519" y="177181"/>
                                </a:lnTo>
                                <a:lnTo>
                                  <a:pt x="0" y="177181"/>
                                </a:lnTo>
                                <a:lnTo>
                                  <a:pt x="0" y="0"/>
                                </a:lnTo>
                              </a:path>
                            </a:pathLst>
                          </a:custGeom>
                          <a:ln w="0" cap="rnd">
                            <a:round/>
                          </a:ln>
                        </wps:spPr>
                        <wps:style>
                          <a:lnRef idx="0">
                            <a:srgbClr val="000000">
                              <a:alpha val="0"/>
                            </a:srgbClr>
                          </a:lnRef>
                          <a:fillRef idx="1">
                            <a:srgbClr val="FCF59D"/>
                          </a:fillRef>
                          <a:effectRef idx="0">
                            <a:scrgbClr r="0" g="0" b="0"/>
                          </a:effectRef>
                          <a:fontRef idx="none"/>
                        </wps:style>
                        <wps:bodyPr/>
                      </wps:wsp>
                    </wpg:wgp>
                  </a:graphicData>
                </a:graphic>
              </wp:anchor>
            </w:drawing>
          </mc:Choice>
          <mc:Fallback xmlns:a="http://schemas.openxmlformats.org/drawingml/2006/main">
            <w:pict>
              <v:group id="Group 117804" style="width:269.8pt;height:42.0522pt;position:absolute;z-index:-2147483643;mso-position-horizontal-relative:text;mso-position-horizontal:absolute;margin-left:40.013pt;mso-position-vertical-relative:text;margin-top:-0.111877pt;" coordsize="34264,5340">
                <v:shape id="Shape 141719" style="position:absolute;width:9115;height:1771;left:25149;top:0;" coordsize="911504,177180" path="m0,0l911504,0l911504,177180l0,177180l0,0">
                  <v:stroke weight="0pt" endcap="round" joinstyle="round" on="false" color="#000000" opacity="0"/>
                  <v:fill on="true" color="#fcf59d"/>
                </v:shape>
                <v:shape id="Shape 141720" style="position:absolute;width:30312;height:1771;left:0;top:1784;" coordsize="3031236,177180" path="m0,0l3031236,0l3031236,177180l0,177180l0,0">
                  <v:stroke weight="0pt" endcap="round" joinstyle="round" on="false" color="#000000" opacity="0"/>
                  <v:fill on="true" color="#fcf59d"/>
                </v:shape>
                <v:shape id="Shape 141721" style="position:absolute;width:8655;height:1771;left:0;top:3568;" coordsize="865519,177181" path="m0,0l865519,0l865519,177181l0,177181l0,0">
                  <v:stroke weight="0pt" endcap="round" joinstyle="round" on="false" color="#000000" opacity="0"/>
                  <v:fill on="true" color="#fcf59d"/>
                </v:shape>
              </v:group>
            </w:pict>
          </mc:Fallback>
        </mc:AlternateContent>
      </w:r>
      <w:r>
        <w:rPr>
          <w:color w:val="3B497B"/>
        </w:rPr>
        <w:t>const bravo = alpha.findindex (charlie =&gt; {</w:t>
      </w:r>
    </w:p>
    <w:p w14:paraId="31AFDF27" w14:textId="77777777" w:rsidR="00823EBA" w:rsidRDefault="003C439F">
      <w:pPr>
        <w:numPr>
          <w:ilvl w:val="0"/>
          <w:numId w:val="204"/>
        </w:numPr>
        <w:spacing w:after="5" w:line="260" w:lineRule="auto"/>
        <w:ind w:right="8" w:hanging="1187"/>
      </w:pPr>
      <w:r>
        <w:rPr>
          <w:color w:val="3B497B"/>
        </w:rPr>
        <w:t>return charlie.charAt(0) === “s”;</w:t>
      </w:r>
    </w:p>
    <w:p w14:paraId="4310A4AC" w14:textId="77777777" w:rsidR="00823EBA" w:rsidRDefault="003C439F">
      <w:pPr>
        <w:numPr>
          <w:ilvl w:val="0"/>
          <w:numId w:val="204"/>
        </w:numPr>
        <w:spacing w:after="5" w:line="260" w:lineRule="auto"/>
        <w:ind w:right="8" w:hanging="1187"/>
      </w:pPr>
      <w:r>
        <w:rPr>
          <w:color w:val="3B497B"/>
        </w:rPr>
        <w:t>});</w:t>
      </w:r>
    </w:p>
    <w:p w14:paraId="708A3B97" w14:textId="77777777" w:rsidR="00823EBA" w:rsidRDefault="003C439F">
      <w:pPr>
        <w:spacing w:after="3" w:line="265" w:lineRule="auto"/>
        <w:ind w:left="795"/>
      </w:pPr>
      <w:r>
        <w:rPr>
          <w:rFonts w:ascii="Consolas" w:eastAsia="Consolas" w:hAnsi="Consolas" w:cs="Consolas"/>
          <w:color w:val="627CB1"/>
        </w:rPr>
        <w:t>6.</w:t>
      </w:r>
    </w:p>
    <w:p w14:paraId="021CF949" w14:textId="77777777" w:rsidR="00823EBA" w:rsidRDefault="003C439F">
      <w:pPr>
        <w:spacing w:after="323" w:line="260" w:lineRule="auto"/>
        <w:ind w:left="795" w:right="8"/>
      </w:pPr>
      <w:r>
        <w:rPr>
          <w:rFonts w:ascii="Consolas" w:eastAsia="Consolas" w:hAnsi="Consolas" w:cs="Consolas"/>
          <w:color w:val="627CB1"/>
        </w:rPr>
        <w:t xml:space="preserve">7. </w:t>
      </w:r>
      <w:r>
        <w:rPr>
          <w:color w:val="3B497B"/>
        </w:rPr>
        <w:t>console.log(charlie);</w:t>
      </w:r>
    </w:p>
    <w:p w14:paraId="2C940883" w14:textId="77777777" w:rsidR="00823EBA" w:rsidRDefault="003C439F">
      <w:pPr>
        <w:spacing w:after="53"/>
        <w:ind w:left="24" w:right="11"/>
      </w:pPr>
      <w:r>
        <w:t xml:space="preserve">In the code above, the array </w:t>
      </w:r>
      <w:r>
        <w:rPr>
          <w:rFonts w:ascii="Candara" w:eastAsia="Candara" w:hAnsi="Candara" w:cs="Candara"/>
          <w:b/>
          <w:i/>
        </w:rPr>
        <w:t xml:space="preserve">alpha </w:t>
      </w:r>
      <w:r>
        <w:t xml:space="preserve">is created. The array </w:t>
      </w:r>
      <w:r>
        <w:rPr>
          <w:rFonts w:ascii="Candara" w:eastAsia="Candara" w:hAnsi="Candara" w:cs="Candara"/>
          <w:b/>
          <w:i/>
        </w:rPr>
        <w:t xml:space="preserve">bravo </w:t>
      </w:r>
      <w:r>
        <w:t xml:space="preserve">is created, and searches the </w:t>
      </w:r>
      <w:r>
        <w:rPr>
          <w:rFonts w:ascii="Candara" w:eastAsia="Candara" w:hAnsi="Candara" w:cs="Candara"/>
          <w:b/>
          <w:i/>
        </w:rPr>
        <w:t xml:space="preserve">alpha </w:t>
      </w:r>
      <w:r>
        <w:t xml:space="preserve">array for an element which starts with the letter s, using the </w:t>
      </w:r>
      <w:r>
        <w:rPr>
          <w:rFonts w:ascii="Candara" w:eastAsia="Candara" w:hAnsi="Candara" w:cs="Candara"/>
          <w:b/>
          <w:i/>
        </w:rPr>
        <w:t xml:space="preserve">.charAt(0) </w:t>
      </w:r>
      <w:r>
        <w:t>method.</w:t>
      </w:r>
    </w:p>
    <w:p w14:paraId="46175CC3" w14:textId="77777777" w:rsidR="00823EBA" w:rsidRDefault="003C439F">
      <w:pPr>
        <w:spacing w:after="0"/>
        <w:ind w:left="24" w:right="11"/>
      </w:pPr>
      <w:r>
        <w:t>Notice in the highlighted area that the parentheses contain the function’s argument, the fat arrow, and the code block.</w:t>
      </w:r>
    </w:p>
    <w:p w14:paraId="094E872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C9C5065" wp14:editId="43C52DA6">
                <wp:extent cx="5486400" cy="12951"/>
                <wp:effectExtent l="0" t="0" r="0" b="0"/>
                <wp:docPr id="117805" name="Group 11780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117" name="Shape 511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805" style="width:432pt;height:1.0198pt;mso-position-horizontal-relative:char;mso-position-vertical-relative:line" coordsize="54864,129">
                <v:shape id="Shape 5117" style="position:absolute;width:54864;height:0;left:0;top:0;" coordsize="5486400,0" path="m0,0l5486400,0">
                  <v:stroke weight="1.0198pt" endcap="round" joinstyle="round" on="true" color="#cfc8df"/>
                  <v:fill on="false" color="#000000" opacity="0"/>
                </v:shape>
              </v:group>
            </w:pict>
          </mc:Fallback>
        </mc:AlternateContent>
      </w:r>
    </w:p>
    <w:p w14:paraId="24A37C45" w14:textId="77777777" w:rsidR="00823EBA" w:rsidRDefault="003C439F">
      <w:pPr>
        <w:pStyle w:val="Heading2"/>
        <w:ind w:left="852" w:right="842"/>
      </w:pPr>
      <w:r>
        <w:t>.reduce() method</w:t>
      </w:r>
    </w:p>
    <w:p w14:paraId="2EE33723" w14:textId="77777777" w:rsidR="00823EBA" w:rsidRDefault="003C439F">
      <w:pPr>
        <w:spacing w:after="95" w:line="325" w:lineRule="auto"/>
        <w:ind w:right="15"/>
        <w:jc w:val="both"/>
      </w:pPr>
      <w:r>
        <w:t xml:space="preserve">The .reduce method uses two parameters and a function to ultimately return a single value. The first parameter, from left to right, is the </w:t>
      </w:r>
      <w:r>
        <w:rPr>
          <w:rFonts w:ascii="Candara" w:eastAsia="Candara" w:hAnsi="Candara" w:cs="Candara"/>
          <w:b/>
          <w:i/>
        </w:rPr>
        <w:t>accumulator</w:t>
      </w:r>
      <w:r>
        <w:t xml:space="preserve">. It is either the initial value if the method is just starting, or the value67 returned from the function. The next value to the right of the </w:t>
      </w:r>
      <w:r>
        <w:rPr>
          <w:rFonts w:ascii="Candara" w:eastAsia="Candara" w:hAnsi="Candara" w:cs="Candara"/>
          <w:b/>
          <w:i/>
        </w:rPr>
        <w:t xml:space="preserve">accumulator </w:t>
      </w:r>
      <w:r>
        <w:t xml:space="preserve">is the </w:t>
      </w:r>
      <w:r>
        <w:rPr>
          <w:rFonts w:ascii="Candara" w:eastAsia="Candara" w:hAnsi="Candara" w:cs="Candara"/>
          <w:b/>
          <w:i/>
        </w:rPr>
        <w:t>current value parameter</w:t>
      </w:r>
      <w:r>
        <w:t>.</w:t>
      </w:r>
    </w:p>
    <w:p w14:paraId="5DC70BE9" w14:textId="77777777" w:rsidR="00823EBA" w:rsidRDefault="003C439F">
      <w:pPr>
        <w:numPr>
          <w:ilvl w:val="0"/>
          <w:numId w:val="205"/>
        </w:numPr>
        <w:spacing w:after="5" w:line="260" w:lineRule="auto"/>
        <w:ind w:right="8" w:hanging="1187"/>
      </w:pPr>
      <w:r>
        <w:rPr>
          <w:color w:val="3B497B"/>
        </w:rPr>
        <w:t>const alpha = [5, 10, 15];</w:t>
      </w:r>
    </w:p>
    <w:p w14:paraId="3820CD73" w14:textId="77777777" w:rsidR="00823EBA" w:rsidRDefault="003C439F">
      <w:pPr>
        <w:numPr>
          <w:ilvl w:val="0"/>
          <w:numId w:val="205"/>
        </w:numPr>
        <w:spacing w:after="5" w:line="260" w:lineRule="auto"/>
        <w:ind w:right="8" w:hanging="1187"/>
      </w:pPr>
      <w:r>
        <w:rPr>
          <w:color w:val="3B497B"/>
        </w:rPr>
        <w:t>const bravo = alpha.reduce ((accumulator, currentvalue) =&gt; {</w:t>
      </w:r>
    </w:p>
    <w:p w14:paraId="5D768C84" w14:textId="77777777" w:rsidR="00823EBA" w:rsidRDefault="003C439F">
      <w:pPr>
        <w:numPr>
          <w:ilvl w:val="0"/>
          <w:numId w:val="205"/>
        </w:numPr>
        <w:spacing w:after="5" w:line="260" w:lineRule="auto"/>
        <w:ind w:right="8" w:hanging="1187"/>
      </w:pPr>
      <w:r>
        <w:rPr>
          <w:color w:val="3B497B"/>
        </w:rPr>
        <w:t>return accumulator + currentvalue</w:t>
      </w:r>
    </w:p>
    <w:p w14:paraId="27F998B1" w14:textId="77777777" w:rsidR="00823EBA" w:rsidRDefault="003C439F">
      <w:pPr>
        <w:numPr>
          <w:ilvl w:val="0"/>
          <w:numId w:val="205"/>
        </w:numPr>
        <w:spacing w:after="314" w:line="260" w:lineRule="auto"/>
        <w:ind w:right="8" w:hanging="1187"/>
      </w:pPr>
      <w:r>
        <w:rPr>
          <w:color w:val="3B497B"/>
        </w:rPr>
        <w:t>});</w:t>
      </w:r>
    </w:p>
    <w:p w14:paraId="2D6397FE" w14:textId="77777777" w:rsidR="00823EBA" w:rsidRDefault="003C439F">
      <w:pPr>
        <w:spacing w:after="101"/>
        <w:ind w:left="24" w:right="11"/>
      </w:pPr>
      <w:r>
        <w:t xml:space="preserve">In the code above, the variable </w:t>
      </w:r>
      <w:r>
        <w:rPr>
          <w:rFonts w:ascii="Candara" w:eastAsia="Candara" w:hAnsi="Candara" w:cs="Candara"/>
          <w:b/>
          <w:i/>
        </w:rPr>
        <w:t xml:space="preserve">alpha </w:t>
      </w:r>
      <w:r>
        <w:t>is declared as an array with three elements.</w:t>
      </w:r>
    </w:p>
    <w:p w14:paraId="60CAAF02" w14:textId="77777777" w:rsidR="00823EBA" w:rsidRDefault="003C439F">
      <w:pPr>
        <w:spacing w:after="105"/>
        <w:ind w:left="24" w:right="11"/>
      </w:pPr>
      <w:r>
        <w:t xml:space="preserve">The variable </w:t>
      </w:r>
      <w:r>
        <w:rPr>
          <w:rFonts w:ascii="Candara" w:eastAsia="Candara" w:hAnsi="Candara" w:cs="Candara"/>
          <w:b/>
          <w:i/>
        </w:rPr>
        <w:t xml:space="preserve">bravo </w:t>
      </w:r>
      <w:r>
        <w:t xml:space="preserve">is declared which is assigned the result of the .reduce method that is performed on the </w:t>
      </w:r>
      <w:r>
        <w:rPr>
          <w:rFonts w:ascii="Candara" w:eastAsia="Candara" w:hAnsi="Candara" w:cs="Candara"/>
          <w:b/>
          <w:i/>
        </w:rPr>
        <w:t xml:space="preserve">alpha </w:t>
      </w:r>
      <w:r>
        <w:t>array.</w:t>
      </w:r>
    </w:p>
    <w:p w14:paraId="5AA8C15B" w14:textId="77777777" w:rsidR="00823EBA" w:rsidRDefault="003C439F">
      <w:pPr>
        <w:spacing w:after="111"/>
        <w:ind w:left="24" w:right="11"/>
      </w:pPr>
      <w:r>
        <w:t xml:space="preserve">The parameters for the the </w:t>
      </w:r>
      <w:r>
        <w:rPr>
          <w:rFonts w:ascii="Candara" w:eastAsia="Candara" w:hAnsi="Candara" w:cs="Candara"/>
          <w:b/>
          <w:i/>
        </w:rPr>
        <w:t xml:space="preserve">.reduce </w:t>
      </w:r>
      <w:r>
        <w:t xml:space="preserve">method’s function are </w:t>
      </w:r>
      <w:r>
        <w:rPr>
          <w:rFonts w:ascii="Candara" w:eastAsia="Candara" w:hAnsi="Candara" w:cs="Candara"/>
          <w:b/>
          <w:i/>
        </w:rPr>
        <w:t xml:space="preserve">accumulator </w:t>
      </w:r>
      <w:r>
        <w:t xml:space="preserve">and </w:t>
      </w:r>
      <w:r>
        <w:rPr>
          <w:rFonts w:ascii="Candara" w:eastAsia="Candara" w:hAnsi="Candara" w:cs="Candara"/>
          <w:b/>
          <w:i/>
        </w:rPr>
        <w:t>currentValue</w:t>
      </w:r>
      <w:r>
        <w:t xml:space="preserve">. The code block returns the result of the </w:t>
      </w:r>
      <w:r>
        <w:rPr>
          <w:rFonts w:ascii="Candara" w:eastAsia="Candara" w:hAnsi="Candara" w:cs="Candara"/>
          <w:b/>
          <w:i/>
        </w:rPr>
        <w:t>accumulator</w:t>
      </w:r>
      <w:r>
        <w:t xml:space="preserve">, which is 5, to the next element in the </w:t>
      </w:r>
      <w:r>
        <w:rPr>
          <w:rFonts w:ascii="Candara" w:eastAsia="Candara" w:hAnsi="Candara" w:cs="Candara"/>
          <w:b/>
          <w:i/>
        </w:rPr>
        <w:t xml:space="preserve">alpha </w:t>
      </w:r>
      <w:r>
        <w:t xml:space="preserve">array, which is 10. The returned value of the first iteration is 15. This value now becomes the </w:t>
      </w:r>
      <w:r>
        <w:rPr>
          <w:rFonts w:ascii="Candara" w:eastAsia="Candara" w:hAnsi="Candara" w:cs="Candara"/>
          <w:b/>
          <w:i/>
        </w:rPr>
        <w:t xml:space="preserve">accumulator </w:t>
      </w:r>
      <w:r>
        <w:t xml:space="preserve">value, which is added to the next value in the </w:t>
      </w:r>
      <w:r>
        <w:rPr>
          <w:rFonts w:ascii="Candara" w:eastAsia="Candara" w:hAnsi="Candara" w:cs="Candara"/>
          <w:b/>
          <w:i/>
        </w:rPr>
        <w:t xml:space="preserve">alpha </w:t>
      </w:r>
      <w:r>
        <w:t>array, so 15 (</w:t>
      </w:r>
      <w:r>
        <w:rPr>
          <w:rFonts w:ascii="Candara" w:eastAsia="Candara" w:hAnsi="Candara" w:cs="Candara"/>
          <w:b/>
          <w:i/>
        </w:rPr>
        <w:t xml:space="preserve">accumulator </w:t>
      </w:r>
      <w:r>
        <w:t xml:space="preserve">value) + 15 = 30. The </w:t>
      </w:r>
      <w:r>
        <w:rPr>
          <w:rFonts w:ascii="Candara" w:eastAsia="Candara" w:hAnsi="Candara" w:cs="Candara"/>
          <w:b/>
          <w:i/>
        </w:rPr>
        <w:t xml:space="preserve">.reduce </w:t>
      </w:r>
      <w:r>
        <w:t>method will keep repeating the function until there is only one value returned.</w:t>
      </w:r>
    </w:p>
    <w:p w14:paraId="170EB3E7" w14:textId="77777777" w:rsidR="00823EBA" w:rsidRDefault="003C439F">
      <w:pPr>
        <w:ind w:left="24" w:right="11"/>
      </w:pPr>
      <w:r>
        <w:t xml:space="preserve">A second parameter, which is optional, can be added to set the initial value for </w:t>
      </w:r>
      <w:r>
        <w:rPr>
          <w:rFonts w:ascii="Candara" w:eastAsia="Candara" w:hAnsi="Candara" w:cs="Candara"/>
          <w:b/>
          <w:i/>
        </w:rPr>
        <w:t>accumulator</w:t>
      </w:r>
      <w:r>
        <w:t>.</w:t>
      </w:r>
    </w:p>
    <w:p w14:paraId="2A18515A" w14:textId="77777777" w:rsidR="00823EBA" w:rsidRDefault="003C439F">
      <w:pPr>
        <w:numPr>
          <w:ilvl w:val="0"/>
          <w:numId w:val="206"/>
        </w:numPr>
        <w:spacing w:after="5" w:line="260" w:lineRule="auto"/>
        <w:ind w:right="8" w:hanging="1187"/>
      </w:pPr>
      <w:r>
        <w:rPr>
          <w:color w:val="3B497B"/>
        </w:rPr>
        <w:t>const bravo = alpha.reduce ((accumulator, currentvalue) =&gt; {</w:t>
      </w:r>
    </w:p>
    <w:p w14:paraId="01F5B886" w14:textId="77777777" w:rsidR="00823EBA" w:rsidRDefault="003C439F">
      <w:pPr>
        <w:numPr>
          <w:ilvl w:val="0"/>
          <w:numId w:val="206"/>
        </w:numPr>
        <w:spacing w:after="5" w:line="260" w:lineRule="auto"/>
        <w:ind w:right="8" w:hanging="1187"/>
      </w:pPr>
      <w:r>
        <w:rPr>
          <w:color w:val="3B497B"/>
        </w:rPr>
        <w:t>return charlie.charat(0) === “s”;</w:t>
      </w:r>
    </w:p>
    <w:p w14:paraId="4AB4A374" w14:textId="77777777" w:rsidR="00823EBA" w:rsidRDefault="003C439F">
      <w:pPr>
        <w:numPr>
          <w:ilvl w:val="0"/>
          <w:numId w:val="206"/>
        </w:numPr>
        <w:spacing w:after="319" w:line="260" w:lineRule="auto"/>
        <w:ind w:right="8" w:hanging="1187"/>
      </w:pPr>
      <w:r>
        <w:rPr>
          <w:color w:val="3B497B"/>
        </w:rPr>
        <w:t>}, 999);</w:t>
      </w:r>
    </w:p>
    <w:p w14:paraId="29CB4707" w14:textId="7C32150A" w:rsidR="00C43DE8" w:rsidRDefault="003C439F" w:rsidP="008C20A1">
      <w:pPr>
        <w:spacing w:after="1188"/>
        <w:ind w:left="24" w:right="11"/>
      </w:pPr>
      <w:r>
        <w:t xml:space="preserve">The code above is that same as the previous example, except that the </w:t>
      </w:r>
      <w:r>
        <w:rPr>
          <w:rFonts w:ascii="Candara" w:eastAsia="Candara" w:hAnsi="Candara" w:cs="Candara"/>
          <w:b/>
          <w:i/>
        </w:rPr>
        <w:t xml:space="preserve">comma 999 </w:t>
      </w:r>
      <w:r>
        <w:t xml:space="preserve">was added inside the outer parenetheses set. This value is the second, optional parameter which sets the initial value of </w:t>
      </w:r>
      <w:r>
        <w:rPr>
          <w:rFonts w:ascii="Candara" w:eastAsia="Candara" w:hAnsi="Candara" w:cs="Candara"/>
          <w:b/>
          <w:i/>
        </w:rPr>
        <w:t>accumulator</w:t>
      </w:r>
      <w:r>
        <w:t>.</w:t>
      </w:r>
    </w:p>
    <w:p w14:paraId="4FFA8827" w14:textId="5ADCDAF4" w:rsidR="00C43DE8" w:rsidRPr="00A67CDC" w:rsidRDefault="00347F27" w:rsidP="00A77B93">
      <w:pPr>
        <w:pStyle w:val="Heading1"/>
        <w:rPr>
          <w:rStyle w:val="Strong"/>
        </w:rPr>
      </w:pPr>
      <w:r w:rsidRPr="00A67CDC">
        <w:rPr>
          <w:rStyle w:val="Strong"/>
        </w:rPr>
        <w:t>Linking to an external .csv</w:t>
      </w:r>
      <w:r w:rsidR="008C20A1" w:rsidRPr="00A67CDC">
        <w:rPr>
          <w:rStyle w:val="Strong"/>
        </w:rPr>
        <w:t xml:space="preserve"> file</w:t>
      </w:r>
    </w:p>
    <w:p w14:paraId="65C89D9A" w14:textId="77777777" w:rsidR="008C20A1" w:rsidRDefault="008C20A1">
      <w:pPr>
        <w:spacing w:after="1188"/>
        <w:ind w:left="24" w:right="11"/>
      </w:pPr>
    </w:p>
    <w:p w14:paraId="11D61E7A" w14:textId="77777777" w:rsidR="00823EBA" w:rsidRDefault="003C439F">
      <w:pPr>
        <w:shd w:val="clear" w:color="auto" w:fill="CC625F"/>
        <w:spacing w:after="564" w:line="259" w:lineRule="auto"/>
        <w:ind w:left="742" w:right="732"/>
        <w:jc w:val="center"/>
      </w:pPr>
      <w:r>
        <w:rPr>
          <w:color w:val="FFFEFD"/>
          <w:sz w:val="48"/>
        </w:rPr>
        <w:t>JAVASCRIPT PROGRAMMING TOOLS</w:t>
      </w:r>
    </w:p>
    <w:p w14:paraId="5E5BDD99" w14:textId="77777777" w:rsidR="00823EBA" w:rsidRDefault="003C439F">
      <w:pPr>
        <w:pStyle w:val="Heading1"/>
        <w:ind w:right="127"/>
      </w:pPr>
      <w:r>
        <w:t>PACKAGES</w:t>
      </w:r>
    </w:p>
    <w:p w14:paraId="05512807" w14:textId="77777777" w:rsidR="00823EBA" w:rsidRDefault="003C439F">
      <w:pPr>
        <w:ind w:left="24" w:right="11"/>
      </w:pPr>
      <w:r>
        <w:t xml:space="preserve">A package is one or more modules with a special file called the </w:t>
      </w:r>
      <w:r>
        <w:rPr>
          <w:rFonts w:ascii="Candara" w:eastAsia="Candara" w:hAnsi="Candara" w:cs="Candara"/>
          <w:b/>
          <w:i/>
        </w:rPr>
        <w:t>Manifest</w:t>
      </w:r>
      <w:r>
        <w:t xml:space="preserve">. This file keeps track of how all the modules interact with each other (these interactions are called dependencies), along with other metadata about the project. In JavaScript, the file is named </w:t>
      </w:r>
      <w:r>
        <w:rPr>
          <w:rFonts w:ascii="Candara" w:eastAsia="Candara" w:hAnsi="Candara" w:cs="Candara"/>
          <w:b/>
          <w:i/>
        </w:rPr>
        <w:t>package.json</w:t>
      </w:r>
    </w:p>
    <w:p w14:paraId="1579482C" w14:textId="77777777" w:rsidR="00823EBA" w:rsidRDefault="003C439F">
      <w:pPr>
        <w:numPr>
          <w:ilvl w:val="0"/>
          <w:numId w:val="207"/>
        </w:numPr>
        <w:spacing w:after="5" w:line="260" w:lineRule="auto"/>
        <w:ind w:right="8" w:hanging="1187"/>
      </w:pPr>
      <w:r>
        <w:rPr>
          <w:color w:val="3B497B"/>
        </w:rPr>
        <w:t>.Shapes</w:t>
      </w:r>
    </w:p>
    <w:p w14:paraId="68D2793A" w14:textId="77777777" w:rsidR="00823EBA" w:rsidRDefault="003C439F">
      <w:pPr>
        <w:numPr>
          <w:ilvl w:val="0"/>
          <w:numId w:val="207"/>
        </w:numPr>
        <w:spacing w:after="5" w:line="260" w:lineRule="auto"/>
        <w:ind w:right="8" w:hanging="1187"/>
      </w:pPr>
      <w:r>
        <w:rPr>
          <w:color w:val="3B497B"/>
        </w:rPr>
        <w:t>Package.json</w:t>
      </w:r>
    </w:p>
    <w:p w14:paraId="6D819D94" w14:textId="77777777" w:rsidR="00823EBA" w:rsidRDefault="003C439F">
      <w:pPr>
        <w:numPr>
          <w:ilvl w:val="0"/>
          <w:numId w:val="207"/>
        </w:numPr>
        <w:spacing w:after="5" w:line="260" w:lineRule="auto"/>
        <w:ind w:right="8" w:hanging="1187"/>
      </w:pPr>
      <w:r>
        <w:rPr>
          <w:color w:val="3B497B"/>
        </w:rPr>
        <w:t>Circle.js</w:t>
      </w:r>
    </w:p>
    <w:p w14:paraId="20872C1B" w14:textId="77777777" w:rsidR="00823EBA" w:rsidRDefault="003C439F">
      <w:pPr>
        <w:numPr>
          <w:ilvl w:val="0"/>
          <w:numId w:val="207"/>
        </w:numPr>
        <w:spacing w:after="5" w:line="260" w:lineRule="auto"/>
        <w:ind w:right="8" w:hanging="1187"/>
      </w:pPr>
      <w:r>
        <w:rPr>
          <w:color w:val="3B497B"/>
        </w:rPr>
        <w:t>Square.js</w:t>
      </w:r>
    </w:p>
    <w:p w14:paraId="7CB3CCAA" w14:textId="77777777" w:rsidR="00823EBA" w:rsidRDefault="003C439F">
      <w:pPr>
        <w:numPr>
          <w:ilvl w:val="0"/>
          <w:numId w:val="207"/>
        </w:numPr>
        <w:spacing w:after="318" w:line="260" w:lineRule="auto"/>
        <w:ind w:right="8" w:hanging="1187"/>
      </w:pPr>
      <w:r>
        <w:rPr>
          <w:color w:val="3B497B"/>
        </w:rPr>
        <w:t>Triangle.js</w:t>
      </w:r>
    </w:p>
    <w:p w14:paraId="18BF9331" w14:textId="77777777" w:rsidR="00823EBA" w:rsidRDefault="003C439F">
      <w:pPr>
        <w:spacing w:after="876"/>
        <w:ind w:left="24" w:right="11"/>
      </w:pPr>
      <w:r>
        <w:t xml:space="preserve">In the example above, the package is named </w:t>
      </w:r>
      <w:r>
        <w:rPr>
          <w:rFonts w:ascii="Candara" w:eastAsia="Candara" w:hAnsi="Candara" w:cs="Candara"/>
          <w:b/>
          <w:i/>
        </w:rPr>
        <w:t>shapes</w:t>
      </w:r>
      <w:r>
        <w:t>, which is like a folder that contains the manifest file named package.json, and three modules; circle.js, square.js, and triangle.js.</w:t>
      </w:r>
    </w:p>
    <w:p w14:paraId="087E74FA" w14:textId="77777777" w:rsidR="00823EBA" w:rsidRDefault="003C439F">
      <w:pPr>
        <w:pStyle w:val="Heading1"/>
        <w:ind w:right="127"/>
      </w:pPr>
      <w:r>
        <w:t>LIBRARIES</w:t>
      </w:r>
    </w:p>
    <w:tbl>
      <w:tblPr>
        <w:tblStyle w:val="TableGrid"/>
        <w:tblpPr w:vertAnchor="text" w:horzAnchor="margin"/>
        <w:tblOverlap w:val="never"/>
        <w:tblW w:w="23741" w:type="dxa"/>
        <w:tblInd w:w="0" w:type="dxa"/>
        <w:tblCellMar>
          <w:top w:w="6" w:type="dxa"/>
        </w:tblCellMar>
        <w:tblLook w:val="04A0" w:firstRow="1" w:lastRow="0" w:firstColumn="1" w:lastColumn="0" w:noHBand="0" w:noVBand="1"/>
      </w:tblPr>
      <w:tblGrid>
        <w:gridCol w:w="23741"/>
      </w:tblGrid>
      <w:tr w:rsidR="00823EBA" w14:paraId="035A95B0" w14:textId="77777777">
        <w:trPr>
          <w:trHeight w:val="396"/>
        </w:trPr>
        <w:tc>
          <w:tcPr>
            <w:tcW w:w="23760" w:type="dxa"/>
            <w:tcBorders>
              <w:top w:val="nil"/>
              <w:left w:val="nil"/>
              <w:bottom w:val="nil"/>
              <w:right w:val="nil"/>
            </w:tcBorders>
          </w:tcPr>
          <w:p w14:paraId="765A5ACE" w14:textId="77777777" w:rsidR="00823EBA" w:rsidRDefault="003C439F">
            <w:pPr>
              <w:tabs>
                <w:tab w:val="center" w:pos="11391"/>
                <w:tab w:val="right" w:pos="23741"/>
              </w:tabs>
              <w:spacing w:after="0" w:line="259" w:lineRule="auto"/>
              <w:ind w:left="0" w:right="-19" w:firstLine="0"/>
            </w:pPr>
            <w:r>
              <w:t>write common functions. Examples of JavaScript libraries are jQuery, React, and Mootools.</w:t>
            </w:r>
            <w:r>
              <w:tab/>
            </w:r>
            <w:r>
              <w:rPr>
                <w:sz w:val="37"/>
                <w:vertAlign w:val="subscript"/>
              </w:rPr>
              <w:t>68</w:t>
            </w:r>
            <w:r>
              <w:rPr>
                <w:sz w:val="37"/>
                <w:vertAlign w:val="subscript"/>
              </w:rPr>
              <w:tab/>
              <w:t>69</w:t>
            </w:r>
          </w:p>
        </w:tc>
      </w:tr>
    </w:tbl>
    <w:p w14:paraId="452D365D" w14:textId="77777777" w:rsidR="00823EBA" w:rsidRDefault="003C439F">
      <w:pPr>
        <w:spacing w:after="9"/>
        <w:ind w:left="24" w:right="11"/>
      </w:pPr>
      <w:r>
        <w:t xml:space="preserve">A library is a collection of packages which contain custom functions that can be attached to a web page to </w:t>
      </w:r>
      <w:r>
        <w:rPr>
          <w:rFonts w:ascii="Nirmala UI" w:eastAsia="Nirmala UI" w:hAnsi="Nirmala UI" w:cs="Nirmala UI"/>
          <w:color w:val="505391"/>
          <w:sz w:val="36"/>
        </w:rPr>
        <w:t>API</w:t>
      </w:r>
    </w:p>
    <w:p w14:paraId="728B54D0" w14:textId="77777777" w:rsidR="00823EBA" w:rsidRDefault="003C439F">
      <w:pPr>
        <w:spacing w:after="877"/>
        <w:ind w:left="24" w:right="11"/>
      </w:pPr>
      <w:r>
        <w:t>The API (Application Programming Interface) is the toolbox which allows the use of what is contained in a library. An API is like a woodworking workshop. It contains the space and tools.</w:t>
      </w:r>
    </w:p>
    <w:p w14:paraId="6641B741" w14:textId="77777777" w:rsidR="00823EBA" w:rsidRDefault="003C439F">
      <w:pPr>
        <w:pStyle w:val="Heading1"/>
        <w:ind w:right="123"/>
      </w:pPr>
      <w:r>
        <w:t>FRAMEWORKS</w:t>
      </w:r>
    </w:p>
    <w:p w14:paraId="02203705" w14:textId="77777777" w:rsidR="00823EBA" w:rsidRDefault="003C439F">
      <w:pPr>
        <w:spacing w:after="65"/>
        <w:ind w:left="24" w:right="11"/>
      </w:pPr>
      <w:r>
        <w:t>A framework is an existing template for an application. It is a generic structure designed to used as A framework is a premade application template which is used to create APIs. They include basic functions already in place, and custom code is added for the application’s specific purpose. A framework can include support programs, libraries, or other software.</w:t>
      </w:r>
    </w:p>
    <w:p w14:paraId="28EB7EB4" w14:textId="77777777" w:rsidR="00823EBA" w:rsidRDefault="003C439F">
      <w:pPr>
        <w:spacing w:after="877"/>
        <w:ind w:left="24" w:right="11"/>
      </w:pPr>
      <w:r>
        <w:t>Examples of framework applications for web development include Electron, Express.js, Angular JS, EmberJS, ReactJS, and Vue.js.</w:t>
      </w:r>
    </w:p>
    <w:p w14:paraId="6D688898" w14:textId="77777777" w:rsidR="00823EBA" w:rsidRDefault="003C439F">
      <w:pPr>
        <w:pStyle w:val="Heading1"/>
        <w:ind w:right="123"/>
      </w:pPr>
      <w:r>
        <w:t>RUNTIME ENVIRONMENT</w:t>
      </w:r>
    </w:p>
    <w:p w14:paraId="5E4D31D1" w14:textId="77777777" w:rsidR="00823EBA" w:rsidRDefault="003C439F">
      <w:pPr>
        <w:spacing w:after="176"/>
        <w:ind w:left="24" w:right="11"/>
      </w:pPr>
      <w:r>
        <w:t>Runtime is the phase when a computer executes a program’s code. It is the last step in a code’s lifecycle. Other phases are:</w:t>
      </w:r>
    </w:p>
    <w:p w14:paraId="527D0FD8" w14:textId="77777777" w:rsidR="00823EBA" w:rsidRDefault="003C439F">
      <w:pPr>
        <w:numPr>
          <w:ilvl w:val="0"/>
          <w:numId w:val="208"/>
        </w:numPr>
        <w:spacing w:after="102"/>
        <w:ind w:right="11" w:hanging="187"/>
      </w:pPr>
      <w:r>
        <w:rPr>
          <w:rFonts w:ascii="Candara" w:eastAsia="Candara" w:hAnsi="Candara" w:cs="Candara"/>
          <w:b/>
          <w:i/>
        </w:rPr>
        <w:t xml:space="preserve">Edit time - </w:t>
      </w:r>
      <w:r>
        <w:t>The time when the source code is being created and edited.</w:t>
      </w:r>
    </w:p>
    <w:p w14:paraId="22D5A10B" w14:textId="77777777" w:rsidR="00823EBA" w:rsidRDefault="003C439F">
      <w:pPr>
        <w:numPr>
          <w:ilvl w:val="0"/>
          <w:numId w:val="208"/>
        </w:numPr>
        <w:spacing w:after="113"/>
        <w:ind w:right="11" w:hanging="187"/>
      </w:pPr>
      <w:r>
        <w:rPr>
          <w:rFonts w:ascii="Candara" w:eastAsia="Candara" w:hAnsi="Candara" w:cs="Candara"/>
          <w:b/>
          <w:i/>
        </w:rPr>
        <w:t xml:space="preserve">Compile time - </w:t>
      </w:r>
      <w:r>
        <w:t>The time when the finished source code is translated into machine code by a compiler. The result is an executable.</w:t>
      </w:r>
    </w:p>
    <w:p w14:paraId="788FF916" w14:textId="77777777" w:rsidR="00823EBA" w:rsidRDefault="003C439F">
      <w:pPr>
        <w:numPr>
          <w:ilvl w:val="0"/>
          <w:numId w:val="208"/>
        </w:numPr>
        <w:spacing w:after="108"/>
        <w:ind w:right="11" w:hanging="187"/>
      </w:pPr>
      <w:r>
        <w:rPr>
          <w:rFonts w:ascii="Candara" w:eastAsia="Candara" w:hAnsi="Candara" w:cs="Candara"/>
          <w:b/>
          <w:i/>
        </w:rPr>
        <w:t xml:space="preserve">Link time - </w:t>
      </w:r>
      <w:r>
        <w:t>The time when the machine code connects different external components, like libraries.</w:t>
      </w:r>
    </w:p>
    <w:p w14:paraId="4653B5E1" w14:textId="77777777" w:rsidR="00823EBA" w:rsidRDefault="003C439F">
      <w:pPr>
        <w:numPr>
          <w:ilvl w:val="0"/>
          <w:numId w:val="208"/>
        </w:numPr>
        <w:spacing w:after="103"/>
        <w:ind w:right="11" w:hanging="187"/>
      </w:pPr>
      <w:r>
        <w:rPr>
          <w:rFonts w:ascii="Candara" w:eastAsia="Candara" w:hAnsi="Candara" w:cs="Candara"/>
          <w:b/>
          <w:i/>
        </w:rPr>
        <w:t xml:space="preserve">Distribution time - </w:t>
      </w:r>
      <w:r>
        <w:t>The time when an executable is transferred to a user.</w:t>
      </w:r>
    </w:p>
    <w:p w14:paraId="1475605E" w14:textId="77777777" w:rsidR="00823EBA" w:rsidRDefault="003C439F">
      <w:pPr>
        <w:numPr>
          <w:ilvl w:val="0"/>
          <w:numId w:val="208"/>
        </w:numPr>
        <w:spacing w:after="100"/>
        <w:ind w:right="11" w:hanging="187"/>
      </w:pPr>
      <w:r>
        <w:rPr>
          <w:rFonts w:ascii="Candara" w:eastAsia="Candara" w:hAnsi="Candara" w:cs="Candara"/>
          <w:b/>
          <w:i/>
        </w:rPr>
        <w:t xml:space="preserve">Installation time - </w:t>
      </w:r>
      <w:r>
        <w:t>The time when the executable is being installed on the user’s computer.</w:t>
      </w:r>
    </w:p>
    <w:p w14:paraId="75FEB1A3" w14:textId="77777777" w:rsidR="00823EBA" w:rsidRDefault="003C439F">
      <w:pPr>
        <w:numPr>
          <w:ilvl w:val="0"/>
          <w:numId w:val="208"/>
        </w:numPr>
        <w:spacing w:after="84"/>
        <w:ind w:right="11" w:hanging="187"/>
      </w:pPr>
      <w:r>
        <w:rPr>
          <w:rFonts w:ascii="Candara" w:eastAsia="Candara" w:hAnsi="Candara" w:cs="Candara"/>
          <w:b/>
          <w:i/>
        </w:rPr>
        <w:t xml:space="preserve">Load time - </w:t>
      </w:r>
      <w:r>
        <w:t>The time when the computer’s operating system places the executable in active memory in order to begin execution.</w:t>
      </w:r>
    </w:p>
    <w:p w14:paraId="46F1C2F5" w14:textId="77777777" w:rsidR="00823EBA" w:rsidRDefault="003C439F">
      <w:pPr>
        <w:spacing w:after="65"/>
        <w:ind w:left="24" w:right="11"/>
      </w:pPr>
      <w:r>
        <w:t>A runtime environment is the collection of software and hardware used while the code is running. Because idfferent operating systems interpret code very differently from each other, runtime environments were developed to act as small operating systems independent of the computer’s actual OS. The environment provides the code access to the physical parts of the computer’s hardware, user interactions, and software components.</w:t>
      </w:r>
    </w:p>
    <w:p w14:paraId="43D11DE0" w14:textId="77777777" w:rsidR="00823EBA" w:rsidRDefault="003C439F">
      <w:pPr>
        <w:spacing w:after="871"/>
        <w:ind w:left="24" w:right="11"/>
      </w:pPr>
      <w:r>
        <w:t>A runtime environment loads an application and runs it on a platform.</w:t>
      </w:r>
    </w:p>
    <w:p w14:paraId="4873F14B" w14:textId="77777777" w:rsidR="00823EBA" w:rsidRDefault="003C439F">
      <w:pPr>
        <w:pStyle w:val="Heading1"/>
        <w:ind w:right="123"/>
      </w:pPr>
      <w:r>
        <w:t>NODE.JS</w:t>
      </w:r>
    </w:p>
    <w:p w14:paraId="22FC98B3" w14:textId="77777777" w:rsidR="00823EBA" w:rsidRDefault="003C439F">
      <w:pPr>
        <w:ind w:left="24" w:right="11"/>
      </w:pPr>
      <w:r>
        <w:t>JavaScript was developed to run in browsers, and so cannot be run on back-end servers. Node.js is a runtime environment which allows JavaScript to be run directlyi in a computer process instead of in a browser, so code can be written for server-side applications that don’t use browsers.</w:t>
      </w:r>
    </w:p>
    <w:p w14:paraId="4F7AC552"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MODULES</w:t>
      </w:r>
    </w:p>
    <w:p w14:paraId="33F0C0C4" w14:textId="77777777" w:rsidR="00823EBA" w:rsidRDefault="003C439F">
      <w:pPr>
        <w:spacing w:after="65"/>
        <w:ind w:left="24" w:right="11"/>
      </w:pPr>
      <w:r>
        <w:t>A module is a JavaScript file that contains functions and other elements of JavaScript code that are to be used in other JavaScript applications. In order to be imported into other applications, modules must be exported using the export and import keywords.</w:t>
      </w:r>
    </w:p>
    <w:p w14:paraId="36200136" w14:textId="77777777" w:rsidR="00823EBA" w:rsidRDefault="003C439F">
      <w:pPr>
        <w:spacing w:after="65"/>
        <w:ind w:left="24" w:right="11"/>
      </w:pPr>
      <w:r>
        <w:t>Modules help to keep the application organized by keeping blocks of similar code together in an external file. This keeps the application from becoming so large that it becomes difficult to edit or debug.</w:t>
      </w:r>
    </w:p>
    <w:p w14:paraId="04DB3E93" w14:textId="77777777" w:rsidR="00823EBA" w:rsidRDefault="003C439F">
      <w:pPr>
        <w:spacing w:after="59"/>
        <w:ind w:left="24" w:right="11"/>
      </w:pPr>
      <w:r>
        <w:t>By keeping discrete, generic functions separate, they can be called only when needed and not duplicated.</w:t>
      </w:r>
    </w:p>
    <w:p w14:paraId="69FC4B97" w14:textId="77777777" w:rsidR="00823EBA" w:rsidRDefault="003C439F">
      <w:pPr>
        <w:spacing w:after="65"/>
        <w:ind w:left="24" w:right="11"/>
      </w:pPr>
      <w:r>
        <w:t>Modules prevent the pollution of the global namespace and avoid two or more variables are given the same name, resulting in a naming collision.</w:t>
      </w:r>
    </w:p>
    <w:p w14:paraId="0EECD6EB" w14:textId="77777777" w:rsidR="00823EBA" w:rsidRDefault="003C439F">
      <w:pPr>
        <w:spacing w:after="0"/>
        <w:ind w:left="24" w:right="11"/>
      </w:pPr>
      <w:r>
        <w:t>Modules can refer to other modules. When a module requires information from another module it creates a dependency with that modu le.</w:t>
      </w:r>
    </w:p>
    <w:p w14:paraId="2EFDC0E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E7515FD" wp14:editId="6CD97F32">
                <wp:extent cx="5486400" cy="12951"/>
                <wp:effectExtent l="0" t="0" r="0" b="0"/>
                <wp:docPr id="116765" name="Group 1167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356" name="Shape 535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5" style="width:432pt;height:1.0198pt;mso-position-horizontal-relative:char;mso-position-vertical-relative:line" coordsize="54864,129">
                <v:shape id="Shape 5356" style="position:absolute;width:54864;height:0;left:0;top:0;" coordsize="5486400,0" path="m0,0l5486400,0">
                  <v:stroke weight="1.0198pt" endcap="round" joinstyle="round" on="true" color="#cfc8df"/>
                  <v:fill on="false" color="#000000" opacity="0"/>
                </v:shape>
              </v:group>
            </w:pict>
          </mc:Fallback>
        </mc:AlternateContent>
      </w:r>
    </w:p>
    <w:p w14:paraId="57DE14FD" w14:textId="77777777" w:rsidR="00823EBA" w:rsidRDefault="003C439F">
      <w:pPr>
        <w:pStyle w:val="Heading3"/>
        <w:spacing w:after="67"/>
        <w:ind w:left="852" w:right="842"/>
      </w:pPr>
      <w:r>
        <w:t>Module.exports</w:t>
      </w:r>
    </w:p>
    <w:p w14:paraId="7DD81B27" w14:textId="77777777" w:rsidR="00823EBA" w:rsidRDefault="003C439F">
      <w:pPr>
        <w:ind w:left="24" w:right="11"/>
      </w:pPr>
      <w:r>
        <w:rPr>
          <w:rFonts w:ascii="Candara" w:eastAsia="Candara" w:hAnsi="Candara" w:cs="Candara"/>
          <w:b/>
          <w:i/>
        </w:rPr>
        <w:t xml:space="preserve">Module.exports </w:t>
      </w:r>
      <w:r>
        <w:t>is an object and property combination used in Node to define and export modules.</w:t>
      </w:r>
    </w:p>
    <w:p w14:paraId="6696A0ED" w14:textId="77777777" w:rsidR="00823EBA" w:rsidRDefault="003C439F">
      <w:pPr>
        <w:numPr>
          <w:ilvl w:val="0"/>
          <w:numId w:val="209"/>
        </w:numPr>
        <w:spacing w:after="5" w:line="260" w:lineRule="auto"/>
        <w:ind w:right="8" w:hanging="640"/>
      </w:pPr>
      <w:r>
        <w:rPr>
          <w:color w:val="3B497B"/>
        </w:rPr>
        <w:t>Let alpha = {};</w:t>
      </w:r>
    </w:p>
    <w:p w14:paraId="3BA88462" w14:textId="77777777" w:rsidR="00823EBA" w:rsidRDefault="003C439F">
      <w:pPr>
        <w:numPr>
          <w:ilvl w:val="0"/>
          <w:numId w:val="209"/>
        </w:numPr>
        <w:spacing w:after="318" w:line="260" w:lineRule="auto"/>
        <w:ind w:right="8" w:hanging="640"/>
      </w:pPr>
      <w:r>
        <w:rPr>
          <w:color w:val="3B497B"/>
        </w:rPr>
        <w:t>Module.exports = alpha;</w:t>
      </w:r>
    </w:p>
    <w:p w14:paraId="4AEB66BD" w14:textId="77777777" w:rsidR="00823EBA" w:rsidRDefault="003C439F">
      <w:pPr>
        <w:spacing w:after="0"/>
        <w:ind w:left="24" w:right="11"/>
      </w:pPr>
      <w:r>
        <w:t xml:space="preserve">In the code above, the object </w:t>
      </w:r>
      <w:r>
        <w:rPr>
          <w:rFonts w:ascii="Candara" w:eastAsia="Candara" w:hAnsi="Candara" w:cs="Candara"/>
          <w:b/>
          <w:i/>
        </w:rPr>
        <w:t xml:space="preserve">alpha </w:t>
      </w:r>
      <w:r>
        <w:t>is declared, and then specified to be exported by assigning it to the module.exports statement.</w:t>
      </w:r>
    </w:p>
    <w:p w14:paraId="43D130E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EF19DC4" wp14:editId="463E6B1A">
                <wp:extent cx="5486400" cy="12951"/>
                <wp:effectExtent l="0" t="0" r="0" b="0"/>
                <wp:docPr id="116766" name="Group 11676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357" name="Shape 535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6" style="width:432pt;height:1.0198pt;mso-position-horizontal-relative:char;mso-position-vertical-relative:line" coordsize="54864,129">
                <v:shape id="Shape 5357" style="position:absolute;width:54864;height:0;left:0;top:0;" coordsize="5486400,0" path="m0,0l5486400,0">
                  <v:stroke weight="1.0198pt" endcap="round" joinstyle="round" on="true" color="#cfc8df"/>
                  <v:fill on="false" color="#000000" opacity="0"/>
                </v:shape>
              </v:group>
            </w:pict>
          </mc:Fallback>
        </mc:AlternateContent>
      </w:r>
    </w:p>
    <w:p w14:paraId="4B4E22BA" w14:textId="77777777" w:rsidR="00823EBA" w:rsidRDefault="003C439F">
      <w:pPr>
        <w:spacing w:after="39" w:line="389" w:lineRule="auto"/>
        <w:ind w:left="14" w:right="4026" w:firstLine="4787"/>
      </w:pPr>
      <w:r>
        <w:rPr>
          <w:rFonts w:ascii="Candara" w:eastAsia="Candara" w:hAnsi="Candara" w:cs="Candara"/>
          <w:b/>
          <w:i/>
          <w:color w:val="3C4A76"/>
          <w:sz w:val="32"/>
        </w:rPr>
        <w:t xml:space="preserve">Default Export </w:t>
      </w:r>
      <w:r>
        <w:t>Default Export is a newer version of the module.exports object.</w:t>
      </w:r>
    </w:p>
    <w:p w14:paraId="0F97095F" w14:textId="77777777" w:rsidR="00823EBA" w:rsidRDefault="003C439F">
      <w:pPr>
        <w:numPr>
          <w:ilvl w:val="0"/>
          <w:numId w:val="210"/>
        </w:numPr>
        <w:spacing w:after="5" w:line="260" w:lineRule="auto"/>
        <w:ind w:right="8" w:hanging="640"/>
      </w:pPr>
      <w:r>
        <w:rPr>
          <w:color w:val="3B497B"/>
        </w:rPr>
        <w:t>let alpha = {};</w:t>
      </w:r>
    </w:p>
    <w:p w14:paraId="304F4626" w14:textId="77777777" w:rsidR="00823EBA" w:rsidRDefault="003C439F">
      <w:pPr>
        <w:numPr>
          <w:ilvl w:val="0"/>
          <w:numId w:val="210"/>
        </w:numPr>
        <w:spacing w:after="318" w:line="260" w:lineRule="auto"/>
        <w:ind w:right="8" w:hanging="640"/>
      </w:pPr>
      <w:r>
        <w:rPr>
          <w:color w:val="3B497B"/>
        </w:rPr>
        <w:t>export default alpha;</w:t>
      </w:r>
    </w:p>
    <w:p w14:paraId="6C42E1F7" w14:textId="77777777" w:rsidR="00823EBA" w:rsidRDefault="003C439F">
      <w:pPr>
        <w:spacing w:after="0"/>
        <w:ind w:left="24" w:right="11"/>
      </w:pPr>
      <w:r>
        <w:t xml:space="preserve">In the code above, the object </w:t>
      </w:r>
      <w:r>
        <w:rPr>
          <w:rFonts w:ascii="Candara" w:eastAsia="Candara" w:hAnsi="Candara" w:cs="Candara"/>
          <w:b/>
          <w:i/>
        </w:rPr>
        <w:t xml:space="preserve">alpha </w:t>
      </w:r>
      <w:r>
        <w:t>is declared and then specified to be exported by the new, ES6 supported export default statement with the name of the object to be exported.</w:t>
      </w:r>
    </w:p>
    <w:p w14:paraId="5CE3A97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39FAADF" wp14:editId="7F6B1276">
                <wp:extent cx="5486400" cy="12951"/>
                <wp:effectExtent l="0" t="0" r="0" b="0"/>
                <wp:docPr id="116767" name="Group 11676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358" name="Shape 535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7" style="width:432pt;height:1.0198pt;mso-position-horizontal-relative:char;mso-position-vertical-relative:line" coordsize="54864,129">
                <v:shape id="Shape 5358" style="position:absolute;width:54864;height:0;left:0;top:0;" coordsize="5486400,0" path="m0,0l5486400,0">
                  <v:stroke weight="1.0198pt" endcap="round" joinstyle="round" on="true" color="#cfc8df"/>
                  <v:fill on="false" color="#000000" opacity="0"/>
                </v:shape>
              </v:group>
            </w:pict>
          </mc:Fallback>
        </mc:AlternateContent>
      </w:r>
    </w:p>
    <w:p w14:paraId="24E9AB20" w14:textId="77777777" w:rsidR="00823EBA" w:rsidRDefault="003C439F">
      <w:pPr>
        <w:pStyle w:val="Heading3"/>
        <w:ind w:left="852" w:right="842"/>
      </w:pPr>
      <w:r>
        <w:t>Named Export</w:t>
      </w:r>
    </w:p>
    <w:p w14:paraId="3356C37E" w14:textId="77777777" w:rsidR="00823EBA" w:rsidRDefault="003C439F">
      <w:pPr>
        <w:ind w:left="24" w:right="11"/>
      </w:pPr>
      <w:r>
        <w:t>Named export allows data to be exported through the use of variables.</w:t>
      </w:r>
    </w:p>
    <w:p w14:paraId="22967C96" w14:textId="77777777" w:rsidR="00823EBA" w:rsidRDefault="003C439F">
      <w:pPr>
        <w:numPr>
          <w:ilvl w:val="0"/>
          <w:numId w:val="211"/>
        </w:numPr>
        <w:spacing w:after="5" w:line="260" w:lineRule="auto"/>
        <w:ind w:right="8" w:hanging="640"/>
      </w:pPr>
      <w:r>
        <w:rPr>
          <w:color w:val="3B497B"/>
        </w:rPr>
        <w:t>let alpha = ‘’;</w:t>
      </w:r>
    </w:p>
    <w:p w14:paraId="023648BC" w14:textId="77777777" w:rsidR="00823EBA" w:rsidRDefault="003C439F">
      <w:pPr>
        <w:numPr>
          <w:ilvl w:val="0"/>
          <w:numId w:val="211"/>
        </w:numPr>
        <w:spacing w:after="5" w:line="260" w:lineRule="auto"/>
        <w:ind w:right="8" w:hanging="640"/>
      </w:pPr>
      <w:r>
        <w:rPr>
          <w:color w:val="3B497B"/>
        </w:rPr>
        <w:t>function bravo () {</w:t>
      </w:r>
    </w:p>
    <w:p w14:paraId="7790F749" w14:textId="77777777" w:rsidR="00823EBA" w:rsidRDefault="003C439F">
      <w:pPr>
        <w:numPr>
          <w:ilvl w:val="0"/>
          <w:numId w:val="211"/>
        </w:numPr>
        <w:spacing w:after="3" w:line="265" w:lineRule="auto"/>
        <w:ind w:right="8" w:hanging="640"/>
      </w:pPr>
      <w:r>
        <w:rPr>
          <w:color w:val="3B497B"/>
        </w:rPr>
        <w:t>};</w:t>
      </w:r>
    </w:p>
    <w:p w14:paraId="0F6BA50F" w14:textId="77777777" w:rsidR="00823EBA" w:rsidRDefault="003C439F">
      <w:pPr>
        <w:numPr>
          <w:ilvl w:val="0"/>
          <w:numId w:val="211"/>
        </w:numPr>
        <w:spacing w:after="5" w:line="260" w:lineRule="auto"/>
        <w:ind w:right="8" w:hanging="640"/>
      </w:pPr>
      <w:r>
        <w:rPr>
          <w:color w:val="3B497B"/>
        </w:rPr>
        <w:t>function charlie () {</w:t>
      </w:r>
    </w:p>
    <w:p w14:paraId="2FA7EC78" w14:textId="77777777" w:rsidR="00823EBA" w:rsidRDefault="003C439F">
      <w:pPr>
        <w:numPr>
          <w:ilvl w:val="0"/>
          <w:numId w:val="211"/>
        </w:numPr>
        <w:spacing w:after="3" w:line="265" w:lineRule="auto"/>
        <w:ind w:right="8" w:hanging="640"/>
      </w:pPr>
      <w:r>
        <w:rPr>
          <w:color w:val="3B497B"/>
        </w:rPr>
        <w:t>};</w:t>
      </w:r>
    </w:p>
    <w:p w14:paraId="58277E06" w14:textId="77777777" w:rsidR="00823EBA" w:rsidRDefault="003C439F">
      <w:pPr>
        <w:spacing w:after="3" w:line="265" w:lineRule="auto"/>
        <w:ind w:left="795"/>
      </w:pPr>
      <w:r>
        <w:rPr>
          <w:rFonts w:ascii="Consolas" w:eastAsia="Consolas" w:hAnsi="Consolas" w:cs="Consolas"/>
          <w:color w:val="627CB1"/>
        </w:rPr>
        <w:t>6.</w:t>
      </w:r>
    </w:p>
    <w:p w14:paraId="7E1AA27D" w14:textId="77777777" w:rsidR="00823EBA" w:rsidRDefault="003C439F">
      <w:pPr>
        <w:spacing w:after="325" w:line="260" w:lineRule="auto"/>
        <w:ind w:left="795" w:right="8"/>
      </w:pPr>
      <w:r>
        <w:rPr>
          <w:rFonts w:ascii="Consolas" w:eastAsia="Consolas" w:hAnsi="Consolas" w:cs="Consolas"/>
          <w:color w:val="627CB1"/>
        </w:rPr>
        <w:t xml:space="preserve">7. </w:t>
      </w:r>
      <w:r>
        <w:rPr>
          <w:color w:val="3B497B"/>
        </w:rPr>
        <w:t>export { alpha, bravo };</w:t>
      </w:r>
    </w:p>
    <w:p w14:paraId="34D9A667" w14:textId="5878A934" w:rsidR="00823EBA" w:rsidRDefault="003C439F" w:rsidP="002D2439">
      <w:pPr>
        <w:ind w:left="24" w:right="11"/>
        <w:sectPr w:rsidR="00823EBA">
          <w:headerReference w:type="even" r:id="rId17"/>
          <w:headerReference w:type="default" r:id="rId18"/>
          <w:headerReference w:type="first" r:id="rId19"/>
          <w:pgSz w:w="24480" w:h="15840" w:orient="landscape"/>
          <w:pgMar w:top="315" w:right="360" w:bottom="343" w:left="360" w:header="720" w:footer="720" w:gutter="0"/>
          <w:cols w:num="2" w:space="720"/>
        </w:sectPr>
      </w:pPr>
      <w:r>
        <w:t xml:space="preserve">In the code above, there are three objects. </w:t>
      </w:r>
      <w:r>
        <w:rPr>
          <w:rFonts w:ascii="Candara" w:eastAsia="Candara" w:hAnsi="Candara" w:cs="Candara"/>
          <w:b/>
          <w:i/>
        </w:rPr>
        <w:t xml:space="preserve">Alpha </w:t>
      </w:r>
      <w:r>
        <w:t xml:space="preserve">is a string object. </w:t>
      </w:r>
      <w:r>
        <w:rPr>
          <w:rFonts w:ascii="Candara" w:eastAsia="Candara" w:hAnsi="Candara" w:cs="Candara"/>
          <w:b/>
          <w:i/>
        </w:rPr>
        <w:t xml:space="preserve">Bravo </w:t>
      </w:r>
      <w:r>
        <w:t xml:space="preserve">and </w:t>
      </w:r>
      <w:r>
        <w:rPr>
          <w:rFonts w:ascii="Candara" w:eastAsia="Candara" w:hAnsi="Candara" w:cs="Candara"/>
          <w:b/>
          <w:i/>
        </w:rPr>
        <w:t xml:space="preserve">charlie </w:t>
      </w:r>
      <w:r>
        <w:t xml:space="preserve">are functions. The </w:t>
      </w:r>
      <w:r>
        <w:rPr>
          <w:rFonts w:ascii="Candara" w:eastAsia="Candara" w:hAnsi="Candara" w:cs="Candara"/>
          <w:b/>
          <w:i/>
        </w:rPr>
        <w:t xml:space="preserve">export </w:t>
      </w:r>
      <w:r>
        <w:t>keyword sets up the export, and the curly braces contain the names of the objects separated with com-</w:t>
      </w:r>
    </w:p>
    <w:p w14:paraId="1CD18E7E" w14:textId="77777777" w:rsidR="00823EBA" w:rsidRDefault="003C439F">
      <w:pPr>
        <w:tabs>
          <w:tab w:val="right" w:pos="11520"/>
        </w:tabs>
        <w:spacing w:after="9"/>
        <w:ind w:left="0" w:firstLine="0"/>
      </w:pPr>
      <w:r>
        <w:t>mas.</w:t>
      </w:r>
      <w:r>
        <w:tab/>
        <w:t>70</w:t>
      </w:r>
    </w:p>
    <w:p w14:paraId="2E543FC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9B036D2" wp14:editId="0833FD2B">
                <wp:extent cx="5486400" cy="12951"/>
                <wp:effectExtent l="0" t="0" r="0" b="0"/>
                <wp:docPr id="116386" name="Group 11638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4" name="Shape 542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6" style="width:432pt;height:1.0198pt;mso-position-horizontal-relative:char;mso-position-vertical-relative:line" coordsize="54864,129">
                <v:shape id="Shape 5424" style="position:absolute;width:54864;height:0;left:0;top:0;" coordsize="5486400,0" path="m0,0l5486400,0">
                  <v:stroke weight="1.0198pt" endcap="round" joinstyle="round" on="true" color="#cfc8df"/>
                  <v:fill on="false" color="#000000" opacity="0"/>
                </v:shape>
              </v:group>
            </w:pict>
          </mc:Fallback>
        </mc:AlternateContent>
      </w:r>
    </w:p>
    <w:p w14:paraId="711FA47C" w14:textId="77777777" w:rsidR="00823EBA" w:rsidRDefault="003C439F">
      <w:pPr>
        <w:pStyle w:val="Heading3"/>
        <w:ind w:left="852" w:right="843"/>
      </w:pPr>
      <w:r>
        <w:t>Immediate Named Export</w:t>
      </w:r>
    </w:p>
    <w:p w14:paraId="65F6182A" w14:textId="77777777" w:rsidR="00823EBA" w:rsidRDefault="003C439F">
      <w:pPr>
        <w:ind w:left="24" w:right="11"/>
      </w:pPr>
      <w:r>
        <w:t>Variables can also be exported as soon as they are declared.</w:t>
      </w:r>
    </w:p>
    <w:p w14:paraId="2D09EB7C"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let alpha = 5;</w:t>
      </w:r>
    </w:p>
    <w:p w14:paraId="709BC0EC" w14:textId="77777777" w:rsidR="00823EBA" w:rsidRDefault="003C439F">
      <w:pPr>
        <w:ind w:left="24" w:right="11"/>
      </w:pPr>
      <w:r>
        <w:t xml:space="preserve">The code above declares the variable </w:t>
      </w:r>
      <w:r>
        <w:rPr>
          <w:rFonts w:ascii="Candara" w:eastAsia="Candara" w:hAnsi="Candara" w:cs="Candara"/>
          <w:b/>
          <w:i/>
        </w:rPr>
        <w:t xml:space="preserve">alpha </w:t>
      </w:r>
      <w:r>
        <w:t>and sets its value to 5.</w:t>
      </w:r>
    </w:p>
    <w:p w14:paraId="22450583"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export let alpha = 5;</w:t>
      </w:r>
    </w:p>
    <w:p w14:paraId="4CF13C18" w14:textId="77777777" w:rsidR="00823EBA" w:rsidRDefault="003C439F">
      <w:pPr>
        <w:spacing w:after="9"/>
        <w:ind w:left="24" w:right="11"/>
      </w:pPr>
      <w:r>
        <w:t xml:space="preserve">To export the variable, the keyword </w:t>
      </w:r>
      <w:r>
        <w:rPr>
          <w:rFonts w:ascii="Candara" w:eastAsia="Candara" w:hAnsi="Candara" w:cs="Candara"/>
          <w:b/>
          <w:i/>
        </w:rPr>
        <w:t xml:space="preserve">export </w:t>
      </w:r>
      <w:r>
        <w:t>is added before the variable declaration keyword.</w:t>
      </w:r>
    </w:p>
    <w:p w14:paraId="5D9B45D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D841D28" wp14:editId="605F6CC2">
                <wp:extent cx="5486400" cy="12951"/>
                <wp:effectExtent l="0" t="0" r="0" b="0"/>
                <wp:docPr id="116387" name="Group 11638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5" name="Shape 542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7" style="width:432pt;height:1.0198pt;mso-position-horizontal-relative:char;mso-position-vertical-relative:line" coordsize="54864,129">
                <v:shape id="Shape 5425" style="position:absolute;width:54864;height:0;left:0;top:0;" coordsize="5486400,0" path="m0,0l5486400,0">
                  <v:stroke weight="1.0198pt" endcap="round" joinstyle="round" on="true" color="#cfc8df"/>
                  <v:fill on="false" color="#000000" opacity="0"/>
                </v:shape>
              </v:group>
            </w:pict>
          </mc:Fallback>
        </mc:AlternateContent>
      </w:r>
    </w:p>
    <w:p w14:paraId="28D29914" w14:textId="77777777" w:rsidR="00823EBA" w:rsidRDefault="003C439F">
      <w:pPr>
        <w:pStyle w:val="Heading3"/>
        <w:ind w:left="852" w:right="843"/>
      </w:pPr>
      <w:r>
        <w:t>Export as</w:t>
      </w:r>
    </w:p>
    <w:p w14:paraId="32475D8C" w14:textId="77777777" w:rsidR="00823EBA" w:rsidRDefault="003C439F">
      <w:pPr>
        <w:ind w:left="24" w:right="11"/>
      </w:pPr>
      <w:r>
        <w:t>Named Exports also allow a way to change the name of items when they are exported using the as keyword.</w:t>
      </w:r>
    </w:p>
    <w:p w14:paraId="76DC900F" w14:textId="77777777" w:rsidR="00823EBA" w:rsidRDefault="003C439F">
      <w:pPr>
        <w:numPr>
          <w:ilvl w:val="0"/>
          <w:numId w:val="212"/>
        </w:numPr>
        <w:spacing w:after="5" w:line="260" w:lineRule="auto"/>
        <w:ind w:right="8" w:hanging="640"/>
      </w:pPr>
      <w:r>
        <w:rPr>
          <w:color w:val="3B497B"/>
        </w:rPr>
        <w:t>let alpha = 5;</w:t>
      </w:r>
    </w:p>
    <w:p w14:paraId="068F853E" w14:textId="77777777" w:rsidR="00823EBA" w:rsidRDefault="003C439F">
      <w:pPr>
        <w:numPr>
          <w:ilvl w:val="0"/>
          <w:numId w:val="212"/>
        </w:numPr>
        <w:spacing w:after="5" w:line="260" w:lineRule="auto"/>
        <w:ind w:right="8" w:hanging="640"/>
      </w:pPr>
      <w:r>
        <w:rPr>
          <w:color w:val="3B497B"/>
        </w:rPr>
        <w:t>let bravoFunction () {</w:t>
      </w:r>
    </w:p>
    <w:p w14:paraId="4AF73D51" w14:textId="77777777" w:rsidR="00823EBA" w:rsidRDefault="003C439F">
      <w:pPr>
        <w:numPr>
          <w:ilvl w:val="0"/>
          <w:numId w:val="212"/>
        </w:numPr>
        <w:spacing w:after="260" w:line="265" w:lineRule="auto"/>
        <w:ind w:right="8" w:hanging="640"/>
      </w:pPr>
      <w:r>
        <w:rPr>
          <w:color w:val="3B497B"/>
        </w:rPr>
        <w:t>};</w:t>
      </w:r>
    </w:p>
    <w:p w14:paraId="09F82332" w14:textId="77777777" w:rsidR="00823EBA" w:rsidRDefault="003C439F">
      <w:pPr>
        <w:spacing w:after="59"/>
        <w:ind w:left="24" w:right="11"/>
      </w:pPr>
      <w:r>
        <w:t>export { alpha as charlie, bravoFunction as delta };</w:t>
      </w:r>
    </w:p>
    <w:p w14:paraId="0F6AF5AE" w14:textId="77777777" w:rsidR="00823EBA" w:rsidRDefault="003C439F">
      <w:pPr>
        <w:spacing w:after="0"/>
        <w:ind w:left="24" w:right="11"/>
      </w:pPr>
      <w:r>
        <w:t>In the code above there is a variable alpha and a function bravoFunction. The export keyword is used to export them, but the as keyword is used to assign them new names.</w:t>
      </w:r>
    </w:p>
    <w:p w14:paraId="155FD6C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7DC3787" wp14:editId="664B02D8">
                <wp:extent cx="5486400" cy="12951"/>
                <wp:effectExtent l="0" t="0" r="0" b="0"/>
                <wp:docPr id="116388" name="Group 11638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6" name="Shape 542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8" style="width:432pt;height:1.0198pt;mso-position-horizontal-relative:char;mso-position-vertical-relative:line" coordsize="54864,129">
                <v:shape id="Shape 5426" style="position:absolute;width:54864;height:0;left:0;top:0;" coordsize="5486400,0" path="m0,0l5486400,0">
                  <v:stroke weight="1.0198pt" endcap="round" joinstyle="round" on="true" color="#cfc8df"/>
                  <v:fill on="false" color="#000000" opacity="0"/>
                </v:shape>
              </v:group>
            </w:pict>
          </mc:Fallback>
        </mc:AlternateContent>
      </w:r>
    </w:p>
    <w:p w14:paraId="18BE429E" w14:textId="77777777" w:rsidR="00823EBA" w:rsidRDefault="003C439F">
      <w:pPr>
        <w:pStyle w:val="Heading3"/>
        <w:ind w:left="852" w:right="842"/>
      </w:pPr>
      <w:r>
        <w:t>Import</w:t>
      </w:r>
    </w:p>
    <w:p w14:paraId="560E6A15" w14:textId="77777777" w:rsidR="00823EBA" w:rsidRDefault="003C439F">
      <w:pPr>
        <w:ind w:left="24" w:right="11"/>
      </w:pPr>
      <w:r>
        <w:t>Objects from external JavaScript files can be imported using the import keyword.</w:t>
      </w:r>
    </w:p>
    <w:p w14:paraId="02089ACC"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Import alpha from ‘./bravo’;</w:t>
      </w:r>
    </w:p>
    <w:p w14:paraId="1F273E8E" w14:textId="77777777" w:rsidR="00823EBA" w:rsidRDefault="003C439F">
      <w:pPr>
        <w:spacing w:after="0"/>
        <w:ind w:left="24" w:right="11"/>
      </w:pPr>
      <w:r>
        <w:t xml:space="preserve">In the code above, the keyword </w:t>
      </w:r>
      <w:r>
        <w:rPr>
          <w:rFonts w:ascii="Candara" w:eastAsia="Candara" w:hAnsi="Candara" w:cs="Candara"/>
          <w:b/>
          <w:i/>
        </w:rPr>
        <w:t xml:space="preserve">import </w:t>
      </w:r>
      <w:r>
        <w:t xml:space="preserve">begins the statement. The next word specifies the name of the variable to store the default export in. </w:t>
      </w:r>
      <w:r>
        <w:rPr>
          <w:rFonts w:ascii="Candara" w:eastAsia="Candara" w:hAnsi="Candara" w:cs="Candara"/>
          <w:b/>
          <w:i/>
        </w:rPr>
        <w:t xml:space="preserve">‘./bravo’ </w:t>
      </w:r>
      <w:r>
        <w:t>is the name of the module to load without the file extension, and also indicates the file path.</w:t>
      </w:r>
    </w:p>
    <w:p w14:paraId="3F979B2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6B8F946" wp14:editId="613FE658">
                <wp:extent cx="5486400" cy="12951"/>
                <wp:effectExtent l="0" t="0" r="0" b="0"/>
                <wp:docPr id="116389" name="Group 11638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7" name="Shape 542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89" style="width:432pt;height:1.0198pt;mso-position-horizontal-relative:char;mso-position-vertical-relative:line" coordsize="54864,129">
                <v:shape id="Shape 5427" style="position:absolute;width:54864;height:0;left:0;top:0;" coordsize="5486400,0" path="m0,0l5486400,0">
                  <v:stroke weight="1.0198pt" endcap="round" joinstyle="round" on="true" color="#cfc8df"/>
                  <v:fill on="false" color="#000000" opacity="0"/>
                </v:shape>
              </v:group>
            </w:pict>
          </mc:Fallback>
        </mc:AlternateContent>
      </w:r>
    </w:p>
    <w:p w14:paraId="36277E7C" w14:textId="77777777" w:rsidR="00823EBA" w:rsidRDefault="003C439F">
      <w:pPr>
        <w:pStyle w:val="Heading3"/>
        <w:spacing w:after="63"/>
        <w:ind w:left="852" w:right="843"/>
      </w:pPr>
      <w:r>
        <w:t>Named Imports</w:t>
      </w:r>
    </w:p>
    <w:p w14:paraId="242C1CB0" w14:textId="77777777" w:rsidR="00823EBA" w:rsidRDefault="003C439F">
      <w:pPr>
        <w:spacing w:after="546"/>
        <w:ind w:left="24" w:right="11"/>
      </w:pPr>
      <w:r>
        <w:t xml:space="preserve">Named import allows the use of objects stored in a variable in external JavaScript files. The keyword </w:t>
      </w:r>
      <w:r>
        <w:rPr>
          <w:rFonts w:ascii="Candara" w:eastAsia="Candara" w:hAnsi="Candara" w:cs="Candara"/>
          <w:b/>
          <w:i/>
        </w:rPr>
        <w:t xml:space="preserve">import </w:t>
      </w:r>
      <w:r>
        <w:t>is used, and the variables are enclosed in a set of curly braces.</w:t>
      </w:r>
    </w:p>
    <w:p w14:paraId="4B5543E9"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import {alphaObject, bravoFunction} from ‘./charlie’;</w:t>
      </w:r>
    </w:p>
    <w:p w14:paraId="211B0F6C" w14:textId="77777777" w:rsidR="00823EBA" w:rsidRDefault="003C439F">
      <w:pPr>
        <w:spacing w:after="0"/>
        <w:ind w:left="24" w:right="11"/>
      </w:pPr>
      <w:r>
        <w:t xml:space="preserve">In the code above, the </w:t>
      </w:r>
      <w:r>
        <w:rPr>
          <w:rFonts w:ascii="Candara" w:eastAsia="Candara" w:hAnsi="Candara" w:cs="Candara"/>
          <w:b/>
          <w:i/>
        </w:rPr>
        <w:t xml:space="preserve">import </w:t>
      </w:r>
      <w:r>
        <w:t>keyword is used, then the items to be imported are separated with commas inside the curly braces. These items can be variables, objects, functions, etc.</w:t>
      </w:r>
    </w:p>
    <w:p w14:paraId="262B6A8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B7497BB" wp14:editId="72EDD1FF">
                <wp:extent cx="5486400" cy="12951"/>
                <wp:effectExtent l="0" t="0" r="0" b="0"/>
                <wp:docPr id="116390" name="Group 11639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28" name="Shape 542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0" style="width:432pt;height:1.0198pt;mso-position-horizontal-relative:char;mso-position-vertical-relative:line" coordsize="54864,129">
                <v:shape id="Shape 5428" style="position:absolute;width:54864;height:0;left:0;top:0;" coordsize="5486400,0" path="m0,0l5486400,0">
                  <v:stroke weight="1.0198pt" endcap="round" joinstyle="round" on="true" color="#cfc8df"/>
                  <v:fill on="false" color="#000000" opacity="0"/>
                </v:shape>
              </v:group>
            </w:pict>
          </mc:Fallback>
        </mc:AlternateContent>
      </w:r>
    </w:p>
    <w:p w14:paraId="6AA314D6" w14:textId="77777777" w:rsidR="00823EBA" w:rsidRDefault="003C439F">
      <w:pPr>
        <w:pStyle w:val="Heading3"/>
        <w:ind w:left="852" w:right="842"/>
      </w:pPr>
      <w:r>
        <w:t>Importing all the exported items from an external file</w:t>
      </w:r>
    </w:p>
    <w:p w14:paraId="0D633461" w14:textId="77777777" w:rsidR="00823EBA" w:rsidRDefault="003C439F">
      <w:pPr>
        <w:ind w:left="24" w:right="11"/>
      </w:pPr>
      <w:r>
        <w:t>the use of the * selector imports all the items that are marked for export in an external file.</w:t>
      </w:r>
    </w:p>
    <w:p w14:paraId="31DD3086" w14:textId="77777777" w:rsidR="00823EBA" w:rsidRDefault="003C439F">
      <w:pPr>
        <w:tabs>
          <w:tab w:val="center" w:pos="2783"/>
          <w:tab w:val="right" w:pos="11520"/>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 xml:space="preserve">1. </w:t>
      </w:r>
      <w:r>
        <w:rPr>
          <w:color w:val="3B497B"/>
        </w:rPr>
        <w:t>import * from ‘module_name’;</w:t>
      </w:r>
      <w:r>
        <w:rPr>
          <w:color w:val="3B497B"/>
        </w:rPr>
        <w:tab/>
      </w:r>
      <w:r>
        <w:rPr>
          <w:sz w:val="37"/>
          <w:vertAlign w:val="superscript"/>
        </w:rPr>
        <w:t>71</w:t>
      </w:r>
    </w:p>
    <w:p w14:paraId="0D9B62D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89E2796" wp14:editId="56617A63">
                <wp:extent cx="5486400" cy="12951"/>
                <wp:effectExtent l="0" t="0" r="0" b="0"/>
                <wp:docPr id="116391" name="Group 1163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77" name="Shape 547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1" style="width:432pt;height:1.0198pt;mso-position-horizontal-relative:char;mso-position-vertical-relative:line" coordsize="54864,129">
                <v:shape id="Shape 5477" style="position:absolute;width:54864;height:0;left:0;top:0;" coordsize="5486400,0" path="m0,0l5486400,0">
                  <v:stroke weight="1.0198pt" endcap="round" joinstyle="round" on="true" color="#cfc8df"/>
                  <v:fill on="false" color="#000000" opacity="0"/>
                </v:shape>
              </v:group>
            </w:pict>
          </mc:Fallback>
        </mc:AlternateContent>
      </w:r>
    </w:p>
    <w:p w14:paraId="1D2C9E7D" w14:textId="77777777" w:rsidR="00823EBA" w:rsidRDefault="003C439F">
      <w:pPr>
        <w:pStyle w:val="Heading3"/>
        <w:spacing w:after="130"/>
        <w:ind w:left="852" w:right="842"/>
      </w:pPr>
      <w:r>
        <w:t>importing single functions</w:t>
      </w:r>
    </w:p>
    <w:p w14:paraId="53C8F1F5" w14:textId="77777777" w:rsidR="00823EBA" w:rsidRDefault="003C439F">
      <w:pPr>
        <w:spacing w:after="319" w:line="260" w:lineRule="auto"/>
        <w:ind w:left="795" w:right="8"/>
      </w:pPr>
      <w:r>
        <w:rPr>
          <w:rFonts w:ascii="Consolas" w:eastAsia="Consolas" w:hAnsi="Consolas" w:cs="Consolas"/>
          <w:color w:val="627CB1"/>
        </w:rPr>
        <w:t xml:space="preserve">1. </w:t>
      </w:r>
      <w:r>
        <w:rPr>
          <w:color w:val="3B497B"/>
        </w:rPr>
        <w:t>import {funcA} as name from ‘module_name’;</w:t>
      </w:r>
    </w:p>
    <w:p w14:paraId="5EF727F5" w14:textId="77777777" w:rsidR="00823EBA" w:rsidRDefault="003C439F">
      <w:pPr>
        <w:spacing w:after="0"/>
        <w:ind w:left="24" w:right="11"/>
      </w:pPr>
      <w:r>
        <w:t xml:space="preserve">In the code above, the </w:t>
      </w:r>
      <w:r>
        <w:rPr>
          <w:rFonts w:ascii="Candara" w:eastAsia="Candara" w:hAnsi="Candara" w:cs="Candara"/>
          <w:b/>
          <w:i/>
        </w:rPr>
        <w:t xml:space="preserve">import </w:t>
      </w:r>
      <w:r>
        <w:t>keyword is used. The curly braces contain the name of the exported function, and the name of the external file comes after as name from…</w:t>
      </w:r>
    </w:p>
    <w:p w14:paraId="4AC4C7A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4A0FA15" wp14:editId="5EA6FAD4">
                <wp:extent cx="5486400" cy="12951"/>
                <wp:effectExtent l="0" t="0" r="0" b="0"/>
                <wp:docPr id="116392" name="Group 1163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78" name="Shape 547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2" style="width:432pt;height:1.0198pt;mso-position-horizontal-relative:char;mso-position-vertical-relative:line" coordsize="54864,129">
                <v:shape id="Shape 5478" style="position:absolute;width:54864;height:0;left:0;top:0;" coordsize="5486400,0" path="m0,0l5486400,0">
                  <v:stroke weight="1.0198pt" endcap="round" joinstyle="round" on="true" color="#cfc8df"/>
                  <v:fill on="false" color="#000000" opacity="0"/>
                </v:shape>
              </v:group>
            </w:pict>
          </mc:Fallback>
        </mc:AlternateContent>
      </w:r>
    </w:p>
    <w:p w14:paraId="7A2D4AB4" w14:textId="77777777" w:rsidR="00823EBA" w:rsidRDefault="003C439F">
      <w:pPr>
        <w:pStyle w:val="Heading3"/>
        <w:spacing w:after="130"/>
        <w:ind w:left="852" w:right="842"/>
      </w:pPr>
      <w:r>
        <w:t>Importing several functions</w:t>
      </w:r>
    </w:p>
    <w:p w14:paraId="3697DC31"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import {funcA, funcB, funcC} as name from ‘module_name’;</w:t>
      </w:r>
    </w:p>
    <w:p w14:paraId="7AE726ED" w14:textId="77777777" w:rsidR="00823EBA" w:rsidRDefault="003C439F">
      <w:pPr>
        <w:spacing w:after="549"/>
        <w:ind w:left="24" w:right="11"/>
      </w:pPr>
      <w:r>
        <w:t>In the code above, three exported functions are imported using the same syntax as importing a single function. Within the curly braces, the different functions to be imported are separated with commas.</w:t>
      </w:r>
    </w:p>
    <w:p w14:paraId="10CD5E37" w14:textId="77777777" w:rsidR="00823EBA" w:rsidRDefault="003C439F">
      <w:pPr>
        <w:numPr>
          <w:ilvl w:val="0"/>
          <w:numId w:val="213"/>
        </w:numPr>
        <w:spacing w:after="5" w:line="260" w:lineRule="auto"/>
        <w:ind w:right="8" w:hanging="640"/>
      </w:pPr>
      <w:r>
        <w:rPr>
          <w:color w:val="3B497B"/>
        </w:rPr>
        <w:t>Import {alpha, bravo} from ‘./Menu’;</w:t>
      </w:r>
    </w:p>
    <w:p w14:paraId="31A4313C" w14:textId="77777777" w:rsidR="00823EBA" w:rsidRDefault="003C439F">
      <w:pPr>
        <w:numPr>
          <w:ilvl w:val="0"/>
          <w:numId w:val="213"/>
        </w:numPr>
        <w:spacing w:after="323" w:line="260" w:lineRule="auto"/>
        <w:ind w:right="8" w:hanging="640"/>
      </w:pPr>
      <w:r>
        <w:rPr>
          <w:color w:val="3B497B"/>
        </w:rPr>
        <w:t>Console.log(alpha);</w:t>
      </w:r>
    </w:p>
    <w:p w14:paraId="030188B1" w14:textId="77777777" w:rsidR="00823EBA" w:rsidRDefault="003C439F">
      <w:pPr>
        <w:spacing w:after="2"/>
        <w:ind w:left="24" w:right="11"/>
      </w:pPr>
      <w:r>
        <w:t xml:space="preserve">In the code above, the variables </w:t>
      </w:r>
      <w:r>
        <w:rPr>
          <w:rFonts w:ascii="Candara" w:eastAsia="Candara" w:hAnsi="Candara" w:cs="Candara"/>
          <w:b/>
          <w:i/>
        </w:rPr>
        <w:t xml:space="preserve">alpha </w:t>
      </w:r>
      <w:r>
        <w:t xml:space="preserve">and </w:t>
      </w:r>
      <w:r>
        <w:rPr>
          <w:rFonts w:ascii="Candara" w:eastAsia="Candara" w:hAnsi="Candara" w:cs="Candara"/>
          <w:b/>
          <w:i/>
        </w:rPr>
        <w:t xml:space="preserve">bravo </w:t>
      </w:r>
      <w:r>
        <w:t xml:space="preserve">are imported from the external file </w:t>
      </w:r>
      <w:r>
        <w:rPr>
          <w:rFonts w:ascii="Candara" w:eastAsia="Candara" w:hAnsi="Candara" w:cs="Candara"/>
          <w:b/>
          <w:i/>
        </w:rPr>
        <w:t>Menu</w:t>
      </w:r>
      <w:r>
        <w:t xml:space="preserve">, the file path is specifiec with ‘./Menu’ syntax. They then can be treated as any other variable. In this case, the variable </w:t>
      </w:r>
      <w:r>
        <w:rPr>
          <w:rFonts w:ascii="Candara" w:eastAsia="Candara" w:hAnsi="Candara" w:cs="Candara"/>
          <w:b/>
          <w:i/>
        </w:rPr>
        <w:t xml:space="preserve">alpha </w:t>
      </w:r>
      <w:r>
        <w:t>is logged to the console.</w:t>
      </w:r>
    </w:p>
    <w:p w14:paraId="6CE5A31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6F172F4" wp14:editId="37D3CF9C">
                <wp:extent cx="5486400" cy="12951"/>
                <wp:effectExtent l="0" t="0" r="0" b="0"/>
                <wp:docPr id="116393" name="Group 11639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79" name="Shape 54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3" style="width:432pt;height:1.0198pt;mso-position-horizontal-relative:char;mso-position-vertical-relative:line" coordsize="54864,129">
                <v:shape id="Shape 5479" style="position:absolute;width:54864;height:0;left:0;top:0;" coordsize="5486400,0" path="m0,0l5486400,0">
                  <v:stroke weight="1.0198pt" endcap="round" joinstyle="round" on="true" color="#cfc8df"/>
                  <v:fill on="false" color="#000000" opacity="0"/>
                </v:shape>
              </v:group>
            </w:pict>
          </mc:Fallback>
        </mc:AlternateContent>
      </w:r>
    </w:p>
    <w:p w14:paraId="40AFDEA4" w14:textId="77777777" w:rsidR="00823EBA" w:rsidRDefault="003C439F">
      <w:pPr>
        <w:pStyle w:val="Heading3"/>
        <w:spacing w:after="64"/>
        <w:ind w:left="852" w:right="842"/>
      </w:pPr>
      <w:r>
        <w:t>Require()</w:t>
      </w:r>
    </w:p>
    <w:p w14:paraId="35FD063B" w14:textId="77777777" w:rsidR="00823EBA" w:rsidRDefault="003C439F">
      <w:pPr>
        <w:ind w:left="24" w:right="11"/>
      </w:pPr>
      <w:r>
        <w:t xml:space="preserve">To import a module which has been exported, the </w:t>
      </w:r>
      <w:r>
        <w:rPr>
          <w:rFonts w:ascii="Candara" w:eastAsia="Candara" w:hAnsi="Candara" w:cs="Candara"/>
          <w:b/>
          <w:i/>
        </w:rPr>
        <w:t xml:space="preserve">require() </w:t>
      </w:r>
      <w:r>
        <w:t>function is used. It uses a file path which points to the original module file.</w:t>
      </w:r>
    </w:p>
    <w:p w14:paraId="46E4D84E" w14:textId="77777777" w:rsidR="00823EBA" w:rsidRDefault="003C439F">
      <w:pPr>
        <w:numPr>
          <w:ilvl w:val="0"/>
          <w:numId w:val="214"/>
        </w:numPr>
        <w:spacing w:after="5" w:line="260" w:lineRule="auto"/>
        <w:ind w:right="8" w:hanging="640"/>
      </w:pPr>
      <w:r>
        <w:rPr>
          <w:color w:val="3B497B"/>
        </w:rPr>
        <w:t>const bravo = require(‘./alpha.js’);</w:t>
      </w:r>
    </w:p>
    <w:p w14:paraId="544AFE21" w14:textId="77777777" w:rsidR="00823EBA" w:rsidRDefault="003C439F">
      <w:pPr>
        <w:numPr>
          <w:ilvl w:val="0"/>
          <w:numId w:val="214"/>
        </w:numPr>
        <w:spacing w:after="5" w:line="260" w:lineRule="auto"/>
        <w:ind w:right="8" w:hanging="640"/>
      </w:pPr>
      <w:r>
        <w:rPr>
          <w:color w:val="3B497B"/>
        </w:rPr>
        <w:t>function charlie () {</w:t>
      </w:r>
    </w:p>
    <w:p w14:paraId="5C041100" w14:textId="77777777" w:rsidR="00823EBA" w:rsidRDefault="003C439F">
      <w:pPr>
        <w:numPr>
          <w:ilvl w:val="0"/>
          <w:numId w:val="214"/>
        </w:numPr>
        <w:spacing w:after="5" w:line="260" w:lineRule="auto"/>
        <w:ind w:right="8" w:hanging="640"/>
      </w:pPr>
      <w:r>
        <w:rPr>
          <w:color w:val="3B497B"/>
        </w:rPr>
        <w:t>console.log(‘the contents of the imported module alpha is ‘ + bravo);</w:t>
      </w:r>
    </w:p>
    <w:p w14:paraId="230D251D" w14:textId="77777777" w:rsidR="00823EBA" w:rsidRDefault="003C439F">
      <w:pPr>
        <w:numPr>
          <w:ilvl w:val="0"/>
          <w:numId w:val="214"/>
        </w:numPr>
        <w:spacing w:after="3" w:line="265" w:lineRule="auto"/>
        <w:ind w:right="8" w:hanging="640"/>
      </w:pPr>
      <w:r>
        <w:rPr>
          <w:color w:val="3B497B"/>
        </w:rPr>
        <w:t>}</w:t>
      </w:r>
    </w:p>
    <w:p w14:paraId="4A558388" w14:textId="77777777" w:rsidR="00823EBA" w:rsidRDefault="003C439F">
      <w:pPr>
        <w:numPr>
          <w:ilvl w:val="0"/>
          <w:numId w:val="214"/>
        </w:numPr>
        <w:spacing w:after="320" w:line="260" w:lineRule="auto"/>
        <w:ind w:right="8" w:hanging="640"/>
      </w:pPr>
      <w:r>
        <w:rPr>
          <w:color w:val="3B497B"/>
        </w:rPr>
        <w:t>charlie ();</w:t>
      </w:r>
    </w:p>
    <w:p w14:paraId="4DA3C283" w14:textId="77777777" w:rsidR="00823EBA" w:rsidRDefault="003C439F">
      <w:pPr>
        <w:spacing w:after="49"/>
        <w:ind w:left="24" w:right="11"/>
      </w:pPr>
      <w:r>
        <w:t xml:space="preserve">In the code above, the variable </w:t>
      </w:r>
      <w:r>
        <w:rPr>
          <w:rFonts w:ascii="Candara" w:eastAsia="Candara" w:hAnsi="Candara" w:cs="Candara"/>
          <w:b/>
          <w:i/>
        </w:rPr>
        <w:t xml:space="preserve">bravo </w:t>
      </w:r>
      <w:r>
        <w:t xml:space="preserve">is created and assigned the value of the </w:t>
      </w:r>
      <w:r>
        <w:rPr>
          <w:rFonts w:ascii="Candara" w:eastAsia="Candara" w:hAnsi="Candara" w:cs="Candara"/>
          <w:b/>
          <w:i/>
        </w:rPr>
        <w:t xml:space="preserve">require </w:t>
      </w:r>
      <w:r>
        <w:t xml:space="preserve">function which imports the module </w:t>
      </w:r>
      <w:r>
        <w:rPr>
          <w:rFonts w:ascii="Candara" w:eastAsia="Candara" w:hAnsi="Candara" w:cs="Candara"/>
          <w:b/>
          <w:i/>
        </w:rPr>
        <w:t>alpha</w:t>
      </w:r>
      <w:r>
        <w:t>.</w:t>
      </w:r>
    </w:p>
    <w:p w14:paraId="1E69E7B8" w14:textId="77777777" w:rsidR="00823EBA" w:rsidRDefault="003C439F">
      <w:pPr>
        <w:spacing w:after="113"/>
        <w:ind w:left="24" w:right="11"/>
      </w:pPr>
      <w:r>
        <w:t>Within the parentheses are the single quotes which contain a period, a forward slash and then the name of the file with the extension.</w:t>
      </w:r>
    </w:p>
    <w:p w14:paraId="5FEB464C" w14:textId="77777777" w:rsidR="00823EBA" w:rsidRDefault="003C439F">
      <w:pPr>
        <w:spacing w:after="116"/>
        <w:ind w:left="24" w:right="11"/>
      </w:pPr>
      <w:r>
        <w:t xml:space="preserve">The function </w:t>
      </w:r>
      <w:r>
        <w:rPr>
          <w:rFonts w:ascii="Candara" w:eastAsia="Candara" w:hAnsi="Candara" w:cs="Candara"/>
          <w:b/>
          <w:i/>
        </w:rPr>
        <w:t xml:space="preserve">Charlie </w:t>
      </w:r>
      <w:r>
        <w:t>is created. Its code block logs to the console a string with bravo’s value concantenated to it.</w:t>
      </w:r>
    </w:p>
    <w:p w14:paraId="5FF4C43F" w14:textId="77777777" w:rsidR="00823EBA" w:rsidRDefault="003C439F">
      <w:pPr>
        <w:spacing w:after="9"/>
        <w:ind w:left="24" w:right="11"/>
      </w:pPr>
      <w:r>
        <w:t xml:space="preserve">The last line calls the function </w:t>
      </w:r>
      <w:r>
        <w:rPr>
          <w:rFonts w:ascii="Candara" w:eastAsia="Candara" w:hAnsi="Candara" w:cs="Candara"/>
          <w:b/>
          <w:i/>
        </w:rPr>
        <w:t>Charlie</w:t>
      </w:r>
      <w:r>
        <w:t>.</w:t>
      </w:r>
    </w:p>
    <w:p w14:paraId="4C19A1A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3D06CC3" wp14:editId="7DE94D8D">
                <wp:extent cx="5486400" cy="12951"/>
                <wp:effectExtent l="0" t="0" r="0" b="0"/>
                <wp:docPr id="116394" name="Group 11639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480" name="Shape 548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94" style="width:432pt;height:1.0198pt;mso-position-horizontal-relative:char;mso-position-vertical-relative:line" coordsize="54864,129">
                <v:shape id="Shape 5480" style="position:absolute;width:54864;height:0;left:0;top:0;" coordsize="5486400,0" path="m0,0l5486400,0">
                  <v:stroke weight="1.0198pt" endcap="round" joinstyle="round" on="true" color="#cfc8df"/>
                  <v:fill on="false" color="#000000" opacity="0"/>
                </v:shape>
              </v:group>
            </w:pict>
          </mc:Fallback>
        </mc:AlternateContent>
      </w:r>
    </w:p>
    <w:p w14:paraId="0E5AFAFB" w14:textId="77777777" w:rsidR="00823EBA" w:rsidRDefault="003C439F">
      <w:pPr>
        <w:pStyle w:val="Heading3"/>
        <w:spacing w:after="67"/>
        <w:ind w:left="852" w:right="842"/>
      </w:pPr>
      <w:r>
        <w:t>Packages</w:t>
      </w:r>
    </w:p>
    <w:p w14:paraId="535B1FF6" w14:textId="77777777" w:rsidR="00823EBA" w:rsidRDefault="003C439F">
      <w:pPr>
        <w:spacing w:after="65"/>
        <w:ind w:left="24" w:right="11"/>
      </w:pPr>
      <w:r>
        <w:t xml:space="preserve">A </w:t>
      </w:r>
      <w:r>
        <w:rPr>
          <w:rFonts w:ascii="Candara" w:eastAsia="Candara" w:hAnsi="Candara" w:cs="Candara"/>
          <w:b/>
          <w:i/>
        </w:rPr>
        <w:t xml:space="preserve">package </w:t>
      </w:r>
      <w:r>
        <w:t xml:space="preserve">is one or more modules with a special file called the </w:t>
      </w:r>
      <w:r>
        <w:rPr>
          <w:rFonts w:ascii="Candara" w:eastAsia="Candara" w:hAnsi="Candara" w:cs="Candara"/>
          <w:b/>
          <w:i/>
        </w:rPr>
        <w:t>manifest</w:t>
      </w:r>
      <w:r>
        <w:t>. This file keeps track of how all the modules interact with each other (these interactions are called dependencies), along with other metadata about the project. In JavaScript, the file is named package.json.</w:t>
      </w:r>
    </w:p>
    <w:p w14:paraId="69E603B8" w14:textId="77777777" w:rsidR="00823EBA" w:rsidRDefault="003C439F">
      <w:pPr>
        <w:spacing w:after="93" w:line="216" w:lineRule="auto"/>
        <w:ind w:left="-5"/>
      </w:pPr>
      <w:r>
        <w:rPr>
          <w:b/>
        </w:rPr>
        <w:t>.Shapes</w:t>
      </w:r>
    </w:p>
    <w:p w14:paraId="3829A481" w14:textId="77777777" w:rsidR="00823EBA" w:rsidRDefault="003C439F">
      <w:pPr>
        <w:spacing w:after="57" w:line="303" w:lineRule="auto"/>
        <w:ind w:left="-15" w:right="8692" w:firstLine="360"/>
      </w:pPr>
      <w:r>
        <w:rPr>
          <w:b/>
        </w:rPr>
        <w:t>Package.json Circle.js Square.js</w:t>
      </w:r>
      <w:r>
        <w:rPr>
          <w:b/>
        </w:rPr>
        <w:tab/>
      </w:r>
      <w:r>
        <w:t>72</w:t>
      </w:r>
    </w:p>
    <w:p w14:paraId="3098A99A" w14:textId="77777777" w:rsidR="00823EBA" w:rsidRDefault="003C439F">
      <w:pPr>
        <w:spacing w:after="93" w:line="216" w:lineRule="auto"/>
        <w:ind w:left="-5"/>
      </w:pPr>
      <w:r>
        <w:rPr>
          <w:b/>
        </w:rPr>
        <w:t>Triangle.js</w:t>
      </w:r>
    </w:p>
    <w:p w14:paraId="6BAF5062" w14:textId="77777777" w:rsidR="00823EBA" w:rsidRDefault="003C439F">
      <w:pPr>
        <w:spacing w:after="0"/>
        <w:ind w:left="24" w:right="11"/>
      </w:pPr>
      <w:r>
        <w:t>In the example above, the package is named shapes, which is like a folder that contains the manifest file named package.json, and three modules; circle.js, square.js, and triangle.js.</w:t>
      </w:r>
    </w:p>
    <w:p w14:paraId="3FABBE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A511CD2" wp14:editId="14CB9535">
                <wp:extent cx="5486400" cy="12951"/>
                <wp:effectExtent l="0" t="0" r="0" b="0"/>
                <wp:docPr id="120189" name="Group 12018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559" name="Shape 555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89" style="width:432pt;height:1.0198pt;mso-position-horizontal-relative:char;mso-position-vertical-relative:line" coordsize="54864,129">
                <v:shape id="Shape 5559" style="position:absolute;width:54864;height:0;left:0;top:0;" coordsize="5486400,0" path="m0,0l5486400,0">
                  <v:stroke weight="1.0198pt" endcap="round" joinstyle="round" on="true" color="#cfc8df"/>
                  <v:fill on="false" color="#000000" opacity="0"/>
                </v:shape>
              </v:group>
            </w:pict>
          </mc:Fallback>
        </mc:AlternateContent>
      </w:r>
    </w:p>
    <w:p w14:paraId="3AC4B557" w14:textId="77777777" w:rsidR="00823EBA" w:rsidRDefault="003C439F">
      <w:pPr>
        <w:pStyle w:val="Heading3"/>
        <w:ind w:left="852" w:right="843"/>
      </w:pPr>
      <w:r>
        <w:t>Libraries</w:t>
      </w:r>
    </w:p>
    <w:p w14:paraId="276D9AC8" w14:textId="77777777" w:rsidR="00823EBA" w:rsidRDefault="003C439F">
      <w:pPr>
        <w:spacing w:after="0"/>
        <w:ind w:left="24" w:right="505"/>
      </w:pPr>
      <w:r>
        <w:t xml:space="preserve">A library is a collection of generic, pre-written code used to do common tasks. The library is linked to the working document, and then the pre-writted functions are called from within the document. </w:t>
      </w:r>
      <w:r>
        <w:rPr>
          <w:rFonts w:ascii="Candara" w:eastAsia="Candara" w:hAnsi="Candara" w:cs="Candara"/>
          <w:b/>
          <w:i/>
          <w:color w:val="3C4A76"/>
          <w:sz w:val="32"/>
        </w:rPr>
        <w:t>API</w:t>
      </w:r>
    </w:p>
    <w:p w14:paraId="32D7ABC5" w14:textId="77777777" w:rsidR="00823EBA" w:rsidRDefault="003C439F">
      <w:pPr>
        <w:spacing w:after="0"/>
        <w:ind w:left="24" w:right="11"/>
      </w:pPr>
      <w:r>
        <w:t>The API (Application Programming Interface) is the toolbox which allows the use of what is contained in a library. An API is like a woodworking workshop. It contains the environment and tools that create the code.</w:t>
      </w:r>
    </w:p>
    <w:p w14:paraId="16E5787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127E1E7" wp14:editId="521237FA">
                <wp:extent cx="5486400" cy="12951"/>
                <wp:effectExtent l="0" t="0" r="0" b="0"/>
                <wp:docPr id="120190" name="Group 12019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560" name="Shape 556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90" style="width:432pt;height:1.0198pt;mso-position-horizontal-relative:char;mso-position-vertical-relative:line" coordsize="54864,129">
                <v:shape id="Shape 5560" style="position:absolute;width:54864;height:0;left:0;top:0;" coordsize="5486400,0" path="m0,0l5486400,0">
                  <v:stroke weight="1.0198pt" endcap="round" joinstyle="round" on="true" color="#cfc8df"/>
                  <v:fill on="false" color="#000000" opacity="0"/>
                </v:shape>
              </v:group>
            </w:pict>
          </mc:Fallback>
        </mc:AlternateContent>
      </w:r>
    </w:p>
    <w:p w14:paraId="7C4C17AB" w14:textId="77777777" w:rsidR="00823EBA" w:rsidRDefault="003C439F">
      <w:pPr>
        <w:pStyle w:val="Heading3"/>
        <w:ind w:left="852" w:right="842"/>
      </w:pPr>
      <w:r>
        <w:t>Frameworks</w:t>
      </w:r>
    </w:p>
    <w:p w14:paraId="0E34E72C" w14:textId="77777777" w:rsidR="00823EBA" w:rsidRDefault="003C439F">
      <w:pPr>
        <w:spacing w:after="1213"/>
        <w:ind w:left="24" w:right="11"/>
      </w:pPr>
      <w:r>
        <w:t>A framework is an existing template for an application. It is a generic structure designed to used as a starting point for the creation of software with a specific purpose.</w:t>
      </w:r>
    </w:p>
    <w:p w14:paraId="1E9533C4"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ASYNCHRONOUS OPERATIONS</w:t>
      </w:r>
    </w:p>
    <w:p w14:paraId="5CEFA331" w14:textId="77777777" w:rsidR="00823EBA" w:rsidRDefault="003C439F">
      <w:pPr>
        <w:spacing w:after="65"/>
        <w:ind w:left="24" w:right="11"/>
      </w:pPr>
      <w:r>
        <w:t>JavaScript is a synchronous language, which means that it can only process one statement at a time. If a statement takes a long time to process, or requires some action by the user, nothing else can happen. Until the statement returns some result, the code is blocked and stuck.</w:t>
      </w:r>
    </w:p>
    <w:p w14:paraId="70548975" w14:textId="77777777" w:rsidR="00823EBA" w:rsidRDefault="003C439F">
      <w:pPr>
        <w:spacing w:after="65"/>
        <w:ind w:left="24" w:right="11"/>
      </w:pPr>
      <w:r>
        <w:t>Asynchronous code is a new development in software that can keep the code from being blocked. Since the code needs a response in order to continue, the response that is given with asynchronous operations is a response that the result of the operation will be sent as soon as possible. This allows for the code to continue to be executed.</w:t>
      </w:r>
    </w:p>
    <w:p w14:paraId="762A349A" w14:textId="77777777" w:rsidR="00823EBA" w:rsidRDefault="003C439F">
      <w:pPr>
        <w:spacing w:after="177"/>
        <w:ind w:left="24" w:right="11"/>
      </w:pPr>
      <w:r>
        <w:t>In the analogy below, there are three types of code:</w:t>
      </w:r>
    </w:p>
    <w:p w14:paraId="4C30F5C0" w14:textId="77777777" w:rsidR="00823EBA" w:rsidRDefault="003C439F">
      <w:pPr>
        <w:numPr>
          <w:ilvl w:val="0"/>
          <w:numId w:val="215"/>
        </w:numPr>
        <w:spacing w:after="105"/>
        <w:ind w:right="11" w:hanging="187"/>
      </w:pPr>
      <w:r>
        <w:rPr>
          <w:rFonts w:ascii="Candara" w:eastAsia="Candara" w:hAnsi="Candara" w:cs="Candara"/>
          <w:b/>
          <w:i/>
        </w:rPr>
        <w:t xml:space="preserve">producer code – This is </w:t>
      </w:r>
      <w:r>
        <w:t>an operation that takes a long time to complete.</w:t>
      </w:r>
    </w:p>
    <w:p w14:paraId="0D509FB1" w14:textId="77777777" w:rsidR="00823EBA" w:rsidRDefault="003C439F">
      <w:pPr>
        <w:numPr>
          <w:ilvl w:val="0"/>
          <w:numId w:val="215"/>
        </w:numPr>
        <w:spacing w:after="105"/>
        <w:ind w:right="11" w:hanging="187"/>
      </w:pPr>
      <w:r>
        <w:rPr>
          <w:rFonts w:ascii="Candara" w:eastAsia="Candara" w:hAnsi="Candara" w:cs="Candara"/>
          <w:b/>
          <w:i/>
        </w:rPr>
        <w:t xml:space="preserve">consumer code – This is </w:t>
      </w:r>
      <w:r>
        <w:t>code that needs the result of the producer code in order to work.</w:t>
      </w:r>
    </w:p>
    <w:p w14:paraId="690B1414" w14:textId="77777777" w:rsidR="00823EBA" w:rsidRDefault="003C439F">
      <w:pPr>
        <w:numPr>
          <w:ilvl w:val="0"/>
          <w:numId w:val="215"/>
        </w:numPr>
        <w:spacing w:after="876"/>
        <w:ind w:right="11" w:hanging="187"/>
      </w:pPr>
      <w:r>
        <w:rPr>
          <w:rFonts w:ascii="Candara" w:eastAsia="Candara" w:hAnsi="Candara" w:cs="Candara"/>
          <w:b/>
          <w:i/>
        </w:rPr>
        <w:t xml:space="preserve">promise – The promise is </w:t>
      </w:r>
      <w:r>
        <w:t>an object that is returned to the consumer code by the producer code. It tells the consumer code the actual result will be sent to it as soon as it is available.</w:t>
      </w:r>
    </w:p>
    <w:p w14:paraId="690E27BE" w14:textId="77777777" w:rsidR="00823EBA" w:rsidRDefault="003C439F">
      <w:pPr>
        <w:pStyle w:val="Heading1"/>
        <w:ind w:right="127"/>
      </w:pPr>
      <w:r>
        <w:t>EVENT LOOPS</w:t>
      </w:r>
    </w:p>
    <w:p w14:paraId="5F17941D" w14:textId="77777777" w:rsidR="00823EBA" w:rsidRDefault="003C439F">
      <w:pPr>
        <w:spacing w:after="65"/>
        <w:ind w:left="24" w:right="11"/>
      </w:pPr>
      <w:r>
        <w:t>JavaScript is non-blocking; instead of stopping the execution of code while it waits for a calculation to be completed, event loops are used to allow the execution of the code to continue while waiting for the calculation to finish.</w:t>
      </w:r>
    </w:p>
    <w:p w14:paraId="269A128D" w14:textId="77777777" w:rsidR="00823EBA" w:rsidRDefault="003C439F">
      <w:pPr>
        <w:ind w:left="24" w:right="11"/>
      </w:pPr>
      <w:r>
        <w:t>Asynchronous coding allows the code to be executed out of sequence.</w:t>
      </w:r>
    </w:p>
    <w:p w14:paraId="7FC661EB" w14:textId="77777777" w:rsidR="00823EBA" w:rsidRDefault="003C439F">
      <w:pPr>
        <w:numPr>
          <w:ilvl w:val="0"/>
          <w:numId w:val="216"/>
        </w:numPr>
        <w:spacing w:after="5" w:line="260" w:lineRule="auto"/>
        <w:ind w:right="8" w:hanging="640"/>
      </w:pPr>
      <w:r>
        <w:rPr>
          <w:color w:val="3B497B"/>
        </w:rPr>
        <w:t>console.log(‘Plant corn.’);</w:t>
      </w:r>
    </w:p>
    <w:p w14:paraId="78A76523" w14:textId="77777777" w:rsidR="00823EBA" w:rsidRDefault="003C439F">
      <w:pPr>
        <w:numPr>
          <w:ilvl w:val="0"/>
          <w:numId w:val="216"/>
        </w:numPr>
        <w:spacing w:after="5" w:line="260" w:lineRule="auto"/>
        <w:ind w:right="8" w:hanging="640"/>
      </w:pPr>
      <w:r>
        <w:rPr>
          <w:color w:val="3B497B"/>
        </w:rPr>
        <w:t>console.log(‘Water the plants.’);</w:t>
      </w:r>
    </w:p>
    <w:p w14:paraId="48DFD7CA" w14:textId="77777777" w:rsidR="00823EBA" w:rsidRDefault="003C439F">
      <w:pPr>
        <w:numPr>
          <w:ilvl w:val="0"/>
          <w:numId w:val="216"/>
        </w:numPr>
        <w:spacing w:after="271" w:line="260" w:lineRule="auto"/>
        <w:ind w:right="8" w:hanging="640"/>
      </w:pPr>
      <w:r>
        <w:rPr>
          <w:color w:val="3B497B"/>
        </w:rPr>
        <w:t>console.log(‘Add fertilizer.’);</w:t>
      </w:r>
    </w:p>
    <w:p w14:paraId="4E6645C3" w14:textId="77777777" w:rsidR="00823EBA" w:rsidRDefault="003C439F">
      <w:pPr>
        <w:ind w:left="24" w:right="11"/>
      </w:pPr>
      <w:r>
        <w:t>In the code above, the strings will be logged to the console in the order they were written in. However, if the third line (‘Add fertilizer.’) was to be printed second, some asynchronous code would be needed.</w:t>
      </w:r>
    </w:p>
    <w:p w14:paraId="448F1A76" w14:textId="77777777" w:rsidR="00823EBA" w:rsidRDefault="003C439F">
      <w:pPr>
        <w:numPr>
          <w:ilvl w:val="0"/>
          <w:numId w:val="217"/>
        </w:numPr>
        <w:spacing w:after="5" w:line="260" w:lineRule="auto"/>
        <w:ind w:right="8" w:hanging="640"/>
      </w:pPr>
      <w:r>
        <w:rPr>
          <w:color w:val="3B497B"/>
        </w:rPr>
        <w:t>console.log(‘Plant corn.’);</w:t>
      </w:r>
      <w:r>
        <w:rPr>
          <w:color w:val="3B497B"/>
        </w:rPr>
        <w:tab/>
      </w:r>
      <w:r>
        <w:rPr>
          <w:sz w:val="37"/>
          <w:vertAlign w:val="superscript"/>
        </w:rPr>
        <w:t>73</w:t>
      </w:r>
    </w:p>
    <w:p w14:paraId="40F70BCA" w14:textId="77777777" w:rsidR="00823EBA" w:rsidRDefault="003C439F">
      <w:pPr>
        <w:numPr>
          <w:ilvl w:val="0"/>
          <w:numId w:val="217"/>
        </w:numPr>
        <w:spacing w:after="5" w:line="260" w:lineRule="auto"/>
        <w:ind w:right="8" w:hanging="640"/>
      </w:pPr>
      <w:r>
        <w:rPr>
          <w:color w:val="3B497B"/>
        </w:rPr>
        <w:t>setTimeout(function() {</w:t>
      </w:r>
    </w:p>
    <w:p w14:paraId="608C25F0" w14:textId="77777777" w:rsidR="00823EBA" w:rsidRDefault="003C439F">
      <w:pPr>
        <w:numPr>
          <w:ilvl w:val="0"/>
          <w:numId w:val="217"/>
        </w:numPr>
        <w:spacing w:after="5" w:line="260" w:lineRule="auto"/>
        <w:ind w:right="8" w:hanging="640"/>
      </w:pPr>
      <w:r>
        <w:rPr>
          <w:color w:val="3B497B"/>
        </w:rPr>
        <w:t xml:space="preserve">console.log(‘Water the plants.’) </w:t>
      </w:r>
      <w:r>
        <w:rPr>
          <w:rFonts w:ascii="Consolas" w:eastAsia="Consolas" w:hAnsi="Consolas" w:cs="Consolas"/>
          <w:color w:val="627CB1"/>
        </w:rPr>
        <w:t xml:space="preserve">4. </w:t>
      </w:r>
      <w:r>
        <w:rPr>
          <w:color w:val="3B497B"/>
        </w:rPr>
        <w:t>}, 3000);</w:t>
      </w:r>
    </w:p>
    <w:p w14:paraId="7B98550E" w14:textId="77777777" w:rsidR="00823EBA" w:rsidRDefault="003C439F">
      <w:pPr>
        <w:spacing w:after="3" w:line="265" w:lineRule="auto"/>
        <w:ind w:left="795"/>
      </w:pPr>
      <w:r>
        <w:rPr>
          <w:rFonts w:ascii="Consolas" w:eastAsia="Consolas" w:hAnsi="Consolas" w:cs="Consolas"/>
          <w:color w:val="627CB1"/>
        </w:rPr>
        <w:t>5.</w:t>
      </w:r>
    </w:p>
    <w:p w14:paraId="1E03F75E" w14:textId="77777777" w:rsidR="00823EBA" w:rsidRDefault="003C439F">
      <w:pPr>
        <w:spacing w:after="321" w:line="260" w:lineRule="auto"/>
        <w:ind w:left="795" w:right="8"/>
      </w:pPr>
      <w:r>
        <w:rPr>
          <w:rFonts w:ascii="Consolas" w:eastAsia="Consolas" w:hAnsi="Consolas" w:cs="Consolas"/>
          <w:color w:val="627CB1"/>
        </w:rPr>
        <w:t xml:space="preserve">6. </w:t>
      </w:r>
      <w:r>
        <w:rPr>
          <w:color w:val="3B497B"/>
        </w:rPr>
        <w:t>console.log(‘Add fertilizer.);</w:t>
      </w:r>
    </w:p>
    <w:p w14:paraId="19359F9A" w14:textId="77777777" w:rsidR="00823EBA" w:rsidRDefault="003C439F">
      <w:pPr>
        <w:spacing w:after="877"/>
        <w:ind w:left="24" w:right="11"/>
      </w:pPr>
      <w:r>
        <w:t xml:space="preserve">The code above uses a </w:t>
      </w:r>
      <w:r>
        <w:rPr>
          <w:rFonts w:ascii="Candara" w:eastAsia="Candara" w:hAnsi="Candara" w:cs="Candara"/>
          <w:b/>
          <w:i/>
        </w:rPr>
        <w:t xml:space="preserve">setTimeout </w:t>
      </w:r>
      <w:r>
        <w:t>function on the code that prints ‘Water the plants.’. The code will execute the first line to print ‘Plant corn.’, then will come to the setTimeout function which will tell it to pass over it and proceed to the next line of code, which is the ‘Add fertilizer.’ line, and when the code is all done, return to the setTimeout function and execute the code block to print ‘Water the plants.’.</w:t>
      </w:r>
    </w:p>
    <w:p w14:paraId="3938913E" w14:textId="77777777" w:rsidR="00823EBA" w:rsidRDefault="003C439F">
      <w:pPr>
        <w:pStyle w:val="Heading1"/>
        <w:ind w:right="127"/>
      </w:pPr>
      <w:r>
        <w:t>ASYNC / AWAIT</w:t>
      </w:r>
    </w:p>
    <w:p w14:paraId="4A28B723" w14:textId="77777777" w:rsidR="00823EBA" w:rsidRDefault="003C439F">
      <w:pPr>
        <w:spacing w:after="65"/>
        <w:ind w:left="24" w:right="11"/>
      </w:pPr>
      <w:r>
        <w:t>Callbacks were originally used to handle asynchronous operations, but they encourage complexity by nesting code blocks within other code blocks.</w:t>
      </w:r>
    </w:p>
    <w:p w14:paraId="17069BB9" w14:textId="77777777" w:rsidR="00823EBA" w:rsidRDefault="003C439F">
      <w:pPr>
        <w:spacing w:after="65"/>
        <w:ind w:left="24" w:right="11"/>
      </w:pPr>
      <w:r>
        <w:t>JavaScript was updated to version ES6 to add Promises, which allows the same functionality as callbacks but with code that is easier to read. JavaScript’s update to version ES8 now adds a new syntax to handle asynchronous actions as the syntactic sugar element of async / await.</w:t>
      </w:r>
    </w:p>
    <w:p w14:paraId="7390D229" w14:textId="77777777" w:rsidR="00823EBA" w:rsidRDefault="003C439F">
      <w:pPr>
        <w:spacing w:after="0"/>
        <w:ind w:left="24" w:right="11"/>
      </w:pPr>
      <w:r>
        <w:t>Async / Await doesn’t add new functionality, but is a new way of making current functionality easier to read and scale. It is used with promises and generators.</w:t>
      </w:r>
    </w:p>
    <w:p w14:paraId="15DB537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FFA6297" wp14:editId="63A4FC7E">
                <wp:extent cx="5486400" cy="12951"/>
                <wp:effectExtent l="0" t="0" r="0" b="0"/>
                <wp:docPr id="120191" name="Group 1201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611" name="Shape 561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91" style="width:432pt;height:1.0198pt;mso-position-horizontal-relative:char;mso-position-vertical-relative:line" coordsize="54864,129">
                <v:shape id="Shape 5611" style="position:absolute;width:54864;height:0;left:0;top:0;" coordsize="5486400,0" path="m0,0l5486400,0">
                  <v:stroke weight="1.0198pt" endcap="round" joinstyle="round" on="true" color="#cfc8df"/>
                  <v:fill on="false" color="#000000" opacity="0"/>
                </v:shape>
              </v:group>
            </w:pict>
          </mc:Fallback>
        </mc:AlternateContent>
      </w:r>
    </w:p>
    <w:p w14:paraId="1A1D33A1" w14:textId="77777777" w:rsidR="00823EBA" w:rsidRDefault="003C439F">
      <w:pPr>
        <w:pStyle w:val="Heading2"/>
        <w:spacing w:after="63"/>
        <w:ind w:left="852" w:right="842"/>
      </w:pPr>
      <w:r>
        <w:t>The Async keyword</w:t>
      </w:r>
    </w:p>
    <w:p w14:paraId="6D525A96" w14:textId="77777777" w:rsidR="00823EBA" w:rsidRDefault="003C439F">
      <w:pPr>
        <w:spacing w:after="110"/>
        <w:ind w:left="24" w:right="11"/>
      </w:pPr>
      <w:r>
        <w:t xml:space="preserve">The </w:t>
      </w:r>
      <w:r>
        <w:rPr>
          <w:rFonts w:ascii="Candara" w:eastAsia="Candara" w:hAnsi="Candara" w:cs="Candara"/>
          <w:b/>
          <w:i/>
        </w:rPr>
        <w:t xml:space="preserve">async </w:t>
      </w:r>
      <w:r>
        <w:t>keyword placed before a function means that the function will always return a promise.</w:t>
      </w:r>
    </w:p>
    <w:p w14:paraId="0B6A280D" w14:textId="77777777" w:rsidR="00823EBA" w:rsidRDefault="003C439F">
      <w:pPr>
        <w:spacing w:after="49"/>
        <w:ind w:left="24" w:right="11"/>
      </w:pPr>
      <w:r>
        <w:t xml:space="preserve">An </w:t>
      </w:r>
      <w:r>
        <w:rPr>
          <w:rFonts w:ascii="Candara" w:eastAsia="Candara" w:hAnsi="Candara" w:cs="Candara"/>
          <w:b/>
          <w:i/>
        </w:rPr>
        <w:t xml:space="preserve">async function </w:t>
      </w:r>
      <w:r>
        <w:t>will return in one of three ways:</w:t>
      </w:r>
    </w:p>
    <w:p w14:paraId="028F426F" w14:textId="77777777" w:rsidR="00823EBA" w:rsidRDefault="003C439F">
      <w:pPr>
        <w:spacing w:after="65"/>
        <w:ind w:left="24" w:right="11"/>
      </w:pPr>
      <w:r>
        <w:t>If there is nothing returned from the function, the async function will return a promise with a resolved value of undefined.</w:t>
      </w:r>
    </w:p>
    <w:p w14:paraId="4CF44948" w14:textId="77777777" w:rsidR="00823EBA" w:rsidRDefault="003C439F">
      <w:pPr>
        <w:spacing w:after="65"/>
        <w:ind w:left="24" w:right="11"/>
      </w:pPr>
      <w:r>
        <w:t>If there is a non-promise value returned from the function, the async function will return a promise resolved to that value.</w:t>
      </w:r>
    </w:p>
    <w:p w14:paraId="52AC2866" w14:textId="77777777" w:rsidR="00823EBA" w:rsidRDefault="003C439F">
      <w:pPr>
        <w:spacing w:after="9"/>
        <w:ind w:left="24" w:right="11"/>
      </w:pPr>
      <w:r>
        <w:t>If a promise is returned from the function, it will simply return that promise.</w:t>
      </w:r>
    </w:p>
    <w:p w14:paraId="3196A85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B774C1C" wp14:editId="3AAF9BF3">
                <wp:extent cx="5486400" cy="12951"/>
                <wp:effectExtent l="0" t="0" r="0" b="0"/>
                <wp:docPr id="120192" name="Group 1201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612" name="Shape 561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192" style="width:432pt;height:1.0198pt;mso-position-horizontal-relative:char;mso-position-vertical-relative:line" coordsize="54864,129">
                <v:shape id="Shape 5612" style="position:absolute;width:54864;height:0;left:0;top:0;" coordsize="5486400,0" path="m0,0l5486400,0">
                  <v:stroke weight="1.0198pt" endcap="round" joinstyle="round" on="true" color="#cfc8df"/>
                  <v:fill on="false" color="#000000" opacity="0"/>
                </v:shape>
              </v:group>
            </w:pict>
          </mc:Fallback>
        </mc:AlternateContent>
      </w:r>
    </w:p>
    <w:p w14:paraId="7BC52942" w14:textId="77777777" w:rsidR="00823EBA" w:rsidRDefault="003C439F">
      <w:pPr>
        <w:pStyle w:val="Heading2"/>
        <w:spacing w:after="62"/>
        <w:ind w:left="852" w:right="842"/>
      </w:pPr>
      <w:r>
        <w:t>The Await operator</w:t>
      </w:r>
    </w:p>
    <w:p w14:paraId="55CCBB64" w14:textId="77777777" w:rsidR="00823EBA" w:rsidRDefault="003C439F">
      <w:pPr>
        <w:spacing w:after="64"/>
        <w:ind w:left="24" w:right="11"/>
      </w:pPr>
      <w:r>
        <w:t xml:space="preserve">The </w:t>
      </w:r>
      <w:r>
        <w:rPr>
          <w:rFonts w:ascii="Candara" w:eastAsia="Candara" w:hAnsi="Candara" w:cs="Candara"/>
          <w:b/>
          <w:i/>
        </w:rPr>
        <w:t xml:space="preserve">await </w:t>
      </w:r>
      <w:r>
        <w:t>keyword is an operator, which means that it returns the resolved value of a promise. It can only be used inside an async function.</w:t>
      </w:r>
    </w:p>
    <w:p w14:paraId="2A3DD341" w14:textId="77777777" w:rsidR="00823EBA" w:rsidRDefault="003C439F">
      <w:pPr>
        <w:ind w:left="24" w:right="11"/>
      </w:pPr>
      <w:r>
        <w:t>Since the amount of time it takes for a promise to resolve is unknown, await pauses the execution of the async function until a given promise is resolved.</w:t>
      </w:r>
    </w:p>
    <w:p w14:paraId="20DE3BFB" w14:textId="77777777" w:rsidR="00823EBA" w:rsidRDefault="003C439F">
      <w:pPr>
        <w:numPr>
          <w:ilvl w:val="0"/>
          <w:numId w:val="218"/>
        </w:numPr>
        <w:spacing w:after="5" w:line="260" w:lineRule="auto"/>
        <w:ind w:right="4" w:hanging="640"/>
      </w:pPr>
      <w:r>
        <w:rPr>
          <w:color w:val="3B497B"/>
        </w:rPr>
        <w:t>const alpha = new Promise (resolve =&gt; {</w:t>
      </w:r>
    </w:p>
    <w:p w14:paraId="08AFDE15" w14:textId="77777777" w:rsidR="00823EBA" w:rsidRDefault="003C439F">
      <w:pPr>
        <w:numPr>
          <w:ilvl w:val="0"/>
          <w:numId w:val="218"/>
        </w:numPr>
        <w:spacing w:after="4" w:line="255" w:lineRule="auto"/>
        <w:ind w:right="4" w:hanging="640"/>
      </w:pPr>
      <w:r>
        <w:rPr>
          <w:i/>
          <w:color w:val="3B497B"/>
        </w:rPr>
        <w:t>// This is asynchronous code that takes some time to finish being executed.</w:t>
      </w:r>
    </w:p>
    <w:p w14:paraId="5DE7938F" w14:textId="77777777" w:rsidR="00823EBA" w:rsidRDefault="003C439F">
      <w:pPr>
        <w:numPr>
          <w:ilvl w:val="0"/>
          <w:numId w:val="218"/>
        </w:numPr>
        <w:spacing w:after="5" w:line="260" w:lineRule="auto"/>
        <w:ind w:right="4" w:hanging="640"/>
      </w:pPr>
      <w:r>
        <w:rPr>
          <w:color w:val="3B497B"/>
        </w:rPr>
        <w:t>});</w:t>
      </w:r>
    </w:p>
    <w:p w14:paraId="1814BD2D" w14:textId="77777777" w:rsidR="00823EBA" w:rsidRDefault="003C439F">
      <w:pPr>
        <w:numPr>
          <w:ilvl w:val="0"/>
          <w:numId w:val="218"/>
        </w:numPr>
        <w:spacing w:after="3" w:line="265" w:lineRule="auto"/>
        <w:ind w:right="4" w:hanging="640"/>
      </w:pPr>
      <w:r>
        <w:rPr>
          <w:color w:val="3B497B"/>
        </w:rPr>
        <w:t>}</w:t>
      </w:r>
    </w:p>
    <w:p w14:paraId="6EAA3439" w14:textId="77777777" w:rsidR="00823EBA" w:rsidRDefault="003C439F">
      <w:pPr>
        <w:spacing w:after="3" w:line="265" w:lineRule="auto"/>
        <w:ind w:left="795"/>
      </w:pPr>
      <w:r>
        <w:rPr>
          <w:rFonts w:ascii="Consolas" w:eastAsia="Consolas" w:hAnsi="Consolas" w:cs="Consolas"/>
          <w:color w:val="627CB1"/>
        </w:rPr>
        <w:t>5.</w:t>
      </w:r>
    </w:p>
    <w:p w14:paraId="12A2567C" w14:textId="77777777" w:rsidR="00823EBA" w:rsidRDefault="003C439F">
      <w:pPr>
        <w:numPr>
          <w:ilvl w:val="0"/>
          <w:numId w:val="219"/>
        </w:numPr>
        <w:spacing w:after="5" w:line="260" w:lineRule="auto"/>
        <w:ind w:right="8" w:hanging="788"/>
      </w:pPr>
      <w:r>
        <w:rPr>
          <w:color w:val="3B497B"/>
        </w:rPr>
        <w:t>async function bravo ()</w:t>
      </w:r>
    </w:p>
    <w:p w14:paraId="78DC9C8C" w14:textId="77777777" w:rsidR="00823EBA" w:rsidRDefault="003C439F">
      <w:pPr>
        <w:numPr>
          <w:ilvl w:val="0"/>
          <w:numId w:val="219"/>
        </w:numPr>
        <w:spacing w:after="3" w:line="265" w:lineRule="auto"/>
        <w:ind w:right="8" w:hanging="788"/>
      </w:pPr>
      <w:r>
        <w:rPr>
          <w:color w:val="3B497B"/>
        </w:rPr>
        <w:t>{</w:t>
      </w:r>
    </w:p>
    <w:p w14:paraId="426EAE54" w14:textId="77777777" w:rsidR="00823EBA" w:rsidRDefault="003C439F">
      <w:pPr>
        <w:numPr>
          <w:ilvl w:val="0"/>
          <w:numId w:val="219"/>
        </w:numPr>
        <w:spacing w:after="5" w:line="260" w:lineRule="auto"/>
        <w:ind w:right="8" w:hanging="788"/>
      </w:pPr>
      <w:r>
        <w:rPr>
          <w:color w:val="3B497B"/>
        </w:rPr>
        <w:t>let charlie = await alpha();</w:t>
      </w:r>
    </w:p>
    <w:p w14:paraId="2B22B5F1" w14:textId="77777777" w:rsidR="00823EBA" w:rsidRDefault="003C439F">
      <w:pPr>
        <w:numPr>
          <w:ilvl w:val="0"/>
          <w:numId w:val="219"/>
        </w:numPr>
        <w:spacing w:after="5" w:line="260" w:lineRule="auto"/>
        <w:ind w:right="8" w:hanging="788"/>
      </w:pPr>
      <w:r>
        <w:rPr>
          <w:color w:val="3B497B"/>
        </w:rPr>
        <w:t>console.log(alpha);</w:t>
      </w:r>
    </w:p>
    <w:p w14:paraId="6DAAA7D4" w14:textId="77777777" w:rsidR="00823EBA" w:rsidRDefault="003C439F">
      <w:pPr>
        <w:numPr>
          <w:ilvl w:val="0"/>
          <w:numId w:val="219"/>
        </w:numPr>
        <w:spacing w:after="305" w:line="265" w:lineRule="auto"/>
        <w:ind w:right="8" w:hanging="788"/>
      </w:pPr>
      <w:r>
        <w:rPr>
          <w:color w:val="3B497B"/>
        </w:rPr>
        <w:t>}</w:t>
      </w:r>
    </w:p>
    <w:p w14:paraId="46F56295" w14:textId="77777777" w:rsidR="00823EBA" w:rsidRDefault="003C439F">
      <w:pPr>
        <w:spacing w:after="42"/>
        <w:ind w:left="24" w:right="11"/>
      </w:pPr>
      <w:r>
        <w:t xml:space="preserve">In the code above, a new promise called </w:t>
      </w:r>
      <w:r>
        <w:rPr>
          <w:rFonts w:ascii="Candara" w:eastAsia="Candara" w:hAnsi="Candara" w:cs="Candara"/>
          <w:b/>
          <w:i/>
        </w:rPr>
        <w:t xml:space="preserve">alpha </w:t>
      </w:r>
      <w:r>
        <w:t xml:space="preserve">is created. This function takes some time to run. Below that, an </w:t>
      </w:r>
      <w:r>
        <w:rPr>
          <w:rFonts w:ascii="Candara" w:eastAsia="Candara" w:hAnsi="Candara" w:cs="Candara"/>
          <w:b/>
          <w:i/>
        </w:rPr>
        <w:t xml:space="preserve">async </w:t>
      </w:r>
      <w:r>
        <w:t xml:space="preserve">function named </w:t>
      </w:r>
      <w:r>
        <w:rPr>
          <w:rFonts w:ascii="Candara" w:eastAsia="Candara" w:hAnsi="Candara" w:cs="Candara"/>
          <w:b/>
          <w:i/>
        </w:rPr>
        <w:t xml:space="preserve">bravo </w:t>
      </w:r>
      <w:r>
        <w:t xml:space="preserve">is created. Inside its code block, the variable </w:t>
      </w:r>
      <w:r>
        <w:rPr>
          <w:rFonts w:ascii="Candara" w:eastAsia="Candara" w:hAnsi="Candara" w:cs="Candara"/>
          <w:b/>
          <w:i/>
        </w:rPr>
        <w:t xml:space="preserve">charlie </w:t>
      </w:r>
      <w:r>
        <w:t xml:space="preserve">is assigned the value of74 </w:t>
      </w:r>
      <w:r>
        <w:rPr>
          <w:rFonts w:ascii="Candara" w:eastAsia="Candara" w:hAnsi="Candara" w:cs="Candara"/>
          <w:b/>
          <w:i/>
        </w:rPr>
        <w:t xml:space="preserve">alpha </w:t>
      </w:r>
      <w:r>
        <w:t xml:space="preserve">when it is eventually returned, and using the </w:t>
      </w:r>
      <w:r>
        <w:rPr>
          <w:rFonts w:ascii="Candara" w:eastAsia="Candara" w:hAnsi="Candara" w:cs="Candara"/>
          <w:b/>
          <w:i/>
        </w:rPr>
        <w:t xml:space="preserve">await </w:t>
      </w:r>
      <w:r>
        <w:t xml:space="preserve">keyword, pauses the execution of the rest of the code block until </w:t>
      </w:r>
      <w:r>
        <w:rPr>
          <w:rFonts w:ascii="Candara" w:eastAsia="Candara" w:hAnsi="Candara" w:cs="Candara"/>
          <w:b/>
          <w:i/>
        </w:rPr>
        <w:t xml:space="preserve">alpha’s </w:t>
      </w:r>
      <w:r>
        <w:t>value is returned.</w:t>
      </w:r>
    </w:p>
    <w:p w14:paraId="4ED3BDA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DFE8194" wp14:editId="27BE15D6">
                <wp:extent cx="5486400" cy="12951"/>
                <wp:effectExtent l="0" t="0" r="0" b="0"/>
                <wp:docPr id="120865" name="Group 12086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688" name="Shape 568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5" style="width:432pt;height:1.0198pt;mso-position-horizontal-relative:char;mso-position-vertical-relative:line" coordsize="54864,129">
                <v:shape id="Shape 5688" style="position:absolute;width:54864;height:0;left:0;top:0;" coordsize="5486400,0" path="m0,0l5486400,0">
                  <v:stroke weight="1.0198pt" endcap="round" joinstyle="round" on="true" color="#cfc8df"/>
                  <v:fill on="false" color="#000000" opacity="0"/>
                </v:shape>
              </v:group>
            </w:pict>
          </mc:Fallback>
        </mc:AlternateContent>
      </w:r>
    </w:p>
    <w:p w14:paraId="2C1E989D" w14:textId="77777777" w:rsidR="00823EBA" w:rsidRDefault="003C439F">
      <w:pPr>
        <w:pStyle w:val="Heading2"/>
        <w:ind w:left="852" w:right="843"/>
      </w:pPr>
      <w:r>
        <w:t>Dependent Promises</w:t>
      </w:r>
    </w:p>
    <w:p w14:paraId="2CD191AF" w14:textId="77777777" w:rsidR="00823EBA" w:rsidRDefault="003C439F">
      <w:pPr>
        <w:ind w:left="24" w:right="11"/>
      </w:pPr>
      <w:r>
        <w:t>A dependent promise is an asynchronous action which uses the returned value of another promise as an input.</w:t>
      </w:r>
    </w:p>
    <w:p w14:paraId="7ECEA775" w14:textId="77777777" w:rsidR="00823EBA" w:rsidRDefault="003C439F">
      <w:pPr>
        <w:numPr>
          <w:ilvl w:val="0"/>
          <w:numId w:val="220"/>
        </w:numPr>
        <w:spacing w:after="5" w:line="260" w:lineRule="auto"/>
        <w:ind w:right="8" w:hanging="1720"/>
      </w:pPr>
      <w:r>
        <w:rPr>
          <w:color w:val="3B497B"/>
        </w:rPr>
        <w:t>function alpha() {</w:t>
      </w:r>
    </w:p>
    <w:p w14:paraId="58FB3F3E" w14:textId="77777777" w:rsidR="00823EBA" w:rsidRDefault="003C439F">
      <w:pPr>
        <w:numPr>
          <w:ilvl w:val="0"/>
          <w:numId w:val="220"/>
        </w:numPr>
        <w:spacing w:after="5" w:line="260" w:lineRule="auto"/>
        <w:ind w:right="8" w:hanging="1720"/>
      </w:pPr>
      <w:r>
        <w:rPr>
          <w:color w:val="3B497B"/>
        </w:rPr>
        <w:t>bravoPromise ()</w:t>
      </w:r>
    </w:p>
    <w:p w14:paraId="39B62496" w14:textId="77777777" w:rsidR="00823EBA" w:rsidRDefault="003C439F">
      <w:pPr>
        <w:numPr>
          <w:ilvl w:val="0"/>
          <w:numId w:val="220"/>
        </w:numPr>
        <w:spacing w:after="5" w:line="260" w:lineRule="auto"/>
        <w:ind w:right="8" w:hanging="1720"/>
      </w:pPr>
      <w:r>
        <w:rPr>
          <w:color w:val="3B497B"/>
        </w:rPr>
        <w:t>.then((firstValue) =&gt; {</w:t>
      </w:r>
    </w:p>
    <w:p w14:paraId="1BA65A06" w14:textId="77777777" w:rsidR="00823EBA" w:rsidRDefault="003C439F">
      <w:pPr>
        <w:numPr>
          <w:ilvl w:val="0"/>
          <w:numId w:val="220"/>
        </w:numPr>
        <w:spacing w:after="5" w:line="260" w:lineRule="auto"/>
        <w:ind w:right="8" w:hanging="1720"/>
      </w:pPr>
      <w:r>
        <w:rPr>
          <w:color w:val="3B497B"/>
        </w:rPr>
        <w:t>console.log(firstValue);</w:t>
      </w:r>
    </w:p>
    <w:p w14:paraId="57D84F40" w14:textId="77777777" w:rsidR="00823EBA" w:rsidRDefault="003C439F">
      <w:pPr>
        <w:numPr>
          <w:ilvl w:val="0"/>
          <w:numId w:val="220"/>
        </w:numPr>
        <w:spacing w:after="5" w:line="260" w:lineRule="auto"/>
        <w:ind w:right="8" w:hanging="1720"/>
      </w:pPr>
      <w:r>
        <w:rPr>
          <w:color w:val="3B497B"/>
        </w:rPr>
        <w:t>return charliePromise(firstValue);</w:t>
      </w:r>
    </w:p>
    <w:p w14:paraId="2065377F" w14:textId="77777777" w:rsidR="00823EBA" w:rsidRDefault="003C439F">
      <w:pPr>
        <w:numPr>
          <w:ilvl w:val="0"/>
          <w:numId w:val="220"/>
        </w:numPr>
        <w:spacing w:after="3" w:line="265" w:lineRule="auto"/>
        <w:ind w:right="8" w:hanging="1720"/>
      </w:pPr>
      <w:r>
        <w:rPr>
          <w:color w:val="3B497B"/>
        </w:rPr>
        <w:t>})</w:t>
      </w:r>
    </w:p>
    <w:p w14:paraId="660ED688" w14:textId="77777777" w:rsidR="00823EBA" w:rsidRDefault="003C439F">
      <w:pPr>
        <w:spacing w:after="3" w:line="265" w:lineRule="auto"/>
        <w:ind w:left="795"/>
      </w:pPr>
      <w:r>
        <w:rPr>
          <w:rFonts w:ascii="Consolas" w:eastAsia="Consolas" w:hAnsi="Consolas" w:cs="Consolas"/>
          <w:color w:val="627CB1"/>
        </w:rPr>
        <w:t>7.</w:t>
      </w:r>
    </w:p>
    <w:p w14:paraId="6248FF9D" w14:textId="77777777" w:rsidR="00823EBA" w:rsidRDefault="003C439F">
      <w:pPr>
        <w:numPr>
          <w:ilvl w:val="0"/>
          <w:numId w:val="221"/>
        </w:numPr>
        <w:spacing w:after="5" w:line="260" w:lineRule="auto"/>
        <w:ind w:right="4" w:hanging="1187"/>
      </w:pPr>
      <w:r>
        <w:rPr>
          <w:color w:val="3B497B"/>
        </w:rPr>
        <w:t>.then((secondValue) =&gt; {</w:t>
      </w:r>
    </w:p>
    <w:p w14:paraId="25830C91" w14:textId="77777777" w:rsidR="00823EBA" w:rsidRDefault="003C439F">
      <w:pPr>
        <w:numPr>
          <w:ilvl w:val="0"/>
          <w:numId w:val="221"/>
        </w:numPr>
        <w:spacing w:after="5" w:line="260" w:lineRule="auto"/>
        <w:ind w:right="4" w:hanging="1187"/>
      </w:pPr>
      <w:r>
        <w:rPr>
          <w:color w:val="3B497B"/>
        </w:rPr>
        <w:t>console.log(secondValue);</w:t>
      </w:r>
    </w:p>
    <w:p w14:paraId="2F85EB0C" w14:textId="77777777" w:rsidR="00823EBA" w:rsidRDefault="003C439F">
      <w:pPr>
        <w:numPr>
          <w:ilvl w:val="0"/>
          <w:numId w:val="221"/>
        </w:numPr>
        <w:spacing w:after="3" w:line="265" w:lineRule="auto"/>
        <w:ind w:right="4" w:hanging="1187"/>
      </w:pPr>
      <w:r>
        <w:rPr>
          <w:color w:val="3B497B"/>
        </w:rPr>
        <w:t>});</w:t>
      </w:r>
    </w:p>
    <w:p w14:paraId="3F96F311" w14:textId="77777777" w:rsidR="00823EBA" w:rsidRDefault="003C439F">
      <w:pPr>
        <w:numPr>
          <w:ilvl w:val="0"/>
          <w:numId w:val="221"/>
        </w:numPr>
        <w:spacing w:after="258" w:line="265" w:lineRule="auto"/>
        <w:ind w:right="4" w:hanging="1187"/>
      </w:pPr>
      <w:r>
        <w:rPr>
          <w:color w:val="3B497B"/>
        </w:rPr>
        <w:t>}</w:t>
      </w:r>
    </w:p>
    <w:p w14:paraId="1CF7A680" w14:textId="77777777" w:rsidR="00823EBA" w:rsidRDefault="003C439F">
      <w:pPr>
        <w:spacing w:after="59"/>
        <w:ind w:left="24" w:right="11"/>
      </w:pPr>
      <w:r>
        <w:t>The code above uses native promise syntax.</w:t>
      </w:r>
    </w:p>
    <w:p w14:paraId="63BB2F60" w14:textId="77777777" w:rsidR="00823EBA" w:rsidRDefault="003C439F">
      <w:pPr>
        <w:spacing w:after="65"/>
        <w:ind w:left="24" w:right="11"/>
      </w:pPr>
      <w:r>
        <w:t>A function named alpha was created. Inside its code block are two functions which return promises; bravoPromise() and charliePromise().</w:t>
      </w:r>
    </w:p>
    <w:p w14:paraId="1F155C87" w14:textId="77777777" w:rsidR="00823EBA" w:rsidRDefault="003C439F">
      <w:pPr>
        <w:spacing w:after="65"/>
        <w:ind w:left="24" w:right="11"/>
      </w:pPr>
      <w:r>
        <w:t>The first promise, bravoPromise() is invoked in the next line with the use of the .then() keyword. The .then() keyword also ensures that bravoPromise() is resolved.</w:t>
      </w:r>
    </w:p>
    <w:p w14:paraId="118B7B0A" w14:textId="77777777" w:rsidR="00823EBA" w:rsidRDefault="003C439F">
      <w:pPr>
        <w:spacing w:after="65"/>
        <w:ind w:left="24" w:right="11"/>
      </w:pPr>
      <w:r>
        <w:t>The callback for the first .then() has two actions. The first is to log the argument firstValue to the console. The second is to return charliePromise(firstValue).</w:t>
      </w:r>
    </w:p>
    <w:p w14:paraId="2EFBF9DD" w14:textId="77777777" w:rsidR="00823EBA" w:rsidRDefault="003C439F">
      <w:pPr>
        <w:ind w:left="24" w:right="11"/>
      </w:pPr>
      <w:r>
        <w:t>Then, outside of bravoPromise, another .then() is used to invoke and resolve the second promise, charliePromise(), and then log it to the console.</w:t>
      </w:r>
    </w:p>
    <w:p w14:paraId="13AD54DA"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async function alpha() {</w:t>
      </w:r>
    </w:p>
    <w:p w14:paraId="7B9CE032" w14:textId="77777777" w:rsidR="00823EBA" w:rsidRDefault="003C439F">
      <w:pPr>
        <w:spacing w:after="3" w:line="265" w:lineRule="auto"/>
        <w:ind w:left="795"/>
      </w:pPr>
      <w:r>
        <w:rPr>
          <w:rFonts w:ascii="Consolas" w:eastAsia="Consolas" w:hAnsi="Consolas" w:cs="Consolas"/>
          <w:color w:val="627CB1"/>
        </w:rPr>
        <w:t>2.</w:t>
      </w:r>
    </w:p>
    <w:p w14:paraId="4C51D66C" w14:textId="77777777" w:rsidR="00823EBA" w:rsidRDefault="003C439F">
      <w:pPr>
        <w:numPr>
          <w:ilvl w:val="0"/>
          <w:numId w:val="223"/>
        </w:numPr>
        <w:spacing w:after="5" w:line="260" w:lineRule="auto"/>
        <w:ind w:right="8" w:hanging="1187"/>
      </w:pPr>
      <w:r>
        <w:rPr>
          <w:color w:val="3B497B"/>
        </w:rPr>
        <w:t>let firstValue = await bravoPromise();</w:t>
      </w:r>
    </w:p>
    <w:p w14:paraId="7A9BDB9A" w14:textId="77777777" w:rsidR="00823EBA" w:rsidRDefault="003C439F">
      <w:pPr>
        <w:numPr>
          <w:ilvl w:val="0"/>
          <w:numId w:val="223"/>
        </w:numPr>
        <w:spacing w:after="5" w:line="260" w:lineRule="auto"/>
        <w:ind w:right="8" w:hanging="1187"/>
      </w:pPr>
      <w:r>
        <w:rPr>
          <w:color w:val="3B497B"/>
        </w:rPr>
        <w:t>console.log(firstValue);</w:t>
      </w:r>
    </w:p>
    <w:p w14:paraId="48449224" w14:textId="77777777" w:rsidR="00823EBA" w:rsidRDefault="003C439F">
      <w:pPr>
        <w:spacing w:after="3" w:line="265" w:lineRule="auto"/>
        <w:ind w:left="795"/>
      </w:pPr>
      <w:r>
        <w:rPr>
          <w:rFonts w:ascii="Consolas" w:eastAsia="Consolas" w:hAnsi="Consolas" w:cs="Consolas"/>
          <w:color w:val="627CB1"/>
        </w:rPr>
        <w:t>5.</w:t>
      </w:r>
    </w:p>
    <w:p w14:paraId="09A737D6" w14:textId="77777777" w:rsidR="00823EBA" w:rsidRDefault="003C439F">
      <w:pPr>
        <w:numPr>
          <w:ilvl w:val="0"/>
          <w:numId w:val="222"/>
        </w:numPr>
        <w:spacing w:after="5" w:line="260" w:lineRule="auto"/>
        <w:ind w:right="8" w:hanging="1187"/>
      </w:pPr>
      <w:r>
        <w:rPr>
          <w:color w:val="3B497B"/>
        </w:rPr>
        <w:t>let secondValue = await charliePromise();</w:t>
      </w:r>
    </w:p>
    <w:p w14:paraId="6F15CE87" w14:textId="77777777" w:rsidR="00823EBA" w:rsidRDefault="003C439F">
      <w:pPr>
        <w:numPr>
          <w:ilvl w:val="0"/>
          <w:numId w:val="222"/>
        </w:numPr>
        <w:spacing w:after="5" w:line="260" w:lineRule="auto"/>
        <w:ind w:right="8" w:hanging="1187"/>
      </w:pPr>
      <w:r>
        <w:rPr>
          <w:color w:val="3B497B"/>
        </w:rPr>
        <w:t>console.log(secondValue);</w:t>
      </w:r>
    </w:p>
    <w:p w14:paraId="32A0FD51" w14:textId="77777777" w:rsidR="00823EBA" w:rsidRDefault="003C439F">
      <w:pPr>
        <w:numPr>
          <w:ilvl w:val="0"/>
          <w:numId w:val="222"/>
        </w:numPr>
        <w:spacing w:after="258" w:line="265" w:lineRule="auto"/>
        <w:ind w:right="8" w:hanging="1187"/>
      </w:pPr>
      <w:r>
        <w:rPr>
          <w:color w:val="3B497B"/>
        </w:rPr>
        <w:t>}</w:t>
      </w:r>
    </w:p>
    <w:p w14:paraId="6522D208" w14:textId="77777777" w:rsidR="00823EBA" w:rsidRDefault="003C439F">
      <w:pPr>
        <w:spacing w:after="61"/>
        <w:ind w:left="24" w:right="340"/>
      </w:pPr>
      <w:r>
        <w:t>The code above is the same as the previous code, but written using async function syntax. The function named alpha is marked as an async function with the use of the async keyword. Inside of alpha’s code block the variable firstValue is created and assigned the resolved value of the bravoPromise() promise with the use of the await keyword.</w:t>
      </w:r>
    </w:p>
    <w:p w14:paraId="03E0734C" w14:textId="77777777" w:rsidR="00823EBA" w:rsidRDefault="003C439F">
      <w:pPr>
        <w:spacing w:after="65"/>
        <w:ind w:left="24" w:right="11"/>
      </w:pPr>
      <w:r>
        <w:t>A second variable named secondValue is then created and using the keyword await and is assigned the resolved value of the second promise charliePromise().</w:t>
      </w:r>
    </w:p>
    <w:p w14:paraId="54B3DDC9" w14:textId="77777777" w:rsidR="00823EBA" w:rsidRDefault="003C439F">
      <w:pPr>
        <w:spacing w:after="871"/>
        <w:ind w:left="24" w:right="11"/>
      </w:pPr>
      <w:r>
        <w:t>Finally, the value of secondValue is logged to the console.</w:t>
      </w:r>
    </w:p>
    <w:p w14:paraId="1350442F" w14:textId="77777777" w:rsidR="00823EBA" w:rsidRDefault="003C439F">
      <w:pPr>
        <w:pStyle w:val="Heading1"/>
        <w:ind w:right="127"/>
      </w:pPr>
      <w:r>
        <w:t>PROMISE OBJECTS</w:t>
      </w:r>
    </w:p>
    <w:p w14:paraId="09548297" w14:textId="77777777" w:rsidR="00823EBA" w:rsidRDefault="003C439F">
      <w:pPr>
        <w:ind w:left="24" w:right="11"/>
      </w:pPr>
      <w:r>
        <w:t>A promise is an object that represents the outcome of an asynchronous operation. The outcome of the operation can be either success or failure.</w:t>
      </w:r>
    </w:p>
    <w:p w14:paraId="0A228139" w14:textId="77777777" w:rsidR="00823EBA" w:rsidRDefault="003C439F">
      <w:pPr>
        <w:tabs>
          <w:tab w:val="right" w:pos="11520"/>
        </w:tabs>
        <w:ind w:left="0" w:firstLine="0"/>
      </w:pPr>
      <w:r>
        <w:t>It can be in one of three states:</w:t>
      </w:r>
      <w:r>
        <w:tab/>
        <w:t>75</w:t>
      </w:r>
    </w:p>
    <w:p w14:paraId="68C41B2E" w14:textId="77777777" w:rsidR="00823EBA" w:rsidRDefault="003C439F">
      <w:pPr>
        <w:numPr>
          <w:ilvl w:val="0"/>
          <w:numId w:val="224"/>
        </w:numPr>
        <w:spacing w:after="107"/>
        <w:ind w:right="11" w:hanging="187"/>
      </w:pPr>
      <w:r>
        <w:rPr>
          <w:rFonts w:ascii="Candara" w:eastAsia="Candara" w:hAnsi="Candara" w:cs="Candara"/>
          <w:b/>
          <w:i/>
        </w:rPr>
        <w:t xml:space="preserve">Pending – This is the </w:t>
      </w:r>
      <w:r>
        <w:t>initial state. The operation hasn’t been finished yet.</w:t>
      </w:r>
    </w:p>
    <w:p w14:paraId="4653ABBF" w14:textId="77777777" w:rsidR="00823EBA" w:rsidRDefault="003C439F">
      <w:pPr>
        <w:numPr>
          <w:ilvl w:val="0"/>
          <w:numId w:val="224"/>
        </w:numPr>
        <w:spacing w:after="106"/>
        <w:ind w:right="11" w:hanging="187"/>
      </w:pPr>
      <w:r>
        <w:rPr>
          <w:rFonts w:ascii="Candara" w:eastAsia="Candara" w:hAnsi="Candara" w:cs="Candara"/>
          <w:b/>
          <w:i/>
        </w:rPr>
        <w:t xml:space="preserve">Fulfilled – The promise has </w:t>
      </w:r>
      <w:r>
        <w:t>been completed successfully and now has a resolved value.</w:t>
      </w:r>
    </w:p>
    <w:p w14:paraId="12F097C7" w14:textId="77777777" w:rsidR="00823EBA" w:rsidRDefault="003C439F">
      <w:pPr>
        <w:numPr>
          <w:ilvl w:val="0"/>
          <w:numId w:val="224"/>
        </w:numPr>
        <w:spacing w:after="480"/>
        <w:ind w:right="11" w:hanging="187"/>
      </w:pPr>
      <w:r>
        <w:rPr>
          <w:rFonts w:ascii="Candara" w:eastAsia="Candara" w:hAnsi="Candara" w:cs="Candara"/>
          <w:b/>
          <w:i/>
        </w:rPr>
        <w:t xml:space="preserve">Rejected – The operation has </w:t>
      </w:r>
      <w:r>
        <w:t>failed and the promise has a reason for the failure, usually an error of some kind.</w:t>
      </w:r>
    </w:p>
    <w:p w14:paraId="32FB7B85" w14:textId="77777777" w:rsidR="00823EBA" w:rsidRDefault="003C439F">
      <w:pPr>
        <w:ind w:left="24" w:right="11"/>
      </w:pPr>
      <w:r>
        <w:t xml:space="preserve">A promise is </w:t>
      </w:r>
      <w:r>
        <w:rPr>
          <w:rFonts w:ascii="Candara" w:eastAsia="Candara" w:hAnsi="Candara" w:cs="Candara"/>
          <w:b/>
          <w:i/>
        </w:rPr>
        <w:t xml:space="preserve">settled </w:t>
      </w:r>
      <w:r>
        <w:t>when it is no longer pending. It is either fulfilled or rejected. An example of this would be a dishwasher.</w:t>
      </w:r>
    </w:p>
    <w:p w14:paraId="74BE6911" w14:textId="77777777" w:rsidR="00823EBA" w:rsidRDefault="003C439F">
      <w:pPr>
        <w:numPr>
          <w:ilvl w:val="0"/>
          <w:numId w:val="225"/>
        </w:numPr>
        <w:spacing w:after="109"/>
        <w:ind w:right="11" w:hanging="187"/>
      </w:pPr>
      <w:r>
        <w:rPr>
          <w:rFonts w:ascii="Candara" w:eastAsia="Candara" w:hAnsi="Candara" w:cs="Candara"/>
          <w:b/>
          <w:i/>
        </w:rPr>
        <w:t xml:space="preserve">Pending – The dishwasher is </w:t>
      </w:r>
      <w:r>
        <w:t>running but has not yet finished its cycle.</w:t>
      </w:r>
    </w:p>
    <w:p w14:paraId="47D1A384" w14:textId="77777777" w:rsidR="00823EBA" w:rsidRDefault="003C439F">
      <w:pPr>
        <w:numPr>
          <w:ilvl w:val="0"/>
          <w:numId w:val="225"/>
        </w:numPr>
        <w:spacing w:after="109"/>
        <w:ind w:right="11" w:hanging="187"/>
      </w:pPr>
      <w:r>
        <w:rPr>
          <w:rFonts w:ascii="Candara" w:eastAsia="Candara" w:hAnsi="Candara" w:cs="Candara"/>
          <w:b/>
          <w:i/>
        </w:rPr>
        <w:t xml:space="preserve">Fulfilled – The dishwasher is </w:t>
      </w:r>
      <w:r>
        <w:t>finished running and is full of clean dishes.</w:t>
      </w:r>
    </w:p>
    <w:p w14:paraId="507ADFFC" w14:textId="77777777" w:rsidR="00823EBA" w:rsidRDefault="003C439F">
      <w:pPr>
        <w:numPr>
          <w:ilvl w:val="0"/>
          <w:numId w:val="225"/>
        </w:numPr>
        <w:spacing w:after="49"/>
        <w:ind w:right="11" w:hanging="187"/>
      </w:pPr>
      <w:r>
        <w:rPr>
          <w:rFonts w:ascii="Candara" w:eastAsia="Candara" w:hAnsi="Candara" w:cs="Candara"/>
          <w:b/>
          <w:i/>
        </w:rPr>
        <w:t xml:space="preserve">Rejected – The dishwasher encountered </w:t>
      </w:r>
      <w:r>
        <w:t>a problem, like it didn’t have detergent, and returns the unclean dishes.A promise object represents the outcome of an asynchronous operation and holds one of the three possible values:</w:t>
      </w:r>
    </w:p>
    <w:p w14:paraId="14EFA901"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42586B03" wp14:editId="550E3BBD">
                <wp:extent cx="6309360" cy="6350"/>
                <wp:effectExtent l="0" t="0" r="0" b="0"/>
                <wp:docPr id="120866" name="Group 12086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2" name="Shape 5762"/>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6" style="width:496.8pt;height:0.5pt;mso-position-horizontal-relative:char;mso-position-vertical-relative:line" coordsize="63093,63">
                <v:shape id="Shape 5762" style="position:absolute;width:63093;height:0;left:0;top:0;" coordsize="6309360,0" path="m0,0l6309360,0">
                  <v:stroke weight="0.5pt" endcap="flat" joinstyle="round" on="true" color="#00889e"/>
                  <v:fill on="false" color="#000000" opacity="0"/>
                </v:shape>
              </v:group>
            </w:pict>
          </mc:Fallback>
        </mc:AlternateContent>
      </w:r>
    </w:p>
    <w:p w14:paraId="493358C4" w14:textId="77777777" w:rsidR="00823EBA" w:rsidRDefault="003C439F">
      <w:pPr>
        <w:numPr>
          <w:ilvl w:val="1"/>
          <w:numId w:val="225"/>
        </w:numPr>
        <w:spacing w:after="86"/>
        <w:ind w:right="11" w:hanging="461"/>
      </w:pPr>
      <w:r>
        <w:t>The operation is pending and hasn’t been performed yet.</w:t>
      </w:r>
    </w:p>
    <w:p w14:paraId="51E12308" w14:textId="77777777" w:rsidR="00823EBA" w:rsidRDefault="003C439F">
      <w:pPr>
        <w:numPr>
          <w:ilvl w:val="1"/>
          <w:numId w:val="225"/>
        </w:numPr>
        <w:spacing w:after="86"/>
        <w:ind w:right="11" w:hanging="461"/>
      </w:pPr>
      <w:r>
        <w:t>The operation successfully met the condition and has been fulfilled.</w:t>
      </w:r>
    </w:p>
    <w:p w14:paraId="4509BCDA" w14:textId="77777777" w:rsidR="00823EBA" w:rsidRDefault="003C439F">
      <w:pPr>
        <w:numPr>
          <w:ilvl w:val="1"/>
          <w:numId w:val="225"/>
        </w:numPr>
        <w:spacing w:after="9"/>
        <w:ind w:right="11" w:hanging="461"/>
      </w:pPr>
      <w:r>
        <w:t>The operation did not meet the condition and has failed.</w:t>
      </w:r>
    </w:p>
    <w:p w14:paraId="219ED3F5" w14:textId="77777777" w:rsidR="00823EBA" w:rsidRDefault="003C439F">
      <w:pPr>
        <w:spacing w:after="523" w:line="259" w:lineRule="auto"/>
        <w:ind w:left="864" w:firstLine="0"/>
      </w:pPr>
      <w:r>
        <w:rPr>
          <w:rFonts w:ascii="Calibri" w:eastAsia="Calibri" w:hAnsi="Calibri" w:cs="Calibri"/>
          <w:noProof/>
          <w:color w:val="000000"/>
          <w:sz w:val="22"/>
        </w:rPr>
        <mc:AlternateContent>
          <mc:Choice Requires="wpg">
            <w:drawing>
              <wp:inline distT="0" distB="0" distL="0" distR="0" wp14:anchorId="1E169FD9" wp14:editId="64FF07AB">
                <wp:extent cx="6309360" cy="6350"/>
                <wp:effectExtent l="0" t="0" r="0" b="0"/>
                <wp:docPr id="120867" name="Group 12086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3" name="Shape 5763"/>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7" style="width:496.8pt;height:0.5pt;mso-position-horizontal-relative:char;mso-position-vertical-relative:line" coordsize="63093,63">
                <v:shape id="Shape 5763" style="position:absolute;width:63093;height:0;left:0;top:0;" coordsize="6309360,0" path="m6309360,0l0,0">
                  <v:stroke weight="0.5pt" endcap="flat" joinstyle="round" on="true" color="#00889e"/>
                  <v:fill on="false" color="#000000" opacity="0"/>
                </v:shape>
              </v:group>
            </w:pict>
          </mc:Fallback>
        </mc:AlternateContent>
      </w:r>
    </w:p>
    <w:p w14:paraId="653632E5" w14:textId="77777777" w:rsidR="00823EBA" w:rsidRDefault="003C439F">
      <w:pPr>
        <w:numPr>
          <w:ilvl w:val="1"/>
          <w:numId w:val="226"/>
        </w:numPr>
        <w:spacing w:after="5" w:line="260" w:lineRule="auto"/>
        <w:ind w:right="8" w:hanging="788"/>
      </w:pPr>
      <w:r>
        <w:rPr>
          <w:color w:val="3B497B"/>
        </w:rPr>
        <w:t>function successCallback (result) {</w:t>
      </w:r>
    </w:p>
    <w:p w14:paraId="6B4B73AC" w14:textId="77777777" w:rsidR="00823EBA" w:rsidRDefault="003C439F">
      <w:pPr>
        <w:numPr>
          <w:ilvl w:val="1"/>
          <w:numId w:val="226"/>
        </w:numPr>
        <w:spacing w:after="5" w:line="260" w:lineRule="auto"/>
        <w:ind w:right="8" w:hanging="788"/>
      </w:pPr>
      <w:r>
        <w:rPr>
          <w:color w:val="3B497B"/>
        </w:rPr>
        <w:t>console.log (“The result of the operation is “ + result”);</w:t>
      </w:r>
    </w:p>
    <w:p w14:paraId="48A190AF" w14:textId="77777777" w:rsidR="00823EBA" w:rsidRDefault="003C439F">
      <w:pPr>
        <w:numPr>
          <w:ilvl w:val="1"/>
          <w:numId w:val="226"/>
        </w:numPr>
        <w:spacing w:after="3" w:line="265" w:lineRule="auto"/>
        <w:ind w:right="8" w:hanging="788"/>
      </w:pPr>
      <w:r>
        <w:rPr>
          <w:color w:val="3B497B"/>
        </w:rPr>
        <w:t>}</w:t>
      </w:r>
    </w:p>
    <w:p w14:paraId="79386582" w14:textId="77777777" w:rsidR="00823EBA" w:rsidRDefault="003C439F">
      <w:pPr>
        <w:spacing w:after="3" w:line="265" w:lineRule="auto"/>
        <w:ind w:left="662"/>
      </w:pPr>
      <w:r>
        <w:rPr>
          <w:rFonts w:ascii="Consolas" w:eastAsia="Consolas" w:hAnsi="Consolas" w:cs="Consolas"/>
          <w:color w:val="627CB1"/>
        </w:rPr>
        <w:t>12.</w:t>
      </w:r>
    </w:p>
    <w:p w14:paraId="039B2790" w14:textId="77777777" w:rsidR="00823EBA" w:rsidRDefault="003C439F">
      <w:pPr>
        <w:numPr>
          <w:ilvl w:val="1"/>
          <w:numId w:val="227"/>
        </w:numPr>
        <w:spacing w:after="5" w:line="260" w:lineRule="auto"/>
        <w:ind w:right="8" w:hanging="788"/>
      </w:pPr>
      <w:r>
        <w:rPr>
          <w:color w:val="3B497B"/>
        </w:rPr>
        <w:t>function failureCallback (error) {</w:t>
      </w:r>
    </w:p>
    <w:p w14:paraId="72497230" w14:textId="77777777" w:rsidR="00823EBA" w:rsidRDefault="003C439F">
      <w:pPr>
        <w:numPr>
          <w:ilvl w:val="1"/>
          <w:numId w:val="227"/>
        </w:numPr>
        <w:spacing w:after="5" w:line="260" w:lineRule="auto"/>
        <w:ind w:right="8" w:hanging="788"/>
      </w:pPr>
      <w:r>
        <w:rPr>
          <w:color w:val="3B497B"/>
        </w:rPr>
        <w:t>console.error (“There was an error. The error was “ + error);</w:t>
      </w:r>
    </w:p>
    <w:p w14:paraId="06AE8218" w14:textId="77777777" w:rsidR="00823EBA" w:rsidRDefault="003C439F">
      <w:pPr>
        <w:numPr>
          <w:ilvl w:val="1"/>
          <w:numId w:val="227"/>
        </w:numPr>
        <w:spacing w:after="53" w:line="265" w:lineRule="auto"/>
        <w:ind w:right="8" w:hanging="788"/>
      </w:pPr>
      <w:r>
        <w:rPr>
          <w:color w:val="3B497B"/>
        </w:rPr>
        <w:t>}</w:t>
      </w:r>
    </w:p>
    <w:p w14:paraId="6FC1807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6D62209" wp14:editId="7FE470DB">
                <wp:extent cx="5486400" cy="12951"/>
                <wp:effectExtent l="0" t="0" r="0" b="0"/>
                <wp:docPr id="120868" name="Group 12086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764" name="Shape 576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68" style="width:432pt;height:1.0198pt;mso-position-horizontal-relative:char;mso-position-vertical-relative:line" coordsize="54864,129">
                <v:shape id="Shape 5764" style="position:absolute;width:54864;height:0;left:0;top:0;" coordsize="5486400,0" path="m0,0l5486400,0">
                  <v:stroke weight="1.0198pt" endcap="round" joinstyle="round" on="true" color="#cfc8df"/>
                  <v:fill on="false" color="#000000" opacity="0"/>
                </v:shape>
              </v:group>
            </w:pict>
          </mc:Fallback>
        </mc:AlternateContent>
      </w:r>
    </w:p>
    <w:p w14:paraId="6D6B87AA" w14:textId="77777777" w:rsidR="00823EBA" w:rsidRDefault="003C439F">
      <w:pPr>
        <w:pStyle w:val="Heading2"/>
        <w:ind w:left="852" w:right="842"/>
      </w:pPr>
      <w:r>
        <w:t>The Executor function</w:t>
      </w:r>
    </w:p>
    <w:p w14:paraId="51406497" w14:textId="77777777" w:rsidR="00823EBA" w:rsidRDefault="003C439F">
      <w:pPr>
        <w:spacing w:after="65"/>
        <w:ind w:left="24" w:right="11"/>
      </w:pPr>
      <w:r>
        <w:t>In order for the promise object to arrive at one of the three conditions, a built-in function is needed. This is the executor function, and it includes a condition that is evaluated. It is run automatically when the constructor is called.</w:t>
      </w:r>
    </w:p>
    <w:p w14:paraId="2E5FDAFC" w14:textId="77777777" w:rsidR="00823EBA" w:rsidRDefault="003C439F">
      <w:pPr>
        <w:spacing w:after="65"/>
        <w:ind w:left="24" w:right="11"/>
      </w:pPr>
      <w:r>
        <w:t>If the condition is true, the promise is set to the Resolve() function. If the result of the evaluation is false, the promise is set to the Reject() function.</w:t>
      </w:r>
    </w:p>
    <w:p w14:paraId="2E60BF21" w14:textId="77777777" w:rsidR="00823EBA" w:rsidRDefault="003C439F">
      <w:pPr>
        <w:spacing w:after="89"/>
        <w:ind w:left="24" w:right="11"/>
      </w:pPr>
      <w:r>
        <w:t>A Promise object is comprised of several parts:</w:t>
      </w:r>
    </w:p>
    <w:p w14:paraId="509116B3" w14:textId="77777777" w:rsidR="00823EBA" w:rsidRDefault="003C439F">
      <w:pPr>
        <w:spacing w:after="137" w:line="259" w:lineRule="auto"/>
        <w:ind w:left="864" w:firstLine="0"/>
      </w:pPr>
      <w:r>
        <w:rPr>
          <w:rFonts w:ascii="Calibri" w:eastAsia="Calibri" w:hAnsi="Calibri" w:cs="Calibri"/>
          <w:noProof/>
          <w:color w:val="000000"/>
          <w:sz w:val="22"/>
        </w:rPr>
        <mc:AlternateContent>
          <mc:Choice Requires="wpg">
            <w:drawing>
              <wp:inline distT="0" distB="0" distL="0" distR="0" wp14:anchorId="79CA8D99" wp14:editId="6AA71327">
                <wp:extent cx="6309360" cy="6350"/>
                <wp:effectExtent l="0" t="0" r="0" b="0"/>
                <wp:docPr id="120870" name="Group 12087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5" name="Shape 5765"/>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70" style="width:496.8pt;height:0.5pt;mso-position-horizontal-relative:char;mso-position-vertical-relative:line" coordsize="63093,63">
                <v:shape id="Shape 5765" style="position:absolute;width:63093;height:0;left:0;top:0;" coordsize="6309360,0" path="m0,0l6309360,0">
                  <v:stroke weight="0.5pt" endcap="flat" joinstyle="round" on="true" color="#00889e"/>
                  <v:fill on="false" color="#000000" opacity="0"/>
                </v:shape>
              </v:group>
            </w:pict>
          </mc:Fallback>
        </mc:AlternateContent>
      </w:r>
    </w:p>
    <w:p w14:paraId="6920B654" w14:textId="77777777" w:rsidR="00823EBA" w:rsidRDefault="003C439F">
      <w:pPr>
        <w:numPr>
          <w:ilvl w:val="0"/>
          <w:numId w:val="228"/>
        </w:numPr>
        <w:spacing w:after="125"/>
        <w:ind w:right="11" w:hanging="461"/>
      </w:pPr>
      <w:r>
        <w:t xml:space="preserve">The </w:t>
      </w:r>
      <w:r>
        <w:rPr>
          <w:rFonts w:ascii="Candara" w:eastAsia="Candara" w:hAnsi="Candara" w:cs="Candara"/>
          <w:b/>
          <w:i/>
        </w:rPr>
        <w:t xml:space="preserve">new </w:t>
      </w:r>
      <w:r>
        <w:t>keyword.</w:t>
      </w:r>
    </w:p>
    <w:p w14:paraId="26FFA489" w14:textId="77777777" w:rsidR="00823EBA" w:rsidRDefault="003C439F">
      <w:pPr>
        <w:numPr>
          <w:ilvl w:val="0"/>
          <w:numId w:val="228"/>
        </w:numPr>
        <w:spacing w:after="131"/>
        <w:ind w:right="11" w:hanging="461"/>
      </w:pPr>
      <w:r>
        <w:t xml:space="preserve">The </w:t>
      </w:r>
      <w:r>
        <w:rPr>
          <w:rFonts w:ascii="Candara" w:eastAsia="Candara" w:hAnsi="Candara" w:cs="Candara"/>
          <w:b/>
          <w:i/>
        </w:rPr>
        <w:t xml:space="preserve">Promise </w:t>
      </w:r>
      <w:r>
        <w:t>constructor method.</w:t>
      </w:r>
    </w:p>
    <w:p w14:paraId="3857E473" w14:textId="77777777" w:rsidR="00823EBA" w:rsidRDefault="003C439F">
      <w:pPr>
        <w:numPr>
          <w:ilvl w:val="0"/>
          <w:numId w:val="228"/>
        </w:numPr>
        <w:spacing w:after="127"/>
        <w:ind w:right="11" w:hanging="461"/>
      </w:pPr>
      <w:r>
        <w:t xml:space="preserve">The </w:t>
      </w:r>
      <w:r>
        <w:rPr>
          <w:rFonts w:ascii="Candara" w:eastAsia="Candara" w:hAnsi="Candara" w:cs="Candara"/>
          <w:b/>
          <w:i/>
        </w:rPr>
        <w:t xml:space="preserve">executor </w:t>
      </w:r>
      <w:r>
        <w:t>function.</w:t>
      </w:r>
    </w:p>
    <w:p w14:paraId="1EE3F0F6" w14:textId="77777777" w:rsidR="00823EBA" w:rsidRDefault="003C439F">
      <w:pPr>
        <w:numPr>
          <w:ilvl w:val="0"/>
          <w:numId w:val="228"/>
        </w:numPr>
        <w:spacing w:after="126"/>
        <w:ind w:right="11" w:hanging="461"/>
      </w:pPr>
      <w:r>
        <w:t xml:space="preserve">The </w:t>
      </w:r>
      <w:r>
        <w:rPr>
          <w:rFonts w:ascii="Candara" w:eastAsia="Candara" w:hAnsi="Candara" w:cs="Candara"/>
          <w:b/>
          <w:i/>
        </w:rPr>
        <w:t xml:space="preserve">resolve </w:t>
      </w:r>
      <w:r>
        <w:t>function.</w:t>
      </w:r>
    </w:p>
    <w:p w14:paraId="299FD766" w14:textId="77777777" w:rsidR="00823EBA" w:rsidRDefault="003C439F">
      <w:pPr>
        <w:numPr>
          <w:ilvl w:val="0"/>
          <w:numId w:val="228"/>
        </w:numPr>
        <w:spacing w:after="9"/>
        <w:ind w:right="11" w:hanging="461"/>
      </w:pPr>
      <w:r>
        <w:t xml:space="preserve">The </w:t>
      </w:r>
      <w:r>
        <w:rPr>
          <w:rFonts w:ascii="Candara" w:eastAsia="Candara" w:hAnsi="Candara" w:cs="Candara"/>
          <w:b/>
          <w:i/>
        </w:rPr>
        <w:t xml:space="preserve">reject </w:t>
      </w:r>
      <w:r>
        <w:t>function.</w:t>
      </w:r>
    </w:p>
    <w:p w14:paraId="74172936" w14:textId="77777777" w:rsidR="00823EBA" w:rsidRDefault="003C439F">
      <w:pPr>
        <w:spacing w:after="509" w:line="259" w:lineRule="auto"/>
        <w:ind w:left="864" w:firstLine="0"/>
      </w:pPr>
      <w:r>
        <w:rPr>
          <w:rFonts w:ascii="Calibri" w:eastAsia="Calibri" w:hAnsi="Calibri" w:cs="Calibri"/>
          <w:noProof/>
          <w:color w:val="000000"/>
          <w:sz w:val="22"/>
        </w:rPr>
        <mc:AlternateContent>
          <mc:Choice Requires="wpg">
            <w:drawing>
              <wp:inline distT="0" distB="0" distL="0" distR="0" wp14:anchorId="2696A0A7" wp14:editId="7B9DE634">
                <wp:extent cx="6309360" cy="6350"/>
                <wp:effectExtent l="0" t="0" r="0" b="0"/>
                <wp:docPr id="120871" name="Group 12087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766" name="Shape 5766"/>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71" style="width:496.8pt;height:0.5pt;mso-position-horizontal-relative:char;mso-position-vertical-relative:line" coordsize="63093,63">
                <v:shape id="Shape 5766" style="position:absolute;width:63093;height:0;left:0;top:0;" coordsize="6309360,0" path="m6309360,0l0,0">
                  <v:stroke weight="0.5pt" endcap="flat" joinstyle="round" on="true" color="#00889e"/>
                  <v:fill on="false" color="#000000" opacity="0"/>
                </v:shape>
              </v:group>
            </w:pict>
          </mc:Fallback>
        </mc:AlternateContent>
      </w:r>
    </w:p>
    <w:p w14:paraId="3794EF8F" w14:textId="77777777" w:rsidR="00823EBA" w:rsidRDefault="003C439F">
      <w:pPr>
        <w:numPr>
          <w:ilvl w:val="0"/>
          <w:numId w:val="229"/>
        </w:numPr>
        <w:spacing w:after="5" w:line="260" w:lineRule="auto"/>
        <w:ind w:right="8" w:hanging="788"/>
      </w:pPr>
      <w:r>
        <w:rPr>
          <w:color w:val="3B497B"/>
        </w:rPr>
        <w:t>const alpha = (resolve, reject) =&gt; {</w:t>
      </w:r>
    </w:p>
    <w:p w14:paraId="67B70D00" w14:textId="77777777" w:rsidR="00823EBA" w:rsidRDefault="003C439F">
      <w:pPr>
        <w:numPr>
          <w:ilvl w:val="0"/>
          <w:numId w:val="229"/>
        </w:numPr>
        <w:spacing w:after="5" w:line="260" w:lineRule="auto"/>
        <w:ind w:right="8" w:hanging="788"/>
      </w:pPr>
      <w:r>
        <w:rPr>
          <w:color w:val="3B497B"/>
        </w:rPr>
        <w:t>if (someCondition) {</w:t>
      </w:r>
    </w:p>
    <w:tbl>
      <w:tblPr>
        <w:tblStyle w:val="TableGrid"/>
        <w:tblpPr w:vertAnchor="text" w:horzAnchor="margin"/>
        <w:tblOverlap w:val="never"/>
        <w:tblW w:w="23716" w:type="dxa"/>
        <w:tblInd w:w="0" w:type="dxa"/>
        <w:tblCellMar>
          <w:top w:w="75" w:type="dxa"/>
          <w:left w:w="652" w:type="dxa"/>
        </w:tblCellMar>
        <w:tblLook w:val="04A0" w:firstRow="1" w:lastRow="0" w:firstColumn="1" w:lastColumn="0" w:noHBand="0" w:noVBand="1"/>
      </w:tblPr>
      <w:tblGrid>
        <w:gridCol w:w="23716"/>
      </w:tblGrid>
      <w:tr w:rsidR="00823EBA" w14:paraId="1F799B98" w14:textId="77777777">
        <w:trPr>
          <w:trHeight w:val="359"/>
        </w:trPr>
        <w:tc>
          <w:tcPr>
            <w:tcW w:w="23107" w:type="dxa"/>
            <w:tcBorders>
              <w:top w:val="nil"/>
              <w:left w:val="nil"/>
              <w:bottom w:val="nil"/>
              <w:right w:val="nil"/>
            </w:tcBorders>
          </w:tcPr>
          <w:p w14:paraId="747AA0D9" w14:textId="77777777" w:rsidR="00823EBA" w:rsidRDefault="003C439F">
            <w:pPr>
              <w:tabs>
                <w:tab w:val="center" w:pos="10739"/>
                <w:tab w:val="center" w:pos="17420"/>
                <w:tab w:val="right" w:pos="23064"/>
              </w:tabs>
              <w:spacing w:after="0" w:line="259" w:lineRule="auto"/>
              <w:ind w:left="0" w:right="-44" w:firstLine="0"/>
            </w:pPr>
            <w:r>
              <w:rPr>
                <w:rFonts w:ascii="Consolas" w:eastAsia="Consolas" w:hAnsi="Consolas" w:cs="Consolas"/>
                <w:color w:val="627CB1"/>
              </w:rPr>
              <w:t xml:space="preserve">18. </w:t>
            </w:r>
            <w:r>
              <w:rPr>
                <w:color w:val="3B497B"/>
              </w:rPr>
              <w:t>resolve (‘The promise is resolved.’);</w:t>
            </w:r>
            <w:r>
              <w:rPr>
                <w:color w:val="3B497B"/>
              </w:rPr>
              <w:tab/>
            </w:r>
            <w:r>
              <w:t>76</w:t>
            </w:r>
            <w:r>
              <w:tab/>
            </w:r>
            <w:r>
              <w:rPr>
                <w:rFonts w:ascii="Calibri" w:eastAsia="Calibri" w:hAnsi="Calibri" w:cs="Calibri"/>
                <w:noProof/>
                <w:color w:val="000000"/>
                <w:sz w:val="22"/>
              </w:rPr>
              <mc:AlternateContent>
                <mc:Choice Requires="wpg">
                  <w:drawing>
                    <wp:inline distT="0" distB="0" distL="0" distR="0" wp14:anchorId="73955A4A" wp14:editId="43B5BD65">
                      <wp:extent cx="6309360" cy="6350"/>
                      <wp:effectExtent l="0" t="0" r="0" b="0"/>
                      <wp:docPr id="119016" name="Group 11901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939" name="Shape 593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6" style="width:496.8pt;height:0.5pt;mso-position-horizontal-relative:char;mso-position-vertical-relative:line" coordsize="63093,63">
                      <v:shape id="Shape 5939" style="position:absolute;width:63093;height:0;left:0;top:0;" coordsize="6309360,0" path="m0,0l6309360,0">
                        <v:stroke weight="0.5pt" endcap="flat" joinstyle="round" on="true" color="#00889e"/>
                        <v:fill on="false" color="#000000" opacity="0"/>
                      </v:shape>
                    </v:group>
                  </w:pict>
                </mc:Fallback>
              </mc:AlternateContent>
            </w:r>
            <w:r>
              <w:tab/>
              <w:t>77</w:t>
            </w:r>
          </w:p>
        </w:tc>
      </w:tr>
    </w:tbl>
    <w:p w14:paraId="1752EC50" w14:textId="77777777" w:rsidR="00823EBA" w:rsidRDefault="003C439F">
      <w:pPr>
        <w:numPr>
          <w:ilvl w:val="0"/>
          <w:numId w:val="230"/>
        </w:numPr>
        <w:spacing w:after="5" w:line="260" w:lineRule="auto"/>
        <w:ind w:right="4" w:hanging="788"/>
      </w:pPr>
      <w:r>
        <w:rPr>
          <w:color w:val="3B497B"/>
        </w:rPr>
        <w:t>} else {</w:t>
      </w:r>
    </w:p>
    <w:p w14:paraId="63408796" w14:textId="77777777" w:rsidR="00823EBA" w:rsidRDefault="003C439F">
      <w:pPr>
        <w:numPr>
          <w:ilvl w:val="0"/>
          <w:numId w:val="230"/>
        </w:numPr>
        <w:spacing w:after="5" w:line="260" w:lineRule="auto"/>
        <w:ind w:right="4" w:hanging="788"/>
      </w:pPr>
      <w:r>
        <w:rPr>
          <w:color w:val="3B497B"/>
        </w:rPr>
        <w:t>reject {‘The promise is rejected.’);</w:t>
      </w:r>
    </w:p>
    <w:p w14:paraId="3D9E6D1E" w14:textId="77777777" w:rsidR="00823EBA" w:rsidRDefault="003C439F">
      <w:pPr>
        <w:numPr>
          <w:ilvl w:val="0"/>
          <w:numId w:val="230"/>
        </w:numPr>
        <w:spacing w:after="3" w:line="265" w:lineRule="auto"/>
        <w:ind w:right="4" w:hanging="788"/>
      </w:pPr>
      <w:r>
        <w:rPr>
          <w:color w:val="3B497B"/>
        </w:rPr>
        <w:t>}</w:t>
      </w:r>
    </w:p>
    <w:p w14:paraId="01CCF9C2" w14:textId="77777777" w:rsidR="00823EBA" w:rsidRDefault="003C439F">
      <w:pPr>
        <w:numPr>
          <w:ilvl w:val="0"/>
          <w:numId w:val="230"/>
        </w:numPr>
        <w:spacing w:after="3" w:line="265" w:lineRule="auto"/>
        <w:ind w:right="4" w:hanging="788"/>
      </w:pPr>
      <w:r>
        <w:rPr>
          <w:color w:val="3B497B"/>
        </w:rPr>
        <w:t>}</w:t>
      </w:r>
    </w:p>
    <w:p w14:paraId="2F96437F" w14:textId="77777777" w:rsidR="00823EBA" w:rsidRDefault="003C439F">
      <w:pPr>
        <w:spacing w:after="3" w:line="265" w:lineRule="auto"/>
        <w:ind w:left="662"/>
      </w:pPr>
      <w:r>
        <w:rPr>
          <w:rFonts w:ascii="Consolas" w:eastAsia="Consolas" w:hAnsi="Consolas" w:cs="Consolas"/>
          <w:color w:val="627CB1"/>
        </w:rPr>
        <w:t>23.</w:t>
      </w:r>
    </w:p>
    <w:p w14:paraId="32A82593" w14:textId="77777777" w:rsidR="00823EBA" w:rsidRDefault="003C439F">
      <w:pPr>
        <w:spacing w:after="318" w:line="260" w:lineRule="auto"/>
        <w:ind w:left="662" w:right="8"/>
      </w:pPr>
      <w:r>
        <w:rPr>
          <w:rFonts w:ascii="Consolas" w:eastAsia="Consolas" w:hAnsi="Consolas" w:cs="Consolas"/>
          <w:color w:val="627CB1"/>
        </w:rPr>
        <w:t xml:space="preserve">24. </w:t>
      </w:r>
      <w:r>
        <w:rPr>
          <w:color w:val="3B497B"/>
        </w:rPr>
        <w:t>const bravo = new Promise(alpha);</w:t>
      </w:r>
    </w:p>
    <w:p w14:paraId="77B638FD" w14:textId="77777777" w:rsidR="00823EBA" w:rsidRDefault="003C439F">
      <w:pPr>
        <w:spacing w:after="109"/>
        <w:ind w:left="24" w:right="11"/>
      </w:pPr>
      <w:r>
        <w:t xml:space="preserve">In the code above, the variable </w:t>
      </w:r>
      <w:r>
        <w:rPr>
          <w:rFonts w:ascii="Candara" w:eastAsia="Candara" w:hAnsi="Candara" w:cs="Candara"/>
          <w:b/>
          <w:i/>
        </w:rPr>
        <w:t xml:space="preserve">alpha </w:t>
      </w:r>
      <w:r>
        <w:t>is created as a function. This function sets up the condition that is asked and the response if the condition is met successfully or the response if the condition is not met.</w:t>
      </w:r>
    </w:p>
    <w:p w14:paraId="24B531C8" w14:textId="77777777" w:rsidR="00823EBA" w:rsidRDefault="003C439F">
      <w:pPr>
        <w:spacing w:after="112"/>
        <w:ind w:left="24" w:right="11"/>
      </w:pPr>
      <w:r>
        <w:t xml:space="preserve">It has the parameters resolve and reject. It then uses an </w:t>
      </w:r>
      <w:r>
        <w:rPr>
          <w:rFonts w:ascii="Candara" w:eastAsia="Candara" w:hAnsi="Candara" w:cs="Candara"/>
          <w:b/>
          <w:i/>
        </w:rPr>
        <w:t xml:space="preserve">IF </w:t>
      </w:r>
      <w:r>
        <w:t>conditional to return a value to either the resolve or reject parameter.</w:t>
      </w:r>
    </w:p>
    <w:p w14:paraId="56438079" w14:textId="77777777" w:rsidR="00823EBA" w:rsidRDefault="003C439F">
      <w:pPr>
        <w:spacing w:after="51"/>
        <w:ind w:left="24" w:right="11"/>
      </w:pPr>
      <w:r>
        <w:t xml:space="preserve">If the condition specified in the </w:t>
      </w:r>
      <w:r>
        <w:rPr>
          <w:rFonts w:ascii="Candara" w:eastAsia="Candara" w:hAnsi="Candara" w:cs="Candara"/>
          <w:b/>
          <w:i/>
        </w:rPr>
        <w:t xml:space="preserve">if </w:t>
      </w:r>
      <w:r>
        <w:t xml:space="preserve">conditional is true, then the </w:t>
      </w:r>
      <w:r>
        <w:rPr>
          <w:rFonts w:ascii="Candara" w:eastAsia="Candara" w:hAnsi="Candara" w:cs="Candara"/>
          <w:b/>
          <w:i/>
        </w:rPr>
        <w:t xml:space="preserve">resolve </w:t>
      </w:r>
      <w:r>
        <w:t xml:space="preserve">function is returned. If it isn’t true, then the </w:t>
      </w:r>
      <w:r>
        <w:rPr>
          <w:rFonts w:ascii="Candara" w:eastAsia="Candara" w:hAnsi="Candara" w:cs="Candara"/>
          <w:b/>
          <w:i/>
        </w:rPr>
        <w:t xml:space="preserve">reject </w:t>
      </w:r>
      <w:r>
        <w:t>function is returned.</w:t>
      </w:r>
    </w:p>
    <w:p w14:paraId="76A49259" w14:textId="77777777" w:rsidR="00823EBA" w:rsidRDefault="003C439F">
      <w:pPr>
        <w:ind w:left="24" w:right="11"/>
      </w:pPr>
      <w:r>
        <w:t xml:space="preserve">A promise object is created using the new Promise (note the capital P) keyword and assigned to the variable </w:t>
      </w:r>
      <w:r>
        <w:rPr>
          <w:rFonts w:ascii="Candara" w:eastAsia="Candara" w:hAnsi="Candara" w:cs="Candara"/>
          <w:b/>
          <w:i/>
        </w:rPr>
        <w:t>bravo</w:t>
      </w:r>
      <w:r>
        <w:t>. The promise method uses the function that was created previously, which returns a value in answer to a condition, as an input. The promise then returns this value, either resolved or rejected, as its own value.</w:t>
      </w:r>
    </w:p>
    <w:p w14:paraId="228F4BDB" w14:textId="77777777" w:rsidR="00823EBA" w:rsidRDefault="003C439F">
      <w:pPr>
        <w:numPr>
          <w:ilvl w:val="0"/>
          <w:numId w:val="231"/>
        </w:numPr>
        <w:spacing w:after="5" w:line="260" w:lineRule="auto"/>
        <w:ind w:right="8" w:hanging="640"/>
      </w:pPr>
      <w:r>
        <w:rPr>
          <w:color w:val="3B497B"/>
        </w:rPr>
        <w:t>function alpha (num) =&gt; {</w:t>
      </w:r>
    </w:p>
    <w:p w14:paraId="6E5DDD35" w14:textId="77777777" w:rsidR="00823EBA" w:rsidRDefault="003C439F">
      <w:pPr>
        <w:numPr>
          <w:ilvl w:val="0"/>
          <w:numId w:val="231"/>
        </w:numPr>
        <w:spacing w:after="5" w:line="260" w:lineRule="auto"/>
        <w:ind w:right="8" w:hanging="640"/>
      </w:pPr>
      <w:r>
        <w:rPr>
          <w:color w:val="3B497B"/>
        </w:rPr>
        <w:t>return new Promise ( (resolve, reject) =&gt; {</w:t>
      </w:r>
    </w:p>
    <w:p w14:paraId="21FC337D" w14:textId="77777777" w:rsidR="00823EBA" w:rsidRDefault="003C439F">
      <w:pPr>
        <w:numPr>
          <w:ilvl w:val="0"/>
          <w:numId w:val="231"/>
        </w:numPr>
        <w:spacing w:after="5" w:line="260" w:lineRule="auto"/>
        <w:ind w:right="8" w:hanging="640"/>
      </w:pPr>
      <w:r>
        <w:rPr>
          <w:color w:val="3B497B"/>
        </w:rPr>
        <w:t>if (num === 0) {</w:t>
      </w:r>
    </w:p>
    <w:p w14:paraId="6350185A" w14:textId="77777777" w:rsidR="00823EBA" w:rsidRDefault="003C439F">
      <w:pPr>
        <w:numPr>
          <w:ilvl w:val="0"/>
          <w:numId w:val="231"/>
        </w:numPr>
        <w:spacing w:after="5" w:line="260" w:lineRule="auto"/>
        <w:ind w:right="8" w:hanging="640"/>
      </w:pPr>
      <w:r>
        <w:rPr>
          <w:color w:val="3B497B"/>
        </w:rPr>
        <w:t>resolve (‘Zero’);</w:t>
      </w:r>
    </w:p>
    <w:p w14:paraId="12C31BA6" w14:textId="77777777" w:rsidR="00823EBA" w:rsidRDefault="003C439F">
      <w:pPr>
        <w:numPr>
          <w:ilvl w:val="0"/>
          <w:numId w:val="231"/>
        </w:numPr>
        <w:spacing w:after="5" w:line="260" w:lineRule="auto"/>
        <w:ind w:right="8" w:hanging="640"/>
      </w:pPr>
      <w:r>
        <w:rPr>
          <w:color w:val="3B497B"/>
        </w:rPr>
        <w:t>} else {</w:t>
      </w:r>
    </w:p>
    <w:p w14:paraId="620878CF" w14:textId="77777777" w:rsidR="00823EBA" w:rsidRDefault="003C439F">
      <w:pPr>
        <w:numPr>
          <w:ilvl w:val="0"/>
          <w:numId w:val="231"/>
        </w:numPr>
        <w:spacing w:after="5" w:line="260" w:lineRule="auto"/>
        <w:ind w:right="8" w:hanging="640"/>
      </w:pPr>
      <w:r>
        <w:rPr>
          <w:color w:val="3B497B"/>
        </w:rPr>
        <w:t>resolve (‘Not zero.’);</w:t>
      </w:r>
    </w:p>
    <w:p w14:paraId="7A0F7E4E" w14:textId="77777777" w:rsidR="00823EBA" w:rsidRDefault="003C439F">
      <w:pPr>
        <w:numPr>
          <w:ilvl w:val="0"/>
          <w:numId w:val="231"/>
        </w:numPr>
        <w:spacing w:after="3" w:line="265" w:lineRule="auto"/>
        <w:ind w:right="8" w:hanging="640"/>
      </w:pPr>
      <w:r>
        <w:rPr>
          <w:color w:val="3B497B"/>
        </w:rPr>
        <w:t>}</w:t>
      </w:r>
    </w:p>
    <w:p w14:paraId="3F6D5FC3" w14:textId="77777777" w:rsidR="00823EBA" w:rsidRDefault="003C439F">
      <w:pPr>
        <w:numPr>
          <w:ilvl w:val="0"/>
          <w:numId w:val="231"/>
        </w:numPr>
        <w:spacing w:after="3" w:line="265" w:lineRule="auto"/>
        <w:ind w:right="8" w:hanging="640"/>
      </w:pPr>
      <w:r>
        <w:rPr>
          <w:color w:val="3B497B"/>
        </w:rPr>
        <w:t>})</w:t>
      </w:r>
    </w:p>
    <w:p w14:paraId="61FF8531" w14:textId="77777777" w:rsidR="00823EBA" w:rsidRDefault="003C439F">
      <w:pPr>
        <w:numPr>
          <w:ilvl w:val="0"/>
          <w:numId w:val="231"/>
        </w:numPr>
        <w:spacing w:after="308" w:line="265" w:lineRule="auto"/>
        <w:ind w:right="8" w:hanging="640"/>
      </w:pPr>
      <w:r>
        <w:rPr>
          <w:color w:val="3B497B"/>
        </w:rPr>
        <w:t>}</w:t>
      </w:r>
    </w:p>
    <w:p w14:paraId="22A5A256" w14:textId="77777777" w:rsidR="00823EBA" w:rsidRDefault="003C439F">
      <w:pPr>
        <w:spacing w:after="6"/>
        <w:ind w:left="24" w:right="11"/>
      </w:pPr>
      <w:r>
        <w:t xml:space="preserve">The above code shows how an </w:t>
      </w:r>
      <w:r>
        <w:rPr>
          <w:rFonts w:ascii="Candara" w:eastAsia="Candara" w:hAnsi="Candara" w:cs="Candara"/>
          <w:b/>
          <w:i/>
        </w:rPr>
        <w:t xml:space="preserve">if/else </w:t>
      </w:r>
      <w:r>
        <w:t xml:space="preserve">statement can be used to determine the value of only the </w:t>
      </w:r>
      <w:r>
        <w:rPr>
          <w:rFonts w:ascii="Candara" w:eastAsia="Candara" w:hAnsi="Candara" w:cs="Candara"/>
          <w:b/>
          <w:i/>
        </w:rPr>
        <w:t xml:space="preserve">resolve </w:t>
      </w:r>
      <w:r>
        <w:t xml:space="preserve">parameter, instead of both the </w:t>
      </w:r>
      <w:r>
        <w:rPr>
          <w:rFonts w:ascii="Candara" w:eastAsia="Candara" w:hAnsi="Candara" w:cs="Candara"/>
          <w:b/>
          <w:i/>
        </w:rPr>
        <w:t xml:space="preserve">resolve </w:t>
      </w:r>
      <w:r>
        <w:t xml:space="preserve">and the </w:t>
      </w:r>
      <w:r>
        <w:rPr>
          <w:rFonts w:ascii="Candara" w:eastAsia="Candara" w:hAnsi="Candara" w:cs="Candara"/>
          <w:b/>
          <w:i/>
        </w:rPr>
        <w:t xml:space="preserve">reject </w:t>
      </w:r>
      <w:r>
        <w:t>parameters.</w:t>
      </w:r>
    </w:p>
    <w:p w14:paraId="4751888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E2FB6EA" wp14:editId="77890612">
                <wp:extent cx="5486400" cy="12951"/>
                <wp:effectExtent l="0" t="0" r="0" b="0"/>
                <wp:docPr id="119010" name="Group 11901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857" name="Shape 585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0" style="width:432pt;height:1.0198pt;mso-position-horizontal-relative:char;mso-position-vertical-relative:line" coordsize="54864,129">
                <v:shape id="Shape 5857" style="position:absolute;width:54864;height:0;left:0;top:0;" coordsize="5486400,0" path="m0,0l5486400,0">
                  <v:stroke weight="1.0198pt" endcap="round" joinstyle="round" on="true" color="#cfc8df"/>
                  <v:fill on="false" color="#000000" opacity="0"/>
                </v:shape>
              </v:group>
            </w:pict>
          </mc:Fallback>
        </mc:AlternateContent>
      </w:r>
    </w:p>
    <w:p w14:paraId="1DF02B64" w14:textId="77777777" w:rsidR="00823EBA" w:rsidRDefault="003C439F">
      <w:pPr>
        <w:pStyle w:val="Heading2"/>
        <w:ind w:left="852" w:right="837"/>
      </w:pPr>
      <w:r>
        <w:t>Consuming Promises</w:t>
      </w:r>
    </w:p>
    <w:p w14:paraId="21BD6E93" w14:textId="77777777" w:rsidR="00823EBA" w:rsidRDefault="003C439F">
      <w:pPr>
        <w:spacing w:after="0"/>
        <w:ind w:left="24" w:right="11"/>
      </w:pPr>
      <w:r>
        <w:t>Promises control the flow of the script in the same way that if/else statements do. If a test condition is true, a particular code block is run. If the test condition fails, then some other code block is run.</w:t>
      </w:r>
    </w:p>
    <w:p w14:paraId="7B47CFA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EBAE34A" wp14:editId="42AE6660">
                <wp:extent cx="5486400" cy="12951"/>
                <wp:effectExtent l="0" t="0" r="0" b="0"/>
                <wp:docPr id="119011" name="Group 11901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858" name="Shape 585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1" style="width:432pt;height:1.0198pt;mso-position-horizontal-relative:char;mso-position-vertical-relative:line" coordsize="54864,129">
                <v:shape id="Shape 5858" style="position:absolute;width:54864;height:0;left:0;top:0;" coordsize="5486400,0" path="m0,0l5486400,0">
                  <v:stroke weight="1.0198pt" endcap="round" joinstyle="round" on="true" color="#cfc8df"/>
                  <v:fill on="false" color="#000000" opacity="0"/>
                </v:shape>
              </v:group>
            </w:pict>
          </mc:Fallback>
        </mc:AlternateContent>
      </w:r>
    </w:p>
    <w:p w14:paraId="0CF6E443" w14:textId="77777777" w:rsidR="00823EBA" w:rsidRDefault="003C439F">
      <w:pPr>
        <w:pStyle w:val="Heading2"/>
        <w:spacing w:after="65"/>
        <w:ind w:left="852" w:right="837"/>
      </w:pPr>
      <w:r>
        <w:t>Node.JS setTimeOut() function</w:t>
      </w:r>
    </w:p>
    <w:p w14:paraId="769F8BAB" w14:textId="77777777" w:rsidR="00823EBA" w:rsidRDefault="003C439F">
      <w:pPr>
        <w:spacing w:after="48"/>
        <w:ind w:left="24" w:right="11"/>
      </w:pPr>
      <w:r>
        <w:t xml:space="preserve">The </w:t>
      </w:r>
      <w:r>
        <w:rPr>
          <w:rFonts w:ascii="Candara" w:eastAsia="Candara" w:hAnsi="Candara" w:cs="Candara"/>
          <w:b/>
          <w:i/>
        </w:rPr>
        <w:t xml:space="preserve">setTimeOut() </w:t>
      </w:r>
      <w:r>
        <w:t>function is a Node API that delays the execution of code by a specified amount of time. It has two parameters:</w:t>
      </w:r>
    </w:p>
    <w:p w14:paraId="61BE1B33"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79A3835" wp14:editId="326B2019">
                <wp:extent cx="6309360" cy="6350"/>
                <wp:effectExtent l="0" t="0" r="0" b="0"/>
                <wp:docPr id="119012" name="Group 11901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859" name="Shape 585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2" style="width:496.8pt;height:0.5pt;mso-position-horizontal-relative:char;mso-position-vertical-relative:line" coordsize="63093,63">
                <v:shape id="Shape 5859" style="position:absolute;width:63093;height:0;left:0;top:0;" coordsize="6309360,0" path="m0,0l6309360,0">
                  <v:stroke weight="0.5pt" endcap="flat" joinstyle="round" on="true" color="#00889e"/>
                  <v:fill on="false" color="#000000" opacity="0"/>
                </v:shape>
              </v:group>
            </w:pict>
          </mc:Fallback>
        </mc:AlternateContent>
      </w:r>
    </w:p>
    <w:p w14:paraId="55266BF0" w14:textId="77777777" w:rsidR="00823EBA" w:rsidRDefault="003C439F">
      <w:pPr>
        <w:numPr>
          <w:ilvl w:val="0"/>
          <w:numId w:val="232"/>
        </w:numPr>
        <w:spacing w:after="86"/>
        <w:ind w:right="11" w:hanging="461"/>
      </w:pPr>
      <w:r>
        <w:t>The name of the function to be delayed.</w:t>
      </w:r>
    </w:p>
    <w:p w14:paraId="3E07AC0E" w14:textId="77777777" w:rsidR="00823EBA" w:rsidRDefault="003C439F">
      <w:pPr>
        <w:numPr>
          <w:ilvl w:val="0"/>
          <w:numId w:val="232"/>
        </w:numPr>
        <w:spacing w:after="9"/>
        <w:ind w:right="11" w:hanging="461"/>
      </w:pPr>
      <w:r>
        <w:t>The amount of time (in milliseconds) of the delay.</w:t>
      </w:r>
    </w:p>
    <w:p w14:paraId="47607512"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52BB2690" wp14:editId="70C34717">
                <wp:extent cx="6309360" cy="6350"/>
                <wp:effectExtent l="0" t="0" r="0" b="0"/>
                <wp:docPr id="119013" name="Group 11901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860" name="Shape 586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3" style="width:496.8pt;height:0.5pt;mso-position-horizontal-relative:char;mso-position-vertical-relative:line" coordsize="63093,63">
                <v:shape id="Shape 5860" style="position:absolute;width:63093;height:0;left:0;top:0;" coordsize="6309360,0" path="m6309360,0l0,0">
                  <v:stroke weight="0.5pt" endcap="flat" joinstyle="round" on="true" color="#00889e"/>
                  <v:fill on="false" color="#000000" opacity="0"/>
                </v:shape>
              </v:group>
            </w:pict>
          </mc:Fallback>
        </mc:AlternateContent>
      </w:r>
    </w:p>
    <w:p w14:paraId="5A78012A" w14:textId="77777777" w:rsidR="00823EBA" w:rsidRDefault="003C439F">
      <w:pPr>
        <w:spacing w:after="9"/>
        <w:ind w:left="24" w:right="11"/>
      </w:pPr>
      <w:r>
        <w:t>Essentially, the specified function is put at the bottom of the list of pending operations.</w:t>
      </w:r>
    </w:p>
    <w:p w14:paraId="48D188F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E8B22F6" wp14:editId="0AC8F689">
                <wp:extent cx="5486400" cy="12951"/>
                <wp:effectExtent l="0" t="0" r="0" b="0"/>
                <wp:docPr id="119015" name="Group 11901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5861" name="Shape 586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5" style="width:432pt;height:1.0198pt;mso-position-horizontal-relative:char;mso-position-vertical-relative:line" coordsize="54864,129">
                <v:shape id="Shape 5861" style="position:absolute;width:54864;height:0;left:0;top:0;" coordsize="5486400,0" path="m0,0l5486400,0">
                  <v:stroke weight="1.0198pt" endcap="round" joinstyle="round" on="true" color="#cfc8df"/>
                  <v:fill on="false" color="#000000" opacity="0"/>
                </v:shape>
              </v:group>
            </w:pict>
          </mc:Fallback>
        </mc:AlternateContent>
      </w:r>
    </w:p>
    <w:p w14:paraId="29813EDC" w14:textId="77777777" w:rsidR="00823EBA" w:rsidRDefault="003C439F">
      <w:pPr>
        <w:pStyle w:val="Heading2"/>
        <w:spacing w:after="63"/>
        <w:ind w:left="852" w:right="836"/>
      </w:pPr>
      <w:r>
        <w:t>.then() function</w:t>
      </w:r>
    </w:p>
    <w:p w14:paraId="5E553571" w14:textId="77777777" w:rsidR="00823EBA" w:rsidRDefault="003C439F">
      <w:pPr>
        <w:ind w:left="24" w:right="11"/>
      </w:pPr>
      <w:r>
        <w:t xml:space="preserve">The </w:t>
      </w:r>
      <w:r>
        <w:rPr>
          <w:rFonts w:ascii="Candara" w:eastAsia="Candara" w:hAnsi="Candara" w:cs="Candara"/>
          <w:b/>
          <w:i/>
        </w:rPr>
        <w:t xml:space="preserve">.then() </w:t>
      </w:r>
      <w:r>
        <w:t>function is a method that comes with the Promise object. The .then() function allows the next steps that are to be run on the value when it is eventually returned.</w:t>
      </w:r>
    </w:p>
    <w:p w14:paraId="05F020BF" w14:textId="77777777" w:rsidR="00823EBA" w:rsidRDefault="003C439F">
      <w:pPr>
        <w:numPr>
          <w:ilvl w:val="0"/>
          <w:numId w:val="233"/>
        </w:numPr>
        <w:spacing w:after="86"/>
        <w:ind w:right="478" w:hanging="461"/>
      </w:pPr>
      <w:r>
        <w:t>It takes a callback function and returns another promise.</w:t>
      </w:r>
    </w:p>
    <w:p w14:paraId="6824FA0E" w14:textId="77777777" w:rsidR="00823EBA" w:rsidRDefault="003C439F">
      <w:pPr>
        <w:numPr>
          <w:ilvl w:val="0"/>
          <w:numId w:val="233"/>
        </w:numPr>
        <w:spacing w:after="0"/>
        <w:ind w:right="478" w:hanging="461"/>
      </w:pPr>
      <w:r>
        <w:t>It creates a response to either of the two values that are returned from the Promise It takes two callback functions as arguments. These callback functions are called handlers.</w:t>
      </w:r>
    </w:p>
    <w:p w14:paraId="6D99CD8A" w14:textId="77777777" w:rsidR="00823EBA" w:rsidRDefault="003C439F">
      <w:pPr>
        <w:spacing w:after="0"/>
        <w:ind w:left="1090" w:right="888"/>
      </w:pPr>
      <w:r>
        <w:t>The first handler is the success handler, sometimes referred to as onFulfilled. It sets up the code for when the Promise is resolved.</w:t>
      </w:r>
    </w:p>
    <w:p w14:paraId="406F1AE6" w14:textId="77777777" w:rsidR="00823EBA" w:rsidRDefault="003C439F">
      <w:pPr>
        <w:spacing w:after="459" w:line="259" w:lineRule="auto"/>
        <w:ind w:left="864" w:firstLine="0"/>
      </w:pPr>
      <w:r>
        <w:rPr>
          <w:rFonts w:ascii="Calibri" w:eastAsia="Calibri" w:hAnsi="Calibri" w:cs="Calibri"/>
          <w:noProof/>
          <w:color w:val="000000"/>
          <w:sz w:val="22"/>
        </w:rPr>
        <mc:AlternateContent>
          <mc:Choice Requires="wpg">
            <w:drawing>
              <wp:inline distT="0" distB="0" distL="0" distR="0" wp14:anchorId="5AA69DF7" wp14:editId="4506EF69">
                <wp:extent cx="6309360" cy="6350"/>
                <wp:effectExtent l="0" t="0" r="0" b="0"/>
                <wp:docPr id="119018" name="Group 11901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5940" name="Shape 594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018" style="width:496.8pt;height:0.5pt;mso-position-horizontal-relative:char;mso-position-vertical-relative:line" coordsize="63093,63">
                <v:shape id="Shape 5940" style="position:absolute;width:63093;height:0;left:0;top:0;" coordsize="6309360,0" path="m6309360,0l0,0">
                  <v:stroke weight="0.5pt" endcap="flat" joinstyle="round" on="true" color="#00889e"/>
                  <v:fill on="false" color="#000000" opacity="0"/>
                </v:shape>
              </v:group>
            </w:pict>
          </mc:Fallback>
        </mc:AlternateContent>
      </w:r>
    </w:p>
    <w:p w14:paraId="0167B576" w14:textId="77777777" w:rsidR="00823EBA" w:rsidRDefault="003C439F">
      <w:pPr>
        <w:spacing w:after="109"/>
        <w:ind w:left="24" w:right="11"/>
      </w:pPr>
      <w:r>
        <w:t xml:space="preserve">The second handler is the </w:t>
      </w:r>
      <w:r>
        <w:rPr>
          <w:rFonts w:ascii="Candara" w:eastAsia="Candara" w:hAnsi="Candara" w:cs="Candara"/>
          <w:b/>
          <w:i/>
        </w:rPr>
        <w:t xml:space="preserve">failure </w:t>
      </w:r>
      <w:r>
        <w:t xml:space="preserve">handler, sometimes referred to as </w:t>
      </w:r>
      <w:r>
        <w:rPr>
          <w:rFonts w:ascii="Candara" w:eastAsia="Candara" w:hAnsi="Candara" w:cs="Candara"/>
          <w:b/>
          <w:i/>
        </w:rPr>
        <w:t>onRejected</w:t>
      </w:r>
      <w:r>
        <w:t>. It contains the logic for when the Promise is rejected.</w:t>
      </w:r>
    </w:p>
    <w:p w14:paraId="02A9236C" w14:textId="77777777" w:rsidR="00823EBA" w:rsidRDefault="003C439F">
      <w:pPr>
        <w:spacing w:after="66" w:line="267" w:lineRule="auto"/>
      </w:pPr>
      <w:r>
        <w:rPr>
          <w:rFonts w:ascii="Candara" w:eastAsia="Candara" w:hAnsi="Candara" w:cs="Candara"/>
          <w:b/>
          <w:i/>
        </w:rPr>
        <w:t>Promise that you will go to the store.</w:t>
      </w:r>
    </w:p>
    <w:p w14:paraId="2DC09884" w14:textId="77777777" w:rsidR="00823EBA" w:rsidRDefault="003C439F">
      <w:pPr>
        <w:spacing w:after="66" w:line="267" w:lineRule="auto"/>
      </w:pPr>
      <w:r>
        <w:rPr>
          <w:rFonts w:ascii="Candara" w:eastAsia="Candara" w:hAnsi="Candara" w:cs="Candara"/>
          <w:b/>
          <w:i/>
        </w:rPr>
        <w:t>.then (you’ll make dinner with the ingredients that were bought)</w:t>
      </w:r>
    </w:p>
    <w:p w14:paraId="50A7BA5B" w14:textId="77777777" w:rsidR="00823EBA" w:rsidRDefault="003C439F">
      <w:pPr>
        <w:spacing w:after="504" w:line="267" w:lineRule="auto"/>
      </w:pPr>
      <w:r>
        <w:rPr>
          <w:rFonts w:ascii="Candara" w:eastAsia="Candara" w:hAnsi="Candara" w:cs="Candara"/>
          <w:b/>
          <w:i/>
        </w:rPr>
        <w:t>.then (I’ll do the washing up)</w:t>
      </w:r>
    </w:p>
    <w:p w14:paraId="4DA521AB" w14:textId="77777777" w:rsidR="00823EBA" w:rsidRDefault="003C439F">
      <w:pPr>
        <w:numPr>
          <w:ilvl w:val="0"/>
          <w:numId w:val="234"/>
        </w:numPr>
        <w:spacing w:after="5" w:line="260" w:lineRule="auto"/>
        <w:ind w:right="8" w:hanging="640"/>
      </w:pPr>
      <w:r>
        <w:rPr>
          <w:color w:val="3B497B"/>
        </w:rPr>
        <w:t>const alpha = new Promise ((resolve, reject) =&gt; {</w:t>
      </w:r>
    </w:p>
    <w:p w14:paraId="53096ECB" w14:textId="77777777" w:rsidR="00823EBA" w:rsidRDefault="003C439F">
      <w:pPr>
        <w:numPr>
          <w:ilvl w:val="0"/>
          <w:numId w:val="234"/>
        </w:numPr>
        <w:spacing w:after="5" w:line="260" w:lineRule="auto"/>
        <w:ind w:right="8" w:hanging="640"/>
      </w:pPr>
      <w:r>
        <w:rPr>
          <w:color w:val="3B497B"/>
        </w:rPr>
        <w:t>let num = math.random();</w:t>
      </w:r>
    </w:p>
    <w:p w14:paraId="2BEC3B23" w14:textId="77777777" w:rsidR="00823EBA" w:rsidRDefault="003C439F">
      <w:pPr>
        <w:numPr>
          <w:ilvl w:val="0"/>
          <w:numId w:val="234"/>
        </w:numPr>
        <w:spacing w:after="5" w:line="260" w:lineRule="auto"/>
        <w:ind w:right="8" w:hanging="640"/>
      </w:pPr>
      <w:r>
        <w:rPr>
          <w:color w:val="3B497B"/>
        </w:rPr>
        <w:t>if(num &lt;5) {</w:t>
      </w:r>
    </w:p>
    <w:p w14:paraId="20A57BF1" w14:textId="77777777" w:rsidR="00823EBA" w:rsidRDefault="003C439F">
      <w:pPr>
        <w:numPr>
          <w:ilvl w:val="0"/>
          <w:numId w:val="234"/>
        </w:numPr>
        <w:spacing w:after="5" w:line="260" w:lineRule="auto"/>
        <w:ind w:right="8" w:hanging="640"/>
      </w:pPr>
      <w:r>
        <w:rPr>
          <w:color w:val="3B497B"/>
        </w:rPr>
        <w:t>resolve(‘The number is less than 5.’);</w:t>
      </w:r>
    </w:p>
    <w:p w14:paraId="0790984F" w14:textId="77777777" w:rsidR="00823EBA" w:rsidRDefault="003C439F">
      <w:pPr>
        <w:numPr>
          <w:ilvl w:val="0"/>
          <w:numId w:val="234"/>
        </w:numPr>
        <w:spacing w:after="5" w:line="260" w:lineRule="auto"/>
        <w:ind w:right="8" w:hanging="640"/>
      </w:pPr>
      <w:r>
        <w:rPr>
          <w:color w:val="3B497B"/>
        </w:rPr>
        <w:t>} else {</w:t>
      </w:r>
    </w:p>
    <w:p w14:paraId="512FB450" w14:textId="77777777" w:rsidR="00823EBA" w:rsidRDefault="003C439F">
      <w:pPr>
        <w:numPr>
          <w:ilvl w:val="0"/>
          <w:numId w:val="234"/>
        </w:numPr>
        <w:spacing w:after="5" w:line="260" w:lineRule="auto"/>
        <w:ind w:right="8" w:hanging="640"/>
      </w:pPr>
      <w:r>
        <w:rPr>
          <w:color w:val="3B497B"/>
        </w:rPr>
        <w:t>reject(‘The number has been rejected because it is not less than 5.’);</w:t>
      </w:r>
    </w:p>
    <w:p w14:paraId="2E2541F2" w14:textId="77777777" w:rsidR="00823EBA" w:rsidRDefault="003C439F">
      <w:pPr>
        <w:numPr>
          <w:ilvl w:val="0"/>
          <w:numId w:val="234"/>
        </w:numPr>
        <w:spacing w:after="3" w:line="265" w:lineRule="auto"/>
        <w:ind w:right="8" w:hanging="640"/>
      </w:pPr>
      <w:r>
        <w:rPr>
          <w:color w:val="3B497B"/>
        </w:rPr>
        <w:t>}</w:t>
      </w:r>
    </w:p>
    <w:p w14:paraId="665FB56E" w14:textId="77777777" w:rsidR="00823EBA" w:rsidRDefault="003C439F">
      <w:pPr>
        <w:numPr>
          <w:ilvl w:val="0"/>
          <w:numId w:val="234"/>
        </w:numPr>
        <w:spacing w:after="5" w:line="260" w:lineRule="auto"/>
        <w:ind w:right="8" w:hanging="640"/>
      </w:pPr>
      <w:r>
        <w:rPr>
          <w:color w:val="3B497B"/>
        </w:rPr>
        <w:t>});</w:t>
      </w:r>
    </w:p>
    <w:p w14:paraId="00C038F9" w14:textId="77777777" w:rsidR="00823EBA" w:rsidRDefault="003C439F">
      <w:pPr>
        <w:spacing w:after="3" w:line="265" w:lineRule="auto"/>
        <w:ind w:left="795"/>
      </w:pPr>
      <w:r>
        <w:rPr>
          <w:rFonts w:ascii="Consolas" w:eastAsia="Consolas" w:hAnsi="Consolas" w:cs="Consolas"/>
          <w:color w:val="627CB1"/>
        </w:rPr>
        <w:t>9.</w:t>
      </w:r>
    </w:p>
    <w:p w14:paraId="69564D2B" w14:textId="77777777" w:rsidR="00823EBA" w:rsidRDefault="003C439F">
      <w:pPr>
        <w:numPr>
          <w:ilvl w:val="0"/>
          <w:numId w:val="235"/>
        </w:numPr>
        <w:spacing w:after="5" w:line="260" w:lineRule="auto"/>
        <w:ind w:right="8" w:hanging="788"/>
      </w:pPr>
      <w:r>
        <w:rPr>
          <w:color w:val="3B497B"/>
        </w:rPr>
        <w:t>const handleSuccess = (resolvedValue) =&gt; {</w:t>
      </w:r>
    </w:p>
    <w:p w14:paraId="2EDB6AFA" w14:textId="77777777" w:rsidR="00823EBA" w:rsidRDefault="003C439F">
      <w:pPr>
        <w:numPr>
          <w:ilvl w:val="0"/>
          <w:numId w:val="235"/>
        </w:numPr>
        <w:spacing w:after="5" w:line="260" w:lineRule="auto"/>
        <w:ind w:right="8" w:hanging="788"/>
      </w:pPr>
      <w:r>
        <w:rPr>
          <w:color w:val="3B497B"/>
        </w:rPr>
        <w:t>console.log(resolvedValue);</w:t>
      </w:r>
    </w:p>
    <w:p w14:paraId="32A3BD88" w14:textId="77777777" w:rsidR="00823EBA" w:rsidRDefault="003C439F">
      <w:pPr>
        <w:numPr>
          <w:ilvl w:val="0"/>
          <w:numId w:val="235"/>
        </w:numPr>
        <w:spacing w:after="3" w:line="265" w:lineRule="auto"/>
        <w:ind w:right="8" w:hanging="788"/>
      </w:pPr>
      <w:r>
        <w:rPr>
          <w:color w:val="3B497B"/>
        </w:rPr>
        <w:t>};</w:t>
      </w:r>
    </w:p>
    <w:p w14:paraId="4EAAD389" w14:textId="77777777" w:rsidR="00823EBA" w:rsidRDefault="003C439F">
      <w:pPr>
        <w:spacing w:after="3" w:line="265" w:lineRule="auto"/>
        <w:ind w:left="662"/>
      </w:pPr>
      <w:r>
        <w:rPr>
          <w:rFonts w:ascii="Consolas" w:eastAsia="Consolas" w:hAnsi="Consolas" w:cs="Consolas"/>
          <w:color w:val="627CB1"/>
        </w:rPr>
        <w:t>13.</w:t>
      </w:r>
    </w:p>
    <w:p w14:paraId="0A821367" w14:textId="77777777" w:rsidR="00823EBA" w:rsidRDefault="003C439F">
      <w:pPr>
        <w:numPr>
          <w:ilvl w:val="0"/>
          <w:numId w:val="236"/>
        </w:numPr>
        <w:spacing w:after="5" w:line="260" w:lineRule="auto"/>
        <w:ind w:right="8" w:hanging="788"/>
      </w:pPr>
      <w:r>
        <w:rPr>
          <w:color w:val="3B497B"/>
        </w:rPr>
        <w:t>const handleFailure = (rejectionReason) =&gt; {</w:t>
      </w:r>
    </w:p>
    <w:p w14:paraId="3B2F07B9" w14:textId="77777777" w:rsidR="00823EBA" w:rsidRDefault="003C439F">
      <w:pPr>
        <w:numPr>
          <w:ilvl w:val="0"/>
          <w:numId w:val="236"/>
        </w:numPr>
        <w:spacing w:after="5" w:line="260" w:lineRule="auto"/>
        <w:ind w:right="8" w:hanging="788"/>
      </w:pPr>
      <w:r>
        <w:rPr>
          <w:color w:val="3B497B"/>
        </w:rPr>
        <w:t>console.log(rejectionReason);</w:t>
      </w:r>
    </w:p>
    <w:p w14:paraId="16480B9E" w14:textId="77777777" w:rsidR="00823EBA" w:rsidRDefault="003C439F">
      <w:pPr>
        <w:numPr>
          <w:ilvl w:val="0"/>
          <w:numId w:val="236"/>
        </w:numPr>
        <w:spacing w:after="3" w:line="265" w:lineRule="auto"/>
        <w:ind w:right="8" w:hanging="788"/>
      </w:pPr>
      <w:r>
        <w:rPr>
          <w:color w:val="3B497B"/>
        </w:rPr>
        <w:t>};</w:t>
      </w:r>
    </w:p>
    <w:p w14:paraId="64F263D8" w14:textId="77777777" w:rsidR="00823EBA" w:rsidRDefault="003C439F">
      <w:pPr>
        <w:spacing w:after="3" w:line="265" w:lineRule="auto"/>
        <w:ind w:left="662"/>
      </w:pPr>
      <w:r>
        <w:rPr>
          <w:rFonts w:ascii="Consolas" w:eastAsia="Consolas" w:hAnsi="Consolas" w:cs="Consolas"/>
          <w:color w:val="627CB1"/>
        </w:rPr>
        <w:t>17.</w:t>
      </w:r>
    </w:p>
    <w:p w14:paraId="41ED3F31" w14:textId="77777777" w:rsidR="00823EBA" w:rsidRDefault="003C439F">
      <w:pPr>
        <w:spacing w:after="319" w:line="260" w:lineRule="auto"/>
        <w:ind w:left="662" w:right="8"/>
      </w:pPr>
      <w:r>
        <w:rPr>
          <w:rFonts w:ascii="Consolas" w:eastAsia="Consolas" w:hAnsi="Consolas" w:cs="Consolas"/>
          <w:color w:val="627CB1"/>
        </w:rPr>
        <w:t xml:space="preserve">18. </w:t>
      </w:r>
      <w:r>
        <w:rPr>
          <w:color w:val="3B497B"/>
        </w:rPr>
        <w:t>alpha.then(handleSuccess, handleFailure);</w:t>
      </w:r>
    </w:p>
    <w:p w14:paraId="459E1FF4" w14:textId="77777777" w:rsidR="00823EBA" w:rsidRDefault="003C439F">
      <w:pPr>
        <w:spacing w:after="115"/>
        <w:ind w:left="24" w:right="11"/>
      </w:pPr>
      <w:r>
        <w:t xml:space="preserve">In the code above, a promise object named </w:t>
      </w:r>
      <w:r>
        <w:rPr>
          <w:rFonts w:ascii="Candara" w:eastAsia="Candara" w:hAnsi="Candara" w:cs="Candara"/>
          <w:b/>
          <w:i/>
        </w:rPr>
        <w:t xml:space="preserve">alpha </w:t>
      </w:r>
      <w:r>
        <w:t>was created and given a callback function. The callback function is enclosed within the outer set of parentheses. Notice that in the first line the callback’s arguments start with two opening parentheses, but are closed with only one. The other, outer parentheses is closed at the end of the callback block several statements later. This outer set of parentheses contains the entire callback function.</w:t>
      </w:r>
    </w:p>
    <w:p w14:paraId="5E3CB5B8" w14:textId="77777777" w:rsidR="00823EBA" w:rsidRDefault="003C439F">
      <w:pPr>
        <w:spacing w:after="412"/>
        <w:ind w:left="24" w:right="11"/>
      </w:pPr>
      <w:r>
        <w:t xml:space="preserve">The callback itself takes two arguments, </w:t>
      </w:r>
      <w:r>
        <w:rPr>
          <w:rFonts w:ascii="Candara" w:eastAsia="Candara" w:hAnsi="Candara" w:cs="Candara"/>
          <w:b/>
          <w:i/>
        </w:rPr>
        <w:t xml:space="preserve">resolve </w:t>
      </w:r>
      <w:r>
        <w:t xml:space="preserve">and </w:t>
      </w:r>
      <w:r>
        <w:rPr>
          <w:rFonts w:ascii="Candara" w:eastAsia="Candara" w:hAnsi="Candara" w:cs="Candara"/>
          <w:b/>
          <w:i/>
        </w:rPr>
        <w:t>reject</w:t>
      </w:r>
      <w:r>
        <w:t>, which are contained within their own set of parentheses. After the callback’s arguments is the fat arrow symbol, then the curly braces that contain the conditional, the resolve value, and the reject value.</w:t>
      </w:r>
    </w:p>
    <w:p w14:paraId="5A144B21" w14:textId="77777777" w:rsidR="00823EBA" w:rsidRDefault="003C439F">
      <w:pPr>
        <w:ind w:left="24" w:right="11"/>
      </w:pPr>
      <w:r>
        <w:t>To break this down even further:</w:t>
      </w:r>
    </w:p>
    <w:p w14:paraId="5793116B"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const executorFunction = (resolve, reject) =&gt; {executor function code block};</w:t>
      </w:r>
    </w:p>
    <w:p w14:paraId="40102D4F" w14:textId="77777777" w:rsidR="00823EBA" w:rsidRDefault="003C439F">
      <w:pPr>
        <w:ind w:left="24" w:right="11"/>
      </w:pPr>
      <w:r>
        <w:t>The line of code above is the executor function used by the promise object as an argument:</w:t>
      </w:r>
    </w:p>
    <w:p w14:paraId="47A6F7B5"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t fancyPromise = new Promise(executorFunction);</w:t>
      </w:r>
    </w:p>
    <w:p w14:paraId="6B79A395" w14:textId="77777777" w:rsidR="00823EBA" w:rsidRDefault="003C439F">
      <w:pPr>
        <w:spacing w:after="44" w:line="265" w:lineRule="auto"/>
        <w:ind w:right="-14"/>
        <w:jc w:val="right"/>
      </w:pPr>
      <w:r>
        <w:t>78</w:t>
      </w:r>
    </w:p>
    <w:p w14:paraId="34857A40" w14:textId="77777777" w:rsidR="00823EBA" w:rsidRDefault="003C439F">
      <w:pPr>
        <w:ind w:left="24" w:right="11"/>
      </w:pPr>
      <w:r>
        <w:t>Instead of writing the executor function separately from the promise object, they can be combined using arrow syntax:</w:t>
      </w:r>
    </w:p>
    <w:p w14:paraId="7FAFAB1C" w14:textId="77777777" w:rsidR="00823EBA" w:rsidRDefault="003C439F">
      <w:pPr>
        <w:spacing w:after="23" w:line="225" w:lineRule="auto"/>
        <w:ind w:left="396" w:right="341" w:firstLine="0"/>
        <w:jc w:val="center"/>
      </w:pPr>
      <w:r>
        <w:rPr>
          <w:rFonts w:ascii="Consolas" w:eastAsia="Consolas" w:hAnsi="Consolas" w:cs="Consolas"/>
          <w:color w:val="627CB1"/>
        </w:rPr>
        <w:t xml:space="preserve">1. </w:t>
      </w:r>
      <w:r>
        <w:rPr>
          <w:color w:val="3B497B"/>
        </w:rPr>
        <w:t>const fancyPromise = new Promise(executorFunction (resolve, reject)</w:t>
      </w:r>
      <w:r>
        <w:rPr>
          <w:color w:val="3B497B"/>
        </w:rPr>
        <w:tab/>
      </w:r>
      <w:r>
        <w:rPr>
          <w:i/>
          <w:color w:val="3B497B"/>
        </w:rPr>
        <w:t>// in arrow syntax, the name of the function is not necessary so it is eliminated:</w:t>
      </w:r>
    </w:p>
    <w:p w14:paraId="1144446A" w14:textId="77777777" w:rsidR="00823EBA" w:rsidRDefault="003C439F">
      <w:pPr>
        <w:spacing w:after="3" w:line="265" w:lineRule="auto"/>
        <w:ind w:left="795"/>
      </w:pPr>
      <w:r>
        <w:rPr>
          <w:rFonts w:ascii="Consolas" w:eastAsia="Consolas" w:hAnsi="Consolas" w:cs="Consolas"/>
          <w:color w:val="627CB1"/>
        </w:rPr>
        <w:t>2.</w:t>
      </w:r>
    </w:p>
    <w:p w14:paraId="03015813" w14:textId="77777777" w:rsidR="00823EBA" w:rsidRDefault="003C439F">
      <w:pPr>
        <w:numPr>
          <w:ilvl w:val="0"/>
          <w:numId w:val="237"/>
        </w:numPr>
        <w:spacing w:after="5" w:line="260" w:lineRule="auto"/>
        <w:ind w:right="8" w:hanging="640"/>
      </w:pPr>
      <w:r>
        <w:rPr>
          <w:color w:val="3B497B"/>
        </w:rPr>
        <w:t>const fancyPromise = newPromise((resolve, reject) =&gt;</w:t>
      </w:r>
    </w:p>
    <w:p w14:paraId="659C81E7" w14:textId="77777777" w:rsidR="00823EBA" w:rsidRDefault="003C439F">
      <w:pPr>
        <w:numPr>
          <w:ilvl w:val="0"/>
          <w:numId w:val="237"/>
        </w:numPr>
        <w:spacing w:after="3" w:line="265" w:lineRule="auto"/>
        <w:ind w:right="8" w:hanging="640"/>
      </w:pPr>
      <w:r>
        <w:rPr>
          <w:color w:val="3B497B"/>
        </w:rPr>
        <w:t>{</w:t>
      </w:r>
    </w:p>
    <w:p w14:paraId="4030732E" w14:textId="77777777" w:rsidR="00823EBA" w:rsidRDefault="003C439F">
      <w:pPr>
        <w:numPr>
          <w:ilvl w:val="0"/>
          <w:numId w:val="237"/>
        </w:numPr>
        <w:spacing w:after="4" w:line="255" w:lineRule="auto"/>
        <w:ind w:right="8" w:hanging="640"/>
      </w:pPr>
      <w:r>
        <w:rPr>
          <w:i/>
          <w:color w:val="3B497B"/>
        </w:rPr>
        <w:t>// executor function’s code block.</w:t>
      </w:r>
    </w:p>
    <w:p w14:paraId="1DBF8AA6" w14:textId="77777777" w:rsidR="00823EBA" w:rsidRDefault="003C439F">
      <w:pPr>
        <w:numPr>
          <w:ilvl w:val="0"/>
          <w:numId w:val="237"/>
        </w:numPr>
        <w:spacing w:after="5" w:line="260" w:lineRule="auto"/>
        <w:ind w:right="8" w:hanging="640"/>
      </w:pPr>
      <w:r>
        <w:rPr>
          <w:color w:val="3B497B"/>
        </w:rPr>
        <w:t>If conditional</w:t>
      </w:r>
    </w:p>
    <w:p w14:paraId="5836BB19" w14:textId="77777777" w:rsidR="00823EBA" w:rsidRDefault="003C439F">
      <w:pPr>
        <w:numPr>
          <w:ilvl w:val="0"/>
          <w:numId w:val="237"/>
        </w:numPr>
        <w:spacing w:after="5" w:line="260" w:lineRule="auto"/>
        <w:ind w:right="8" w:hanging="640"/>
      </w:pPr>
      <w:r>
        <w:rPr>
          <w:color w:val="3B497B"/>
        </w:rPr>
        <w:t>resolve code</w:t>
      </w:r>
    </w:p>
    <w:p w14:paraId="46B4A225" w14:textId="77777777" w:rsidR="00823EBA" w:rsidRDefault="003C439F">
      <w:pPr>
        <w:numPr>
          <w:ilvl w:val="0"/>
          <w:numId w:val="237"/>
        </w:numPr>
        <w:spacing w:after="5" w:line="260" w:lineRule="auto"/>
        <w:ind w:right="8" w:hanging="640"/>
      </w:pPr>
      <w:r>
        <w:rPr>
          <w:color w:val="3B497B"/>
        </w:rPr>
        <w:t>reject code</w:t>
      </w:r>
    </w:p>
    <w:p w14:paraId="1ABD4D25" w14:textId="77777777" w:rsidR="00823EBA" w:rsidRDefault="003C439F">
      <w:pPr>
        <w:numPr>
          <w:ilvl w:val="0"/>
          <w:numId w:val="237"/>
        </w:numPr>
        <w:spacing w:after="87" w:line="255" w:lineRule="auto"/>
        <w:ind w:right="8" w:hanging="640"/>
      </w:pPr>
      <w:r>
        <w:rPr>
          <w:color w:val="3B497B"/>
        </w:rPr>
        <w:t xml:space="preserve">}); </w:t>
      </w:r>
      <w:r>
        <w:rPr>
          <w:i/>
          <w:color w:val="3B497B"/>
        </w:rPr>
        <w:t>// This closing curly brace closes the executor function’s code block. This closing parentheses closes the very first opening parentheses, which starts the promise’s argument.</w:t>
      </w:r>
    </w:p>
    <w:p w14:paraId="6B4546E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61B7174" wp14:editId="55DC2E9B">
                <wp:extent cx="5486400" cy="12951"/>
                <wp:effectExtent l="0" t="0" r="0" b="0"/>
                <wp:docPr id="121173" name="Group 12117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36" name="Shape 603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3" style="width:432pt;height:1.0198pt;mso-position-horizontal-relative:char;mso-position-vertical-relative:line" coordsize="54864,129">
                <v:shape id="Shape 6036" style="position:absolute;width:54864;height:0;left:0;top:0;" coordsize="5486400,0" path="m0,0l5486400,0">
                  <v:stroke weight="1.0198pt" endcap="round" joinstyle="round" on="true" color="#cfc8df"/>
                  <v:fill on="false" color="#000000" opacity="0"/>
                </v:shape>
              </v:group>
            </w:pict>
          </mc:Fallback>
        </mc:AlternateContent>
      </w:r>
    </w:p>
    <w:p w14:paraId="5BBDEA2D" w14:textId="77777777" w:rsidR="00823EBA" w:rsidRDefault="003C439F">
      <w:pPr>
        <w:pStyle w:val="Heading2"/>
        <w:spacing w:after="65"/>
        <w:ind w:left="852" w:right="842"/>
      </w:pPr>
      <w:r>
        <w:t>The onFulfilled() function and the onRejected() function</w:t>
      </w:r>
    </w:p>
    <w:p w14:paraId="1FCDADAC" w14:textId="77777777" w:rsidR="00823EBA" w:rsidRDefault="003C439F">
      <w:pPr>
        <w:spacing w:after="65"/>
        <w:ind w:left="24" w:right="11"/>
      </w:pPr>
      <w:r>
        <w:t xml:space="preserve">The </w:t>
      </w:r>
      <w:r>
        <w:rPr>
          <w:rFonts w:ascii="Candara" w:eastAsia="Candara" w:hAnsi="Candara" w:cs="Candara"/>
          <w:b/>
          <w:i/>
        </w:rPr>
        <w:t xml:space="preserve">onFulfilled() </w:t>
      </w:r>
      <w:r>
        <w:t>function is a generic term for the code block that runs when the result of the condition’s evaluation is true. In the previous example, a function named handleSuccess was created with code that was meant to be executed if the condition tested to be true.</w:t>
      </w:r>
    </w:p>
    <w:p w14:paraId="308C537C" w14:textId="77777777" w:rsidR="00823EBA" w:rsidRDefault="003C439F">
      <w:pPr>
        <w:spacing w:after="0"/>
        <w:ind w:left="24" w:right="11"/>
      </w:pPr>
      <w:r>
        <w:t>Like onFulfilled(), onRejected() is a general term for the block of code to be executed if the condition turns out to be false.</w:t>
      </w:r>
    </w:p>
    <w:p w14:paraId="126B982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AF4C460" wp14:editId="1B1E8F70">
                <wp:extent cx="5486400" cy="12951"/>
                <wp:effectExtent l="0" t="0" r="0" b="0"/>
                <wp:docPr id="121175" name="Group 12117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37" name="Shape 603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5" style="width:432pt;height:1.0198pt;mso-position-horizontal-relative:char;mso-position-vertical-relative:line" coordsize="54864,129">
                <v:shape id="Shape 6037" style="position:absolute;width:54864;height:0;left:0;top:0;" coordsize="5486400,0" path="m0,0l5486400,0">
                  <v:stroke weight="1.0198pt" endcap="round" joinstyle="round" on="true" color="#cfc8df"/>
                  <v:fill on="false" color="#000000" opacity="0"/>
                </v:shape>
              </v:group>
            </w:pict>
          </mc:Fallback>
        </mc:AlternateContent>
      </w:r>
    </w:p>
    <w:p w14:paraId="44B83342" w14:textId="77777777" w:rsidR="00823EBA" w:rsidRDefault="003C439F">
      <w:pPr>
        <w:pStyle w:val="Heading2"/>
        <w:ind w:left="852" w:right="842"/>
      </w:pPr>
      <w:r>
        <w:t>Error Handling</w:t>
      </w:r>
    </w:p>
    <w:p w14:paraId="69933BD2" w14:textId="77777777" w:rsidR="00823EBA" w:rsidRDefault="003C439F">
      <w:pPr>
        <w:spacing w:after="43"/>
        <w:ind w:left="24" w:right="11"/>
      </w:pPr>
      <w:r>
        <w:t>There are three types of programming errors</w:t>
      </w:r>
    </w:p>
    <w:p w14:paraId="506AE71E"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7E717933" wp14:editId="62439E99">
                <wp:extent cx="6309360" cy="6350"/>
                <wp:effectExtent l="0" t="0" r="0" b="0"/>
                <wp:docPr id="121176" name="Group 12117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038" name="Shape 603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6" style="width:496.8pt;height:0.5pt;mso-position-horizontal-relative:char;mso-position-vertical-relative:line" coordsize="63093,63">
                <v:shape id="Shape 6038" style="position:absolute;width:63093;height:0;left:0;top:0;" coordsize="6309360,0" path="m0,0l6309360,0">
                  <v:stroke weight="0.5pt" endcap="flat" joinstyle="round" on="true" color="#00889e"/>
                  <v:fill on="false" color="#000000" opacity="0"/>
                </v:shape>
              </v:group>
            </w:pict>
          </mc:Fallback>
        </mc:AlternateContent>
      </w:r>
    </w:p>
    <w:p w14:paraId="30313F18" w14:textId="77777777" w:rsidR="00823EBA" w:rsidRDefault="003C439F">
      <w:pPr>
        <w:numPr>
          <w:ilvl w:val="0"/>
          <w:numId w:val="238"/>
        </w:numPr>
        <w:spacing w:after="86"/>
        <w:ind w:right="11" w:hanging="461"/>
      </w:pPr>
      <w:r>
        <w:t>Syntax errors</w:t>
      </w:r>
    </w:p>
    <w:p w14:paraId="6C4E4359" w14:textId="77777777" w:rsidR="00823EBA" w:rsidRDefault="003C439F">
      <w:pPr>
        <w:numPr>
          <w:ilvl w:val="0"/>
          <w:numId w:val="238"/>
        </w:numPr>
        <w:spacing w:after="86"/>
        <w:ind w:right="11" w:hanging="461"/>
      </w:pPr>
      <w:r>
        <w:t>Runtime errors</w:t>
      </w:r>
    </w:p>
    <w:p w14:paraId="117AA00D" w14:textId="77777777" w:rsidR="00823EBA" w:rsidRDefault="003C439F">
      <w:pPr>
        <w:numPr>
          <w:ilvl w:val="0"/>
          <w:numId w:val="238"/>
        </w:numPr>
        <w:spacing w:after="9"/>
        <w:ind w:right="11" w:hanging="461"/>
      </w:pPr>
      <w:r>
        <w:t>Logic errors</w:t>
      </w:r>
    </w:p>
    <w:p w14:paraId="285AC9CC"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57284433" wp14:editId="3ECD3297">
                <wp:extent cx="6309360" cy="153632"/>
                <wp:effectExtent l="0" t="0" r="0" b="0"/>
                <wp:docPr id="121177" name="Group 121177"/>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6039" name="Shape 603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6040" name="Shape 6040"/>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7" style="width:496.8pt;height:12.097pt;mso-position-horizontal-relative:char;mso-position-vertical-relative:line" coordsize="63093,1536">
                <v:shape id="Shape 6039" style="position:absolute;width:63093;height:0;left:0;top:0;" coordsize="6309360,0" path="m6309360,0l0,0">
                  <v:stroke weight="0.5pt" endcap="flat" joinstyle="round" on="true" color="#00889e"/>
                  <v:fill on="false" color="#000000" opacity="0"/>
                </v:shape>
                <v:shape id="Shape 6040" style="position:absolute;width:54864;height:0;left:3657;top:1536;" coordsize="5486400,0" path="m0,0l5486400,0">
                  <v:stroke weight="1.0198pt" endcap="round" joinstyle="round" on="true" color="#cfc8df"/>
                  <v:fill on="false" color="#000000" opacity="0"/>
                </v:shape>
              </v:group>
            </w:pict>
          </mc:Fallback>
        </mc:AlternateContent>
      </w:r>
    </w:p>
    <w:p w14:paraId="3DFC5DFE" w14:textId="77777777" w:rsidR="00823EBA" w:rsidRDefault="003C439F">
      <w:pPr>
        <w:pStyle w:val="Heading2"/>
        <w:ind w:left="852" w:right="843"/>
      </w:pPr>
      <w:r>
        <w:t>Syntax errors</w:t>
      </w:r>
    </w:p>
    <w:p w14:paraId="15AEACAC" w14:textId="77777777" w:rsidR="00823EBA" w:rsidRDefault="003C439F">
      <w:pPr>
        <w:ind w:left="24" w:right="11"/>
      </w:pPr>
      <w:r>
        <w:t>These occur when the code is interpreted, and involve grammatical mistakes with the language.</w:t>
      </w:r>
    </w:p>
    <w:p w14:paraId="6922FC54" w14:textId="77777777" w:rsidR="00823EBA" w:rsidRDefault="003C439F">
      <w:pPr>
        <w:numPr>
          <w:ilvl w:val="0"/>
          <w:numId w:val="239"/>
        </w:numPr>
        <w:spacing w:after="5" w:line="260" w:lineRule="auto"/>
        <w:ind w:right="8" w:hanging="640"/>
      </w:pPr>
      <w:r>
        <w:rPr>
          <w:color w:val="3B497B"/>
        </w:rPr>
        <w:t>var alpha = function (length, width) {</w:t>
      </w:r>
    </w:p>
    <w:p w14:paraId="7E37050B" w14:textId="77777777" w:rsidR="00823EBA" w:rsidRDefault="003C439F">
      <w:pPr>
        <w:numPr>
          <w:ilvl w:val="0"/>
          <w:numId w:val="239"/>
        </w:numPr>
        <w:spacing w:after="271" w:line="260" w:lineRule="auto"/>
        <w:ind w:right="8" w:hanging="640"/>
      </w:pPr>
      <w:r>
        <w:rPr>
          <w:color w:val="3B497B"/>
        </w:rPr>
        <w:t>return length * width;</w:t>
      </w:r>
    </w:p>
    <w:p w14:paraId="1FC971BB" w14:textId="77777777" w:rsidR="00823EBA" w:rsidRDefault="003C439F">
      <w:pPr>
        <w:spacing w:after="9"/>
        <w:ind w:left="24" w:right="11"/>
      </w:pPr>
      <w:r>
        <w:t>The code above generates a syntax error, because there is no closing curly brace.</w:t>
      </w:r>
    </w:p>
    <w:p w14:paraId="0E1CDAC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11AB16E" wp14:editId="5815BC59">
                <wp:extent cx="5486400" cy="12951"/>
                <wp:effectExtent l="0" t="0" r="0" b="0"/>
                <wp:docPr id="121178" name="Group 12117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41" name="Shape 60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78" style="width:432pt;height:1.0198pt;mso-position-horizontal-relative:char;mso-position-vertical-relative:line" coordsize="54864,129">
                <v:shape id="Shape 6041" style="position:absolute;width:54864;height:0;left:0;top:0;" coordsize="5486400,0" path="m0,0l5486400,0">
                  <v:stroke weight="1.0198pt" endcap="round" joinstyle="round" on="true" color="#cfc8df"/>
                  <v:fill on="false" color="#000000" opacity="0"/>
                </v:shape>
              </v:group>
            </w:pict>
          </mc:Fallback>
        </mc:AlternateContent>
      </w:r>
    </w:p>
    <w:p w14:paraId="040258A5" w14:textId="77777777" w:rsidR="00823EBA" w:rsidRDefault="003C439F">
      <w:pPr>
        <w:pStyle w:val="Heading2"/>
        <w:ind w:left="852" w:right="842"/>
      </w:pPr>
      <w:r>
        <w:t>Runtime errors</w:t>
      </w:r>
    </w:p>
    <w:p w14:paraId="690F5C93" w14:textId="77777777" w:rsidR="00823EBA" w:rsidRDefault="003C439F">
      <w:pPr>
        <w:ind w:left="24" w:right="11"/>
      </w:pPr>
      <w:r>
        <w:t>Runtime errors, also known as exceptions, occur during the code’s execution after being interpreted or compiled. They are commonly referred to as bugs.</w:t>
      </w:r>
    </w:p>
    <w:p w14:paraId="0D5F5ACF" w14:textId="77777777" w:rsidR="00823EBA" w:rsidRDefault="003C439F">
      <w:pPr>
        <w:numPr>
          <w:ilvl w:val="0"/>
          <w:numId w:val="240"/>
        </w:numPr>
        <w:spacing w:after="5" w:line="260" w:lineRule="auto"/>
        <w:ind w:right="8" w:hanging="640"/>
      </w:pPr>
      <w:r>
        <w:rPr>
          <w:color w:val="3B497B"/>
        </w:rPr>
        <w:t>var alpha = 5;</w:t>
      </w:r>
    </w:p>
    <w:p w14:paraId="1E2B5DCA" w14:textId="77777777" w:rsidR="00823EBA" w:rsidRDefault="003C439F">
      <w:pPr>
        <w:numPr>
          <w:ilvl w:val="0"/>
          <w:numId w:val="240"/>
        </w:numPr>
        <w:spacing w:after="270" w:line="260" w:lineRule="auto"/>
        <w:ind w:right="8" w:hanging="640"/>
      </w:pPr>
      <w:r>
        <w:rPr>
          <w:color w:val="3B497B"/>
        </w:rPr>
        <w:t>bravo (20,5);</w:t>
      </w:r>
    </w:p>
    <w:p w14:paraId="00B9D6C5" w14:textId="77777777" w:rsidR="00823EBA" w:rsidRDefault="003C439F">
      <w:pPr>
        <w:spacing w:after="9"/>
        <w:ind w:left="24" w:right="11"/>
      </w:pPr>
      <w:r>
        <w:t>The code above generates a runtime error, because the function bravo is being called but the function itself doesn’t exist.</w:t>
      </w:r>
      <w:r>
        <w:tab/>
        <w:t>79</w:t>
      </w:r>
    </w:p>
    <w:p w14:paraId="7470E28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4E7980B" wp14:editId="53C0C58C">
                <wp:extent cx="5486400" cy="12951"/>
                <wp:effectExtent l="0" t="0" r="0" b="0"/>
                <wp:docPr id="121180" name="Group 12118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94" name="Shape 609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80" style="width:432pt;height:1.0198pt;mso-position-horizontal-relative:char;mso-position-vertical-relative:line" coordsize="54864,129">
                <v:shape id="Shape 6094" style="position:absolute;width:54864;height:0;left:0;top:0;" coordsize="5486400,0" path="m0,0l5486400,0">
                  <v:stroke weight="1.0198pt" endcap="round" joinstyle="round" on="true" color="#cfc8df"/>
                  <v:fill on="false" color="#000000" opacity="0"/>
                </v:shape>
              </v:group>
            </w:pict>
          </mc:Fallback>
        </mc:AlternateContent>
      </w:r>
    </w:p>
    <w:p w14:paraId="29AE961B" w14:textId="77777777" w:rsidR="00823EBA" w:rsidRDefault="003C439F">
      <w:pPr>
        <w:pStyle w:val="Heading2"/>
        <w:ind w:left="852" w:right="842"/>
      </w:pPr>
      <w:r>
        <w:t>Logical errors</w:t>
      </w:r>
    </w:p>
    <w:p w14:paraId="29C15902" w14:textId="77777777" w:rsidR="00823EBA" w:rsidRDefault="003C439F">
      <w:pPr>
        <w:spacing w:after="65"/>
        <w:ind w:left="24" w:right="11"/>
      </w:pPr>
      <w:r>
        <w:t>Logic errors are errors that cause the wrong result to be returned. The syntax is correct, and the code compiles correctly so no errors are produced. They are errors because the programmer wrote code that is not useful for the goal.</w:t>
      </w:r>
    </w:p>
    <w:p w14:paraId="79807B56" w14:textId="77777777" w:rsidR="00823EBA" w:rsidRDefault="003C439F">
      <w:pPr>
        <w:spacing w:after="9"/>
        <w:ind w:left="24" w:right="11"/>
      </w:pPr>
      <w:r>
        <w:t>An example of a logic error would be multiplying two values when they should be divided.</w:t>
      </w:r>
    </w:p>
    <w:p w14:paraId="51089BB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56766C0" wp14:editId="0ADD93E4">
                <wp:extent cx="5486400" cy="12951"/>
                <wp:effectExtent l="0" t="0" r="0" b="0"/>
                <wp:docPr id="121181" name="Group 12118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95" name="Shape 609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81" style="width:432pt;height:1.0198pt;mso-position-horizontal-relative:char;mso-position-vertical-relative:line" coordsize="54864,129">
                <v:shape id="Shape 6095" style="position:absolute;width:54864;height:0;left:0;top:0;" coordsize="5486400,0" path="m0,0l5486400,0">
                  <v:stroke weight="1.0198pt" endcap="round" joinstyle="round" on="true" color="#cfc8df"/>
                  <v:fill on="false" color="#000000" opacity="0"/>
                </v:shape>
              </v:group>
            </w:pict>
          </mc:Fallback>
        </mc:AlternateContent>
      </w:r>
    </w:p>
    <w:p w14:paraId="524B6120" w14:textId="77777777" w:rsidR="00823EBA" w:rsidRDefault="003C439F">
      <w:pPr>
        <w:pStyle w:val="Heading2"/>
        <w:spacing w:after="65"/>
        <w:ind w:left="852" w:right="842"/>
      </w:pPr>
      <w:r>
        <w:t>Using the catch() function with Promises</w:t>
      </w:r>
    </w:p>
    <w:p w14:paraId="30D9DCB2" w14:textId="77777777" w:rsidR="00823EBA" w:rsidRDefault="003C439F">
      <w:pPr>
        <w:ind w:left="24" w:right="11"/>
      </w:pPr>
      <w:r>
        <w:t xml:space="preserve">The catch() function helps to create simpler code. It takes only one argument, </w:t>
      </w:r>
      <w:r>
        <w:rPr>
          <w:rFonts w:ascii="Candara" w:eastAsia="Candara" w:hAnsi="Candara" w:cs="Candara"/>
          <w:b/>
          <w:i/>
        </w:rPr>
        <w:t>onRejected</w:t>
      </w:r>
      <w:r>
        <w:t>. In the case of a rejected promise, this failure handler will be invoked along with the reason for the rejection. Using .catch() does the same thing as .then(), but only uses one handler – the failure handler.</w:t>
      </w:r>
    </w:p>
    <w:p w14:paraId="30F46ADD" w14:textId="77777777" w:rsidR="00823EBA" w:rsidRDefault="003C439F">
      <w:pPr>
        <w:numPr>
          <w:ilvl w:val="0"/>
          <w:numId w:val="241"/>
        </w:numPr>
        <w:spacing w:after="5" w:line="260" w:lineRule="auto"/>
        <w:ind w:right="8" w:hanging="640"/>
      </w:pPr>
      <w:r>
        <w:rPr>
          <w:color w:val="3B497B"/>
        </w:rPr>
        <w:t>alpha</w:t>
      </w:r>
    </w:p>
    <w:p w14:paraId="2BB45DBA" w14:textId="77777777" w:rsidR="00823EBA" w:rsidRDefault="003C439F">
      <w:pPr>
        <w:numPr>
          <w:ilvl w:val="0"/>
          <w:numId w:val="241"/>
        </w:numPr>
        <w:spacing w:after="5" w:line="260" w:lineRule="auto"/>
        <w:ind w:right="8" w:hanging="640"/>
      </w:pPr>
      <w:r>
        <w:rPr>
          <w:color w:val="3B497B"/>
        </w:rPr>
        <w:t>.then((resolvedValue) =&gt; {</w:t>
      </w:r>
    </w:p>
    <w:p w14:paraId="417C8050" w14:textId="77777777" w:rsidR="00823EBA" w:rsidRDefault="003C439F">
      <w:pPr>
        <w:numPr>
          <w:ilvl w:val="0"/>
          <w:numId w:val="241"/>
        </w:numPr>
        <w:spacing w:after="5" w:line="260" w:lineRule="auto"/>
        <w:ind w:right="8" w:hanging="640"/>
      </w:pPr>
      <w:r>
        <w:rPr>
          <w:color w:val="3B497B"/>
        </w:rPr>
        <w:t>console.log(resolvedValue);</w:t>
      </w:r>
    </w:p>
    <w:p w14:paraId="60534B70" w14:textId="77777777" w:rsidR="00823EBA" w:rsidRDefault="003C439F">
      <w:pPr>
        <w:numPr>
          <w:ilvl w:val="0"/>
          <w:numId w:val="241"/>
        </w:numPr>
        <w:spacing w:after="3" w:line="265" w:lineRule="auto"/>
        <w:ind w:right="8" w:hanging="640"/>
      </w:pPr>
      <w:r>
        <w:rPr>
          <w:color w:val="3B497B"/>
        </w:rPr>
        <w:t>})</w:t>
      </w:r>
    </w:p>
    <w:p w14:paraId="7681E160" w14:textId="77777777" w:rsidR="00823EBA" w:rsidRDefault="003C439F">
      <w:pPr>
        <w:spacing w:after="3" w:line="265" w:lineRule="auto"/>
        <w:ind w:left="795"/>
      </w:pPr>
      <w:r>
        <w:rPr>
          <w:rFonts w:ascii="Consolas" w:eastAsia="Consolas" w:hAnsi="Consolas" w:cs="Consolas"/>
          <w:color w:val="627CB1"/>
        </w:rPr>
        <w:t>5.</w:t>
      </w:r>
    </w:p>
    <w:p w14:paraId="6FB009F9" w14:textId="77777777" w:rsidR="00823EBA" w:rsidRDefault="003C439F">
      <w:pPr>
        <w:numPr>
          <w:ilvl w:val="0"/>
          <w:numId w:val="242"/>
        </w:numPr>
        <w:spacing w:after="5" w:line="260" w:lineRule="auto"/>
        <w:ind w:right="8" w:hanging="640"/>
      </w:pPr>
      <w:r>
        <w:rPr>
          <w:color w:val="3B497B"/>
        </w:rPr>
        <w:t>.catch((rejectionReason) =&gt; {</w:t>
      </w:r>
    </w:p>
    <w:p w14:paraId="4F7B7717" w14:textId="77777777" w:rsidR="00823EBA" w:rsidRDefault="003C439F">
      <w:pPr>
        <w:numPr>
          <w:ilvl w:val="0"/>
          <w:numId w:val="242"/>
        </w:numPr>
        <w:spacing w:after="5" w:line="260" w:lineRule="auto"/>
        <w:ind w:right="8" w:hanging="640"/>
      </w:pPr>
      <w:r>
        <w:rPr>
          <w:color w:val="3B497B"/>
        </w:rPr>
        <w:t>console.log(rejectionReason);</w:t>
      </w:r>
    </w:p>
    <w:p w14:paraId="4E947AE8" w14:textId="77777777" w:rsidR="00823EBA" w:rsidRDefault="003C439F">
      <w:pPr>
        <w:numPr>
          <w:ilvl w:val="0"/>
          <w:numId w:val="242"/>
        </w:numPr>
        <w:spacing w:after="313" w:line="260" w:lineRule="auto"/>
        <w:ind w:right="8" w:hanging="640"/>
      </w:pPr>
      <w:r>
        <w:rPr>
          <w:color w:val="3B497B"/>
        </w:rPr>
        <w:t>});</w:t>
      </w:r>
    </w:p>
    <w:p w14:paraId="313BF00C" w14:textId="77777777" w:rsidR="00823EBA" w:rsidRDefault="003C439F">
      <w:pPr>
        <w:spacing w:after="864"/>
        <w:ind w:left="24" w:right="11"/>
      </w:pPr>
      <w:r>
        <w:t xml:space="preserve">In the code above, the promise </w:t>
      </w:r>
      <w:r>
        <w:rPr>
          <w:rFonts w:ascii="Candara" w:eastAsia="Candara" w:hAnsi="Candara" w:cs="Candara"/>
          <w:b/>
          <w:i/>
        </w:rPr>
        <w:t xml:space="preserve">alpha </w:t>
      </w:r>
      <w:r>
        <w:t xml:space="preserve">randomly either resolves or rejects. The success handler is passed to the </w:t>
      </w:r>
      <w:r>
        <w:rPr>
          <w:rFonts w:ascii="Candara" w:eastAsia="Candara" w:hAnsi="Candara" w:cs="Candara"/>
          <w:b/>
          <w:i/>
        </w:rPr>
        <w:t xml:space="preserve">.then() </w:t>
      </w:r>
      <w:r>
        <w:t>function, and the failure handler is passed to the .</w:t>
      </w:r>
      <w:r>
        <w:rPr>
          <w:rFonts w:ascii="Candara" w:eastAsia="Candara" w:hAnsi="Candara" w:cs="Candara"/>
          <w:b/>
          <w:i/>
        </w:rPr>
        <w:t xml:space="preserve">catch() </w:t>
      </w:r>
      <w:r>
        <w:t>function.</w:t>
      </w:r>
    </w:p>
    <w:p w14:paraId="6374C710" w14:textId="77777777" w:rsidR="00823EBA" w:rsidRDefault="003C439F">
      <w:pPr>
        <w:pStyle w:val="Heading1"/>
        <w:ind w:right="127"/>
      </w:pPr>
      <w:r>
        <w:t>HANDLING ASYNCHRONOUS ERRORS</w:t>
      </w:r>
    </w:p>
    <w:p w14:paraId="12058E53" w14:textId="77777777" w:rsidR="00823EBA" w:rsidRDefault="003C439F">
      <w:pPr>
        <w:spacing w:after="0"/>
        <w:ind w:left="24" w:right="11"/>
      </w:pPr>
      <w:r>
        <w:t>When .catch() is used with a long chain of promises, it doesn’t indicate where in the chain the error was thrown.</w:t>
      </w:r>
    </w:p>
    <w:p w14:paraId="7A31D40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17F57E2" wp14:editId="3D5B72EF">
                <wp:extent cx="5486400" cy="12951"/>
                <wp:effectExtent l="0" t="0" r="0" b="0"/>
                <wp:docPr id="121182" name="Group 12118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098" name="Shape 609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182" style="width:432pt;height:1.0198pt;mso-position-horizontal-relative:char;mso-position-vertical-relative:line" coordsize="54864,129">
                <v:shape id="Shape 6098" style="position:absolute;width:54864;height:0;left:0;top:0;" coordsize="5486400,0" path="m0,0l5486400,0">
                  <v:stroke weight="1.0198pt" endcap="round" joinstyle="round" on="true" color="#cfc8df"/>
                  <v:fill on="false" color="#000000" opacity="0"/>
                </v:shape>
              </v:group>
            </w:pict>
          </mc:Fallback>
        </mc:AlternateContent>
      </w:r>
    </w:p>
    <w:p w14:paraId="649EF9A3" w14:textId="77777777" w:rsidR="00823EBA" w:rsidRDefault="003C439F">
      <w:pPr>
        <w:pStyle w:val="Heading2"/>
        <w:ind w:left="852" w:right="842"/>
      </w:pPr>
      <w:r>
        <w:t>Try / Catch</w:t>
      </w:r>
    </w:p>
    <w:p w14:paraId="41DBC2F3" w14:textId="77777777" w:rsidR="00823EBA" w:rsidRDefault="003C439F">
      <w:pPr>
        <w:spacing w:after="547"/>
        <w:ind w:left="24" w:right="11"/>
      </w:pPr>
      <w:r>
        <w:t>The try/catch syntax combination narrows down where in the code any errors may occur.Try/Catch allows error handling for both synchronous and asynchronous code.</w:t>
      </w:r>
    </w:p>
    <w:p w14:paraId="26D2AADD" w14:textId="77777777" w:rsidR="00823EBA" w:rsidRDefault="003C439F" w:rsidP="0023597B">
      <w:r>
        <w:rPr>
          <w:rFonts w:ascii="Consolas" w:eastAsia="Consolas" w:hAnsi="Consolas" w:cs="Consolas"/>
          <w:color w:val="627CB1"/>
        </w:rPr>
        <w:t xml:space="preserve">1. </w:t>
      </w:r>
      <w:r>
        <w:t>const paymentPromise = //* This is a pre-written promise that contains confirmation that the customer has paid for the order with a yes or no. *//</w:t>
      </w:r>
    </w:p>
    <w:p w14:paraId="7AF197CE" w14:textId="77777777" w:rsidR="00823EBA" w:rsidRDefault="003C439F" w:rsidP="0023597B">
      <w:r>
        <w:rPr>
          <w:rFonts w:ascii="Consolas" w:eastAsia="Consolas" w:hAnsi="Consolas" w:cs="Consolas"/>
          <w:color w:val="627CB1"/>
        </w:rPr>
        <w:t>2.</w:t>
      </w:r>
    </w:p>
    <w:p w14:paraId="2159AA88" w14:textId="77777777" w:rsidR="00823EBA" w:rsidRDefault="003C439F" w:rsidP="0023597B">
      <w:r>
        <w:rPr>
          <w:rFonts w:ascii="Consolas" w:eastAsia="Consolas" w:hAnsi="Consolas" w:cs="Consolas"/>
          <w:color w:val="627CB1"/>
        </w:rPr>
        <w:t xml:space="preserve">3. </w:t>
      </w:r>
      <w:r>
        <w:t>const orderPromise = //* This is a pre-written promise that contains a customer’s order information. *//.</w:t>
      </w:r>
    </w:p>
    <w:p w14:paraId="07EFDE14" w14:textId="77777777" w:rsidR="00823EBA" w:rsidRDefault="003C439F" w:rsidP="0023597B">
      <w:r>
        <w:rPr>
          <w:rFonts w:ascii="Consolas" w:eastAsia="Consolas" w:hAnsi="Consolas" w:cs="Consolas"/>
          <w:color w:val="627CB1"/>
        </w:rPr>
        <w:t>4.</w:t>
      </w:r>
    </w:p>
    <w:p w14:paraId="1827615C" w14:textId="77777777" w:rsidR="00823EBA" w:rsidRDefault="003C439F" w:rsidP="0023597B">
      <w:r>
        <w:t>async function customerOrder () {</w:t>
      </w:r>
    </w:p>
    <w:p w14:paraId="39CED3D3" w14:textId="77777777" w:rsidR="00823EBA" w:rsidRDefault="003C439F" w:rsidP="0023597B">
      <w:r>
        <w:t>try {</w:t>
      </w:r>
    </w:p>
    <w:p w14:paraId="4EA1117B" w14:textId="77777777" w:rsidR="00823EBA" w:rsidRDefault="003C439F" w:rsidP="0023597B">
      <w:r>
        <w:rPr>
          <w:rFonts w:ascii="Consolas" w:eastAsia="Consolas" w:hAnsi="Consolas" w:cs="Consolas"/>
          <w:color w:val="627CB1"/>
        </w:rPr>
        <w:t>7.</w:t>
      </w:r>
    </w:p>
    <w:p w14:paraId="14286EA2" w14:textId="77777777" w:rsidR="00823EBA" w:rsidRDefault="003C439F" w:rsidP="0023597B">
      <w:r>
        <w:t>const paymentConfirm = await paymentPromise();</w:t>
      </w:r>
    </w:p>
    <w:p w14:paraId="6E28F33F" w14:textId="77777777" w:rsidR="00823EBA" w:rsidRDefault="003C439F" w:rsidP="0023597B">
      <w:r>
        <w:t>if (paymentConfirm = true) {</w:t>
      </w:r>
    </w:p>
    <w:p w14:paraId="3408B325" w14:textId="77777777" w:rsidR="00823EBA" w:rsidRDefault="003C439F" w:rsidP="0023597B">
      <w:r>
        <w:t>console.log(‘Payment has been made. Proceed with the order.’);</w:t>
      </w:r>
    </w:p>
    <w:p w14:paraId="4CCD64A3" w14:textId="77777777" w:rsidR="00823EBA" w:rsidRDefault="003C439F" w:rsidP="0023597B">
      <w:r>
        <w:t>} else {</w:t>
      </w:r>
    </w:p>
    <w:p w14:paraId="7E9AA504" w14:textId="77777777" w:rsidR="00823EBA" w:rsidRDefault="003C439F" w:rsidP="0023597B">
      <w:r>
        <w:t>console.log(‘Payment has not been made. Place the order on hold until the issue is</w:t>
      </w:r>
    </w:p>
    <w:p w14:paraId="0DB98890" w14:textId="77777777" w:rsidR="00823EBA" w:rsidRDefault="003C439F" w:rsidP="0023597B">
      <w:r>
        <w:t>resolved.’);</w:t>
      </w:r>
    </w:p>
    <w:p w14:paraId="21B8A467" w14:textId="77777777" w:rsidR="00823EBA" w:rsidRDefault="003C439F" w:rsidP="0023597B">
      <w:r>
        <w:rPr>
          <w:sz w:val="37"/>
          <w:vertAlign w:val="superscript"/>
        </w:rPr>
        <w:t>80</w:t>
      </w:r>
    </w:p>
    <w:p w14:paraId="4387BDB6" w14:textId="77777777" w:rsidR="00823EBA" w:rsidRDefault="003C439F" w:rsidP="0023597B">
      <w:r>
        <w:t xml:space="preserve">const orderInfo = await orderPromise(); </w:t>
      </w:r>
      <w:r>
        <w:rPr>
          <w:rFonts w:ascii="Consolas" w:eastAsia="Consolas" w:hAnsi="Consolas" w:cs="Consolas"/>
          <w:color w:val="627CB1"/>
        </w:rPr>
        <w:t>15.</w:t>
      </w:r>
      <w:r>
        <w:rPr>
          <w:rFonts w:ascii="Consolas" w:eastAsia="Consolas" w:hAnsi="Consolas" w:cs="Consolas"/>
          <w:color w:val="627CB1"/>
        </w:rPr>
        <w:tab/>
      </w:r>
      <w:r>
        <w:t>console.log(`${orderPromise} has been ordered.`);</w:t>
      </w:r>
    </w:p>
    <w:p w14:paraId="4985D518" w14:textId="77777777" w:rsidR="00823EBA" w:rsidRPr="0023597B" w:rsidRDefault="003C439F" w:rsidP="0023597B">
      <w:pPr>
        <w:rPr>
          <w:lang w:val="es-ES"/>
        </w:rPr>
      </w:pPr>
      <w:r w:rsidRPr="0023597B">
        <w:rPr>
          <w:rFonts w:ascii="Consolas" w:eastAsia="Consolas" w:hAnsi="Consolas" w:cs="Consolas"/>
          <w:color w:val="627CB1"/>
          <w:lang w:val="es-ES"/>
        </w:rPr>
        <w:t>16.</w:t>
      </w:r>
    </w:p>
    <w:p w14:paraId="2E4CDBBA" w14:textId="77777777" w:rsidR="00823EBA" w:rsidRPr="0023597B" w:rsidRDefault="003C439F" w:rsidP="0023597B">
      <w:pPr>
        <w:rPr>
          <w:lang w:val="es-ES"/>
        </w:rPr>
      </w:pPr>
      <w:r w:rsidRPr="0023597B">
        <w:rPr>
          <w:lang w:val="es-ES"/>
        </w:rPr>
        <w:t>} catch (error) {</w:t>
      </w:r>
    </w:p>
    <w:p w14:paraId="55963886" w14:textId="77777777" w:rsidR="00823EBA" w:rsidRPr="0023597B" w:rsidRDefault="003C439F" w:rsidP="0023597B">
      <w:pPr>
        <w:rPr>
          <w:lang w:val="es-ES"/>
        </w:rPr>
      </w:pPr>
      <w:r w:rsidRPr="0023597B">
        <w:rPr>
          <w:lang w:val="es-ES"/>
        </w:rPr>
        <w:t>console.log(error);</w:t>
      </w:r>
    </w:p>
    <w:p w14:paraId="7F03513B" w14:textId="77777777" w:rsidR="00823EBA" w:rsidRDefault="003C439F" w:rsidP="0023597B">
      <w:r>
        <w:t>}</w:t>
      </w:r>
    </w:p>
    <w:p w14:paraId="3D503B7F" w14:textId="77777777" w:rsidR="00823EBA" w:rsidRDefault="003C439F" w:rsidP="0023597B">
      <w:r>
        <w:t>}</w:t>
      </w:r>
    </w:p>
    <w:p w14:paraId="4A0742BD" w14:textId="77777777" w:rsidR="00823EBA" w:rsidRDefault="003C439F">
      <w:pPr>
        <w:spacing w:after="100"/>
        <w:ind w:left="24" w:right="11"/>
      </w:pPr>
      <w:r>
        <w:t xml:space="preserve">In the code above there are two prewritten promises: </w:t>
      </w:r>
      <w:r>
        <w:rPr>
          <w:rFonts w:ascii="Candara" w:eastAsia="Candara" w:hAnsi="Candara" w:cs="Candara"/>
          <w:b/>
          <w:i/>
        </w:rPr>
        <w:t xml:space="preserve">paymentPromise </w:t>
      </w:r>
      <w:r>
        <w:t xml:space="preserve">and </w:t>
      </w:r>
      <w:r>
        <w:rPr>
          <w:rFonts w:ascii="Candara" w:eastAsia="Candara" w:hAnsi="Candara" w:cs="Candara"/>
          <w:b/>
          <w:i/>
        </w:rPr>
        <w:t>orderPromise</w:t>
      </w:r>
      <w:r>
        <w:t>.</w:t>
      </w:r>
    </w:p>
    <w:p w14:paraId="13983111" w14:textId="77777777" w:rsidR="00823EBA" w:rsidRDefault="003C439F">
      <w:pPr>
        <w:spacing w:after="104"/>
        <w:ind w:left="24" w:right="11"/>
      </w:pPr>
      <w:r>
        <w:t xml:space="preserve">The function </w:t>
      </w:r>
      <w:r>
        <w:rPr>
          <w:rFonts w:ascii="Candara" w:eastAsia="Candara" w:hAnsi="Candara" w:cs="Candara"/>
          <w:b/>
          <w:i/>
        </w:rPr>
        <w:t xml:space="preserve">customerOrder </w:t>
      </w:r>
      <w:r>
        <w:t>is created and made to be asynchronous with the use of the async keyword.</w:t>
      </w:r>
    </w:p>
    <w:p w14:paraId="509F1BF0" w14:textId="77777777" w:rsidR="00823EBA" w:rsidRDefault="003C439F">
      <w:pPr>
        <w:spacing w:after="117"/>
        <w:ind w:left="24" w:right="11"/>
      </w:pPr>
      <w:r>
        <w:t xml:space="preserve">A </w:t>
      </w:r>
      <w:r>
        <w:rPr>
          <w:rFonts w:ascii="Candara" w:eastAsia="Candara" w:hAnsi="Candara" w:cs="Candara"/>
          <w:b/>
          <w:i/>
        </w:rPr>
        <w:t xml:space="preserve">try </w:t>
      </w:r>
      <w:r>
        <w:t xml:space="preserve">statement is then used. Within the try’s code block, the variable </w:t>
      </w:r>
      <w:r>
        <w:rPr>
          <w:rFonts w:ascii="Candara" w:eastAsia="Candara" w:hAnsi="Candara" w:cs="Candara"/>
          <w:b/>
          <w:i/>
        </w:rPr>
        <w:t xml:space="preserve">paymentConfirm </w:t>
      </w:r>
      <w:r>
        <w:t xml:space="preserve">is created and is given the resolved value of the </w:t>
      </w:r>
      <w:r>
        <w:rPr>
          <w:rFonts w:ascii="Candara" w:eastAsia="Candara" w:hAnsi="Candara" w:cs="Candara"/>
          <w:b/>
          <w:i/>
        </w:rPr>
        <w:t xml:space="preserve">paymentPromise </w:t>
      </w:r>
      <w:r>
        <w:t xml:space="preserve">promise. An </w:t>
      </w:r>
      <w:r>
        <w:rPr>
          <w:rFonts w:ascii="Candara" w:eastAsia="Candara" w:hAnsi="Candara" w:cs="Candara"/>
          <w:b/>
          <w:i/>
        </w:rPr>
        <w:t xml:space="preserve">If / Else </w:t>
      </w:r>
      <w:r>
        <w:t>conditional is set up to respond to either if payment has been made or not.</w:t>
      </w:r>
    </w:p>
    <w:p w14:paraId="02FF99F6" w14:textId="77777777" w:rsidR="00823EBA" w:rsidRDefault="003C439F">
      <w:pPr>
        <w:spacing w:after="0"/>
        <w:ind w:left="24" w:right="11"/>
      </w:pPr>
      <w:r>
        <w:t xml:space="preserve">The </w:t>
      </w:r>
      <w:r>
        <w:rPr>
          <w:rFonts w:ascii="Candara" w:eastAsia="Candara" w:hAnsi="Candara" w:cs="Candara"/>
          <w:b/>
          <w:i/>
        </w:rPr>
        <w:t xml:space="preserve">try </w:t>
      </w:r>
      <w:r>
        <w:t xml:space="preserve">statement is also given the variable </w:t>
      </w:r>
      <w:r>
        <w:rPr>
          <w:rFonts w:ascii="Candara" w:eastAsia="Candara" w:hAnsi="Candara" w:cs="Candara"/>
          <w:b/>
          <w:i/>
        </w:rPr>
        <w:t>orderInfo</w:t>
      </w:r>
      <w:r>
        <w:t xml:space="preserve">, which waits for the resolved value of the </w:t>
      </w:r>
      <w:r>
        <w:rPr>
          <w:rFonts w:ascii="Candara" w:eastAsia="Candara" w:hAnsi="Candara" w:cs="Candara"/>
          <w:b/>
          <w:i/>
        </w:rPr>
        <w:t xml:space="preserve">orderPromise </w:t>
      </w:r>
      <w:r>
        <w:t>promise, and then logs to the console the message that the order has been made.</w:t>
      </w:r>
    </w:p>
    <w:p w14:paraId="22C228B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8552226" wp14:editId="750BF826">
                <wp:extent cx="5486400" cy="12951"/>
                <wp:effectExtent l="0" t="0" r="0" b="0"/>
                <wp:docPr id="118742" name="Group 11874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181" name="Shape 618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2" style="width:432pt;height:1.0198pt;mso-position-horizontal-relative:char;mso-position-vertical-relative:line" coordsize="54864,129">
                <v:shape id="Shape 6181" style="position:absolute;width:54864;height:0;left:0;top:0;" coordsize="5486400,0" path="m0,0l5486400,0">
                  <v:stroke weight="1.0198pt" endcap="round" joinstyle="round" on="true" color="#cfc8df"/>
                  <v:fill on="false" color="#000000" opacity="0"/>
                </v:shape>
              </v:group>
            </w:pict>
          </mc:Fallback>
        </mc:AlternateContent>
      </w:r>
    </w:p>
    <w:p w14:paraId="0D9FDC3B" w14:textId="77777777" w:rsidR="00823EBA" w:rsidRDefault="003C439F">
      <w:pPr>
        <w:pStyle w:val="Heading2"/>
        <w:ind w:left="852" w:right="843"/>
      </w:pPr>
      <w:r>
        <w:t>Handling independent promises</w:t>
      </w:r>
    </w:p>
    <w:p w14:paraId="48D08A51" w14:textId="77777777" w:rsidR="00823EBA" w:rsidRDefault="003C439F">
      <w:pPr>
        <w:ind w:left="24" w:right="11"/>
      </w:pPr>
      <w:r>
        <w:t>If multiple promises are being handled at the same time, but they do not rely on each other to run, they can be executed at the same time, or concurrently.</w:t>
      </w:r>
    </w:p>
    <w:p w14:paraId="035718D3" w14:textId="77777777" w:rsidR="00823EBA" w:rsidRDefault="003C439F">
      <w:pPr>
        <w:numPr>
          <w:ilvl w:val="0"/>
          <w:numId w:val="246"/>
        </w:numPr>
        <w:spacing w:after="5" w:line="260" w:lineRule="auto"/>
        <w:ind w:right="8" w:hanging="640"/>
      </w:pPr>
      <w:r>
        <w:rPr>
          <w:color w:val="3B497B"/>
        </w:rPr>
        <w:t>async function wait() {</w:t>
      </w:r>
    </w:p>
    <w:p w14:paraId="3F60107F" w14:textId="77777777" w:rsidR="00823EBA" w:rsidRDefault="003C439F">
      <w:pPr>
        <w:numPr>
          <w:ilvl w:val="0"/>
          <w:numId w:val="246"/>
        </w:numPr>
        <w:spacing w:after="5" w:line="260" w:lineRule="auto"/>
        <w:ind w:right="8" w:hanging="640"/>
      </w:pPr>
      <w:r>
        <w:rPr>
          <w:color w:val="3B497B"/>
        </w:rPr>
        <w:t>const alpha = await promiseOne();</w:t>
      </w:r>
    </w:p>
    <w:p w14:paraId="6365BAAA" w14:textId="77777777" w:rsidR="00823EBA" w:rsidRDefault="003C439F">
      <w:pPr>
        <w:numPr>
          <w:ilvl w:val="0"/>
          <w:numId w:val="246"/>
        </w:numPr>
        <w:spacing w:after="5" w:line="260" w:lineRule="auto"/>
        <w:ind w:right="8" w:hanging="640"/>
      </w:pPr>
      <w:r>
        <w:rPr>
          <w:color w:val="3B497B"/>
        </w:rPr>
        <w:t>const bravo = await promiseTwo();</w:t>
      </w:r>
    </w:p>
    <w:p w14:paraId="50B7067D" w14:textId="77777777" w:rsidR="00823EBA" w:rsidRDefault="003C439F">
      <w:pPr>
        <w:numPr>
          <w:ilvl w:val="0"/>
          <w:numId w:val="246"/>
        </w:numPr>
        <w:spacing w:after="5" w:line="260" w:lineRule="auto"/>
        <w:ind w:right="8" w:hanging="640"/>
      </w:pPr>
      <w:r>
        <w:rPr>
          <w:color w:val="3B497B"/>
        </w:rPr>
        <w:t>console.log(firstValue, secondValue);</w:t>
      </w:r>
    </w:p>
    <w:p w14:paraId="1880D77C" w14:textId="77777777" w:rsidR="00823EBA" w:rsidRDefault="003C439F">
      <w:pPr>
        <w:numPr>
          <w:ilvl w:val="0"/>
          <w:numId w:val="246"/>
        </w:numPr>
        <w:spacing w:after="317" w:line="265" w:lineRule="auto"/>
        <w:ind w:right="8" w:hanging="640"/>
      </w:pPr>
      <w:r>
        <w:rPr>
          <w:color w:val="3B497B"/>
        </w:rPr>
        <w:t>}a</w:t>
      </w:r>
    </w:p>
    <w:p w14:paraId="21D75D02" w14:textId="77777777" w:rsidR="00823EBA" w:rsidRDefault="003C439F">
      <w:pPr>
        <w:ind w:left="24" w:right="11"/>
      </w:pPr>
      <w:r>
        <w:t xml:space="preserve">The code above creates the async function </w:t>
      </w:r>
      <w:r>
        <w:rPr>
          <w:rFonts w:ascii="Candara" w:eastAsia="Candara" w:hAnsi="Candara" w:cs="Candara"/>
          <w:b/>
          <w:i/>
        </w:rPr>
        <w:t>wait</w:t>
      </w:r>
      <w:r>
        <w:t>, which contains two promises (</w:t>
      </w:r>
      <w:r>
        <w:rPr>
          <w:rFonts w:ascii="Candara" w:eastAsia="Candara" w:hAnsi="Candara" w:cs="Candara"/>
          <w:b/>
          <w:i/>
        </w:rPr>
        <w:t xml:space="preserve">promiseOne </w:t>
      </w:r>
      <w:r>
        <w:t xml:space="preserve">and </w:t>
      </w:r>
      <w:r>
        <w:rPr>
          <w:rFonts w:ascii="Candara" w:eastAsia="Candara" w:hAnsi="Candara" w:cs="Candara"/>
          <w:b/>
          <w:i/>
        </w:rPr>
        <w:t>promiseTwo</w:t>
      </w:r>
      <w:r>
        <w:t xml:space="preserve">) which are assigned to the variables </w:t>
      </w:r>
      <w:r>
        <w:rPr>
          <w:rFonts w:ascii="Candara" w:eastAsia="Candara" w:hAnsi="Candara" w:cs="Candara"/>
          <w:b/>
          <w:i/>
        </w:rPr>
        <w:t xml:space="preserve">alpha </w:t>
      </w:r>
      <w:r>
        <w:t xml:space="preserve">and </w:t>
      </w:r>
      <w:r>
        <w:rPr>
          <w:rFonts w:ascii="Candara" w:eastAsia="Candara" w:hAnsi="Candara" w:cs="Candara"/>
          <w:b/>
          <w:i/>
        </w:rPr>
        <w:t>bravo</w:t>
      </w:r>
      <w:r>
        <w:t xml:space="preserve">. Because the </w:t>
      </w:r>
      <w:r>
        <w:rPr>
          <w:rFonts w:ascii="Candara" w:eastAsia="Candara" w:hAnsi="Candara" w:cs="Candara"/>
          <w:b/>
          <w:i/>
        </w:rPr>
        <w:t xml:space="preserve">await </w:t>
      </w:r>
      <w:r>
        <w:t>keyword is used for both, the first promise must be resolved before the second promise can be run. When both are successfully resolved, the values for both are logged to the console.</w:t>
      </w:r>
    </w:p>
    <w:p w14:paraId="5E17C89A" w14:textId="77777777" w:rsidR="00823EBA" w:rsidRDefault="003C439F">
      <w:pPr>
        <w:numPr>
          <w:ilvl w:val="0"/>
          <w:numId w:val="247"/>
        </w:numPr>
        <w:spacing w:after="5" w:line="260" w:lineRule="auto"/>
        <w:ind w:right="8" w:hanging="640"/>
      </w:pPr>
      <w:r>
        <w:rPr>
          <w:color w:val="3B497B"/>
        </w:rPr>
        <w:t>async function concurrent () {</w:t>
      </w:r>
    </w:p>
    <w:p w14:paraId="5177A299" w14:textId="77777777" w:rsidR="00823EBA" w:rsidRDefault="003C439F">
      <w:pPr>
        <w:numPr>
          <w:ilvl w:val="0"/>
          <w:numId w:val="247"/>
        </w:numPr>
        <w:spacing w:after="5" w:line="260" w:lineRule="auto"/>
        <w:ind w:right="8" w:hanging="640"/>
      </w:pPr>
      <w:r>
        <w:rPr>
          <w:color w:val="3B497B"/>
        </w:rPr>
        <w:t>const alpha = promiseOne();</w:t>
      </w:r>
    </w:p>
    <w:p w14:paraId="75A59B93" w14:textId="77777777" w:rsidR="00823EBA" w:rsidRDefault="003C439F">
      <w:pPr>
        <w:numPr>
          <w:ilvl w:val="0"/>
          <w:numId w:val="247"/>
        </w:numPr>
        <w:spacing w:after="5" w:line="260" w:lineRule="auto"/>
        <w:ind w:right="8" w:hanging="640"/>
      </w:pPr>
      <w:r>
        <w:rPr>
          <w:color w:val="3B497B"/>
        </w:rPr>
        <w:t>const bravo = promiseTwo();</w:t>
      </w:r>
    </w:p>
    <w:p w14:paraId="6D4E47FE" w14:textId="77777777" w:rsidR="00823EBA" w:rsidRDefault="003C439F">
      <w:pPr>
        <w:numPr>
          <w:ilvl w:val="0"/>
          <w:numId w:val="247"/>
        </w:numPr>
        <w:spacing w:after="5" w:line="260" w:lineRule="auto"/>
        <w:ind w:right="8" w:hanging="640"/>
      </w:pPr>
      <w:r>
        <w:rPr>
          <w:color w:val="3B497B"/>
        </w:rPr>
        <w:t>console.log(await promiseOne, await promiseTwo) ;</w:t>
      </w:r>
    </w:p>
    <w:p w14:paraId="6F2CC332" w14:textId="77777777" w:rsidR="00823EBA" w:rsidRDefault="003C439F">
      <w:pPr>
        <w:numPr>
          <w:ilvl w:val="0"/>
          <w:numId w:val="247"/>
        </w:numPr>
        <w:spacing w:after="606" w:line="265" w:lineRule="auto"/>
        <w:ind w:right="8" w:hanging="640"/>
      </w:pPr>
      <w:r>
        <w:rPr>
          <w:color w:val="3B497B"/>
        </w:rPr>
        <w:t>}</w:t>
      </w:r>
    </w:p>
    <w:p w14:paraId="234952F9" w14:textId="77777777" w:rsidR="00823EBA" w:rsidRDefault="003C439F">
      <w:pPr>
        <w:spacing w:after="0"/>
        <w:ind w:left="24" w:right="11"/>
      </w:pPr>
      <w:r>
        <w:t xml:space="preserve">The code above is the same as the previous code, except that it is set up so that the promises are executed at the same time by putting the </w:t>
      </w:r>
      <w:r>
        <w:rPr>
          <w:rFonts w:ascii="Candara" w:eastAsia="Candara" w:hAnsi="Candara" w:cs="Candara"/>
          <w:b/>
          <w:i/>
        </w:rPr>
        <w:t xml:space="preserve">await </w:t>
      </w:r>
      <w:r>
        <w:t>keywords inside of the console.log method.</w:t>
      </w:r>
    </w:p>
    <w:p w14:paraId="4F00CD0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73BBCD1" wp14:editId="79C7973B">
                <wp:extent cx="5486400" cy="12951"/>
                <wp:effectExtent l="0" t="0" r="0" b="0"/>
                <wp:docPr id="118743" name="Group 11874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182" name="Shape 618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3" style="width:432pt;height:1.0198pt;mso-position-horizontal-relative:char;mso-position-vertical-relative:line" coordsize="54864,129">
                <v:shape id="Shape 6182" style="position:absolute;width:54864;height:0;left:0;top:0;" coordsize="5486400,0" path="m0,0l5486400,0">
                  <v:stroke weight="1.0198pt" endcap="round" joinstyle="round" on="true" color="#cfc8df"/>
                  <v:fill on="false" color="#000000" opacity="0"/>
                </v:shape>
              </v:group>
            </w:pict>
          </mc:Fallback>
        </mc:AlternateContent>
      </w:r>
    </w:p>
    <w:p w14:paraId="6CC69D0C" w14:textId="77777777" w:rsidR="00823EBA" w:rsidRDefault="003C439F">
      <w:pPr>
        <w:pStyle w:val="Heading2"/>
        <w:ind w:left="852" w:right="842"/>
      </w:pPr>
      <w:r>
        <w:t>Separation of Concerns</w:t>
      </w:r>
    </w:p>
    <w:p w14:paraId="1A83B9D7" w14:textId="77777777" w:rsidR="00823EBA" w:rsidRDefault="003C439F">
      <w:pPr>
        <w:spacing w:after="0"/>
        <w:ind w:left="24" w:right="11"/>
      </w:pPr>
      <w:r>
        <w:t>Separation of Concerns is a general programming principle which states that the code should be organized into coherent sections, each of which are designed to do specific things. This organization is useful to help navigate the code for debugging purposes.</w:t>
      </w:r>
    </w:p>
    <w:p w14:paraId="4A7D36E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901B58E" wp14:editId="519F03FE">
                <wp:extent cx="5486400" cy="12951"/>
                <wp:effectExtent l="0" t="0" r="0" b="0"/>
                <wp:docPr id="118744" name="Group 11874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183" name="Shape 618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4" style="width:432pt;height:1.0198pt;mso-position-horizontal-relative:char;mso-position-vertical-relative:line" coordsize="54864,129">
                <v:shape id="Shape 6183" style="position:absolute;width:54864;height:0;left:0;top:0;" coordsize="5486400,0" path="m0,0l5486400,0">
                  <v:stroke weight="1.0198pt" endcap="round" joinstyle="round" on="true" color="#cfc8df"/>
                  <v:fill on="false" color="#000000" opacity="0"/>
                </v:shape>
              </v:group>
            </w:pict>
          </mc:Fallback>
        </mc:AlternateContent>
      </w:r>
    </w:p>
    <w:p w14:paraId="40B05F43" w14:textId="77777777" w:rsidR="00823EBA" w:rsidRDefault="003C439F">
      <w:pPr>
        <w:pStyle w:val="Heading2"/>
        <w:ind w:left="852" w:right="843"/>
      </w:pPr>
      <w:r>
        <w:t>Dependent Promises</w:t>
      </w:r>
    </w:p>
    <w:p w14:paraId="49436648" w14:textId="77777777" w:rsidR="00823EBA" w:rsidRDefault="003C439F">
      <w:pPr>
        <w:ind w:left="24" w:right="11"/>
      </w:pPr>
      <w:r>
        <w:t>There are circumstances when the execution of a promise depends on whether or not a prior promise has been successful.</w:t>
      </w:r>
    </w:p>
    <w:p w14:paraId="39B7A2EF" w14:textId="77777777" w:rsidR="00823EBA" w:rsidRDefault="003C439F">
      <w:pPr>
        <w:tabs>
          <w:tab w:val="right" w:pos="11520"/>
        </w:tabs>
        <w:spacing w:after="66"/>
        <w:ind w:left="0" w:firstLine="0"/>
      </w:pPr>
      <w:r>
        <w:t>An example of this would be ordering pizza:</w:t>
      </w:r>
      <w:r>
        <w:tab/>
        <w:t>81</w:t>
      </w:r>
    </w:p>
    <w:p w14:paraId="54F28F4D" w14:textId="77777777" w:rsidR="00823EBA" w:rsidRDefault="003C439F">
      <w:pPr>
        <w:spacing w:after="65"/>
        <w:ind w:left="24" w:right="11"/>
      </w:pPr>
      <w:r>
        <w:t>Toppings are chosen. This can take some time, and the pizza order may fail if it decided to order Chinese food instead.</w:t>
      </w:r>
    </w:p>
    <w:p w14:paraId="78706D10" w14:textId="77777777" w:rsidR="00823EBA" w:rsidRDefault="003C439F">
      <w:pPr>
        <w:spacing w:after="65"/>
        <w:ind w:left="24" w:right="11"/>
      </w:pPr>
      <w:r>
        <w:t>The toppings are chosen and the order is placed. However, the order may fail if the restaurant doesn’t have the toppings that are wanted.</w:t>
      </w:r>
    </w:p>
    <w:p w14:paraId="0C14F4D4" w14:textId="77777777" w:rsidR="00823EBA" w:rsidRDefault="003C439F">
      <w:pPr>
        <w:ind w:left="24" w:right="11"/>
      </w:pPr>
      <w:r>
        <w:t>The pizza is finished. The order may fail if it is unable to be paid for.</w:t>
      </w:r>
    </w:p>
    <w:p w14:paraId="1B011FCA" w14:textId="77777777" w:rsidR="00823EBA" w:rsidRDefault="003C439F">
      <w:pPr>
        <w:numPr>
          <w:ilvl w:val="0"/>
          <w:numId w:val="248"/>
        </w:numPr>
        <w:spacing w:after="5" w:line="260" w:lineRule="auto"/>
        <w:ind w:right="8" w:hanging="1360"/>
      </w:pPr>
      <w:r>
        <w:rPr>
          <w:color w:val="3B497B"/>
        </w:rPr>
        <w:t>const pizza = (resolve, reject) =&gt; {</w:t>
      </w:r>
    </w:p>
    <w:p w14:paraId="152D59C2" w14:textId="77777777" w:rsidR="00823EBA" w:rsidRDefault="003C439F">
      <w:pPr>
        <w:numPr>
          <w:ilvl w:val="0"/>
          <w:numId w:val="248"/>
        </w:numPr>
        <w:spacing w:after="5" w:line="260" w:lineRule="auto"/>
        <w:ind w:right="8" w:hanging="1360"/>
      </w:pPr>
      <w:r>
        <w:rPr>
          <w:color w:val="3B497B"/>
        </w:rPr>
        <w:t>if (toppingsChosen) {</w:t>
      </w:r>
    </w:p>
    <w:p w14:paraId="07D924FF" w14:textId="77777777" w:rsidR="00823EBA" w:rsidRDefault="003C439F">
      <w:pPr>
        <w:numPr>
          <w:ilvl w:val="0"/>
          <w:numId w:val="248"/>
        </w:numPr>
        <w:spacing w:after="5" w:line="260" w:lineRule="auto"/>
        <w:ind w:right="8" w:hanging="1360"/>
      </w:pPr>
      <w:r>
        <w:rPr>
          <w:color w:val="3B497B"/>
        </w:rPr>
        <w:t>resolve(orderPizza( if (PizzaPaidFor){</w:t>
      </w:r>
    </w:p>
    <w:p w14:paraId="306D02FC" w14:textId="77777777" w:rsidR="00823EBA" w:rsidRDefault="003C439F">
      <w:pPr>
        <w:numPr>
          <w:ilvl w:val="0"/>
          <w:numId w:val="248"/>
        </w:numPr>
        <w:spacing w:after="5" w:line="260" w:lineRule="auto"/>
        <w:ind w:right="8" w:hanging="1360"/>
      </w:pPr>
      <w:r>
        <w:rPr>
          <w:color w:val="3B497B"/>
        </w:rPr>
        <w:t>resolve (eat pizza.)</w:t>
      </w:r>
    </w:p>
    <w:p w14:paraId="611847CD" w14:textId="77777777" w:rsidR="00823EBA" w:rsidRDefault="003C439F">
      <w:pPr>
        <w:numPr>
          <w:ilvl w:val="0"/>
          <w:numId w:val="248"/>
        </w:numPr>
        <w:spacing w:after="5" w:line="260" w:lineRule="auto"/>
        <w:ind w:right="8" w:hanging="1360"/>
      </w:pPr>
      <w:r>
        <w:rPr>
          <w:color w:val="3B497B"/>
        </w:rPr>
        <w:t>} else {</w:t>
      </w:r>
    </w:p>
    <w:p w14:paraId="7B875D88" w14:textId="77777777" w:rsidR="00823EBA" w:rsidRDefault="003C439F">
      <w:pPr>
        <w:numPr>
          <w:ilvl w:val="0"/>
          <w:numId w:val="248"/>
        </w:numPr>
        <w:spacing w:after="5" w:line="260" w:lineRule="auto"/>
        <w:ind w:right="8" w:hanging="1360"/>
      </w:pPr>
      <w:r>
        <w:rPr>
          <w:color w:val="3B497B"/>
        </w:rPr>
        <w:t>reject (Find money to pay for pizza.);</w:t>
      </w:r>
    </w:p>
    <w:p w14:paraId="131C3759" w14:textId="77777777" w:rsidR="00823EBA" w:rsidRDefault="003C439F">
      <w:pPr>
        <w:numPr>
          <w:ilvl w:val="0"/>
          <w:numId w:val="248"/>
        </w:numPr>
        <w:spacing w:after="5" w:line="260" w:lineRule="auto"/>
        <w:ind w:right="8" w:hanging="1360"/>
      </w:pPr>
      <w:r>
        <w:rPr>
          <w:color w:val="3B497B"/>
        </w:rPr>
        <w:t>});</w:t>
      </w:r>
    </w:p>
    <w:p w14:paraId="3C841E6F" w14:textId="77777777" w:rsidR="00823EBA" w:rsidRDefault="003C439F">
      <w:pPr>
        <w:numPr>
          <w:ilvl w:val="0"/>
          <w:numId w:val="248"/>
        </w:numPr>
        <w:spacing w:after="5" w:line="260" w:lineRule="auto"/>
        <w:ind w:right="8" w:hanging="1360"/>
      </w:pPr>
      <w:r>
        <w:rPr>
          <w:color w:val="3B497B"/>
        </w:rPr>
        <w:t>} else {</w:t>
      </w:r>
    </w:p>
    <w:p w14:paraId="33905EA5" w14:textId="77777777" w:rsidR="00823EBA" w:rsidRDefault="003C439F">
      <w:pPr>
        <w:numPr>
          <w:ilvl w:val="0"/>
          <w:numId w:val="248"/>
        </w:numPr>
        <w:spacing w:after="5" w:line="260" w:lineRule="auto"/>
        <w:ind w:right="8" w:hanging="1360"/>
      </w:pPr>
      <w:r>
        <w:rPr>
          <w:color w:val="3B497B"/>
        </w:rPr>
        <w:t>reject(‘The restaurant didn’t have the toppings.’);</w:t>
      </w:r>
    </w:p>
    <w:p w14:paraId="448B9D02" w14:textId="77777777" w:rsidR="00823EBA" w:rsidRDefault="003C439F">
      <w:pPr>
        <w:numPr>
          <w:ilvl w:val="0"/>
          <w:numId w:val="248"/>
        </w:numPr>
        <w:spacing w:after="3" w:line="265" w:lineRule="auto"/>
        <w:ind w:right="8" w:hanging="1360"/>
      </w:pPr>
      <w:r>
        <w:rPr>
          <w:color w:val="3B497B"/>
        </w:rPr>
        <w:t>}</w:t>
      </w:r>
    </w:p>
    <w:p w14:paraId="3B1330FD" w14:textId="77777777" w:rsidR="00823EBA" w:rsidRDefault="003C439F">
      <w:pPr>
        <w:numPr>
          <w:ilvl w:val="0"/>
          <w:numId w:val="248"/>
        </w:numPr>
        <w:spacing w:after="259" w:line="265" w:lineRule="auto"/>
        <w:ind w:right="8" w:hanging="1360"/>
      </w:pPr>
      <w:r>
        <w:rPr>
          <w:color w:val="3B497B"/>
        </w:rPr>
        <w:t>};</w:t>
      </w:r>
    </w:p>
    <w:p w14:paraId="6A4B3CE3" w14:textId="77777777" w:rsidR="00823EBA" w:rsidRDefault="003C439F">
      <w:pPr>
        <w:spacing w:after="0"/>
        <w:ind w:left="24" w:right="11"/>
      </w:pPr>
      <w:r>
        <w:t>In the code above, if/else statements are nested inside of each other because each if/else statement depends on the result of the if/else statement before it. However, this can be difficult to debug.</w:t>
      </w:r>
    </w:p>
    <w:p w14:paraId="636BCEA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C690768" wp14:editId="444DFC58">
                <wp:extent cx="5486400" cy="12951"/>
                <wp:effectExtent l="0" t="0" r="0" b="0"/>
                <wp:docPr id="118745" name="Group 11874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274" name="Shape 627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745" style="width:432pt;height:1.0198pt;mso-position-horizontal-relative:char;mso-position-vertical-relative:line" coordsize="54864,129">
                <v:shape id="Shape 6274" style="position:absolute;width:54864;height:0;left:0;top:0;" coordsize="5486400,0" path="m0,0l5486400,0">
                  <v:stroke weight="1.0198pt" endcap="round" joinstyle="round" on="true" color="#cfc8df"/>
                  <v:fill on="false" color="#000000" opacity="0"/>
                </v:shape>
              </v:group>
            </w:pict>
          </mc:Fallback>
        </mc:AlternateContent>
      </w:r>
    </w:p>
    <w:p w14:paraId="39E36549" w14:textId="77777777" w:rsidR="00823EBA" w:rsidRDefault="003C439F">
      <w:pPr>
        <w:pStyle w:val="Heading2"/>
        <w:ind w:left="852" w:right="842"/>
      </w:pPr>
      <w:r>
        <w:t>Chaining Multiple Promises</w:t>
      </w:r>
    </w:p>
    <w:p w14:paraId="63B17716" w14:textId="77777777" w:rsidR="00823EBA" w:rsidRDefault="003C439F">
      <w:pPr>
        <w:spacing w:after="65"/>
        <w:ind w:left="24" w:right="11"/>
      </w:pPr>
      <w:r>
        <w:t>When one promise uses the result of another promise as an input, or when several promises need to be executed in a certain order, they are chained together rather than nesting them inside of each other. Chaining promises makes the code easier to debug and edit.</w:t>
      </w:r>
    </w:p>
    <w:p w14:paraId="2A327178" w14:textId="77777777" w:rsidR="00823EBA" w:rsidRDefault="003C439F">
      <w:pPr>
        <w:ind w:left="24" w:right="11"/>
      </w:pPr>
      <w:r>
        <w:t>The process of chaining promises together is called composition.</w:t>
      </w:r>
    </w:p>
    <w:p w14:paraId="6C37C057" w14:textId="77777777" w:rsidR="00823EBA" w:rsidRDefault="003C439F">
      <w:pPr>
        <w:numPr>
          <w:ilvl w:val="0"/>
          <w:numId w:val="249"/>
        </w:numPr>
        <w:spacing w:after="5" w:line="260" w:lineRule="auto"/>
        <w:ind w:right="8" w:hanging="2248"/>
      </w:pPr>
      <w:r>
        <w:rPr>
          <w:color w:val="3B497B"/>
        </w:rPr>
        <w:t>checkInventory(order)</w:t>
      </w:r>
    </w:p>
    <w:p w14:paraId="31DAA8D7" w14:textId="77777777" w:rsidR="00823EBA" w:rsidRDefault="003C439F">
      <w:pPr>
        <w:numPr>
          <w:ilvl w:val="0"/>
          <w:numId w:val="249"/>
        </w:numPr>
        <w:spacing w:after="5" w:line="260" w:lineRule="auto"/>
        <w:ind w:right="8" w:hanging="2248"/>
      </w:pPr>
      <w:r>
        <w:rPr>
          <w:color w:val="3B497B"/>
        </w:rPr>
        <w:t>.then((resolvedValueArray) =&gt; {</w:t>
      </w:r>
    </w:p>
    <w:p w14:paraId="2C8C14DA" w14:textId="77777777" w:rsidR="00823EBA" w:rsidRDefault="003C439F">
      <w:pPr>
        <w:numPr>
          <w:ilvl w:val="0"/>
          <w:numId w:val="249"/>
        </w:numPr>
        <w:spacing w:after="5" w:line="260" w:lineRule="auto"/>
        <w:ind w:right="8" w:hanging="2248"/>
      </w:pPr>
      <w:r>
        <w:rPr>
          <w:color w:val="3B497B"/>
        </w:rPr>
        <w:t>processPayment(resolvedValueArray)</w:t>
      </w:r>
    </w:p>
    <w:p w14:paraId="1508B362" w14:textId="77777777" w:rsidR="00823EBA" w:rsidRDefault="003C439F">
      <w:pPr>
        <w:numPr>
          <w:ilvl w:val="0"/>
          <w:numId w:val="249"/>
        </w:numPr>
        <w:spacing w:after="5" w:line="260" w:lineRule="auto"/>
        <w:ind w:right="8" w:hanging="2248"/>
      </w:pPr>
      <w:r>
        <w:rPr>
          <w:color w:val="3B497B"/>
        </w:rPr>
        <w:t>.then((resolvedValueArray) =&gt; {</w:t>
      </w:r>
    </w:p>
    <w:p w14:paraId="09D67552" w14:textId="77777777" w:rsidR="00823EBA" w:rsidRDefault="003C439F">
      <w:pPr>
        <w:numPr>
          <w:ilvl w:val="0"/>
          <w:numId w:val="249"/>
        </w:numPr>
        <w:spacing w:after="5" w:line="260" w:lineRule="auto"/>
        <w:ind w:right="8" w:hanging="2248"/>
      </w:pPr>
      <w:r>
        <w:rPr>
          <w:color w:val="3B497B"/>
        </w:rPr>
        <w:t>shipOrder(resolvedValueArray)</w:t>
      </w:r>
    </w:p>
    <w:p w14:paraId="035F7F8B" w14:textId="77777777" w:rsidR="00823EBA" w:rsidRDefault="003C439F">
      <w:pPr>
        <w:numPr>
          <w:ilvl w:val="0"/>
          <w:numId w:val="249"/>
        </w:numPr>
        <w:spacing w:after="5" w:line="260" w:lineRule="auto"/>
        <w:ind w:right="8" w:hanging="2248"/>
      </w:pPr>
      <w:r>
        <w:rPr>
          <w:color w:val="3B497B"/>
        </w:rPr>
        <w:t>.then((successMessage) =&gt; {</w:t>
      </w:r>
    </w:p>
    <w:p w14:paraId="01ACA62E" w14:textId="77777777" w:rsidR="00823EBA" w:rsidRDefault="003C439F">
      <w:pPr>
        <w:numPr>
          <w:ilvl w:val="0"/>
          <w:numId w:val="249"/>
        </w:numPr>
        <w:spacing w:after="5" w:line="260" w:lineRule="auto"/>
        <w:ind w:right="8" w:hanging="2248"/>
      </w:pPr>
      <w:r>
        <w:rPr>
          <w:color w:val="3B497B"/>
        </w:rPr>
        <w:t>console.log(successMessage);</w:t>
      </w:r>
    </w:p>
    <w:p w14:paraId="576FEC68" w14:textId="77777777" w:rsidR="00823EBA" w:rsidRDefault="003C439F">
      <w:pPr>
        <w:numPr>
          <w:ilvl w:val="0"/>
          <w:numId w:val="249"/>
        </w:numPr>
        <w:spacing w:after="5" w:line="260" w:lineRule="auto"/>
        <w:ind w:right="8" w:hanging="2248"/>
      </w:pPr>
      <w:r>
        <w:rPr>
          <w:color w:val="3B497B"/>
        </w:rPr>
        <w:t>});</w:t>
      </w:r>
    </w:p>
    <w:p w14:paraId="7BCD2660" w14:textId="77777777" w:rsidR="00823EBA" w:rsidRDefault="003C439F">
      <w:pPr>
        <w:numPr>
          <w:ilvl w:val="0"/>
          <w:numId w:val="249"/>
        </w:numPr>
        <w:spacing w:after="5" w:line="260" w:lineRule="auto"/>
        <w:ind w:right="8" w:hanging="2248"/>
      </w:pPr>
      <w:r>
        <w:rPr>
          <w:color w:val="3B497B"/>
        </w:rPr>
        <w:t>});</w:t>
      </w:r>
    </w:p>
    <w:p w14:paraId="0846247E" w14:textId="77777777" w:rsidR="00823EBA" w:rsidRDefault="003C439F">
      <w:pPr>
        <w:numPr>
          <w:ilvl w:val="0"/>
          <w:numId w:val="249"/>
        </w:numPr>
        <w:spacing w:after="260" w:line="265" w:lineRule="auto"/>
        <w:ind w:right="8" w:hanging="2248"/>
      </w:pPr>
      <w:r>
        <w:rPr>
          <w:color w:val="3B497B"/>
        </w:rPr>
        <w:t>});</w:t>
      </w:r>
    </w:p>
    <w:p w14:paraId="05F2B3BE" w14:textId="77777777" w:rsidR="00823EBA" w:rsidRDefault="003C439F">
      <w:pPr>
        <w:ind w:left="24" w:right="11"/>
      </w:pPr>
      <w:r>
        <w:t>The code above has nested promises.</w:t>
      </w:r>
    </w:p>
    <w:p w14:paraId="4AE63BD1" w14:textId="77777777" w:rsidR="00823EBA" w:rsidRDefault="003C439F">
      <w:pPr>
        <w:numPr>
          <w:ilvl w:val="0"/>
          <w:numId w:val="250"/>
        </w:numPr>
        <w:spacing w:after="5" w:line="260" w:lineRule="auto"/>
        <w:ind w:right="8" w:hanging="788"/>
      </w:pPr>
      <w:r>
        <w:rPr>
          <w:color w:val="3B497B"/>
        </w:rPr>
        <w:t>checkInventory(order)</w:t>
      </w:r>
    </w:p>
    <w:p w14:paraId="7D9198D0" w14:textId="77777777" w:rsidR="00823EBA" w:rsidRDefault="003C439F">
      <w:pPr>
        <w:numPr>
          <w:ilvl w:val="0"/>
          <w:numId w:val="250"/>
        </w:numPr>
        <w:spacing w:after="5" w:line="260" w:lineRule="auto"/>
        <w:ind w:right="8" w:hanging="788"/>
      </w:pPr>
      <w:r>
        <w:rPr>
          <w:color w:val="3B497B"/>
        </w:rPr>
        <w:t>.then((resolvedValueArray) =&gt; {</w:t>
      </w:r>
    </w:p>
    <w:p w14:paraId="55A0663D" w14:textId="77777777" w:rsidR="00823EBA" w:rsidRDefault="003C439F">
      <w:pPr>
        <w:numPr>
          <w:ilvl w:val="0"/>
          <w:numId w:val="250"/>
        </w:numPr>
        <w:spacing w:after="5" w:line="260" w:lineRule="auto"/>
        <w:ind w:right="8" w:hanging="788"/>
      </w:pPr>
      <w:r>
        <w:rPr>
          <w:color w:val="3B497B"/>
        </w:rPr>
        <w:t>return processPayment(resolvedValueArray);</w:t>
      </w:r>
    </w:p>
    <w:p w14:paraId="057F039C" w14:textId="77777777" w:rsidR="00823EBA" w:rsidRDefault="003C439F">
      <w:pPr>
        <w:numPr>
          <w:ilvl w:val="0"/>
          <w:numId w:val="250"/>
        </w:numPr>
        <w:spacing w:after="3" w:line="265" w:lineRule="auto"/>
        <w:ind w:right="8" w:hanging="788"/>
      </w:pPr>
      <w:r>
        <w:rPr>
          <w:color w:val="3B497B"/>
        </w:rPr>
        <w:t>})</w:t>
      </w:r>
    </w:p>
    <w:p w14:paraId="74BA3C27" w14:textId="77777777" w:rsidR="00823EBA" w:rsidRDefault="003C439F">
      <w:pPr>
        <w:numPr>
          <w:ilvl w:val="0"/>
          <w:numId w:val="250"/>
        </w:numPr>
        <w:spacing w:after="5" w:line="260" w:lineRule="auto"/>
        <w:ind w:right="8" w:hanging="788"/>
      </w:pPr>
      <w:r>
        <w:rPr>
          <w:color w:val="3B497B"/>
        </w:rPr>
        <w:t>.then((resolvedValueArray) =&gt; {</w:t>
      </w:r>
    </w:p>
    <w:p w14:paraId="27A2A51F" w14:textId="77777777" w:rsidR="00823EBA" w:rsidRDefault="003C439F">
      <w:pPr>
        <w:numPr>
          <w:ilvl w:val="0"/>
          <w:numId w:val="250"/>
        </w:numPr>
        <w:spacing w:after="5" w:line="260" w:lineRule="auto"/>
        <w:ind w:right="8" w:hanging="788"/>
      </w:pPr>
      <w:r>
        <w:rPr>
          <w:color w:val="3B497B"/>
        </w:rPr>
        <w:t>return shipOrder(resolvedValueArray);</w:t>
      </w:r>
    </w:p>
    <w:p w14:paraId="25A560F8" w14:textId="77777777" w:rsidR="00823EBA" w:rsidRDefault="003C439F">
      <w:pPr>
        <w:numPr>
          <w:ilvl w:val="0"/>
          <w:numId w:val="250"/>
        </w:numPr>
        <w:spacing w:after="3" w:line="265" w:lineRule="auto"/>
        <w:ind w:right="8" w:hanging="788"/>
      </w:pPr>
      <w:r>
        <w:rPr>
          <w:color w:val="3B497B"/>
        </w:rPr>
        <w:t>})</w:t>
      </w:r>
    </w:p>
    <w:p w14:paraId="5485C13D" w14:textId="77777777" w:rsidR="00823EBA" w:rsidRDefault="003C439F">
      <w:pPr>
        <w:numPr>
          <w:ilvl w:val="0"/>
          <w:numId w:val="250"/>
        </w:numPr>
        <w:spacing w:after="5" w:line="260" w:lineRule="auto"/>
        <w:ind w:right="8" w:hanging="788"/>
      </w:pPr>
      <w:r>
        <w:rPr>
          <w:color w:val="3B497B"/>
        </w:rPr>
        <w:t>.then((successMessage) =&gt; {</w:t>
      </w:r>
    </w:p>
    <w:p w14:paraId="2A533560" w14:textId="77777777" w:rsidR="00823EBA" w:rsidRDefault="003C439F">
      <w:pPr>
        <w:numPr>
          <w:ilvl w:val="0"/>
          <w:numId w:val="250"/>
        </w:numPr>
        <w:spacing w:after="5" w:line="260" w:lineRule="auto"/>
        <w:ind w:right="8" w:hanging="788"/>
      </w:pPr>
      <w:r>
        <w:rPr>
          <w:color w:val="3B497B"/>
        </w:rPr>
        <w:t>console.log(successMessage);</w:t>
      </w:r>
    </w:p>
    <w:p w14:paraId="55337326" w14:textId="77777777" w:rsidR="00823EBA" w:rsidRDefault="003C439F">
      <w:pPr>
        <w:numPr>
          <w:ilvl w:val="0"/>
          <w:numId w:val="250"/>
        </w:numPr>
        <w:spacing w:after="3" w:line="265" w:lineRule="auto"/>
        <w:ind w:right="8" w:hanging="788"/>
      </w:pPr>
      <w:r>
        <w:rPr>
          <w:color w:val="3B497B"/>
        </w:rPr>
        <w:t>});</w:t>
      </w:r>
    </w:p>
    <w:p w14:paraId="31D55963" w14:textId="77777777" w:rsidR="00823EBA" w:rsidRDefault="00823EBA">
      <w:pPr>
        <w:sectPr w:rsidR="00823EBA">
          <w:headerReference w:type="even" r:id="rId20"/>
          <w:headerReference w:type="default" r:id="rId21"/>
          <w:headerReference w:type="first" r:id="rId22"/>
          <w:pgSz w:w="24480" w:h="15840" w:orient="landscape"/>
          <w:pgMar w:top="324" w:right="360" w:bottom="314" w:left="360" w:header="720" w:footer="720" w:gutter="0"/>
          <w:cols w:num="2" w:space="720"/>
        </w:sectPr>
      </w:pPr>
    </w:p>
    <w:p w14:paraId="60D309F9" w14:textId="77777777" w:rsidR="00823EBA" w:rsidRDefault="003C439F">
      <w:pPr>
        <w:tabs>
          <w:tab w:val="center" w:pos="11391"/>
          <w:tab w:val="right" w:pos="23760"/>
        </w:tabs>
        <w:ind w:left="0" w:firstLine="0"/>
      </w:pPr>
      <w:r>
        <w:t>The code above is the same code, but rewritten using chained promises.</w:t>
      </w:r>
      <w:r>
        <w:tab/>
        <w:t>82</w:t>
      </w:r>
      <w:r>
        <w:tab/>
        <w:t>83</w:t>
      </w:r>
    </w:p>
    <w:p w14:paraId="1B327B96" w14:textId="77777777" w:rsidR="00823EBA" w:rsidRDefault="003C439F">
      <w:pPr>
        <w:pStyle w:val="Heading2"/>
        <w:spacing w:before="173" w:after="19" w:line="259" w:lineRule="auto"/>
        <w:ind w:left="4913"/>
        <w:jc w:val="left"/>
      </w:pPr>
      <w:r>
        <w:t>Promise.all()</w:t>
      </w:r>
    </w:p>
    <w:p w14:paraId="7ABBF312" w14:textId="77777777" w:rsidR="00823EBA" w:rsidRDefault="003C439F">
      <w:pPr>
        <w:spacing w:after="65"/>
        <w:ind w:left="24" w:right="11984"/>
      </w:pPr>
      <w:r>
        <w:t>The promise.all() function makes use of concurrency, which is when multiple asynchronous operations happen at the same time instead of one at a time.</w:t>
      </w:r>
    </w:p>
    <w:p w14:paraId="1768E19E" w14:textId="77777777" w:rsidR="00823EBA" w:rsidRDefault="003C439F">
      <w:pPr>
        <w:spacing w:after="458"/>
        <w:ind w:left="24" w:right="11767"/>
      </w:pPr>
      <w:r>
        <w:t>If every promise in the array resolves, the promise.all() will resolve with an array containing the resolve value from each promise in the argument array.</w:t>
      </w:r>
    </w:p>
    <w:p w14:paraId="2DA4296A" w14:textId="77777777" w:rsidR="00823EBA" w:rsidRDefault="003C439F">
      <w:pPr>
        <w:spacing w:after="156" w:line="267" w:lineRule="auto"/>
      </w:pPr>
      <w:r>
        <w:rPr>
          <w:rFonts w:ascii="Candara" w:eastAsia="Candara" w:hAnsi="Candara" w:cs="Candara"/>
          <w:b/>
          <w:i/>
        </w:rPr>
        <w:t>If any of the promises in the array fails, the promise.all() will fail.</w:t>
      </w:r>
    </w:p>
    <w:p w14:paraId="0DD59822" w14:textId="77777777" w:rsidR="00823EBA" w:rsidRDefault="003C439F">
      <w:pPr>
        <w:spacing w:after="326" w:line="260" w:lineRule="auto"/>
        <w:ind w:left="1972" w:right="11809" w:hanging="1187"/>
      </w:pPr>
      <w:r>
        <w:rPr>
          <w:rFonts w:ascii="Consolas" w:eastAsia="Consolas" w:hAnsi="Consolas" w:cs="Consolas"/>
          <w:color w:val="627CB1"/>
        </w:rPr>
        <w:t xml:space="preserve">1. </w:t>
      </w:r>
      <w:r>
        <w:rPr>
          <w:color w:val="3B497B"/>
        </w:rPr>
        <w:t>let alpha = Promise.all ( [ returnsPromiseOne(),</w:t>
      </w:r>
      <w:r>
        <w:rPr>
          <w:color w:val="3B497B"/>
        </w:rPr>
        <w:tab/>
        <w:t>returnsPromiseTwo(), returnsPromiseThree() ] );</w:t>
      </w:r>
    </w:p>
    <w:p w14:paraId="563A14E9" w14:textId="77777777" w:rsidR="00823EBA" w:rsidRDefault="003C439F">
      <w:pPr>
        <w:ind w:left="24" w:right="11983"/>
      </w:pPr>
      <w:r>
        <w:t xml:space="preserve">In the code above, the variable </w:t>
      </w:r>
      <w:r>
        <w:rPr>
          <w:rFonts w:ascii="Candara" w:eastAsia="Candara" w:hAnsi="Candara" w:cs="Candara"/>
          <w:b/>
          <w:i/>
        </w:rPr>
        <w:t xml:space="preserve">alpha </w:t>
      </w:r>
      <w:r>
        <w:t xml:space="preserve">has been assigned the </w:t>
      </w:r>
      <w:r>
        <w:rPr>
          <w:rFonts w:ascii="Candara" w:eastAsia="Candara" w:hAnsi="Candara" w:cs="Candara"/>
          <w:b/>
          <w:i/>
        </w:rPr>
        <w:t xml:space="preserve">Promise.all </w:t>
      </w:r>
      <w:r>
        <w:t xml:space="preserve">function, which has an array as a single parameter. The array contains three promises as elements: </w:t>
      </w:r>
      <w:r>
        <w:rPr>
          <w:rFonts w:ascii="Candara" w:eastAsia="Candara" w:hAnsi="Candara" w:cs="Candara"/>
          <w:b/>
          <w:i/>
        </w:rPr>
        <w:t>returnsPromiseOne()</w:t>
      </w:r>
      <w:r>
        <w:t>, r</w:t>
      </w:r>
      <w:r>
        <w:rPr>
          <w:rFonts w:ascii="Candara" w:eastAsia="Candara" w:hAnsi="Candara" w:cs="Candara"/>
          <w:b/>
          <w:i/>
        </w:rPr>
        <w:t>eturnsPromiseTwo()</w:t>
      </w:r>
      <w:r>
        <w:t xml:space="preserve">, and </w:t>
      </w:r>
      <w:r>
        <w:rPr>
          <w:rFonts w:ascii="Candara" w:eastAsia="Candara" w:hAnsi="Candara" w:cs="Candara"/>
          <w:b/>
          <w:i/>
        </w:rPr>
        <w:t>returnsPromiseThree()</w:t>
      </w:r>
      <w:r>
        <w:t>.</w:t>
      </w:r>
    </w:p>
    <w:p w14:paraId="0D411034" w14:textId="77777777" w:rsidR="00823EBA" w:rsidRDefault="003C439F">
      <w:pPr>
        <w:numPr>
          <w:ilvl w:val="0"/>
          <w:numId w:val="251"/>
        </w:numPr>
        <w:spacing w:after="5" w:line="260" w:lineRule="auto"/>
        <w:ind w:right="8" w:hanging="640"/>
      </w:pPr>
      <w:r>
        <w:rPr>
          <w:color w:val="3B497B"/>
        </w:rPr>
        <w:t>alpha</w:t>
      </w:r>
    </w:p>
    <w:p w14:paraId="14176167" w14:textId="77777777" w:rsidR="00823EBA" w:rsidRDefault="003C439F">
      <w:pPr>
        <w:numPr>
          <w:ilvl w:val="0"/>
          <w:numId w:val="251"/>
        </w:numPr>
        <w:spacing w:after="5" w:line="260" w:lineRule="auto"/>
        <w:ind w:right="8" w:hanging="640"/>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7ED69475" wp14:editId="090A3A34">
                <wp:simplePos x="0" y="0"/>
                <wp:positionH relativeFrom="page">
                  <wp:posOffset>1143000</wp:posOffset>
                </wp:positionH>
                <wp:positionV relativeFrom="page">
                  <wp:posOffset>557213</wp:posOffset>
                </wp:positionV>
                <wp:extent cx="5486400" cy="12951"/>
                <wp:effectExtent l="0" t="0" r="0" b="0"/>
                <wp:wrapTopAndBottom/>
                <wp:docPr id="121459" name="Group 1214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378" name="Shape 637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459" style="width:432pt;height:1.0198pt;position:absolute;mso-position-horizontal-relative:page;mso-position-horizontal:absolute;margin-left:90pt;mso-position-vertical-relative:page;margin-top:43.875pt;" coordsize="54864,129">
                <v:shape id="Shape 6378" style="position:absolute;width:54864;height:0;left:0;top:0;" coordsize="5486400,0" path="m0,0l5486400,0">
                  <v:stroke weight="1.0198pt" endcap="round" joinstyle="round" on="true" color="#cfc8df"/>
                  <v:fill on="false" color="#000000" opacity="0"/>
                </v:shape>
                <w10:wrap type="topAndBottom"/>
              </v:group>
            </w:pict>
          </mc:Fallback>
        </mc:AlternateContent>
      </w:r>
      <w:r>
        <w:rPr>
          <w:color w:val="3B497B"/>
        </w:rPr>
        <w:t>.then ((arrayOfValues) =&gt; {</w:t>
      </w:r>
    </w:p>
    <w:p w14:paraId="60005CF8" w14:textId="77777777" w:rsidR="00823EBA" w:rsidRDefault="003C439F">
      <w:pPr>
        <w:numPr>
          <w:ilvl w:val="0"/>
          <w:numId w:val="251"/>
        </w:numPr>
        <w:spacing w:after="5" w:line="260" w:lineRule="auto"/>
        <w:ind w:right="8" w:hanging="640"/>
      </w:pPr>
      <w:r>
        <w:rPr>
          <w:color w:val="3B497B"/>
        </w:rPr>
        <w:t>console.log(arrayOfValues);</w:t>
      </w:r>
    </w:p>
    <w:p w14:paraId="08FB8AE9" w14:textId="77777777" w:rsidR="00823EBA" w:rsidRDefault="003C439F">
      <w:pPr>
        <w:numPr>
          <w:ilvl w:val="0"/>
          <w:numId w:val="251"/>
        </w:numPr>
        <w:spacing w:after="3" w:line="265" w:lineRule="auto"/>
        <w:ind w:right="8" w:hanging="640"/>
      </w:pPr>
      <w:r>
        <w:rPr>
          <w:color w:val="3B497B"/>
        </w:rPr>
        <w:t>})</w:t>
      </w:r>
    </w:p>
    <w:p w14:paraId="350CC6F1" w14:textId="77777777" w:rsidR="00823EBA" w:rsidRDefault="003C439F">
      <w:pPr>
        <w:spacing w:after="3" w:line="265" w:lineRule="auto"/>
        <w:ind w:left="795"/>
      </w:pPr>
      <w:r>
        <w:rPr>
          <w:rFonts w:ascii="Consolas" w:eastAsia="Consolas" w:hAnsi="Consolas" w:cs="Consolas"/>
          <w:color w:val="627CB1"/>
        </w:rPr>
        <w:t>5.</w:t>
      </w:r>
    </w:p>
    <w:p w14:paraId="4638CB2A" w14:textId="77777777" w:rsidR="00823EBA" w:rsidRDefault="003C439F">
      <w:pPr>
        <w:numPr>
          <w:ilvl w:val="0"/>
          <w:numId w:val="252"/>
        </w:numPr>
        <w:spacing w:after="5" w:line="260" w:lineRule="auto"/>
        <w:ind w:right="8" w:hanging="640"/>
      </w:pPr>
      <w:r>
        <w:rPr>
          <w:color w:val="3B497B"/>
        </w:rPr>
        <w:t>.catch((rejectionReason) =&gt; {</w:t>
      </w:r>
    </w:p>
    <w:p w14:paraId="0BD6EC44" w14:textId="77777777" w:rsidR="00823EBA" w:rsidRDefault="003C439F">
      <w:pPr>
        <w:numPr>
          <w:ilvl w:val="0"/>
          <w:numId w:val="252"/>
        </w:numPr>
        <w:spacing w:after="5" w:line="260" w:lineRule="auto"/>
        <w:ind w:right="8" w:hanging="640"/>
      </w:pPr>
      <w:r>
        <w:rPr>
          <w:color w:val="3B497B"/>
        </w:rPr>
        <w:t>console.log(rejectionReason);</w:t>
      </w:r>
    </w:p>
    <w:p w14:paraId="4F32B6A8" w14:textId="77777777" w:rsidR="00823EBA" w:rsidRDefault="003C439F">
      <w:pPr>
        <w:numPr>
          <w:ilvl w:val="0"/>
          <w:numId w:val="252"/>
        </w:numPr>
        <w:spacing w:after="316" w:line="260" w:lineRule="auto"/>
        <w:ind w:right="8" w:hanging="640"/>
      </w:pPr>
      <w:r>
        <w:rPr>
          <w:color w:val="3B497B"/>
        </w:rPr>
        <w:t>});</w:t>
      </w:r>
    </w:p>
    <w:p w14:paraId="67962F95" w14:textId="77777777" w:rsidR="00823EBA" w:rsidRDefault="003C439F">
      <w:pPr>
        <w:spacing w:after="112"/>
        <w:ind w:left="24" w:right="12258"/>
      </w:pPr>
      <w:r>
        <w:t xml:space="preserve">The code above shows two methods of the </w:t>
      </w:r>
      <w:r>
        <w:rPr>
          <w:rFonts w:ascii="Candara" w:eastAsia="Candara" w:hAnsi="Candara" w:cs="Candara"/>
          <w:b/>
          <w:i/>
        </w:rPr>
        <w:t xml:space="preserve">alpha </w:t>
      </w:r>
      <w:r>
        <w:t xml:space="preserve">object. The </w:t>
      </w:r>
      <w:r>
        <w:rPr>
          <w:rFonts w:ascii="Candara" w:eastAsia="Candara" w:hAnsi="Candara" w:cs="Candara"/>
          <w:b/>
          <w:i/>
        </w:rPr>
        <w:t xml:space="preserve">.then() </w:t>
      </w:r>
      <w:r>
        <w:t>method is the success handler which will log the array of values.</w:t>
      </w:r>
    </w:p>
    <w:p w14:paraId="07AC5E32" w14:textId="77777777" w:rsidR="00823EBA" w:rsidRDefault="003C439F">
      <w:pPr>
        <w:ind w:left="24" w:right="11"/>
      </w:pPr>
      <w:r>
        <w:t xml:space="preserve">The </w:t>
      </w:r>
      <w:r>
        <w:rPr>
          <w:rFonts w:ascii="Candara" w:eastAsia="Candara" w:hAnsi="Candara" w:cs="Candara"/>
          <w:b/>
          <w:i/>
        </w:rPr>
        <w:t xml:space="preserve">.catch() </w:t>
      </w:r>
      <w:r>
        <w:t>method is the failure handler which logs the first rejection method if any of the promises rejects.</w:t>
      </w:r>
    </w:p>
    <w:p w14:paraId="7AA64953" w14:textId="77777777" w:rsidR="00823EBA" w:rsidRDefault="003C439F">
      <w:pPr>
        <w:numPr>
          <w:ilvl w:val="0"/>
          <w:numId w:val="253"/>
        </w:numPr>
        <w:spacing w:after="5" w:line="260" w:lineRule="auto"/>
        <w:ind w:right="8" w:hanging="640"/>
      </w:pPr>
      <w:r>
        <w:rPr>
          <w:color w:val="3B497B"/>
        </w:rPr>
        <w:t>Await Promise.all()</w:t>
      </w:r>
    </w:p>
    <w:p w14:paraId="5857F8F3" w14:textId="77777777" w:rsidR="00823EBA" w:rsidRDefault="003C439F">
      <w:pPr>
        <w:numPr>
          <w:ilvl w:val="0"/>
          <w:numId w:val="253"/>
        </w:numPr>
        <w:spacing w:after="5" w:line="260" w:lineRule="auto"/>
        <w:ind w:right="8" w:hanging="640"/>
      </w:pPr>
      <w:r>
        <w:rPr>
          <w:color w:val="3B497B"/>
        </w:rPr>
        <w:t>The await keyword can be added to the Promise.all() function to have the code wait until all the promises are resolved.</w:t>
      </w:r>
    </w:p>
    <w:p w14:paraId="41F66F99" w14:textId="77777777" w:rsidR="00823EBA" w:rsidRDefault="003C439F">
      <w:pPr>
        <w:numPr>
          <w:ilvl w:val="0"/>
          <w:numId w:val="253"/>
        </w:numPr>
        <w:spacing w:after="5" w:line="260" w:lineRule="auto"/>
        <w:ind w:right="8" w:hanging="640"/>
      </w:pPr>
      <w:r>
        <w:rPr>
          <w:color w:val="3B497B"/>
        </w:rPr>
        <w:t>let alpha = await Promise.all (</w:t>
      </w:r>
    </w:p>
    <w:p w14:paraId="26241AF3" w14:textId="77777777" w:rsidR="00823EBA" w:rsidRDefault="003C439F">
      <w:pPr>
        <w:numPr>
          <w:ilvl w:val="0"/>
          <w:numId w:val="253"/>
        </w:numPr>
        <w:spacing w:after="5" w:line="260" w:lineRule="auto"/>
        <w:ind w:right="8" w:hanging="640"/>
      </w:pPr>
      <w:r>
        <w:rPr>
          <w:color w:val="3B497B"/>
        </w:rPr>
        <w:t>[returnsPromiseOne(), returnsPromiseTwo(), returnsPromiseThree()]</w:t>
      </w:r>
    </w:p>
    <w:p w14:paraId="522A9200" w14:textId="77777777" w:rsidR="00823EBA" w:rsidRDefault="003C439F">
      <w:pPr>
        <w:numPr>
          <w:ilvl w:val="0"/>
          <w:numId w:val="253"/>
        </w:numPr>
        <w:spacing w:after="260" w:line="265" w:lineRule="auto"/>
        <w:ind w:right="8" w:hanging="640"/>
      </w:pPr>
      <w:r>
        <w:rPr>
          <w:color w:val="3B497B"/>
        </w:rPr>
        <w:t>);</w:t>
      </w:r>
    </w:p>
    <w:p w14:paraId="462FECE8" w14:textId="77777777" w:rsidR="00823EBA" w:rsidRDefault="003C439F">
      <w:pPr>
        <w:ind w:left="24" w:right="11966"/>
      </w:pPr>
      <w:r>
        <w:t>The code above is the same as the previous code, but adds the await keyword before the Promise.all function.</w:t>
      </w:r>
    </w:p>
    <w:p w14:paraId="37A05121" w14:textId="77777777" w:rsidR="00823EBA" w:rsidRDefault="00823EBA">
      <w:pPr>
        <w:sectPr w:rsidR="00823EBA">
          <w:type w:val="continuous"/>
          <w:pgSz w:w="24480" w:h="15840" w:orient="landscape"/>
          <w:pgMar w:top="1440" w:right="360" w:bottom="1440" w:left="360" w:header="720" w:footer="720" w:gutter="0"/>
          <w:cols w:space="720"/>
        </w:sectPr>
      </w:pPr>
    </w:p>
    <w:tbl>
      <w:tblPr>
        <w:tblStyle w:val="TableGrid"/>
        <w:tblW w:w="11520" w:type="dxa"/>
        <w:tblInd w:w="0" w:type="dxa"/>
        <w:tblCellMar>
          <w:top w:w="86" w:type="dxa"/>
        </w:tblCellMar>
        <w:tblLook w:val="04A0" w:firstRow="1" w:lastRow="0" w:firstColumn="1" w:lastColumn="0" w:noHBand="0" w:noVBand="1"/>
      </w:tblPr>
      <w:tblGrid>
        <w:gridCol w:w="11253"/>
        <w:gridCol w:w="267"/>
      </w:tblGrid>
      <w:tr w:rsidR="00823EBA" w14:paraId="627E9DDF" w14:textId="77777777">
        <w:trPr>
          <w:trHeight w:val="902"/>
        </w:trPr>
        <w:tc>
          <w:tcPr>
            <w:tcW w:w="11263" w:type="dxa"/>
            <w:tcBorders>
              <w:top w:val="nil"/>
              <w:left w:val="nil"/>
              <w:bottom w:val="nil"/>
              <w:right w:val="nil"/>
            </w:tcBorders>
            <w:shd w:val="clear" w:color="auto" w:fill="627CB1"/>
          </w:tcPr>
          <w:p w14:paraId="1C553875" w14:textId="77777777" w:rsidR="00823EBA" w:rsidRDefault="003C439F">
            <w:pPr>
              <w:spacing w:after="0" w:line="259" w:lineRule="auto"/>
              <w:ind w:left="258" w:firstLine="0"/>
              <w:jc w:val="center"/>
            </w:pPr>
            <w:r>
              <w:rPr>
                <w:color w:val="FFFEFD"/>
                <w:sz w:val="60"/>
              </w:rPr>
              <w:t>Network Fundamentals</w:t>
            </w:r>
          </w:p>
        </w:tc>
        <w:tc>
          <w:tcPr>
            <w:tcW w:w="257" w:type="dxa"/>
            <w:tcBorders>
              <w:top w:val="nil"/>
              <w:left w:val="nil"/>
              <w:bottom w:val="nil"/>
              <w:right w:val="nil"/>
            </w:tcBorders>
            <w:shd w:val="clear" w:color="auto" w:fill="627CB1"/>
          </w:tcPr>
          <w:p w14:paraId="0C638F56" w14:textId="77777777" w:rsidR="00823EBA" w:rsidRDefault="003C439F">
            <w:pPr>
              <w:spacing w:after="0" w:line="259" w:lineRule="auto"/>
              <w:ind w:left="0" w:firstLine="0"/>
              <w:jc w:val="both"/>
            </w:pPr>
            <w:r>
              <w:t>84</w:t>
            </w:r>
          </w:p>
        </w:tc>
      </w:tr>
    </w:tbl>
    <w:p w14:paraId="2E7B66BA" w14:textId="77777777" w:rsidR="00823EBA" w:rsidRDefault="003C439F">
      <w:pPr>
        <w:spacing w:after="65"/>
        <w:ind w:left="24" w:right="11"/>
      </w:pPr>
      <w:r>
        <w:t>A computer network is a group of two or more computers that are connected by a common communications protocol with the purpose of sharing digital resources.</w:t>
      </w:r>
    </w:p>
    <w:p w14:paraId="4F20CAEE" w14:textId="77777777" w:rsidR="00823EBA" w:rsidRDefault="003C439F">
      <w:pPr>
        <w:spacing w:after="877"/>
        <w:ind w:left="24" w:right="11"/>
      </w:pPr>
      <w:r>
        <w:t>The simplest form of network would be two computers connected with a cable, whose operating systems acknowledge the connection and can see each other.</w:t>
      </w:r>
    </w:p>
    <w:p w14:paraId="3815F2BD" w14:textId="77777777" w:rsidR="00823EBA" w:rsidRDefault="003C439F">
      <w:pPr>
        <w:pStyle w:val="Heading1"/>
        <w:ind w:right="93"/>
      </w:pPr>
      <w:r>
        <w:t>NODES</w:t>
      </w:r>
    </w:p>
    <w:p w14:paraId="3D0E142D" w14:textId="77777777" w:rsidR="00823EBA" w:rsidRDefault="003C439F">
      <w:pPr>
        <w:spacing w:after="877"/>
        <w:ind w:left="24" w:right="11"/>
      </w:pPr>
      <w:r>
        <w:t>A node is either an end user of a network or a connected point between end users that redistributes the connection between end users. Nodes include the end users, and also any connected hardware that is capable of creating, receiving, or transmitting information over the connection. This includes hardware like modems, routers, switches, hubs, or firewalls.</w:t>
      </w:r>
    </w:p>
    <w:p w14:paraId="6028E22E" w14:textId="77777777" w:rsidR="00823EBA" w:rsidRDefault="003C439F">
      <w:pPr>
        <w:pStyle w:val="Heading1"/>
        <w:ind w:right="93"/>
      </w:pPr>
      <w:r>
        <w:t>COMMUNICATIONS PROTOCOL</w:t>
      </w:r>
    </w:p>
    <w:p w14:paraId="1B79E4C4" w14:textId="77777777" w:rsidR="00823EBA" w:rsidRDefault="003C439F">
      <w:pPr>
        <w:spacing w:after="877"/>
        <w:ind w:left="24" w:right="11"/>
      </w:pPr>
      <w:r>
        <w:t>A communications protocol defines all the elements of how two or more entities exchange information. These elements include the language, rules, syntax, and methods of synchronizing how the information is transmitted and then received by the individuals using the network.</w:t>
      </w:r>
    </w:p>
    <w:p w14:paraId="2E49F5D1" w14:textId="77777777" w:rsidR="00823EBA" w:rsidRDefault="003C439F">
      <w:pPr>
        <w:pStyle w:val="Heading1"/>
        <w:ind w:right="93"/>
      </w:pPr>
      <w:r>
        <w:t>HOSTS</w:t>
      </w:r>
    </w:p>
    <w:p w14:paraId="666818C2" w14:textId="77777777" w:rsidR="00823EBA" w:rsidRDefault="003C439F">
      <w:pPr>
        <w:spacing w:after="65"/>
        <w:ind w:left="24" w:right="11"/>
      </w:pPr>
      <w:r>
        <w:t>A host is any device connected to a computer network. It is a node that participates in user applications, either as a server, as a client, or as both.</w:t>
      </w:r>
    </w:p>
    <w:p w14:paraId="428AAF68" w14:textId="77777777" w:rsidR="00823EBA" w:rsidRDefault="003C439F">
      <w:pPr>
        <w:spacing w:after="877"/>
        <w:ind w:left="24" w:right="11"/>
      </w:pPr>
      <w:r>
        <w:t>Hardware that is connected to a network but doesn’t participate in application-level functions, such as modems, ethernet hubs, or network switches are nodes, but not hosts.</w:t>
      </w:r>
    </w:p>
    <w:p w14:paraId="5D77F5F5" w14:textId="77777777" w:rsidR="00823EBA" w:rsidRDefault="003C439F">
      <w:pPr>
        <w:pBdr>
          <w:top w:val="single" w:sz="16" w:space="0" w:color="627CB1"/>
        </w:pBdr>
        <w:shd w:val="clear" w:color="auto" w:fill="F6F2EE"/>
        <w:spacing w:after="3" w:line="259" w:lineRule="auto"/>
        <w:ind w:left="137" w:right="93"/>
        <w:jc w:val="center"/>
      </w:pPr>
      <w:r>
        <w:rPr>
          <w:rFonts w:ascii="Nirmala UI" w:eastAsia="Nirmala UI" w:hAnsi="Nirmala UI" w:cs="Nirmala UI"/>
          <w:color w:val="505391"/>
          <w:sz w:val="36"/>
        </w:rPr>
        <w:t>CLIENTS</w:t>
      </w:r>
    </w:p>
    <w:p w14:paraId="5E23954A" w14:textId="77777777" w:rsidR="00823EBA" w:rsidRDefault="003C439F">
      <w:pPr>
        <w:spacing w:after="871"/>
        <w:ind w:left="24" w:right="11"/>
      </w:pPr>
      <w:r>
        <w:t>A client is computer hardware and/or software that requests services made available by a server.</w:t>
      </w:r>
    </w:p>
    <w:p w14:paraId="16231732" w14:textId="77777777" w:rsidR="00823EBA" w:rsidRDefault="003C439F">
      <w:pPr>
        <w:pStyle w:val="Heading1"/>
        <w:ind w:right="93"/>
      </w:pPr>
      <w:r>
        <w:t>FRONT END PROGRAMMING</w:t>
      </w:r>
    </w:p>
    <w:p w14:paraId="5B3D8E70" w14:textId="77777777" w:rsidR="00823EBA" w:rsidRDefault="003C439F">
      <w:pPr>
        <w:spacing w:after="877"/>
        <w:ind w:left="24" w:right="11"/>
      </w:pPr>
      <w:r>
        <w:t>Also known as client-side programming, front end programming is what the user interacts with in their browser, and all the ways this interface is designed and written. This includes languages, typically HTML, CSS, and JavaScript.</w:t>
      </w:r>
    </w:p>
    <w:p w14:paraId="638E3E25" w14:textId="77777777" w:rsidR="00823EBA" w:rsidRDefault="003C439F">
      <w:pPr>
        <w:pStyle w:val="Heading1"/>
        <w:ind w:right="93"/>
      </w:pPr>
      <w:r>
        <w:t>SERVERS</w:t>
      </w:r>
    </w:p>
    <w:p w14:paraId="62F2FB03" w14:textId="77777777" w:rsidR="00823EBA" w:rsidRDefault="003C439F">
      <w:pPr>
        <w:spacing w:after="731"/>
        <w:ind w:left="24" w:right="11"/>
      </w:pPr>
      <w:r>
        <w:t>A server is computer hardware and/or software that provides services and functionality over a network to clients. These services include sharing resources or data, or performing computational functions and returning a result.</w:t>
      </w:r>
      <w:r>
        <w:tab/>
      </w:r>
      <w:r>
        <w:rPr>
          <w:sz w:val="37"/>
          <w:vertAlign w:val="superscript"/>
        </w:rPr>
        <w:t>85</w:t>
      </w:r>
    </w:p>
    <w:p w14:paraId="1E949FAC" w14:textId="77777777" w:rsidR="00823EBA" w:rsidRDefault="003C439F">
      <w:pPr>
        <w:pStyle w:val="Heading1"/>
        <w:ind w:right="358"/>
      </w:pPr>
      <w:r>
        <w:t>BACK END PROGRAMMING</w:t>
      </w:r>
    </w:p>
    <w:p w14:paraId="46BE4D72" w14:textId="77777777" w:rsidR="00823EBA" w:rsidRDefault="003C439F">
      <w:pPr>
        <w:ind w:left="24" w:right="296"/>
      </w:pPr>
      <w:r>
        <w:t>Also known as server-side programming, back end programming is all the necessary processes and functions that are hidden from the user and run behind the scenes to actually make the application work. A traditional back end is a mix of server, databases, APIs and the computer’s operating system.</w:t>
      </w:r>
    </w:p>
    <w:p w14:paraId="0DADDE97" w14:textId="77777777" w:rsidR="00823EBA" w:rsidRDefault="003C439F">
      <w:pPr>
        <w:numPr>
          <w:ilvl w:val="0"/>
          <w:numId w:val="254"/>
        </w:numPr>
        <w:spacing w:after="1" w:line="354" w:lineRule="auto"/>
        <w:ind w:hanging="187"/>
      </w:pPr>
      <w:r>
        <w:rPr>
          <w:rFonts w:ascii="Candara" w:eastAsia="Candara" w:hAnsi="Candara" w:cs="Candara"/>
          <w:b/>
          <w:i/>
        </w:rPr>
        <w:t xml:space="preserve">Servers </w:t>
      </w:r>
      <w:r>
        <w:t xml:space="preserve">• </w:t>
      </w:r>
      <w:r>
        <w:rPr>
          <w:rFonts w:ascii="Candara" w:eastAsia="Candara" w:hAnsi="Candara" w:cs="Candara"/>
          <w:b/>
          <w:i/>
        </w:rPr>
        <w:t xml:space="preserve">Databases </w:t>
      </w:r>
      <w:r>
        <w:t xml:space="preserve">• </w:t>
      </w:r>
      <w:r>
        <w:rPr>
          <w:rFonts w:ascii="Candara" w:eastAsia="Candara" w:hAnsi="Candara" w:cs="Candara"/>
          <w:b/>
          <w:i/>
        </w:rPr>
        <w:t>Middleware -</w:t>
      </w:r>
    </w:p>
    <w:p w14:paraId="624107F7" w14:textId="77777777" w:rsidR="00823EBA" w:rsidRDefault="003C439F">
      <w:pPr>
        <w:numPr>
          <w:ilvl w:val="0"/>
          <w:numId w:val="254"/>
        </w:numPr>
        <w:spacing w:after="105" w:line="267" w:lineRule="auto"/>
        <w:ind w:hanging="187"/>
      </w:pPr>
      <w:r>
        <w:rPr>
          <w:rFonts w:ascii="Candara" w:eastAsia="Candara" w:hAnsi="Candara" w:cs="Candara"/>
          <w:b/>
          <w:i/>
        </w:rPr>
        <w:t xml:space="preserve">Programming languages and Frameworks </w:t>
      </w:r>
      <w:r>
        <w:t>-</w:t>
      </w:r>
    </w:p>
    <w:p w14:paraId="73DB8903" w14:textId="77777777" w:rsidR="00823EBA" w:rsidRDefault="003C439F">
      <w:pPr>
        <w:numPr>
          <w:ilvl w:val="0"/>
          <w:numId w:val="254"/>
        </w:numPr>
        <w:spacing w:after="836" w:line="267" w:lineRule="auto"/>
        <w:ind w:hanging="187"/>
      </w:pPr>
      <w:r>
        <w:rPr>
          <w:rFonts w:ascii="Candara" w:eastAsia="Candara" w:hAnsi="Candara" w:cs="Candara"/>
          <w:b/>
          <w:i/>
        </w:rPr>
        <w:t>APIs -</w:t>
      </w:r>
    </w:p>
    <w:p w14:paraId="482422B6" w14:textId="77777777" w:rsidR="00823EBA" w:rsidRDefault="003C439F">
      <w:pPr>
        <w:pStyle w:val="Heading1"/>
        <w:ind w:right="358"/>
      </w:pPr>
      <w:r>
        <w:t>THE CLIENT / SERVER NETWORKING MODEL</w:t>
      </w:r>
    </w:p>
    <w:p w14:paraId="2D548C3D" w14:textId="77777777" w:rsidR="00823EBA" w:rsidRDefault="003C439F">
      <w:pPr>
        <w:spacing w:after="877"/>
        <w:ind w:left="24" w:right="11"/>
      </w:pPr>
      <w:r>
        <w:t>The client/server model describes the cooperative relationship between clients and servers. Clients always initiate communication sessions by sending a request to the server.</w:t>
      </w:r>
    </w:p>
    <w:p w14:paraId="1F94DE1F" w14:textId="77777777" w:rsidR="00823EBA" w:rsidRDefault="003C439F">
      <w:pPr>
        <w:pStyle w:val="Heading1"/>
        <w:ind w:right="358"/>
      </w:pPr>
      <w:r>
        <w:t>API</w:t>
      </w:r>
    </w:p>
    <w:p w14:paraId="2D1A1C8F" w14:textId="77777777" w:rsidR="00823EBA" w:rsidRDefault="003C439F">
      <w:pPr>
        <w:spacing w:after="65"/>
        <w:ind w:left="24" w:right="11"/>
      </w:pPr>
      <w:r>
        <w:t>An API is server-side software that connects a client to a server and sends information back and forth between them. It defines the kinds of requests that can be made to the server.</w:t>
      </w:r>
    </w:p>
    <w:p w14:paraId="5DC676DC" w14:textId="77777777" w:rsidR="00823EBA" w:rsidRDefault="003C439F">
      <w:pPr>
        <w:spacing w:after="65"/>
        <w:ind w:left="24" w:right="176"/>
      </w:pPr>
      <w:r>
        <w:t>An analogy of this would be a customer in a restaurant and a cook in the restaurant’s kitchen. The customer doesn’t tell the cook directly what they want to eat, and the cook doesn’t bring the food out to them. Rather, an intermediary is used, in the form of a waiter. The waiter takes the customer’s order ( a request) and brings it to the kitchen. When the order is finished, the waiter either takes the finished food from the kitchen and brings it to the customer as a resolved response, or takes an explanation why the order couldn’t be made, as an error. When the waiter told the cook what the customer wanted, the cook replied that they were out of that item, perhaps.</w:t>
      </w:r>
    </w:p>
    <w:p w14:paraId="21CAB8C1" w14:textId="77777777" w:rsidR="00823EBA" w:rsidRDefault="003C439F">
      <w:pPr>
        <w:spacing w:after="65"/>
        <w:ind w:left="24" w:right="11"/>
      </w:pPr>
      <w:r>
        <w:t>An API is also a set of protocols and rules. If the restaurant customer tries to order something in French, but the waiter doesn’t speak French, that would make the transaction unable to be completed. If the customer tried to order something that wasn’t on the menu, that would also make the transaction fail.</w:t>
      </w:r>
    </w:p>
    <w:p w14:paraId="791E8DFD" w14:textId="77777777" w:rsidR="00823EBA" w:rsidRDefault="003C439F">
      <w:pPr>
        <w:spacing w:after="0"/>
        <w:ind w:left="24" w:right="11"/>
      </w:pPr>
      <w:r>
        <w:t>An API is also a set of premade blocks of code that do specific things. In the way that functions in JavaScript are blocks of code that are executed by calling the function anywhere in the code, APIs are implemented by function calls.</w:t>
      </w:r>
    </w:p>
    <w:p w14:paraId="243A26D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8678D5E" wp14:editId="67A73CFE">
                <wp:extent cx="5193792" cy="12951"/>
                <wp:effectExtent l="0" t="0" r="0" b="0"/>
                <wp:docPr id="122510" name="Group 122510"/>
                <wp:cNvGraphicFramePr/>
                <a:graphic xmlns:a="http://schemas.openxmlformats.org/drawingml/2006/main">
                  <a:graphicData uri="http://schemas.microsoft.com/office/word/2010/wordprocessingGroup">
                    <wpg:wgp>
                      <wpg:cNvGrpSpPr/>
                      <wpg:grpSpPr>
                        <a:xfrm>
                          <a:off x="0" y="0"/>
                          <a:ext cx="5193792" cy="12951"/>
                          <a:chOff x="0" y="0"/>
                          <a:chExt cx="5193792" cy="12951"/>
                        </a:xfrm>
                      </wpg:grpSpPr>
                      <wps:wsp>
                        <wps:cNvPr id="6497" name="Shape 6497"/>
                        <wps:cNvSpPr/>
                        <wps:spPr>
                          <a:xfrm>
                            <a:off x="0" y="0"/>
                            <a:ext cx="5193792" cy="0"/>
                          </a:xfrm>
                          <a:custGeom>
                            <a:avLst/>
                            <a:gdLst/>
                            <a:ahLst/>
                            <a:cxnLst/>
                            <a:rect l="0" t="0" r="0" b="0"/>
                            <a:pathLst>
                              <a:path w="5193792">
                                <a:moveTo>
                                  <a:pt x="0" y="0"/>
                                </a:moveTo>
                                <a:lnTo>
                                  <a:pt x="5193792"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510" style="width:408.96pt;height:1.0198pt;mso-position-horizontal-relative:char;mso-position-vertical-relative:line" coordsize="51937,129">
                <v:shape id="Shape 6497" style="position:absolute;width:51937;height:0;left:0;top:0;" coordsize="5193792,0" path="m0,0l5193792,0">
                  <v:stroke weight="1.0198pt" endcap="round" joinstyle="round" on="true" color="#cfc8df"/>
                  <v:fill on="false" color="#000000" opacity="0"/>
                </v:shape>
              </v:group>
            </w:pict>
          </mc:Fallback>
        </mc:AlternateContent>
      </w:r>
    </w:p>
    <w:p w14:paraId="65F19AD0" w14:textId="77777777" w:rsidR="00823EBA" w:rsidRDefault="003C439F">
      <w:pPr>
        <w:pStyle w:val="Heading2"/>
        <w:ind w:left="852" w:right="1073"/>
      </w:pPr>
      <w:r>
        <w:t>API Endpoints</w:t>
      </w:r>
    </w:p>
    <w:p w14:paraId="00CD160D" w14:textId="77777777" w:rsidR="00823EBA" w:rsidRDefault="003C439F">
      <w:pPr>
        <w:ind w:left="24" w:right="355"/>
      </w:pPr>
      <w:r>
        <w:t>An endpoint is the software/hardware where communication with the outside world occurs. It’s the point of entry. lt is the location where the API sends the request to, and where the resource is located.</w:t>
      </w:r>
    </w:p>
    <w:p w14:paraId="56D3A732"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https://forum.freecodecamp.org</w:t>
      </w:r>
    </w:p>
    <w:p w14:paraId="10C20508" w14:textId="77777777" w:rsidR="00823EBA" w:rsidRDefault="003C439F">
      <w:pPr>
        <w:ind w:left="24" w:right="11"/>
      </w:pPr>
      <w:r>
        <w:t>The code above is an example of an endpoint. When a user connects to this location, the server is go-</w:t>
      </w:r>
    </w:p>
    <w:p w14:paraId="7E47B701" w14:textId="77777777" w:rsidR="00823EBA" w:rsidRDefault="003C439F">
      <w:pPr>
        <w:tabs>
          <w:tab w:val="right" w:pos="11520"/>
        </w:tabs>
        <w:spacing w:after="946"/>
        <w:ind w:left="0" w:firstLine="0"/>
      </w:pPr>
      <w:r>
        <w:t>ing to return the options that are available for that website.</w:t>
      </w:r>
      <w:r>
        <w:tab/>
        <w:t>86</w:t>
      </w:r>
    </w:p>
    <w:p w14:paraId="20449CEC" w14:textId="77777777" w:rsidR="00823EBA" w:rsidRDefault="003C439F">
      <w:pPr>
        <w:pStyle w:val="Heading1"/>
        <w:ind w:right="127"/>
      </w:pPr>
      <w:r>
        <w:t>AJAX</w:t>
      </w:r>
    </w:p>
    <w:p w14:paraId="0344D172" w14:textId="77777777" w:rsidR="00823EBA" w:rsidRDefault="003C439F">
      <w:pPr>
        <w:spacing w:after="50"/>
        <w:ind w:left="24" w:right="11"/>
      </w:pPr>
      <w:r>
        <w:t>AJAX is an acronym for Asynchronous JavaScript and XML. It is describes a set of development techniques using languages like XML, HTML, CSS, and JavaScript to build websites and web applications.</w:t>
      </w:r>
    </w:p>
    <w:p w14:paraId="0223AF60"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5DBC10E" wp14:editId="2A89F554">
                <wp:extent cx="6309360" cy="6350"/>
                <wp:effectExtent l="0" t="0" r="0" b="0"/>
                <wp:docPr id="123077" name="Group 12307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547" name="Shape 654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77" style="width:496.8pt;height:0.5pt;mso-position-horizontal-relative:char;mso-position-vertical-relative:line" coordsize="63093,63">
                <v:shape id="Shape 6547" style="position:absolute;width:63093;height:0;left:0;top:0;" coordsize="6309360,0" path="m0,0l6309360,0">
                  <v:stroke weight="0.5pt" endcap="flat" joinstyle="round" on="true" color="#00889e"/>
                  <v:fill on="false" color="#000000" opacity="0"/>
                </v:shape>
              </v:group>
            </w:pict>
          </mc:Fallback>
        </mc:AlternateContent>
      </w:r>
    </w:p>
    <w:p w14:paraId="2E0BA8C1" w14:textId="77777777" w:rsidR="00823EBA" w:rsidRDefault="003C439F">
      <w:pPr>
        <w:numPr>
          <w:ilvl w:val="0"/>
          <w:numId w:val="255"/>
        </w:numPr>
        <w:spacing w:after="86"/>
        <w:ind w:right="11" w:hanging="461"/>
      </w:pPr>
      <w:r>
        <w:t>HTML / XHTML is the main language.</w:t>
      </w:r>
    </w:p>
    <w:p w14:paraId="1055CB67" w14:textId="77777777" w:rsidR="00823EBA" w:rsidRDefault="003C439F">
      <w:pPr>
        <w:numPr>
          <w:ilvl w:val="0"/>
          <w:numId w:val="255"/>
        </w:numPr>
        <w:spacing w:after="86"/>
        <w:ind w:right="11" w:hanging="461"/>
      </w:pPr>
      <w:r>
        <w:t>CSS is used for the presentation.</w:t>
      </w:r>
    </w:p>
    <w:p w14:paraId="4668F1B4" w14:textId="77777777" w:rsidR="00823EBA" w:rsidRDefault="003C439F">
      <w:pPr>
        <w:numPr>
          <w:ilvl w:val="0"/>
          <w:numId w:val="255"/>
        </w:numPr>
        <w:spacing w:after="84"/>
        <w:ind w:right="11" w:hanging="461"/>
      </w:pPr>
      <w:r>
        <w:t>The Document Object Model (DOM) is used to dynamically display and update data and its interaction.</w:t>
      </w:r>
    </w:p>
    <w:p w14:paraId="430D6493" w14:textId="77777777" w:rsidR="00823EBA" w:rsidRDefault="003C439F">
      <w:pPr>
        <w:numPr>
          <w:ilvl w:val="0"/>
          <w:numId w:val="255"/>
        </w:numPr>
        <w:spacing w:after="84"/>
        <w:ind w:right="11" w:hanging="461"/>
      </w:pPr>
      <w:r>
        <w:t>XML is used for the interchange of data and XSLT for its manipulation. However, JSON is starting to replace XML because JSON is closer in form to JavaScript.</w:t>
      </w:r>
    </w:p>
    <w:p w14:paraId="73D8419A" w14:textId="77777777" w:rsidR="00823EBA" w:rsidRDefault="003C439F">
      <w:pPr>
        <w:numPr>
          <w:ilvl w:val="0"/>
          <w:numId w:val="255"/>
        </w:numPr>
        <w:spacing w:after="86"/>
        <w:ind w:right="11" w:hanging="461"/>
      </w:pPr>
      <w:r>
        <w:t>The XMLHttpRequest object is used for the asynchronous communication.</w:t>
      </w:r>
    </w:p>
    <w:p w14:paraId="4A59A7DB" w14:textId="77777777" w:rsidR="00823EBA" w:rsidRDefault="003C439F">
      <w:pPr>
        <w:numPr>
          <w:ilvl w:val="0"/>
          <w:numId w:val="255"/>
        </w:numPr>
        <w:spacing w:after="9"/>
        <w:ind w:right="11" w:hanging="461"/>
      </w:pPr>
      <w:r>
        <w:t>JavaScript is used to bring all of these elements together.</w:t>
      </w:r>
    </w:p>
    <w:p w14:paraId="6C896096" w14:textId="77777777" w:rsidR="00823EBA" w:rsidRDefault="003C439F">
      <w:pPr>
        <w:spacing w:after="548" w:line="259" w:lineRule="auto"/>
        <w:ind w:left="864" w:firstLine="0"/>
      </w:pPr>
      <w:r>
        <w:rPr>
          <w:rFonts w:ascii="Calibri" w:eastAsia="Calibri" w:hAnsi="Calibri" w:cs="Calibri"/>
          <w:noProof/>
          <w:color w:val="000000"/>
          <w:sz w:val="22"/>
        </w:rPr>
        <mc:AlternateContent>
          <mc:Choice Requires="wpg">
            <w:drawing>
              <wp:inline distT="0" distB="0" distL="0" distR="0" wp14:anchorId="099556AF" wp14:editId="412B2FC5">
                <wp:extent cx="6309360" cy="6350"/>
                <wp:effectExtent l="0" t="0" r="0" b="0"/>
                <wp:docPr id="123078" name="Group 12307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548" name="Shape 654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78" style="width:496.8pt;height:0.5pt;mso-position-horizontal-relative:char;mso-position-vertical-relative:line" coordsize="63093,63">
                <v:shape id="Shape 6548" style="position:absolute;width:63093;height:0;left:0;top:0;" coordsize="6309360,0" path="m6309360,0l0,0">
                  <v:stroke weight="0.5pt" endcap="flat" joinstyle="round" on="true" color="#00889e"/>
                  <v:fill on="false" color="#000000" opacity="0"/>
                </v:shape>
              </v:group>
            </w:pict>
          </mc:Fallback>
        </mc:AlternateContent>
      </w:r>
    </w:p>
    <w:p w14:paraId="6D4B4723" w14:textId="77777777" w:rsidR="00823EBA" w:rsidRDefault="003C439F">
      <w:pPr>
        <w:pStyle w:val="Heading1"/>
        <w:ind w:right="127"/>
      </w:pPr>
      <w:r>
        <w:t>PROTOCOLS</w:t>
      </w:r>
    </w:p>
    <w:p w14:paraId="7BF4F23D" w14:textId="77777777" w:rsidR="00823EBA" w:rsidRDefault="003C439F">
      <w:pPr>
        <w:spacing w:after="877"/>
        <w:ind w:left="24" w:right="11"/>
      </w:pPr>
      <w:r>
        <w:t>In computer networking, a protocol is a standardized set of rules for formatting and processing data. Protocols act as a shared third language, allowing a wide ranging of different hardware and software to be able to exchange data.</w:t>
      </w:r>
    </w:p>
    <w:p w14:paraId="7EFDF6FB" w14:textId="77777777" w:rsidR="00823EBA" w:rsidRDefault="003C439F">
      <w:pPr>
        <w:pStyle w:val="Heading1"/>
        <w:ind w:right="127"/>
      </w:pPr>
      <w:r>
        <w:t>WEB BROWSERS</w:t>
      </w:r>
    </w:p>
    <w:p w14:paraId="6FF8FFE1" w14:textId="77777777" w:rsidR="00823EBA" w:rsidRDefault="003C439F">
      <w:pPr>
        <w:spacing w:after="877"/>
        <w:ind w:left="24" w:right="11"/>
      </w:pPr>
      <w:r>
        <w:t>A web browser is an application designed to access information on the World Wide Web. Using HTTP, the browser sends a request to a server, which then delivers the requested information back to the client and displayed on the user’s device using the web browsers rendering engine.</w:t>
      </w:r>
    </w:p>
    <w:p w14:paraId="3E7D4EF4" w14:textId="77777777" w:rsidR="00823EBA" w:rsidRDefault="003C439F">
      <w:pPr>
        <w:pStyle w:val="Heading1"/>
        <w:ind w:right="127"/>
      </w:pPr>
      <w:r>
        <w:t>HTTP</w:t>
      </w:r>
    </w:p>
    <w:p w14:paraId="684AB5FD" w14:textId="77777777" w:rsidR="00823EBA" w:rsidRDefault="003C439F">
      <w:pPr>
        <w:spacing w:after="877"/>
        <w:ind w:left="24" w:right="11"/>
      </w:pPr>
      <w:r>
        <w:t>HTTP stands for Hyper Text Transfer Protocol, which is the foundation of the World Wide Web. It functions as a request-response protocol in the client/server computing model, which means that the client sends a request to a server, which the server then performs and sends a response back to the client.</w:t>
      </w:r>
    </w:p>
    <w:p w14:paraId="15349277" w14:textId="77777777" w:rsidR="00823EBA" w:rsidRDefault="003C439F">
      <w:pPr>
        <w:pStyle w:val="Heading1"/>
        <w:ind w:right="127"/>
      </w:pPr>
      <w:r>
        <w:t>URL</w:t>
      </w:r>
    </w:p>
    <w:p w14:paraId="1CE393C2" w14:textId="77777777" w:rsidR="00823EBA" w:rsidRDefault="003C439F">
      <w:pPr>
        <w:ind w:left="24" w:right="11"/>
      </w:pPr>
      <w:r>
        <w:t>A Uniform Resource Locator, also known as a web address, is a line of code which specifies the exact location of a specified web resource and a mechanism for retrieving it.</w:t>
      </w:r>
    </w:p>
    <w:p w14:paraId="61A8399D"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http://www.example.com/index.html</w:t>
      </w:r>
    </w:p>
    <w:p w14:paraId="0DB72876" w14:textId="77777777" w:rsidR="00823EBA" w:rsidRDefault="003C439F">
      <w:pPr>
        <w:spacing w:after="942"/>
        <w:ind w:left="24" w:right="11"/>
      </w:pPr>
      <w:r>
        <w:t xml:space="preserve">The code above is an example of an URL. The first section indicates the protocol being used (http). </w:t>
      </w:r>
      <w:r>
        <w:rPr>
          <w:rFonts w:ascii="Candara" w:eastAsia="Candara" w:hAnsi="Candara" w:cs="Candara"/>
          <w:b/>
          <w:i/>
        </w:rPr>
        <w:t xml:space="preserve">Www.example.com </w:t>
      </w:r>
      <w:r>
        <w:t>is the hostname, which is separated from the requested file name with a forward slash.</w:t>
      </w:r>
      <w:r>
        <w:tab/>
        <w:t>87</w:t>
      </w:r>
    </w:p>
    <w:p w14:paraId="4697E3F9" w14:textId="77777777" w:rsidR="00823EBA" w:rsidRDefault="003C439F">
      <w:pPr>
        <w:pStyle w:val="Heading1"/>
        <w:ind w:right="127"/>
      </w:pPr>
      <w:r>
        <w:t>JSON</w:t>
      </w:r>
    </w:p>
    <w:p w14:paraId="4C11AEA2" w14:textId="77777777" w:rsidR="00823EBA" w:rsidRDefault="003C439F">
      <w:pPr>
        <w:spacing w:after="65"/>
        <w:ind w:left="24" w:right="11"/>
      </w:pPr>
      <w:r>
        <w:t>JSON stands for JavaScript Object Notation, and is a text-only data format suitable for transporting data to and from a server, and is a slightly stricter form of JavaScript.</w:t>
      </w:r>
    </w:p>
    <w:p w14:paraId="5D655B42" w14:textId="77777777" w:rsidR="00823EBA" w:rsidRDefault="003C439F">
      <w:pPr>
        <w:ind w:left="24" w:right="11"/>
      </w:pPr>
      <w:r>
        <w:t>JSON objects are enclosed with curly braces and may contain one or more property:value pairs. Names in JSON require double quotes, not the single quotes which are acceptable in JavaScript.</w:t>
      </w:r>
    </w:p>
    <w:p w14:paraId="146AEE16" w14:textId="77777777" w:rsidR="00823EBA" w:rsidRDefault="003C439F">
      <w:pPr>
        <w:numPr>
          <w:ilvl w:val="0"/>
          <w:numId w:val="256"/>
        </w:numPr>
        <w:spacing w:after="5" w:line="260" w:lineRule="auto"/>
        <w:ind w:right="8" w:hanging="640"/>
      </w:pPr>
      <w:r>
        <w:rPr>
          <w:color w:val="3B497B"/>
        </w:rPr>
        <w:t>var jsonObject = {</w:t>
      </w:r>
    </w:p>
    <w:p w14:paraId="653C862D" w14:textId="77777777" w:rsidR="00823EBA" w:rsidRDefault="003C439F">
      <w:pPr>
        <w:numPr>
          <w:ilvl w:val="0"/>
          <w:numId w:val="256"/>
        </w:numPr>
        <w:spacing w:after="5" w:line="260" w:lineRule="auto"/>
        <w:ind w:right="8" w:hanging="640"/>
      </w:pPr>
      <w:r>
        <w:rPr>
          <w:color w:val="3B497B"/>
        </w:rPr>
        <w:t>“name” : “Joe”,</w:t>
      </w:r>
    </w:p>
    <w:p w14:paraId="5DF4516D" w14:textId="77777777" w:rsidR="00823EBA" w:rsidRDefault="003C439F">
      <w:pPr>
        <w:numPr>
          <w:ilvl w:val="0"/>
          <w:numId w:val="256"/>
        </w:numPr>
        <w:spacing w:after="5" w:line="260" w:lineRule="auto"/>
        <w:ind w:right="8" w:hanging="640"/>
      </w:pPr>
      <w:r>
        <w:rPr>
          <w:color w:val="3B497B"/>
        </w:rPr>
        <w:t>“gender” : “male”,</w:t>
      </w:r>
    </w:p>
    <w:p w14:paraId="00E49DB7" w14:textId="77777777" w:rsidR="00823EBA" w:rsidRDefault="003C439F">
      <w:pPr>
        <w:numPr>
          <w:ilvl w:val="0"/>
          <w:numId w:val="256"/>
        </w:numPr>
        <w:spacing w:after="5" w:line="260" w:lineRule="auto"/>
        <w:ind w:right="8" w:hanging="640"/>
      </w:pPr>
      <w:r>
        <w:rPr>
          <w:color w:val="3B497B"/>
        </w:rPr>
        <w:t>“age” : 55,</w:t>
      </w:r>
    </w:p>
    <w:p w14:paraId="5D832429" w14:textId="77777777" w:rsidR="00823EBA" w:rsidRDefault="003C439F">
      <w:pPr>
        <w:numPr>
          <w:ilvl w:val="0"/>
          <w:numId w:val="256"/>
        </w:numPr>
        <w:spacing w:after="5" w:line="260" w:lineRule="auto"/>
        <w:ind w:right="8" w:hanging="640"/>
      </w:pPr>
      <w:r>
        <w:rPr>
          <w:color w:val="3B497B"/>
        </w:rPr>
        <w:t>“charming” : true</w:t>
      </w:r>
    </w:p>
    <w:p w14:paraId="0B0F18F5" w14:textId="77777777" w:rsidR="00823EBA" w:rsidRDefault="003C439F">
      <w:pPr>
        <w:numPr>
          <w:ilvl w:val="0"/>
          <w:numId w:val="256"/>
        </w:numPr>
        <w:spacing w:after="307" w:line="265" w:lineRule="auto"/>
        <w:ind w:right="8" w:hanging="640"/>
      </w:pPr>
      <w:r>
        <w:rPr>
          <w:color w:val="3B497B"/>
        </w:rPr>
        <w:t>}</w:t>
      </w:r>
    </w:p>
    <w:p w14:paraId="5D3D28B2" w14:textId="77777777" w:rsidR="00823EBA" w:rsidRDefault="003C439F">
      <w:pPr>
        <w:spacing w:after="877"/>
        <w:ind w:left="24" w:right="11"/>
      </w:pPr>
      <w:r>
        <w:t xml:space="preserve">The code above shows a JSON object named </w:t>
      </w:r>
      <w:r>
        <w:rPr>
          <w:rFonts w:ascii="Candara" w:eastAsia="Candara" w:hAnsi="Candara" w:cs="Candara"/>
          <w:b/>
          <w:i/>
        </w:rPr>
        <w:t>jsonObject</w:t>
      </w:r>
      <w:r>
        <w:t>. The object code block is contained within a pair of curly braces, and like JavaScript, the key:value pairs are separated with commas. The key:value elements are separated with colons. Strings are only enclosed with double quotes. Single quotes, which are OK in JavaScript, are not allowed in JSON.</w:t>
      </w:r>
    </w:p>
    <w:p w14:paraId="0E4F2FA0" w14:textId="77777777" w:rsidR="00823EBA" w:rsidRDefault="003C439F">
      <w:pPr>
        <w:pStyle w:val="Heading1"/>
        <w:ind w:right="127"/>
      </w:pPr>
      <w:r>
        <w:t>HTTP REQUESTS</w:t>
      </w:r>
    </w:p>
    <w:p w14:paraId="0EE2C360" w14:textId="77777777" w:rsidR="00823EBA" w:rsidRDefault="003C439F">
      <w:pPr>
        <w:ind w:left="24" w:right="11"/>
      </w:pPr>
      <w:r>
        <w:t>An HTTP request is a command sent to a server on the web which tells the server to do something. There are many types of HTTP requests, but there are four that are most commonly used:</w:t>
      </w:r>
    </w:p>
    <w:p w14:paraId="2C6E00D5" w14:textId="77777777" w:rsidR="00823EBA" w:rsidRDefault="003C439F">
      <w:pPr>
        <w:numPr>
          <w:ilvl w:val="0"/>
          <w:numId w:val="257"/>
        </w:numPr>
        <w:spacing w:after="81" w:line="267" w:lineRule="auto"/>
        <w:ind w:right="11" w:hanging="187"/>
      </w:pPr>
      <w:r>
        <w:rPr>
          <w:rFonts w:ascii="Candara" w:eastAsia="Candara" w:hAnsi="Candara" w:cs="Candara"/>
          <w:b/>
          <w:i/>
        </w:rPr>
        <w:t xml:space="preserve">Get – Get only retrieves </w:t>
      </w:r>
      <w:r>
        <w:t>data from a source.</w:t>
      </w:r>
    </w:p>
    <w:p w14:paraId="1322C5BF" w14:textId="77777777" w:rsidR="00823EBA" w:rsidRDefault="003C439F">
      <w:pPr>
        <w:numPr>
          <w:ilvl w:val="0"/>
          <w:numId w:val="257"/>
        </w:numPr>
        <w:spacing w:after="121"/>
        <w:ind w:right="11" w:hanging="187"/>
      </w:pPr>
      <w:r>
        <w:rPr>
          <w:rFonts w:ascii="Candara" w:eastAsia="Candara" w:hAnsi="Candara" w:cs="Candara"/>
          <w:b/>
          <w:i/>
        </w:rPr>
        <w:t xml:space="preserve">Post – Similar to a </w:t>
      </w:r>
      <w:r>
        <w:t>Get request, Post requests retrieve data from source. The difference is that Post can introduce new information to other sources in addition to requesting it.</w:t>
      </w:r>
    </w:p>
    <w:p w14:paraId="3808E61C" w14:textId="77777777" w:rsidR="00823EBA" w:rsidRDefault="003C439F">
      <w:pPr>
        <w:numPr>
          <w:ilvl w:val="0"/>
          <w:numId w:val="257"/>
        </w:numPr>
        <w:spacing w:after="104"/>
        <w:ind w:right="11" w:hanging="187"/>
      </w:pPr>
      <w:r>
        <w:rPr>
          <w:rFonts w:ascii="Candara" w:eastAsia="Candara" w:hAnsi="Candara" w:cs="Candara"/>
          <w:b/>
          <w:i/>
        </w:rPr>
        <w:t xml:space="preserve">Put – This is most </w:t>
      </w:r>
      <w:r>
        <w:t>often used to update an existing resource.</w:t>
      </w:r>
    </w:p>
    <w:p w14:paraId="4870A314" w14:textId="77777777" w:rsidR="00823EBA" w:rsidRDefault="003C439F">
      <w:pPr>
        <w:numPr>
          <w:ilvl w:val="0"/>
          <w:numId w:val="257"/>
        </w:numPr>
        <w:spacing w:after="481"/>
        <w:ind w:right="11" w:hanging="187"/>
      </w:pPr>
      <w:r>
        <w:rPr>
          <w:rFonts w:ascii="Candara" w:eastAsia="Candara" w:hAnsi="Candara" w:cs="Candara"/>
          <w:b/>
          <w:i/>
        </w:rPr>
        <w:t xml:space="preserve">Delete – This is used </w:t>
      </w:r>
      <w:r>
        <w:t xml:space="preserve">to delete a resource specified by its URL.HTTP requests are done by using the </w:t>
      </w:r>
      <w:r>
        <w:rPr>
          <w:rFonts w:ascii="Candara" w:eastAsia="Candara" w:hAnsi="Candara" w:cs="Candara"/>
          <w:b/>
          <w:i/>
        </w:rPr>
        <w:t xml:space="preserve">XMLHttpRequest() </w:t>
      </w:r>
      <w:r>
        <w:t>constructor, which is an object that is used to interact with servers. Data can be retrieved without needing to refresh the page.</w:t>
      </w:r>
    </w:p>
    <w:p w14:paraId="242D071E" w14:textId="77777777" w:rsidR="00823EBA" w:rsidRDefault="003C439F">
      <w:pPr>
        <w:spacing w:after="21"/>
        <w:ind w:left="24" w:right="11"/>
      </w:pPr>
      <w:r>
        <w:t xml:space="preserve">To create an </w:t>
      </w:r>
      <w:r>
        <w:rPr>
          <w:rFonts w:ascii="Candara" w:eastAsia="Candara" w:hAnsi="Candara" w:cs="Candara"/>
          <w:b/>
          <w:i/>
        </w:rPr>
        <w:t xml:space="preserve">HTTP POST </w:t>
      </w:r>
      <w:r>
        <w:t>request with JavaScript, five things are required:</w:t>
      </w:r>
    </w:p>
    <w:p w14:paraId="6E76BCFF"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0D47B40" wp14:editId="62890231">
                <wp:extent cx="6309360" cy="6350"/>
                <wp:effectExtent l="0" t="0" r="0" b="0"/>
                <wp:docPr id="123079" name="Group 12307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592" name="Shape 6592"/>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79" style="width:496.8pt;height:0.5pt;mso-position-horizontal-relative:char;mso-position-vertical-relative:line" coordsize="63093,63">
                <v:shape id="Shape 6592" style="position:absolute;width:63093;height:0;left:0;top:0;" coordsize="6309360,0" path="m0,0l6309360,0">
                  <v:stroke weight="0.5pt" endcap="flat" joinstyle="round" on="true" color="#00889e"/>
                  <v:fill on="false" color="#000000" opacity="0"/>
                </v:shape>
              </v:group>
            </w:pict>
          </mc:Fallback>
        </mc:AlternateContent>
      </w:r>
    </w:p>
    <w:p w14:paraId="5C3D7E31" w14:textId="77777777" w:rsidR="00823EBA" w:rsidRDefault="003C439F">
      <w:pPr>
        <w:numPr>
          <w:ilvl w:val="1"/>
          <w:numId w:val="257"/>
        </w:numPr>
        <w:spacing w:after="86"/>
        <w:ind w:right="11" w:hanging="461"/>
      </w:pPr>
      <w:r>
        <w:t>A request type</w:t>
      </w:r>
    </w:p>
    <w:p w14:paraId="3E1F0BDF" w14:textId="77777777" w:rsidR="00823EBA" w:rsidRDefault="003C439F">
      <w:pPr>
        <w:numPr>
          <w:ilvl w:val="1"/>
          <w:numId w:val="257"/>
        </w:numPr>
        <w:spacing w:after="86"/>
        <w:ind w:right="11" w:hanging="461"/>
      </w:pPr>
      <w:r>
        <w:t>A response type</w:t>
      </w:r>
    </w:p>
    <w:p w14:paraId="48173D55" w14:textId="77777777" w:rsidR="00823EBA" w:rsidRDefault="003C439F">
      <w:pPr>
        <w:numPr>
          <w:ilvl w:val="1"/>
          <w:numId w:val="257"/>
        </w:numPr>
        <w:spacing w:after="86"/>
        <w:ind w:right="11" w:hanging="461"/>
      </w:pPr>
      <w:r>
        <w:t>A request URL</w:t>
      </w:r>
    </w:p>
    <w:p w14:paraId="3E98BF1E" w14:textId="77777777" w:rsidR="00823EBA" w:rsidRDefault="003C439F">
      <w:pPr>
        <w:numPr>
          <w:ilvl w:val="1"/>
          <w:numId w:val="257"/>
        </w:numPr>
        <w:spacing w:after="86"/>
        <w:ind w:right="11" w:hanging="461"/>
      </w:pPr>
      <w:r>
        <w:t>A request body</w:t>
      </w:r>
    </w:p>
    <w:p w14:paraId="04E8C88E" w14:textId="77777777" w:rsidR="00823EBA" w:rsidRDefault="003C439F">
      <w:pPr>
        <w:numPr>
          <w:ilvl w:val="1"/>
          <w:numId w:val="257"/>
        </w:numPr>
        <w:spacing w:after="9"/>
        <w:ind w:right="11" w:hanging="461"/>
      </w:pPr>
      <w:r>
        <w:t>A handler for the response data</w:t>
      </w:r>
    </w:p>
    <w:p w14:paraId="71629D37"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3D25F7A1" wp14:editId="7499AF8E">
                <wp:extent cx="6309360" cy="153628"/>
                <wp:effectExtent l="0" t="0" r="0" b="0"/>
                <wp:docPr id="123080" name="Group 123080"/>
                <wp:cNvGraphicFramePr/>
                <a:graphic xmlns:a="http://schemas.openxmlformats.org/drawingml/2006/main">
                  <a:graphicData uri="http://schemas.microsoft.com/office/word/2010/wordprocessingGroup">
                    <wpg:wgp>
                      <wpg:cNvGrpSpPr/>
                      <wpg:grpSpPr>
                        <a:xfrm>
                          <a:off x="0" y="0"/>
                          <a:ext cx="6309360" cy="153628"/>
                          <a:chOff x="0" y="0"/>
                          <a:chExt cx="6309360" cy="153628"/>
                        </a:xfrm>
                      </wpg:grpSpPr>
                      <wps:wsp>
                        <wps:cNvPr id="6593" name="Shape 6593"/>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6594" name="Shape 6594"/>
                        <wps:cNvSpPr/>
                        <wps:spPr>
                          <a:xfrm>
                            <a:off x="365760" y="153628"/>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080" style="width:496.8pt;height:12.0967pt;mso-position-horizontal-relative:char;mso-position-vertical-relative:line" coordsize="63093,1536">
                <v:shape id="Shape 6593" style="position:absolute;width:63093;height:0;left:0;top:0;" coordsize="6309360,0" path="m6309360,0l0,0">
                  <v:stroke weight="0.5pt" endcap="flat" joinstyle="round" on="true" color="#00889e"/>
                  <v:fill on="false" color="#000000" opacity="0"/>
                </v:shape>
                <v:shape id="Shape 6594" style="position:absolute;width:54864;height:0;left:3657;top:1536;" coordsize="5486400,0" path="m0,0l5486400,0">
                  <v:stroke weight="1.0198pt" endcap="round" joinstyle="round" on="true" color="#cfc8df"/>
                  <v:fill on="false" color="#000000" opacity="0"/>
                </v:shape>
              </v:group>
            </w:pict>
          </mc:Fallback>
        </mc:AlternateContent>
      </w:r>
    </w:p>
    <w:p w14:paraId="6F363892" w14:textId="77777777" w:rsidR="00823EBA" w:rsidRDefault="003C439F">
      <w:pPr>
        <w:pStyle w:val="Heading2"/>
        <w:ind w:left="852" w:right="843"/>
      </w:pPr>
      <w:r>
        <w:t>Events</w:t>
      </w:r>
    </w:p>
    <w:p w14:paraId="0E2520F8" w14:textId="77777777" w:rsidR="00823EBA" w:rsidRDefault="003C439F">
      <w:pPr>
        <w:ind w:left="24" w:right="11"/>
      </w:pPr>
      <w:r>
        <w:t>HTML events are changes in the state of HTML elements that JavaScript can react to. An event can be something the browser does, or something that a user does. Some examples of HTML events are:</w:t>
      </w:r>
    </w:p>
    <w:p w14:paraId="416E7B2C" w14:textId="77777777" w:rsidR="00823EBA" w:rsidRDefault="003C439F">
      <w:pPr>
        <w:tabs>
          <w:tab w:val="center" w:pos="5891"/>
          <w:tab w:val="right" w:pos="11520"/>
        </w:tabs>
        <w:spacing w:after="63" w:line="265" w:lineRule="auto"/>
        <w:ind w:left="0" w:right="-14" w:firstLine="0"/>
      </w:pP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46F0D325" wp14:editId="1FE11653">
                <wp:extent cx="6309360" cy="6350"/>
                <wp:effectExtent l="0" t="0" r="0" b="0"/>
                <wp:docPr id="123245" name="Group 12324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677" name="Shape 667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5" style="width:496.8pt;height:0.5pt;mso-position-horizontal-relative:char;mso-position-vertical-relative:line" coordsize="63093,63">
                <v:shape id="Shape 6677" style="position:absolute;width:63093;height:0;left:0;top:0;" coordsize="6309360,0" path="m0,0l6309360,0">
                  <v:stroke weight="0.5pt" endcap="flat" joinstyle="round" on="true" color="#00889e"/>
                  <v:fill on="false" color="#000000" opacity="0"/>
                </v:shape>
              </v:group>
            </w:pict>
          </mc:Fallback>
        </mc:AlternateContent>
      </w:r>
      <w:r>
        <w:tab/>
        <w:t>88</w:t>
      </w:r>
    </w:p>
    <w:p w14:paraId="46781FD9" w14:textId="77777777" w:rsidR="00823EBA" w:rsidRDefault="003C439F">
      <w:pPr>
        <w:numPr>
          <w:ilvl w:val="0"/>
          <w:numId w:val="258"/>
        </w:numPr>
        <w:spacing w:after="86"/>
        <w:ind w:right="11" w:hanging="461"/>
      </w:pPr>
      <w:r>
        <w:t>An HTML web page has finished loading.</w:t>
      </w:r>
    </w:p>
    <w:p w14:paraId="096AB202" w14:textId="77777777" w:rsidR="00823EBA" w:rsidRDefault="003C439F">
      <w:pPr>
        <w:numPr>
          <w:ilvl w:val="0"/>
          <w:numId w:val="258"/>
        </w:numPr>
        <w:spacing w:after="86"/>
        <w:ind w:right="11" w:hanging="461"/>
      </w:pPr>
      <w:r>
        <w:t>An HTML input field was changed.</w:t>
      </w:r>
    </w:p>
    <w:p w14:paraId="5D3BB8F6" w14:textId="77777777" w:rsidR="00823EBA" w:rsidRDefault="003C439F">
      <w:pPr>
        <w:numPr>
          <w:ilvl w:val="0"/>
          <w:numId w:val="258"/>
        </w:numPr>
        <w:spacing w:after="9"/>
        <w:ind w:right="11" w:hanging="461"/>
      </w:pPr>
      <w:r>
        <w:t>An HTML button was clicked.</w:t>
      </w:r>
    </w:p>
    <w:p w14:paraId="5733A516" w14:textId="77777777" w:rsidR="00823EBA" w:rsidRDefault="003C439F">
      <w:pPr>
        <w:spacing w:after="477" w:line="259" w:lineRule="auto"/>
        <w:ind w:left="864" w:firstLine="0"/>
      </w:pPr>
      <w:r>
        <w:rPr>
          <w:rFonts w:ascii="Calibri" w:eastAsia="Calibri" w:hAnsi="Calibri" w:cs="Calibri"/>
          <w:noProof/>
          <w:color w:val="000000"/>
          <w:sz w:val="22"/>
        </w:rPr>
        <mc:AlternateContent>
          <mc:Choice Requires="wpg">
            <w:drawing>
              <wp:inline distT="0" distB="0" distL="0" distR="0" wp14:anchorId="19222680" wp14:editId="4E2BC6C1">
                <wp:extent cx="6309360" cy="6350"/>
                <wp:effectExtent l="0" t="0" r="0" b="0"/>
                <wp:docPr id="123246" name="Group 12324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678" name="Shape 667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6" style="width:496.8pt;height:0.5pt;mso-position-horizontal-relative:char;mso-position-vertical-relative:line" coordsize="63093,63">
                <v:shape id="Shape 6678" style="position:absolute;width:63093;height:0;left:0;top:0;" coordsize="6309360,0" path="m6309360,0l0,0">
                  <v:stroke weight="0.5pt" endcap="flat" joinstyle="round" on="true" color="#00889e"/>
                  <v:fill on="false" color="#000000" opacity="0"/>
                </v:shape>
              </v:group>
            </w:pict>
          </mc:Fallback>
        </mc:AlternateContent>
      </w:r>
    </w:p>
    <w:p w14:paraId="73511029"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0074B42E" wp14:editId="183108ED">
                <wp:simplePos x="0" y="0"/>
                <wp:positionH relativeFrom="column">
                  <wp:posOffset>2213686</wp:posOffset>
                </wp:positionH>
                <wp:positionV relativeFrom="paragraph">
                  <wp:posOffset>12030</wp:posOffset>
                </wp:positionV>
                <wp:extent cx="2887828" cy="6640"/>
                <wp:effectExtent l="0" t="0" r="0" b="0"/>
                <wp:wrapNone/>
                <wp:docPr id="123247" name="Group 123247"/>
                <wp:cNvGraphicFramePr/>
                <a:graphic xmlns:a="http://schemas.openxmlformats.org/drawingml/2006/main">
                  <a:graphicData uri="http://schemas.microsoft.com/office/word/2010/wordprocessingGroup">
                    <wpg:wgp>
                      <wpg:cNvGrpSpPr/>
                      <wpg:grpSpPr>
                        <a:xfrm>
                          <a:off x="0" y="0"/>
                          <a:ext cx="2887828" cy="6640"/>
                          <a:chOff x="0" y="0"/>
                          <a:chExt cx="2887828" cy="6640"/>
                        </a:xfrm>
                      </wpg:grpSpPr>
                      <wps:wsp>
                        <wps:cNvPr id="6679" name="Shape 6679"/>
                        <wps:cNvSpPr/>
                        <wps:spPr>
                          <a:xfrm>
                            <a:off x="0" y="0"/>
                            <a:ext cx="2887828" cy="0"/>
                          </a:xfrm>
                          <a:custGeom>
                            <a:avLst/>
                            <a:gdLst/>
                            <a:ahLst/>
                            <a:cxnLst/>
                            <a:rect l="0" t="0" r="0" b="0"/>
                            <a:pathLst>
                              <a:path w="2887828">
                                <a:moveTo>
                                  <a:pt x="0" y="0"/>
                                </a:moveTo>
                                <a:lnTo>
                                  <a:pt x="2887828"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247" style="width:227.388pt;height:0.5228pt;position:absolute;z-index:5;mso-position-horizontal-relative:text;mso-position-horizontal:absolute;margin-left:174.306pt;mso-position-vertical-relative:text;margin-top:0.947266pt;" coordsize="28878,66">
                <v:shape id="Shape 6679" style="position:absolute;width:28878;height:0;left:0;top:0;" coordsize="2887828,0" path="m0,0l2887828,0">
                  <v:stroke weight="0.5228pt" endcap="flat" joinstyle="round" on="true" color="#716861"/>
                  <v:fill on="false" color="#000000" opacity="0"/>
                </v:shape>
              </v:group>
            </w:pict>
          </mc:Fallback>
        </mc:AlternateContent>
      </w:r>
      <w:r>
        <w:rPr>
          <w:rFonts w:ascii="Segoe UI" w:eastAsia="Segoe UI" w:hAnsi="Segoe UI" w:cs="Segoe UI"/>
          <w:i w:val="0"/>
          <w:color w:val="1C1B16"/>
          <w:sz w:val="24"/>
        </w:rPr>
        <w:t>Event Handlers</w:t>
      </w:r>
    </w:p>
    <w:p w14:paraId="07E5E691" w14:textId="77777777" w:rsidR="00823EBA" w:rsidRDefault="003C439F">
      <w:pPr>
        <w:ind w:left="24" w:right="11"/>
      </w:pPr>
      <w:r>
        <w:t>JavaScript can execute code when events are detected through the use of event handlers, which are written in the HTML file and are added to HTML elements.</w:t>
      </w:r>
    </w:p>
    <w:p w14:paraId="19CAEAEC"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lt;element event=”some JavaScript”&gt;</w:t>
      </w:r>
    </w:p>
    <w:p w14:paraId="18A31396" w14:textId="77777777" w:rsidR="00823EBA" w:rsidRDefault="003C439F">
      <w:pPr>
        <w:ind w:left="24" w:right="11"/>
      </w:pPr>
      <w:r>
        <w:t>The code above, which is HTML, shows the JavaScript written with double quotation marks, although single quotation marks are allowed as well.</w:t>
      </w:r>
    </w:p>
    <w:p w14:paraId="43332FA4" w14:textId="77777777" w:rsidR="00823EBA" w:rsidRDefault="003C439F">
      <w:pPr>
        <w:spacing w:after="323" w:line="260" w:lineRule="auto"/>
        <w:ind w:left="1972" w:right="8" w:hanging="1187"/>
      </w:pPr>
      <w:r>
        <w:rPr>
          <w:rFonts w:ascii="Consolas" w:eastAsia="Consolas" w:hAnsi="Consolas" w:cs="Consolas"/>
          <w:color w:val="627CB1"/>
        </w:rPr>
        <w:t xml:space="preserve">1. </w:t>
      </w:r>
      <w:r>
        <w:rPr>
          <w:color w:val="3B497B"/>
        </w:rPr>
        <w:t>&lt;button onclick=”document.getElementById(‘demo’).innerHTML = Date()”&gt; The time is? &lt;/button&gt;</w:t>
      </w:r>
    </w:p>
    <w:p w14:paraId="1DB791BA" w14:textId="77777777" w:rsidR="00823EBA" w:rsidRDefault="003C439F">
      <w:pPr>
        <w:spacing w:after="112" w:line="315" w:lineRule="auto"/>
        <w:ind w:left="24" w:right="2049"/>
      </w:pPr>
      <w:r>
        <w:t xml:space="preserve">The HTML code above shows an </w:t>
      </w:r>
      <w:r>
        <w:rPr>
          <w:rFonts w:ascii="Candara" w:eastAsia="Candara" w:hAnsi="Candara" w:cs="Candara"/>
          <w:b/>
          <w:i/>
        </w:rPr>
        <w:t xml:space="preserve">onclick </w:t>
      </w:r>
      <w:r>
        <w:t>attribute added to a button HTML element. Some common HTML events are:</w:t>
      </w:r>
    </w:p>
    <w:p w14:paraId="265E5CAC" w14:textId="77777777" w:rsidR="00823EBA" w:rsidRDefault="003C439F">
      <w:pPr>
        <w:numPr>
          <w:ilvl w:val="0"/>
          <w:numId w:val="259"/>
        </w:numPr>
        <w:spacing w:after="112"/>
        <w:ind w:right="11" w:hanging="187"/>
      </w:pPr>
      <w:r>
        <w:rPr>
          <w:rFonts w:ascii="Candara" w:eastAsia="Candara" w:hAnsi="Candara" w:cs="Candara"/>
          <w:b/>
          <w:i/>
        </w:rPr>
        <w:t xml:space="preserve">onchange – When an HTML </w:t>
      </w:r>
      <w:r>
        <w:t>element has been changed.</w:t>
      </w:r>
    </w:p>
    <w:p w14:paraId="0D15ECA2" w14:textId="77777777" w:rsidR="00823EBA" w:rsidRDefault="003C439F">
      <w:pPr>
        <w:numPr>
          <w:ilvl w:val="0"/>
          <w:numId w:val="259"/>
        </w:numPr>
        <w:spacing w:after="107"/>
        <w:ind w:right="11" w:hanging="187"/>
      </w:pPr>
      <w:r>
        <w:rPr>
          <w:rFonts w:ascii="Candara" w:eastAsia="Candara" w:hAnsi="Candara" w:cs="Candara"/>
          <w:b/>
          <w:i/>
        </w:rPr>
        <w:t xml:space="preserve">onclick – When the user </w:t>
      </w:r>
      <w:r>
        <w:t>clicks an HTML element.</w:t>
      </w:r>
    </w:p>
    <w:p w14:paraId="1D23B488" w14:textId="77777777" w:rsidR="00823EBA" w:rsidRDefault="003C439F">
      <w:pPr>
        <w:numPr>
          <w:ilvl w:val="0"/>
          <w:numId w:val="259"/>
        </w:numPr>
        <w:spacing w:after="108"/>
        <w:ind w:right="11" w:hanging="187"/>
      </w:pPr>
      <w:r>
        <w:rPr>
          <w:rFonts w:ascii="Candara" w:eastAsia="Candara" w:hAnsi="Candara" w:cs="Candara"/>
          <w:b/>
          <w:i/>
        </w:rPr>
        <w:t xml:space="preserve">onmouseover – When the user </w:t>
      </w:r>
      <w:r>
        <w:t>moves the mouse cursor over an HTML element.</w:t>
      </w:r>
    </w:p>
    <w:p w14:paraId="7DD1894A" w14:textId="77777777" w:rsidR="00823EBA" w:rsidRDefault="003C439F">
      <w:pPr>
        <w:numPr>
          <w:ilvl w:val="0"/>
          <w:numId w:val="259"/>
        </w:numPr>
        <w:spacing w:after="116"/>
        <w:ind w:right="11" w:hanging="187"/>
      </w:pPr>
      <w:r>
        <w:rPr>
          <w:rFonts w:ascii="Candara" w:eastAsia="Candara" w:hAnsi="Candara" w:cs="Candara"/>
          <w:b/>
          <w:i/>
        </w:rPr>
        <w:t xml:space="preserve">onmouseout – When the user </w:t>
      </w:r>
      <w:r>
        <w:t>moves the mouse cursor away from an HTML element.</w:t>
      </w:r>
    </w:p>
    <w:p w14:paraId="6A8CCB73" w14:textId="77777777" w:rsidR="00823EBA" w:rsidRDefault="003C439F">
      <w:pPr>
        <w:numPr>
          <w:ilvl w:val="0"/>
          <w:numId w:val="259"/>
        </w:numPr>
        <w:spacing w:after="105" w:line="267" w:lineRule="auto"/>
        <w:ind w:right="11" w:hanging="187"/>
      </w:pPr>
      <w:r>
        <w:rPr>
          <w:rFonts w:ascii="Candara" w:eastAsia="Candara" w:hAnsi="Candara" w:cs="Candara"/>
          <w:b/>
          <w:i/>
        </w:rPr>
        <w:t xml:space="preserve">onkeydown – When the user </w:t>
      </w:r>
      <w:r>
        <w:t>pushes a keyboard key.</w:t>
      </w:r>
    </w:p>
    <w:p w14:paraId="3665E673" w14:textId="77777777" w:rsidR="00823EBA" w:rsidRDefault="003C439F">
      <w:pPr>
        <w:numPr>
          <w:ilvl w:val="0"/>
          <w:numId w:val="259"/>
        </w:numPr>
        <w:spacing w:after="762"/>
        <w:ind w:right="11" w:hanging="187"/>
      </w:pPr>
      <w:r>
        <w:rPr>
          <w:rFonts w:ascii="Candara" w:eastAsia="Candara" w:hAnsi="Candara" w:cs="Candara"/>
          <w:b/>
          <w:i/>
        </w:rPr>
        <w:t xml:space="preserve">onload – When the browser </w:t>
      </w:r>
      <w:r>
        <w:t>finishes loading the page.</w:t>
      </w:r>
    </w:p>
    <w:p w14:paraId="7E46A44A" w14:textId="77777777" w:rsidR="00823EBA" w:rsidRDefault="003C439F">
      <w:pPr>
        <w:spacing w:after="50"/>
        <w:ind w:left="24" w:right="11"/>
      </w:pPr>
      <w:r>
        <w:t>Event handlers can be used to handle and verify user inputs, actions, and also actions the browser does, like:</w:t>
      </w:r>
    </w:p>
    <w:p w14:paraId="771994E7"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2C303920" wp14:editId="510C5B7A">
                <wp:extent cx="6309360" cy="6350"/>
                <wp:effectExtent l="0" t="0" r="0" b="0"/>
                <wp:docPr id="123248" name="Group 123248"/>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680" name="Shape 6680"/>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8" style="width:496.8pt;height:0.5pt;mso-position-horizontal-relative:char;mso-position-vertical-relative:line" coordsize="63093,63">
                <v:shape id="Shape 6680" style="position:absolute;width:63093;height:0;left:0;top:0;" coordsize="6309360,0" path="m0,0l6309360,0">
                  <v:stroke weight="0.5pt" endcap="flat" joinstyle="round" on="true" color="#00889e"/>
                  <v:fill on="false" color="#000000" opacity="0"/>
                </v:shape>
              </v:group>
            </w:pict>
          </mc:Fallback>
        </mc:AlternateContent>
      </w:r>
    </w:p>
    <w:p w14:paraId="2B726305" w14:textId="77777777" w:rsidR="00823EBA" w:rsidRDefault="003C439F">
      <w:pPr>
        <w:numPr>
          <w:ilvl w:val="1"/>
          <w:numId w:val="259"/>
        </w:numPr>
        <w:spacing w:after="86"/>
        <w:ind w:right="11" w:hanging="461"/>
      </w:pPr>
      <w:r>
        <w:t>Things that should be done every time a page loads.</w:t>
      </w:r>
    </w:p>
    <w:p w14:paraId="5E4D8F74" w14:textId="77777777" w:rsidR="00823EBA" w:rsidRDefault="003C439F">
      <w:pPr>
        <w:numPr>
          <w:ilvl w:val="1"/>
          <w:numId w:val="259"/>
        </w:numPr>
        <w:spacing w:after="86"/>
        <w:ind w:right="11" w:hanging="461"/>
      </w:pPr>
      <w:r>
        <w:t>Things that should be done when the page is closed.</w:t>
      </w:r>
    </w:p>
    <w:p w14:paraId="608550C5" w14:textId="77777777" w:rsidR="00823EBA" w:rsidRDefault="003C439F">
      <w:pPr>
        <w:numPr>
          <w:ilvl w:val="1"/>
          <w:numId w:val="259"/>
        </w:numPr>
        <w:spacing w:after="86"/>
        <w:ind w:right="11" w:hanging="461"/>
      </w:pPr>
      <w:r>
        <w:t>Actions that should be performed when a user clicks a button.</w:t>
      </w:r>
    </w:p>
    <w:p w14:paraId="75788A87" w14:textId="77777777" w:rsidR="00823EBA" w:rsidRDefault="003C439F">
      <w:pPr>
        <w:numPr>
          <w:ilvl w:val="1"/>
          <w:numId w:val="259"/>
        </w:numPr>
        <w:spacing w:after="9"/>
        <w:ind w:right="11" w:hanging="461"/>
      </w:pPr>
      <w:r>
        <w:t>Verify content the the user has input.</w:t>
      </w:r>
    </w:p>
    <w:p w14:paraId="2C674BA3"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621E2728" wp14:editId="39D104CB">
                <wp:extent cx="6309360" cy="153619"/>
                <wp:effectExtent l="0" t="0" r="0" b="0"/>
                <wp:docPr id="123249" name="Group 123249"/>
                <wp:cNvGraphicFramePr/>
                <a:graphic xmlns:a="http://schemas.openxmlformats.org/drawingml/2006/main">
                  <a:graphicData uri="http://schemas.microsoft.com/office/word/2010/wordprocessingGroup">
                    <wpg:wgp>
                      <wpg:cNvGrpSpPr/>
                      <wpg:grpSpPr>
                        <a:xfrm>
                          <a:off x="0" y="0"/>
                          <a:ext cx="6309360" cy="153619"/>
                          <a:chOff x="0" y="0"/>
                          <a:chExt cx="6309360" cy="153619"/>
                        </a:xfrm>
                      </wpg:grpSpPr>
                      <wps:wsp>
                        <wps:cNvPr id="6681" name="Shape 6681"/>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6682" name="Shape 6682"/>
                        <wps:cNvSpPr/>
                        <wps:spPr>
                          <a:xfrm>
                            <a:off x="365760" y="153619"/>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49" style="width:496.8pt;height:12.096pt;mso-position-horizontal-relative:char;mso-position-vertical-relative:line" coordsize="63093,1536">
                <v:shape id="Shape 6681" style="position:absolute;width:63093;height:0;left:0;top:0;" coordsize="6309360,0" path="m6309360,0l0,0">
                  <v:stroke weight="0.5pt" endcap="flat" joinstyle="round" on="true" color="#00889e"/>
                  <v:fill on="false" color="#000000" opacity="0"/>
                </v:shape>
                <v:shape id="Shape 6682" style="position:absolute;width:54864;height:0;left:3657;top:1536;" coordsize="5486400,0" path="m0,0l5486400,0">
                  <v:stroke weight="1.0198pt" endcap="round" joinstyle="round" on="true" color="#cfc8df"/>
                  <v:fill on="false" color="#000000" opacity="0"/>
                </v:shape>
              </v:group>
            </w:pict>
          </mc:Fallback>
        </mc:AlternateContent>
      </w:r>
    </w:p>
    <w:p w14:paraId="11CD89F4" w14:textId="77777777" w:rsidR="00823EBA" w:rsidRDefault="003C439F">
      <w:pPr>
        <w:pStyle w:val="Heading2"/>
        <w:ind w:left="852" w:right="842"/>
      </w:pPr>
      <w:r>
        <w:t>Query Strings</w:t>
      </w:r>
    </w:p>
    <w:p w14:paraId="15321209" w14:textId="77777777" w:rsidR="00823EBA" w:rsidRDefault="003C439F">
      <w:pPr>
        <w:spacing w:after="104"/>
        <w:ind w:left="24" w:right="11"/>
      </w:pPr>
      <w:r>
        <w:t>A query string is a way to send additional information along with a request using a specific syntax.</w:t>
      </w:r>
    </w:p>
    <w:p w14:paraId="3CEAA62E" w14:textId="77777777" w:rsidR="00823EBA" w:rsidRDefault="003C439F">
      <w:pPr>
        <w:ind w:left="24" w:right="11"/>
      </w:pPr>
      <w:r>
        <w:t xml:space="preserve">A key/value pair, joined with a = is added after the url, using a </w:t>
      </w:r>
      <w:r>
        <w:rPr>
          <w:rFonts w:ascii="Candara" w:eastAsia="Candara" w:hAnsi="Candara" w:cs="Candara"/>
          <w:b/>
          <w:i/>
        </w:rPr>
        <w:t xml:space="preserve">? </w:t>
      </w:r>
      <w:r>
        <w:t>to separate the url and the key/value pair.</w:t>
      </w:r>
    </w:p>
    <w:p w14:paraId="10F6146C" w14:textId="77777777" w:rsidR="00823EBA" w:rsidRDefault="003C439F">
      <w:pPr>
        <w:spacing w:after="318" w:line="260" w:lineRule="auto"/>
        <w:ind w:left="795" w:right="8"/>
      </w:pPr>
      <w:r>
        <w:rPr>
          <w:rFonts w:ascii="Consolas" w:eastAsia="Consolas" w:hAnsi="Consolas" w:cs="Consolas"/>
          <w:color w:val="627CB1"/>
        </w:rPr>
        <w:t xml:space="preserve">1. </w:t>
      </w:r>
      <w:r>
        <w:rPr>
          <w:color w:val="3B497B"/>
        </w:rPr>
        <w:t>https://api.datamuse.com/words?key=value</w:t>
      </w:r>
    </w:p>
    <w:p w14:paraId="4B7A2151" w14:textId="77777777" w:rsidR="00823EBA" w:rsidRDefault="003C439F">
      <w:pPr>
        <w:spacing w:after="9"/>
        <w:ind w:left="24" w:right="11"/>
      </w:pPr>
      <w:r>
        <w:t xml:space="preserve">In the code above, the </w:t>
      </w:r>
      <w:r>
        <w:rPr>
          <w:rFonts w:ascii="Candara" w:eastAsia="Candara" w:hAnsi="Candara" w:cs="Candara"/>
          <w:b/>
          <w:i/>
        </w:rPr>
        <w:t xml:space="preserve">url </w:t>
      </w:r>
      <w:r>
        <w:t>comes first, and is then ended with a question mark. The key/value pair comes after the question mark.</w:t>
      </w:r>
      <w:r>
        <w:tab/>
        <w:t>89</w:t>
      </w:r>
    </w:p>
    <w:p w14:paraId="275CEF1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2B1C2BA" wp14:editId="18883164">
                <wp:extent cx="5486400" cy="12951"/>
                <wp:effectExtent l="0" t="0" r="0" b="0"/>
                <wp:docPr id="123250" name="Group 12325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734" name="Shape 673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0" style="width:432pt;height:1.0198pt;mso-position-horizontal-relative:char;mso-position-vertical-relative:line" coordsize="54864,129">
                <v:shape id="Shape 6734" style="position:absolute;width:54864;height:0;left:0;top:0;" coordsize="5486400,0" path="m0,0l5486400,0">
                  <v:stroke weight="1.0198pt" endcap="round" joinstyle="round" on="true" color="#cfc8df"/>
                  <v:fill on="false" color="#000000" opacity="0"/>
                </v:shape>
              </v:group>
            </w:pict>
          </mc:Fallback>
        </mc:AlternateContent>
      </w:r>
    </w:p>
    <w:p w14:paraId="334D87A5" w14:textId="77777777" w:rsidR="00823EBA" w:rsidRDefault="003C439F">
      <w:pPr>
        <w:pStyle w:val="Heading2"/>
        <w:ind w:left="852" w:right="843"/>
      </w:pPr>
      <w:r>
        <w:t>POST requests fetch() GET Requests</w:t>
      </w:r>
    </w:p>
    <w:p w14:paraId="40599E8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BDB784F" wp14:editId="6DA34444">
                <wp:extent cx="5486400" cy="12951"/>
                <wp:effectExtent l="0" t="0" r="0" b="0"/>
                <wp:docPr id="123251" name="Group 12325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6735" name="Shape 673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1" style="width:432pt;height:1.0198pt;mso-position-horizontal-relative:char;mso-position-vertical-relative:line" coordsize="54864,129">
                <v:shape id="Shape 6735" style="position:absolute;width:54864;height:0;left:0;top:0;" coordsize="5486400,0" path="m0,0l5486400,0">
                  <v:stroke weight="1.0198pt" endcap="round" joinstyle="round" on="true" color="#cfc8df"/>
                  <v:fill on="false" color="#000000" opacity="0"/>
                </v:shape>
              </v:group>
            </w:pict>
          </mc:Fallback>
        </mc:AlternateContent>
      </w:r>
    </w:p>
    <w:p w14:paraId="492490B7" w14:textId="77777777" w:rsidR="00823EBA" w:rsidRDefault="003C439F">
      <w:pPr>
        <w:spacing w:after="89"/>
        <w:ind w:left="24" w:right="11"/>
      </w:pPr>
      <w:r>
        <w:t>The fetch function:</w:t>
      </w:r>
    </w:p>
    <w:p w14:paraId="1AD0A23C" w14:textId="77777777" w:rsidR="00823EBA" w:rsidRDefault="003C439F">
      <w:pPr>
        <w:spacing w:after="131" w:line="259" w:lineRule="auto"/>
        <w:ind w:left="864" w:firstLine="0"/>
      </w:pPr>
      <w:r>
        <w:rPr>
          <w:rFonts w:ascii="Calibri" w:eastAsia="Calibri" w:hAnsi="Calibri" w:cs="Calibri"/>
          <w:noProof/>
          <w:color w:val="000000"/>
          <w:sz w:val="22"/>
        </w:rPr>
        <mc:AlternateContent>
          <mc:Choice Requires="wpg">
            <w:drawing>
              <wp:inline distT="0" distB="0" distL="0" distR="0" wp14:anchorId="2B7ECF2E" wp14:editId="3ADECF88">
                <wp:extent cx="6309360" cy="6350"/>
                <wp:effectExtent l="0" t="0" r="0" b="0"/>
                <wp:docPr id="123252" name="Group 12325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736" name="Shape 6736"/>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2" style="width:496.8pt;height:0.5pt;mso-position-horizontal-relative:char;mso-position-vertical-relative:line" coordsize="63093,63">
                <v:shape id="Shape 6736" style="position:absolute;width:63093;height:0;left:0;top:0;" coordsize="6309360,0" path="m0,0l6309360,0">
                  <v:stroke weight="0.5pt" endcap="flat" joinstyle="round" on="true" color="#00889e"/>
                  <v:fill on="false" color="#000000" opacity="0"/>
                </v:shape>
              </v:group>
            </w:pict>
          </mc:Fallback>
        </mc:AlternateContent>
      </w:r>
    </w:p>
    <w:p w14:paraId="50ECA4E6" w14:textId="77777777" w:rsidR="00823EBA" w:rsidRDefault="003C439F">
      <w:pPr>
        <w:numPr>
          <w:ilvl w:val="0"/>
          <w:numId w:val="260"/>
        </w:numPr>
        <w:spacing w:after="124"/>
        <w:ind w:right="11" w:hanging="461"/>
      </w:pPr>
      <w:r>
        <w:t xml:space="preserve">Creates a </w:t>
      </w:r>
      <w:r>
        <w:rPr>
          <w:rFonts w:ascii="Candara" w:eastAsia="Candara" w:hAnsi="Candara" w:cs="Candara"/>
          <w:b/>
          <w:i/>
        </w:rPr>
        <w:t xml:space="preserve">request </w:t>
      </w:r>
      <w:r>
        <w:t>object that contains the relevant information that an API needs.</w:t>
      </w:r>
    </w:p>
    <w:p w14:paraId="217EE1E0" w14:textId="77777777" w:rsidR="00823EBA" w:rsidRDefault="003C439F">
      <w:pPr>
        <w:numPr>
          <w:ilvl w:val="0"/>
          <w:numId w:val="260"/>
        </w:numPr>
        <w:spacing w:after="71"/>
        <w:ind w:right="11" w:hanging="461"/>
      </w:pPr>
      <w:r>
        <w:t xml:space="preserve">Sends that </w:t>
      </w:r>
      <w:r>
        <w:rPr>
          <w:rFonts w:ascii="Candara" w:eastAsia="Candara" w:hAnsi="Candara" w:cs="Candara"/>
          <w:b/>
          <w:i/>
        </w:rPr>
        <w:t xml:space="preserve">request </w:t>
      </w:r>
      <w:r>
        <w:t>object to the API endpoint.</w:t>
      </w:r>
    </w:p>
    <w:p w14:paraId="1BAC0B72" w14:textId="77777777" w:rsidR="00823EBA" w:rsidRDefault="003C439F">
      <w:pPr>
        <w:numPr>
          <w:ilvl w:val="0"/>
          <w:numId w:val="260"/>
        </w:numPr>
        <w:spacing w:after="0"/>
        <w:ind w:right="11" w:hanging="461"/>
      </w:pPr>
      <w:r>
        <w:t>Returns a promise that ultimately resolves to a response object, which contains the status of the promise with information that the API sent back.</w:t>
      </w:r>
    </w:p>
    <w:p w14:paraId="323FC951" w14:textId="77777777" w:rsidR="00823EBA" w:rsidRDefault="003C439F">
      <w:pPr>
        <w:spacing w:after="522" w:line="259" w:lineRule="auto"/>
        <w:ind w:left="864" w:firstLine="0"/>
      </w:pPr>
      <w:r>
        <w:rPr>
          <w:rFonts w:ascii="Calibri" w:eastAsia="Calibri" w:hAnsi="Calibri" w:cs="Calibri"/>
          <w:noProof/>
          <w:color w:val="000000"/>
          <w:sz w:val="22"/>
        </w:rPr>
        <mc:AlternateContent>
          <mc:Choice Requires="wpg">
            <w:drawing>
              <wp:inline distT="0" distB="0" distL="0" distR="0" wp14:anchorId="10CC7A9D" wp14:editId="0F888339">
                <wp:extent cx="6309360" cy="6350"/>
                <wp:effectExtent l="0" t="0" r="0" b="0"/>
                <wp:docPr id="123253" name="Group 12325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737" name="Shape 6737"/>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253" style="width:496.8pt;height:0.5pt;mso-position-horizontal-relative:char;mso-position-vertical-relative:line" coordsize="63093,63">
                <v:shape id="Shape 6737" style="position:absolute;width:63093;height:0;left:0;top:0;" coordsize="6309360,0" path="m6309360,0l0,0">
                  <v:stroke weight="0.5pt" endcap="flat" joinstyle="round" on="true" color="#00889e"/>
                  <v:fill on="false" color="#000000" opacity="0"/>
                </v:shape>
              </v:group>
            </w:pict>
          </mc:Fallback>
        </mc:AlternateContent>
      </w:r>
    </w:p>
    <w:p w14:paraId="541AE50B" w14:textId="77777777" w:rsidR="00823EBA" w:rsidRDefault="003C439F">
      <w:pPr>
        <w:spacing w:after="5" w:line="260" w:lineRule="auto"/>
        <w:ind w:left="795" w:right="3168"/>
      </w:pPr>
      <w:r>
        <w:rPr>
          <w:rFonts w:ascii="Consolas" w:eastAsia="Consolas" w:hAnsi="Consolas" w:cs="Consolas"/>
          <w:color w:val="627CB1"/>
        </w:rPr>
        <w:t xml:space="preserve">2. </w:t>
      </w:r>
      <w:r>
        <w:rPr>
          <w:color w:val="3B497B"/>
        </w:rPr>
        <w:t xml:space="preserve">fetch(‘http://api-to-call.com/endpoint’).then (response) =&gt; { </w:t>
      </w:r>
      <w:r>
        <w:rPr>
          <w:rFonts w:ascii="Consolas" w:eastAsia="Consolas" w:hAnsi="Consolas" w:cs="Consolas"/>
          <w:i/>
          <w:color w:val="627CB1"/>
        </w:rPr>
        <w:t xml:space="preserve">3. </w:t>
      </w:r>
      <w:r>
        <w:rPr>
          <w:i/>
          <w:color w:val="3B497B"/>
        </w:rPr>
        <w:t>// The line above sends the request.</w:t>
      </w:r>
    </w:p>
    <w:p w14:paraId="26D1AED0" w14:textId="77777777" w:rsidR="00823EBA" w:rsidRDefault="003C439F">
      <w:pPr>
        <w:numPr>
          <w:ilvl w:val="0"/>
          <w:numId w:val="261"/>
        </w:numPr>
        <w:spacing w:after="5" w:line="260" w:lineRule="auto"/>
        <w:ind w:hanging="788"/>
      </w:pPr>
      <w:r>
        <w:rPr>
          <w:color w:val="3B497B"/>
        </w:rPr>
        <w:t>if (response.ok) {</w:t>
      </w:r>
    </w:p>
    <w:p w14:paraId="552C36E8" w14:textId="77777777" w:rsidR="00823EBA" w:rsidRDefault="003C439F">
      <w:pPr>
        <w:numPr>
          <w:ilvl w:val="0"/>
          <w:numId w:val="261"/>
        </w:numPr>
        <w:spacing w:after="5" w:line="260" w:lineRule="auto"/>
        <w:ind w:hanging="788"/>
      </w:pPr>
      <w:r>
        <w:rPr>
          <w:color w:val="3B497B"/>
        </w:rPr>
        <w:t>return response.json();</w:t>
      </w:r>
    </w:p>
    <w:p w14:paraId="1C4337DA" w14:textId="77777777" w:rsidR="00823EBA" w:rsidRDefault="003C439F">
      <w:pPr>
        <w:numPr>
          <w:ilvl w:val="0"/>
          <w:numId w:val="261"/>
        </w:numPr>
        <w:spacing w:after="3" w:line="265" w:lineRule="auto"/>
        <w:ind w:hanging="788"/>
      </w:pPr>
      <w:r>
        <w:rPr>
          <w:color w:val="3B497B"/>
        </w:rPr>
        <w:t>}</w:t>
      </w:r>
    </w:p>
    <w:p w14:paraId="59C26A4E" w14:textId="77777777" w:rsidR="00823EBA" w:rsidRDefault="003C439F">
      <w:pPr>
        <w:numPr>
          <w:ilvl w:val="0"/>
          <w:numId w:val="261"/>
        </w:numPr>
        <w:spacing w:after="4" w:line="255" w:lineRule="auto"/>
        <w:ind w:hanging="788"/>
      </w:pPr>
      <w:r>
        <w:rPr>
          <w:i/>
          <w:color w:val="3B497B"/>
        </w:rPr>
        <w:t>// The code block above converts the response object to JSON.</w:t>
      </w:r>
    </w:p>
    <w:p w14:paraId="12751073" w14:textId="77777777" w:rsidR="00823EBA" w:rsidRDefault="003C439F">
      <w:pPr>
        <w:numPr>
          <w:ilvl w:val="0"/>
          <w:numId w:val="261"/>
        </w:numPr>
        <w:spacing w:after="5" w:line="260" w:lineRule="auto"/>
        <w:ind w:hanging="788"/>
      </w:pPr>
      <w:r>
        <w:rPr>
          <w:color w:val="3B497B"/>
        </w:rPr>
        <w:t>throw new Error (‘Request failed!’);</w:t>
      </w:r>
    </w:p>
    <w:p w14:paraId="3004C4A6" w14:textId="77777777" w:rsidR="00823EBA" w:rsidRDefault="003C439F">
      <w:pPr>
        <w:numPr>
          <w:ilvl w:val="0"/>
          <w:numId w:val="261"/>
        </w:numPr>
        <w:spacing w:after="5" w:line="260" w:lineRule="auto"/>
        <w:ind w:hanging="788"/>
      </w:pPr>
      <w:r>
        <w:rPr>
          <w:color w:val="3B497B"/>
        </w:rPr>
        <w:t>}, networkError =&gt; console.log(networkError.message)</w:t>
      </w:r>
    </w:p>
    <w:p w14:paraId="41F8E8F9" w14:textId="77777777" w:rsidR="00823EBA" w:rsidRDefault="003C439F">
      <w:pPr>
        <w:numPr>
          <w:ilvl w:val="0"/>
          <w:numId w:val="261"/>
        </w:numPr>
        <w:spacing w:after="4" w:line="255" w:lineRule="auto"/>
        <w:ind w:hanging="788"/>
      </w:pPr>
      <w:r>
        <w:rPr>
          <w:i/>
          <w:color w:val="3B497B"/>
        </w:rPr>
        <w:t>// The code above handles errors.</w:t>
      </w:r>
    </w:p>
    <w:p w14:paraId="050E7C0A" w14:textId="77777777" w:rsidR="00823EBA" w:rsidRDefault="003C439F">
      <w:pPr>
        <w:numPr>
          <w:ilvl w:val="0"/>
          <w:numId w:val="261"/>
        </w:numPr>
        <w:spacing w:after="5" w:line="260" w:lineRule="auto"/>
        <w:ind w:hanging="788"/>
      </w:pPr>
      <w:r>
        <w:rPr>
          <w:color w:val="3B497B"/>
        </w:rPr>
        <w:t>).then (jsonResponse =&gt; {</w:t>
      </w:r>
    </w:p>
    <w:p w14:paraId="17B94E79" w14:textId="77777777" w:rsidR="00823EBA" w:rsidRDefault="003C439F">
      <w:pPr>
        <w:numPr>
          <w:ilvl w:val="0"/>
          <w:numId w:val="261"/>
        </w:numPr>
        <w:spacing w:after="4" w:line="255" w:lineRule="auto"/>
        <w:ind w:hanging="788"/>
      </w:pPr>
      <w:r>
        <w:rPr>
          <w:i/>
          <w:color w:val="3B497B"/>
        </w:rPr>
        <w:t>// Code to execute with jsonResponse</w:t>
      </w:r>
    </w:p>
    <w:p w14:paraId="3B042C55" w14:textId="77777777" w:rsidR="00823EBA" w:rsidRDefault="003C439F">
      <w:pPr>
        <w:numPr>
          <w:ilvl w:val="0"/>
          <w:numId w:val="261"/>
        </w:numPr>
        <w:spacing w:after="3" w:line="265" w:lineRule="auto"/>
        <w:ind w:hanging="788"/>
      </w:pPr>
      <w:r>
        <w:rPr>
          <w:color w:val="3B497B"/>
        </w:rPr>
        <w:t>});</w:t>
      </w:r>
    </w:p>
    <w:p w14:paraId="2A259172" w14:textId="77777777" w:rsidR="00823EBA" w:rsidRDefault="003C439F">
      <w:pPr>
        <w:numPr>
          <w:ilvl w:val="0"/>
          <w:numId w:val="261"/>
        </w:numPr>
        <w:spacing w:after="4" w:line="255" w:lineRule="auto"/>
        <w:ind w:hanging="788"/>
      </w:pPr>
      <w:r>
        <w:rPr>
          <w:i/>
          <w:color w:val="3B497B"/>
        </w:rPr>
        <w:t>// The code above handles success.</w:t>
      </w:r>
    </w:p>
    <w:tbl>
      <w:tblPr>
        <w:tblStyle w:val="TableGrid"/>
        <w:tblW w:w="11520" w:type="dxa"/>
        <w:tblInd w:w="0" w:type="dxa"/>
        <w:tblCellMar>
          <w:top w:w="86" w:type="dxa"/>
        </w:tblCellMar>
        <w:tblLook w:val="04A0" w:firstRow="1" w:lastRow="0" w:firstColumn="1" w:lastColumn="0" w:noHBand="0" w:noVBand="1"/>
      </w:tblPr>
      <w:tblGrid>
        <w:gridCol w:w="11253"/>
        <w:gridCol w:w="267"/>
      </w:tblGrid>
      <w:tr w:rsidR="00823EBA" w14:paraId="591F85BF" w14:textId="77777777">
        <w:trPr>
          <w:trHeight w:val="902"/>
        </w:trPr>
        <w:tc>
          <w:tcPr>
            <w:tcW w:w="11263" w:type="dxa"/>
            <w:tcBorders>
              <w:top w:val="nil"/>
              <w:left w:val="nil"/>
              <w:bottom w:val="nil"/>
              <w:right w:val="nil"/>
            </w:tcBorders>
            <w:shd w:val="clear" w:color="auto" w:fill="627CB1"/>
          </w:tcPr>
          <w:p w14:paraId="7E4990B6" w14:textId="77777777" w:rsidR="00823EBA" w:rsidRDefault="003C439F">
            <w:pPr>
              <w:spacing w:after="0" w:line="259" w:lineRule="auto"/>
              <w:ind w:left="258" w:firstLine="0"/>
              <w:jc w:val="center"/>
            </w:pPr>
            <w:r>
              <w:rPr>
                <w:color w:val="FFFEFD"/>
                <w:sz w:val="60"/>
              </w:rPr>
              <w:t>Adobe Illustrator ExtendScript</w:t>
            </w:r>
          </w:p>
        </w:tc>
        <w:tc>
          <w:tcPr>
            <w:tcW w:w="257" w:type="dxa"/>
            <w:tcBorders>
              <w:top w:val="nil"/>
              <w:left w:val="nil"/>
              <w:bottom w:val="nil"/>
              <w:right w:val="nil"/>
            </w:tcBorders>
            <w:shd w:val="clear" w:color="auto" w:fill="627CB1"/>
          </w:tcPr>
          <w:p w14:paraId="67418F33" w14:textId="77777777" w:rsidR="00823EBA" w:rsidRDefault="003C439F">
            <w:pPr>
              <w:spacing w:after="0" w:line="259" w:lineRule="auto"/>
              <w:ind w:left="0" w:firstLine="0"/>
              <w:jc w:val="both"/>
            </w:pPr>
            <w:r>
              <w:t>90</w:t>
            </w:r>
          </w:p>
        </w:tc>
      </w:tr>
    </w:tbl>
    <w:p w14:paraId="295AD1A5" w14:textId="77777777" w:rsidR="00823EBA" w:rsidRDefault="003C439F">
      <w:pPr>
        <w:spacing w:after="1202"/>
        <w:ind w:left="24" w:right="11"/>
      </w:pPr>
      <w:r>
        <w:t xml:space="preserve">ExtendScript is a version of JavaScript used by Adobe applications for to create user interfaces. It differs from JavaScript in that it still uses some of the older syntax methods. JavaScript files written with ExtendScript are run from within Illustrator by going to </w:t>
      </w:r>
      <w:r>
        <w:rPr>
          <w:rFonts w:ascii="Candara" w:eastAsia="Candara" w:hAnsi="Candara" w:cs="Candara"/>
          <w:b/>
          <w:i/>
        </w:rPr>
        <w:t>Menu – File – Scripts</w:t>
      </w:r>
      <w:r>
        <w:t>.</w:t>
      </w:r>
    </w:p>
    <w:p w14:paraId="1C2977F1" w14:textId="77777777" w:rsidR="00823EBA" w:rsidRDefault="003C439F">
      <w:pPr>
        <w:pStyle w:val="Heading2"/>
        <w:spacing w:after="72" w:line="259" w:lineRule="auto"/>
        <w:ind w:left="289"/>
        <w:jc w:val="left"/>
      </w:pPr>
      <w:r>
        <w:rPr>
          <w:rFonts w:ascii="Arial" w:eastAsia="Arial" w:hAnsi="Arial" w:cs="Arial"/>
          <w:b w:val="0"/>
          <w:i w:val="0"/>
          <w:color w:val="FFFEFD"/>
          <w:sz w:val="48"/>
          <w:shd w:val="clear" w:color="auto" w:fill="CC625F"/>
        </w:rPr>
        <w:t>THE ILLUSTRATOR SCRIPTING OBJECT MODEL</w:t>
      </w:r>
    </w:p>
    <w:p w14:paraId="7DEB1996" w14:textId="77777777" w:rsidR="00823EBA" w:rsidRDefault="003C439F">
      <w:pPr>
        <w:spacing w:after="876"/>
        <w:ind w:left="24" w:right="11"/>
      </w:pPr>
      <w:r>
        <w:t>An object model is a description of how a system is organized. It includes the system’s different parts, the function of these parts, and how different parts interact with each other.</w:t>
      </w:r>
    </w:p>
    <w:p w14:paraId="3F4182CF" w14:textId="77777777" w:rsidR="00823EBA" w:rsidRDefault="003C439F">
      <w:pPr>
        <w:pStyle w:val="Heading3"/>
        <w:pBdr>
          <w:top w:val="single" w:sz="16" w:space="0" w:color="627CB1"/>
          <w:bottom w:val="single" w:sz="8" w:space="0" w:color="CFC8DF"/>
        </w:pBdr>
        <w:shd w:val="clear" w:color="auto" w:fill="F6F2EE"/>
        <w:spacing w:after="111" w:line="259" w:lineRule="auto"/>
        <w:ind w:left="25"/>
      </w:pPr>
      <w:r>
        <w:rPr>
          <w:rFonts w:ascii="Nirmala UI" w:eastAsia="Nirmala UI" w:hAnsi="Nirmala UI" w:cs="Nirmala UI"/>
          <w:b w:val="0"/>
          <w:i w:val="0"/>
          <w:color w:val="505391"/>
          <w:sz w:val="36"/>
        </w:rPr>
        <w:t>OBJECT HIERARCHY</w:t>
      </w:r>
    </w:p>
    <w:p w14:paraId="4F4407A7" w14:textId="77777777" w:rsidR="00823EBA" w:rsidRDefault="003C439F">
      <w:pPr>
        <w:pStyle w:val="Heading4"/>
        <w:ind w:left="852" w:right="828"/>
      </w:pPr>
      <w:r>
        <w:t>Top-Level Objects</w:t>
      </w:r>
    </w:p>
    <w:p w14:paraId="7FE6844E" w14:textId="77777777" w:rsidR="00823EBA" w:rsidRDefault="003C439F">
      <w:pPr>
        <w:ind w:left="24" w:right="11"/>
      </w:pPr>
      <w:r>
        <w:t>These objects are used to access global information about the Illustrator application or an individual document.</w:t>
      </w:r>
    </w:p>
    <w:p w14:paraId="496EA117" w14:textId="77777777" w:rsidR="00823EBA" w:rsidRDefault="003C439F">
      <w:pPr>
        <w:numPr>
          <w:ilvl w:val="0"/>
          <w:numId w:val="262"/>
        </w:numPr>
        <w:spacing w:after="123"/>
        <w:ind w:right="11" w:hanging="187"/>
      </w:pPr>
      <w:r>
        <w:rPr>
          <w:rFonts w:ascii="Candara" w:eastAsia="Candara" w:hAnsi="Candara" w:cs="Candara"/>
          <w:b/>
          <w:i/>
        </w:rPr>
        <w:t xml:space="preserve">application – The properties of </w:t>
      </w:r>
      <w:r>
        <w:t>the application object give access to global values, such as preferences, text fonts, printers, Illustrator’s installation path, and any open documents. The current active document is the document that is displayed and accepting user input. It allows the manipulation on application-wide actions such as opening files.</w:t>
      </w:r>
    </w:p>
    <w:p w14:paraId="3426D9D4" w14:textId="77777777" w:rsidR="00823EBA" w:rsidRDefault="003C439F">
      <w:pPr>
        <w:numPr>
          <w:ilvl w:val="0"/>
          <w:numId w:val="262"/>
        </w:numPr>
        <w:spacing w:after="9"/>
        <w:ind w:right="11" w:hanging="187"/>
      </w:pPr>
      <w:r>
        <w:rPr>
          <w:rFonts w:ascii="Candara" w:eastAsia="Candara" w:hAnsi="Candara" w:cs="Candara"/>
          <w:b/>
          <w:i/>
        </w:rPr>
        <w:t xml:space="preserve">document – The document object </w:t>
      </w:r>
      <w:r>
        <w:t>is accessed through the application object, and allows access to the doc-</w:t>
      </w:r>
    </w:p>
    <w:p w14:paraId="517F7820" w14:textId="77777777" w:rsidR="00823EBA" w:rsidRDefault="003C439F">
      <w:pPr>
        <w:spacing w:after="120"/>
        <w:ind w:left="1940" w:right="11"/>
      </w:pPr>
      <w:r>
        <w:t>ument’s content, such as the current selection, all contained art objects (page items), layers (including the currently active layer), the path of the document, saving the document, printing the document, etc.</w:t>
      </w:r>
    </w:p>
    <w:p w14:paraId="223042DC" w14:textId="77777777" w:rsidR="00823EBA" w:rsidRDefault="003C439F">
      <w:pPr>
        <w:numPr>
          <w:ilvl w:val="0"/>
          <w:numId w:val="262"/>
        </w:numPr>
        <w:spacing w:after="97"/>
        <w:ind w:right="11" w:hanging="187"/>
      </w:pPr>
      <w:r>
        <w:rPr>
          <w:rFonts w:ascii="Candara" w:eastAsia="Candara" w:hAnsi="Candara" w:cs="Candara"/>
          <w:b/>
          <w:i/>
        </w:rPr>
        <w:t xml:space="preserve">layer – The layer object, </w:t>
      </w:r>
      <w:r>
        <w:t>which is accessed through the document objcet, provides access to the contents of a specific layer. The layer object controls things such as whether the layer is visible or locked, its opacity, its z order position, etc.</w:t>
      </w:r>
    </w:p>
    <w:p w14:paraId="3081C698" w14:textId="77777777" w:rsidR="00823EBA" w:rsidRDefault="003C439F">
      <w:pPr>
        <w:ind w:left="24" w:right="11"/>
      </w:pPr>
      <w:r>
        <w:t>Layers that are contained within other layers (sub-layers) are accessed by first writing the path from the toplevel layer:</w:t>
      </w:r>
    </w:p>
    <w:p w14:paraId="7DAC726F" w14:textId="77777777" w:rsidR="00823EBA" w:rsidRDefault="003C439F">
      <w:pPr>
        <w:spacing w:after="324" w:line="259" w:lineRule="auto"/>
        <w:ind w:right="88"/>
        <w:jc w:val="right"/>
      </w:pPr>
      <w:r>
        <w:rPr>
          <w:rFonts w:ascii="Consolas" w:eastAsia="Consolas" w:hAnsi="Consolas" w:cs="Consolas"/>
          <w:color w:val="627CB1"/>
        </w:rPr>
        <w:t xml:space="preserve">1. </w:t>
      </w:r>
      <w:r>
        <w:rPr>
          <w:color w:val="3B497B"/>
        </w:rPr>
        <w:t>app.activeDocument.layers.getByName("Body Colors").layers.getByName("Light Blue");</w:t>
      </w:r>
    </w:p>
    <w:p w14:paraId="5BAEF586" w14:textId="77777777" w:rsidR="00823EBA" w:rsidRDefault="003C439F">
      <w:pPr>
        <w:spacing w:after="104"/>
        <w:ind w:left="24" w:right="11"/>
      </w:pPr>
      <w:r>
        <w:t xml:space="preserve">In the code above, the top-level layer is accessed by name </w:t>
      </w:r>
      <w:r>
        <w:rPr>
          <w:rFonts w:ascii="Candara" w:eastAsia="Candara" w:hAnsi="Candara" w:cs="Candara"/>
          <w:b/>
          <w:i/>
        </w:rPr>
        <w:t>(“Body Colors”)</w:t>
      </w:r>
      <w:r>
        <w:t xml:space="preserve">, and the particular layer contained within in (not a group), is then accessed using the </w:t>
      </w:r>
      <w:r>
        <w:rPr>
          <w:rFonts w:ascii="Candara" w:eastAsia="Candara" w:hAnsi="Candara" w:cs="Candara"/>
          <w:b/>
          <w:i/>
        </w:rPr>
        <w:t xml:space="preserve">layers </w:t>
      </w:r>
      <w:r>
        <w:t>keyword again.</w:t>
      </w:r>
    </w:p>
    <w:p w14:paraId="620DF06B" w14:textId="77777777" w:rsidR="00823EBA" w:rsidRDefault="003C439F">
      <w:pPr>
        <w:ind w:left="24" w:right="11"/>
      </w:pPr>
      <w:r>
        <w:t xml:space="preserve">A layer’s visiblity in Illustrator is controlled using the </w:t>
      </w:r>
      <w:r>
        <w:rPr>
          <w:rFonts w:ascii="Candara" w:eastAsia="Candara" w:hAnsi="Candara" w:cs="Candara"/>
          <w:b/>
          <w:i/>
        </w:rPr>
        <w:t xml:space="preserve">.visible </w:t>
      </w:r>
      <w:r>
        <w:t>property:</w:t>
      </w:r>
    </w:p>
    <w:p w14:paraId="4BCD1170" w14:textId="77777777" w:rsidR="00823EBA" w:rsidRDefault="003C439F">
      <w:pPr>
        <w:numPr>
          <w:ilvl w:val="0"/>
          <w:numId w:val="263"/>
        </w:numPr>
        <w:spacing w:after="5" w:line="260" w:lineRule="auto"/>
        <w:ind w:right="8" w:hanging="640"/>
      </w:pPr>
      <w:r>
        <w:rPr>
          <w:color w:val="3B497B"/>
        </w:rPr>
        <w:t>var alpha = app.activeDocument.layers.getByName(“layer name”)</w:t>
      </w:r>
    </w:p>
    <w:p w14:paraId="1522C3FE" w14:textId="77777777" w:rsidR="00823EBA" w:rsidRDefault="003C439F">
      <w:pPr>
        <w:numPr>
          <w:ilvl w:val="0"/>
          <w:numId w:val="263"/>
        </w:numPr>
        <w:spacing w:after="321" w:line="260" w:lineRule="auto"/>
        <w:ind w:right="8" w:hanging="640"/>
      </w:pPr>
      <w:r>
        <w:rPr>
          <w:color w:val="3B497B"/>
        </w:rPr>
        <w:t>alpha.visible = false;</w:t>
      </w:r>
    </w:p>
    <w:p w14:paraId="71C593A1" w14:textId="77777777" w:rsidR="00823EBA" w:rsidRDefault="003C439F">
      <w:pPr>
        <w:ind w:left="24" w:right="11"/>
      </w:pPr>
      <w:r>
        <w:t xml:space="preserve">The actual content of an illustrator document is called the </w:t>
      </w:r>
      <w:r>
        <w:rPr>
          <w:rFonts w:ascii="Candara" w:eastAsia="Candara" w:hAnsi="Candara" w:cs="Candara"/>
          <w:b/>
          <w:i/>
        </w:rPr>
        <w:t>Artwork Tree</w:t>
      </w:r>
      <w:r>
        <w:t>, it it contains the following objects:</w:t>
      </w:r>
    </w:p>
    <w:p w14:paraId="43BD75B5" w14:textId="77777777" w:rsidR="00823EBA" w:rsidRDefault="003C439F">
      <w:pPr>
        <w:numPr>
          <w:ilvl w:val="0"/>
          <w:numId w:val="264"/>
        </w:numPr>
        <w:spacing w:after="105" w:line="355" w:lineRule="auto"/>
        <w:ind w:hanging="187"/>
      </w:pPr>
      <w:r>
        <w:rPr>
          <w:rFonts w:ascii="Candara" w:eastAsia="Candara" w:hAnsi="Candara" w:cs="Candara"/>
          <w:b/>
          <w:i/>
        </w:rPr>
        <w:t xml:space="preserve">page items </w:t>
      </w:r>
      <w:r>
        <w:t xml:space="preserve">• </w:t>
      </w:r>
      <w:r>
        <w:rPr>
          <w:rFonts w:ascii="Candara" w:eastAsia="Candara" w:hAnsi="Candara" w:cs="Candara"/>
          <w:b/>
          <w:i/>
        </w:rPr>
        <w:t>compound path item –</w:t>
      </w:r>
    </w:p>
    <w:p w14:paraId="56598216" w14:textId="77777777" w:rsidR="00823EBA" w:rsidRDefault="003C439F">
      <w:pPr>
        <w:numPr>
          <w:ilvl w:val="0"/>
          <w:numId w:val="264"/>
        </w:numPr>
        <w:spacing w:after="105" w:line="267" w:lineRule="auto"/>
        <w:ind w:hanging="187"/>
      </w:pPr>
      <w:r>
        <w:rPr>
          <w:rFonts w:ascii="Candara" w:eastAsia="Candara" w:hAnsi="Candara" w:cs="Candara"/>
          <w:b/>
          <w:i/>
        </w:rPr>
        <w:t>graph item –</w:t>
      </w:r>
      <w:r>
        <w:rPr>
          <w:rFonts w:ascii="Candara" w:eastAsia="Candara" w:hAnsi="Candara" w:cs="Candara"/>
          <w:b/>
          <w:i/>
        </w:rPr>
        <w:tab/>
      </w:r>
      <w:r>
        <w:t>91</w:t>
      </w:r>
    </w:p>
    <w:p w14:paraId="42E05DF5" w14:textId="77777777" w:rsidR="00823EBA" w:rsidRDefault="003C439F">
      <w:pPr>
        <w:numPr>
          <w:ilvl w:val="0"/>
          <w:numId w:val="264"/>
        </w:numPr>
        <w:spacing w:after="105" w:line="267" w:lineRule="auto"/>
        <w:ind w:hanging="187"/>
      </w:pPr>
      <w:r>
        <w:rPr>
          <w:rFonts w:ascii="Candara" w:eastAsia="Candara" w:hAnsi="Candara" w:cs="Candara"/>
          <w:b/>
          <w:i/>
        </w:rPr>
        <w:t xml:space="preserve">group item – Objects that </w:t>
      </w:r>
      <w:r>
        <w:t xml:space="preserve">are grouped together. </w:t>
      </w:r>
      <w:r>
        <w:rPr>
          <w:rFonts w:ascii="Candara" w:eastAsia="Candara" w:hAnsi="Candara" w:cs="Candara"/>
          <w:b/>
          <w:i/>
        </w:rPr>
        <w:t>.groupItems.getByName(‘name’)</w:t>
      </w:r>
      <w:r>
        <w:t xml:space="preserve">; also </w:t>
      </w:r>
      <w:r>
        <w:rPr>
          <w:rFonts w:ascii="Candara" w:eastAsia="Candara" w:hAnsi="Candara" w:cs="Candara"/>
          <w:b/>
          <w:i/>
        </w:rPr>
        <w:t>.pageItems.getByName(‘name’)</w:t>
      </w:r>
      <w:r>
        <w:t>.</w:t>
      </w:r>
    </w:p>
    <w:p w14:paraId="34816349" w14:textId="77777777" w:rsidR="00823EBA" w:rsidRDefault="003C439F">
      <w:pPr>
        <w:numPr>
          <w:ilvl w:val="0"/>
          <w:numId w:val="264"/>
        </w:numPr>
        <w:spacing w:after="105" w:line="267" w:lineRule="auto"/>
        <w:ind w:hanging="187"/>
      </w:pPr>
      <w:r>
        <w:rPr>
          <w:rFonts w:ascii="Candara" w:eastAsia="Candara" w:hAnsi="Candara" w:cs="Candara"/>
          <w:b/>
          <w:i/>
        </w:rPr>
        <w:t>legacy text item –</w:t>
      </w:r>
    </w:p>
    <w:p w14:paraId="62CAB4D8" w14:textId="77777777" w:rsidR="00823EBA" w:rsidRDefault="003C439F">
      <w:pPr>
        <w:numPr>
          <w:ilvl w:val="0"/>
          <w:numId w:val="264"/>
        </w:numPr>
        <w:spacing w:after="0" w:line="354" w:lineRule="auto"/>
        <w:ind w:hanging="187"/>
      </w:pPr>
      <w:r>
        <w:rPr>
          <w:rFonts w:ascii="Candara" w:eastAsia="Candara" w:hAnsi="Candara" w:cs="Candara"/>
          <w:b/>
          <w:i/>
        </w:rPr>
        <w:t xml:space="preserve">mesh item – </w:t>
      </w:r>
      <w:r>
        <w:t xml:space="preserve">• </w:t>
      </w:r>
      <w:r>
        <w:rPr>
          <w:rFonts w:ascii="Candara" w:eastAsia="Candara" w:hAnsi="Candara" w:cs="Candara"/>
          <w:b/>
          <w:i/>
        </w:rPr>
        <w:t>non native item –</w:t>
      </w:r>
    </w:p>
    <w:p w14:paraId="1588ADB2" w14:textId="77777777" w:rsidR="00823EBA" w:rsidRDefault="003C439F">
      <w:pPr>
        <w:numPr>
          <w:ilvl w:val="0"/>
          <w:numId w:val="264"/>
        </w:numPr>
        <w:spacing w:after="105" w:line="267" w:lineRule="auto"/>
        <w:ind w:hanging="187"/>
      </w:pPr>
      <w:r>
        <w:rPr>
          <w:rFonts w:ascii="Candara" w:eastAsia="Candara" w:hAnsi="Candara" w:cs="Candara"/>
          <w:b/>
          <w:i/>
        </w:rPr>
        <w:t xml:space="preserve">path item – Objects created </w:t>
      </w:r>
      <w:r>
        <w:t xml:space="preserve">with the pen tool. </w:t>
      </w:r>
      <w:r>
        <w:rPr>
          <w:rFonts w:ascii="Candara" w:eastAsia="Candara" w:hAnsi="Candara" w:cs="Candara"/>
          <w:b/>
          <w:i/>
        </w:rPr>
        <w:t>.pathItems.getByName(‘name’)</w:t>
      </w:r>
      <w:r>
        <w:t>;</w:t>
      </w:r>
    </w:p>
    <w:p w14:paraId="377C365E" w14:textId="77777777" w:rsidR="00823EBA" w:rsidRDefault="003C439F">
      <w:pPr>
        <w:numPr>
          <w:ilvl w:val="0"/>
          <w:numId w:val="264"/>
        </w:numPr>
        <w:spacing w:after="105" w:line="267" w:lineRule="auto"/>
        <w:ind w:hanging="187"/>
      </w:pPr>
      <w:r>
        <w:rPr>
          <w:rFonts w:ascii="Candara" w:eastAsia="Candara" w:hAnsi="Candara" w:cs="Candara"/>
          <w:b/>
          <w:i/>
        </w:rPr>
        <w:t>placed item –</w:t>
      </w:r>
    </w:p>
    <w:p w14:paraId="333E9089" w14:textId="77777777" w:rsidR="00823EBA" w:rsidRDefault="003C439F">
      <w:pPr>
        <w:numPr>
          <w:ilvl w:val="0"/>
          <w:numId w:val="264"/>
        </w:numPr>
        <w:spacing w:after="105" w:line="267" w:lineRule="auto"/>
        <w:ind w:hanging="187"/>
      </w:pPr>
      <w:r>
        <w:rPr>
          <w:rFonts w:ascii="Candara" w:eastAsia="Candara" w:hAnsi="Candara" w:cs="Candara"/>
          <w:b/>
          <w:i/>
        </w:rPr>
        <w:t>plugin item –</w:t>
      </w:r>
    </w:p>
    <w:p w14:paraId="023BB030" w14:textId="77777777" w:rsidR="00823EBA" w:rsidRDefault="003C439F">
      <w:pPr>
        <w:numPr>
          <w:ilvl w:val="0"/>
          <w:numId w:val="264"/>
        </w:numPr>
        <w:spacing w:after="2" w:line="354" w:lineRule="auto"/>
        <w:ind w:hanging="187"/>
      </w:pPr>
      <w:r>
        <w:rPr>
          <w:rFonts w:ascii="Candara" w:eastAsia="Candara" w:hAnsi="Candara" w:cs="Candara"/>
          <w:b/>
          <w:i/>
        </w:rPr>
        <w:t xml:space="preserve">raster item – </w:t>
      </w:r>
      <w:r>
        <w:t xml:space="preserve">• </w:t>
      </w:r>
      <w:r>
        <w:rPr>
          <w:rFonts w:ascii="Candara" w:eastAsia="Candara" w:hAnsi="Candara" w:cs="Candara"/>
          <w:b/>
          <w:i/>
        </w:rPr>
        <w:t>symbol item –</w:t>
      </w:r>
    </w:p>
    <w:p w14:paraId="46E2E1CD" w14:textId="77777777" w:rsidR="00823EBA" w:rsidRDefault="003C439F">
      <w:pPr>
        <w:numPr>
          <w:ilvl w:val="0"/>
          <w:numId w:val="264"/>
        </w:numPr>
        <w:spacing w:after="414" w:line="267" w:lineRule="auto"/>
        <w:ind w:hanging="187"/>
      </w:pPr>
      <w:r>
        <w:rPr>
          <w:rFonts w:ascii="Candara" w:eastAsia="Candara" w:hAnsi="Candara" w:cs="Candara"/>
          <w:b/>
          <w:i/>
        </w:rPr>
        <w:t>text frame – .textFrames.getByName(‘name’);</w:t>
      </w:r>
    </w:p>
    <w:p w14:paraId="08FD5071" w14:textId="77777777" w:rsidR="00823EBA" w:rsidRDefault="003C439F">
      <w:pPr>
        <w:spacing w:after="1207"/>
        <w:ind w:left="24" w:right="11"/>
      </w:pPr>
      <w:r>
        <w:t>The visibility of illustrator art is controlled using the item’s .hidden property:</w:t>
      </w:r>
    </w:p>
    <w:p w14:paraId="7903B6CB"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EXTENDSCRIPT UI</w:t>
      </w:r>
    </w:p>
    <w:p w14:paraId="1E888F58" w14:textId="77777777" w:rsidR="00823EBA" w:rsidRDefault="003C439F">
      <w:pPr>
        <w:spacing w:after="901"/>
        <w:ind w:left="24" w:right="11"/>
      </w:pPr>
      <w:r>
        <w:t>Script UI is a JavaScript module in the Adobe CS/CC family of applications to create control elements in windows that pop up for the user to interact with.</w:t>
      </w:r>
    </w:p>
    <w:p w14:paraId="77EFF7B6" w14:textId="77777777" w:rsidR="00823EBA" w:rsidRDefault="003C439F">
      <w:pPr>
        <w:pStyle w:val="Heading1"/>
        <w:ind w:right="127"/>
      </w:pPr>
      <w:r>
        <w:t>WINDOWS</w:t>
      </w:r>
    </w:p>
    <w:p w14:paraId="4BFEEBAA" w14:textId="77777777" w:rsidR="00823EBA" w:rsidRDefault="003C439F">
      <w:pPr>
        <w:spacing w:after="171"/>
        <w:ind w:left="24" w:right="11"/>
      </w:pPr>
      <w:r>
        <w:t>It defines three types of windows:</w:t>
      </w:r>
    </w:p>
    <w:p w14:paraId="0DA3BDFD" w14:textId="77777777" w:rsidR="00823EBA" w:rsidRDefault="003C439F">
      <w:pPr>
        <w:numPr>
          <w:ilvl w:val="0"/>
          <w:numId w:val="265"/>
        </w:numPr>
        <w:spacing w:after="116"/>
        <w:ind w:right="11" w:hanging="187"/>
      </w:pPr>
      <w:r>
        <w:rPr>
          <w:rFonts w:ascii="Candara" w:eastAsia="Candara" w:hAnsi="Candara" w:cs="Candara"/>
          <w:b/>
          <w:i/>
        </w:rPr>
        <w:t xml:space="preserve">Dialog – This is a </w:t>
      </w:r>
      <w:r>
        <w:t>modal window, which means that it does not allow activity in any other window until it is dismissed. “dialog”</w:t>
      </w:r>
    </w:p>
    <w:p w14:paraId="5DBC5598" w14:textId="77777777" w:rsidR="00823EBA" w:rsidRDefault="003C439F">
      <w:pPr>
        <w:numPr>
          <w:ilvl w:val="0"/>
          <w:numId w:val="265"/>
        </w:numPr>
        <w:spacing w:after="120"/>
        <w:ind w:right="11" w:hanging="187"/>
      </w:pPr>
      <w:r>
        <w:rPr>
          <w:rFonts w:ascii="Candara" w:eastAsia="Candara" w:hAnsi="Candara" w:cs="Candara"/>
          <w:b/>
          <w:i/>
        </w:rPr>
        <w:t xml:space="preserve">Palette – This is a </w:t>
      </w:r>
      <w:r>
        <w:t>modeless window, which means that it allows activity in other windows. It is also called a palette. “palette”</w:t>
      </w:r>
    </w:p>
    <w:p w14:paraId="1D2C9B63" w14:textId="77777777" w:rsidR="00823EBA" w:rsidRDefault="003C439F">
      <w:pPr>
        <w:numPr>
          <w:ilvl w:val="0"/>
          <w:numId w:val="265"/>
        </w:numPr>
        <w:ind w:right="11" w:hanging="187"/>
      </w:pPr>
      <w:r>
        <w:rPr>
          <w:rFonts w:ascii="Candara" w:eastAsia="Candara" w:hAnsi="Candara" w:cs="Candara"/>
          <w:b/>
          <w:i/>
        </w:rPr>
        <w:t xml:space="preserve">Main Window – This creates </w:t>
      </w:r>
      <w:r>
        <w:t>a window which can be used as the Adobe application’s main window. It is not commonly used by script developers.</w:t>
      </w:r>
    </w:p>
    <w:p w14:paraId="5351DF68" w14:textId="77777777" w:rsidR="00823EBA" w:rsidRDefault="003C439F">
      <w:pPr>
        <w:spacing w:after="325" w:line="260" w:lineRule="auto"/>
        <w:ind w:left="795" w:right="8"/>
      </w:pPr>
      <w:r>
        <w:rPr>
          <w:rFonts w:ascii="Consolas" w:eastAsia="Consolas" w:hAnsi="Consolas" w:cs="Consolas"/>
          <w:color w:val="627CB1"/>
        </w:rPr>
        <w:t xml:space="preserve">1. </w:t>
      </w:r>
      <w:r>
        <w:rPr>
          <w:color w:val="3B497B"/>
        </w:rPr>
        <w:t>var alpha = new Window ("dialog", "title bar text");</w:t>
      </w:r>
    </w:p>
    <w:p w14:paraId="06F48CB3" w14:textId="77777777" w:rsidR="00823EBA" w:rsidRDefault="003C439F">
      <w:pPr>
        <w:ind w:left="24" w:right="11"/>
      </w:pPr>
      <w:r>
        <w:t xml:space="preserve">The variable </w:t>
      </w:r>
      <w:r>
        <w:rPr>
          <w:rFonts w:ascii="Candara" w:eastAsia="Candara" w:hAnsi="Candara" w:cs="Candara"/>
          <w:b/>
          <w:i/>
        </w:rPr>
        <w:t xml:space="preserve">alpha </w:t>
      </w:r>
      <w:r>
        <w:t xml:space="preserve">is declared and </w:t>
      </w:r>
      <w:r>
        <w:rPr>
          <w:rFonts w:ascii="Candara" w:eastAsia="Candara" w:hAnsi="Candara" w:cs="Candara"/>
          <w:b/>
          <w:i/>
        </w:rPr>
        <w:t xml:space="preserve">‘new Window’ </w:t>
      </w:r>
      <w:r>
        <w:t>creates a new window. Inside the parentheses, the first string is the type of window (</w:t>
      </w:r>
      <w:r>
        <w:rPr>
          <w:rFonts w:ascii="Candara" w:eastAsia="Candara" w:hAnsi="Candara" w:cs="Candara"/>
          <w:b/>
          <w:i/>
        </w:rPr>
        <w:t>dialog</w:t>
      </w:r>
      <w:r>
        <w:t xml:space="preserve">, </w:t>
      </w:r>
      <w:r>
        <w:rPr>
          <w:rFonts w:ascii="Candara" w:eastAsia="Candara" w:hAnsi="Candara" w:cs="Candara"/>
          <w:b/>
          <w:i/>
        </w:rPr>
        <w:t>palette</w:t>
      </w:r>
      <w:r>
        <w:t xml:space="preserve">, or </w:t>
      </w:r>
      <w:r>
        <w:rPr>
          <w:rFonts w:ascii="Candara" w:eastAsia="Candara" w:hAnsi="Candara" w:cs="Candara"/>
          <w:b/>
          <w:i/>
        </w:rPr>
        <w:t>main window</w:t>
      </w:r>
      <w:r>
        <w:t>.) The second string is the text that goes in the window’s title bar. The two strings are separated by a comma.</w:t>
      </w:r>
    </w:p>
    <w:p w14:paraId="6EC6626D"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alpha.show ();</w:t>
      </w:r>
    </w:p>
    <w:p w14:paraId="4BBAE0AA" w14:textId="77777777" w:rsidR="00823EBA" w:rsidRDefault="003C439F">
      <w:pPr>
        <w:spacing w:after="889"/>
        <w:ind w:left="24" w:right="11"/>
      </w:pPr>
      <w:r>
        <w:t xml:space="preserve">Initially, new windows are hidden. The </w:t>
      </w:r>
      <w:r>
        <w:rPr>
          <w:rFonts w:ascii="Candara" w:eastAsia="Candara" w:hAnsi="Candara" w:cs="Candara"/>
          <w:b/>
          <w:i/>
        </w:rPr>
        <w:t xml:space="preserve">show </w:t>
      </w:r>
      <w:r>
        <w:t>method makes them visible and responsive to user interaction.92</w:t>
      </w:r>
    </w:p>
    <w:p w14:paraId="5B49B758" w14:textId="77777777" w:rsidR="00823EBA" w:rsidRDefault="003C439F">
      <w:pPr>
        <w:pStyle w:val="Heading1"/>
        <w:ind w:right="127"/>
      </w:pPr>
      <w:r>
        <w:t>CONTAINERS</w:t>
      </w:r>
    </w:p>
    <w:p w14:paraId="360B7FCA" w14:textId="77777777" w:rsidR="00823EBA" w:rsidRDefault="003C439F">
      <w:pPr>
        <w:ind w:left="24" w:right="11"/>
      </w:pPr>
      <w:r>
        <w:rPr>
          <w:rFonts w:ascii="Candara" w:eastAsia="Candara" w:hAnsi="Candara" w:cs="Candara"/>
          <w:b/>
          <w:i/>
        </w:rPr>
        <w:t xml:space="preserve">Containers </w:t>
      </w:r>
      <w:r>
        <w:t>are objects that are used to organize other elements are treat them as a single unit. There are three kinds of containers:</w:t>
      </w:r>
    </w:p>
    <w:p w14:paraId="72323388" w14:textId="77777777" w:rsidR="00823EBA" w:rsidRDefault="003C439F">
      <w:pPr>
        <w:numPr>
          <w:ilvl w:val="0"/>
          <w:numId w:val="266"/>
        </w:numPr>
        <w:spacing w:after="106"/>
        <w:ind w:right="11" w:hanging="187"/>
      </w:pPr>
      <w:r>
        <w:rPr>
          <w:rFonts w:ascii="Candara" w:eastAsia="Candara" w:hAnsi="Candara" w:cs="Candara"/>
          <w:b/>
          <w:i/>
        </w:rPr>
        <w:t xml:space="preserve">Group – A group is </w:t>
      </w:r>
      <w:r>
        <w:t>the simplest container. “group”</w:t>
      </w:r>
    </w:p>
    <w:p w14:paraId="0AEFEFBB" w14:textId="77777777" w:rsidR="00823EBA" w:rsidRDefault="003C439F">
      <w:pPr>
        <w:numPr>
          <w:ilvl w:val="0"/>
          <w:numId w:val="266"/>
        </w:numPr>
        <w:spacing w:after="106"/>
        <w:ind w:right="11" w:hanging="187"/>
      </w:pPr>
      <w:r>
        <w:rPr>
          <w:rFonts w:ascii="Candara" w:eastAsia="Candara" w:hAnsi="Candara" w:cs="Candara"/>
          <w:b/>
          <w:i/>
        </w:rPr>
        <w:t xml:space="preserve">Panel – a panel is </w:t>
      </w:r>
      <w:r>
        <w:t>a group with a frame around it. “panel”</w:t>
      </w:r>
    </w:p>
    <w:p w14:paraId="31CC8E35" w14:textId="77777777" w:rsidR="00823EBA" w:rsidRDefault="003C439F">
      <w:pPr>
        <w:numPr>
          <w:ilvl w:val="0"/>
          <w:numId w:val="266"/>
        </w:numPr>
        <w:ind w:right="11" w:hanging="187"/>
      </w:pPr>
      <w:r>
        <w:rPr>
          <w:rFonts w:ascii="Candara" w:eastAsia="Candara" w:hAnsi="Candara" w:cs="Candara"/>
          <w:b/>
          <w:i/>
        </w:rPr>
        <w:t xml:space="preserve">TabbedPanel – a tabbed panel </w:t>
      </w:r>
      <w:r>
        <w:t>is a frame that contains Tab elements. A Tab element is a frame with a title in the selection tab.</w:t>
      </w:r>
    </w:p>
    <w:p w14:paraId="0F7866B7" w14:textId="77777777" w:rsidR="00823EBA" w:rsidRDefault="003C439F">
      <w:pPr>
        <w:numPr>
          <w:ilvl w:val="1"/>
          <w:numId w:val="266"/>
        </w:numPr>
        <w:spacing w:after="5" w:line="260" w:lineRule="auto"/>
        <w:ind w:right="8" w:hanging="640"/>
      </w:pPr>
      <w:r>
        <w:rPr>
          <w:color w:val="3B497B"/>
        </w:rPr>
        <w:t>var alpha = new Window ("dialog", "Window Text");</w:t>
      </w:r>
    </w:p>
    <w:p w14:paraId="19093DB2" w14:textId="77777777" w:rsidR="00823EBA" w:rsidRDefault="003C439F">
      <w:pPr>
        <w:numPr>
          <w:ilvl w:val="1"/>
          <w:numId w:val="266"/>
        </w:numPr>
        <w:spacing w:after="5" w:line="260" w:lineRule="auto"/>
        <w:ind w:right="8" w:hanging="640"/>
      </w:pPr>
      <w:r>
        <w:rPr>
          <w:color w:val="3B497B"/>
        </w:rPr>
        <w:t>alpha.orientation = "row";</w:t>
      </w:r>
    </w:p>
    <w:p w14:paraId="12908685" w14:textId="77777777" w:rsidR="00823EBA" w:rsidRDefault="003C439F">
      <w:pPr>
        <w:numPr>
          <w:ilvl w:val="1"/>
          <w:numId w:val="266"/>
        </w:numPr>
        <w:spacing w:after="5" w:line="260" w:lineRule="auto"/>
        <w:ind w:right="8" w:hanging="640"/>
      </w:pPr>
      <w:r>
        <w:rPr>
          <w:color w:val="3B497B"/>
        </w:rPr>
        <w:t>var group1 = alpha.add ("panel");</w:t>
      </w:r>
    </w:p>
    <w:p w14:paraId="4D856047" w14:textId="77777777" w:rsidR="00823EBA" w:rsidRDefault="003C439F">
      <w:pPr>
        <w:numPr>
          <w:ilvl w:val="1"/>
          <w:numId w:val="266"/>
        </w:numPr>
        <w:spacing w:after="5" w:line="260" w:lineRule="auto"/>
        <w:ind w:right="8" w:hanging="640"/>
      </w:pPr>
      <w:r>
        <w:rPr>
          <w:color w:val="3B497B"/>
        </w:rPr>
        <w:t>group1.orientation = "column";</w:t>
      </w:r>
    </w:p>
    <w:p w14:paraId="10CB53F8" w14:textId="77777777" w:rsidR="00823EBA" w:rsidRDefault="003C439F">
      <w:pPr>
        <w:numPr>
          <w:ilvl w:val="1"/>
          <w:numId w:val="266"/>
        </w:numPr>
        <w:spacing w:after="5" w:line="260" w:lineRule="auto"/>
        <w:ind w:right="8" w:hanging="640"/>
      </w:pPr>
      <w:r>
        <w:rPr>
          <w:color w:val="3B497B"/>
        </w:rPr>
        <w:t xml:space="preserve">group1.add ("statictext", undefined, "Panel 1"); </w:t>
      </w:r>
      <w:r>
        <w:rPr>
          <w:rFonts w:ascii="Consolas" w:eastAsia="Consolas" w:hAnsi="Consolas" w:cs="Consolas"/>
          <w:color w:val="627CB1"/>
        </w:rPr>
        <w:t xml:space="preserve">6. </w:t>
      </w:r>
      <w:r>
        <w:rPr>
          <w:color w:val="3B497B"/>
        </w:rPr>
        <w:t>group1.add ("statictext", undefined, "Panel 2");</w:t>
      </w:r>
    </w:p>
    <w:p w14:paraId="63611234" w14:textId="77777777" w:rsidR="00823EBA" w:rsidRDefault="003C439F">
      <w:pPr>
        <w:spacing w:after="5" w:line="260" w:lineRule="auto"/>
        <w:ind w:left="795" w:right="8"/>
      </w:pPr>
      <w:r>
        <w:rPr>
          <w:rFonts w:ascii="Consolas" w:eastAsia="Consolas" w:hAnsi="Consolas" w:cs="Consolas"/>
          <w:color w:val="627CB1"/>
        </w:rPr>
        <w:t xml:space="preserve">7. </w:t>
      </w:r>
      <w:r>
        <w:rPr>
          <w:color w:val="3B497B"/>
        </w:rPr>
        <w:t>group1.add ("statictext", undefined, "Panel 3");</w:t>
      </w:r>
    </w:p>
    <w:p w14:paraId="1E044F2D" w14:textId="77777777" w:rsidR="00823EBA" w:rsidRDefault="003C439F">
      <w:pPr>
        <w:spacing w:after="3" w:line="265" w:lineRule="auto"/>
        <w:ind w:left="795"/>
      </w:pPr>
      <w:r>
        <w:rPr>
          <w:rFonts w:ascii="Consolas" w:eastAsia="Consolas" w:hAnsi="Consolas" w:cs="Consolas"/>
          <w:color w:val="627CB1"/>
        </w:rPr>
        <w:t>8.</w:t>
      </w:r>
    </w:p>
    <w:p w14:paraId="265E359C" w14:textId="77777777" w:rsidR="00823EBA" w:rsidRDefault="003C439F">
      <w:pPr>
        <w:numPr>
          <w:ilvl w:val="1"/>
          <w:numId w:val="268"/>
        </w:numPr>
        <w:spacing w:after="5" w:line="260" w:lineRule="auto"/>
        <w:ind w:right="8" w:hanging="788"/>
      </w:pPr>
      <w:r>
        <w:rPr>
          <w:color w:val="3B497B"/>
        </w:rPr>
        <w:t>var group2 = alpha.add ("panel");</w:t>
      </w:r>
    </w:p>
    <w:p w14:paraId="073B675C" w14:textId="77777777" w:rsidR="00823EBA" w:rsidRDefault="003C439F">
      <w:pPr>
        <w:numPr>
          <w:ilvl w:val="1"/>
          <w:numId w:val="268"/>
        </w:numPr>
        <w:spacing w:after="5" w:line="260" w:lineRule="auto"/>
        <w:ind w:right="8" w:hanging="788"/>
      </w:pPr>
      <w:r>
        <w:rPr>
          <w:color w:val="3B497B"/>
        </w:rPr>
        <w:t>group2.orientation = "column";</w:t>
      </w:r>
    </w:p>
    <w:p w14:paraId="0CF8E50E" w14:textId="77777777" w:rsidR="00823EBA" w:rsidRDefault="003C439F">
      <w:pPr>
        <w:numPr>
          <w:ilvl w:val="1"/>
          <w:numId w:val="268"/>
        </w:numPr>
        <w:spacing w:after="5" w:line="260" w:lineRule="auto"/>
        <w:ind w:right="8" w:hanging="788"/>
      </w:pPr>
      <w:r>
        <w:rPr>
          <w:color w:val="3B497B"/>
        </w:rPr>
        <w:t>group2.add ("statictext", undefined, "Group 2A");</w:t>
      </w:r>
    </w:p>
    <w:p w14:paraId="4377F924" w14:textId="77777777" w:rsidR="00823EBA" w:rsidRDefault="003C439F">
      <w:pPr>
        <w:numPr>
          <w:ilvl w:val="1"/>
          <w:numId w:val="268"/>
        </w:numPr>
        <w:spacing w:after="5" w:line="260" w:lineRule="auto"/>
        <w:ind w:right="8" w:hanging="788"/>
      </w:pPr>
      <w:r>
        <w:rPr>
          <w:color w:val="3B497B"/>
        </w:rPr>
        <w:t>group2.add ("statictext", undefined, "Group 2B");</w:t>
      </w:r>
    </w:p>
    <w:p w14:paraId="6C9DB69D" w14:textId="77777777" w:rsidR="00823EBA" w:rsidRDefault="003C439F">
      <w:pPr>
        <w:numPr>
          <w:ilvl w:val="1"/>
          <w:numId w:val="268"/>
        </w:numPr>
        <w:spacing w:after="5" w:line="260" w:lineRule="auto"/>
        <w:ind w:right="8" w:hanging="788"/>
      </w:pPr>
      <w:r>
        <w:rPr>
          <w:color w:val="3B497B"/>
        </w:rPr>
        <w:t>group2.add ("statictext", undefined, "Group 2C");</w:t>
      </w:r>
    </w:p>
    <w:p w14:paraId="79738B62" w14:textId="77777777" w:rsidR="00823EBA" w:rsidRDefault="003C439F">
      <w:pPr>
        <w:spacing w:after="3" w:line="265" w:lineRule="auto"/>
        <w:ind w:left="662"/>
      </w:pPr>
      <w:r>
        <w:rPr>
          <w:rFonts w:ascii="Consolas" w:eastAsia="Consolas" w:hAnsi="Consolas" w:cs="Consolas"/>
          <w:color w:val="627CB1"/>
        </w:rPr>
        <w:t>14.</w:t>
      </w:r>
    </w:p>
    <w:p w14:paraId="60B73399" w14:textId="77777777" w:rsidR="00823EBA" w:rsidRDefault="003C439F">
      <w:pPr>
        <w:numPr>
          <w:ilvl w:val="1"/>
          <w:numId w:val="267"/>
        </w:numPr>
        <w:spacing w:after="5" w:line="260" w:lineRule="auto"/>
        <w:ind w:right="8" w:hanging="788"/>
      </w:pPr>
      <w:r>
        <w:rPr>
          <w:color w:val="3B497B"/>
        </w:rPr>
        <w:t>var group3 = alpha.add ("panel");</w:t>
      </w:r>
    </w:p>
    <w:p w14:paraId="6F435E4E" w14:textId="77777777" w:rsidR="00823EBA" w:rsidRDefault="003C439F">
      <w:pPr>
        <w:numPr>
          <w:ilvl w:val="1"/>
          <w:numId w:val="267"/>
        </w:numPr>
        <w:spacing w:after="5" w:line="260" w:lineRule="auto"/>
        <w:ind w:right="8" w:hanging="788"/>
      </w:pPr>
      <w:r>
        <w:rPr>
          <w:color w:val="3B497B"/>
        </w:rPr>
        <w:t>group3.orientation = "column";</w:t>
      </w:r>
    </w:p>
    <w:p w14:paraId="0685BB7E" w14:textId="77777777" w:rsidR="00823EBA" w:rsidRDefault="003C439F">
      <w:pPr>
        <w:numPr>
          <w:ilvl w:val="1"/>
          <w:numId w:val="267"/>
        </w:numPr>
        <w:spacing w:after="5" w:line="260" w:lineRule="auto"/>
        <w:ind w:right="8" w:hanging="788"/>
      </w:pPr>
      <w:r>
        <w:rPr>
          <w:color w:val="3B497B"/>
        </w:rPr>
        <w:t>group3.add ("statictext", undefined, "Group 3A");</w:t>
      </w:r>
    </w:p>
    <w:p w14:paraId="53768CA4" w14:textId="77777777" w:rsidR="00823EBA" w:rsidRDefault="003C439F">
      <w:pPr>
        <w:numPr>
          <w:ilvl w:val="1"/>
          <w:numId w:val="267"/>
        </w:numPr>
        <w:spacing w:after="5" w:line="260" w:lineRule="auto"/>
        <w:ind w:right="8" w:hanging="788"/>
      </w:pPr>
      <w:r>
        <w:rPr>
          <w:color w:val="3B497B"/>
        </w:rPr>
        <w:t>group3.add ("statictext", undefined, "Group 3B");</w:t>
      </w:r>
    </w:p>
    <w:p w14:paraId="05FE4E71" w14:textId="77777777" w:rsidR="00823EBA" w:rsidRDefault="003C439F">
      <w:pPr>
        <w:numPr>
          <w:ilvl w:val="1"/>
          <w:numId w:val="267"/>
        </w:numPr>
        <w:spacing w:after="5" w:line="260" w:lineRule="auto"/>
        <w:ind w:right="8" w:hanging="788"/>
      </w:pPr>
      <w:r>
        <w:rPr>
          <w:color w:val="3B497B"/>
        </w:rPr>
        <w:t>group3.add ("statictext", undefined, "Group 3C");</w:t>
      </w:r>
    </w:p>
    <w:p w14:paraId="0813F6E2" w14:textId="77777777" w:rsidR="00823EBA" w:rsidRDefault="003C439F">
      <w:pPr>
        <w:spacing w:after="3" w:line="265" w:lineRule="auto"/>
        <w:ind w:left="662"/>
      </w:pPr>
      <w:r>
        <w:rPr>
          <w:rFonts w:ascii="Consolas" w:eastAsia="Consolas" w:hAnsi="Consolas" w:cs="Consolas"/>
          <w:color w:val="627CB1"/>
        </w:rPr>
        <w:t>20.</w:t>
      </w:r>
    </w:p>
    <w:p w14:paraId="00F2E790" w14:textId="77777777" w:rsidR="00823EBA" w:rsidRDefault="003C439F">
      <w:pPr>
        <w:spacing w:after="317" w:line="260" w:lineRule="auto"/>
        <w:ind w:left="662" w:right="8"/>
      </w:pPr>
      <w:r>
        <w:rPr>
          <w:rFonts w:ascii="Consolas" w:eastAsia="Consolas" w:hAnsi="Consolas" w:cs="Consolas"/>
          <w:color w:val="627CB1"/>
        </w:rPr>
        <w:t xml:space="preserve">21. </w:t>
      </w:r>
      <w:r>
        <w:rPr>
          <w:color w:val="3B497B"/>
        </w:rPr>
        <w:t>alpha.show ();</w:t>
      </w:r>
    </w:p>
    <w:p w14:paraId="01AA4048" w14:textId="77777777" w:rsidR="00823EBA" w:rsidRDefault="003C439F">
      <w:pPr>
        <w:spacing w:after="112"/>
        <w:ind w:left="24" w:right="11"/>
      </w:pPr>
      <w:r>
        <w:t xml:space="preserve">In the example above, the first line declares the variable </w:t>
      </w:r>
      <w:r>
        <w:rPr>
          <w:rFonts w:ascii="Candara" w:eastAsia="Candara" w:hAnsi="Candara" w:cs="Candara"/>
          <w:b/>
          <w:i/>
        </w:rPr>
        <w:t xml:space="preserve">alpha </w:t>
      </w:r>
      <w:r>
        <w:t>and creates the window. Its type is dialog and it displays the text “Window Text”.</w:t>
      </w:r>
    </w:p>
    <w:p w14:paraId="7B70A9C6" w14:textId="77777777" w:rsidR="00823EBA" w:rsidRDefault="003C439F">
      <w:pPr>
        <w:spacing w:after="108"/>
        <w:ind w:left="24" w:right="11"/>
      </w:pPr>
      <w:r>
        <w:t xml:space="preserve">The second line sets the alignment of the elements of </w:t>
      </w:r>
      <w:r>
        <w:rPr>
          <w:rFonts w:ascii="Candara" w:eastAsia="Candara" w:hAnsi="Candara" w:cs="Candara"/>
          <w:b/>
          <w:i/>
        </w:rPr>
        <w:t xml:space="preserve">alpha </w:t>
      </w:r>
      <w:r>
        <w:t>to be in a row.</w:t>
      </w:r>
    </w:p>
    <w:p w14:paraId="2C2E0F4C" w14:textId="77777777" w:rsidR="00823EBA" w:rsidRDefault="003C439F">
      <w:pPr>
        <w:spacing w:after="100"/>
        <w:ind w:left="24" w:right="11"/>
      </w:pPr>
      <w:r>
        <w:rPr>
          <w:rFonts w:ascii="Candara" w:eastAsia="Candara" w:hAnsi="Candara" w:cs="Candara"/>
          <w:b/>
          <w:i/>
        </w:rPr>
        <w:t xml:space="preserve">Var group1 </w:t>
      </w:r>
      <w:r>
        <w:t xml:space="preserve">declares the variable </w:t>
      </w:r>
      <w:r>
        <w:rPr>
          <w:rFonts w:ascii="Candara" w:eastAsia="Candara" w:hAnsi="Candara" w:cs="Candara"/>
          <w:b/>
          <w:i/>
        </w:rPr>
        <w:t xml:space="preserve">group1 </w:t>
      </w:r>
      <w:r>
        <w:t xml:space="preserve">and creates a panel-type container in the </w:t>
      </w:r>
      <w:r>
        <w:rPr>
          <w:rFonts w:ascii="Candara" w:eastAsia="Candara" w:hAnsi="Candara" w:cs="Candara"/>
          <w:b/>
          <w:i/>
        </w:rPr>
        <w:t xml:space="preserve">alpha </w:t>
      </w:r>
      <w:r>
        <w:t>window.</w:t>
      </w:r>
    </w:p>
    <w:p w14:paraId="7E0D9339" w14:textId="77777777" w:rsidR="00823EBA" w:rsidRDefault="003C439F">
      <w:pPr>
        <w:spacing w:after="48"/>
        <w:ind w:left="24" w:right="11"/>
      </w:pPr>
      <w:r>
        <w:t xml:space="preserve">Elements are added to the </w:t>
      </w:r>
      <w:r>
        <w:rPr>
          <w:rFonts w:ascii="Candara" w:eastAsia="Candara" w:hAnsi="Candara" w:cs="Candara"/>
          <w:b/>
          <w:i/>
        </w:rPr>
        <w:t xml:space="preserve">group1 </w:t>
      </w:r>
      <w:r>
        <w:t xml:space="preserve">variable using the </w:t>
      </w:r>
      <w:r>
        <w:rPr>
          <w:rFonts w:ascii="Candara" w:eastAsia="Candara" w:hAnsi="Candara" w:cs="Candara"/>
          <w:b/>
          <w:i/>
        </w:rPr>
        <w:t xml:space="preserve">.add </w:t>
      </w:r>
      <w:r>
        <w:t>method. Within the parentheses are three elements separated by commas:</w:t>
      </w:r>
    </w:p>
    <w:p w14:paraId="69D5EFE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031EDF4D" wp14:editId="52694C49">
                <wp:extent cx="6309360" cy="6350"/>
                <wp:effectExtent l="0" t="0" r="0" b="0"/>
                <wp:docPr id="124476" name="Group 12447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956" name="Shape 6956"/>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76" style="width:496.8pt;height:0.5pt;mso-position-horizontal-relative:char;mso-position-vertical-relative:line" coordsize="63093,63">
                <v:shape id="Shape 6956" style="position:absolute;width:63093;height:0;left:0;top:0;" coordsize="6309360,0" path="m0,0l6309360,0">
                  <v:stroke weight="0.5pt" endcap="flat" joinstyle="round" on="true" color="#00889e"/>
                  <v:fill on="false" color="#000000" opacity="0"/>
                </v:shape>
              </v:group>
            </w:pict>
          </mc:Fallback>
        </mc:AlternateContent>
      </w:r>
    </w:p>
    <w:p w14:paraId="4F60ACCF" w14:textId="77777777" w:rsidR="00823EBA" w:rsidRDefault="003C439F">
      <w:pPr>
        <w:numPr>
          <w:ilvl w:val="1"/>
          <w:numId w:val="269"/>
        </w:numPr>
        <w:spacing w:after="86"/>
        <w:ind w:right="11" w:hanging="461"/>
      </w:pPr>
      <w:r>
        <w:t>the type of element</w:t>
      </w:r>
    </w:p>
    <w:p w14:paraId="4AD256C4" w14:textId="77777777" w:rsidR="00823EBA" w:rsidRDefault="003C439F">
      <w:pPr>
        <w:numPr>
          <w:ilvl w:val="1"/>
          <w:numId w:val="269"/>
        </w:numPr>
        <w:spacing w:after="86"/>
        <w:ind w:right="11" w:hanging="461"/>
      </w:pPr>
      <w:r>
        <w:t>the location of the element</w:t>
      </w:r>
    </w:p>
    <w:p w14:paraId="025787AE" w14:textId="77777777" w:rsidR="00823EBA" w:rsidRDefault="003C439F">
      <w:pPr>
        <w:numPr>
          <w:ilvl w:val="1"/>
          <w:numId w:val="269"/>
        </w:numPr>
        <w:spacing w:after="9"/>
        <w:ind w:right="11" w:hanging="461"/>
      </w:pPr>
      <w:r>
        <w:t>the text string displayed by the element.</w:t>
      </w:r>
    </w:p>
    <w:p w14:paraId="72FCD5F4" w14:textId="77777777" w:rsidR="00823EBA" w:rsidRDefault="003C439F">
      <w:pPr>
        <w:spacing w:after="456" w:line="259" w:lineRule="auto"/>
        <w:ind w:left="864" w:firstLine="0"/>
      </w:pPr>
      <w:r>
        <w:rPr>
          <w:rFonts w:ascii="Calibri" w:eastAsia="Calibri" w:hAnsi="Calibri" w:cs="Calibri"/>
          <w:noProof/>
          <w:color w:val="000000"/>
          <w:sz w:val="22"/>
        </w:rPr>
        <mc:AlternateContent>
          <mc:Choice Requires="wpg">
            <w:drawing>
              <wp:inline distT="0" distB="0" distL="0" distR="0" wp14:anchorId="2CA07905" wp14:editId="234F7FE6">
                <wp:extent cx="6309360" cy="6350"/>
                <wp:effectExtent l="0" t="0" r="0" b="0"/>
                <wp:docPr id="124477" name="Group 12447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6957" name="Shape 6957"/>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77" style="width:496.8pt;height:0.5pt;mso-position-horizontal-relative:char;mso-position-vertical-relative:line" coordsize="63093,63">
                <v:shape id="Shape 6957" style="position:absolute;width:63093;height:0;left:0;top:0;" coordsize="6309360,0" path="m6309360,0l0,0">
                  <v:stroke weight="0.5pt" endcap="flat" joinstyle="round" on="true" color="#00889e"/>
                  <v:fill on="false" color="#000000" opacity="0"/>
                </v:shape>
              </v:group>
            </w:pict>
          </mc:Fallback>
        </mc:AlternateContent>
      </w:r>
    </w:p>
    <w:p w14:paraId="68A8F73D" w14:textId="77777777" w:rsidR="00823EBA" w:rsidRDefault="003C439F">
      <w:pPr>
        <w:ind w:left="14" w:right="11" w:firstLine="67"/>
      </w:pPr>
      <w:r>
        <w:t xml:space="preserve">In this case, the location is assigned the value </w:t>
      </w:r>
      <w:r>
        <w:rPr>
          <w:rFonts w:ascii="Candara" w:eastAsia="Candara" w:hAnsi="Candara" w:cs="Candara"/>
          <w:b/>
          <w:i/>
        </w:rPr>
        <w:t>undefined</w:t>
      </w:r>
      <w:r>
        <w:t>. This will allow the placement of the element is done automatically.</w:t>
      </w:r>
    </w:p>
    <w:p w14:paraId="3521CAD5" w14:textId="77777777" w:rsidR="00823EBA" w:rsidRDefault="003C439F">
      <w:pPr>
        <w:numPr>
          <w:ilvl w:val="1"/>
          <w:numId w:val="270"/>
        </w:numPr>
        <w:spacing w:after="5" w:line="260" w:lineRule="auto"/>
        <w:ind w:right="8" w:hanging="640"/>
      </w:pPr>
      <w:r>
        <w:rPr>
          <w:color w:val="3B497B"/>
        </w:rPr>
        <w:t>var bic_Window = new Window ("dialog", "Display text");</w:t>
      </w:r>
      <w:r>
        <w:rPr>
          <w:color w:val="3B497B"/>
        </w:rPr>
        <w:tab/>
      </w:r>
      <w:r>
        <w:rPr>
          <w:sz w:val="37"/>
          <w:vertAlign w:val="superscript"/>
        </w:rPr>
        <w:t>93</w:t>
      </w:r>
    </w:p>
    <w:p w14:paraId="6C6F27E4" w14:textId="77777777" w:rsidR="00823EBA" w:rsidRDefault="003C439F">
      <w:pPr>
        <w:numPr>
          <w:ilvl w:val="1"/>
          <w:numId w:val="270"/>
        </w:numPr>
        <w:spacing w:after="5" w:line="260" w:lineRule="auto"/>
        <w:ind w:right="8" w:hanging="640"/>
      </w:pPr>
      <w:r>
        <w:rPr>
          <w:color w:val="3B497B"/>
        </w:rPr>
        <w:t>bic_Window.orientation = "column";</w:t>
      </w:r>
    </w:p>
    <w:p w14:paraId="7F5A3FD9" w14:textId="77777777" w:rsidR="00823EBA" w:rsidRDefault="003C439F">
      <w:pPr>
        <w:numPr>
          <w:ilvl w:val="1"/>
          <w:numId w:val="270"/>
        </w:numPr>
        <w:spacing w:after="5" w:line="260" w:lineRule="auto"/>
        <w:ind w:right="8" w:hanging="640"/>
      </w:pPr>
      <w:r>
        <w:rPr>
          <w:color w:val="3B497B"/>
        </w:rPr>
        <w:t>var Name = bic_Window.add ("statictext", undefined, "Display text");</w:t>
      </w:r>
    </w:p>
    <w:p w14:paraId="445068EF" w14:textId="77777777" w:rsidR="00823EBA" w:rsidRDefault="003C439F">
      <w:pPr>
        <w:numPr>
          <w:ilvl w:val="1"/>
          <w:numId w:val="270"/>
        </w:numPr>
        <w:spacing w:after="5" w:line="260" w:lineRule="auto"/>
        <w:ind w:right="8" w:hanging="640"/>
      </w:pPr>
      <w:r>
        <w:rPr>
          <w:color w:val="3B497B"/>
        </w:rPr>
        <w:t>var Field = bic_Window.add ("edittext");</w:t>
      </w:r>
    </w:p>
    <w:p w14:paraId="5BD67177" w14:textId="77777777" w:rsidR="00823EBA" w:rsidRDefault="003C439F">
      <w:pPr>
        <w:numPr>
          <w:ilvl w:val="1"/>
          <w:numId w:val="270"/>
        </w:numPr>
        <w:spacing w:after="5" w:line="260" w:lineRule="auto"/>
        <w:ind w:right="8" w:hanging="640"/>
      </w:pPr>
      <w:r>
        <w:rPr>
          <w:color w:val="3B497B"/>
        </w:rPr>
        <w:t>Field.characters = 40;</w:t>
      </w:r>
    </w:p>
    <w:p w14:paraId="4CCBB780" w14:textId="77777777" w:rsidR="00823EBA" w:rsidRDefault="003C439F">
      <w:pPr>
        <w:numPr>
          <w:ilvl w:val="1"/>
          <w:numId w:val="270"/>
        </w:numPr>
        <w:spacing w:after="5" w:line="260" w:lineRule="auto"/>
        <w:ind w:right="8" w:hanging="640"/>
      </w:pPr>
      <w:r>
        <w:rPr>
          <w:color w:val="3B497B"/>
        </w:rPr>
        <w:t xml:space="preserve">Field.active = true; </w:t>
      </w:r>
      <w:r>
        <w:rPr>
          <w:rFonts w:ascii="Consolas" w:eastAsia="Consolas" w:hAnsi="Consolas" w:cs="Consolas"/>
          <w:color w:val="627CB1"/>
        </w:rPr>
        <w:t xml:space="preserve">7. </w:t>
      </w:r>
      <w:r>
        <w:rPr>
          <w:color w:val="3B497B"/>
        </w:rPr>
        <w:t>bic_Window.show ();</w:t>
      </w:r>
    </w:p>
    <w:p w14:paraId="3E4B781A" w14:textId="77777777" w:rsidR="00823EBA" w:rsidRDefault="003C439F">
      <w:pPr>
        <w:spacing w:after="3" w:line="265" w:lineRule="auto"/>
        <w:ind w:left="795"/>
      </w:pPr>
      <w:r>
        <w:rPr>
          <w:rFonts w:ascii="Consolas" w:eastAsia="Consolas" w:hAnsi="Consolas" w:cs="Consolas"/>
          <w:color w:val="627CB1"/>
        </w:rPr>
        <w:t>8.</w:t>
      </w:r>
    </w:p>
    <w:p w14:paraId="704B45AC" w14:textId="77777777" w:rsidR="00823EBA" w:rsidRDefault="003C439F">
      <w:pPr>
        <w:spacing w:after="318" w:line="260" w:lineRule="auto"/>
        <w:ind w:left="795" w:right="8"/>
      </w:pPr>
      <w:r>
        <w:rPr>
          <w:rFonts w:ascii="Consolas" w:eastAsia="Consolas" w:hAnsi="Consolas" w:cs="Consolas"/>
          <w:color w:val="627CB1"/>
        </w:rPr>
        <w:t xml:space="preserve">9. </w:t>
      </w:r>
      <w:r>
        <w:rPr>
          <w:color w:val="3B497B"/>
        </w:rPr>
        <w:t>alert(Field.text);</w:t>
      </w:r>
    </w:p>
    <w:p w14:paraId="12BCDB96" w14:textId="77777777" w:rsidR="00823EBA" w:rsidRDefault="003C439F">
      <w:pPr>
        <w:spacing w:after="106"/>
        <w:ind w:left="24" w:right="11"/>
      </w:pPr>
      <w:r>
        <w:t xml:space="preserve">The </w:t>
      </w:r>
      <w:r>
        <w:rPr>
          <w:rFonts w:ascii="Candara" w:eastAsia="Candara" w:hAnsi="Candara" w:cs="Candara"/>
          <w:b/>
          <w:i/>
        </w:rPr>
        <w:t xml:space="preserve">alert </w:t>
      </w:r>
      <w:r>
        <w:t>function is here just to demonstrate that the inputted information is accessible to the code.</w:t>
      </w:r>
    </w:p>
    <w:p w14:paraId="7240C5F5" w14:textId="77777777" w:rsidR="00823EBA" w:rsidRDefault="003C439F">
      <w:pPr>
        <w:spacing w:after="119"/>
        <w:ind w:left="24" w:right="11"/>
      </w:pPr>
      <w:r>
        <w:t xml:space="preserve">Anything that uses the info the user inputs has to be put after the </w:t>
      </w:r>
      <w:r>
        <w:rPr>
          <w:rFonts w:ascii="Candara" w:eastAsia="Candara" w:hAnsi="Candara" w:cs="Candara"/>
          <w:b/>
          <w:i/>
        </w:rPr>
        <w:t xml:space="preserve">xxx.window.show () </w:t>
      </w:r>
      <w:r>
        <w:t>function in order to work.</w:t>
      </w:r>
    </w:p>
    <w:p w14:paraId="39F7383F" w14:textId="77777777" w:rsidR="00823EBA" w:rsidRDefault="003C439F">
      <w:pPr>
        <w:spacing w:after="862"/>
        <w:ind w:left="24" w:right="11"/>
      </w:pPr>
      <w:r>
        <w:t xml:space="preserve">The above collects the information entered in the </w:t>
      </w:r>
      <w:r>
        <w:rPr>
          <w:rFonts w:ascii="Candara" w:eastAsia="Candara" w:hAnsi="Candara" w:cs="Candara"/>
          <w:b/>
          <w:i/>
        </w:rPr>
        <w:t xml:space="preserve">“edittext” </w:t>
      </w:r>
      <w:r>
        <w:t xml:space="preserve">field and assigns it to the </w:t>
      </w:r>
      <w:r>
        <w:rPr>
          <w:rFonts w:ascii="Candara" w:eastAsia="Candara" w:hAnsi="Candara" w:cs="Candara"/>
          <w:b/>
          <w:i/>
        </w:rPr>
        <w:t xml:space="preserve">customer.name </w:t>
      </w:r>
      <w:r>
        <w:t>property</w:t>
      </w:r>
    </w:p>
    <w:p w14:paraId="5C35A69F" w14:textId="77777777" w:rsidR="00823EBA" w:rsidRDefault="003C439F">
      <w:pPr>
        <w:pStyle w:val="Heading2"/>
        <w:pBdr>
          <w:top w:val="single" w:sz="16" w:space="0" w:color="627CB1"/>
          <w:bottom w:val="single" w:sz="8" w:space="0" w:color="CFC8DF"/>
        </w:pBdr>
        <w:shd w:val="clear" w:color="auto" w:fill="F6F2EE"/>
        <w:spacing w:after="111" w:line="259" w:lineRule="auto"/>
        <w:ind w:left="25" w:right="16"/>
      </w:pPr>
      <w:r>
        <w:rPr>
          <w:rFonts w:ascii="Nirmala UI" w:eastAsia="Nirmala UI" w:hAnsi="Nirmala UI" w:cs="Nirmala UI"/>
          <w:b w:val="0"/>
          <w:i w:val="0"/>
          <w:color w:val="505391"/>
          <w:sz w:val="36"/>
        </w:rPr>
        <w:t>WINDOW TYPES</w:t>
      </w:r>
    </w:p>
    <w:p w14:paraId="11460485" w14:textId="77777777" w:rsidR="00823EBA" w:rsidRDefault="003C439F">
      <w:pPr>
        <w:pStyle w:val="Heading3"/>
        <w:ind w:left="852" w:right="843"/>
      </w:pPr>
      <w:r>
        <w:t>statictext</w:t>
      </w:r>
    </w:p>
    <w:p w14:paraId="4628253A" w14:textId="77777777" w:rsidR="00823EBA" w:rsidRDefault="003C439F">
      <w:pPr>
        <w:spacing w:after="9"/>
        <w:ind w:left="24" w:right="11"/>
      </w:pPr>
      <w:r>
        <w:t>Statictext elements are areas where text is shown to the user, but cannot be edited.</w:t>
      </w:r>
    </w:p>
    <w:p w14:paraId="0D2903C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BEA4E2E" wp14:editId="26C61A52">
                <wp:extent cx="5486400" cy="12951"/>
                <wp:effectExtent l="0" t="0" r="0" b="0"/>
                <wp:docPr id="124478" name="Group 12447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043" name="Shape 704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78" style="width:432pt;height:1.0198pt;mso-position-horizontal-relative:char;mso-position-vertical-relative:line" coordsize="54864,129">
                <v:shape id="Shape 7043" style="position:absolute;width:54864;height:0;left:0;top:0;" coordsize="5486400,0" path="m0,0l5486400,0">
                  <v:stroke weight="1.0198pt" endcap="round" joinstyle="round" on="true" color="#cfc8df"/>
                  <v:fill on="false" color="#000000" opacity="0"/>
                </v:shape>
              </v:group>
            </w:pict>
          </mc:Fallback>
        </mc:AlternateContent>
      </w:r>
    </w:p>
    <w:p w14:paraId="7982BDBC" w14:textId="77777777" w:rsidR="00823EBA" w:rsidRDefault="003C439F">
      <w:pPr>
        <w:pStyle w:val="Heading3"/>
        <w:ind w:left="852" w:right="843"/>
      </w:pPr>
      <w:r>
        <w:t>edittext</w:t>
      </w:r>
    </w:p>
    <w:p w14:paraId="27B5CA56" w14:textId="77777777" w:rsidR="00823EBA" w:rsidRDefault="003C439F">
      <w:pPr>
        <w:ind w:left="24" w:right="11"/>
      </w:pPr>
      <w:r>
        <w:t>Edittext elements are areas where the user enters information in the interface.</w:t>
      </w:r>
    </w:p>
    <w:p w14:paraId="04201498" w14:textId="77777777" w:rsidR="00823EBA" w:rsidRDefault="003C439F">
      <w:pPr>
        <w:numPr>
          <w:ilvl w:val="0"/>
          <w:numId w:val="271"/>
        </w:numPr>
        <w:spacing w:after="5" w:line="260" w:lineRule="auto"/>
        <w:ind w:right="8" w:hanging="640"/>
      </w:pPr>
      <w:r>
        <w:rPr>
          <w:color w:val="3B497B"/>
        </w:rPr>
        <w:t>var alpha = customerInfo_outer.add("statictext", undefined, "Rep name");</w:t>
      </w:r>
    </w:p>
    <w:p w14:paraId="5DC2CC68" w14:textId="77777777" w:rsidR="00823EBA" w:rsidRDefault="003C439F">
      <w:pPr>
        <w:numPr>
          <w:ilvl w:val="0"/>
          <w:numId w:val="271"/>
        </w:numPr>
        <w:spacing w:after="325" w:line="260" w:lineRule="auto"/>
        <w:ind w:right="8" w:hanging="640"/>
      </w:pPr>
      <w:r>
        <w:rPr>
          <w:color w:val="3B497B"/>
        </w:rPr>
        <w:t>var bravo = customerInfo_outer.add("edittext", undefined, "");</w:t>
      </w:r>
    </w:p>
    <w:p w14:paraId="15288CAC" w14:textId="77777777" w:rsidR="00823EBA" w:rsidRDefault="003C439F">
      <w:pPr>
        <w:spacing w:after="103"/>
        <w:ind w:left="24" w:right="11"/>
      </w:pPr>
      <w:r>
        <w:t xml:space="preserve">In the code above, the variable </w:t>
      </w:r>
      <w:r>
        <w:rPr>
          <w:rFonts w:ascii="Candara" w:eastAsia="Candara" w:hAnsi="Candara" w:cs="Candara"/>
          <w:b/>
          <w:i/>
        </w:rPr>
        <w:t xml:space="preserve">alpha </w:t>
      </w:r>
      <w:r>
        <w:t xml:space="preserve">creates a </w:t>
      </w:r>
      <w:r>
        <w:rPr>
          <w:rFonts w:ascii="Candara" w:eastAsia="Candara" w:hAnsi="Candara" w:cs="Candara"/>
          <w:b/>
          <w:i/>
        </w:rPr>
        <w:t xml:space="preserve">statictext </w:t>
      </w:r>
      <w:r>
        <w:t xml:space="preserve">box with the text </w:t>
      </w:r>
      <w:r>
        <w:rPr>
          <w:rFonts w:ascii="Candara" w:eastAsia="Candara" w:hAnsi="Candara" w:cs="Candara"/>
          <w:b/>
          <w:i/>
        </w:rPr>
        <w:t xml:space="preserve">Rep </w:t>
      </w:r>
      <w:r>
        <w:t>name displayed.</w:t>
      </w:r>
    </w:p>
    <w:p w14:paraId="4FA9629F" w14:textId="77777777" w:rsidR="00823EBA" w:rsidRDefault="003C439F">
      <w:pPr>
        <w:spacing w:after="98"/>
        <w:ind w:left="24" w:right="11"/>
      </w:pPr>
      <w:r>
        <w:t xml:space="preserve">The variable </w:t>
      </w:r>
      <w:r>
        <w:rPr>
          <w:rFonts w:ascii="Candara" w:eastAsia="Candara" w:hAnsi="Candara" w:cs="Candara"/>
          <w:b/>
          <w:i/>
        </w:rPr>
        <w:t xml:space="preserve">bravo </w:t>
      </w:r>
      <w:r>
        <w:t xml:space="preserve">creates an </w:t>
      </w:r>
      <w:r>
        <w:rPr>
          <w:rFonts w:ascii="Candara" w:eastAsia="Candara" w:hAnsi="Candara" w:cs="Candara"/>
          <w:b/>
          <w:i/>
        </w:rPr>
        <w:t xml:space="preserve">edittext </w:t>
      </w:r>
      <w:r>
        <w:t>box where the user types in information.</w:t>
      </w:r>
    </w:p>
    <w:p w14:paraId="30395A2F" w14:textId="77777777" w:rsidR="00823EBA" w:rsidRDefault="003C439F">
      <w:pPr>
        <w:spacing w:after="230"/>
        <w:ind w:left="24" w:right="11"/>
      </w:pPr>
      <w:r>
        <w:t xml:space="preserve">To use the information the user types into the edittext box, the </w:t>
      </w:r>
      <w:r>
        <w:rPr>
          <w:rFonts w:ascii="Candara" w:eastAsia="Candara" w:hAnsi="Candara" w:cs="Candara"/>
          <w:b/>
          <w:i/>
        </w:rPr>
        <w:t xml:space="preserve">.text </w:t>
      </w:r>
      <w:r>
        <w:t>property is accessed.</w:t>
      </w:r>
    </w:p>
    <w:p w14:paraId="2345908C" w14:textId="77777777" w:rsidR="00823EBA" w:rsidRDefault="003C439F">
      <w:pPr>
        <w:spacing w:after="13"/>
        <w:ind w:left="785" w:right="51" w:firstLine="0"/>
      </w:pPr>
      <w:r>
        <w:rPr>
          <w:rFonts w:ascii="Consolas" w:eastAsia="Consolas" w:hAnsi="Consolas" w:cs="Consolas"/>
          <w:color w:val="627CB1"/>
        </w:rPr>
        <w:t xml:space="preserve">1. </w:t>
      </w:r>
      <w:r>
        <w:rPr>
          <w:color w:val="3B497B"/>
        </w:rPr>
        <w:t xml:space="preserve">bravo.text </w:t>
      </w:r>
      <w:r>
        <w:rPr>
          <w:rFonts w:ascii="Calibri" w:eastAsia="Calibri" w:hAnsi="Calibri" w:cs="Calibri"/>
          <w:i/>
        </w:rPr>
        <w:t>// This represents the informaon the user enter in the ediext box.</w:t>
      </w:r>
    </w:p>
    <w:p w14:paraId="3EC70BAC" w14:textId="77777777" w:rsidR="00823EBA" w:rsidRDefault="003C439F">
      <w:pPr>
        <w:spacing w:after="3" w:line="265" w:lineRule="auto"/>
        <w:ind w:left="795"/>
      </w:pPr>
      <w:r>
        <w:rPr>
          <w:rFonts w:ascii="Consolas" w:eastAsia="Consolas" w:hAnsi="Consolas" w:cs="Consolas"/>
          <w:color w:val="627CB1"/>
        </w:rPr>
        <w:t>2.</w:t>
      </w:r>
    </w:p>
    <w:p w14:paraId="7517A3E4" w14:textId="77777777" w:rsidR="00823EBA" w:rsidRDefault="003C439F">
      <w:pPr>
        <w:spacing w:after="772"/>
        <w:ind w:left="1982" w:right="51" w:hanging="1197"/>
      </w:pPr>
      <w:r>
        <w:rPr>
          <w:rFonts w:ascii="Consolas" w:eastAsia="Consolas" w:hAnsi="Consolas" w:cs="Consolas"/>
          <w:color w:val="627CB1"/>
        </w:rPr>
        <w:t xml:space="preserve">3. </w:t>
      </w:r>
      <w:r>
        <w:rPr>
          <w:color w:val="3B497B"/>
        </w:rPr>
        <w:t xml:space="preserve">var bravo = inkBox_Master_A1.add("edittext", undefined, ""); </w:t>
      </w:r>
      <w:r>
        <w:rPr>
          <w:rFonts w:ascii="Calibri" w:eastAsia="Calibri" w:hAnsi="Calibri" w:cs="Calibri"/>
          <w:i/>
        </w:rPr>
        <w:t>// This creates the ediext box and assigns it to the variable bravo. It is accessed using .text.</w:t>
      </w:r>
    </w:p>
    <w:p w14:paraId="26F75CF0" w14:textId="77777777" w:rsidR="00823EBA" w:rsidRDefault="003C439F">
      <w:pPr>
        <w:numPr>
          <w:ilvl w:val="0"/>
          <w:numId w:val="272"/>
        </w:numPr>
        <w:spacing w:after="0" w:line="244" w:lineRule="auto"/>
        <w:ind w:right="31" w:hanging="640"/>
      </w:pPr>
      <w:r>
        <w:rPr>
          <w:color w:val="3B497B"/>
        </w:rPr>
        <w:t xml:space="preserve">var alpha = app.activeDocument.textFrames.getByName(“Illustrator layer name”); </w:t>
      </w:r>
      <w:r>
        <w:rPr>
          <w:rFonts w:ascii="Calibri" w:eastAsia="Calibri" w:hAnsi="Calibri" w:cs="Calibri"/>
          <w:i/>
        </w:rPr>
        <w:t>// The variable alpha gets access to the text frame in the currently open illustrator document with the name “Illustrator layer name”. The contents of the text frame are referred to with the</w:t>
      </w:r>
    </w:p>
    <w:p w14:paraId="7AB52772" w14:textId="77777777" w:rsidR="00823EBA" w:rsidRDefault="003C439F">
      <w:pPr>
        <w:spacing w:after="13"/>
        <w:ind w:left="1987" w:right="51" w:firstLine="0"/>
      </w:pPr>
      <w:r>
        <w:rPr>
          <w:rFonts w:ascii="Calibri" w:eastAsia="Calibri" w:hAnsi="Calibri" w:cs="Calibri"/>
          <w:i/>
        </w:rPr>
        <w:t>.contents property.</w:t>
      </w:r>
    </w:p>
    <w:p w14:paraId="12B72C77" w14:textId="77777777" w:rsidR="00823EBA" w:rsidRDefault="003C439F">
      <w:pPr>
        <w:numPr>
          <w:ilvl w:val="0"/>
          <w:numId w:val="272"/>
        </w:numPr>
        <w:spacing w:after="319" w:line="260" w:lineRule="auto"/>
        <w:ind w:right="31" w:hanging="640"/>
      </w:pPr>
      <w:r>
        <w:rPr>
          <w:color w:val="3B497B"/>
        </w:rPr>
        <w:t>alpha.contents = bravo.text;</w:t>
      </w:r>
    </w:p>
    <w:p w14:paraId="18318203" w14:textId="77777777" w:rsidR="00823EBA" w:rsidRDefault="003C439F">
      <w:pPr>
        <w:spacing w:after="211" w:line="221" w:lineRule="auto"/>
        <w:ind w:right="15"/>
        <w:jc w:val="both"/>
      </w:pPr>
      <w:r>
        <w:t xml:space="preserve">In the code above, the variable </w:t>
      </w:r>
      <w:r>
        <w:rPr>
          <w:rFonts w:ascii="Candara" w:eastAsia="Candara" w:hAnsi="Candara" w:cs="Candara"/>
          <w:b/>
          <w:i/>
        </w:rPr>
        <w:t xml:space="preserve">alpha </w:t>
      </w:r>
      <w:r>
        <w:t xml:space="preserve">is assigned to the name of the layer in Illustrator where the text is to go. The </w:t>
      </w:r>
      <w:r>
        <w:rPr>
          <w:rFonts w:ascii="Candara" w:eastAsia="Candara" w:hAnsi="Candara" w:cs="Candara"/>
          <w:b/>
          <w:i/>
        </w:rPr>
        <w:t xml:space="preserve">.contents </w:t>
      </w:r>
      <w:r>
        <w:t xml:space="preserve">property is used to put the text that was entered in the </w:t>
      </w:r>
      <w:r>
        <w:rPr>
          <w:rFonts w:ascii="Candara" w:eastAsia="Candara" w:hAnsi="Candara" w:cs="Candara"/>
          <w:b/>
          <w:i/>
        </w:rPr>
        <w:t xml:space="preserve">edittext </w:t>
      </w:r>
      <w:r>
        <w:t xml:space="preserve">box, which is accessed with the </w:t>
      </w:r>
      <w:r>
        <w:rPr>
          <w:rFonts w:ascii="Candara" w:eastAsia="Candara" w:hAnsi="Candara" w:cs="Candara"/>
          <w:b/>
          <w:i/>
        </w:rPr>
        <w:t xml:space="preserve">.text </w:t>
      </w:r>
      <w:r>
        <w:t>property.</w:t>
      </w:r>
    </w:p>
    <w:p w14:paraId="3E556A15"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console.log (bravo.text);</w:t>
      </w:r>
    </w:p>
    <w:p w14:paraId="6DD37BEC" w14:textId="77777777" w:rsidR="00823EBA" w:rsidRDefault="003C439F">
      <w:pPr>
        <w:tabs>
          <w:tab w:val="right" w:pos="11520"/>
        </w:tabs>
        <w:spacing w:after="9"/>
        <w:ind w:left="0" w:firstLine="0"/>
      </w:pPr>
      <w:r>
        <w:t xml:space="preserve">The </w:t>
      </w:r>
      <w:r>
        <w:rPr>
          <w:rFonts w:ascii="Candara" w:eastAsia="Candara" w:hAnsi="Candara" w:cs="Candara"/>
          <w:b/>
          <w:i/>
        </w:rPr>
        <w:t xml:space="preserve">.text </w:t>
      </w:r>
      <w:r>
        <w:t xml:space="preserve">property of the </w:t>
      </w:r>
      <w:r>
        <w:rPr>
          <w:rFonts w:ascii="Candara" w:eastAsia="Candara" w:hAnsi="Candara" w:cs="Candara"/>
          <w:b/>
          <w:i/>
        </w:rPr>
        <w:t xml:space="preserve">edittext </w:t>
      </w:r>
      <w:r>
        <w:t xml:space="preserve">element </w:t>
      </w:r>
      <w:r>
        <w:rPr>
          <w:rFonts w:ascii="Candara" w:eastAsia="Candara" w:hAnsi="Candara" w:cs="Candara"/>
          <w:b/>
          <w:i/>
        </w:rPr>
        <w:t xml:space="preserve">bravo </w:t>
      </w:r>
      <w:r>
        <w:t>is the content of the box that the user entered.</w:t>
      </w:r>
      <w:r>
        <w:tab/>
        <w:t>94</w:t>
      </w:r>
    </w:p>
    <w:p w14:paraId="6545F3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8EC8CF0" wp14:editId="45E7A229">
                <wp:extent cx="5486400" cy="12951"/>
                <wp:effectExtent l="0" t="0" r="0" b="0"/>
                <wp:docPr id="125087" name="Group 12508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6" name="Shape 713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87" style="width:432pt;height:1.0198pt;mso-position-horizontal-relative:char;mso-position-vertical-relative:line" coordsize="54864,129">
                <v:shape id="Shape 7136" style="position:absolute;width:54864;height:0;left:0;top:0;" coordsize="5486400,0" path="m0,0l5486400,0">
                  <v:stroke weight="1.0198pt" endcap="round" joinstyle="round" on="true" color="#cfc8df"/>
                  <v:fill on="false" color="#000000" opacity="0"/>
                </v:shape>
              </v:group>
            </w:pict>
          </mc:Fallback>
        </mc:AlternateContent>
      </w:r>
    </w:p>
    <w:p w14:paraId="47A8302F" w14:textId="77777777" w:rsidR="00823EBA" w:rsidRDefault="003C439F">
      <w:pPr>
        <w:pStyle w:val="Heading3"/>
        <w:spacing w:after="1063"/>
        <w:ind w:left="852" w:right="842"/>
      </w:pPr>
      <w:r>
        <w:t>button checkbox radiobutton listbox dropdownlist progressbar</w:t>
      </w:r>
    </w:p>
    <w:p w14:paraId="1A4D53F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244E9F7" wp14:editId="08D0983A">
                <wp:extent cx="5486400" cy="12951"/>
                <wp:effectExtent l="0" t="0" r="0" b="0"/>
                <wp:docPr id="125088" name="Group 12508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7" name="Shape 713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88" style="width:432pt;height:1.0198pt;mso-position-horizontal-relative:char;mso-position-vertical-relative:line" coordsize="54864,129">
                <v:shape id="Shape 7137" style="position:absolute;width:54864;height:0;left:0;top:0;" coordsize="5486400,0" path="m0,0l5486400,0">
                  <v:stroke weight="1.0198pt" endcap="round" joinstyle="round" on="true" color="#cfc8df"/>
                  <v:fill on="false" color="#000000" opacity="0"/>
                </v:shape>
              </v:group>
            </w:pict>
          </mc:Fallback>
        </mc:AlternateContent>
      </w:r>
    </w:p>
    <w:p w14:paraId="239A085D"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56CA756" wp14:editId="745C65E8">
                <wp:extent cx="5486400" cy="12951"/>
                <wp:effectExtent l="0" t="0" r="0" b="0"/>
                <wp:docPr id="125090" name="Group 12509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8" name="Shape 713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0" style="width:432pt;height:1.0198pt;mso-position-horizontal-relative:char;mso-position-vertical-relative:line" coordsize="54864,129">
                <v:shape id="Shape 7138" style="position:absolute;width:54864;height:0;left:0;top:0;" coordsize="5486400,0" path="m0,0l5486400,0">
                  <v:stroke weight="1.0198pt" endcap="round" joinstyle="round" on="true" color="#cfc8df"/>
                  <v:fill on="false" color="#000000" opacity="0"/>
                </v:shape>
              </v:group>
            </w:pict>
          </mc:Fallback>
        </mc:AlternateContent>
      </w:r>
    </w:p>
    <w:p w14:paraId="673F9A0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7BE630E" wp14:editId="7DEAC79B">
                <wp:extent cx="5486400" cy="12951"/>
                <wp:effectExtent l="0" t="0" r="0" b="0"/>
                <wp:docPr id="125091" name="Group 12509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39" name="Shape 713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1" style="width:432pt;height:1.0198pt;mso-position-horizontal-relative:char;mso-position-vertical-relative:line" coordsize="54864,129">
                <v:shape id="Shape 7139" style="position:absolute;width:54864;height:0;left:0;top:0;" coordsize="5486400,0" path="m0,0l5486400,0">
                  <v:stroke weight="1.0198pt" endcap="round" joinstyle="round" on="true" color="#cfc8df"/>
                  <v:fill on="false" color="#000000" opacity="0"/>
                </v:shape>
              </v:group>
            </w:pict>
          </mc:Fallback>
        </mc:AlternateContent>
      </w:r>
    </w:p>
    <w:p w14:paraId="0E04A18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2F87600" wp14:editId="00D3BF09">
                <wp:extent cx="5486400" cy="12951"/>
                <wp:effectExtent l="0" t="0" r="0" b="0"/>
                <wp:docPr id="125092" name="Group 1250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40" name="Shape 714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2" style="width:432pt;height:1.0198pt;mso-position-horizontal-relative:char;mso-position-vertical-relative:line" coordsize="54864,129">
                <v:shape id="Shape 7140" style="position:absolute;width:54864;height:0;left:0;top:0;" coordsize="5486400,0" path="m0,0l5486400,0">
                  <v:stroke weight="1.0198pt" endcap="round" joinstyle="round" on="true" color="#cfc8df"/>
                  <v:fill on="false" color="#000000" opacity="0"/>
                </v:shape>
              </v:group>
            </w:pict>
          </mc:Fallback>
        </mc:AlternateContent>
      </w:r>
    </w:p>
    <w:p w14:paraId="62B5D7F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654785C" wp14:editId="019A5531">
                <wp:extent cx="5486400" cy="12951"/>
                <wp:effectExtent l="0" t="0" r="0" b="0"/>
                <wp:docPr id="125093" name="Group 12509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141" name="Shape 714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3" style="width:432pt;height:1.0198pt;mso-position-horizontal-relative:char;mso-position-vertical-relative:line" coordsize="54864,129">
                <v:shape id="Shape 7141" style="position:absolute;width:54864;height:0;left:0;top:0;" coordsize="5486400,0" path="m0,0l5486400,0">
                  <v:stroke weight="1.0198pt" endcap="round" joinstyle="round" on="true" color="#cfc8df"/>
                  <v:fill on="false" color="#000000" opacity="0"/>
                </v:shape>
              </v:group>
            </w:pict>
          </mc:Fallback>
        </mc:AlternateContent>
      </w:r>
    </w:p>
    <w:p w14:paraId="752A03DA"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EXTENDSCRIPT UI WINDOW ELEMENTS</w:t>
      </w:r>
    </w:p>
    <w:p w14:paraId="67E2B116" w14:textId="77777777" w:rsidR="00823EBA" w:rsidRDefault="003C439F">
      <w:pPr>
        <w:ind w:left="24" w:right="11"/>
      </w:pPr>
      <w:r>
        <w:t>The UI is a set of containers within containers, with everything inside of a master container.</w:t>
      </w:r>
    </w:p>
    <w:p w14:paraId="7EB09299" w14:textId="77777777" w:rsidR="00823EBA" w:rsidRDefault="003C439F">
      <w:pPr>
        <w:numPr>
          <w:ilvl w:val="0"/>
          <w:numId w:val="273"/>
        </w:numPr>
        <w:spacing w:after="5" w:line="260" w:lineRule="auto"/>
        <w:ind w:right="8" w:hanging="640"/>
      </w:pPr>
      <w:r>
        <w:rPr>
          <w:color w:val="3B497B"/>
        </w:rPr>
        <w:t>var myWindow = new Window (“dialog”, “display text”;</w:t>
      </w:r>
    </w:p>
    <w:p w14:paraId="56F4F037" w14:textId="77777777" w:rsidR="00823EBA" w:rsidRDefault="003C439F">
      <w:pPr>
        <w:numPr>
          <w:ilvl w:val="0"/>
          <w:numId w:val="273"/>
        </w:numPr>
        <w:spacing w:after="5" w:line="260" w:lineRule="auto"/>
        <w:ind w:right="8" w:hanging="640"/>
      </w:pPr>
      <w:r>
        <w:rPr>
          <w:color w:val="3B497B"/>
        </w:rPr>
        <w:t>myWindow.add(“statictext”, undefined, “display text”);</w:t>
      </w:r>
    </w:p>
    <w:p w14:paraId="0DB058E8" w14:textId="77777777" w:rsidR="00823EBA" w:rsidRDefault="003C439F">
      <w:pPr>
        <w:numPr>
          <w:ilvl w:val="0"/>
          <w:numId w:val="273"/>
        </w:numPr>
        <w:spacing w:after="5" w:line="260" w:lineRule="auto"/>
        <w:ind w:right="8" w:hanging="640"/>
      </w:pPr>
      <w:r>
        <w:rPr>
          <w:color w:val="3B497B"/>
        </w:rPr>
        <w:t>var myText = myWindow.add(“edittext”);</w:t>
      </w:r>
    </w:p>
    <w:p w14:paraId="414F777A" w14:textId="77777777" w:rsidR="00823EBA" w:rsidRDefault="003C439F">
      <w:pPr>
        <w:spacing w:after="3" w:line="265" w:lineRule="auto"/>
        <w:ind w:left="795"/>
      </w:pPr>
      <w:r>
        <w:rPr>
          <w:rFonts w:ascii="Consolas" w:eastAsia="Consolas" w:hAnsi="Consolas" w:cs="Consolas"/>
          <w:color w:val="627CB1"/>
        </w:rPr>
        <w:t>4.</w:t>
      </w:r>
    </w:p>
    <w:p w14:paraId="20A749D4" w14:textId="77777777" w:rsidR="00823EBA" w:rsidRDefault="003C439F">
      <w:pPr>
        <w:spacing w:after="321" w:line="260" w:lineRule="auto"/>
        <w:ind w:left="795" w:right="8"/>
      </w:pPr>
      <w:r>
        <w:rPr>
          <w:rFonts w:ascii="Consolas" w:eastAsia="Consolas" w:hAnsi="Consolas" w:cs="Consolas"/>
          <w:color w:val="627CB1"/>
        </w:rPr>
        <w:t xml:space="preserve">5. </w:t>
      </w:r>
      <w:r>
        <w:rPr>
          <w:color w:val="3B497B"/>
        </w:rPr>
        <w:t>myWindow.show();</w:t>
      </w:r>
    </w:p>
    <w:p w14:paraId="4CC820EF" w14:textId="77777777" w:rsidR="00823EBA" w:rsidRDefault="003C439F">
      <w:pPr>
        <w:spacing w:after="113"/>
        <w:ind w:left="24" w:right="11"/>
      </w:pPr>
      <w:r>
        <w:t xml:space="preserve">The code above shows the basic structure of the UI. The variable named </w:t>
      </w:r>
      <w:r>
        <w:rPr>
          <w:rFonts w:ascii="Candara" w:eastAsia="Candara" w:hAnsi="Candara" w:cs="Candara"/>
          <w:b/>
          <w:i/>
        </w:rPr>
        <w:t xml:space="preserve">myWindow </w:t>
      </w:r>
      <w:r>
        <w:t xml:space="preserve">is created with the command </w:t>
      </w:r>
      <w:r>
        <w:rPr>
          <w:rFonts w:ascii="Candara" w:eastAsia="Candara" w:hAnsi="Candara" w:cs="Candara"/>
          <w:b/>
          <w:i/>
        </w:rPr>
        <w:t>new Window</w:t>
      </w:r>
      <w:r>
        <w:t xml:space="preserve">. A static text element is put inside of it with the use of the </w:t>
      </w:r>
      <w:r>
        <w:rPr>
          <w:rFonts w:ascii="Candara" w:eastAsia="Candara" w:hAnsi="Candara" w:cs="Candara"/>
          <w:b/>
          <w:i/>
        </w:rPr>
        <w:t xml:space="preserve">.add </w:t>
      </w:r>
      <w:r>
        <w:t xml:space="preserve">property to the </w:t>
      </w:r>
      <w:r>
        <w:rPr>
          <w:rFonts w:ascii="Candara" w:eastAsia="Candara" w:hAnsi="Candara" w:cs="Candara"/>
          <w:b/>
          <w:i/>
        </w:rPr>
        <w:t xml:space="preserve">myWindow </w:t>
      </w:r>
      <w:r>
        <w:t xml:space="preserve">object. Another element is added to the </w:t>
      </w:r>
      <w:r>
        <w:rPr>
          <w:rFonts w:ascii="Candara" w:eastAsia="Candara" w:hAnsi="Candara" w:cs="Candara"/>
          <w:b/>
          <w:i/>
        </w:rPr>
        <w:t xml:space="preserve">myWindow </w:t>
      </w:r>
      <w:r>
        <w:t xml:space="preserve">container, an edit text box. The variable </w:t>
      </w:r>
      <w:r>
        <w:rPr>
          <w:rFonts w:ascii="Candara" w:eastAsia="Candara" w:hAnsi="Candara" w:cs="Candara"/>
          <w:b/>
          <w:i/>
        </w:rPr>
        <w:t xml:space="preserve">myText </w:t>
      </w:r>
      <w:r>
        <w:t xml:space="preserve">is created by using the </w:t>
      </w:r>
      <w:r>
        <w:rPr>
          <w:rFonts w:ascii="Candara" w:eastAsia="Candara" w:hAnsi="Candara" w:cs="Candara"/>
          <w:b/>
          <w:i/>
        </w:rPr>
        <w:t xml:space="preserve">.add </w:t>
      </w:r>
      <w:r>
        <w:t xml:space="preserve">property fo the </w:t>
      </w:r>
      <w:r>
        <w:rPr>
          <w:rFonts w:ascii="Candara" w:eastAsia="Candara" w:hAnsi="Candara" w:cs="Candara"/>
          <w:b/>
          <w:i/>
        </w:rPr>
        <w:t xml:space="preserve">myWindow </w:t>
      </w:r>
      <w:r>
        <w:t xml:space="preserve">object again, this time specifying </w:t>
      </w:r>
      <w:r>
        <w:rPr>
          <w:rFonts w:ascii="Candara" w:eastAsia="Candara" w:hAnsi="Candara" w:cs="Candara"/>
          <w:b/>
          <w:i/>
        </w:rPr>
        <w:t xml:space="preserve">‘edittext’ </w:t>
      </w:r>
      <w:r>
        <w:t>within the parentheses.</w:t>
      </w:r>
    </w:p>
    <w:p w14:paraId="34A43F46" w14:textId="77777777" w:rsidR="00823EBA" w:rsidRDefault="003C439F">
      <w:pPr>
        <w:spacing w:after="9"/>
        <w:ind w:left="24" w:right="11"/>
      </w:pPr>
      <w:r>
        <w:t xml:space="preserve">Finally, the master window and everything it contains is displayed with the function call </w:t>
      </w:r>
      <w:r>
        <w:rPr>
          <w:rFonts w:ascii="Candara" w:eastAsia="Candara" w:hAnsi="Candara" w:cs="Candara"/>
          <w:b/>
          <w:i/>
        </w:rPr>
        <w:t>myWindow.show().</w:t>
      </w:r>
    </w:p>
    <w:p w14:paraId="1C1C4117" w14:textId="77777777" w:rsidR="00823EBA" w:rsidRDefault="003C439F">
      <w:pPr>
        <w:spacing w:after="1207"/>
        <w:ind w:left="24" w:right="11"/>
      </w:pPr>
      <w:r>
        <w:t>This comes at the very end of the UI code.</w:t>
      </w:r>
    </w:p>
    <w:p w14:paraId="02F9CEF9" w14:textId="77777777" w:rsidR="00823EBA" w:rsidRDefault="003C439F">
      <w:pPr>
        <w:shd w:val="clear" w:color="auto" w:fill="CC625F"/>
        <w:spacing w:after="0" w:line="259" w:lineRule="auto"/>
        <w:ind w:left="742" w:right="732"/>
        <w:jc w:val="center"/>
      </w:pPr>
      <w:r>
        <w:rPr>
          <w:color w:val="FFFEFD"/>
          <w:sz w:val="48"/>
        </w:rPr>
        <w:t>USING EXTENDSCRIPT TO EDIT AN</w:t>
      </w:r>
    </w:p>
    <w:p w14:paraId="4485E21A"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ILLUSTRATOR DOCUMENT’S CONTENT</w:t>
      </w:r>
    </w:p>
    <w:p w14:paraId="5F3FC966" w14:textId="77777777" w:rsidR="00823EBA" w:rsidRDefault="003C439F">
      <w:pPr>
        <w:ind w:left="24" w:right="11"/>
      </w:pPr>
      <w:r>
        <w:t>There are many different Illustrator-specific objects and functions in ExtendScript.</w:t>
      </w:r>
    </w:p>
    <w:p w14:paraId="2D1E499D" w14:textId="77777777" w:rsidR="00823EBA" w:rsidRDefault="003C439F">
      <w:pPr>
        <w:spacing w:after="318" w:line="260" w:lineRule="auto"/>
        <w:ind w:left="795" w:right="2292"/>
      </w:pPr>
      <w:r>
        <w:rPr>
          <w:rFonts w:ascii="Consolas" w:eastAsia="Consolas" w:hAnsi="Consolas" w:cs="Consolas"/>
          <w:color w:val="627CB1"/>
        </w:rPr>
        <w:t xml:space="preserve">1. </w:t>
      </w:r>
      <w:r>
        <w:rPr>
          <w:color w:val="3B497B"/>
        </w:rPr>
        <w:t xml:space="preserve">var purchaseOrder = app.activeDocument.layers[9].textFrames[2]; </w:t>
      </w:r>
      <w:r>
        <w:rPr>
          <w:rFonts w:ascii="Consolas" w:eastAsia="Consolas" w:hAnsi="Consolas" w:cs="Consolas"/>
          <w:color w:val="627CB1"/>
        </w:rPr>
        <w:t xml:space="preserve">2. </w:t>
      </w:r>
      <w:r>
        <w:rPr>
          <w:color w:val="3B497B"/>
        </w:rPr>
        <w:t>purchaseOrder.contents = po;</w:t>
      </w:r>
    </w:p>
    <w:p w14:paraId="7DFAD3AA" w14:textId="77777777" w:rsidR="00823EBA" w:rsidRDefault="003C439F">
      <w:pPr>
        <w:spacing w:after="28" w:line="332" w:lineRule="auto"/>
        <w:ind w:right="4984"/>
        <w:jc w:val="both"/>
      </w:pPr>
      <w:r>
        <w:rPr>
          <w:rFonts w:ascii="Candara" w:eastAsia="Candara" w:hAnsi="Candara" w:cs="Candara"/>
          <w:b/>
          <w:i/>
        </w:rPr>
        <w:t xml:space="preserve">app - activeDocument - layers[0] - textFrames[0] app </w:t>
      </w:r>
      <w:r>
        <w:t xml:space="preserve">is the application constant </w:t>
      </w:r>
      <w:r>
        <w:rPr>
          <w:rFonts w:ascii="Candara" w:eastAsia="Candara" w:hAnsi="Candara" w:cs="Candara"/>
          <w:b/>
          <w:i/>
        </w:rPr>
        <w:t xml:space="preserve">activeDocument </w:t>
      </w:r>
      <w:r>
        <w:t xml:space="preserve">refers to the currently active document object. (You could access items at this scope if you'd like, but trust me, it's a better idea to get used to utilizing nar95rower scopes.) </w:t>
      </w:r>
      <w:r>
        <w:rPr>
          <w:rFonts w:ascii="Candara" w:eastAsia="Candara" w:hAnsi="Candara" w:cs="Candara"/>
          <w:b/>
          <w:i/>
        </w:rPr>
        <w:t xml:space="preserve">layers[0] </w:t>
      </w:r>
      <w:r>
        <w:t>is the first layer object in the active document.</w:t>
      </w:r>
    </w:p>
    <w:p w14:paraId="1A97137A" w14:textId="77777777" w:rsidR="00823EBA" w:rsidRDefault="003C439F">
      <w:pPr>
        <w:spacing w:after="116"/>
        <w:ind w:left="24" w:right="11"/>
      </w:pPr>
      <w:r>
        <w:t>(in javascript, counting starts at 0, so when you want the first layer, you reference it by 0, and when you want the 3rd layer, you reference it by 2, etc.)</w:t>
      </w:r>
    </w:p>
    <w:p w14:paraId="30D2E665" w14:textId="77777777" w:rsidR="00823EBA" w:rsidRDefault="003C439F">
      <w:pPr>
        <w:spacing w:after="110"/>
        <w:ind w:left="24" w:right="11"/>
      </w:pPr>
      <w:r>
        <w:rPr>
          <w:rFonts w:ascii="Candara" w:eastAsia="Candara" w:hAnsi="Candara" w:cs="Candara"/>
          <w:b/>
          <w:i/>
        </w:rPr>
        <w:t xml:space="preserve">textFrames[0] </w:t>
      </w:r>
      <w:r>
        <w:t>as you might guess, refers to the first text frame in the first layer of the document.(textFrame is the generic name for any kind of text object in illustrator. Regular point text, area text, text on a path, etc.)</w:t>
      </w:r>
    </w:p>
    <w:p w14:paraId="25DD7793" w14:textId="401F0DAB" w:rsidR="00823EBA" w:rsidRDefault="003C439F">
      <w:pPr>
        <w:spacing w:after="1209"/>
        <w:ind w:left="24" w:right="11"/>
      </w:pPr>
      <w:r>
        <w:t xml:space="preserve">Ok. So we've broken down the components of that variable declaration. So, at the end of that line, the </w:t>
      </w:r>
      <w:r>
        <w:rPr>
          <w:rFonts w:ascii="Candara" w:eastAsia="Candara" w:hAnsi="Candara" w:cs="Candara"/>
          <w:b/>
          <w:i/>
        </w:rPr>
        <w:t xml:space="preserve">purchaseOrder </w:t>
      </w:r>
      <w:r>
        <w:t xml:space="preserve">variable will hold the text object you created in your document. Now, in the next line, we're using the </w:t>
      </w:r>
      <w:r>
        <w:rPr>
          <w:rFonts w:ascii="Candara" w:eastAsia="Candara" w:hAnsi="Candara" w:cs="Candara"/>
          <w:b/>
          <w:i/>
        </w:rPr>
        <w:t xml:space="preserve">alert() </w:t>
      </w:r>
      <w:r>
        <w:t xml:space="preserve">method to display the </w:t>
      </w:r>
      <w:r>
        <w:rPr>
          <w:rFonts w:ascii="Candara" w:eastAsia="Candara" w:hAnsi="Candara" w:cs="Candara"/>
          <w:b/>
          <w:i/>
        </w:rPr>
        <w:t xml:space="preserve">"contents" </w:t>
      </w:r>
      <w:r>
        <w:t xml:space="preserve">of the </w:t>
      </w:r>
      <w:r>
        <w:rPr>
          <w:rFonts w:ascii="Candara" w:eastAsia="Candara" w:hAnsi="Candara" w:cs="Candara"/>
          <w:b/>
          <w:i/>
        </w:rPr>
        <w:t xml:space="preserve">purchaseOrder </w:t>
      </w:r>
      <w:r>
        <w:t>variable. The contents property of a textFrame is the text that is displayed in illustrator.</w:t>
      </w:r>
    </w:p>
    <w:p w14:paraId="025C2747" w14:textId="3FE947AD" w:rsidR="00852AD4" w:rsidRPr="00DE1C3F" w:rsidRDefault="00DE1C3F" w:rsidP="00DE1C3F">
      <w:pPr>
        <w:rPr>
          <w:color w:val="FF0000"/>
        </w:rPr>
      </w:pPr>
      <w:r w:rsidRPr="00DE1C3F">
        <w:rPr>
          <w:color w:val="FF0000"/>
        </w:rPr>
        <w:t>Opening a new file from a template</w:t>
      </w:r>
    </w:p>
    <w:p w14:paraId="63B4F78B" w14:textId="77777777" w:rsidR="00FD201B" w:rsidRPr="00FD201B" w:rsidRDefault="00FD201B" w:rsidP="00FD201B">
      <w:pPr>
        <w:rPr>
          <w:color w:val="FF0000"/>
        </w:rPr>
      </w:pPr>
      <w:r w:rsidRPr="00FD201B">
        <w:rPr>
          <w:color w:val="FF0000"/>
        </w:rPr>
        <w:t>1. Get the path to the file (below is an example of a path to a template on my PC to show the notation).</w:t>
      </w:r>
    </w:p>
    <w:p w14:paraId="308971CE" w14:textId="77777777" w:rsidR="00FD201B" w:rsidRPr="00FD201B" w:rsidRDefault="00FD201B" w:rsidP="00FD201B">
      <w:pPr>
        <w:rPr>
          <w:color w:val="FF0000"/>
        </w:rPr>
      </w:pPr>
      <w:r w:rsidRPr="00FD201B">
        <w:rPr>
          <w:color w:val="FF0000"/>
        </w:rPr>
        <w:t>2. Create a new file (using the new File() constructor).</w:t>
      </w:r>
    </w:p>
    <w:p w14:paraId="23DFAB4D" w14:textId="77777777" w:rsidR="00FD201B" w:rsidRPr="00FD201B" w:rsidRDefault="00FD201B" w:rsidP="00FD201B">
      <w:pPr>
        <w:rPr>
          <w:color w:val="FF0000"/>
        </w:rPr>
      </w:pPr>
      <w:r w:rsidRPr="00FD201B">
        <w:rPr>
          <w:color w:val="FF0000"/>
        </w:rPr>
        <w:t>3. Open the file (using the app function open()).</w:t>
      </w:r>
    </w:p>
    <w:p w14:paraId="56BB7D0B" w14:textId="77777777" w:rsidR="00FD201B" w:rsidRPr="00FD201B" w:rsidRDefault="00FD201B" w:rsidP="00FD201B">
      <w:pPr>
        <w:rPr>
          <w:color w:val="FF0000"/>
        </w:rPr>
      </w:pPr>
    </w:p>
    <w:p w14:paraId="71B8E131" w14:textId="77777777" w:rsidR="00FD201B" w:rsidRPr="00D8713E" w:rsidRDefault="00FD201B" w:rsidP="00FD201B">
      <w:pPr>
        <w:rPr>
          <w:b/>
          <w:bCs/>
          <w:color w:val="FF0000"/>
        </w:rPr>
      </w:pPr>
      <w:r w:rsidRPr="00D8713E">
        <w:rPr>
          <w:b/>
          <w:bCs/>
          <w:color w:val="FF0000"/>
        </w:rPr>
        <w:t>app.open(new File("/C/Program Files (x86)/Adobe/Adobe Illustrator CS6/Cool Extras/en_GB/Templates/Blank Templates/Banner Ads.ait"));</w:t>
      </w:r>
    </w:p>
    <w:p w14:paraId="736F7D4E" w14:textId="6D41D90C" w:rsidR="00DE1C3F" w:rsidRPr="00FD201B" w:rsidRDefault="002D4A45" w:rsidP="00FD201B">
      <w:pPr>
        <w:rPr>
          <w:color w:val="FF0000"/>
        </w:rPr>
      </w:pPr>
      <w:r>
        <w:rPr>
          <w:color w:val="FF0000"/>
        </w:rPr>
        <w:t>Notice the use of forward slashes. Shift-clicking on the file and selecting ‘</w:t>
      </w:r>
      <w:r w:rsidR="008707C2">
        <w:rPr>
          <w:color w:val="FF0000"/>
        </w:rPr>
        <w:t>copy file path’ in Windows uses backslashes, and also begins with C:, which is different from the example above</w:t>
      </w:r>
      <w:r w:rsidR="004014D8">
        <w:rPr>
          <w:color w:val="FF0000"/>
        </w:rPr>
        <w:t>. This method will result in an error in which the illustrator file can’t be found.</w:t>
      </w:r>
    </w:p>
    <w:p w14:paraId="6279A714" w14:textId="77777777" w:rsidR="00852AD4" w:rsidRPr="00852AD4" w:rsidRDefault="00852AD4">
      <w:pPr>
        <w:spacing w:after="1209"/>
        <w:ind w:left="24" w:right="11"/>
        <w:rPr>
          <w:color w:val="FF0000"/>
        </w:rPr>
      </w:pPr>
    </w:p>
    <w:p w14:paraId="3C4115CC" w14:textId="77777777" w:rsidR="00823EBA" w:rsidRDefault="003C439F">
      <w:pPr>
        <w:shd w:val="clear" w:color="auto" w:fill="CC625F"/>
        <w:spacing w:after="0" w:line="259" w:lineRule="auto"/>
        <w:ind w:left="571" w:right="366"/>
      </w:pPr>
      <w:r>
        <w:rPr>
          <w:color w:val="FFFEFD"/>
          <w:sz w:val="48"/>
        </w:rPr>
        <w:t>SELECTING ITEMS WITHIN GROUPS BY INDEX</w:t>
      </w:r>
    </w:p>
    <w:p w14:paraId="27EE1352" w14:textId="77777777" w:rsidR="00823EBA" w:rsidRDefault="003C439F">
      <w:pPr>
        <w:pStyle w:val="Heading2"/>
        <w:shd w:val="clear" w:color="auto" w:fill="CC625F"/>
        <w:spacing w:after="125" w:line="259" w:lineRule="auto"/>
        <w:ind w:left="571" w:right="366"/>
      </w:pPr>
      <w:r>
        <w:rPr>
          <w:rFonts w:ascii="Arial" w:eastAsia="Arial" w:hAnsi="Arial" w:cs="Arial"/>
          <w:b w:val="0"/>
          <w:i w:val="0"/>
          <w:color w:val="FFFEFD"/>
          <w:sz w:val="48"/>
        </w:rPr>
        <w:t>NUMBER</w:t>
      </w:r>
    </w:p>
    <w:p w14:paraId="7367ECF4" w14:textId="77777777" w:rsidR="00823EBA" w:rsidRDefault="003C439F">
      <w:pPr>
        <w:spacing w:after="449"/>
        <w:ind w:left="24" w:right="11"/>
      </w:pPr>
      <w:r>
        <w:t xml:space="preserve">In Illustrator, groups are selected by using the </w:t>
      </w:r>
      <w:r>
        <w:rPr>
          <w:rFonts w:ascii="Candara" w:eastAsia="Candara" w:hAnsi="Candara" w:cs="Candara"/>
          <w:b/>
          <w:i/>
        </w:rPr>
        <w:t xml:space="preserve">.groupItems[index] </w:t>
      </w:r>
      <w:r>
        <w:t>property for each group and subgroup.</w:t>
      </w:r>
    </w:p>
    <w:p w14:paraId="74FA475F" w14:textId="77777777" w:rsidR="00823EBA" w:rsidRDefault="003C439F">
      <w:pPr>
        <w:ind w:left="24" w:right="11"/>
      </w:pPr>
      <w:r>
        <w:t xml:space="preserve">The target layer in the image to the left is the highlighted layer labeled </w:t>
      </w:r>
      <w:r>
        <w:rPr>
          <w:rFonts w:ascii="Candara" w:eastAsia="Candara" w:hAnsi="Candara" w:cs="Candara"/>
          <w:b/>
          <w:i/>
        </w:rPr>
        <w:t>New contents</w:t>
      </w:r>
      <w:r>
        <w:t>. It is in Layer 2, inside of the second group from the top down.</w:t>
      </w:r>
    </w:p>
    <w:p w14:paraId="4090F5BB" w14:textId="77777777" w:rsidR="00823EBA" w:rsidRDefault="003C439F">
      <w:pPr>
        <w:numPr>
          <w:ilvl w:val="0"/>
          <w:numId w:val="274"/>
        </w:numPr>
        <w:spacing w:after="5" w:line="260" w:lineRule="auto"/>
        <w:ind w:right="8" w:hanging="640"/>
      </w:pPr>
      <w:r>
        <w:rPr>
          <w:color w:val="3B497B"/>
        </w:rPr>
        <w:t>var alpha = app.activeDocument.layers[0].groupItems[0]. groupItems[1].textFrames[0];</w:t>
      </w:r>
    </w:p>
    <w:p w14:paraId="142FE845" w14:textId="77777777" w:rsidR="00823EBA" w:rsidRDefault="003C439F">
      <w:pPr>
        <w:numPr>
          <w:ilvl w:val="0"/>
          <w:numId w:val="274"/>
        </w:numPr>
        <w:spacing w:after="327" w:line="260" w:lineRule="auto"/>
        <w:ind w:right="8" w:hanging="640"/>
      </w:pPr>
      <w:r>
        <w:rPr>
          <w:color w:val="3B497B"/>
        </w:rPr>
        <w:t>alpha.contents = "New contents.";</w:t>
      </w:r>
    </w:p>
    <w:p w14:paraId="0CEE50AC" w14:textId="77777777" w:rsidR="00823EBA" w:rsidRDefault="003C439F">
      <w:pPr>
        <w:spacing w:after="110"/>
        <w:ind w:left="24" w:right="11"/>
      </w:pPr>
      <w:r>
        <w:t xml:space="preserve">Here the variable </w:t>
      </w:r>
      <w:r>
        <w:rPr>
          <w:rFonts w:ascii="Candara" w:eastAsia="Candara" w:hAnsi="Candara" w:cs="Candara"/>
          <w:b/>
          <w:i/>
        </w:rPr>
        <w:t xml:space="preserve">alpha </w:t>
      </w:r>
      <w:r>
        <w:t xml:space="preserve">is declared and assigned the selection. </w:t>
      </w:r>
      <w:r>
        <w:rPr>
          <w:rFonts w:ascii="Candara" w:eastAsia="Candara" w:hAnsi="Candara" w:cs="Candara"/>
          <w:b/>
          <w:i/>
        </w:rPr>
        <w:t xml:space="preserve">App.activeDocument </w:t>
      </w:r>
      <w:r>
        <w:t xml:space="preserve">refers to whatever Illustrator file happens to be open, </w:t>
      </w:r>
      <w:r>
        <w:rPr>
          <w:rFonts w:ascii="Candara" w:eastAsia="Candara" w:hAnsi="Candara" w:cs="Candara"/>
          <w:b/>
          <w:i/>
        </w:rPr>
        <w:t xml:space="preserve">.layers[0] </w:t>
      </w:r>
      <w:r>
        <w:t xml:space="preserve">refers to the first layer in the document (from the top down), </w:t>
      </w:r>
      <w:r>
        <w:rPr>
          <w:rFonts w:ascii="Candara" w:eastAsia="Candara" w:hAnsi="Candara" w:cs="Candara"/>
          <w:b/>
          <w:i/>
        </w:rPr>
        <w:t xml:space="preserve">.groupItems[0] </w:t>
      </w:r>
      <w:r>
        <w:t xml:space="preserve">refers to the first group within that layer, the second </w:t>
      </w:r>
      <w:r>
        <w:rPr>
          <w:rFonts w:ascii="Candara" w:eastAsia="Candara" w:hAnsi="Candara" w:cs="Candara"/>
          <w:b/>
          <w:i/>
        </w:rPr>
        <w:t xml:space="preserve">.groupItems[1] </w:t>
      </w:r>
      <w:r>
        <w:t xml:space="preserve">refers to the second group within that first group, and </w:t>
      </w:r>
      <w:r>
        <w:rPr>
          <w:rFonts w:ascii="Candara" w:eastAsia="Candara" w:hAnsi="Candara" w:cs="Candara"/>
          <w:b/>
          <w:i/>
        </w:rPr>
        <w:t xml:space="preserve">.textFrames[0] </w:t>
      </w:r>
      <w:r>
        <w:t>refers to the first text frame that exists in that sub-group.</w:t>
      </w:r>
    </w:p>
    <w:p w14:paraId="2D999367" w14:textId="77777777" w:rsidR="00823EBA" w:rsidRDefault="003C439F">
      <w:pPr>
        <w:spacing w:after="1184"/>
        <w:ind w:left="24" w:right="11"/>
      </w:pPr>
      <w:r>
        <w:t xml:space="preserve">This item is selected, and </w:t>
      </w:r>
      <w:r>
        <w:rPr>
          <w:rFonts w:ascii="Candara" w:eastAsia="Candara" w:hAnsi="Candara" w:cs="Candara"/>
          <w:b/>
          <w:i/>
        </w:rPr>
        <w:t xml:space="preserve">alpha.contents </w:t>
      </w:r>
      <w:r>
        <w:t xml:space="preserve">assigns the string </w:t>
      </w:r>
      <w:r>
        <w:rPr>
          <w:rFonts w:ascii="Candara" w:eastAsia="Candara" w:hAnsi="Candara" w:cs="Candara"/>
          <w:b/>
          <w:i/>
        </w:rPr>
        <w:t xml:space="preserve">New contents </w:t>
      </w:r>
      <w:r>
        <w:t xml:space="preserve">to the contents of the variable </w:t>
      </w:r>
      <w:r>
        <w:rPr>
          <w:rFonts w:ascii="Candara" w:eastAsia="Candara" w:hAnsi="Candara" w:cs="Candara"/>
          <w:b/>
          <w:i/>
        </w:rPr>
        <w:t>alpha</w:t>
      </w:r>
      <w:r>
        <w:t>.</w:t>
      </w:r>
    </w:p>
    <w:p w14:paraId="77B8A3BE" w14:textId="77777777" w:rsidR="00823EBA" w:rsidRDefault="003C439F">
      <w:pPr>
        <w:pStyle w:val="Heading2"/>
        <w:shd w:val="clear" w:color="auto" w:fill="CC625F"/>
        <w:spacing w:after="199" w:line="259" w:lineRule="auto"/>
        <w:ind w:left="1263" w:right="1254"/>
      </w:pPr>
      <w:r>
        <w:rPr>
          <w:rFonts w:ascii="Arial" w:eastAsia="Arial" w:hAnsi="Arial" w:cs="Arial"/>
          <w:b w:val="0"/>
          <w:i w:val="0"/>
          <w:color w:val="FFFEFD"/>
          <w:sz w:val="48"/>
        </w:rPr>
        <w:t>SELECTING ITEMS WITHIN GROUPS BY GROUP NAME</w:t>
      </w:r>
    </w:p>
    <w:p w14:paraId="016E9B40" w14:textId="77777777" w:rsidR="00823EBA" w:rsidRDefault="003C439F">
      <w:pPr>
        <w:spacing w:after="330" w:line="260" w:lineRule="auto"/>
        <w:ind w:left="1972" w:right="8" w:hanging="1187"/>
      </w:pPr>
      <w:r>
        <w:rPr>
          <w:rFonts w:ascii="Consolas" w:eastAsia="Consolas" w:hAnsi="Consolas" w:cs="Consolas"/>
          <w:color w:val="627CB1"/>
        </w:rPr>
        <w:t xml:space="preserve">1. </w:t>
      </w:r>
      <w:r>
        <w:rPr>
          <w:color w:val="3B497B"/>
        </w:rPr>
        <w:t>var alpha = app.activedocument.layers.getbyname (‘layer name’).groupitems.getbyname (‘sublayer name’).groupitems.getbyname (‘sub-sublayer name’);</w:t>
      </w:r>
    </w:p>
    <w:p w14:paraId="0B469708" w14:textId="77777777" w:rsidR="00823EBA" w:rsidRDefault="003C439F">
      <w:pPr>
        <w:ind w:left="24" w:right="11"/>
      </w:pPr>
      <w:r>
        <w:t xml:space="preserve">In the code above, the variable </w:t>
      </w:r>
      <w:r>
        <w:rPr>
          <w:rFonts w:ascii="Candara" w:eastAsia="Candara" w:hAnsi="Candara" w:cs="Candara"/>
          <w:b/>
          <w:i/>
        </w:rPr>
        <w:t xml:space="preserve">alpha </w:t>
      </w:r>
      <w:r>
        <w:t xml:space="preserve">is declared and assigned the selection. </w:t>
      </w:r>
      <w:r>
        <w:rPr>
          <w:rFonts w:ascii="Candara" w:eastAsia="Candara" w:hAnsi="Candara" w:cs="Candara"/>
          <w:b/>
          <w:i/>
        </w:rPr>
        <w:t xml:space="preserve">App.activeDocument </w:t>
      </w:r>
      <w:r>
        <w:t xml:space="preserve">refers to whatever Illustrator file happens to be open, </w:t>
      </w:r>
      <w:r>
        <w:rPr>
          <w:rFonts w:ascii="Candara" w:eastAsia="Candara" w:hAnsi="Candara" w:cs="Candara"/>
          <w:b/>
          <w:i/>
        </w:rPr>
        <w:t xml:space="preserve">.layers </w:t>
      </w:r>
      <w:r>
        <w:t>refers to a top-level layer, .</w:t>
      </w:r>
      <w:r>
        <w:rPr>
          <w:rFonts w:ascii="Candara" w:eastAsia="Candara" w:hAnsi="Candara" w:cs="Candara"/>
          <w:b/>
          <w:i/>
        </w:rPr>
        <w:t xml:space="preserve">getByName (‘layer name’) </w:t>
      </w:r>
      <w:r>
        <w:t xml:space="preserve">refers to the top-level layer with the name in the quotation marks, </w:t>
      </w:r>
      <w:r>
        <w:rPr>
          <w:rFonts w:ascii="Candara" w:eastAsia="Candara" w:hAnsi="Candara" w:cs="Candara"/>
          <w:b/>
          <w:i/>
        </w:rPr>
        <w:t xml:space="preserve">.groupItems </w:t>
      </w:r>
      <w:r>
        <w:t xml:space="preserve">refers to a group, or sublayer of items, and the </w:t>
      </w:r>
      <w:r>
        <w:rPr>
          <w:rFonts w:ascii="Candara" w:eastAsia="Candara" w:hAnsi="Candara" w:cs="Candara"/>
          <w:b/>
          <w:i/>
        </w:rPr>
        <w:t xml:space="preserve">.getByName </w:t>
      </w:r>
      <w:r>
        <w:t>refers to the name of that group.</w:t>
      </w:r>
    </w:p>
    <w:p w14:paraId="2E1CCAE7" w14:textId="77777777" w:rsidR="00823EBA" w:rsidRDefault="003C439F">
      <w:pPr>
        <w:numPr>
          <w:ilvl w:val="0"/>
          <w:numId w:val="275"/>
        </w:numPr>
        <w:spacing w:after="71" w:line="259" w:lineRule="auto"/>
        <w:ind w:right="4" w:hanging="640"/>
      </w:pPr>
      <w:r>
        <w:rPr>
          <w:color w:val="3B497B"/>
        </w:rPr>
        <w:t>var alpha = app.activeDocument.layers.getByName ('dox').groupItems.getByName ('foxtrot').groupItems.getByName ('juliet');</w:t>
      </w:r>
      <w:r>
        <w:rPr>
          <w:color w:val="3B497B"/>
        </w:rPr>
        <w:tab/>
      </w:r>
      <w:r>
        <w:t>96</w:t>
      </w:r>
    </w:p>
    <w:p w14:paraId="21A0B95A" w14:textId="77777777" w:rsidR="00823EBA" w:rsidRDefault="003C439F">
      <w:pPr>
        <w:numPr>
          <w:ilvl w:val="0"/>
          <w:numId w:val="275"/>
        </w:numPr>
        <w:spacing w:after="318" w:line="260" w:lineRule="auto"/>
        <w:ind w:right="4" w:hanging="640"/>
      </w:pPr>
      <w:r>
        <w:rPr>
          <w:color w:val="3B497B"/>
        </w:rPr>
        <w:t>alpha.hidden = true;</w:t>
      </w:r>
    </w:p>
    <w:p w14:paraId="2DF38115" w14:textId="77777777" w:rsidR="00823EBA" w:rsidRDefault="003C439F">
      <w:pPr>
        <w:spacing w:after="103"/>
        <w:ind w:left="24" w:right="11"/>
      </w:pPr>
      <w:r>
        <w:t xml:space="preserve">In this example, the goal is to hide the group of objects in Illustrator that are on the sublayer </w:t>
      </w:r>
      <w:r>
        <w:rPr>
          <w:rFonts w:ascii="Candara" w:eastAsia="Candara" w:hAnsi="Candara" w:cs="Candara"/>
          <w:b/>
          <w:i/>
        </w:rPr>
        <w:t>juliet</w:t>
      </w:r>
      <w:r>
        <w:t xml:space="preserve">. One of the top layers is named </w:t>
      </w:r>
      <w:r>
        <w:rPr>
          <w:rFonts w:ascii="Candara" w:eastAsia="Candara" w:hAnsi="Candara" w:cs="Candara"/>
          <w:b/>
          <w:i/>
        </w:rPr>
        <w:t>dox</w:t>
      </w:r>
      <w:r>
        <w:t xml:space="preserve">, one of the sublayers is named </w:t>
      </w:r>
      <w:r>
        <w:rPr>
          <w:rFonts w:ascii="Candara" w:eastAsia="Candara" w:hAnsi="Candara" w:cs="Candara"/>
          <w:b/>
          <w:i/>
        </w:rPr>
        <w:t>foxtrot</w:t>
      </w:r>
      <w:r>
        <w:t xml:space="preserve">, and a sublayer in the foxtrot layer is named </w:t>
      </w:r>
      <w:r>
        <w:rPr>
          <w:rFonts w:ascii="Candara" w:eastAsia="Candara" w:hAnsi="Candara" w:cs="Candara"/>
          <w:b/>
          <w:i/>
        </w:rPr>
        <w:t>juliet</w:t>
      </w:r>
      <w:r>
        <w:t>.</w:t>
      </w:r>
    </w:p>
    <w:p w14:paraId="71ABDA7B" w14:textId="77777777" w:rsidR="00823EBA" w:rsidRDefault="003C439F">
      <w:pPr>
        <w:spacing w:after="52"/>
        <w:ind w:left="24" w:right="11"/>
      </w:pPr>
      <w:r>
        <w:t xml:space="preserve">In the code above, the variable </w:t>
      </w:r>
      <w:r>
        <w:rPr>
          <w:rFonts w:ascii="Candara" w:eastAsia="Candara" w:hAnsi="Candara" w:cs="Candara"/>
          <w:b/>
          <w:i/>
        </w:rPr>
        <w:t xml:space="preserve">alpha </w:t>
      </w:r>
      <w:r>
        <w:t>is declared and assigned. .</w:t>
      </w:r>
      <w:r>
        <w:rPr>
          <w:rFonts w:ascii="Candara" w:eastAsia="Candara" w:hAnsi="Candara" w:cs="Candara"/>
          <w:b/>
          <w:i/>
        </w:rPr>
        <w:t xml:space="preserve">App.activeDocument </w:t>
      </w:r>
      <w:r>
        <w:t xml:space="preserve">references the illustrator document which is currently open, </w:t>
      </w:r>
      <w:r>
        <w:rPr>
          <w:rFonts w:ascii="Candara" w:eastAsia="Candara" w:hAnsi="Candara" w:cs="Candara"/>
          <w:b/>
          <w:i/>
        </w:rPr>
        <w:t xml:space="preserve">.layers </w:t>
      </w:r>
      <w:r>
        <w:t xml:space="preserve">references one of the top layers, </w:t>
      </w:r>
      <w:r>
        <w:rPr>
          <w:rFonts w:ascii="Candara" w:eastAsia="Candara" w:hAnsi="Candara" w:cs="Candara"/>
          <w:b/>
          <w:i/>
        </w:rPr>
        <w:t xml:space="preserve">.getByName (‘dox’) </w:t>
      </w:r>
      <w:r>
        <w:t xml:space="preserve">specifies the layer with the name </w:t>
      </w:r>
      <w:r>
        <w:rPr>
          <w:rFonts w:ascii="Candara" w:eastAsia="Candara" w:hAnsi="Candara" w:cs="Candara"/>
          <w:b/>
          <w:i/>
        </w:rPr>
        <w:t>dox</w:t>
      </w:r>
      <w:r>
        <w:t xml:space="preserve">. </w:t>
      </w:r>
      <w:r>
        <w:rPr>
          <w:rFonts w:ascii="Candara" w:eastAsia="Candara" w:hAnsi="Candara" w:cs="Candara"/>
          <w:b/>
          <w:i/>
        </w:rPr>
        <w:t xml:space="preserve">.GroupItems.getByName (‘foxtrot’) </w:t>
      </w:r>
      <w:r>
        <w:t xml:space="preserve">specifies the first sublayer with the name </w:t>
      </w:r>
      <w:r>
        <w:rPr>
          <w:rFonts w:ascii="Candara" w:eastAsia="Candara" w:hAnsi="Candara" w:cs="Candara"/>
          <w:b/>
          <w:i/>
        </w:rPr>
        <w:t>foxtrot</w:t>
      </w:r>
      <w:r>
        <w:t xml:space="preserve">, and the </w:t>
      </w:r>
      <w:r>
        <w:rPr>
          <w:rFonts w:ascii="Candara" w:eastAsia="Candara" w:hAnsi="Candara" w:cs="Candara"/>
          <w:b/>
          <w:i/>
        </w:rPr>
        <w:t xml:space="preserve">.groupItems.getByName (‘juliet’) </w:t>
      </w:r>
      <w:r>
        <w:t xml:space="preserve">specifies the group that is within the first group that was in the statement with the name </w:t>
      </w:r>
      <w:r>
        <w:rPr>
          <w:rFonts w:ascii="Candara" w:eastAsia="Candara" w:hAnsi="Candara" w:cs="Candara"/>
          <w:b/>
          <w:i/>
        </w:rPr>
        <w:t>juliet</w:t>
      </w:r>
      <w:r>
        <w:t>.</w:t>
      </w:r>
    </w:p>
    <w:p w14:paraId="68E98CB1" w14:textId="77777777" w:rsidR="00823EBA" w:rsidRDefault="003C439F">
      <w:pPr>
        <w:spacing w:after="117"/>
        <w:ind w:left="24" w:right="11"/>
      </w:pPr>
      <w:r>
        <w:t>If the group to be selected is within several nests of groups, the whole hiearchy of groups must be written in the code, like a file path.</w:t>
      </w:r>
    </w:p>
    <w:p w14:paraId="62C74907" w14:textId="77777777" w:rsidR="00823EBA" w:rsidRDefault="003C439F">
      <w:pPr>
        <w:ind w:left="24" w:right="11"/>
      </w:pPr>
      <w:r>
        <w:t xml:space="preserve">If </w:t>
      </w:r>
      <w:r>
        <w:rPr>
          <w:rFonts w:ascii="Candara" w:eastAsia="Candara" w:hAnsi="Candara" w:cs="Candara"/>
          <w:b/>
          <w:i/>
        </w:rPr>
        <w:t xml:space="preserve">group A </w:t>
      </w:r>
      <w:r>
        <w:t xml:space="preserve">is the desired group of objects, and the group is part of another group, group </w:t>
      </w:r>
      <w:r>
        <w:rPr>
          <w:rFonts w:ascii="Candara" w:eastAsia="Candara" w:hAnsi="Candara" w:cs="Candara"/>
          <w:b/>
          <w:i/>
        </w:rPr>
        <w:t>medium</w:t>
      </w:r>
      <w:r>
        <w:t xml:space="preserve">, and group </w:t>
      </w:r>
      <w:r>
        <w:rPr>
          <w:rFonts w:ascii="Candara" w:eastAsia="Candara" w:hAnsi="Candara" w:cs="Candara"/>
          <w:b/>
          <w:i/>
        </w:rPr>
        <w:t xml:space="preserve">medium </w:t>
      </w:r>
      <w:r>
        <w:t xml:space="preserve">is itself a part of a larger group, group </w:t>
      </w:r>
      <w:r>
        <w:rPr>
          <w:rFonts w:ascii="Candara" w:eastAsia="Candara" w:hAnsi="Candara" w:cs="Candara"/>
          <w:b/>
          <w:i/>
        </w:rPr>
        <w:t>large</w:t>
      </w:r>
      <w:r>
        <w:t>, then the code would be this:</w:t>
      </w:r>
    </w:p>
    <w:p w14:paraId="12496C82"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var alpha =</w:t>
      </w:r>
    </w:p>
    <w:p w14:paraId="25D47E56" w14:textId="77777777" w:rsidR="00823EBA" w:rsidRDefault="003C439F">
      <w:pPr>
        <w:spacing w:after="1404" w:line="260" w:lineRule="auto"/>
        <w:ind w:left="1997" w:right="8"/>
      </w:pPr>
      <w:r>
        <w:rPr>
          <w:color w:val="3B497B"/>
        </w:rPr>
        <w:t>app.activeDocument.groupItems.getByName(“large”).groupItems.getByName(“medi um”).groupItems.getByName(“A”);</w:t>
      </w:r>
    </w:p>
    <w:p w14:paraId="63FF6B2D" w14:textId="77777777" w:rsidR="00823EBA" w:rsidRDefault="003C439F">
      <w:pPr>
        <w:pStyle w:val="Heading2"/>
        <w:shd w:val="clear" w:color="auto" w:fill="CC625F"/>
        <w:spacing w:after="187" w:line="259" w:lineRule="auto"/>
        <w:ind w:left="742" w:right="733"/>
      </w:pPr>
      <w:r>
        <w:rPr>
          <w:rFonts w:ascii="Arial" w:eastAsia="Arial" w:hAnsi="Arial" w:cs="Arial"/>
          <w:b w:val="0"/>
          <w:i w:val="0"/>
          <w:color w:val="FFFEFD"/>
          <w:sz w:val="48"/>
        </w:rPr>
        <w:t>SELECTING TEXT ITEMS BY NAME</w:t>
      </w:r>
    </w:p>
    <w:p w14:paraId="58BF978E" w14:textId="77777777" w:rsidR="00823EBA" w:rsidRDefault="003C439F">
      <w:pPr>
        <w:numPr>
          <w:ilvl w:val="0"/>
          <w:numId w:val="276"/>
        </w:numPr>
        <w:spacing w:after="5" w:line="260" w:lineRule="auto"/>
        <w:ind w:right="8" w:hanging="640"/>
      </w:pPr>
      <w:r>
        <w:rPr>
          <w:color w:val="3B497B"/>
        </w:rPr>
        <w:t>var jobNumber = prompt ("Enter some text.");</w:t>
      </w:r>
    </w:p>
    <w:p w14:paraId="4926063E" w14:textId="77777777" w:rsidR="00823EBA" w:rsidRDefault="003C439F">
      <w:pPr>
        <w:numPr>
          <w:ilvl w:val="0"/>
          <w:numId w:val="276"/>
        </w:numPr>
        <w:spacing w:after="5" w:line="260" w:lineRule="auto"/>
        <w:ind w:right="8" w:hanging="640"/>
      </w:pPr>
      <w:r>
        <w:rPr>
          <w:color w:val="3B497B"/>
        </w:rPr>
        <w:t>var a = app.activeDocument.textFrames.getByName("job-number");</w:t>
      </w:r>
    </w:p>
    <w:p w14:paraId="52CA4254" w14:textId="77777777" w:rsidR="00823EBA" w:rsidRDefault="003C439F">
      <w:pPr>
        <w:numPr>
          <w:ilvl w:val="0"/>
          <w:numId w:val="276"/>
        </w:numPr>
        <w:spacing w:after="5" w:line="260" w:lineRule="auto"/>
        <w:ind w:right="8" w:hanging="640"/>
      </w:pPr>
      <w:r>
        <w:rPr>
          <w:color w:val="3B497B"/>
        </w:rPr>
        <w:t>if (a != undefined) {</w:t>
      </w:r>
    </w:p>
    <w:p w14:paraId="345F6722" w14:textId="77777777" w:rsidR="00823EBA" w:rsidRDefault="003C439F">
      <w:pPr>
        <w:numPr>
          <w:ilvl w:val="0"/>
          <w:numId w:val="276"/>
        </w:numPr>
        <w:spacing w:after="5" w:line="260" w:lineRule="auto"/>
        <w:ind w:right="8" w:hanging="640"/>
      </w:pPr>
      <w:r>
        <w:rPr>
          <w:color w:val="3B497B"/>
        </w:rPr>
        <w:t>a.contents = jobNumber;</w:t>
      </w:r>
    </w:p>
    <w:p w14:paraId="4B045C4B" w14:textId="77777777" w:rsidR="00823EBA" w:rsidRDefault="003C439F">
      <w:pPr>
        <w:numPr>
          <w:ilvl w:val="0"/>
          <w:numId w:val="276"/>
        </w:numPr>
        <w:spacing w:after="324" w:line="265" w:lineRule="auto"/>
        <w:ind w:right="8" w:hanging="640"/>
      </w:pPr>
      <w:r>
        <w:rPr>
          <w:color w:val="3B497B"/>
        </w:rPr>
        <w:t>}</w:t>
      </w:r>
    </w:p>
    <w:p w14:paraId="01557407" w14:textId="77777777" w:rsidR="00823EBA" w:rsidRDefault="003C439F">
      <w:pPr>
        <w:spacing w:after="1196"/>
        <w:ind w:left="24" w:right="11"/>
      </w:pPr>
      <w:r>
        <w:t xml:space="preserve">The code above prompts the user for some text, then in Illustrator selects the object with the layer name </w:t>
      </w:r>
      <w:r>
        <w:rPr>
          <w:rFonts w:ascii="Candara" w:eastAsia="Candara" w:hAnsi="Candara" w:cs="Candara"/>
          <w:b/>
          <w:i/>
        </w:rPr>
        <w:t xml:space="preserve">jobnumber, </w:t>
      </w:r>
      <w:r>
        <w:t>and inserts the entered text into the text box.</w:t>
      </w:r>
    </w:p>
    <w:p w14:paraId="4650EEA9" w14:textId="77777777" w:rsidR="00823EBA" w:rsidRDefault="003C439F">
      <w:pPr>
        <w:pStyle w:val="Heading2"/>
        <w:shd w:val="clear" w:color="auto" w:fill="CC625F"/>
        <w:spacing w:after="186" w:line="259" w:lineRule="auto"/>
        <w:ind w:left="742" w:right="732"/>
      </w:pPr>
      <w:r>
        <w:rPr>
          <w:rFonts w:ascii="Arial" w:eastAsia="Arial" w:hAnsi="Arial" w:cs="Arial"/>
          <w:b w:val="0"/>
          <w:i w:val="0"/>
          <w:color w:val="FFFEFD"/>
          <w:sz w:val="48"/>
        </w:rPr>
        <w:t>SELECTING PATHS BY NAME</w:t>
      </w:r>
    </w:p>
    <w:p w14:paraId="29E09320" w14:textId="77777777" w:rsidR="00823EBA" w:rsidRDefault="003C439F">
      <w:pPr>
        <w:numPr>
          <w:ilvl w:val="0"/>
          <w:numId w:val="277"/>
        </w:numPr>
        <w:spacing w:after="5" w:line="260" w:lineRule="auto"/>
        <w:ind w:right="8" w:hanging="640"/>
      </w:pPr>
      <w:r>
        <w:rPr>
          <w:color w:val="3B497B"/>
        </w:rPr>
        <w:t>var alpha = app.activeDocument.pathItems.getByName ("star");</w:t>
      </w:r>
    </w:p>
    <w:p w14:paraId="27790DBD" w14:textId="77777777" w:rsidR="00823EBA" w:rsidRDefault="003C439F">
      <w:pPr>
        <w:numPr>
          <w:ilvl w:val="0"/>
          <w:numId w:val="277"/>
        </w:numPr>
        <w:spacing w:after="5" w:line="260" w:lineRule="auto"/>
        <w:ind w:right="8" w:hanging="640"/>
      </w:pPr>
      <w:r>
        <w:rPr>
          <w:color w:val="3B497B"/>
        </w:rPr>
        <w:t>alpha.selected = true;</w:t>
      </w:r>
    </w:p>
    <w:p w14:paraId="6A10E0B4" w14:textId="77777777" w:rsidR="00823EBA" w:rsidRDefault="003C439F">
      <w:pPr>
        <w:spacing w:after="3" w:line="265" w:lineRule="auto"/>
        <w:ind w:left="795"/>
      </w:pPr>
      <w:r>
        <w:rPr>
          <w:rFonts w:ascii="Consolas" w:eastAsia="Consolas" w:hAnsi="Consolas" w:cs="Consolas"/>
          <w:color w:val="627CB1"/>
        </w:rPr>
        <w:t>3.</w:t>
      </w:r>
    </w:p>
    <w:p w14:paraId="24893973" w14:textId="77777777" w:rsidR="00823EBA" w:rsidRDefault="003C439F">
      <w:pPr>
        <w:numPr>
          <w:ilvl w:val="0"/>
          <w:numId w:val="278"/>
        </w:numPr>
        <w:spacing w:after="5" w:line="260" w:lineRule="auto"/>
        <w:ind w:right="8" w:hanging="640"/>
      </w:pPr>
      <w:r>
        <w:rPr>
          <w:color w:val="3B497B"/>
        </w:rPr>
        <w:t>var beta = app.activeDocument.pathItems.getByName("star");</w:t>
      </w:r>
    </w:p>
    <w:p w14:paraId="3F6DC55F" w14:textId="77777777" w:rsidR="00823EBA" w:rsidRDefault="003C439F">
      <w:pPr>
        <w:numPr>
          <w:ilvl w:val="0"/>
          <w:numId w:val="278"/>
        </w:numPr>
        <w:spacing w:after="5" w:line="260" w:lineRule="auto"/>
        <w:ind w:right="8" w:hanging="640"/>
      </w:pPr>
      <w:r>
        <w:rPr>
          <w:color w:val="3B497B"/>
        </w:rPr>
        <w:t>var col = new CMYKColor();</w:t>
      </w:r>
    </w:p>
    <w:p w14:paraId="7139AA1F" w14:textId="77777777" w:rsidR="00823EBA" w:rsidRDefault="003C439F">
      <w:pPr>
        <w:numPr>
          <w:ilvl w:val="0"/>
          <w:numId w:val="278"/>
        </w:numPr>
        <w:spacing w:after="5" w:line="260" w:lineRule="auto"/>
        <w:ind w:right="8" w:hanging="640"/>
      </w:pPr>
      <w:r>
        <w:rPr>
          <w:color w:val="3B497B"/>
        </w:rPr>
        <w:t>col.cyan = 100;</w:t>
      </w:r>
    </w:p>
    <w:p w14:paraId="4C405495" w14:textId="77777777" w:rsidR="00823EBA" w:rsidRDefault="003C439F">
      <w:pPr>
        <w:numPr>
          <w:ilvl w:val="0"/>
          <w:numId w:val="278"/>
        </w:numPr>
        <w:spacing w:after="5" w:line="260" w:lineRule="auto"/>
        <w:ind w:right="8" w:hanging="640"/>
      </w:pPr>
      <w:r>
        <w:rPr>
          <w:color w:val="3B497B"/>
        </w:rPr>
        <w:t>col.magenta = 100;</w:t>
      </w:r>
    </w:p>
    <w:p w14:paraId="5AF9B291" w14:textId="77777777" w:rsidR="00823EBA" w:rsidRDefault="003C439F">
      <w:pPr>
        <w:numPr>
          <w:ilvl w:val="0"/>
          <w:numId w:val="278"/>
        </w:numPr>
        <w:spacing w:after="5" w:line="260" w:lineRule="auto"/>
        <w:ind w:right="8" w:hanging="640"/>
      </w:pPr>
      <w:r>
        <w:rPr>
          <w:color w:val="3B497B"/>
        </w:rPr>
        <w:t>col.yellow = 15;</w:t>
      </w:r>
    </w:p>
    <w:p w14:paraId="384447BB" w14:textId="77777777" w:rsidR="00823EBA" w:rsidRDefault="003C439F">
      <w:pPr>
        <w:numPr>
          <w:ilvl w:val="0"/>
          <w:numId w:val="278"/>
        </w:numPr>
        <w:spacing w:after="5" w:line="260" w:lineRule="auto"/>
        <w:ind w:right="8" w:hanging="640"/>
      </w:pPr>
      <w:r>
        <w:rPr>
          <w:color w:val="3B497B"/>
        </w:rPr>
        <w:t>col.black = 20;</w:t>
      </w:r>
    </w:p>
    <w:p w14:paraId="2E80AFB8" w14:textId="77777777" w:rsidR="00823EBA" w:rsidRDefault="003C439F">
      <w:pPr>
        <w:spacing w:after="3" w:line="265" w:lineRule="auto"/>
        <w:ind w:left="662"/>
      </w:pPr>
      <w:r>
        <w:rPr>
          <w:rFonts w:ascii="Consolas" w:eastAsia="Consolas" w:hAnsi="Consolas" w:cs="Consolas"/>
          <w:color w:val="627CB1"/>
        </w:rPr>
        <w:t>10.</w:t>
      </w:r>
    </w:p>
    <w:p w14:paraId="19E1F712" w14:textId="77777777" w:rsidR="00823EBA" w:rsidRDefault="003C439F">
      <w:pPr>
        <w:numPr>
          <w:ilvl w:val="0"/>
          <w:numId w:val="279"/>
        </w:numPr>
        <w:spacing w:after="5" w:line="260" w:lineRule="auto"/>
        <w:ind w:right="8" w:hanging="788"/>
      </w:pPr>
      <w:r>
        <w:rPr>
          <w:color w:val="3B497B"/>
        </w:rPr>
        <w:t>var swatch = col;</w:t>
      </w:r>
    </w:p>
    <w:p w14:paraId="0CD01D1F" w14:textId="77777777" w:rsidR="00823EBA" w:rsidRDefault="003C439F">
      <w:pPr>
        <w:numPr>
          <w:ilvl w:val="0"/>
          <w:numId w:val="279"/>
        </w:numPr>
        <w:spacing w:after="0" w:line="259" w:lineRule="auto"/>
        <w:ind w:right="8" w:hanging="788"/>
      </w:pPr>
      <w:r>
        <w:rPr>
          <w:color w:val="3B497B"/>
        </w:rPr>
        <w:t>swatch.color = col;</w:t>
      </w:r>
      <w:r>
        <w:rPr>
          <w:color w:val="3B497B"/>
        </w:rPr>
        <w:tab/>
      </w:r>
      <w:r>
        <w:rPr>
          <w:sz w:val="37"/>
          <w:vertAlign w:val="superscript"/>
        </w:rPr>
        <w:t>97</w:t>
      </w:r>
    </w:p>
    <w:p w14:paraId="26F9EEDA" w14:textId="77777777" w:rsidR="00823EBA" w:rsidRDefault="003C439F">
      <w:pPr>
        <w:numPr>
          <w:ilvl w:val="0"/>
          <w:numId w:val="279"/>
        </w:numPr>
        <w:spacing w:after="5" w:line="260" w:lineRule="auto"/>
        <w:ind w:right="8" w:hanging="788"/>
      </w:pPr>
      <w:r>
        <w:rPr>
          <w:color w:val="3B497B"/>
        </w:rPr>
        <w:t>swatch.name = "col";</w:t>
      </w:r>
    </w:p>
    <w:p w14:paraId="5D4CEAB3" w14:textId="77777777" w:rsidR="00823EBA" w:rsidRDefault="003C439F">
      <w:pPr>
        <w:numPr>
          <w:ilvl w:val="0"/>
          <w:numId w:val="279"/>
        </w:numPr>
        <w:spacing w:after="5" w:line="260" w:lineRule="auto"/>
        <w:ind w:right="8" w:hanging="788"/>
      </w:pPr>
      <w:r>
        <w:rPr>
          <w:color w:val="3B497B"/>
        </w:rPr>
        <w:t>beta.filled = true;</w:t>
      </w:r>
    </w:p>
    <w:p w14:paraId="6AD4B622" w14:textId="77777777" w:rsidR="00823EBA" w:rsidRDefault="003C439F">
      <w:pPr>
        <w:numPr>
          <w:ilvl w:val="0"/>
          <w:numId w:val="279"/>
        </w:numPr>
        <w:spacing w:after="337" w:line="260" w:lineRule="auto"/>
        <w:ind w:right="8" w:hanging="788"/>
      </w:pPr>
      <w:r>
        <w:rPr>
          <w:color w:val="3B497B"/>
        </w:rPr>
        <w:t>beta.fillColor = swatch.color;</w:t>
      </w:r>
    </w:p>
    <w:p w14:paraId="7D5C1FC6" w14:textId="5859CB0C" w:rsidR="00823EBA" w:rsidRDefault="003C439F">
      <w:pPr>
        <w:spacing w:after="1209"/>
        <w:ind w:left="24" w:right="11"/>
      </w:pPr>
      <w:r>
        <w:t xml:space="preserve">The above code selects the item with the layer name </w:t>
      </w:r>
      <w:r>
        <w:rPr>
          <w:rFonts w:ascii="Candara" w:eastAsia="Candara" w:hAnsi="Candara" w:cs="Candara"/>
          <w:b/>
          <w:i/>
        </w:rPr>
        <w:t xml:space="preserve">star </w:t>
      </w:r>
      <w:r>
        <w:t>in Illustrator, then creates a new fill color, makes a swatch from the new fill color, and then fills the selected shape with it.</w:t>
      </w:r>
    </w:p>
    <w:p w14:paraId="07CF6B59" w14:textId="661CD82A" w:rsidR="00733AB7" w:rsidRPr="001235DE" w:rsidRDefault="00733AB7" w:rsidP="001235DE">
      <w:pPr>
        <w:rPr>
          <w:color w:val="FF0000"/>
        </w:rPr>
      </w:pPr>
      <w:r w:rsidRPr="001235DE">
        <w:rPr>
          <w:color w:val="FF0000"/>
        </w:rPr>
        <w:t>Layers vs Sub-layers vs Groups</w:t>
      </w:r>
    </w:p>
    <w:p w14:paraId="7B9DB9B7" w14:textId="664995D6" w:rsidR="00733AB7" w:rsidRPr="0042443F" w:rsidRDefault="00763AA8" w:rsidP="0042443F">
      <w:pPr>
        <w:rPr>
          <w:color w:val="FF0000"/>
        </w:rPr>
      </w:pPr>
      <w:r w:rsidRPr="0042443F">
        <w:rPr>
          <w:color w:val="FF0000"/>
        </w:rPr>
        <w:t xml:space="preserve">The easiest way to tell the difference between Layers, sub-layers (layers within </w:t>
      </w:r>
      <w:r w:rsidR="001F3219" w:rsidRPr="0042443F">
        <w:rPr>
          <w:color w:val="FF0000"/>
        </w:rPr>
        <w:t>layers) and groups is to double-click the layer in Illustrator. Layers and sub-layers will have different options for visibility and other</w:t>
      </w:r>
      <w:r w:rsidR="0042443F" w:rsidRPr="0042443F">
        <w:rPr>
          <w:color w:val="FF0000"/>
        </w:rPr>
        <w:t xml:space="preserve"> properties available, but groups will not.</w:t>
      </w:r>
    </w:p>
    <w:p w14:paraId="523BDEA6" w14:textId="77777777" w:rsidR="00823EBA" w:rsidRDefault="003C439F">
      <w:pPr>
        <w:pStyle w:val="Heading2"/>
        <w:shd w:val="clear" w:color="auto" w:fill="CC625F"/>
        <w:spacing w:after="186" w:line="259" w:lineRule="auto"/>
        <w:ind w:left="742" w:right="733"/>
      </w:pPr>
      <w:r>
        <w:rPr>
          <w:rFonts w:ascii="Arial" w:eastAsia="Arial" w:hAnsi="Arial" w:cs="Arial"/>
          <w:b w:val="0"/>
          <w:i w:val="0"/>
          <w:color w:val="FFFEFD"/>
          <w:sz w:val="48"/>
        </w:rPr>
        <w:t>SELECTING ITEMS BY GROUP</w:t>
      </w:r>
    </w:p>
    <w:p w14:paraId="5DD9598C" w14:textId="77777777" w:rsidR="00823EBA" w:rsidRDefault="003C439F">
      <w:pPr>
        <w:spacing w:after="339" w:line="260" w:lineRule="auto"/>
        <w:ind w:left="795" w:right="8"/>
      </w:pPr>
      <w:r>
        <w:rPr>
          <w:rFonts w:ascii="Consolas" w:eastAsia="Consolas" w:hAnsi="Consolas" w:cs="Consolas"/>
          <w:color w:val="627CB1"/>
        </w:rPr>
        <w:t xml:space="preserve">1. </w:t>
      </w:r>
      <w:r>
        <w:rPr>
          <w:color w:val="3B497B"/>
        </w:rPr>
        <w:t>var vipColor = app.activeDocument.groupItems.getByName ("VIP Group");</w:t>
      </w:r>
    </w:p>
    <w:p w14:paraId="764D487E" w14:textId="77777777" w:rsidR="00823EBA" w:rsidRDefault="003C439F">
      <w:pPr>
        <w:spacing w:after="1198"/>
        <w:ind w:left="24" w:right="11"/>
      </w:pPr>
      <w:r>
        <w:t xml:space="preserve">The topmost layers in Illustrator and referred to as </w:t>
      </w:r>
      <w:r>
        <w:rPr>
          <w:rFonts w:ascii="Candara" w:eastAsia="Candara" w:hAnsi="Candara" w:cs="Candara"/>
          <w:b/>
          <w:i/>
        </w:rPr>
        <w:t xml:space="preserve">layers </w:t>
      </w:r>
      <w:r>
        <w:t xml:space="preserve">in JavaScript. Sublayers inside of the topmost layers, and sub-sublayers within them are referred to as </w:t>
      </w:r>
      <w:r>
        <w:rPr>
          <w:rFonts w:ascii="Candara" w:eastAsia="Candara" w:hAnsi="Candara" w:cs="Candara"/>
          <w:b/>
          <w:i/>
        </w:rPr>
        <w:t xml:space="preserve">groups </w:t>
      </w:r>
      <w:r>
        <w:t>in JavaScript.</w:t>
      </w:r>
    </w:p>
    <w:p w14:paraId="0DE2F48D" w14:textId="77777777" w:rsidR="00823EBA" w:rsidRDefault="003C439F">
      <w:pPr>
        <w:pStyle w:val="Heading2"/>
        <w:shd w:val="clear" w:color="auto" w:fill="CC625F"/>
        <w:spacing w:after="200" w:line="259" w:lineRule="auto"/>
        <w:ind w:left="742" w:right="733"/>
      </w:pPr>
      <w:r>
        <w:rPr>
          <w:rFonts w:ascii="Arial" w:eastAsia="Arial" w:hAnsi="Arial" w:cs="Arial"/>
          <w:b w:val="0"/>
          <w:i w:val="0"/>
          <w:color w:val="FFFEFD"/>
          <w:sz w:val="48"/>
        </w:rPr>
        <w:t>SELECTING GROUPS AND SUB-GROUPS BY NAME</w:t>
      </w:r>
    </w:p>
    <w:p w14:paraId="56CC728E"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var vipBox = app.activeDocument.layers.getByName</w:t>
      </w:r>
    </w:p>
    <w:p w14:paraId="7C53874D" w14:textId="77777777" w:rsidR="00823EBA" w:rsidRDefault="003C439F">
      <w:pPr>
        <w:spacing w:after="347" w:line="260" w:lineRule="auto"/>
        <w:ind w:left="1997" w:right="8"/>
      </w:pPr>
      <w:r>
        <w:rPr>
          <w:color w:val="3B497B"/>
        </w:rPr>
        <w:t>('CommonElements').groupItems.getByName ('Approval Box').groupItems.getByName ('VIP Box');</w:t>
      </w:r>
    </w:p>
    <w:p w14:paraId="2B7A8D62" w14:textId="2A448B4C" w:rsidR="00823EBA" w:rsidRDefault="003C439F">
      <w:pPr>
        <w:spacing w:after="45"/>
        <w:ind w:left="24" w:right="11"/>
      </w:pPr>
      <w:r>
        <w:t xml:space="preserve">In the above code, the topmost layer in the currently open Illustrator document named </w:t>
      </w:r>
      <w:r>
        <w:rPr>
          <w:rFonts w:ascii="Candara" w:eastAsia="Candara" w:hAnsi="Candara" w:cs="Candara"/>
          <w:b/>
          <w:i/>
        </w:rPr>
        <w:t xml:space="preserve">CommonElements </w:t>
      </w:r>
      <w:r>
        <w:t xml:space="preserve">is selected, then the </w:t>
      </w:r>
      <w:r>
        <w:rPr>
          <w:rFonts w:ascii="Candara" w:eastAsia="Candara" w:hAnsi="Candara" w:cs="Candara"/>
          <w:b/>
          <w:i/>
        </w:rPr>
        <w:t xml:space="preserve">groupItem </w:t>
      </w:r>
      <w:r>
        <w:t xml:space="preserve">named </w:t>
      </w:r>
      <w:r>
        <w:rPr>
          <w:rFonts w:ascii="Candara" w:eastAsia="Candara" w:hAnsi="Candara" w:cs="Candara"/>
          <w:b/>
          <w:i/>
        </w:rPr>
        <w:t xml:space="preserve">Approval Box, </w:t>
      </w:r>
      <w:r>
        <w:t xml:space="preserve">and then the group within that named </w:t>
      </w:r>
      <w:r>
        <w:rPr>
          <w:rFonts w:ascii="Candara" w:eastAsia="Candara" w:hAnsi="Candara" w:cs="Candara"/>
          <w:b/>
          <w:i/>
        </w:rPr>
        <w:t>VIP Box</w:t>
      </w:r>
      <w:r>
        <w:t>.</w:t>
      </w:r>
    </w:p>
    <w:p w14:paraId="22A0B5DB" w14:textId="0A6D64D5" w:rsidR="00742460" w:rsidRDefault="00742460">
      <w:pPr>
        <w:spacing w:after="45"/>
        <w:ind w:left="24" w:right="11"/>
      </w:pPr>
    </w:p>
    <w:p w14:paraId="4938A86F" w14:textId="77777777" w:rsidR="007A6732" w:rsidRPr="007A6732" w:rsidRDefault="000A240B" w:rsidP="007A6732">
      <w:pPr>
        <w:rPr>
          <w:color w:val="FF0000"/>
        </w:rPr>
      </w:pPr>
      <w:r w:rsidRPr="007A6732">
        <w:rPr>
          <w:color w:val="FF0000"/>
        </w:rPr>
        <w:t>Changing Text Attributes</w:t>
      </w:r>
    </w:p>
    <w:p w14:paraId="10B59F36" w14:textId="1DA29074" w:rsidR="007A6732" w:rsidRPr="007A6732" w:rsidRDefault="000A240B" w:rsidP="007A6732">
      <w:pPr>
        <w:rPr>
          <w:color w:val="FF0000"/>
        </w:rPr>
      </w:pPr>
      <w:r w:rsidRPr="007A6732">
        <w:rPr>
          <w:color w:val="FF0000"/>
        </w:rPr>
        <w:t>var FName = app.activeDocument.layers.getByName('USA').textFrames[1].textRange.characterAttributes;</w:t>
      </w:r>
    </w:p>
    <w:p w14:paraId="1430595E" w14:textId="1436ADC8" w:rsidR="000A240B" w:rsidRPr="007A6732" w:rsidRDefault="000A240B" w:rsidP="007A6732">
      <w:pPr>
        <w:rPr>
          <w:color w:val="FF0000"/>
        </w:rPr>
      </w:pPr>
      <w:r w:rsidRPr="007A6732">
        <w:rPr>
          <w:color w:val="FF0000"/>
        </w:rPr>
        <w:t>FName.baselineShift = -1;</w:t>
      </w:r>
    </w:p>
    <w:p w14:paraId="120AAED9" w14:textId="0C266F9F" w:rsidR="000A240B" w:rsidRDefault="000A240B" w:rsidP="000A240B">
      <w:pPr>
        <w:rPr>
          <w:color w:val="FF0000"/>
        </w:rPr>
      </w:pPr>
      <w:r w:rsidRPr="007A6732">
        <w:rPr>
          <w:color w:val="FF0000"/>
        </w:rPr>
        <w:t>FName.size = 8;</w:t>
      </w:r>
    </w:p>
    <w:p w14:paraId="3994E45B" w14:textId="200941E0" w:rsidR="00581C5D" w:rsidRDefault="00581C5D" w:rsidP="000A240B">
      <w:pPr>
        <w:rPr>
          <w:color w:val="FF0000"/>
        </w:rPr>
      </w:pPr>
    </w:p>
    <w:p w14:paraId="1E310332" w14:textId="5A172826" w:rsidR="00581C5D" w:rsidRDefault="00AD2A76" w:rsidP="00581C5D">
      <w:pPr>
        <w:rPr>
          <w:color w:val="FF0000"/>
        </w:rPr>
      </w:pPr>
      <w:r>
        <w:rPr>
          <w:color w:val="FF0000"/>
        </w:rPr>
        <w:t>Deleting Groups</w:t>
      </w:r>
    </w:p>
    <w:p w14:paraId="456C2D45" w14:textId="473E9BC7" w:rsidR="009D7A9E" w:rsidRDefault="007C601D" w:rsidP="00581C5D">
      <w:pPr>
        <w:rPr>
          <w:color w:val="FF0000"/>
        </w:rPr>
      </w:pPr>
      <w:r>
        <w:rPr>
          <w:color w:val="FF0000"/>
        </w:rPr>
        <w:t>To delete a group of objects, the groupItems object is used</w:t>
      </w:r>
      <w:r w:rsidR="00027E95">
        <w:rPr>
          <w:color w:val="FF0000"/>
        </w:rPr>
        <w:t xml:space="preserve"> with the .remove() method</w:t>
      </w:r>
    </w:p>
    <w:p w14:paraId="47EAF25D" w14:textId="437D71D6" w:rsidR="00027E95" w:rsidRDefault="00027E95" w:rsidP="00581C5D">
      <w:pPr>
        <w:rPr>
          <w:color w:val="FF0000"/>
        </w:rPr>
      </w:pPr>
      <w:r w:rsidRPr="00F36470">
        <w:rPr>
          <w:color w:val="FF0000"/>
        </w:rPr>
        <w:t>var alpha = app.activeDocument</w:t>
      </w:r>
      <w:r w:rsidR="00F36470" w:rsidRPr="00F36470">
        <w:rPr>
          <w:color w:val="FF0000"/>
        </w:rPr>
        <w:t>.groupite</w:t>
      </w:r>
      <w:r w:rsidR="00F36470">
        <w:rPr>
          <w:color w:val="FF0000"/>
        </w:rPr>
        <w:t>ms.getByName(‘</w:t>
      </w:r>
      <w:r w:rsidR="000A4D55">
        <w:rPr>
          <w:color w:val="FF0000"/>
        </w:rPr>
        <w:t>Group name’);</w:t>
      </w:r>
    </w:p>
    <w:p w14:paraId="3E84EE9E" w14:textId="127F3989" w:rsidR="000A4D55" w:rsidRPr="00F36470" w:rsidRDefault="000A4D55" w:rsidP="00581C5D">
      <w:pPr>
        <w:rPr>
          <w:color w:val="FF0000"/>
        </w:rPr>
      </w:pPr>
      <w:r>
        <w:rPr>
          <w:color w:val="FF0000"/>
        </w:rPr>
        <w:t>alpha.remove();</w:t>
      </w:r>
    </w:p>
    <w:p w14:paraId="5299A6AC" w14:textId="0FD341AB" w:rsidR="002A7679" w:rsidRPr="00A205FC" w:rsidRDefault="00A205FC" w:rsidP="00A205FC">
      <w:pPr>
        <w:rPr>
          <w:color w:val="FF0000"/>
        </w:rPr>
      </w:pPr>
      <w:r w:rsidRPr="00A205FC">
        <w:rPr>
          <w:color w:val="FF0000"/>
        </w:rPr>
        <w:t xml:space="preserve">In the </w:t>
      </w:r>
      <w:r>
        <w:rPr>
          <w:color w:val="FF0000"/>
        </w:rPr>
        <w:t xml:space="preserve">code above, the variable alpha is </w:t>
      </w:r>
      <w:r w:rsidR="009A7C2D">
        <w:rPr>
          <w:color w:val="FF0000"/>
        </w:rPr>
        <w:t>assigned the group</w:t>
      </w:r>
      <w:r w:rsidR="001C4D01">
        <w:rPr>
          <w:color w:val="FF0000"/>
        </w:rPr>
        <w:t>ed items in Illustrator</w:t>
      </w:r>
      <w:r w:rsidR="002A7679">
        <w:rPr>
          <w:color w:val="FF0000"/>
        </w:rPr>
        <w:t xml:space="preserve"> by the group’s name. The next line</w:t>
      </w:r>
      <w:r w:rsidR="00A939E0">
        <w:rPr>
          <w:color w:val="FF0000"/>
        </w:rPr>
        <w:t xml:space="preserve"> uses the remove() method on the group object.</w:t>
      </w:r>
    </w:p>
    <w:p w14:paraId="178EBE8C" w14:textId="77777777" w:rsidR="00823EBA" w:rsidRDefault="003C439F">
      <w:pPr>
        <w:ind w:left="24" w:right="11"/>
      </w:pPr>
      <w:r>
        <w:t>.</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37820544" w14:textId="77777777">
        <w:trPr>
          <w:trHeight w:val="902"/>
        </w:trPr>
        <w:tc>
          <w:tcPr>
            <w:tcW w:w="11387" w:type="dxa"/>
            <w:tcBorders>
              <w:top w:val="nil"/>
              <w:left w:val="nil"/>
              <w:bottom w:val="nil"/>
              <w:right w:val="nil"/>
            </w:tcBorders>
            <w:shd w:val="clear" w:color="auto" w:fill="627CB1"/>
          </w:tcPr>
          <w:p w14:paraId="5A30C172" w14:textId="77777777" w:rsidR="00823EBA" w:rsidRDefault="003C439F">
            <w:pPr>
              <w:spacing w:after="0" w:line="259" w:lineRule="auto"/>
              <w:ind w:left="134" w:firstLine="0"/>
              <w:jc w:val="center"/>
            </w:pPr>
            <w:r>
              <w:rPr>
                <w:color w:val="FFFEFD"/>
                <w:sz w:val="60"/>
              </w:rPr>
              <w:t>Project Management</w:t>
            </w:r>
          </w:p>
        </w:tc>
        <w:tc>
          <w:tcPr>
            <w:tcW w:w="133" w:type="dxa"/>
            <w:tcBorders>
              <w:top w:val="nil"/>
              <w:left w:val="nil"/>
              <w:bottom w:val="nil"/>
              <w:right w:val="nil"/>
            </w:tcBorders>
            <w:shd w:val="clear" w:color="auto" w:fill="627CB1"/>
          </w:tcPr>
          <w:p w14:paraId="1B7A2249" w14:textId="77777777" w:rsidR="00823EBA" w:rsidRDefault="003C439F">
            <w:pPr>
              <w:spacing w:after="0" w:line="259" w:lineRule="auto"/>
              <w:ind w:left="0" w:firstLine="0"/>
              <w:jc w:val="both"/>
            </w:pPr>
            <w:r>
              <w:t>1</w:t>
            </w:r>
          </w:p>
        </w:tc>
      </w:tr>
    </w:tbl>
    <w:p w14:paraId="1210C4C4" w14:textId="77777777" w:rsidR="00823EBA" w:rsidRDefault="003C439F">
      <w:pPr>
        <w:pStyle w:val="Heading2"/>
        <w:shd w:val="clear" w:color="auto" w:fill="CC625F"/>
        <w:spacing w:after="72" w:line="259" w:lineRule="auto"/>
        <w:ind w:left="742" w:right="680"/>
      </w:pPr>
      <w:r>
        <w:rPr>
          <w:rFonts w:ascii="Arial" w:eastAsia="Arial" w:hAnsi="Arial" w:cs="Arial"/>
          <w:b w:val="0"/>
          <w:i w:val="0"/>
          <w:color w:val="FFFEFD"/>
          <w:sz w:val="48"/>
        </w:rPr>
        <w:t>PROJECTS</w:t>
      </w:r>
    </w:p>
    <w:p w14:paraId="28595C7C" w14:textId="77777777" w:rsidR="00823EBA" w:rsidRDefault="003C439F">
      <w:pPr>
        <w:spacing w:after="1213"/>
        <w:ind w:left="24" w:right="11"/>
      </w:pPr>
      <w:r>
        <w:t>A project is a temporary and unique endeavor undertaken to achieve a defined goal. It is temporary in that it has a defined beginning and end, and it is unique in that it is designed to fulfill a specific need.</w:t>
      </w:r>
    </w:p>
    <w:p w14:paraId="073DCD41" w14:textId="77777777" w:rsidR="00823EBA" w:rsidRDefault="003C439F">
      <w:pPr>
        <w:pStyle w:val="Heading2"/>
        <w:shd w:val="clear" w:color="auto" w:fill="CC625F"/>
        <w:spacing w:after="72" w:line="259" w:lineRule="auto"/>
        <w:ind w:left="742" w:right="680"/>
      </w:pPr>
      <w:r>
        <w:rPr>
          <w:rFonts w:ascii="Arial" w:eastAsia="Arial" w:hAnsi="Arial" w:cs="Arial"/>
          <w:b w:val="0"/>
          <w:i w:val="0"/>
          <w:color w:val="FFFEFD"/>
          <w:sz w:val="48"/>
        </w:rPr>
        <w:t>PROJECT MANAGEMENT</w:t>
      </w:r>
    </w:p>
    <w:p w14:paraId="68F7DFAC" w14:textId="77777777" w:rsidR="00823EBA" w:rsidRDefault="003C439F">
      <w:pPr>
        <w:spacing w:after="168"/>
        <w:ind w:left="24" w:right="288"/>
      </w:pPr>
      <w:r>
        <w:t>Project management is the set of tools and workflows used to organize and streamline the processes and materials used in the execution of the project as efficiently as possible. The processes used in project management fall into five groups;</w:t>
      </w:r>
    </w:p>
    <w:p w14:paraId="084CB802" w14:textId="77777777" w:rsidR="00823EBA" w:rsidRDefault="003C439F">
      <w:pPr>
        <w:numPr>
          <w:ilvl w:val="0"/>
          <w:numId w:val="280"/>
        </w:numPr>
        <w:spacing w:after="101"/>
        <w:ind w:right="11" w:hanging="187"/>
      </w:pPr>
      <w:r>
        <w:rPr>
          <w:rFonts w:ascii="Candara" w:eastAsia="Candara" w:hAnsi="Candara" w:cs="Candara"/>
          <w:b/>
          <w:i/>
        </w:rPr>
        <w:t xml:space="preserve">Initiation - </w:t>
      </w:r>
      <w:r>
        <w:t>The need for the project is recognized, and the project’s purpose and goals are defined.</w:t>
      </w:r>
    </w:p>
    <w:p w14:paraId="023BD522" w14:textId="77777777" w:rsidR="00823EBA" w:rsidRDefault="003C439F">
      <w:pPr>
        <w:numPr>
          <w:ilvl w:val="0"/>
          <w:numId w:val="280"/>
        </w:numPr>
        <w:spacing w:after="115"/>
        <w:ind w:right="11" w:hanging="187"/>
      </w:pPr>
      <w:r>
        <w:rPr>
          <w:rFonts w:ascii="Candara" w:eastAsia="Candara" w:hAnsi="Candara" w:cs="Candara"/>
          <w:b/>
          <w:i/>
        </w:rPr>
        <w:t xml:space="preserve">planning - </w:t>
      </w:r>
      <w:r>
        <w:t>The specific methods and techniques are chosen based upon the required final result of the project.</w:t>
      </w:r>
    </w:p>
    <w:p w14:paraId="4C6C39DD" w14:textId="77777777" w:rsidR="00823EBA" w:rsidRDefault="003C439F">
      <w:pPr>
        <w:numPr>
          <w:ilvl w:val="0"/>
          <w:numId w:val="280"/>
        </w:numPr>
        <w:spacing w:after="108"/>
        <w:ind w:right="11" w:hanging="187"/>
      </w:pPr>
      <w:r>
        <w:rPr>
          <w:rFonts w:ascii="Candara" w:eastAsia="Candara" w:hAnsi="Candara" w:cs="Candara"/>
          <w:b/>
          <w:i/>
        </w:rPr>
        <w:t xml:space="preserve">execution - </w:t>
      </w:r>
      <w:r>
        <w:t>The chosen methods are used to create the end product.</w:t>
      </w:r>
    </w:p>
    <w:p w14:paraId="6EF4BC2F" w14:textId="77777777" w:rsidR="00823EBA" w:rsidRDefault="003C439F">
      <w:pPr>
        <w:numPr>
          <w:ilvl w:val="0"/>
          <w:numId w:val="280"/>
        </w:numPr>
        <w:spacing w:after="112"/>
        <w:ind w:right="11" w:hanging="187"/>
      </w:pPr>
      <w:r>
        <w:rPr>
          <w:rFonts w:ascii="Candara" w:eastAsia="Candara" w:hAnsi="Candara" w:cs="Candara"/>
          <w:b/>
          <w:i/>
        </w:rPr>
        <w:t xml:space="preserve">monitoring and controlling - </w:t>
      </w:r>
      <w:r>
        <w:t>The development of the end product is referred back to the established purpose and goals of the end product to keep the execution focused on the stated goals.</w:t>
      </w:r>
    </w:p>
    <w:p w14:paraId="3DE4534E" w14:textId="77777777" w:rsidR="00823EBA" w:rsidRDefault="003C439F">
      <w:pPr>
        <w:numPr>
          <w:ilvl w:val="0"/>
          <w:numId w:val="280"/>
        </w:numPr>
        <w:spacing w:after="1579"/>
        <w:ind w:right="11" w:hanging="187"/>
      </w:pPr>
      <w:r>
        <w:rPr>
          <w:rFonts w:ascii="Candara" w:eastAsia="Candara" w:hAnsi="Candara" w:cs="Candara"/>
          <w:b/>
          <w:i/>
        </w:rPr>
        <w:t xml:space="preserve">closing - </w:t>
      </w:r>
      <w:r>
        <w:t>The project is closed once the end product is able to be produced in a reliable and error-free way.</w:t>
      </w:r>
    </w:p>
    <w:p w14:paraId="7B5CB777" w14:textId="77777777" w:rsidR="00823EBA" w:rsidRDefault="003C439F">
      <w:pPr>
        <w:pStyle w:val="Heading2"/>
        <w:shd w:val="clear" w:color="auto" w:fill="CC625F"/>
        <w:spacing w:after="72" w:line="259" w:lineRule="auto"/>
        <w:ind w:left="742" w:right="681"/>
      </w:pPr>
      <w:r>
        <w:rPr>
          <w:rFonts w:ascii="Arial" w:eastAsia="Arial" w:hAnsi="Arial" w:cs="Arial"/>
          <w:b w:val="0"/>
          <w:i w:val="0"/>
          <w:color w:val="FFFEFD"/>
          <w:sz w:val="48"/>
        </w:rPr>
        <w:t>VERSION CONTROL</w:t>
      </w:r>
    </w:p>
    <w:p w14:paraId="2EF75228" w14:textId="77777777" w:rsidR="00823EBA" w:rsidRDefault="003C439F">
      <w:pPr>
        <w:spacing w:after="65"/>
        <w:ind w:left="24" w:right="11"/>
      </w:pPr>
      <w:r>
        <w:t>In software engineering, version control is any practice that records and makes accessible any set of changes made to a file. The simplest method involves backing up multiple versions of the file as changes are made. The result is a number of bakup files which have the file saved at different points along its evolution, in case the working file needs to recover some earlier code that was changed beyond repair or has deviated too far from the goals of the project.</w:t>
      </w:r>
    </w:p>
    <w:p w14:paraId="6117A12B" w14:textId="77777777" w:rsidR="00823EBA" w:rsidRDefault="003C439F">
      <w:pPr>
        <w:spacing w:after="677"/>
        <w:ind w:left="24" w:right="11"/>
      </w:pPr>
      <w:r>
        <w:t>Version control is also designed to organize and streamline the efforts of multiple programmers who work on their own versions of the code. The version control system helps keep different programmer’s code from overwriting or conflicting with each other, and to ensure that each programmer’s constribution is used effectively.</w:t>
      </w:r>
    </w:p>
    <w:p w14:paraId="628EEA40" w14:textId="77777777" w:rsidR="00823EBA" w:rsidRDefault="003C439F">
      <w:pPr>
        <w:pStyle w:val="Heading3"/>
        <w:spacing w:after="18"/>
        <w:ind w:left="137" w:right="75"/>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18C2E9BB" wp14:editId="088D75DE">
                <wp:simplePos x="0" y="0"/>
                <wp:positionH relativeFrom="column">
                  <wp:posOffset>2642629</wp:posOffset>
                </wp:positionH>
                <wp:positionV relativeFrom="paragraph">
                  <wp:posOffset>12026</wp:posOffset>
                </wp:positionV>
                <wp:extent cx="2029943" cy="6640"/>
                <wp:effectExtent l="0" t="0" r="0" b="0"/>
                <wp:wrapNone/>
                <wp:docPr id="125096" name="Group 125096"/>
                <wp:cNvGraphicFramePr/>
                <a:graphic xmlns:a="http://schemas.openxmlformats.org/drawingml/2006/main">
                  <a:graphicData uri="http://schemas.microsoft.com/office/word/2010/wordprocessingGroup">
                    <wpg:wgp>
                      <wpg:cNvGrpSpPr/>
                      <wpg:grpSpPr>
                        <a:xfrm>
                          <a:off x="0" y="0"/>
                          <a:ext cx="2029943" cy="6640"/>
                          <a:chOff x="0" y="0"/>
                          <a:chExt cx="2029943" cy="6640"/>
                        </a:xfrm>
                      </wpg:grpSpPr>
                      <wps:wsp>
                        <wps:cNvPr id="7440" name="Shape 7440"/>
                        <wps:cNvSpPr/>
                        <wps:spPr>
                          <a:xfrm>
                            <a:off x="0" y="0"/>
                            <a:ext cx="2029943" cy="0"/>
                          </a:xfrm>
                          <a:custGeom>
                            <a:avLst/>
                            <a:gdLst/>
                            <a:ahLst/>
                            <a:cxnLst/>
                            <a:rect l="0" t="0" r="0" b="0"/>
                            <a:pathLst>
                              <a:path w="2029943">
                                <a:moveTo>
                                  <a:pt x="0" y="0"/>
                                </a:moveTo>
                                <a:lnTo>
                                  <a:pt x="202994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096" style="width:159.838pt;height:0.5228pt;position:absolute;z-index:7;mso-position-horizontal-relative:text;mso-position-horizontal:absolute;margin-left:208.081pt;mso-position-vertical-relative:text;margin-top:0.946899pt;" coordsize="20299,66">
                <v:shape id="Shape 7440" style="position:absolute;width:20299;height:0;left:0;top:0;" coordsize="2029943,0" path="m0,0l2029943,0">
                  <v:stroke weight="0.5228pt" endcap="flat" joinstyle="round" on="true" color="#716861"/>
                  <v:fill on="false" color="#000000" opacity="0"/>
                </v:shape>
              </v:group>
            </w:pict>
          </mc:Fallback>
        </mc:AlternateContent>
      </w:r>
      <w:r>
        <w:rPr>
          <w:rFonts w:ascii="Segoe UI" w:eastAsia="Segoe UI" w:hAnsi="Segoe UI" w:cs="Segoe UI"/>
          <w:i w:val="0"/>
          <w:color w:val="1C1B16"/>
          <w:sz w:val="24"/>
        </w:rPr>
        <w:t>Git</w:t>
      </w:r>
    </w:p>
    <w:p w14:paraId="1FBD8E37" w14:textId="77777777" w:rsidR="00823EBA" w:rsidRDefault="003C439F">
      <w:pPr>
        <w:spacing w:after="9"/>
        <w:ind w:left="24" w:right="11"/>
      </w:pPr>
      <w:r>
        <w:t>Git is software that allows the programmer to keep track of changes made to a project over time. It works by recording the changes made to a project and allowing them to be referred to as needed.</w:t>
      </w:r>
      <w:r>
        <w:tab/>
        <w:t>2</w:t>
      </w:r>
    </w:p>
    <w:p w14:paraId="46059C3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5EF76D7" wp14:editId="3EAEE63E">
                <wp:extent cx="5486400" cy="12951"/>
                <wp:effectExtent l="0" t="0" r="0" b="0"/>
                <wp:docPr id="125097" name="Group 1250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479" name="Shape 74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097" style="width:432pt;height:1.0198pt;mso-position-horizontal-relative:char;mso-position-vertical-relative:line" coordsize="54864,129">
                <v:shape id="Shape 7479" style="position:absolute;width:54864;height:0;left:0;top:0;" coordsize="5486400,0" path="m0,0l5486400,0">
                  <v:stroke weight="1.0198pt" endcap="round" joinstyle="round" on="true" color="#cfc8df"/>
                  <v:fill on="false" color="#000000" opacity="0"/>
                </v:shape>
              </v:group>
            </w:pict>
          </mc:Fallback>
        </mc:AlternateContent>
      </w:r>
    </w:p>
    <w:p w14:paraId="6046A15A" w14:textId="77777777" w:rsidR="00823EBA" w:rsidRDefault="003C439F">
      <w:pPr>
        <w:pStyle w:val="Heading3"/>
        <w:ind w:left="852" w:right="843"/>
      </w:pPr>
      <w:r>
        <w:t>Workflow</w:t>
      </w:r>
    </w:p>
    <w:p w14:paraId="189283D8" w14:textId="47D8AEF0" w:rsidR="004169DB" w:rsidRDefault="003C439F">
      <w:pPr>
        <w:spacing w:after="175"/>
        <w:ind w:left="24" w:right="301"/>
      </w:pPr>
      <w:r>
        <w:t xml:space="preserve">A Git project is created by going into the project’s </w:t>
      </w:r>
      <w:r w:rsidR="003D5E9A">
        <w:t>folder</w:t>
      </w:r>
      <w:r w:rsidR="004169DB">
        <w:t xml:space="preserve"> </w:t>
      </w:r>
      <w:r>
        <w:rPr>
          <w:b/>
          <w:i/>
        </w:rPr>
        <w:t>git init</w:t>
      </w:r>
      <w:r>
        <w:t xml:space="preserve">. </w:t>
      </w:r>
      <w:r w:rsidR="004169DB" w:rsidRPr="004169DB">
        <w:rPr>
          <w:color w:val="FF0000"/>
        </w:rPr>
        <w:t>This tells Git to begin watching the contents of the folder.</w:t>
      </w:r>
    </w:p>
    <w:p w14:paraId="10A8DC74" w14:textId="64A4926E" w:rsidR="00823EBA" w:rsidRDefault="003C439F">
      <w:pPr>
        <w:spacing w:after="175"/>
        <w:ind w:left="24" w:right="301"/>
      </w:pPr>
      <w:r>
        <w:t>This marks the folder as a Git project, and creates a .git folder with all the tools and data necessary to maintain versions. Each project will be initialized in this way. Git projects have three parts:</w:t>
      </w:r>
    </w:p>
    <w:p w14:paraId="391E110D" w14:textId="77777777" w:rsidR="00823EBA" w:rsidRDefault="003C439F">
      <w:pPr>
        <w:numPr>
          <w:ilvl w:val="0"/>
          <w:numId w:val="281"/>
        </w:numPr>
        <w:spacing w:after="104"/>
        <w:ind w:right="11" w:hanging="187"/>
      </w:pPr>
      <w:r>
        <w:rPr>
          <w:rFonts w:ascii="Candara" w:eastAsia="Candara" w:hAnsi="Candara" w:cs="Candara"/>
          <w:b/>
          <w:i/>
        </w:rPr>
        <w:t xml:space="preserve">the Working Directory - </w:t>
      </w:r>
      <w:r>
        <w:t>This is where all the work is done: creating, editing, deleting and organizing files.</w:t>
      </w:r>
    </w:p>
    <w:p w14:paraId="5181016E" w14:textId="77777777" w:rsidR="00823EBA" w:rsidRDefault="003C439F">
      <w:pPr>
        <w:numPr>
          <w:ilvl w:val="0"/>
          <w:numId w:val="281"/>
        </w:numPr>
        <w:spacing w:after="102"/>
        <w:ind w:right="11" w:hanging="187"/>
      </w:pPr>
      <w:r>
        <w:rPr>
          <w:rFonts w:ascii="Candara" w:eastAsia="Candara" w:hAnsi="Candara" w:cs="Candara"/>
          <w:b/>
          <w:i/>
        </w:rPr>
        <w:t xml:space="preserve">the Staging Area - </w:t>
      </w:r>
      <w:r>
        <w:t>This is where the changes made to the working directory are listed.</w:t>
      </w:r>
    </w:p>
    <w:p w14:paraId="5D20AD67" w14:textId="0E0D8B14" w:rsidR="00823EBA" w:rsidRDefault="003C439F">
      <w:pPr>
        <w:numPr>
          <w:ilvl w:val="0"/>
          <w:numId w:val="281"/>
        </w:numPr>
        <w:spacing w:after="419"/>
        <w:ind w:right="11" w:hanging="187"/>
      </w:pPr>
      <w:r>
        <w:rPr>
          <w:rFonts w:ascii="Candara" w:eastAsia="Candara" w:hAnsi="Candara" w:cs="Candara"/>
          <w:b/>
          <w:i/>
        </w:rPr>
        <w:t xml:space="preserve">the Repository - </w:t>
      </w:r>
      <w:r>
        <w:t>This is where Git permanently stores those changes as different versions of the project.</w:t>
      </w:r>
    </w:p>
    <w:p w14:paraId="389D48BF" w14:textId="37144727" w:rsidR="00F3068D" w:rsidRPr="00607572" w:rsidRDefault="00F3068D" w:rsidP="00F3068D">
      <w:pPr>
        <w:spacing w:after="419"/>
        <w:ind w:right="11"/>
        <w:rPr>
          <w:color w:val="FF0000"/>
        </w:rPr>
      </w:pPr>
      <w:r w:rsidRPr="00607572">
        <w:rPr>
          <w:color w:val="FF0000"/>
        </w:rPr>
        <w:t>There are three versions of the file that are involved:</w:t>
      </w:r>
    </w:p>
    <w:p w14:paraId="7CA780B3" w14:textId="632EC789" w:rsidR="00823EBA" w:rsidRPr="00607572" w:rsidRDefault="005866EC" w:rsidP="002F0028">
      <w:pPr>
        <w:spacing w:after="419"/>
        <w:ind w:right="11"/>
        <w:rPr>
          <w:color w:val="FF0000"/>
        </w:rPr>
      </w:pPr>
      <w:r w:rsidRPr="00607572">
        <w:rPr>
          <w:color w:val="FF0000"/>
        </w:rPr>
        <w:t>The native file which is in the Working directory</w:t>
      </w:r>
      <w:r w:rsidR="007F599D" w:rsidRPr="00607572">
        <w:rPr>
          <w:color w:val="FF0000"/>
        </w:rPr>
        <w:t>. For instance, an Illustrator file opened and worked on in Illustrator.</w:t>
      </w:r>
      <w:r w:rsidR="002F0028" w:rsidRPr="00607572">
        <w:rPr>
          <w:color w:val="FF0000"/>
        </w:rPr>
        <w:t xml:space="preserve"> </w:t>
      </w:r>
      <w:r w:rsidR="00CA4342" w:rsidRPr="00607572">
        <w:rPr>
          <w:color w:val="FF0000"/>
        </w:rPr>
        <w:t>The changes made to the file are recorded in the Staging area</w:t>
      </w:r>
      <w:r w:rsidR="00DF66AF" w:rsidRPr="00607572">
        <w:rPr>
          <w:color w:val="FF0000"/>
        </w:rPr>
        <w:t xml:space="preserve"> by staging the file. Staging a file’s changes can be done by going to the </w:t>
      </w:r>
      <w:r w:rsidR="00090169" w:rsidRPr="00607572">
        <w:rPr>
          <w:color w:val="FF0000"/>
        </w:rPr>
        <w:t>working folder, right-clicking in the background and from the menu, start Git Bash</w:t>
      </w:r>
      <w:r w:rsidR="002E2351" w:rsidRPr="00607572">
        <w:rPr>
          <w:color w:val="FF0000"/>
        </w:rPr>
        <w:t xml:space="preserve">. This will open a terminal window, where the </w:t>
      </w:r>
      <w:r w:rsidR="00B205E2" w:rsidRPr="00607572">
        <w:rPr>
          <w:color w:val="FF0000"/>
        </w:rPr>
        <w:t xml:space="preserve">following </w:t>
      </w:r>
      <w:r w:rsidR="002E2351" w:rsidRPr="00607572">
        <w:rPr>
          <w:color w:val="FF0000"/>
        </w:rPr>
        <w:t>command</w:t>
      </w:r>
      <w:r w:rsidR="00B205E2" w:rsidRPr="00607572">
        <w:rPr>
          <w:color w:val="FF0000"/>
        </w:rPr>
        <w:t xml:space="preserve"> is entered:</w:t>
      </w:r>
    </w:p>
    <w:p w14:paraId="35933F41" w14:textId="6CEE6CAA" w:rsidR="00A434CD" w:rsidRDefault="002E2351" w:rsidP="002F0028">
      <w:pPr>
        <w:spacing w:after="419"/>
        <w:ind w:right="11"/>
        <w:rPr>
          <w:i/>
          <w:iCs/>
          <w:color w:val="FF0000"/>
        </w:rPr>
      </w:pPr>
      <w:r w:rsidRPr="00607572">
        <w:rPr>
          <w:color w:val="FF0000"/>
        </w:rPr>
        <w:t xml:space="preserve">git add </w:t>
      </w:r>
      <w:r w:rsidR="00B205E2" w:rsidRPr="00607572">
        <w:rPr>
          <w:i/>
          <w:iCs/>
          <w:color w:val="FF0000"/>
        </w:rPr>
        <w:t>filenam</w:t>
      </w:r>
      <w:r w:rsidR="00A434CD">
        <w:rPr>
          <w:i/>
          <w:iCs/>
          <w:color w:val="FF0000"/>
        </w:rPr>
        <w:t>e</w:t>
      </w:r>
    </w:p>
    <w:p w14:paraId="551F4D08" w14:textId="1B0BFA6F" w:rsidR="002E2351" w:rsidRPr="00607572" w:rsidRDefault="00B205E2" w:rsidP="002F0028">
      <w:pPr>
        <w:spacing w:after="419"/>
        <w:ind w:right="11"/>
        <w:rPr>
          <w:color w:val="FF0000"/>
        </w:rPr>
      </w:pPr>
      <w:r w:rsidRPr="00607572">
        <w:rPr>
          <w:i/>
          <w:iCs/>
          <w:color w:val="FF0000"/>
        </w:rPr>
        <w:t xml:space="preserve"> </w:t>
      </w:r>
      <w:r w:rsidRPr="00607572">
        <w:rPr>
          <w:color w:val="FF0000"/>
        </w:rPr>
        <w:t>(where filename is the name of the file, including the extension, whose changes are to be staged)</w:t>
      </w:r>
    </w:p>
    <w:p w14:paraId="3ECC4C5C" w14:textId="0B340D02" w:rsidR="00436652" w:rsidRPr="00607572" w:rsidRDefault="00F247EB" w:rsidP="002F0028">
      <w:pPr>
        <w:spacing w:after="419"/>
        <w:ind w:right="11"/>
        <w:rPr>
          <w:color w:val="FF0000"/>
        </w:rPr>
      </w:pPr>
      <w:r w:rsidRPr="00607572">
        <w:rPr>
          <w:color w:val="FF0000"/>
        </w:rPr>
        <w:t xml:space="preserve">The changes to the file have now been recorded in the Staging area. The Staging area is a temporary </w:t>
      </w:r>
      <w:r w:rsidR="003B0D98" w:rsidRPr="00607572">
        <w:rPr>
          <w:color w:val="FF0000"/>
        </w:rPr>
        <w:t>storage place for changes that have been made to a file, and each stage can be pulled out of the Staging area and worked on.</w:t>
      </w:r>
    </w:p>
    <w:p w14:paraId="66E3CDCF" w14:textId="353CC8E2" w:rsidR="00D20182" w:rsidRPr="00607572" w:rsidRDefault="00D20182" w:rsidP="002F0028">
      <w:pPr>
        <w:spacing w:after="419"/>
        <w:ind w:right="11"/>
        <w:rPr>
          <w:color w:val="FF0000"/>
        </w:rPr>
      </w:pPr>
      <w:r w:rsidRPr="00607572">
        <w:rPr>
          <w:color w:val="FF0000"/>
        </w:rPr>
        <w:t xml:space="preserve">A file can be worked on, </w:t>
      </w:r>
      <w:r w:rsidR="0080602A" w:rsidRPr="00607572">
        <w:rPr>
          <w:color w:val="FF0000"/>
        </w:rPr>
        <w:t>the changes recorded in the staging area, worked on some more, and the new changes from the last time the file was staged until now are recorded as a separate list of changes in the staging area.</w:t>
      </w:r>
      <w:r w:rsidR="00A934B8" w:rsidRPr="00607572">
        <w:rPr>
          <w:color w:val="FF0000"/>
        </w:rPr>
        <w:t xml:space="preserve"> This is useful to break up very large amounts of changes into a larger number of smaller </w:t>
      </w:r>
      <w:r w:rsidR="0035653E" w:rsidRPr="00607572">
        <w:rPr>
          <w:color w:val="FF0000"/>
        </w:rPr>
        <w:t>lists of changes.</w:t>
      </w:r>
    </w:p>
    <w:p w14:paraId="77F361E3" w14:textId="70B3A601" w:rsidR="0035653E" w:rsidRPr="00607572" w:rsidRDefault="0035653E" w:rsidP="002F0028">
      <w:pPr>
        <w:spacing w:after="419"/>
        <w:ind w:right="11"/>
        <w:rPr>
          <w:color w:val="FF0000"/>
        </w:rPr>
      </w:pPr>
      <w:r w:rsidRPr="00607572">
        <w:rPr>
          <w:color w:val="FF0000"/>
        </w:rPr>
        <w:t>Making the temporary, staged changes permanent</w:t>
      </w:r>
      <w:r w:rsidR="00590FCE" w:rsidRPr="00607572">
        <w:rPr>
          <w:color w:val="FF0000"/>
        </w:rPr>
        <w:t xml:space="preserve">, the staged files are committed to the Repository, which is the permanent storage place for uneditable </w:t>
      </w:r>
      <w:r w:rsidR="007819CA" w:rsidRPr="00607572">
        <w:rPr>
          <w:color w:val="FF0000"/>
        </w:rPr>
        <w:t>changes. These saved changes are called Commits.</w:t>
      </w:r>
    </w:p>
    <w:p w14:paraId="36F45552" w14:textId="798B0494" w:rsidR="00441D74" w:rsidRDefault="00441D74" w:rsidP="002F0028">
      <w:pPr>
        <w:spacing w:after="419"/>
        <w:ind w:right="11"/>
        <w:rPr>
          <w:color w:val="FF0000"/>
        </w:rPr>
      </w:pPr>
      <w:r w:rsidRPr="00607572">
        <w:rPr>
          <w:color w:val="FF0000"/>
        </w:rPr>
        <w:t>In short, a file is worked on. The changes are then saved to the staging area</w:t>
      </w:r>
      <w:r w:rsidR="00607572" w:rsidRPr="00607572">
        <w:rPr>
          <w:color w:val="FF0000"/>
        </w:rPr>
        <w:t>. Any or all of the Staged changes are then made permanent by commit</w:t>
      </w:r>
      <w:r w:rsidR="00774280">
        <w:rPr>
          <w:color w:val="FF0000"/>
        </w:rPr>
        <w:t>t</w:t>
      </w:r>
      <w:r w:rsidR="00607572" w:rsidRPr="00607572">
        <w:rPr>
          <w:color w:val="FF0000"/>
        </w:rPr>
        <w:t>ing them to the Repository.</w:t>
      </w:r>
    </w:p>
    <w:p w14:paraId="653B9E12" w14:textId="3B2BFF91" w:rsidR="00BD58F8" w:rsidRDefault="00BD58F8" w:rsidP="002F0028">
      <w:pPr>
        <w:spacing w:after="419"/>
        <w:ind w:right="11"/>
        <w:rPr>
          <w:color w:val="FF0000"/>
        </w:rPr>
      </w:pPr>
    </w:p>
    <w:p w14:paraId="21F82E27" w14:textId="77777777" w:rsidR="00BD58F8" w:rsidRPr="00607572" w:rsidRDefault="00BD58F8" w:rsidP="002F0028">
      <w:pPr>
        <w:spacing w:after="419"/>
        <w:ind w:right="11"/>
        <w:rPr>
          <w:color w:val="FF0000"/>
        </w:rPr>
      </w:pPr>
    </w:p>
    <w:p w14:paraId="337A1E7E" w14:textId="01F8B1DB" w:rsidR="00991012" w:rsidRDefault="00991012">
      <w:pPr>
        <w:spacing w:after="674"/>
        <w:ind w:left="24" w:right="11"/>
        <w:rPr>
          <w:color w:val="FF0000"/>
        </w:rPr>
      </w:pPr>
      <w:r w:rsidRPr="00991012">
        <w:rPr>
          <w:color w:val="FF0000"/>
        </w:rPr>
        <w:t>Rolling Back to a Previous Commit</w:t>
      </w:r>
    </w:p>
    <w:p w14:paraId="3CCBD9AD" w14:textId="5E4A191A" w:rsidR="00774280" w:rsidRDefault="00BF0774">
      <w:pPr>
        <w:spacing w:after="674"/>
        <w:ind w:left="24" w:right="11"/>
        <w:rPr>
          <w:color w:val="FF0000"/>
        </w:rPr>
      </w:pPr>
      <w:r>
        <w:rPr>
          <w:color w:val="FF0000"/>
        </w:rPr>
        <w:t>In order to bring a file back to a previous commit</w:t>
      </w:r>
      <w:r w:rsidR="00912B3C">
        <w:rPr>
          <w:color w:val="FF0000"/>
        </w:rPr>
        <w:t xml:space="preserve">, </w:t>
      </w:r>
      <w:r w:rsidR="00ED41AF">
        <w:rPr>
          <w:color w:val="FF0000"/>
        </w:rPr>
        <w:t>the following Git command is used.</w:t>
      </w:r>
    </w:p>
    <w:p w14:paraId="30D14B4D" w14:textId="77777777" w:rsidR="006674A1" w:rsidRPr="00ED41AF" w:rsidRDefault="006674A1" w:rsidP="00ED41AF">
      <w:pPr>
        <w:ind w:left="0" w:firstLine="0"/>
        <w:rPr>
          <w:color w:val="FF0000"/>
        </w:rPr>
      </w:pPr>
      <w:r w:rsidRPr="00ED41AF">
        <w:rPr>
          <w:color w:val="FF0000"/>
        </w:rPr>
        <w:t>$ git reset current~2</w:t>
      </w:r>
    </w:p>
    <w:p w14:paraId="399AF8CC" w14:textId="127F183B" w:rsidR="006674A1" w:rsidRPr="00ED41AF" w:rsidRDefault="006674A1" w:rsidP="00ED41AF">
      <w:pPr>
        <w:ind w:left="0" w:firstLine="0"/>
        <w:rPr>
          <w:color w:val="FF0000"/>
        </w:rPr>
      </w:pPr>
      <w:r w:rsidRPr="00ED41AF">
        <w:rPr>
          <w:color w:val="FF0000"/>
        </w:rPr>
        <w:t>(using a relative value -2 before the "current" tag)</w:t>
      </w:r>
    </w:p>
    <w:p w14:paraId="04561585" w14:textId="77777777" w:rsidR="00991012" w:rsidRPr="00991012" w:rsidRDefault="00991012">
      <w:pPr>
        <w:spacing w:after="674"/>
        <w:ind w:left="24" w:right="11"/>
        <w:rPr>
          <w:color w:val="FF0000"/>
        </w:rPr>
      </w:pPr>
    </w:p>
    <w:p w14:paraId="41015301" w14:textId="77777777" w:rsidR="00823EBA" w:rsidRDefault="003C439F">
      <w:pPr>
        <w:pStyle w:val="Heading4"/>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56C3A94C" wp14:editId="2B429B1B">
                <wp:simplePos x="0" y="0"/>
                <wp:positionH relativeFrom="column">
                  <wp:posOffset>2584399</wp:posOffset>
                </wp:positionH>
                <wp:positionV relativeFrom="paragraph">
                  <wp:posOffset>12017</wp:posOffset>
                </wp:positionV>
                <wp:extent cx="2146351" cy="6640"/>
                <wp:effectExtent l="0" t="0" r="0" b="0"/>
                <wp:wrapNone/>
                <wp:docPr id="125098" name="Group 125098"/>
                <wp:cNvGraphicFramePr/>
                <a:graphic xmlns:a="http://schemas.openxmlformats.org/drawingml/2006/main">
                  <a:graphicData uri="http://schemas.microsoft.com/office/word/2010/wordprocessingGroup">
                    <wpg:wgp>
                      <wpg:cNvGrpSpPr/>
                      <wpg:grpSpPr>
                        <a:xfrm>
                          <a:off x="0" y="0"/>
                          <a:ext cx="2146351" cy="6640"/>
                          <a:chOff x="0" y="0"/>
                          <a:chExt cx="2146351" cy="6640"/>
                        </a:xfrm>
                      </wpg:grpSpPr>
                      <wps:wsp>
                        <wps:cNvPr id="7480" name="Shape 7480"/>
                        <wps:cNvSpPr/>
                        <wps:spPr>
                          <a:xfrm>
                            <a:off x="0" y="0"/>
                            <a:ext cx="2146351" cy="0"/>
                          </a:xfrm>
                          <a:custGeom>
                            <a:avLst/>
                            <a:gdLst/>
                            <a:ahLst/>
                            <a:cxnLst/>
                            <a:rect l="0" t="0" r="0" b="0"/>
                            <a:pathLst>
                              <a:path w="2146351">
                                <a:moveTo>
                                  <a:pt x="0" y="0"/>
                                </a:moveTo>
                                <a:lnTo>
                                  <a:pt x="2146351"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098" style="width:169.004pt;height:0.5228pt;position:absolute;z-index:47;mso-position-horizontal-relative:text;mso-position-horizontal:absolute;margin-left:203.496pt;mso-position-vertical-relative:text;margin-top:0.946228pt;" coordsize="21463,66">
                <v:shape id="Shape 7480" style="position:absolute;width:21463;height:0;left:0;top:0;" coordsize="2146351,0" path="m0,0l2146351,0">
                  <v:stroke weight="0.5228pt" endcap="flat" joinstyle="round" on="true" color="#716861"/>
                  <v:fill on="false" color="#000000" opacity="0"/>
                </v:shape>
              </v:group>
            </w:pict>
          </mc:Fallback>
        </mc:AlternateContent>
      </w:r>
      <w:r>
        <w:rPr>
          <w:rFonts w:ascii="Segoe UI" w:eastAsia="Segoe UI" w:hAnsi="Segoe UI" w:cs="Segoe UI"/>
          <w:i w:val="0"/>
          <w:color w:val="1C1B16"/>
          <w:sz w:val="24"/>
        </w:rPr>
        <w:t>Diffs</w:t>
      </w:r>
      <w:r>
        <w:br w:type="page"/>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77F6034A" w14:textId="77777777">
        <w:trPr>
          <w:trHeight w:val="902"/>
        </w:trPr>
        <w:tc>
          <w:tcPr>
            <w:tcW w:w="11387" w:type="dxa"/>
            <w:tcBorders>
              <w:top w:val="nil"/>
              <w:left w:val="nil"/>
              <w:bottom w:val="nil"/>
              <w:right w:val="nil"/>
            </w:tcBorders>
            <w:shd w:val="clear" w:color="auto" w:fill="627CB1"/>
          </w:tcPr>
          <w:p w14:paraId="6ADA307E" w14:textId="77777777" w:rsidR="00823EBA" w:rsidRDefault="003C439F">
            <w:pPr>
              <w:spacing w:after="0" w:line="259" w:lineRule="auto"/>
              <w:ind w:left="134" w:firstLine="0"/>
              <w:jc w:val="center"/>
            </w:pPr>
            <w:r>
              <w:rPr>
                <w:color w:val="FFFEFD"/>
                <w:sz w:val="60"/>
              </w:rPr>
              <w:t>Software Engineering</w:t>
            </w:r>
          </w:p>
        </w:tc>
        <w:tc>
          <w:tcPr>
            <w:tcW w:w="133" w:type="dxa"/>
            <w:tcBorders>
              <w:top w:val="nil"/>
              <w:left w:val="nil"/>
              <w:bottom w:val="nil"/>
              <w:right w:val="nil"/>
            </w:tcBorders>
            <w:shd w:val="clear" w:color="auto" w:fill="627CB1"/>
          </w:tcPr>
          <w:p w14:paraId="4F833787" w14:textId="77777777" w:rsidR="00823EBA" w:rsidRDefault="003C439F">
            <w:pPr>
              <w:spacing w:after="0" w:line="259" w:lineRule="auto"/>
              <w:ind w:left="0" w:firstLine="0"/>
              <w:jc w:val="both"/>
            </w:pPr>
            <w:r>
              <w:t>1</w:t>
            </w:r>
          </w:p>
        </w:tc>
      </w:tr>
    </w:tbl>
    <w:p w14:paraId="33E93880" w14:textId="77777777" w:rsidR="00823EBA" w:rsidRDefault="003C439F">
      <w:pPr>
        <w:spacing w:after="65"/>
        <w:ind w:left="24" w:right="11"/>
      </w:pPr>
      <w:r>
        <w:t>Software engineering is the creation, improvement, and maintainence of software that meets the requirements set out by a client. It encompasses many different areas including brainstorming, flow design, coding, debugging, hardware, and so on.</w:t>
      </w:r>
    </w:p>
    <w:p w14:paraId="152961D7" w14:textId="77777777" w:rsidR="00823EBA" w:rsidRDefault="003C439F">
      <w:pPr>
        <w:spacing w:after="1213"/>
        <w:ind w:left="24" w:right="11"/>
      </w:pPr>
      <w:r>
        <w:t>A software engineer designs and controls the software as a whole, and often collaborate with different specialists to satisfy the requirements of the application.</w:t>
      </w:r>
    </w:p>
    <w:p w14:paraId="6F9B38B0" w14:textId="77777777" w:rsidR="00823EBA" w:rsidRDefault="003C439F">
      <w:pPr>
        <w:pStyle w:val="Heading2"/>
        <w:shd w:val="clear" w:color="auto" w:fill="CC625F"/>
        <w:spacing w:after="72" w:line="259" w:lineRule="auto"/>
        <w:ind w:left="742" w:right="727"/>
      </w:pPr>
      <w:r>
        <w:rPr>
          <w:rFonts w:ascii="Arial" w:eastAsia="Arial" w:hAnsi="Arial" w:cs="Arial"/>
          <w:b w:val="0"/>
          <w:i w:val="0"/>
          <w:color w:val="FFFEFD"/>
          <w:sz w:val="48"/>
        </w:rPr>
        <w:t>WEB APPLICATIONS</w:t>
      </w:r>
    </w:p>
    <w:p w14:paraId="30DAB1FF" w14:textId="77777777" w:rsidR="00823EBA" w:rsidRDefault="003C439F">
      <w:pPr>
        <w:spacing w:after="1213"/>
        <w:ind w:left="24" w:right="11"/>
      </w:pPr>
      <w:r>
        <w:t>A web application is software stored on a web server, and is accessed by the use of a web browser with an active internet connection. They are made using the client/server model, where the client is provided services through an off-site server hosted by a third party</w:t>
      </w:r>
    </w:p>
    <w:p w14:paraId="50EB596E"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FRONT END, BACK END, AND FULL STACK DEVELOPMENT</w:t>
      </w:r>
    </w:p>
    <w:p w14:paraId="6FD2A9F9" w14:textId="77777777" w:rsidR="00823EBA" w:rsidRDefault="003C439F">
      <w:pPr>
        <w:spacing w:after="65"/>
        <w:ind w:left="24" w:right="11"/>
      </w:pPr>
      <w:r>
        <w:t>Web applications are divided into two sections: the front end, which is what the user interacts with using the browser. It is referred to as client-side software. The back end, or server-side software, is the software that works behind the scenes and provides the functionality of the software.</w:t>
      </w:r>
    </w:p>
    <w:p w14:paraId="7FCFAD90" w14:textId="77777777" w:rsidR="00823EBA" w:rsidRDefault="003C439F">
      <w:pPr>
        <w:spacing w:after="1213"/>
        <w:ind w:left="24" w:right="11"/>
      </w:pPr>
      <w:r>
        <w:t>A front end developer specializes in only the client-side software. Back end developers only work with the server-side software. Full-stack developers work with both.</w:t>
      </w:r>
    </w:p>
    <w:p w14:paraId="5D42741B" w14:textId="77777777" w:rsidR="00823EBA" w:rsidRDefault="003C439F">
      <w:pPr>
        <w:pStyle w:val="Heading2"/>
        <w:shd w:val="clear" w:color="auto" w:fill="CC625F"/>
        <w:spacing w:after="72" w:line="259" w:lineRule="auto"/>
        <w:ind w:left="742" w:right="727"/>
      </w:pPr>
      <w:r>
        <w:rPr>
          <w:rFonts w:ascii="Arial" w:eastAsia="Arial" w:hAnsi="Arial" w:cs="Arial"/>
          <w:b w:val="0"/>
          <w:i w:val="0"/>
          <w:color w:val="FFFEFD"/>
          <w:sz w:val="48"/>
        </w:rPr>
        <w:t>WEB APPLICATION FRAMEWORKS</w:t>
      </w:r>
    </w:p>
    <w:p w14:paraId="596D2751" w14:textId="77777777" w:rsidR="00823EBA" w:rsidRDefault="003C439F">
      <w:pPr>
        <w:spacing w:after="1213"/>
        <w:ind w:left="24" w:right="11"/>
      </w:pPr>
      <w:r>
        <w:t>A web application framework is a generic template made to have specific code inserted to suit the designer’s needs.</w:t>
      </w:r>
    </w:p>
    <w:p w14:paraId="4B8A43C3" w14:textId="77777777" w:rsidR="00823EBA" w:rsidRDefault="003C439F">
      <w:pPr>
        <w:pStyle w:val="Heading2"/>
        <w:shd w:val="clear" w:color="auto" w:fill="CC625F"/>
        <w:spacing w:after="72" w:line="259" w:lineRule="auto"/>
        <w:ind w:left="742" w:right="727"/>
      </w:pPr>
      <w:r>
        <w:rPr>
          <w:rFonts w:ascii="Arial" w:eastAsia="Arial" w:hAnsi="Arial" w:cs="Arial"/>
          <w:b w:val="0"/>
          <w:i w:val="0"/>
          <w:color w:val="FFFEFD"/>
          <w:sz w:val="48"/>
        </w:rPr>
        <w:t>FRAMEWORK APPLICATIONS</w:t>
      </w:r>
    </w:p>
    <w:p w14:paraId="12567AEA" w14:textId="77777777" w:rsidR="00823EBA" w:rsidRDefault="003C439F">
      <w:pPr>
        <w:spacing w:after="65"/>
        <w:ind w:left="24" w:right="11"/>
      </w:pPr>
      <w:r>
        <w:t>A framework application is software designed to support the construction of web applications based on a single programming language.</w:t>
      </w:r>
    </w:p>
    <w:p w14:paraId="1AB62C24" w14:textId="77777777" w:rsidR="00823EBA" w:rsidRDefault="003C439F">
      <w:pPr>
        <w:spacing w:after="43"/>
        <w:ind w:left="24" w:right="11"/>
      </w:pPr>
      <w:r>
        <w:t>Examples of framework applications include:</w:t>
      </w:r>
    </w:p>
    <w:p w14:paraId="59C81F58"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5453420" wp14:editId="3AED76E2">
                <wp:extent cx="6309360" cy="6350"/>
                <wp:effectExtent l="0" t="0" r="0" b="0"/>
                <wp:docPr id="126589" name="Group 12658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17" name="Shape 7517"/>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89" style="width:496.8pt;height:0.5pt;mso-position-horizontal-relative:char;mso-position-vertical-relative:line" coordsize="63093,63">
                <v:shape id="Shape 7517" style="position:absolute;width:63093;height:0;left:0;top:0;" coordsize="6309360,0" path="m0,0l6309360,0">
                  <v:stroke weight="0.5pt" endcap="flat" joinstyle="round" on="true" color="#00889e"/>
                  <v:fill on="false" color="#000000" opacity="0"/>
                </v:shape>
              </v:group>
            </w:pict>
          </mc:Fallback>
        </mc:AlternateContent>
      </w:r>
    </w:p>
    <w:p w14:paraId="6D674AA2" w14:textId="77777777" w:rsidR="00823EBA" w:rsidRDefault="003C439F">
      <w:pPr>
        <w:numPr>
          <w:ilvl w:val="0"/>
          <w:numId w:val="282"/>
        </w:numPr>
        <w:spacing w:after="9"/>
        <w:ind w:right="11" w:hanging="461"/>
      </w:pPr>
      <w:r>
        <w:t>Angular.js</w:t>
      </w:r>
    </w:p>
    <w:p w14:paraId="2EA7169F" w14:textId="77777777" w:rsidR="00823EBA" w:rsidRDefault="003C439F">
      <w:pPr>
        <w:spacing w:after="0" w:line="259" w:lineRule="auto"/>
        <w:ind w:left="864" w:firstLine="0"/>
      </w:pPr>
      <w:r>
        <w:rPr>
          <w:rFonts w:ascii="Calibri" w:eastAsia="Calibri" w:hAnsi="Calibri" w:cs="Calibri"/>
          <w:noProof/>
          <w:color w:val="000000"/>
          <w:sz w:val="22"/>
        </w:rPr>
        <mc:AlternateContent>
          <mc:Choice Requires="wpg">
            <w:drawing>
              <wp:inline distT="0" distB="0" distL="0" distR="0" wp14:anchorId="42F68BFA" wp14:editId="0764C16D">
                <wp:extent cx="6309360" cy="6350"/>
                <wp:effectExtent l="0" t="0" r="0" b="0"/>
                <wp:docPr id="126590" name="Group 12659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18" name="Shape 7518"/>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90" style="width:496.8pt;height:0.5pt;mso-position-horizontal-relative:char;mso-position-vertical-relative:line" coordsize="63093,63">
                <v:shape id="Shape 7518" style="position:absolute;width:63093;height:0;left:0;top:0;" coordsize="6309360,0" path="m6309360,0l0,0">
                  <v:stroke weight="0.5pt" endcap="flat" joinstyle="round" on="true" color="#00889e"/>
                  <v:fill on="false" color="#000000" opacity="0"/>
                </v:shape>
              </v:group>
            </w:pict>
          </mc:Fallback>
        </mc:AlternateContent>
      </w:r>
    </w:p>
    <w:p w14:paraId="5B1BAFA5" w14:textId="77777777" w:rsidR="00823EBA" w:rsidRDefault="003C439F">
      <w:pPr>
        <w:spacing w:after="0" w:line="265" w:lineRule="auto"/>
        <w:ind w:right="-14"/>
        <w:jc w:val="right"/>
      </w:pPr>
      <w:r>
        <w:t>2</w:t>
      </w:r>
    </w:p>
    <w:p w14:paraId="502E3DA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F5D30A3" wp14:editId="751FC656">
                <wp:extent cx="6309360" cy="6350"/>
                <wp:effectExtent l="0" t="0" r="0" b="0"/>
                <wp:docPr id="126591" name="Group 12659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44" name="Shape 7544"/>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91" style="width:496.8pt;height:0.5pt;mso-position-horizontal-relative:char;mso-position-vertical-relative:line" coordsize="63093,63">
                <v:shape id="Shape 7544" style="position:absolute;width:63093;height:0;left:0;top:0;" coordsize="6309360,0" path="m0,0l6309360,0">
                  <v:stroke weight="0.5pt" endcap="flat" joinstyle="round" on="true" color="#00889e"/>
                  <v:fill on="false" color="#000000" opacity="0"/>
                </v:shape>
              </v:group>
            </w:pict>
          </mc:Fallback>
        </mc:AlternateContent>
      </w:r>
    </w:p>
    <w:p w14:paraId="18FF50E3" w14:textId="77777777" w:rsidR="00823EBA" w:rsidRDefault="003C439F">
      <w:pPr>
        <w:numPr>
          <w:ilvl w:val="0"/>
          <w:numId w:val="282"/>
        </w:numPr>
        <w:spacing w:after="86"/>
        <w:ind w:right="11" w:hanging="461"/>
      </w:pPr>
      <w:r>
        <w:t>EmberJS</w:t>
      </w:r>
    </w:p>
    <w:p w14:paraId="15CED08F" w14:textId="77777777" w:rsidR="00823EBA" w:rsidRDefault="003C439F">
      <w:pPr>
        <w:numPr>
          <w:ilvl w:val="0"/>
          <w:numId w:val="282"/>
        </w:numPr>
        <w:spacing w:after="86"/>
        <w:ind w:right="11" w:hanging="461"/>
      </w:pPr>
      <w:r>
        <w:t>ReactJS</w:t>
      </w:r>
    </w:p>
    <w:p w14:paraId="3A23CB5A" w14:textId="77777777" w:rsidR="00823EBA" w:rsidRDefault="003C439F">
      <w:pPr>
        <w:numPr>
          <w:ilvl w:val="0"/>
          <w:numId w:val="282"/>
        </w:numPr>
        <w:spacing w:after="9"/>
        <w:ind w:right="11" w:hanging="461"/>
      </w:pPr>
      <w:r>
        <w:t>Vue.js</w:t>
      </w:r>
    </w:p>
    <w:p w14:paraId="0A3D0787"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5F08CB60" wp14:editId="6F6EFEB5">
                <wp:extent cx="6309360" cy="6350"/>
                <wp:effectExtent l="0" t="0" r="0" b="0"/>
                <wp:docPr id="126592" name="Group 12659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45" name="Shape 7545"/>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92" style="width:496.8pt;height:0.5pt;mso-position-horizontal-relative:char;mso-position-vertical-relative:line" coordsize="63093,63">
                <v:shape id="Shape 7545" style="position:absolute;width:63093;height:0;left:0;top:0;" coordsize="6309360,0" path="m6309360,0l0,0">
                  <v:stroke weight="0.5pt" endcap="flat" joinstyle="round" on="true" color="#00889e"/>
                  <v:fill on="false" color="#000000" opacity="0"/>
                </v:shape>
              </v:group>
            </w:pict>
          </mc:Fallback>
        </mc:AlternateContent>
      </w:r>
    </w:p>
    <w:p w14:paraId="625672A0" w14:textId="77777777" w:rsidR="00823EBA" w:rsidRDefault="003C439F">
      <w:pPr>
        <w:ind w:left="24" w:right="11"/>
      </w:pPr>
      <w:r>
        <w:t>Web applications typically use three languages as a foundation:</w:t>
      </w:r>
    </w:p>
    <w:p w14:paraId="297840E3" w14:textId="77777777" w:rsidR="00823EBA" w:rsidRDefault="003C439F">
      <w:pPr>
        <w:numPr>
          <w:ilvl w:val="0"/>
          <w:numId w:val="283"/>
        </w:numPr>
        <w:spacing w:after="104"/>
        <w:ind w:right="11" w:hanging="187"/>
      </w:pPr>
      <w:r>
        <w:rPr>
          <w:rFonts w:ascii="Candara" w:eastAsia="Candara" w:hAnsi="Candara" w:cs="Candara"/>
          <w:b/>
          <w:i/>
        </w:rPr>
        <w:t xml:space="preserve">HTML – HTML is used </w:t>
      </w:r>
      <w:r>
        <w:t>to create the content of the page.</w:t>
      </w:r>
    </w:p>
    <w:p w14:paraId="055E195D" w14:textId="77777777" w:rsidR="00823EBA" w:rsidRDefault="003C439F">
      <w:pPr>
        <w:numPr>
          <w:ilvl w:val="0"/>
          <w:numId w:val="283"/>
        </w:numPr>
        <w:spacing w:after="112"/>
        <w:ind w:right="11" w:hanging="187"/>
      </w:pPr>
      <w:r>
        <w:rPr>
          <w:rFonts w:ascii="Candara" w:eastAsia="Candara" w:hAnsi="Candara" w:cs="Candara"/>
          <w:b/>
          <w:i/>
        </w:rPr>
        <w:t xml:space="preserve">CSS – CSS is used </w:t>
      </w:r>
      <w:r>
        <w:t>to format the content and control how it appears.</w:t>
      </w:r>
    </w:p>
    <w:p w14:paraId="4477CF9C" w14:textId="77777777" w:rsidR="00EB3642" w:rsidRDefault="003C439F">
      <w:pPr>
        <w:numPr>
          <w:ilvl w:val="0"/>
          <w:numId w:val="283"/>
        </w:numPr>
        <w:ind w:right="11" w:hanging="187"/>
      </w:pPr>
      <w:r>
        <w:rPr>
          <w:rFonts w:ascii="Candara" w:eastAsia="Candara" w:hAnsi="Candara" w:cs="Candara"/>
          <w:b/>
          <w:i/>
        </w:rPr>
        <w:t xml:space="preserve">JavaScript – JavaScript is used </w:t>
      </w:r>
      <w:r>
        <w:t>to make the content dynamic and interactive..</w:t>
      </w:r>
    </w:p>
    <w:p w14:paraId="010EB224" w14:textId="77777777" w:rsidR="00EB3642" w:rsidRDefault="00EB3642" w:rsidP="00EB3642">
      <w:pPr>
        <w:ind w:right="11"/>
      </w:pPr>
    </w:p>
    <w:p w14:paraId="0840D305" w14:textId="77777777" w:rsidR="00EB3642" w:rsidRPr="00EB3642" w:rsidRDefault="00EB3642" w:rsidP="00EB3642">
      <w:pPr>
        <w:ind w:right="11"/>
        <w:rPr>
          <w:color w:val="FF0000"/>
        </w:rPr>
      </w:pPr>
      <w:r w:rsidRPr="00EB3642">
        <w:rPr>
          <w:color w:val="FF0000"/>
        </w:rPr>
        <w:t>runtime environments</w:t>
      </w:r>
    </w:p>
    <w:p w14:paraId="05FFB08C" w14:textId="5F2E24A6" w:rsidR="00823EBA" w:rsidRDefault="003C439F" w:rsidP="00EB3642">
      <w:pPr>
        <w:ind w:right="11"/>
      </w:pPr>
      <w:r>
        <w:br w:type="page"/>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6BA4E805" w14:textId="77777777">
        <w:trPr>
          <w:trHeight w:val="902"/>
        </w:trPr>
        <w:tc>
          <w:tcPr>
            <w:tcW w:w="11387" w:type="dxa"/>
            <w:tcBorders>
              <w:top w:val="nil"/>
              <w:left w:val="nil"/>
              <w:bottom w:val="nil"/>
              <w:right w:val="nil"/>
            </w:tcBorders>
            <w:shd w:val="clear" w:color="auto" w:fill="627CB1"/>
          </w:tcPr>
          <w:p w14:paraId="3D24A155" w14:textId="77777777" w:rsidR="00823EBA" w:rsidRDefault="003C439F">
            <w:pPr>
              <w:spacing w:after="0" w:line="259" w:lineRule="auto"/>
              <w:ind w:left="134" w:firstLine="0"/>
              <w:jc w:val="center"/>
            </w:pPr>
            <w:r>
              <w:rPr>
                <w:color w:val="FFFEFD"/>
                <w:sz w:val="60"/>
              </w:rPr>
              <w:t>TDD - Test Driven Development</w:t>
            </w:r>
          </w:p>
        </w:tc>
        <w:tc>
          <w:tcPr>
            <w:tcW w:w="133" w:type="dxa"/>
            <w:tcBorders>
              <w:top w:val="nil"/>
              <w:left w:val="nil"/>
              <w:bottom w:val="nil"/>
              <w:right w:val="nil"/>
            </w:tcBorders>
            <w:shd w:val="clear" w:color="auto" w:fill="627CB1"/>
          </w:tcPr>
          <w:p w14:paraId="414E15BE" w14:textId="77777777" w:rsidR="00823EBA" w:rsidRDefault="003C439F">
            <w:pPr>
              <w:spacing w:after="0" w:line="259" w:lineRule="auto"/>
              <w:ind w:left="0" w:firstLine="0"/>
              <w:jc w:val="both"/>
            </w:pPr>
            <w:r>
              <w:t>1</w:t>
            </w:r>
          </w:p>
        </w:tc>
      </w:tr>
    </w:tbl>
    <w:p w14:paraId="30660B64" w14:textId="77777777" w:rsidR="00823EBA" w:rsidRDefault="003C439F">
      <w:pPr>
        <w:spacing w:after="0"/>
        <w:ind w:left="24" w:right="11"/>
      </w:pPr>
      <w:r>
        <w:t>TDD is a programming practice that uses automated tests to determine when and where new code needs to be rewritten or modified. An automated test case is written that defines a specific function. The test is then run until it fails, at which point the programmer corrects the failure and runs the test again.</w:t>
      </w:r>
    </w:p>
    <w:p w14:paraId="55CFD3A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02E67FC" wp14:editId="5F57D655">
                <wp:extent cx="5486400" cy="12951"/>
                <wp:effectExtent l="0" t="0" r="0" b="0"/>
                <wp:docPr id="127564" name="Group 12756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572" name="Shape 757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64" style="width:432pt;height:1.0198pt;mso-position-horizontal-relative:char;mso-position-vertical-relative:line" coordsize="54864,129">
                <v:shape id="Shape 7572" style="position:absolute;width:54864;height:0;left:0;top:0;" coordsize="5486400,0" path="m0,0l5486400,0">
                  <v:stroke weight="1.0198pt" endcap="round" joinstyle="round" on="true" color="#cfc8df"/>
                  <v:fill on="false" color="#000000" opacity="0"/>
                </v:shape>
              </v:group>
            </w:pict>
          </mc:Fallback>
        </mc:AlternateContent>
      </w:r>
    </w:p>
    <w:p w14:paraId="20F826E2" w14:textId="77777777" w:rsidR="00823EBA" w:rsidRDefault="003C439F">
      <w:pPr>
        <w:pStyle w:val="Heading3"/>
        <w:ind w:left="852" w:right="769"/>
      </w:pPr>
      <w:r>
        <w:t>The rules of TDD</w:t>
      </w:r>
    </w:p>
    <w:p w14:paraId="6AF864D2"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47C66607" wp14:editId="2144EAA5">
                <wp:extent cx="6309360" cy="6350"/>
                <wp:effectExtent l="0" t="0" r="0" b="0"/>
                <wp:docPr id="127565" name="Group 127565"/>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73" name="Shape 7573"/>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65" style="width:496.8pt;height:0.5pt;mso-position-horizontal-relative:char;mso-position-vertical-relative:line" coordsize="63093,63">
                <v:shape id="Shape 7573" style="position:absolute;width:63093;height:0;left:0;top:0;" coordsize="6309360,0" path="m0,0l6309360,0">
                  <v:stroke weight="0.5pt" endcap="flat" joinstyle="round" on="true" color="#00889e"/>
                  <v:fill on="false" color="#000000" opacity="0"/>
                </v:shape>
              </v:group>
            </w:pict>
          </mc:Fallback>
        </mc:AlternateContent>
      </w:r>
    </w:p>
    <w:p w14:paraId="5640B962" w14:textId="77777777" w:rsidR="00823EBA" w:rsidRDefault="003C439F">
      <w:pPr>
        <w:numPr>
          <w:ilvl w:val="0"/>
          <w:numId w:val="284"/>
        </w:numPr>
        <w:spacing w:after="86"/>
        <w:ind w:right="11" w:hanging="461"/>
      </w:pPr>
      <w:r>
        <w:t>Don’t write production code, unless it’s to help a failing unit test to pass.</w:t>
      </w:r>
    </w:p>
    <w:p w14:paraId="0C14D06D" w14:textId="77777777" w:rsidR="00823EBA" w:rsidRDefault="003C439F">
      <w:pPr>
        <w:numPr>
          <w:ilvl w:val="0"/>
          <w:numId w:val="284"/>
        </w:numPr>
        <w:spacing w:after="86"/>
        <w:ind w:right="11" w:hanging="461"/>
      </w:pPr>
      <w:r>
        <w:t>Only write enough of a unit test for it to fail.</w:t>
      </w:r>
    </w:p>
    <w:p w14:paraId="158CA7B0" w14:textId="77777777" w:rsidR="00823EBA" w:rsidRDefault="003C439F">
      <w:pPr>
        <w:numPr>
          <w:ilvl w:val="0"/>
          <w:numId w:val="284"/>
        </w:numPr>
        <w:spacing w:after="9"/>
        <w:ind w:right="11" w:hanging="461"/>
      </w:pPr>
      <w:r>
        <w:t>Only write enough production code to help a failing unit test to pass.</w:t>
      </w:r>
    </w:p>
    <w:p w14:paraId="5009C65B" w14:textId="77777777" w:rsidR="00823EBA" w:rsidRDefault="003C439F">
      <w:pPr>
        <w:spacing w:after="838" w:line="259" w:lineRule="auto"/>
        <w:ind w:left="864" w:firstLine="0"/>
      </w:pPr>
      <w:r>
        <w:rPr>
          <w:rFonts w:ascii="Calibri" w:eastAsia="Calibri" w:hAnsi="Calibri" w:cs="Calibri"/>
          <w:noProof/>
          <w:color w:val="000000"/>
          <w:sz w:val="22"/>
        </w:rPr>
        <mc:AlternateContent>
          <mc:Choice Requires="wpg">
            <w:drawing>
              <wp:inline distT="0" distB="0" distL="0" distR="0" wp14:anchorId="6BEA7615" wp14:editId="1CC10209">
                <wp:extent cx="6309360" cy="6350"/>
                <wp:effectExtent l="0" t="0" r="0" b="0"/>
                <wp:docPr id="127566" name="Group 12756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7574" name="Shape 7574"/>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566" style="width:496.8pt;height:0.5pt;mso-position-horizontal-relative:char;mso-position-vertical-relative:line" coordsize="63093,63">
                <v:shape id="Shape 7574" style="position:absolute;width:63093;height:0;left:0;top:0;" coordsize="6309360,0" path="m6309360,0l0,0">
                  <v:stroke weight="0.5pt" endcap="flat" joinstyle="round" on="true" color="#00889e"/>
                  <v:fill on="false" color="#000000" opacity="0"/>
                </v:shape>
              </v:group>
            </w:pict>
          </mc:Fallback>
        </mc:AlternateContent>
      </w:r>
    </w:p>
    <w:p w14:paraId="220B6C79" w14:textId="77777777" w:rsidR="00823EBA" w:rsidRDefault="003C439F">
      <w:pPr>
        <w:pStyle w:val="Heading2"/>
        <w:shd w:val="clear" w:color="auto" w:fill="CC625F"/>
        <w:spacing w:after="72" w:line="259" w:lineRule="auto"/>
        <w:ind w:left="742" w:right="659"/>
      </w:pPr>
      <w:r>
        <w:rPr>
          <w:rFonts w:ascii="Arial" w:eastAsia="Arial" w:hAnsi="Arial" w:cs="Arial"/>
          <w:b w:val="0"/>
          <w:i w:val="0"/>
          <w:color w:val="FFFEFD"/>
          <w:sz w:val="48"/>
        </w:rPr>
        <w:t>GRANULARITY</w:t>
      </w:r>
    </w:p>
    <w:p w14:paraId="2B4D2883" w14:textId="77777777" w:rsidR="00823EBA" w:rsidRDefault="003C439F">
      <w:pPr>
        <w:ind w:left="24" w:right="11"/>
      </w:pPr>
      <w:r>
        <w:t>Granularity is the level of detail present in a system.</w:t>
      </w:r>
    </w:p>
    <w:p w14:paraId="4A17F92A"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Address: 100 Main Ave, New York, NY 10090</w:t>
      </w:r>
    </w:p>
    <w:p w14:paraId="14BE965A" w14:textId="77777777" w:rsidR="00823EBA" w:rsidRDefault="003C439F">
      <w:pPr>
        <w:ind w:left="24" w:right="11"/>
      </w:pPr>
      <w:r>
        <w:t>The code above is a single field used to specify an address. It has low granularity.</w:t>
      </w:r>
    </w:p>
    <w:p w14:paraId="6E9AC938" w14:textId="77777777" w:rsidR="00823EBA" w:rsidRDefault="003C439F">
      <w:pPr>
        <w:numPr>
          <w:ilvl w:val="0"/>
          <w:numId w:val="285"/>
        </w:numPr>
        <w:spacing w:after="5" w:line="260" w:lineRule="auto"/>
        <w:ind w:right="8" w:hanging="640"/>
      </w:pPr>
      <w:r>
        <w:rPr>
          <w:color w:val="3B497B"/>
        </w:rPr>
        <w:t>Address Number: 100</w:t>
      </w:r>
    </w:p>
    <w:p w14:paraId="432650F8" w14:textId="77777777" w:rsidR="00823EBA" w:rsidRDefault="003C439F">
      <w:pPr>
        <w:numPr>
          <w:ilvl w:val="0"/>
          <w:numId w:val="285"/>
        </w:numPr>
        <w:spacing w:after="5" w:line="260" w:lineRule="auto"/>
        <w:ind w:right="8" w:hanging="640"/>
      </w:pPr>
      <w:r>
        <w:rPr>
          <w:color w:val="3B497B"/>
        </w:rPr>
        <w:t>Street: Main Ave</w:t>
      </w:r>
    </w:p>
    <w:p w14:paraId="2FFD1C07" w14:textId="77777777" w:rsidR="00823EBA" w:rsidRDefault="003C439F">
      <w:pPr>
        <w:numPr>
          <w:ilvl w:val="0"/>
          <w:numId w:val="285"/>
        </w:numPr>
        <w:spacing w:after="5" w:line="260" w:lineRule="auto"/>
        <w:ind w:right="8" w:hanging="640"/>
      </w:pPr>
      <w:r>
        <w:rPr>
          <w:color w:val="3B497B"/>
        </w:rPr>
        <w:t>City: New York</w:t>
      </w:r>
    </w:p>
    <w:p w14:paraId="1C28FB88" w14:textId="77777777" w:rsidR="00823EBA" w:rsidRDefault="003C439F">
      <w:pPr>
        <w:numPr>
          <w:ilvl w:val="0"/>
          <w:numId w:val="285"/>
        </w:numPr>
        <w:spacing w:after="5" w:line="260" w:lineRule="auto"/>
        <w:ind w:right="8" w:hanging="640"/>
      </w:pPr>
      <w:r>
        <w:rPr>
          <w:color w:val="3B497B"/>
        </w:rPr>
        <w:t>State: NY</w:t>
      </w:r>
    </w:p>
    <w:p w14:paraId="6B4652B7" w14:textId="77777777" w:rsidR="00823EBA" w:rsidRDefault="003C439F">
      <w:pPr>
        <w:numPr>
          <w:ilvl w:val="0"/>
          <w:numId w:val="285"/>
        </w:numPr>
        <w:spacing w:after="271" w:line="260" w:lineRule="auto"/>
        <w:ind w:right="8" w:hanging="640"/>
      </w:pPr>
      <w:r>
        <w:rPr>
          <w:color w:val="3B497B"/>
        </w:rPr>
        <w:t>ZIP Code: 10090</w:t>
      </w:r>
    </w:p>
    <w:p w14:paraId="03E02D2C" w14:textId="77777777" w:rsidR="00823EBA" w:rsidRDefault="003C439F">
      <w:pPr>
        <w:spacing w:after="877"/>
        <w:ind w:left="24" w:right="11"/>
      </w:pPr>
      <w:r>
        <w:t>The above code is a set of fields that record smaller pieces of data. It may require more coding that the first example, but gives more flexibilty in how the data can be used.</w:t>
      </w:r>
    </w:p>
    <w:p w14:paraId="4A3199AC" w14:textId="77777777" w:rsidR="00823EBA" w:rsidRDefault="003C439F">
      <w:pPr>
        <w:pStyle w:val="Heading1"/>
        <w:spacing w:after="58"/>
        <w:ind w:right="54"/>
      </w:pPr>
      <w:r>
        <w:t>THE CYCLE THREE-STEP</w:t>
      </w:r>
    </w:p>
    <w:p w14:paraId="6BE12729" w14:textId="77777777" w:rsidR="00823EBA" w:rsidRDefault="003C439F">
      <w:pPr>
        <w:numPr>
          <w:ilvl w:val="0"/>
          <w:numId w:val="286"/>
        </w:numPr>
        <w:spacing w:after="103"/>
        <w:ind w:right="11" w:hanging="187"/>
      </w:pPr>
      <w:r>
        <w:rPr>
          <w:rFonts w:ascii="Candara" w:eastAsia="Candara" w:hAnsi="Candara" w:cs="Candara"/>
          <w:b/>
          <w:i/>
        </w:rPr>
        <w:t xml:space="preserve">Red - </w:t>
      </w:r>
      <w:r>
        <w:t>What do you want the code to do?</w:t>
      </w:r>
    </w:p>
    <w:p w14:paraId="37A83B45" w14:textId="77777777" w:rsidR="00823EBA" w:rsidRDefault="003C439F">
      <w:pPr>
        <w:numPr>
          <w:ilvl w:val="0"/>
          <w:numId w:val="286"/>
        </w:numPr>
        <w:spacing w:after="103"/>
        <w:ind w:right="11" w:hanging="187"/>
      </w:pPr>
      <w:r>
        <w:rPr>
          <w:rFonts w:ascii="Candara" w:eastAsia="Candara" w:hAnsi="Candara" w:cs="Candara"/>
          <w:b/>
          <w:i/>
        </w:rPr>
        <w:t xml:space="preserve">Green- </w:t>
      </w:r>
      <w:r>
        <w:t>How can you make the code do it?</w:t>
      </w:r>
    </w:p>
    <w:p w14:paraId="4BF684C8" w14:textId="77777777" w:rsidR="00823EBA" w:rsidRDefault="003C439F">
      <w:pPr>
        <w:numPr>
          <w:ilvl w:val="0"/>
          <w:numId w:val="286"/>
        </w:numPr>
        <w:ind w:right="11" w:hanging="187"/>
      </w:pPr>
      <w:r>
        <w:rPr>
          <w:rFonts w:ascii="Candara" w:eastAsia="Candara" w:hAnsi="Candara" w:cs="Candara"/>
          <w:b/>
          <w:i/>
        </w:rPr>
        <w:t xml:space="preserve">Refactor - </w:t>
      </w:r>
      <w:r>
        <w:t>How can you improve and streamline the code?</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013A31BC" w14:textId="77777777">
        <w:trPr>
          <w:trHeight w:val="902"/>
        </w:trPr>
        <w:tc>
          <w:tcPr>
            <w:tcW w:w="11387" w:type="dxa"/>
            <w:tcBorders>
              <w:top w:val="nil"/>
              <w:left w:val="nil"/>
              <w:bottom w:val="nil"/>
              <w:right w:val="nil"/>
            </w:tcBorders>
            <w:shd w:val="clear" w:color="auto" w:fill="627CB1"/>
          </w:tcPr>
          <w:p w14:paraId="4B50C7C5" w14:textId="77777777" w:rsidR="00823EBA" w:rsidRDefault="003C439F">
            <w:pPr>
              <w:spacing w:after="0" w:line="259" w:lineRule="auto"/>
              <w:ind w:left="134" w:firstLine="0"/>
              <w:jc w:val="center"/>
            </w:pPr>
            <w:r>
              <w:rPr>
                <w:color w:val="FFFEFD"/>
                <w:sz w:val="60"/>
              </w:rPr>
              <w:t>Web Development</w:t>
            </w:r>
          </w:p>
        </w:tc>
        <w:tc>
          <w:tcPr>
            <w:tcW w:w="133" w:type="dxa"/>
            <w:tcBorders>
              <w:top w:val="nil"/>
              <w:left w:val="nil"/>
              <w:bottom w:val="nil"/>
              <w:right w:val="nil"/>
            </w:tcBorders>
            <w:shd w:val="clear" w:color="auto" w:fill="627CB1"/>
          </w:tcPr>
          <w:p w14:paraId="750CA59B" w14:textId="77777777" w:rsidR="00823EBA" w:rsidRDefault="003C439F">
            <w:pPr>
              <w:spacing w:after="0" w:line="259" w:lineRule="auto"/>
              <w:ind w:left="0" w:firstLine="0"/>
              <w:jc w:val="both"/>
            </w:pPr>
            <w:r>
              <w:t>2</w:t>
            </w:r>
          </w:p>
        </w:tc>
      </w:tr>
    </w:tbl>
    <w:p w14:paraId="3092A7AE" w14:textId="77777777" w:rsidR="00823EBA" w:rsidRDefault="003C439F">
      <w:pPr>
        <w:spacing w:after="1213"/>
        <w:ind w:left="24" w:right="11"/>
      </w:pPr>
      <w:r>
        <w:t>Web development, at its most basic level, is the creation of a website for the internet. It includes all the tasks needed for the intended functioning of the site, and includes such things as web design, javascript coding, client-side scripting, server-side scripting, and database creation and management.</w:t>
      </w:r>
    </w:p>
    <w:p w14:paraId="05378267"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WEB PAGES</w:t>
      </w:r>
    </w:p>
    <w:p w14:paraId="3D924D46" w14:textId="77777777" w:rsidR="00823EBA" w:rsidRDefault="003C439F">
      <w:pPr>
        <w:spacing w:after="877"/>
        <w:ind w:left="24" w:right="11"/>
      </w:pPr>
      <w:r>
        <w:t>A web page is a file created using the language HTML, and has the file extension .html. It is opened in a web browser, which is software dedicated to opening and displaying HTML files.</w:t>
      </w:r>
    </w:p>
    <w:p w14:paraId="30AB39D4" w14:textId="77777777" w:rsidR="00823EBA" w:rsidRDefault="003C439F">
      <w:pPr>
        <w:pStyle w:val="Heading1"/>
        <w:ind w:right="127"/>
      </w:pPr>
      <w:r>
        <w:t>WEB BROWSER</w:t>
      </w:r>
    </w:p>
    <w:p w14:paraId="33D64F6F" w14:textId="77777777" w:rsidR="00823EBA" w:rsidRDefault="003C439F">
      <w:pPr>
        <w:spacing w:after="877"/>
        <w:ind w:left="24" w:right="11"/>
      </w:pPr>
      <w:r>
        <w:t>A web browser is an application which allows users to connect to and interact with other users on a network such as the internet. The web browser displays html files and sends requests to a server, which then returns the requested information.</w:t>
      </w:r>
    </w:p>
    <w:p w14:paraId="3FB231DC" w14:textId="77777777" w:rsidR="00823EBA" w:rsidRDefault="003C439F">
      <w:pPr>
        <w:pStyle w:val="Heading1"/>
        <w:ind w:right="127"/>
      </w:pPr>
      <w:r>
        <w:t>WEBSITES</w:t>
      </w:r>
    </w:p>
    <w:p w14:paraId="322FAB46" w14:textId="77777777" w:rsidR="00823EBA" w:rsidRDefault="003C439F">
      <w:pPr>
        <w:spacing w:after="107"/>
        <w:ind w:left="24" w:right="435"/>
      </w:pPr>
      <w:r>
        <w:t>A website is one or more linked HTML files available for users to access on a web server. Websites have unique web addresses which is what the user types into the web browser to display the page. Websites are generally created using three languages; HTML, CSS, and JavaScript.</w:t>
      </w:r>
    </w:p>
    <w:p w14:paraId="69CA7AE9" w14:textId="77777777" w:rsidR="00823EBA" w:rsidRDefault="003C439F">
      <w:pPr>
        <w:spacing w:after="171"/>
        <w:ind w:left="24" w:right="11"/>
      </w:pPr>
      <w:r>
        <w:rPr>
          <w:rFonts w:ascii="Candara" w:eastAsia="Candara" w:hAnsi="Candara" w:cs="Candara"/>
          <w:b/>
          <w:i/>
        </w:rPr>
        <w:t xml:space="preserve">Content </w:t>
      </w:r>
      <w:r>
        <w:t>is the data the user wants to display. The content is then taken by HTML, CSS, or JavaScript and delivered to the server.</w:t>
      </w:r>
    </w:p>
    <w:p w14:paraId="17DA3EB9" w14:textId="77777777" w:rsidR="00823EBA" w:rsidRDefault="003C439F">
      <w:pPr>
        <w:numPr>
          <w:ilvl w:val="0"/>
          <w:numId w:val="287"/>
        </w:numPr>
        <w:spacing w:after="0"/>
        <w:ind w:right="11" w:hanging="187"/>
      </w:pPr>
      <w:r>
        <w:rPr>
          <w:rFonts w:ascii="Candara" w:eastAsia="Candara" w:hAnsi="Candara" w:cs="Candara"/>
          <w:b/>
          <w:i/>
        </w:rPr>
        <w:t xml:space="preserve">HTML - </w:t>
      </w:r>
      <w:r>
        <w:t>HTML is a markup language which is used to tell web browsers how to display content. The difference between a markup language and a programming language is that a markup language is used to display data, while a programming language is used to transform the data.</w:t>
      </w:r>
    </w:p>
    <w:p w14:paraId="2AA4FF46" w14:textId="77777777" w:rsidR="00823EBA" w:rsidRDefault="003C439F">
      <w:pPr>
        <w:spacing w:after="13"/>
        <w:ind w:left="1940" w:right="11"/>
      </w:pPr>
      <w:r>
        <w:t>HTML controls the layout of the page’s content through the use of HTML tags, which are tokens put before and after content to mark it for use. The token that goes before the content is called the opening tag, and the token that goes after the content is the closing tag.</w:t>
      </w:r>
    </w:p>
    <w:p w14:paraId="16E1DF86" w14:textId="77777777" w:rsidR="00823EBA" w:rsidRDefault="003C439F">
      <w:pPr>
        <w:tabs>
          <w:tab w:val="center" w:pos="2115"/>
          <w:tab w:val="center" w:pos="5502"/>
        </w:tabs>
        <w:spacing w:after="9"/>
        <w:ind w:left="0" w:firstLine="0"/>
      </w:pPr>
      <w:r>
        <w:rPr>
          <w:rFonts w:ascii="Calibri" w:eastAsia="Calibri" w:hAnsi="Calibri" w:cs="Calibri"/>
          <w:color w:val="000000"/>
          <w:sz w:val="22"/>
        </w:rPr>
        <w:tab/>
      </w:r>
      <w:r>
        <w:rPr>
          <w:rFonts w:ascii="Candara" w:eastAsia="Candara" w:hAnsi="Candara" w:cs="Candara"/>
          <w:b/>
          <w:i/>
        </w:rPr>
        <w:t>&lt;p&gt;</w:t>
      </w:r>
      <w:r>
        <w:rPr>
          <w:rFonts w:ascii="Candara" w:eastAsia="Candara" w:hAnsi="Candara" w:cs="Candara"/>
          <w:b/>
          <w:i/>
        </w:rPr>
        <w:tab/>
      </w:r>
      <w:r>
        <w:t>This is an opening tag for the paragraph element.</w:t>
      </w:r>
    </w:p>
    <w:p w14:paraId="7248C8E8" w14:textId="77777777" w:rsidR="00823EBA" w:rsidRDefault="003C439F">
      <w:pPr>
        <w:spacing w:after="111"/>
        <w:ind w:left="1940" w:right="11"/>
      </w:pPr>
      <w:r>
        <w:rPr>
          <w:rFonts w:ascii="Candara" w:eastAsia="Candara" w:hAnsi="Candara" w:cs="Candara"/>
          <w:b/>
          <w:i/>
        </w:rPr>
        <w:t>&lt;/p&gt;</w:t>
      </w:r>
      <w:r>
        <w:rPr>
          <w:rFonts w:ascii="Candara" w:eastAsia="Candara" w:hAnsi="Candara" w:cs="Candara"/>
          <w:b/>
          <w:i/>
        </w:rPr>
        <w:tab/>
      </w:r>
      <w:r>
        <w:t>This is the closing tag for the paragraph element. Closing tags are just like the opening tags, except that they begin with a forward slash.</w:t>
      </w:r>
    </w:p>
    <w:p w14:paraId="6D505315" w14:textId="77777777" w:rsidR="00823EBA" w:rsidRDefault="003C439F">
      <w:pPr>
        <w:numPr>
          <w:ilvl w:val="0"/>
          <w:numId w:val="287"/>
        </w:numPr>
        <w:spacing w:after="113"/>
        <w:ind w:right="11" w:hanging="187"/>
      </w:pPr>
      <w:r>
        <w:rPr>
          <w:rFonts w:ascii="Candara" w:eastAsia="Candara" w:hAnsi="Candara" w:cs="Candara"/>
          <w:b/>
          <w:i/>
        </w:rPr>
        <w:t xml:space="preserve">CSS - </w:t>
      </w:r>
      <w:r>
        <w:t>CSS is a style sheet language used to control how the content appears, and is marked up with special HTML tags in the HTML file.</w:t>
      </w:r>
    </w:p>
    <w:p w14:paraId="3D902E90" w14:textId="77777777" w:rsidR="00823EBA" w:rsidRDefault="003C439F">
      <w:pPr>
        <w:numPr>
          <w:ilvl w:val="0"/>
          <w:numId w:val="287"/>
        </w:numPr>
        <w:ind w:right="11" w:hanging="187"/>
      </w:pPr>
      <w:r>
        <w:rPr>
          <w:rFonts w:ascii="Candara" w:eastAsia="Candara" w:hAnsi="Candara" w:cs="Candara"/>
          <w:b/>
          <w:i/>
        </w:rPr>
        <w:t xml:space="preserve">JavaScript - </w:t>
      </w:r>
      <w:r>
        <w:t>JavaScript is used to make the web page interactive and dynamic. It allows the page to change after it has been loaded by responding to the actions of the user. The HTML file uses special tokens for JavaScript’s use, and these HTML tokens are used in the JavaScript code for functionality.</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4F6BFBBC" w14:textId="77777777">
        <w:trPr>
          <w:trHeight w:val="902"/>
        </w:trPr>
        <w:tc>
          <w:tcPr>
            <w:tcW w:w="11387" w:type="dxa"/>
            <w:tcBorders>
              <w:top w:val="nil"/>
              <w:left w:val="nil"/>
              <w:bottom w:val="nil"/>
              <w:right w:val="nil"/>
            </w:tcBorders>
            <w:shd w:val="clear" w:color="auto" w:fill="627CB1"/>
          </w:tcPr>
          <w:p w14:paraId="5F570D5F" w14:textId="77777777" w:rsidR="00823EBA" w:rsidRDefault="003C439F">
            <w:pPr>
              <w:spacing w:after="0" w:line="259" w:lineRule="auto"/>
              <w:ind w:left="0" w:right="935" w:firstLine="0"/>
              <w:jc w:val="center"/>
            </w:pPr>
            <w:r>
              <w:rPr>
                <w:color w:val="FFFEFD"/>
                <w:sz w:val="60"/>
              </w:rPr>
              <w:t>HTML</w:t>
            </w:r>
          </w:p>
        </w:tc>
        <w:tc>
          <w:tcPr>
            <w:tcW w:w="133" w:type="dxa"/>
            <w:tcBorders>
              <w:top w:val="nil"/>
              <w:left w:val="nil"/>
              <w:bottom w:val="nil"/>
              <w:right w:val="nil"/>
            </w:tcBorders>
            <w:shd w:val="clear" w:color="auto" w:fill="627CB1"/>
          </w:tcPr>
          <w:p w14:paraId="29A8E528" w14:textId="77777777" w:rsidR="00823EBA" w:rsidRDefault="003C439F">
            <w:pPr>
              <w:spacing w:after="0" w:line="259" w:lineRule="auto"/>
              <w:ind w:left="0" w:firstLine="0"/>
              <w:jc w:val="both"/>
            </w:pPr>
            <w:r>
              <w:t>1</w:t>
            </w:r>
          </w:p>
        </w:tc>
      </w:tr>
    </w:tbl>
    <w:p w14:paraId="7CA52AB8" w14:textId="77777777" w:rsidR="00823EBA" w:rsidRDefault="003C439F">
      <w:pPr>
        <w:spacing w:after="65"/>
        <w:ind w:left="24" w:right="11"/>
      </w:pPr>
      <w:r>
        <w:t>HTML is a markup language rather than a programming language. A markup language is one where a page of text content is organized and its parts defined by wrapping the relevant text in opening and closing tags, which identify the content as discrete chunks which are then organized on the page.</w:t>
      </w:r>
    </w:p>
    <w:p w14:paraId="6764C35C" w14:textId="77777777" w:rsidR="00823EBA" w:rsidRDefault="003C439F">
      <w:pPr>
        <w:spacing w:after="1207"/>
        <w:ind w:left="24" w:right="11"/>
      </w:pPr>
      <w:r>
        <w:t>HTML creates .html files, which is the file format designed to be opened with a web browser.</w:t>
      </w:r>
    </w:p>
    <w:p w14:paraId="1FA79DA1" w14:textId="77777777" w:rsidR="00823EBA" w:rsidRDefault="003C439F">
      <w:pPr>
        <w:pStyle w:val="Heading2"/>
        <w:shd w:val="clear" w:color="auto" w:fill="CC625F"/>
        <w:spacing w:after="72" w:line="259" w:lineRule="auto"/>
        <w:ind w:left="742" w:right="718"/>
      </w:pPr>
      <w:r>
        <w:rPr>
          <w:rFonts w:ascii="Arial" w:eastAsia="Arial" w:hAnsi="Arial" w:cs="Arial"/>
          <w:b w:val="0"/>
          <w:i w:val="0"/>
          <w:color w:val="FFFEFD"/>
          <w:sz w:val="48"/>
        </w:rPr>
        <w:t>THE 3 AREAS OF DESIGN</w:t>
      </w:r>
    </w:p>
    <w:p w14:paraId="7C56F0F7" w14:textId="77777777" w:rsidR="00823EBA" w:rsidRDefault="003C439F">
      <w:pPr>
        <w:spacing w:after="168"/>
        <w:ind w:left="24" w:right="11"/>
      </w:pPr>
      <w:r>
        <w:t>Design is subdivided into three different types of information:</w:t>
      </w:r>
    </w:p>
    <w:p w14:paraId="2E673EE0" w14:textId="77777777" w:rsidR="00823EBA" w:rsidRDefault="003C439F">
      <w:pPr>
        <w:numPr>
          <w:ilvl w:val="0"/>
          <w:numId w:val="288"/>
        </w:numPr>
        <w:spacing w:after="100"/>
        <w:ind w:right="11" w:hanging="187"/>
      </w:pPr>
      <w:r>
        <w:rPr>
          <w:rFonts w:ascii="Candara" w:eastAsia="Candara" w:hAnsi="Candara" w:cs="Candara"/>
          <w:b/>
          <w:i/>
        </w:rPr>
        <w:t xml:space="preserve">content - </w:t>
      </w:r>
      <w:r>
        <w:t>This is the raw information that is to be presented, as text or other media.</w:t>
      </w:r>
    </w:p>
    <w:p w14:paraId="49E3D6B0" w14:textId="77777777" w:rsidR="00823EBA" w:rsidRDefault="003C439F">
      <w:pPr>
        <w:numPr>
          <w:ilvl w:val="0"/>
          <w:numId w:val="288"/>
        </w:numPr>
        <w:spacing w:after="112"/>
        <w:ind w:right="11" w:hanging="187"/>
      </w:pPr>
      <w:r>
        <w:rPr>
          <w:rFonts w:ascii="Candara" w:eastAsia="Candara" w:hAnsi="Candara" w:cs="Candara"/>
          <w:b/>
          <w:i/>
        </w:rPr>
        <w:t xml:space="preserve">layout - </w:t>
      </w:r>
      <w:r>
        <w:t>This is how the content is organized on the page. The different parts of the content are identified to the browser by beginning and ending the content with tags, which identify the text between them.</w:t>
      </w:r>
    </w:p>
    <w:p w14:paraId="44B00A6F" w14:textId="77777777" w:rsidR="00823EBA" w:rsidRDefault="003C439F">
      <w:pPr>
        <w:numPr>
          <w:ilvl w:val="0"/>
          <w:numId w:val="288"/>
        </w:numPr>
        <w:spacing w:after="73"/>
        <w:ind w:right="11" w:hanging="187"/>
      </w:pPr>
      <w:r>
        <w:rPr>
          <w:rFonts w:ascii="Candara" w:eastAsia="Candara" w:hAnsi="Candara" w:cs="Candara"/>
          <w:b/>
          <w:i/>
        </w:rPr>
        <w:t xml:space="preserve">style - </w:t>
      </w:r>
      <w:r>
        <w:t>Style is the visual look of the content, like colors, font family, font style, font size, etc.</w:t>
      </w:r>
    </w:p>
    <w:p w14:paraId="308D1EC4" w14:textId="77777777" w:rsidR="00823EBA" w:rsidRDefault="003C439F">
      <w:pPr>
        <w:spacing w:after="1213"/>
        <w:ind w:left="24" w:right="11"/>
      </w:pPr>
      <w:r>
        <w:t>The content and layout aspects are written in the HTML markup language as .html files. However, the style aspect of the page is handled by the CSS scripting language. This CSS code, which can be contained is a specially designated area in the HTML file or in an external .css file, controls the visual aspects of the different parts of the content through the use of identifying tags used in the HTML file. The CSS keeps the HTML code from becoming bloated with repetitive code that each page of the web site requires.</w:t>
      </w:r>
    </w:p>
    <w:p w14:paraId="30E201E5" w14:textId="77777777" w:rsidR="00823EBA" w:rsidRDefault="003C439F">
      <w:pPr>
        <w:pStyle w:val="Heading3"/>
        <w:spacing w:after="72" w:line="259" w:lineRule="auto"/>
        <w:ind w:left="196"/>
        <w:jc w:val="left"/>
      </w:pPr>
      <w:r>
        <w:rPr>
          <w:rFonts w:ascii="Arial" w:eastAsia="Arial" w:hAnsi="Arial" w:cs="Arial"/>
          <w:b w:val="0"/>
          <w:i w:val="0"/>
          <w:color w:val="FFFEFD"/>
          <w:sz w:val="48"/>
          <w:shd w:val="clear" w:color="auto" w:fill="CC625F"/>
        </w:rPr>
        <w:t>SEMANTIC VERSUS NON-SEMANTIC ELEMENTS</w:t>
      </w:r>
    </w:p>
    <w:p w14:paraId="696F8CF9" w14:textId="77777777" w:rsidR="00823EBA" w:rsidRDefault="003C439F">
      <w:pPr>
        <w:spacing w:after="871"/>
        <w:ind w:left="24" w:right="11"/>
      </w:pPr>
      <w:r>
        <w:t xml:space="preserve">Semantic elements provide some context as to what they do by how they are named. For example, the </w:t>
      </w:r>
      <w:r>
        <w:rPr>
          <w:rFonts w:ascii="Candara" w:eastAsia="Candara" w:hAnsi="Candara" w:cs="Candara"/>
          <w:b/>
          <w:i/>
        </w:rPr>
        <w:t xml:space="preserve">&lt;header&gt; </w:t>
      </w:r>
      <w:r>
        <w:t xml:space="preserve">tag is semantic because the word header provides a clue as to what the tag does. The same thing can be done with a </w:t>
      </w:r>
      <w:r>
        <w:rPr>
          <w:rFonts w:ascii="Candara" w:eastAsia="Candara" w:hAnsi="Candara" w:cs="Candara"/>
          <w:b/>
          <w:i/>
        </w:rPr>
        <w:t xml:space="preserve">&lt;div&gt; </w:t>
      </w:r>
      <w:r>
        <w:t xml:space="preserve">element, but </w:t>
      </w:r>
      <w:r>
        <w:rPr>
          <w:rFonts w:ascii="Candara" w:eastAsia="Candara" w:hAnsi="Candara" w:cs="Candara"/>
          <w:b/>
          <w:i/>
        </w:rPr>
        <w:t xml:space="preserve">&lt;div&gt; </w:t>
      </w:r>
      <w:r>
        <w:t>doesn’t give any indication to how it is being used in the code. Semantic tags make editing the code easier for the programmer, but also make the pages accessible for users with disabilities and mobile devices, as well as improving SEO (search engine optimazation).</w:t>
      </w:r>
    </w:p>
    <w:p w14:paraId="7780240A" w14:textId="77777777" w:rsidR="00823EBA" w:rsidRDefault="003C439F">
      <w:pPr>
        <w:pStyle w:val="Heading1"/>
        <w:ind w:right="113"/>
      </w:pPr>
      <w:r>
        <w:t>ELEMENTS</w:t>
      </w:r>
    </w:p>
    <w:p w14:paraId="09F38FF1" w14:textId="77777777" w:rsidR="00823EBA" w:rsidRDefault="003C439F">
      <w:pPr>
        <w:ind w:left="24" w:right="11"/>
      </w:pPr>
      <w:r>
        <w:t xml:space="preserve">An HTML element is defined by a </w:t>
      </w:r>
      <w:r>
        <w:rPr>
          <w:rFonts w:ascii="Candara" w:eastAsia="Candara" w:hAnsi="Candara" w:cs="Candara"/>
          <w:b/>
          <w:i/>
        </w:rPr>
        <w:t xml:space="preserve">start </w:t>
      </w:r>
      <w:r>
        <w:t xml:space="preserve">tag, then the element’s content, and then the </w:t>
      </w:r>
      <w:r>
        <w:rPr>
          <w:rFonts w:ascii="Candara" w:eastAsia="Candara" w:hAnsi="Candara" w:cs="Candara"/>
          <w:b/>
          <w:i/>
        </w:rPr>
        <w:t xml:space="preserve">end </w:t>
      </w:r>
      <w:r>
        <w:t xml:space="preserve">tag. Most elements have start and end tags, but there are some that don’t. An example of this would be </w:t>
      </w:r>
      <w:r>
        <w:rPr>
          <w:rFonts w:ascii="Candara" w:eastAsia="Candara" w:hAnsi="Candara" w:cs="Candara"/>
          <w:b/>
          <w:i/>
        </w:rPr>
        <w:t xml:space="preserve">&lt;br&gt; </w:t>
      </w:r>
      <w:r>
        <w:t>break element, also called an empty element.</w:t>
      </w:r>
    </w:p>
    <w:p w14:paraId="5FE5D136" w14:textId="77777777" w:rsidR="00823EBA" w:rsidRDefault="003C439F">
      <w:pPr>
        <w:numPr>
          <w:ilvl w:val="0"/>
          <w:numId w:val="289"/>
        </w:numPr>
        <w:spacing w:after="5" w:line="260" w:lineRule="auto"/>
        <w:ind w:right="8" w:hanging="640"/>
      </w:pPr>
      <w:r>
        <w:rPr>
          <w:color w:val="3B497B"/>
        </w:rPr>
        <w:t>&lt;!DOCTYPE html&gt;</w:t>
      </w:r>
    </w:p>
    <w:p w14:paraId="0E97FB75" w14:textId="77777777" w:rsidR="00823EBA" w:rsidRDefault="003C439F">
      <w:pPr>
        <w:numPr>
          <w:ilvl w:val="0"/>
          <w:numId w:val="289"/>
        </w:numPr>
        <w:spacing w:after="5" w:line="260" w:lineRule="auto"/>
        <w:ind w:right="8" w:hanging="640"/>
      </w:pPr>
      <w:r>
        <w:rPr>
          <w:color w:val="3B497B"/>
        </w:rPr>
        <w:t>This line is the declaration of the document type, which helps browsers display the web pages correctly. It appears only once, as the first line before any HTML tags</w:t>
      </w:r>
    </w:p>
    <w:p w14:paraId="77966E20" w14:textId="77777777" w:rsidR="00823EBA" w:rsidRDefault="003C439F">
      <w:pPr>
        <w:numPr>
          <w:ilvl w:val="0"/>
          <w:numId w:val="289"/>
        </w:numPr>
        <w:spacing w:after="5" w:line="260" w:lineRule="auto"/>
        <w:ind w:right="8" w:hanging="640"/>
      </w:pPr>
      <w:r>
        <w:rPr>
          <w:color w:val="3B497B"/>
        </w:rPr>
        <w:t>&lt;html&gt;</w:t>
      </w:r>
    </w:p>
    <w:p w14:paraId="610BAB6C" w14:textId="77777777" w:rsidR="00823EBA" w:rsidRDefault="003C439F">
      <w:pPr>
        <w:numPr>
          <w:ilvl w:val="0"/>
          <w:numId w:val="289"/>
        </w:numPr>
        <w:spacing w:after="5" w:line="260" w:lineRule="auto"/>
        <w:ind w:right="8" w:hanging="640"/>
      </w:pPr>
      <w:r>
        <w:rPr>
          <w:color w:val="3B497B"/>
        </w:rPr>
        <w:t>&lt;head&gt; This &lt;head&gt; element is a container for metadata (which is data about data), and is placed between the &lt;html&gt; tag and the &lt;body&gt; tag. The head section typically</w:t>
      </w:r>
    </w:p>
    <w:p w14:paraId="17BC3A5C" w14:textId="77777777" w:rsidR="00823EBA" w:rsidRDefault="003C439F">
      <w:pPr>
        <w:tabs>
          <w:tab w:val="center" w:pos="6081"/>
          <w:tab w:val="right" w:pos="11520"/>
        </w:tabs>
        <w:spacing w:after="261" w:line="259" w:lineRule="auto"/>
        <w:ind w:left="0" w:right="-4" w:firstLine="0"/>
      </w:pPr>
      <w:r>
        <w:rPr>
          <w:rFonts w:ascii="Calibri" w:eastAsia="Calibri" w:hAnsi="Calibri" w:cs="Calibri"/>
          <w:color w:val="000000"/>
          <w:sz w:val="22"/>
        </w:rPr>
        <w:tab/>
      </w:r>
      <w:r>
        <w:rPr>
          <w:color w:val="3B497B"/>
        </w:rPr>
        <w:t>defines the document tite, character set, styles, scripts, and other under-the-hood types of statements.</w:t>
      </w:r>
      <w:r>
        <w:rPr>
          <w:color w:val="3B497B"/>
        </w:rPr>
        <w:tab/>
      </w:r>
      <w:r>
        <w:t>2</w:t>
      </w:r>
    </w:p>
    <w:p w14:paraId="2B179305" w14:textId="77777777" w:rsidR="00823EBA" w:rsidRDefault="003C439F">
      <w:pPr>
        <w:numPr>
          <w:ilvl w:val="0"/>
          <w:numId w:val="289"/>
        </w:numPr>
        <w:spacing w:after="5" w:line="260" w:lineRule="auto"/>
        <w:ind w:right="8" w:hanging="640"/>
      </w:pPr>
      <w:r>
        <w:rPr>
          <w:color w:val="3B497B"/>
        </w:rPr>
        <w:t xml:space="preserve">&lt;title&gt; Page Title &lt;/title&gt; This is the text displayed in the browser’s toolbar. It also provides a title for the page when it is added to a browser’s ‘favorites’ section, and is used by search engines. </w:t>
      </w:r>
      <w:r>
        <w:rPr>
          <w:rFonts w:ascii="Consolas" w:eastAsia="Consolas" w:hAnsi="Consolas" w:cs="Consolas"/>
          <w:color w:val="627CB1"/>
        </w:rPr>
        <w:t xml:space="preserve">6. </w:t>
      </w:r>
      <w:r>
        <w:rPr>
          <w:color w:val="3B497B"/>
        </w:rPr>
        <w:t>&lt;/head&gt;</w:t>
      </w:r>
    </w:p>
    <w:p w14:paraId="426FF81D" w14:textId="77777777" w:rsidR="00823EBA" w:rsidRDefault="003C439F">
      <w:pPr>
        <w:spacing w:after="3" w:line="265" w:lineRule="auto"/>
        <w:ind w:left="795"/>
      </w:pPr>
      <w:r>
        <w:rPr>
          <w:rFonts w:ascii="Consolas" w:eastAsia="Consolas" w:hAnsi="Consolas" w:cs="Consolas"/>
          <w:color w:val="627CB1"/>
        </w:rPr>
        <w:t>7.</w:t>
      </w:r>
    </w:p>
    <w:p w14:paraId="5C8E4D72" w14:textId="77777777" w:rsidR="00823EBA" w:rsidRDefault="003C439F">
      <w:pPr>
        <w:numPr>
          <w:ilvl w:val="0"/>
          <w:numId w:val="290"/>
        </w:numPr>
        <w:spacing w:after="5" w:line="260" w:lineRule="auto"/>
        <w:ind w:right="640" w:firstLine="148"/>
      </w:pPr>
      <w:r>
        <w:rPr>
          <w:color w:val="3B497B"/>
        </w:rPr>
        <w:t>&lt;body&gt;</w:t>
      </w:r>
    </w:p>
    <w:p w14:paraId="5A3DF13E" w14:textId="77777777" w:rsidR="00823EBA" w:rsidRDefault="003C439F">
      <w:pPr>
        <w:numPr>
          <w:ilvl w:val="0"/>
          <w:numId w:val="290"/>
        </w:numPr>
        <w:spacing w:after="5" w:line="260" w:lineRule="auto"/>
        <w:ind w:right="640" w:firstLine="148"/>
      </w:pPr>
      <w:r>
        <w:rPr>
          <w:color w:val="3B497B"/>
        </w:rPr>
        <w:t xml:space="preserve">&lt;h1&gt; The code within the body tags are the actual content of the page. H1 is a heading.&lt;/h1&gt; </w:t>
      </w:r>
      <w:r>
        <w:rPr>
          <w:rFonts w:ascii="Consolas" w:eastAsia="Consolas" w:hAnsi="Consolas" w:cs="Consolas"/>
          <w:color w:val="627CB1"/>
        </w:rPr>
        <w:t xml:space="preserve">10. </w:t>
      </w:r>
      <w:r>
        <w:rPr>
          <w:color w:val="3B497B"/>
        </w:rPr>
        <w:t>&lt;p&gt; This is a paragraph. &lt;/p&gt;</w:t>
      </w:r>
    </w:p>
    <w:p w14:paraId="155CC7C5" w14:textId="77777777" w:rsidR="00823EBA" w:rsidRDefault="003C439F">
      <w:pPr>
        <w:spacing w:after="3" w:line="265" w:lineRule="auto"/>
        <w:ind w:left="662"/>
      </w:pPr>
      <w:r>
        <w:rPr>
          <w:rFonts w:ascii="Consolas" w:eastAsia="Consolas" w:hAnsi="Consolas" w:cs="Consolas"/>
          <w:color w:val="627CB1"/>
        </w:rPr>
        <w:t>11.</w:t>
      </w:r>
    </w:p>
    <w:p w14:paraId="236887CA" w14:textId="77777777" w:rsidR="00823EBA" w:rsidRDefault="003C439F">
      <w:pPr>
        <w:numPr>
          <w:ilvl w:val="0"/>
          <w:numId w:val="291"/>
        </w:numPr>
        <w:spacing w:after="5" w:line="260" w:lineRule="auto"/>
        <w:ind w:right="8" w:hanging="788"/>
      </w:pPr>
      <w:r>
        <w:rPr>
          <w:color w:val="3B497B"/>
        </w:rPr>
        <w:t>&lt;/body&gt;</w:t>
      </w:r>
    </w:p>
    <w:p w14:paraId="7C2E2533" w14:textId="77777777" w:rsidR="00823EBA" w:rsidRDefault="003C439F">
      <w:pPr>
        <w:numPr>
          <w:ilvl w:val="0"/>
          <w:numId w:val="291"/>
        </w:numPr>
        <w:spacing w:after="323" w:line="260" w:lineRule="auto"/>
        <w:ind w:right="8" w:hanging="788"/>
      </w:pPr>
      <w:r>
        <w:rPr>
          <w:color w:val="3B497B"/>
        </w:rPr>
        <w:t>&lt;/html&gt;</w:t>
      </w:r>
    </w:p>
    <w:p w14:paraId="1156070C" w14:textId="77777777" w:rsidR="00823EBA" w:rsidRDefault="003C439F">
      <w:pPr>
        <w:spacing w:after="113"/>
        <w:ind w:left="24" w:right="11"/>
      </w:pPr>
      <w:r>
        <w:t xml:space="preserve">HTML files always begin with the document declaration </w:t>
      </w:r>
      <w:r>
        <w:rPr>
          <w:rFonts w:ascii="Candara" w:eastAsia="Candara" w:hAnsi="Candara" w:cs="Candara"/>
          <w:b/>
          <w:i/>
        </w:rPr>
        <w:t>&lt;!doctype html&gt;</w:t>
      </w:r>
      <w:r>
        <w:t xml:space="preserve">. Next comes the </w:t>
      </w:r>
      <w:r>
        <w:rPr>
          <w:rFonts w:ascii="Candara" w:eastAsia="Candara" w:hAnsi="Candara" w:cs="Candara"/>
          <w:b/>
          <w:i/>
        </w:rPr>
        <w:t xml:space="preserve">&lt;head&gt; </w:t>
      </w:r>
      <w:r>
        <w:t xml:space="preserve">section, which contains the page’s metadata. After the </w:t>
      </w:r>
      <w:r>
        <w:rPr>
          <w:rFonts w:ascii="Candara" w:eastAsia="Candara" w:hAnsi="Candara" w:cs="Candara"/>
          <w:b/>
          <w:i/>
        </w:rPr>
        <w:t xml:space="preserve">&lt;head&gt; </w:t>
      </w:r>
      <w:r>
        <w:t xml:space="preserve">section comes the </w:t>
      </w:r>
      <w:r>
        <w:rPr>
          <w:rFonts w:ascii="Candara" w:eastAsia="Candara" w:hAnsi="Candara" w:cs="Candara"/>
          <w:b/>
          <w:i/>
        </w:rPr>
        <w:t xml:space="preserve">&lt;body&gt; </w:t>
      </w:r>
      <w:r>
        <w:t>section, which is the actual content that is visible to the user, unlike the head section.</w:t>
      </w:r>
    </w:p>
    <w:p w14:paraId="2C591208" w14:textId="77777777" w:rsidR="00823EBA" w:rsidRDefault="003C439F">
      <w:pPr>
        <w:ind w:left="24" w:right="11"/>
      </w:pPr>
      <w:r>
        <w:t xml:space="preserve">HTML is structured with elements nested within other elements. In the code above, the </w:t>
      </w:r>
      <w:r>
        <w:rPr>
          <w:rFonts w:ascii="Candara" w:eastAsia="Candara" w:hAnsi="Candara" w:cs="Candara"/>
          <w:b/>
          <w:i/>
        </w:rPr>
        <w:t xml:space="preserve">&lt;html&gt; &lt;/html&gt; </w:t>
      </w:r>
      <w:r>
        <w:t xml:space="preserve">tag contains all the other elements after the document declaration. The </w:t>
      </w:r>
      <w:r>
        <w:rPr>
          <w:rFonts w:ascii="Candara" w:eastAsia="Candara" w:hAnsi="Candara" w:cs="Candara"/>
          <w:b/>
          <w:i/>
        </w:rPr>
        <w:t xml:space="preserve">&lt;html&gt; </w:t>
      </w:r>
      <w:r>
        <w:t xml:space="preserve">tage comes before the </w:t>
      </w:r>
      <w:r>
        <w:rPr>
          <w:rFonts w:ascii="Candara" w:eastAsia="Candara" w:hAnsi="Candara" w:cs="Candara"/>
          <w:b/>
          <w:i/>
        </w:rPr>
        <w:t xml:space="preserve">&lt;head&gt; </w:t>
      </w:r>
      <w:r>
        <w:t xml:space="preserve">and </w:t>
      </w:r>
      <w:r>
        <w:rPr>
          <w:rFonts w:ascii="Candara" w:eastAsia="Candara" w:hAnsi="Candara" w:cs="Candara"/>
          <w:b/>
          <w:i/>
        </w:rPr>
        <w:t xml:space="preserve">&lt;body&gt; </w:t>
      </w:r>
      <w:r>
        <w:t xml:space="preserve">containers, and then the html container closes with the closing </w:t>
      </w:r>
      <w:r>
        <w:rPr>
          <w:rFonts w:ascii="Candara" w:eastAsia="Candara" w:hAnsi="Candara" w:cs="Candara"/>
          <w:b/>
          <w:i/>
        </w:rPr>
        <w:t xml:space="preserve">&lt;/html&gt; </w:t>
      </w:r>
      <w:r>
        <w:t xml:space="preserve">tag. The body section begins, then the other elements that make up the content come after it and is closed with the closing </w:t>
      </w:r>
      <w:r>
        <w:rPr>
          <w:rFonts w:ascii="Candara" w:eastAsia="Candara" w:hAnsi="Candara" w:cs="Candara"/>
          <w:b/>
          <w:i/>
        </w:rPr>
        <w:t xml:space="preserve">&lt;/body&gt; </w:t>
      </w:r>
      <w:r>
        <w:t>tag.</w:t>
      </w:r>
    </w:p>
    <w:p w14:paraId="701578FF" w14:textId="77777777" w:rsidR="00823EBA" w:rsidRDefault="003C439F">
      <w:pPr>
        <w:numPr>
          <w:ilvl w:val="0"/>
          <w:numId w:val="292"/>
        </w:numPr>
        <w:spacing w:after="105" w:line="267" w:lineRule="auto"/>
        <w:ind w:hanging="187"/>
      </w:pPr>
      <w:r>
        <w:rPr>
          <w:rFonts w:ascii="Candara" w:eastAsia="Candara" w:hAnsi="Candara" w:cs="Candara"/>
          <w:b/>
          <w:i/>
        </w:rPr>
        <w:t>&lt;!doctype html&gt; -</w:t>
      </w:r>
    </w:p>
    <w:p w14:paraId="02CFC268" w14:textId="77777777" w:rsidR="00823EBA" w:rsidRDefault="003C439F">
      <w:pPr>
        <w:numPr>
          <w:ilvl w:val="0"/>
          <w:numId w:val="292"/>
        </w:numPr>
        <w:spacing w:after="0" w:line="353" w:lineRule="auto"/>
        <w:ind w:hanging="187"/>
      </w:pPr>
      <w:r>
        <w:rPr>
          <w:rFonts w:ascii="Candara" w:eastAsia="Candara" w:hAnsi="Candara" w:cs="Candara"/>
          <w:b/>
          <w:i/>
        </w:rPr>
        <w:t xml:space="preserve">&lt;html&gt; </w:t>
      </w:r>
      <w:r>
        <w:t xml:space="preserve">• </w:t>
      </w:r>
      <w:r>
        <w:rPr>
          <w:rFonts w:ascii="Candara" w:eastAsia="Candara" w:hAnsi="Candara" w:cs="Candara"/>
          <w:b/>
          <w:i/>
        </w:rPr>
        <w:t>&lt;head&gt; -</w:t>
      </w:r>
    </w:p>
    <w:p w14:paraId="7761B551" w14:textId="77777777" w:rsidR="00823EBA" w:rsidRDefault="003C439F">
      <w:pPr>
        <w:numPr>
          <w:ilvl w:val="0"/>
          <w:numId w:val="292"/>
        </w:numPr>
        <w:spacing w:after="70" w:line="267" w:lineRule="auto"/>
        <w:ind w:hanging="187"/>
      </w:pPr>
      <w:r>
        <w:rPr>
          <w:rFonts w:ascii="Candara" w:eastAsia="Candara" w:hAnsi="Candara" w:cs="Candara"/>
          <w:b/>
          <w:i/>
        </w:rPr>
        <w:t>&lt;body&gt; -</w:t>
      </w:r>
    </w:p>
    <w:p w14:paraId="7A75E4B4" w14:textId="77777777" w:rsidR="00823EBA" w:rsidRDefault="003C439F">
      <w:pPr>
        <w:numPr>
          <w:ilvl w:val="0"/>
          <w:numId w:val="292"/>
        </w:numPr>
        <w:spacing w:after="148"/>
        <w:ind w:hanging="187"/>
      </w:pPr>
      <w:r>
        <w:rPr>
          <w:rFonts w:ascii="Candara" w:eastAsia="Candara" w:hAnsi="Candara" w:cs="Candara"/>
          <w:b/>
          <w:i/>
        </w:rPr>
        <w:t xml:space="preserve">&lt;div&gt; - </w:t>
      </w:r>
      <w:r>
        <w:t>This is a container that divides the page into sections, and are used to group content and organize content.</w:t>
      </w:r>
    </w:p>
    <w:p w14:paraId="17D3BD1D" w14:textId="77777777" w:rsidR="00823EBA" w:rsidRDefault="003C439F">
      <w:pPr>
        <w:numPr>
          <w:ilvl w:val="0"/>
          <w:numId w:val="292"/>
        </w:numPr>
        <w:spacing w:after="105" w:line="267" w:lineRule="auto"/>
        <w:ind w:hanging="187"/>
      </w:pPr>
      <w:r>
        <w:rPr>
          <w:rFonts w:ascii="Candara" w:eastAsia="Candara" w:hAnsi="Candara" w:cs="Candara"/>
          <w:b/>
          <w:i/>
        </w:rPr>
        <w:t>&lt;img&gt; -</w:t>
      </w:r>
    </w:p>
    <w:p w14:paraId="310AAE6B" w14:textId="77777777" w:rsidR="00823EBA" w:rsidRDefault="003C439F">
      <w:pPr>
        <w:numPr>
          <w:ilvl w:val="0"/>
          <w:numId w:val="292"/>
        </w:numPr>
        <w:spacing w:after="105" w:line="267" w:lineRule="auto"/>
        <w:ind w:hanging="187"/>
      </w:pPr>
      <w:r>
        <w:rPr>
          <w:rFonts w:ascii="Candara" w:eastAsia="Candara" w:hAnsi="Candara" w:cs="Candara"/>
          <w:b/>
          <w:i/>
        </w:rPr>
        <w:t>&lt;h1&gt; -</w:t>
      </w:r>
    </w:p>
    <w:p w14:paraId="01D21125" w14:textId="77777777" w:rsidR="00823EBA" w:rsidRDefault="003C439F">
      <w:pPr>
        <w:numPr>
          <w:ilvl w:val="0"/>
          <w:numId w:val="292"/>
        </w:numPr>
        <w:spacing w:after="0" w:line="354" w:lineRule="auto"/>
        <w:ind w:hanging="187"/>
      </w:pPr>
      <w:r>
        <w:rPr>
          <w:rFonts w:ascii="Candara" w:eastAsia="Candara" w:hAnsi="Candara" w:cs="Candara"/>
          <w:b/>
          <w:i/>
        </w:rPr>
        <w:t xml:space="preserve">&lt;p&gt; </w:t>
      </w:r>
      <w:r>
        <w:t xml:space="preserve">• </w:t>
      </w:r>
      <w:r>
        <w:rPr>
          <w:rFonts w:ascii="Candara" w:eastAsia="Candara" w:hAnsi="Candara" w:cs="Candara"/>
          <w:b/>
          <w:i/>
        </w:rPr>
        <w:t>&lt;main&gt; -</w:t>
      </w:r>
    </w:p>
    <w:p w14:paraId="72E87CD9" w14:textId="77777777" w:rsidR="00823EBA" w:rsidRDefault="003C439F">
      <w:pPr>
        <w:numPr>
          <w:ilvl w:val="0"/>
          <w:numId w:val="292"/>
        </w:numPr>
        <w:spacing w:after="0" w:line="354" w:lineRule="auto"/>
        <w:ind w:hanging="187"/>
      </w:pPr>
      <w:r>
        <w:rPr>
          <w:rFonts w:ascii="Candara" w:eastAsia="Candara" w:hAnsi="Candara" w:cs="Candara"/>
          <w:b/>
          <w:i/>
        </w:rPr>
        <w:t xml:space="preserve">&lt;nav&gt; </w:t>
      </w:r>
      <w:r>
        <w:t xml:space="preserve">• </w:t>
      </w:r>
      <w:r>
        <w:rPr>
          <w:rFonts w:ascii="Candara" w:eastAsia="Candara" w:hAnsi="Candara" w:cs="Candara"/>
          <w:b/>
          <w:i/>
        </w:rPr>
        <w:t xml:space="preserve">&lt;footer&gt; </w:t>
      </w:r>
      <w:r>
        <w:t xml:space="preserve">• </w:t>
      </w:r>
      <w:r>
        <w:rPr>
          <w:rFonts w:ascii="Candara" w:eastAsia="Candara" w:hAnsi="Candara" w:cs="Candara"/>
          <w:b/>
          <w:i/>
        </w:rPr>
        <w:t>&lt;section&gt; -</w:t>
      </w:r>
    </w:p>
    <w:p w14:paraId="5C0A8AD1" w14:textId="77777777" w:rsidR="00823EBA" w:rsidRDefault="003C439F">
      <w:pPr>
        <w:numPr>
          <w:ilvl w:val="0"/>
          <w:numId w:val="292"/>
        </w:numPr>
        <w:spacing w:after="105" w:line="267" w:lineRule="auto"/>
        <w:ind w:hanging="187"/>
      </w:pPr>
      <w:r>
        <w:rPr>
          <w:rFonts w:ascii="Candara" w:eastAsia="Candara" w:hAnsi="Candara" w:cs="Candara"/>
          <w:b/>
          <w:i/>
        </w:rPr>
        <w:t>&lt;article&gt; -</w:t>
      </w:r>
    </w:p>
    <w:p w14:paraId="1B7C59C2" w14:textId="77777777" w:rsidR="00823EBA" w:rsidRDefault="003C439F">
      <w:pPr>
        <w:numPr>
          <w:ilvl w:val="0"/>
          <w:numId w:val="292"/>
        </w:numPr>
        <w:spacing w:after="1" w:line="353" w:lineRule="auto"/>
        <w:ind w:hanging="187"/>
      </w:pPr>
      <w:r>
        <w:rPr>
          <w:rFonts w:ascii="Candara" w:eastAsia="Candara" w:hAnsi="Candara" w:cs="Candara"/>
          <w:b/>
          <w:i/>
        </w:rPr>
        <w:t xml:space="preserve">&lt;aside&gt; </w:t>
      </w:r>
      <w:r>
        <w:t xml:space="preserve">• </w:t>
      </w:r>
      <w:r>
        <w:rPr>
          <w:rFonts w:ascii="Candara" w:eastAsia="Candara" w:hAnsi="Candara" w:cs="Candara"/>
          <w:b/>
          <w:i/>
        </w:rPr>
        <w:t>&lt;figure&gt; -</w:t>
      </w:r>
    </w:p>
    <w:p w14:paraId="0C8C1530" w14:textId="77777777" w:rsidR="00823EBA" w:rsidRDefault="003C439F">
      <w:pPr>
        <w:numPr>
          <w:ilvl w:val="0"/>
          <w:numId w:val="292"/>
        </w:numPr>
        <w:spacing w:after="834" w:line="267" w:lineRule="auto"/>
        <w:ind w:hanging="187"/>
      </w:pPr>
      <w:r>
        <w:rPr>
          <w:rFonts w:ascii="Candara" w:eastAsia="Candara" w:hAnsi="Candara" w:cs="Candara"/>
          <w:b/>
          <w:i/>
        </w:rPr>
        <w:t>&lt;figcaption&gt; -</w:t>
      </w:r>
    </w:p>
    <w:p w14:paraId="75157E45" w14:textId="77777777" w:rsidR="00823EBA" w:rsidRDefault="003C439F">
      <w:pPr>
        <w:pStyle w:val="Heading1"/>
        <w:ind w:right="127"/>
      </w:pPr>
      <w:r>
        <w:t>THE SEMANTIC HTML LAYOUT METHOD</w:t>
      </w:r>
    </w:p>
    <w:p w14:paraId="549A00DF" w14:textId="77777777" w:rsidR="00823EBA" w:rsidRDefault="003C439F">
      <w:pPr>
        <w:spacing w:after="177"/>
        <w:ind w:left="24" w:right="11"/>
      </w:pPr>
      <w:r>
        <w:t>This method organizes the nested elements of the HTML page using three steps:</w:t>
      </w:r>
    </w:p>
    <w:p w14:paraId="332042C1" w14:textId="77777777" w:rsidR="00823EBA" w:rsidRDefault="003C439F">
      <w:pPr>
        <w:numPr>
          <w:ilvl w:val="0"/>
          <w:numId w:val="293"/>
        </w:numPr>
        <w:ind w:right="11" w:hanging="187"/>
      </w:pPr>
      <w:r>
        <w:rPr>
          <w:rFonts w:ascii="Candara" w:eastAsia="Candara" w:hAnsi="Candara" w:cs="Candara"/>
          <w:b/>
          <w:i/>
        </w:rPr>
        <w:t xml:space="preserve">Headings (H1, H2, H3, H4, H5, H6) </w:t>
      </w:r>
      <w:r>
        <w:t>- These heading elements are used to mark up the nested elements in</w:t>
      </w:r>
    </w:p>
    <w:p w14:paraId="77ADB47C" w14:textId="77777777" w:rsidR="00823EBA" w:rsidRDefault="003C439F">
      <w:pPr>
        <w:spacing w:after="264" w:line="413" w:lineRule="auto"/>
        <w:ind w:left="1940" w:right="11"/>
      </w:pPr>
      <w:r>
        <w:t>each section. H1 is for the title of the page. The elements contained with the H1container are the H2 elements. The elements contained within the H2 contain-</w:t>
      </w:r>
      <w:r>
        <w:tab/>
        <w:t>3 ers are marked as H3.</w:t>
      </w:r>
    </w:p>
    <w:p w14:paraId="5DF1F919" w14:textId="77777777" w:rsidR="00823EBA" w:rsidRDefault="003C439F">
      <w:pPr>
        <w:numPr>
          <w:ilvl w:val="1"/>
          <w:numId w:val="293"/>
        </w:numPr>
        <w:spacing w:after="5" w:line="260" w:lineRule="auto"/>
        <w:ind w:hanging="2080"/>
      </w:pPr>
      <w:r>
        <w:rPr>
          <w:color w:val="3B497B"/>
        </w:rPr>
        <w:t>&lt;body&gt;</w:t>
      </w:r>
    </w:p>
    <w:p w14:paraId="26EE1E42" w14:textId="77777777" w:rsidR="00823EBA" w:rsidRDefault="003C439F">
      <w:pPr>
        <w:numPr>
          <w:ilvl w:val="1"/>
          <w:numId w:val="293"/>
        </w:numPr>
        <w:spacing w:after="5" w:line="260" w:lineRule="auto"/>
        <w:ind w:hanging="2080"/>
      </w:pPr>
      <w:r>
        <w:rPr>
          <w:color w:val="3B497B"/>
        </w:rPr>
        <w:t>&lt;main&gt;</w:t>
      </w:r>
    </w:p>
    <w:p w14:paraId="180B8C37" w14:textId="77777777" w:rsidR="00823EBA" w:rsidRDefault="003C439F">
      <w:pPr>
        <w:spacing w:after="3" w:line="265" w:lineRule="auto"/>
        <w:ind w:left="795"/>
      </w:pPr>
      <w:r>
        <w:rPr>
          <w:rFonts w:ascii="Consolas" w:eastAsia="Consolas" w:hAnsi="Consolas" w:cs="Consolas"/>
          <w:color w:val="627CB1"/>
        </w:rPr>
        <w:t>3.</w:t>
      </w:r>
    </w:p>
    <w:p w14:paraId="0E0EE357" w14:textId="77777777" w:rsidR="00823EBA" w:rsidRDefault="003C439F">
      <w:pPr>
        <w:tabs>
          <w:tab w:val="center" w:pos="940"/>
          <w:tab w:val="center" w:pos="3733"/>
        </w:tabs>
        <w:spacing w:after="4" w:line="259" w:lineRule="auto"/>
        <w:ind w:left="0" w:firstLine="0"/>
      </w:pPr>
      <w:r>
        <w:rPr>
          <w:rFonts w:ascii="Calibri" w:eastAsia="Calibri" w:hAnsi="Calibri" w:cs="Calibri"/>
          <w:color w:val="000000"/>
          <w:sz w:val="22"/>
        </w:rPr>
        <w:tab/>
      </w:r>
      <w:r>
        <w:rPr>
          <w:rFonts w:ascii="Consolas" w:eastAsia="Consolas" w:hAnsi="Consolas" w:cs="Consolas"/>
          <w:color w:val="627CB1"/>
        </w:rPr>
        <w:t>4.</w:t>
      </w:r>
      <w:r>
        <w:rPr>
          <w:rFonts w:ascii="Consolas" w:eastAsia="Consolas" w:hAnsi="Consolas" w:cs="Consolas"/>
          <w:color w:val="627CB1"/>
        </w:rPr>
        <w:tab/>
      </w:r>
      <w:r>
        <w:rPr>
          <w:color w:val="3B497B"/>
        </w:rPr>
        <w:t>&lt;h1&gt;</w:t>
      </w:r>
      <w:r>
        <w:rPr>
          <w:b/>
          <w:color w:val="3B497B"/>
        </w:rPr>
        <w:t>Page Title</w:t>
      </w:r>
      <w:r>
        <w:rPr>
          <w:color w:val="3B497B"/>
        </w:rPr>
        <w:t>&lt;/h1&gt;</w:t>
      </w:r>
    </w:p>
    <w:p w14:paraId="6C342D69" w14:textId="77777777" w:rsidR="00823EBA" w:rsidRDefault="003C439F">
      <w:pPr>
        <w:spacing w:after="3" w:line="265" w:lineRule="auto"/>
        <w:ind w:left="795"/>
      </w:pPr>
      <w:r>
        <w:rPr>
          <w:rFonts w:ascii="Consolas" w:eastAsia="Consolas" w:hAnsi="Consolas" w:cs="Consolas"/>
          <w:color w:val="627CB1"/>
        </w:rPr>
        <w:t>5.</w:t>
      </w:r>
    </w:p>
    <w:p w14:paraId="28BF06D0" w14:textId="77777777" w:rsidR="00823EBA" w:rsidRDefault="003C439F">
      <w:pPr>
        <w:numPr>
          <w:ilvl w:val="1"/>
          <w:numId w:val="294"/>
        </w:numPr>
        <w:spacing w:after="5" w:line="260" w:lineRule="auto"/>
        <w:ind w:right="8" w:hanging="2440"/>
      </w:pPr>
      <w:r>
        <w:rPr>
          <w:color w:val="3B497B"/>
        </w:rPr>
        <w:t>&lt;section&gt;</w:t>
      </w:r>
    </w:p>
    <w:p w14:paraId="4375222B" w14:textId="77777777" w:rsidR="00823EBA" w:rsidRDefault="003C439F">
      <w:pPr>
        <w:numPr>
          <w:ilvl w:val="1"/>
          <w:numId w:val="294"/>
        </w:numPr>
        <w:spacing w:after="4" w:line="259" w:lineRule="auto"/>
        <w:ind w:right="8" w:hanging="2440"/>
      </w:pPr>
      <w:r>
        <w:rPr>
          <w:color w:val="3B497B"/>
        </w:rPr>
        <w:t>&lt;h2&gt;</w:t>
      </w:r>
      <w:r>
        <w:rPr>
          <w:b/>
          <w:color w:val="3B497B"/>
        </w:rPr>
        <w:t>Section Title</w:t>
      </w:r>
      <w:r>
        <w:rPr>
          <w:color w:val="3B497B"/>
        </w:rPr>
        <w:t>&lt;/h2&gt;</w:t>
      </w:r>
    </w:p>
    <w:p w14:paraId="7FACA5D5" w14:textId="77777777" w:rsidR="00823EBA" w:rsidRDefault="003C439F">
      <w:pPr>
        <w:numPr>
          <w:ilvl w:val="1"/>
          <w:numId w:val="294"/>
        </w:numPr>
        <w:spacing w:after="5" w:line="260" w:lineRule="auto"/>
        <w:ind w:right="8" w:hanging="2440"/>
      </w:pPr>
      <w:r>
        <w:rPr>
          <w:color w:val="3B497B"/>
        </w:rPr>
        <w:t>&lt;/section&gt;</w:t>
      </w:r>
    </w:p>
    <w:p w14:paraId="1D62D0E5" w14:textId="77777777" w:rsidR="00823EBA" w:rsidRDefault="003C439F">
      <w:pPr>
        <w:spacing w:after="3" w:line="265" w:lineRule="auto"/>
        <w:ind w:left="795"/>
      </w:pPr>
      <w:r>
        <w:rPr>
          <w:rFonts w:ascii="Consolas" w:eastAsia="Consolas" w:hAnsi="Consolas" w:cs="Consolas"/>
          <w:color w:val="627CB1"/>
        </w:rPr>
        <w:t>9.</w:t>
      </w:r>
    </w:p>
    <w:p w14:paraId="72F4A60C" w14:textId="77777777" w:rsidR="00823EBA" w:rsidRDefault="003C439F">
      <w:pPr>
        <w:numPr>
          <w:ilvl w:val="1"/>
          <w:numId w:val="295"/>
        </w:numPr>
        <w:spacing w:after="5" w:line="260" w:lineRule="auto"/>
        <w:ind w:right="8" w:hanging="2588"/>
      </w:pPr>
      <w:r>
        <w:rPr>
          <w:color w:val="3B497B"/>
        </w:rPr>
        <w:t>&lt;section&gt;</w:t>
      </w:r>
    </w:p>
    <w:p w14:paraId="2E9317CA" w14:textId="77777777" w:rsidR="00823EBA" w:rsidRDefault="003C439F">
      <w:pPr>
        <w:numPr>
          <w:ilvl w:val="1"/>
          <w:numId w:val="295"/>
        </w:numPr>
        <w:spacing w:after="4" w:line="259" w:lineRule="auto"/>
        <w:ind w:right="8" w:hanging="2588"/>
      </w:pPr>
      <w:r>
        <w:rPr>
          <w:color w:val="3B497B"/>
        </w:rPr>
        <w:t>&lt;h2&gt;</w:t>
      </w:r>
      <w:r>
        <w:rPr>
          <w:b/>
          <w:color w:val="3B497B"/>
        </w:rPr>
        <w:t>Another Section</w:t>
      </w:r>
      <w:r>
        <w:rPr>
          <w:color w:val="3B497B"/>
        </w:rPr>
        <w:t>&lt;/h2&gt;</w:t>
      </w:r>
    </w:p>
    <w:p w14:paraId="5C047CEB" w14:textId="77777777" w:rsidR="00823EBA" w:rsidRDefault="003C439F">
      <w:pPr>
        <w:numPr>
          <w:ilvl w:val="1"/>
          <w:numId w:val="295"/>
        </w:numPr>
        <w:spacing w:after="5" w:line="260" w:lineRule="auto"/>
        <w:ind w:right="8" w:hanging="2588"/>
      </w:pPr>
      <w:r>
        <w:rPr>
          <w:color w:val="3B497B"/>
        </w:rPr>
        <w:t>&lt;/section&gt;</w:t>
      </w:r>
    </w:p>
    <w:p w14:paraId="333929B9" w14:textId="77777777" w:rsidR="00823EBA" w:rsidRDefault="003C439F">
      <w:pPr>
        <w:spacing w:after="3" w:line="265" w:lineRule="auto"/>
        <w:ind w:left="662"/>
      </w:pPr>
      <w:r>
        <w:rPr>
          <w:rFonts w:ascii="Consolas" w:eastAsia="Consolas" w:hAnsi="Consolas" w:cs="Consolas"/>
          <w:color w:val="627CB1"/>
        </w:rPr>
        <w:t>13.</w:t>
      </w:r>
    </w:p>
    <w:p w14:paraId="33027CB1" w14:textId="77777777" w:rsidR="00823EBA" w:rsidRDefault="003C439F">
      <w:pPr>
        <w:spacing w:after="5" w:line="260" w:lineRule="auto"/>
        <w:ind w:left="662" w:right="5186"/>
      </w:pPr>
      <w:r>
        <w:rPr>
          <w:rFonts w:ascii="Consolas" w:eastAsia="Consolas" w:hAnsi="Consolas" w:cs="Consolas"/>
          <w:color w:val="627CB1"/>
        </w:rPr>
        <w:t>14.</w:t>
      </w:r>
      <w:r>
        <w:rPr>
          <w:rFonts w:ascii="Consolas" w:eastAsia="Consolas" w:hAnsi="Consolas" w:cs="Consolas"/>
          <w:color w:val="627CB1"/>
        </w:rPr>
        <w:tab/>
      </w:r>
      <w:r>
        <w:rPr>
          <w:color w:val="3B497B"/>
        </w:rPr>
        <w:t xml:space="preserve">&lt;section&gt; </w:t>
      </w:r>
      <w:r>
        <w:rPr>
          <w:rFonts w:ascii="Consolas" w:eastAsia="Consolas" w:hAnsi="Consolas" w:cs="Consolas"/>
          <w:color w:val="627CB1"/>
        </w:rPr>
        <w:t>15.</w:t>
      </w:r>
      <w:r>
        <w:rPr>
          <w:rFonts w:ascii="Consolas" w:eastAsia="Consolas" w:hAnsi="Consolas" w:cs="Consolas"/>
          <w:color w:val="627CB1"/>
        </w:rPr>
        <w:tab/>
      </w:r>
      <w:r>
        <w:rPr>
          <w:color w:val="3B497B"/>
        </w:rPr>
        <w:t>&lt;h2&gt;</w:t>
      </w:r>
      <w:r>
        <w:rPr>
          <w:b/>
          <w:color w:val="3B497B"/>
        </w:rPr>
        <w:t>A Third Section</w:t>
      </w:r>
      <w:r>
        <w:rPr>
          <w:color w:val="3B497B"/>
        </w:rPr>
        <w:t>&lt;/h2&gt;</w:t>
      </w:r>
    </w:p>
    <w:p w14:paraId="01766E04" w14:textId="77777777" w:rsidR="00823EBA" w:rsidRDefault="003C439F">
      <w:pPr>
        <w:spacing w:after="3" w:line="265" w:lineRule="auto"/>
        <w:ind w:left="662"/>
      </w:pPr>
      <w:r>
        <w:rPr>
          <w:rFonts w:ascii="Consolas" w:eastAsia="Consolas" w:hAnsi="Consolas" w:cs="Consolas"/>
          <w:color w:val="627CB1"/>
        </w:rPr>
        <w:t>16.</w:t>
      </w:r>
    </w:p>
    <w:p w14:paraId="37674F85" w14:textId="77777777" w:rsidR="00823EBA" w:rsidRDefault="003C439F">
      <w:pPr>
        <w:numPr>
          <w:ilvl w:val="1"/>
          <w:numId w:val="296"/>
        </w:numPr>
        <w:spacing w:after="5" w:line="260" w:lineRule="auto"/>
        <w:ind w:right="8" w:hanging="2948"/>
      </w:pPr>
      <w:r>
        <w:rPr>
          <w:color w:val="3B497B"/>
        </w:rPr>
        <w:t>&lt;section&gt;</w:t>
      </w:r>
    </w:p>
    <w:p w14:paraId="11626069" w14:textId="77777777" w:rsidR="00823EBA" w:rsidRDefault="003C439F">
      <w:pPr>
        <w:numPr>
          <w:ilvl w:val="1"/>
          <w:numId w:val="296"/>
        </w:numPr>
        <w:spacing w:after="4" w:line="259" w:lineRule="auto"/>
        <w:ind w:right="8" w:hanging="2948"/>
      </w:pPr>
      <w:r>
        <w:rPr>
          <w:color w:val="3B497B"/>
        </w:rPr>
        <w:t>&lt;h3&gt;</w:t>
      </w:r>
      <w:r>
        <w:rPr>
          <w:b/>
          <w:color w:val="3B497B"/>
        </w:rPr>
        <w:t>A Sub-Section of the Third Section</w:t>
      </w:r>
      <w:r>
        <w:rPr>
          <w:color w:val="3B497B"/>
        </w:rPr>
        <w:t>&lt;/h3&gt;</w:t>
      </w:r>
    </w:p>
    <w:p w14:paraId="061958D7" w14:textId="77777777" w:rsidR="00823EBA" w:rsidRDefault="003C439F">
      <w:pPr>
        <w:numPr>
          <w:ilvl w:val="1"/>
          <w:numId w:val="296"/>
        </w:numPr>
        <w:spacing w:after="5" w:line="260" w:lineRule="auto"/>
        <w:ind w:right="8" w:hanging="2948"/>
      </w:pPr>
      <w:r>
        <w:rPr>
          <w:color w:val="3B497B"/>
        </w:rPr>
        <w:t>&lt;/section&gt;</w:t>
      </w:r>
    </w:p>
    <w:p w14:paraId="1571E888" w14:textId="77777777" w:rsidR="00823EBA" w:rsidRDefault="003C439F">
      <w:pPr>
        <w:spacing w:after="3" w:line="265" w:lineRule="auto"/>
        <w:ind w:left="662"/>
      </w:pPr>
      <w:r>
        <w:rPr>
          <w:rFonts w:ascii="Consolas" w:eastAsia="Consolas" w:hAnsi="Consolas" w:cs="Consolas"/>
          <w:color w:val="627CB1"/>
        </w:rPr>
        <w:t>20.</w:t>
      </w:r>
    </w:p>
    <w:p w14:paraId="4DF25444" w14:textId="77777777" w:rsidR="00823EBA" w:rsidRDefault="003C439F">
      <w:pPr>
        <w:numPr>
          <w:ilvl w:val="1"/>
          <w:numId w:val="297"/>
        </w:numPr>
        <w:spacing w:after="5" w:line="260" w:lineRule="auto"/>
        <w:ind w:right="8" w:hanging="2228"/>
      </w:pPr>
      <w:r>
        <w:rPr>
          <w:color w:val="3B497B"/>
        </w:rPr>
        <w:t>&lt;/section&gt;</w:t>
      </w:r>
    </w:p>
    <w:p w14:paraId="64978AA5" w14:textId="77777777" w:rsidR="00823EBA" w:rsidRDefault="003C439F">
      <w:pPr>
        <w:numPr>
          <w:ilvl w:val="1"/>
          <w:numId w:val="297"/>
        </w:numPr>
        <w:spacing w:after="5" w:line="260" w:lineRule="auto"/>
        <w:ind w:right="8" w:hanging="2228"/>
      </w:pPr>
      <w:r>
        <w:rPr>
          <w:color w:val="3B497B"/>
        </w:rPr>
        <w:t>&lt;/main&gt;</w:t>
      </w:r>
    </w:p>
    <w:p w14:paraId="24AEC2E5" w14:textId="77777777" w:rsidR="00823EBA" w:rsidRDefault="003C439F">
      <w:pPr>
        <w:numPr>
          <w:ilvl w:val="1"/>
          <w:numId w:val="297"/>
        </w:numPr>
        <w:spacing w:after="361" w:line="260" w:lineRule="auto"/>
        <w:ind w:right="8" w:hanging="2228"/>
      </w:pPr>
      <w:r>
        <w:rPr>
          <w:color w:val="3B497B"/>
        </w:rPr>
        <w:t>&lt;/body&gt;</w:t>
      </w:r>
    </w:p>
    <w:p w14:paraId="5F7794B2" w14:textId="77777777" w:rsidR="00823EBA" w:rsidRDefault="003C439F">
      <w:pPr>
        <w:numPr>
          <w:ilvl w:val="0"/>
          <w:numId w:val="293"/>
        </w:numPr>
        <w:spacing w:after="117"/>
        <w:ind w:right="11" w:hanging="187"/>
      </w:pPr>
      <w:r>
        <w:rPr>
          <w:rFonts w:ascii="Candara" w:eastAsia="Candara" w:hAnsi="Candara" w:cs="Candara"/>
          <w:b/>
          <w:i/>
        </w:rPr>
        <w:t xml:space="preserve">Section elements - </w:t>
      </w:r>
      <w:r>
        <w:t>The section tags are used to wrap the header tags to define the contents of the sections. The h1 tag is for page titles and the h2 tag is for section titles.</w:t>
      </w:r>
    </w:p>
    <w:p w14:paraId="099051C6" w14:textId="77777777" w:rsidR="00823EBA" w:rsidRDefault="003C439F">
      <w:pPr>
        <w:numPr>
          <w:ilvl w:val="0"/>
          <w:numId w:val="293"/>
        </w:numPr>
        <w:spacing w:after="84"/>
        <w:ind w:right="11" w:hanging="187"/>
      </w:pPr>
      <w:r>
        <w:rPr>
          <w:rFonts w:ascii="Candara" w:eastAsia="Candara" w:hAnsi="Candara" w:cs="Candara"/>
          <w:b/>
          <w:i/>
        </w:rPr>
        <w:t xml:space="preserve">header, main, footer - </w:t>
      </w:r>
      <w:r>
        <w:t>The header, main, and footer tags are used to block out the overall master sections of the page.</w:t>
      </w:r>
    </w:p>
    <w:p w14:paraId="009DDBFF" w14:textId="77777777" w:rsidR="00823EBA" w:rsidRDefault="003C439F">
      <w:pPr>
        <w:ind w:left="24" w:right="11"/>
      </w:pPr>
      <w:r>
        <w:t>Another example of a layout using this method:</w:t>
      </w:r>
    </w:p>
    <w:p w14:paraId="430D688E" w14:textId="77777777" w:rsidR="00823EBA" w:rsidRDefault="003C439F">
      <w:pPr>
        <w:numPr>
          <w:ilvl w:val="1"/>
          <w:numId w:val="293"/>
        </w:numPr>
        <w:spacing w:after="4" w:line="259" w:lineRule="auto"/>
        <w:ind w:hanging="2080"/>
      </w:pPr>
      <w:r>
        <w:rPr>
          <w:color w:val="3B497B"/>
        </w:rPr>
        <w:t>&lt;header&gt;</w:t>
      </w:r>
      <w:r>
        <w:rPr>
          <w:b/>
          <w:color w:val="3B497B"/>
        </w:rPr>
        <w:t>The top section of the page</w:t>
      </w:r>
      <w:r>
        <w:rPr>
          <w:color w:val="3B497B"/>
        </w:rPr>
        <w:t>&lt;/header&gt;</w:t>
      </w:r>
    </w:p>
    <w:p w14:paraId="7470DBC9" w14:textId="77777777" w:rsidR="00823EBA" w:rsidRDefault="003C439F">
      <w:pPr>
        <w:numPr>
          <w:ilvl w:val="1"/>
          <w:numId w:val="293"/>
        </w:numPr>
        <w:spacing w:after="5" w:line="260" w:lineRule="auto"/>
        <w:ind w:hanging="2080"/>
      </w:pPr>
      <w:r>
        <w:rPr>
          <w:color w:val="3B497B"/>
        </w:rPr>
        <w:t>&lt;main&gt;</w:t>
      </w:r>
    </w:p>
    <w:p w14:paraId="28ACAF46" w14:textId="77777777" w:rsidR="00823EBA" w:rsidRDefault="003C439F">
      <w:pPr>
        <w:numPr>
          <w:ilvl w:val="1"/>
          <w:numId w:val="293"/>
        </w:numPr>
        <w:spacing w:after="4" w:line="259" w:lineRule="auto"/>
        <w:ind w:hanging="2080"/>
      </w:pPr>
      <w:r>
        <w:rPr>
          <w:color w:val="3B497B"/>
        </w:rPr>
        <w:t>&lt;h1&gt;</w:t>
      </w:r>
      <w:r>
        <w:rPr>
          <w:b/>
          <w:color w:val="3B497B"/>
        </w:rPr>
        <w:t>master section</w:t>
      </w:r>
      <w:r>
        <w:rPr>
          <w:color w:val="3B497B"/>
        </w:rPr>
        <w:t>&lt;/h1&gt;</w:t>
      </w:r>
    </w:p>
    <w:p w14:paraId="03CCD0A6" w14:textId="77777777" w:rsidR="00823EBA" w:rsidRDefault="003C439F">
      <w:pPr>
        <w:numPr>
          <w:ilvl w:val="1"/>
          <w:numId w:val="293"/>
        </w:numPr>
        <w:spacing w:after="4" w:line="259" w:lineRule="auto"/>
        <w:ind w:hanging="2080"/>
      </w:pPr>
      <w:r>
        <w:rPr>
          <w:color w:val="3B497B"/>
        </w:rPr>
        <w:t>&lt;h2&gt;</w:t>
      </w:r>
      <w:r>
        <w:rPr>
          <w:b/>
          <w:color w:val="3B497B"/>
        </w:rPr>
        <w:t>Content area A</w:t>
      </w:r>
      <w:r>
        <w:rPr>
          <w:color w:val="3B497B"/>
        </w:rPr>
        <w:t>&lt;/h2&gt;</w:t>
      </w:r>
    </w:p>
    <w:p w14:paraId="636D16F7" w14:textId="77777777" w:rsidR="00823EBA" w:rsidRDefault="003C439F">
      <w:pPr>
        <w:numPr>
          <w:ilvl w:val="1"/>
          <w:numId w:val="293"/>
        </w:numPr>
        <w:spacing w:after="4" w:line="259" w:lineRule="auto"/>
        <w:ind w:hanging="2080"/>
      </w:pPr>
      <w:r>
        <w:rPr>
          <w:color w:val="3B497B"/>
        </w:rPr>
        <w:t>&lt;h3&gt;</w:t>
      </w:r>
      <w:r>
        <w:rPr>
          <w:b/>
          <w:color w:val="3B497B"/>
        </w:rPr>
        <w:t>Content Area A1</w:t>
      </w:r>
      <w:r>
        <w:rPr>
          <w:color w:val="3B497B"/>
        </w:rPr>
        <w:t>&lt;/h3&gt;</w:t>
      </w:r>
    </w:p>
    <w:p w14:paraId="6B16F771" w14:textId="77777777" w:rsidR="00823EBA" w:rsidRPr="00852AD4" w:rsidRDefault="003C439F">
      <w:pPr>
        <w:numPr>
          <w:ilvl w:val="1"/>
          <w:numId w:val="293"/>
        </w:numPr>
        <w:spacing w:after="4" w:line="259" w:lineRule="auto"/>
        <w:ind w:hanging="2080"/>
        <w:rPr>
          <w:lang w:val="pt-BR"/>
        </w:rPr>
      </w:pPr>
      <w:r w:rsidRPr="00852AD4">
        <w:rPr>
          <w:color w:val="3B497B"/>
          <w:lang w:val="pt-BR"/>
        </w:rPr>
        <w:t>&lt;h4&gt;</w:t>
      </w:r>
      <w:r w:rsidRPr="00852AD4">
        <w:rPr>
          <w:b/>
          <w:color w:val="3B497B"/>
          <w:lang w:val="pt-BR"/>
        </w:rPr>
        <w:t>Content Area A1-A</w:t>
      </w:r>
      <w:r w:rsidRPr="00852AD4">
        <w:rPr>
          <w:color w:val="3B497B"/>
          <w:lang w:val="pt-BR"/>
        </w:rPr>
        <w:t>&lt;/h4&gt;</w:t>
      </w:r>
    </w:p>
    <w:p w14:paraId="6B1F9199" w14:textId="77777777" w:rsidR="00823EBA" w:rsidRDefault="003C439F">
      <w:pPr>
        <w:numPr>
          <w:ilvl w:val="1"/>
          <w:numId w:val="293"/>
        </w:numPr>
        <w:spacing w:after="4" w:line="259" w:lineRule="auto"/>
        <w:ind w:hanging="2080"/>
      </w:pPr>
      <w:r>
        <w:rPr>
          <w:color w:val="3B497B"/>
        </w:rPr>
        <w:t>&lt;h3&gt;</w:t>
      </w:r>
      <w:r>
        <w:rPr>
          <w:b/>
          <w:color w:val="3B497B"/>
        </w:rPr>
        <w:t>Content Area A2</w:t>
      </w:r>
      <w:r>
        <w:rPr>
          <w:color w:val="3B497B"/>
        </w:rPr>
        <w:t>&lt;/h3&gt;</w:t>
      </w:r>
    </w:p>
    <w:p w14:paraId="35219BFC" w14:textId="77777777" w:rsidR="00823EBA" w:rsidRDefault="003C439F">
      <w:pPr>
        <w:numPr>
          <w:ilvl w:val="1"/>
          <w:numId w:val="293"/>
        </w:numPr>
        <w:spacing w:after="4" w:line="259" w:lineRule="auto"/>
        <w:ind w:hanging="2080"/>
      </w:pPr>
      <w:r>
        <w:rPr>
          <w:color w:val="3B497B"/>
        </w:rPr>
        <w:t>&lt;h3&gt;</w:t>
      </w:r>
      <w:r>
        <w:rPr>
          <w:b/>
          <w:color w:val="3B497B"/>
        </w:rPr>
        <w:t>Content Area A3</w:t>
      </w:r>
      <w:r>
        <w:rPr>
          <w:color w:val="3B497B"/>
        </w:rPr>
        <w:t>&lt;/h3&gt;</w:t>
      </w:r>
    </w:p>
    <w:p w14:paraId="6569E0B2" w14:textId="77777777" w:rsidR="00823EBA" w:rsidRDefault="003C439F">
      <w:pPr>
        <w:numPr>
          <w:ilvl w:val="1"/>
          <w:numId w:val="293"/>
        </w:numPr>
        <w:spacing w:after="4" w:line="259" w:lineRule="auto"/>
        <w:ind w:hanging="2080"/>
      </w:pPr>
      <w:r>
        <w:rPr>
          <w:color w:val="3B497B"/>
        </w:rPr>
        <w:t>&lt;h2&gt;</w:t>
      </w:r>
      <w:r>
        <w:rPr>
          <w:b/>
          <w:color w:val="3B497B"/>
        </w:rPr>
        <w:t>Content Area B</w:t>
      </w:r>
      <w:r>
        <w:rPr>
          <w:color w:val="3B497B"/>
        </w:rPr>
        <w:t>&lt;/h2&gt;</w:t>
      </w:r>
    </w:p>
    <w:p w14:paraId="29DDF7D0" w14:textId="77777777" w:rsidR="00823EBA" w:rsidRDefault="003C439F">
      <w:pPr>
        <w:numPr>
          <w:ilvl w:val="1"/>
          <w:numId w:val="293"/>
        </w:numPr>
        <w:spacing w:after="5" w:line="260" w:lineRule="auto"/>
        <w:ind w:hanging="2080"/>
      </w:pPr>
      <w:r>
        <w:rPr>
          <w:color w:val="3B497B"/>
        </w:rPr>
        <w:t>&lt;/main&gt;</w:t>
      </w:r>
    </w:p>
    <w:p w14:paraId="4378B6A9" w14:textId="77777777" w:rsidR="00823EBA" w:rsidRDefault="003C439F">
      <w:pPr>
        <w:numPr>
          <w:ilvl w:val="1"/>
          <w:numId w:val="293"/>
        </w:numPr>
        <w:spacing w:after="68" w:line="259" w:lineRule="auto"/>
        <w:ind w:hanging="2080"/>
      </w:pPr>
      <w:r>
        <w:rPr>
          <w:color w:val="3B497B"/>
        </w:rPr>
        <w:t>&lt;footer&gt;</w:t>
      </w:r>
      <w:r>
        <w:rPr>
          <w:b/>
          <w:color w:val="3B497B"/>
        </w:rPr>
        <w:t>The bottom section of the page</w:t>
      </w:r>
      <w:r>
        <w:rPr>
          <w:color w:val="3B497B"/>
        </w:rPr>
        <w:t>&lt;/footer&gt;</w:t>
      </w:r>
    </w:p>
    <w:p w14:paraId="090451E8"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377D73B" wp14:editId="1788C29C">
                <wp:extent cx="5486400" cy="12951"/>
                <wp:effectExtent l="0" t="0" r="0" b="0"/>
                <wp:docPr id="128725" name="Group 12872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7948" name="Shape 794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725" style="width:432pt;height:1.0198pt;mso-position-horizontal-relative:char;mso-position-vertical-relative:line" coordsize="54864,129">
                <v:shape id="Shape 7948" style="position:absolute;width:54864;height:0;left:0;top:0;" coordsize="5486400,0" path="m0,0l5486400,0">
                  <v:stroke weight="1.0198pt" endcap="round" joinstyle="round" on="true" color="#cfc8df"/>
                  <v:fill on="false" color="#000000" opacity="0"/>
                </v:shape>
              </v:group>
            </w:pict>
          </mc:Fallback>
        </mc:AlternateContent>
      </w:r>
    </w:p>
    <w:p w14:paraId="05C6E2F6" w14:textId="77777777" w:rsidR="00823EBA" w:rsidRDefault="003C439F">
      <w:pPr>
        <w:pStyle w:val="Heading2"/>
        <w:ind w:left="852" w:right="842"/>
      </w:pPr>
      <w:r>
        <w:t>Block versus Inline Elements</w:t>
      </w:r>
    </w:p>
    <w:p w14:paraId="39FDBB41" w14:textId="77777777" w:rsidR="00823EBA" w:rsidRDefault="003C439F">
      <w:pPr>
        <w:spacing w:after="9"/>
        <w:ind w:left="24" w:right="11"/>
      </w:pPr>
      <w:r>
        <w:t>Block-level elements always start on a new line and take up the full width available. They have top and bottom margins. Here are the block-level elements:</w:t>
      </w:r>
    </w:p>
    <w:tbl>
      <w:tblPr>
        <w:tblStyle w:val="TableGrid"/>
        <w:tblW w:w="11250" w:type="dxa"/>
        <w:tblInd w:w="64" w:type="dxa"/>
        <w:tblLook w:val="04A0" w:firstRow="1" w:lastRow="0" w:firstColumn="1" w:lastColumn="0" w:noHBand="0" w:noVBand="1"/>
      </w:tblPr>
      <w:tblGrid>
        <w:gridCol w:w="1645"/>
        <w:gridCol w:w="1379"/>
        <w:gridCol w:w="1645"/>
        <w:gridCol w:w="1454"/>
        <w:gridCol w:w="1436"/>
        <w:gridCol w:w="1525"/>
        <w:gridCol w:w="1561"/>
        <w:gridCol w:w="605"/>
      </w:tblGrid>
      <w:tr w:rsidR="00823EBA" w14:paraId="57FA1FF8" w14:textId="77777777">
        <w:trPr>
          <w:trHeight w:val="674"/>
        </w:trPr>
        <w:tc>
          <w:tcPr>
            <w:tcW w:w="1645" w:type="dxa"/>
            <w:tcBorders>
              <w:top w:val="nil"/>
              <w:left w:val="nil"/>
              <w:bottom w:val="nil"/>
              <w:right w:val="nil"/>
            </w:tcBorders>
          </w:tcPr>
          <w:p w14:paraId="560575D1" w14:textId="77777777" w:rsidR="00823EBA" w:rsidRDefault="003C439F">
            <w:pPr>
              <w:spacing w:after="0" w:line="216" w:lineRule="auto"/>
              <w:ind w:left="191" w:right="66" w:hanging="71"/>
            </w:pPr>
            <w:r>
              <w:rPr>
                <w:b/>
                <w:sz w:val="16"/>
              </w:rPr>
              <w:t>&lt;address&gt; &lt;article&gt;</w:t>
            </w:r>
          </w:p>
          <w:p w14:paraId="2A85BE86" w14:textId="77777777" w:rsidR="00823EBA" w:rsidRDefault="003C439F">
            <w:pPr>
              <w:spacing w:after="0" w:line="259" w:lineRule="auto"/>
              <w:ind w:left="222" w:firstLine="0"/>
            </w:pPr>
            <w:r>
              <w:rPr>
                <w:b/>
                <w:sz w:val="16"/>
              </w:rPr>
              <w:t>&lt;aside&gt;</w:t>
            </w:r>
          </w:p>
          <w:p w14:paraId="67EAEE39" w14:textId="77777777" w:rsidR="00823EBA" w:rsidRDefault="003C439F">
            <w:pPr>
              <w:spacing w:after="0" w:line="259" w:lineRule="auto"/>
              <w:ind w:left="0" w:firstLine="0"/>
            </w:pPr>
            <w:r>
              <w:rPr>
                <w:b/>
                <w:sz w:val="16"/>
              </w:rPr>
              <w:t>&lt;blockquote&gt;</w:t>
            </w:r>
          </w:p>
        </w:tc>
        <w:tc>
          <w:tcPr>
            <w:tcW w:w="1379" w:type="dxa"/>
            <w:tcBorders>
              <w:top w:val="nil"/>
              <w:left w:val="nil"/>
              <w:bottom w:val="nil"/>
              <w:right w:val="nil"/>
            </w:tcBorders>
          </w:tcPr>
          <w:p w14:paraId="3AC1EEDA" w14:textId="77777777" w:rsidR="00823EBA" w:rsidRDefault="003C439F">
            <w:pPr>
              <w:spacing w:after="0" w:line="259" w:lineRule="auto"/>
              <w:ind w:left="0" w:firstLine="0"/>
            </w:pPr>
            <w:r>
              <w:rPr>
                <w:b/>
                <w:sz w:val="16"/>
              </w:rPr>
              <w:t>&lt;canvas&gt;</w:t>
            </w:r>
          </w:p>
          <w:p w14:paraId="3CF4FB7C" w14:textId="77777777" w:rsidR="00823EBA" w:rsidRDefault="003C439F">
            <w:pPr>
              <w:spacing w:after="0" w:line="259" w:lineRule="auto"/>
              <w:ind w:left="174" w:firstLine="0"/>
            </w:pPr>
            <w:r>
              <w:rPr>
                <w:b/>
                <w:sz w:val="16"/>
              </w:rPr>
              <w:t>&lt;dd&gt;</w:t>
            </w:r>
          </w:p>
          <w:p w14:paraId="1D60992B" w14:textId="77777777" w:rsidR="00823EBA" w:rsidRDefault="003C439F">
            <w:pPr>
              <w:spacing w:after="0" w:line="259" w:lineRule="auto"/>
              <w:ind w:left="156" w:firstLine="0"/>
            </w:pPr>
            <w:r>
              <w:rPr>
                <w:b/>
                <w:sz w:val="16"/>
              </w:rPr>
              <w:t>&lt;div&gt;</w:t>
            </w:r>
          </w:p>
          <w:p w14:paraId="1DE0C749" w14:textId="77777777" w:rsidR="00823EBA" w:rsidRDefault="003C439F">
            <w:pPr>
              <w:spacing w:after="0" w:line="259" w:lineRule="auto"/>
              <w:ind w:left="200" w:firstLine="0"/>
            </w:pPr>
            <w:r>
              <w:rPr>
                <w:b/>
                <w:sz w:val="16"/>
              </w:rPr>
              <w:t>&lt;dl&gt;</w:t>
            </w:r>
          </w:p>
        </w:tc>
        <w:tc>
          <w:tcPr>
            <w:tcW w:w="1645" w:type="dxa"/>
            <w:tcBorders>
              <w:top w:val="nil"/>
              <w:left w:val="nil"/>
              <w:bottom w:val="nil"/>
              <w:right w:val="nil"/>
            </w:tcBorders>
          </w:tcPr>
          <w:p w14:paraId="534A0BFE" w14:textId="77777777" w:rsidR="00823EBA" w:rsidRDefault="003C439F">
            <w:pPr>
              <w:spacing w:after="0" w:line="259" w:lineRule="auto"/>
              <w:ind w:left="307" w:firstLine="0"/>
            </w:pPr>
            <w:r>
              <w:rPr>
                <w:b/>
                <w:sz w:val="16"/>
              </w:rPr>
              <w:t>&lt;dt&gt;</w:t>
            </w:r>
          </w:p>
          <w:p w14:paraId="5ABAEC42" w14:textId="77777777" w:rsidR="00823EBA" w:rsidRDefault="003C439F">
            <w:pPr>
              <w:spacing w:after="0" w:line="259" w:lineRule="auto"/>
              <w:ind w:left="102" w:firstLine="0"/>
            </w:pPr>
            <w:r>
              <w:rPr>
                <w:b/>
                <w:sz w:val="16"/>
              </w:rPr>
              <w:t>&lt;fieldset&gt;</w:t>
            </w:r>
          </w:p>
          <w:p w14:paraId="500689C6" w14:textId="77777777" w:rsidR="00823EBA" w:rsidRDefault="003C439F">
            <w:pPr>
              <w:spacing w:after="0" w:line="259" w:lineRule="auto"/>
              <w:ind w:left="0" w:firstLine="0"/>
            </w:pPr>
            <w:r>
              <w:rPr>
                <w:b/>
                <w:sz w:val="16"/>
              </w:rPr>
              <w:t>&lt;figcaption&gt;</w:t>
            </w:r>
          </w:p>
          <w:p w14:paraId="25E05D0E" w14:textId="77777777" w:rsidR="00823EBA" w:rsidRDefault="003C439F">
            <w:pPr>
              <w:spacing w:after="0" w:line="259" w:lineRule="auto"/>
              <w:ind w:left="160" w:firstLine="0"/>
            </w:pPr>
            <w:r>
              <w:rPr>
                <w:b/>
                <w:sz w:val="16"/>
              </w:rPr>
              <w:t>&lt;figure&gt;</w:t>
            </w:r>
          </w:p>
        </w:tc>
        <w:tc>
          <w:tcPr>
            <w:tcW w:w="1454" w:type="dxa"/>
            <w:tcBorders>
              <w:top w:val="nil"/>
              <w:left w:val="nil"/>
              <w:bottom w:val="nil"/>
              <w:right w:val="nil"/>
            </w:tcBorders>
          </w:tcPr>
          <w:p w14:paraId="2B5E99AF" w14:textId="77777777" w:rsidR="00823EBA" w:rsidRDefault="003C439F">
            <w:pPr>
              <w:spacing w:after="0" w:line="259" w:lineRule="auto"/>
              <w:ind w:left="0" w:firstLine="0"/>
            </w:pPr>
            <w:r>
              <w:rPr>
                <w:b/>
                <w:sz w:val="16"/>
              </w:rPr>
              <w:t>&lt;footer&gt;</w:t>
            </w:r>
          </w:p>
          <w:p w14:paraId="673A9FDF" w14:textId="77777777" w:rsidR="00823EBA" w:rsidRDefault="003C439F">
            <w:pPr>
              <w:spacing w:after="0" w:line="259" w:lineRule="auto"/>
              <w:ind w:left="49" w:firstLine="0"/>
            </w:pPr>
            <w:r>
              <w:rPr>
                <w:b/>
                <w:sz w:val="16"/>
              </w:rPr>
              <w:t>&lt;form&gt;</w:t>
            </w:r>
          </w:p>
          <w:p w14:paraId="4F140AEC" w14:textId="77777777" w:rsidR="00823EBA" w:rsidRDefault="003C439F">
            <w:pPr>
              <w:spacing w:after="0" w:line="259" w:lineRule="auto"/>
              <w:ind w:left="133" w:firstLine="0"/>
            </w:pPr>
            <w:r>
              <w:rPr>
                <w:b/>
                <w:sz w:val="16"/>
              </w:rPr>
              <w:t>&lt;h1&gt;</w:t>
            </w:r>
          </w:p>
          <w:p w14:paraId="4EF3E290" w14:textId="77777777" w:rsidR="00823EBA" w:rsidRDefault="003C439F">
            <w:pPr>
              <w:spacing w:after="0" w:line="259" w:lineRule="auto"/>
              <w:ind w:left="133" w:firstLine="0"/>
            </w:pPr>
            <w:r>
              <w:rPr>
                <w:b/>
                <w:sz w:val="16"/>
              </w:rPr>
              <w:t>&lt;h6&gt;</w:t>
            </w:r>
          </w:p>
        </w:tc>
        <w:tc>
          <w:tcPr>
            <w:tcW w:w="1436" w:type="dxa"/>
            <w:tcBorders>
              <w:top w:val="nil"/>
              <w:left w:val="nil"/>
              <w:bottom w:val="nil"/>
              <w:right w:val="nil"/>
            </w:tcBorders>
          </w:tcPr>
          <w:p w14:paraId="7D479E8D" w14:textId="77777777" w:rsidR="00823EBA" w:rsidRDefault="003C439F">
            <w:pPr>
              <w:spacing w:after="0" w:line="259" w:lineRule="auto"/>
              <w:ind w:left="0" w:firstLine="0"/>
            </w:pPr>
            <w:r>
              <w:rPr>
                <w:b/>
                <w:sz w:val="16"/>
              </w:rPr>
              <w:t>&lt;header&gt;</w:t>
            </w:r>
          </w:p>
          <w:p w14:paraId="3F9A8B2C" w14:textId="77777777" w:rsidR="00823EBA" w:rsidRDefault="003C439F">
            <w:pPr>
              <w:spacing w:after="0" w:line="259" w:lineRule="auto"/>
              <w:ind w:left="182" w:firstLine="0"/>
            </w:pPr>
            <w:r>
              <w:rPr>
                <w:b/>
                <w:sz w:val="16"/>
              </w:rPr>
              <w:t>&lt;hr&gt;</w:t>
            </w:r>
          </w:p>
          <w:p w14:paraId="26D9EBE1" w14:textId="77777777" w:rsidR="00823EBA" w:rsidRDefault="003C439F">
            <w:pPr>
              <w:spacing w:after="0" w:line="259" w:lineRule="auto"/>
              <w:ind w:left="218" w:firstLine="0"/>
            </w:pPr>
            <w:r>
              <w:rPr>
                <w:b/>
                <w:sz w:val="16"/>
              </w:rPr>
              <w:t>&lt;li&gt;</w:t>
            </w:r>
          </w:p>
          <w:p w14:paraId="113AE8DD" w14:textId="77777777" w:rsidR="00823EBA" w:rsidRDefault="003C439F">
            <w:pPr>
              <w:spacing w:after="0" w:line="259" w:lineRule="auto"/>
              <w:ind w:left="76" w:firstLine="0"/>
            </w:pPr>
            <w:r>
              <w:rPr>
                <w:b/>
                <w:sz w:val="16"/>
              </w:rPr>
              <w:t>&lt;main&gt;</w:t>
            </w:r>
          </w:p>
        </w:tc>
        <w:tc>
          <w:tcPr>
            <w:tcW w:w="1525" w:type="dxa"/>
            <w:tcBorders>
              <w:top w:val="nil"/>
              <w:left w:val="nil"/>
              <w:bottom w:val="nil"/>
              <w:right w:val="nil"/>
            </w:tcBorders>
          </w:tcPr>
          <w:p w14:paraId="1C041CC3" w14:textId="77777777" w:rsidR="00823EBA" w:rsidRDefault="003C439F">
            <w:pPr>
              <w:spacing w:after="0" w:line="259" w:lineRule="auto"/>
              <w:ind w:left="178" w:firstLine="0"/>
            </w:pPr>
            <w:r>
              <w:rPr>
                <w:b/>
                <w:sz w:val="16"/>
              </w:rPr>
              <w:t>&lt;nav&gt;</w:t>
            </w:r>
          </w:p>
          <w:p w14:paraId="64D01A56" w14:textId="77777777" w:rsidR="00823EBA" w:rsidRDefault="003C439F">
            <w:pPr>
              <w:spacing w:after="0" w:line="259" w:lineRule="auto"/>
              <w:ind w:left="0" w:firstLine="0"/>
            </w:pPr>
            <w:r>
              <w:rPr>
                <w:b/>
                <w:sz w:val="16"/>
              </w:rPr>
              <w:t>&lt;noscript&gt;</w:t>
            </w:r>
          </w:p>
          <w:p w14:paraId="1E8F499C" w14:textId="77777777" w:rsidR="00823EBA" w:rsidRDefault="003C439F">
            <w:pPr>
              <w:spacing w:after="0" w:line="259" w:lineRule="auto"/>
              <w:ind w:left="244" w:firstLine="0"/>
            </w:pPr>
            <w:r>
              <w:rPr>
                <w:b/>
                <w:sz w:val="16"/>
              </w:rPr>
              <w:t>&lt;ol&gt;</w:t>
            </w:r>
          </w:p>
          <w:p w14:paraId="7A079C84" w14:textId="77777777" w:rsidR="00823EBA" w:rsidRDefault="003C439F">
            <w:pPr>
              <w:spacing w:after="0" w:line="259" w:lineRule="auto"/>
              <w:ind w:left="267" w:firstLine="0"/>
            </w:pPr>
            <w:r>
              <w:rPr>
                <w:b/>
                <w:sz w:val="16"/>
              </w:rPr>
              <w:t>&lt;p&gt;</w:t>
            </w:r>
          </w:p>
        </w:tc>
        <w:tc>
          <w:tcPr>
            <w:tcW w:w="1561" w:type="dxa"/>
            <w:tcBorders>
              <w:top w:val="nil"/>
              <w:left w:val="nil"/>
              <w:bottom w:val="nil"/>
              <w:right w:val="nil"/>
            </w:tcBorders>
          </w:tcPr>
          <w:p w14:paraId="110C72A9" w14:textId="77777777" w:rsidR="00823EBA" w:rsidRDefault="003C439F">
            <w:pPr>
              <w:spacing w:after="0" w:line="259" w:lineRule="auto"/>
              <w:ind w:left="156" w:firstLine="0"/>
            </w:pPr>
            <w:r>
              <w:rPr>
                <w:b/>
                <w:sz w:val="16"/>
              </w:rPr>
              <w:t>&lt;pre&gt;</w:t>
            </w:r>
          </w:p>
          <w:p w14:paraId="259776DE" w14:textId="77777777" w:rsidR="00823EBA" w:rsidRDefault="003C439F">
            <w:pPr>
              <w:spacing w:after="0" w:line="259" w:lineRule="auto"/>
              <w:ind w:left="0" w:firstLine="0"/>
            </w:pPr>
            <w:r>
              <w:rPr>
                <w:b/>
                <w:sz w:val="16"/>
              </w:rPr>
              <w:t>&lt;section&gt;</w:t>
            </w:r>
          </w:p>
          <w:p w14:paraId="3EB7E257" w14:textId="77777777" w:rsidR="00823EBA" w:rsidRDefault="003C439F">
            <w:pPr>
              <w:spacing w:after="0" w:line="259" w:lineRule="auto"/>
              <w:ind w:left="93" w:firstLine="0"/>
            </w:pPr>
            <w:r>
              <w:rPr>
                <w:b/>
                <w:sz w:val="16"/>
              </w:rPr>
              <w:t>&lt;table&gt;</w:t>
            </w:r>
          </w:p>
          <w:p w14:paraId="2F72E638" w14:textId="77777777" w:rsidR="00823EBA" w:rsidRDefault="003C439F">
            <w:pPr>
              <w:spacing w:after="0" w:line="259" w:lineRule="auto"/>
              <w:ind w:left="102" w:firstLine="0"/>
            </w:pPr>
            <w:r>
              <w:rPr>
                <w:b/>
                <w:sz w:val="16"/>
              </w:rPr>
              <w:t>&lt;tfoot&gt;</w:t>
            </w:r>
          </w:p>
        </w:tc>
        <w:tc>
          <w:tcPr>
            <w:tcW w:w="605" w:type="dxa"/>
            <w:tcBorders>
              <w:top w:val="nil"/>
              <w:left w:val="nil"/>
              <w:bottom w:val="nil"/>
              <w:right w:val="nil"/>
            </w:tcBorders>
          </w:tcPr>
          <w:p w14:paraId="65F6B82D" w14:textId="77777777" w:rsidR="00823EBA" w:rsidRDefault="003C439F">
            <w:pPr>
              <w:spacing w:after="0" w:line="259" w:lineRule="auto"/>
              <w:ind w:left="138" w:firstLine="0"/>
            </w:pPr>
            <w:r>
              <w:rPr>
                <w:b/>
                <w:sz w:val="16"/>
              </w:rPr>
              <w:t>&lt;ul&gt;</w:t>
            </w:r>
          </w:p>
          <w:p w14:paraId="45047B47" w14:textId="77777777" w:rsidR="00823EBA" w:rsidRDefault="003C439F">
            <w:pPr>
              <w:spacing w:after="0" w:line="259" w:lineRule="auto"/>
              <w:ind w:left="0" w:firstLine="0"/>
              <w:jc w:val="both"/>
            </w:pPr>
            <w:r>
              <w:rPr>
                <w:b/>
                <w:sz w:val="16"/>
              </w:rPr>
              <w:t>&lt;video&gt;</w:t>
            </w:r>
          </w:p>
        </w:tc>
      </w:tr>
    </w:tbl>
    <w:p w14:paraId="31A94A61" w14:textId="77777777" w:rsidR="00823EBA" w:rsidRDefault="003C439F">
      <w:pPr>
        <w:spacing w:after="9"/>
        <w:ind w:left="24" w:right="11"/>
      </w:pPr>
      <w:r>
        <w:t>Inline elements do not start on a new line, but appear one after another horizontally. They only</w:t>
      </w:r>
      <w:r>
        <w:tab/>
        <w:t>4 take up as much width as necessary.</w:t>
      </w:r>
    </w:p>
    <w:tbl>
      <w:tblPr>
        <w:tblStyle w:val="TableGrid"/>
        <w:tblW w:w="10807" w:type="dxa"/>
        <w:tblInd w:w="327" w:type="dxa"/>
        <w:tblLook w:val="04A0" w:firstRow="1" w:lastRow="0" w:firstColumn="1" w:lastColumn="0" w:noHBand="0" w:noVBand="1"/>
      </w:tblPr>
      <w:tblGrid>
        <w:gridCol w:w="1772"/>
        <w:gridCol w:w="1740"/>
        <w:gridCol w:w="874"/>
        <w:gridCol w:w="2469"/>
        <w:gridCol w:w="1607"/>
        <w:gridCol w:w="1829"/>
        <w:gridCol w:w="516"/>
      </w:tblGrid>
      <w:tr w:rsidR="00823EBA" w14:paraId="33CA29EF" w14:textId="77777777">
        <w:trPr>
          <w:trHeight w:val="840"/>
        </w:trPr>
        <w:tc>
          <w:tcPr>
            <w:tcW w:w="1772" w:type="dxa"/>
            <w:tcBorders>
              <w:top w:val="nil"/>
              <w:left w:val="nil"/>
              <w:bottom w:val="nil"/>
              <w:right w:val="nil"/>
            </w:tcBorders>
          </w:tcPr>
          <w:p w14:paraId="46974A8C" w14:textId="77777777" w:rsidR="00823EBA" w:rsidRDefault="003C439F">
            <w:pPr>
              <w:spacing w:after="0" w:line="259" w:lineRule="auto"/>
              <w:ind w:left="289" w:firstLine="0"/>
            </w:pPr>
            <w:r>
              <w:rPr>
                <w:b/>
                <w:sz w:val="16"/>
              </w:rPr>
              <w:t>&lt;a&gt;</w:t>
            </w:r>
          </w:p>
          <w:p w14:paraId="3513B87F" w14:textId="77777777" w:rsidR="00823EBA" w:rsidRDefault="003C439F">
            <w:pPr>
              <w:spacing w:after="0" w:line="259" w:lineRule="auto"/>
              <w:ind w:left="160" w:firstLine="0"/>
            </w:pPr>
            <w:r>
              <w:rPr>
                <w:b/>
                <w:sz w:val="16"/>
              </w:rPr>
              <w:t>&lt;abbr&gt;</w:t>
            </w:r>
          </w:p>
          <w:p w14:paraId="5099BF98" w14:textId="77777777" w:rsidR="00823EBA" w:rsidRDefault="003C439F">
            <w:pPr>
              <w:spacing w:after="0" w:line="259" w:lineRule="auto"/>
              <w:ind w:left="0" w:firstLine="0"/>
            </w:pPr>
            <w:r>
              <w:rPr>
                <w:b/>
                <w:sz w:val="16"/>
              </w:rPr>
              <w:t>&lt;acronym&gt;</w:t>
            </w:r>
          </w:p>
          <w:p w14:paraId="355813CB" w14:textId="77777777" w:rsidR="00823EBA" w:rsidRDefault="003C439F">
            <w:pPr>
              <w:spacing w:after="0" w:line="259" w:lineRule="auto"/>
              <w:ind w:left="285" w:firstLine="0"/>
            </w:pPr>
            <w:r>
              <w:rPr>
                <w:b/>
                <w:sz w:val="16"/>
              </w:rPr>
              <w:t>&lt;b&gt;</w:t>
            </w:r>
          </w:p>
          <w:p w14:paraId="0EFC29F7" w14:textId="77777777" w:rsidR="00823EBA" w:rsidRDefault="003C439F">
            <w:pPr>
              <w:spacing w:after="0" w:line="259" w:lineRule="auto"/>
              <w:ind w:left="187" w:firstLine="0"/>
            </w:pPr>
            <w:r>
              <w:rPr>
                <w:b/>
                <w:sz w:val="16"/>
              </w:rPr>
              <w:t>&lt;bdo&gt;</w:t>
            </w:r>
          </w:p>
        </w:tc>
        <w:tc>
          <w:tcPr>
            <w:tcW w:w="1740" w:type="dxa"/>
            <w:tcBorders>
              <w:top w:val="nil"/>
              <w:left w:val="nil"/>
              <w:bottom w:val="nil"/>
              <w:right w:val="nil"/>
            </w:tcBorders>
          </w:tcPr>
          <w:p w14:paraId="7AE2ACB0" w14:textId="77777777" w:rsidR="00823EBA" w:rsidRDefault="003C439F">
            <w:pPr>
              <w:spacing w:after="0" w:line="259" w:lineRule="auto"/>
              <w:ind w:left="129" w:firstLine="0"/>
            </w:pPr>
            <w:r>
              <w:rPr>
                <w:b/>
                <w:sz w:val="16"/>
              </w:rPr>
              <w:t>&lt;big&gt;</w:t>
            </w:r>
          </w:p>
          <w:p w14:paraId="6507D279" w14:textId="77777777" w:rsidR="00823EBA" w:rsidRDefault="003C439F">
            <w:pPr>
              <w:spacing w:after="0" w:line="259" w:lineRule="auto"/>
              <w:ind w:left="169" w:firstLine="0"/>
            </w:pPr>
            <w:r>
              <w:rPr>
                <w:b/>
                <w:sz w:val="16"/>
              </w:rPr>
              <w:t>&lt;br&gt;</w:t>
            </w:r>
          </w:p>
          <w:p w14:paraId="78225394" w14:textId="77777777" w:rsidR="00823EBA" w:rsidRDefault="003C439F">
            <w:pPr>
              <w:spacing w:after="0" w:line="259" w:lineRule="auto"/>
              <w:ind w:left="0" w:firstLine="0"/>
            </w:pPr>
            <w:r>
              <w:rPr>
                <w:b/>
                <w:sz w:val="16"/>
              </w:rPr>
              <w:t>&lt;button&gt;</w:t>
            </w:r>
          </w:p>
          <w:p w14:paraId="57ED5CFC" w14:textId="77777777" w:rsidR="00823EBA" w:rsidRDefault="003C439F">
            <w:pPr>
              <w:spacing w:after="0" w:line="259" w:lineRule="auto"/>
              <w:ind w:left="111" w:firstLine="0"/>
            </w:pPr>
            <w:r>
              <w:rPr>
                <w:b/>
                <w:sz w:val="16"/>
              </w:rPr>
              <w:t>&lt;cite&gt;</w:t>
            </w:r>
          </w:p>
          <w:p w14:paraId="48151214" w14:textId="77777777" w:rsidR="00823EBA" w:rsidRDefault="003C439F">
            <w:pPr>
              <w:spacing w:after="0" w:line="259" w:lineRule="auto"/>
              <w:ind w:left="62" w:firstLine="0"/>
            </w:pPr>
            <w:r>
              <w:rPr>
                <w:b/>
                <w:sz w:val="16"/>
              </w:rPr>
              <w:t>&lt;code&gt;</w:t>
            </w:r>
          </w:p>
        </w:tc>
        <w:tc>
          <w:tcPr>
            <w:tcW w:w="874" w:type="dxa"/>
            <w:tcBorders>
              <w:top w:val="nil"/>
              <w:left w:val="nil"/>
              <w:bottom w:val="nil"/>
              <w:right w:val="nil"/>
            </w:tcBorders>
          </w:tcPr>
          <w:p w14:paraId="6B635DA2" w14:textId="77777777" w:rsidR="00823EBA" w:rsidRPr="00852AD4" w:rsidRDefault="003C439F">
            <w:pPr>
              <w:spacing w:after="0" w:line="259" w:lineRule="auto"/>
              <w:ind w:left="71" w:firstLine="0"/>
              <w:rPr>
                <w:lang w:val="pt-BR"/>
              </w:rPr>
            </w:pPr>
            <w:r w:rsidRPr="00852AD4">
              <w:rPr>
                <w:b/>
                <w:sz w:val="16"/>
                <w:lang w:val="pt-BR"/>
              </w:rPr>
              <w:t>&lt;dfn&gt;</w:t>
            </w:r>
          </w:p>
          <w:p w14:paraId="5E0BFDEB" w14:textId="77777777" w:rsidR="00823EBA" w:rsidRPr="00852AD4" w:rsidRDefault="003C439F">
            <w:pPr>
              <w:spacing w:after="0" w:line="259" w:lineRule="auto"/>
              <w:ind w:left="80" w:firstLine="0"/>
              <w:rPr>
                <w:lang w:val="pt-BR"/>
              </w:rPr>
            </w:pPr>
            <w:r w:rsidRPr="00852AD4">
              <w:rPr>
                <w:b/>
                <w:sz w:val="16"/>
                <w:lang w:val="pt-BR"/>
              </w:rPr>
              <w:t>&lt;em&gt;</w:t>
            </w:r>
          </w:p>
          <w:p w14:paraId="0D191A22" w14:textId="77777777" w:rsidR="00823EBA" w:rsidRPr="00852AD4" w:rsidRDefault="003C439F">
            <w:pPr>
              <w:spacing w:after="0" w:line="259" w:lineRule="auto"/>
              <w:ind w:left="173" w:firstLine="0"/>
              <w:rPr>
                <w:lang w:val="pt-BR"/>
              </w:rPr>
            </w:pPr>
            <w:r w:rsidRPr="00852AD4">
              <w:rPr>
                <w:b/>
                <w:sz w:val="16"/>
                <w:lang w:val="pt-BR"/>
              </w:rPr>
              <w:t>&lt;i&gt;</w:t>
            </w:r>
          </w:p>
          <w:p w14:paraId="170C4433" w14:textId="77777777" w:rsidR="00823EBA" w:rsidRPr="00852AD4" w:rsidRDefault="003C439F">
            <w:pPr>
              <w:spacing w:after="0" w:line="259" w:lineRule="auto"/>
              <w:ind w:left="53" w:firstLine="0"/>
              <w:rPr>
                <w:lang w:val="pt-BR"/>
              </w:rPr>
            </w:pPr>
            <w:r w:rsidRPr="00852AD4">
              <w:rPr>
                <w:b/>
                <w:sz w:val="16"/>
                <w:lang w:val="pt-BR"/>
              </w:rPr>
              <w:t>&lt;img&gt;</w:t>
            </w:r>
          </w:p>
          <w:p w14:paraId="4CA114B2" w14:textId="77777777" w:rsidR="00823EBA" w:rsidRPr="00852AD4" w:rsidRDefault="003C439F">
            <w:pPr>
              <w:spacing w:after="0" w:line="259" w:lineRule="auto"/>
              <w:ind w:left="0" w:firstLine="0"/>
              <w:rPr>
                <w:lang w:val="pt-BR"/>
              </w:rPr>
            </w:pPr>
            <w:r w:rsidRPr="00852AD4">
              <w:rPr>
                <w:b/>
                <w:sz w:val="16"/>
                <w:lang w:val="pt-BR"/>
              </w:rPr>
              <w:t>&lt;input&gt;</w:t>
            </w:r>
          </w:p>
        </w:tc>
        <w:tc>
          <w:tcPr>
            <w:tcW w:w="2469" w:type="dxa"/>
            <w:tcBorders>
              <w:top w:val="nil"/>
              <w:left w:val="nil"/>
              <w:bottom w:val="nil"/>
              <w:right w:val="nil"/>
            </w:tcBorders>
          </w:tcPr>
          <w:p w14:paraId="5AA3C508" w14:textId="77777777" w:rsidR="00823EBA" w:rsidRDefault="003C439F">
            <w:pPr>
              <w:spacing w:after="0" w:line="259" w:lineRule="auto"/>
              <w:ind w:left="866" w:firstLine="0"/>
            </w:pPr>
            <w:r>
              <w:rPr>
                <w:b/>
                <w:sz w:val="16"/>
              </w:rPr>
              <w:t>&lt;kbd&gt;</w:t>
            </w:r>
          </w:p>
          <w:p w14:paraId="57CAB1FA" w14:textId="77777777" w:rsidR="00823EBA" w:rsidRDefault="003C439F">
            <w:pPr>
              <w:spacing w:after="0" w:line="259" w:lineRule="auto"/>
              <w:ind w:left="826" w:firstLine="0"/>
            </w:pPr>
            <w:r>
              <w:rPr>
                <w:b/>
                <w:sz w:val="16"/>
              </w:rPr>
              <w:t>&lt;label&gt;</w:t>
            </w:r>
          </w:p>
          <w:p w14:paraId="161A9725" w14:textId="77777777" w:rsidR="00823EBA" w:rsidRDefault="003C439F">
            <w:pPr>
              <w:spacing w:after="0" w:line="259" w:lineRule="auto"/>
              <w:ind w:left="844" w:firstLine="0"/>
            </w:pPr>
            <w:r>
              <w:rPr>
                <w:b/>
                <w:sz w:val="16"/>
              </w:rPr>
              <w:t>&lt;map&gt;</w:t>
            </w:r>
          </w:p>
          <w:p w14:paraId="15251952" w14:textId="77777777" w:rsidR="00823EBA" w:rsidRDefault="003C439F">
            <w:pPr>
              <w:spacing w:after="0" w:line="259" w:lineRule="auto"/>
              <w:ind w:left="773" w:firstLine="0"/>
            </w:pPr>
            <w:r>
              <w:rPr>
                <w:b/>
                <w:sz w:val="16"/>
              </w:rPr>
              <w:t>&lt;object&gt;</w:t>
            </w:r>
          </w:p>
          <w:p w14:paraId="4B491F14" w14:textId="77777777" w:rsidR="00823EBA" w:rsidRDefault="003C439F">
            <w:pPr>
              <w:spacing w:after="0" w:line="259" w:lineRule="auto"/>
              <w:ind w:left="760" w:firstLine="0"/>
            </w:pPr>
            <w:r>
              <w:rPr>
                <w:b/>
                <w:sz w:val="16"/>
              </w:rPr>
              <w:t>&lt;output&gt;</w:t>
            </w:r>
          </w:p>
        </w:tc>
        <w:tc>
          <w:tcPr>
            <w:tcW w:w="1607" w:type="dxa"/>
            <w:tcBorders>
              <w:top w:val="nil"/>
              <w:left w:val="nil"/>
              <w:bottom w:val="nil"/>
              <w:right w:val="nil"/>
            </w:tcBorders>
          </w:tcPr>
          <w:p w14:paraId="4F3A1642" w14:textId="77777777" w:rsidR="00823EBA" w:rsidRDefault="003C439F">
            <w:pPr>
              <w:spacing w:after="0" w:line="259" w:lineRule="auto"/>
              <w:ind w:left="178" w:firstLine="0"/>
            </w:pPr>
            <w:r>
              <w:rPr>
                <w:b/>
                <w:sz w:val="16"/>
              </w:rPr>
              <w:t>&lt;q&gt;</w:t>
            </w:r>
          </w:p>
          <w:p w14:paraId="0274D392" w14:textId="77777777" w:rsidR="00823EBA" w:rsidRDefault="003C439F">
            <w:pPr>
              <w:spacing w:after="0" w:line="259" w:lineRule="auto"/>
              <w:ind w:left="18" w:firstLine="0"/>
            </w:pPr>
            <w:r>
              <w:rPr>
                <w:b/>
                <w:sz w:val="16"/>
              </w:rPr>
              <w:t>&lt;samp&gt;</w:t>
            </w:r>
          </w:p>
          <w:p w14:paraId="56E5499A" w14:textId="77777777" w:rsidR="00823EBA" w:rsidRDefault="003C439F">
            <w:pPr>
              <w:spacing w:after="0" w:line="259" w:lineRule="auto"/>
              <w:ind w:left="9" w:firstLine="0"/>
            </w:pPr>
            <w:r>
              <w:rPr>
                <w:b/>
                <w:sz w:val="16"/>
              </w:rPr>
              <w:t>&lt;script&gt;</w:t>
            </w:r>
          </w:p>
          <w:p w14:paraId="35457051" w14:textId="77777777" w:rsidR="00823EBA" w:rsidRDefault="003C439F">
            <w:pPr>
              <w:spacing w:after="0" w:line="259" w:lineRule="auto"/>
              <w:ind w:left="0" w:firstLine="0"/>
            </w:pPr>
            <w:r>
              <w:rPr>
                <w:b/>
                <w:sz w:val="16"/>
              </w:rPr>
              <w:t>&lt;select&gt;</w:t>
            </w:r>
          </w:p>
          <w:p w14:paraId="43F295F6" w14:textId="77777777" w:rsidR="00823EBA" w:rsidRDefault="003C439F">
            <w:pPr>
              <w:spacing w:after="0" w:line="259" w:lineRule="auto"/>
              <w:ind w:left="22" w:firstLine="0"/>
            </w:pPr>
            <w:r>
              <w:rPr>
                <w:b/>
                <w:sz w:val="16"/>
              </w:rPr>
              <w:t>&lt;small&gt;</w:t>
            </w:r>
          </w:p>
        </w:tc>
        <w:tc>
          <w:tcPr>
            <w:tcW w:w="1829" w:type="dxa"/>
            <w:tcBorders>
              <w:top w:val="nil"/>
              <w:left w:val="nil"/>
              <w:bottom w:val="nil"/>
              <w:right w:val="nil"/>
            </w:tcBorders>
          </w:tcPr>
          <w:p w14:paraId="4C6FE398" w14:textId="77777777" w:rsidR="00823EBA" w:rsidRDefault="003C439F">
            <w:pPr>
              <w:spacing w:after="0" w:line="259" w:lineRule="auto"/>
              <w:ind w:left="120" w:firstLine="0"/>
            </w:pPr>
            <w:r>
              <w:rPr>
                <w:b/>
                <w:sz w:val="16"/>
              </w:rPr>
              <w:t>&lt;span&gt;</w:t>
            </w:r>
          </w:p>
          <w:p w14:paraId="7B7B2744" w14:textId="77777777" w:rsidR="00823EBA" w:rsidRDefault="003C439F">
            <w:pPr>
              <w:spacing w:after="0" w:line="259" w:lineRule="auto"/>
              <w:ind w:left="58" w:firstLine="0"/>
            </w:pPr>
            <w:r>
              <w:rPr>
                <w:b/>
                <w:sz w:val="16"/>
              </w:rPr>
              <w:t>&lt;strong&gt;</w:t>
            </w:r>
          </w:p>
          <w:p w14:paraId="3E9E4EDE" w14:textId="77777777" w:rsidR="00823EBA" w:rsidRDefault="003C439F">
            <w:pPr>
              <w:spacing w:after="0" w:line="259" w:lineRule="auto"/>
              <w:ind w:left="165" w:firstLine="0"/>
            </w:pPr>
            <w:r>
              <w:rPr>
                <w:b/>
                <w:sz w:val="16"/>
              </w:rPr>
              <w:t>&lt;sub&gt;</w:t>
            </w:r>
          </w:p>
          <w:p w14:paraId="5A447B88" w14:textId="77777777" w:rsidR="00823EBA" w:rsidRDefault="003C439F">
            <w:pPr>
              <w:spacing w:after="0" w:line="259" w:lineRule="auto"/>
              <w:ind w:left="165" w:firstLine="0"/>
            </w:pPr>
            <w:r>
              <w:rPr>
                <w:b/>
                <w:sz w:val="16"/>
              </w:rPr>
              <w:t>&lt;sup&gt;</w:t>
            </w:r>
          </w:p>
          <w:p w14:paraId="1043E4EE" w14:textId="77777777" w:rsidR="00823EBA" w:rsidRDefault="003C439F">
            <w:pPr>
              <w:spacing w:after="0" w:line="259" w:lineRule="auto"/>
              <w:ind w:left="0" w:firstLine="0"/>
            </w:pPr>
            <w:r>
              <w:rPr>
                <w:b/>
                <w:sz w:val="16"/>
              </w:rPr>
              <w:t>&lt;textarea&gt;</w:t>
            </w:r>
          </w:p>
        </w:tc>
        <w:tc>
          <w:tcPr>
            <w:tcW w:w="516" w:type="dxa"/>
            <w:tcBorders>
              <w:top w:val="nil"/>
              <w:left w:val="nil"/>
              <w:bottom w:val="nil"/>
              <w:right w:val="nil"/>
            </w:tcBorders>
          </w:tcPr>
          <w:p w14:paraId="17B22DBE" w14:textId="77777777" w:rsidR="00823EBA" w:rsidRDefault="003C439F">
            <w:pPr>
              <w:spacing w:after="0" w:line="259" w:lineRule="auto"/>
              <w:ind w:left="0" w:firstLine="0"/>
              <w:jc w:val="both"/>
            </w:pPr>
            <w:r>
              <w:rPr>
                <w:b/>
                <w:sz w:val="16"/>
              </w:rPr>
              <w:t>&lt;time&gt;</w:t>
            </w:r>
          </w:p>
          <w:p w14:paraId="29919D1A" w14:textId="77777777" w:rsidR="00823EBA" w:rsidRDefault="003C439F">
            <w:pPr>
              <w:spacing w:after="0" w:line="259" w:lineRule="auto"/>
              <w:ind w:left="111" w:firstLine="0"/>
            </w:pPr>
            <w:r>
              <w:rPr>
                <w:b/>
                <w:sz w:val="16"/>
              </w:rPr>
              <w:t>&lt;tt&gt;</w:t>
            </w:r>
          </w:p>
          <w:p w14:paraId="5244C86F" w14:textId="77777777" w:rsidR="00823EBA" w:rsidRDefault="003C439F">
            <w:pPr>
              <w:spacing w:after="0" w:line="259" w:lineRule="auto"/>
              <w:ind w:left="44" w:firstLine="0"/>
              <w:jc w:val="both"/>
            </w:pPr>
            <w:r>
              <w:rPr>
                <w:b/>
                <w:sz w:val="16"/>
              </w:rPr>
              <w:t>&lt;var&gt;</w:t>
            </w:r>
          </w:p>
        </w:tc>
      </w:tr>
    </w:tbl>
    <w:p w14:paraId="6DB786F8" w14:textId="77777777" w:rsidR="00823EBA" w:rsidRDefault="003C439F">
      <w:pPr>
        <w:pStyle w:val="Heading1"/>
        <w:ind w:right="127"/>
      </w:pPr>
      <w:r>
        <w:t>ATTRIBUTES</w:t>
      </w:r>
    </w:p>
    <w:p w14:paraId="34C1CD6F" w14:textId="77777777" w:rsidR="00823EBA" w:rsidRDefault="003C439F">
      <w:pPr>
        <w:ind w:left="24" w:right="11"/>
      </w:pPr>
      <w:r>
        <w:t>An attribute is a statement placed within the start tag that add functionality to the tag.</w:t>
      </w:r>
    </w:p>
    <w:p w14:paraId="09F2E030" w14:textId="77777777" w:rsidR="00823EBA" w:rsidRDefault="003C439F">
      <w:pPr>
        <w:numPr>
          <w:ilvl w:val="0"/>
          <w:numId w:val="298"/>
        </w:numPr>
        <w:spacing w:after="5" w:line="260" w:lineRule="auto"/>
        <w:ind w:right="8" w:hanging="640"/>
      </w:pPr>
      <w:r>
        <w:rPr>
          <w:color w:val="3B497B"/>
        </w:rPr>
        <w:t>&lt;div id=”intro”&gt;</w:t>
      </w:r>
    </w:p>
    <w:p w14:paraId="458F4224" w14:textId="77777777" w:rsidR="00823EBA" w:rsidRDefault="003C439F">
      <w:pPr>
        <w:numPr>
          <w:ilvl w:val="0"/>
          <w:numId w:val="298"/>
        </w:numPr>
        <w:spacing w:after="5" w:line="260" w:lineRule="auto"/>
        <w:ind w:right="8" w:hanging="640"/>
      </w:pPr>
      <w:r>
        <w:rPr>
          <w:color w:val="3B497B"/>
        </w:rPr>
        <w:t>&lt;h1&gt; Introduction&lt;/h1&gt;</w:t>
      </w:r>
    </w:p>
    <w:p w14:paraId="23E93B77" w14:textId="77777777" w:rsidR="00823EBA" w:rsidRDefault="003C439F">
      <w:pPr>
        <w:numPr>
          <w:ilvl w:val="0"/>
          <w:numId w:val="298"/>
        </w:numPr>
        <w:spacing w:after="319" w:line="260" w:lineRule="auto"/>
        <w:ind w:right="8" w:hanging="640"/>
      </w:pPr>
      <w:r>
        <w:rPr>
          <w:color w:val="3B497B"/>
        </w:rPr>
        <w:t>&lt;/div&gt;</w:t>
      </w:r>
    </w:p>
    <w:p w14:paraId="459B1CA5" w14:textId="77777777" w:rsidR="00823EBA" w:rsidRDefault="003C439F">
      <w:pPr>
        <w:spacing w:after="876"/>
        <w:ind w:left="24" w:right="11"/>
      </w:pPr>
      <w:r>
        <w:t xml:space="preserve">In the code above, the </w:t>
      </w:r>
      <w:r>
        <w:rPr>
          <w:rFonts w:ascii="Candara" w:eastAsia="Candara" w:hAnsi="Candara" w:cs="Candara"/>
          <w:b/>
          <w:i/>
        </w:rPr>
        <w:t xml:space="preserve">id </w:t>
      </w:r>
      <w:r>
        <w:t xml:space="preserve">attribute has been added to the </w:t>
      </w:r>
      <w:r>
        <w:rPr>
          <w:rFonts w:ascii="Candara" w:eastAsia="Candara" w:hAnsi="Candara" w:cs="Candara"/>
          <w:b/>
          <w:i/>
        </w:rPr>
        <w:t xml:space="preserve">&lt;div&gt; </w:t>
      </w:r>
      <w:r>
        <w:t xml:space="preserve">start tag, identifying this particular </w:t>
      </w:r>
      <w:r>
        <w:rPr>
          <w:rFonts w:ascii="Candara" w:eastAsia="Candara" w:hAnsi="Candara" w:cs="Candara"/>
          <w:b/>
          <w:i/>
        </w:rPr>
        <w:t xml:space="preserve">&lt;div&gt; </w:t>
      </w:r>
      <w:r>
        <w:t>element with the name intro.</w:t>
      </w:r>
    </w:p>
    <w:p w14:paraId="6AA6CCAA" w14:textId="77777777" w:rsidR="00823EBA" w:rsidRDefault="003C439F">
      <w:pPr>
        <w:pBdr>
          <w:top w:val="single" w:sz="16" w:space="0" w:color="627CB1"/>
        </w:pBdr>
        <w:shd w:val="clear" w:color="auto" w:fill="F6F2EE"/>
        <w:spacing w:after="640" w:line="259" w:lineRule="auto"/>
        <w:ind w:left="137" w:right="127"/>
        <w:jc w:val="center"/>
      </w:pPr>
      <w:r>
        <w:rPr>
          <w:rFonts w:ascii="Nirmala UI" w:eastAsia="Nirmala UI" w:hAnsi="Nirmala UI" w:cs="Nirmala UI"/>
          <w:color w:val="505391"/>
          <w:sz w:val="36"/>
        </w:rPr>
        <w:t>TABLES</w:t>
      </w:r>
    </w:p>
    <w:p w14:paraId="1C069716" w14:textId="77777777" w:rsidR="00823EBA" w:rsidRDefault="003C439F">
      <w:pPr>
        <w:pStyle w:val="Heading1"/>
        <w:ind w:right="127"/>
      </w:pPr>
      <w:r>
        <w:t>CONNECTING JAVASCRIPT FILES TO HTML FILES</w:t>
      </w:r>
    </w:p>
    <w:p w14:paraId="43DEEE19" w14:textId="77777777" w:rsidR="00823EBA" w:rsidRDefault="003C439F">
      <w:pPr>
        <w:ind w:left="24" w:right="11"/>
      </w:pPr>
      <w:r>
        <w:t xml:space="preserve">In the HTML file, the </w:t>
      </w:r>
      <w:r>
        <w:rPr>
          <w:rFonts w:ascii="Candara" w:eastAsia="Candara" w:hAnsi="Candara" w:cs="Candara"/>
          <w:b/>
          <w:i/>
        </w:rPr>
        <w:t xml:space="preserve">&lt;script&gt; </w:t>
      </w:r>
      <w:r>
        <w:t>tag is used to either contain the JavaScript code, or to create a link to an external javaScript file.</w:t>
      </w:r>
    </w:p>
    <w:p w14:paraId="5A611D62" w14:textId="77777777" w:rsidR="00823EBA" w:rsidRPr="00733AB7" w:rsidRDefault="003C439F">
      <w:pPr>
        <w:spacing w:after="327" w:line="260" w:lineRule="auto"/>
        <w:ind w:left="795" w:right="8"/>
        <w:rPr>
          <w:lang w:val="fr-FR"/>
        </w:rPr>
      </w:pPr>
      <w:r w:rsidRPr="00733AB7">
        <w:rPr>
          <w:rFonts w:ascii="Consolas" w:eastAsia="Consolas" w:hAnsi="Consolas" w:cs="Consolas"/>
          <w:color w:val="627CB1"/>
          <w:lang w:val="fr-FR"/>
        </w:rPr>
        <w:t xml:space="preserve">1. </w:t>
      </w:r>
      <w:r w:rsidRPr="00733AB7">
        <w:rPr>
          <w:color w:val="3B497B"/>
          <w:lang w:val="fr-FR"/>
        </w:rPr>
        <w:t>&lt;script src=”./javascript.js”&gt;&lt;/script&gt;</w:t>
      </w:r>
    </w:p>
    <w:p w14:paraId="5AB10C72" w14:textId="77777777" w:rsidR="00823EBA" w:rsidRDefault="003C439F">
      <w:pPr>
        <w:spacing w:after="62"/>
        <w:ind w:left="24" w:right="11"/>
      </w:pPr>
      <w:r>
        <w:t xml:space="preserve">In the code above, the </w:t>
      </w:r>
      <w:r>
        <w:rPr>
          <w:rFonts w:ascii="Candara" w:eastAsia="Candara" w:hAnsi="Candara" w:cs="Candara"/>
          <w:b/>
          <w:i/>
        </w:rPr>
        <w:t xml:space="preserve">&lt;script&gt; </w:t>
      </w:r>
      <w:r>
        <w:t xml:space="preserve">tag is used to link to the external javaScript file by using </w:t>
      </w:r>
      <w:r>
        <w:rPr>
          <w:rFonts w:ascii="Candara" w:eastAsia="Candara" w:hAnsi="Candara" w:cs="Candara"/>
          <w:b/>
          <w:i/>
        </w:rPr>
        <w:t xml:space="preserve">src=”./javascript.js” </w:t>
      </w:r>
      <w:r>
        <w:t xml:space="preserve">relative path. There is a </w:t>
      </w:r>
      <w:r>
        <w:rPr>
          <w:rFonts w:ascii="Candara" w:eastAsia="Candara" w:hAnsi="Candara" w:cs="Candara"/>
          <w:b/>
          <w:i/>
        </w:rPr>
        <w:t xml:space="preserve">./ </w:t>
      </w:r>
      <w:r>
        <w:t>before the name of the javascript file, which means that the javascript file is in the same folder as the HTML file.</w:t>
      </w:r>
    </w:p>
    <w:p w14:paraId="55375511" w14:textId="77777777" w:rsidR="00823EBA" w:rsidRDefault="003C439F">
      <w:pPr>
        <w:spacing w:after="104"/>
        <w:ind w:left="24" w:right="11"/>
      </w:pPr>
      <w:r>
        <w:t>Another example would use this type of folder structure:</w:t>
      </w:r>
    </w:p>
    <w:p w14:paraId="46C75D58" w14:textId="77777777" w:rsidR="00823EBA" w:rsidRDefault="003C439F">
      <w:pPr>
        <w:spacing w:after="45" w:line="303" w:lineRule="auto"/>
        <w:ind w:left="1980" w:right="8447" w:hanging="927"/>
      </w:pPr>
      <w:r>
        <w:rPr>
          <w:rFonts w:ascii="Candara" w:eastAsia="Candara" w:hAnsi="Candara" w:cs="Candara"/>
          <w:b/>
        </w:rPr>
        <w:t xml:space="preserve">Project/ </w:t>
      </w:r>
      <w:r>
        <w:t>index.html</w:t>
      </w:r>
    </w:p>
    <w:p w14:paraId="6954CF95" w14:textId="77777777" w:rsidR="00823EBA" w:rsidRDefault="003C439F">
      <w:pPr>
        <w:spacing w:after="45" w:line="303" w:lineRule="auto"/>
        <w:ind w:left="2385" w:right="8215" w:hanging="405"/>
      </w:pPr>
      <w:r>
        <w:rPr>
          <w:rFonts w:ascii="Candara" w:eastAsia="Candara" w:hAnsi="Candara" w:cs="Candara"/>
          <w:b/>
        </w:rPr>
        <w:t xml:space="preserve">css/ </w:t>
      </w:r>
      <w:r>
        <w:t>style.css</w:t>
      </w:r>
    </w:p>
    <w:p w14:paraId="75AC866E" w14:textId="77777777" w:rsidR="00823EBA" w:rsidRDefault="003C439F">
      <w:pPr>
        <w:spacing w:after="29" w:line="259" w:lineRule="auto"/>
        <w:ind w:left="1980" w:firstLine="0"/>
      </w:pPr>
      <w:r>
        <w:rPr>
          <w:rFonts w:ascii="Candara" w:eastAsia="Candara" w:hAnsi="Candara" w:cs="Candara"/>
          <w:b/>
        </w:rPr>
        <w:t>js/</w:t>
      </w:r>
    </w:p>
    <w:p w14:paraId="76AE1B1A" w14:textId="77777777" w:rsidR="00823EBA" w:rsidRDefault="003C439F">
      <w:pPr>
        <w:spacing w:after="461"/>
        <w:ind w:left="2395" w:right="11"/>
      </w:pPr>
      <w:r>
        <w:t>javascript.js</w:t>
      </w:r>
    </w:p>
    <w:p w14:paraId="10529914" w14:textId="77777777" w:rsidR="00823EBA" w:rsidRDefault="003C439F">
      <w:pPr>
        <w:spacing w:after="107"/>
        <w:ind w:left="495" w:right="11" w:firstLine="558"/>
      </w:pPr>
      <w:r>
        <w:t xml:space="preserve">There is the master folder named </w:t>
      </w:r>
      <w:r>
        <w:rPr>
          <w:rFonts w:ascii="Candara" w:eastAsia="Candara" w:hAnsi="Candara" w:cs="Candara"/>
          <w:b/>
          <w:i/>
        </w:rPr>
        <w:t>Project</w:t>
      </w:r>
      <w:r>
        <w:t>, which contains an i</w:t>
      </w:r>
      <w:r>
        <w:rPr>
          <w:rFonts w:ascii="Candara" w:eastAsia="Candara" w:hAnsi="Candara" w:cs="Candara"/>
          <w:b/>
          <w:i/>
        </w:rPr>
        <w:t xml:space="preserve">ndex.html </w:t>
      </w:r>
      <w:r>
        <w:t xml:space="preserve">file and two folders; </w:t>
      </w:r>
      <w:r>
        <w:rPr>
          <w:rFonts w:ascii="Candara" w:eastAsia="Candara" w:hAnsi="Candara" w:cs="Candara"/>
          <w:b/>
          <w:i/>
        </w:rPr>
        <w:t xml:space="preserve">CSS </w:t>
      </w:r>
      <w:r>
        <w:t xml:space="preserve">and </w:t>
      </w:r>
      <w:r>
        <w:rPr>
          <w:rFonts w:ascii="Candara" w:eastAsia="Candara" w:hAnsi="Candara" w:cs="Candara"/>
          <w:b/>
          <w:i/>
        </w:rPr>
        <w:t>js</w:t>
      </w:r>
      <w:r>
        <w:t>.</w:t>
      </w:r>
    </w:p>
    <w:p w14:paraId="4BC745A5" w14:textId="77777777" w:rsidR="00823EBA" w:rsidRDefault="003C439F">
      <w:pPr>
        <w:spacing w:after="547"/>
        <w:ind w:left="495" w:right="11" w:firstLine="558"/>
      </w:pPr>
      <w:r>
        <w:t xml:space="preserve">The </w:t>
      </w:r>
      <w:r>
        <w:rPr>
          <w:rFonts w:ascii="Candara" w:eastAsia="Candara" w:hAnsi="Candara" w:cs="Candara"/>
          <w:b/>
          <w:i/>
        </w:rPr>
        <w:t xml:space="preserve">CSS </w:t>
      </w:r>
      <w:r>
        <w:t xml:space="preserve">folder contains the file </w:t>
      </w:r>
      <w:r>
        <w:rPr>
          <w:rFonts w:ascii="Candara" w:eastAsia="Candara" w:hAnsi="Candara" w:cs="Candara"/>
          <w:b/>
          <w:i/>
        </w:rPr>
        <w:t>style.css</w:t>
      </w:r>
      <w:r>
        <w:t xml:space="preserve">, and the </w:t>
      </w:r>
      <w:r>
        <w:rPr>
          <w:rFonts w:ascii="Candara" w:eastAsia="Candara" w:hAnsi="Candara" w:cs="Candara"/>
          <w:b/>
          <w:i/>
        </w:rPr>
        <w:t xml:space="preserve">js </w:t>
      </w:r>
      <w:r>
        <w:t xml:space="preserve">folder contains the file </w:t>
      </w:r>
      <w:r>
        <w:rPr>
          <w:rFonts w:ascii="Candara" w:eastAsia="Candara" w:hAnsi="Candara" w:cs="Candara"/>
          <w:b/>
          <w:i/>
        </w:rPr>
        <w:t>javascript.js</w:t>
      </w:r>
      <w:r>
        <w:t>. The proper relative file path would be:</w:t>
      </w:r>
    </w:p>
    <w:p w14:paraId="36C79951" w14:textId="77777777" w:rsidR="00823EBA" w:rsidRPr="00733AB7" w:rsidRDefault="003C439F">
      <w:pPr>
        <w:spacing w:after="5" w:line="260" w:lineRule="auto"/>
        <w:ind w:left="795" w:right="8"/>
        <w:rPr>
          <w:lang w:val="fr-FR"/>
        </w:rPr>
      </w:pPr>
      <w:r w:rsidRPr="00733AB7">
        <w:rPr>
          <w:rFonts w:ascii="Consolas" w:eastAsia="Consolas" w:hAnsi="Consolas" w:cs="Consolas"/>
          <w:color w:val="627CB1"/>
          <w:lang w:val="fr-FR"/>
        </w:rPr>
        <w:t xml:space="preserve">1. </w:t>
      </w:r>
      <w:r w:rsidRPr="00733AB7">
        <w:rPr>
          <w:color w:val="3B497B"/>
          <w:lang w:val="fr-FR"/>
        </w:rPr>
        <w:t>&lt;script src=”js/javascript.js”&gt;&lt;/script&gt;</w:t>
      </w:r>
    </w:p>
    <w:tbl>
      <w:tblPr>
        <w:tblStyle w:val="TableGrid"/>
        <w:tblpPr w:vertAnchor="text" w:horzAnchor="margin"/>
        <w:tblOverlap w:val="never"/>
        <w:tblW w:w="23723" w:type="dxa"/>
        <w:tblInd w:w="0" w:type="dxa"/>
        <w:tblCellMar>
          <w:top w:w="5" w:type="dxa"/>
        </w:tblCellMar>
        <w:tblLook w:val="04A0" w:firstRow="1" w:lastRow="0" w:firstColumn="1" w:lastColumn="0" w:noHBand="0" w:noVBand="1"/>
      </w:tblPr>
      <w:tblGrid>
        <w:gridCol w:w="23723"/>
      </w:tblGrid>
      <w:tr w:rsidR="00823EBA" w14:paraId="2E5F4CA3" w14:textId="77777777">
        <w:trPr>
          <w:trHeight w:val="283"/>
        </w:trPr>
        <w:tc>
          <w:tcPr>
            <w:tcW w:w="23760" w:type="dxa"/>
            <w:tcBorders>
              <w:top w:val="nil"/>
              <w:left w:val="nil"/>
              <w:bottom w:val="nil"/>
              <w:right w:val="nil"/>
            </w:tcBorders>
          </w:tcPr>
          <w:p w14:paraId="2251921E" w14:textId="77777777" w:rsidR="00823EBA" w:rsidRDefault="003C439F">
            <w:pPr>
              <w:tabs>
                <w:tab w:val="center" w:pos="11453"/>
                <w:tab w:val="right" w:pos="23723"/>
              </w:tabs>
              <w:spacing w:after="0" w:line="259" w:lineRule="auto"/>
              <w:ind w:left="0" w:right="-37" w:firstLine="0"/>
            </w:pPr>
            <w:r>
              <w:t xml:space="preserve">The </w:t>
            </w:r>
            <w:r>
              <w:rPr>
                <w:rFonts w:ascii="Candara" w:eastAsia="Candara" w:hAnsi="Candara" w:cs="Candara"/>
                <w:b/>
                <w:i/>
              </w:rPr>
              <w:t xml:space="preserve">js/ </w:t>
            </w:r>
            <w:r>
              <w:t xml:space="preserve">tells the HTML parser that inside the folder where the </w:t>
            </w:r>
            <w:r>
              <w:rPr>
                <w:rFonts w:ascii="Candara" w:eastAsia="Candara" w:hAnsi="Candara" w:cs="Candara"/>
                <w:b/>
                <w:i/>
              </w:rPr>
              <w:t xml:space="preserve">index.html </w:t>
            </w:r>
            <w:r>
              <w:t>is there is a folder named</w:t>
            </w:r>
            <w:r>
              <w:tab/>
              <w:t>5</w:t>
            </w:r>
            <w:r>
              <w:tab/>
              <w:t>6</w:t>
            </w:r>
          </w:p>
        </w:tc>
      </w:tr>
    </w:tbl>
    <w:p w14:paraId="190BC47C" w14:textId="77777777" w:rsidR="00823EBA" w:rsidRDefault="003C439F">
      <w:pPr>
        <w:spacing w:after="862"/>
        <w:ind w:left="24" w:right="11"/>
      </w:pPr>
      <w:r>
        <w:rPr>
          <w:rFonts w:ascii="Candara" w:eastAsia="Candara" w:hAnsi="Candara" w:cs="Candara"/>
          <w:b/>
          <w:i/>
        </w:rPr>
        <w:t>js</w:t>
      </w:r>
      <w:r>
        <w:t xml:space="preserve">, and that inside the </w:t>
      </w:r>
      <w:r>
        <w:rPr>
          <w:rFonts w:ascii="Candara" w:eastAsia="Candara" w:hAnsi="Candara" w:cs="Candara"/>
          <w:b/>
          <w:i/>
        </w:rPr>
        <w:t xml:space="preserve">js </w:t>
      </w:r>
      <w:r>
        <w:t xml:space="preserve">folder is a file named </w:t>
      </w:r>
      <w:r>
        <w:rPr>
          <w:rFonts w:ascii="Candara" w:eastAsia="Candara" w:hAnsi="Candara" w:cs="Candara"/>
          <w:b/>
          <w:i/>
        </w:rPr>
        <w:t>javascript.js</w:t>
      </w:r>
      <w:r>
        <w:t>.</w:t>
      </w:r>
    </w:p>
    <w:p w14:paraId="737D9685" w14:textId="77777777" w:rsidR="00823EBA" w:rsidRDefault="003C439F">
      <w:pPr>
        <w:pStyle w:val="Heading1"/>
      </w:pPr>
      <w:r>
        <w:t>HTML FORMS</w:t>
      </w:r>
    </w:p>
    <w:p w14:paraId="3404657A" w14:textId="77777777" w:rsidR="00823EBA" w:rsidRDefault="003C439F">
      <w:pPr>
        <w:spacing w:after="61"/>
        <w:ind w:left="24" w:right="11"/>
      </w:pPr>
      <w:r>
        <w:t xml:space="preserve">The </w:t>
      </w:r>
      <w:r>
        <w:rPr>
          <w:rFonts w:ascii="Candara" w:eastAsia="Candara" w:hAnsi="Candara" w:cs="Candara"/>
          <w:b/>
          <w:i/>
        </w:rPr>
        <w:t xml:space="preserve">&lt;form&gt; </w:t>
      </w:r>
      <w:r>
        <w:t xml:space="preserve">element is a container for controls, which are different ways of receiving information from the user. HTML forms are paired with server-side code called a </w:t>
      </w:r>
      <w:r>
        <w:rPr>
          <w:rFonts w:ascii="Candara" w:eastAsia="Candara" w:hAnsi="Candara" w:cs="Candara"/>
          <w:b/>
          <w:i/>
        </w:rPr>
        <w:t>processing agent</w:t>
      </w:r>
      <w:r>
        <w:t xml:space="preserve">. The processing agent is responsible for receiving the information and performing actions upon it. When the form is submitted, the data collected in the form is encoded and sent to the server in an HTTP request using the </w:t>
      </w:r>
      <w:r>
        <w:rPr>
          <w:rFonts w:ascii="Candara" w:eastAsia="Candara" w:hAnsi="Candara" w:cs="Candara"/>
          <w:b/>
          <w:i/>
        </w:rPr>
        <w:t xml:space="preserve">GET </w:t>
      </w:r>
      <w:r>
        <w:t xml:space="preserve">or </w:t>
      </w:r>
      <w:r>
        <w:rPr>
          <w:rFonts w:ascii="Candara" w:eastAsia="Candara" w:hAnsi="Candara" w:cs="Candara"/>
          <w:b/>
          <w:i/>
        </w:rPr>
        <w:t xml:space="preserve">POST </w:t>
      </w:r>
      <w:r>
        <w:t>methods. Processing agents are programs written in various languages, the most popular being client-side or serverside scripting languages like JavaScript for client-side programs or PHP, Python, Ruby, Perl, JSP, or Adobe ColdFusion.</w:t>
      </w:r>
    </w:p>
    <w:p w14:paraId="27B5C839" w14:textId="77777777" w:rsidR="00823EBA" w:rsidRDefault="003C439F">
      <w:pPr>
        <w:spacing w:after="671"/>
        <w:ind w:left="24" w:right="11"/>
      </w:pPr>
      <w:r>
        <w:t>Here is an example of an HTML form linked to a PHP form handler document.</w:t>
      </w:r>
    </w:p>
    <w:p w14:paraId="03CEF074" w14:textId="77777777" w:rsidR="00823EBA" w:rsidRDefault="003C439F">
      <w:pPr>
        <w:pStyle w:val="Heading2"/>
        <w:spacing w:after="133"/>
        <w:ind w:left="137"/>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749E9BC8" wp14:editId="03CB41F1">
                <wp:simplePos x="0" y="0"/>
                <wp:positionH relativeFrom="column">
                  <wp:posOffset>2398065</wp:posOffset>
                </wp:positionH>
                <wp:positionV relativeFrom="paragraph">
                  <wp:posOffset>12030</wp:posOffset>
                </wp:positionV>
                <wp:extent cx="2519070" cy="6640"/>
                <wp:effectExtent l="0" t="0" r="0" b="0"/>
                <wp:wrapNone/>
                <wp:docPr id="129948" name="Group 129948"/>
                <wp:cNvGraphicFramePr/>
                <a:graphic xmlns:a="http://schemas.openxmlformats.org/drawingml/2006/main">
                  <a:graphicData uri="http://schemas.microsoft.com/office/word/2010/wordprocessingGroup">
                    <wpg:wgp>
                      <wpg:cNvGrpSpPr/>
                      <wpg:grpSpPr>
                        <a:xfrm>
                          <a:off x="0" y="0"/>
                          <a:ext cx="2519070" cy="6640"/>
                          <a:chOff x="0" y="0"/>
                          <a:chExt cx="2519070" cy="6640"/>
                        </a:xfrm>
                      </wpg:grpSpPr>
                      <wps:wsp>
                        <wps:cNvPr id="8533" name="Shape 8533"/>
                        <wps:cNvSpPr/>
                        <wps:spPr>
                          <a:xfrm>
                            <a:off x="0" y="0"/>
                            <a:ext cx="2519070" cy="0"/>
                          </a:xfrm>
                          <a:custGeom>
                            <a:avLst/>
                            <a:gdLst/>
                            <a:ahLst/>
                            <a:cxnLst/>
                            <a:rect l="0" t="0" r="0" b="0"/>
                            <a:pathLst>
                              <a:path w="2519070">
                                <a:moveTo>
                                  <a:pt x="0" y="0"/>
                                </a:moveTo>
                                <a:lnTo>
                                  <a:pt x="251907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48" style="width:198.352pt;height:0.5228pt;position:absolute;z-index:5;mso-position-horizontal-relative:text;mso-position-horizontal:absolute;margin-left:188.824pt;mso-position-vertical-relative:text;margin-top:0.947266pt;" coordsize="25190,66">
                <v:shape id="Shape 8533" style="position:absolute;width:25190;height:0;left:0;top:0;" coordsize="2519070,0" path="m0,0l2519070,0">
                  <v:stroke weight="0.5228pt" endcap="flat" joinstyle="round" on="true" color="#716861"/>
                  <v:fill on="false" color="#000000" opacity="0"/>
                </v:shape>
              </v:group>
            </w:pict>
          </mc:Fallback>
        </mc:AlternateContent>
      </w:r>
      <w:r>
        <w:rPr>
          <w:rFonts w:ascii="Segoe UI" w:eastAsia="Segoe UI" w:hAnsi="Segoe UI" w:cs="Segoe UI"/>
          <w:i w:val="0"/>
          <w:color w:val="1C1B16"/>
          <w:sz w:val="24"/>
        </w:rPr>
        <w:t>form.html</w:t>
      </w:r>
    </w:p>
    <w:p w14:paraId="34EB3908" w14:textId="77777777" w:rsidR="00823EBA" w:rsidRDefault="003C439F">
      <w:pPr>
        <w:numPr>
          <w:ilvl w:val="0"/>
          <w:numId w:val="299"/>
        </w:numPr>
        <w:spacing w:after="5" w:line="260" w:lineRule="auto"/>
        <w:ind w:right="8" w:hanging="640"/>
      </w:pPr>
      <w:r>
        <w:rPr>
          <w:color w:val="3B497B"/>
        </w:rPr>
        <w:t>&lt;!DOCTYPE html&gt;</w:t>
      </w:r>
    </w:p>
    <w:p w14:paraId="3EF7A5CC" w14:textId="77777777" w:rsidR="00823EBA" w:rsidRDefault="003C439F">
      <w:pPr>
        <w:numPr>
          <w:ilvl w:val="0"/>
          <w:numId w:val="299"/>
        </w:numPr>
        <w:spacing w:after="5" w:line="260" w:lineRule="auto"/>
        <w:ind w:right="8" w:hanging="640"/>
      </w:pPr>
      <w:r>
        <w:rPr>
          <w:color w:val="3B497B"/>
        </w:rPr>
        <w:t>&lt;html&gt;</w:t>
      </w:r>
    </w:p>
    <w:p w14:paraId="3DA05E4C" w14:textId="77777777" w:rsidR="00823EBA" w:rsidRDefault="003C439F">
      <w:pPr>
        <w:numPr>
          <w:ilvl w:val="0"/>
          <w:numId w:val="299"/>
        </w:numPr>
        <w:spacing w:after="5" w:line="260" w:lineRule="auto"/>
        <w:ind w:right="8" w:hanging="640"/>
      </w:pPr>
      <w:r>
        <w:rPr>
          <w:color w:val="3B497B"/>
        </w:rPr>
        <w:t>&lt;head&gt;</w:t>
      </w:r>
    </w:p>
    <w:p w14:paraId="4C4E659F" w14:textId="77777777" w:rsidR="00823EBA" w:rsidRDefault="003C439F">
      <w:pPr>
        <w:numPr>
          <w:ilvl w:val="0"/>
          <w:numId w:val="299"/>
        </w:numPr>
        <w:spacing w:after="5" w:line="260" w:lineRule="auto"/>
        <w:ind w:right="8" w:hanging="640"/>
      </w:pPr>
      <w:r>
        <w:rPr>
          <w:color w:val="3B497B"/>
        </w:rPr>
        <w:t>&lt;title&gt;Form&lt;/title&gt;</w:t>
      </w:r>
    </w:p>
    <w:p w14:paraId="769D60B2" w14:textId="77777777" w:rsidR="00823EBA" w:rsidRDefault="003C439F">
      <w:pPr>
        <w:numPr>
          <w:ilvl w:val="0"/>
          <w:numId w:val="299"/>
        </w:numPr>
        <w:spacing w:after="5" w:line="260" w:lineRule="auto"/>
        <w:ind w:right="8" w:hanging="640"/>
      </w:pPr>
      <w:r>
        <w:rPr>
          <w:color w:val="3B497B"/>
        </w:rPr>
        <w:t>&lt;/head&gt;</w:t>
      </w:r>
    </w:p>
    <w:p w14:paraId="0E938800" w14:textId="77777777" w:rsidR="00823EBA" w:rsidRDefault="003C439F">
      <w:pPr>
        <w:numPr>
          <w:ilvl w:val="0"/>
          <w:numId w:val="299"/>
        </w:numPr>
        <w:spacing w:after="5" w:line="260" w:lineRule="auto"/>
        <w:ind w:right="8" w:hanging="640"/>
      </w:pPr>
      <w:r>
        <w:rPr>
          <w:color w:val="3B497B"/>
        </w:rPr>
        <w:t>&lt;body&gt;</w:t>
      </w:r>
    </w:p>
    <w:p w14:paraId="4CD51AE0" w14:textId="77777777" w:rsidR="00823EBA" w:rsidRDefault="003C439F">
      <w:pPr>
        <w:spacing w:after="3" w:line="265" w:lineRule="auto"/>
        <w:ind w:left="795"/>
      </w:pPr>
      <w:r>
        <w:rPr>
          <w:rFonts w:ascii="Consolas" w:eastAsia="Consolas" w:hAnsi="Consolas" w:cs="Consolas"/>
          <w:color w:val="627CB1"/>
        </w:rPr>
        <w:t>7.</w:t>
      </w:r>
    </w:p>
    <w:p w14:paraId="2674EA07" w14:textId="77777777" w:rsidR="00823EBA" w:rsidRDefault="003C439F">
      <w:pPr>
        <w:numPr>
          <w:ilvl w:val="0"/>
          <w:numId w:val="300"/>
        </w:numPr>
        <w:spacing w:after="4" w:line="259" w:lineRule="auto"/>
        <w:ind w:right="8" w:hanging="640"/>
      </w:pPr>
      <w:r>
        <w:rPr>
          <w:color w:val="3B497B"/>
        </w:rPr>
        <w:t>&lt;form action="</w:t>
      </w:r>
      <w:r>
        <w:rPr>
          <w:b/>
          <w:color w:val="3B497B"/>
        </w:rPr>
        <w:t>form_handler.php</w:t>
      </w:r>
      <w:r>
        <w:rPr>
          <w:color w:val="3B497B"/>
        </w:rPr>
        <w:t>"&gt;</w:t>
      </w:r>
    </w:p>
    <w:p w14:paraId="6E42E289" w14:textId="77777777" w:rsidR="00823EBA" w:rsidRDefault="003C439F">
      <w:pPr>
        <w:numPr>
          <w:ilvl w:val="0"/>
          <w:numId w:val="300"/>
        </w:numPr>
        <w:spacing w:after="5" w:line="260" w:lineRule="auto"/>
        <w:ind w:right="8" w:hanging="640"/>
      </w:pPr>
      <w:r>
        <w:rPr>
          <w:color w:val="3B497B"/>
        </w:rPr>
        <w:t>Name: &lt;input name="</w:t>
      </w:r>
      <w:r>
        <w:rPr>
          <w:rFonts w:ascii="Candara" w:eastAsia="Candara" w:hAnsi="Candara" w:cs="Candara"/>
          <w:b/>
          <w:i/>
          <w:color w:val="3B497B"/>
        </w:rPr>
        <w:t>firstname</w:t>
      </w:r>
      <w:r>
        <w:rPr>
          <w:color w:val="3B497B"/>
        </w:rPr>
        <w:t>" type="text"&gt;</w:t>
      </w:r>
    </w:p>
    <w:p w14:paraId="16F9935D" w14:textId="77777777" w:rsidR="00823EBA" w:rsidRDefault="003C439F">
      <w:pPr>
        <w:numPr>
          <w:ilvl w:val="0"/>
          <w:numId w:val="300"/>
        </w:numPr>
        <w:spacing w:after="5" w:line="260" w:lineRule="auto"/>
        <w:ind w:right="8" w:hanging="640"/>
      </w:pPr>
      <w:r>
        <w:rPr>
          <w:color w:val="3B497B"/>
        </w:rPr>
        <w:t xml:space="preserve">&lt;input type="submit" value="Submit"&gt; </w:t>
      </w:r>
      <w:r>
        <w:rPr>
          <w:rFonts w:ascii="Consolas" w:eastAsia="Consolas" w:hAnsi="Consolas" w:cs="Consolas"/>
          <w:color w:val="627CB1"/>
        </w:rPr>
        <w:t xml:space="preserve">11. </w:t>
      </w:r>
      <w:r>
        <w:rPr>
          <w:color w:val="3B497B"/>
        </w:rPr>
        <w:t>&lt;/form&gt;</w:t>
      </w:r>
    </w:p>
    <w:p w14:paraId="7F971858" w14:textId="77777777" w:rsidR="00823EBA" w:rsidRDefault="003C439F">
      <w:pPr>
        <w:spacing w:after="3" w:line="265" w:lineRule="auto"/>
        <w:ind w:left="662"/>
      </w:pPr>
      <w:r>
        <w:rPr>
          <w:rFonts w:ascii="Consolas" w:eastAsia="Consolas" w:hAnsi="Consolas" w:cs="Consolas"/>
          <w:color w:val="627CB1"/>
        </w:rPr>
        <w:t>12.</w:t>
      </w:r>
    </w:p>
    <w:p w14:paraId="628DE5B2" w14:textId="77777777" w:rsidR="00823EBA" w:rsidRDefault="003C439F">
      <w:pPr>
        <w:numPr>
          <w:ilvl w:val="0"/>
          <w:numId w:val="301"/>
        </w:numPr>
        <w:spacing w:after="5" w:line="260" w:lineRule="auto"/>
        <w:ind w:right="8" w:hanging="788"/>
      </w:pPr>
      <w:r>
        <w:rPr>
          <w:color w:val="3B497B"/>
        </w:rPr>
        <w:t>&lt;/body&gt;</w:t>
      </w:r>
    </w:p>
    <w:p w14:paraId="78B1D612" w14:textId="77777777" w:rsidR="00823EBA" w:rsidRDefault="003C439F">
      <w:pPr>
        <w:numPr>
          <w:ilvl w:val="0"/>
          <w:numId w:val="301"/>
        </w:numPr>
        <w:spacing w:after="861" w:line="260" w:lineRule="auto"/>
        <w:ind w:right="8" w:hanging="788"/>
      </w:pPr>
      <w:r>
        <w:rPr>
          <w:color w:val="3B497B"/>
        </w:rPr>
        <w:t>&lt;/html&gt;</w:t>
      </w:r>
    </w:p>
    <w:p w14:paraId="596E6CC5" w14:textId="77777777" w:rsidR="00823EBA" w:rsidRDefault="003C439F">
      <w:pPr>
        <w:pStyle w:val="Heading2"/>
        <w:spacing w:after="133"/>
        <w:ind w:left="137"/>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27AD7ED0" wp14:editId="45E6B73F">
                <wp:simplePos x="0" y="0"/>
                <wp:positionH relativeFrom="column">
                  <wp:posOffset>2132673</wp:posOffset>
                </wp:positionH>
                <wp:positionV relativeFrom="paragraph">
                  <wp:posOffset>12029</wp:posOffset>
                </wp:positionV>
                <wp:extent cx="3049854" cy="6640"/>
                <wp:effectExtent l="0" t="0" r="0" b="0"/>
                <wp:wrapNone/>
                <wp:docPr id="129951" name="Group 129951"/>
                <wp:cNvGraphicFramePr/>
                <a:graphic xmlns:a="http://schemas.openxmlformats.org/drawingml/2006/main">
                  <a:graphicData uri="http://schemas.microsoft.com/office/word/2010/wordprocessingGroup">
                    <wpg:wgp>
                      <wpg:cNvGrpSpPr/>
                      <wpg:grpSpPr>
                        <a:xfrm>
                          <a:off x="0" y="0"/>
                          <a:ext cx="3049854" cy="6640"/>
                          <a:chOff x="0" y="0"/>
                          <a:chExt cx="3049854" cy="6640"/>
                        </a:xfrm>
                      </wpg:grpSpPr>
                      <wps:wsp>
                        <wps:cNvPr id="8534" name="Shape 8534"/>
                        <wps:cNvSpPr/>
                        <wps:spPr>
                          <a:xfrm>
                            <a:off x="0" y="0"/>
                            <a:ext cx="3049854" cy="0"/>
                          </a:xfrm>
                          <a:custGeom>
                            <a:avLst/>
                            <a:gdLst/>
                            <a:ahLst/>
                            <a:cxnLst/>
                            <a:rect l="0" t="0" r="0" b="0"/>
                            <a:pathLst>
                              <a:path w="3049854">
                                <a:moveTo>
                                  <a:pt x="0" y="0"/>
                                </a:moveTo>
                                <a:lnTo>
                                  <a:pt x="3049854"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51" style="width:240.146pt;height:0.5228pt;position:absolute;z-index:6;mso-position-horizontal-relative:text;mso-position-horizontal:absolute;margin-left:167.927pt;mso-position-vertical-relative:text;margin-top:0.947205pt;" coordsize="30498,66">
                <v:shape id="Shape 8534" style="position:absolute;width:30498;height:0;left:0;top:0;" coordsize="3049854,0" path="m0,0l3049854,0">
                  <v:stroke weight="0.5228pt" endcap="flat" joinstyle="round" on="true" color="#716861"/>
                  <v:fill on="false" color="#000000" opacity="0"/>
                </v:shape>
              </v:group>
            </w:pict>
          </mc:Fallback>
        </mc:AlternateContent>
      </w:r>
      <w:r>
        <w:rPr>
          <w:rFonts w:ascii="Segoe UI" w:eastAsia="Segoe UI" w:hAnsi="Segoe UI" w:cs="Segoe UI"/>
          <w:i w:val="0"/>
          <w:color w:val="1C1B16"/>
          <w:sz w:val="24"/>
        </w:rPr>
        <w:t>form_handler.php</w:t>
      </w:r>
    </w:p>
    <w:p w14:paraId="7C4FA1B2" w14:textId="77777777" w:rsidR="00823EBA" w:rsidRDefault="003C439F">
      <w:pPr>
        <w:numPr>
          <w:ilvl w:val="0"/>
          <w:numId w:val="302"/>
        </w:numPr>
        <w:spacing w:after="5" w:line="260" w:lineRule="auto"/>
        <w:ind w:right="8" w:hanging="640"/>
      </w:pPr>
      <w:r>
        <w:rPr>
          <w:color w:val="3B497B"/>
        </w:rPr>
        <w:t>&lt;!DOCTYPE html&gt;</w:t>
      </w:r>
    </w:p>
    <w:p w14:paraId="15FB2B98" w14:textId="77777777" w:rsidR="00823EBA" w:rsidRDefault="003C439F">
      <w:pPr>
        <w:numPr>
          <w:ilvl w:val="0"/>
          <w:numId w:val="302"/>
        </w:numPr>
        <w:spacing w:after="5" w:line="260" w:lineRule="auto"/>
        <w:ind w:right="8" w:hanging="640"/>
      </w:pPr>
      <w:r>
        <w:rPr>
          <w:color w:val="3B497B"/>
        </w:rPr>
        <w:t>&lt;html&gt;</w:t>
      </w:r>
    </w:p>
    <w:p w14:paraId="5FC4187E" w14:textId="77777777" w:rsidR="00823EBA" w:rsidRDefault="003C439F">
      <w:pPr>
        <w:numPr>
          <w:ilvl w:val="0"/>
          <w:numId w:val="302"/>
        </w:numPr>
        <w:spacing w:after="5" w:line="260" w:lineRule="auto"/>
        <w:ind w:right="8" w:hanging="640"/>
      </w:pPr>
      <w:r>
        <w:rPr>
          <w:color w:val="3B497B"/>
        </w:rPr>
        <w:t>&lt;head&gt;</w:t>
      </w:r>
    </w:p>
    <w:p w14:paraId="00EC9569" w14:textId="77777777" w:rsidR="00823EBA" w:rsidRDefault="003C439F">
      <w:pPr>
        <w:numPr>
          <w:ilvl w:val="0"/>
          <w:numId w:val="302"/>
        </w:numPr>
        <w:spacing w:after="5" w:line="260" w:lineRule="auto"/>
        <w:ind w:right="8" w:hanging="640"/>
      </w:pPr>
      <w:r>
        <w:rPr>
          <w:color w:val="3B497B"/>
        </w:rPr>
        <w:t>&lt;title&gt;Output&lt;/title&gt;</w:t>
      </w:r>
    </w:p>
    <w:p w14:paraId="0F2C8562" w14:textId="77777777" w:rsidR="00823EBA" w:rsidRDefault="003C439F">
      <w:pPr>
        <w:numPr>
          <w:ilvl w:val="0"/>
          <w:numId w:val="302"/>
        </w:numPr>
        <w:spacing w:after="5" w:line="260" w:lineRule="auto"/>
        <w:ind w:right="8" w:hanging="640"/>
      </w:pPr>
      <w:r>
        <w:rPr>
          <w:color w:val="3B497B"/>
        </w:rPr>
        <w:t>&lt;/head&gt;</w:t>
      </w:r>
    </w:p>
    <w:p w14:paraId="3A05C8D6" w14:textId="77777777" w:rsidR="00823EBA" w:rsidRDefault="003C439F">
      <w:pPr>
        <w:numPr>
          <w:ilvl w:val="0"/>
          <w:numId w:val="302"/>
        </w:numPr>
        <w:spacing w:after="5" w:line="260" w:lineRule="auto"/>
        <w:ind w:right="8" w:hanging="640"/>
      </w:pPr>
      <w:r>
        <w:rPr>
          <w:color w:val="3B497B"/>
        </w:rPr>
        <w:t>&lt;body&gt;</w:t>
      </w:r>
    </w:p>
    <w:p w14:paraId="0AF67C9F" w14:textId="77777777" w:rsidR="00823EBA" w:rsidRDefault="003C439F">
      <w:pPr>
        <w:spacing w:after="3" w:line="265" w:lineRule="auto"/>
        <w:ind w:left="795"/>
      </w:pPr>
      <w:r>
        <w:rPr>
          <w:rFonts w:ascii="Consolas" w:eastAsia="Consolas" w:hAnsi="Consolas" w:cs="Consolas"/>
          <w:color w:val="627CB1"/>
        </w:rPr>
        <w:t>7.</w:t>
      </w:r>
    </w:p>
    <w:p w14:paraId="2D17847A" w14:textId="77777777" w:rsidR="00823EBA" w:rsidRDefault="003C439F">
      <w:pPr>
        <w:numPr>
          <w:ilvl w:val="0"/>
          <w:numId w:val="303"/>
        </w:numPr>
        <w:spacing w:after="5" w:line="260" w:lineRule="auto"/>
        <w:ind w:right="8" w:hanging="788"/>
      </w:pPr>
      <w:r>
        <w:rPr>
          <w:color w:val="3B497B"/>
        </w:rPr>
        <w:t>&lt;?php</w:t>
      </w:r>
    </w:p>
    <w:p w14:paraId="7A42164E" w14:textId="77777777" w:rsidR="00823EBA" w:rsidRDefault="003C439F">
      <w:pPr>
        <w:numPr>
          <w:ilvl w:val="0"/>
          <w:numId w:val="303"/>
        </w:numPr>
        <w:spacing w:after="4" w:line="255" w:lineRule="auto"/>
        <w:ind w:right="8" w:hanging="788"/>
      </w:pPr>
      <w:r>
        <w:rPr>
          <w:i/>
          <w:color w:val="3B497B"/>
        </w:rPr>
        <w:t>// This will print whatever the user entered into the form.html page.</w:t>
      </w:r>
    </w:p>
    <w:p w14:paraId="545EB44F" w14:textId="77777777" w:rsidR="00823EBA" w:rsidRDefault="003C439F">
      <w:pPr>
        <w:numPr>
          <w:ilvl w:val="0"/>
          <w:numId w:val="303"/>
        </w:numPr>
        <w:spacing w:after="5" w:line="260" w:lineRule="auto"/>
        <w:ind w:right="8" w:hanging="788"/>
      </w:pPr>
      <w:r>
        <w:rPr>
          <w:color w:val="3B497B"/>
        </w:rPr>
        <w:t>$name = filter_input(INPUT_GET, '</w:t>
      </w:r>
      <w:r>
        <w:rPr>
          <w:rFonts w:ascii="Candara" w:eastAsia="Candara" w:hAnsi="Candara" w:cs="Candara"/>
          <w:b/>
          <w:i/>
          <w:color w:val="3B497B"/>
        </w:rPr>
        <w:t>firstname</w:t>
      </w:r>
      <w:r>
        <w:rPr>
          <w:color w:val="3B497B"/>
        </w:rPr>
        <w:t>', FILTER_SANITIZE_STRING);</w:t>
      </w:r>
    </w:p>
    <w:p w14:paraId="50380BD9" w14:textId="77777777" w:rsidR="00823EBA" w:rsidRDefault="003C439F">
      <w:pPr>
        <w:numPr>
          <w:ilvl w:val="0"/>
          <w:numId w:val="303"/>
        </w:numPr>
        <w:spacing w:after="5" w:line="260" w:lineRule="auto"/>
        <w:ind w:right="8" w:hanging="788"/>
      </w:pPr>
      <w:r>
        <w:rPr>
          <w:color w:val="3B497B"/>
        </w:rPr>
        <w:t>echo "Hello, ".$name."!";</w:t>
      </w:r>
    </w:p>
    <w:p w14:paraId="112B52CF" w14:textId="77777777" w:rsidR="00823EBA" w:rsidRDefault="003C439F">
      <w:pPr>
        <w:numPr>
          <w:ilvl w:val="0"/>
          <w:numId w:val="303"/>
        </w:numPr>
        <w:spacing w:after="3" w:line="265" w:lineRule="auto"/>
        <w:ind w:right="8" w:hanging="788"/>
      </w:pPr>
      <w:r>
        <w:rPr>
          <w:color w:val="3B497B"/>
        </w:rPr>
        <w:t>?&gt;</w:t>
      </w:r>
    </w:p>
    <w:p w14:paraId="461493E9" w14:textId="77777777" w:rsidR="00823EBA" w:rsidRDefault="003C439F">
      <w:pPr>
        <w:spacing w:after="3" w:line="265" w:lineRule="auto"/>
        <w:ind w:left="662"/>
      </w:pPr>
      <w:r>
        <w:rPr>
          <w:rFonts w:ascii="Consolas" w:eastAsia="Consolas" w:hAnsi="Consolas" w:cs="Consolas"/>
          <w:color w:val="627CB1"/>
        </w:rPr>
        <w:t>13.</w:t>
      </w:r>
    </w:p>
    <w:p w14:paraId="1E7B1AC7" w14:textId="77777777" w:rsidR="00823EBA" w:rsidRDefault="003C439F">
      <w:pPr>
        <w:numPr>
          <w:ilvl w:val="0"/>
          <w:numId w:val="304"/>
        </w:numPr>
        <w:spacing w:after="5" w:line="260" w:lineRule="auto"/>
        <w:ind w:right="8" w:hanging="788"/>
      </w:pPr>
      <w:r>
        <w:rPr>
          <w:color w:val="3B497B"/>
        </w:rPr>
        <w:t>&lt;/body&gt;</w:t>
      </w:r>
    </w:p>
    <w:p w14:paraId="73BF028E" w14:textId="77777777" w:rsidR="00823EBA" w:rsidRDefault="003C439F">
      <w:pPr>
        <w:numPr>
          <w:ilvl w:val="0"/>
          <w:numId w:val="304"/>
        </w:numPr>
        <w:spacing w:after="5" w:line="260" w:lineRule="auto"/>
        <w:ind w:right="8" w:hanging="788"/>
      </w:pPr>
      <w:r>
        <w:rPr>
          <w:color w:val="3B497B"/>
        </w:rPr>
        <w:t>&lt;/html&gt;</w:t>
      </w:r>
    </w:p>
    <w:p w14:paraId="01D1FF9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F10C2E1" wp14:editId="01110729">
                <wp:extent cx="5486400" cy="12951"/>
                <wp:effectExtent l="0" t="0" r="0" b="0"/>
                <wp:docPr id="129953" name="Group 12995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625" name="Shape 862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53" style="width:432pt;height:1.0198pt;mso-position-horizontal-relative:char;mso-position-vertical-relative:line" coordsize="54864,129">
                <v:shape id="Shape 8625" style="position:absolute;width:54864;height:0;left:0;top:0;" coordsize="5486400,0" path="m0,0l5486400,0">
                  <v:stroke weight="1.0198pt" endcap="round" joinstyle="round" on="true" color="#cfc8df"/>
                  <v:fill on="false" color="#000000" opacity="0"/>
                </v:shape>
              </v:group>
            </w:pict>
          </mc:Fallback>
        </mc:AlternateContent>
      </w:r>
    </w:p>
    <w:p w14:paraId="704817F4" w14:textId="77777777" w:rsidR="00823EBA" w:rsidRDefault="003C439F">
      <w:pPr>
        <w:pStyle w:val="Heading2"/>
        <w:spacing w:after="63"/>
        <w:ind w:left="852" w:right="843"/>
      </w:pPr>
      <w:r>
        <w:t>Action</w:t>
      </w:r>
    </w:p>
    <w:p w14:paraId="18CBD764" w14:textId="77777777" w:rsidR="00823EBA" w:rsidRDefault="003C439F">
      <w:pPr>
        <w:ind w:left="24" w:right="11"/>
      </w:pPr>
      <w:r>
        <w:t xml:space="preserve">The </w:t>
      </w:r>
      <w:r>
        <w:rPr>
          <w:rFonts w:ascii="Candara" w:eastAsia="Candara" w:hAnsi="Candara" w:cs="Candara"/>
          <w:b/>
          <w:i/>
        </w:rPr>
        <w:t xml:space="preserve">action </w:t>
      </w:r>
      <w:r>
        <w:t>attribute specifies the location of the form processing agent, which is a special file meant to receive data from forms. It uses a URL locator.</w:t>
      </w:r>
    </w:p>
    <w:p w14:paraId="5F12E986"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lt;form action=”/formProcessingAgent.php”&gt;&lt;/form&gt;</w:t>
      </w:r>
    </w:p>
    <w:p w14:paraId="73959D7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54C6612" wp14:editId="5EF48087">
                <wp:extent cx="5486400" cy="12951"/>
                <wp:effectExtent l="0" t="0" r="0" b="0"/>
                <wp:docPr id="129955" name="Group 12995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626" name="Shape 862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55" style="width:432pt;height:1.0198pt;mso-position-horizontal-relative:char;mso-position-vertical-relative:line" coordsize="54864,129">
                <v:shape id="Shape 8626" style="position:absolute;width:54864;height:0;left:0;top:0;" coordsize="5486400,0" path="m0,0l5486400,0">
                  <v:stroke weight="1.0198pt" endcap="round" joinstyle="round" on="true" color="#cfc8df"/>
                  <v:fill on="false" color="#000000" opacity="0"/>
                </v:shape>
              </v:group>
            </w:pict>
          </mc:Fallback>
        </mc:AlternateContent>
      </w:r>
    </w:p>
    <w:p w14:paraId="4DC775CA" w14:textId="77777777" w:rsidR="00823EBA" w:rsidRDefault="003C439F">
      <w:pPr>
        <w:pStyle w:val="Heading2"/>
        <w:spacing w:after="63"/>
        <w:ind w:left="852" w:right="843"/>
      </w:pPr>
      <w:r>
        <w:t>Method</w:t>
      </w:r>
    </w:p>
    <w:p w14:paraId="77FE94D4" w14:textId="77777777" w:rsidR="00823EBA" w:rsidRDefault="003C439F">
      <w:pPr>
        <w:spacing w:after="666"/>
        <w:ind w:left="24" w:right="11"/>
      </w:pPr>
      <w:r>
        <w:t xml:space="preserve">The </w:t>
      </w:r>
      <w:r>
        <w:rPr>
          <w:rFonts w:ascii="Candara" w:eastAsia="Candara" w:hAnsi="Candara" w:cs="Candara"/>
          <w:b/>
          <w:i/>
        </w:rPr>
        <w:t xml:space="preserve">method </w:t>
      </w:r>
      <w:r>
        <w:t xml:space="preserve">attribute tells the form what to do with the information once it is sent. One of two methods is assigned to the </w:t>
      </w:r>
      <w:r>
        <w:rPr>
          <w:rFonts w:ascii="Candara" w:eastAsia="Candara" w:hAnsi="Candara" w:cs="Candara"/>
          <w:b/>
          <w:i/>
        </w:rPr>
        <w:t xml:space="preserve">method </w:t>
      </w:r>
      <w:r>
        <w:t>attribute that determines the action to be performed.</w:t>
      </w:r>
    </w:p>
    <w:p w14:paraId="7CA09008" w14:textId="77777777" w:rsidR="00823EBA" w:rsidRDefault="003C439F">
      <w:pPr>
        <w:pStyle w:val="Heading3"/>
        <w:spacing w:after="62"/>
        <w:ind w:left="137" w:right="127"/>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64F3A506" wp14:editId="720EB9EF">
                <wp:simplePos x="0" y="0"/>
                <wp:positionH relativeFrom="column">
                  <wp:posOffset>2608211</wp:posOffset>
                </wp:positionH>
                <wp:positionV relativeFrom="paragraph">
                  <wp:posOffset>12029</wp:posOffset>
                </wp:positionV>
                <wp:extent cx="2098790" cy="6640"/>
                <wp:effectExtent l="0" t="0" r="0" b="0"/>
                <wp:wrapNone/>
                <wp:docPr id="129956" name="Group 129956"/>
                <wp:cNvGraphicFramePr/>
                <a:graphic xmlns:a="http://schemas.openxmlformats.org/drawingml/2006/main">
                  <a:graphicData uri="http://schemas.microsoft.com/office/word/2010/wordprocessingGroup">
                    <wpg:wgp>
                      <wpg:cNvGrpSpPr/>
                      <wpg:grpSpPr>
                        <a:xfrm>
                          <a:off x="0" y="0"/>
                          <a:ext cx="2098790" cy="6640"/>
                          <a:chOff x="0" y="0"/>
                          <a:chExt cx="2098790" cy="6640"/>
                        </a:xfrm>
                      </wpg:grpSpPr>
                      <wps:wsp>
                        <wps:cNvPr id="8627" name="Shape 8627"/>
                        <wps:cNvSpPr/>
                        <wps:spPr>
                          <a:xfrm>
                            <a:off x="0" y="0"/>
                            <a:ext cx="2098790" cy="0"/>
                          </a:xfrm>
                          <a:custGeom>
                            <a:avLst/>
                            <a:gdLst/>
                            <a:ahLst/>
                            <a:cxnLst/>
                            <a:rect l="0" t="0" r="0" b="0"/>
                            <a:pathLst>
                              <a:path w="2098790">
                                <a:moveTo>
                                  <a:pt x="0" y="0"/>
                                </a:moveTo>
                                <a:lnTo>
                                  <a:pt x="209879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56" style="width:165.259pt;height:0.5228pt;position:absolute;z-index:99;mso-position-horizontal-relative:text;mso-position-horizontal:absolute;margin-left:205.371pt;mso-position-vertical-relative:text;margin-top:0.947205pt;" coordsize="20987,66">
                <v:shape id="Shape 8627" style="position:absolute;width:20987;height:0;left:0;top:0;" coordsize="2098790,0" path="m0,0l2098790,0">
                  <v:stroke weight="0.5228pt" endcap="flat" joinstyle="round" on="true" color="#716861"/>
                  <v:fill on="false" color="#000000" opacity="0"/>
                </v:shape>
              </v:group>
            </w:pict>
          </mc:Fallback>
        </mc:AlternateContent>
      </w:r>
      <w:r>
        <w:rPr>
          <w:rFonts w:ascii="Segoe UI" w:eastAsia="Segoe UI" w:hAnsi="Segoe UI" w:cs="Segoe UI"/>
          <w:i w:val="0"/>
          <w:color w:val="1C1B16"/>
          <w:sz w:val="24"/>
        </w:rPr>
        <w:t>GET</w:t>
      </w:r>
    </w:p>
    <w:p w14:paraId="36C28F66" w14:textId="77777777" w:rsidR="00823EBA" w:rsidRDefault="003C439F">
      <w:pPr>
        <w:spacing w:after="677"/>
        <w:ind w:left="24" w:right="11"/>
      </w:pPr>
      <w:r>
        <w:rPr>
          <w:rFonts w:ascii="Candara" w:eastAsia="Candara" w:hAnsi="Candara" w:cs="Candara"/>
          <w:b/>
          <w:i/>
        </w:rPr>
        <w:t xml:space="preserve">GET </w:t>
      </w:r>
      <w:r>
        <w:t>is the browser’s default method. It appends the form data to the URL in name:value pairs. Form data sent using GET is encoded into the URL, appended to the action URL as a string. GET data is unsecure and is visible to everyone.</w:t>
      </w:r>
    </w:p>
    <w:p w14:paraId="610405B5" w14:textId="77777777" w:rsidR="00823EBA" w:rsidRDefault="003C439F">
      <w:pPr>
        <w:pStyle w:val="Heading3"/>
        <w:spacing w:after="62"/>
        <w:ind w:left="137" w:right="127"/>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39FFEF19" wp14:editId="2A8473DD">
                <wp:simplePos x="0" y="0"/>
                <wp:positionH relativeFrom="column">
                  <wp:posOffset>2557539</wp:posOffset>
                </wp:positionH>
                <wp:positionV relativeFrom="paragraph">
                  <wp:posOffset>12029</wp:posOffset>
                </wp:positionV>
                <wp:extent cx="2200136" cy="6640"/>
                <wp:effectExtent l="0" t="0" r="0" b="0"/>
                <wp:wrapNone/>
                <wp:docPr id="129958" name="Group 129958"/>
                <wp:cNvGraphicFramePr/>
                <a:graphic xmlns:a="http://schemas.openxmlformats.org/drawingml/2006/main">
                  <a:graphicData uri="http://schemas.microsoft.com/office/word/2010/wordprocessingGroup">
                    <wpg:wgp>
                      <wpg:cNvGrpSpPr/>
                      <wpg:grpSpPr>
                        <a:xfrm>
                          <a:off x="0" y="0"/>
                          <a:ext cx="2200136" cy="6640"/>
                          <a:chOff x="0" y="0"/>
                          <a:chExt cx="2200136" cy="6640"/>
                        </a:xfrm>
                      </wpg:grpSpPr>
                      <wps:wsp>
                        <wps:cNvPr id="8628" name="Shape 8628"/>
                        <wps:cNvSpPr/>
                        <wps:spPr>
                          <a:xfrm>
                            <a:off x="0" y="0"/>
                            <a:ext cx="2200136" cy="0"/>
                          </a:xfrm>
                          <a:custGeom>
                            <a:avLst/>
                            <a:gdLst/>
                            <a:ahLst/>
                            <a:cxnLst/>
                            <a:rect l="0" t="0" r="0" b="0"/>
                            <a:pathLst>
                              <a:path w="2200136">
                                <a:moveTo>
                                  <a:pt x="0" y="0"/>
                                </a:moveTo>
                                <a:lnTo>
                                  <a:pt x="2200136"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958" style="width:173.239pt;height:0.5228pt;position:absolute;z-index:100;mso-position-horizontal-relative:text;mso-position-horizontal:absolute;margin-left:201.381pt;mso-position-vertical-relative:text;margin-top:0.947205pt;" coordsize="22001,66">
                <v:shape id="Shape 8628" style="position:absolute;width:22001;height:0;left:0;top:0;" coordsize="2200136,0" path="m0,0l2200136,0">
                  <v:stroke weight="0.5228pt" endcap="flat" joinstyle="round" on="true" color="#716861"/>
                  <v:fill on="false" color="#000000" opacity="0"/>
                </v:shape>
              </v:group>
            </w:pict>
          </mc:Fallback>
        </mc:AlternateContent>
      </w:r>
      <w:r>
        <w:rPr>
          <w:rFonts w:ascii="Segoe UI" w:eastAsia="Segoe UI" w:hAnsi="Segoe UI" w:cs="Segoe UI"/>
          <w:i w:val="0"/>
          <w:color w:val="1C1B16"/>
          <w:sz w:val="24"/>
        </w:rPr>
        <w:t>POST</w:t>
      </w:r>
    </w:p>
    <w:p w14:paraId="725BDFCB" w14:textId="77777777" w:rsidR="00823EBA" w:rsidRDefault="003C439F">
      <w:pPr>
        <w:ind w:left="24" w:right="11"/>
      </w:pPr>
      <w:r>
        <w:t xml:space="preserve">The </w:t>
      </w:r>
      <w:r>
        <w:rPr>
          <w:rFonts w:ascii="Candara" w:eastAsia="Candara" w:hAnsi="Candara" w:cs="Candara"/>
          <w:b/>
          <w:i/>
        </w:rPr>
        <w:t xml:space="preserve">POST </w:t>
      </w:r>
      <w:r>
        <w:t>method sends the form data as an HTTP post transaction. The form data appears in the message body of the HTTP request. Since it is more secure, it is the preferred method of sending sensitive information.</w:t>
      </w:r>
    </w:p>
    <w:p w14:paraId="49A5764B"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lt;form action=”/index3.html” method=”PUT”&gt;&lt;/form&gt;</w:t>
      </w:r>
    </w:p>
    <w:p w14:paraId="6BB7E55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65DC0B3" wp14:editId="45B65D95">
                <wp:extent cx="5486400" cy="12951"/>
                <wp:effectExtent l="0" t="0" r="0" b="0"/>
                <wp:docPr id="129959" name="Group 12995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629" name="Shape 862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959" style="width:432pt;height:1.0198pt;mso-position-horizontal-relative:char;mso-position-vertical-relative:line" coordsize="54864,129">
                <v:shape id="Shape 8629" style="position:absolute;width:54864;height:0;left:0;top:0;" coordsize="5486400,0" path="m0,0l5486400,0">
                  <v:stroke weight="1.0198pt" endcap="round" joinstyle="round" on="true" color="#cfc8df"/>
                  <v:fill on="false" color="#000000" opacity="0"/>
                </v:shape>
              </v:group>
            </w:pict>
          </mc:Fallback>
        </mc:AlternateContent>
      </w:r>
    </w:p>
    <w:p w14:paraId="08E679D3" w14:textId="77777777" w:rsidR="00823EBA" w:rsidRDefault="003C439F">
      <w:pPr>
        <w:pStyle w:val="Heading2"/>
        <w:spacing w:after="0" w:line="259" w:lineRule="auto"/>
        <w:ind w:left="0" w:firstLine="0"/>
      </w:pPr>
      <w:r>
        <w:rPr>
          <w:i w:val="0"/>
        </w:rPr>
        <w:t>FormStructure</w:t>
      </w:r>
    </w:p>
    <w:tbl>
      <w:tblPr>
        <w:tblStyle w:val="TableGrid"/>
        <w:tblpPr w:vertAnchor="text" w:horzAnchor="margin"/>
        <w:tblOverlap w:val="never"/>
        <w:tblW w:w="23610" w:type="dxa"/>
        <w:tblInd w:w="0" w:type="dxa"/>
        <w:tblLook w:val="04A0" w:firstRow="1" w:lastRow="0" w:firstColumn="1" w:lastColumn="0" w:noHBand="0" w:noVBand="1"/>
      </w:tblPr>
      <w:tblGrid>
        <w:gridCol w:w="23610"/>
      </w:tblGrid>
      <w:tr w:rsidR="00823EBA" w14:paraId="0D5716D5" w14:textId="77777777">
        <w:trPr>
          <w:trHeight w:val="352"/>
        </w:trPr>
        <w:tc>
          <w:tcPr>
            <w:tcW w:w="11520" w:type="dxa"/>
            <w:tcBorders>
              <w:top w:val="nil"/>
              <w:left w:val="nil"/>
              <w:bottom w:val="nil"/>
              <w:right w:val="nil"/>
            </w:tcBorders>
          </w:tcPr>
          <w:tbl>
            <w:tblPr>
              <w:tblStyle w:val="TableGrid"/>
              <w:tblpPr w:vertAnchor="text" w:tblpY="-161"/>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62EE942B" w14:textId="77777777">
              <w:trPr>
                <w:trHeight w:val="902"/>
              </w:trPr>
              <w:tc>
                <w:tcPr>
                  <w:tcW w:w="11387" w:type="dxa"/>
                  <w:tcBorders>
                    <w:top w:val="nil"/>
                    <w:left w:val="nil"/>
                    <w:bottom w:val="nil"/>
                    <w:right w:val="nil"/>
                  </w:tcBorders>
                  <w:shd w:val="clear" w:color="auto" w:fill="627CB1"/>
                </w:tcPr>
                <w:p w14:paraId="0CDC5C1D" w14:textId="77777777" w:rsidR="00823EBA" w:rsidRDefault="003C439F">
                  <w:pPr>
                    <w:spacing w:after="0" w:line="259" w:lineRule="auto"/>
                    <w:ind w:left="134" w:firstLine="0"/>
                    <w:jc w:val="center"/>
                  </w:pPr>
                  <w:r>
                    <w:rPr>
                      <w:color w:val="FFFEFD"/>
                      <w:sz w:val="60"/>
                    </w:rPr>
                    <w:t>CSS</w:t>
                  </w:r>
                </w:p>
              </w:tc>
              <w:tc>
                <w:tcPr>
                  <w:tcW w:w="133" w:type="dxa"/>
                  <w:tcBorders>
                    <w:top w:val="nil"/>
                    <w:left w:val="nil"/>
                    <w:bottom w:val="nil"/>
                    <w:right w:val="nil"/>
                  </w:tcBorders>
                  <w:shd w:val="clear" w:color="auto" w:fill="627CB1"/>
                </w:tcPr>
                <w:p w14:paraId="7CC66A72" w14:textId="77777777" w:rsidR="00823EBA" w:rsidRDefault="003C439F">
                  <w:pPr>
                    <w:spacing w:after="0" w:line="259" w:lineRule="auto"/>
                    <w:ind w:left="0" w:firstLine="0"/>
                    <w:jc w:val="both"/>
                  </w:pPr>
                  <w:r>
                    <w:t>7</w:t>
                  </w:r>
                </w:p>
              </w:tc>
            </w:tr>
          </w:tbl>
          <w:p w14:paraId="75B72017" w14:textId="77777777" w:rsidR="00823EBA" w:rsidRDefault="003C439F">
            <w:pPr>
              <w:tabs>
                <w:tab w:val="center" w:pos="16362"/>
                <w:tab w:val="right" w:pos="23610"/>
              </w:tabs>
              <w:spacing w:after="0" w:line="259" w:lineRule="auto"/>
              <w:ind w:left="0" w:right="-150" w:firstLine="0"/>
            </w:pPr>
            <w:r>
              <w:rPr>
                <w:rFonts w:ascii="Calibri" w:eastAsia="Calibri" w:hAnsi="Calibri" w:cs="Calibri"/>
                <w:color w:val="000000"/>
                <w:sz w:val="22"/>
              </w:rPr>
              <w:tab/>
            </w:r>
            <w:r>
              <w:t>Specificity is the order the browser decides which CSS style will be displayed.</w:t>
            </w:r>
            <w:r>
              <w:tab/>
              <w:t>8</w:t>
            </w:r>
          </w:p>
        </w:tc>
      </w:tr>
    </w:tbl>
    <w:p w14:paraId="6113A23F" w14:textId="77777777" w:rsidR="00823EBA" w:rsidRDefault="003C439F">
      <w:pPr>
        <w:spacing w:after="877"/>
        <w:ind w:left="24" w:right="11"/>
      </w:pPr>
      <w:r>
        <w:t>CSS is the language used to describe how the HTML elements are to be displayed on the screen. HTML describes what the content of a page is and how it is organized, not how it looks visually.</w:t>
      </w:r>
    </w:p>
    <w:p w14:paraId="494445EB" w14:textId="77777777" w:rsidR="00823EBA" w:rsidRDefault="003C439F">
      <w:pPr>
        <w:pStyle w:val="Heading1"/>
        <w:ind w:right="27"/>
      </w:pPr>
      <w:r>
        <w:t>SELECTORS</w:t>
      </w:r>
    </w:p>
    <w:p w14:paraId="5B3B2BF3" w14:textId="77777777" w:rsidR="00823EBA" w:rsidRDefault="003C439F">
      <w:pPr>
        <w:spacing w:after="9"/>
        <w:ind w:left="24" w:right="11"/>
      </w:pPr>
      <w:r>
        <w:t>Selectors are symbols used by CSS to define which HTML elements are to be affected.</w:t>
      </w:r>
    </w:p>
    <w:p w14:paraId="0811F27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030ECB5" wp14:editId="6FF58B7B">
                <wp:extent cx="5486400" cy="12951"/>
                <wp:effectExtent l="0" t="0" r="0" b="0"/>
                <wp:docPr id="128393" name="Group 12839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2" name="Shape 873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3" style="width:432pt;height:1.0198pt;mso-position-horizontal-relative:char;mso-position-vertical-relative:line" coordsize="54864,129">
                <v:shape id="Shape 8732" style="position:absolute;width:54864;height:0;left:0;top:0;" coordsize="5486400,0" path="m0,0l5486400,0">
                  <v:stroke weight="1.0198pt" endcap="round" joinstyle="round" on="true" color="#cfc8df"/>
                  <v:fill on="false" color="#000000" opacity="0"/>
                </v:shape>
              </v:group>
            </w:pict>
          </mc:Fallback>
        </mc:AlternateContent>
      </w:r>
    </w:p>
    <w:p w14:paraId="33900D0F" w14:textId="77777777" w:rsidR="00823EBA" w:rsidRDefault="003C439F">
      <w:pPr>
        <w:pStyle w:val="Heading2"/>
        <w:spacing w:after="138"/>
        <w:ind w:left="852" w:right="743"/>
      </w:pPr>
      <w:r>
        <w:t>Class selectors</w:t>
      </w:r>
    </w:p>
    <w:p w14:paraId="3851D104" w14:textId="77777777" w:rsidR="00823EBA" w:rsidRDefault="003C439F">
      <w:pPr>
        <w:numPr>
          <w:ilvl w:val="0"/>
          <w:numId w:val="305"/>
        </w:numPr>
        <w:spacing w:after="5" w:line="260" w:lineRule="auto"/>
        <w:ind w:right="4" w:hanging="640"/>
      </w:pPr>
      <w:r>
        <w:rPr>
          <w:color w:val="3B497B"/>
        </w:rPr>
        <w:t>.class {</w:t>
      </w:r>
    </w:p>
    <w:p w14:paraId="35CC54C1" w14:textId="77777777" w:rsidR="00823EBA" w:rsidRDefault="003C439F">
      <w:pPr>
        <w:numPr>
          <w:ilvl w:val="0"/>
          <w:numId w:val="305"/>
        </w:numPr>
        <w:spacing w:after="54" w:line="265" w:lineRule="auto"/>
        <w:ind w:right="4" w:hanging="640"/>
      </w:pPr>
      <w:r>
        <w:rPr>
          <w:color w:val="3B497B"/>
        </w:rPr>
        <w:t>}</w:t>
      </w:r>
    </w:p>
    <w:p w14:paraId="7ADC42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9F4E293" wp14:editId="02A4F10E">
                <wp:extent cx="5486400" cy="12951"/>
                <wp:effectExtent l="0" t="0" r="0" b="0"/>
                <wp:docPr id="128394" name="Group 12839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3" name="Shape 873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4" style="width:432pt;height:1.0198pt;mso-position-horizontal-relative:char;mso-position-vertical-relative:line" coordsize="54864,129">
                <v:shape id="Shape 8733" style="position:absolute;width:54864;height:0;left:0;top:0;" coordsize="5486400,0" path="m0,0l5486400,0">
                  <v:stroke weight="1.0198pt" endcap="round" joinstyle="round" on="true" color="#cfc8df"/>
                  <v:fill on="false" color="#000000" opacity="0"/>
                </v:shape>
              </v:group>
            </w:pict>
          </mc:Fallback>
        </mc:AlternateContent>
      </w:r>
    </w:p>
    <w:p w14:paraId="6EFCD399" w14:textId="77777777" w:rsidR="00823EBA" w:rsidRDefault="003C439F">
      <w:pPr>
        <w:pStyle w:val="Heading2"/>
        <w:spacing w:after="142"/>
        <w:ind w:left="852" w:right="743"/>
      </w:pPr>
      <w:r>
        <w:t>ID selectors</w:t>
      </w:r>
    </w:p>
    <w:p w14:paraId="744E75E9" w14:textId="77777777" w:rsidR="00823EBA" w:rsidRDefault="003C439F">
      <w:pPr>
        <w:numPr>
          <w:ilvl w:val="0"/>
          <w:numId w:val="306"/>
        </w:numPr>
        <w:spacing w:after="5" w:line="260" w:lineRule="auto"/>
        <w:ind w:right="4" w:hanging="640"/>
      </w:pPr>
      <w:r>
        <w:rPr>
          <w:color w:val="3B497B"/>
        </w:rPr>
        <w:t>#id {</w:t>
      </w:r>
    </w:p>
    <w:p w14:paraId="010E6A0D" w14:textId="77777777" w:rsidR="00823EBA" w:rsidRDefault="003C439F">
      <w:pPr>
        <w:numPr>
          <w:ilvl w:val="0"/>
          <w:numId w:val="306"/>
        </w:numPr>
        <w:spacing w:after="54" w:line="265" w:lineRule="auto"/>
        <w:ind w:right="4" w:hanging="640"/>
      </w:pPr>
      <w:r>
        <w:rPr>
          <w:color w:val="3B497B"/>
        </w:rPr>
        <w:t>}</w:t>
      </w:r>
    </w:p>
    <w:p w14:paraId="210738A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CC05CC9" wp14:editId="4AB4556D">
                <wp:extent cx="5486400" cy="12951"/>
                <wp:effectExtent l="0" t="0" r="0" b="0"/>
                <wp:docPr id="128397" name="Group 12839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4" name="Shape 873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7" style="width:432pt;height:1.0198pt;mso-position-horizontal-relative:char;mso-position-vertical-relative:line" coordsize="54864,129">
                <v:shape id="Shape 8734" style="position:absolute;width:54864;height:0;left:0;top:0;" coordsize="5486400,0" path="m0,0l5486400,0">
                  <v:stroke weight="1.0198pt" endcap="round" joinstyle="round" on="true" color="#cfc8df"/>
                  <v:fill on="false" color="#000000" opacity="0"/>
                </v:shape>
              </v:group>
            </w:pict>
          </mc:Fallback>
        </mc:AlternateContent>
      </w:r>
    </w:p>
    <w:p w14:paraId="2D1661C0" w14:textId="77777777" w:rsidR="00823EBA" w:rsidRDefault="003C439F">
      <w:pPr>
        <w:pStyle w:val="Heading2"/>
        <w:ind w:left="852" w:right="743"/>
      </w:pPr>
      <w:r>
        <w:t>Groups of elements</w:t>
      </w:r>
    </w:p>
    <w:p w14:paraId="4EB0CF5D" w14:textId="77777777" w:rsidR="00823EBA" w:rsidRDefault="003C439F">
      <w:pPr>
        <w:ind w:left="24" w:right="11"/>
      </w:pPr>
      <w:r>
        <w:t>Groups of elements can be defined in a single CSS style using commas to separate the selectors.</w:t>
      </w:r>
    </w:p>
    <w:p w14:paraId="7010055A" w14:textId="77777777" w:rsidR="00823EBA" w:rsidRDefault="003C439F">
      <w:pPr>
        <w:numPr>
          <w:ilvl w:val="0"/>
          <w:numId w:val="307"/>
        </w:numPr>
        <w:spacing w:after="5" w:line="260" w:lineRule="auto"/>
        <w:ind w:right="4" w:hanging="640"/>
      </w:pPr>
      <w:r>
        <w:rPr>
          <w:color w:val="3B497B"/>
        </w:rPr>
        <w:t>.class, #id, h1, h2 {</w:t>
      </w:r>
    </w:p>
    <w:p w14:paraId="31AA38B2" w14:textId="77777777" w:rsidR="00823EBA" w:rsidRDefault="003C439F">
      <w:pPr>
        <w:numPr>
          <w:ilvl w:val="0"/>
          <w:numId w:val="307"/>
        </w:numPr>
        <w:spacing w:after="54" w:line="265" w:lineRule="auto"/>
        <w:ind w:right="4" w:hanging="640"/>
      </w:pPr>
      <w:r>
        <w:rPr>
          <w:color w:val="3B497B"/>
        </w:rPr>
        <w:t>}</w:t>
      </w:r>
    </w:p>
    <w:p w14:paraId="6A4DC6D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33E0F3C" wp14:editId="7EDB106A">
                <wp:extent cx="5486400" cy="12951"/>
                <wp:effectExtent l="0" t="0" r="0" b="0"/>
                <wp:docPr id="128398" name="Group 12839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35" name="Shape 873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398" style="width:432pt;height:1.0198pt;mso-position-horizontal-relative:char;mso-position-vertical-relative:line" coordsize="54864,129">
                <v:shape id="Shape 8735" style="position:absolute;width:54864;height:0;left:0;top:0;" coordsize="5486400,0" path="m0,0l5486400,0">
                  <v:stroke weight="1.0198pt" endcap="round" joinstyle="round" on="true" color="#cfc8df"/>
                  <v:fill on="false" color="#000000" opacity="0"/>
                </v:shape>
              </v:group>
            </w:pict>
          </mc:Fallback>
        </mc:AlternateContent>
      </w:r>
    </w:p>
    <w:p w14:paraId="44D17567" w14:textId="77777777" w:rsidR="00823EBA" w:rsidRDefault="003C439F">
      <w:pPr>
        <w:pStyle w:val="Heading2"/>
        <w:ind w:left="852" w:right="743"/>
      </w:pPr>
      <w:r>
        <w:t>Chaining selectors</w:t>
      </w:r>
    </w:p>
    <w:p w14:paraId="3291C7B6" w14:textId="77777777" w:rsidR="00823EBA" w:rsidRDefault="003C439F">
      <w:pPr>
        <w:ind w:left="24" w:right="11"/>
      </w:pPr>
      <w:r>
        <w:t>Selectors can be chained together so that a CSS style is applied to the element that matches all the criteria.</w:t>
      </w:r>
    </w:p>
    <w:p w14:paraId="1DA75C0C" w14:textId="77777777" w:rsidR="00823EBA" w:rsidRDefault="003C439F">
      <w:pPr>
        <w:numPr>
          <w:ilvl w:val="0"/>
          <w:numId w:val="308"/>
        </w:numPr>
        <w:spacing w:after="5" w:line="260" w:lineRule="auto"/>
        <w:ind w:right="4" w:hanging="640"/>
      </w:pPr>
      <w:r>
        <w:rPr>
          <w:color w:val="3B497B"/>
        </w:rPr>
        <w:t>h3.class {</w:t>
      </w:r>
    </w:p>
    <w:p w14:paraId="3883046A" w14:textId="77777777" w:rsidR="00823EBA" w:rsidRDefault="003C439F">
      <w:pPr>
        <w:numPr>
          <w:ilvl w:val="0"/>
          <w:numId w:val="308"/>
        </w:numPr>
        <w:spacing w:after="305" w:line="265" w:lineRule="auto"/>
        <w:ind w:right="4" w:hanging="640"/>
      </w:pPr>
      <w:r>
        <w:rPr>
          <w:color w:val="3B497B"/>
        </w:rPr>
        <w:t>}</w:t>
      </w:r>
    </w:p>
    <w:p w14:paraId="154D1800" w14:textId="77777777" w:rsidR="00823EBA" w:rsidRDefault="003C439F">
      <w:pPr>
        <w:spacing w:after="865"/>
        <w:ind w:left="24" w:right="11"/>
      </w:pPr>
      <w:r>
        <w:t xml:space="preserve">The code above will apply the CSS style to the </w:t>
      </w:r>
      <w:r>
        <w:rPr>
          <w:rFonts w:ascii="Candara" w:eastAsia="Candara" w:hAnsi="Candara" w:cs="Candara"/>
          <w:b/>
          <w:i/>
        </w:rPr>
        <w:t xml:space="preserve">h3 </w:t>
      </w:r>
      <w:r>
        <w:t>element that also is the .class.</w:t>
      </w:r>
    </w:p>
    <w:p w14:paraId="499E6209" w14:textId="77777777" w:rsidR="00823EBA" w:rsidRDefault="003C439F">
      <w:pPr>
        <w:pBdr>
          <w:top w:val="single" w:sz="16" w:space="0" w:color="627CB1"/>
        </w:pBdr>
        <w:shd w:val="clear" w:color="auto" w:fill="F6F2EE"/>
        <w:spacing w:after="3" w:line="259" w:lineRule="auto"/>
        <w:ind w:left="137" w:right="27"/>
        <w:jc w:val="center"/>
      </w:pPr>
      <w:r>
        <w:rPr>
          <w:rFonts w:ascii="Nirmala UI" w:eastAsia="Nirmala UI" w:hAnsi="Nirmala UI" w:cs="Nirmala UI"/>
          <w:color w:val="505391"/>
          <w:sz w:val="36"/>
        </w:rPr>
        <w:t>SPECIFICITY</w:t>
      </w:r>
    </w:p>
    <w:p w14:paraId="5C23C949" w14:textId="77777777" w:rsidR="00823EBA" w:rsidRDefault="003C439F">
      <w:pPr>
        <w:pBdr>
          <w:top w:val="single" w:sz="16" w:space="0" w:color="627CB1"/>
        </w:pBdr>
        <w:shd w:val="clear" w:color="auto" w:fill="F6F2EE"/>
        <w:spacing w:after="640" w:line="259" w:lineRule="auto"/>
        <w:ind w:left="137" w:right="127"/>
        <w:jc w:val="center"/>
      </w:pPr>
      <w:r>
        <w:rPr>
          <w:rFonts w:ascii="Nirmala UI" w:eastAsia="Nirmala UI" w:hAnsi="Nirmala UI" w:cs="Nirmala UI"/>
          <w:color w:val="505391"/>
          <w:sz w:val="36"/>
        </w:rPr>
        <w:t>SELECTOR CHAINING</w:t>
      </w:r>
    </w:p>
    <w:p w14:paraId="63EDE370" w14:textId="77777777" w:rsidR="00823EBA" w:rsidRDefault="003C439F">
      <w:pPr>
        <w:pBdr>
          <w:top w:val="single" w:sz="16" w:space="0" w:color="627CB1"/>
        </w:pBdr>
        <w:shd w:val="clear" w:color="auto" w:fill="F6F2EE"/>
        <w:spacing w:after="640" w:line="259" w:lineRule="auto"/>
        <w:ind w:left="137" w:right="127"/>
        <w:jc w:val="center"/>
      </w:pPr>
      <w:r>
        <w:rPr>
          <w:rFonts w:ascii="Nirmala UI" w:eastAsia="Nirmala UI" w:hAnsi="Nirmala UI" w:cs="Nirmala UI"/>
          <w:color w:val="505391"/>
          <w:sz w:val="36"/>
        </w:rPr>
        <w:t>DESCENDANT COMBINATOR</w:t>
      </w:r>
    </w:p>
    <w:p w14:paraId="383B2B6F" w14:textId="77777777" w:rsidR="00823EBA" w:rsidRDefault="003C439F">
      <w:pPr>
        <w:pStyle w:val="Heading1"/>
        <w:ind w:right="127"/>
      </w:pPr>
      <w:r>
        <w:t>PSEUDO-CLASSES</w:t>
      </w:r>
    </w:p>
    <w:p w14:paraId="50FE22CE" w14:textId="77777777" w:rsidR="00823EBA" w:rsidRDefault="003C439F">
      <w:pPr>
        <w:ind w:left="24" w:right="11"/>
      </w:pPr>
      <w:r>
        <w:t xml:space="preserve">A </w:t>
      </w:r>
      <w:r>
        <w:rPr>
          <w:rFonts w:ascii="Candara" w:eastAsia="Candara" w:hAnsi="Candara" w:cs="Candara"/>
          <w:b/>
          <w:i/>
        </w:rPr>
        <w:t xml:space="preserve">pseudo-class </w:t>
      </w:r>
      <w:r>
        <w:t>is a keyword added to a selector that specifies a special state of the selected element.</w:t>
      </w:r>
    </w:p>
    <w:p w14:paraId="408A1EBD" w14:textId="77777777" w:rsidR="00823EBA" w:rsidRDefault="003C439F">
      <w:pPr>
        <w:numPr>
          <w:ilvl w:val="0"/>
          <w:numId w:val="309"/>
        </w:numPr>
        <w:spacing w:after="5" w:line="260" w:lineRule="auto"/>
        <w:ind w:right="4" w:hanging="640"/>
      </w:pPr>
      <w:r>
        <w:rPr>
          <w:color w:val="3B497B"/>
        </w:rPr>
        <w:t>button: hover {</w:t>
      </w:r>
    </w:p>
    <w:p w14:paraId="0DCA13B4" w14:textId="77777777" w:rsidR="00823EBA" w:rsidRDefault="003C439F">
      <w:pPr>
        <w:numPr>
          <w:ilvl w:val="0"/>
          <w:numId w:val="309"/>
        </w:numPr>
        <w:spacing w:after="308" w:line="265" w:lineRule="auto"/>
        <w:ind w:right="4" w:hanging="640"/>
      </w:pPr>
      <w:r>
        <w:rPr>
          <w:color w:val="3B497B"/>
        </w:rPr>
        <w:t>}</w:t>
      </w:r>
    </w:p>
    <w:p w14:paraId="1C62881B" w14:textId="77777777" w:rsidR="00823EBA" w:rsidRDefault="003C439F">
      <w:pPr>
        <w:spacing w:after="876"/>
        <w:ind w:left="24" w:right="11"/>
      </w:pPr>
      <w:r>
        <w:t xml:space="preserve">In the CSS code above, the </w:t>
      </w:r>
      <w:r>
        <w:rPr>
          <w:rFonts w:ascii="Candara" w:eastAsia="Candara" w:hAnsi="Candara" w:cs="Candara"/>
          <w:b/>
          <w:i/>
        </w:rPr>
        <w:t xml:space="preserve">:hover </w:t>
      </w:r>
      <w:r>
        <w:t xml:space="preserve">pseudo-class has been added to the element </w:t>
      </w:r>
      <w:r>
        <w:rPr>
          <w:rFonts w:ascii="Candara" w:eastAsia="Candara" w:hAnsi="Candara" w:cs="Candara"/>
          <w:b/>
          <w:i/>
        </w:rPr>
        <w:t>button</w:t>
      </w:r>
      <w:r>
        <w:t>. Any button that the cursor hovers over will apply the style in the code block.</w:t>
      </w:r>
    </w:p>
    <w:p w14:paraId="0B0C31A1" w14:textId="77777777" w:rsidR="00823EBA" w:rsidRDefault="003C439F">
      <w:pPr>
        <w:pStyle w:val="Heading1"/>
        <w:ind w:right="127"/>
      </w:pPr>
      <w:r>
        <w:t>RESPONSIVE WEB DESIGN</w:t>
      </w:r>
    </w:p>
    <w:p w14:paraId="6DD89B58" w14:textId="77777777" w:rsidR="00823EBA" w:rsidRDefault="003C439F">
      <w:pPr>
        <w:spacing w:after="65"/>
        <w:ind w:left="24" w:right="11"/>
      </w:pPr>
      <w:r>
        <w:t>Responsive web design is an approach to creating a website in which the layout adapts to fit the screen of the device the website is being viewed on.</w:t>
      </w:r>
    </w:p>
    <w:p w14:paraId="29CC5F1A" w14:textId="77777777" w:rsidR="00823EBA" w:rsidRDefault="003C439F">
      <w:pPr>
        <w:spacing w:after="902"/>
        <w:ind w:left="24" w:right="11"/>
      </w:pPr>
      <w:r>
        <w:t>This involves defining the different widths that will be needed for the HTML to be viewed on.</w:t>
      </w:r>
    </w:p>
    <w:p w14:paraId="20694416" w14:textId="77777777" w:rsidR="00823EBA" w:rsidRDefault="003C439F">
      <w:pPr>
        <w:pBdr>
          <w:top w:val="single" w:sz="16" w:space="0" w:color="627CB1"/>
        </w:pBdr>
        <w:shd w:val="clear" w:color="auto" w:fill="F6F2EE"/>
        <w:spacing w:after="114" w:line="259" w:lineRule="auto"/>
        <w:ind w:left="0" w:right="1" w:firstLine="0"/>
        <w:jc w:val="center"/>
      </w:pPr>
      <w:r>
        <w:rPr>
          <w:rFonts w:ascii="Candara" w:eastAsia="Candara" w:hAnsi="Candara" w:cs="Candara"/>
          <w:b/>
          <w:i/>
          <w:color w:val="3C4A76"/>
          <w:sz w:val="32"/>
        </w:rPr>
        <w:t>CSS Frameworks</w:t>
      </w:r>
    </w:p>
    <w:p w14:paraId="0165B917" w14:textId="77777777" w:rsidR="00823EBA" w:rsidRDefault="003C439F">
      <w:pPr>
        <w:spacing w:after="9"/>
        <w:ind w:left="24" w:right="11"/>
      </w:pPr>
      <w:r>
        <w:t xml:space="preserve">A CSS Framework is a library of ready-made CSS code, like </w:t>
      </w:r>
      <w:r>
        <w:rPr>
          <w:rFonts w:ascii="Candara" w:eastAsia="Candara" w:hAnsi="Candara" w:cs="Candara"/>
          <w:b/>
          <w:i/>
        </w:rPr>
        <w:t>Bootstrap</w:t>
      </w:r>
      <w:r>
        <w:t>.</w:t>
      </w:r>
    </w:p>
    <w:p w14:paraId="367A6A91"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511A560" wp14:editId="01022FD1">
                <wp:extent cx="5486400" cy="12951"/>
                <wp:effectExtent l="0" t="0" r="0" b="0"/>
                <wp:docPr id="128400" name="Group 12840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779" name="Shape 87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400" style="width:432pt;height:1.0198pt;mso-position-horizontal-relative:char;mso-position-vertical-relative:line" coordsize="54864,129">
                <v:shape id="Shape 8779" style="position:absolute;width:54864;height:0;left:0;top:0;" coordsize="5486400,0" path="m0,0l5486400,0">
                  <v:stroke weight="1.0198pt" endcap="round" joinstyle="round" on="true" color="#cfc8df"/>
                  <v:fill on="false" color="#000000" opacity="0"/>
                </v:shape>
              </v:group>
            </w:pict>
          </mc:Fallback>
        </mc:AlternateContent>
      </w:r>
    </w:p>
    <w:p w14:paraId="115713E6" w14:textId="77777777" w:rsidR="00823EBA" w:rsidRDefault="003C439F">
      <w:pPr>
        <w:pStyle w:val="Heading2"/>
        <w:ind w:left="852" w:right="843"/>
      </w:pPr>
      <w:r>
        <w:t>CSS Float</w:t>
      </w:r>
    </w:p>
    <w:p w14:paraId="54A3079D" w14:textId="77777777" w:rsidR="00823EBA" w:rsidRDefault="003C439F">
      <w:pPr>
        <w:ind w:left="24" w:right="11"/>
      </w:pPr>
      <w:r>
        <w:t>The CSS Float property is used within the CSS file to define where an HTML elements is to be positioned.</w:t>
      </w:r>
    </w:p>
    <w:p w14:paraId="0D68008F" w14:textId="77777777" w:rsidR="00823EBA" w:rsidRDefault="003C439F">
      <w:pPr>
        <w:numPr>
          <w:ilvl w:val="0"/>
          <w:numId w:val="310"/>
        </w:numPr>
        <w:spacing w:after="5" w:line="260" w:lineRule="auto"/>
        <w:ind w:right="8" w:hanging="640"/>
      </w:pPr>
      <w:r>
        <w:rPr>
          <w:color w:val="3B497B"/>
        </w:rPr>
        <w:t>img {</w:t>
      </w:r>
    </w:p>
    <w:p w14:paraId="69EA1E5A" w14:textId="77777777" w:rsidR="00823EBA" w:rsidRDefault="003C439F">
      <w:pPr>
        <w:numPr>
          <w:ilvl w:val="0"/>
          <w:numId w:val="310"/>
        </w:numPr>
        <w:spacing w:after="5" w:line="260" w:lineRule="auto"/>
        <w:ind w:right="8" w:hanging="640"/>
      </w:pPr>
      <w:r>
        <w:rPr>
          <w:color w:val="3B497B"/>
        </w:rPr>
        <w:t>float: right;</w:t>
      </w:r>
    </w:p>
    <w:p w14:paraId="559B4992" w14:textId="77777777" w:rsidR="00823EBA" w:rsidRDefault="003C439F">
      <w:pPr>
        <w:numPr>
          <w:ilvl w:val="0"/>
          <w:numId w:val="310"/>
        </w:numPr>
        <w:spacing w:after="258" w:line="265" w:lineRule="auto"/>
        <w:ind w:right="8" w:hanging="640"/>
      </w:pPr>
      <w:r>
        <w:rPr>
          <w:color w:val="3B497B"/>
        </w:rPr>
        <w:t>}</w:t>
      </w:r>
    </w:p>
    <w:p w14:paraId="41624EF0" w14:textId="77777777" w:rsidR="00823EBA" w:rsidRDefault="003C439F">
      <w:pPr>
        <w:spacing w:after="671"/>
        <w:ind w:left="24" w:right="11"/>
      </w:pPr>
      <w:r>
        <w:t>The CSS code above shows the img element being positioned on the right side of the screen.</w:t>
      </w:r>
    </w:p>
    <w:p w14:paraId="737B326A"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4BF11388" wp14:editId="7A87217E">
                <wp:simplePos x="0" y="0"/>
                <wp:positionH relativeFrom="column">
                  <wp:posOffset>2282749</wp:posOffset>
                </wp:positionH>
                <wp:positionV relativeFrom="paragraph">
                  <wp:posOffset>12019</wp:posOffset>
                </wp:positionV>
                <wp:extent cx="2749753" cy="6640"/>
                <wp:effectExtent l="0" t="0" r="0" b="0"/>
                <wp:wrapNone/>
                <wp:docPr id="128401" name="Group 128401"/>
                <wp:cNvGraphicFramePr/>
                <a:graphic xmlns:a="http://schemas.openxmlformats.org/drawingml/2006/main">
                  <a:graphicData uri="http://schemas.microsoft.com/office/word/2010/wordprocessingGroup">
                    <wpg:wgp>
                      <wpg:cNvGrpSpPr/>
                      <wpg:grpSpPr>
                        <a:xfrm>
                          <a:off x="0" y="0"/>
                          <a:ext cx="2749753" cy="6640"/>
                          <a:chOff x="0" y="0"/>
                          <a:chExt cx="2749753" cy="6640"/>
                        </a:xfrm>
                      </wpg:grpSpPr>
                      <wps:wsp>
                        <wps:cNvPr id="8780" name="Shape 8780"/>
                        <wps:cNvSpPr/>
                        <wps:spPr>
                          <a:xfrm>
                            <a:off x="0" y="0"/>
                            <a:ext cx="2749753" cy="0"/>
                          </a:xfrm>
                          <a:custGeom>
                            <a:avLst/>
                            <a:gdLst/>
                            <a:ahLst/>
                            <a:cxnLst/>
                            <a:rect l="0" t="0" r="0" b="0"/>
                            <a:pathLst>
                              <a:path w="2749753">
                                <a:moveTo>
                                  <a:pt x="0" y="0"/>
                                </a:moveTo>
                                <a:lnTo>
                                  <a:pt x="274975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401" style="width:216.516pt;height:0.5228pt;position:absolute;z-index:54;mso-position-horizontal-relative:text;mso-position-horizontal:absolute;margin-left:179.744pt;mso-position-vertical-relative:text;margin-top:0.946411pt;" coordsize="27497,66">
                <v:shape id="Shape 8780" style="position:absolute;width:27497;height:0;left:0;top:0;" coordsize="2749753,0" path="m0,0l2749753,0">
                  <v:stroke weight="0.5228pt" endcap="flat" joinstyle="round" on="true" color="#716861"/>
                  <v:fill on="false" color="#000000" opacity="0"/>
                </v:shape>
              </v:group>
            </w:pict>
          </mc:Fallback>
        </mc:AlternateContent>
      </w:r>
      <w:r>
        <w:rPr>
          <w:rFonts w:ascii="Segoe UI" w:eastAsia="Segoe UI" w:hAnsi="Segoe UI" w:cs="Segoe UI"/>
          <w:i w:val="0"/>
          <w:color w:val="1C1B16"/>
          <w:sz w:val="24"/>
        </w:rPr>
        <w:t>Media Query</w:t>
      </w:r>
    </w:p>
    <w:p w14:paraId="5849F58E" w14:textId="77777777" w:rsidR="00823EBA" w:rsidRDefault="003C439F">
      <w:pPr>
        <w:ind w:left="24" w:right="11"/>
      </w:pPr>
      <w:r>
        <w:t>Media queries allow different style rules for different media types. They define the breakpoints, which are specified widths in pixels that the layout changes to accommodate different screen sizes. They use the @media keyword.</w:t>
      </w:r>
    </w:p>
    <w:p w14:paraId="285E3BE7" w14:textId="77777777" w:rsidR="00823EBA" w:rsidRDefault="003C439F">
      <w:pPr>
        <w:numPr>
          <w:ilvl w:val="0"/>
          <w:numId w:val="311"/>
        </w:numPr>
        <w:spacing w:after="5" w:line="260" w:lineRule="auto"/>
        <w:ind w:right="8" w:hanging="1360"/>
      </w:pPr>
      <w:r>
        <w:rPr>
          <w:color w:val="3B497B"/>
        </w:rPr>
        <w:t>@media only screen and (max-width: 600px) {</w:t>
      </w:r>
    </w:p>
    <w:p w14:paraId="422CD54D" w14:textId="77777777" w:rsidR="00823EBA" w:rsidRDefault="003C439F">
      <w:pPr>
        <w:spacing w:after="0" w:line="265" w:lineRule="auto"/>
        <w:ind w:right="-14"/>
        <w:jc w:val="right"/>
      </w:pPr>
      <w:r>
        <w:t>9</w:t>
      </w:r>
    </w:p>
    <w:p w14:paraId="4CFFB048" w14:textId="77777777" w:rsidR="00823EBA" w:rsidRDefault="003C439F">
      <w:pPr>
        <w:numPr>
          <w:ilvl w:val="0"/>
          <w:numId w:val="311"/>
        </w:numPr>
        <w:spacing w:after="5" w:line="260" w:lineRule="auto"/>
        <w:ind w:right="8" w:hanging="1360"/>
      </w:pPr>
      <w:r>
        <w:rPr>
          <w:color w:val="3B497B"/>
        </w:rPr>
        <w:t>body {</w:t>
      </w:r>
    </w:p>
    <w:p w14:paraId="081A94AC" w14:textId="77777777" w:rsidR="00823EBA" w:rsidRDefault="003C439F">
      <w:pPr>
        <w:numPr>
          <w:ilvl w:val="0"/>
          <w:numId w:val="311"/>
        </w:numPr>
        <w:spacing w:after="5" w:line="260" w:lineRule="auto"/>
        <w:ind w:right="8" w:hanging="1360"/>
      </w:pPr>
      <w:r>
        <w:rPr>
          <w:color w:val="3B497B"/>
        </w:rPr>
        <w:t>background-color; lightblue;</w:t>
      </w:r>
    </w:p>
    <w:p w14:paraId="7EC64E24" w14:textId="77777777" w:rsidR="00823EBA" w:rsidRDefault="003C439F">
      <w:pPr>
        <w:numPr>
          <w:ilvl w:val="0"/>
          <w:numId w:val="311"/>
        </w:numPr>
        <w:spacing w:after="3" w:line="265" w:lineRule="auto"/>
        <w:ind w:right="8" w:hanging="1360"/>
      </w:pPr>
      <w:r>
        <w:rPr>
          <w:color w:val="3B497B"/>
        </w:rPr>
        <w:t>}</w:t>
      </w:r>
    </w:p>
    <w:p w14:paraId="18B0BC1B" w14:textId="77777777" w:rsidR="00823EBA" w:rsidRDefault="003C439F">
      <w:pPr>
        <w:numPr>
          <w:ilvl w:val="0"/>
          <w:numId w:val="311"/>
        </w:numPr>
        <w:spacing w:after="308" w:line="265" w:lineRule="auto"/>
        <w:ind w:right="8" w:hanging="1360"/>
      </w:pPr>
      <w:r>
        <w:rPr>
          <w:color w:val="3B497B"/>
        </w:rPr>
        <w:t>}</w:t>
      </w:r>
    </w:p>
    <w:p w14:paraId="4F2D298E" w14:textId="77777777" w:rsidR="00823EBA" w:rsidRDefault="003C439F">
      <w:pPr>
        <w:spacing w:after="61"/>
        <w:ind w:left="24" w:right="11"/>
      </w:pPr>
      <w:r>
        <w:t xml:space="preserve">The code above is made of the </w:t>
      </w:r>
      <w:r>
        <w:rPr>
          <w:rFonts w:ascii="Candara" w:eastAsia="Candara" w:hAnsi="Candara" w:cs="Candara"/>
          <w:b/>
          <w:i/>
        </w:rPr>
        <w:t xml:space="preserve">@media </w:t>
      </w:r>
      <w:r>
        <w:t xml:space="preserve">keyword. The word </w:t>
      </w:r>
      <w:r>
        <w:rPr>
          <w:rFonts w:ascii="Candara" w:eastAsia="Candara" w:hAnsi="Candara" w:cs="Candara"/>
          <w:b/>
          <w:i/>
        </w:rPr>
        <w:t xml:space="preserve">only </w:t>
      </w:r>
      <w:r>
        <w:t xml:space="preserve">is for older browsers that don’t support media queries and has no effect on modern browsers. The word </w:t>
      </w:r>
      <w:r>
        <w:rPr>
          <w:rFonts w:ascii="Candara" w:eastAsia="Candara" w:hAnsi="Candara" w:cs="Candara"/>
          <w:b/>
          <w:i/>
        </w:rPr>
        <w:t xml:space="preserve">screen </w:t>
      </w:r>
      <w:r>
        <w:t xml:space="preserve">is the media type meaning a computer or other device’s screen. The </w:t>
      </w:r>
      <w:r>
        <w:rPr>
          <w:rFonts w:ascii="Candara" w:eastAsia="Candara" w:hAnsi="Candara" w:cs="Candara"/>
          <w:b/>
          <w:i/>
        </w:rPr>
        <w:t xml:space="preserve">and </w:t>
      </w:r>
      <w:r>
        <w:t>keyword combines a media feature with a media type or other media features.</w:t>
      </w:r>
    </w:p>
    <w:p w14:paraId="12A00CF2" w14:textId="77777777" w:rsidR="00823EBA" w:rsidRDefault="003C439F">
      <w:pPr>
        <w:spacing w:after="0"/>
        <w:ind w:left="24" w:right="11"/>
      </w:pPr>
      <w:r>
        <w:t>The section in the parentheses is the condition to be met for the code block within the curly braces to run. The code block within the curly braces is a standard css rule, with the CSS element followed by curly braces which contain the property and value pair.</w:t>
      </w:r>
    </w:p>
    <w:p w14:paraId="211D6A0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D1CE951" wp14:editId="492F9CB8">
                <wp:extent cx="5486400" cy="12951"/>
                <wp:effectExtent l="0" t="0" r="0" b="0"/>
                <wp:docPr id="129501" name="Group 12950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8827" name="Shape 882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1" style="width:432pt;height:1.0198pt;mso-position-horizontal-relative:char;mso-position-vertical-relative:line" coordsize="54864,129">
                <v:shape id="Shape 8827" style="position:absolute;width:54864;height:0;left:0;top:0;" coordsize="5486400,0" path="m0,0l5486400,0">
                  <v:stroke weight="1.0198pt" endcap="round" joinstyle="round" on="true" color="#cfc8df"/>
                  <v:fill on="false" color="#000000" opacity="0"/>
                </v:shape>
              </v:group>
            </w:pict>
          </mc:Fallback>
        </mc:AlternateContent>
      </w:r>
    </w:p>
    <w:p w14:paraId="00790DF3" w14:textId="77777777" w:rsidR="00823EBA" w:rsidRDefault="003C439F">
      <w:pPr>
        <w:pStyle w:val="Heading2"/>
        <w:ind w:left="852" w:right="842"/>
      </w:pPr>
      <w:r>
        <w:t>CSS Flexbox</w:t>
      </w:r>
    </w:p>
    <w:p w14:paraId="3F18C55F" w14:textId="77777777" w:rsidR="00823EBA" w:rsidRDefault="003C439F">
      <w:pPr>
        <w:spacing w:after="59"/>
        <w:ind w:left="24" w:right="233"/>
      </w:pPr>
      <w:r>
        <w:t>Flexbox is used to lay out elements in a single direction: horizontal rows or vertical columns. Flexbox is a layout model that provides a way to lay out, align, and distribute space among flex containers, even when their size is unknown or dynamic. A flex container is a box that contains individual flex items.</w:t>
      </w:r>
    </w:p>
    <w:p w14:paraId="345899CA" w14:textId="77777777" w:rsidR="00823EBA" w:rsidRDefault="003C439F">
      <w:pPr>
        <w:spacing w:after="65"/>
        <w:ind w:left="24" w:right="11"/>
      </w:pPr>
      <w:r>
        <w:t>The idea is to give the container the ability to alter the width and height of the items it contains to best fill the available space. A flex container expands items to fill available free space or to shrink them to prevent overflow.</w:t>
      </w:r>
    </w:p>
    <w:p w14:paraId="4610BC3D" w14:textId="77777777" w:rsidR="00823EBA" w:rsidRDefault="003C439F">
      <w:pPr>
        <w:spacing w:after="108"/>
        <w:ind w:left="24" w:right="11"/>
      </w:pPr>
      <w:r>
        <w:t>Flexbox is direction-agnostic, as opposed to regular layouts which are based on vertical placement of items (</w:t>
      </w:r>
      <w:r>
        <w:rPr>
          <w:rFonts w:ascii="Candara" w:eastAsia="Candara" w:hAnsi="Candara" w:cs="Candara"/>
          <w:b/>
          <w:i/>
        </w:rPr>
        <w:t>block</w:t>
      </w:r>
      <w:r>
        <w:t>) or horizontal placement of items (</w:t>
      </w:r>
      <w:r>
        <w:rPr>
          <w:rFonts w:ascii="Candara" w:eastAsia="Candara" w:hAnsi="Candara" w:cs="Candara"/>
          <w:b/>
          <w:i/>
        </w:rPr>
        <w:t>inline</w:t>
      </w:r>
      <w:r>
        <w:t xml:space="preserve">). With flexbox, the primary axis is called the </w:t>
      </w:r>
      <w:r>
        <w:rPr>
          <w:rFonts w:ascii="Candara" w:eastAsia="Candara" w:hAnsi="Candara" w:cs="Candara"/>
          <w:b/>
          <w:i/>
        </w:rPr>
        <w:t>main axis</w:t>
      </w:r>
      <w:r>
        <w:t xml:space="preserve">, while the the axis which is perpendicular to the main axis is called the </w:t>
      </w:r>
      <w:r>
        <w:rPr>
          <w:rFonts w:ascii="Candara" w:eastAsia="Candara" w:hAnsi="Candara" w:cs="Candara"/>
          <w:b/>
          <w:i/>
        </w:rPr>
        <w:t>cross axis</w:t>
      </w:r>
      <w:r>
        <w:t xml:space="preserve">. The main axis could be either the horizontal axis or the vertical axis, depending on how the </w:t>
      </w:r>
      <w:r>
        <w:rPr>
          <w:rFonts w:ascii="Candara" w:eastAsia="Candara" w:hAnsi="Candara" w:cs="Candara"/>
          <w:b/>
          <w:i/>
        </w:rPr>
        <w:t xml:space="preserve">flex-direction </w:t>
      </w:r>
      <w:r>
        <w:t>property is set.</w:t>
      </w:r>
    </w:p>
    <w:p w14:paraId="0B12528B" w14:textId="77777777" w:rsidR="00823EBA" w:rsidRDefault="003C439F">
      <w:pPr>
        <w:spacing w:after="677"/>
        <w:ind w:left="24" w:right="11"/>
      </w:pPr>
      <w:r>
        <w:t xml:space="preserve">There are two components to a flexbox layout: </w:t>
      </w:r>
      <w:r>
        <w:rPr>
          <w:rFonts w:ascii="Candara" w:eastAsia="Candara" w:hAnsi="Candara" w:cs="Candara"/>
          <w:b/>
          <w:i/>
        </w:rPr>
        <w:t xml:space="preserve">flex containers </w:t>
      </w:r>
      <w:r>
        <w:t xml:space="preserve">and </w:t>
      </w:r>
      <w:r>
        <w:rPr>
          <w:rFonts w:ascii="Candara" w:eastAsia="Candara" w:hAnsi="Candara" w:cs="Candara"/>
          <w:b/>
          <w:i/>
        </w:rPr>
        <w:t>flex items</w:t>
      </w:r>
      <w:r>
        <w:t>. A flex container is an element on a page that contains flex items. All direct child elements of a flex container are flex items. The distinction between flex containers and flex items is important because some properties apply to flex containers, and some apply to flex items.</w:t>
      </w:r>
    </w:p>
    <w:p w14:paraId="58F564ED"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429C25F2" wp14:editId="7B688C5A">
                <wp:simplePos x="0" y="0"/>
                <wp:positionH relativeFrom="column">
                  <wp:posOffset>2245665</wp:posOffset>
                </wp:positionH>
                <wp:positionV relativeFrom="paragraph">
                  <wp:posOffset>12017</wp:posOffset>
                </wp:positionV>
                <wp:extent cx="2823870" cy="6640"/>
                <wp:effectExtent l="0" t="0" r="0" b="0"/>
                <wp:wrapNone/>
                <wp:docPr id="129502" name="Group 129502"/>
                <wp:cNvGraphicFramePr/>
                <a:graphic xmlns:a="http://schemas.openxmlformats.org/drawingml/2006/main">
                  <a:graphicData uri="http://schemas.microsoft.com/office/word/2010/wordprocessingGroup">
                    <wpg:wgp>
                      <wpg:cNvGrpSpPr/>
                      <wpg:grpSpPr>
                        <a:xfrm>
                          <a:off x="0" y="0"/>
                          <a:ext cx="2823870" cy="6640"/>
                          <a:chOff x="0" y="0"/>
                          <a:chExt cx="2823870" cy="6640"/>
                        </a:xfrm>
                      </wpg:grpSpPr>
                      <wps:wsp>
                        <wps:cNvPr id="8828" name="Shape 8828"/>
                        <wps:cNvSpPr/>
                        <wps:spPr>
                          <a:xfrm>
                            <a:off x="0" y="0"/>
                            <a:ext cx="2823870" cy="0"/>
                          </a:xfrm>
                          <a:custGeom>
                            <a:avLst/>
                            <a:gdLst/>
                            <a:ahLst/>
                            <a:cxnLst/>
                            <a:rect l="0" t="0" r="0" b="0"/>
                            <a:pathLst>
                              <a:path w="2823870">
                                <a:moveTo>
                                  <a:pt x="0" y="0"/>
                                </a:moveTo>
                                <a:lnTo>
                                  <a:pt x="282387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502" style="width:222.352pt;height:0.5228pt;position:absolute;z-index:4;mso-position-horizontal-relative:text;mso-position-horizontal:absolute;margin-left:176.824pt;mso-position-vertical-relative:text;margin-top:0.946228pt;" coordsize="28238,66">
                <v:shape id="Shape 8828" style="position:absolute;width:28238;height:0;left:0;top:0;" coordsize="2823870,0" path="m0,0l2823870,0">
                  <v:stroke weight="0.5228pt" endcap="flat" joinstyle="round" on="true" color="#716861"/>
                  <v:fill on="false" color="#000000" opacity="0"/>
                </v:shape>
              </v:group>
            </w:pict>
          </mc:Fallback>
        </mc:AlternateContent>
      </w:r>
      <w:r>
        <w:rPr>
          <w:rFonts w:ascii="Segoe UI" w:eastAsia="Segoe UI" w:hAnsi="Segoe UI" w:cs="Segoe UI"/>
          <w:i w:val="0"/>
          <w:color w:val="1C1B16"/>
          <w:sz w:val="24"/>
        </w:rPr>
        <w:t>Flex size units</w:t>
      </w:r>
    </w:p>
    <w:p w14:paraId="592DCE69"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74DD57EC" wp14:editId="6A82E30E">
                <wp:extent cx="3657600" cy="6640"/>
                <wp:effectExtent l="0" t="0" r="0" b="0"/>
                <wp:docPr id="129503" name="Group 129503"/>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8829" name="Shape 8829"/>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3" style="width:288pt;height:0.5228pt;mso-position-horizontal-relative:char;mso-position-vertical-relative:line" coordsize="36576,66">
                <v:shape id="Shape 8829" style="position:absolute;width:36576;height:0;left:0;top:0;" coordsize="3657600,0" path="m0,0l3657600,0">
                  <v:stroke weight="0.5228pt" endcap="flat" joinstyle="round" on="true" color="#aca39c"/>
                  <v:fill on="false" color="#000000" opacity="0"/>
                </v:shape>
              </v:group>
            </w:pict>
          </mc:Fallback>
        </mc:AlternateContent>
      </w:r>
    </w:p>
    <w:p w14:paraId="4D5464B7" w14:textId="77777777" w:rsidR="00823EBA" w:rsidRDefault="003C439F">
      <w:pPr>
        <w:pStyle w:val="Heading3"/>
        <w:spacing w:after="184"/>
        <w:ind w:left="10"/>
      </w:pPr>
      <w:r>
        <w:rPr>
          <w:rFonts w:ascii="Arial" w:eastAsia="Arial" w:hAnsi="Arial" w:cs="Arial"/>
          <w:i w:val="0"/>
          <w:color w:val="1C1B16"/>
          <w:sz w:val="24"/>
        </w:rPr>
        <w:t>em</w:t>
      </w:r>
    </w:p>
    <w:p w14:paraId="39A8A0C4" w14:textId="77777777" w:rsidR="00823EBA" w:rsidRDefault="003C439F">
      <w:pPr>
        <w:spacing w:after="100"/>
        <w:ind w:left="24" w:right="11"/>
      </w:pPr>
      <w:r>
        <w:t xml:space="preserve">The em unit is relative to the font size of the element. 2em means 2 times the size of its direct or nearest parent. If an intermediate container changes font sizes from the default font size, child elements using em </w:t>
      </w:r>
      <w:r>
        <w:rPr>
          <w:b/>
          <w:i/>
        </w:rPr>
        <w:t xml:space="preserve">will </w:t>
      </w:r>
      <w:r>
        <w:t>be affected.</w:t>
      </w:r>
    </w:p>
    <w:p w14:paraId="152C4258"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3A4D86B3" wp14:editId="4B35491C">
                <wp:extent cx="3657600" cy="6640"/>
                <wp:effectExtent l="0" t="0" r="0" b="0"/>
                <wp:docPr id="129504" name="Group 129504"/>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8830" name="Shape 883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4" style="width:288pt;height:0.5228pt;mso-position-horizontal-relative:char;mso-position-vertical-relative:line" coordsize="36576,66">
                <v:shape id="Shape 8830" style="position:absolute;width:36576;height:0;left:0;top:0;" coordsize="3657600,0" path="m0,0l3657600,0">
                  <v:stroke weight="0.5228pt" endcap="flat" joinstyle="round" on="true" color="#aca39c"/>
                  <v:fill on="false" color="#000000" opacity="0"/>
                </v:shape>
              </v:group>
            </w:pict>
          </mc:Fallback>
        </mc:AlternateContent>
      </w:r>
    </w:p>
    <w:p w14:paraId="5DF9D3DA" w14:textId="77777777" w:rsidR="00823EBA" w:rsidRDefault="003C439F">
      <w:pPr>
        <w:pStyle w:val="Heading3"/>
        <w:spacing w:after="184"/>
        <w:ind w:left="10"/>
      </w:pPr>
      <w:r>
        <w:rPr>
          <w:rFonts w:ascii="Arial" w:eastAsia="Arial" w:hAnsi="Arial" w:cs="Arial"/>
          <w:i w:val="0"/>
          <w:color w:val="1C1B16"/>
          <w:sz w:val="24"/>
        </w:rPr>
        <w:t>rem</w:t>
      </w:r>
    </w:p>
    <w:p w14:paraId="544140A4" w14:textId="77777777" w:rsidR="00823EBA" w:rsidRDefault="003C439F">
      <w:pPr>
        <w:spacing w:after="100"/>
        <w:ind w:left="24" w:right="11"/>
      </w:pPr>
      <w:r>
        <w:t xml:space="preserve">The rem unit is relative to the font size of the root element. If an intermediate container changes font sizes from the default font size, child elements using rem </w:t>
      </w:r>
      <w:r>
        <w:rPr>
          <w:b/>
          <w:i/>
        </w:rPr>
        <w:t xml:space="preserve">won’t </w:t>
      </w:r>
      <w:r>
        <w:t>be affected.</w:t>
      </w:r>
    </w:p>
    <w:p w14:paraId="6659A360"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64286F8" wp14:editId="5140C317">
                <wp:extent cx="3657600" cy="6640"/>
                <wp:effectExtent l="0" t="0" r="0" b="0"/>
                <wp:docPr id="129505" name="Group 129505"/>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8831" name="Shape 8831"/>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505" style="width:288pt;height:0.5228pt;mso-position-horizontal-relative:char;mso-position-vertical-relative:line" coordsize="36576,66">
                <v:shape id="Shape 8831" style="position:absolute;width:36576;height:0;left:0;top:0;" coordsize="3657600,0" path="m0,0l3657600,0">
                  <v:stroke weight="0.5228pt" endcap="flat" joinstyle="round" on="true" color="#aca39c"/>
                  <v:fill on="false" color="#000000" opacity="0"/>
                </v:shape>
              </v:group>
            </w:pict>
          </mc:Fallback>
        </mc:AlternateContent>
      </w:r>
    </w:p>
    <w:p w14:paraId="17DD84E0" w14:textId="77777777" w:rsidR="00823EBA" w:rsidRDefault="003C439F">
      <w:pPr>
        <w:pStyle w:val="Heading3"/>
        <w:spacing w:after="184"/>
        <w:ind w:left="10"/>
      </w:pPr>
      <w:r>
        <w:rPr>
          <w:rFonts w:ascii="Arial" w:eastAsia="Arial" w:hAnsi="Arial" w:cs="Arial"/>
          <w:i w:val="0"/>
          <w:color w:val="1C1B16"/>
          <w:sz w:val="24"/>
        </w:rPr>
        <w:t>fr</w:t>
      </w:r>
    </w:p>
    <w:p w14:paraId="283F478A" w14:textId="77777777" w:rsidR="00823EBA" w:rsidRDefault="003C439F">
      <w:pPr>
        <w:ind w:left="24" w:right="11"/>
      </w:pPr>
      <w:r>
        <w:t>The fr unit allows rows and columns to be defined as a fraction of the grid’s length or width.</w:t>
      </w:r>
    </w:p>
    <w:p w14:paraId="1EA83B86" w14:textId="77777777" w:rsidR="00823EBA" w:rsidRDefault="003C439F">
      <w:pPr>
        <w:numPr>
          <w:ilvl w:val="0"/>
          <w:numId w:val="312"/>
        </w:numPr>
        <w:spacing w:after="5" w:line="260" w:lineRule="auto"/>
        <w:ind w:right="8" w:hanging="640"/>
      </w:pPr>
      <w:r>
        <w:rPr>
          <w:color w:val="3B497B"/>
        </w:rPr>
        <w:t>.grid {</w:t>
      </w:r>
    </w:p>
    <w:p w14:paraId="3700349C" w14:textId="77777777" w:rsidR="00823EBA" w:rsidRDefault="003C439F">
      <w:pPr>
        <w:numPr>
          <w:ilvl w:val="0"/>
          <w:numId w:val="312"/>
        </w:numPr>
        <w:spacing w:after="5" w:line="260" w:lineRule="auto"/>
        <w:ind w:right="8" w:hanging="640"/>
      </w:pPr>
      <w:r>
        <w:rPr>
          <w:color w:val="3B497B"/>
        </w:rPr>
        <w:t>display: grid;</w:t>
      </w:r>
    </w:p>
    <w:p w14:paraId="1DEF0F9A" w14:textId="77777777" w:rsidR="00823EBA" w:rsidRDefault="003C439F">
      <w:pPr>
        <w:numPr>
          <w:ilvl w:val="0"/>
          <w:numId w:val="312"/>
        </w:numPr>
        <w:spacing w:after="5" w:line="260" w:lineRule="auto"/>
        <w:ind w:right="8" w:hanging="640"/>
      </w:pPr>
      <w:r>
        <w:rPr>
          <w:color w:val="3B497B"/>
        </w:rPr>
        <w:t>width: 500px;</w:t>
      </w:r>
    </w:p>
    <w:p w14:paraId="773652FF" w14:textId="77777777" w:rsidR="00823EBA" w:rsidRDefault="003C439F">
      <w:pPr>
        <w:spacing w:after="0" w:line="265" w:lineRule="auto"/>
        <w:ind w:right="-14"/>
        <w:jc w:val="right"/>
      </w:pPr>
      <w:r>
        <w:t>10</w:t>
      </w:r>
    </w:p>
    <w:p w14:paraId="7A1AE87C" w14:textId="77777777" w:rsidR="00823EBA" w:rsidRDefault="003C439F">
      <w:pPr>
        <w:numPr>
          <w:ilvl w:val="0"/>
          <w:numId w:val="312"/>
        </w:numPr>
        <w:spacing w:after="4" w:line="259" w:lineRule="auto"/>
        <w:ind w:right="8" w:hanging="640"/>
      </w:pPr>
      <w:r>
        <w:rPr>
          <w:b/>
          <w:color w:val="3B497B"/>
        </w:rPr>
        <w:t>grid-template: 2fr 1fr 1fr / 1fr 3fr 1fr;</w:t>
      </w:r>
    </w:p>
    <w:p w14:paraId="7555D3F5" w14:textId="77777777" w:rsidR="00823EBA" w:rsidRDefault="003C439F">
      <w:pPr>
        <w:numPr>
          <w:ilvl w:val="0"/>
          <w:numId w:val="312"/>
        </w:numPr>
        <w:spacing w:after="258" w:line="265" w:lineRule="auto"/>
        <w:ind w:right="8" w:hanging="640"/>
      </w:pPr>
      <w:r>
        <w:rPr>
          <w:color w:val="3B497B"/>
        </w:rPr>
        <w:t>}</w:t>
      </w:r>
    </w:p>
    <w:p w14:paraId="78B14208" w14:textId="77777777" w:rsidR="00823EBA" w:rsidRDefault="003C439F">
      <w:pPr>
        <w:spacing w:after="112"/>
        <w:ind w:left="24" w:right="11"/>
      </w:pPr>
      <w:r>
        <w:t>The code above shows a grid with three rows and three columns. The numbers add up to the total number of parts each row/column is divided into, and each row/column’s number defines how many of those parts that it gets.</w:t>
      </w:r>
    </w:p>
    <w:p w14:paraId="433F19A1" w14:textId="77777777" w:rsidR="00823EBA" w:rsidRDefault="003C439F">
      <w:pPr>
        <w:spacing w:after="664"/>
        <w:ind w:left="24" w:right="11"/>
      </w:pPr>
      <w:r>
        <w:t xml:space="preserve">In the code above, the rows are divided into four parts (2+1+1). The first row gets </w:t>
      </w:r>
      <w:r>
        <w:rPr>
          <w:rFonts w:ascii="Candara" w:eastAsia="Candara" w:hAnsi="Candara" w:cs="Candara"/>
          <w:b/>
          <w:i/>
        </w:rPr>
        <w:t xml:space="preserve">two </w:t>
      </w:r>
      <w:r>
        <w:t xml:space="preserve">of those parts, the second row gets </w:t>
      </w:r>
      <w:r>
        <w:rPr>
          <w:rFonts w:ascii="Candara" w:eastAsia="Candara" w:hAnsi="Candara" w:cs="Candara"/>
          <w:b/>
          <w:i/>
        </w:rPr>
        <w:t>one</w:t>
      </w:r>
      <w:r>
        <w:t xml:space="preserve">, and the third row gets </w:t>
      </w:r>
      <w:r>
        <w:rPr>
          <w:rFonts w:ascii="Candara" w:eastAsia="Candara" w:hAnsi="Candara" w:cs="Candara"/>
          <w:b/>
          <w:i/>
        </w:rPr>
        <w:t>one</w:t>
      </w:r>
      <w:r>
        <w:t>.</w:t>
      </w:r>
    </w:p>
    <w:p w14:paraId="66C6FE8B" w14:textId="77777777" w:rsidR="00823EBA" w:rsidRDefault="003C439F">
      <w:pPr>
        <w:pStyle w:val="Heading4"/>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14:anchorId="3C8931E2" wp14:editId="764B6D7C">
                <wp:simplePos x="0" y="0"/>
                <wp:positionH relativeFrom="column">
                  <wp:posOffset>1850720</wp:posOffset>
                </wp:positionH>
                <wp:positionV relativeFrom="paragraph">
                  <wp:posOffset>12029</wp:posOffset>
                </wp:positionV>
                <wp:extent cx="3613709" cy="6640"/>
                <wp:effectExtent l="0" t="0" r="0" b="0"/>
                <wp:wrapNone/>
                <wp:docPr id="129506" name="Group 129506"/>
                <wp:cNvGraphicFramePr/>
                <a:graphic xmlns:a="http://schemas.openxmlformats.org/drawingml/2006/main">
                  <a:graphicData uri="http://schemas.microsoft.com/office/word/2010/wordprocessingGroup">
                    <wpg:wgp>
                      <wpg:cNvGrpSpPr/>
                      <wpg:grpSpPr>
                        <a:xfrm>
                          <a:off x="0" y="0"/>
                          <a:ext cx="3613709" cy="6640"/>
                          <a:chOff x="0" y="0"/>
                          <a:chExt cx="3613709" cy="6640"/>
                        </a:xfrm>
                      </wpg:grpSpPr>
                      <wps:wsp>
                        <wps:cNvPr id="8903" name="Shape 8903"/>
                        <wps:cNvSpPr/>
                        <wps:spPr>
                          <a:xfrm>
                            <a:off x="0" y="0"/>
                            <a:ext cx="3613709" cy="0"/>
                          </a:xfrm>
                          <a:custGeom>
                            <a:avLst/>
                            <a:gdLst/>
                            <a:ahLst/>
                            <a:cxnLst/>
                            <a:rect l="0" t="0" r="0" b="0"/>
                            <a:pathLst>
                              <a:path w="3613709">
                                <a:moveTo>
                                  <a:pt x="0" y="0"/>
                                </a:moveTo>
                                <a:lnTo>
                                  <a:pt x="3613709"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506" style="width:284.544pt;height:0.5228pt;position:absolute;z-index:79;mso-position-horizontal-relative:text;mso-position-horizontal:absolute;margin-left:145.726pt;mso-position-vertical-relative:text;margin-top:0.947205pt;" coordsize="36137,66">
                <v:shape id="Shape 8903" style="position:absolute;width:36137;height:0;left:0;top:0;" coordsize="3613709,0" path="m0,0l3613709,0">
                  <v:stroke weight="0.5228pt" endcap="flat" joinstyle="round" on="true" color="#716861"/>
                  <v:fill on="false" color="#000000" opacity="0"/>
                </v:shape>
              </v:group>
            </w:pict>
          </mc:Fallback>
        </mc:AlternateContent>
      </w:r>
      <w:r>
        <w:rPr>
          <w:rFonts w:ascii="Segoe UI" w:eastAsia="Segoe UI" w:hAnsi="Segoe UI" w:cs="Segoe UI"/>
          <w:i w:val="0"/>
          <w:color w:val="1C1B16"/>
          <w:sz w:val="24"/>
        </w:rPr>
        <w:t>Flex Container Properties</w:t>
      </w:r>
    </w:p>
    <w:p w14:paraId="7B1FF827" w14:textId="77777777" w:rsidR="00823EBA" w:rsidRDefault="003C439F">
      <w:pPr>
        <w:spacing w:after="433"/>
        <w:ind w:left="24" w:right="11"/>
      </w:pPr>
      <w:r>
        <w:rPr>
          <w:rFonts w:ascii="Candara" w:eastAsia="Candara" w:hAnsi="Candara" w:cs="Candara"/>
          <w:b/>
          <w:i/>
        </w:rPr>
        <w:t xml:space="preserve">display </w:t>
      </w:r>
      <w:r>
        <w:t>- This defines a flex container, and enables a flex context for all of its direct children</w:t>
      </w:r>
    </w:p>
    <w:p w14:paraId="147FF252" w14:textId="77777777" w:rsidR="00823EBA" w:rsidRDefault="003C439F">
      <w:pPr>
        <w:numPr>
          <w:ilvl w:val="0"/>
          <w:numId w:val="313"/>
        </w:numPr>
        <w:spacing w:after="5" w:line="260" w:lineRule="auto"/>
        <w:ind w:right="8" w:hanging="640"/>
      </w:pPr>
      <w:r>
        <w:rPr>
          <w:color w:val="3B497B"/>
        </w:rPr>
        <w:t>.container {</w:t>
      </w:r>
    </w:p>
    <w:p w14:paraId="0B7FFAE6" w14:textId="77777777" w:rsidR="00823EBA" w:rsidRDefault="003C439F">
      <w:pPr>
        <w:numPr>
          <w:ilvl w:val="0"/>
          <w:numId w:val="313"/>
        </w:numPr>
        <w:spacing w:after="5" w:line="260" w:lineRule="auto"/>
        <w:ind w:right="8" w:hanging="640"/>
      </w:pPr>
      <w:r>
        <w:rPr>
          <w:color w:val="3B497B"/>
        </w:rPr>
        <w:t>display: flex;</w:t>
      </w:r>
    </w:p>
    <w:p w14:paraId="47C90B7E" w14:textId="77777777" w:rsidR="00823EBA" w:rsidRDefault="003C439F">
      <w:pPr>
        <w:numPr>
          <w:ilvl w:val="0"/>
          <w:numId w:val="313"/>
        </w:numPr>
        <w:spacing w:after="189" w:line="265" w:lineRule="auto"/>
        <w:ind w:right="8" w:hanging="640"/>
      </w:pPr>
      <w:r>
        <w:rPr>
          <w:color w:val="3B497B"/>
        </w:rPr>
        <w:t>}</w:t>
      </w:r>
    </w:p>
    <w:p w14:paraId="06CAB49F" w14:textId="77777777" w:rsidR="00823EBA" w:rsidRDefault="003C439F">
      <w:pPr>
        <w:spacing w:after="444"/>
        <w:ind w:left="24" w:right="11"/>
      </w:pPr>
      <w:r>
        <w:rPr>
          <w:rFonts w:ascii="Candara" w:eastAsia="Candara" w:hAnsi="Candara" w:cs="Candara"/>
          <w:b/>
          <w:i/>
        </w:rPr>
        <w:t xml:space="preserve">flex-direction </w:t>
      </w:r>
      <w:r>
        <w:t>- This establishes the main axis. Flexbox is a single-direction layout concept, with flex items laying out either in horizontal rows or vertical columns.</w:t>
      </w:r>
    </w:p>
    <w:p w14:paraId="297FF50E" w14:textId="77777777" w:rsidR="00823EBA" w:rsidRDefault="003C439F">
      <w:pPr>
        <w:numPr>
          <w:ilvl w:val="0"/>
          <w:numId w:val="314"/>
        </w:numPr>
        <w:spacing w:after="5" w:line="260" w:lineRule="auto"/>
        <w:ind w:right="8" w:hanging="640"/>
      </w:pPr>
      <w:r>
        <w:rPr>
          <w:color w:val="3B497B"/>
        </w:rPr>
        <w:t>.container {</w:t>
      </w:r>
    </w:p>
    <w:p w14:paraId="2CE8E3E4" w14:textId="77777777" w:rsidR="00823EBA" w:rsidRDefault="003C439F">
      <w:pPr>
        <w:numPr>
          <w:ilvl w:val="0"/>
          <w:numId w:val="314"/>
        </w:numPr>
        <w:spacing w:after="5" w:line="260" w:lineRule="auto"/>
        <w:ind w:right="8" w:hanging="640"/>
      </w:pPr>
      <w:r>
        <w:rPr>
          <w:color w:val="3B497B"/>
        </w:rPr>
        <w:t>flex-direction: row | row-reverse | column | column | column-reverse;</w:t>
      </w:r>
    </w:p>
    <w:p w14:paraId="7D7B7871" w14:textId="77777777" w:rsidR="00823EBA" w:rsidRDefault="003C439F">
      <w:pPr>
        <w:numPr>
          <w:ilvl w:val="0"/>
          <w:numId w:val="314"/>
        </w:numPr>
        <w:spacing w:after="190" w:line="265" w:lineRule="auto"/>
        <w:ind w:right="8" w:hanging="640"/>
      </w:pPr>
      <w:r>
        <w:rPr>
          <w:color w:val="3B497B"/>
        </w:rPr>
        <w:t>}</w:t>
      </w:r>
    </w:p>
    <w:p w14:paraId="04C8865C" w14:textId="77777777" w:rsidR="00823EBA" w:rsidRDefault="003C439F">
      <w:pPr>
        <w:spacing w:after="378"/>
        <w:ind w:left="730" w:right="11"/>
      </w:pPr>
      <w:r>
        <w:rPr>
          <w:rFonts w:ascii="Candara" w:eastAsia="Candara" w:hAnsi="Candara" w:cs="Candara"/>
          <w:b/>
          <w:i/>
        </w:rPr>
        <w:t xml:space="preserve">row </w:t>
      </w:r>
      <w:r>
        <w:t>(default) - left to right.</w:t>
      </w:r>
    </w:p>
    <w:p w14:paraId="1BD71BEA" w14:textId="77777777" w:rsidR="00823EBA" w:rsidRDefault="003C439F">
      <w:pPr>
        <w:spacing w:after="377" w:line="342" w:lineRule="auto"/>
        <w:ind w:left="730" w:right="7530"/>
      </w:pPr>
      <w:r>
        <w:rPr>
          <w:rFonts w:ascii="Candara" w:eastAsia="Candara" w:hAnsi="Candara" w:cs="Candara"/>
          <w:b/>
          <w:i/>
        </w:rPr>
        <w:t xml:space="preserve">row-reverse </w:t>
      </w:r>
      <w:r>
        <w:t xml:space="preserve">- right to left </w:t>
      </w:r>
      <w:r>
        <w:rPr>
          <w:rFonts w:ascii="Candara" w:eastAsia="Candara" w:hAnsi="Candara" w:cs="Candara"/>
          <w:b/>
          <w:i/>
        </w:rPr>
        <w:t xml:space="preserve">column </w:t>
      </w:r>
      <w:r>
        <w:t xml:space="preserve">- top to bottom </w:t>
      </w:r>
      <w:r>
        <w:rPr>
          <w:rFonts w:ascii="Candara" w:eastAsia="Candara" w:hAnsi="Candara" w:cs="Candara"/>
          <w:b/>
          <w:i/>
        </w:rPr>
        <w:t xml:space="preserve">column-reverse </w:t>
      </w:r>
      <w:r>
        <w:t>- bottom to top</w:t>
      </w:r>
    </w:p>
    <w:p w14:paraId="2656A518" w14:textId="77777777" w:rsidR="00823EBA" w:rsidRDefault="003C439F">
      <w:pPr>
        <w:ind w:left="24" w:right="11"/>
      </w:pPr>
      <w:r>
        <w:rPr>
          <w:rFonts w:ascii="Candara" w:eastAsia="Candara" w:hAnsi="Candara" w:cs="Candara"/>
          <w:b/>
          <w:i/>
        </w:rPr>
        <w:t xml:space="preserve">flex-wrap </w:t>
      </w:r>
      <w:r>
        <w:t>- By default, items will try to fit all on one line. Flex-wrap will move the overflow items onto another line.</w:t>
      </w:r>
    </w:p>
    <w:p w14:paraId="65084F53" w14:textId="77777777" w:rsidR="00823EBA" w:rsidRDefault="003C439F">
      <w:pPr>
        <w:numPr>
          <w:ilvl w:val="0"/>
          <w:numId w:val="315"/>
        </w:numPr>
        <w:spacing w:after="5" w:line="260" w:lineRule="auto"/>
        <w:ind w:right="8" w:hanging="640"/>
      </w:pPr>
      <w:r>
        <w:rPr>
          <w:color w:val="3B497B"/>
        </w:rPr>
        <w:t>.container {</w:t>
      </w:r>
    </w:p>
    <w:p w14:paraId="0AD8198B" w14:textId="77777777" w:rsidR="00823EBA" w:rsidRDefault="003C439F">
      <w:pPr>
        <w:numPr>
          <w:ilvl w:val="0"/>
          <w:numId w:val="315"/>
        </w:numPr>
        <w:spacing w:after="5" w:line="260" w:lineRule="auto"/>
        <w:ind w:right="8" w:hanging="640"/>
      </w:pPr>
      <w:r>
        <w:rPr>
          <w:color w:val="3B497B"/>
        </w:rPr>
        <w:t>flex-wrap: nowrap | wrap | wrap-reverse;</w:t>
      </w:r>
    </w:p>
    <w:p w14:paraId="1F589CAD" w14:textId="77777777" w:rsidR="00823EBA" w:rsidRDefault="003C439F">
      <w:pPr>
        <w:numPr>
          <w:ilvl w:val="0"/>
          <w:numId w:val="315"/>
        </w:numPr>
        <w:spacing w:after="310" w:line="265" w:lineRule="auto"/>
        <w:ind w:right="8" w:hanging="640"/>
      </w:pPr>
      <w:r>
        <w:rPr>
          <w:color w:val="3B497B"/>
        </w:rPr>
        <w:t>}</w:t>
      </w:r>
    </w:p>
    <w:p w14:paraId="257F4EA6" w14:textId="77777777" w:rsidR="00823EBA" w:rsidRDefault="003C439F">
      <w:pPr>
        <w:spacing w:after="5" w:line="333" w:lineRule="auto"/>
        <w:ind w:left="730" w:right="4195"/>
      </w:pPr>
      <w:r>
        <w:rPr>
          <w:rFonts w:ascii="Candara" w:eastAsia="Candara" w:hAnsi="Candara" w:cs="Candara"/>
          <w:b/>
          <w:i/>
        </w:rPr>
        <w:t xml:space="preserve">nowrap </w:t>
      </w:r>
      <w:r>
        <w:t xml:space="preserve">(default) - all flex items will be on one line. </w:t>
      </w:r>
      <w:r>
        <w:rPr>
          <w:rFonts w:ascii="Candara" w:eastAsia="Candara" w:hAnsi="Candara" w:cs="Candara"/>
          <w:b/>
          <w:i/>
        </w:rPr>
        <w:t xml:space="preserve">wrap </w:t>
      </w:r>
      <w:r>
        <w:t>- flex items will wrap on multiple lines from top to bottom.</w:t>
      </w:r>
    </w:p>
    <w:p w14:paraId="1FF8F9D1" w14:textId="77777777" w:rsidR="00823EBA" w:rsidRDefault="003C439F">
      <w:pPr>
        <w:spacing w:after="402"/>
        <w:ind w:left="730" w:right="11"/>
      </w:pPr>
      <w:r>
        <w:rPr>
          <w:rFonts w:ascii="Candara" w:eastAsia="Candara" w:hAnsi="Candara" w:cs="Candara"/>
          <w:b/>
          <w:i/>
        </w:rPr>
        <w:t xml:space="preserve">wrap-reverse </w:t>
      </w:r>
      <w:r>
        <w:t>- flex items will wrap on multiple lines from bottom to top.</w:t>
      </w:r>
    </w:p>
    <w:p w14:paraId="2D9493A7" w14:textId="77777777" w:rsidR="00823EBA" w:rsidRDefault="003C439F">
      <w:pPr>
        <w:spacing w:after="444"/>
        <w:ind w:left="24" w:right="11"/>
      </w:pPr>
      <w:r>
        <w:rPr>
          <w:rFonts w:ascii="Candara" w:eastAsia="Candara" w:hAnsi="Candara" w:cs="Candara"/>
          <w:b/>
          <w:i/>
        </w:rPr>
        <w:t xml:space="preserve">flex-flow </w:t>
      </w:r>
      <w:r>
        <w:t xml:space="preserve">- This is a combination of the </w:t>
      </w:r>
      <w:r>
        <w:rPr>
          <w:rFonts w:ascii="Candara" w:eastAsia="Candara" w:hAnsi="Candara" w:cs="Candara"/>
          <w:b/>
          <w:i/>
        </w:rPr>
        <w:t xml:space="preserve">flex-direction </w:t>
      </w:r>
      <w:r>
        <w:t xml:space="preserve">and </w:t>
      </w:r>
      <w:r>
        <w:rPr>
          <w:rFonts w:ascii="Candara" w:eastAsia="Candara" w:hAnsi="Candara" w:cs="Candara"/>
          <w:b/>
          <w:i/>
        </w:rPr>
        <w:t xml:space="preserve">flex-wrap </w:t>
      </w:r>
      <w:r>
        <w:t>properties, which together define the flex container’s main and cross axes.</w:t>
      </w:r>
    </w:p>
    <w:p w14:paraId="37F14782" w14:textId="77777777" w:rsidR="00823EBA" w:rsidRDefault="003C439F">
      <w:pPr>
        <w:numPr>
          <w:ilvl w:val="0"/>
          <w:numId w:val="316"/>
        </w:numPr>
        <w:spacing w:after="5" w:line="260" w:lineRule="auto"/>
        <w:ind w:right="8" w:hanging="640"/>
      </w:pPr>
      <w:r>
        <w:rPr>
          <w:color w:val="3B497B"/>
        </w:rPr>
        <w:t>.container {</w:t>
      </w:r>
    </w:p>
    <w:p w14:paraId="3E5117E6" w14:textId="77777777" w:rsidR="00823EBA" w:rsidRDefault="003C439F">
      <w:pPr>
        <w:numPr>
          <w:ilvl w:val="0"/>
          <w:numId w:val="316"/>
        </w:numPr>
        <w:spacing w:after="5" w:line="260" w:lineRule="auto"/>
        <w:ind w:right="8" w:hanging="640"/>
      </w:pPr>
      <w:r>
        <w:rPr>
          <w:color w:val="3B497B"/>
        </w:rPr>
        <w:t>flex-flow: column wrap;</w:t>
      </w:r>
    </w:p>
    <w:p w14:paraId="480EABF2" w14:textId="77777777" w:rsidR="00823EBA" w:rsidRDefault="003C439F">
      <w:pPr>
        <w:numPr>
          <w:ilvl w:val="0"/>
          <w:numId w:val="316"/>
        </w:numPr>
        <w:spacing w:after="3" w:line="265" w:lineRule="auto"/>
        <w:ind w:right="8" w:hanging="640"/>
      </w:pPr>
      <w:r>
        <w:rPr>
          <w:color w:val="3B497B"/>
        </w:rPr>
        <w:t>}</w:t>
      </w:r>
    </w:p>
    <w:p w14:paraId="75E73123" w14:textId="77777777" w:rsidR="00823EBA" w:rsidRDefault="003C439F">
      <w:pPr>
        <w:spacing w:after="191" w:line="265" w:lineRule="auto"/>
        <w:ind w:right="-14"/>
        <w:jc w:val="right"/>
      </w:pPr>
      <w:r>
        <w:t>11</w:t>
      </w:r>
    </w:p>
    <w:p w14:paraId="4154FDD5" w14:textId="77777777" w:rsidR="00823EBA" w:rsidRDefault="003C439F">
      <w:pPr>
        <w:spacing w:after="444"/>
        <w:ind w:left="24" w:right="11"/>
      </w:pPr>
      <w:r>
        <w:rPr>
          <w:rFonts w:ascii="Candara" w:eastAsia="Candara" w:hAnsi="Candara" w:cs="Candara"/>
          <w:b/>
          <w:i/>
        </w:rPr>
        <w:t xml:space="preserve">Justify-content </w:t>
      </w:r>
      <w:r>
        <w:t>- This defines the alignment along the main axis, which by default is the horizontal axis. It distributes the free space that is left over after the flex items are placed.</w:t>
      </w:r>
    </w:p>
    <w:p w14:paraId="749AA06E" w14:textId="77777777" w:rsidR="00823EBA" w:rsidRDefault="003C439F">
      <w:pPr>
        <w:numPr>
          <w:ilvl w:val="0"/>
          <w:numId w:val="317"/>
        </w:numPr>
        <w:spacing w:after="5" w:line="260" w:lineRule="auto"/>
        <w:ind w:right="8" w:hanging="640"/>
      </w:pPr>
      <w:r>
        <w:rPr>
          <w:color w:val="3B497B"/>
        </w:rPr>
        <w:t>.container {</w:t>
      </w:r>
    </w:p>
    <w:p w14:paraId="6B0983CF" w14:textId="77777777" w:rsidR="00823EBA" w:rsidRDefault="003C439F">
      <w:pPr>
        <w:numPr>
          <w:ilvl w:val="0"/>
          <w:numId w:val="317"/>
        </w:numPr>
        <w:spacing w:after="5" w:line="260" w:lineRule="auto"/>
        <w:ind w:right="8" w:hanging="640"/>
      </w:pPr>
      <w:r>
        <w:rPr>
          <w:color w:val="3B497B"/>
        </w:rPr>
        <w:t>justify-content: flex-start | flex-end | center | space-between | space-around | spaceevenly</w:t>
      </w:r>
    </w:p>
    <w:p w14:paraId="6712931C" w14:textId="77777777" w:rsidR="00823EBA" w:rsidRDefault="003C439F">
      <w:pPr>
        <w:numPr>
          <w:ilvl w:val="0"/>
          <w:numId w:val="317"/>
        </w:numPr>
        <w:spacing w:after="188" w:line="265" w:lineRule="auto"/>
        <w:ind w:right="8" w:hanging="640"/>
      </w:pPr>
      <w:r>
        <w:rPr>
          <w:color w:val="3B497B"/>
        </w:rPr>
        <w:t>}</w:t>
      </w:r>
    </w:p>
    <w:p w14:paraId="4EA27D33" w14:textId="77777777" w:rsidR="00823EBA" w:rsidRDefault="003C439F">
      <w:pPr>
        <w:spacing w:after="0" w:line="450" w:lineRule="auto"/>
        <w:ind w:left="730" w:right="1905"/>
      </w:pPr>
      <w:r>
        <w:rPr>
          <w:rFonts w:ascii="Candara" w:eastAsia="Candara" w:hAnsi="Candara" w:cs="Candara"/>
          <w:b/>
          <w:i/>
        </w:rPr>
        <w:t xml:space="preserve">flex-start </w:t>
      </w:r>
      <w:r>
        <w:t xml:space="preserve">(default) - items are packed toward the start of the flex-direction. </w:t>
      </w:r>
      <w:r>
        <w:rPr>
          <w:rFonts w:ascii="Candara" w:eastAsia="Candara" w:hAnsi="Candara" w:cs="Candara"/>
          <w:b/>
          <w:i/>
        </w:rPr>
        <w:t xml:space="preserve">flex-end </w:t>
      </w:r>
      <w:r>
        <w:t xml:space="preserve">- items are packed toward the end of the flex-direction. </w:t>
      </w:r>
      <w:r>
        <w:rPr>
          <w:rFonts w:ascii="Candara" w:eastAsia="Candara" w:hAnsi="Candara" w:cs="Candara"/>
          <w:b/>
          <w:i/>
        </w:rPr>
        <w:t xml:space="preserve">center </w:t>
      </w:r>
      <w:r>
        <w:t xml:space="preserve">- items are packed from the center of the line out. </w:t>
      </w:r>
      <w:r>
        <w:rPr>
          <w:rFonts w:ascii="Candara" w:eastAsia="Candara" w:hAnsi="Candara" w:cs="Candara"/>
          <w:b/>
          <w:i/>
        </w:rPr>
        <w:t xml:space="preserve">space-between </w:t>
      </w:r>
      <w:r>
        <w:t xml:space="preserve">- items are evenly distributed in the line. </w:t>
      </w:r>
      <w:r>
        <w:rPr>
          <w:rFonts w:ascii="Candara" w:eastAsia="Candara" w:hAnsi="Candara" w:cs="Candara"/>
          <w:b/>
          <w:i/>
        </w:rPr>
        <w:t xml:space="preserve">space-around </w:t>
      </w:r>
      <w:r>
        <w:t>- items are evenly distributed in the line with equal space around them.</w:t>
      </w:r>
    </w:p>
    <w:p w14:paraId="4AA9FA2C" w14:textId="77777777" w:rsidR="00823EBA" w:rsidRDefault="003C439F">
      <w:pPr>
        <w:spacing w:after="9"/>
        <w:ind w:left="730" w:right="11"/>
      </w:pPr>
      <w:r>
        <w:rPr>
          <w:rFonts w:ascii="Candara" w:eastAsia="Candara" w:hAnsi="Candara" w:cs="Candara"/>
          <w:b/>
          <w:i/>
        </w:rPr>
        <w:t xml:space="preserve">space-evenly </w:t>
      </w:r>
      <w:r>
        <w:t>- items are distributed so that the spacing between any two items, including the space to</w:t>
      </w:r>
    </w:p>
    <w:p w14:paraId="75EF525B" w14:textId="77777777" w:rsidR="00823EBA" w:rsidRDefault="003C439F">
      <w:pPr>
        <w:spacing w:after="247" w:line="259" w:lineRule="auto"/>
        <w:ind w:left="360" w:firstLine="0"/>
      </w:pPr>
      <w:r>
        <w:t>the edges,</w:t>
      </w:r>
      <w:r>
        <w:rPr>
          <w:color w:val="F4EFEE"/>
        </w:rPr>
        <w:t xml:space="preserve">html-preview://editor/15 </w:t>
      </w:r>
      <w:r>
        <w:t>is equal.</w:t>
      </w:r>
    </w:p>
    <w:p w14:paraId="79376E3B" w14:textId="77777777" w:rsidR="00823EBA" w:rsidRDefault="003C439F">
      <w:pPr>
        <w:spacing w:after="444"/>
        <w:ind w:left="24" w:right="11"/>
      </w:pPr>
      <w:r>
        <w:rPr>
          <w:rFonts w:ascii="Candara" w:eastAsia="Candara" w:hAnsi="Candara" w:cs="Candara"/>
          <w:b/>
          <w:i/>
        </w:rPr>
        <w:t xml:space="preserve">Align-items </w:t>
      </w:r>
      <w:r>
        <w:t>- This defines the alignment along the cross axis, which is the axis which is perpendicular to the main axis. By default, it is the vertical axis.</w:t>
      </w:r>
    </w:p>
    <w:p w14:paraId="5E8CD354" w14:textId="77777777" w:rsidR="00823EBA" w:rsidRDefault="003C439F">
      <w:pPr>
        <w:numPr>
          <w:ilvl w:val="0"/>
          <w:numId w:val="318"/>
        </w:numPr>
        <w:spacing w:after="5" w:line="260" w:lineRule="auto"/>
        <w:ind w:right="8" w:hanging="640"/>
      </w:pPr>
      <w:r>
        <w:rPr>
          <w:color w:val="3B497B"/>
        </w:rPr>
        <w:t>.container {</w:t>
      </w:r>
    </w:p>
    <w:p w14:paraId="5B942E22" w14:textId="77777777" w:rsidR="00823EBA" w:rsidRDefault="003C439F">
      <w:pPr>
        <w:numPr>
          <w:ilvl w:val="0"/>
          <w:numId w:val="318"/>
        </w:numPr>
        <w:spacing w:after="5" w:line="260" w:lineRule="auto"/>
        <w:ind w:right="8" w:hanging="640"/>
      </w:pPr>
      <w:r>
        <w:rPr>
          <w:color w:val="3B497B"/>
        </w:rPr>
        <w:t>align-items: stretch | flex-start | flex-end | center | baseline</w:t>
      </w:r>
    </w:p>
    <w:p w14:paraId="5EBAA86A" w14:textId="77777777" w:rsidR="00823EBA" w:rsidRDefault="003C439F">
      <w:pPr>
        <w:numPr>
          <w:ilvl w:val="0"/>
          <w:numId w:val="318"/>
        </w:numPr>
        <w:spacing w:after="197" w:line="265" w:lineRule="auto"/>
        <w:ind w:right="8" w:hanging="640"/>
      </w:pPr>
      <w:r>
        <w:rPr>
          <w:color w:val="3B497B"/>
        </w:rPr>
        <w:t>}</w:t>
      </w:r>
    </w:p>
    <w:p w14:paraId="39DBD116" w14:textId="77777777" w:rsidR="00823EBA" w:rsidRDefault="003C439F">
      <w:pPr>
        <w:spacing w:after="0" w:line="451" w:lineRule="auto"/>
        <w:ind w:left="730" w:right="1624"/>
      </w:pPr>
      <w:r>
        <w:rPr>
          <w:rFonts w:ascii="Candara" w:eastAsia="Candara" w:hAnsi="Candara" w:cs="Candara"/>
          <w:b/>
          <w:i/>
        </w:rPr>
        <w:t xml:space="preserve">stretch </w:t>
      </w:r>
      <w:r>
        <w:t xml:space="preserve">(default) - fill the container, while respecting any </w:t>
      </w:r>
      <w:r>
        <w:rPr>
          <w:rFonts w:ascii="Candara" w:eastAsia="Candara" w:hAnsi="Candara" w:cs="Candara"/>
          <w:b/>
          <w:i/>
        </w:rPr>
        <w:t xml:space="preserve">min-width </w:t>
      </w:r>
      <w:r>
        <w:t xml:space="preserve">or </w:t>
      </w:r>
      <w:r>
        <w:rPr>
          <w:rFonts w:ascii="Candara" w:eastAsia="Candara" w:hAnsi="Candara" w:cs="Candara"/>
          <w:b/>
          <w:i/>
        </w:rPr>
        <w:t xml:space="preserve">max-width </w:t>
      </w:r>
      <w:r>
        <w:t xml:space="preserve">values. </w:t>
      </w:r>
      <w:r>
        <w:rPr>
          <w:rFonts w:ascii="Candara" w:eastAsia="Candara" w:hAnsi="Candara" w:cs="Candara"/>
          <w:b/>
          <w:i/>
        </w:rPr>
        <w:t xml:space="preserve">flex-start/start/self-start </w:t>
      </w:r>
      <w:r>
        <w:t xml:space="preserve">- items are placed at the start of the cross axis. </w:t>
      </w:r>
      <w:r>
        <w:rPr>
          <w:rFonts w:ascii="Candara" w:eastAsia="Candara" w:hAnsi="Candara" w:cs="Candara"/>
          <w:b/>
          <w:i/>
        </w:rPr>
        <w:t xml:space="preserve">flex-end/end/self-end </w:t>
      </w:r>
      <w:r>
        <w:t xml:space="preserve">- items are placed at the end of the cross axis. </w:t>
      </w:r>
      <w:r>
        <w:rPr>
          <w:rFonts w:ascii="Candara" w:eastAsia="Candara" w:hAnsi="Candara" w:cs="Candara"/>
          <w:b/>
          <w:i/>
        </w:rPr>
        <w:t xml:space="preserve">center </w:t>
      </w:r>
      <w:r>
        <w:t>- items are centered in the cross axis.</w:t>
      </w:r>
    </w:p>
    <w:p w14:paraId="40F10605" w14:textId="77777777" w:rsidR="00823EBA" w:rsidRDefault="003C439F">
      <w:pPr>
        <w:spacing w:after="248"/>
        <w:ind w:left="730" w:right="11"/>
      </w:pPr>
      <w:r>
        <w:rPr>
          <w:rFonts w:ascii="Candara" w:eastAsia="Candara" w:hAnsi="Candara" w:cs="Candara"/>
          <w:b/>
          <w:i/>
        </w:rPr>
        <w:t xml:space="preserve">baseline </w:t>
      </w:r>
      <w:r>
        <w:t>- items are aligned to each other’s bottom edges.</w:t>
      </w:r>
    </w:p>
    <w:p w14:paraId="7980BD2A" w14:textId="77777777" w:rsidR="00823EBA" w:rsidRDefault="003C439F">
      <w:pPr>
        <w:spacing w:after="430"/>
        <w:ind w:left="24" w:right="11"/>
      </w:pPr>
      <w:r>
        <w:rPr>
          <w:rFonts w:ascii="Candara" w:eastAsia="Candara" w:hAnsi="Candara" w:cs="Candara"/>
          <w:b/>
          <w:i/>
        </w:rPr>
        <w:t xml:space="preserve">align-content </w:t>
      </w:r>
      <w:r>
        <w:t xml:space="preserve">- This is similar to </w:t>
      </w:r>
      <w:r>
        <w:rPr>
          <w:rFonts w:ascii="Candara" w:eastAsia="Candara" w:hAnsi="Candara" w:cs="Candara"/>
          <w:b/>
          <w:i/>
        </w:rPr>
        <w:t>justify-content</w:t>
      </w:r>
      <w:r>
        <w:t>, but operates along the cross axis instead of the main axis.</w:t>
      </w:r>
    </w:p>
    <w:p w14:paraId="5AE5DBCF" w14:textId="77777777" w:rsidR="00823EBA" w:rsidRDefault="003C439F">
      <w:pPr>
        <w:numPr>
          <w:ilvl w:val="0"/>
          <w:numId w:val="319"/>
        </w:numPr>
        <w:spacing w:after="5" w:line="260" w:lineRule="auto"/>
        <w:ind w:right="8" w:hanging="640"/>
      </w:pPr>
      <w:r>
        <w:rPr>
          <w:color w:val="3B497B"/>
        </w:rPr>
        <w:t>.container {</w:t>
      </w:r>
    </w:p>
    <w:p w14:paraId="3F2E6F3D" w14:textId="77777777" w:rsidR="00823EBA" w:rsidRDefault="003C439F">
      <w:pPr>
        <w:numPr>
          <w:ilvl w:val="0"/>
          <w:numId w:val="319"/>
        </w:numPr>
        <w:spacing w:after="5" w:line="260" w:lineRule="auto"/>
        <w:ind w:right="8" w:hanging="640"/>
      </w:pPr>
      <w:r>
        <w:rPr>
          <w:color w:val="3B497B"/>
        </w:rPr>
        <w:t>align-content: flex-start | flex-end | center | space-between | space-around | space-evenly | stretch</w:t>
      </w:r>
    </w:p>
    <w:p w14:paraId="736E453C" w14:textId="77777777" w:rsidR="00823EBA" w:rsidRDefault="003C439F">
      <w:pPr>
        <w:numPr>
          <w:ilvl w:val="0"/>
          <w:numId w:val="319"/>
        </w:numPr>
        <w:spacing w:after="201" w:line="265" w:lineRule="auto"/>
        <w:ind w:right="8" w:hanging="640"/>
      </w:pPr>
      <w:r>
        <w:rPr>
          <w:color w:val="3B497B"/>
        </w:rPr>
        <w:t>}</w:t>
      </w:r>
    </w:p>
    <w:p w14:paraId="6862F2F9" w14:textId="77777777" w:rsidR="00823EBA" w:rsidRDefault="003C439F">
      <w:pPr>
        <w:spacing w:after="238"/>
        <w:ind w:left="730" w:right="11"/>
      </w:pPr>
      <w:r>
        <w:rPr>
          <w:rFonts w:ascii="Candara" w:eastAsia="Candara" w:hAnsi="Candara" w:cs="Candara"/>
          <w:b/>
          <w:i/>
        </w:rPr>
        <w:t xml:space="preserve">normal </w:t>
      </w:r>
      <w:r>
        <w:t>(default) -</w:t>
      </w:r>
    </w:p>
    <w:p w14:paraId="3710351E" w14:textId="77777777" w:rsidR="00823EBA" w:rsidRDefault="003C439F">
      <w:pPr>
        <w:spacing w:line="449" w:lineRule="auto"/>
        <w:ind w:left="730" w:right="3035"/>
      </w:pPr>
      <w:r>
        <w:rPr>
          <w:rFonts w:ascii="Candara" w:eastAsia="Candara" w:hAnsi="Candara" w:cs="Candara"/>
          <w:b/>
          <w:i/>
        </w:rPr>
        <w:t xml:space="preserve">flex-start </w:t>
      </w:r>
      <w:r>
        <w:t xml:space="preserve">(default) - items are packed toward the start of the flex-direction. </w:t>
      </w:r>
      <w:r>
        <w:rPr>
          <w:rFonts w:ascii="Candara" w:eastAsia="Candara" w:hAnsi="Candara" w:cs="Candara"/>
          <w:b/>
          <w:i/>
        </w:rPr>
        <w:t xml:space="preserve">flex-end </w:t>
      </w:r>
      <w:r>
        <w:t xml:space="preserve">- items are packed toward the end of the flex-direction. </w:t>
      </w:r>
      <w:r>
        <w:rPr>
          <w:rFonts w:ascii="Candara" w:eastAsia="Candara" w:hAnsi="Candara" w:cs="Candara"/>
          <w:b/>
          <w:i/>
        </w:rPr>
        <w:t xml:space="preserve">center </w:t>
      </w:r>
      <w:r>
        <w:t>- items are packed from the center of the line out.</w:t>
      </w:r>
    </w:p>
    <w:p w14:paraId="03D280A4" w14:textId="77777777" w:rsidR="00823EBA" w:rsidRDefault="003C439F">
      <w:pPr>
        <w:tabs>
          <w:tab w:val="center" w:pos="3617"/>
          <w:tab w:val="right" w:pos="11520"/>
        </w:tabs>
        <w:spacing w:after="227" w:line="265" w:lineRule="auto"/>
        <w:ind w:left="0" w:right="-14" w:firstLine="0"/>
      </w:pPr>
      <w:r>
        <w:rPr>
          <w:rFonts w:ascii="Calibri" w:eastAsia="Calibri" w:hAnsi="Calibri" w:cs="Calibri"/>
          <w:color w:val="000000"/>
          <w:sz w:val="22"/>
        </w:rPr>
        <w:tab/>
      </w:r>
      <w:r>
        <w:rPr>
          <w:rFonts w:ascii="Candara" w:eastAsia="Candara" w:hAnsi="Candara" w:cs="Candara"/>
          <w:b/>
          <w:i/>
        </w:rPr>
        <w:t xml:space="preserve">space-between </w:t>
      </w:r>
      <w:r>
        <w:t>- items are evenly distributed in the line.</w:t>
      </w:r>
      <w:r>
        <w:tab/>
        <w:t>12</w:t>
      </w:r>
    </w:p>
    <w:p w14:paraId="3D9DC4A8" w14:textId="77777777" w:rsidR="00823EBA" w:rsidRDefault="003C439F">
      <w:pPr>
        <w:spacing w:after="242"/>
        <w:ind w:left="730" w:right="11"/>
      </w:pPr>
      <w:r>
        <w:rPr>
          <w:rFonts w:ascii="Candara" w:eastAsia="Candara" w:hAnsi="Candara" w:cs="Candara"/>
          <w:b/>
          <w:i/>
        </w:rPr>
        <w:t xml:space="preserve">space-around </w:t>
      </w:r>
      <w:r>
        <w:t>- items are evenly distributed in the line with equal space around them.</w:t>
      </w:r>
    </w:p>
    <w:p w14:paraId="688E39E5" w14:textId="77777777" w:rsidR="00823EBA" w:rsidRDefault="003C439F">
      <w:pPr>
        <w:spacing w:after="0" w:line="265" w:lineRule="auto"/>
        <w:ind w:right="126"/>
        <w:jc w:val="right"/>
      </w:pPr>
      <w:r>
        <w:rPr>
          <w:rFonts w:ascii="Candara" w:eastAsia="Candara" w:hAnsi="Candara" w:cs="Candara"/>
          <w:b/>
          <w:i/>
        </w:rPr>
        <w:t xml:space="preserve">space-evenly </w:t>
      </w:r>
      <w:r>
        <w:t>- items are distributed so that the spacing between any two items, including the space to</w:t>
      </w:r>
    </w:p>
    <w:p w14:paraId="334FF05E" w14:textId="77777777" w:rsidR="00823EBA" w:rsidRDefault="003C439F">
      <w:pPr>
        <w:spacing w:after="390" w:line="465" w:lineRule="auto"/>
        <w:ind w:left="720" w:right="8441" w:hanging="360"/>
      </w:pPr>
      <w:r>
        <w:t xml:space="preserve">the edges is equal. </w:t>
      </w:r>
      <w:r>
        <w:rPr>
          <w:rFonts w:ascii="Candara" w:eastAsia="Candara" w:hAnsi="Candara" w:cs="Candara"/>
          <w:b/>
          <w:i/>
        </w:rPr>
        <w:t xml:space="preserve">stretch </w:t>
      </w:r>
      <w:r>
        <w:t>-</w:t>
      </w:r>
    </w:p>
    <w:p w14:paraId="1CC50863" w14:textId="77777777" w:rsidR="00823EBA" w:rsidRDefault="003C439F">
      <w:pPr>
        <w:pStyle w:val="Heading4"/>
        <w:spacing w:after="98"/>
        <w:ind w:left="137" w:right="127"/>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14:anchorId="46B42BB4" wp14:editId="08FD6366">
                <wp:simplePos x="0" y="0"/>
                <wp:positionH relativeFrom="column">
                  <wp:posOffset>2031099</wp:posOffset>
                </wp:positionH>
                <wp:positionV relativeFrom="paragraph">
                  <wp:posOffset>12029</wp:posOffset>
                </wp:positionV>
                <wp:extent cx="3252990" cy="6640"/>
                <wp:effectExtent l="0" t="0" r="0" b="0"/>
                <wp:wrapNone/>
                <wp:docPr id="130731" name="Group 130731"/>
                <wp:cNvGraphicFramePr/>
                <a:graphic xmlns:a="http://schemas.openxmlformats.org/drawingml/2006/main">
                  <a:graphicData uri="http://schemas.microsoft.com/office/word/2010/wordprocessingGroup">
                    <wpg:wgp>
                      <wpg:cNvGrpSpPr/>
                      <wpg:grpSpPr>
                        <a:xfrm>
                          <a:off x="0" y="0"/>
                          <a:ext cx="3252990" cy="6640"/>
                          <a:chOff x="0" y="0"/>
                          <a:chExt cx="3252990" cy="6640"/>
                        </a:xfrm>
                      </wpg:grpSpPr>
                      <wps:wsp>
                        <wps:cNvPr id="9071" name="Shape 9071"/>
                        <wps:cNvSpPr/>
                        <wps:spPr>
                          <a:xfrm>
                            <a:off x="0" y="0"/>
                            <a:ext cx="3252990" cy="0"/>
                          </a:xfrm>
                          <a:custGeom>
                            <a:avLst/>
                            <a:gdLst/>
                            <a:ahLst/>
                            <a:cxnLst/>
                            <a:rect l="0" t="0" r="0" b="0"/>
                            <a:pathLst>
                              <a:path w="3252990">
                                <a:moveTo>
                                  <a:pt x="0" y="0"/>
                                </a:moveTo>
                                <a:lnTo>
                                  <a:pt x="325299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31" style="width:256.141pt;height:0.5228pt;position:absolute;z-index:70;mso-position-horizontal-relative:text;mso-position-horizontal:absolute;margin-left:159.929pt;mso-position-vertical-relative:text;margin-top:0.947205pt;" coordsize="32529,66">
                <v:shape id="Shape 9071" style="position:absolute;width:32529;height:0;left:0;top:0;" coordsize="3252990,0" path="m0,0l3252990,0">
                  <v:stroke weight="0.5228pt" endcap="flat" joinstyle="round" on="true" color="#716861"/>
                  <v:fill on="false" color="#000000" opacity="0"/>
                </v:shape>
              </v:group>
            </w:pict>
          </mc:Fallback>
        </mc:AlternateContent>
      </w:r>
      <w:r>
        <w:rPr>
          <w:rFonts w:ascii="Segoe UI" w:eastAsia="Segoe UI" w:hAnsi="Segoe UI" w:cs="Segoe UI"/>
          <w:i w:val="0"/>
          <w:color w:val="1C1B16"/>
          <w:sz w:val="24"/>
        </w:rPr>
        <w:t>Flex Item Properties</w:t>
      </w:r>
    </w:p>
    <w:p w14:paraId="4DDF8752" w14:textId="77777777" w:rsidR="00823EBA" w:rsidRDefault="003C439F">
      <w:pPr>
        <w:spacing w:after="72" w:line="267" w:lineRule="auto"/>
      </w:pPr>
      <w:r>
        <w:rPr>
          <w:rFonts w:ascii="Candara" w:eastAsia="Candara" w:hAnsi="Candara" w:cs="Candara"/>
          <w:b/>
          <w:i/>
        </w:rPr>
        <w:t xml:space="preserve">order </w:t>
      </w:r>
      <w:r>
        <w:t>-</w:t>
      </w:r>
    </w:p>
    <w:p w14:paraId="135727F6" w14:textId="77777777" w:rsidR="00823EBA" w:rsidRDefault="003C439F">
      <w:pPr>
        <w:ind w:left="24" w:right="11"/>
      </w:pPr>
      <w:r>
        <w:t>f</w:t>
      </w:r>
      <w:r>
        <w:rPr>
          <w:rFonts w:ascii="Candara" w:eastAsia="Candara" w:hAnsi="Candara" w:cs="Candara"/>
          <w:b/>
          <w:i/>
        </w:rPr>
        <w:t xml:space="preserve">lex-grow </w:t>
      </w:r>
      <w:r>
        <w:t>- This defines the ability for a flex item to grow it necessary. The value entered is a proportion to other flex-items. If all the items have a value of 1, they will all receive an equal amount of space. If one of the items has a flex-grow value of 2, it will receive twice as much space as the items that have a flex-grow value of 1.</w:t>
      </w:r>
    </w:p>
    <w:p w14:paraId="11A4D3AC" w14:textId="77777777" w:rsidR="00823EBA" w:rsidRDefault="003C439F">
      <w:pPr>
        <w:numPr>
          <w:ilvl w:val="0"/>
          <w:numId w:val="320"/>
        </w:numPr>
        <w:spacing w:after="5" w:line="260" w:lineRule="auto"/>
        <w:ind w:right="8" w:hanging="640"/>
      </w:pPr>
      <w:r>
        <w:rPr>
          <w:color w:val="3B497B"/>
        </w:rPr>
        <w:t>.item {</w:t>
      </w:r>
    </w:p>
    <w:p w14:paraId="7B593603" w14:textId="77777777" w:rsidR="00823EBA" w:rsidRDefault="003C439F">
      <w:pPr>
        <w:numPr>
          <w:ilvl w:val="0"/>
          <w:numId w:val="320"/>
        </w:numPr>
        <w:spacing w:after="5" w:line="260" w:lineRule="auto"/>
        <w:ind w:right="8" w:hanging="640"/>
      </w:pPr>
      <w:r>
        <w:rPr>
          <w:color w:val="3B497B"/>
        </w:rPr>
        <w:t>flex-grow: 4;</w:t>
      </w:r>
    </w:p>
    <w:p w14:paraId="287A0AB3" w14:textId="77777777" w:rsidR="00823EBA" w:rsidRDefault="003C439F">
      <w:pPr>
        <w:numPr>
          <w:ilvl w:val="0"/>
          <w:numId w:val="320"/>
        </w:numPr>
        <w:spacing w:after="311" w:line="265" w:lineRule="auto"/>
        <w:ind w:right="8" w:hanging="640"/>
      </w:pPr>
      <w:r>
        <w:rPr>
          <w:color w:val="3B497B"/>
        </w:rPr>
        <w:t>}</w:t>
      </w:r>
    </w:p>
    <w:p w14:paraId="6CF9475F" w14:textId="77777777" w:rsidR="00823EBA" w:rsidRDefault="003C439F">
      <w:pPr>
        <w:ind w:left="24" w:right="11"/>
      </w:pPr>
      <w:r>
        <w:rPr>
          <w:rFonts w:ascii="Candara" w:eastAsia="Candara" w:hAnsi="Candara" w:cs="Candara"/>
          <w:b/>
          <w:i/>
        </w:rPr>
        <w:t xml:space="preserve">flex-shrink </w:t>
      </w:r>
      <w:r>
        <w:t>- This defines the ability for a flex item to shrink.</w:t>
      </w:r>
    </w:p>
    <w:p w14:paraId="3233F941" w14:textId="77777777" w:rsidR="00823EBA" w:rsidRDefault="003C439F">
      <w:pPr>
        <w:numPr>
          <w:ilvl w:val="0"/>
          <w:numId w:val="321"/>
        </w:numPr>
        <w:spacing w:after="5" w:line="260" w:lineRule="auto"/>
        <w:ind w:right="8" w:hanging="640"/>
      </w:pPr>
      <w:r>
        <w:rPr>
          <w:color w:val="3B497B"/>
        </w:rPr>
        <w:t>.item {</w:t>
      </w:r>
    </w:p>
    <w:p w14:paraId="0EEE0244" w14:textId="77777777" w:rsidR="00823EBA" w:rsidRDefault="003C439F">
      <w:pPr>
        <w:numPr>
          <w:ilvl w:val="0"/>
          <w:numId w:val="321"/>
        </w:numPr>
        <w:spacing w:after="5" w:line="260" w:lineRule="auto"/>
        <w:ind w:right="8" w:hanging="640"/>
      </w:pPr>
      <w:r>
        <w:rPr>
          <w:color w:val="3B497B"/>
        </w:rPr>
        <w:t>flex-shrink: 3;</w:t>
      </w:r>
    </w:p>
    <w:p w14:paraId="5BD9A166" w14:textId="77777777" w:rsidR="00823EBA" w:rsidRDefault="003C439F">
      <w:pPr>
        <w:numPr>
          <w:ilvl w:val="0"/>
          <w:numId w:val="321"/>
        </w:numPr>
        <w:spacing w:after="315" w:line="265" w:lineRule="auto"/>
        <w:ind w:right="8" w:hanging="640"/>
      </w:pPr>
      <w:r>
        <w:rPr>
          <w:color w:val="3B497B"/>
        </w:rPr>
        <w:t>}</w:t>
      </w:r>
    </w:p>
    <w:p w14:paraId="4711B6D2" w14:textId="77777777" w:rsidR="00823EBA" w:rsidRDefault="003C439F">
      <w:pPr>
        <w:ind w:left="24" w:right="11"/>
      </w:pPr>
      <w:r>
        <w:rPr>
          <w:rFonts w:ascii="Candara" w:eastAsia="Candara" w:hAnsi="Candara" w:cs="Candara"/>
          <w:b/>
          <w:i/>
        </w:rPr>
        <w:t xml:space="preserve">flex-basis </w:t>
      </w:r>
      <w:r>
        <w:t xml:space="preserve">- This defines the width of an element before it stretches or shrinks using </w:t>
      </w:r>
      <w:r>
        <w:rPr>
          <w:rFonts w:ascii="Candara" w:eastAsia="Candara" w:hAnsi="Candara" w:cs="Candara"/>
          <w:b/>
          <w:i/>
        </w:rPr>
        <w:t xml:space="preserve">flex-shrink </w:t>
      </w:r>
      <w:r>
        <w:t xml:space="preserve">or </w:t>
      </w:r>
      <w:r>
        <w:rPr>
          <w:rFonts w:ascii="Candara" w:eastAsia="Candara" w:hAnsi="Candara" w:cs="Candara"/>
          <w:b/>
          <w:i/>
        </w:rPr>
        <w:t>flex-grow</w:t>
      </w:r>
      <w:r>
        <w:t>.</w:t>
      </w:r>
    </w:p>
    <w:p w14:paraId="0D9F7E4B" w14:textId="77777777" w:rsidR="00823EBA" w:rsidRDefault="003C439F">
      <w:pPr>
        <w:numPr>
          <w:ilvl w:val="0"/>
          <w:numId w:val="322"/>
        </w:numPr>
        <w:spacing w:after="5" w:line="260" w:lineRule="auto"/>
        <w:ind w:right="8" w:hanging="640"/>
      </w:pPr>
      <w:r>
        <w:rPr>
          <w:color w:val="3B497B"/>
        </w:rPr>
        <w:t>.item {</w:t>
      </w:r>
    </w:p>
    <w:p w14:paraId="3ABCBB38" w14:textId="77777777" w:rsidR="00823EBA" w:rsidRDefault="003C439F">
      <w:pPr>
        <w:numPr>
          <w:ilvl w:val="0"/>
          <w:numId w:val="322"/>
        </w:numPr>
        <w:spacing w:after="5" w:line="260" w:lineRule="auto"/>
        <w:ind w:right="8" w:hanging="640"/>
      </w:pPr>
      <w:r>
        <w:rPr>
          <w:color w:val="3B497B"/>
        </w:rPr>
        <w:t>flex-basis: 20% | 5rem | auto</w:t>
      </w:r>
    </w:p>
    <w:p w14:paraId="7567211E" w14:textId="77777777" w:rsidR="00823EBA" w:rsidRDefault="003C439F">
      <w:pPr>
        <w:numPr>
          <w:ilvl w:val="0"/>
          <w:numId w:val="322"/>
        </w:numPr>
        <w:spacing w:after="321" w:line="265" w:lineRule="auto"/>
        <w:ind w:right="8" w:hanging="640"/>
      </w:pPr>
      <w:r>
        <w:rPr>
          <w:color w:val="3B497B"/>
        </w:rPr>
        <w:t>}</w:t>
      </w:r>
    </w:p>
    <w:p w14:paraId="106E6A92" w14:textId="77777777" w:rsidR="00823EBA" w:rsidRDefault="003C439F">
      <w:pPr>
        <w:ind w:left="24" w:right="11"/>
      </w:pPr>
      <w:r>
        <w:rPr>
          <w:rFonts w:ascii="Candara" w:eastAsia="Candara" w:hAnsi="Candara" w:cs="Candara"/>
          <w:b/>
          <w:i/>
        </w:rPr>
        <w:t xml:space="preserve">flex </w:t>
      </w:r>
      <w:r>
        <w:t xml:space="preserve">- This is a combination of the </w:t>
      </w:r>
      <w:r>
        <w:rPr>
          <w:rFonts w:ascii="Candara" w:eastAsia="Candara" w:hAnsi="Candara" w:cs="Candara"/>
          <w:b/>
          <w:i/>
        </w:rPr>
        <w:t>flex-grow</w:t>
      </w:r>
      <w:r>
        <w:t xml:space="preserve">, </w:t>
      </w:r>
      <w:r>
        <w:rPr>
          <w:rFonts w:ascii="Candara" w:eastAsia="Candara" w:hAnsi="Candara" w:cs="Candara"/>
          <w:b/>
          <w:i/>
        </w:rPr>
        <w:t>flex-shrink</w:t>
      </w:r>
      <w:r>
        <w:t xml:space="preserve">, and </w:t>
      </w:r>
      <w:r>
        <w:rPr>
          <w:rFonts w:ascii="Candara" w:eastAsia="Candara" w:hAnsi="Candara" w:cs="Candara"/>
          <w:b/>
          <w:i/>
        </w:rPr>
        <w:t xml:space="preserve">flex-basis </w:t>
      </w:r>
      <w:r>
        <w:t>properties.</w:t>
      </w:r>
    </w:p>
    <w:p w14:paraId="76FB2174" w14:textId="77777777" w:rsidR="00823EBA" w:rsidRDefault="003C439F">
      <w:pPr>
        <w:numPr>
          <w:ilvl w:val="0"/>
          <w:numId w:val="323"/>
        </w:numPr>
        <w:spacing w:after="5" w:line="260" w:lineRule="auto"/>
        <w:ind w:right="8" w:hanging="640"/>
      </w:pPr>
      <w:r>
        <w:rPr>
          <w:color w:val="3B497B"/>
        </w:rPr>
        <w:t>.item {</w:t>
      </w:r>
    </w:p>
    <w:p w14:paraId="1B3F44BF" w14:textId="77777777" w:rsidR="00823EBA" w:rsidRDefault="003C439F">
      <w:pPr>
        <w:numPr>
          <w:ilvl w:val="0"/>
          <w:numId w:val="323"/>
        </w:numPr>
        <w:spacing w:after="5" w:line="260" w:lineRule="auto"/>
        <w:ind w:right="8" w:hanging="640"/>
      </w:pPr>
      <w:r>
        <w:rPr>
          <w:color w:val="3B497B"/>
        </w:rPr>
        <w:t>flex: none | [,’flex-grow’&gt;&lt;’flex-shrink&gt; ? || &lt;’flex-basis’&gt; ]</w:t>
      </w:r>
    </w:p>
    <w:p w14:paraId="653D128D" w14:textId="77777777" w:rsidR="00823EBA" w:rsidRDefault="003C439F">
      <w:pPr>
        <w:numPr>
          <w:ilvl w:val="0"/>
          <w:numId w:val="323"/>
        </w:numPr>
        <w:spacing w:after="307" w:line="265" w:lineRule="auto"/>
        <w:ind w:right="8" w:hanging="640"/>
      </w:pPr>
      <w:r>
        <w:rPr>
          <w:color w:val="3B497B"/>
        </w:rPr>
        <w:t>}</w:t>
      </w:r>
    </w:p>
    <w:p w14:paraId="72FD89C8" w14:textId="77777777" w:rsidR="00823EBA" w:rsidRDefault="003C439F">
      <w:pPr>
        <w:ind w:left="24" w:right="11"/>
      </w:pPr>
      <w:r>
        <w:rPr>
          <w:rFonts w:ascii="Candara" w:eastAsia="Candara" w:hAnsi="Candara" w:cs="Candara"/>
          <w:b/>
          <w:i/>
        </w:rPr>
        <w:t xml:space="preserve">align-self </w:t>
      </w:r>
      <w:r>
        <w:t>- This allows the default alignment, or the alignment specified by the align-items property to be overridden for individual flex items.</w:t>
      </w:r>
    </w:p>
    <w:p w14:paraId="039BA057" w14:textId="77777777" w:rsidR="00823EBA" w:rsidRDefault="003C439F">
      <w:pPr>
        <w:numPr>
          <w:ilvl w:val="0"/>
          <w:numId w:val="324"/>
        </w:numPr>
        <w:spacing w:after="5" w:line="260" w:lineRule="auto"/>
        <w:ind w:right="8" w:hanging="640"/>
      </w:pPr>
      <w:r>
        <w:rPr>
          <w:color w:val="3B497B"/>
        </w:rPr>
        <w:t>.item {</w:t>
      </w:r>
    </w:p>
    <w:p w14:paraId="0462E5A1" w14:textId="77777777" w:rsidR="00823EBA" w:rsidRDefault="003C439F">
      <w:pPr>
        <w:numPr>
          <w:ilvl w:val="0"/>
          <w:numId w:val="324"/>
        </w:numPr>
        <w:spacing w:after="5" w:line="260" w:lineRule="auto"/>
        <w:ind w:right="8" w:hanging="640"/>
      </w:pPr>
      <w:r>
        <w:rPr>
          <w:color w:val="3B497B"/>
        </w:rPr>
        <w:t>align-self: auto | flex-start | flex-end | center | baseline | stretch</w:t>
      </w:r>
    </w:p>
    <w:p w14:paraId="610FF18E" w14:textId="77777777" w:rsidR="00823EBA" w:rsidRDefault="003C439F">
      <w:pPr>
        <w:numPr>
          <w:ilvl w:val="0"/>
          <w:numId w:val="324"/>
        </w:numPr>
        <w:spacing w:after="850" w:line="265" w:lineRule="auto"/>
        <w:ind w:right="8" w:hanging="640"/>
      </w:pPr>
      <w:r>
        <w:rPr>
          <w:color w:val="3B497B"/>
        </w:rPr>
        <w:t>}</w:t>
      </w:r>
    </w:p>
    <w:p w14:paraId="3BB2CAE6" w14:textId="77777777" w:rsidR="00823EBA" w:rsidRDefault="003C439F">
      <w:pPr>
        <w:pStyle w:val="Heading4"/>
        <w:spacing w:after="528"/>
        <w:ind w:left="137" w:right="127"/>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7BDAECB5" wp14:editId="18B7E5D9">
                <wp:simplePos x="0" y="0"/>
                <wp:positionH relativeFrom="column">
                  <wp:posOffset>2128850</wp:posOffset>
                </wp:positionH>
                <wp:positionV relativeFrom="paragraph">
                  <wp:posOffset>12025</wp:posOffset>
                </wp:positionV>
                <wp:extent cx="3057449" cy="6640"/>
                <wp:effectExtent l="0" t="0" r="0" b="0"/>
                <wp:wrapNone/>
                <wp:docPr id="130732" name="Group 130732"/>
                <wp:cNvGraphicFramePr/>
                <a:graphic xmlns:a="http://schemas.openxmlformats.org/drawingml/2006/main">
                  <a:graphicData uri="http://schemas.microsoft.com/office/word/2010/wordprocessingGroup">
                    <wpg:wgp>
                      <wpg:cNvGrpSpPr/>
                      <wpg:grpSpPr>
                        <a:xfrm>
                          <a:off x="0" y="0"/>
                          <a:ext cx="3057449" cy="6640"/>
                          <a:chOff x="0" y="0"/>
                          <a:chExt cx="3057449" cy="6640"/>
                        </a:xfrm>
                      </wpg:grpSpPr>
                      <wps:wsp>
                        <wps:cNvPr id="9072" name="Shape 9072"/>
                        <wps:cNvSpPr/>
                        <wps:spPr>
                          <a:xfrm>
                            <a:off x="0" y="0"/>
                            <a:ext cx="3057449" cy="0"/>
                          </a:xfrm>
                          <a:custGeom>
                            <a:avLst/>
                            <a:gdLst/>
                            <a:ahLst/>
                            <a:cxnLst/>
                            <a:rect l="0" t="0" r="0" b="0"/>
                            <a:pathLst>
                              <a:path w="3057449">
                                <a:moveTo>
                                  <a:pt x="0" y="0"/>
                                </a:moveTo>
                                <a:lnTo>
                                  <a:pt x="3057449"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32" style="width:240.744pt;height:0.5228pt;position:absolute;z-index:71;mso-position-horizontal-relative:text;mso-position-horizontal:absolute;margin-left:167.626pt;mso-position-vertical-relative:text;margin-top:0.946838pt;" coordsize="30574,66">
                <v:shape id="Shape 9072" style="position:absolute;width:30574;height:0;left:0;top:0;" coordsize="3057449,0" path="m0,0l3057449,0">
                  <v:stroke weight="0.5228pt" endcap="flat" joinstyle="round" on="true" color="#716861"/>
                  <v:fill on="false" color="#000000" opacity="0"/>
                </v:shape>
              </v:group>
            </w:pict>
          </mc:Fallback>
        </mc:AlternateContent>
      </w:r>
      <w:r>
        <w:rPr>
          <w:rFonts w:ascii="Segoe UI" w:eastAsia="Segoe UI" w:hAnsi="Segoe UI" w:cs="Segoe UI"/>
          <w:i w:val="0"/>
          <w:color w:val="1C1B16"/>
          <w:sz w:val="24"/>
        </w:rPr>
        <w:t>Nested Flexboxes</w:t>
      </w:r>
    </w:p>
    <w:p w14:paraId="551EAC20"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1F986AE" wp14:editId="3CB09AAD">
                <wp:extent cx="5486400" cy="12951"/>
                <wp:effectExtent l="0" t="0" r="0" b="0"/>
                <wp:docPr id="130733" name="Group 13073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073" name="Shape 907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733" style="width:432pt;height:1.0198pt;mso-position-horizontal-relative:char;mso-position-vertical-relative:line" coordsize="54864,129">
                <v:shape id="Shape 9073" style="position:absolute;width:54864;height:0;left:0;top:0;" coordsize="5486400,0" path="m0,0l5486400,0">
                  <v:stroke weight="1.0198pt" endcap="round" joinstyle="round" on="true" color="#cfc8df"/>
                  <v:fill on="false" color="#000000" opacity="0"/>
                </v:shape>
              </v:group>
            </w:pict>
          </mc:Fallback>
        </mc:AlternateContent>
      </w:r>
    </w:p>
    <w:p w14:paraId="14BE27E9" w14:textId="77777777" w:rsidR="00823EBA" w:rsidRDefault="003C439F">
      <w:pPr>
        <w:pStyle w:val="Heading2"/>
        <w:ind w:left="852" w:right="843"/>
      </w:pPr>
      <w:r>
        <w:t>CSS Grid</w:t>
      </w:r>
    </w:p>
    <w:p w14:paraId="5E0DD8C7" w14:textId="77777777" w:rsidR="00823EBA" w:rsidRDefault="003C439F">
      <w:pPr>
        <w:spacing w:after="115"/>
        <w:ind w:left="24" w:right="11"/>
      </w:pPr>
      <w:r>
        <w:t>Where Flexbox is used to position elements along a single axis, horizontal or vertical, CSS Grid is used to 13 position elements along both axes, in two dimensions.</w:t>
      </w:r>
    </w:p>
    <w:p w14:paraId="544240E7" w14:textId="77777777" w:rsidR="00823EBA" w:rsidRDefault="003C439F">
      <w:pPr>
        <w:spacing w:after="64"/>
        <w:ind w:left="24" w:right="11"/>
      </w:pPr>
      <w:r>
        <w:t xml:space="preserve">The basic elements of the CSS Grid system are the </w:t>
      </w:r>
      <w:r>
        <w:rPr>
          <w:rFonts w:ascii="Candara" w:eastAsia="Candara" w:hAnsi="Candara" w:cs="Candara"/>
          <w:b/>
          <w:i/>
        </w:rPr>
        <w:t xml:space="preserve">grid container </w:t>
      </w:r>
      <w:r>
        <w:t xml:space="preserve">and the </w:t>
      </w:r>
      <w:r>
        <w:rPr>
          <w:rFonts w:ascii="Candara" w:eastAsia="Candara" w:hAnsi="Candara" w:cs="Candara"/>
          <w:b/>
          <w:i/>
        </w:rPr>
        <w:t>grid item</w:t>
      </w:r>
      <w:r>
        <w:t>. The grid container is the parent element which contains grid items and applies styling and positioning to them.</w:t>
      </w:r>
    </w:p>
    <w:p w14:paraId="0CC0CC5E" w14:textId="77777777" w:rsidR="00823EBA" w:rsidRDefault="003C439F">
      <w:pPr>
        <w:ind w:left="24" w:right="11"/>
      </w:pPr>
      <w:r>
        <w:t>To turn an HTML element into a grid container, the element’s CSS display property is set to grid.</w:t>
      </w:r>
    </w:p>
    <w:p w14:paraId="5B6CDB95" w14:textId="77777777" w:rsidR="00823EBA" w:rsidRDefault="003C439F">
      <w:pPr>
        <w:numPr>
          <w:ilvl w:val="0"/>
          <w:numId w:val="325"/>
        </w:numPr>
        <w:spacing w:after="5" w:line="260" w:lineRule="auto"/>
        <w:ind w:right="8" w:hanging="640"/>
      </w:pPr>
      <w:r>
        <w:rPr>
          <w:color w:val="3B497B"/>
        </w:rPr>
        <w:t>.item {</w:t>
      </w:r>
    </w:p>
    <w:p w14:paraId="7A30CE20" w14:textId="77777777" w:rsidR="00823EBA" w:rsidRDefault="003C439F">
      <w:pPr>
        <w:numPr>
          <w:ilvl w:val="0"/>
          <w:numId w:val="325"/>
        </w:numPr>
        <w:spacing w:after="5" w:line="260" w:lineRule="auto"/>
        <w:ind w:right="8" w:hanging="640"/>
      </w:pPr>
      <w:r>
        <w:rPr>
          <w:color w:val="3B497B"/>
        </w:rPr>
        <w:t>display: grid || inline-grid;</w:t>
      </w:r>
    </w:p>
    <w:p w14:paraId="3D608A27" w14:textId="77777777" w:rsidR="00823EBA" w:rsidRDefault="003C439F">
      <w:pPr>
        <w:numPr>
          <w:ilvl w:val="0"/>
          <w:numId w:val="325"/>
        </w:numPr>
        <w:spacing w:after="309" w:line="265" w:lineRule="auto"/>
        <w:ind w:right="8" w:hanging="640"/>
      </w:pPr>
      <w:r>
        <w:rPr>
          <w:color w:val="3B497B"/>
        </w:rPr>
        <w:t>}</w:t>
      </w:r>
    </w:p>
    <w:p w14:paraId="3BA0BCA1" w14:textId="77777777" w:rsidR="00823EBA" w:rsidRDefault="003C439F">
      <w:pPr>
        <w:spacing w:after="98"/>
        <w:ind w:left="24" w:right="11"/>
      </w:pPr>
      <w:r>
        <w:t xml:space="preserve">In the code above, the value </w:t>
      </w:r>
      <w:r>
        <w:rPr>
          <w:rFonts w:ascii="Candara" w:eastAsia="Candara" w:hAnsi="Candara" w:cs="Candara"/>
          <w:b/>
          <w:i/>
        </w:rPr>
        <w:t xml:space="preserve">grid </w:t>
      </w:r>
      <w:r>
        <w:t xml:space="preserve">sets the element as a block-level grid, while the value </w:t>
      </w:r>
      <w:r>
        <w:rPr>
          <w:rFonts w:ascii="Candara" w:eastAsia="Candara" w:hAnsi="Candara" w:cs="Candara"/>
          <w:b/>
          <w:i/>
        </w:rPr>
        <w:t xml:space="preserve">inline-grid </w:t>
      </w:r>
      <w:r>
        <w:t>sets it as an inline grid.</w:t>
      </w:r>
    </w:p>
    <w:p w14:paraId="20714AC0"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E2AB40A" wp14:editId="2749D1A1">
                <wp:extent cx="3657600" cy="6640"/>
                <wp:effectExtent l="0" t="0" r="0" b="0"/>
                <wp:docPr id="131783" name="Group 131783"/>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00" name="Shape 920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3" style="width:288pt;height:0.5228pt;mso-position-horizontal-relative:char;mso-position-vertical-relative:line" coordsize="36576,66">
                <v:shape id="Shape 9200" style="position:absolute;width:36576;height:0;left:0;top:0;" coordsize="3657600,0" path="m0,0l3657600,0">
                  <v:stroke weight="0.5228pt" endcap="flat" joinstyle="round" on="true" color="#aca39c"/>
                  <v:fill on="false" color="#000000" opacity="0"/>
                </v:shape>
              </v:group>
            </w:pict>
          </mc:Fallback>
        </mc:AlternateContent>
      </w:r>
    </w:p>
    <w:p w14:paraId="354D6E8F" w14:textId="77777777" w:rsidR="00823EBA" w:rsidRDefault="003C439F">
      <w:pPr>
        <w:pStyle w:val="Heading3"/>
        <w:spacing w:after="184"/>
        <w:ind w:left="10"/>
      </w:pPr>
      <w:r>
        <w:rPr>
          <w:rFonts w:ascii="Arial" w:eastAsia="Arial" w:hAnsi="Arial" w:cs="Arial"/>
          <w:i w:val="0"/>
          <w:color w:val="1C1B16"/>
          <w:sz w:val="24"/>
        </w:rPr>
        <w:t>Grid Columns</w:t>
      </w:r>
    </w:p>
    <w:p w14:paraId="76973060" w14:textId="77777777" w:rsidR="00823EBA" w:rsidRDefault="003C439F">
      <w:pPr>
        <w:ind w:left="24" w:right="11"/>
      </w:pPr>
      <w:r>
        <w:t>By default, grids contain only one column. The number of columns can be specified using the CSS property grid-template-columns.</w:t>
      </w:r>
    </w:p>
    <w:p w14:paraId="2127B735" w14:textId="77777777" w:rsidR="00823EBA" w:rsidRDefault="003C439F">
      <w:pPr>
        <w:numPr>
          <w:ilvl w:val="0"/>
          <w:numId w:val="326"/>
        </w:numPr>
        <w:spacing w:after="5" w:line="260" w:lineRule="auto"/>
        <w:ind w:right="8" w:hanging="640"/>
      </w:pPr>
      <w:r>
        <w:rPr>
          <w:color w:val="3B497B"/>
        </w:rPr>
        <w:t>.grid {</w:t>
      </w:r>
    </w:p>
    <w:p w14:paraId="0BAC2820" w14:textId="77777777" w:rsidR="00823EBA" w:rsidRDefault="003C439F">
      <w:pPr>
        <w:numPr>
          <w:ilvl w:val="0"/>
          <w:numId w:val="326"/>
        </w:numPr>
        <w:spacing w:after="5" w:line="260" w:lineRule="auto"/>
        <w:ind w:right="8" w:hanging="640"/>
      </w:pPr>
      <w:r>
        <w:rPr>
          <w:color w:val="3B497B"/>
        </w:rPr>
        <w:t>display: grid;</w:t>
      </w:r>
    </w:p>
    <w:p w14:paraId="668C0C1E" w14:textId="77777777" w:rsidR="00823EBA" w:rsidRDefault="003C439F">
      <w:pPr>
        <w:numPr>
          <w:ilvl w:val="0"/>
          <w:numId w:val="326"/>
        </w:numPr>
        <w:spacing w:after="5" w:line="260" w:lineRule="auto"/>
        <w:ind w:right="8" w:hanging="640"/>
      </w:pPr>
      <w:r>
        <w:rPr>
          <w:color w:val="3B497B"/>
        </w:rPr>
        <w:t>width: 500px;</w:t>
      </w:r>
    </w:p>
    <w:p w14:paraId="25B9D974" w14:textId="77777777" w:rsidR="00823EBA" w:rsidRDefault="003C439F">
      <w:pPr>
        <w:numPr>
          <w:ilvl w:val="0"/>
          <w:numId w:val="326"/>
        </w:numPr>
        <w:spacing w:after="4" w:line="259" w:lineRule="auto"/>
        <w:ind w:right="8" w:hanging="640"/>
      </w:pPr>
      <w:r>
        <w:rPr>
          <w:b/>
          <w:color w:val="3B497B"/>
        </w:rPr>
        <w:t>grid-template-columns: 100px 200px;</w:t>
      </w:r>
    </w:p>
    <w:p w14:paraId="65D808F6" w14:textId="77777777" w:rsidR="00823EBA" w:rsidRDefault="003C439F">
      <w:pPr>
        <w:numPr>
          <w:ilvl w:val="0"/>
          <w:numId w:val="326"/>
        </w:numPr>
        <w:spacing w:after="305" w:line="265" w:lineRule="auto"/>
        <w:ind w:right="8" w:hanging="640"/>
      </w:pPr>
      <w:r>
        <w:rPr>
          <w:color w:val="3B497B"/>
        </w:rPr>
        <w:t>}</w:t>
      </w:r>
    </w:p>
    <w:p w14:paraId="2BDCACB2" w14:textId="77777777" w:rsidR="00823EBA" w:rsidRDefault="003C439F">
      <w:pPr>
        <w:spacing w:after="61"/>
        <w:ind w:left="24" w:right="11"/>
      </w:pPr>
      <w:r>
        <w:t xml:space="preserve">In the code above, the CSS selector is set to the HTML element with the class </w:t>
      </w:r>
      <w:r>
        <w:rPr>
          <w:rFonts w:ascii="Candara" w:eastAsia="Candara" w:hAnsi="Candara" w:cs="Candara"/>
          <w:b/>
          <w:i/>
        </w:rPr>
        <w:t>grid</w:t>
      </w:r>
      <w:r>
        <w:t xml:space="preserve">. The display property is set to </w:t>
      </w:r>
      <w:r>
        <w:rPr>
          <w:rFonts w:ascii="Candara" w:eastAsia="Candara" w:hAnsi="Candara" w:cs="Candara"/>
          <w:b/>
          <w:i/>
        </w:rPr>
        <w:t>grid</w:t>
      </w:r>
      <w:r>
        <w:t xml:space="preserve">. The width of the grid is set to 500 pixels. The </w:t>
      </w:r>
      <w:r>
        <w:rPr>
          <w:rFonts w:ascii="Candara" w:eastAsia="Candara" w:hAnsi="Candara" w:cs="Candara"/>
          <w:b/>
          <w:i/>
        </w:rPr>
        <w:t xml:space="preserve">grid-template-columns </w:t>
      </w:r>
      <w:r>
        <w:t xml:space="preserve">property has two values </w:t>
      </w:r>
      <w:r>
        <w:rPr>
          <w:rFonts w:ascii="Candara" w:eastAsia="Candara" w:hAnsi="Candara" w:cs="Candara"/>
          <w:b/>
          <w:i/>
        </w:rPr>
        <w:t xml:space="preserve">100px </w:t>
      </w:r>
      <w:r>
        <w:t xml:space="preserve">and </w:t>
      </w:r>
      <w:r>
        <w:rPr>
          <w:rFonts w:ascii="Candara" w:eastAsia="Candara" w:hAnsi="Candara" w:cs="Candara"/>
          <w:b/>
          <w:i/>
        </w:rPr>
        <w:t>200px</w:t>
      </w:r>
      <w:r>
        <w:t>, which means that the grid will have two columns with the first’s width set to 100 pixels and the second’s width set at 200 pixels.</w:t>
      </w:r>
    </w:p>
    <w:p w14:paraId="4BD9EEA6" w14:textId="77777777" w:rsidR="00823EBA" w:rsidRDefault="003C439F">
      <w:pPr>
        <w:ind w:left="24" w:right="11"/>
      </w:pPr>
      <w:r>
        <w:t>The width of each column can also be set as a percentage of the grid’s entire width.</w:t>
      </w:r>
    </w:p>
    <w:p w14:paraId="02A522CF" w14:textId="77777777" w:rsidR="00823EBA" w:rsidRDefault="003C439F">
      <w:pPr>
        <w:numPr>
          <w:ilvl w:val="0"/>
          <w:numId w:val="327"/>
        </w:numPr>
        <w:spacing w:after="5" w:line="260" w:lineRule="auto"/>
        <w:ind w:right="8" w:hanging="640"/>
      </w:pPr>
      <w:r>
        <w:rPr>
          <w:color w:val="3B497B"/>
        </w:rPr>
        <w:t>.grid {</w:t>
      </w:r>
    </w:p>
    <w:p w14:paraId="14352423" w14:textId="77777777" w:rsidR="00823EBA" w:rsidRDefault="003C439F">
      <w:pPr>
        <w:numPr>
          <w:ilvl w:val="0"/>
          <w:numId w:val="327"/>
        </w:numPr>
        <w:spacing w:after="5" w:line="260" w:lineRule="auto"/>
        <w:ind w:right="8" w:hanging="640"/>
      </w:pPr>
      <w:r>
        <w:rPr>
          <w:color w:val="3B497B"/>
        </w:rPr>
        <w:t>display: grid;</w:t>
      </w:r>
    </w:p>
    <w:p w14:paraId="55B80A63" w14:textId="77777777" w:rsidR="00823EBA" w:rsidRDefault="003C439F">
      <w:pPr>
        <w:numPr>
          <w:ilvl w:val="0"/>
          <w:numId w:val="327"/>
        </w:numPr>
        <w:spacing w:after="5" w:line="260" w:lineRule="auto"/>
        <w:ind w:right="8" w:hanging="640"/>
      </w:pPr>
      <w:r>
        <w:rPr>
          <w:color w:val="3B497B"/>
        </w:rPr>
        <w:t>width: 500px;</w:t>
      </w:r>
    </w:p>
    <w:p w14:paraId="1073673D" w14:textId="77777777" w:rsidR="00823EBA" w:rsidRDefault="003C439F">
      <w:pPr>
        <w:numPr>
          <w:ilvl w:val="0"/>
          <w:numId w:val="327"/>
        </w:numPr>
        <w:spacing w:after="4" w:line="259" w:lineRule="auto"/>
        <w:ind w:right="8" w:hanging="640"/>
      </w:pPr>
      <w:r>
        <w:rPr>
          <w:b/>
          <w:color w:val="3B497B"/>
        </w:rPr>
        <w:t>grid-template-columns: 20% 50%;</w:t>
      </w:r>
    </w:p>
    <w:p w14:paraId="364C3886" w14:textId="77777777" w:rsidR="00823EBA" w:rsidRDefault="003C439F">
      <w:pPr>
        <w:numPr>
          <w:ilvl w:val="0"/>
          <w:numId w:val="327"/>
        </w:numPr>
        <w:spacing w:after="258" w:line="265" w:lineRule="auto"/>
        <w:ind w:right="8" w:hanging="640"/>
      </w:pPr>
      <w:r>
        <w:rPr>
          <w:color w:val="3B497B"/>
        </w:rPr>
        <w:t>}</w:t>
      </w:r>
    </w:p>
    <w:p w14:paraId="25212A59" w14:textId="77777777" w:rsidR="00823EBA" w:rsidRDefault="003C439F">
      <w:pPr>
        <w:spacing w:after="93"/>
        <w:ind w:left="24" w:right="11"/>
      </w:pPr>
      <w:r>
        <w:t>The code above shows the grid-template-columns widths set as a percentage of the grid’s width.</w:t>
      </w:r>
    </w:p>
    <w:p w14:paraId="04625E9E"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5FBD9D7" wp14:editId="39E0EA78">
                <wp:extent cx="3657600" cy="6640"/>
                <wp:effectExtent l="0" t="0" r="0" b="0"/>
                <wp:docPr id="131784" name="Group 131784"/>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01" name="Shape 9201"/>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4" style="width:288pt;height:0.5228pt;mso-position-horizontal-relative:char;mso-position-vertical-relative:line" coordsize="36576,66">
                <v:shape id="Shape 9201" style="position:absolute;width:36576;height:0;left:0;top:0;" coordsize="3657600,0" path="m0,0l3657600,0">
                  <v:stroke weight="0.5228pt" endcap="flat" joinstyle="round" on="true" color="#aca39c"/>
                  <v:fill on="false" color="#000000" opacity="0"/>
                </v:shape>
              </v:group>
            </w:pict>
          </mc:Fallback>
        </mc:AlternateContent>
      </w:r>
    </w:p>
    <w:p w14:paraId="4CD49569" w14:textId="77777777" w:rsidR="00823EBA" w:rsidRDefault="003C439F">
      <w:pPr>
        <w:pStyle w:val="Heading3"/>
        <w:spacing w:after="235"/>
        <w:ind w:left="10"/>
      </w:pPr>
      <w:r>
        <w:rPr>
          <w:rFonts w:ascii="Arial" w:eastAsia="Arial" w:hAnsi="Arial" w:cs="Arial"/>
          <w:i w:val="0"/>
          <w:color w:val="1C1B16"/>
          <w:sz w:val="24"/>
        </w:rPr>
        <w:t>Grid Rows</w:t>
      </w:r>
    </w:p>
    <w:p w14:paraId="1274B7F6" w14:textId="77777777" w:rsidR="00823EBA" w:rsidRDefault="003C439F">
      <w:pPr>
        <w:ind w:left="24" w:right="11"/>
      </w:pPr>
      <w:r>
        <w:t xml:space="preserve">Creating rows in a grid container is very similar to creating columns. Creating rows uses the </w:t>
      </w:r>
      <w:r>
        <w:rPr>
          <w:rFonts w:ascii="Candara" w:eastAsia="Candara" w:hAnsi="Candara" w:cs="Candara"/>
          <w:b/>
          <w:i/>
        </w:rPr>
        <w:t xml:space="preserve">grid-templaterows </w:t>
      </w:r>
      <w:r>
        <w:t>property.</w:t>
      </w:r>
    </w:p>
    <w:p w14:paraId="22C2118A" w14:textId="77777777" w:rsidR="00823EBA" w:rsidRDefault="003C439F">
      <w:pPr>
        <w:numPr>
          <w:ilvl w:val="0"/>
          <w:numId w:val="328"/>
        </w:numPr>
        <w:spacing w:after="5" w:line="260" w:lineRule="auto"/>
        <w:ind w:right="8" w:hanging="640"/>
      </w:pPr>
      <w:r>
        <w:rPr>
          <w:color w:val="3B497B"/>
        </w:rPr>
        <w:t>.grid {</w:t>
      </w:r>
    </w:p>
    <w:p w14:paraId="0A27A551" w14:textId="77777777" w:rsidR="00823EBA" w:rsidRDefault="003C439F">
      <w:pPr>
        <w:numPr>
          <w:ilvl w:val="0"/>
          <w:numId w:val="328"/>
        </w:numPr>
        <w:spacing w:after="5" w:line="260" w:lineRule="auto"/>
        <w:ind w:right="8" w:hanging="640"/>
      </w:pPr>
      <w:r>
        <w:rPr>
          <w:color w:val="3B497B"/>
        </w:rPr>
        <w:t>display: grid;</w:t>
      </w:r>
    </w:p>
    <w:p w14:paraId="2DFDC129" w14:textId="77777777" w:rsidR="00823EBA" w:rsidRDefault="003C439F">
      <w:pPr>
        <w:numPr>
          <w:ilvl w:val="0"/>
          <w:numId w:val="328"/>
        </w:numPr>
        <w:spacing w:after="5" w:line="260" w:lineRule="auto"/>
        <w:ind w:right="8" w:hanging="640"/>
      </w:pPr>
      <w:r>
        <w:rPr>
          <w:color w:val="3B497B"/>
        </w:rPr>
        <w:t>width: 500px;</w:t>
      </w:r>
    </w:p>
    <w:p w14:paraId="7AE8063A" w14:textId="77777777" w:rsidR="00823EBA" w:rsidRDefault="003C439F">
      <w:pPr>
        <w:numPr>
          <w:ilvl w:val="0"/>
          <w:numId w:val="328"/>
        </w:numPr>
        <w:spacing w:after="5" w:line="260" w:lineRule="auto"/>
        <w:ind w:right="8" w:hanging="640"/>
      </w:pPr>
      <w:r>
        <w:rPr>
          <w:color w:val="3B497B"/>
        </w:rPr>
        <w:t>grid-template-columns: 100px 200px;</w:t>
      </w:r>
    </w:p>
    <w:p w14:paraId="3243D216" w14:textId="77777777" w:rsidR="00823EBA" w:rsidRDefault="003C439F">
      <w:pPr>
        <w:numPr>
          <w:ilvl w:val="0"/>
          <w:numId w:val="328"/>
        </w:numPr>
        <w:spacing w:after="4" w:line="259" w:lineRule="auto"/>
        <w:ind w:right="8" w:hanging="640"/>
      </w:pPr>
      <w:r>
        <w:rPr>
          <w:b/>
          <w:color w:val="3B497B"/>
        </w:rPr>
        <w:t>grid-template-rows: 25% 50% 25%;</w:t>
      </w:r>
    </w:p>
    <w:p w14:paraId="6EDF68EF" w14:textId="77777777" w:rsidR="00823EBA" w:rsidRDefault="003C439F">
      <w:pPr>
        <w:numPr>
          <w:ilvl w:val="0"/>
          <w:numId w:val="328"/>
        </w:numPr>
        <w:spacing w:after="258" w:line="265" w:lineRule="auto"/>
        <w:ind w:right="8" w:hanging="640"/>
      </w:pPr>
      <w:r>
        <w:rPr>
          <w:color w:val="3B497B"/>
        </w:rPr>
        <w:t>}</w:t>
      </w:r>
    </w:p>
    <w:p w14:paraId="0BC99BF4" w14:textId="77777777" w:rsidR="00823EBA" w:rsidRDefault="003C439F">
      <w:pPr>
        <w:ind w:left="24" w:right="11"/>
      </w:pPr>
      <w:r>
        <w:t>The code above creates a grid container with two columns and three rows. The first row is 25% of the total width, the second is 50%, and the third is 25%.</w:t>
      </w:r>
    </w:p>
    <w:p w14:paraId="50708E52" w14:textId="77777777" w:rsidR="00823EBA" w:rsidRDefault="003C439F">
      <w:pPr>
        <w:spacing w:after="307" w:line="216" w:lineRule="auto"/>
        <w:ind w:left="4962" w:hanging="2082"/>
      </w:pPr>
      <w:r>
        <w:rPr>
          <w:rFonts w:ascii="Calibri" w:eastAsia="Calibri" w:hAnsi="Calibri" w:cs="Calibri"/>
          <w:noProof/>
          <w:color w:val="000000"/>
          <w:sz w:val="22"/>
        </w:rPr>
        <mc:AlternateContent>
          <mc:Choice Requires="wpg">
            <w:drawing>
              <wp:inline distT="0" distB="0" distL="0" distR="0" wp14:anchorId="048FBD83" wp14:editId="1965FBBF">
                <wp:extent cx="3657600" cy="6640"/>
                <wp:effectExtent l="0" t="0" r="0" b="0"/>
                <wp:docPr id="131785" name="Group 131785"/>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80" name="Shape 928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5" style="width:288pt;height:0.5228pt;mso-position-horizontal-relative:char;mso-position-vertical-relative:line" coordsize="36576,66">
                <v:shape id="Shape 9280" style="position:absolute;width:36576;height:0;left:0;top:0;" coordsize="3657600,0" path="m0,0l3657600,0">
                  <v:stroke weight="0.5228pt" endcap="flat" joinstyle="round" on="true" color="#aca39c"/>
                  <v:fill on="false" color="#000000" opacity="0"/>
                </v:shape>
              </v:group>
            </w:pict>
          </mc:Fallback>
        </mc:AlternateContent>
      </w:r>
      <w:r>
        <w:tab/>
        <w:t xml:space="preserve">14 </w:t>
      </w:r>
      <w:r>
        <w:rPr>
          <w:b/>
        </w:rPr>
        <w:t>Grid Template</w:t>
      </w:r>
    </w:p>
    <w:p w14:paraId="0910BFDA" w14:textId="77777777" w:rsidR="00823EBA" w:rsidRDefault="003C439F">
      <w:pPr>
        <w:ind w:left="24" w:right="11"/>
      </w:pPr>
      <w:r>
        <w:t xml:space="preserve">The </w:t>
      </w:r>
      <w:r>
        <w:rPr>
          <w:rFonts w:ascii="Candara" w:eastAsia="Candara" w:hAnsi="Candara" w:cs="Candara"/>
          <w:b/>
          <w:i/>
        </w:rPr>
        <w:t xml:space="preserve">grid-template </w:t>
      </w:r>
      <w:r>
        <w:t xml:space="preserve">property combines the </w:t>
      </w:r>
      <w:r>
        <w:rPr>
          <w:rFonts w:ascii="Candara" w:eastAsia="Candara" w:hAnsi="Candara" w:cs="Candara"/>
          <w:b/>
          <w:i/>
        </w:rPr>
        <w:t xml:space="preserve">grid-template-columns </w:t>
      </w:r>
      <w:r>
        <w:t xml:space="preserve">property and the </w:t>
      </w:r>
      <w:r>
        <w:rPr>
          <w:rFonts w:ascii="Candara" w:eastAsia="Candara" w:hAnsi="Candara" w:cs="Candara"/>
          <w:b/>
          <w:i/>
        </w:rPr>
        <w:t xml:space="preserve">grid-template-rows </w:t>
      </w:r>
      <w:r>
        <w:t>property into a single property.</w:t>
      </w:r>
    </w:p>
    <w:p w14:paraId="629CBC6D" w14:textId="77777777" w:rsidR="00823EBA" w:rsidRDefault="003C439F">
      <w:pPr>
        <w:numPr>
          <w:ilvl w:val="0"/>
          <w:numId w:val="329"/>
        </w:numPr>
        <w:spacing w:after="5" w:line="260" w:lineRule="auto"/>
        <w:ind w:right="8" w:hanging="640"/>
      </w:pPr>
      <w:r>
        <w:rPr>
          <w:color w:val="3B497B"/>
        </w:rPr>
        <w:t>.grid {</w:t>
      </w:r>
    </w:p>
    <w:p w14:paraId="31F57E36" w14:textId="77777777" w:rsidR="00823EBA" w:rsidRDefault="003C439F">
      <w:pPr>
        <w:numPr>
          <w:ilvl w:val="0"/>
          <w:numId w:val="329"/>
        </w:numPr>
        <w:spacing w:after="5" w:line="260" w:lineRule="auto"/>
        <w:ind w:right="8" w:hanging="640"/>
      </w:pPr>
      <w:r>
        <w:rPr>
          <w:color w:val="3B497B"/>
        </w:rPr>
        <w:t>display: grid;</w:t>
      </w:r>
    </w:p>
    <w:p w14:paraId="31F7A493" w14:textId="77777777" w:rsidR="00823EBA" w:rsidRDefault="003C439F">
      <w:pPr>
        <w:numPr>
          <w:ilvl w:val="0"/>
          <w:numId w:val="329"/>
        </w:numPr>
        <w:spacing w:after="5" w:line="260" w:lineRule="auto"/>
        <w:ind w:right="8" w:hanging="640"/>
      </w:pPr>
      <w:r>
        <w:rPr>
          <w:color w:val="3B497B"/>
        </w:rPr>
        <w:t>width: 500px;</w:t>
      </w:r>
    </w:p>
    <w:p w14:paraId="047175C5" w14:textId="77777777" w:rsidR="00823EBA" w:rsidRDefault="003C439F">
      <w:pPr>
        <w:numPr>
          <w:ilvl w:val="0"/>
          <w:numId w:val="329"/>
        </w:numPr>
        <w:spacing w:after="4" w:line="259" w:lineRule="auto"/>
        <w:ind w:right="8" w:hanging="640"/>
      </w:pPr>
      <w:r>
        <w:rPr>
          <w:b/>
          <w:color w:val="3B497B"/>
        </w:rPr>
        <w:t>grid-template: 200px 300px / 25% 50% 25%;</w:t>
      </w:r>
    </w:p>
    <w:p w14:paraId="0FBFBC4B" w14:textId="77777777" w:rsidR="00823EBA" w:rsidRDefault="003C439F">
      <w:pPr>
        <w:numPr>
          <w:ilvl w:val="0"/>
          <w:numId w:val="329"/>
        </w:numPr>
        <w:spacing w:after="306" w:line="265" w:lineRule="auto"/>
        <w:ind w:right="8" w:hanging="640"/>
      </w:pPr>
      <w:r>
        <w:rPr>
          <w:color w:val="3B497B"/>
        </w:rPr>
        <w:t>}</w:t>
      </w:r>
    </w:p>
    <w:p w14:paraId="49A745CA" w14:textId="77777777" w:rsidR="00823EBA" w:rsidRDefault="003C439F">
      <w:pPr>
        <w:spacing w:after="71"/>
        <w:ind w:left="24" w:right="11"/>
      </w:pPr>
      <w:r>
        <w:t xml:space="preserve">The code above uses the grid-template property to define columns and rows. The values </w:t>
      </w:r>
      <w:r>
        <w:rPr>
          <w:rFonts w:ascii="Candara" w:eastAsia="Candara" w:hAnsi="Candara" w:cs="Candara"/>
          <w:b/>
          <w:i/>
        </w:rPr>
        <w:t xml:space="preserve">before </w:t>
      </w:r>
      <w:r>
        <w:t xml:space="preserve">the forward slash are for the sizes of each </w:t>
      </w:r>
      <w:r>
        <w:rPr>
          <w:rFonts w:ascii="Candara" w:eastAsia="Candara" w:hAnsi="Candara" w:cs="Candara"/>
          <w:b/>
          <w:i/>
        </w:rPr>
        <w:t>row</w:t>
      </w:r>
      <w:r>
        <w:t xml:space="preserve">. The values </w:t>
      </w:r>
      <w:r>
        <w:rPr>
          <w:rFonts w:ascii="Candara" w:eastAsia="Candara" w:hAnsi="Candara" w:cs="Candara"/>
          <w:b/>
          <w:i/>
        </w:rPr>
        <w:t xml:space="preserve">after </w:t>
      </w:r>
      <w:r>
        <w:t xml:space="preserve">the forward slash are for the sizes for each </w:t>
      </w:r>
      <w:r>
        <w:rPr>
          <w:rFonts w:ascii="Candara" w:eastAsia="Candara" w:hAnsi="Candara" w:cs="Candara"/>
          <w:b/>
          <w:i/>
        </w:rPr>
        <w:t>column</w:t>
      </w:r>
      <w:r>
        <w:t>.</w:t>
      </w:r>
    </w:p>
    <w:p w14:paraId="312D273B"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787787DB" wp14:editId="1CA3C29D">
                <wp:extent cx="3657600" cy="6640"/>
                <wp:effectExtent l="0" t="0" r="0" b="0"/>
                <wp:docPr id="131786" name="Group 131786"/>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81" name="Shape 9281"/>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6" style="width:288pt;height:0.5228pt;mso-position-horizontal-relative:char;mso-position-vertical-relative:line" coordsize="36576,66">
                <v:shape id="Shape 9281" style="position:absolute;width:36576;height:0;left:0;top:0;" coordsize="3657600,0" path="m0,0l3657600,0">
                  <v:stroke weight="0.5228pt" endcap="flat" joinstyle="round" on="true" color="#aca39c"/>
                  <v:fill on="false" color="#000000" opacity="0"/>
                </v:shape>
              </v:group>
            </w:pict>
          </mc:Fallback>
        </mc:AlternateContent>
      </w:r>
    </w:p>
    <w:p w14:paraId="2C46DBE6" w14:textId="77777777" w:rsidR="00823EBA" w:rsidRDefault="003C439F">
      <w:pPr>
        <w:pStyle w:val="Heading3"/>
        <w:spacing w:after="184"/>
        <w:ind w:left="10"/>
      </w:pPr>
      <w:r>
        <w:rPr>
          <w:rFonts w:ascii="Arial" w:eastAsia="Arial" w:hAnsi="Arial" w:cs="Arial"/>
          <w:i w:val="0"/>
          <w:color w:val="1C1B16"/>
          <w:sz w:val="24"/>
        </w:rPr>
        <w:t>the repeat() function</w:t>
      </w:r>
    </w:p>
    <w:p w14:paraId="356EDBC0" w14:textId="77777777" w:rsidR="00823EBA" w:rsidRDefault="003C439F">
      <w:pPr>
        <w:ind w:left="24" w:right="11"/>
      </w:pPr>
      <w:r>
        <w:t>Repeat is a function that defines the number of rows and columns in a grid.</w:t>
      </w:r>
    </w:p>
    <w:p w14:paraId="78F11C61" w14:textId="77777777" w:rsidR="00823EBA" w:rsidRDefault="003C439F">
      <w:pPr>
        <w:numPr>
          <w:ilvl w:val="0"/>
          <w:numId w:val="330"/>
        </w:numPr>
        <w:spacing w:after="5" w:line="260" w:lineRule="auto"/>
        <w:ind w:right="8" w:hanging="640"/>
      </w:pPr>
      <w:r>
        <w:rPr>
          <w:color w:val="3B497B"/>
        </w:rPr>
        <w:t>.grid {</w:t>
      </w:r>
    </w:p>
    <w:p w14:paraId="54DAA7F4" w14:textId="77777777" w:rsidR="00823EBA" w:rsidRDefault="003C439F">
      <w:pPr>
        <w:numPr>
          <w:ilvl w:val="0"/>
          <w:numId w:val="330"/>
        </w:numPr>
        <w:spacing w:after="5" w:line="260" w:lineRule="auto"/>
        <w:ind w:right="8" w:hanging="640"/>
      </w:pPr>
      <w:r>
        <w:rPr>
          <w:color w:val="3B497B"/>
        </w:rPr>
        <w:t>display: grid;</w:t>
      </w:r>
    </w:p>
    <w:p w14:paraId="636A1913" w14:textId="77777777" w:rsidR="00823EBA" w:rsidRDefault="003C439F">
      <w:pPr>
        <w:numPr>
          <w:ilvl w:val="0"/>
          <w:numId w:val="330"/>
        </w:numPr>
        <w:spacing w:after="5" w:line="260" w:lineRule="auto"/>
        <w:ind w:right="8" w:hanging="640"/>
      </w:pPr>
      <w:r>
        <w:rPr>
          <w:color w:val="3B497B"/>
        </w:rPr>
        <w:t>width: 300px;</w:t>
      </w:r>
    </w:p>
    <w:p w14:paraId="7850DB25" w14:textId="77777777" w:rsidR="00823EBA" w:rsidRDefault="003C439F">
      <w:pPr>
        <w:numPr>
          <w:ilvl w:val="0"/>
          <w:numId w:val="330"/>
        </w:numPr>
        <w:spacing w:after="5" w:line="260" w:lineRule="auto"/>
        <w:ind w:right="8" w:hanging="640"/>
      </w:pPr>
      <w:r>
        <w:rPr>
          <w:color w:val="3B497B"/>
        </w:rPr>
        <w:t xml:space="preserve">grid-template-columns: </w:t>
      </w:r>
      <w:r>
        <w:rPr>
          <w:b/>
          <w:color w:val="3B497B"/>
        </w:rPr>
        <w:t>repeat(3, 100px)</w:t>
      </w:r>
      <w:r>
        <w:rPr>
          <w:color w:val="3B497B"/>
        </w:rPr>
        <w:t>;</w:t>
      </w:r>
    </w:p>
    <w:p w14:paraId="50F41433" w14:textId="77777777" w:rsidR="00823EBA" w:rsidRDefault="003C439F">
      <w:pPr>
        <w:numPr>
          <w:ilvl w:val="0"/>
          <w:numId w:val="330"/>
        </w:numPr>
        <w:spacing w:after="258" w:line="265" w:lineRule="auto"/>
        <w:ind w:right="8" w:hanging="640"/>
      </w:pPr>
      <w:r>
        <w:rPr>
          <w:color w:val="3B497B"/>
        </w:rPr>
        <w:t>}</w:t>
      </w:r>
    </w:p>
    <w:p w14:paraId="3EB7C8D0" w14:textId="77777777" w:rsidR="00823EBA" w:rsidRDefault="003C439F">
      <w:pPr>
        <w:ind w:left="24" w:right="304"/>
      </w:pPr>
      <w:r>
        <w:t>In the code above, the repeat function is used. The first parameter is the number of columns, and the second parameter is the width of each column. The above code is the same as writing this:</w:t>
      </w:r>
    </w:p>
    <w:p w14:paraId="2B9F96B3" w14:textId="77777777" w:rsidR="00823EBA" w:rsidRDefault="003C439F">
      <w:pPr>
        <w:spacing w:after="275" w:line="260" w:lineRule="auto"/>
        <w:ind w:left="795" w:right="8"/>
      </w:pPr>
      <w:r>
        <w:rPr>
          <w:rFonts w:ascii="Consolas" w:eastAsia="Consolas" w:hAnsi="Consolas" w:cs="Consolas"/>
          <w:color w:val="627CB1"/>
        </w:rPr>
        <w:t xml:space="preserve">1. </w:t>
      </w:r>
      <w:r>
        <w:rPr>
          <w:color w:val="3B497B"/>
        </w:rPr>
        <w:t>grid-template-columns: 100px 100px 100px;</w:t>
      </w:r>
    </w:p>
    <w:p w14:paraId="24652147"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516DC3CC" wp14:editId="7AFD3CE0">
                <wp:extent cx="3657600" cy="6640"/>
                <wp:effectExtent l="0" t="0" r="0" b="0"/>
                <wp:docPr id="131788" name="Group 131788"/>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282" name="Shape 9282"/>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788" style="width:288pt;height:0.5228pt;mso-position-horizontal-relative:char;mso-position-vertical-relative:line" coordsize="36576,66">
                <v:shape id="Shape 9282" style="position:absolute;width:36576;height:0;left:0;top:0;" coordsize="3657600,0" path="m0,0l3657600,0">
                  <v:stroke weight="0.5228pt" endcap="flat" joinstyle="round" on="true" color="#aca39c"/>
                  <v:fill on="false" color="#000000" opacity="0"/>
                </v:shape>
              </v:group>
            </w:pict>
          </mc:Fallback>
        </mc:AlternateContent>
      </w:r>
    </w:p>
    <w:p w14:paraId="56BA68DF" w14:textId="77777777" w:rsidR="00823EBA" w:rsidRDefault="003C439F">
      <w:pPr>
        <w:pStyle w:val="Heading3"/>
        <w:spacing w:after="184"/>
        <w:ind w:left="10"/>
      </w:pPr>
      <w:r>
        <w:rPr>
          <w:rFonts w:ascii="Arial" w:eastAsia="Arial" w:hAnsi="Arial" w:cs="Arial"/>
          <w:i w:val="0"/>
          <w:color w:val="1C1B16"/>
          <w:sz w:val="24"/>
        </w:rPr>
        <w:t>the minmax() function</w:t>
      </w:r>
    </w:p>
    <w:p w14:paraId="4856292C" w14:textId="77777777" w:rsidR="00823EBA" w:rsidRDefault="003C439F">
      <w:pPr>
        <w:ind w:left="24" w:right="11"/>
      </w:pPr>
      <w:r>
        <w:t>The minmax function replaces the dimensions of a row or column with a minimum and maximum size that the row or column cannot exceed.</w:t>
      </w:r>
    </w:p>
    <w:p w14:paraId="2C7667FC" w14:textId="77777777" w:rsidR="00823EBA" w:rsidRDefault="003C439F">
      <w:pPr>
        <w:numPr>
          <w:ilvl w:val="0"/>
          <w:numId w:val="331"/>
        </w:numPr>
        <w:spacing w:after="5" w:line="260" w:lineRule="auto"/>
        <w:ind w:right="8" w:hanging="640"/>
      </w:pPr>
      <w:r>
        <w:rPr>
          <w:color w:val="3B497B"/>
        </w:rPr>
        <w:t>.grid {</w:t>
      </w:r>
    </w:p>
    <w:p w14:paraId="557FF0B5" w14:textId="77777777" w:rsidR="00823EBA" w:rsidRDefault="003C439F">
      <w:pPr>
        <w:numPr>
          <w:ilvl w:val="0"/>
          <w:numId w:val="331"/>
        </w:numPr>
        <w:spacing w:after="5" w:line="260" w:lineRule="auto"/>
        <w:ind w:right="8" w:hanging="640"/>
      </w:pPr>
      <w:r>
        <w:rPr>
          <w:color w:val="3B497B"/>
        </w:rPr>
        <w:t>display: grid;</w:t>
      </w:r>
    </w:p>
    <w:p w14:paraId="28423881" w14:textId="77777777" w:rsidR="00823EBA" w:rsidRDefault="003C439F">
      <w:pPr>
        <w:numPr>
          <w:ilvl w:val="0"/>
          <w:numId w:val="331"/>
        </w:numPr>
        <w:spacing w:after="5" w:line="260" w:lineRule="auto"/>
        <w:ind w:right="8" w:hanging="640"/>
      </w:pPr>
      <w:r>
        <w:rPr>
          <w:color w:val="3B497B"/>
        </w:rPr>
        <w:t>width: 500px;</w:t>
      </w:r>
    </w:p>
    <w:p w14:paraId="0F7E8428" w14:textId="77777777" w:rsidR="00823EBA" w:rsidRDefault="003C439F">
      <w:pPr>
        <w:numPr>
          <w:ilvl w:val="0"/>
          <w:numId w:val="331"/>
        </w:numPr>
        <w:spacing w:after="4" w:line="259" w:lineRule="auto"/>
        <w:ind w:right="8" w:hanging="640"/>
      </w:pPr>
      <w:r>
        <w:rPr>
          <w:b/>
          <w:color w:val="3B497B"/>
        </w:rPr>
        <w:t>grid-template-columns: 100px 200px;</w:t>
      </w:r>
    </w:p>
    <w:p w14:paraId="03A0BD77" w14:textId="77777777" w:rsidR="00823EBA" w:rsidRDefault="003C439F">
      <w:pPr>
        <w:numPr>
          <w:ilvl w:val="0"/>
          <w:numId w:val="331"/>
        </w:numPr>
        <w:spacing w:after="258" w:line="265" w:lineRule="auto"/>
        <w:ind w:right="8" w:hanging="640"/>
      </w:pPr>
      <w:r>
        <w:rPr>
          <w:color w:val="3B497B"/>
        </w:rPr>
        <w:t>}</w:t>
      </w:r>
    </w:p>
    <w:p w14:paraId="489123EB" w14:textId="77777777" w:rsidR="00823EBA" w:rsidRDefault="003C439F">
      <w:pPr>
        <w:ind w:left="24" w:right="11"/>
      </w:pPr>
      <w:r>
        <w:t>The code above creates a grid with two columns. If the first column were to have a specified minimum and maximum size, it would be written like this:</w:t>
      </w:r>
    </w:p>
    <w:p w14:paraId="031BD63A" w14:textId="77777777" w:rsidR="00823EBA" w:rsidRDefault="003C439F">
      <w:pPr>
        <w:numPr>
          <w:ilvl w:val="0"/>
          <w:numId w:val="332"/>
        </w:numPr>
        <w:spacing w:after="5" w:line="260" w:lineRule="auto"/>
        <w:ind w:right="8" w:hanging="640"/>
      </w:pPr>
      <w:r>
        <w:rPr>
          <w:color w:val="3B497B"/>
        </w:rPr>
        <w:t>.grid {</w:t>
      </w:r>
    </w:p>
    <w:p w14:paraId="5DF6191B" w14:textId="77777777" w:rsidR="00823EBA" w:rsidRDefault="003C439F">
      <w:pPr>
        <w:numPr>
          <w:ilvl w:val="0"/>
          <w:numId w:val="332"/>
        </w:numPr>
        <w:spacing w:after="5" w:line="260" w:lineRule="auto"/>
        <w:ind w:right="8" w:hanging="640"/>
      </w:pPr>
      <w:r>
        <w:rPr>
          <w:color w:val="3B497B"/>
        </w:rPr>
        <w:t>display: grid;</w:t>
      </w:r>
    </w:p>
    <w:p w14:paraId="452DF6D4" w14:textId="77777777" w:rsidR="00823EBA" w:rsidRDefault="003C439F">
      <w:pPr>
        <w:numPr>
          <w:ilvl w:val="0"/>
          <w:numId w:val="332"/>
        </w:numPr>
        <w:spacing w:after="5" w:line="260" w:lineRule="auto"/>
        <w:ind w:right="8" w:hanging="640"/>
      </w:pPr>
      <w:r>
        <w:rPr>
          <w:color w:val="3B497B"/>
        </w:rPr>
        <w:t>width: 500px;</w:t>
      </w:r>
    </w:p>
    <w:p w14:paraId="0F630194" w14:textId="77777777" w:rsidR="00823EBA" w:rsidRDefault="003C439F">
      <w:pPr>
        <w:numPr>
          <w:ilvl w:val="0"/>
          <w:numId w:val="332"/>
        </w:numPr>
        <w:spacing w:after="4" w:line="259" w:lineRule="auto"/>
        <w:ind w:right="8" w:hanging="640"/>
      </w:pPr>
      <w:r>
        <w:rPr>
          <w:b/>
          <w:color w:val="3B497B"/>
        </w:rPr>
        <w:t>grid-template-columns: minmax(50px, 200px) 200px;</w:t>
      </w:r>
    </w:p>
    <w:p w14:paraId="64404715" w14:textId="77777777" w:rsidR="00823EBA" w:rsidRDefault="003C439F">
      <w:pPr>
        <w:numPr>
          <w:ilvl w:val="0"/>
          <w:numId w:val="332"/>
        </w:numPr>
        <w:spacing w:after="265" w:line="259" w:lineRule="auto"/>
        <w:ind w:right="8" w:hanging="640"/>
      </w:pPr>
      <w:r>
        <w:rPr>
          <w:b/>
          <w:color w:val="3B497B"/>
        </w:rPr>
        <w:t>}</w:t>
      </w:r>
    </w:p>
    <w:p w14:paraId="10F3D2F0" w14:textId="77777777" w:rsidR="00823EBA" w:rsidRDefault="003C439F">
      <w:pPr>
        <w:ind w:left="24" w:right="11"/>
      </w:pPr>
      <w:r>
        <w:t>The code above shows the first column given a minimum column width of 50px, and a maximum column width of 200px.</w:t>
      </w:r>
    </w:p>
    <w:p w14:paraId="74F000A6" w14:textId="77777777" w:rsidR="00823EBA" w:rsidRDefault="003C439F">
      <w:pPr>
        <w:spacing w:after="239" w:line="216" w:lineRule="auto"/>
        <w:ind w:left="5247" w:hanging="2367"/>
      </w:pPr>
      <w:r>
        <w:rPr>
          <w:rFonts w:ascii="Calibri" w:eastAsia="Calibri" w:hAnsi="Calibri" w:cs="Calibri"/>
          <w:noProof/>
          <w:color w:val="000000"/>
          <w:sz w:val="22"/>
        </w:rPr>
        <mc:AlternateContent>
          <mc:Choice Requires="wpg">
            <w:drawing>
              <wp:inline distT="0" distB="0" distL="0" distR="0" wp14:anchorId="6015606C" wp14:editId="2F210399">
                <wp:extent cx="3657600" cy="6640"/>
                <wp:effectExtent l="0" t="0" r="0" b="0"/>
                <wp:docPr id="132139" name="Group 132139"/>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366" name="Shape 9366"/>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39" style="width:288pt;height:0.5228pt;mso-position-horizontal-relative:char;mso-position-vertical-relative:line" coordsize="36576,66">
                <v:shape id="Shape 9366" style="position:absolute;width:36576;height:0;left:0;top:0;" coordsize="3657600,0" path="m0,0l3657600,0">
                  <v:stroke weight="0.5228pt" endcap="flat" joinstyle="round" on="true" color="#aca39c"/>
                  <v:fill on="false" color="#000000" opacity="0"/>
                </v:shape>
              </v:group>
            </w:pict>
          </mc:Fallback>
        </mc:AlternateContent>
      </w:r>
      <w:r>
        <w:tab/>
        <w:t xml:space="preserve">15 </w:t>
      </w:r>
      <w:r>
        <w:rPr>
          <w:b/>
        </w:rPr>
        <w:t>Grid Gap</w:t>
      </w:r>
    </w:p>
    <w:p w14:paraId="3655DABD" w14:textId="77777777" w:rsidR="00823EBA" w:rsidRDefault="003C439F">
      <w:pPr>
        <w:ind w:left="24" w:right="11"/>
      </w:pPr>
      <w:r>
        <w:t>Grid-column-gap and grid-row-gap inserts blank space between every row and column, but doesn’t add space at the beginning or end of the grid.</w:t>
      </w:r>
    </w:p>
    <w:p w14:paraId="16B55702" w14:textId="77777777" w:rsidR="00823EBA" w:rsidRDefault="003C439F">
      <w:pPr>
        <w:numPr>
          <w:ilvl w:val="0"/>
          <w:numId w:val="333"/>
        </w:numPr>
        <w:spacing w:after="5" w:line="260" w:lineRule="auto"/>
        <w:ind w:right="8" w:hanging="640"/>
      </w:pPr>
      <w:r>
        <w:rPr>
          <w:color w:val="3B497B"/>
        </w:rPr>
        <w:t>.grid {</w:t>
      </w:r>
    </w:p>
    <w:p w14:paraId="45D7B31B" w14:textId="77777777" w:rsidR="00823EBA" w:rsidRDefault="003C439F">
      <w:pPr>
        <w:numPr>
          <w:ilvl w:val="0"/>
          <w:numId w:val="333"/>
        </w:numPr>
        <w:spacing w:after="5" w:line="260" w:lineRule="auto"/>
        <w:ind w:right="8" w:hanging="640"/>
      </w:pPr>
      <w:r>
        <w:rPr>
          <w:color w:val="3B497B"/>
        </w:rPr>
        <w:t>display: grid;</w:t>
      </w:r>
    </w:p>
    <w:p w14:paraId="7EFEE24E" w14:textId="77777777" w:rsidR="00823EBA" w:rsidRDefault="003C439F">
      <w:pPr>
        <w:numPr>
          <w:ilvl w:val="0"/>
          <w:numId w:val="333"/>
        </w:numPr>
        <w:spacing w:after="5" w:line="260" w:lineRule="auto"/>
        <w:ind w:right="8" w:hanging="640"/>
      </w:pPr>
      <w:r>
        <w:rPr>
          <w:color w:val="3B497B"/>
        </w:rPr>
        <w:t>width: 500px;</w:t>
      </w:r>
    </w:p>
    <w:p w14:paraId="133CBFD4" w14:textId="77777777" w:rsidR="00823EBA" w:rsidRDefault="003C439F">
      <w:pPr>
        <w:numPr>
          <w:ilvl w:val="0"/>
          <w:numId w:val="333"/>
        </w:numPr>
        <w:spacing w:after="5" w:line="260" w:lineRule="auto"/>
        <w:ind w:right="8" w:hanging="640"/>
      </w:pPr>
      <w:r>
        <w:rPr>
          <w:color w:val="3B497B"/>
        </w:rPr>
        <w:t>grid-template-columns: 100px 200px;</w:t>
      </w:r>
    </w:p>
    <w:p w14:paraId="1C97D44D" w14:textId="77777777" w:rsidR="00823EBA" w:rsidRDefault="003C439F">
      <w:pPr>
        <w:numPr>
          <w:ilvl w:val="0"/>
          <w:numId w:val="333"/>
        </w:numPr>
        <w:spacing w:after="5" w:line="260" w:lineRule="auto"/>
        <w:ind w:right="8" w:hanging="640"/>
      </w:pPr>
      <w:r>
        <w:rPr>
          <w:color w:val="3B497B"/>
        </w:rPr>
        <w:t>grid-column-gap: 10px;</w:t>
      </w:r>
    </w:p>
    <w:p w14:paraId="07B84EDD" w14:textId="77777777" w:rsidR="00823EBA" w:rsidRDefault="003C439F">
      <w:pPr>
        <w:numPr>
          <w:ilvl w:val="0"/>
          <w:numId w:val="333"/>
        </w:numPr>
        <w:spacing w:after="310" w:line="265" w:lineRule="auto"/>
        <w:ind w:right="8" w:hanging="640"/>
      </w:pPr>
      <w:r>
        <w:rPr>
          <w:color w:val="3B497B"/>
        </w:rPr>
        <w:t>}</w:t>
      </w:r>
    </w:p>
    <w:p w14:paraId="44B6334D" w14:textId="77777777" w:rsidR="00823EBA" w:rsidRDefault="003C439F">
      <w:pPr>
        <w:spacing w:after="98"/>
        <w:ind w:left="24" w:right="11"/>
      </w:pPr>
      <w:r>
        <w:t xml:space="preserve">The code above uses the </w:t>
      </w:r>
      <w:r>
        <w:rPr>
          <w:rFonts w:ascii="Candara" w:eastAsia="Candara" w:hAnsi="Candara" w:cs="Candara"/>
          <w:b/>
          <w:i/>
        </w:rPr>
        <w:t xml:space="preserve">grid-column-gap </w:t>
      </w:r>
      <w:r>
        <w:t>to insert a 10 pixel space between columns, but not between the first column and the edge of the grid container or the last column and the edge of the grid container.</w:t>
      </w:r>
    </w:p>
    <w:p w14:paraId="1CDAE199"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2093E1CC" wp14:editId="644A0116">
                <wp:extent cx="3657600" cy="6640"/>
                <wp:effectExtent l="0" t="0" r="0" b="0"/>
                <wp:docPr id="132140" name="Group 132140"/>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367" name="Shape 9367"/>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0" style="width:288pt;height:0.5228pt;mso-position-horizontal-relative:char;mso-position-vertical-relative:line" coordsize="36576,66">
                <v:shape id="Shape 9367" style="position:absolute;width:36576;height:0;left:0;top:0;" coordsize="3657600,0" path="m0,0l3657600,0">
                  <v:stroke weight="0.5228pt" endcap="flat" joinstyle="round" on="true" color="#aca39c"/>
                  <v:fill on="false" color="#000000" opacity="0"/>
                </v:shape>
              </v:group>
            </w:pict>
          </mc:Fallback>
        </mc:AlternateContent>
      </w:r>
    </w:p>
    <w:p w14:paraId="140D6F25" w14:textId="77777777" w:rsidR="00823EBA" w:rsidRDefault="003C439F">
      <w:pPr>
        <w:spacing w:after="1344" w:line="265" w:lineRule="auto"/>
        <w:jc w:val="center"/>
      </w:pPr>
      <w:r>
        <w:rPr>
          <w:b/>
        </w:rPr>
        <w:t>Grid Items</w:t>
      </w:r>
    </w:p>
    <w:p w14:paraId="626D99A2" w14:textId="77777777" w:rsidR="00823EBA" w:rsidRDefault="003C439F">
      <w:pPr>
        <w:pStyle w:val="Heading1"/>
        <w:ind w:right="127"/>
      </w:pPr>
      <w:r>
        <w:t>EXTERNAL CSS FILES</w:t>
      </w:r>
    </w:p>
    <w:p w14:paraId="21ABC8B9" w14:textId="77777777" w:rsidR="00823EBA" w:rsidRDefault="003C439F">
      <w:pPr>
        <w:ind w:left="24" w:right="11"/>
      </w:pPr>
      <w:r>
        <w:t xml:space="preserve">A separate CSS file can be linked to from within the </w:t>
      </w:r>
      <w:r>
        <w:rPr>
          <w:rFonts w:ascii="Candara" w:eastAsia="Candara" w:hAnsi="Candara" w:cs="Candara"/>
          <w:b/>
          <w:i/>
        </w:rPr>
        <w:t xml:space="preserve">&lt;head&gt; </w:t>
      </w:r>
      <w:r>
        <w:t>section of an HTML file.</w:t>
      </w:r>
    </w:p>
    <w:p w14:paraId="5640381F"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lt;link href=”style.css” type =”text/css” rel=”stylesheet”&gt;</w:t>
      </w:r>
    </w:p>
    <w:p w14:paraId="78B5F21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61888C1" wp14:editId="76430CD5">
                <wp:extent cx="5486400" cy="12951"/>
                <wp:effectExtent l="0" t="0" r="0" b="0"/>
                <wp:docPr id="132141" name="Group 13214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0" name="Shape 937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1" style="width:432pt;height:1.0198pt;mso-position-horizontal-relative:char;mso-position-vertical-relative:line" coordsize="54864,129">
                <v:shape id="Shape 9370" style="position:absolute;width:54864;height:0;left:0;top:0;" coordsize="5486400,0" path="m0,0l5486400,0">
                  <v:stroke weight="1.0198pt" endcap="round" joinstyle="round" on="true" color="#cfc8df"/>
                  <v:fill on="false" color="#000000" opacity="0"/>
                </v:shape>
              </v:group>
            </w:pict>
          </mc:Fallback>
        </mc:AlternateContent>
      </w:r>
    </w:p>
    <w:p w14:paraId="7714A38F" w14:textId="77777777" w:rsidR="00823EBA" w:rsidRDefault="003C439F">
      <w:pPr>
        <w:pStyle w:val="Heading2"/>
        <w:ind w:left="852" w:right="843"/>
      </w:pPr>
      <w:r>
        <w:t>Selectors</w:t>
      </w:r>
    </w:p>
    <w:p w14:paraId="6DD38B13" w14:textId="77777777" w:rsidR="00823EBA" w:rsidRDefault="003C439F">
      <w:pPr>
        <w:spacing w:after="9"/>
        <w:ind w:left="24" w:right="11"/>
      </w:pPr>
      <w:r>
        <w:t>Selectors are symbols used by CSS to define which HTML elements are to be affected by the code block.</w:t>
      </w:r>
    </w:p>
    <w:p w14:paraId="678B47EB"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550347A" wp14:editId="70F9F1C7">
                <wp:extent cx="5486400" cy="12951"/>
                <wp:effectExtent l="0" t="0" r="0" b="0"/>
                <wp:docPr id="132142" name="Group 13214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1" name="Shape 937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2" style="width:432pt;height:1.0198pt;mso-position-horizontal-relative:char;mso-position-vertical-relative:line" coordsize="54864,129">
                <v:shape id="Shape 9371" style="position:absolute;width:54864;height:0;left:0;top:0;" coordsize="5486400,0" path="m0,0l5486400,0">
                  <v:stroke weight="1.0198pt" endcap="round" joinstyle="round" on="true" color="#cfc8df"/>
                  <v:fill on="false" color="#000000" opacity="0"/>
                </v:shape>
              </v:group>
            </w:pict>
          </mc:Fallback>
        </mc:AlternateContent>
      </w:r>
    </w:p>
    <w:p w14:paraId="6552F17D" w14:textId="77777777" w:rsidR="00823EBA" w:rsidRDefault="003C439F">
      <w:pPr>
        <w:pStyle w:val="Heading2"/>
        <w:spacing w:after="138"/>
        <w:ind w:left="852" w:right="843"/>
      </w:pPr>
      <w:r>
        <w:t>Class selectors</w:t>
      </w:r>
    </w:p>
    <w:p w14:paraId="3A073090" w14:textId="77777777" w:rsidR="00823EBA" w:rsidRDefault="003C439F">
      <w:pPr>
        <w:numPr>
          <w:ilvl w:val="0"/>
          <w:numId w:val="334"/>
        </w:numPr>
        <w:spacing w:after="5" w:line="260" w:lineRule="auto"/>
        <w:ind w:right="4" w:hanging="640"/>
      </w:pPr>
      <w:r>
        <w:rPr>
          <w:color w:val="3B497B"/>
        </w:rPr>
        <w:t>.class {</w:t>
      </w:r>
    </w:p>
    <w:p w14:paraId="40DECA39" w14:textId="77777777" w:rsidR="00823EBA" w:rsidRDefault="003C439F">
      <w:pPr>
        <w:numPr>
          <w:ilvl w:val="0"/>
          <w:numId w:val="334"/>
        </w:numPr>
        <w:spacing w:after="54" w:line="265" w:lineRule="auto"/>
        <w:ind w:right="4" w:hanging="640"/>
      </w:pPr>
      <w:r>
        <w:rPr>
          <w:color w:val="3B497B"/>
        </w:rPr>
        <w:t>}</w:t>
      </w:r>
    </w:p>
    <w:p w14:paraId="3E00B23E"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3FBD47BE" wp14:editId="5B7625F4">
                <wp:extent cx="5486400" cy="12951"/>
                <wp:effectExtent l="0" t="0" r="0" b="0"/>
                <wp:docPr id="132143" name="Group 13214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2" name="Shape 937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3" style="width:432pt;height:1.0198pt;mso-position-horizontal-relative:char;mso-position-vertical-relative:line" coordsize="54864,129">
                <v:shape id="Shape 9372" style="position:absolute;width:54864;height:0;left:0;top:0;" coordsize="5486400,0" path="m0,0l5486400,0">
                  <v:stroke weight="1.0198pt" endcap="round" joinstyle="round" on="true" color="#cfc8df"/>
                  <v:fill on="false" color="#000000" opacity="0"/>
                </v:shape>
              </v:group>
            </w:pict>
          </mc:Fallback>
        </mc:AlternateContent>
      </w:r>
    </w:p>
    <w:p w14:paraId="3BC2BD94" w14:textId="77777777" w:rsidR="00823EBA" w:rsidRDefault="003C439F">
      <w:pPr>
        <w:pStyle w:val="Heading2"/>
        <w:spacing w:after="142"/>
        <w:ind w:left="852" w:right="843"/>
      </w:pPr>
      <w:r>
        <w:t>ID selectors</w:t>
      </w:r>
    </w:p>
    <w:p w14:paraId="38EFB46D" w14:textId="77777777" w:rsidR="00823EBA" w:rsidRDefault="003C439F">
      <w:pPr>
        <w:numPr>
          <w:ilvl w:val="0"/>
          <w:numId w:val="335"/>
        </w:numPr>
        <w:spacing w:after="5" w:line="260" w:lineRule="auto"/>
        <w:ind w:right="4" w:hanging="640"/>
      </w:pPr>
      <w:r>
        <w:rPr>
          <w:color w:val="3B497B"/>
        </w:rPr>
        <w:t>#id {</w:t>
      </w:r>
    </w:p>
    <w:p w14:paraId="5EE99562" w14:textId="77777777" w:rsidR="00823EBA" w:rsidRDefault="003C439F">
      <w:pPr>
        <w:numPr>
          <w:ilvl w:val="0"/>
          <w:numId w:val="335"/>
        </w:numPr>
        <w:spacing w:after="54" w:line="265" w:lineRule="auto"/>
        <w:ind w:right="4" w:hanging="640"/>
      </w:pPr>
      <w:r>
        <w:rPr>
          <w:color w:val="3B497B"/>
        </w:rPr>
        <w:t>}</w:t>
      </w:r>
    </w:p>
    <w:p w14:paraId="4214BDF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E9AEAFD" wp14:editId="7835D495">
                <wp:extent cx="5486400" cy="12951"/>
                <wp:effectExtent l="0" t="0" r="0" b="0"/>
                <wp:docPr id="132144" name="Group 13214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3" name="Shape 937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4" style="width:432pt;height:1.0198pt;mso-position-horizontal-relative:char;mso-position-vertical-relative:line" coordsize="54864,129">
                <v:shape id="Shape 9373" style="position:absolute;width:54864;height:0;left:0;top:0;" coordsize="5486400,0" path="m0,0l5486400,0">
                  <v:stroke weight="1.0198pt" endcap="round" joinstyle="round" on="true" color="#cfc8df"/>
                  <v:fill on="false" color="#000000" opacity="0"/>
                </v:shape>
              </v:group>
            </w:pict>
          </mc:Fallback>
        </mc:AlternateContent>
      </w:r>
    </w:p>
    <w:p w14:paraId="30C9C0F8" w14:textId="77777777" w:rsidR="00823EBA" w:rsidRDefault="003C439F">
      <w:pPr>
        <w:pStyle w:val="Heading2"/>
        <w:ind w:left="852" w:right="843"/>
      </w:pPr>
      <w:r>
        <w:t>Groups of elements</w:t>
      </w:r>
    </w:p>
    <w:p w14:paraId="46FCC20F" w14:textId="77777777" w:rsidR="00823EBA" w:rsidRDefault="003C439F">
      <w:pPr>
        <w:ind w:left="24" w:right="11"/>
      </w:pPr>
      <w:r>
        <w:t>Groups of elements can be defined in a single CSS style using commas to separate the selectors.</w:t>
      </w:r>
    </w:p>
    <w:p w14:paraId="69AD9CBA" w14:textId="77777777" w:rsidR="00823EBA" w:rsidRDefault="003C439F">
      <w:pPr>
        <w:numPr>
          <w:ilvl w:val="0"/>
          <w:numId w:val="336"/>
        </w:numPr>
        <w:spacing w:after="5" w:line="260" w:lineRule="auto"/>
        <w:ind w:right="4" w:hanging="640"/>
      </w:pPr>
      <w:r>
        <w:rPr>
          <w:color w:val="3B497B"/>
        </w:rPr>
        <w:t>.class, #id, h1, h2 {</w:t>
      </w:r>
    </w:p>
    <w:p w14:paraId="44627F42" w14:textId="77777777" w:rsidR="00823EBA" w:rsidRDefault="003C439F">
      <w:pPr>
        <w:numPr>
          <w:ilvl w:val="0"/>
          <w:numId w:val="336"/>
        </w:numPr>
        <w:spacing w:after="54" w:line="265" w:lineRule="auto"/>
        <w:ind w:right="4" w:hanging="640"/>
      </w:pPr>
      <w:r>
        <w:rPr>
          <w:color w:val="3B497B"/>
        </w:rPr>
        <w:t>}</w:t>
      </w:r>
    </w:p>
    <w:p w14:paraId="11B8F234"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4294ED1" wp14:editId="7FC176F9">
                <wp:extent cx="5486400" cy="12951"/>
                <wp:effectExtent l="0" t="0" r="0" b="0"/>
                <wp:docPr id="132145" name="Group 13214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374" name="Shape 937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145" style="width:432pt;height:1.0198pt;mso-position-horizontal-relative:char;mso-position-vertical-relative:line" coordsize="54864,129">
                <v:shape id="Shape 9374" style="position:absolute;width:54864;height:0;left:0;top:0;" coordsize="5486400,0" path="m0,0l5486400,0">
                  <v:stroke weight="1.0198pt" endcap="round" joinstyle="round" on="true" color="#cfc8df"/>
                  <v:fill on="false" color="#000000" opacity="0"/>
                </v:shape>
              </v:group>
            </w:pict>
          </mc:Fallback>
        </mc:AlternateContent>
      </w:r>
    </w:p>
    <w:p w14:paraId="7F306597" w14:textId="77777777" w:rsidR="00823EBA" w:rsidRDefault="003C439F">
      <w:pPr>
        <w:pStyle w:val="Heading2"/>
        <w:ind w:left="852" w:right="842"/>
      </w:pPr>
      <w:r>
        <w:t>Chaining selectors</w:t>
      </w:r>
    </w:p>
    <w:p w14:paraId="7EB6549A" w14:textId="77777777" w:rsidR="00823EBA" w:rsidRDefault="003C439F">
      <w:pPr>
        <w:spacing w:after="9"/>
        <w:ind w:left="24" w:right="11"/>
      </w:pPr>
      <w:r>
        <w:t>Selectors can be chained together so that a CSS style is applied to the element that matches all the criteria. 16</w:t>
      </w:r>
    </w:p>
    <w:p w14:paraId="33D896CD" w14:textId="77777777" w:rsidR="00823EBA" w:rsidRDefault="003C439F">
      <w:pPr>
        <w:numPr>
          <w:ilvl w:val="0"/>
          <w:numId w:val="337"/>
        </w:numPr>
        <w:spacing w:after="5" w:line="260" w:lineRule="auto"/>
        <w:ind w:right="4" w:hanging="640"/>
      </w:pPr>
      <w:r>
        <w:rPr>
          <w:color w:val="3B497B"/>
        </w:rPr>
        <w:t>h3.class {</w:t>
      </w:r>
    </w:p>
    <w:p w14:paraId="171DFDE2" w14:textId="77777777" w:rsidR="00823EBA" w:rsidRDefault="003C439F">
      <w:pPr>
        <w:numPr>
          <w:ilvl w:val="0"/>
          <w:numId w:val="337"/>
        </w:numPr>
        <w:spacing w:after="258" w:line="265" w:lineRule="auto"/>
        <w:ind w:right="4" w:hanging="640"/>
      </w:pPr>
      <w:r>
        <w:rPr>
          <w:color w:val="3B497B"/>
        </w:rPr>
        <w:t>}</w:t>
      </w:r>
    </w:p>
    <w:p w14:paraId="74A17E8C" w14:textId="77777777" w:rsidR="00823EBA" w:rsidRDefault="003C439F">
      <w:pPr>
        <w:spacing w:after="1207"/>
        <w:ind w:left="24" w:right="11"/>
      </w:pPr>
      <w:r>
        <w:t>The code above will apply the CSS style to the h3 element that also is the .class.</w:t>
      </w:r>
    </w:p>
    <w:p w14:paraId="7280AA95" w14:textId="77777777" w:rsidR="00823EBA" w:rsidRDefault="003C439F">
      <w:pPr>
        <w:pStyle w:val="Heading2"/>
        <w:shd w:val="clear" w:color="auto" w:fill="CC625F"/>
        <w:spacing w:after="72" w:line="259" w:lineRule="auto"/>
        <w:ind w:left="742" w:right="733"/>
      </w:pPr>
      <w:r>
        <w:rPr>
          <w:rFonts w:ascii="Arial" w:eastAsia="Arial" w:hAnsi="Arial" w:cs="Arial"/>
          <w:b w:val="0"/>
          <w:i w:val="0"/>
          <w:color w:val="FFFEFD"/>
          <w:sz w:val="48"/>
        </w:rPr>
        <w:t>CONNECTING A CSS FILE TO AN HTML FILE</w:t>
      </w:r>
    </w:p>
    <w:p w14:paraId="4D1CFB5B" w14:textId="77777777" w:rsidR="00823EBA" w:rsidRDefault="003C439F">
      <w:pPr>
        <w:ind w:left="24" w:right="11"/>
      </w:pPr>
      <w:r>
        <w:t>A CSS file can select the HTML elements of an HTML file by using the tag, class, and ID elements inside the HTML file. By referring to these tagged areas inside the CSS file, the content can have its visual style defined. Once a visual style is defined in the CSS file, this style can be applied to multiple elements within the HTML file by defining the style once, and reusing it.</w:t>
      </w:r>
    </w:p>
    <w:p w14:paraId="6BE3BB2E" w14:textId="77777777" w:rsidR="00823EBA" w:rsidRDefault="00823EBA">
      <w:pPr>
        <w:sectPr w:rsidR="00823EBA">
          <w:type w:val="continuous"/>
          <w:pgSz w:w="24480" w:h="15840" w:orient="landscape"/>
          <w:pgMar w:top="319" w:right="360" w:bottom="305" w:left="360" w:header="720" w:footer="720" w:gutter="0"/>
          <w:cols w:num="2" w:space="984"/>
        </w:sectPr>
      </w:pPr>
    </w:p>
    <w:p w14:paraId="1A90CDD9" w14:textId="77777777" w:rsidR="00823EBA" w:rsidRDefault="003C439F">
      <w:pPr>
        <w:spacing w:after="227" w:line="265" w:lineRule="auto"/>
        <w:ind w:right="-14"/>
        <w:jc w:val="right"/>
      </w:pPr>
      <w:r>
        <w:t>2</w:t>
      </w:r>
    </w:p>
    <w:p w14:paraId="4035B44E" w14:textId="77777777" w:rsidR="00823EBA" w:rsidRDefault="003C439F">
      <w:pPr>
        <w:numPr>
          <w:ilvl w:val="0"/>
          <w:numId w:val="338"/>
        </w:numPr>
        <w:spacing w:after="0" w:line="259" w:lineRule="auto"/>
        <w:ind w:hanging="640"/>
        <w:jc w:val="center"/>
      </w:pPr>
      <w:r>
        <w:rPr>
          <w:color w:val="3B497B"/>
        </w:rPr>
        <w:t>&lt;div class=”flex-container”&gt;</w:t>
      </w:r>
    </w:p>
    <w:tbl>
      <w:tblPr>
        <w:tblStyle w:val="TableGrid"/>
        <w:tblW w:w="15780" w:type="dxa"/>
        <w:tblInd w:w="0" w:type="dxa"/>
        <w:tblLook w:val="04A0" w:firstRow="1" w:lastRow="0" w:firstColumn="1" w:lastColumn="0" w:noHBand="0" w:noVBand="1"/>
      </w:tblPr>
      <w:tblGrid>
        <w:gridCol w:w="12240"/>
        <w:gridCol w:w="1440"/>
        <w:gridCol w:w="2100"/>
      </w:tblGrid>
      <w:tr w:rsidR="00823EBA" w14:paraId="2164D706" w14:textId="77777777">
        <w:trPr>
          <w:trHeight w:val="863"/>
        </w:trPr>
        <w:tc>
          <w:tcPr>
            <w:tcW w:w="12240" w:type="dxa"/>
            <w:tcBorders>
              <w:top w:val="nil"/>
              <w:left w:val="nil"/>
              <w:bottom w:val="nil"/>
              <w:right w:val="nil"/>
            </w:tcBorders>
            <w:vAlign w:val="bottom"/>
          </w:tcPr>
          <w:p w14:paraId="6752F032" w14:textId="77777777" w:rsidR="00823EBA" w:rsidRDefault="003C439F">
            <w:pPr>
              <w:spacing w:after="0" w:line="259" w:lineRule="auto"/>
              <w:ind w:left="0" w:right="602" w:firstLine="0"/>
            </w:pPr>
            <w:r>
              <w:t>The layout of the elements of a webpage uses both HTML elements and CSS elements working together. The HTML defines the structure of the page, and the CSS defines how the HTML elements look.</w:t>
            </w:r>
          </w:p>
        </w:tc>
        <w:tc>
          <w:tcPr>
            <w:tcW w:w="1440" w:type="dxa"/>
            <w:tcBorders>
              <w:top w:val="nil"/>
              <w:left w:val="nil"/>
              <w:bottom w:val="nil"/>
              <w:right w:val="nil"/>
            </w:tcBorders>
          </w:tcPr>
          <w:p w14:paraId="73D5A286" w14:textId="77777777" w:rsidR="00823EBA" w:rsidRDefault="003C439F">
            <w:pPr>
              <w:spacing w:after="0" w:line="259" w:lineRule="auto"/>
              <w:ind w:left="440" w:firstLine="0"/>
              <w:jc w:val="center"/>
            </w:pPr>
            <w:r>
              <w:rPr>
                <w:rFonts w:ascii="Consolas" w:eastAsia="Consolas" w:hAnsi="Consolas" w:cs="Consolas"/>
                <w:color w:val="627CB1"/>
              </w:rPr>
              <w:t>2.</w:t>
            </w:r>
          </w:p>
          <w:p w14:paraId="65C8F240" w14:textId="77777777" w:rsidR="00823EBA" w:rsidRDefault="003C439F">
            <w:pPr>
              <w:spacing w:after="0" w:line="259" w:lineRule="auto"/>
              <w:ind w:left="440" w:firstLine="0"/>
              <w:jc w:val="center"/>
            </w:pPr>
            <w:r>
              <w:rPr>
                <w:rFonts w:ascii="Consolas" w:eastAsia="Consolas" w:hAnsi="Consolas" w:cs="Consolas"/>
                <w:color w:val="627CB1"/>
              </w:rPr>
              <w:t>3.</w:t>
            </w:r>
          </w:p>
          <w:p w14:paraId="69027FF4" w14:textId="77777777" w:rsidR="00823EBA" w:rsidRDefault="003C439F">
            <w:pPr>
              <w:spacing w:after="0" w:line="259" w:lineRule="auto"/>
              <w:ind w:left="440" w:firstLine="0"/>
              <w:jc w:val="center"/>
            </w:pPr>
            <w:r>
              <w:rPr>
                <w:rFonts w:ascii="Consolas" w:eastAsia="Consolas" w:hAnsi="Consolas" w:cs="Consolas"/>
                <w:color w:val="627CB1"/>
              </w:rPr>
              <w:t>4.</w:t>
            </w:r>
          </w:p>
        </w:tc>
        <w:tc>
          <w:tcPr>
            <w:tcW w:w="2100" w:type="dxa"/>
            <w:tcBorders>
              <w:top w:val="nil"/>
              <w:left w:val="nil"/>
              <w:bottom w:val="nil"/>
              <w:right w:val="nil"/>
            </w:tcBorders>
          </w:tcPr>
          <w:p w14:paraId="1FF39367" w14:textId="77777777" w:rsidR="00823EBA" w:rsidRDefault="003C439F">
            <w:pPr>
              <w:spacing w:after="0" w:line="259" w:lineRule="auto"/>
              <w:ind w:left="0" w:firstLine="0"/>
              <w:jc w:val="both"/>
            </w:pPr>
            <w:r>
              <w:rPr>
                <w:color w:val="3B497B"/>
              </w:rPr>
              <w:t>&lt;div&gt; Box 1 &lt;/div&gt;</w:t>
            </w:r>
          </w:p>
          <w:p w14:paraId="5E6A8F23" w14:textId="77777777" w:rsidR="00823EBA" w:rsidRDefault="003C439F">
            <w:pPr>
              <w:spacing w:after="0" w:line="259" w:lineRule="auto"/>
              <w:ind w:left="0" w:firstLine="0"/>
              <w:jc w:val="both"/>
            </w:pPr>
            <w:r>
              <w:rPr>
                <w:color w:val="3B497B"/>
              </w:rPr>
              <w:t>&lt;div&gt; Box 2 &lt;/div&gt;</w:t>
            </w:r>
          </w:p>
          <w:p w14:paraId="39021ED0" w14:textId="77777777" w:rsidR="00823EBA" w:rsidRDefault="003C439F">
            <w:pPr>
              <w:spacing w:after="0" w:line="259" w:lineRule="auto"/>
              <w:ind w:left="0" w:firstLine="0"/>
              <w:jc w:val="both"/>
            </w:pPr>
            <w:r>
              <w:rPr>
                <w:color w:val="3B497B"/>
              </w:rPr>
              <w:t>&lt;div&gt; Box 3 &lt;/div&gt;</w:t>
            </w:r>
          </w:p>
        </w:tc>
      </w:tr>
      <w:tr w:rsidR="00823EBA" w14:paraId="3BEA1A6C" w14:textId="77777777">
        <w:trPr>
          <w:trHeight w:val="259"/>
        </w:trPr>
        <w:tc>
          <w:tcPr>
            <w:tcW w:w="12240" w:type="dxa"/>
            <w:tcBorders>
              <w:top w:val="nil"/>
              <w:left w:val="nil"/>
              <w:bottom w:val="nil"/>
              <w:right w:val="nil"/>
            </w:tcBorders>
          </w:tcPr>
          <w:p w14:paraId="3499C344" w14:textId="77777777" w:rsidR="00823EBA" w:rsidRDefault="00823EBA">
            <w:pPr>
              <w:spacing w:after="160" w:line="259" w:lineRule="auto"/>
              <w:ind w:left="0" w:firstLine="0"/>
            </w:pPr>
          </w:p>
        </w:tc>
        <w:tc>
          <w:tcPr>
            <w:tcW w:w="1440" w:type="dxa"/>
            <w:tcBorders>
              <w:top w:val="nil"/>
              <w:left w:val="nil"/>
              <w:bottom w:val="nil"/>
              <w:right w:val="nil"/>
            </w:tcBorders>
          </w:tcPr>
          <w:p w14:paraId="09E4E97D" w14:textId="77777777" w:rsidR="00823EBA" w:rsidRDefault="003C439F">
            <w:pPr>
              <w:spacing w:after="0" w:line="259" w:lineRule="auto"/>
              <w:ind w:left="440" w:firstLine="0"/>
              <w:jc w:val="center"/>
            </w:pPr>
            <w:r>
              <w:rPr>
                <w:rFonts w:ascii="Consolas" w:eastAsia="Consolas" w:hAnsi="Consolas" w:cs="Consolas"/>
                <w:color w:val="627CB1"/>
              </w:rPr>
              <w:t>5.</w:t>
            </w:r>
          </w:p>
        </w:tc>
        <w:tc>
          <w:tcPr>
            <w:tcW w:w="2100" w:type="dxa"/>
            <w:tcBorders>
              <w:top w:val="nil"/>
              <w:left w:val="nil"/>
              <w:bottom w:val="nil"/>
              <w:right w:val="nil"/>
            </w:tcBorders>
          </w:tcPr>
          <w:p w14:paraId="2DDE1576" w14:textId="77777777" w:rsidR="00823EBA" w:rsidRDefault="003C439F">
            <w:pPr>
              <w:spacing w:after="0" w:line="259" w:lineRule="auto"/>
              <w:ind w:left="0" w:firstLine="0"/>
            </w:pPr>
            <w:r>
              <w:rPr>
                <w:color w:val="3B497B"/>
              </w:rPr>
              <w:t>&lt;/div&gt;</w:t>
            </w:r>
          </w:p>
        </w:tc>
      </w:tr>
    </w:tbl>
    <w:p w14:paraId="1F0470D0" w14:textId="77777777" w:rsidR="00823EBA" w:rsidRDefault="003C439F">
      <w:pPr>
        <w:spacing w:after="238"/>
        <w:ind w:left="12250" w:right="11"/>
      </w:pPr>
      <w:r>
        <w:t xml:space="preserve">The HTML code above shows three boxes, </w:t>
      </w:r>
      <w:r>
        <w:rPr>
          <w:rFonts w:ascii="Candara" w:eastAsia="Candara" w:hAnsi="Candara" w:cs="Candara"/>
          <w:b/>
          <w:i/>
        </w:rPr>
        <w:t>Box 1</w:t>
      </w:r>
      <w:r>
        <w:t xml:space="preserve">, </w:t>
      </w:r>
      <w:r>
        <w:rPr>
          <w:rFonts w:ascii="Candara" w:eastAsia="Candara" w:hAnsi="Candara" w:cs="Candara"/>
          <w:b/>
          <w:i/>
        </w:rPr>
        <w:t>Box 2</w:t>
      </w:r>
      <w:r>
        <w:t xml:space="preserve">, and </w:t>
      </w:r>
      <w:r>
        <w:rPr>
          <w:rFonts w:ascii="Candara" w:eastAsia="Candara" w:hAnsi="Candara" w:cs="Candara"/>
          <w:b/>
          <w:i/>
        </w:rPr>
        <w:t>Box 3</w:t>
      </w:r>
      <w:r>
        <w:t>, contained within a flex container. The flex container is a parent element to sub-elements.</w:t>
      </w:r>
    </w:p>
    <w:p w14:paraId="08688B4C" w14:textId="77777777" w:rsidR="00823EBA" w:rsidRPr="00733AB7" w:rsidRDefault="003C439F">
      <w:pPr>
        <w:tabs>
          <w:tab w:val="center" w:pos="5760"/>
          <w:tab w:val="center" w:pos="14243"/>
        </w:tabs>
        <w:spacing w:after="0" w:line="259" w:lineRule="auto"/>
        <w:ind w:left="0" w:firstLine="0"/>
        <w:rPr>
          <w:lang w:val="fr-FR"/>
        </w:rPr>
      </w:pPr>
      <w:r>
        <w:rPr>
          <w:rFonts w:ascii="Calibri" w:eastAsia="Calibri" w:hAnsi="Calibri" w:cs="Calibri"/>
          <w:color w:val="000000"/>
          <w:sz w:val="22"/>
        </w:rPr>
        <w:tab/>
      </w:r>
      <w:r w:rsidRPr="00733AB7">
        <w:rPr>
          <w:color w:val="FFFEFD"/>
          <w:sz w:val="48"/>
          <w:lang w:val="fr-FR"/>
        </w:rPr>
        <w:t>PAGE LAYOUT TECHNIQUES</w:t>
      </w:r>
      <w:r w:rsidRPr="00733AB7">
        <w:rPr>
          <w:color w:val="FFFEFD"/>
          <w:sz w:val="48"/>
          <w:lang w:val="fr-FR"/>
        </w:rPr>
        <w:tab/>
      </w:r>
      <w:r w:rsidRPr="00733AB7">
        <w:rPr>
          <w:rFonts w:ascii="Consolas" w:eastAsia="Consolas" w:hAnsi="Consolas" w:cs="Consolas"/>
          <w:color w:val="627CB1"/>
          <w:lang w:val="fr-FR"/>
        </w:rPr>
        <w:t xml:space="preserve">1. </w:t>
      </w:r>
      <w:r w:rsidRPr="00733AB7">
        <w:rPr>
          <w:color w:val="3B497B"/>
          <w:lang w:val="fr-FR"/>
        </w:rPr>
        <w:t>.flex-container {</w:t>
      </w:r>
    </w:p>
    <w:p w14:paraId="2DB48AC6" w14:textId="77777777" w:rsidR="00823EBA" w:rsidRDefault="003C439F">
      <w:pPr>
        <w:numPr>
          <w:ilvl w:val="0"/>
          <w:numId w:val="338"/>
        </w:numPr>
        <w:spacing w:after="180" w:line="259" w:lineRule="auto"/>
        <w:ind w:hanging="640"/>
        <w:jc w:val="center"/>
      </w:pPr>
      <w:r>
        <w:rPr>
          <w:color w:val="3B497B"/>
        </w:rPr>
        <w:t>display: flex;</w:t>
      </w:r>
    </w:p>
    <w:p w14:paraId="023C8F32" w14:textId="77777777" w:rsidR="00823EBA" w:rsidRDefault="003C439F">
      <w:pPr>
        <w:numPr>
          <w:ilvl w:val="0"/>
          <w:numId w:val="339"/>
        </w:numPr>
        <w:spacing w:after="14"/>
        <w:ind w:hanging="187"/>
      </w:pPr>
      <w:r>
        <w:rPr>
          <w:rFonts w:ascii="Candara" w:eastAsia="Candara" w:hAnsi="Candara" w:cs="Candara"/>
          <w:b/>
          <w:i/>
        </w:rPr>
        <w:t xml:space="preserve">HTML Flow - </w:t>
      </w:r>
      <w:r>
        <w:t>This is how the browser lays out the HTML by default when there are no instructions written</w:t>
      </w:r>
      <w:r>
        <w:tab/>
      </w:r>
      <w:r>
        <w:rPr>
          <w:rFonts w:ascii="Consolas" w:eastAsia="Consolas" w:hAnsi="Consolas" w:cs="Consolas"/>
          <w:color w:val="627CB1"/>
          <w:sz w:val="37"/>
          <w:vertAlign w:val="superscript"/>
        </w:rPr>
        <w:t xml:space="preserve">3. </w:t>
      </w:r>
      <w:r>
        <w:rPr>
          <w:color w:val="3B497B"/>
          <w:sz w:val="37"/>
          <w:vertAlign w:val="superscript"/>
        </w:rPr>
        <w:t xml:space="preserve">} </w:t>
      </w:r>
      <w:r>
        <w:t>to position the elements.</w:t>
      </w:r>
    </w:p>
    <w:p w14:paraId="684E2CA8" w14:textId="77777777" w:rsidR="00823EBA" w:rsidRDefault="003C439F">
      <w:pPr>
        <w:spacing w:after="9"/>
        <w:ind w:left="12250" w:right="11"/>
      </w:pPr>
      <w:r>
        <w:t>The CSS code above shows the HTML element flex-container being defined.</w:t>
      </w:r>
    </w:p>
    <w:p w14:paraId="1A140B6B" w14:textId="77777777" w:rsidR="00823EBA" w:rsidRDefault="003C439F">
      <w:pPr>
        <w:numPr>
          <w:ilvl w:val="0"/>
          <w:numId w:val="339"/>
        </w:numPr>
        <w:spacing w:after="105" w:line="267" w:lineRule="auto"/>
        <w:ind w:hanging="187"/>
      </w:pPr>
      <w:r>
        <w:rPr>
          <w:rFonts w:ascii="Candara" w:eastAsia="Candara" w:hAnsi="Candara" w:cs="Candara"/>
          <w:b/>
          <w:i/>
        </w:rPr>
        <w:t>The Display property -</w:t>
      </w:r>
    </w:p>
    <w:p w14:paraId="0E06BEF2" w14:textId="77777777" w:rsidR="00823EBA" w:rsidRDefault="003C439F">
      <w:pPr>
        <w:numPr>
          <w:ilvl w:val="0"/>
          <w:numId w:val="339"/>
        </w:numPr>
        <w:spacing w:after="105" w:line="267" w:lineRule="auto"/>
        <w:ind w:hanging="187"/>
      </w:pPr>
      <w:r>
        <w:rPr>
          <w:rFonts w:ascii="Candara" w:eastAsia="Candara" w:hAnsi="Candara" w:cs="Candara"/>
          <w:b/>
          <w:i/>
        </w:rPr>
        <w:t>Flexbox -</w:t>
      </w:r>
      <w:r>
        <w:rPr>
          <w:rFonts w:ascii="Candara" w:eastAsia="Candara" w:hAnsi="Candara" w:cs="Candara"/>
          <w:b/>
          <w:i/>
        </w:rPr>
        <w:tab/>
      </w:r>
      <w:r>
        <w:rPr>
          <w:rFonts w:ascii="Calibri" w:eastAsia="Calibri" w:hAnsi="Calibri" w:cs="Calibri"/>
          <w:noProof/>
          <w:color w:val="000000"/>
          <w:sz w:val="22"/>
        </w:rPr>
        <mc:AlternateContent>
          <mc:Choice Requires="wpg">
            <w:drawing>
              <wp:inline distT="0" distB="0" distL="0" distR="0" wp14:anchorId="3BFE2080" wp14:editId="1F3193A9">
                <wp:extent cx="5486400" cy="12951"/>
                <wp:effectExtent l="0" t="0" r="0" b="0"/>
                <wp:docPr id="132822" name="Group 13282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502" name="Shape 950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22" style="width:432pt;height:1.0198pt;mso-position-horizontal-relative:char;mso-position-vertical-relative:line" coordsize="54864,129">
                <v:shape id="Shape 9502" style="position:absolute;width:54864;height:0;left:0;top:0;" coordsize="5486400,0" path="m0,0l5486400,0">
                  <v:stroke weight="1.0198pt" endcap="round" joinstyle="round" on="true" color="#cfc8df"/>
                  <v:fill on="false" color="#000000" opacity="0"/>
                </v:shape>
              </v:group>
            </w:pict>
          </mc:Fallback>
        </mc:AlternateContent>
      </w:r>
    </w:p>
    <w:p w14:paraId="33D810CC" w14:textId="77777777" w:rsidR="00823EBA" w:rsidRDefault="003C439F">
      <w:pPr>
        <w:pStyle w:val="Heading3"/>
        <w:tabs>
          <w:tab w:val="center" w:pos="18000"/>
        </w:tabs>
        <w:spacing w:after="19" w:line="259" w:lineRule="auto"/>
        <w:ind w:left="0" w:firstLine="0"/>
        <w:jc w:val="left"/>
      </w:pPr>
      <w:r>
        <w:rPr>
          <w:rFonts w:ascii="Arial" w:eastAsia="Arial" w:hAnsi="Arial" w:cs="Arial"/>
          <w:b w:val="0"/>
          <w:i w:val="0"/>
          <w:color w:val="1C1B16"/>
          <w:sz w:val="24"/>
        </w:rPr>
        <w:t xml:space="preserve">• </w:t>
      </w:r>
      <w:r>
        <w:rPr>
          <w:color w:val="1C1B16"/>
          <w:sz w:val="24"/>
        </w:rPr>
        <w:t>Grid -</w:t>
      </w:r>
      <w:r>
        <w:rPr>
          <w:color w:val="1C1B16"/>
          <w:sz w:val="24"/>
        </w:rPr>
        <w:tab/>
      </w:r>
      <w:r>
        <w:t>CSS Grid</w:t>
      </w:r>
    </w:p>
    <w:p w14:paraId="03093582" w14:textId="77777777" w:rsidR="00823EBA" w:rsidRDefault="003C439F">
      <w:pPr>
        <w:numPr>
          <w:ilvl w:val="0"/>
          <w:numId w:val="340"/>
        </w:numPr>
        <w:spacing w:after="105" w:line="267" w:lineRule="auto"/>
        <w:ind w:hanging="187"/>
      </w:pPr>
      <w:r>
        <w:rPr>
          <w:rFonts w:ascii="Candara" w:eastAsia="Candara" w:hAnsi="Candara" w:cs="Candara"/>
          <w:b/>
          <w:i/>
        </w:rPr>
        <w:t>Float -</w:t>
      </w:r>
    </w:p>
    <w:p w14:paraId="13567613" w14:textId="77777777" w:rsidR="00823EBA" w:rsidRDefault="003C439F">
      <w:pPr>
        <w:numPr>
          <w:ilvl w:val="0"/>
          <w:numId w:val="340"/>
        </w:numPr>
        <w:spacing w:after="105" w:line="267" w:lineRule="auto"/>
        <w:ind w:hanging="187"/>
      </w:pPr>
      <w:r>
        <w:rPr>
          <w:rFonts w:ascii="Candara" w:eastAsia="Candara" w:hAnsi="Candara" w:cs="Candara"/>
          <w:b/>
          <w:i/>
        </w:rPr>
        <w:t>The Position property -</w:t>
      </w:r>
    </w:p>
    <w:p w14:paraId="76FC7312" w14:textId="77777777" w:rsidR="00823EBA" w:rsidRDefault="003C439F">
      <w:pPr>
        <w:numPr>
          <w:ilvl w:val="0"/>
          <w:numId w:val="340"/>
        </w:numPr>
        <w:spacing w:after="84" w:line="267" w:lineRule="auto"/>
        <w:ind w:hanging="187"/>
      </w:pPr>
      <w:r>
        <w:rPr>
          <w:rFonts w:ascii="Candara" w:eastAsia="Candara" w:hAnsi="Candara" w:cs="Candara"/>
          <w:b/>
          <w:i/>
        </w:rPr>
        <w:t>Table -</w:t>
      </w:r>
    </w:p>
    <w:p w14:paraId="4DD764E9" w14:textId="77777777" w:rsidR="00823EBA" w:rsidRDefault="003C439F">
      <w:pPr>
        <w:numPr>
          <w:ilvl w:val="0"/>
          <w:numId w:val="340"/>
        </w:numPr>
        <w:spacing w:after="9"/>
        <w:ind w:hanging="187"/>
      </w:pPr>
      <w:r>
        <w:rPr>
          <w:rFonts w:ascii="Candara" w:eastAsia="Candara" w:hAnsi="Candara" w:cs="Candara"/>
          <w:b/>
          <w:i/>
        </w:rPr>
        <w:t>Multi-</w:t>
      </w:r>
      <w:r>
        <w:t>Column -</w:t>
      </w:r>
    </w:p>
    <w:p w14:paraId="5B4723B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BFA86F9" wp14:editId="6518CA5C">
                <wp:extent cx="5486400" cy="12951"/>
                <wp:effectExtent l="0" t="0" r="0" b="0"/>
                <wp:docPr id="132818" name="Group 13281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4" name="Shape 9444"/>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18" style="width:432pt;height:1.0198pt;mso-position-horizontal-relative:char;mso-position-vertical-relative:line" coordsize="54864,129">
                <v:shape id="Shape 9444" style="position:absolute;width:54864;height:0;left:0;top:0;" coordsize="5486400,0" path="m0,0l5486400,0">
                  <v:stroke weight="1.0198pt" endcap="round" joinstyle="round" on="true" color="#cfc8df"/>
                  <v:fill on="false" color="#000000" opacity="0"/>
                </v:shape>
              </v:group>
            </w:pict>
          </mc:Fallback>
        </mc:AlternateContent>
      </w:r>
    </w:p>
    <w:tbl>
      <w:tblPr>
        <w:tblStyle w:val="TableGrid"/>
        <w:tblpPr w:vertAnchor="page" w:horzAnchor="page" w:tblpX="360" w:tblpY="349"/>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169C9471" w14:textId="77777777">
        <w:trPr>
          <w:trHeight w:val="902"/>
        </w:trPr>
        <w:tc>
          <w:tcPr>
            <w:tcW w:w="11387" w:type="dxa"/>
            <w:tcBorders>
              <w:top w:val="nil"/>
              <w:left w:val="nil"/>
              <w:bottom w:val="nil"/>
              <w:right w:val="nil"/>
            </w:tcBorders>
            <w:shd w:val="clear" w:color="auto" w:fill="627CB1"/>
          </w:tcPr>
          <w:p w14:paraId="53324B52" w14:textId="77777777" w:rsidR="00823EBA" w:rsidRDefault="003C439F">
            <w:pPr>
              <w:spacing w:after="0" w:line="259" w:lineRule="auto"/>
              <w:ind w:left="134" w:firstLine="0"/>
              <w:jc w:val="center"/>
            </w:pPr>
            <w:r>
              <w:rPr>
                <w:color w:val="FFFEFD"/>
                <w:sz w:val="60"/>
              </w:rPr>
              <w:t>HTML / CSS Layout</w:t>
            </w:r>
          </w:p>
        </w:tc>
        <w:tc>
          <w:tcPr>
            <w:tcW w:w="133" w:type="dxa"/>
            <w:tcBorders>
              <w:top w:val="nil"/>
              <w:left w:val="nil"/>
              <w:bottom w:val="nil"/>
              <w:right w:val="nil"/>
            </w:tcBorders>
            <w:shd w:val="clear" w:color="auto" w:fill="627CB1"/>
          </w:tcPr>
          <w:p w14:paraId="4B805DD5" w14:textId="77777777" w:rsidR="00823EBA" w:rsidRDefault="003C439F">
            <w:pPr>
              <w:spacing w:after="0" w:line="259" w:lineRule="auto"/>
              <w:ind w:left="0" w:firstLine="0"/>
              <w:jc w:val="both"/>
            </w:pPr>
            <w:r>
              <w:t>1</w:t>
            </w:r>
          </w:p>
        </w:tc>
      </w:tr>
    </w:tbl>
    <w:p w14:paraId="0FF76149" w14:textId="77777777" w:rsidR="00823EBA" w:rsidRDefault="003C439F">
      <w:pPr>
        <w:pStyle w:val="Heading3"/>
        <w:spacing w:after="147" w:line="259" w:lineRule="auto"/>
        <w:ind w:left="4239"/>
        <w:jc w:val="left"/>
      </w:pPr>
      <w:r>
        <w:t>Positioning Techniques</w:t>
      </w:r>
    </w:p>
    <w:p w14:paraId="205BE3C5" w14:textId="77777777" w:rsidR="00823EBA" w:rsidRDefault="003C439F">
      <w:pPr>
        <w:numPr>
          <w:ilvl w:val="0"/>
          <w:numId w:val="341"/>
        </w:numPr>
        <w:spacing w:after="0" w:line="353" w:lineRule="auto"/>
        <w:ind w:hanging="187"/>
      </w:pPr>
      <w:r>
        <w:rPr>
          <w:rFonts w:ascii="Candara" w:eastAsia="Candara" w:hAnsi="Candara" w:cs="Candara"/>
          <w:b/>
          <w:i/>
        </w:rPr>
        <w:t xml:space="preserve">Static </w:t>
      </w:r>
      <w:r>
        <w:t xml:space="preserve">• </w:t>
      </w:r>
      <w:r>
        <w:rPr>
          <w:rFonts w:ascii="Candara" w:eastAsia="Candara" w:hAnsi="Candara" w:cs="Candara"/>
          <w:b/>
          <w:i/>
        </w:rPr>
        <w:t xml:space="preserve">Relative </w:t>
      </w:r>
      <w:r>
        <w:t xml:space="preserve">• </w:t>
      </w:r>
      <w:r>
        <w:rPr>
          <w:rFonts w:ascii="Candara" w:eastAsia="Candara" w:hAnsi="Candara" w:cs="Candara"/>
          <w:b/>
          <w:i/>
        </w:rPr>
        <w:t>Absolute -</w:t>
      </w:r>
    </w:p>
    <w:p w14:paraId="003DC387" w14:textId="77777777" w:rsidR="00823EBA" w:rsidRDefault="003C439F">
      <w:pPr>
        <w:numPr>
          <w:ilvl w:val="0"/>
          <w:numId w:val="341"/>
        </w:numPr>
        <w:spacing w:after="105" w:line="267" w:lineRule="auto"/>
        <w:ind w:hanging="187"/>
      </w:pPr>
      <w:r>
        <w:rPr>
          <w:rFonts w:ascii="Candara" w:eastAsia="Candara" w:hAnsi="Candara" w:cs="Candara"/>
          <w:b/>
          <w:i/>
        </w:rPr>
        <w:t>Fixed -</w:t>
      </w:r>
    </w:p>
    <w:p w14:paraId="5C82C60B" w14:textId="77777777" w:rsidR="00823EBA" w:rsidRDefault="003C439F">
      <w:pPr>
        <w:numPr>
          <w:ilvl w:val="0"/>
          <w:numId w:val="341"/>
        </w:numPr>
        <w:spacing w:after="0" w:line="267" w:lineRule="auto"/>
        <w:ind w:hanging="187"/>
      </w:pPr>
      <w:r>
        <w:rPr>
          <w:rFonts w:ascii="Candara" w:eastAsia="Candara" w:hAnsi="Candara" w:cs="Candara"/>
          <w:b/>
          <w:i/>
        </w:rPr>
        <w:t>Sticky -</w:t>
      </w:r>
    </w:p>
    <w:p w14:paraId="1FF4701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3180557" wp14:editId="4B918CE2">
                <wp:extent cx="5486400" cy="12951"/>
                <wp:effectExtent l="0" t="0" r="0" b="0"/>
                <wp:docPr id="132819" name="Group 13281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5" name="Shape 944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19" style="width:432pt;height:1.0198pt;mso-position-horizontal-relative:char;mso-position-vertical-relative:line" coordsize="54864,129">
                <v:shape id="Shape 9445" style="position:absolute;width:54864;height:0;left:0;top:0;" coordsize="5486400,0" path="m0,0l5486400,0">
                  <v:stroke weight="1.0198pt" endcap="round" joinstyle="round" on="true" color="#cfc8df"/>
                  <v:fill on="false" color="#000000" opacity="0"/>
                </v:shape>
              </v:group>
            </w:pict>
          </mc:Fallback>
        </mc:AlternateContent>
      </w:r>
    </w:p>
    <w:p w14:paraId="7F7CC6EB" w14:textId="77777777" w:rsidR="00823EBA" w:rsidRDefault="003C439F">
      <w:pPr>
        <w:pStyle w:val="Heading3"/>
        <w:spacing w:after="74" w:line="259" w:lineRule="auto"/>
        <w:ind w:left="4659"/>
        <w:jc w:val="left"/>
      </w:pPr>
      <w:r>
        <w:t>CSS Frameworks</w:t>
      </w:r>
    </w:p>
    <w:p w14:paraId="70E817C9" w14:textId="77777777" w:rsidR="00823EBA" w:rsidRDefault="003C439F">
      <w:pPr>
        <w:spacing w:after="9"/>
        <w:ind w:left="24" w:right="11"/>
      </w:pPr>
      <w:r>
        <w:t xml:space="preserve">A CSS Framework is a library of ready-made CSS code, like </w:t>
      </w:r>
      <w:r>
        <w:rPr>
          <w:rFonts w:ascii="Candara" w:eastAsia="Candara" w:hAnsi="Candara" w:cs="Candara"/>
          <w:b/>
          <w:i/>
        </w:rPr>
        <w:t>Bootstrap</w:t>
      </w:r>
      <w:r>
        <w:t>.</w:t>
      </w:r>
    </w:p>
    <w:p w14:paraId="12E561F3"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9D68F60" wp14:editId="2747151E">
                <wp:extent cx="5486400" cy="12951"/>
                <wp:effectExtent l="0" t="0" r="0" b="0"/>
                <wp:docPr id="132820" name="Group 13282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6" name="Shape 944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20" style="width:432pt;height:1.0198pt;mso-position-horizontal-relative:char;mso-position-vertical-relative:line" coordsize="54864,129">
                <v:shape id="Shape 9446" style="position:absolute;width:54864;height:0;left:0;top:0;" coordsize="5486400,0" path="m0,0l5486400,0">
                  <v:stroke weight="1.0198pt" endcap="round" joinstyle="round" on="true" color="#cfc8df"/>
                  <v:fill on="false" color="#000000" opacity="0"/>
                </v:shape>
              </v:group>
            </w:pict>
          </mc:Fallback>
        </mc:AlternateContent>
      </w:r>
    </w:p>
    <w:p w14:paraId="04EB585C" w14:textId="77777777" w:rsidR="00823EBA" w:rsidRDefault="003C439F">
      <w:pPr>
        <w:pStyle w:val="Heading3"/>
        <w:spacing w:after="70" w:line="259" w:lineRule="auto"/>
        <w:ind w:left="5151"/>
        <w:jc w:val="left"/>
      </w:pPr>
      <w:r>
        <w:t>CSS Float</w:t>
      </w:r>
    </w:p>
    <w:p w14:paraId="53A973EC" w14:textId="77777777" w:rsidR="00823EBA" w:rsidRDefault="003C439F">
      <w:pPr>
        <w:ind w:left="24" w:right="11"/>
      </w:pPr>
      <w:r>
        <w:t xml:space="preserve">The CSS </w:t>
      </w:r>
      <w:r>
        <w:rPr>
          <w:rFonts w:ascii="Candara" w:eastAsia="Candara" w:hAnsi="Candara" w:cs="Candara"/>
          <w:b/>
          <w:i/>
        </w:rPr>
        <w:t xml:space="preserve">Float </w:t>
      </w:r>
      <w:r>
        <w:t>property is used within the CSS file to define where an HTML elements is to be positioned.</w:t>
      </w:r>
    </w:p>
    <w:p w14:paraId="26D10EE9" w14:textId="77777777" w:rsidR="00823EBA" w:rsidRDefault="003C439F">
      <w:pPr>
        <w:numPr>
          <w:ilvl w:val="0"/>
          <w:numId w:val="342"/>
        </w:numPr>
        <w:spacing w:after="5" w:line="260" w:lineRule="auto"/>
        <w:ind w:right="8" w:hanging="640"/>
      </w:pPr>
      <w:r>
        <w:rPr>
          <w:color w:val="3B497B"/>
        </w:rPr>
        <w:t>img {</w:t>
      </w:r>
    </w:p>
    <w:p w14:paraId="3D35C2E2" w14:textId="77777777" w:rsidR="00823EBA" w:rsidRDefault="003C439F">
      <w:pPr>
        <w:numPr>
          <w:ilvl w:val="0"/>
          <w:numId w:val="342"/>
        </w:numPr>
        <w:spacing w:after="5" w:line="260" w:lineRule="auto"/>
        <w:ind w:right="8" w:hanging="640"/>
      </w:pPr>
      <w:r>
        <w:rPr>
          <w:color w:val="3B497B"/>
        </w:rPr>
        <w:t>float: right;</w:t>
      </w:r>
    </w:p>
    <w:p w14:paraId="52822175" w14:textId="77777777" w:rsidR="00823EBA" w:rsidRDefault="003C439F">
      <w:pPr>
        <w:numPr>
          <w:ilvl w:val="0"/>
          <w:numId w:val="342"/>
        </w:numPr>
        <w:spacing w:after="305" w:line="265" w:lineRule="auto"/>
        <w:ind w:right="8" w:hanging="640"/>
      </w:pPr>
      <w:r>
        <w:rPr>
          <w:color w:val="3B497B"/>
        </w:rPr>
        <w:t>}</w:t>
      </w:r>
    </w:p>
    <w:p w14:paraId="654A58AC" w14:textId="77777777" w:rsidR="00823EBA" w:rsidRDefault="003C439F">
      <w:pPr>
        <w:spacing w:after="9"/>
        <w:ind w:left="24" w:right="11"/>
      </w:pPr>
      <w:r>
        <w:t xml:space="preserve">The CSS code above shows the </w:t>
      </w:r>
      <w:r>
        <w:rPr>
          <w:rFonts w:ascii="Candara" w:eastAsia="Candara" w:hAnsi="Candara" w:cs="Candara"/>
          <w:b/>
          <w:i/>
        </w:rPr>
        <w:t xml:space="preserve">img </w:t>
      </w:r>
      <w:r>
        <w:t>element being positioned on the right side of the screen.</w:t>
      </w:r>
    </w:p>
    <w:p w14:paraId="7038B026"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D01DF10" wp14:editId="7BD7475E">
                <wp:extent cx="5486400" cy="12951"/>
                <wp:effectExtent l="0" t="0" r="0" b="0"/>
                <wp:docPr id="132821" name="Group 132821"/>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447" name="Shape 944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2821" style="width:432pt;height:1.0198pt;mso-position-horizontal-relative:char;mso-position-vertical-relative:line" coordsize="54864,129">
                <v:shape id="Shape 9447" style="position:absolute;width:54864;height:0;left:0;top:0;" coordsize="5486400,0" path="m0,0l5486400,0">
                  <v:stroke weight="1.0198pt" endcap="round" joinstyle="round" on="true" color="#cfc8df"/>
                  <v:fill on="false" color="#000000" opacity="0"/>
                </v:shape>
              </v:group>
            </w:pict>
          </mc:Fallback>
        </mc:AlternateContent>
      </w:r>
    </w:p>
    <w:p w14:paraId="49CA90B3" w14:textId="77777777" w:rsidR="00823EBA" w:rsidRDefault="003C439F">
      <w:pPr>
        <w:pStyle w:val="Heading3"/>
        <w:spacing w:after="19" w:line="259" w:lineRule="auto"/>
        <w:ind w:left="4965"/>
        <w:jc w:val="left"/>
      </w:pPr>
      <w:r>
        <w:t>CSS Flexbox</w:t>
      </w:r>
    </w:p>
    <w:p w14:paraId="7B1DF645" w14:textId="77777777" w:rsidR="00823EBA" w:rsidRDefault="003C439F">
      <w:pPr>
        <w:ind w:left="24" w:right="11859"/>
      </w:pPr>
      <w:r>
        <w:t>Flexbox is a model which uses flex containers to control the positioning of elements. A flex container is a box that contains individual flex items.</w:t>
      </w:r>
    </w:p>
    <w:p w14:paraId="477DADB3" w14:textId="77777777" w:rsidR="00823EBA" w:rsidRDefault="00823EBA">
      <w:pPr>
        <w:sectPr w:rsidR="00823EBA">
          <w:pgSz w:w="24480" w:h="15840" w:orient="landscape"/>
          <w:pgMar w:top="349" w:right="360" w:bottom="1440" w:left="360" w:header="720" w:footer="720" w:gutter="0"/>
          <w:cols w:space="720"/>
        </w:sectPr>
      </w:pP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248FDD40" w14:textId="77777777">
        <w:trPr>
          <w:trHeight w:val="902"/>
        </w:trPr>
        <w:tc>
          <w:tcPr>
            <w:tcW w:w="11387" w:type="dxa"/>
            <w:tcBorders>
              <w:top w:val="nil"/>
              <w:left w:val="nil"/>
              <w:bottom w:val="nil"/>
              <w:right w:val="nil"/>
            </w:tcBorders>
            <w:shd w:val="clear" w:color="auto" w:fill="627CB1"/>
          </w:tcPr>
          <w:p w14:paraId="3B7D96F3" w14:textId="77777777" w:rsidR="00823EBA" w:rsidRDefault="003C439F">
            <w:pPr>
              <w:spacing w:after="0" w:line="259" w:lineRule="auto"/>
              <w:ind w:left="134" w:firstLine="0"/>
              <w:jc w:val="center"/>
            </w:pPr>
            <w:r>
              <w:rPr>
                <w:color w:val="FFFEFD"/>
                <w:sz w:val="60"/>
              </w:rPr>
              <w:t>Interactivity</w:t>
            </w:r>
          </w:p>
        </w:tc>
        <w:tc>
          <w:tcPr>
            <w:tcW w:w="133" w:type="dxa"/>
            <w:tcBorders>
              <w:top w:val="nil"/>
              <w:left w:val="nil"/>
              <w:bottom w:val="nil"/>
              <w:right w:val="nil"/>
            </w:tcBorders>
            <w:shd w:val="clear" w:color="auto" w:fill="627CB1"/>
          </w:tcPr>
          <w:p w14:paraId="5C14C9D5" w14:textId="77777777" w:rsidR="00823EBA" w:rsidRDefault="003C439F">
            <w:pPr>
              <w:spacing w:after="0" w:line="259" w:lineRule="auto"/>
              <w:ind w:left="0" w:firstLine="0"/>
              <w:jc w:val="both"/>
            </w:pPr>
            <w:r>
              <w:t>1</w:t>
            </w:r>
          </w:p>
        </w:tc>
      </w:tr>
    </w:tbl>
    <w:p w14:paraId="3E27B72B" w14:textId="77777777" w:rsidR="00823EBA" w:rsidRDefault="003C439F">
      <w:pPr>
        <w:pStyle w:val="Heading3"/>
        <w:spacing w:after="72" w:line="259" w:lineRule="auto"/>
        <w:ind w:left="79"/>
        <w:jc w:val="left"/>
      </w:pPr>
      <w:r>
        <w:rPr>
          <w:rFonts w:ascii="Arial" w:eastAsia="Arial" w:hAnsi="Arial" w:cs="Arial"/>
          <w:b w:val="0"/>
          <w:i w:val="0"/>
          <w:color w:val="FFFEFD"/>
          <w:sz w:val="48"/>
          <w:shd w:val="clear" w:color="auto" w:fill="CC625F"/>
        </w:rPr>
        <w:t>ACCESSING HTML ELEMENTS WITH JAVASCRIPT</w:t>
      </w:r>
    </w:p>
    <w:p w14:paraId="14AABB13" w14:textId="77777777" w:rsidR="00823EBA" w:rsidRDefault="003C439F">
      <w:pPr>
        <w:spacing w:after="114"/>
        <w:ind w:left="24" w:right="11"/>
      </w:pPr>
      <w:r>
        <w:t>JavaScript can get access HTML elements by using the DOM, which is used by the browser to take the HTML code and draw it on the screen.</w:t>
      </w:r>
    </w:p>
    <w:p w14:paraId="74D78232" w14:textId="77777777" w:rsidR="00823EBA" w:rsidRDefault="003C439F">
      <w:pPr>
        <w:spacing w:after="0"/>
        <w:ind w:left="24" w:right="11"/>
      </w:pPr>
      <w:r>
        <w:t xml:space="preserve">JavaScript uses the </w:t>
      </w:r>
      <w:r>
        <w:rPr>
          <w:rFonts w:ascii="Candara" w:eastAsia="Candara" w:hAnsi="Candara" w:cs="Candara"/>
          <w:b/>
          <w:i/>
        </w:rPr>
        <w:t xml:space="preserve">document </w:t>
      </w:r>
      <w:r>
        <w:t>object to get access to the root node of the DOM tree. This object allows for access to all the properties of the HTML elements, like DIVs.</w:t>
      </w:r>
    </w:p>
    <w:p w14:paraId="0AAA9E2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CD9EA58" wp14:editId="1EFFFBED">
                <wp:extent cx="5486400" cy="12951"/>
                <wp:effectExtent l="0" t="0" r="0" b="0"/>
                <wp:docPr id="133278" name="Group 133278"/>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550" name="Shape 9550"/>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78" style="width:432pt;height:1.0198pt;mso-position-horizontal-relative:char;mso-position-vertical-relative:line" coordsize="54864,129">
                <v:shape id="Shape 9550" style="position:absolute;width:54864;height:0;left:0;top:0;" coordsize="5486400,0" path="m0,0l5486400,0">
                  <v:stroke weight="1.0198pt" endcap="round" joinstyle="round" on="true" color="#cfc8df"/>
                  <v:fill on="false" color="#000000" opacity="0"/>
                </v:shape>
              </v:group>
            </w:pict>
          </mc:Fallback>
        </mc:AlternateContent>
      </w:r>
    </w:p>
    <w:p w14:paraId="4E81AD29" w14:textId="77777777" w:rsidR="00823EBA" w:rsidRDefault="003C439F">
      <w:pPr>
        <w:pStyle w:val="Heading4"/>
        <w:spacing w:after="65"/>
        <w:ind w:left="852" w:right="827"/>
      </w:pPr>
      <w:r>
        <w:t>innerHTML</w:t>
      </w:r>
    </w:p>
    <w:p w14:paraId="5FDCCED1" w14:textId="77777777" w:rsidR="00823EBA" w:rsidRDefault="003C439F">
      <w:pPr>
        <w:ind w:left="24" w:right="11"/>
      </w:pPr>
      <w:r>
        <w:t xml:space="preserve">The </w:t>
      </w:r>
      <w:r>
        <w:rPr>
          <w:rFonts w:ascii="Candara" w:eastAsia="Candara" w:hAnsi="Candara" w:cs="Candara"/>
          <w:b/>
          <w:i/>
        </w:rPr>
        <w:t xml:space="preserve">.innerHTML </w:t>
      </w:r>
      <w:r>
        <w:t>property of the document object allows access to the contents of an HTML element.</w:t>
      </w:r>
    </w:p>
    <w:p w14:paraId="34F7085C" w14:textId="77777777" w:rsidR="00823EBA" w:rsidRDefault="003C439F">
      <w:pPr>
        <w:spacing w:after="322" w:line="260" w:lineRule="auto"/>
        <w:ind w:left="795" w:right="8"/>
      </w:pPr>
      <w:r>
        <w:rPr>
          <w:rFonts w:ascii="Consolas" w:eastAsia="Consolas" w:hAnsi="Consolas" w:cs="Consolas"/>
          <w:color w:val="627CB1"/>
        </w:rPr>
        <w:t xml:space="preserve">1. </w:t>
      </w:r>
      <w:r>
        <w:rPr>
          <w:color w:val="3B497B"/>
        </w:rPr>
        <w:t>document.body.innerHTML = “The new stuff.”;</w:t>
      </w:r>
    </w:p>
    <w:p w14:paraId="04088280" w14:textId="77777777" w:rsidR="00823EBA" w:rsidRDefault="003C439F">
      <w:pPr>
        <w:spacing w:after="102"/>
        <w:ind w:left="24" w:right="11"/>
      </w:pPr>
      <w:r>
        <w:t xml:space="preserve">In the code above, the property </w:t>
      </w:r>
      <w:r>
        <w:rPr>
          <w:rFonts w:ascii="Candara" w:eastAsia="Candara" w:hAnsi="Candara" w:cs="Candara"/>
          <w:b/>
          <w:i/>
        </w:rPr>
        <w:t xml:space="preserve">.innerHTML </w:t>
      </w:r>
      <w:r>
        <w:t>reassigns the contents of the .body element.</w:t>
      </w:r>
    </w:p>
    <w:p w14:paraId="55830A24" w14:textId="77777777" w:rsidR="00823EBA" w:rsidRDefault="003C439F">
      <w:pPr>
        <w:ind w:left="24" w:right="11"/>
      </w:pPr>
      <w:r>
        <w:t>The .</w:t>
      </w:r>
      <w:r>
        <w:rPr>
          <w:rFonts w:ascii="Candara" w:eastAsia="Candara" w:hAnsi="Candara" w:cs="Candara"/>
          <w:b/>
          <w:i/>
        </w:rPr>
        <w:t xml:space="preserve">innerHTML </w:t>
      </w:r>
      <w:r>
        <w:t>property can also add any valid HTML, including properly formatted elements.</w:t>
      </w:r>
    </w:p>
    <w:p w14:paraId="1F28F646"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document.body.innerHTML = ‘&lt;h2&gt;This is the heading added by JavaScript.&lt;/h2&gt;;</w:t>
      </w:r>
    </w:p>
    <w:p w14:paraId="017CA430" w14:textId="77777777" w:rsidR="00823EBA" w:rsidRDefault="003C439F">
      <w:pPr>
        <w:spacing w:after="9"/>
        <w:ind w:left="24" w:right="11"/>
      </w:pPr>
      <w:r>
        <w:t>In the code above, the .innerHTML property adds a H2 element inside the .body element.</w:t>
      </w:r>
    </w:p>
    <w:p w14:paraId="25B3873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5D707149" wp14:editId="3DB6F495">
                <wp:extent cx="5486400" cy="12951"/>
                <wp:effectExtent l="0" t="0" r="0" b="0"/>
                <wp:docPr id="133279" name="Group 13327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551" name="Shape 955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79" style="width:432pt;height:1.0198pt;mso-position-horizontal-relative:char;mso-position-vertical-relative:line" coordsize="54864,129">
                <v:shape id="Shape 9551" style="position:absolute;width:54864;height:0;left:0;top:0;" coordsize="5486400,0" path="m0,0l5486400,0">
                  <v:stroke weight="1.0198pt" endcap="round" joinstyle="round" on="true" color="#cfc8df"/>
                  <v:fill on="false" color="#000000" opacity="0"/>
                </v:shape>
              </v:group>
            </w:pict>
          </mc:Fallback>
        </mc:AlternateContent>
      </w:r>
    </w:p>
    <w:p w14:paraId="735781FA" w14:textId="77777777" w:rsidR="00823EBA" w:rsidRDefault="003C439F">
      <w:pPr>
        <w:pStyle w:val="Heading4"/>
        <w:ind w:left="852" w:right="827"/>
      </w:pPr>
      <w:r>
        <w:t>Selecting Specific Elements in HTML</w:t>
      </w:r>
    </w:p>
    <w:p w14:paraId="7F224B37" w14:textId="77777777" w:rsidR="00823EBA" w:rsidRDefault="003C439F">
      <w:pPr>
        <w:spacing w:after="677"/>
        <w:ind w:left="24" w:right="11"/>
      </w:pPr>
      <w:r>
        <w:t>Specific elements of the HTML can be selected using CSS selectors. CSS selectors can include the name of the tag, a class, or an ID.</w:t>
      </w:r>
    </w:p>
    <w:p w14:paraId="61AC7B15" w14:textId="77777777" w:rsidR="00823EBA" w:rsidRDefault="003C439F">
      <w:pPr>
        <w:pStyle w:val="Heading5"/>
        <w:spacing w:after="66"/>
        <w:ind w:left="137" w:right="111"/>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2ED1C3A8" wp14:editId="404BE178">
                <wp:simplePos x="0" y="0"/>
                <wp:positionH relativeFrom="column">
                  <wp:posOffset>2181352</wp:posOffset>
                </wp:positionH>
                <wp:positionV relativeFrom="paragraph">
                  <wp:posOffset>12029</wp:posOffset>
                </wp:positionV>
                <wp:extent cx="2952496" cy="6640"/>
                <wp:effectExtent l="0" t="0" r="0" b="0"/>
                <wp:wrapNone/>
                <wp:docPr id="133280" name="Group 133280"/>
                <wp:cNvGraphicFramePr/>
                <a:graphic xmlns:a="http://schemas.openxmlformats.org/drawingml/2006/main">
                  <a:graphicData uri="http://schemas.microsoft.com/office/word/2010/wordprocessingGroup">
                    <wpg:wgp>
                      <wpg:cNvGrpSpPr/>
                      <wpg:grpSpPr>
                        <a:xfrm>
                          <a:off x="0" y="0"/>
                          <a:ext cx="2952496" cy="6640"/>
                          <a:chOff x="0" y="0"/>
                          <a:chExt cx="2952496" cy="6640"/>
                        </a:xfrm>
                      </wpg:grpSpPr>
                      <wps:wsp>
                        <wps:cNvPr id="9552" name="Shape 9552"/>
                        <wps:cNvSpPr/>
                        <wps:spPr>
                          <a:xfrm>
                            <a:off x="0" y="0"/>
                            <a:ext cx="2952496" cy="0"/>
                          </a:xfrm>
                          <a:custGeom>
                            <a:avLst/>
                            <a:gdLst/>
                            <a:ahLst/>
                            <a:cxnLst/>
                            <a:rect l="0" t="0" r="0" b="0"/>
                            <a:pathLst>
                              <a:path w="2952496">
                                <a:moveTo>
                                  <a:pt x="0" y="0"/>
                                </a:moveTo>
                                <a:lnTo>
                                  <a:pt x="2952496"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280" style="width:232.48pt;height:0.5228pt;position:absolute;z-index:7;mso-position-horizontal-relative:text;mso-position-horizontal:absolute;margin-left:171.76pt;mso-position-vertical-relative:text;margin-top:0.947205pt;" coordsize="29524,66">
                <v:shape id="Shape 9552" style="position:absolute;width:29524;height:0;left:0;top:0;" coordsize="2952496,0" path="m0,0l2952496,0">
                  <v:stroke weight="0.5228pt" endcap="flat" joinstyle="round" on="true" color="#716861"/>
                  <v:fill on="false" color="#000000" opacity="0"/>
                </v:shape>
              </v:group>
            </w:pict>
          </mc:Fallback>
        </mc:AlternateContent>
      </w:r>
      <w:r>
        <w:t>querySelector ()</w:t>
      </w:r>
    </w:p>
    <w:p w14:paraId="30FAC971" w14:textId="77777777" w:rsidR="00823EBA" w:rsidRDefault="003C439F">
      <w:pPr>
        <w:ind w:left="24" w:right="11"/>
      </w:pPr>
      <w:r>
        <w:rPr>
          <w:rFonts w:ascii="Candara" w:eastAsia="Candara" w:hAnsi="Candara" w:cs="Candara"/>
          <w:b/>
          <w:i/>
        </w:rPr>
        <w:t xml:space="preserve">.querySelector() </w:t>
      </w:r>
      <w:r>
        <w:t>is a JavaScript method which allows a specific CSS selector to be returned to the JavaScript code by returning the first element that matches the selector.</w:t>
      </w:r>
    </w:p>
    <w:p w14:paraId="200ED4B6"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document.querySelector(‘p’);</w:t>
      </w:r>
    </w:p>
    <w:p w14:paraId="740309BA" w14:textId="77777777" w:rsidR="00823EBA" w:rsidRDefault="003C439F">
      <w:pPr>
        <w:spacing w:after="671"/>
        <w:ind w:left="24" w:right="11"/>
      </w:pPr>
      <w:r>
        <w:t>The code above returns the first paragraph element the code comes across in the HTML file.</w:t>
      </w:r>
    </w:p>
    <w:p w14:paraId="33992CF1" w14:textId="77777777" w:rsidR="00823EBA" w:rsidRDefault="003C439F">
      <w:pPr>
        <w:pStyle w:val="Heading5"/>
        <w:spacing w:after="70"/>
        <w:ind w:left="137" w:right="111"/>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3A157F7A" wp14:editId="65C83EB7">
                <wp:simplePos x="0" y="0"/>
                <wp:positionH relativeFrom="column">
                  <wp:posOffset>2145995</wp:posOffset>
                </wp:positionH>
                <wp:positionV relativeFrom="paragraph">
                  <wp:posOffset>12029</wp:posOffset>
                </wp:positionV>
                <wp:extent cx="3023210" cy="6640"/>
                <wp:effectExtent l="0" t="0" r="0" b="0"/>
                <wp:wrapNone/>
                <wp:docPr id="133281" name="Group 133281"/>
                <wp:cNvGraphicFramePr/>
                <a:graphic xmlns:a="http://schemas.openxmlformats.org/drawingml/2006/main">
                  <a:graphicData uri="http://schemas.microsoft.com/office/word/2010/wordprocessingGroup">
                    <wpg:wgp>
                      <wpg:cNvGrpSpPr/>
                      <wpg:grpSpPr>
                        <a:xfrm>
                          <a:off x="0" y="0"/>
                          <a:ext cx="3023210" cy="6640"/>
                          <a:chOff x="0" y="0"/>
                          <a:chExt cx="3023210" cy="6640"/>
                        </a:xfrm>
                      </wpg:grpSpPr>
                      <wps:wsp>
                        <wps:cNvPr id="9553" name="Shape 9553"/>
                        <wps:cNvSpPr/>
                        <wps:spPr>
                          <a:xfrm>
                            <a:off x="0" y="0"/>
                            <a:ext cx="3023210" cy="0"/>
                          </a:xfrm>
                          <a:custGeom>
                            <a:avLst/>
                            <a:gdLst/>
                            <a:ahLst/>
                            <a:cxnLst/>
                            <a:rect l="0" t="0" r="0" b="0"/>
                            <a:pathLst>
                              <a:path w="3023210">
                                <a:moveTo>
                                  <a:pt x="0" y="0"/>
                                </a:moveTo>
                                <a:lnTo>
                                  <a:pt x="302321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281" style="width:238.048pt;height:0.5228pt;position:absolute;z-index:8;mso-position-horizontal-relative:text;mso-position-horizontal:absolute;margin-left:168.976pt;mso-position-vertical-relative:text;margin-top:0.947205pt;" coordsize="30232,66">
                <v:shape id="Shape 9553" style="position:absolute;width:30232;height:0;left:0;top:0;" coordsize="3023210,0" path="m0,0l3023210,0">
                  <v:stroke weight="0.5228pt" endcap="flat" joinstyle="round" on="true" color="#716861"/>
                  <v:fill on="false" color="#000000" opacity="0"/>
                </v:shape>
              </v:group>
            </w:pict>
          </mc:Fallback>
        </mc:AlternateContent>
      </w:r>
      <w:r>
        <w:t>getElementById()</w:t>
      </w:r>
    </w:p>
    <w:p w14:paraId="165DE382" w14:textId="77777777" w:rsidR="00823EBA" w:rsidRDefault="003C439F">
      <w:pPr>
        <w:ind w:left="24" w:right="11"/>
      </w:pPr>
      <w:r>
        <w:t xml:space="preserve">The </w:t>
      </w:r>
      <w:r>
        <w:rPr>
          <w:rFonts w:ascii="Candara" w:eastAsia="Candara" w:hAnsi="Candara" w:cs="Candara"/>
          <w:b/>
          <w:i/>
        </w:rPr>
        <w:t xml:space="preserve">.getElementById() </w:t>
      </w:r>
      <w:r>
        <w:t>method accesses elements by their assigned HTML Ids.</w:t>
      </w:r>
    </w:p>
    <w:p w14:paraId="2AEDB06B" w14:textId="77777777" w:rsidR="00823EBA" w:rsidRDefault="003C439F">
      <w:pPr>
        <w:spacing w:after="321" w:line="260" w:lineRule="auto"/>
        <w:ind w:left="795" w:right="8"/>
      </w:pPr>
      <w:r>
        <w:rPr>
          <w:rFonts w:ascii="Consolas" w:eastAsia="Consolas" w:hAnsi="Consolas" w:cs="Consolas"/>
          <w:color w:val="627CB1"/>
        </w:rPr>
        <w:t xml:space="preserve">1. </w:t>
      </w:r>
      <w:r>
        <w:rPr>
          <w:color w:val="3B497B"/>
        </w:rPr>
        <w:t>document.getElementById(‘alpha’).innerHTML = ‘Something new.’;</w:t>
      </w:r>
    </w:p>
    <w:p w14:paraId="7B95C991" w14:textId="77777777" w:rsidR="00823EBA" w:rsidRDefault="003C439F">
      <w:pPr>
        <w:ind w:left="24" w:right="11"/>
      </w:pPr>
      <w:r>
        <w:t xml:space="preserve">The JavaScript code above gets access to the HTML element given the ID of </w:t>
      </w:r>
      <w:r>
        <w:rPr>
          <w:rFonts w:ascii="Candara" w:eastAsia="Candara" w:hAnsi="Candara" w:cs="Candara"/>
          <w:b/>
          <w:i/>
        </w:rPr>
        <w:t>alpha</w:t>
      </w:r>
      <w:r>
        <w:t>, and assigns its .</w:t>
      </w:r>
      <w:r>
        <w:rPr>
          <w:rFonts w:ascii="Candara" w:eastAsia="Candara" w:hAnsi="Candara" w:cs="Candara"/>
          <w:b/>
          <w:i/>
        </w:rPr>
        <w:t xml:space="preserve">innerHTML </w:t>
      </w:r>
      <w:r>
        <w:t>the text ‘Something new.’.</w:t>
      </w:r>
    </w:p>
    <w:p w14:paraId="3C62B191" w14:textId="77777777" w:rsidR="00823EBA" w:rsidRDefault="003C439F">
      <w:pPr>
        <w:numPr>
          <w:ilvl w:val="0"/>
          <w:numId w:val="343"/>
        </w:numPr>
        <w:spacing w:after="5" w:line="260" w:lineRule="auto"/>
        <w:ind w:right="8" w:hanging="1360"/>
      </w:pPr>
      <w:r>
        <w:rPr>
          <w:color w:val="3B497B"/>
        </w:rPr>
        <w:t>&lt;html&gt;</w:t>
      </w:r>
    </w:p>
    <w:p w14:paraId="3142E51D" w14:textId="77777777" w:rsidR="00823EBA" w:rsidRDefault="003C439F">
      <w:pPr>
        <w:numPr>
          <w:ilvl w:val="0"/>
          <w:numId w:val="343"/>
        </w:numPr>
        <w:spacing w:after="5" w:line="260" w:lineRule="auto"/>
        <w:ind w:right="8" w:hanging="1360"/>
      </w:pPr>
      <w:r>
        <w:rPr>
          <w:color w:val="3B497B"/>
        </w:rPr>
        <w:t>&lt;head&gt;</w:t>
      </w:r>
    </w:p>
    <w:p w14:paraId="6E5C506A" w14:textId="77777777" w:rsidR="00823EBA" w:rsidRDefault="003C439F">
      <w:pPr>
        <w:numPr>
          <w:ilvl w:val="0"/>
          <w:numId w:val="343"/>
        </w:numPr>
        <w:spacing w:after="5" w:line="260" w:lineRule="auto"/>
        <w:ind w:right="8" w:hanging="1360"/>
      </w:pPr>
      <w:r>
        <w:rPr>
          <w:color w:val="3B497B"/>
        </w:rPr>
        <w:t>&lt;title&gt;Head Title&lt;/title&gt;</w:t>
      </w:r>
      <w:r>
        <w:rPr>
          <w:color w:val="3B497B"/>
        </w:rPr>
        <w:tab/>
      </w:r>
      <w:r>
        <w:rPr>
          <w:sz w:val="37"/>
          <w:vertAlign w:val="superscript"/>
        </w:rPr>
        <w:t>2</w:t>
      </w:r>
    </w:p>
    <w:p w14:paraId="6685EC44" w14:textId="77777777" w:rsidR="00823EBA" w:rsidRDefault="003C439F">
      <w:pPr>
        <w:numPr>
          <w:ilvl w:val="0"/>
          <w:numId w:val="343"/>
        </w:numPr>
        <w:spacing w:after="5" w:line="260" w:lineRule="auto"/>
        <w:ind w:right="8" w:hanging="1360"/>
      </w:pPr>
      <w:r>
        <w:rPr>
          <w:color w:val="3B497B"/>
        </w:rPr>
        <w:t>&lt;/head&gt;</w:t>
      </w:r>
    </w:p>
    <w:p w14:paraId="3AC5CCFD" w14:textId="77777777" w:rsidR="00823EBA" w:rsidRDefault="003C439F">
      <w:pPr>
        <w:spacing w:after="3" w:line="265" w:lineRule="auto"/>
        <w:ind w:left="795"/>
      </w:pPr>
      <w:r>
        <w:rPr>
          <w:rFonts w:ascii="Consolas" w:eastAsia="Consolas" w:hAnsi="Consolas" w:cs="Consolas"/>
          <w:color w:val="627CB1"/>
        </w:rPr>
        <w:t>5.</w:t>
      </w:r>
    </w:p>
    <w:p w14:paraId="5155C90C" w14:textId="77777777" w:rsidR="00823EBA" w:rsidRDefault="003C439F">
      <w:pPr>
        <w:numPr>
          <w:ilvl w:val="0"/>
          <w:numId w:val="344"/>
        </w:numPr>
        <w:spacing w:after="5" w:line="260" w:lineRule="auto"/>
        <w:ind w:left="2587" w:right="8" w:hanging="1868"/>
      </w:pPr>
      <w:r>
        <w:rPr>
          <w:color w:val="3B497B"/>
        </w:rPr>
        <w:t>&lt;body&gt;</w:t>
      </w:r>
    </w:p>
    <w:p w14:paraId="630EA19B" w14:textId="77777777" w:rsidR="00823EBA" w:rsidRDefault="003C439F">
      <w:pPr>
        <w:numPr>
          <w:ilvl w:val="0"/>
          <w:numId w:val="344"/>
        </w:numPr>
        <w:spacing w:after="5" w:line="260" w:lineRule="auto"/>
        <w:ind w:left="2587" w:right="8" w:hanging="1868"/>
      </w:pPr>
      <w:r>
        <w:rPr>
          <w:color w:val="3B497B"/>
        </w:rPr>
        <w:t>&lt;h1&gt;This is the body.&lt;/h1&gt;</w:t>
      </w:r>
    </w:p>
    <w:p w14:paraId="435AA5C1" w14:textId="77777777" w:rsidR="00823EBA" w:rsidRDefault="003C439F">
      <w:pPr>
        <w:numPr>
          <w:ilvl w:val="0"/>
          <w:numId w:val="344"/>
        </w:numPr>
        <w:spacing w:after="5" w:line="260" w:lineRule="auto"/>
        <w:ind w:left="2587" w:right="8" w:hanging="1868"/>
      </w:pPr>
      <w:r>
        <w:rPr>
          <w:color w:val="3B497B"/>
        </w:rPr>
        <w:t>&lt;ol&gt;</w:t>
      </w:r>
    </w:p>
    <w:p w14:paraId="0795ACEA" w14:textId="77777777" w:rsidR="00823EBA" w:rsidRDefault="003C439F">
      <w:pPr>
        <w:numPr>
          <w:ilvl w:val="0"/>
          <w:numId w:val="344"/>
        </w:numPr>
        <w:spacing w:after="5" w:line="260" w:lineRule="auto"/>
        <w:ind w:left="2587" w:right="8" w:hanging="1868"/>
      </w:pPr>
      <w:r>
        <w:rPr>
          <w:color w:val="3B497B"/>
        </w:rPr>
        <w:t>&lt;li id=’first’&gt;The first element.&lt;/li&gt;</w:t>
      </w:r>
    </w:p>
    <w:p w14:paraId="141751A5" w14:textId="77777777" w:rsidR="00823EBA" w:rsidRDefault="003C439F">
      <w:pPr>
        <w:numPr>
          <w:ilvl w:val="0"/>
          <w:numId w:val="344"/>
        </w:numPr>
        <w:spacing w:after="5" w:line="260" w:lineRule="auto"/>
        <w:ind w:left="2587" w:right="8" w:hanging="1868"/>
      </w:pPr>
      <w:r>
        <w:rPr>
          <w:color w:val="3B497B"/>
        </w:rPr>
        <w:t>&lt;li id=’second’&gt;The second element.&lt;/li&gt;</w:t>
      </w:r>
    </w:p>
    <w:p w14:paraId="5DA3E91A" w14:textId="77777777" w:rsidR="00823EBA" w:rsidRDefault="003C439F">
      <w:pPr>
        <w:numPr>
          <w:ilvl w:val="0"/>
          <w:numId w:val="344"/>
        </w:numPr>
        <w:spacing w:after="2" w:line="259" w:lineRule="auto"/>
        <w:ind w:left="2587" w:right="8" w:hanging="1868"/>
      </w:pPr>
      <w:r>
        <w:rPr>
          <w:b/>
          <w:color w:val="3B497B"/>
          <w:shd w:val="clear" w:color="auto" w:fill="FCF59D"/>
        </w:rPr>
        <w:t>&lt;li id=’third’&gt;The third element.&lt;li&gt;</w:t>
      </w:r>
    </w:p>
    <w:p w14:paraId="74327331" w14:textId="77777777" w:rsidR="00823EBA" w:rsidRDefault="003C439F">
      <w:pPr>
        <w:numPr>
          <w:ilvl w:val="0"/>
          <w:numId w:val="344"/>
        </w:numPr>
        <w:spacing w:after="5" w:line="260" w:lineRule="auto"/>
        <w:ind w:left="2587" w:right="8" w:hanging="1868"/>
      </w:pPr>
      <w:r>
        <w:rPr>
          <w:color w:val="3B497B"/>
        </w:rPr>
        <w:t>&lt;/ol&gt;</w:t>
      </w:r>
    </w:p>
    <w:p w14:paraId="4E7A1C74" w14:textId="77777777" w:rsidR="00823EBA" w:rsidRDefault="003C439F">
      <w:pPr>
        <w:numPr>
          <w:ilvl w:val="0"/>
          <w:numId w:val="344"/>
        </w:numPr>
        <w:spacing w:after="5" w:line="260" w:lineRule="auto"/>
        <w:ind w:left="2587" w:right="8" w:hanging="1868"/>
      </w:pPr>
      <w:r>
        <w:rPr>
          <w:color w:val="3B497B"/>
        </w:rPr>
        <w:t>&lt;/body&gt;</w:t>
      </w:r>
    </w:p>
    <w:p w14:paraId="3DA27F82" w14:textId="77777777" w:rsidR="00823EBA" w:rsidRDefault="003C439F">
      <w:pPr>
        <w:spacing w:after="3" w:line="265" w:lineRule="auto"/>
        <w:ind w:left="662"/>
      </w:pPr>
      <w:r>
        <w:rPr>
          <w:rFonts w:ascii="Consolas" w:eastAsia="Consolas" w:hAnsi="Consolas" w:cs="Consolas"/>
          <w:color w:val="627CB1"/>
        </w:rPr>
        <w:t>14.</w:t>
      </w:r>
    </w:p>
    <w:p w14:paraId="1E027140" w14:textId="77777777" w:rsidR="00823EBA" w:rsidRDefault="003C439F">
      <w:pPr>
        <w:tabs>
          <w:tab w:val="center" w:pos="866"/>
          <w:tab w:val="center" w:pos="5004"/>
        </w:tabs>
        <w:spacing w:after="5" w:line="260" w:lineRule="auto"/>
        <w:ind w:left="0" w:firstLine="0"/>
      </w:pPr>
      <w:r>
        <w:rPr>
          <w:rFonts w:ascii="Calibri" w:eastAsia="Calibri" w:hAnsi="Calibri" w:cs="Calibri"/>
          <w:color w:val="000000"/>
          <w:sz w:val="22"/>
        </w:rPr>
        <w:tab/>
      </w:r>
      <w:r>
        <w:rPr>
          <w:rFonts w:ascii="Consolas" w:eastAsia="Consolas" w:hAnsi="Consolas" w:cs="Consolas"/>
          <w:color w:val="627CB1"/>
        </w:rPr>
        <w:t>15.</w:t>
      </w:r>
      <w:r>
        <w:rPr>
          <w:rFonts w:ascii="Consolas" w:eastAsia="Consolas" w:hAnsi="Consolas" w:cs="Consolas"/>
          <w:color w:val="627CB1"/>
        </w:rPr>
        <w:tab/>
      </w:r>
      <w:r>
        <w:rPr>
          <w:color w:val="3B497B"/>
        </w:rPr>
        <w:t>&lt;script src = “./relative path to JavaScript file&lt;/script&gt;</w:t>
      </w:r>
    </w:p>
    <w:p w14:paraId="5EBF619D" w14:textId="77777777" w:rsidR="00823EBA" w:rsidRDefault="003C439F">
      <w:pPr>
        <w:spacing w:after="3" w:line="265" w:lineRule="auto"/>
        <w:ind w:left="662"/>
      </w:pPr>
      <w:r>
        <w:rPr>
          <w:rFonts w:ascii="Consolas" w:eastAsia="Consolas" w:hAnsi="Consolas" w:cs="Consolas"/>
          <w:color w:val="627CB1"/>
        </w:rPr>
        <w:t>16.</w:t>
      </w:r>
    </w:p>
    <w:p w14:paraId="6F10BB2B" w14:textId="77777777" w:rsidR="00823EBA" w:rsidRDefault="003C439F">
      <w:pPr>
        <w:spacing w:after="268" w:line="260" w:lineRule="auto"/>
        <w:ind w:left="662" w:right="8"/>
      </w:pPr>
      <w:r>
        <w:rPr>
          <w:rFonts w:ascii="Consolas" w:eastAsia="Consolas" w:hAnsi="Consolas" w:cs="Consolas"/>
          <w:color w:val="627CB1"/>
        </w:rPr>
        <w:t xml:space="preserve">17. </w:t>
      </w:r>
      <w:r>
        <w:rPr>
          <w:color w:val="3B497B"/>
        </w:rPr>
        <w:t>&lt;/html&gt;</w:t>
      </w:r>
    </w:p>
    <w:p w14:paraId="6FE9597A" w14:textId="77777777" w:rsidR="00823EBA" w:rsidRDefault="003C439F">
      <w:pPr>
        <w:spacing w:after="541"/>
        <w:ind w:left="24" w:right="11"/>
      </w:pPr>
      <w:r>
        <w:t>The code above is HTML with several parts having ID selectors.</w:t>
      </w:r>
    </w:p>
    <w:p w14:paraId="661A9D12" w14:textId="77777777" w:rsidR="00823EBA" w:rsidRDefault="003C439F">
      <w:pPr>
        <w:spacing w:after="272" w:line="260" w:lineRule="auto"/>
        <w:ind w:left="795" w:right="8"/>
      </w:pPr>
      <w:r>
        <w:rPr>
          <w:rFonts w:ascii="Consolas" w:eastAsia="Consolas" w:hAnsi="Consolas" w:cs="Consolas"/>
          <w:color w:val="627CB1"/>
        </w:rPr>
        <w:t xml:space="preserve">1. </w:t>
      </w:r>
      <w:r>
        <w:rPr>
          <w:color w:val="3B497B"/>
        </w:rPr>
        <w:t>document.getElementByID(‘third’).innerHTML = ‘New Content’;</w:t>
      </w:r>
    </w:p>
    <w:p w14:paraId="2608B034" w14:textId="77777777" w:rsidR="00823EBA" w:rsidRDefault="003C439F">
      <w:pPr>
        <w:spacing w:after="1200"/>
        <w:ind w:left="24" w:right="11"/>
      </w:pPr>
      <w:r>
        <w:t xml:space="preserve">The code above is the Javascript file referenced in the HTML file. In the JavaScript file, the line of code uses the </w:t>
      </w:r>
      <w:r>
        <w:rPr>
          <w:rFonts w:ascii="Candara" w:eastAsia="Candara" w:hAnsi="Candara" w:cs="Candara"/>
          <w:b/>
          <w:i/>
        </w:rPr>
        <w:t xml:space="preserve">.getElementById() </w:t>
      </w:r>
      <w:r>
        <w:t xml:space="preserve">method to select the HTML element with the ID of third. It then inserts new content into this HTML element with the </w:t>
      </w:r>
      <w:r>
        <w:rPr>
          <w:rFonts w:ascii="Candara" w:eastAsia="Candara" w:hAnsi="Candara" w:cs="Candara"/>
          <w:b/>
          <w:i/>
        </w:rPr>
        <w:t xml:space="preserve">.innerHTML </w:t>
      </w:r>
      <w:r>
        <w:t>element.</w:t>
      </w:r>
    </w:p>
    <w:p w14:paraId="365C8D9D" w14:textId="77777777" w:rsidR="00823EBA" w:rsidRDefault="003C439F">
      <w:pPr>
        <w:shd w:val="clear" w:color="auto" w:fill="CC625F"/>
        <w:spacing w:after="0" w:line="259" w:lineRule="auto"/>
        <w:ind w:left="230"/>
      </w:pPr>
      <w:r>
        <w:rPr>
          <w:color w:val="FFFEFD"/>
          <w:sz w:val="48"/>
        </w:rPr>
        <w:t>ACCESSING CSS ELEMENTS WITH JAVASCRIPT</w:t>
      </w:r>
    </w:p>
    <w:p w14:paraId="17B187E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E1AD2B0" wp14:editId="76118C77">
                <wp:extent cx="5486400" cy="12951"/>
                <wp:effectExtent l="0" t="0" r="0" b="0"/>
                <wp:docPr id="133282" name="Group 13328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605" name="Shape 960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82" style="width:432pt;height:1.0198pt;mso-position-horizontal-relative:char;mso-position-vertical-relative:line" coordsize="54864,129">
                <v:shape id="Shape 9605" style="position:absolute;width:54864;height:0;left:0;top:0;" coordsize="5486400,0" path="m0,0l5486400,0">
                  <v:stroke weight="1.0198pt" endcap="round" joinstyle="round" on="true" color="#cfc8df"/>
                  <v:fill on="false" color="#000000" opacity="0"/>
                </v:shape>
              </v:group>
            </w:pict>
          </mc:Fallback>
        </mc:AlternateContent>
      </w:r>
    </w:p>
    <w:p w14:paraId="10B71717" w14:textId="77777777" w:rsidR="00823EBA" w:rsidRDefault="003C439F">
      <w:pPr>
        <w:pStyle w:val="Heading4"/>
        <w:ind w:left="852" w:right="842"/>
      </w:pPr>
      <w:r>
        <w:t>querySelector() method</w:t>
      </w:r>
    </w:p>
    <w:p w14:paraId="5AFD77FD" w14:textId="77777777" w:rsidR="00823EBA" w:rsidRDefault="003C439F">
      <w:pPr>
        <w:ind w:left="24" w:right="11"/>
      </w:pPr>
      <w:r>
        <w:t>This method selects the first child/descendant element that matches its selector argument.</w:t>
      </w:r>
    </w:p>
    <w:p w14:paraId="48F10C50" w14:textId="77777777" w:rsidR="00823EBA" w:rsidRDefault="003C439F">
      <w:pPr>
        <w:spacing w:after="320" w:line="260" w:lineRule="auto"/>
        <w:ind w:left="795" w:right="8"/>
      </w:pPr>
      <w:r>
        <w:rPr>
          <w:rFonts w:ascii="Consolas" w:eastAsia="Consolas" w:hAnsi="Consolas" w:cs="Consolas"/>
          <w:color w:val="627CB1"/>
        </w:rPr>
        <w:t xml:space="preserve">1. </w:t>
      </w:r>
      <w:r>
        <w:rPr>
          <w:color w:val="3B497B"/>
        </w:rPr>
        <w:t>let alpha = document.querySelector(‘div’);</w:t>
      </w:r>
    </w:p>
    <w:p w14:paraId="62722603" w14:textId="77777777" w:rsidR="00823EBA" w:rsidRDefault="003C439F">
      <w:pPr>
        <w:spacing w:after="0"/>
        <w:ind w:left="24" w:right="11"/>
      </w:pPr>
      <w:r>
        <w:t xml:space="preserve">In the JavaScript code above, </w:t>
      </w:r>
      <w:r>
        <w:rPr>
          <w:rFonts w:ascii="Candara" w:eastAsia="Candara" w:hAnsi="Candara" w:cs="Candara"/>
          <w:b/>
          <w:i/>
        </w:rPr>
        <w:t xml:space="preserve">alpha </w:t>
      </w:r>
      <w:r>
        <w:t xml:space="preserve">is assigned the value of the first </w:t>
      </w:r>
      <w:r>
        <w:rPr>
          <w:rFonts w:ascii="Candara" w:eastAsia="Candara" w:hAnsi="Candara" w:cs="Candara"/>
          <w:b/>
          <w:i/>
        </w:rPr>
        <w:t xml:space="preserve">div </w:t>
      </w:r>
      <w:r>
        <w:t>element found in the document object. This element can be invoked on a single element instance to search that element’s descendants.</w:t>
      </w:r>
    </w:p>
    <w:p w14:paraId="50292FD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A46ABF7" wp14:editId="243FEA97">
                <wp:extent cx="5486400" cy="12951"/>
                <wp:effectExtent l="0" t="0" r="0" b="0"/>
                <wp:docPr id="133283" name="Group 13328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606" name="Shape 960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283" style="width:432pt;height:1.0198pt;mso-position-horizontal-relative:char;mso-position-vertical-relative:line" coordsize="54864,129">
                <v:shape id="Shape 9606" style="position:absolute;width:54864;height:0;left:0;top:0;" coordsize="5486400,0" path="m0,0l5486400,0">
                  <v:stroke weight="1.0198pt" endcap="round" joinstyle="round" on="true" color="#cfc8df"/>
                  <v:fill on="false" color="#000000" opacity="0"/>
                </v:shape>
              </v:group>
            </w:pict>
          </mc:Fallback>
        </mc:AlternateContent>
      </w:r>
    </w:p>
    <w:p w14:paraId="571CEA0D" w14:textId="77777777" w:rsidR="00823EBA" w:rsidRDefault="003C439F">
      <w:pPr>
        <w:pStyle w:val="Heading4"/>
        <w:spacing w:after="527"/>
        <w:ind w:left="852" w:right="843"/>
      </w:pPr>
      <w:r>
        <w:t>Creating and Inserting Elements</w:t>
      </w:r>
    </w:p>
    <w:p w14:paraId="0B4BCF3D" w14:textId="77777777" w:rsidR="00823EBA" w:rsidRDefault="003C439F">
      <w:pPr>
        <w:pStyle w:val="Heading5"/>
        <w:spacing w:after="71"/>
        <w:ind w:left="137" w:right="127"/>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43175DC0" wp14:editId="72745FBF">
                <wp:simplePos x="0" y="0"/>
                <wp:positionH relativeFrom="column">
                  <wp:posOffset>1182612</wp:posOffset>
                </wp:positionH>
                <wp:positionV relativeFrom="paragraph">
                  <wp:posOffset>12029</wp:posOffset>
                </wp:positionV>
                <wp:extent cx="4949965" cy="6640"/>
                <wp:effectExtent l="0" t="0" r="0" b="0"/>
                <wp:wrapNone/>
                <wp:docPr id="133284" name="Group 133284"/>
                <wp:cNvGraphicFramePr/>
                <a:graphic xmlns:a="http://schemas.openxmlformats.org/drawingml/2006/main">
                  <a:graphicData uri="http://schemas.microsoft.com/office/word/2010/wordprocessingGroup">
                    <wpg:wgp>
                      <wpg:cNvGrpSpPr/>
                      <wpg:grpSpPr>
                        <a:xfrm>
                          <a:off x="0" y="0"/>
                          <a:ext cx="4949965" cy="6640"/>
                          <a:chOff x="0" y="0"/>
                          <a:chExt cx="4949965" cy="6640"/>
                        </a:xfrm>
                      </wpg:grpSpPr>
                      <wps:wsp>
                        <wps:cNvPr id="9607" name="Shape 9607"/>
                        <wps:cNvSpPr/>
                        <wps:spPr>
                          <a:xfrm>
                            <a:off x="0" y="0"/>
                            <a:ext cx="4949965" cy="0"/>
                          </a:xfrm>
                          <a:custGeom>
                            <a:avLst/>
                            <a:gdLst/>
                            <a:ahLst/>
                            <a:cxnLst/>
                            <a:rect l="0" t="0" r="0" b="0"/>
                            <a:pathLst>
                              <a:path w="4949965">
                                <a:moveTo>
                                  <a:pt x="0" y="0"/>
                                </a:moveTo>
                                <a:lnTo>
                                  <a:pt x="4949965"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284" style="width:389.761pt;height:0.5228pt;position:absolute;z-index:62;mso-position-horizontal-relative:text;mso-position-horizontal:absolute;margin-left:93.119pt;mso-position-vertical-relative:text;margin-top:0.947205pt;" coordsize="49499,66">
                <v:shape id="Shape 9607" style="position:absolute;width:49499;height:0;left:0;top:0;" coordsize="4949965,0" path="m0,0l4949965,0">
                  <v:stroke weight="0.5228pt" endcap="flat" joinstyle="round" on="true" color="#716861"/>
                  <v:fill on="false" color="#000000" opacity="0"/>
                </v:shape>
              </v:group>
            </w:pict>
          </mc:Fallback>
        </mc:AlternateContent>
      </w:r>
      <w:r>
        <w:t>createElement() and appendChild() methods</w:t>
      </w:r>
    </w:p>
    <w:p w14:paraId="765A1AD1" w14:textId="77777777" w:rsidR="00823EBA" w:rsidRDefault="003C439F">
      <w:pPr>
        <w:spacing w:after="50"/>
        <w:ind w:left="24" w:right="11"/>
      </w:pPr>
      <w:r>
        <w:t xml:space="preserve">New elements based on a specific tag name can be created using the </w:t>
      </w:r>
      <w:r>
        <w:rPr>
          <w:rFonts w:ascii="Candara" w:eastAsia="Candara" w:hAnsi="Candara" w:cs="Candara"/>
          <w:b/>
          <w:i/>
        </w:rPr>
        <w:t xml:space="preserve">.createElement(tagName) </w:t>
      </w:r>
      <w:r>
        <w:t>method.</w:t>
      </w:r>
    </w:p>
    <w:p w14:paraId="79C3C4F3" w14:textId="77777777" w:rsidR="00823EBA" w:rsidRDefault="003C439F">
      <w:pPr>
        <w:spacing w:after="65"/>
        <w:ind w:left="24" w:right="11"/>
      </w:pPr>
      <w:r>
        <w:t>While this element creates an empty element, it doesn’t append it to the document. It creates an empty container with no inner HTML.</w:t>
      </w:r>
    </w:p>
    <w:p w14:paraId="66679663" w14:textId="77777777" w:rsidR="00823EBA" w:rsidRDefault="003C439F">
      <w:pPr>
        <w:ind w:left="24" w:right="11"/>
      </w:pPr>
      <w:r>
        <w:t>In order to create an element and add it to the web page, it must be assigned to be the child of an element that already exists in the DOM.</w:t>
      </w:r>
    </w:p>
    <w:p w14:paraId="2F013466" w14:textId="77777777" w:rsidR="00823EBA" w:rsidRDefault="003C439F">
      <w:pPr>
        <w:numPr>
          <w:ilvl w:val="0"/>
          <w:numId w:val="345"/>
        </w:numPr>
        <w:spacing w:after="5" w:line="260" w:lineRule="auto"/>
        <w:ind w:right="8" w:hanging="640"/>
      </w:pPr>
      <w:r>
        <w:rPr>
          <w:color w:val="3B497B"/>
        </w:rPr>
        <w:t>let alpha = document.createElement(‘p’);</w:t>
      </w:r>
    </w:p>
    <w:p w14:paraId="5C43FE20" w14:textId="77777777" w:rsidR="00823EBA" w:rsidRDefault="003C439F">
      <w:pPr>
        <w:numPr>
          <w:ilvl w:val="0"/>
          <w:numId w:val="345"/>
        </w:numPr>
        <w:spacing w:after="5" w:line="260" w:lineRule="auto"/>
        <w:ind w:right="8" w:hanging="640"/>
      </w:pPr>
      <w:r>
        <w:rPr>
          <w:color w:val="3B497B"/>
        </w:rPr>
        <w:t>alpha.id = ‘info’;</w:t>
      </w:r>
    </w:p>
    <w:p w14:paraId="3778FFFF" w14:textId="77777777" w:rsidR="00823EBA" w:rsidRDefault="003C439F">
      <w:pPr>
        <w:numPr>
          <w:ilvl w:val="0"/>
          <w:numId w:val="345"/>
        </w:numPr>
        <w:spacing w:after="5" w:line="260" w:lineRule="auto"/>
        <w:ind w:right="8" w:hanging="640"/>
      </w:pPr>
      <w:r>
        <w:rPr>
          <w:color w:val="3B497B"/>
        </w:rPr>
        <w:t>alpha.innerHTML - ‘The text inside the paragraph.’;</w:t>
      </w:r>
    </w:p>
    <w:tbl>
      <w:tblPr>
        <w:tblStyle w:val="TableGrid"/>
        <w:tblpPr w:vertAnchor="text" w:horzAnchor="margin"/>
        <w:tblOverlap w:val="never"/>
        <w:tblW w:w="23674" w:type="dxa"/>
        <w:tblInd w:w="0" w:type="dxa"/>
        <w:tblCellMar>
          <w:top w:w="78" w:type="dxa"/>
          <w:left w:w="800" w:type="dxa"/>
        </w:tblCellMar>
        <w:tblLook w:val="04A0" w:firstRow="1" w:lastRow="0" w:firstColumn="1" w:lastColumn="0" w:noHBand="0" w:noVBand="1"/>
      </w:tblPr>
      <w:tblGrid>
        <w:gridCol w:w="23674"/>
      </w:tblGrid>
      <w:tr w:rsidR="00823EBA" w14:paraId="31C29E5A" w14:textId="77777777">
        <w:trPr>
          <w:trHeight w:val="359"/>
        </w:trPr>
        <w:tc>
          <w:tcPr>
            <w:tcW w:w="22960" w:type="dxa"/>
            <w:tcBorders>
              <w:top w:val="nil"/>
              <w:left w:val="nil"/>
              <w:bottom w:val="nil"/>
              <w:right w:val="nil"/>
            </w:tcBorders>
          </w:tcPr>
          <w:p w14:paraId="3801A278" w14:textId="77777777" w:rsidR="00823EBA" w:rsidRDefault="003C439F">
            <w:pPr>
              <w:tabs>
                <w:tab w:val="center" w:pos="10653"/>
                <w:tab w:val="right" w:pos="22874"/>
              </w:tabs>
              <w:spacing w:after="0" w:line="259" w:lineRule="auto"/>
              <w:ind w:left="0" w:right="-86" w:firstLine="0"/>
            </w:pPr>
            <w:r>
              <w:rPr>
                <w:rFonts w:ascii="Consolas" w:eastAsia="Consolas" w:hAnsi="Consolas" w:cs="Consolas"/>
                <w:color w:val="627CB1"/>
              </w:rPr>
              <w:t xml:space="preserve">4. </w:t>
            </w:r>
            <w:r>
              <w:rPr>
                <w:color w:val="3B497B"/>
              </w:rPr>
              <w:t>document.body.appendChild(alpha);</w:t>
            </w:r>
            <w:r>
              <w:rPr>
                <w:color w:val="3B497B"/>
              </w:rPr>
              <w:tab/>
            </w:r>
            <w:r>
              <w:t>3</w:t>
            </w:r>
            <w:r>
              <w:tab/>
              <w:t>4</w:t>
            </w:r>
          </w:p>
        </w:tc>
      </w:tr>
    </w:tbl>
    <w:p w14:paraId="1241A47C" w14:textId="77777777" w:rsidR="00823EBA" w:rsidRDefault="003C439F">
      <w:pPr>
        <w:spacing w:after="116" w:line="221" w:lineRule="auto"/>
        <w:ind w:right="242"/>
        <w:jc w:val="both"/>
      </w:pPr>
      <w:r>
        <w:t xml:space="preserve">In the JavaScript code above, the variable </w:t>
      </w:r>
      <w:r>
        <w:rPr>
          <w:rFonts w:ascii="Candara" w:eastAsia="Candara" w:hAnsi="Candara" w:cs="Candara"/>
          <w:b/>
          <w:i/>
        </w:rPr>
        <w:t xml:space="preserve">alpha </w:t>
      </w:r>
      <w:r>
        <w:t xml:space="preserve">creates a paragraph element. </w:t>
      </w:r>
      <w:r>
        <w:rPr>
          <w:rFonts w:ascii="Candara" w:eastAsia="Candara" w:hAnsi="Candara" w:cs="Candara"/>
          <w:b/>
          <w:i/>
        </w:rPr>
        <w:t xml:space="preserve">Alpha </w:t>
      </w:r>
      <w:r>
        <w:t xml:space="preserve">is then given the ID property of </w:t>
      </w:r>
      <w:r>
        <w:rPr>
          <w:rFonts w:ascii="Candara" w:eastAsia="Candara" w:hAnsi="Candara" w:cs="Candara"/>
          <w:b/>
          <w:i/>
        </w:rPr>
        <w:t>‘info’</w:t>
      </w:r>
      <w:r>
        <w:t xml:space="preserve">. It inserts text into the HTML element using the </w:t>
      </w:r>
      <w:r>
        <w:rPr>
          <w:rFonts w:ascii="Candara" w:eastAsia="Candara" w:hAnsi="Candara" w:cs="Candara"/>
          <w:b/>
          <w:i/>
        </w:rPr>
        <w:t xml:space="preserve">.innerHTML </w:t>
      </w:r>
      <w:r>
        <w:t>tag, and that text is ‘</w:t>
      </w:r>
      <w:r>
        <w:rPr>
          <w:rFonts w:ascii="Candara" w:eastAsia="Candara" w:hAnsi="Candara" w:cs="Candara"/>
          <w:b/>
          <w:i/>
        </w:rPr>
        <w:t>The text inside the paragraph.’.</w:t>
      </w:r>
    </w:p>
    <w:p w14:paraId="7B4FEEF4" w14:textId="77777777" w:rsidR="00823EBA" w:rsidRDefault="003C439F">
      <w:pPr>
        <w:spacing w:after="121"/>
        <w:ind w:left="24" w:right="11"/>
      </w:pPr>
      <w:r>
        <w:t xml:space="preserve">The last line of the code then appends the variable </w:t>
      </w:r>
      <w:r>
        <w:rPr>
          <w:rFonts w:ascii="Candara" w:eastAsia="Candara" w:hAnsi="Candara" w:cs="Candara"/>
          <w:b/>
          <w:i/>
        </w:rPr>
        <w:t xml:space="preserve">alpha </w:t>
      </w:r>
      <w:r>
        <w:t>to the body of the HTML as the last child of the body.</w:t>
      </w:r>
    </w:p>
    <w:p w14:paraId="448EF28A" w14:textId="77777777" w:rsidR="00823EBA" w:rsidRDefault="003C439F">
      <w:pPr>
        <w:ind w:left="24" w:right="11"/>
      </w:pPr>
      <w:r>
        <w:t xml:space="preserve">The </w:t>
      </w:r>
      <w:r>
        <w:rPr>
          <w:rFonts w:ascii="Candara" w:eastAsia="Candara" w:hAnsi="Candara" w:cs="Candara"/>
          <w:b/>
          <w:i/>
        </w:rPr>
        <w:t xml:space="preserve">.appendChild() </w:t>
      </w:r>
      <w:r>
        <w:t xml:space="preserve">method can be added to the </w:t>
      </w:r>
      <w:r>
        <w:rPr>
          <w:rFonts w:ascii="Candara" w:eastAsia="Candara" w:hAnsi="Candara" w:cs="Candara"/>
          <w:b/>
          <w:i/>
        </w:rPr>
        <w:t xml:space="preserve">.getElementById() </w:t>
      </w:r>
      <w:r>
        <w:t>method in order to append a JavaScript element to a specific element in the HTML that has been give a specific ID property.</w:t>
      </w:r>
    </w:p>
    <w:p w14:paraId="3AFB6130" w14:textId="77777777" w:rsidR="00823EBA" w:rsidRDefault="003C439F">
      <w:pPr>
        <w:spacing w:after="68" w:line="260" w:lineRule="auto"/>
        <w:ind w:left="795" w:right="8"/>
      </w:pPr>
      <w:r>
        <w:rPr>
          <w:rFonts w:ascii="Consolas" w:eastAsia="Consolas" w:hAnsi="Consolas" w:cs="Consolas"/>
          <w:color w:val="627CB1"/>
        </w:rPr>
        <w:t xml:space="preserve">1. </w:t>
      </w:r>
      <w:r>
        <w:rPr>
          <w:color w:val="3B497B"/>
        </w:rPr>
        <w:t>document.getElementById(‘bravo’).appendChild(alpha);</w:t>
      </w:r>
    </w:p>
    <w:p w14:paraId="58CC4C19"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758A09C9" wp14:editId="4BA65755">
                <wp:extent cx="5486400" cy="12951"/>
                <wp:effectExtent l="0" t="0" r="0" b="0"/>
                <wp:docPr id="133833" name="Group 133833"/>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717" name="Shape 9717"/>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3" style="width:432pt;height:1.0198pt;mso-position-horizontal-relative:char;mso-position-vertical-relative:line" coordsize="54864,129">
                <v:shape id="Shape 9717" style="position:absolute;width:54864;height:0;left:0;top:0;" coordsize="5486400,0" path="m0,0l5486400,0">
                  <v:stroke weight="1.0198pt" endcap="round" joinstyle="round" on="true" color="#cfc8df"/>
                  <v:fill on="false" color="#000000" opacity="0"/>
                </v:shape>
              </v:group>
            </w:pict>
          </mc:Fallback>
        </mc:AlternateContent>
      </w:r>
    </w:p>
    <w:p w14:paraId="309036DF" w14:textId="77777777" w:rsidR="00823EBA" w:rsidRDefault="003C439F">
      <w:pPr>
        <w:pStyle w:val="Heading4"/>
        <w:spacing w:after="130"/>
        <w:ind w:left="852" w:right="832"/>
      </w:pPr>
      <w:r>
        <w:t>Removing Elements</w:t>
      </w:r>
    </w:p>
    <w:p w14:paraId="2795D00C" w14:textId="77777777" w:rsidR="00823EBA" w:rsidRDefault="003C439F">
      <w:pPr>
        <w:numPr>
          <w:ilvl w:val="0"/>
          <w:numId w:val="346"/>
        </w:numPr>
        <w:spacing w:after="5" w:line="260" w:lineRule="auto"/>
        <w:ind w:right="8" w:hanging="640"/>
      </w:pPr>
      <w:r>
        <w:rPr>
          <w:color w:val="3B497B"/>
        </w:rPr>
        <w:t>let alpha = document.getElementById(‘htmlElement’);</w:t>
      </w:r>
    </w:p>
    <w:p w14:paraId="395B1754" w14:textId="77777777" w:rsidR="00823EBA" w:rsidRDefault="003C439F">
      <w:pPr>
        <w:numPr>
          <w:ilvl w:val="0"/>
          <w:numId w:val="346"/>
        </w:numPr>
        <w:spacing w:after="81" w:line="260" w:lineRule="auto"/>
        <w:ind w:right="8" w:hanging="640"/>
      </w:pPr>
      <w:r>
        <w:rPr>
          <w:color w:val="3B497B"/>
        </w:rPr>
        <w:t>document.getElementById(‘html-container-that-contains-the-item-to-beremoved’).removeChild(alpha);</w:t>
      </w:r>
    </w:p>
    <w:p w14:paraId="769AC97A"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77146B3" wp14:editId="5FB20D4E">
                <wp:extent cx="5486400" cy="12951"/>
                <wp:effectExtent l="0" t="0" r="0" b="0"/>
                <wp:docPr id="133834" name="Group 133834"/>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718" name="Shape 971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4" style="width:432pt;height:1.0198pt;mso-position-horizontal-relative:char;mso-position-vertical-relative:line" coordsize="54864,129">
                <v:shape id="Shape 9718" style="position:absolute;width:54864;height:0;left:0;top:0;" coordsize="5486400,0" path="m0,0l5486400,0">
                  <v:stroke weight="1.0198pt" endcap="round" joinstyle="round" on="true" color="#cfc8df"/>
                  <v:fill on="false" color="#000000" opacity="0"/>
                </v:shape>
              </v:group>
            </w:pict>
          </mc:Fallback>
        </mc:AlternateContent>
      </w:r>
    </w:p>
    <w:p w14:paraId="2B3056F7" w14:textId="77777777" w:rsidR="00823EBA" w:rsidRDefault="003C439F">
      <w:pPr>
        <w:spacing w:after="130" w:line="265" w:lineRule="auto"/>
        <w:ind w:left="852" w:right="832"/>
        <w:jc w:val="center"/>
      </w:pPr>
      <w:r>
        <w:rPr>
          <w:rFonts w:ascii="Candara" w:eastAsia="Candara" w:hAnsi="Candara" w:cs="Candara"/>
          <w:b/>
          <w:i/>
          <w:color w:val="3C4A76"/>
          <w:sz w:val="32"/>
        </w:rPr>
        <w:t>Hiding Elements</w:t>
      </w:r>
    </w:p>
    <w:p w14:paraId="78850F21" w14:textId="77777777" w:rsidR="00823EBA" w:rsidRDefault="003C439F">
      <w:pPr>
        <w:spacing w:after="1064" w:line="260" w:lineRule="auto"/>
        <w:ind w:left="795" w:right="8"/>
      </w:pPr>
      <w:r>
        <w:rPr>
          <w:rFonts w:ascii="Consolas" w:eastAsia="Consolas" w:hAnsi="Consolas" w:cs="Consolas"/>
          <w:color w:val="627CB1"/>
        </w:rPr>
        <w:t xml:space="preserve">1. </w:t>
      </w:r>
      <w:r>
        <w:rPr>
          <w:color w:val="3B497B"/>
        </w:rPr>
        <w:t>document.getElementById(‘html-Element’).hidden = true;</w:t>
      </w:r>
    </w:p>
    <w:p w14:paraId="23A2572E" w14:textId="77777777" w:rsidR="00823EBA" w:rsidRDefault="003C439F">
      <w:pPr>
        <w:pStyle w:val="Heading1"/>
        <w:ind w:right="116"/>
      </w:pPr>
      <w:r>
        <w:t>INTERACTIVITY</w:t>
      </w:r>
    </w:p>
    <w:p w14:paraId="25F752A9" w14:textId="77777777" w:rsidR="00823EBA" w:rsidRDefault="003C439F">
      <w:pPr>
        <w:spacing w:after="0"/>
        <w:ind w:left="24" w:right="11"/>
      </w:pPr>
      <w:r>
        <w:t>Functions can be run based on an event that takes place in the browser. These events can include button clicks, mousing over an element, or others.</w:t>
      </w:r>
    </w:p>
    <w:p w14:paraId="1C2AD3C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4CB53FBA" wp14:editId="605AACF8">
                <wp:extent cx="5486400" cy="12951"/>
                <wp:effectExtent l="0" t="0" r="0" b="0"/>
                <wp:docPr id="133835" name="Group 13383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721" name="Shape 9721"/>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5" style="width:432pt;height:1.0198pt;mso-position-horizontal-relative:char;mso-position-vertical-relative:line" coordsize="54864,129">
                <v:shape id="Shape 9721" style="position:absolute;width:54864;height:0;left:0;top:0;" coordsize="5486400,0" path="m0,0l5486400,0">
                  <v:stroke weight="1.0198pt" endcap="round" joinstyle="round" on="true" color="#cfc8df"/>
                  <v:fill on="false" color="#000000" opacity="0"/>
                </v:shape>
              </v:group>
            </w:pict>
          </mc:Fallback>
        </mc:AlternateContent>
      </w:r>
    </w:p>
    <w:p w14:paraId="320BE7A4" w14:textId="77777777" w:rsidR="00823EBA" w:rsidRDefault="003C439F">
      <w:pPr>
        <w:pStyle w:val="Heading2"/>
        <w:ind w:left="852" w:right="832"/>
      </w:pPr>
      <w:r>
        <w:t>onclick</w:t>
      </w:r>
    </w:p>
    <w:p w14:paraId="0DC250B4" w14:textId="77777777" w:rsidR="00823EBA" w:rsidRDefault="003C439F">
      <w:pPr>
        <w:ind w:left="24" w:right="11"/>
      </w:pPr>
      <w:r>
        <w:t>The onclick property allows a function to be assigned to run when an element is clicked on in the browser.</w:t>
      </w:r>
    </w:p>
    <w:p w14:paraId="729EBFDC" w14:textId="77777777" w:rsidR="00823EBA" w:rsidRDefault="003C439F">
      <w:pPr>
        <w:spacing w:after="5" w:line="260" w:lineRule="auto"/>
        <w:ind w:left="795" w:right="8"/>
      </w:pPr>
      <w:r>
        <w:rPr>
          <w:rFonts w:ascii="Consolas" w:eastAsia="Consolas" w:hAnsi="Consolas" w:cs="Consolas"/>
          <w:color w:val="627CB1"/>
        </w:rPr>
        <w:t xml:space="preserve">1. </w:t>
      </w:r>
      <w:r>
        <w:rPr>
          <w:color w:val="3B497B"/>
        </w:rPr>
        <w:t>let alpha = document.querySelector(“button”);</w:t>
      </w:r>
    </w:p>
    <w:p w14:paraId="4F335D26" w14:textId="77777777" w:rsidR="00823EBA" w:rsidRDefault="003C439F">
      <w:pPr>
        <w:spacing w:after="3" w:line="265" w:lineRule="auto"/>
        <w:ind w:left="795"/>
      </w:pPr>
      <w:r>
        <w:rPr>
          <w:rFonts w:ascii="Consolas" w:eastAsia="Consolas" w:hAnsi="Consolas" w:cs="Consolas"/>
          <w:color w:val="627CB1"/>
        </w:rPr>
        <w:t>2.</w:t>
      </w:r>
    </w:p>
    <w:p w14:paraId="008948F6" w14:textId="77777777" w:rsidR="00823EBA" w:rsidRDefault="003C439F">
      <w:pPr>
        <w:numPr>
          <w:ilvl w:val="0"/>
          <w:numId w:val="347"/>
        </w:numPr>
        <w:spacing w:after="5" w:line="260" w:lineRule="auto"/>
        <w:ind w:right="8" w:hanging="640"/>
      </w:pPr>
      <w:r>
        <w:rPr>
          <w:color w:val="3B497B"/>
        </w:rPr>
        <w:t>function bravo = () {</w:t>
      </w:r>
    </w:p>
    <w:p w14:paraId="2DC0A3CA" w14:textId="77777777" w:rsidR="00823EBA" w:rsidRDefault="003C439F">
      <w:pPr>
        <w:numPr>
          <w:ilvl w:val="0"/>
          <w:numId w:val="347"/>
        </w:numPr>
        <w:spacing w:after="5" w:line="260" w:lineRule="auto"/>
        <w:ind w:right="8" w:hanging="640"/>
      </w:pPr>
      <w:r>
        <w:rPr>
          <w:color w:val="3B497B"/>
        </w:rPr>
        <w:t>alpha.style.backgroundColor = “red”;</w:t>
      </w:r>
    </w:p>
    <w:p w14:paraId="52584C7B" w14:textId="77777777" w:rsidR="00823EBA" w:rsidRDefault="003C439F">
      <w:pPr>
        <w:numPr>
          <w:ilvl w:val="0"/>
          <w:numId w:val="347"/>
        </w:numPr>
        <w:spacing w:after="5" w:line="260" w:lineRule="auto"/>
        <w:ind w:right="8" w:hanging="640"/>
      </w:pPr>
      <w:r>
        <w:rPr>
          <w:color w:val="3B497B"/>
        </w:rPr>
        <w:t>alpha.style.color = “white”;</w:t>
      </w:r>
    </w:p>
    <w:p w14:paraId="207AF6B2" w14:textId="77777777" w:rsidR="00823EBA" w:rsidRDefault="003C439F">
      <w:pPr>
        <w:numPr>
          <w:ilvl w:val="0"/>
          <w:numId w:val="347"/>
        </w:numPr>
        <w:spacing w:after="5" w:line="260" w:lineRule="auto"/>
        <w:ind w:right="8" w:hanging="640"/>
      </w:pPr>
      <w:r>
        <w:rPr>
          <w:color w:val="3B497B"/>
        </w:rPr>
        <w:t>alpha.innerHTML = “Red Button”;</w:t>
      </w:r>
    </w:p>
    <w:p w14:paraId="2856CAF4" w14:textId="77777777" w:rsidR="00823EBA" w:rsidRDefault="003C439F">
      <w:pPr>
        <w:numPr>
          <w:ilvl w:val="0"/>
          <w:numId w:val="347"/>
        </w:numPr>
        <w:spacing w:after="3" w:line="265" w:lineRule="auto"/>
        <w:ind w:right="8" w:hanging="640"/>
      </w:pPr>
      <w:r>
        <w:rPr>
          <w:color w:val="3B497B"/>
        </w:rPr>
        <w:t>}</w:t>
      </w:r>
    </w:p>
    <w:p w14:paraId="24B4C6A3" w14:textId="77777777" w:rsidR="00823EBA" w:rsidRDefault="003C439F">
      <w:pPr>
        <w:spacing w:after="3" w:line="265" w:lineRule="auto"/>
        <w:ind w:left="795"/>
      </w:pPr>
      <w:r>
        <w:rPr>
          <w:rFonts w:ascii="Consolas" w:eastAsia="Consolas" w:hAnsi="Consolas" w:cs="Consolas"/>
          <w:color w:val="627CB1"/>
        </w:rPr>
        <w:t>8.</w:t>
      </w:r>
    </w:p>
    <w:p w14:paraId="46352671" w14:textId="77777777" w:rsidR="00823EBA" w:rsidRDefault="003C439F">
      <w:pPr>
        <w:spacing w:after="323" w:line="260" w:lineRule="auto"/>
        <w:ind w:left="795" w:right="8"/>
      </w:pPr>
      <w:r>
        <w:rPr>
          <w:rFonts w:ascii="Consolas" w:eastAsia="Consolas" w:hAnsi="Consolas" w:cs="Consolas"/>
          <w:color w:val="627CB1"/>
        </w:rPr>
        <w:t xml:space="preserve">9. </w:t>
      </w:r>
      <w:r>
        <w:rPr>
          <w:color w:val="3B497B"/>
        </w:rPr>
        <w:t>alpha.onclick = bravo</w:t>
      </w:r>
    </w:p>
    <w:p w14:paraId="0010A4FB" w14:textId="77777777" w:rsidR="00823EBA" w:rsidRDefault="003C439F">
      <w:pPr>
        <w:ind w:left="24" w:right="11"/>
      </w:pPr>
      <w:r>
        <w:t xml:space="preserve">In the JavaScript above, the variable </w:t>
      </w:r>
      <w:r>
        <w:rPr>
          <w:rFonts w:ascii="Candara" w:eastAsia="Candara" w:hAnsi="Candara" w:cs="Candara"/>
          <w:b/>
          <w:i/>
        </w:rPr>
        <w:t xml:space="preserve">alpha </w:t>
      </w:r>
      <w:r>
        <w:t xml:space="preserve">is declared and selects the HTML element </w:t>
      </w:r>
      <w:r>
        <w:rPr>
          <w:rFonts w:ascii="Candara" w:eastAsia="Candara" w:hAnsi="Candara" w:cs="Candara"/>
          <w:b/>
          <w:i/>
        </w:rPr>
        <w:t>button</w:t>
      </w:r>
      <w:r>
        <w:t xml:space="preserve">. Function </w:t>
      </w:r>
      <w:r>
        <w:rPr>
          <w:rFonts w:ascii="Candara" w:eastAsia="Candara" w:hAnsi="Candara" w:cs="Candara"/>
          <w:b/>
          <w:i/>
        </w:rPr>
        <w:t xml:space="preserve">bravo </w:t>
      </w:r>
      <w:r>
        <w:t xml:space="preserve">is created which changes the background color property of </w:t>
      </w:r>
      <w:r>
        <w:rPr>
          <w:rFonts w:ascii="Candara" w:eastAsia="Candara" w:hAnsi="Candara" w:cs="Candara"/>
          <w:b/>
          <w:i/>
        </w:rPr>
        <w:t xml:space="preserve">alpha </w:t>
      </w:r>
      <w:r>
        <w:t xml:space="preserve">to red, the color of </w:t>
      </w:r>
      <w:r>
        <w:rPr>
          <w:rFonts w:ascii="Candara" w:eastAsia="Candara" w:hAnsi="Candara" w:cs="Candara"/>
          <w:b/>
          <w:i/>
        </w:rPr>
        <w:t xml:space="preserve">alpha </w:t>
      </w:r>
      <w:r>
        <w:t>itself to white, and the text contained with the element to say “Red Button”.</w:t>
      </w:r>
    </w:p>
    <w:p w14:paraId="1995E230" w14:textId="77777777" w:rsidR="00823EBA" w:rsidRDefault="003C439F">
      <w:pPr>
        <w:pStyle w:val="Heading2"/>
        <w:shd w:val="clear" w:color="auto" w:fill="CC625F"/>
        <w:spacing w:after="72" w:line="259" w:lineRule="auto"/>
        <w:ind w:left="742" w:right="732"/>
      </w:pPr>
      <w:r>
        <w:rPr>
          <w:rFonts w:ascii="Arial" w:eastAsia="Arial" w:hAnsi="Arial" w:cs="Arial"/>
          <w:b w:val="0"/>
          <w:i w:val="0"/>
          <w:color w:val="FFFEFD"/>
          <w:sz w:val="48"/>
        </w:rPr>
        <w:t>THE DOM HIERARCHY</w:t>
      </w:r>
    </w:p>
    <w:p w14:paraId="26131D56" w14:textId="77777777" w:rsidR="00823EBA" w:rsidRDefault="003C439F">
      <w:pPr>
        <w:spacing w:after="59"/>
        <w:ind w:left="24" w:right="11"/>
      </w:pPr>
      <w:r>
        <w:t>Parent/child relationships between nodes are defined by the node’s positions relative to the root node.</w:t>
      </w:r>
    </w:p>
    <w:p w14:paraId="465941D4" w14:textId="77777777" w:rsidR="00823EBA" w:rsidRDefault="003C439F">
      <w:pPr>
        <w:spacing w:after="65"/>
        <w:ind w:left="24" w:right="11"/>
      </w:pPr>
      <w:r>
        <w:t>Two connected nodes are distinguished by which node is closer to the root node. The node which is closer to the root node is the parent node and the other node is the child of the parent node.</w:t>
      </w:r>
    </w:p>
    <w:p w14:paraId="693F449E" w14:textId="77777777" w:rsidR="00823EBA" w:rsidRDefault="003C439F">
      <w:pPr>
        <w:spacing w:after="90"/>
        <w:ind w:left="24" w:right="11"/>
      </w:pPr>
      <w:r>
        <w:t>In the illustration, Node A is closer to the Root node then Node B is, so Node A is the parent of Node B, and Node B is the child of Node A.</w:t>
      </w:r>
    </w:p>
    <w:p w14:paraId="3B38631A" w14:textId="77777777" w:rsidR="00823EBA" w:rsidRDefault="003C439F">
      <w:pPr>
        <w:spacing w:after="646" w:line="259" w:lineRule="auto"/>
        <w:ind w:left="66" w:firstLine="0"/>
      </w:pPr>
      <w:r>
        <w:rPr>
          <w:rFonts w:ascii="Calibri" w:eastAsia="Calibri" w:hAnsi="Calibri" w:cs="Calibri"/>
          <w:noProof/>
          <w:color w:val="000000"/>
          <w:sz w:val="22"/>
        </w:rPr>
        <mc:AlternateContent>
          <mc:Choice Requires="wpg">
            <w:drawing>
              <wp:inline distT="0" distB="0" distL="0" distR="0" wp14:anchorId="11AA7D3D" wp14:editId="54934A27">
                <wp:extent cx="6266084" cy="488914"/>
                <wp:effectExtent l="0" t="0" r="0" b="0"/>
                <wp:docPr id="133840" name="Group 133840"/>
                <wp:cNvGraphicFramePr/>
                <a:graphic xmlns:a="http://schemas.openxmlformats.org/drawingml/2006/main">
                  <a:graphicData uri="http://schemas.microsoft.com/office/word/2010/wordprocessingGroup">
                    <wpg:wgp>
                      <wpg:cNvGrpSpPr/>
                      <wpg:grpSpPr>
                        <a:xfrm>
                          <a:off x="0" y="0"/>
                          <a:ext cx="6266084" cy="488914"/>
                          <a:chOff x="0" y="0"/>
                          <a:chExt cx="6266084" cy="488914"/>
                        </a:xfrm>
                      </wpg:grpSpPr>
                      <wps:wsp>
                        <wps:cNvPr id="9827" name="Shape 9827"/>
                        <wps:cNvSpPr/>
                        <wps:spPr>
                          <a:xfrm>
                            <a:off x="2793874" y="171707"/>
                            <a:ext cx="218249" cy="145491"/>
                          </a:xfrm>
                          <a:custGeom>
                            <a:avLst/>
                            <a:gdLst/>
                            <a:ahLst/>
                            <a:cxnLst/>
                            <a:rect l="0" t="0" r="0" b="0"/>
                            <a:pathLst>
                              <a:path w="218249" h="145491">
                                <a:moveTo>
                                  <a:pt x="0" y="0"/>
                                </a:moveTo>
                                <a:lnTo>
                                  <a:pt x="218249" y="72746"/>
                                </a:lnTo>
                                <a:lnTo>
                                  <a:pt x="0" y="145491"/>
                                </a:lnTo>
                                <a:lnTo>
                                  <a:pt x="0" y="0"/>
                                </a:lnTo>
                                <a:close/>
                              </a:path>
                            </a:pathLst>
                          </a:custGeom>
                          <a:ln w="0" cap="flat">
                            <a:round/>
                          </a:ln>
                        </wps:spPr>
                        <wps:style>
                          <a:lnRef idx="0">
                            <a:srgbClr val="000000">
                              <a:alpha val="0"/>
                            </a:srgbClr>
                          </a:lnRef>
                          <a:fillRef idx="1">
                            <a:srgbClr val="1C1B16"/>
                          </a:fillRef>
                          <a:effectRef idx="0">
                            <a:scrgbClr r="0" g="0" b="0"/>
                          </a:effectRef>
                          <a:fontRef idx="none"/>
                        </wps:style>
                        <wps:bodyPr/>
                      </wps:wsp>
                      <wps:wsp>
                        <wps:cNvPr id="9828" name="Shape 9828"/>
                        <wps:cNvSpPr/>
                        <wps:spPr>
                          <a:xfrm>
                            <a:off x="1264654" y="244453"/>
                            <a:ext cx="1572869" cy="0"/>
                          </a:xfrm>
                          <a:custGeom>
                            <a:avLst/>
                            <a:gdLst/>
                            <a:ahLst/>
                            <a:cxnLst/>
                            <a:rect l="0" t="0" r="0" b="0"/>
                            <a:pathLst>
                              <a:path w="1572869">
                                <a:moveTo>
                                  <a:pt x="0" y="0"/>
                                </a:moveTo>
                                <a:lnTo>
                                  <a:pt x="1572869" y="0"/>
                                </a:lnTo>
                              </a:path>
                            </a:pathLst>
                          </a:custGeom>
                          <a:ln w="48500" cap="rnd">
                            <a:round/>
                          </a:ln>
                        </wps:spPr>
                        <wps:style>
                          <a:lnRef idx="1">
                            <a:srgbClr val="1C1B16"/>
                          </a:lnRef>
                          <a:fillRef idx="0">
                            <a:srgbClr val="000000">
                              <a:alpha val="0"/>
                            </a:srgbClr>
                          </a:fillRef>
                          <a:effectRef idx="0">
                            <a:scrgbClr r="0" g="0" b="0"/>
                          </a:effectRef>
                          <a:fontRef idx="none"/>
                        </wps:style>
                        <wps:bodyPr/>
                      </wps:wsp>
                      <wps:wsp>
                        <wps:cNvPr id="9829" name="Shape 9829"/>
                        <wps:cNvSpPr/>
                        <wps:spPr>
                          <a:xfrm>
                            <a:off x="4783113" y="171707"/>
                            <a:ext cx="218312" cy="145491"/>
                          </a:xfrm>
                          <a:custGeom>
                            <a:avLst/>
                            <a:gdLst/>
                            <a:ahLst/>
                            <a:cxnLst/>
                            <a:rect l="0" t="0" r="0" b="0"/>
                            <a:pathLst>
                              <a:path w="218312" h="145491">
                                <a:moveTo>
                                  <a:pt x="0" y="0"/>
                                </a:moveTo>
                                <a:lnTo>
                                  <a:pt x="218312" y="72746"/>
                                </a:lnTo>
                                <a:lnTo>
                                  <a:pt x="0" y="145491"/>
                                </a:lnTo>
                                <a:lnTo>
                                  <a:pt x="0" y="0"/>
                                </a:lnTo>
                                <a:close/>
                              </a:path>
                            </a:pathLst>
                          </a:custGeom>
                          <a:ln w="0" cap="rnd">
                            <a:round/>
                          </a:ln>
                        </wps:spPr>
                        <wps:style>
                          <a:lnRef idx="0">
                            <a:srgbClr val="000000">
                              <a:alpha val="0"/>
                            </a:srgbClr>
                          </a:lnRef>
                          <a:fillRef idx="1">
                            <a:srgbClr val="1C1B16"/>
                          </a:fillRef>
                          <a:effectRef idx="0">
                            <a:scrgbClr r="0" g="0" b="0"/>
                          </a:effectRef>
                          <a:fontRef idx="none"/>
                        </wps:style>
                        <wps:bodyPr/>
                      </wps:wsp>
                      <wps:wsp>
                        <wps:cNvPr id="9830" name="Shape 9830"/>
                        <wps:cNvSpPr/>
                        <wps:spPr>
                          <a:xfrm>
                            <a:off x="4276776" y="244453"/>
                            <a:ext cx="550025" cy="0"/>
                          </a:xfrm>
                          <a:custGeom>
                            <a:avLst/>
                            <a:gdLst/>
                            <a:ahLst/>
                            <a:cxnLst/>
                            <a:rect l="0" t="0" r="0" b="0"/>
                            <a:pathLst>
                              <a:path w="550025">
                                <a:moveTo>
                                  <a:pt x="0" y="0"/>
                                </a:moveTo>
                                <a:lnTo>
                                  <a:pt x="550025" y="0"/>
                                </a:lnTo>
                              </a:path>
                            </a:pathLst>
                          </a:custGeom>
                          <a:ln w="48500" cap="rnd">
                            <a:round/>
                          </a:ln>
                        </wps:spPr>
                        <wps:style>
                          <a:lnRef idx="1">
                            <a:srgbClr val="1C1B16"/>
                          </a:lnRef>
                          <a:fillRef idx="0">
                            <a:srgbClr val="000000">
                              <a:alpha val="0"/>
                            </a:srgbClr>
                          </a:fillRef>
                          <a:effectRef idx="0">
                            <a:scrgbClr r="0" g="0" b="0"/>
                          </a:effectRef>
                          <a:fontRef idx="none"/>
                        </wps:style>
                        <wps:bodyPr/>
                      </wps:wsp>
                      <wps:wsp>
                        <wps:cNvPr id="141722" name="Shape 141722"/>
                        <wps:cNvSpPr/>
                        <wps:spPr>
                          <a:xfrm>
                            <a:off x="0" y="0"/>
                            <a:ext cx="1264659" cy="488914"/>
                          </a:xfrm>
                          <a:custGeom>
                            <a:avLst/>
                            <a:gdLst/>
                            <a:ahLst/>
                            <a:cxnLst/>
                            <a:rect l="0" t="0" r="0" b="0"/>
                            <a:pathLst>
                              <a:path w="1264659" h="488914">
                                <a:moveTo>
                                  <a:pt x="0" y="0"/>
                                </a:moveTo>
                                <a:lnTo>
                                  <a:pt x="1264659" y="0"/>
                                </a:lnTo>
                                <a:lnTo>
                                  <a:pt x="1264659" y="488914"/>
                                </a:lnTo>
                                <a:lnTo>
                                  <a:pt x="0" y="488914"/>
                                </a:lnTo>
                                <a:lnTo>
                                  <a:pt x="0" y="0"/>
                                </a:lnTo>
                              </a:path>
                            </a:pathLst>
                          </a:custGeom>
                          <a:ln w="24017" cap="flat">
                            <a:round/>
                          </a:ln>
                        </wps:spPr>
                        <wps:style>
                          <a:lnRef idx="1">
                            <a:srgbClr val="1C1B16"/>
                          </a:lnRef>
                          <a:fillRef idx="1">
                            <a:srgbClr val="627CB1"/>
                          </a:fillRef>
                          <a:effectRef idx="0">
                            <a:scrgbClr r="0" g="0" b="0"/>
                          </a:effectRef>
                          <a:fontRef idx="none"/>
                        </wps:style>
                        <wps:bodyPr/>
                      </wps:wsp>
                      <wps:wsp>
                        <wps:cNvPr id="9832" name="Rectangle 9832"/>
                        <wps:cNvSpPr/>
                        <wps:spPr>
                          <a:xfrm>
                            <a:off x="208306" y="131270"/>
                            <a:ext cx="1127819" cy="285827"/>
                          </a:xfrm>
                          <a:prstGeom prst="rect">
                            <a:avLst/>
                          </a:prstGeom>
                          <a:ln>
                            <a:noFill/>
                          </a:ln>
                        </wps:spPr>
                        <wps:txbx>
                          <w:txbxContent>
                            <w:p w14:paraId="3E7DE9F8" w14:textId="77777777" w:rsidR="00823EBA" w:rsidRDefault="003C439F">
                              <w:pPr>
                                <w:spacing w:after="160" w:line="259" w:lineRule="auto"/>
                                <w:ind w:left="0" w:firstLine="0"/>
                              </w:pPr>
                              <w:r>
                                <w:rPr>
                                  <w:b/>
                                  <w:color w:val="FFFEFD"/>
                                </w:rPr>
                                <w:t>Rootnode</w:t>
                              </w:r>
                            </w:p>
                          </w:txbxContent>
                        </wps:txbx>
                        <wps:bodyPr horzOverflow="overflow" vert="horz" lIns="0" tIns="0" rIns="0" bIns="0" rtlCol="0">
                          <a:noAutofit/>
                        </wps:bodyPr>
                      </wps:wsp>
                      <wps:wsp>
                        <wps:cNvPr id="141723" name="Shape 141723"/>
                        <wps:cNvSpPr/>
                        <wps:spPr>
                          <a:xfrm>
                            <a:off x="3012123" y="0"/>
                            <a:ext cx="1264659" cy="488914"/>
                          </a:xfrm>
                          <a:custGeom>
                            <a:avLst/>
                            <a:gdLst/>
                            <a:ahLst/>
                            <a:cxnLst/>
                            <a:rect l="0" t="0" r="0" b="0"/>
                            <a:pathLst>
                              <a:path w="1264659" h="488914">
                                <a:moveTo>
                                  <a:pt x="0" y="0"/>
                                </a:moveTo>
                                <a:lnTo>
                                  <a:pt x="1264659" y="0"/>
                                </a:lnTo>
                                <a:lnTo>
                                  <a:pt x="1264659" y="488914"/>
                                </a:lnTo>
                                <a:lnTo>
                                  <a:pt x="0" y="488914"/>
                                </a:lnTo>
                                <a:lnTo>
                                  <a:pt x="0" y="0"/>
                                </a:lnTo>
                              </a:path>
                            </a:pathLst>
                          </a:custGeom>
                          <a:ln w="24017" cap="flat">
                            <a:round/>
                          </a:ln>
                        </wps:spPr>
                        <wps:style>
                          <a:lnRef idx="1">
                            <a:srgbClr val="1C1B16"/>
                          </a:lnRef>
                          <a:fillRef idx="1">
                            <a:srgbClr val="F2ECE8"/>
                          </a:fillRef>
                          <a:effectRef idx="0">
                            <a:scrgbClr r="0" g="0" b="0"/>
                          </a:effectRef>
                          <a:fontRef idx="none"/>
                        </wps:style>
                        <wps:bodyPr/>
                      </wps:wsp>
                      <wps:wsp>
                        <wps:cNvPr id="9834" name="Rectangle 9834"/>
                        <wps:cNvSpPr/>
                        <wps:spPr>
                          <a:xfrm>
                            <a:off x="3392374" y="161073"/>
                            <a:ext cx="670546" cy="226445"/>
                          </a:xfrm>
                          <a:prstGeom prst="rect">
                            <a:avLst/>
                          </a:prstGeom>
                          <a:ln>
                            <a:noFill/>
                          </a:ln>
                        </wps:spPr>
                        <wps:txbx>
                          <w:txbxContent>
                            <w:p w14:paraId="439242CF" w14:textId="77777777" w:rsidR="00823EBA" w:rsidRDefault="003C439F">
                              <w:pPr>
                                <w:spacing w:after="160" w:line="259" w:lineRule="auto"/>
                                <w:ind w:left="0" w:firstLine="0"/>
                              </w:pPr>
                              <w:r>
                                <w:t>NodeA</w:t>
                              </w:r>
                            </w:p>
                          </w:txbxContent>
                        </wps:txbx>
                        <wps:bodyPr horzOverflow="overflow" vert="horz" lIns="0" tIns="0" rIns="0" bIns="0" rtlCol="0">
                          <a:noAutofit/>
                        </wps:bodyPr>
                      </wps:wsp>
                      <wps:wsp>
                        <wps:cNvPr id="141724" name="Shape 141724"/>
                        <wps:cNvSpPr/>
                        <wps:spPr>
                          <a:xfrm>
                            <a:off x="5001425" y="0"/>
                            <a:ext cx="1264659" cy="488914"/>
                          </a:xfrm>
                          <a:custGeom>
                            <a:avLst/>
                            <a:gdLst/>
                            <a:ahLst/>
                            <a:cxnLst/>
                            <a:rect l="0" t="0" r="0" b="0"/>
                            <a:pathLst>
                              <a:path w="1264659" h="488914">
                                <a:moveTo>
                                  <a:pt x="0" y="0"/>
                                </a:moveTo>
                                <a:lnTo>
                                  <a:pt x="1264659" y="0"/>
                                </a:lnTo>
                                <a:lnTo>
                                  <a:pt x="1264659" y="488914"/>
                                </a:lnTo>
                                <a:lnTo>
                                  <a:pt x="0" y="488914"/>
                                </a:lnTo>
                                <a:lnTo>
                                  <a:pt x="0" y="0"/>
                                </a:lnTo>
                              </a:path>
                            </a:pathLst>
                          </a:custGeom>
                          <a:ln w="24017" cap="flat">
                            <a:round/>
                          </a:ln>
                        </wps:spPr>
                        <wps:style>
                          <a:lnRef idx="1">
                            <a:srgbClr val="1C1B16"/>
                          </a:lnRef>
                          <a:fillRef idx="1">
                            <a:srgbClr val="F2ECE8"/>
                          </a:fillRef>
                          <a:effectRef idx="0">
                            <a:scrgbClr r="0" g="0" b="0"/>
                          </a:effectRef>
                          <a:fontRef idx="none"/>
                        </wps:style>
                        <wps:bodyPr/>
                      </wps:wsp>
                      <wps:wsp>
                        <wps:cNvPr id="9836" name="Rectangle 9836"/>
                        <wps:cNvSpPr/>
                        <wps:spPr>
                          <a:xfrm>
                            <a:off x="5377472" y="161073"/>
                            <a:ext cx="681735" cy="226445"/>
                          </a:xfrm>
                          <a:prstGeom prst="rect">
                            <a:avLst/>
                          </a:prstGeom>
                          <a:ln>
                            <a:noFill/>
                          </a:ln>
                        </wps:spPr>
                        <wps:txbx>
                          <w:txbxContent>
                            <w:p w14:paraId="44BC19E4" w14:textId="77777777" w:rsidR="00823EBA" w:rsidRDefault="003C439F">
                              <w:pPr>
                                <w:spacing w:after="160" w:line="259" w:lineRule="auto"/>
                                <w:ind w:left="0" w:firstLine="0"/>
                              </w:pPr>
                              <w:r>
                                <w:t>NodeB</w:t>
                              </w:r>
                            </w:p>
                          </w:txbxContent>
                        </wps:txbx>
                        <wps:bodyPr horzOverflow="overflow" vert="horz" lIns="0" tIns="0" rIns="0" bIns="0" rtlCol="0">
                          <a:noAutofit/>
                        </wps:bodyPr>
                      </wps:wsp>
                    </wpg:wgp>
                  </a:graphicData>
                </a:graphic>
              </wp:inline>
            </w:drawing>
          </mc:Choice>
          <mc:Fallback>
            <w:pict>
              <v:group w14:anchorId="11AA7D3D" id="Group 133840" o:spid="_x0000_s1057" style="width:493.4pt;height:38.5pt;mso-position-horizontal-relative:char;mso-position-vertical-relative:line" coordsize="62660,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">
                <v:shape id="Shape 9827" o:spid="_x0000_s1058" style="position:absolute;left:27938;top:1717;width:2183;height:1454;visibility:visible;mso-wrap-style:square;v-text-anchor:top" coordsize="218249,1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" path="m,l218249,72746,,145491,,xe" fillcolor="#1c1b16" stroked="f" strokeweight="0">
                  <v:path arrowok="t" textboxrect="0,0,218249,145491"/>
                </v:shape>
                <v:shape id="Shape 9828" o:spid="_x0000_s1059" style="position:absolute;left:12646;top:2444;width:15729;height:0;visibility:visible;mso-wrap-style:square;v-text-anchor:top" coordsize="1572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" path="m,l1572869,e" filled="f" strokecolor="#1c1b16" strokeweight="1.3472mm">
                  <v:stroke endcap="round"/>
                  <v:path arrowok="t" textboxrect="0,0,1572869,0"/>
                </v:shape>
                <v:shape id="Shape 9829" o:spid="_x0000_s1060" style="position:absolute;left:47831;top:1717;width:2183;height:1454;visibility:visible;mso-wrap-style:square;v-text-anchor:top" coordsize="218312,1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" path="m,l218312,72746,,145491,,xe" fillcolor="#1c1b16" stroked="f" strokeweight="0">
                  <v:stroke endcap="round"/>
                  <v:path arrowok="t" textboxrect="0,0,218312,145491"/>
                </v:shape>
                <v:shape id="Shape 9830" o:spid="_x0000_s1061" style="position:absolute;left:42767;top:2444;width:5501;height:0;visibility:visible;mso-wrap-style:square;v-text-anchor:top" coordsize="55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" path="m,l550025,e" filled="f" strokecolor="#1c1b16" strokeweight="1.3472mm">
                  <v:stroke endcap="round"/>
                  <v:path arrowok="t" textboxrect="0,0,550025,0"/>
                </v:shape>
                <v:shape id="Shape 141722" o:spid="_x0000_s1062" style="position:absolute;width:12646;height:4889;visibility:visible;mso-wrap-style:square;v-text-anchor:top" coordsize="1264659,4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" path="m,l1264659,r,488914l,488914,,e" fillcolor="#627cb1" strokecolor="#1c1b16" strokeweight=".66714mm">
                  <v:path arrowok="t" textboxrect="0,0,1264659,488914"/>
                </v:shape>
                <v:rect id="Rectangle 9832" o:spid="_x0000_s1063" style="position:absolute;left:2083;top:1312;width:112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kxgAAAN0AAAAPAAAAZHJzL2Rvd25yZXYueG1sRI9Pa8JA&#10;FMTvgt9heUJvulGh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SYuLJMYAAADdAAAA&#10;DwAAAAAAAAAAAAAAAAAHAgAAZHJzL2Rvd25yZXYueG1sUEsFBgAAAAADAAMAtwAAAPoCAAAAAA==&#10;" filled="f" stroked="f">
                  <v:textbox inset="0,0,0,0">
                    <w:txbxContent>
                      <w:p w14:paraId="3E7DE9F8" w14:textId="77777777" w:rsidR="00823EBA" w:rsidRDefault="003C439F">
                        <w:pPr>
                          <w:spacing w:after="160" w:line="259" w:lineRule="auto"/>
                          <w:ind w:left="0" w:firstLine="0"/>
                        </w:pPr>
                        <w:r>
                          <w:rPr>
                            <w:b/>
                            <w:color w:val="FFFEFD"/>
                          </w:rPr>
                          <w:t>Rootnode</w:t>
                        </w:r>
                      </w:p>
                    </w:txbxContent>
                  </v:textbox>
                </v:rect>
                <v:shape id="Shape 141723" o:spid="_x0000_s1064" style="position:absolute;left:30121;width:12646;height:4889;visibility:visible;mso-wrap-style:square;v-text-anchor:top" coordsize="1264659,4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" path="m,l1264659,r,488914l,488914,,e" fillcolor="#f2ece8" strokecolor="#1c1b16" strokeweight=".66714mm">
                  <v:path arrowok="t" textboxrect="0,0,1264659,488914"/>
                </v:shape>
                <v:rect id="Rectangle 9834" o:spid="_x0000_s1065" style="position:absolute;left:33923;top:1610;width:670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14:paraId="439242CF" w14:textId="77777777" w:rsidR="00823EBA" w:rsidRDefault="003C439F">
                        <w:pPr>
                          <w:spacing w:after="160" w:line="259" w:lineRule="auto"/>
                          <w:ind w:left="0" w:firstLine="0"/>
                        </w:pPr>
                        <w:r>
                          <w:t>NodeA</w:t>
                        </w:r>
                      </w:p>
                    </w:txbxContent>
                  </v:textbox>
                </v:rect>
                <v:shape id="Shape 141724" o:spid="_x0000_s1066" style="position:absolute;left:50014;width:12646;height:4889;visibility:visible;mso-wrap-style:square;v-text-anchor:top" coordsize="1264659,4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" path="m,l1264659,r,488914l,488914,,e" fillcolor="#f2ece8" strokecolor="#1c1b16" strokeweight=".66714mm">
                  <v:path arrowok="t" textboxrect="0,0,1264659,488914"/>
                </v:shape>
                <v:rect id="Rectangle 9836" o:spid="_x0000_s1067" style="position:absolute;left:53774;top:1610;width:681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14:paraId="44BC19E4" w14:textId="77777777" w:rsidR="00823EBA" w:rsidRDefault="003C439F">
                        <w:pPr>
                          <w:spacing w:after="160" w:line="259" w:lineRule="auto"/>
                          <w:ind w:left="0" w:firstLine="0"/>
                        </w:pPr>
                        <w:r>
                          <w:t>NodeB</w:t>
                        </w:r>
                      </w:p>
                    </w:txbxContent>
                  </v:textbox>
                </v:rect>
                <w10:anchorlock/>
              </v:group>
            </w:pict>
          </mc:Fallback>
        </mc:AlternateContent>
      </w:r>
    </w:p>
    <w:p w14:paraId="7D3EA007" w14:textId="77777777" w:rsidR="00823EBA" w:rsidRDefault="003C439F">
      <w:pPr>
        <w:pStyle w:val="Heading1"/>
        <w:ind w:right="127"/>
      </w:pPr>
      <w:r>
        <w:t>DOM EVENTS</w:t>
      </w:r>
    </w:p>
    <w:p w14:paraId="668E2699" w14:textId="77777777" w:rsidR="00823EBA" w:rsidRDefault="003C439F">
      <w:pPr>
        <w:spacing w:after="65"/>
        <w:ind w:left="24" w:right="11"/>
      </w:pPr>
      <w:r>
        <w:t>Events are user interactions with the web browser that can be used to trigger functionality in JavaScript. Events include things like mouse clicking on a button, web pages loading in the browser, a user swiping on an image, etc.</w:t>
      </w:r>
    </w:p>
    <w:p w14:paraId="766BB7BC" w14:textId="77777777" w:rsidR="00823EBA" w:rsidRDefault="003C439F">
      <w:pPr>
        <w:spacing w:after="65"/>
        <w:ind w:left="24" w:right="11"/>
      </w:pPr>
      <w:r>
        <w:t>When these actions occur, they cause the event to be triggered or fired. JavaScript can respond to these events and make the website interactive and dynamic, changing the content and structure in response to some user action.</w:t>
      </w:r>
    </w:p>
    <w:p w14:paraId="1D74A6AD" w14:textId="77777777" w:rsidR="00823EBA" w:rsidRDefault="003C439F">
      <w:pPr>
        <w:spacing w:after="43"/>
        <w:ind w:left="24" w:right="11"/>
      </w:pPr>
      <w:r>
        <w:t>There are three phases of events:</w:t>
      </w:r>
    </w:p>
    <w:p w14:paraId="1F2B0C99"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31908E77" wp14:editId="11B62BF9">
                <wp:extent cx="6309360" cy="6350"/>
                <wp:effectExtent l="0" t="0" r="0" b="0"/>
                <wp:docPr id="133836" name="Group 13383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793" name="Shape 9793"/>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6" style="width:496.8pt;height:0.5pt;mso-position-horizontal-relative:char;mso-position-vertical-relative:line" coordsize="63093,63">
                <v:shape id="Shape 9793" style="position:absolute;width:63093;height:0;left:0;top:0;" coordsize="6309360,0" path="m0,0l6309360,0">
                  <v:stroke weight="0.5pt" endcap="flat" joinstyle="round" on="true" color="#00889e"/>
                  <v:fill on="false" color="#000000" opacity="0"/>
                </v:shape>
              </v:group>
            </w:pict>
          </mc:Fallback>
        </mc:AlternateContent>
      </w:r>
    </w:p>
    <w:p w14:paraId="518F0393" w14:textId="77777777" w:rsidR="00823EBA" w:rsidRDefault="003C439F">
      <w:pPr>
        <w:numPr>
          <w:ilvl w:val="0"/>
          <w:numId w:val="348"/>
        </w:numPr>
        <w:spacing w:after="84"/>
        <w:ind w:right="11" w:hanging="461"/>
      </w:pPr>
      <w:r>
        <w:t>The event is triggered. This happens when a specified event, chosen from a list of preset events, occurs to a specified DOM object.</w:t>
      </w:r>
    </w:p>
    <w:p w14:paraId="76890EDE" w14:textId="77777777" w:rsidR="00823EBA" w:rsidRDefault="003C439F">
      <w:pPr>
        <w:numPr>
          <w:ilvl w:val="0"/>
          <w:numId w:val="348"/>
        </w:numPr>
        <w:spacing w:after="86"/>
        <w:ind w:right="11" w:hanging="461"/>
      </w:pPr>
      <w:r>
        <w:t>The event is detected.</w:t>
      </w:r>
    </w:p>
    <w:p w14:paraId="030C4D25" w14:textId="77777777" w:rsidR="00823EBA" w:rsidRDefault="003C439F">
      <w:pPr>
        <w:numPr>
          <w:ilvl w:val="0"/>
          <w:numId w:val="348"/>
        </w:numPr>
        <w:spacing w:after="9"/>
        <w:ind w:right="11" w:hanging="461"/>
      </w:pPr>
      <w:r>
        <w:t>The event is handled. This is a function that runs when the event is detected.</w:t>
      </w:r>
    </w:p>
    <w:p w14:paraId="09F8268A"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14C1A08A" wp14:editId="633880A2">
                <wp:extent cx="6309360" cy="153632"/>
                <wp:effectExtent l="0" t="0" r="0" b="0"/>
                <wp:docPr id="133837" name="Group 133837"/>
                <wp:cNvGraphicFramePr/>
                <a:graphic xmlns:a="http://schemas.openxmlformats.org/drawingml/2006/main">
                  <a:graphicData uri="http://schemas.microsoft.com/office/word/2010/wordprocessingGroup">
                    <wpg:wgp>
                      <wpg:cNvGrpSpPr/>
                      <wpg:grpSpPr>
                        <a:xfrm>
                          <a:off x="0" y="0"/>
                          <a:ext cx="6309360" cy="153632"/>
                          <a:chOff x="0" y="0"/>
                          <a:chExt cx="6309360" cy="153632"/>
                        </a:xfrm>
                      </wpg:grpSpPr>
                      <wps:wsp>
                        <wps:cNvPr id="9794" name="Shape 9794"/>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9795" name="Shape 9795"/>
                        <wps:cNvSpPr/>
                        <wps:spPr>
                          <a:xfrm>
                            <a:off x="365760" y="153632"/>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837" style="width:496.8pt;height:12.097pt;mso-position-horizontal-relative:char;mso-position-vertical-relative:line" coordsize="63093,1536">
                <v:shape id="Shape 9794" style="position:absolute;width:63093;height:0;left:0;top:0;" coordsize="6309360,0" path="m6309360,0l0,0">
                  <v:stroke weight="0.5pt" endcap="flat" joinstyle="round" on="true" color="#00889e"/>
                  <v:fill on="false" color="#000000" opacity="0"/>
                </v:shape>
                <v:shape id="Shape 9795" style="position:absolute;width:54864;height:0;left:3657;top:1536;" coordsize="5486400,0" path="m0,0l5486400,0">
                  <v:stroke weight="1.0198pt" endcap="round" joinstyle="round" on="true" color="#cfc8df"/>
                  <v:fill on="false" color="#000000" opacity="0"/>
                </v:shape>
              </v:group>
            </w:pict>
          </mc:Fallback>
        </mc:AlternateContent>
      </w:r>
    </w:p>
    <w:p w14:paraId="0FEB220D" w14:textId="77777777" w:rsidR="00823EBA" w:rsidRDefault="003C439F">
      <w:pPr>
        <w:pStyle w:val="Heading2"/>
        <w:ind w:left="852" w:right="843"/>
      </w:pPr>
      <w:r>
        <w:t>Event Handlers</w:t>
      </w:r>
    </w:p>
    <w:p w14:paraId="4A8613BF" w14:textId="77777777" w:rsidR="00823EBA" w:rsidRDefault="003C439F">
      <w:pPr>
        <w:spacing w:after="671"/>
        <w:ind w:left="24" w:right="11"/>
      </w:pPr>
      <w:r>
        <w:t>Event handlers are functions that are run when the function detects a specified event.</w:t>
      </w:r>
    </w:p>
    <w:p w14:paraId="14B05879"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14:anchorId="09ABB107" wp14:editId="1AB31BC8">
                <wp:simplePos x="0" y="0"/>
                <wp:positionH relativeFrom="column">
                  <wp:posOffset>1798104</wp:posOffset>
                </wp:positionH>
                <wp:positionV relativeFrom="paragraph">
                  <wp:posOffset>12029</wp:posOffset>
                </wp:positionV>
                <wp:extent cx="3719030" cy="6640"/>
                <wp:effectExtent l="0" t="0" r="0" b="0"/>
                <wp:wrapNone/>
                <wp:docPr id="133838" name="Group 133838"/>
                <wp:cNvGraphicFramePr/>
                <a:graphic xmlns:a="http://schemas.openxmlformats.org/drawingml/2006/main">
                  <a:graphicData uri="http://schemas.microsoft.com/office/word/2010/wordprocessingGroup">
                    <wpg:wgp>
                      <wpg:cNvGrpSpPr/>
                      <wpg:grpSpPr>
                        <a:xfrm>
                          <a:off x="0" y="0"/>
                          <a:ext cx="3719030" cy="6640"/>
                          <a:chOff x="0" y="0"/>
                          <a:chExt cx="3719030" cy="6640"/>
                        </a:xfrm>
                      </wpg:grpSpPr>
                      <wps:wsp>
                        <wps:cNvPr id="9796" name="Shape 9796"/>
                        <wps:cNvSpPr/>
                        <wps:spPr>
                          <a:xfrm>
                            <a:off x="0" y="0"/>
                            <a:ext cx="3719030" cy="0"/>
                          </a:xfrm>
                          <a:custGeom>
                            <a:avLst/>
                            <a:gdLst/>
                            <a:ahLst/>
                            <a:cxnLst/>
                            <a:rect l="0" t="0" r="0" b="0"/>
                            <a:pathLst>
                              <a:path w="3719030">
                                <a:moveTo>
                                  <a:pt x="0" y="0"/>
                                </a:moveTo>
                                <a:lnTo>
                                  <a:pt x="371903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8" style="width:292.837pt;height:0.5228pt;position:absolute;z-index:82;mso-position-horizontal-relative:text;mso-position-horizontal:absolute;margin-left:141.583pt;mso-position-vertical-relative:text;margin-top:0.947205pt;" coordsize="37190,66">
                <v:shape id="Shape 9796" style="position:absolute;width:37190;height:0;left:0;top:0;" coordsize="3719030,0" path="m0,0l3719030,0">
                  <v:stroke weight="0.5228pt" endcap="flat" joinstyle="round" on="true" color="#716861"/>
                  <v:fill on="false" color="#000000" opacity="0"/>
                </v:shape>
              </v:group>
            </w:pict>
          </mc:Fallback>
        </mc:AlternateContent>
      </w:r>
      <w:r>
        <w:rPr>
          <w:rFonts w:ascii="Segoe UI" w:eastAsia="Segoe UI" w:hAnsi="Segoe UI" w:cs="Segoe UI"/>
          <w:i w:val="0"/>
          <w:color w:val="1C1B16"/>
          <w:sz w:val="24"/>
        </w:rPr>
        <w:t>Event Handler Registration</w:t>
      </w:r>
    </w:p>
    <w:p w14:paraId="4C3EE017" w14:textId="77777777" w:rsidR="00823EBA" w:rsidRDefault="003C439F">
      <w:pPr>
        <w:spacing w:after="677"/>
        <w:ind w:left="24" w:right="11"/>
      </w:pPr>
      <w:r>
        <w:t>Registering an event is the term used describe the steps taken to make sure that a certain block of code runs when the event is detected. It involves creating the event listeners, which are set up to listen for a particular event, and event handlers, which are functions that are executed when the event listener detects the event in question.</w:t>
      </w:r>
    </w:p>
    <w:p w14:paraId="2327ACCC"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643D9102" wp14:editId="28F0F343">
                <wp:simplePos x="0" y="0"/>
                <wp:positionH relativeFrom="column">
                  <wp:posOffset>2261680</wp:posOffset>
                </wp:positionH>
                <wp:positionV relativeFrom="paragraph">
                  <wp:posOffset>12025</wp:posOffset>
                </wp:positionV>
                <wp:extent cx="2791778" cy="6640"/>
                <wp:effectExtent l="0" t="0" r="0" b="0"/>
                <wp:wrapNone/>
                <wp:docPr id="133839" name="Group 133839"/>
                <wp:cNvGraphicFramePr/>
                <a:graphic xmlns:a="http://schemas.openxmlformats.org/drawingml/2006/main">
                  <a:graphicData uri="http://schemas.microsoft.com/office/word/2010/wordprocessingGroup">
                    <wpg:wgp>
                      <wpg:cNvGrpSpPr/>
                      <wpg:grpSpPr>
                        <a:xfrm>
                          <a:off x="0" y="0"/>
                          <a:ext cx="2791778" cy="6640"/>
                          <a:chOff x="0" y="0"/>
                          <a:chExt cx="2791778" cy="6640"/>
                        </a:xfrm>
                      </wpg:grpSpPr>
                      <wps:wsp>
                        <wps:cNvPr id="9797" name="Shape 9797"/>
                        <wps:cNvSpPr/>
                        <wps:spPr>
                          <a:xfrm>
                            <a:off x="0" y="0"/>
                            <a:ext cx="2791778" cy="0"/>
                          </a:xfrm>
                          <a:custGeom>
                            <a:avLst/>
                            <a:gdLst/>
                            <a:ahLst/>
                            <a:cxnLst/>
                            <a:rect l="0" t="0" r="0" b="0"/>
                            <a:pathLst>
                              <a:path w="2791778">
                                <a:moveTo>
                                  <a:pt x="0" y="0"/>
                                </a:moveTo>
                                <a:lnTo>
                                  <a:pt x="2791778"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839" style="width:219.825pt;height:0.5228pt;position:absolute;z-index:83;mso-position-horizontal-relative:text;mso-position-horizontal:absolute;margin-left:178.085pt;mso-position-vertical-relative:text;margin-top:0.946838pt;" coordsize="27917,66">
                <v:shape id="Shape 9797" style="position:absolute;width:27917;height:0;left:0;top:0;" coordsize="2791778,0" path="m0,0l2791778,0">
                  <v:stroke weight="0.5228pt" endcap="flat" joinstyle="round" on="true" color="#716861"/>
                  <v:fill on="false" color="#000000" opacity="0"/>
                </v:shape>
              </v:group>
            </w:pict>
          </mc:Fallback>
        </mc:AlternateContent>
      </w:r>
      <w:r>
        <w:rPr>
          <w:rFonts w:ascii="Segoe UI" w:eastAsia="Segoe UI" w:hAnsi="Segoe UI" w:cs="Segoe UI"/>
          <w:i w:val="0"/>
          <w:color w:val="1C1B16"/>
          <w:sz w:val="24"/>
        </w:rPr>
        <w:t>Event Objects</w:t>
      </w:r>
    </w:p>
    <w:p w14:paraId="441CCACD" w14:textId="77777777" w:rsidR="00823EBA" w:rsidRDefault="003C439F">
      <w:pPr>
        <w:spacing w:after="65"/>
        <w:ind w:left="24" w:right="11"/>
      </w:pPr>
      <w:r>
        <w:t>Event objects store information about the event target, the event type, and associated listeners in properties and methods.</w:t>
      </w:r>
    </w:p>
    <w:p w14:paraId="1F9CF942" w14:textId="77777777" w:rsidR="00823EBA" w:rsidRDefault="003C439F">
      <w:pPr>
        <w:ind w:left="24" w:right="11"/>
      </w:pPr>
      <w:r>
        <w:t>When an event is fired, the event object can be passed as an argument to the event handler function.</w:t>
      </w:r>
    </w:p>
    <w:p w14:paraId="64132A32" w14:textId="77777777" w:rsidR="00823EBA" w:rsidRDefault="003C439F">
      <w:pPr>
        <w:tabs>
          <w:tab w:val="center" w:pos="5226"/>
          <w:tab w:val="right" w:pos="11520"/>
        </w:tabs>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14:anchorId="3EB11CA5" wp14:editId="2BA4AE79">
                <wp:simplePos x="0" y="0"/>
                <wp:positionH relativeFrom="column">
                  <wp:posOffset>1821244</wp:posOffset>
                </wp:positionH>
                <wp:positionV relativeFrom="paragraph">
                  <wp:posOffset>5305</wp:posOffset>
                </wp:positionV>
                <wp:extent cx="2994533" cy="6640"/>
                <wp:effectExtent l="0" t="0" r="0" b="0"/>
                <wp:wrapNone/>
                <wp:docPr id="134190" name="Group 134190"/>
                <wp:cNvGraphicFramePr/>
                <a:graphic xmlns:a="http://schemas.openxmlformats.org/drawingml/2006/main">
                  <a:graphicData uri="http://schemas.microsoft.com/office/word/2010/wordprocessingGroup">
                    <wpg:wgp>
                      <wpg:cNvGrpSpPr/>
                      <wpg:grpSpPr>
                        <a:xfrm>
                          <a:off x="0" y="0"/>
                          <a:ext cx="2994533" cy="6640"/>
                          <a:chOff x="0" y="0"/>
                          <a:chExt cx="2994533" cy="6640"/>
                        </a:xfrm>
                      </wpg:grpSpPr>
                      <wps:wsp>
                        <wps:cNvPr id="9848" name="Shape 9848"/>
                        <wps:cNvSpPr/>
                        <wps:spPr>
                          <a:xfrm>
                            <a:off x="0" y="0"/>
                            <a:ext cx="2994533" cy="0"/>
                          </a:xfrm>
                          <a:custGeom>
                            <a:avLst/>
                            <a:gdLst/>
                            <a:ahLst/>
                            <a:cxnLst/>
                            <a:rect l="0" t="0" r="0" b="0"/>
                            <a:pathLst>
                              <a:path w="2994533">
                                <a:moveTo>
                                  <a:pt x="0" y="0"/>
                                </a:moveTo>
                                <a:lnTo>
                                  <a:pt x="2994533"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0" style="width:235.79pt;height:0.5228pt;position:absolute;z-index:3;mso-position-horizontal-relative:text;mso-position-horizontal:absolute;margin-left:143.405pt;mso-position-vertical-relative:text;margin-top:0.417737pt;" coordsize="29945,66">
                <v:shape id="Shape 9848" style="position:absolute;width:29945;height:0;left:0;top:0;" coordsize="2994533,0" path="m0,0l2994533,0">
                  <v:stroke weight="0.5228pt" endcap="flat" joinstyle="round" on="true" color="#716861"/>
                  <v:fill on="false" color="#000000" opacity="0"/>
                </v:shape>
              </v:group>
            </w:pict>
          </mc:Fallback>
        </mc:AlternateContent>
      </w:r>
      <w:r>
        <w:rPr>
          <w:rFonts w:ascii="Calibri" w:eastAsia="Calibri" w:hAnsi="Calibri" w:cs="Calibri"/>
          <w:color w:val="000000"/>
          <w:sz w:val="22"/>
        </w:rPr>
        <w:tab/>
      </w:r>
      <w:r>
        <w:rPr>
          <w:rFonts w:ascii="Segoe UI" w:eastAsia="Segoe UI" w:hAnsi="Segoe UI" w:cs="Segoe UI"/>
          <w:b/>
        </w:rPr>
        <w:t>Keyboard Events</w:t>
      </w:r>
      <w:r>
        <w:rPr>
          <w:rFonts w:ascii="Segoe UI" w:eastAsia="Segoe UI" w:hAnsi="Segoe UI" w:cs="Segoe UI"/>
          <w:b/>
        </w:rPr>
        <w:tab/>
      </w:r>
      <w:r>
        <w:rPr>
          <w:sz w:val="37"/>
          <w:vertAlign w:val="subscript"/>
        </w:rPr>
        <w:t>5</w:t>
      </w:r>
    </w:p>
    <w:p w14:paraId="4E46BC78" w14:textId="77777777" w:rsidR="00823EBA" w:rsidRDefault="003C439F">
      <w:pPr>
        <w:spacing w:after="43"/>
        <w:ind w:left="24" w:right="11"/>
      </w:pPr>
      <w:r>
        <w:t>Keyboard events are events that are fired when the user presses a keyboard button.</w:t>
      </w:r>
    </w:p>
    <w:p w14:paraId="0AB92E8C"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67C62B33" wp14:editId="38743C2A">
                <wp:extent cx="6309360" cy="6350"/>
                <wp:effectExtent l="0" t="0" r="0" b="0"/>
                <wp:docPr id="134191" name="Group 134191"/>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49" name="Shape 984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1" style="width:496.8pt;height:0.5pt;mso-position-horizontal-relative:char;mso-position-vertical-relative:line" coordsize="63093,63">
                <v:shape id="Shape 9849" style="position:absolute;width:63093;height:0;left:0;top:0;" coordsize="6309360,0" path="m0,0l6309360,0">
                  <v:stroke weight="0.5pt" endcap="flat" joinstyle="round" on="true" color="#00889e"/>
                  <v:fill on="false" color="#000000" opacity="0"/>
                </v:shape>
              </v:group>
            </w:pict>
          </mc:Fallback>
        </mc:AlternateContent>
      </w:r>
    </w:p>
    <w:p w14:paraId="7D3B7A5C" w14:textId="77777777" w:rsidR="00823EBA" w:rsidRDefault="003C439F">
      <w:pPr>
        <w:spacing w:after="0" w:line="326" w:lineRule="auto"/>
        <w:ind w:left="629" w:right="9292"/>
      </w:pPr>
      <w:r>
        <w:t>1.</w:t>
      </w:r>
      <w:r>
        <w:tab/>
        <w:t>keydown 2.</w:t>
      </w:r>
      <w:r>
        <w:tab/>
        <w:t>keyup</w:t>
      </w:r>
    </w:p>
    <w:p w14:paraId="6DD222E4" w14:textId="77777777" w:rsidR="00823EBA" w:rsidRDefault="003C439F">
      <w:pPr>
        <w:tabs>
          <w:tab w:val="center" w:pos="719"/>
          <w:tab w:val="center" w:pos="1560"/>
        </w:tabs>
        <w:spacing w:after="9"/>
        <w:ind w:left="0" w:firstLine="0"/>
      </w:pPr>
      <w:r>
        <w:rPr>
          <w:rFonts w:ascii="Calibri" w:eastAsia="Calibri" w:hAnsi="Calibri" w:cs="Calibri"/>
          <w:color w:val="000000"/>
          <w:sz w:val="22"/>
        </w:rPr>
        <w:tab/>
      </w:r>
      <w:r>
        <w:t>3.</w:t>
      </w:r>
      <w:r>
        <w:tab/>
        <w:t>keypress</w:t>
      </w:r>
    </w:p>
    <w:p w14:paraId="31916E41" w14:textId="77777777" w:rsidR="00823EBA" w:rsidRDefault="003C439F">
      <w:pPr>
        <w:spacing w:after="477" w:line="259" w:lineRule="auto"/>
        <w:ind w:left="864" w:firstLine="0"/>
      </w:pPr>
      <w:r>
        <w:rPr>
          <w:rFonts w:ascii="Calibri" w:eastAsia="Calibri" w:hAnsi="Calibri" w:cs="Calibri"/>
          <w:noProof/>
          <w:color w:val="000000"/>
          <w:sz w:val="22"/>
        </w:rPr>
        <mc:AlternateContent>
          <mc:Choice Requires="wpg">
            <w:drawing>
              <wp:inline distT="0" distB="0" distL="0" distR="0" wp14:anchorId="5E34DBAA" wp14:editId="2CDC02BE">
                <wp:extent cx="6309360" cy="6350"/>
                <wp:effectExtent l="0" t="0" r="0" b="0"/>
                <wp:docPr id="134192" name="Group 13419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50" name="Shape 985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2" style="width:496.8pt;height:0.5pt;mso-position-horizontal-relative:char;mso-position-vertical-relative:line" coordsize="63093,63">
                <v:shape id="Shape 9850" style="position:absolute;width:63093;height:0;left:0;top:0;" coordsize="6309360,0" path="m6309360,0l0,0">
                  <v:stroke weight="0.5pt" endcap="flat" joinstyle="round" on="true" color="#00889e"/>
                  <v:fill on="false" color="#000000" opacity="0"/>
                </v:shape>
              </v:group>
            </w:pict>
          </mc:Fallback>
        </mc:AlternateContent>
      </w:r>
    </w:p>
    <w:p w14:paraId="333F7CF8" w14:textId="77777777" w:rsidR="00823EBA" w:rsidRDefault="003C439F">
      <w:pPr>
        <w:spacing w:after="89" w:line="320" w:lineRule="auto"/>
        <w:ind w:left="14" w:right="4831" w:firstLine="4992"/>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14:anchorId="0F6201C7" wp14:editId="3DEADF19">
                <wp:simplePos x="0" y="0"/>
                <wp:positionH relativeFrom="column">
                  <wp:posOffset>2255215</wp:posOffset>
                </wp:positionH>
                <wp:positionV relativeFrom="paragraph">
                  <wp:posOffset>12029</wp:posOffset>
                </wp:positionV>
                <wp:extent cx="2804770" cy="6640"/>
                <wp:effectExtent l="0" t="0" r="0" b="0"/>
                <wp:wrapNone/>
                <wp:docPr id="134193" name="Group 134193"/>
                <wp:cNvGraphicFramePr/>
                <a:graphic xmlns:a="http://schemas.openxmlformats.org/drawingml/2006/main">
                  <a:graphicData uri="http://schemas.microsoft.com/office/word/2010/wordprocessingGroup">
                    <wpg:wgp>
                      <wpg:cNvGrpSpPr/>
                      <wpg:grpSpPr>
                        <a:xfrm>
                          <a:off x="0" y="0"/>
                          <a:ext cx="2804770" cy="6640"/>
                          <a:chOff x="0" y="0"/>
                          <a:chExt cx="2804770" cy="6640"/>
                        </a:xfrm>
                      </wpg:grpSpPr>
                      <wps:wsp>
                        <wps:cNvPr id="9851" name="Shape 9851"/>
                        <wps:cNvSpPr/>
                        <wps:spPr>
                          <a:xfrm>
                            <a:off x="0" y="0"/>
                            <a:ext cx="2804770" cy="0"/>
                          </a:xfrm>
                          <a:custGeom>
                            <a:avLst/>
                            <a:gdLst/>
                            <a:ahLst/>
                            <a:cxnLst/>
                            <a:rect l="0" t="0" r="0" b="0"/>
                            <a:pathLst>
                              <a:path w="2804770">
                                <a:moveTo>
                                  <a:pt x="0" y="0"/>
                                </a:moveTo>
                                <a:lnTo>
                                  <a:pt x="280477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3" style="width:220.848pt;height:0.5228pt;position:absolute;z-index:6;mso-position-horizontal-relative:text;mso-position-horizontal:absolute;margin-left:177.576pt;mso-position-vertical-relative:text;margin-top:0.947205pt;" coordsize="28047,66">
                <v:shape id="Shape 9851" style="position:absolute;width:28047;height:0;left:0;top:0;" coordsize="2804770,0" path="m0,0l2804770,0">
                  <v:stroke weight="0.5228pt" endcap="flat" joinstyle="round" on="true" color="#716861"/>
                  <v:fill on="false" color="#000000" opacity="0"/>
                </v:shape>
              </v:group>
            </w:pict>
          </mc:Fallback>
        </mc:AlternateContent>
      </w:r>
      <w:r>
        <w:rPr>
          <w:rFonts w:ascii="Segoe UI" w:eastAsia="Segoe UI" w:hAnsi="Segoe UI" w:cs="Segoe UI"/>
          <w:b/>
        </w:rPr>
        <w:t xml:space="preserve">Mouse Events </w:t>
      </w:r>
      <w:r>
        <w:t>A mouse event fires when a user uses the mouse.</w:t>
      </w:r>
    </w:p>
    <w:p w14:paraId="25AA0944" w14:textId="77777777" w:rsidR="00823EBA" w:rsidRDefault="003C439F">
      <w:pPr>
        <w:numPr>
          <w:ilvl w:val="0"/>
          <w:numId w:val="349"/>
        </w:numPr>
        <w:spacing w:after="109"/>
        <w:ind w:right="11" w:hanging="187"/>
      </w:pPr>
      <w:r>
        <w:rPr>
          <w:rFonts w:ascii="Candara" w:eastAsia="Candara" w:hAnsi="Candara" w:cs="Candara"/>
          <w:b/>
          <w:i/>
        </w:rPr>
        <w:t xml:space="preserve">click - </w:t>
      </w:r>
      <w:r>
        <w:t xml:space="preserve">A </w:t>
      </w:r>
      <w:r>
        <w:rPr>
          <w:rFonts w:ascii="Candara" w:eastAsia="Candara" w:hAnsi="Candara" w:cs="Candara"/>
          <w:b/>
          <w:i/>
        </w:rPr>
        <w:t xml:space="preserve">click </w:t>
      </w:r>
      <w:r>
        <w:t>event is fired when the user presses and releases a mouse button on an element.</w:t>
      </w:r>
    </w:p>
    <w:p w14:paraId="07324103" w14:textId="77777777" w:rsidR="00823EBA" w:rsidRDefault="003C439F">
      <w:pPr>
        <w:numPr>
          <w:ilvl w:val="0"/>
          <w:numId w:val="349"/>
        </w:numPr>
        <w:spacing w:after="106"/>
        <w:ind w:right="11" w:hanging="187"/>
      </w:pPr>
      <w:r>
        <w:rPr>
          <w:rFonts w:ascii="Candara" w:eastAsia="Candara" w:hAnsi="Candara" w:cs="Candara"/>
          <w:b/>
          <w:i/>
        </w:rPr>
        <w:t xml:space="preserve">mouseout - </w:t>
      </w:r>
      <w:r>
        <w:t xml:space="preserve">A </w:t>
      </w:r>
      <w:r>
        <w:rPr>
          <w:rFonts w:ascii="Candara" w:eastAsia="Candara" w:hAnsi="Candara" w:cs="Candara"/>
          <w:b/>
          <w:i/>
        </w:rPr>
        <w:t xml:space="preserve">mouseout </w:t>
      </w:r>
      <w:r>
        <w:t>event is fired when the cursor leaves an element.</w:t>
      </w:r>
    </w:p>
    <w:p w14:paraId="2DF4B242" w14:textId="77777777" w:rsidR="00823EBA" w:rsidRDefault="003C439F">
      <w:pPr>
        <w:numPr>
          <w:ilvl w:val="0"/>
          <w:numId w:val="349"/>
        </w:numPr>
        <w:spacing w:after="108"/>
        <w:ind w:right="11" w:hanging="187"/>
      </w:pPr>
      <w:r>
        <w:rPr>
          <w:rFonts w:ascii="Candara" w:eastAsia="Candara" w:hAnsi="Candara" w:cs="Candara"/>
          <w:b/>
          <w:i/>
        </w:rPr>
        <w:t xml:space="preserve">mouseover - </w:t>
      </w:r>
      <w:r>
        <w:t xml:space="preserve">A </w:t>
      </w:r>
      <w:r>
        <w:rPr>
          <w:rFonts w:ascii="Candara" w:eastAsia="Candara" w:hAnsi="Candara" w:cs="Candara"/>
          <w:b/>
          <w:i/>
        </w:rPr>
        <w:t xml:space="preserve">mouseover </w:t>
      </w:r>
      <w:r>
        <w:t>event is fired when the cursor enters an element’s content.</w:t>
      </w:r>
    </w:p>
    <w:p w14:paraId="1F676139" w14:textId="77777777" w:rsidR="00823EBA" w:rsidRDefault="003C439F">
      <w:pPr>
        <w:numPr>
          <w:ilvl w:val="0"/>
          <w:numId w:val="349"/>
        </w:numPr>
        <w:spacing w:after="103"/>
        <w:ind w:right="11" w:hanging="187"/>
      </w:pPr>
      <w:r>
        <w:rPr>
          <w:rFonts w:ascii="Candara" w:eastAsia="Candara" w:hAnsi="Candara" w:cs="Candara"/>
          <w:b/>
          <w:i/>
        </w:rPr>
        <w:t xml:space="preserve">mousedown - </w:t>
      </w:r>
      <w:r>
        <w:t xml:space="preserve">A </w:t>
      </w:r>
      <w:r>
        <w:rPr>
          <w:rFonts w:ascii="Candara" w:eastAsia="Candara" w:hAnsi="Candara" w:cs="Candara"/>
          <w:b/>
          <w:i/>
        </w:rPr>
        <w:t xml:space="preserve">mousedown </w:t>
      </w:r>
      <w:r>
        <w:t>event is fired when a mouse button is pressed down.</w:t>
      </w:r>
    </w:p>
    <w:p w14:paraId="5C0999FA" w14:textId="77777777" w:rsidR="00823EBA" w:rsidRDefault="003C439F">
      <w:pPr>
        <w:numPr>
          <w:ilvl w:val="0"/>
          <w:numId w:val="349"/>
        </w:numPr>
        <w:spacing w:after="1031"/>
        <w:ind w:right="11" w:hanging="187"/>
      </w:pPr>
      <w:r>
        <w:rPr>
          <w:rFonts w:ascii="Candara" w:eastAsia="Candara" w:hAnsi="Candara" w:cs="Candara"/>
          <w:b/>
          <w:i/>
        </w:rPr>
        <w:t xml:space="preserve">mouseup - </w:t>
      </w:r>
      <w:r>
        <w:t xml:space="preserve">A </w:t>
      </w:r>
      <w:r>
        <w:rPr>
          <w:rFonts w:ascii="Candara" w:eastAsia="Candara" w:hAnsi="Candara" w:cs="Candara"/>
          <w:b/>
          <w:i/>
        </w:rPr>
        <w:t xml:space="preserve">mouseup </w:t>
      </w:r>
      <w:r>
        <w:t>event is fired when a mouse button is released from being pressed down.</w:t>
      </w:r>
    </w:p>
    <w:p w14:paraId="7764F697" w14:textId="77777777" w:rsidR="00823EBA" w:rsidRDefault="003C439F">
      <w:pPr>
        <w:pStyle w:val="Heading3"/>
        <w:spacing w:after="18"/>
        <w:ind w:left="137" w:right="127"/>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767D9792" wp14:editId="4B2CC5E8">
                <wp:simplePos x="0" y="0"/>
                <wp:positionH relativeFrom="column">
                  <wp:posOffset>2143811</wp:posOffset>
                </wp:positionH>
                <wp:positionV relativeFrom="paragraph">
                  <wp:posOffset>12029</wp:posOffset>
                </wp:positionV>
                <wp:extent cx="3027579" cy="6640"/>
                <wp:effectExtent l="0" t="0" r="0" b="0"/>
                <wp:wrapNone/>
                <wp:docPr id="134194" name="Group 134194"/>
                <wp:cNvGraphicFramePr/>
                <a:graphic xmlns:a="http://schemas.openxmlformats.org/drawingml/2006/main">
                  <a:graphicData uri="http://schemas.microsoft.com/office/word/2010/wordprocessingGroup">
                    <wpg:wgp>
                      <wpg:cNvGrpSpPr/>
                      <wpg:grpSpPr>
                        <a:xfrm>
                          <a:off x="0" y="0"/>
                          <a:ext cx="3027579" cy="6640"/>
                          <a:chOff x="0" y="0"/>
                          <a:chExt cx="3027579" cy="6640"/>
                        </a:xfrm>
                      </wpg:grpSpPr>
                      <wps:wsp>
                        <wps:cNvPr id="9852" name="Shape 9852"/>
                        <wps:cNvSpPr/>
                        <wps:spPr>
                          <a:xfrm>
                            <a:off x="0" y="0"/>
                            <a:ext cx="3027579" cy="0"/>
                          </a:xfrm>
                          <a:custGeom>
                            <a:avLst/>
                            <a:gdLst/>
                            <a:ahLst/>
                            <a:cxnLst/>
                            <a:rect l="0" t="0" r="0" b="0"/>
                            <a:pathLst>
                              <a:path w="3027579">
                                <a:moveTo>
                                  <a:pt x="0" y="0"/>
                                </a:moveTo>
                                <a:lnTo>
                                  <a:pt x="3027579"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4" style="width:238.392pt;height:0.5228pt;position:absolute;z-index:7;mso-position-horizontal-relative:text;mso-position-horizontal:absolute;margin-left:168.804pt;mso-position-vertical-relative:text;margin-top:0.947205pt;" coordsize="30275,66">
                <v:shape id="Shape 9852" style="position:absolute;width:30275;height:0;left:0;top:0;" coordsize="3027579,0" path="m0,0l3027579,0">
                  <v:stroke weight="0.5228pt" endcap="flat" joinstyle="round" on="true" color="#716861"/>
                  <v:fill on="false" color="#000000" opacity="0"/>
                </v:shape>
              </v:group>
            </w:pict>
          </mc:Fallback>
        </mc:AlternateContent>
      </w:r>
      <w:r>
        <w:rPr>
          <w:rFonts w:ascii="Segoe UI" w:eastAsia="Segoe UI" w:hAnsi="Segoe UI" w:cs="Segoe UI"/>
          <w:i w:val="0"/>
          <w:color w:val="1C1B16"/>
          <w:sz w:val="24"/>
        </w:rPr>
        <w:t>JavaScript Events</w:t>
      </w:r>
    </w:p>
    <w:p w14:paraId="7754F8D6" w14:textId="77777777" w:rsidR="00823EBA" w:rsidRDefault="003C439F">
      <w:pPr>
        <w:spacing w:after="0"/>
        <w:ind w:left="24" w:right="11"/>
      </w:pPr>
      <w:r>
        <w:t>A JavaScript event is an event that triggers a JavaScript function that manipulates the DOM. These events are defined as part of the JavaScript API built into the web browser.</w:t>
      </w:r>
    </w:p>
    <w:p w14:paraId="11DB1EDC"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FB13784" wp14:editId="1CAB7B74">
                <wp:extent cx="5486400" cy="12951"/>
                <wp:effectExtent l="0" t="0" r="0" b="0"/>
                <wp:docPr id="134195" name="Group 134195"/>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9853" name="Shape 9853"/>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5" style="width:432pt;height:1.0198pt;mso-position-horizontal-relative:char;mso-position-vertical-relative:line" coordsize="54864,129">
                <v:shape id="Shape 9853" style="position:absolute;width:54864;height:0;left:0;top:0;" coordsize="5486400,0" path="m0,0l5486400,0">
                  <v:stroke weight="1.0198pt" endcap="round" joinstyle="round" on="true" color="#cfc8df"/>
                  <v:fill on="false" color="#000000" opacity="0"/>
                </v:shape>
              </v:group>
            </w:pict>
          </mc:Fallback>
        </mc:AlternateContent>
      </w:r>
    </w:p>
    <w:p w14:paraId="1E3B8DCE" w14:textId="77777777" w:rsidR="00823EBA" w:rsidRDefault="003C439F">
      <w:pPr>
        <w:pStyle w:val="Heading2"/>
        <w:ind w:left="852" w:right="843"/>
      </w:pPr>
      <w:r>
        <w:t>Event Listeners</w:t>
      </w:r>
    </w:p>
    <w:p w14:paraId="6DBBCDEF" w14:textId="77777777" w:rsidR="00823EBA" w:rsidRDefault="003C439F">
      <w:pPr>
        <w:spacing w:after="65"/>
        <w:ind w:left="24" w:right="11"/>
      </w:pPr>
      <w:r>
        <w:t>Event listeners are JavaScript objects that detect specified events, and execute a function when the event occurs.</w:t>
      </w:r>
    </w:p>
    <w:p w14:paraId="58D82935" w14:textId="77777777" w:rsidR="00823EBA" w:rsidRDefault="003C439F">
      <w:pPr>
        <w:spacing w:after="9"/>
        <w:ind w:left="24" w:right="11"/>
      </w:pPr>
      <w:r>
        <w:t>Examples of events that are recognized by JavaScript are:</w:t>
      </w:r>
    </w:p>
    <w:p w14:paraId="77B1B8EE"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79ABC2F7" wp14:editId="4D6375EA">
                <wp:extent cx="6309360" cy="6350"/>
                <wp:effectExtent l="0" t="0" r="0" b="0"/>
                <wp:docPr id="134196" name="Group 134196"/>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54" name="Shape 9854"/>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6" style="width:496.8pt;height:0.5pt;mso-position-horizontal-relative:char;mso-position-vertical-relative:line" coordsize="63093,63">
                <v:shape id="Shape 9854" style="position:absolute;width:63093;height:0;left:0;top:0;" coordsize="6309360,0" path="m0,0l6309360,0">
                  <v:stroke weight="0.5pt" endcap="flat" joinstyle="round" on="true" color="#00889e"/>
                  <v:fill on="false" color="#000000" opacity="0"/>
                </v:shape>
              </v:group>
            </w:pict>
          </mc:Fallback>
        </mc:AlternateContent>
      </w:r>
    </w:p>
    <w:p w14:paraId="78108B21" w14:textId="77777777" w:rsidR="00823EBA" w:rsidRDefault="003C439F">
      <w:pPr>
        <w:tabs>
          <w:tab w:val="center" w:pos="719"/>
          <w:tab w:val="center" w:pos="1147"/>
        </w:tabs>
        <w:spacing w:after="9"/>
        <w:ind w:left="0" w:firstLine="0"/>
      </w:pPr>
      <w:r>
        <w:rPr>
          <w:rFonts w:ascii="Calibri" w:eastAsia="Calibri" w:hAnsi="Calibri" w:cs="Calibri"/>
          <w:color w:val="000000"/>
          <w:sz w:val="22"/>
        </w:rPr>
        <w:tab/>
      </w:r>
      <w:r>
        <w:t>1.</w:t>
      </w:r>
      <w:r>
        <w:tab/>
        <w:t>d</w:t>
      </w:r>
    </w:p>
    <w:p w14:paraId="2DB656D1" w14:textId="77777777" w:rsidR="00823EBA" w:rsidRDefault="003C439F">
      <w:pPr>
        <w:spacing w:after="477" w:line="259" w:lineRule="auto"/>
        <w:ind w:left="864" w:firstLine="0"/>
      </w:pPr>
      <w:r>
        <w:rPr>
          <w:rFonts w:ascii="Calibri" w:eastAsia="Calibri" w:hAnsi="Calibri" w:cs="Calibri"/>
          <w:noProof/>
          <w:color w:val="000000"/>
          <w:sz w:val="22"/>
        </w:rPr>
        <mc:AlternateContent>
          <mc:Choice Requires="wpg">
            <w:drawing>
              <wp:inline distT="0" distB="0" distL="0" distR="0" wp14:anchorId="7BAF7955" wp14:editId="15CE9E3A">
                <wp:extent cx="6309360" cy="6350"/>
                <wp:effectExtent l="0" t="0" r="0" b="0"/>
                <wp:docPr id="134197" name="Group 134197"/>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855" name="Shape 9855"/>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7" style="width:496.8pt;height:0.5pt;mso-position-horizontal-relative:char;mso-position-vertical-relative:line" coordsize="63093,63">
                <v:shape id="Shape 9855" style="position:absolute;width:63093;height:0;left:0;top:0;" coordsize="6309360,0" path="m6309360,0l0,0">
                  <v:stroke weight="0.5pt" endcap="flat" joinstyle="round" on="true" color="#00889e"/>
                  <v:fill on="false" color="#000000" opacity="0"/>
                </v:shape>
              </v:group>
            </w:pict>
          </mc:Fallback>
        </mc:AlternateContent>
      </w:r>
    </w:p>
    <w:p w14:paraId="472D6412" w14:textId="77777777" w:rsidR="00823EBA" w:rsidRDefault="003C439F">
      <w:pPr>
        <w:pStyle w:val="Heading3"/>
        <w:spacing w:after="18"/>
        <w:ind w:left="137" w:right="126"/>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14:anchorId="3298E3B9" wp14:editId="2E650314">
                <wp:simplePos x="0" y="0"/>
                <wp:positionH relativeFrom="column">
                  <wp:posOffset>1620927</wp:posOffset>
                </wp:positionH>
                <wp:positionV relativeFrom="paragraph">
                  <wp:posOffset>12029</wp:posOffset>
                </wp:positionV>
                <wp:extent cx="4073348" cy="6640"/>
                <wp:effectExtent l="0" t="0" r="0" b="0"/>
                <wp:wrapNone/>
                <wp:docPr id="134198" name="Group 134198"/>
                <wp:cNvGraphicFramePr/>
                <a:graphic xmlns:a="http://schemas.openxmlformats.org/drawingml/2006/main">
                  <a:graphicData uri="http://schemas.microsoft.com/office/word/2010/wordprocessingGroup">
                    <wpg:wgp>
                      <wpg:cNvGrpSpPr/>
                      <wpg:grpSpPr>
                        <a:xfrm>
                          <a:off x="0" y="0"/>
                          <a:ext cx="4073348" cy="6640"/>
                          <a:chOff x="0" y="0"/>
                          <a:chExt cx="4073348" cy="6640"/>
                        </a:xfrm>
                      </wpg:grpSpPr>
                      <wps:wsp>
                        <wps:cNvPr id="9856" name="Shape 9856"/>
                        <wps:cNvSpPr/>
                        <wps:spPr>
                          <a:xfrm>
                            <a:off x="0" y="0"/>
                            <a:ext cx="4073348" cy="0"/>
                          </a:xfrm>
                          <a:custGeom>
                            <a:avLst/>
                            <a:gdLst/>
                            <a:ahLst/>
                            <a:cxnLst/>
                            <a:rect l="0" t="0" r="0" b="0"/>
                            <a:pathLst>
                              <a:path w="4073348">
                                <a:moveTo>
                                  <a:pt x="0" y="0"/>
                                </a:moveTo>
                                <a:lnTo>
                                  <a:pt x="4073348"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198" style="width:320.736pt;height:0.5228pt;position:absolute;z-index:11;mso-position-horizontal-relative:text;mso-position-horizontal:absolute;margin-left:127.632pt;mso-position-vertical-relative:text;margin-top:0.947205pt;" coordsize="40733,66">
                <v:shape id="Shape 9856" style="position:absolute;width:40733;height:0;left:0;top:0;" coordsize="4073348,0" path="m0,0l4073348,0">
                  <v:stroke weight="0.5228pt" endcap="flat" joinstyle="round" on="true" color="#716861"/>
                  <v:fill on="false" color="#000000" opacity="0"/>
                </v:shape>
              </v:group>
            </w:pict>
          </mc:Fallback>
        </mc:AlternateContent>
      </w:r>
      <w:r>
        <w:rPr>
          <w:rFonts w:ascii="Segoe UI" w:eastAsia="Segoe UI" w:hAnsi="Segoe UI" w:cs="Segoe UI"/>
          <w:i w:val="0"/>
          <w:color w:val="1C1B16"/>
          <w:sz w:val="24"/>
        </w:rPr>
        <w:t>The .addEventListener() method</w:t>
      </w:r>
    </w:p>
    <w:p w14:paraId="3364DFB4" w14:textId="77777777" w:rsidR="00823EBA" w:rsidRDefault="003C439F">
      <w:pPr>
        <w:ind w:left="24" w:right="11"/>
      </w:pPr>
      <w:r>
        <w:t xml:space="preserve">This method listens for a specified event and then executes a block of code when the event is detected. The DOM element that listens is called the </w:t>
      </w:r>
      <w:r>
        <w:rPr>
          <w:rFonts w:ascii="Candara" w:eastAsia="Candara" w:hAnsi="Candara" w:cs="Candara"/>
          <w:b/>
          <w:i/>
        </w:rPr>
        <w:t>event target</w:t>
      </w:r>
      <w:r>
        <w:t xml:space="preserve">, and the block of code that is run when the event is detected is called the </w:t>
      </w:r>
      <w:r>
        <w:rPr>
          <w:rFonts w:ascii="Candara" w:eastAsia="Candara" w:hAnsi="Candara" w:cs="Candara"/>
          <w:b/>
          <w:i/>
        </w:rPr>
        <w:t>event handler</w:t>
      </w:r>
      <w:r>
        <w:t>.</w:t>
      </w:r>
    </w:p>
    <w:p w14:paraId="3FE6DC13" w14:textId="77777777" w:rsidR="00823EBA" w:rsidRDefault="003C439F">
      <w:pPr>
        <w:spacing w:after="5" w:line="260" w:lineRule="auto"/>
        <w:ind w:left="1972" w:right="8" w:hanging="1187"/>
      </w:pPr>
      <w:r>
        <w:rPr>
          <w:rFonts w:ascii="Consolas" w:eastAsia="Consolas" w:hAnsi="Consolas" w:cs="Consolas"/>
          <w:color w:val="627CB1"/>
        </w:rPr>
        <w:t xml:space="preserve">1. </w:t>
      </w:r>
      <w:r>
        <w:rPr>
          <w:color w:val="3B497B"/>
        </w:rPr>
        <w:t xml:space="preserve">let </w:t>
      </w:r>
      <w:r>
        <w:rPr>
          <w:rFonts w:ascii="Candara" w:eastAsia="Candara" w:hAnsi="Candara" w:cs="Candara"/>
          <w:b/>
          <w:i/>
          <w:color w:val="3B497B"/>
        </w:rPr>
        <w:t xml:space="preserve">alpha </w:t>
      </w:r>
      <w:r>
        <w:rPr>
          <w:color w:val="3B497B"/>
        </w:rPr>
        <w:t>= document.getElementById(‘button’);</w:t>
      </w:r>
      <w:r>
        <w:rPr>
          <w:color w:val="3B497B"/>
        </w:rPr>
        <w:tab/>
        <w:t>// This is the event target, the DOM element that is watched for an event to happen to.</w:t>
      </w:r>
    </w:p>
    <w:p w14:paraId="16959D05" w14:textId="77777777" w:rsidR="00823EBA" w:rsidRDefault="003C439F">
      <w:pPr>
        <w:spacing w:after="3" w:line="265" w:lineRule="auto"/>
        <w:ind w:left="795"/>
      </w:pPr>
      <w:r>
        <w:rPr>
          <w:rFonts w:ascii="Consolas" w:eastAsia="Consolas" w:hAnsi="Consolas" w:cs="Consolas"/>
          <w:color w:val="627CB1"/>
        </w:rPr>
        <w:t>2.</w:t>
      </w:r>
    </w:p>
    <w:p w14:paraId="04B593AC" w14:textId="77777777" w:rsidR="00823EBA" w:rsidRDefault="003C439F">
      <w:pPr>
        <w:numPr>
          <w:ilvl w:val="0"/>
          <w:numId w:val="350"/>
        </w:numPr>
        <w:spacing w:after="5" w:line="260" w:lineRule="auto"/>
        <w:ind w:right="8" w:hanging="640"/>
      </w:pPr>
      <w:r>
        <w:rPr>
          <w:color w:val="3B497B"/>
        </w:rPr>
        <w:t xml:space="preserve">function </w:t>
      </w:r>
      <w:r>
        <w:rPr>
          <w:rFonts w:ascii="Candara" w:eastAsia="Candara" w:hAnsi="Candara" w:cs="Candara"/>
          <w:b/>
          <w:i/>
          <w:color w:val="3B497B"/>
        </w:rPr>
        <w:t xml:space="preserve">bravo </w:t>
      </w:r>
      <w:r>
        <w:rPr>
          <w:color w:val="3B497B"/>
        </w:rPr>
        <w:t>() {</w:t>
      </w:r>
    </w:p>
    <w:p w14:paraId="44EEF291" w14:textId="77777777" w:rsidR="00823EBA" w:rsidRDefault="003C439F">
      <w:pPr>
        <w:numPr>
          <w:ilvl w:val="0"/>
          <w:numId w:val="350"/>
        </w:numPr>
        <w:spacing w:after="5" w:line="260" w:lineRule="auto"/>
        <w:ind w:right="8" w:hanging="640"/>
      </w:pPr>
      <w:r>
        <w:rPr>
          <w:color w:val="3B497B"/>
        </w:rPr>
        <w:t>// This is the code block that is run when the listener detects the event.</w:t>
      </w:r>
    </w:p>
    <w:p w14:paraId="1DDC90A6" w14:textId="77777777" w:rsidR="00823EBA" w:rsidRDefault="003C439F">
      <w:pPr>
        <w:numPr>
          <w:ilvl w:val="0"/>
          <w:numId w:val="350"/>
        </w:numPr>
        <w:spacing w:after="3" w:line="265" w:lineRule="auto"/>
        <w:ind w:right="8" w:hanging="640"/>
      </w:pPr>
      <w:r>
        <w:rPr>
          <w:color w:val="3B497B"/>
        </w:rPr>
        <w:t>}</w:t>
      </w:r>
    </w:p>
    <w:p w14:paraId="31A60054" w14:textId="77777777" w:rsidR="00823EBA" w:rsidRDefault="003C439F">
      <w:pPr>
        <w:spacing w:after="3" w:line="265" w:lineRule="auto"/>
        <w:ind w:left="795"/>
      </w:pPr>
      <w:r>
        <w:rPr>
          <w:rFonts w:ascii="Consolas" w:eastAsia="Consolas" w:hAnsi="Consolas" w:cs="Consolas"/>
          <w:color w:val="627CB1"/>
        </w:rPr>
        <w:t>6.</w:t>
      </w:r>
    </w:p>
    <w:p w14:paraId="4867700E" w14:textId="77777777" w:rsidR="00823EBA" w:rsidRDefault="003C439F">
      <w:pPr>
        <w:numPr>
          <w:ilvl w:val="0"/>
          <w:numId w:val="351"/>
        </w:numPr>
        <w:spacing w:after="5" w:line="260" w:lineRule="auto"/>
        <w:ind w:right="8" w:hanging="640"/>
      </w:pPr>
      <w:r>
        <w:rPr>
          <w:color w:val="3B497B"/>
        </w:rPr>
        <w:t>alpha.addEventListener(‘click’, bravo);</w:t>
      </w:r>
    </w:p>
    <w:p w14:paraId="4342A53F" w14:textId="77777777" w:rsidR="00823EBA" w:rsidRDefault="003C439F">
      <w:pPr>
        <w:numPr>
          <w:ilvl w:val="0"/>
          <w:numId w:val="351"/>
        </w:numPr>
        <w:spacing w:after="5" w:line="260" w:lineRule="auto"/>
        <w:ind w:right="8" w:hanging="640"/>
      </w:pPr>
      <w:r>
        <w:rPr>
          <w:color w:val="3B497B"/>
        </w:rPr>
        <w:t xml:space="preserve">// This is the listener. It begins with the name of the variable that connects to the html element in the html file. The </w:t>
      </w:r>
      <w:r>
        <w:rPr>
          <w:rFonts w:ascii="Candara" w:eastAsia="Candara" w:hAnsi="Candara" w:cs="Candara"/>
          <w:b/>
          <w:i/>
          <w:color w:val="3B497B"/>
        </w:rPr>
        <w:t xml:space="preserve">.addEventListener() </w:t>
      </w:r>
      <w:r>
        <w:rPr>
          <w:color w:val="3B497B"/>
        </w:rPr>
        <w:t>method has two arguments: The type of event to listen for, and the function that is to be run when the event occurs.</w:t>
      </w:r>
    </w:p>
    <w:p w14:paraId="6ECA4BC2" w14:textId="77777777" w:rsidR="00823EBA" w:rsidRDefault="003C439F">
      <w:pPr>
        <w:tabs>
          <w:tab w:val="right" w:pos="11520"/>
        </w:tabs>
        <w:spacing w:after="89"/>
        <w:ind w:left="0" w:firstLine="0"/>
      </w:pPr>
      <w:r>
        <w:t>The JavaScript above shows the 3 parts of the event handler code:</w:t>
      </w:r>
      <w:r>
        <w:tab/>
        <w:t>6</w:t>
      </w:r>
    </w:p>
    <w:p w14:paraId="61C94491" w14:textId="77777777" w:rsidR="00823EBA" w:rsidRDefault="003C439F">
      <w:pPr>
        <w:spacing w:after="130" w:line="259" w:lineRule="auto"/>
        <w:ind w:left="864" w:firstLine="0"/>
      </w:pPr>
      <w:r>
        <w:rPr>
          <w:rFonts w:ascii="Calibri" w:eastAsia="Calibri" w:hAnsi="Calibri" w:cs="Calibri"/>
          <w:noProof/>
          <w:color w:val="000000"/>
          <w:sz w:val="22"/>
        </w:rPr>
        <mc:AlternateContent>
          <mc:Choice Requires="wpg">
            <w:drawing>
              <wp:inline distT="0" distB="0" distL="0" distR="0" wp14:anchorId="7433EC0E" wp14:editId="06F3D478">
                <wp:extent cx="6309360" cy="6350"/>
                <wp:effectExtent l="0" t="0" r="0" b="0"/>
                <wp:docPr id="134199" name="Group 13419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28" name="Shape 992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199" style="width:496.8pt;height:0.5pt;mso-position-horizontal-relative:char;mso-position-vertical-relative:line" coordsize="63093,63">
                <v:shape id="Shape 9928" style="position:absolute;width:63093;height:0;left:0;top:0;" coordsize="6309360,0" path="m0,0l6309360,0">
                  <v:stroke weight="0.5pt" endcap="flat" joinstyle="round" on="true" color="#00889e"/>
                  <v:fill on="false" color="#000000" opacity="0"/>
                </v:shape>
              </v:group>
            </w:pict>
          </mc:Fallback>
        </mc:AlternateContent>
      </w:r>
    </w:p>
    <w:p w14:paraId="01584885" w14:textId="77777777" w:rsidR="00823EBA" w:rsidRDefault="003C439F">
      <w:pPr>
        <w:numPr>
          <w:ilvl w:val="0"/>
          <w:numId w:val="352"/>
        </w:numPr>
        <w:spacing w:after="84"/>
        <w:ind w:right="11" w:hanging="475"/>
      </w:pPr>
      <w:r>
        <w:t xml:space="preserve">The variable </w:t>
      </w:r>
      <w:r>
        <w:rPr>
          <w:rFonts w:ascii="Candara" w:eastAsia="Candara" w:hAnsi="Candara" w:cs="Candara"/>
          <w:b/>
          <w:i/>
        </w:rPr>
        <w:t xml:space="preserve">alpha </w:t>
      </w:r>
      <w:r>
        <w:t>references the DOM element in the html file. This connects the JavaScript to an element in the HTML file.</w:t>
      </w:r>
    </w:p>
    <w:p w14:paraId="32E2C1A0" w14:textId="77777777" w:rsidR="00823EBA" w:rsidRDefault="003C439F">
      <w:pPr>
        <w:numPr>
          <w:ilvl w:val="0"/>
          <w:numId w:val="352"/>
        </w:numPr>
        <w:spacing w:after="86"/>
        <w:ind w:right="11" w:hanging="475"/>
      </w:pPr>
      <w:r>
        <w:t>The function that is to be executed when the event listener detects the event.</w:t>
      </w:r>
    </w:p>
    <w:p w14:paraId="402AF084" w14:textId="77777777" w:rsidR="00823EBA" w:rsidRDefault="003C439F">
      <w:pPr>
        <w:numPr>
          <w:ilvl w:val="0"/>
          <w:numId w:val="352"/>
        </w:numPr>
        <w:ind w:right="11" w:hanging="475"/>
      </w:pPr>
      <w:r>
        <w:t>The event handler function contains the last two parts as parameters;</w:t>
      </w:r>
    </w:p>
    <w:p w14:paraId="4A59D1AE" w14:textId="77777777" w:rsidR="00823EBA" w:rsidRDefault="003C439F">
      <w:pPr>
        <w:numPr>
          <w:ilvl w:val="1"/>
          <w:numId w:val="352"/>
        </w:numPr>
        <w:ind w:right="11" w:hanging="436"/>
      </w:pPr>
      <w:r>
        <w:t xml:space="preserve">The </w:t>
      </w:r>
      <w:r>
        <w:rPr>
          <w:rFonts w:ascii="Candara" w:eastAsia="Candara" w:hAnsi="Candara" w:cs="Candara"/>
          <w:b/>
          <w:i/>
        </w:rPr>
        <w:t xml:space="preserve">type </w:t>
      </w:r>
      <w:r>
        <w:t>of event to listen for;</w:t>
      </w:r>
    </w:p>
    <w:p w14:paraId="72CDDA92" w14:textId="77777777" w:rsidR="00823EBA" w:rsidRDefault="003C439F">
      <w:pPr>
        <w:numPr>
          <w:ilvl w:val="1"/>
          <w:numId w:val="352"/>
        </w:numPr>
        <w:spacing w:after="9"/>
        <w:ind w:right="11" w:hanging="436"/>
      </w:pPr>
      <w:r>
        <w:t xml:space="preserve">The </w:t>
      </w:r>
      <w:r>
        <w:rPr>
          <w:rFonts w:ascii="Candara" w:eastAsia="Candara" w:hAnsi="Candara" w:cs="Candara"/>
          <w:b/>
          <w:i/>
        </w:rPr>
        <w:t xml:space="preserve">name of the function </w:t>
      </w:r>
      <w:r>
        <w:t>to be executed when the event is detected.</w:t>
      </w:r>
    </w:p>
    <w:p w14:paraId="5E47157D" w14:textId="77777777" w:rsidR="00823EBA" w:rsidRDefault="003C439F">
      <w:pPr>
        <w:spacing w:after="702" w:line="259" w:lineRule="auto"/>
        <w:ind w:left="864" w:firstLine="0"/>
      </w:pPr>
      <w:r>
        <w:rPr>
          <w:rFonts w:ascii="Calibri" w:eastAsia="Calibri" w:hAnsi="Calibri" w:cs="Calibri"/>
          <w:noProof/>
          <w:color w:val="000000"/>
          <w:sz w:val="22"/>
        </w:rPr>
        <mc:AlternateContent>
          <mc:Choice Requires="wpg">
            <w:drawing>
              <wp:inline distT="0" distB="0" distL="0" distR="0" wp14:anchorId="532AAAFA" wp14:editId="26EE192E">
                <wp:extent cx="6309360" cy="6350"/>
                <wp:effectExtent l="0" t="0" r="0" b="0"/>
                <wp:docPr id="134200" name="Group 13420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29" name="Shape 992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0" style="width:496.8pt;height:0.5pt;mso-position-horizontal-relative:char;mso-position-vertical-relative:line" coordsize="63093,63">
                <v:shape id="Shape 9929" style="position:absolute;width:63093;height:0;left:0;top:0;" coordsize="6309360,0" path="m6309360,0l0,0">
                  <v:stroke weight="0.5pt" endcap="flat" joinstyle="round" on="true" color="#00889e"/>
                  <v:fill on="false" color="#000000" opacity="0"/>
                </v:shape>
              </v:group>
            </w:pict>
          </mc:Fallback>
        </mc:AlternateContent>
      </w:r>
    </w:p>
    <w:p w14:paraId="68103F63" w14:textId="77777777" w:rsidR="00823EBA" w:rsidRDefault="003C439F">
      <w:pPr>
        <w:pStyle w:val="Heading3"/>
        <w:spacing w:after="247"/>
        <w:ind w:left="137" w:right="127"/>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1748C3D1" wp14:editId="5D8CF50D">
                <wp:simplePos x="0" y="0"/>
                <wp:positionH relativeFrom="column">
                  <wp:posOffset>1952104</wp:posOffset>
                </wp:positionH>
                <wp:positionV relativeFrom="paragraph">
                  <wp:posOffset>12029</wp:posOffset>
                </wp:positionV>
                <wp:extent cx="3410980" cy="6640"/>
                <wp:effectExtent l="0" t="0" r="0" b="0"/>
                <wp:wrapNone/>
                <wp:docPr id="134201" name="Group 134201"/>
                <wp:cNvGraphicFramePr/>
                <a:graphic xmlns:a="http://schemas.openxmlformats.org/drawingml/2006/main">
                  <a:graphicData uri="http://schemas.microsoft.com/office/word/2010/wordprocessingGroup">
                    <wpg:wgp>
                      <wpg:cNvGrpSpPr/>
                      <wpg:grpSpPr>
                        <a:xfrm>
                          <a:off x="0" y="0"/>
                          <a:ext cx="3410980" cy="6640"/>
                          <a:chOff x="0" y="0"/>
                          <a:chExt cx="3410980" cy="6640"/>
                        </a:xfrm>
                      </wpg:grpSpPr>
                      <wps:wsp>
                        <wps:cNvPr id="9930" name="Shape 9930"/>
                        <wps:cNvSpPr/>
                        <wps:spPr>
                          <a:xfrm>
                            <a:off x="0" y="0"/>
                            <a:ext cx="3410980" cy="0"/>
                          </a:xfrm>
                          <a:custGeom>
                            <a:avLst/>
                            <a:gdLst/>
                            <a:ahLst/>
                            <a:cxnLst/>
                            <a:rect l="0" t="0" r="0" b="0"/>
                            <a:pathLst>
                              <a:path w="3410980">
                                <a:moveTo>
                                  <a:pt x="0" y="0"/>
                                </a:moveTo>
                                <a:lnTo>
                                  <a:pt x="3410980"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201" style="width:268.581pt;height:0.5228pt;position:absolute;z-index:85;mso-position-horizontal-relative:text;mso-position-horizontal:absolute;margin-left:153.709pt;mso-position-vertical-relative:text;margin-top:0.947205pt;" coordsize="34109,66">
                <v:shape id="Shape 9930" style="position:absolute;width:34109;height:0;left:0;top:0;" coordsize="3410980,0" path="m0,0l3410980,0">
                  <v:stroke weight="0.5228pt" endcap="flat" joinstyle="round" on="true" color="#716861"/>
                  <v:fill on="false" color="#000000" opacity="0"/>
                </v:shape>
              </v:group>
            </w:pict>
          </mc:Fallback>
        </mc:AlternateContent>
      </w:r>
      <w:r>
        <w:rPr>
          <w:rFonts w:ascii="Segoe UI" w:eastAsia="Segoe UI" w:hAnsi="Segoe UI" w:cs="Segoe UI"/>
          <w:i w:val="0"/>
          <w:color w:val="1C1B16"/>
          <w:sz w:val="24"/>
        </w:rPr>
        <w:t>The .onevent property</w:t>
      </w:r>
    </w:p>
    <w:p w14:paraId="525CB725" w14:textId="77777777" w:rsidR="00823EBA" w:rsidRDefault="003C439F">
      <w:pPr>
        <w:spacing w:line="417" w:lineRule="auto"/>
        <w:ind w:left="24" w:right="11"/>
      </w:pPr>
      <w:r>
        <w:t>The onevent property is another way to register event handlers. It is a property given to a DOM element which is given the value of the event handler function.</w:t>
      </w:r>
    </w:p>
    <w:p w14:paraId="49EADBC9" w14:textId="77777777" w:rsidR="00823EBA" w:rsidRDefault="003C439F">
      <w:pPr>
        <w:numPr>
          <w:ilvl w:val="0"/>
          <w:numId w:val="353"/>
        </w:numPr>
        <w:spacing w:after="198" w:line="260" w:lineRule="auto"/>
        <w:ind w:right="8" w:hanging="640"/>
      </w:pPr>
      <w:r>
        <w:rPr>
          <w:color w:val="3B497B"/>
        </w:rPr>
        <w:t xml:space="preserve">let </w:t>
      </w:r>
      <w:r>
        <w:rPr>
          <w:rFonts w:ascii="Candara" w:eastAsia="Candara" w:hAnsi="Candara" w:cs="Candara"/>
          <w:b/>
          <w:i/>
          <w:color w:val="3B497B"/>
        </w:rPr>
        <w:t xml:space="preserve">alpha </w:t>
      </w:r>
      <w:r>
        <w:rPr>
          <w:color w:val="3B497B"/>
        </w:rPr>
        <w:t>= document.getElementById(‘html-element’);</w:t>
      </w:r>
    </w:p>
    <w:p w14:paraId="51FE8396" w14:textId="77777777" w:rsidR="00823EBA" w:rsidRDefault="003C439F">
      <w:pPr>
        <w:numPr>
          <w:ilvl w:val="0"/>
          <w:numId w:val="353"/>
        </w:numPr>
        <w:spacing w:after="171" w:line="260" w:lineRule="auto"/>
        <w:ind w:right="8" w:hanging="640"/>
      </w:pPr>
      <w:r>
        <w:rPr>
          <w:color w:val="3B497B"/>
        </w:rPr>
        <w:t xml:space="preserve">function </w:t>
      </w:r>
      <w:r>
        <w:rPr>
          <w:rFonts w:ascii="Candara" w:eastAsia="Candara" w:hAnsi="Candara" w:cs="Candara"/>
          <w:b/>
          <w:i/>
          <w:color w:val="3B497B"/>
        </w:rPr>
        <w:t>textChange</w:t>
      </w:r>
      <w:r>
        <w:rPr>
          <w:color w:val="3B497B"/>
        </w:rPr>
        <w:t>() {</w:t>
      </w:r>
    </w:p>
    <w:p w14:paraId="2C0AFBF8" w14:textId="77777777" w:rsidR="00823EBA" w:rsidRDefault="003C439F">
      <w:pPr>
        <w:numPr>
          <w:ilvl w:val="0"/>
          <w:numId w:val="353"/>
        </w:numPr>
        <w:spacing w:after="214" w:line="260" w:lineRule="auto"/>
        <w:ind w:right="8" w:hanging="640"/>
      </w:pPr>
      <w:r>
        <w:rPr>
          <w:color w:val="3B497B"/>
        </w:rPr>
        <w:t>alpha.innerHTML = ‘Hello, World!’</w:t>
      </w:r>
    </w:p>
    <w:p w14:paraId="3C7110D7" w14:textId="77777777" w:rsidR="00823EBA" w:rsidRDefault="003C439F">
      <w:pPr>
        <w:numPr>
          <w:ilvl w:val="0"/>
          <w:numId w:val="353"/>
        </w:numPr>
        <w:spacing w:after="170" w:line="265" w:lineRule="auto"/>
        <w:ind w:right="8" w:hanging="640"/>
      </w:pPr>
      <w:r>
        <w:rPr>
          <w:color w:val="3B497B"/>
        </w:rPr>
        <w:t>}</w:t>
      </w:r>
    </w:p>
    <w:p w14:paraId="589FE757" w14:textId="77777777" w:rsidR="00823EBA" w:rsidRDefault="003C439F">
      <w:pPr>
        <w:spacing w:after="198" w:line="265" w:lineRule="auto"/>
        <w:ind w:left="795"/>
      </w:pPr>
      <w:r>
        <w:rPr>
          <w:rFonts w:ascii="Consolas" w:eastAsia="Consolas" w:hAnsi="Consolas" w:cs="Consolas"/>
          <w:color w:val="627CB1"/>
        </w:rPr>
        <w:t>5.</w:t>
      </w:r>
    </w:p>
    <w:p w14:paraId="097AC947" w14:textId="77777777" w:rsidR="00823EBA" w:rsidRDefault="003C439F">
      <w:pPr>
        <w:spacing w:after="486" w:line="259" w:lineRule="auto"/>
        <w:ind w:left="800" w:firstLine="0"/>
      </w:pPr>
      <w:r>
        <w:rPr>
          <w:rFonts w:ascii="Consolas" w:eastAsia="Consolas" w:hAnsi="Consolas" w:cs="Consolas"/>
          <w:color w:val="627CB1"/>
        </w:rPr>
        <w:t xml:space="preserve">6. </w:t>
      </w:r>
      <w:r>
        <w:rPr>
          <w:color w:val="3B497B"/>
        </w:rPr>
        <w:t>alpha.</w:t>
      </w:r>
      <w:r>
        <w:rPr>
          <w:rFonts w:ascii="Candara" w:eastAsia="Candara" w:hAnsi="Candara" w:cs="Candara"/>
          <w:b/>
          <w:i/>
          <w:color w:val="3B497B"/>
        </w:rPr>
        <w:t xml:space="preserve">onclick </w:t>
      </w:r>
      <w:r>
        <w:rPr>
          <w:color w:val="3B497B"/>
        </w:rPr>
        <w:t xml:space="preserve">= </w:t>
      </w:r>
      <w:r>
        <w:rPr>
          <w:rFonts w:ascii="Candara" w:eastAsia="Candara" w:hAnsi="Candara" w:cs="Candara"/>
          <w:b/>
          <w:i/>
          <w:color w:val="3B497B"/>
        </w:rPr>
        <w:t>textChange</w:t>
      </w:r>
      <w:r>
        <w:rPr>
          <w:color w:val="3B497B"/>
        </w:rPr>
        <w:t>;</w:t>
      </w:r>
    </w:p>
    <w:p w14:paraId="46886602" w14:textId="77777777" w:rsidR="00823EBA" w:rsidRDefault="003C439F">
      <w:pPr>
        <w:spacing w:after="276"/>
        <w:ind w:left="24" w:right="11"/>
      </w:pPr>
      <w:r>
        <w:t>The JavaScript above contains the four parts of the event handler:</w:t>
      </w:r>
    </w:p>
    <w:p w14:paraId="79BE43EC" w14:textId="77777777" w:rsidR="00823EBA" w:rsidRDefault="003C439F">
      <w:pPr>
        <w:spacing w:after="130" w:line="259" w:lineRule="auto"/>
        <w:ind w:left="864" w:firstLine="0"/>
      </w:pPr>
      <w:r>
        <w:rPr>
          <w:rFonts w:ascii="Calibri" w:eastAsia="Calibri" w:hAnsi="Calibri" w:cs="Calibri"/>
          <w:noProof/>
          <w:color w:val="000000"/>
          <w:sz w:val="22"/>
        </w:rPr>
        <mc:AlternateContent>
          <mc:Choice Requires="wpg">
            <w:drawing>
              <wp:inline distT="0" distB="0" distL="0" distR="0" wp14:anchorId="03A1E28C" wp14:editId="747CBAC5">
                <wp:extent cx="6309360" cy="6350"/>
                <wp:effectExtent l="0" t="0" r="0" b="0"/>
                <wp:docPr id="134202" name="Group 13420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31" name="Shape 993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2" style="width:496.8pt;height:0.5pt;mso-position-horizontal-relative:char;mso-position-vertical-relative:line" coordsize="63093,63">
                <v:shape id="Shape 9931" style="position:absolute;width:63093;height:0;left:0;top:0;" coordsize="6309360,0" path="m0,0l6309360,0">
                  <v:stroke weight="0.5pt" endcap="flat" joinstyle="round" on="true" color="#00889e"/>
                  <v:fill on="false" color="#000000" opacity="0"/>
                </v:shape>
              </v:group>
            </w:pict>
          </mc:Fallback>
        </mc:AlternateContent>
      </w:r>
    </w:p>
    <w:p w14:paraId="1340B5D7" w14:textId="77777777" w:rsidR="00823EBA" w:rsidRDefault="003C439F">
      <w:pPr>
        <w:numPr>
          <w:ilvl w:val="0"/>
          <w:numId w:val="354"/>
        </w:numPr>
        <w:spacing w:after="305"/>
        <w:ind w:right="11" w:hanging="461"/>
      </w:pPr>
      <w:r>
        <w:t xml:space="preserve">The variable </w:t>
      </w:r>
      <w:r>
        <w:rPr>
          <w:rFonts w:ascii="Candara" w:eastAsia="Candara" w:hAnsi="Candara" w:cs="Candara"/>
          <w:b/>
          <w:i/>
        </w:rPr>
        <w:t xml:space="preserve">alpha </w:t>
      </w:r>
      <w:r>
        <w:t>is assigned the value of an HTML element in the html file.</w:t>
      </w:r>
    </w:p>
    <w:p w14:paraId="348CAB62" w14:textId="77777777" w:rsidR="00823EBA" w:rsidRDefault="003C439F">
      <w:pPr>
        <w:numPr>
          <w:ilvl w:val="0"/>
          <w:numId w:val="354"/>
        </w:numPr>
        <w:spacing w:after="324"/>
        <w:ind w:right="11" w:hanging="461"/>
      </w:pPr>
      <w:r>
        <w:t>The function to be executed when the listener detects the event.</w:t>
      </w:r>
    </w:p>
    <w:p w14:paraId="1397A3DF" w14:textId="77777777" w:rsidR="00823EBA" w:rsidRDefault="003C439F">
      <w:pPr>
        <w:numPr>
          <w:ilvl w:val="0"/>
          <w:numId w:val="354"/>
        </w:numPr>
        <w:spacing w:after="310"/>
        <w:ind w:right="11" w:hanging="461"/>
      </w:pPr>
      <w:r>
        <w:t>The .</w:t>
      </w:r>
      <w:r>
        <w:rPr>
          <w:rFonts w:ascii="Candara" w:eastAsia="Candara" w:hAnsi="Candara" w:cs="Candara"/>
          <w:b/>
          <w:i/>
        </w:rPr>
        <w:t xml:space="preserve">onclick </w:t>
      </w:r>
      <w:r>
        <w:t xml:space="preserve">property, which specifies the kind of event to be listened for on the </w:t>
      </w:r>
      <w:r>
        <w:rPr>
          <w:rFonts w:ascii="Candara" w:eastAsia="Candara" w:hAnsi="Candara" w:cs="Candara"/>
          <w:b/>
          <w:i/>
        </w:rPr>
        <w:t xml:space="preserve">alpha </w:t>
      </w:r>
      <w:r>
        <w:t>object.</w:t>
      </w:r>
    </w:p>
    <w:p w14:paraId="3B76709D" w14:textId="77777777" w:rsidR="00823EBA" w:rsidRDefault="003C439F">
      <w:pPr>
        <w:numPr>
          <w:ilvl w:val="0"/>
          <w:numId w:val="354"/>
        </w:numPr>
        <w:spacing w:after="9"/>
        <w:ind w:right="11" w:hanging="461"/>
      </w:pPr>
      <w:r>
        <w:t xml:space="preserve">The </w:t>
      </w:r>
      <w:r>
        <w:rPr>
          <w:rFonts w:ascii="Candara" w:eastAsia="Candara" w:hAnsi="Candara" w:cs="Candara"/>
          <w:b/>
          <w:i/>
        </w:rPr>
        <w:t xml:space="preserve">alpha.onclick </w:t>
      </w:r>
      <w:r>
        <w:t>object is assigned the function to be run when the event is detected.</w:t>
      </w:r>
    </w:p>
    <w:p w14:paraId="49CAFF44" w14:textId="77777777" w:rsidR="00823EBA" w:rsidRDefault="003C439F">
      <w:pPr>
        <w:spacing w:after="434" w:line="259" w:lineRule="auto"/>
        <w:ind w:left="864" w:firstLine="0"/>
      </w:pPr>
      <w:r>
        <w:rPr>
          <w:rFonts w:ascii="Calibri" w:eastAsia="Calibri" w:hAnsi="Calibri" w:cs="Calibri"/>
          <w:noProof/>
          <w:color w:val="000000"/>
          <w:sz w:val="22"/>
        </w:rPr>
        <mc:AlternateContent>
          <mc:Choice Requires="wpg">
            <w:drawing>
              <wp:inline distT="0" distB="0" distL="0" distR="0" wp14:anchorId="70161452" wp14:editId="1A167844">
                <wp:extent cx="6309360" cy="6350"/>
                <wp:effectExtent l="0" t="0" r="0" b="0"/>
                <wp:docPr id="134203" name="Group 13420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9932" name="Shape 993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3" style="width:496.8pt;height:0.5pt;mso-position-horizontal-relative:char;mso-position-vertical-relative:line" coordsize="63093,63">
                <v:shape id="Shape 9932" style="position:absolute;width:63093;height:0;left:0;top:0;" coordsize="6309360,0" path="m6309360,0l0,0">
                  <v:stroke weight="0.5pt" endcap="flat" joinstyle="round" on="true" color="#00889e"/>
                  <v:fill on="false" color="#000000" opacity="0"/>
                </v:shape>
              </v:group>
            </w:pict>
          </mc:Fallback>
        </mc:AlternateContent>
      </w:r>
    </w:p>
    <w:p w14:paraId="0BAFB171"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6B108086" wp14:editId="731F7AE1">
                <wp:extent cx="3657600" cy="6640"/>
                <wp:effectExtent l="0" t="0" r="0" b="0"/>
                <wp:docPr id="134204" name="Group 134204"/>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933" name="Shape 9933"/>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4" style="width:288pt;height:0.5228pt;mso-position-horizontal-relative:char;mso-position-vertical-relative:line" coordsize="36576,66">
                <v:shape id="Shape 9933" style="position:absolute;width:36576;height:0;left:0;top:0;" coordsize="3657600,0" path="m0,0l3657600,0">
                  <v:stroke weight="0.5228pt" endcap="flat" joinstyle="round" on="true" color="#aca39c"/>
                  <v:fill on="false" color="#000000" opacity="0"/>
                </v:shape>
              </v:group>
            </w:pict>
          </mc:Fallback>
        </mc:AlternateContent>
      </w:r>
    </w:p>
    <w:p w14:paraId="6E36F871" w14:textId="77777777" w:rsidR="00823EBA" w:rsidRDefault="003C439F">
      <w:pPr>
        <w:pStyle w:val="Heading3"/>
        <w:spacing w:after="425"/>
        <w:ind w:left="10"/>
      </w:pPr>
      <w:r>
        <w:rPr>
          <w:rFonts w:ascii="Arial" w:eastAsia="Arial" w:hAnsi="Arial" w:cs="Arial"/>
          <w:i w:val="0"/>
          <w:color w:val="1C1B16"/>
          <w:sz w:val="24"/>
        </w:rPr>
        <w:t>Deactivating Event Handlers</w:t>
      </w:r>
    </w:p>
    <w:p w14:paraId="4DE5F053" w14:textId="77777777" w:rsidR="00823EBA" w:rsidRDefault="003C439F">
      <w:pPr>
        <w:spacing w:after="0" w:line="428" w:lineRule="auto"/>
        <w:ind w:left="14" w:right="11" w:firstLine="67"/>
      </w:pPr>
      <w:r>
        <w:t xml:space="preserve">When it becomes necessary to stop the event target from listening for an event, the </w:t>
      </w:r>
      <w:r>
        <w:rPr>
          <w:rFonts w:ascii="Candara" w:eastAsia="Candara" w:hAnsi="Candara" w:cs="Candara"/>
          <w:b/>
          <w:i/>
        </w:rPr>
        <w:t xml:space="preserve">.removeEventListener() </w:t>
      </w:r>
      <w:r>
        <w:t>method is used.</w:t>
      </w:r>
    </w:p>
    <w:p w14:paraId="094181F0"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19BA00A7" wp14:editId="0FB7C456">
                <wp:extent cx="3657600" cy="6640"/>
                <wp:effectExtent l="0" t="0" r="0" b="0"/>
                <wp:docPr id="134205" name="Group 134205"/>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9934" name="Shape 9934"/>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205" style="width:288pt;height:0.5228pt;mso-position-horizontal-relative:char;mso-position-vertical-relative:line" coordsize="36576,66">
                <v:shape id="Shape 9934" style="position:absolute;width:36576;height:0;left:0;top:0;" coordsize="3657600,0" path="m0,0l3657600,0">
                  <v:stroke weight="0.5228pt" endcap="flat" joinstyle="round" on="true" color="#aca39c"/>
                  <v:fill on="false" color="#000000" opacity="0"/>
                </v:shape>
              </v:group>
            </w:pict>
          </mc:Fallback>
        </mc:AlternateContent>
      </w:r>
    </w:p>
    <w:p w14:paraId="3122893D" w14:textId="77777777" w:rsidR="00823EBA" w:rsidRDefault="003C439F">
      <w:pPr>
        <w:pStyle w:val="Heading3"/>
        <w:spacing w:after="184"/>
        <w:ind w:left="10"/>
      </w:pPr>
      <w:r>
        <w:rPr>
          <w:rFonts w:ascii="Arial" w:eastAsia="Arial" w:hAnsi="Arial" w:cs="Arial"/>
          <w:i w:val="0"/>
          <w:color w:val="1C1B16"/>
          <w:sz w:val="24"/>
        </w:rPr>
        <w:t>The .removeEventListener() method</w:t>
      </w:r>
    </w:p>
    <w:p w14:paraId="14F7B3B7" w14:textId="77777777" w:rsidR="00823EBA" w:rsidRDefault="003C439F">
      <w:pPr>
        <w:tabs>
          <w:tab w:val="right" w:pos="11520"/>
        </w:tabs>
        <w:spacing w:after="17"/>
        <w:ind w:left="0" w:firstLine="0"/>
      </w:pPr>
      <w:r>
        <w:t xml:space="preserve">The </w:t>
      </w:r>
      <w:r>
        <w:rPr>
          <w:rFonts w:ascii="Candara" w:eastAsia="Candara" w:hAnsi="Candara" w:cs="Candara"/>
          <w:b/>
          <w:i/>
        </w:rPr>
        <w:t xml:space="preserve">.removeEventListener() </w:t>
      </w:r>
      <w:r>
        <w:t>method takes two arguments:</w:t>
      </w:r>
      <w:r>
        <w:tab/>
        <w:t>7</w:t>
      </w:r>
    </w:p>
    <w:p w14:paraId="7DB6430D"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17F3DD87" wp14:editId="0186460F">
                <wp:extent cx="6309360" cy="6350"/>
                <wp:effectExtent l="0" t="0" r="0" b="0"/>
                <wp:docPr id="134689" name="Group 134689"/>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018" name="Shape 10018"/>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89" style="width:496.8pt;height:0.5pt;mso-position-horizontal-relative:char;mso-position-vertical-relative:line" coordsize="63093,63">
                <v:shape id="Shape 10018" style="position:absolute;width:63093;height:0;left:0;top:0;" coordsize="6309360,0" path="m0,0l6309360,0">
                  <v:stroke weight="0.5pt" endcap="flat" joinstyle="round" on="true" color="#00889e"/>
                  <v:fill on="false" color="#000000" opacity="0"/>
                </v:shape>
              </v:group>
            </w:pict>
          </mc:Fallback>
        </mc:AlternateContent>
      </w:r>
    </w:p>
    <w:p w14:paraId="5437462D" w14:textId="77777777" w:rsidR="00823EBA" w:rsidRDefault="003C439F">
      <w:pPr>
        <w:numPr>
          <w:ilvl w:val="0"/>
          <w:numId w:val="355"/>
        </w:numPr>
        <w:spacing w:after="86"/>
        <w:ind w:right="11" w:hanging="461"/>
      </w:pPr>
      <w:r>
        <w:t>The event type, as a string;</w:t>
      </w:r>
    </w:p>
    <w:p w14:paraId="678C214F" w14:textId="77777777" w:rsidR="00823EBA" w:rsidRDefault="003C439F">
      <w:pPr>
        <w:numPr>
          <w:ilvl w:val="0"/>
          <w:numId w:val="355"/>
        </w:numPr>
        <w:spacing w:after="9"/>
        <w:ind w:right="11" w:hanging="461"/>
      </w:pPr>
      <w:r>
        <w:t>The event handler function</w:t>
      </w:r>
    </w:p>
    <w:p w14:paraId="05E6C24C" w14:textId="77777777" w:rsidR="00823EBA" w:rsidRDefault="003C439F">
      <w:pPr>
        <w:spacing w:after="449" w:line="259" w:lineRule="auto"/>
        <w:ind w:left="864" w:firstLine="0"/>
      </w:pPr>
      <w:r>
        <w:rPr>
          <w:rFonts w:ascii="Calibri" w:eastAsia="Calibri" w:hAnsi="Calibri" w:cs="Calibri"/>
          <w:noProof/>
          <w:color w:val="000000"/>
          <w:sz w:val="22"/>
        </w:rPr>
        <mc:AlternateContent>
          <mc:Choice Requires="wpg">
            <w:drawing>
              <wp:inline distT="0" distB="0" distL="0" distR="0" wp14:anchorId="173A61E7" wp14:editId="35CA9417">
                <wp:extent cx="6309360" cy="6350"/>
                <wp:effectExtent l="0" t="0" r="0" b="0"/>
                <wp:docPr id="134690" name="Group 134690"/>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019" name="Shape 10019"/>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90" style="width:496.8pt;height:0.5pt;mso-position-horizontal-relative:char;mso-position-vertical-relative:line" coordsize="63093,63">
                <v:shape id="Shape 10019" style="position:absolute;width:63093;height:0;left:0;top:0;" coordsize="6309360,0" path="m6309360,0l0,0">
                  <v:stroke weight="0.5pt" endcap="flat" joinstyle="round" on="true" color="#00889e"/>
                  <v:fill on="false" color="#000000" opacity="0"/>
                </v:shape>
              </v:group>
            </w:pict>
          </mc:Fallback>
        </mc:AlternateContent>
      </w:r>
    </w:p>
    <w:p w14:paraId="00B894FC" w14:textId="77777777" w:rsidR="00823EBA" w:rsidRDefault="003C439F">
      <w:pPr>
        <w:spacing w:after="70" w:line="259" w:lineRule="auto"/>
        <w:ind w:left="2880" w:firstLine="0"/>
      </w:pPr>
      <w:r>
        <w:rPr>
          <w:rFonts w:ascii="Calibri" w:eastAsia="Calibri" w:hAnsi="Calibri" w:cs="Calibri"/>
          <w:noProof/>
          <w:color w:val="000000"/>
          <w:sz w:val="22"/>
        </w:rPr>
        <mc:AlternateContent>
          <mc:Choice Requires="wpg">
            <w:drawing>
              <wp:inline distT="0" distB="0" distL="0" distR="0" wp14:anchorId="37A00C09" wp14:editId="11FA96FB">
                <wp:extent cx="3657600" cy="6640"/>
                <wp:effectExtent l="0" t="0" r="0" b="0"/>
                <wp:docPr id="134691" name="Group 134691"/>
                <wp:cNvGraphicFramePr/>
                <a:graphic xmlns:a="http://schemas.openxmlformats.org/drawingml/2006/main">
                  <a:graphicData uri="http://schemas.microsoft.com/office/word/2010/wordprocessingGroup">
                    <wpg:wgp>
                      <wpg:cNvGrpSpPr/>
                      <wpg:grpSpPr>
                        <a:xfrm>
                          <a:off x="0" y="0"/>
                          <a:ext cx="3657600" cy="6640"/>
                          <a:chOff x="0" y="0"/>
                          <a:chExt cx="3657600" cy="6640"/>
                        </a:xfrm>
                      </wpg:grpSpPr>
                      <wps:wsp>
                        <wps:cNvPr id="10020" name="Shape 10020"/>
                        <wps:cNvSpPr/>
                        <wps:spPr>
                          <a:xfrm>
                            <a:off x="0" y="0"/>
                            <a:ext cx="3657600" cy="0"/>
                          </a:xfrm>
                          <a:custGeom>
                            <a:avLst/>
                            <a:gdLst/>
                            <a:ahLst/>
                            <a:cxnLst/>
                            <a:rect l="0" t="0" r="0" b="0"/>
                            <a:pathLst>
                              <a:path w="3657600">
                                <a:moveTo>
                                  <a:pt x="0" y="0"/>
                                </a:moveTo>
                                <a:lnTo>
                                  <a:pt x="3657600" y="0"/>
                                </a:lnTo>
                              </a:path>
                            </a:pathLst>
                          </a:custGeom>
                          <a:ln w="6640" cap="flat">
                            <a:round/>
                          </a:ln>
                        </wps:spPr>
                        <wps:style>
                          <a:lnRef idx="1">
                            <a:srgbClr val="ACA3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91" style="width:288pt;height:0.5228pt;mso-position-horizontal-relative:char;mso-position-vertical-relative:line" coordsize="36576,66">
                <v:shape id="Shape 10020" style="position:absolute;width:36576;height:0;left:0;top:0;" coordsize="3657600,0" path="m0,0l3657600,0">
                  <v:stroke weight="0.5228pt" endcap="flat" joinstyle="round" on="true" color="#aca39c"/>
                  <v:fill on="false" color="#000000" opacity="0"/>
                </v:shape>
              </v:group>
            </w:pict>
          </mc:Fallback>
        </mc:AlternateContent>
      </w:r>
    </w:p>
    <w:p w14:paraId="443843F0" w14:textId="77777777" w:rsidR="00823EBA" w:rsidRDefault="003C439F">
      <w:pPr>
        <w:pStyle w:val="Heading3"/>
        <w:spacing w:after="184"/>
        <w:ind w:left="10"/>
      </w:pPr>
      <w:r>
        <w:rPr>
          <w:rFonts w:ascii="Arial" w:eastAsia="Arial" w:hAnsi="Arial" w:cs="Arial"/>
          <w:i w:val="0"/>
          <w:color w:val="1C1B16"/>
          <w:sz w:val="24"/>
        </w:rPr>
        <w:t>Event Object Properties</w:t>
      </w:r>
    </w:p>
    <w:tbl>
      <w:tblPr>
        <w:tblStyle w:val="TableGrid"/>
        <w:tblW w:w="11520" w:type="dxa"/>
        <w:tblInd w:w="0" w:type="dxa"/>
        <w:tblCellMar>
          <w:top w:w="86" w:type="dxa"/>
        </w:tblCellMar>
        <w:tblLook w:val="04A0" w:firstRow="1" w:lastRow="0" w:firstColumn="1" w:lastColumn="0" w:noHBand="0" w:noVBand="1"/>
      </w:tblPr>
      <w:tblGrid>
        <w:gridCol w:w="11386"/>
        <w:gridCol w:w="134"/>
      </w:tblGrid>
      <w:tr w:rsidR="00823EBA" w14:paraId="11862710" w14:textId="77777777">
        <w:trPr>
          <w:trHeight w:val="902"/>
        </w:trPr>
        <w:tc>
          <w:tcPr>
            <w:tcW w:w="11387" w:type="dxa"/>
            <w:tcBorders>
              <w:top w:val="nil"/>
              <w:left w:val="nil"/>
              <w:bottom w:val="nil"/>
              <w:right w:val="nil"/>
            </w:tcBorders>
            <w:shd w:val="clear" w:color="auto" w:fill="627CB1"/>
          </w:tcPr>
          <w:p w14:paraId="3D933777" w14:textId="77777777" w:rsidR="00823EBA" w:rsidRDefault="003C439F">
            <w:pPr>
              <w:spacing w:after="0" w:line="259" w:lineRule="auto"/>
              <w:ind w:left="134" w:firstLine="0"/>
              <w:jc w:val="center"/>
            </w:pPr>
            <w:r>
              <w:rPr>
                <w:color w:val="FFFEFD"/>
                <w:sz w:val="60"/>
              </w:rPr>
              <w:t>React</w:t>
            </w:r>
          </w:p>
        </w:tc>
        <w:tc>
          <w:tcPr>
            <w:tcW w:w="133" w:type="dxa"/>
            <w:tcBorders>
              <w:top w:val="nil"/>
              <w:left w:val="nil"/>
              <w:bottom w:val="nil"/>
              <w:right w:val="nil"/>
            </w:tcBorders>
            <w:shd w:val="clear" w:color="auto" w:fill="627CB1"/>
          </w:tcPr>
          <w:p w14:paraId="53C39709" w14:textId="77777777" w:rsidR="00823EBA" w:rsidRDefault="003C439F">
            <w:pPr>
              <w:spacing w:after="0" w:line="259" w:lineRule="auto"/>
              <w:ind w:left="0" w:firstLine="0"/>
              <w:jc w:val="both"/>
            </w:pPr>
            <w:r>
              <w:t>8</w:t>
            </w:r>
          </w:p>
        </w:tc>
      </w:tr>
    </w:tbl>
    <w:p w14:paraId="62954EC7" w14:textId="4F38F78D" w:rsidR="00823EBA" w:rsidRDefault="003C439F">
      <w:pPr>
        <w:spacing w:after="864"/>
        <w:ind w:left="24" w:right="11"/>
        <w:rPr>
          <w:color w:val="FF0000"/>
        </w:rPr>
      </w:pPr>
      <w:r w:rsidRPr="003C28E5">
        <w:rPr>
          <w:rFonts w:ascii="Candara" w:eastAsia="Candara" w:hAnsi="Candara" w:cs="Candara"/>
          <w:b/>
          <w:i/>
          <w:color w:val="FF0000"/>
        </w:rPr>
        <w:t xml:space="preserve">React </w:t>
      </w:r>
      <w:r w:rsidRPr="003C28E5">
        <w:rPr>
          <w:color w:val="FF0000"/>
        </w:rPr>
        <w:t>is a JavaScript library for building user interfaces.</w:t>
      </w:r>
      <w:r w:rsidR="005E06F2" w:rsidRPr="003C28E5">
        <w:rPr>
          <w:color w:val="FF0000"/>
        </w:rPr>
        <w:t xml:space="preserve"> </w:t>
      </w:r>
      <w:r w:rsidR="003C28E5" w:rsidRPr="003C28E5">
        <w:rPr>
          <w:color w:val="FF0000"/>
        </w:rPr>
        <w:t xml:space="preserve">Syntactically, </w:t>
      </w:r>
      <w:r w:rsidR="003C28E5">
        <w:rPr>
          <w:color w:val="FF0000"/>
        </w:rPr>
        <w:t>it bears a resemblence to both JavaScript AND HTML</w:t>
      </w:r>
      <w:r w:rsidR="009D169B">
        <w:rPr>
          <w:color w:val="FF0000"/>
        </w:rPr>
        <w:t>.</w:t>
      </w:r>
    </w:p>
    <w:p w14:paraId="577DC113" w14:textId="2D4B0C04" w:rsidR="00844CC4" w:rsidRDefault="00BA6C88">
      <w:pPr>
        <w:spacing w:after="864"/>
        <w:ind w:left="24" w:right="11"/>
        <w:rPr>
          <w:rFonts w:ascii="Candara" w:eastAsia="Candara" w:hAnsi="Candara" w:cs="Candara"/>
          <w:bCs/>
          <w:iCs/>
          <w:color w:val="FF0000"/>
        </w:rPr>
      </w:pPr>
      <w:r w:rsidRPr="00BA6C88">
        <w:rPr>
          <w:rFonts w:ascii="Candara" w:eastAsia="Candara" w:hAnsi="Candara" w:cs="Candara"/>
          <w:bCs/>
          <w:iCs/>
          <w:color w:val="FF0000"/>
        </w:rPr>
        <w:t>React vs ReactDOM</w:t>
      </w:r>
    </w:p>
    <w:p w14:paraId="3318CA0C" w14:textId="7AF78DCD" w:rsidR="00BA6C88" w:rsidRDefault="005327E4">
      <w:pPr>
        <w:spacing w:after="864"/>
        <w:ind w:left="24" w:right="11"/>
        <w:rPr>
          <w:rFonts w:ascii="Candara" w:eastAsia="Candara" w:hAnsi="Candara" w:cs="Candara"/>
          <w:bCs/>
          <w:iCs/>
          <w:color w:val="FF0000"/>
        </w:rPr>
      </w:pPr>
      <w:r>
        <w:rPr>
          <w:rFonts w:ascii="Candara" w:eastAsia="Candara" w:hAnsi="Candara" w:cs="Candara"/>
          <w:bCs/>
          <w:iCs/>
          <w:color w:val="FF0000"/>
        </w:rPr>
        <w:t>React is a JavaScript library for building User Interfaces, and ReactDOM is the JavaScript library that allows React to interact with the DOM</w:t>
      </w:r>
      <w:r w:rsidR="00D361D2">
        <w:rPr>
          <w:rFonts w:ascii="Candara" w:eastAsia="Candara" w:hAnsi="Candara" w:cs="Candara"/>
          <w:bCs/>
          <w:iCs/>
          <w:color w:val="FF0000"/>
        </w:rPr>
        <w:t>.</w:t>
      </w:r>
    </w:p>
    <w:p w14:paraId="0607E6BD" w14:textId="0825EBE6" w:rsidR="00121501" w:rsidRDefault="00121501">
      <w:pPr>
        <w:spacing w:after="864"/>
        <w:ind w:left="24" w:right="11"/>
        <w:rPr>
          <w:rFonts w:ascii="Candara" w:eastAsia="Candara" w:hAnsi="Candara" w:cs="Candara"/>
          <w:bCs/>
          <w:iCs/>
          <w:color w:val="FF0000"/>
        </w:rPr>
      </w:pPr>
      <w:r>
        <w:rPr>
          <w:rFonts w:ascii="Candara" w:eastAsia="Candara" w:hAnsi="Candara" w:cs="Candara"/>
          <w:bCs/>
          <w:iCs/>
          <w:color w:val="FF0000"/>
        </w:rPr>
        <w:t xml:space="preserve">A JavaScript </w:t>
      </w:r>
      <w:r w:rsidR="00C363C7">
        <w:rPr>
          <w:rFonts w:ascii="Candara" w:eastAsia="Candara" w:hAnsi="Candara" w:cs="Candara"/>
          <w:bCs/>
          <w:iCs/>
          <w:color w:val="FF0000"/>
        </w:rPr>
        <w:t>file containing JSX must be compiled before it reaches a web browser</w:t>
      </w:r>
      <w:r w:rsidR="000F568F">
        <w:rPr>
          <w:rFonts w:ascii="Candara" w:eastAsia="Candara" w:hAnsi="Candara" w:cs="Candara"/>
          <w:bCs/>
          <w:iCs/>
          <w:color w:val="FF0000"/>
        </w:rPr>
        <w:t>.</w:t>
      </w:r>
    </w:p>
    <w:p w14:paraId="31D787EF" w14:textId="4AF6FC1B" w:rsidR="000F568F" w:rsidRDefault="000F568F">
      <w:pPr>
        <w:spacing w:after="864"/>
        <w:ind w:left="24" w:right="11"/>
        <w:rPr>
          <w:rFonts w:ascii="Candara" w:eastAsia="Candara" w:hAnsi="Candara" w:cs="Candara"/>
          <w:bCs/>
          <w:iCs/>
          <w:color w:val="FF0000"/>
        </w:rPr>
      </w:pPr>
      <w:r>
        <w:rPr>
          <w:rFonts w:ascii="Candara" w:eastAsia="Candara" w:hAnsi="Candara" w:cs="Candara"/>
          <w:bCs/>
          <w:iCs/>
          <w:color w:val="FF0000"/>
        </w:rPr>
        <w:t>import React from ‘react’;</w:t>
      </w:r>
    </w:p>
    <w:p w14:paraId="00326C8F" w14:textId="4F8D92FE" w:rsidR="000F568F" w:rsidRDefault="000F568F">
      <w:pPr>
        <w:spacing w:after="864"/>
        <w:ind w:left="24" w:right="11"/>
        <w:rPr>
          <w:rFonts w:ascii="Candara" w:eastAsia="Candara" w:hAnsi="Candara" w:cs="Candara"/>
          <w:bCs/>
          <w:iCs/>
          <w:color w:val="FF0000"/>
        </w:rPr>
      </w:pPr>
      <w:r>
        <w:rPr>
          <w:rFonts w:ascii="Candara" w:eastAsia="Candara" w:hAnsi="Candara" w:cs="Candara"/>
          <w:bCs/>
          <w:iCs/>
          <w:color w:val="FF0000"/>
        </w:rPr>
        <w:t>import ReactDOM from ‘react-dom</w:t>
      </w:r>
      <w:r w:rsidR="00B94161">
        <w:rPr>
          <w:rFonts w:ascii="Candara" w:eastAsia="Candara" w:hAnsi="Candara" w:cs="Candara"/>
          <w:bCs/>
          <w:iCs/>
          <w:color w:val="FF0000"/>
        </w:rPr>
        <w:t>’</w:t>
      </w:r>
    </w:p>
    <w:p w14:paraId="054CED00" w14:textId="2C4A57B3" w:rsidR="00B94161" w:rsidRDefault="00B94161">
      <w:pPr>
        <w:spacing w:after="864"/>
        <w:ind w:left="24" w:right="11"/>
        <w:rPr>
          <w:rFonts w:ascii="Candara" w:eastAsia="Candara" w:hAnsi="Candara" w:cs="Candara"/>
          <w:bCs/>
          <w:iCs/>
          <w:color w:val="FF0000"/>
        </w:rPr>
      </w:pPr>
      <w:r>
        <w:rPr>
          <w:rFonts w:ascii="Candara" w:eastAsia="Candara" w:hAnsi="Candara" w:cs="Candara"/>
          <w:bCs/>
          <w:iCs/>
          <w:color w:val="FF0000"/>
        </w:rPr>
        <w:t xml:space="preserve">The code above </w:t>
      </w:r>
      <w:r w:rsidR="00BC7552">
        <w:rPr>
          <w:rFonts w:ascii="Candara" w:eastAsia="Candara" w:hAnsi="Candara" w:cs="Candara"/>
          <w:bCs/>
          <w:iCs/>
          <w:color w:val="FF0000"/>
        </w:rPr>
        <w:t xml:space="preserve">are instructions </w:t>
      </w:r>
      <w:r w:rsidR="008B0C0D">
        <w:rPr>
          <w:rFonts w:ascii="Candara" w:eastAsia="Candara" w:hAnsi="Candara" w:cs="Candara"/>
          <w:bCs/>
          <w:iCs/>
          <w:color w:val="FF0000"/>
        </w:rPr>
        <w:t xml:space="preserve">that allow the use of </w:t>
      </w:r>
      <w:r w:rsidR="00DB699A">
        <w:rPr>
          <w:rFonts w:ascii="Candara" w:eastAsia="Candara" w:hAnsi="Candara" w:cs="Candara"/>
          <w:bCs/>
          <w:iCs/>
          <w:color w:val="FF0000"/>
        </w:rPr>
        <w:t>React library objects within the code.</w:t>
      </w:r>
    </w:p>
    <w:p w14:paraId="3830F6CF" w14:textId="77777777" w:rsidR="000A488C" w:rsidRDefault="000A488C">
      <w:pPr>
        <w:spacing w:after="864"/>
        <w:ind w:left="24" w:right="11"/>
        <w:rPr>
          <w:rFonts w:ascii="Candara" w:eastAsia="Candara" w:hAnsi="Candara" w:cs="Candara"/>
          <w:bCs/>
          <w:iCs/>
          <w:color w:val="FF0000"/>
        </w:rPr>
      </w:pPr>
    </w:p>
    <w:p w14:paraId="32C79279" w14:textId="77777777" w:rsidR="00BA6C88" w:rsidRPr="00BA6C88" w:rsidRDefault="00BA6C88" w:rsidP="00BA6C88">
      <w:pPr>
        <w:rPr>
          <w:color w:val="FF0000"/>
        </w:rPr>
      </w:pPr>
    </w:p>
    <w:p w14:paraId="14FC0A74" w14:textId="77777777" w:rsidR="00823EBA" w:rsidRDefault="003C439F">
      <w:pPr>
        <w:pStyle w:val="Heading1"/>
        <w:ind w:right="127"/>
      </w:pPr>
      <w:r>
        <w:t>JAVASCRIPT LIBRARIES</w:t>
      </w:r>
    </w:p>
    <w:p w14:paraId="2429B5AC" w14:textId="77777777" w:rsidR="00823EBA" w:rsidRDefault="003C439F">
      <w:pPr>
        <w:spacing w:after="65"/>
        <w:ind w:left="24" w:right="11"/>
      </w:pPr>
      <w:r>
        <w:t>JavaScript libraries are collections of pre-written JavaScript functions that can be used for common JavaScript tasks and saved as JavaScript files. If there is a particular function that is used over and over again in the main JavaScript file, it can be written once in the library, and referenced by the main JavaScript file using the library’s file path and the function’s name.</w:t>
      </w:r>
    </w:p>
    <w:p w14:paraId="6F2B3D6E" w14:textId="77777777" w:rsidR="00823EBA" w:rsidRDefault="003C439F">
      <w:pPr>
        <w:spacing w:after="877"/>
        <w:ind w:left="24" w:right="11"/>
      </w:pPr>
      <w:r>
        <w:t>Libraries can be written by other programmers and downloaded, or they can be custom made by the main file’s programmer.</w:t>
      </w:r>
    </w:p>
    <w:p w14:paraId="68E09CC5" w14:textId="77777777" w:rsidR="00823EBA" w:rsidRDefault="003C439F">
      <w:pPr>
        <w:pStyle w:val="Heading1"/>
        <w:ind w:right="127"/>
      </w:pPr>
      <w:r>
        <w:t>THE DOM</w:t>
      </w:r>
    </w:p>
    <w:p w14:paraId="0BEB1C7E" w14:textId="77777777" w:rsidR="00823EBA" w:rsidRDefault="003C439F">
      <w:pPr>
        <w:spacing w:after="64"/>
        <w:ind w:left="24" w:right="11"/>
      </w:pPr>
      <w:r>
        <w:t xml:space="preserve">It is an acronym for the </w:t>
      </w:r>
      <w:r>
        <w:rPr>
          <w:rFonts w:ascii="Candara" w:eastAsia="Candara" w:hAnsi="Candara" w:cs="Candara"/>
          <w:b/>
          <w:i/>
        </w:rPr>
        <w:t xml:space="preserve">Document Object Model. </w:t>
      </w:r>
      <w:r>
        <w:t>It is the underlying structure and organization of a web page which is used by the browser to display a web page.</w:t>
      </w:r>
    </w:p>
    <w:p w14:paraId="55B0C8F7" w14:textId="77777777" w:rsidR="00823EBA" w:rsidRDefault="003C439F">
      <w:pPr>
        <w:spacing w:after="65"/>
        <w:ind w:left="24" w:right="11"/>
      </w:pPr>
      <w:r>
        <w:t>The DOM is the intermediary step between the HTML code of the webpage and the image drawn on the screen.</w:t>
      </w:r>
    </w:p>
    <w:p w14:paraId="7A1A9899" w14:textId="77777777" w:rsidR="00823EBA" w:rsidRDefault="003C439F">
      <w:pPr>
        <w:spacing w:after="0"/>
        <w:ind w:left="24" w:right="11"/>
      </w:pPr>
      <w:r>
        <w:t>The browser takes the HTML of the webpage, creates a DOM from it, and then draws the DOM on the screen.</w:t>
      </w:r>
    </w:p>
    <w:p w14:paraId="695D22DC" w14:textId="77777777" w:rsidR="00823EBA" w:rsidRDefault="003C439F">
      <w:pPr>
        <w:spacing w:after="131" w:line="259" w:lineRule="auto"/>
        <w:ind w:left="0" w:firstLine="0"/>
      </w:pPr>
      <w:r>
        <w:rPr>
          <w:noProof/>
        </w:rPr>
        <w:drawing>
          <wp:inline distT="0" distB="0" distL="0" distR="0" wp14:anchorId="557EC943" wp14:editId="7BFC0460">
            <wp:extent cx="6013695" cy="2675210"/>
            <wp:effectExtent l="0" t="0" r="0" b="0"/>
            <wp:docPr id="10064" name="Picture 10064"/>
            <wp:cNvGraphicFramePr/>
            <a:graphic xmlns:a="http://schemas.openxmlformats.org/drawingml/2006/main">
              <a:graphicData uri="http://schemas.openxmlformats.org/drawingml/2006/picture">
                <pic:pic xmlns:pic="http://schemas.openxmlformats.org/drawingml/2006/picture">
                  <pic:nvPicPr>
                    <pic:cNvPr id="10064" name="Picture 10064"/>
                    <pic:cNvPicPr/>
                  </pic:nvPicPr>
                  <pic:blipFill>
                    <a:blip r:embed="rId23"/>
                    <a:stretch>
                      <a:fillRect/>
                    </a:stretch>
                  </pic:blipFill>
                  <pic:spPr>
                    <a:xfrm>
                      <a:off x="0" y="0"/>
                      <a:ext cx="6013695" cy="2675210"/>
                    </a:xfrm>
                    <a:prstGeom prst="rect">
                      <a:avLst/>
                    </a:prstGeom>
                  </pic:spPr>
                </pic:pic>
              </a:graphicData>
            </a:graphic>
          </wp:inline>
        </w:drawing>
      </w:r>
    </w:p>
    <w:p w14:paraId="350F46BC" w14:textId="77777777" w:rsidR="00823EBA" w:rsidRDefault="003C439F">
      <w:pPr>
        <w:spacing w:after="0"/>
        <w:ind w:left="24" w:right="11"/>
      </w:pPr>
      <w:r>
        <w:t>The image above shows HTML code on the left, and its DOM representation on the right. Every time there is a change to the HTML, the browser rebuilds the entire DOM and repaints the screen. The HTML changes whenever a user interacts with the webpage, clicking buttons, entering information, etc. The DOM has to be rebuilt and repainted every time.</w:t>
      </w:r>
    </w:p>
    <w:p w14:paraId="26197AF5"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0E40CC71" wp14:editId="66EFBE60">
                <wp:extent cx="5486400" cy="12951"/>
                <wp:effectExtent l="0" t="0" r="0" b="0"/>
                <wp:docPr id="134692" name="Group 134692"/>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32" name="Shape 1003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4692" style="width:432pt;height:1.0198pt;mso-position-horizontal-relative:char;mso-position-vertical-relative:line" coordsize="54864,129">
                <v:shape id="Shape 10032" style="position:absolute;width:54864;height:0;left:0;top:0;" coordsize="5486400,0" path="m0,0l5486400,0">
                  <v:stroke weight="1.0198pt" endcap="round" joinstyle="round" on="true" color="#cfc8df"/>
                  <v:fill on="false" color="#000000" opacity="0"/>
                </v:shape>
              </v:group>
            </w:pict>
          </mc:Fallback>
        </mc:AlternateContent>
      </w:r>
    </w:p>
    <w:p w14:paraId="3A8EC89E" w14:textId="77777777" w:rsidR="00823EBA" w:rsidRDefault="003C439F">
      <w:pPr>
        <w:pStyle w:val="Heading2"/>
        <w:ind w:left="852" w:right="842"/>
      </w:pPr>
      <w:r>
        <w:t>The Virtual DOM</w:t>
      </w:r>
    </w:p>
    <w:p w14:paraId="12B33768" w14:textId="77777777" w:rsidR="00823EBA" w:rsidRDefault="003C439F">
      <w:pPr>
        <w:spacing w:after="54"/>
        <w:ind w:left="24" w:right="11"/>
      </w:pPr>
      <w:r>
        <w:t xml:space="preserve">A way to make this process more efficient is to have the browser only rebuild the parts of the DOM that have changed. The way that React does this is by using a </w:t>
      </w:r>
      <w:r>
        <w:rPr>
          <w:rFonts w:ascii="Candara" w:eastAsia="Candara" w:hAnsi="Candara" w:cs="Candara"/>
          <w:b/>
          <w:i/>
        </w:rPr>
        <w:t>Virtual DOM</w:t>
      </w:r>
      <w:r>
        <w:t>.</w:t>
      </w:r>
    </w:p>
    <w:p w14:paraId="00615ABD" w14:textId="77777777" w:rsidR="00823EBA" w:rsidRDefault="003C439F">
      <w:pPr>
        <w:ind w:left="24" w:right="11"/>
      </w:pPr>
      <w:r>
        <w:t>React takes the DOM and makes a copy of it as a javascript object, storing it in memory. It then makes the changes to this copy. It then compares the original DOM with the changed copy and then repaints the</w:t>
      </w:r>
    </w:p>
    <w:p w14:paraId="31E2C2DA" w14:textId="77777777" w:rsidR="00823EBA" w:rsidRDefault="00823EBA">
      <w:pPr>
        <w:sectPr w:rsidR="00823EBA">
          <w:type w:val="continuous"/>
          <w:pgSz w:w="24480" w:h="15840" w:orient="landscape"/>
          <w:pgMar w:top="289" w:right="360" w:bottom="358" w:left="360" w:header="720" w:footer="720" w:gutter="0"/>
          <w:cols w:num="2" w:space="736"/>
        </w:sectPr>
      </w:pPr>
    </w:p>
    <w:p w14:paraId="6359F5E5" w14:textId="77777777" w:rsidR="00823EBA" w:rsidRDefault="003C439F">
      <w:pPr>
        <w:spacing w:after="872"/>
        <w:ind w:left="24" w:right="11"/>
      </w:pPr>
      <w:r>
        <w:t>screen with only the changes. The virtual DOM is much faster than the original DOM, since the virtual DOM9</w:t>
      </w:r>
      <w:r>
        <w:tab/>
        <w:t>10 doesn’t actually repaint the screen.</w:t>
      </w:r>
    </w:p>
    <w:p w14:paraId="0D3B2C1C" w14:textId="77777777" w:rsidR="00823EBA" w:rsidRDefault="003C439F">
      <w:pPr>
        <w:pStyle w:val="Heading2"/>
        <w:pBdr>
          <w:top w:val="single" w:sz="16" w:space="0" w:color="627CB1"/>
        </w:pBdr>
        <w:shd w:val="clear" w:color="auto" w:fill="F6F2EE"/>
        <w:spacing w:after="316" w:line="259" w:lineRule="auto"/>
        <w:ind w:left="5474" w:firstLine="0"/>
        <w:jc w:val="left"/>
      </w:pPr>
      <w:r>
        <w:rPr>
          <w:rFonts w:ascii="Nirmala UI" w:eastAsia="Nirmala UI" w:hAnsi="Nirmala UI" w:cs="Nirmala UI"/>
          <w:b w:val="0"/>
          <w:i w:val="0"/>
          <w:color w:val="505391"/>
          <w:sz w:val="36"/>
        </w:rPr>
        <w:t>JSX</w:t>
      </w:r>
    </w:p>
    <w:p w14:paraId="3217E073" w14:textId="77777777" w:rsidR="00823EBA" w:rsidRDefault="003C439F">
      <w:pPr>
        <w:spacing w:after="65"/>
        <w:ind w:left="24" w:right="11659"/>
      </w:pPr>
      <w:r>
        <w:t>A JSX file is a file that uses the .jsx file extension and written using the ExtendScript programming language, which is similar to JavaScript but supports additional features, and produces React elements.</w:t>
      </w:r>
    </w:p>
    <w:p w14:paraId="590A710B" w14:textId="77777777" w:rsidR="00823EBA" w:rsidRDefault="003C439F">
      <w:pPr>
        <w:spacing w:after="0"/>
        <w:ind w:left="24" w:right="11220"/>
      </w:pPr>
      <w:r>
        <w:t>A JSX file is not a valid JavaScript file, and web browsers can’t read them. JSX files have to be compiled, or translated, into regular JavaScript. This process occurs before the file is sent to the browser.</w:t>
      </w:r>
    </w:p>
    <w:p w14:paraId="009FA7F7"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166752FA" wp14:editId="14E6FC17">
                <wp:extent cx="5486400" cy="12951"/>
                <wp:effectExtent l="0" t="0" r="0" b="0"/>
                <wp:docPr id="135106" name="Group 13510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5" name="Shape 10075"/>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06" style="width:432pt;height:1.0198pt;mso-position-horizontal-relative:char;mso-position-vertical-relative:line" coordsize="54864,129">
                <v:shape id="Shape 10075" style="position:absolute;width:54864;height:0;left:0;top:0;" coordsize="5486400,0" path="m0,0l5486400,0">
                  <v:stroke weight="1.0198pt" endcap="round" joinstyle="round" on="true" color="#cfc8df"/>
                  <v:fill on="false" color="#000000" opacity="0"/>
                </v:shape>
              </v:group>
            </w:pict>
          </mc:Fallback>
        </mc:AlternateContent>
      </w:r>
    </w:p>
    <w:p w14:paraId="07FB509A" w14:textId="77777777" w:rsidR="00823EBA" w:rsidRDefault="003C439F">
      <w:pPr>
        <w:spacing w:after="37" w:line="389" w:lineRule="auto"/>
        <w:ind w:left="14" w:right="16956" w:firstLine="4876"/>
      </w:pPr>
      <w:r>
        <w:rPr>
          <w:rFonts w:ascii="Candara" w:eastAsia="Candara" w:hAnsi="Candara" w:cs="Candara"/>
          <w:b/>
          <w:i/>
          <w:color w:val="3C4A76"/>
          <w:sz w:val="32"/>
        </w:rPr>
        <w:t xml:space="preserve">JSX Elements </w:t>
      </w:r>
      <w:r>
        <w:t>A JSX element is the basic unit of JSX.</w:t>
      </w:r>
    </w:p>
    <w:p w14:paraId="4F4FDB51" w14:textId="77777777" w:rsidR="00823EBA" w:rsidRDefault="003C439F">
      <w:pPr>
        <w:spacing w:after="271" w:line="260" w:lineRule="auto"/>
        <w:ind w:left="795" w:right="8"/>
      </w:pPr>
      <w:r>
        <w:rPr>
          <w:rFonts w:ascii="Consolas" w:eastAsia="Consolas" w:hAnsi="Consolas" w:cs="Consolas"/>
          <w:color w:val="627CB1"/>
        </w:rPr>
        <w:t xml:space="preserve">1. </w:t>
      </w:r>
      <w:r>
        <w:rPr>
          <w:color w:val="3B497B"/>
        </w:rPr>
        <w:t>&lt;h1&gt;Hello World&lt;/h1&gt;</w:t>
      </w:r>
    </w:p>
    <w:p w14:paraId="459DA0AF" w14:textId="77777777" w:rsidR="00823EBA" w:rsidRDefault="003C439F">
      <w:pPr>
        <w:spacing w:after="65"/>
        <w:ind w:left="24" w:right="12016"/>
      </w:pPr>
      <w:r>
        <w:t>The above code is an example of a JSX element. It looks exactly like HTML. The only difference between it and HTML is that the JSX element is found in a JavaScript file.</w:t>
      </w:r>
    </w:p>
    <w:p w14:paraId="4B2A2B19" w14:textId="77777777" w:rsidR="00823EBA" w:rsidRDefault="003C439F">
      <w:pPr>
        <w:ind w:left="24" w:right="12473"/>
      </w:pPr>
      <w:r>
        <w:t>JSX elements are treated as JavaScript expressions, so they can be used in a JavaScript file and saved in varaibles, passed to functions, stored in objects or arrays, etc. Like HTML, JSX elements can have attributes.</w:t>
      </w:r>
    </w:p>
    <w:p w14:paraId="2BC42989" w14:textId="77777777" w:rsidR="00823EBA" w:rsidRDefault="003C439F">
      <w:pPr>
        <w:spacing w:after="272" w:line="260" w:lineRule="auto"/>
        <w:ind w:left="795" w:right="8"/>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14:anchorId="7C61CBD4" wp14:editId="4ED57D2D">
                <wp:simplePos x="0" y="0"/>
                <wp:positionH relativeFrom="page">
                  <wp:posOffset>1143000</wp:posOffset>
                </wp:positionH>
                <wp:positionV relativeFrom="page">
                  <wp:posOffset>9541265</wp:posOffset>
                </wp:positionV>
                <wp:extent cx="5486400" cy="12951"/>
                <wp:effectExtent l="0" t="0" r="0" b="0"/>
                <wp:wrapTopAndBottom/>
                <wp:docPr id="135110" name="Group 135110"/>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9" name="Shape 10079"/>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10" style="width:432pt;height:1.0198pt;position:absolute;mso-position-horizontal-relative:page;mso-position-horizontal:absolute;margin-left:90pt;mso-position-vertical-relative:page;margin-top:751.281pt;" coordsize="54864,129">
                <v:shape id="Shape 10079" style="position:absolute;width:54864;height:0;left:0;top:0;" coordsize="5486400,0" path="m0,0l5486400,0">
                  <v:stroke weight="1.0198pt" endcap="round" joinstyle="round" on="true" color="#cfc8df"/>
                  <v:fill on="false" color="#000000" opacity="0"/>
                </v:shape>
                <w10:wrap type="topAndBottom"/>
              </v:group>
            </w:pict>
          </mc:Fallback>
        </mc:AlternateContent>
      </w:r>
      <w:r>
        <w:rPr>
          <w:rFonts w:ascii="Consolas" w:eastAsia="Consolas" w:hAnsi="Consolas" w:cs="Consolas"/>
          <w:color w:val="627CB1"/>
        </w:rPr>
        <w:t xml:space="preserve">1. </w:t>
      </w:r>
      <w:r>
        <w:rPr>
          <w:color w:val="3B497B"/>
        </w:rPr>
        <w:t>const alpha = &lt;img src=’images/panda.jpg alt=’panda’ width=’500px’ height=’500px’ /&gt;;</w:t>
      </w:r>
    </w:p>
    <w:p w14:paraId="1F7A433D" w14:textId="77777777" w:rsidR="00823EBA" w:rsidRDefault="003C439F">
      <w:pPr>
        <w:spacing w:after="59"/>
        <w:ind w:left="24" w:right="11"/>
      </w:pPr>
      <w:r>
        <w:t>The code above is a JSX element with multiple attributes.</w:t>
      </w:r>
    </w:p>
    <w:p w14:paraId="3072462A" w14:textId="77777777" w:rsidR="00823EBA" w:rsidRDefault="003C439F">
      <w:pPr>
        <w:ind w:left="24" w:right="11"/>
      </w:pPr>
      <w:r>
        <w:t>JSX elements can be nested within other JSX elements, just like in HTML.</w:t>
      </w:r>
    </w:p>
    <w:p w14:paraId="2AFA8C48" w14:textId="77777777" w:rsidR="00823EBA" w:rsidRDefault="003C439F">
      <w:pPr>
        <w:numPr>
          <w:ilvl w:val="0"/>
          <w:numId w:val="356"/>
        </w:numPr>
        <w:spacing w:after="5" w:line="260" w:lineRule="auto"/>
        <w:ind w:right="8" w:hanging="1360"/>
      </w:pPr>
      <w:r>
        <w:rPr>
          <w:color w:val="3B497B"/>
        </w:rPr>
        <w:t>const alpha = (</w:t>
      </w:r>
    </w:p>
    <w:p w14:paraId="68E46385" w14:textId="77777777" w:rsidR="00823EBA" w:rsidRPr="00852AD4" w:rsidRDefault="003C439F">
      <w:pPr>
        <w:numPr>
          <w:ilvl w:val="0"/>
          <w:numId w:val="356"/>
        </w:numPr>
        <w:spacing w:after="5" w:line="260" w:lineRule="auto"/>
        <w:ind w:right="8" w:hanging="1360"/>
        <w:rPr>
          <w:lang w:val="pt-BR"/>
        </w:rPr>
      </w:pPr>
      <w:r w:rsidRPr="00852AD4">
        <w:rPr>
          <w:color w:val="3B497B"/>
          <w:lang w:val="pt-BR"/>
        </w:rPr>
        <w:t>&lt;a href=’https://www.example.com’&gt;</w:t>
      </w:r>
    </w:p>
    <w:p w14:paraId="1CCADC74" w14:textId="77777777" w:rsidR="00823EBA" w:rsidRDefault="003C439F">
      <w:pPr>
        <w:numPr>
          <w:ilvl w:val="0"/>
          <w:numId w:val="356"/>
        </w:numPr>
        <w:spacing w:after="5" w:line="260" w:lineRule="auto"/>
        <w:ind w:right="8" w:hanging="1360"/>
      </w:pPr>
      <w:r>
        <w:rPr>
          <w:color w:val="3B497B"/>
        </w:rPr>
        <w:t>&lt;h1&gt;</w:t>
      </w:r>
    </w:p>
    <w:p w14:paraId="2D7820A3" w14:textId="77777777" w:rsidR="00823EBA" w:rsidRDefault="003C439F">
      <w:pPr>
        <w:numPr>
          <w:ilvl w:val="0"/>
          <w:numId w:val="356"/>
        </w:numPr>
        <w:spacing w:after="5" w:line="260" w:lineRule="auto"/>
        <w:ind w:right="8" w:hanging="1360"/>
      </w:pPr>
      <w:r>
        <w:rPr>
          <w:color w:val="3B497B"/>
        </w:rPr>
        <w:t>Click me!</w:t>
      </w:r>
    </w:p>
    <w:p w14:paraId="7488E687" w14:textId="77777777" w:rsidR="00823EBA" w:rsidRDefault="003C439F">
      <w:pPr>
        <w:numPr>
          <w:ilvl w:val="0"/>
          <w:numId w:val="356"/>
        </w:numPr>
        <w:spacing w:after="5" w:line="260" w:lineRule="auto"/>
        <w:ind w:right="8" w:hanging="1360"/>
      </w:pPr>
      <w:r>
        <w:rPr>
          <w:color w:val="3B497B"/>
        </w:rPr>
        <w:t>&lt;/h1&gt;</w:t>
      </w:r>
    </w:p>
    <w:p w14:paraId="4300B6AA" w14:textId="77777777" w:rsidR="00823EBA" w:rsidRDefault="003C439F">
      <w:pPr>
        <w:numPr>
          <w:ilvl w:val="0"/>
          <w:numId w:val="356"/>
        </w:numPr>
        <w:spacing w:after="5" w:line="260" w:lineRule="auto"/>
        <w:ind w:right="8" w:hanging="1360"/>
      </w:pPr>
      <w:r>
        <w:rPr>
          <w:color w:val="3B497B"/>
        </w:rPr>
        <w:t>&lt;/a&gt;</w:t>
      </w:r>
    </w:p>
    <w:p w14:paraId="0D6C67B6" w14:textId="77777777" w:rsidR="00823EBA" w:rsidRDefault="003C439F">
      <w:pPr>
        <w:numPr>
          <w:ilvl w:val="0"/>
          <w:numId w:val="356"/>
        </w:numPr>
        <w:spacing w:after="310" w:line="265" w:lineRule="auto"/>
        <w:ind w:right="8" w:hanging="1360"/>
      </w:pPr>
      <w:r>
        <w:rPr>
          <w:color w:val="3B497B"/>
        </w:rPr>
        <w:t>);</w:t>
      </w:r>
    </w:p>
    <w:p w14:paraId="12D35D54" w14:textId="77777777" w:rsidR="00823EBA" w:rsidRDefault="003C439F">
      <w:pPr>
        <w:spacing w:after="9"/>
        <w:ind w:left="24" w:right="11"/>
      </w:pPr>
      <w:r>
        <w:t xml:space="preserve">The code above shows a JSX </w:t>
      </w:r>
      <w:r>
        <w:rPr>
          <w:rFonts w:ascii="Candara" w:eastAsia="Candara" w:hAnsi="Candara" w:cs="Candara"/>
          <w:b/>
          <w:i/>
        </w:rPr>
        <w:t xml:space="preserve">&lt;h1&gt; </w:t>
      </w:r>
      <w:r>
        <w:t xml:space="preserve">element nested inside of a </w:t>
      </w:r>
      <w:r>
        <w:rPr>
          <w:rFonts w:ascii="Candara" w:eastAsia="Candara" w:hAnsi="Candara" w:cs="Candara"/>
          <w:b/>
          <w:i/>
        </w:rPr>
        <w:t xml:space="preserve">&lt;a&gt; </w:t>
      </w:r>
      <w:r>
        <w:t xml:space="preserve">element and saved as the variable </w:t>
      </w:r>
      <w:r>
        <w:rPr>
          <w:rFonts w:ascii="Candara" w:eastAsia="Candara" w:hAnsi="Candara" w:cs="Candara"/>
          <w:b/>
          <w:i/>
        </w:rPr>
        <w:t>alpha</w:t>
      </w:r>
      <w:r>
        <w:t>.</w:t>
      </w:r>
    </w:p>
    <w:p w14:paraId="51B0196F" w14:textId="499B0916" w:rsidR="00823EBA" w:rsidRDefault="003C439F">
      <w:pPr>
        <w:spacing w:after="234"/>
        <w:ind w:left="24" w:right="11"/>
      </w:pPr>
      <w:r>
        <w:t>Since the element is more than one line, it must be wrapped in parentheses.</w:t>
      </w:r>
    </w:p>
    <w:p w14:paraId="5BB86775" w14:textId="744EFBC5" w:rsidR="00940AB7" w:rsidRDefault="00940AB7">
      <w:pPr>
        <w:spacing w:after="234"/>
        <w:ind w:left="24" w:right="11"/>
        <w:rPr>
          <w:color w:val="FF0000"/>
        </w:rPr>
      </w:pPr>
      <w:r>
        <w:rPr>
          <w:color w:val="FF0000"/>
        </w:rPr>
        <w:t>JSX Outer Element</w:t>
      </w:r>
    </w:p>
    <w:p w14:paraId="151DA09E" w14:textId="7FFA2429" w:rsidR="00940AB7" w:rsidRDefault="00820E26">
      <w:pPr>
        <w:spacing w:after="234"/>
        <w:ind w:left="24" w:right="11"/>
        <w:rPr>
          <w:color w:val="FF0000"/>
        </w:rPr>
      </w:pPr>
      <w:r>
        <w:rPr>
          <w:color w:val="FF0000"/>
        </w:rPr>
        <w:t xml:space="preserve">A JSX expressions must have exactly one outermost element. That is, </w:t>
      </w:r>
      <w:r w:rsidR="00741268">
        <w:rPr>
          <w:color w:val="FF0000"/>
        </w:rPr>
        <w:t>the very first opening tag and the very last closing tag must belong to the same JSX element.</w:t>
      </w:r>
    </w:p>
    <w:p w14:paraId="3A4A33B4" w14:textId="42EE1EA8" w:rsidR="00741268" w:rsidRDefault="00AB7363">
      <w:pPr>
        <w:spacing w:after="234"/>
        <w:ind w:left="24" w:right="11"/>
        <w:rPr>
          <w:color w:val="FF0000"/>
        </w:rPr>
      </w:pPr>
      <w:r>
        <w:rPr>
          <w:color w:val="FF0000"/>
        </w:rPr>
        <w:t>const alpha = (</w:t>
      </w:r>
    </w:p>
    <w:p w14:paraId="441AEBF9" w14:textId="7AAE3A7E" w:rsidR="00AB7363" w:rsidRDefault="00AB7363">
      <w:pPr>
        <w:spacing w:after="234"/>
        <w:ind w:left="24" w:right="11"/>
        <w:rPr>
          <w:color w:val="FF0000"/>
        </w:rPr>
      </w:pPr>
      <w:r>
        <w:rPr>
          <w:color w:val="FF0000"/>
        </w:rPr>
        <w:t>&lt;div id</w:t>
      </w:r>
      <w:r w:rsidR="00D942A7">
        <w:rPr>
          <w:color w:val="FF0000"/>
        </w:rPr>
        <w:t>=”Outermost element&gt;</w:t>
      </w:r>
    </w:p>
    <w:p w14:paraId="0906DA6E" w14:textId="54A7AABF" w:rsidR="00D942A7" w:rsidRDefault="00D942A7">
      <w:pPr>
        <w:spacing w:after="234"/>
        <w:ind w:left="24" w:right="11"/>
        <w:rPr>
          <w:color w:val="FF0000"/>
        </w:rPr>
      </w:pPr>
      <w:r>
        <w:rPr>
          <w:color w:val="FF0000"/>
        </w:rPr>
        <w:tab/>
      </w:r>
      <w:r>
        <w:rPr>
          <w:color w:val="FF0000"/>
        </w:rPr>
        <w:tab/>
        <w:t>&lt;p&gt; paragraph &lt;/p&gt;</w:t>
      </w:r>
    </w:p>
    <w:p w14:paraId="3F4E34EF" w14:textId="376FCF05" w:rsidR="00940A82" w:rsidRDefault="00940A82">
      <w:pPr>
        <w:spacing w:after="234"/>
        <w:ind w:left="24" w:right="11"/>
        <w:rPr>
          <w:color w:val="FF0000"/>
        </w:rPr>
      </w:pPr>
      <w:r>
        <w:rPr>
          <w:color w:val="FF0000"/>
        </w:rPr>
        <w:tab/>
      </w:r>
      <w:r>
        <w:rPr>
          <w:color w:val="FF0000"/>
        </w:rPr>
        <w:tab/>
        <w:t>&lt;p&gt; another paragraph &lt;/p&gt;</w:t>
      </w:r>
    </w:p>
    <w:p w14:paraId="5765C9A8" w14:textId="779FA1A1" w:rsidR="00940A82" w:rsidRDefault="00940A82">
      <w:pPr>
        <w:spacing w:after="234"/>
        <w:ind w:left="24" w:right="11"/>
        <w:rPr>
          <w:color w:val="FF0000"/>
        </w:rPr>
      </w:pPr>
      <w:r>
        <w:rPr>
          <w:color w:val="FF0000"/>
        </w:rPr>
        <w:t>&lt;/div&gt;</w:t>
      </w:r>
    </w:p>
    <w:p w14:paraId="42089513" w14:textId="2CA13CF0" w:rsidR="00940A82" w:rsidRDefault="00940A82">
      <w:pPr>
        <w:spacing w:after="234"/>
        <w:ind w:left="24" w:right="11"/>
        <w:rPr>
          <w:color w:val="FF0000"/>
        </w:rPr>
      </w:pPr>
      <w:r>
        <w:rPr>
          <w:color w:val="FF0000"/>
        </w:rPr>
        <w:t>)</w:t>
      </w:r>
    </w:p>
    <w:p w14:paraId="40AB9E86" w14:textId="66C42CF2" w:rsidR="00BB58AA" w:rsidRDefault="00BB58AA">
      <w:pPr>
        <w:spacing w:after="234"/>
        <w:ind w:left="24" w:right="11"/>
        <w:rPr>
          <w:color w:val="FF0000"/>
        </w:rPr>
      </w:pPr>
      <w:r>
        <w:rPr>
          <w:color w:val="FF0000"/>
        </w:rPr>
        <w:t xml:space="preserve">In the code above, the very first element is the opening DIV tag. It is the first element after the opening parenthesis. </w:t>
      </w:r>
      <w:r w:rsidR="00822407">
        <w:rPr>
          <w:color w:val="FF0000"/>
        </w:rPr>
        <w:t>The last tag before the closing parenthesis is the closing tag of that same DIV element</w:t>
      </w:r>
      <w:r w:rsidR="00E83B00">
        <w:rPr>
          <w:color w:val="FF0000"/>
        </w:rPr>
        <w:t>, which means that the JSX is contained within the outermost element.</w:t>
      </w:r>
    </w:p>
    <w:p w14:paraId="0EFD254C" w14:textId="208C7EDF" w:rsidR="00045BF2" w:rsidRDefault="00045BF2">
      <w:pPr>
        <w:spacing w:after="234"/>
        <w:ind w:left="24" w:right="11"/>
        <w:rPr>
          <w:color w:val="FF0000"/>
        </w:rPr>
      </w:pPr>
    </w:p>
    <w:p w14:paraId="48EBF592" w14:textId="63693CBA" w:rsidR="00045BF2" w:rsidRDefault="00045BF2">
      <w:pPr>
        <w:spacing w:after="234"/>
        <w:ind w:left="24" w:right="11"/>
        <w:rPr>
          <w:color w:val="FF0000"/>
        </w:rPr>
      </w:pPr>
      <w:r>
        <w:rPr>
          <w:color w:val="FF0000"/>
        </w:rPr>
        <w:t>Rendering JSX Elements</w:t>
      </w:r>
    </w:p>
    <w:p w14:paraId="574B9824" w14:textId="7AD9EC13" w:rsidR="00045BF2" w:rsidRDefault="00045BF2">
      <w:pPr>
        <w:spacing w:after="234"/>
        <w:ind w:left="24" w:right="11"/>
        <w:rPr>
          <w:color w:val="FF0000"/>
        </w:rPr>
      </w:pPr>
      <w:r>
        <w:rPr>
          <w:color w:val="FF0000"/>
        </w:rPr>
        <w:t xml:space="preserve">Rendering refers to the process of drawing </w:t>
      </w:r>
      <w:r w:rsidR="0082336E">
        <w:rPr>
          <w:color w:val="FF0000"/>
        </w:rPr>
        <w:t xml:space="preserve">the elements written in the code on the screen. </w:t>
      </w:r>
    </w:p>
    <w:p w14:paraId="51C81465" w14:textId="730ADC70" w:rsidR="00B5416E" w:rsidRDefault="00DC786B">
      <w:pPr>
        <w:spacing w:after="234"/>
        <w:ind w:left="24" w:right="11"/>
        <w:rPr>
          <w:color w:val="FF0000"/>
        </w:rPr>
      </w:pPr>
      <w:r>
        <w:rPr>
          <w:color w:val="FF0000"/>
        </w:rPr>
        <w:t>ReactDOM.render(&lt;</w:t>
      </w:r>
      <w:r w:rsidR="00B5416E">
        <w:rPr>
          <w:color w:val="FF0000"/>
        </w:rPr>
        <w:t>h1&gt;Hello world&lt;/h1&gt;,</w:t>
      </w:r>
      <w:r w:rsidR="00D31471">
        <w:rPr>
          <w:color w:val="FF0000"/>
        </w:rPr>
        <w:t xml:space="preserve"> </w:t>
      </w:r>
      <w:r w:rsidR="00B5416E">
        <w:rPr>
          <w:color w:val="FF0000"/>
        </w:rPr>
        <w:t>document.getElementById(‘</w:t>
      </w:r>
      <w:r w:rsidR="00D74F01">
        <w:rPr>
          <w:color w:val="FF0000"/>
        </w:rPr>
        <w:t>app’));</w:t>
      </w:r>
    </w:p>
    <w:p w14:paraId="343736F4" w14:textId="5AFBA3B3" w:rsidR="00D74F01" w:rsidRDefault="00D74F01">
      <w:pPr>
        <w:spacing w:after="234"/>
        <w:ind w:left="24" w:right="11"/>
        <w:rPr>
          <w:color w:val="FF0000"/>
        </w:rPr>
      </w:pPr>
      <w:r>
        <w:rPr>
          <w:color w:val="FF0000"/>
        </w:rPr>
        <w:t>The code above renders, or draws, a JSX expression.</w:t>
      </w:r>
    </w:p>
    <w:p w14:paraId="02C3E392" w14:textId="3EE540D6" w:rsidR="00AA7E58" w:rsidRDefault="00AA7E58">
      <w:pPr>
        <w:spacing w:after="234"/>
        <w:ind w:left="24" w:right="11"/>
        <w:rPr>
          <w:color w:val="FF0000"/>
        </w:rPr>
      </w:pPr>
      <w:r>
        <w:rPr>
          <w:color w:val="FF0000"/>
        </w:rPr>
        <w:t>ReactDOM.render()</w:t>
      </w:r>
    </w:p>
    <w:p w14:paraId="7BF537CB" w14:textId="0A562F0E" w:rsidR="00702EB3" w:rsidRDefault="005F0BC2">
      <w:pPr>
        <w:spacing w:after="234"/>
        <w:ind w:left="24" w:right="11"/>
        <w:rPr>
          <w:color w:val="FF0000"/>
        </w:rPr>
      </w:pPr>
      <w:r>
        <w:rPr>
          <w:color w:val="FF0000"/>
        </w:rPr>
        <w:t xml:space="preserve">ReactDOM.render() is a method </w:t>
      </w:r>
      <w:r w:rsidR="00B56F67">
        <w:rPr>
          <w:color w:val="FF0000"/>
        </w:rPr>
        <w:t xml:space="preserve">of the React library which draws </w:t>
      </w:r>
      <w:r w:rsidR="00D427B3">
        <w:rPr>
          <w:color w:val="FF0000"/>
        </w:rPr>
        <w:t>the JSX expression it is associated with on the screen. It takes the expression, creates a corresponding tree of DOM nodes</w:t>
      </w:r>
      <w:r w:rsidR="00DE7482">
        <w:rPr>
          <w:color w:val="FF0000"/>
        </w:rPr>
        <w:t>, and adds that tree to the DOM.</w:t>
      </w:r>
      <w:r w:rsidR="00D34962">
        <w:rPr>
          <w:color w:val="FF0000"/>
        </w:rPr>
        <w:t xml:space="preserve"> the method takes two arguments</w:t>
      </w:r>
      <w:r w:rsidR="00A70433">
        <w:rPr>
          <w:color w:val="FF0000"/>
        </w:rPr>
        <w:t>. The first element is what appears on the screen. Th</w:t>
      </w:r>
      <w:r w:rsidR="00FC4FE6">
        <w:rPr>
          <w:color w:val="FF0000"/>
        </w:rPr>
        <w:t xml:space="preserve">e second </w:t>
      </w:r>
      <w:r w:rsidR="00EC61F7">
        <w:rPr>
          <w:color w:val="FF0000"/>
        </w:rPr>
        <w:t>argument is the HTML element that the first element is appended to.</w:t>
      </w:r>
    </w:p>
    <w:p w14:paraId="776D7C63" w14:textId="2757D081" w:rsidR="00DE7482" w:rsidRDefault="002A0D94">
      <w:pPr>
        <w:spacing w:after="234"/>
        <w:ind w:left="24" w:right="11"/>
        <w:rPr>
          <w:color w:val="FF0000"/>
        </w:rPr>
      </w:pPr>
      <w:r>
        <w:rPr>
          <w:color w:val="FF0000"/>
        </w:rPr>
        <w:t>ReactDOM.render(&lt;h1&gt;Hello world&lt;/h1&gt;, document.getElementById</w:t>
      </w:r>
      <w:r w:rsidR="002E1264">
        <w:rPr>
          <w:color w:val="FF0000"/>
        </w:rPr>
        <w:t>(‘app’));</w:t>
      </w:r>
    </w:p>
    <w:p w14:paraId="6EE6A2FA" w14:textId="7B19BEEC" w:rsidR="00EC61F7" w:rsidRDefault="00334892">
      <w:pPr>
        <w:spacing w:after="234"/>
        <w:ind w:left="24" w:right="11"/>
        <w:rPr>
          <w:color w:val="FF0000"/>
        </w:rPr>
      </w:pPr>
      <w:r>
        <w:rPr>
          <w:color w:val="FF0000"/>
        </w:rPr>
        <w:t>The code above takes the first argument, &lt;h1&gt;Hello world&lt;/h1&gt;, and appends it to the HTML</w:t>
      </w:r>
      <w:r w:rsidR="006242F7">
        <w:rPr>
          <w:color w:val="FF0000"/>
        </w:rPr>
        <w:t xml:space="preserve"> element with the ID app in the document.</w:t>
      </w:r>
    </w:p>
    <w:p w14:paraId="25BE5A46" w14:textId="77777777" w:rsidR="00464929" w:rsidRDefault="00464929">
      <w:pPr>
        <w:spacing w:after="234"/>
        <w:ind w:left="24" w:right="11"/>
        <w:rPr>
          <w:color w:val="FF0000"/>
        </w:rPr>
      </w:pPr>
    </w:p>
    <w:p w14:paraId="2514994D" w14:textId="77777777" w:rsidR="002E1264" w:rsidRDefault="002E1264">
      <w:pPr>
        <w:spacing w:after="234"/>
        <w:ind w:left="24" w:right="11"/>
        <w:rPr>
          <w:color w:val="FF0000"/>
        </w:rPr>
      </w:pPr>
    </w:p>
    <w:p w14:paraId="5F2C1FB4" w14:textId="77777777" w:rsidR="00D74F01" w:rsidRPr="00940AB7" w:rsidRDefault="00D74F01">
      <w:pPr>
        <w:spacing w:after="234"/>
        <w:ind w:left="24" w:right="11"/>
        <w:rPr>
          <w:color w:val="FF0000"/>
        </w:rPr>
      </w:pPr>
    </w:p>
    <w:p w14:paraId="6BCCA0D2"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6F2FF63F" wp14:editId="1E06B2FE">
                <wp:extent cx="5486400" cy="12951"/>
                <wp:effectExtent l="0" t="0" r="0" b="0"/>
                <wp:docPr id="135107" name="Group 135107"/>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6" name="Shape 10076"/>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07" style="width:432pt;height:1.0198pt;mso-position-horizontal-relative:char;mso-position-vertical-relative:line" coordsize="54864,129">
                <v:shape id="Shape 10076" style="position:absolute;width:54864;height:0;left:0;top:0;" coordsize="5486400,0" path="m0,0l5486400,0">
                  <v:stroke weight="1.0198pt" endcap="round" joinstyle="round" on="true" color="#cfc8df"/>
                  <v:fill on="false" color="#000000" opacity="0"/>
                </v:shape>
              </v:group>
            </w:pict>
          </mc:Fallback>
        </mc:AlternateContent>
      </w:r>
    </w:p>
    <w:p w14:paraId="24428EE7" w14:textId="77777777" w:rsidR="00823EBA" w:rsidRDefault="003C439F">
      <w:pPr>
        <w:pStyle w:val="Heading3"/>
        <w:spacing w:after="19" w:line="259" w:lineRule="auto"/>
        <w:ind w:left="4851"/>
        <w:jc w:val="left"/>
      </w:pPr>
      <w:r>
        <w:t>Destructuring</w:t>
      </w:r>
    </w:p>
    <w:p w14:paraId="2870FC13" w14:textId="77777777" w:rsidR="00823EBA" w:rsidRDefault="003C439F">
      <w:pPr>
        <w:spacing w:after="677"/>
        <w:ind w:left="24" w:right="11767"/>
      </w:pPr>
      <w:r>
        <w:t>Destructuring is syntactic sugar, which means that it is a way to make writing certain expressions easier and more concise.</w:t>
      </w:r>
    </w:p>
    <w:p w14:paraId="11833BAC" w14:textId="77777777" w:rsidR="00823EBA" w:rsidRDefault="003C439F">
      <w:pPr>
        <w:spacing w:after="0" w:line="259" w:lineRule="auto"/>
        <w:ind w:left="4619" w:firstLine="0"/>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020D8787" wp14:editId="5C1503EF">
                <wp:simplePos x="0" y="0"/>
                <wp:positionH relativeFrom="column">
                  <wp:posOffset>2018348</wp:posOffset>
                </wp:positionH>
                <wp:positionV relativeFrom="paragraph">
                  <wp:posOffset>12025</wp:posOffset>
                </wp:positionV>
                <wp:extent cx="3278505" cy="6640"/>
                <wp:effectExtent l="0" t="0" r="0" b="0"/>
                <wp:wrapNone/>
                <wp:docPr id="135108" name="Group 135108"/>
                <wp:cNvGraphicFramePr/>
                <a:graphic xmlns:a="http://schemas.openxmlformats.org/drawingml/2006/main">
                  <a:graphicData uri="http://schemas.microsoft.com/office/word/2010/wordprocessingGroup">
                    <wpg:wgp>
                      <wpg:cNvGrpSpPr/>
                      <wpg:grpSpPr>
                        <a:xfrm>
                          <a:off x="0" y="0"/>
                          <a:ext cx="3278505" cy="6640"/>
                          <a:chOff x="0" y="0"/>
                          <a:chExt cx="3278505" cy="6640"/>
                        </a:xfrm>
                      </wpg:grpSpPr>
                      <wps:wsp>
                        <wps:cNvPr id="10077" name="Shape 10077"/>
                        <wps:cNvSpPr/>
                        <wps:spPr>
                          <a:xfrm>
                            <a:off x="0" y="0"/>
                            <a:ext cx="3278505" cy="0"/>
                          </a:xfrm>
                          <a:custGeom>
                            <a:avLst/>
                            <a:gdLst/>
                            <a:ahLst/>
                            <a:cxnLst/>
                            <a:rect l="0" t="0" r="0" b="0"/>
                            <a:pathLst>
                              <a:path w="3278505">
                                <a:moveTo>
                                  <a:pt x="0" y="0"/>
                                </a:moveTo>
                                <a:lnTo>
                                  <a:pt x="3278505" y="0"/>
                                </a:lnTo>
                              </a:path>
                            </a:pathLst>
                          </a:custGeom>
                          <a:ln w="6640" cap="flat">
                            <a:round/>
                          </a:ln>
                        </wps:spPr>
                        <wps:style>
                          <a:lnRef idx="1">
                            <a:srgbClr val="71686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08" style="width:258.15pt;height:0.5228pt;position:absolute;z-index:7;mso-position-horizontal-relative:text;mso-position-horizontal:absolute;margin-left:158.925pt;mso-position-vertical-relative:text;margin-top:0.946838pt;" coordsize="32785,66">
                <v:shape id="Shape 10077" style="position:absolute;width:32785;height:0;left:0;top:0;" coordsize="3278505,0" path="m0,0l3278505,0">
                  <v:stroke weight="0.5228pt" endcap="flat" joinstyle="round" on="true" color="#716861"/>
                  <v:fill on="false" color="#000000" opacity="0"/>
                </v:shape>
              </v:group>
            </w:pict>
          </mc:Fallback>
        </mc:AlternateContent>
      </w:r>
      <w:r>
        <w:rPr>
          <w:rFonts w:ascii="Segoe UI" w:eastAsia="Segoe UI" w:hAnsi="Segoe UI" w:cs="Segoe UI"/>
          <w:b/>
        </w:rPr>
        <w:t>Destructuring Arrays</w:t>
      </w:r>
    </w:p>
    <w:p w14:paraId="7294F5FF" w14:textId="77777777" w:rsidR="00823EBA" w:rsidRDefault="003C439F">
      <w:pPr>
        <w:spacing w:after="173" w:line="259" w:lineRule="auto"/>
        <w:ind w:left="1440" w:firstLine="0"/>
      </w:pPr>
      <w:r>
        <w:rPr>
          <w:rFonts w:ascii="Calibri" w:eastAsia="Calibri" w:hAnsi="Calibri" w:cs="Calibri"/>
          <w:noProof/>
          <w:color w:val="000000"/>
          <w:sz w:val="22"/>
        </w:rPr>
        <mc:AlternateContent>
          <mc:Choice Requires="wpg">
            <w:drawing>
              <wp:inline distT="0" distB="0" distL="0" distR="0" wp14:anchorId="2D44C304" wp14:editId="41FA3D1B">
                <wp:extent cx="5486400" cy="12951"/>
                <wp:effectExtent l="0" t="0" r="0" b="0"/>
                <wp:docPr id="135109" name="Group 135109"/>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078" name="Shape 10078"/>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09" style="width:432pt;height:1.0198pt;mso-position-horizontal-relative:char;mso-position-vertical-relative:line" coordsize="54864,129">
                <v:shape id="Shape 10078" style="position:absolute;width:54864;height:0;left:0;top:0;" coordsize="5486400,0" path="m0,0l5486400,0">
                  <v:stroke weight="1.0198pt" endcap="round" joinstyle="round" on="true" color="#cfc8df"/>
                  <v:fill on="false" color="#000000" opacity="0"/>
                </v:shape>
              </v:group>
            </w:pict>
          </mc:Fallback>
        </mc:AlternateContent>
      </w:r>
    </w:p>
    <w:p w14:paraId="57AE2089" w14:textId="77777777" w:rsidR="00823EBA" w:rsidRDefault="003C439F">
      <w:pPr>
        <w:pStyle w:val="Heading3"/>
        <w:spacing w:after="19" w:line="259" w:lineRule="auto"/>
        <w:ind w:left="4287"/>
        <w:jc w:val="left"/>
      </w:pPr>
      <w:r>
        <w:t>React Component Class</w:t>
      </w:r>
    </w:p>
    <w:tbl>
      <w:tblPr>
        <w:tblStyle w:val="TableGrid"/>
        <w:tblpPr w:vertAnchor="text" w:tblpY="-86"/>
        <w:tblOverlap w:val="never"/>
        <w:tblW w:w="11520" w:type="dxa"/>
        <w:tblInd w:w="0" w:type="dxa"/>
        <w:tblCellMar>
          <w:top w:w="86" w:type="dxa"/>
        </w:tblCellMar>
        <w:tblLook w:val="04A0" w:firstRow="1" w:lastRow="0" w:firstColumn="1" w:lastColumn="0" w:noHBand="0" w:noVBand="1"/>
      </w:tblPr>
      <w:tblGrid>
        <w:gridCol w:w="11386"/>
        <w:gridCol w:w="134"/>
      </w:tblGrid>
      <w:tr w:rsidR="00823EBA" w14:paraId="40B3DBBD" w14:textId="77777777">
        <w:trPr>
          <w:trHeight w:val="902"/>
        </w:trPr>
        <w:tc>
          <w:tcPr>
            <w:tcW w:w="11387" w:type="dxa"/>
            <w:tcBorders>
              <w:top w:val="nil"/>
              <w:left w:val="nil"/>
              <w:bottom w:val="nil"/>
              <w:right w:val="nil"/>
            </w:tcBorders>
            <w:shd w:val="clear" w:color="auto" w:fill="627CB1"/>
          </w:tcPr>
          <w:p w14:paraId="4E230CFF" w14:textId="77777777" w:rsidR="00823EBA" w:rsidRDefault="00823EBA">
            <w:pPr>
              <w:spacing w:after="0" w:line="259" w:lineRule="auto"/>
              <w:ind w:left="158" w:firstLine="0"/>
              <w:jc w:val="center"/>
            </w:pPr>
          </w:p>
        </w:tc>
        <w:tc>
          <w:tcPr>
            <w:tcW w:w="133" w:type="dxa"/>
            <w:tcBorders>
              <w:top w:val="nil"/>
              <w:left w:val="nil"/>
              <w:bottom w:val="nil"/>
              <w:right w:val="nil"/>
            </w:tcBorders>
            <w:shd w:val="clear" w:color="auto" w:fill="627CB1"/>
          </w:tcPr>
          <w:p w14:paraId="31B67BB0" w14:textId="77777777" w:rsidR="00823EBA" w:rsidRDefault="003C439F">
            <w:pPr>
              <w:spacing w:after="0" w:line="259" w:lineRule="auto"/>
              <w:ind w:left="0" w:firstLine="0"/>
              <w:jc w:val="both"/>
            </w:pPr>
            <w:r>
              <w:t>1</w:t>
            </w:r>
          </w:p>
        </w:tc>
      </w:tr>
    </w:tbl>
    <w:p w14:paraId="4F01C278" w14:textId="77777777" w:rsidR="00823EBA" w:rsidRDefault="003C439F">
      <w:pPr>
        <w:spacing w:after="0" w:line="221" w:lineRule="auto"/>
        <w:ind w:left="0" w:right="15" w:firstLine="11387"/>
        <w:jc w:val="both"/>
      </w:pPr>
      <w:r>
        <w:t xml:space="preserve">2 A </w:t>
      </w:r>
      <w:r>
        <w:rPr>
          <w:rFonts w:ascii="Candara" w:eastAsia="Candara" w:hAnsi="Candara" w:cs="Candara"/>
          <w:b/>
          <w:i/>
        </w:rPr>
        <w:t xml:space="preserve">snapshot </w:t>
      </w:r>
      <w:r>
        <w:t>is a read-only copy of a file at a single point in time. Every time a commit is done, Git takes a snapshot of all the files in the repository and stores a reference to that snapshot. The way Git records the changes in a file is more akin to a modern file system than other version control systems.</w:t>
      </w:r>
    </w:p>
    <w:p w14:paraId="118E4326" w14:textId="77777777" w:rsidR="00823EBA" w:rsidRDefault="003C439F">
      <w:pPr>
        <w:spacing w:after="0" w:line="259" w:lineRule="auto"/>
        <w:ind w:left="13680" w:firstLine="0"/>
      </w:pPr>
      <w:r>
        <w:rPr>
          <w:rFonts w:ascii="Calibri" w:eastAsia="Calibri" w:hAnsi="Calibri" w:cs="Calibri"/>
          <w:noProof/>
          <w:color w:val="000000"/>
          <w:sz w:val="22"/>
        </w:rPr>
        <mc:AlternateContent>
          <mc:Choice Requires="wpg">
            <w:drawing>
              <wp:inline distT="0" distB="0" distL="0" distR="0" wp14:anchorId="380707AE" wp14:editId="00BE7402">
                <wp:extent cx="5486400" cy="12951"/>
                <wp:effectExtent l="0" t="0" r="0" b="0"/>
                <wp:docPr id="135486" name="Group 135486"/>
                <wp:cNvGraphicFramePr/>
                <a:graphic xmlns:a="http://schemas.openxmlformats.org/drawingml/2006/main">
                  <a:graphicData uri="http://schemas.microsoft.com/office/word/2010/wordprocessingGroup">
                    <wpg:wgp>
                      <wpg:cNvGrpSpPr/>
                      <wpg:grpSpPr>
                        <a:xfrm>
                          <a:off x="0" y="0"/>
                          <a:ext cx="5486400" cy="12951"/>
                          <a:chOff x="0" y="0"/>
                          <a:chExt cx="5486400" cy="12951"/>
                        </a:xfrm>
                      </wpg:grpSpPr>
                      <wps:wsp>
                        <wps:cNvPr id="10212" name="Shape 10212"/>
                        <wps:cNvSpPr/>
                        <wps:spPr>
                          <a:xfrm>
                            <a:off x="0" y="0"/>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6" style="width:432pt;height:1.0198pt;mso-position-horizontal-relative:char;mso-position-vertical-relative:line" coordsize="54864,129">
                <v:shape id="Shape 10212" style="position:absolute;width:54864;height:0;left:0;top:0;" coordsize="5486400,0" path="m0,0l5486400,0">
                  <v:stroke weight="1.0198pt" endcap="round" joinstyle="round" on="true" color="#cfc8df"/>
                  <v:fill on="false" color="#000000" opacity="0"/>
                </v:shape>
              </v:group>
            </w:pict>
          </mc:Fallback>
        </mc:AlternateContent>
      </w:r>
    </w:p>
    <w:p w14:paraId="19B2BC35" w14:textId="77777777" w:rsidR="00823EBA" w:rsidRDefault="00823EBA">
      <w:pPr>
        <w:sectPr w:rsidR="00823EBA">
          <w:type w:val="continuous"/>
          <w:pgSz w:w="24480" w:h="15840" w:orient="landscape"/>
          <w:pgMar w:top="349" w:right="360" w:bottom="952" w:left="360" w:header="720" w:footer="720" w:gutter="0"/>
          <w:cols w:space="720"/>
        </w:sectPr>
      </w:pPr>
    </w:p>
    <w:p w14:paraId="78EB07F4" w14:textId="77777777" w:rsidR="00823EBA" w:rsidRDefault="003C439F">
      <w:pPr>
        <w:spacing w:after="877"/>
        <w:ind w:left="24" w:right="11"/>
      </w:pPr>
      <w:r>
        <w:t>Git is software that keeps track of a project over time and for group project collaboration. It is a Version Control System (VCS) that records all the changes made to a file or a set of files that are within a specific folder over time so that they can be recalled later, if necessary.</w:t>
      </w:r>
    </w:p>
    <w:p w14:paraId="6B9D1F83" w14:textId="77777777" w:rsidR="00823EBA" w:rsidRDefault="003C439F">
      <w:pPr>
        <w:pStyle w:val="Heading1"/>
        <w:ind w:right="15"/>
      </w:pPr>
      <w:r>
        <w:t>VERSION CONTROL</w:t>
      </w:r>
    </w:p>
    <w:p w14:paraId="05CED8CF" w14:textId="77777777" w:rsidR="00823EBA" w:rsidRDefault="003C439F">
      <w:pPr>
        <w:spacing w:after="114"/>
        <w:ind w:left="24" w:right="11"/>
      </w:pPr>
      <w:r>
        <w:t>Version Control is the process of tracking all changes made to a file. Any program that has a history palette, or any other way of reverting back to a previous state is using a type of version control.</w:t>
      </w:r>
    </w:p>
    <w:p w14:paraId="6B60262F" w14:textId="77777777" w:rsidR="00823EBA" w:rsidRDefault="003C439F">
      <w:pPr>
        <w:spacing w:after="877"/>
        <w:ind w:left="24" w:right="11"/>
      </w:pPr>
      <w:r>
        <w:t xml:space="preserve">Version control scans files that are within a specified folder called a </w:t>
      </w:r>
      <w:r>
        <w:rPr>
          <w:rFonts w:ascii="Candara" w:eastAsia="Candara" w:hAnsi="Candara" w:cs="Candara"/>
          <w:b/>
          <w:i/>
        </w:rPr>
        <w:t xml:space="preserve">repository </w:t>
      </w:r>
      <w:r>
        <w:t>and any time any change is made to the files it makes a copy of them, rather than saving the whole file including the parts that haven’t changed at all. These files are called snapshots, and are used to revert a document back to any previous state. It is like the undo command, but with greater power and utility.</w:t>
      </w:r>
    </w:p>
    <w:p w14:paraId="62A5C0A0" w14:textId="77777777" w:rsidR="00823EBA" w:rsidRDefault="003C439F">
      <w:pPr>
        <w:pStyle w:val="Heading1"/>
        <w:ind w:right="15"/>
      </w:pPr>
      <w:r>
        <w:t>GIT</w:t>
      </w:r>
    </w:p>
    <w:p w14:paraId="0BDB952B" w14:textId="77777777" w:rsidR="00823EBA" w:rsidRDefault="003C439F">
      <w:pPr>
        <w:spacing w:after="50"/>
        <w:ind w:left="24" w:right="11"/>
      </w:pPr>
      <w:r>
        <w:t>Git is an application that works with folders. It tracks and records any changes made to the folder and its contents from one point in time to another.</w:t>
      </w:r>
    </w:p>
    <w:p w14:paraId="01F63A56" w14:textId="77777777" w:rsidR="00823EBA" w:rsidRDefault="003C439F">
      <w:pPr>
        <w:spacing w:after="127" w:line="259" w:lineRule="auto"/>
        <w:ind w:left="864" w:firstLine="0"/>
      </w:pPr>
      <w:r>
        <w:rPr>
          <w:rFonts w:ascii="Calibri" w:eastAsia="Calibri" w:hAnsi="Calibri" w:cs="Calibri"/>
          <w:noProof/>
          <w:color w:val="000000"/>
          <w:sz w:val="22"/>
        </w:rPr>
        <mc:AlternateContent>
          <mc:Choice Requires="wpg">
            <w:drawing>
              <wp:inline distT="0" distB="0" distL="0" distR="0" wp14:anchorId="25752361" wp14:editId="19DB11FD">
                <wp:extent cx="6309360" cy="6350"/>
                <wp:effectExtent l="0" t="0" r="0" b="0"/>
                <wp:docPr id="135482" name="Group 135482"/>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159" name="Shape 10159"/>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2" style="width:496.8pt;height:0.5pt;mso-position-horizontal-relative:char;mso-position-vertical-relative:line" coordsize="63093,63">
                <v:shape id="Shape 10159" style="position:absolute;width:63093;height:0;left:0;top:0;" coordsize="6309360,0" path="m0,0l6309360,0">
                  <v:stroke weight="0.5pt" endcap="flat" joinstyle="round" on="true" color="#00889e"/>
                  <v:fill on="false" color="#000000" opacity="0"/>
                </v:shape>
              </v:group>
            </w:pict>
          </mc:Fallback>
        </mc:AlternateContent>
      </w:r>
    </w:p>
    <w:p w14:paraId="5E28B30E" w14:textId="77777777" w:rsidR="00823EBA" w:rsidRDefault="003C439F">
      <w:pPr>
        <w:numPr>
          <w:ilvl w:val="0"/>
          <w:numId w:val="357"/>
        </w:numPr>
        <w:spacing w:after="84"/>
        <w:ind w:right="340" w:hanging="461"/>
      </w:pPr>
      <w:r>
        <w:t>At the beginning of any project, a master folder is created to contain all the files needed for that project, regardless of the type of project it is or the software used to create the files.</w:t>
      </w:r>
    </w:p>
    <w:p w14:paraId="5A6A1AAB" w14:textId="77777777" w:rsidR="00823EBA" w:rsidRDefault="003C439F">
      <w:pPr>
        <w:numPr>
          <w:ilvl w:val="0"/>
          <w:numId w:val="357"/>
        </w:numPr>
        <w:spacing w:after="15"/>
        <w:ind w:right="340" w:hanging="461"/>
      </w:pPr>
      <w:r>
        <w:t>To mark the folder as a Git repository (which is the name of a folder being monitored by</w:t>
      </w:r>
    </w:p>
    <w:p w14:paraId="338E0942" w14:textId="77777777" w:rsidR="00823EBA" w:rsidRDefault="003C439F">
      <w:pPr>
        <w:spacing w:after="0"/>
        <w:ind w:left="1090" w:right="827"/>
      </w:pPr>
      <w:r>
        <w:t xml:space="preserve">Git), open the folder. With the folder open, use the command-line command </w:t>
      </w:r>
      <w:r>
        <w:rPr>
          <w:rFonts w:ascii="Candara" w:eastAsia="Candara" w:hAnsi="Candara" w:cs="Candara"/>
          <w:b/>
          <w:i/>
        </w:rPr>
        <w:t xml:space="preserve">$ git init </w:t>
      </w:r>
      <w:r>
        <w:t>. This command marks the folder as a Git repository and tracks every folder within it.</w:t>
      </w:r>
    </w:p>
    <w:p w14:paraId="6B05FB78" w14:textId="77777777" w:rsidR="00823EBA" w:rsidRDefault="003C439F">
      <w:pPr>
        <w:spacing w:after="407" w:line="259" w:lineRule="auto"/>
        <w:ind w:left="864" w:firstLine="0"/>
      </w:pPr>
      <w:r>
        <w:rPr>
          <w:rFonts w:ascii="Calibri" w:eastAsia="Calibri" w:hAnsi="Calibri" w:cs="Calibri"/>
          <w:noProof/>
          <w:color w:val="000000"/>
          <w:sz w:val="22"/>
        </w:rPr>
        <mc:AlternateContent>
          <mc:Choice Requires="wpg">
            <w:drawing>
              <wp:inline distT="0" distB="0" distL="0" distR="0" wp14:anchorId="044DDC69" wp14:editId="3A0D5A89">
                <wp:extent cx="6309360" cy="6350"/>
                <wp:effectExtent l="0" t="0" r="0" b="0"/>
                <wp:docPr id="135483" name="Group 135483"/>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160" name="Shape 10160"/>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3" style="width:496.8pt;height:0.5pt;mso-position-horizontal-relative:char;mso-position-vertical-relative:line" coordsize="63093,63">
                <v:shape id="Shape 10160" style="position:absolute;width:63093;height:0;left:0;top:0;" coordsize="6309360,0" path="m6309360,0l0,0">
                  <v:stroke weight="0.5pt" endcap="flat" joinstyle="round" on="true" color="#00889e"/>
                  <v:fill on="false" color="#000000" opacity="0"/>
                </v:shape>
              </v:group>
            </w:pict>
          </mc:Fallback>
        </mc:AlternateContent>
      </w:r>
    </w:p>
    <w:p w14:paraId="5F8D2A45" w14:textId="77777777" w:rsidR="00823EBA" w:rsidRDefault="003C439F">
      <w:pPr>
        <w:spacing w:after="89"/>
        <w:ind w:left="24" w:right="11"/>
      </w:pPr>
      <w:r>
        <w:t>Git can be thought of as having three parts:</w:t>
      </w:r>
    </w:p>
    <w:p w14:paraId="459B86B0" w14:textId="77777777" w:rsidR="00823EBA" w:rsidRDefault="003C439F">
      <w:pPr>
        <w:spacing w:after="131" w:line="259" w:lineRule="auto"/>
        <w:ind w:left="864" w:firstLine="0"/>
      </w:pPr>
      <w:r>
        <w:rPr>
          <w:rFonts w:ascii="Calibri" w:eastAsia="Calibri" w:hAnsi="Calibri" w:cs="Calibri"/>
          <w:noProof/>
          <w:color w:val="000000"/>
          <w:sz w:val="22"/>
        </w:rPr>
        <mc:AlternateContent>
          <mc:Choice Requires="wpg">
            <w:drawing>
              <wp:inline distT="0" distB="0" distL="0" distR="0" wp14:anchorId="2D57064F" wp14:editId="7E99E042">
                <wp:extent cx="6309360" cy="6350"/>
                <wp:effectExtent l="0" t="0" r="0" b="0"/>
                <wp:docPr id="135484" name="Group 135484"/>
                <wp:cNvGraphicFramePr/>
                <a:graphic xmlns:a="http://schemas.openxmlformats.org/drawingml/2006/main">
                  <a:graphicData uri="http://schemas.microsoft.com/office/word/2010/wordprocessingGroup">
                    <wpg:wgp>
                      <wpg:cNvGrpSpPr/>
                      <wpg:grpSpPr>
                        <a:xfrm>
                          <a:off x="0" y="0"/>
                          <a:ext cx="6309360" cy="6350"/>
                          <a:chOff x="0" y="0"/>
                          <a:chExt cx="6309360" cy="6350"/>
                        </a:xfrm>
                      </wpg:grpSpPr>
                      <wps:wsp>
                        <wps:cNvPr id="10161" name="Shape 10161"/>
                        <wps:cNvSpPr/>
                        <wps:spPr>
                          <a:xfrm>
                            <a:off x="0" y="0"/>
                            <a:ext cx="6309360" cy="0"/>
                          </a:xfrm>
                          <a:custGeom>
                            <a:avLst/>
                            <a:gdLst/>
                            <a:ahLst/>
                            <a:cxnLst/>
                            <a:rect l="0" t="0" r="0" b="0"/>
                            <a:pathLst>
                              <a:path w="6309360">
                                <a:moveTo>
                                  <a:pt x="0" y="0"/>
                                </a:moveTo>
                                <a:lnTo>
                                  <a:pt x="6309360" y="0"/>
                                </a:lnTo>
                              </a:path>
                            </a:pathLst>
                          </a:custGeom>
                          <a:ln w="6350" cap="flat">
                            <a:round/>
                          </a:ln>
                        </wps:spPr>
                        <wps:style>
                          <a:lnRef idx="1">
                            <a:srgbClr val="00889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4" style="width:496.8pt;height:0.5pt;mso-position-horizontal-relative:char;mso-position-vertical-relative:line" coordsize="63093,63">
                <v:shape id="Shape 10161" style="position:absolute;width:63093;height:0;left:0;top:0;" coordsize="6309360,0" path="m0,0l6309360,0">
                  <v:stroke weight="0.5pt" endcap="flat" joinstyle="round" on="true" color="#00889e"/>
                  <v:fill on="false" color="#000000" opacity="0"/>
                </v:shape>
              </v:group>
            </w:pict>
          </mc:Fallback>
        </mc:AlternateContent>
      </w:r>
    </w:p>
    <w:p w14:paraId="7A8ADDCF" w14:textId="77777777" w:rsidR="00823EBA" w:rsidRDefault="003C439F">
      <w:pPr>
        <w:numPr>
          <w:ilvl w:val="0"/>
          <w:numId w:val="358"/>
        </w:numPr>
        <w:spacing w:after="134"/>
        <w:ind w:right="862" w:hanging="461"/>
      </w:pPr>
      <w:r>
        <w:t xml:space="preserve">A </w:t>
      </w:r>
      <w:r>
        <w:rPr>
          <w:rFonts w:ascii="Candara" w:eastAsia="Candara" w:hAnsi="Candara" w:cs="Candara"/>
          <w:b/>
          <w:i/>
        </w:rPr>
        <w:t xml:space="preserve">Working </w:t>
      </w:r>
      <w:r>
        <w:t>directory, which contains all the files that the work is actually done on. This folder is on the user’s computer.</w:t>
      </w:r>
    </w:p>
    <w:p w14:paraId="3C6C402A" w14:textId="77777777" w:rsidR="00823EBA" w:rsidRDefault="003C439F">
      <w:pPr>
        <w:numPr>
          <w:ilvl w:val="0"/>
          <w:numId w:val="358"/>
        </w:numPr>
        <w:spacing w:after="134"/>
        <w:ind w:right="862" w:hanging="461"/>
      </w:pPr>
      <w:r>
        <w:t xml:space="preserve">A </w:t>
      </w:r>
      <w:r>
        <w:rPr>
          <w:rFonts w:ascii="Candara" w:eastAsia="Candara" w:hAnsi="Candara" w:cs="Candara"/>
          <w:b/>
          <w:i/>
        </w:rPr>
        <w:t>Staging area</w:t>
      </w:r>
      <w:r>
        <w:t>, which is a list of files that are to be saved to the master file. These files are ready to be committed.</w:t>
      </w:r>
    </w:p>
    <w:p w14:paraId="1FE66FBD" w14:textId="77777777" w:rsidR="00823EBA" w:rsidRDefault="003C439F">
      <w:pPr>
        <w:numPr>
          <w:ilvl w:val="0"/>
          <w:numId w:val="358"/>
        </w:numPr>
        <w:spacing w:after="284"/>
        <w:ind w:right="862" w:hanging="461"/>
      </w:pPr>
      <w:r>
        <w:t xml:space="preserve">A </w:t>
      </w:r>
      <w:r>
        <w:rPr>
          <w:rFonts w:ascii="Candara" w:eastAsia="Candara" w:hAnsi="Candara" w:cs="Candara"/>
          <w:b/>
          <w:i/>
        </w:rPr>
        <w:t>Repository</w:t>
      </w:r>
      <w:r>
        <w:t xml:space="preserve">, which is a folder where Git permanently stores those changes as different versions of the project. Repositories are usually on remote servers. To permanently store the changes that were added to the staging area to the repository, the </w:t>
      </w:r>
      <w:r>
        <w:rPr>
          <w:rFonts w:ascii="Candara" w:eastAsia="Candara" w:hAnsi="Candara" w:cs="Candara"/>
          <w:b/>
          <w:i/>
        </w:rPr>
        <w:t xml:space="preserve">git commit </w:t>
      </w:r>
      <w:r>
        <w:t>command is used. Git commits have messages added to them to show what changes were made in that version.</w:t>
      </w:r>
    </w:p>
    <w:p w14:paraId="66596F63" w14:textId="77777777" w:rsidR="00823EBA" w:rsidRDefault="003C439F">
      <w:pPr>
        <w:spacing w:after="266" w:line="267" w:lineRule="auto"/>
        <w:ind w:left="1090"/>
      </w:pPr>
      <w:r>
        <w:t xml:space="preserve">The full command is </w:t>
      </w:r>
      <w:r>
        <w:rPr>
          <w:rFonts w:ascii="Candara" w:eastAsia="Candara" w:hAnsi="Candara" w:cs="Candara"/>
          <w:b/>
          <w:i/>
        </w:rPr>
        <w:t>git commit -m “This is the message.”</w:t>
      </w:r>
    </w:p>
    <w:p w14:paraId="10131EFB" w14:textId="77777777" w:rsidR="00823EBA" w:rsidRDefault="003C439F">
      <w:pPr>
        <w:spacing w:after="0"/>
        <w:ind w:left="1090" w:right="589"/>
      </w:pPr>
      <w:r>
        <w:t xml:space="preserve">The </w:t>
      </w:r>
      <w:r>
        <w:rPr>
          <w:rFonts w:ascii="Candara" w:eastAsia="Candara" w:hAnsi="Candara" w:cs="Candara"/>
          <w:b/>
          <w:i/>
        </w:rPr>
        <w:t xml:space="preserve">-m </w:t>
      </w:r>
      <w:r>
        <w:t>is followed by a short (less than 50 characters) statement using quotation marks, and written in the present tense.</w:t>
      </w:r>
    </w:p>
    <w:p w14:paraId="489839E2" w14:textId="77777777" w:rsidR="00823EBA" w:rsidRDefault="003C439F">
      <w:pPr>
        <w:spacing w:after="173" w:line="259" w:lineRule="auto"/>
        <w:ind w:left="864" w:firstLine="0"/>
      </w:pPr>
      <w:r>
        <w:rPr>
          <w:rFonts w:ascii="Calibri" w:eastAsia="Calibri" w:hAnsi="Calibri" w:cs="Calibri"/>
          <w:noProof/>
          <w:color w:val="000000"/>
          <w:sz w:val="22"/>
        </w:rPr>
        <mc:AlternateContent>
          <mc:Choice Requires="wpg">
            <w:drawing>
              <wp:inline distT="0" distB="0" distL="0" distR="0" wp14:anchorId="703D42D4" wp14:editId="7939ACC8">
                <wp:extent cx="6309360" cy="153625"/>
                <wp:effectExtent l="0" t="0" r="0" b="0"/>
                <wp:docPr id="135485" name="Group 135485"/>
                <wp:cNvGraphicFramePr/>
                <a:graphic xmlns:a="http://schemas.openxmlformats.org/drawingml/2006/main">
                  <a:graphicData uri="http://schemas.microsoft.com/office/word/2010/wordprocessingGroup">
                    <wpg:wgp>
                      <wpg:cNvGrpSpPr/>
                      <wpg:grpSpPr>
                        <a:xfrm>
                          <a:off x="0" y="0"/>
                          <a:ext cx="6309360" cy="153625"/>
                          <a:chOff x="0" y="0"/>
                          <a:chExt cx="6309360" cy="153625"/>
                        </a:xfrm>
                      </wpg:grpSpPr>
                      <wps:wsp>
                        <wps:cNvPr id="10162" name="Shape 10162"/>
                        <wps:cNvSpPr/>
                        <wps:spPr>
                          <a:xfrm>
                            <a:off x="0" y="0"/>
                            <a:ext cx="6309360" cy="0"/>
                          </a:xfrm>
                          <a:custGeom>
                            <a:avLst/>
                            <a:gdLst/>
                            <a:ahLst/>
                            <a:cxnLst/>
                            <a:rect l="0" t="0" r="0" b="0"/>
                            <a:pathLst>
                              <a:path w="6309360">
                                <a:moveTo>
                                  <a:pt x="6309360" y="0"/>
                                </a:moveTo>
                                <a:lnTo>
                                  <a:pt x="0" y="0"/>
                                </a:lnTo>
                              </a:path>
                            </a:pathLst>
                          </a:custGeom>
                          <a:ln w="6350" cap="flat">
                            <a:round/>
                          </a:ln>
                        </wps:spPr>
                        <wps:style>
                          <a:lnRef idx="1">
                            <a:srgbClr val="00889E"/>
                          </a:lnRef>
                          <a:fillRef idx="0">
                            <a:srgbClr val="000000">
                              <a:alpha val="0"/>
                            </a:srgbClr>
                          </a:fillRef>
                          <a:effectRef idx="0">
                            <a:scrgbClr r="0" g="0" b="0"/>
                          </a:effectRef>
                          <a:fontRef idx="none"/>
                        </wps:style>
                        <wps:bodyPr/>
                      </wps:wsp>
                      <wps:wsp>
                        <wps:cNvPr id="10163" name="Shape 10163"/>
                        <wps:cNvSpPr/>
                        <wps:spPr>
                          <a:xfrm>
                            <a:off x="365760" y="153625"/>
                            <a:ext cx="5486400" cy="0"/>
                          </a:xfrm>
                          <a:custGeom>
                            <a:avLst/>
                            <a:gdLst/>
                            <a:ahLst/>
                            <a:cxnLst/>
                            <a:rect l="0" t="0" r="0" b="0"/>
                            <a:pathLst>
                              <a:path w="5486400">
                                <a:moveTo>
                                  <a:pt x="0" y="0"/>
                                </a:moveTo>
                                <a:lnTo>
                                  <a:pt x="5486400" y="0"/>
                                </a:lnTo>
                              </a:path>
                            </a:pathLst>
                          </a:custGeom>
                          <a:ln w="12951" cap="rnd">
                            <a:round/>
                          </a:ln>
                        </wps:spPr>
                        <wps:style>
                          <a:lnRef idx="1">
                            <a:srgbClr val="CFC8D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485" style="width:496.8pt;height:12.0964pt;mso-position-horizontal-relative:char;mso-position-vertical-relative:line" coordsize="63093,1536">
                <v:shape id="Shape 10162" style="position:absolute;width:63093;height:0;left:0;top:0;" coordsize="6309360,0" path="m6309360,0l0,0">
                  <v:stroke weight="0.5pt" endcap="flat" joinstyle="round" on="true" color="#00889e"/>
                  <v:fill on="false" color="#000000" opacity="0"/>
                </v:shape>
                <v:shape id="Shape 10163" style="position:absolute;width:54864;height:0;left:3657;top:1536;" coordsize="5486400,0" path="m0,0l5486400,0">
                  <v:stroke weight="1.0198pt" endcap="round" joinstyle="round" on="true" color="#cfc8df"/>
                  <v:fill on="false" color="#000000" opacity="0"/>
                </v:shape>
              </v:group>
            </w:pict>
          </mc:Fallback>
        </mc:AlternateContent>
      </w:r>
    </w:p>
    <w:p w14:paraId="12F15D82" w14:textId="77777777" w:rsidR="00823EBA" w:rsidRDefault="003C439F">
      <w:pPr>
        <w:spacing w:after="15" w:line="265" w:lineRule="auto"/>
        <w:ind w:left="852" w:right="731"/>
        <w:jc w:val="center"/>
      </w:pPr>
      <w:r>
        <w:rPr>
          <w:rFonts w:ascii="Candara" w:eastAsia="Candara" w:hAnsi="Candara" w:cs="Candara"/>
          <w:b/>
          <w:i/>
          <w:color w:val="3C4A76"/>
          <w:sz w:val="32"/>
        </w:rPr>
        <w:t>Snapshots</w:t>
      </w:r>
    </w:p>
    <w:p w14:paraId="509D05DD" w14:textId="77777777" w:rsidR="00823EBA" w:rsidRDefault="003C439F">
      <w:pPr>
        <w:pStyle w:val="Heading2"/>
        <w:spacing w:after="109"/>
        <w:ind w:left="852"/>
      </w:pPr>
      <w:r>
        <w:t>Git Commands</w:t>
      </w:r>
    </w:p>
    <w:p w14:paraId="32F6CD9F" w14:textId="77777777" w:rsidR="00823EBA" w:rsidRDefault="003C439F">
      <w:pPr>
        <w:numPr>
          <w:ilvl w:val="0"/>
          <w:numId w:val="359"/>
        </w:numPr>
        <w:spacing w:after="102"/>
        <w:ind w:right="11" w:hanging="187"/>
      </w:pPr>
      <w:r>
        <w:rPr>
          <w:rFonts w:ascii="Candara" w:eastAsia="Candara" w:hAnsi="Candara" w:cs="Candara"/>
          <w:b/>
          <w:i/>
        </w:rPr>
        <w:t xml:space="preserve">git init - </w:t>
      </w:r>
      <w:r>
        <w:t>creates a new Git repository.</w:t>
      </w:r>
    </w:p>
    <w:p w14:paraId="413B1A8A" w14:textId="77777777" w:rsidR="00823EBA" w:rsidRDefault="003C439F">
      <w:pPr>
        <w:numPr>
          <w:ilvl w:val="0"/>
          <w:numId w:val="359"/>
        </w:numPr>
        <w:spacing w:after="102"/>
        <w:ind w:right="11" w:hanging="187"/>
      </w:pPr>
      <w:r>
        <w:rPr>
          <w:rFonts w:ascii="Candara" w:eastAsia="Candara" w:hAnsi="Candara" w:cs="Candara"/>
          <w:b/>
          <w:i/>
        </w:rPr>
        <w:t xml:space="preserve">git status - </w:t>
      </w:r>
      <w:r>
        <w:t>inspects the contents of the working directory and staging area.</w:t>
      </w:r>
    </w:p>
    <w:p w14:paraId="1375E871" w14:textId="77777777" w:rsidR="00823EBA" w:rsidRDefault="003C439F">
      <w:pPr>
        <w:numPr>
          <w:ilvl w:val="0"/>
          <w:numId w:val="359"/>
        </w:numPr>
        <w:spacing w:after="101"/>
        <w:ind w:right="11" w:hanging="187"/>
      </w:pPr>
      <w:r>
        <w:rPr>
          <w:rFonts w:ascii="Candara" w:eastAsia="Candara" w:hAnsi="Candara" w:cs="Candara"/>
          <w:b/>
          <w:i/>
        </w:rPr>
        <w:t xml:space="preserve">git add - </w:t>
      </w:r>
      <w:r>
        <w:t>adds files from the working directory to the staging area.</w:t>
      </w:r>
    </w:p>
    <w:p w14:paraId="2D62F565" w14:textId="77777777" w:rsidR="00823EBA" w:rsidRDefault="003C439F">
      <w:pPr>
        <w:numPr>
          <w:ilvl w:val="0"/>
          <w:numId w:val="359"/>
        </w:numPr>
        <w:spacing w:after="103"/>
        <w:ind w:right="11" w:hanging="187"/>
      </w:pPr>
      <w:r>
        <w:rPr>
          <w:rFonts w:ascii="Candara" w:eastAsia="Candara" w:hAnsi="Candara" w:cs="Candara"/>
          <w:b/>
          <w:i/>
        </w:rPr>
        <w:t xml:space="preserve">git diff - </w:t>
      </w:r>
      <w:r>
        <w:t>shows the difference between the working directory and the staging area.</w:t>
      </w:r>
    </w:p>
    <w:p w14:paraId="486CDBF6" w14:textId="77777777" w:rsidR="00823EBA" w:rsidRDefault="003C439F">
      <w:pPr>
        <w:numPr>
          <w:ilvl w:val="0"/>
          <w:numId w:val="359"/>
        </w:numPr>
        <w:spacing w:after="104"/>
        <w:ind w:right="11" w:hanging="187"/>
      </w:pPr>
      <w:r>
        <w:rPr>
          <w:rFonts w:ascii="Candara" w:eastAsia="Candara" w:hAnsi="Candara" w:cs="Candara"/>
          <w:b/>
          <w:i/>
        </w:rPr>
        <w:t xml:space="preserve">git commit - </w:t>
      </w:r>
      <w:r>
        <w:t>permanently stores file changes from the staging area to the repository.</w:t>
      </w:r>
    </w:p>
    <w:p w14:paraId="133F5605" w14:textId="77777777" w:rsidR="00823EBA" w:rsidRDefault="003C439F">
      <w:pPr>
        <w:numPr>
          <w:ilvl w:val="0"/>
          <w:numId w:val="359"/>
        </w:numPr>
        <w:spacing w:after="1567"/>
        <w:ind w:right="11" w:hanging="187"/>
      </w:pPr>
      <w:r>
        <w:rPr>
          <w:rFonts w:ascii="Candara" w:eastAsia="Candara" w:hAnsi="Candara" w:cs="Candara"/>
          <w:b/>
          <w:i/>
        </w:rPr>
        <w:t xml:space="preserve">git log - </w:t>
      </w:r>
      <w:r>
        <w:t>shows a list of all previous commits.</w:t>
      </w:r>
    </w:p>
    <w:p w14:paraId="7FD3B5A2" w14:textId="77777777" w:rsidR="00823EBA" w:rsidRPr="00852AD4" w:rsidRDefault="003C439F">
      <w:pPr>
        <w:shd w:val="clear" w:color="auto" w:fill="CC625F"/>
        <w:spacing w:after="72" w:line="259" w:lineRule="auto"/>
        <w:ind w:left="0" w:firstLine="0"/>
        <w:jc w:val="right"/>
        <w:rPr>
          <w:lang w:val="it-IT"/>
        </w:rPr>
      </w:pPr>
      <w:r w:rsidRPr="00852AD4">
        <w:rPr>
          <w:color w:val="FFFEFD"/>
          <w:sz w:val="48"/>
          <w:lang w:val="it-IT"/>
        </w:rPr>
        <w:t>VERSION CONTROL IN VISUAL STUDIO CODE</w:t>
      </w:r>
    </w:p>
    <w:p w14:paraId="77EC146A" w14:textId="77777777" w:rsidR="00823EBA" w:rsidRDefault="003C439F">
      <w:pPr>
        <w:ind w:left="24" w:right="11"/>
      </w:pPr>
      <w:r>
        <w:t>Visual Studio Code is a code editing application used to crerate code in many different languages.</w:t>
      </w:r>
    </w:p>
    <w:sectPr w:rsidR="00823EBA">
      <w:type w:val="continuous"/>
      <w:pgSz w:w="24480" w:h="15840" w:orient="landscape"/>
      <w:pgMar w:top="1440" w:right="1203" w:bottom="885" w:left="360" w:header="720" w:footer="720" w:gutter="0"/>
      <w:cols w:num="2" w:space="720" w:equalWidth="0">
        <w:col w:w="11408" w:space="832"/>
        <w:col w:w="106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1EA3" w14:textId="77777777" w:rsidR="00B5091B" w:rsidRDefault="00B5091B">
      <w:pPr>
        <w:spacing w:after="0" w:line="240" w:lineRule="auto"/>
      </w:pPr>
      <w:r>
        <w:separator/>
      </w:r>
    </w:p>
  </w:endnote>
  <w:endnote w:type="continuationSeparator" w:id="0">
    <w:p w14:paraId="74976A09" w14:textId="77777777" w:rsidR="00B5091B" w:rsidRDefault="00B5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8AD2" w14:textId="77777777" w:rsidR="00B5091B" w:rsidRDefault="00B5091B">
      <w:pPr>
        <w:spacing w:after="0" w:line="240" w:lineRule="auto"/>
      </w:pPr>
      <w:r>
        <w:separator/>
      </w:r>
    </w:p>
  </w:footnote>
  <w:footnote w:type="continuationSeparator" w:id="0">
    <w:p w14:paraId="70724FB7" w14:textId="77777777" w:rsidR="00B5091B" w:rsidRDefault="00B5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CA" w14:textId="77777777" w:rsidR="00823EBA" w:rsidRDefault="00823EBA">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8D88" w14:textId="77777777" w:rsidR="00823EBA" w:rsidRDefault="00823EBA">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4F0" w14:textId="77777777" w:rsidR="00823EBA" w:rsidRDefault="00823EBA">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D8D" w14:textId="77777777" w:rsidR="00823EBA" w:rsidRDefault="00823EB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9FE2" w14:textId="77777777" w:rsidR="00823EBA" w:rsidRDefault="00823EB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37A" w14:textId="77777777" w:rsidR="00823EBA" w:rsidRDefault="00823EB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A959" w14:textId="77777777" w:rsidR="00823EBA" w:rsidRDefault="00823EB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89A0" w14:textId="77777777" w:rsidR="00823EBA" w:rsidRDefault="00823EB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0715" w14:textId="77777777" w:rsidR="00823EBA" w:rsidRDefault="00823EB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5FD" w14:textId="77777777" w:rsidR="00823EBA" w:rsidRDefault="003C439F">
    <w:pPr>
      <w:spacing w:after="0" w:line="238" w:lineRule="auto"/>
      <w:ind w:left="800" w:right="22400" w:firstLine="0"/>
    </w:pPr>
    <w:r>
      <w:rPr>
        <w:rFonts w:ascii="Consolas" w:eastAsia="Consolas" w:hAnsi="Consolas" w:cs="Consolas"/>
        <w:color w:val="627CB1"/>
      </w:rPr>
      <w:t>1.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6567" w14:textId="77777777" w:rsidR="00823EBA" w:rsidRDefault="00823EB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AEF7" w14:textId="77777777" w:rsidR="00823EBA" w:rsidRDefault="003C439F">
    <w:pPr>
      <w:spacing w:after="0" w:line="238" w:lineRule="auto"/>
      <w:ind w:left="800" w:right="22400" w:firstLine="0"/>
    </w:pPr>
    <w:r>
      <w:rPr>
        <w:rFonts w:ascii="Consolas" w:eastAsia="Consolas" w:hAnsi="Consolas" w:cs="Consolas"/>
        <w:color w:val="627CB1"/>
      </w:rPr>
      <w:t>1.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52E"/>
    <w:multiLevelType w:val="hybridMultilevel"/>
    <w:tmpl w:val="C6EE469E"/>
    <w:lvl w:ilvl="0" w:tplc="82B6E798">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F6F68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50049B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E5CBDC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80246F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1421A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AF0201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B2792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87E017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 w15:restartNumberingAfterBreak="0">
    <w:nsid w:val="00F61536"/>
    <w:multiLevelType w:val="hybridMultilevel"/>
    <w:tmpl w:val="EB22228A"/>
    <w:lvl w:ilvl="0" w:tplc="4E76669C">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3D0873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922BE9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3A95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DE4305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CDE54E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4873E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EF4027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0BA00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 w15:restartNumberingAfterBreak="0">
    <w:nsid w:val="01E42408"/>
    <w:multiLevelType w:val="hybridMultilevel"/>
    <w:tmpl w:val="24D8ECBE"/>
    <w:lvl w:ilvl="0" w:tplc="DDD490A0">
      <w:start w:val="1"/>
      <w:numFmt w:val="decimal"/>
      <w:lvlText w:val="%1"/>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FC4FC80">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008ADAC">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A4C15E4">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57052B4">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5240E17A">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8B048E22">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13D0672A">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7F2DC6C">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 w15:restartNumberingAfterBreak="0">
    <w:nsid w:val="01E55AD5"/>
    <w:multiLevelType w:val="hybridMultilevel"/>
    <w:tmpl w:val="D6507B26"/>
    <w:lvl w:ilvl="0" w:tplc="C2E67B98">
      <w:start w:val="8"/>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428DBE4">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7107CEA">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103A82">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EE20A2C">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7D4BEAE">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BE6E96A">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F984A44">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EF8959C">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 w15:restartNumberingAfterBreak="0">
    <w:nsid w:val="024C3ECD"/>
    <w:multiLevelType w:val="hybridMultilevel"/>
    <w:tmpl w:val="ED16FE3E"/>
    <w:lvl w:ilvl="0" w:tplc="5A88AD96">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EBC3F0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1706EA0">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14612B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7AAC92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B1203B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CB4E31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F3C5D4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6529C0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5" w15:restartNumberingAfterBreak="0">
    <w:nsid w:val="024F4450"/>
    <w:multiLevelType w:val="hybridMultilevel"/>
    <w:tmpl w:val="EA381F9C"/>
    <w:lvl w:ilvl="0" w:tplc="2ACE77E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35AD64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60E5F1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04A425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6A0870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6EA4FE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A4E990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A3EBC4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6305A1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 w15:restartNumberingAfterBreak="0">
    <w:nsid w:val="02646AEE"/>
    <w:multiLevelType w:val="hybridMultilevel"/>
    <w:tmpl w:val="E3ACD16C"/>
    <w:lvl w:ilvl="0" w:tplc="B6AA14EE">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0921E2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78F59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BD8990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E50A26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88661B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3DEB0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622937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072E1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 w15:restartNumberingAfterBreak="0">
    <w:nsid w:val="028A242D"/>
    <w:multiLevelType w:val="hybridMultilevel"/>
    <w:tmpl w:val="11A8CDC4"/>
    <w:lvl w:ilvl="0" w:tplc="61C648E2">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842B2BE">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A89008F2">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2908E0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D609A84">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59904B3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2AD0DD5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4DCFE4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3D608B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8" w15:restartNumberingAfterBreak="0">
    <w:nsid w:val="02966357"/>
    <w:multiLevelType w:val="hybridMultilevel"/>
    <w:tmpl w:val="9162D53E"/>
    <w:lvl w:ilvl="0" w:tplc="2AF43B76">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962ABC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DA0FE6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B28800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07A337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8307CF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F4E5BF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D5A091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C646D6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 w15:restartNumberingAfterBreak="0">
    <w:nsid w:val="02B87161"/>
    <w:multiLevelType w:val="hybridMultilevel"/>
    <w:tmpl w:val="CC0C9358"/>
    <w:lvl w:ilvl="0" w:tplc="0784D08E">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0BE671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16898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C48F2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D9254E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87AC33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110A85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04E708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D4A259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 w15:restartNumberingAfterBreak="0">
    <w:nsid w:val="02F523E3"/>
    <w:multiLevelType w:val="hybridMultilevel"/>
    <w:tmpl w:val="F976D468"/>
    <w:lvl w:ilvl="0" w:tplc="28F8F666">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E7C85F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552FCF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AAAB87C">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69E159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2FE527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5B41894">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ADC90E2">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5CCC20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 w15:restartNumberingAfterBreak="0">
    <w:nsid w:val="031E3263"/>
    <w:multiLevelType w:val="hybridMultilevel"/>
    <w:tmpl w:val="A066D33A"/>
    <w:lvl w:ilvl="0" w:tplc="CFC4320E">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80C682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4D865F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DCE92D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9A0330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C5A1A44">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0FA401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41A5D9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A5E2C0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 w15:restartNumberingAfterBreak="0">
    <w:nsid w:val="032E245E"/>
    <w:multiLevelType w:val="hybridMultilevel"/>
    <w:tmpl w:val="A5820AC2"/>
    <w:lvl w:ilvl="0" w:tplc="2604B25E">
      <w:start w:val="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7DAA1F0">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3041826">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C2A18D6">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C0C233E">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F76D74A">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8A8B656">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7BA87C8">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58ACB76">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 w15:restartNumberingAfterBreak="0">
    <w:nsid w:val="03417CE4"/>
    <w:multiLevelType w:val="hybridMultilevel"/>
    <w:tmpl w:val="F1A6047E"/>
    <w:lvl w:ilvl="0" w:tplc="933041F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5705EDC">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81ECA06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4646E5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5DC9D40">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30CB38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6EECF0A">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C3A759C">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D6CB23A">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4" w15:restartNumberingAfterBreak="0">
    <w:nsid w:val="039A67C1"/>
    <w:multiLevelType w:val="hybridMultilevel"/>
    <w:tmpl w:val="544E940A"/>
    <w:lvl w:ilvl="0" w:tplc="CEF8847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B78288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C989BD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08065E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294BA6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3469A5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3067A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7F0B03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9A09B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 w15:restartNumberingAfterBreak="0">
    <w:nsid w:val="03BA1E41"/>
    <w:multiLevelType w:val="hybridMultilevel"/>
    <w:tmpl w:val="BAB07364"/>
    <w:lvl w:ilvl="0" w:tplc="60EA521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19268E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CB46D1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36E758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74E48F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E6855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1F2986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73825C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CCE93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 w15:restartNumberingAfterBreak="0">
    <w:nsid w:val="04387B96"/>
    <w:multiLevelType w:val="hybridMultilevel"/>
    <w:tmpl w:val="0E0C1EF4"/>
    <w:lvl w:ilvl="0" w:tplc="E67CCD1E">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18C26C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08EE21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0B04A6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C36D4C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742742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28C4AB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DB4A4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AA49D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 w15:restartNumberingAfterBreak="0">
    <w:nsid w:val="04A26082"/>
    <w:multiLevelType w:val="hybridMultilevel"/>
    <w:tmpl w:val="2900322E"/>
    <w:lvl w:ilvl="0" w:tplc="5D32E4C2">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8C10E8AC">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D44C047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82E212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D0FAA42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A9215C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644297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FA260AE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C16E7F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8" w15:restartNumberingAfterBreak="0">
    <w:nsid w:val="056E0AF2"/>
    <w:multiLevelType w:val="hybridMultilevel"/>
    <w:tmpl w:val="21063CBE"/>
    <w:lvl w:ilvl="0" w:tplc="A970BC4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CD6350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87683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56AFB9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E243B6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FD8399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E9CB8E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AD812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2D0474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 w15:restartNumberingAfterBreak="0">
    <w:nsid w:val="057C26ED"/>
    <w:multiLevelType w:val="hybridMultilevel"/>
    <w:tmpl w:val="F7C00660"/>
    <w:lvl w:ilvl="0" w:tplc="F2D2EC6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C656C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E926E7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D6613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53017A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DE8C29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A70209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B84505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8C25B4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 w15:restartNumberingAfterBreak="0">
    <w:nsid w:val="05E435D3"/>
    <w:multiLevelType w:val="hybridMultilevel"/>
    <w:tmpl w:val="39142DEC"/>
    <w:lvl w:ilvl="0" w:tplc="280A622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A01DE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4C8325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4BE2A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8C47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D3A82C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3CA7F2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446D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23E0D9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 w15:restartNumberingAfterBreak="0">
    <w:nsid w:val="06145F7D"/>
    <w:multiLevelType w:val="hybridMultilevel"/>
    <w:tmpl w:val="F416B934"/>
    <w:lvl w:ilvl="0" w:tplc="97ECBEE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6FAD9A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056FB0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F4C469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21C4F6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7B824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4A682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8E8BDB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03087F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 w15:restartNumberingAfterBreak="0">
    <w:nsid w:val="06227A80"/>
    <w:multiLevelType w:val="hybridMultilevel"/>
    <w:tmpl w:val="8180AE7A"/>
    <w:lvl w:ilvl="0" w:tplc="0B8EB10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8DE284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2F0ED2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740D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948DD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DA82B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A3609C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8EAA7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2A2EEA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 w15:restartNumberingAfterBreak="0">
    <w:nsid w:val="06354BB4"/>
    <w:multiLevelType w:val="hybridMultilevel"/>
    <w:tmpl w:val="D64CAB2E"/>
    <w:lvl w:ilvl="0" w:tplc="805A9BAA">
      <w:start w:val="1"/>
      <w:numFmt w:val="decimal"/>
      <w:lvlText w:val="%1."/>
      <w:lvlJc w:val="left"/>
      <w:pPr>
        <w:ind w:left="106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E24127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C343D6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5EEB3E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5BCD41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304B1C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BC6380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3D2BF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C107EE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 w15:restartNumberingAfterBreak="0">
    <w:nsid w:val="066E548C"/>
    <w:multiLevelType w:val="hybridMultilevel"/>
    <w:tmpl w:val="7882ABD8"/>
    <w:lvl w:ilvl="0" w:tplc="2C144C4C">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4BAB91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6F6FF9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FA0A4C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4E8933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39CF8D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F3EC7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7EDFB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136273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 w15:restartNumberingAfterBreak="0">
    <w:nsid w:val="06714435"/>
    <w:multiLevelType w:val="hybridMultilevel"/>
    <w:tmpl w:val="D3A627AE"/>
    <w:lvl w:ilvl="0" w:tplc="AD4E01E8">
      <w:start w:val="6"/>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91A195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276006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31CBE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7A6AE5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916D4A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E6CA12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320FB7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D0668B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 w15:restartNumberingAfterBreak="0">
    <w:nsid w:val="067C71CF"/>
    <w:multiLevelType w:val="hybridMultilevel"/>
    <w:tmpl w:val="CD1E90BC"/>
    <w:lvl w:ilvl="0" w:tplc="0414EE24">
      <w:start w:val="1"/>
      <w:numFmt w:val="decimal"/>
      <w:lvlText w:val="%1."/>
      <w:lvlJc w:val="left"/>
      <w:pPr>
        <w:ind w:left="1094"/>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080F2E2">
      <w:start w:val="1"/>
      <w:numFmt w:val="upperLetter"/>
      <w:lvlText w:val="%2)"/>
      <w:lvlJc w:val="left"/>
      <w:pPr>
        <w:ind w:left="1876"/>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682A8A24">
      <w:start w:val="1"/>
      <w:numFmt w:val="lowerRoman"/>
      <w:lvlText w:val="%3"/>
      <w:lvlJc w:val="left"/>
      <w:pPr>
        <w:ind w:left="252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536D738">
      <w:start w:val="1"/>
      <w:numFmt w:val="decimal"/>
      <w:lvlText w:val="%4"/>
      <w:lvlJc w:val="left"/>
      <w:pPr>
        <w:ind w:left="324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1BB66560">
      <w:start w:val="1"/>
      <w:numFmt w:val="lowerLetter"/>
      <w:lvlText w:val="%5"/>
      <w:lvlJc w:val="left"/>
      <w:pPr>
        <w:ind w:left="39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FF2B3A8">
      <w:start w:val="1"/>
      <w:numFmt w:val="lowerRoman"/>
      <w:lvlText w:val="%6"/>
      <w:lvlJc w:val="left"/>
      <w:pPr>
        <w:ind w:left="46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C7742082">
      <w:start w:val="1"/>
      <w:numFmt w:val="decimal"/>
      <w:lvlText w:val="%7"/>
      <w:lvlJc w:val="left"/>
      <w:pPr>
        <w:ind w:left="540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A55EADCA">
      <w:start w:val="1"/>
      <w:numFmt w:val="lowerLetter"/>
      <w:lvlText w:val="%8"/>
      <w:lvlJc w:val="left"/>
      <w:pPr>
        <w:ind w:left="612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AE964FF4">
      <w:start w:val="1"/>
      <w:numFmt w:val="lowerRoman"/>
      <w:lvlText w:val="%9"/>
      <w:lvlJc w:val="left"/>
      <w:pPr>
        <w:ind w:left="684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7" w15:restartNumberingAfterBreak="0">
    <w:nsid w:val="06AB0E0C"/>
    <w:multiLevelType w:val="hybridMultilevel"/>
    <w:tmpl w:val="36500166"/>
    <w:lvl w:ilvl="0" w:tplc="FE8E13C6">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618AF64">
      <w:start w:val="1"/>
      <w:numFmt w:val="lowerLetter"/>
      <w:lvlText w:val="%2"/>
      <w:lvlJc w:val="left"/>
      <w:pPr>
        <w:ind w:left="18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C8C4AC6">
      <w:start w:val="1"/>
      <w:numFmt w:val="lowerRoman"/>
      <w:lvlText w:val="%3"/>
      <w:lvlJc w:val="left"/>
      <w:pPr>
        <w:ind w:left="2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2F65ECC">
      <w:start w:val="1"/>
      <w:numFmt w:val="decimal"/>
      <w:lvlText w:val="%4"/>
      <w:lvlJc w:val="left"/>
      <w:pPr>
        <w:ind w:left="329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418B152">
      <w:start w:val="1"/>
      <w:numFmt w:val="lowerLetter"/>
      <w:lvlText w:val="%5"/>
      <w:lvlJc w:val="left"/>
      <w:pPr>
        <w:ind w:left="401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8F811CE">
      <w:start w:val="1"/>
      <w:numFmt w:val="lowerRoman"/>
      <w:lvlText w:val="%6"/>
      <w:lvlJc w:val="left"/>
      <w:pPr>
        <w:ind w:left="47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C7A4986">
      <w:start w:val="1"/>
      <w:numFmt w:val="decimal"/>
      <w:lvlText w:val="%7"/>
      <w:lvlJc w:val="left"/>
      <w:pPr>
        <w:ind w:left="54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10276EE">
      <w:start w:val="1"/>
      <w:numFmt w:val="lowerLetter"/>
      <w:lvlText w:val="%8"/>
      <w:lvlJc w:val="left"/>
      <w:pPr>
        <w:ind w:left="61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2BAA7F0">
      <w:start w:val="1"/>
      <w:numFmt w:val="lowerRoman"/>
      <w:lvlText w:val="%9"/>
      <w:lvlJc w:val="left"/>
      <w:pPr>
        <w:ind w:left="689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 w15:restartNumberingAfterBreak="0">
    <w:nsid w:val="06BE4DAB"/>
    <w:multiLevelType w:val="hybridMultilevel"/>
    <w:tmpl w:val="C73CD336"/>
    <w:lvl w:ilvl="0" w:tplc="56B0017E">
      <w:start w:val="13"/>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6C6596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DD8097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B3079D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A82A87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F8C72DA">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4EA0D92">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0469D52">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F303E8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 w15:restartNumberingAfterBreak="0">
    <w:nsid w:val="06F34F93"/>
    <w:multiLevelType w:val="hybridMultilevel"/>
    <w:tmpl w:val="E272C0E6"/>
    <w:lvl w:ilvl="0" w:tplc="E6F847B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B22CEF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F6E6B5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F28A66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E9C729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97AD90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728997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A7C137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5408B8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 w15:restartNumberingAfterBreak="0">
    <w:nsid w:val="077F4445"/>
    <w:multiLevelType w:val="hybridMultilevel"/>
    <w:tmpl w:val="9DA69A84"/>
    <w:lvl w:ilvl="0" w:tplc="4FA8579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61C3B0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DD0AD0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66E57C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C489F5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F8741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A3AD3C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A36A89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C48147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 w15:restartNumberingAfterBreak="0">
    <w:nsid w:val="080317BF"/>
    <w:multiLevelType w:val="hybridMultilevel"/>
    <w:tmpl w:val="4A984204"/>
    <w:lvl w:ilvl="0" w:tplc="1E10D55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B629D2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6EEC6C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4AC160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80A3B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890C9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D3C706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FDAEC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56C51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 w15:restartNumberingAfterBreak="0">
    <w:nsid w:val="09E001E1"/>
    <w:multiLevelType w:val="hybridMultilevel"/>
    <w:tmpl w:val="784C6E46"/>
    <w:lvl w:ilvl="0" w:tplc="F280C33E">
      <w:start w:val="1"/>
      <w:numFmt w:val="decimal"/>
      <w:lvlText w:val="%1."/>
      <w:lvlJc w:val="left"/>
      <w:pPr>
        <w:ind w:left="30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CB4ECF6">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EAE772">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B902BF4">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93AAF54">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7EC39A8">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C66540A">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A401BD2">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0E0E5C8">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 w15:restartNumberingAfterBreak="0">
    <w:nsid w:val="0A2842B6"/>
    <w:multiLevelType w:val="hybridMultilevel"/>
    <w:tmpl w:val="F79CAE0E"/>
    <w:lvl w:ilvl="0" w:tplc="F6082FF4">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B0CEB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0F268C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7006A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FA6E6C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F326F6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BBA0CF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CACB9E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E7CF89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 w15:restartNumberingAfterBreak="0">
    <w:nsid w:val="0A286330"/>
    <w:multiLevelType w:val="hybridMultilevel"/>
    <w:tmpl w:val="D51C3B7A"/>
    <w:lvl w:ilvl="0" w:tplc="12FCA3B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F3F4A07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7ED4F496">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B1D60A7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7529ED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4A34392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94C4CDE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51000B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E32AFE0">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5" w15:restartNumberingAfterBreak="0">
    <w:nsid w:val="0B1B3128"/>
    <w:multiLevelType w:val="hybridMultilevel"/>
    <w:tmpl w:val="F99A518C"/>
    <w:lvl w:ilvl="0" w:tplc="DF9E2B5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5470E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BF2A4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D98C5F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81CAB7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4E6FB7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66A793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BC2E52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26179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6" w15:restartNumberingAfterBreak="0">
    <w:nsid w:val="0B2540DA"/>
    <w:multiLevelType w:val="hybridMultilevel"/>
    <w:tmpl w:val="3CF27802"/>
    <w:lvl w:ilvl="0" w:tplc="407081B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590F6D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6AC6F9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36479F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CF8E0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B5859B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862FA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428738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566A9C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7" w15:restartNumberingAfterBreak="0">
    <w:nsid w:val="0B352F56"/>
    <w:multiLevelType w:val="hybridMultilevel"/>
    <w:tmpl w:val="61B0F86E"/>
    <w:lvl w:ilvl="0" w:tplc="5C6404A8">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4448146">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03F2C13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CF6AD59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E08141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B4A01A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ACCA396">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FE259DC">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4E815E6">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8" w15:restartNumberingAfterBreak="0">
    <w:nsid w:val="0BCD58F9"/>
    <w:multiLevelType w:val="hybridMultilevel"/>
    <w:tmpl w:val="2820BE46"/>
    <w:lvl w:ilvl="0" w:tplc="1DF24AB4">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A56451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4FA362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CD698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4AC1C5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6D4538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482208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B50A3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6FCE7E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9" w15:restartNumberingAfterBreak="0">
    <w:nsid w:val="0CED21B6"/>
    <w:multiLevelType w:val="hybridMultilevel"/>
    <w:tmpl w:val="D1EE353A"/>
    <w:lvl w:ilvl="0" w:tplc="4EE62AC4">
      <w:start w:val="13"/>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546D0F2">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E0AA55C">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7969C4A">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346D53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D92090A">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2EAC09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2D8E0E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5E0AA5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0" w15:restartNumberingAfterBreak="0">
    <w:nsid w:val="0D5772B7"/>
    <w:multiLevelType w:val="hybridMultilevel"/>
    <w:tmpl w:val="4EE64494"/>
    <w:lvl w:ilvl="0" w:tplc="33D618B0">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56C4F5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2F871D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05C29D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91A4A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F48BE2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8DE84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58AD9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D92A6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1" w15:restartNumberingAfterBreak="0">
    <w:nsid w:val="0D756588"/>
    <w:multiLevelType w:val="hybridMultilevel"/>
    <w:tmpl w:val="E0FE2D58"/>
    <w:lvl w:ilvl="0" w:tplc="18D4DD38">
      <w:start w:val="13"/>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31A95F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C6064C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55CE30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E16F07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E504CD2">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3C4950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74ECC3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468B56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2" w15:restartNumberingAfterBreak="0">
    <w:nsid w:val="0D897358"/>
    <w:multiLevelType w:val="hybridMultilevel"/>
    <w:tmpl w:val="7088737C"/>
    <w:lvl w:ilvl="0" w:tplc="EAA677DC">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A1C27B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F36DBF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D92AB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8E6AAC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E82E67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EA076B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692EBE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4289B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3" w15:restartNumberingAfterBreak="0">
    <w:nsid w:val="0DC74A4B"/>
    <w:multiLevelType w:val="hybridMultilevel"/>
    <w:tmpl w:val="BD96A724"/>
    <w:lvl w:ilvl="0" w:tplc="B120A34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B9A7C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44626F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102BB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30CB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5CE2C6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6BE873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3686AF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62423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4" w15:restartNumberingAfterBreak="0">
    <w:nsid w:val="0DF534E9"/>
    <w:multiLevelType w:val="hybridMultilevel"/>
    <w:tmpl w:val="FCD62B5A"/>
    <w:lvl w:ilvl="0" w:tplc="6DBA171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3104E3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B2BB6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00511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610BA4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5E228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C8E385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4DA189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80ABD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5" w15:restartNumberingAfterBreak="0">
    <w:nsid w:val="0E0A4FCB"/>
    <w:multiLevelType w:val="hybridMultilevel"/>
    <w:tmpl w:val="E31E8466"/>
    <w:lvl w:ilvl="0" w:tplc="C3063104">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F986CD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F96A33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3B84D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F162E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CECD1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9F0343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C1CE81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9F0B2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6" w15:restartNumberingAfterBreak="0">
    <w:nsid w:val="0E6440E9"/>
    <w:multiLevelType w:val="hybridMultilevel"/>
    <w:tmpl w:val="E1F8A852"/>
    <w:lvl w:ilvl="0" w:tplc="E80254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73408E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B7C26C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1D837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CD6BC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B26E7D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D80B1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EA4D5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12662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7" w15:restartNumberingAfterBreak="0">
    <w:nsid w:val="0EA32506"/>
    <w:multiLevelType w:val="hybridMultilevel"/>
    <w:tmpl w:val="FCE21A4C"/>
    <w:lvl w:ilvl="0" w:tplc="345C3770">
      <w:start w:val="1"/>
      <w:numFmt w:val="decimal"/>
      <w:lvlText w:val="%1."/>
      <w:lvlJc w:val="left"/>
      <w:pPr>
        <w:ind w:left="2145"/>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1" w:tplc="4FD2B898">
      <w:start w:val="1"/>
      <w:numFmt w:val="lowerLetter"/>
      <w:lvlText w:val="%2"/>
      <w:lvlJc w:val="left"/>
      <w:pPr>
        <w:ind w:left="18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2" w:tplc="47AE42C4">
      <w:start w:val="1"/>
      <w:numFmt w:val="lowerRoman"/>
      <w:lvlText w:val="%3"/>
      <w:lvlJc w:val="left"/>
      <w:pPr>
        <w:ind w:left="26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3" w:tplc="C4E06FAA">
      <w:start w:val="1"/>
      <w:numFmt w:val="decimal"/>
      <w:lvlText w:val="%4"/>
      <w:lvlJc w:val="left"/>
      <w:pPr>
        <w:ind w:left="33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4" w:tplc="440271E4">
      <w:start w:val="1"/>
      <w:numFmt w:val="lowerLetter"/>
      <w:lvlText w:val="%5"/>
      <w:lvlJc w:val="left"/>
      <w:pPr>
        <w:ind w:left="404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5" w:tplc="B784B706">
      <w:start w:val="1"/>
      <w:numFmt w:val="lowerRoman"/>
      <w:lvlText w:val="%6"/>
      <w:lvlJc w:val="left"/>
      <w:pPr>
        <w:ind w:left="476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6" w:tplc="0FA45E16">
      <w:start w:val="1"/>
      <w:numFmt w:val="decimal"/>
      <w:lvlText w:val="%7"/>
      <w:lvlJc w:val="left"/>
      <w:pPr>
        <w:ind w:left="54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7" w:tplc="C8E2272A">
      <w:start w:val="1"/>
      <w:numFmt w:val="lowerLetter"/>
      <w:lvlText w:val="%8"/>
      <w:lvlJc w:val="left"/>
      <w:pPr>
        <w:ind w:left="62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8" w:tplc="BC081776">
      <w:start w:val="1"/>
      <w:numFmt w:val="lowerRoman"/>
      <w:lvlText w:val="%9"/>
      <w:lvlJc w:val="left"/>
      <w:pPr>
        <w:ind w:left="69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abstractNum>
  <w:abstractNum w:abstractNumId="48" w15:restartNumberingAfterBreak="0">
    <w:nsid w:val="0EB735A1"/>
    <w:multiLevelType w:val="hybridMultilevel"/>
    <w:tmpl w:val="4F500388"/>
    <w:lvl w:ilvl="0" w:tplc="F4C490D4">
      <w:start w:val="17"/>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9365576">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AFA0BE8">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17CB918">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D67C6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3242A1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386759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95234E2">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F0692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49" w15:restartNumberingAfterBreak="0">
    <w:nsid w:val="0F1C6623"/>
    <w:multiLevelType w:val="hybridMultilevel"/>
    <w:tmpl w:val="3CF4BA4E"/>
    <w:lvl w:ilvl="0" w:tplc="E6527396">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08C42B6">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D8658F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F8C892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3250DA">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69EE9E2">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9CE1D4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952B1D6">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03AC7D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0" w15:restartNumberingAfterBreak="0">
    <w:nsid w:val="0FB95682"/>
    <w:multiLevelType w:val="hybridMultilevel"/>
    <w:tmpl w:val="0FB2697A"/>
    <w:lvl w:ilvl="0" w:tplc="C644AC7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3784CD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EFE46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A98554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D7C376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AFA5C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7CC47B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0345B6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16A520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1" w15:restartNumberingAfterBreak="0">
    <w:nsid w:val="105D0095"/>
    <w:multiLevelType w:val="hybridMultilevel"/>
    <w:tmpl w:val="F6F472BE"/>
    <w:lvl w:ilvl="0" w:tplc="7CD8F33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2F084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FC084E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16491E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72A453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C44476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D5A5FB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2B66E5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F74180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2" w15:restartNumberingAfterBreak="0">
    <w:nsid w:val="107468F4"/>
    <w:multiLevelType w:val="hybridMultilevel"/>
    <w:tmpl w:val="422CF206"/>
    <w:lvl w:ilvl="0" w:tplc="83281B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BCA618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C080F4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06429C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640142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2C41E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FA891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A50AAD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7F29E5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3" w15:restartNumberingAfterBreak="0">
    <w:nsid w:val="109967E0"/>
    <w:multiLevelType w:val="hybridMultilevel"/>
    <w:tmpl w:val="76FAE3A4"/>
    <w:lvl w:ilvl="0" w:tplc="CED8F1B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CEA5A00">
      <w:start w:val="6"/>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6DE7098">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2A45D70">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DE27AF8">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EA0DB14">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564A064">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F328CE6">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5F0D0A4">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4" w15:restartNumberingAfterBreak="0">
    <w:nsid w:val="113B46C7"/>
    <w:multiLevelType w:val="hybridMultilevel"/>
    <w:tmpl w:val="158E7088"/>
    <w:lvl w:ilvl="0" w:tplc="6EAC589A">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9A86AC10">
      <w:start w:val="1"/>
      <w:numFmt w:val="bullet"/>
      <w:lvlText w:val="o"/>
      <w:lvlJc w:val="left"/>
      <w:pPr>
        <w:ind w:left="12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2" w:tplc="74EE5680">
      <w:start w:val="1"/>
      <w:numFmt w:val="bullet"/>
      <w:lvlText w:val="▪"/>
      <w:lvlJc w:val="left"/>
      <w:pPr>
        <w:ind w:left="19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3" w:tplc="E174BBA8">
      <w:start w:val="1"/>
      <w:numFmt w:val="bullet"/>
      <w:lvlText w:val="•"/>
      <w:lvlJc w:val="left"/>
      <w:pPr>
        <w:ind w:left="26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4" w:tplc="AC642BE4">
      <w:start w:val="1"/>
      <w:numFmt w:val="bullet"/>
      <w:lvlText w:val="o"/>
      <w:lvlJc w:val="left"/>
      <w:pPr>
        <w:ind w:left="341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5" w:tplc="1C0EBC1C">
      <w:start w:val="1"/>
      <w:numFmt w:val="bullet"/>
      <w:lvlText w:val="▪"/>
      <w:lvlJc w:val="left"/>
      <w:pPr>
        <w:ind w:left="413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6" w:tplc="197AC85C">
      <w:start w:val="1"/>
      <w:numFmt w:val="bullet"/>
      <w:lvlText w:val="•"/>
      <w:lvlJc w:val="left"/>
      <w:pPr>
        <w:ind w:left="48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7" w:tplc="11487B14">
      <w:start w:val="1"/>
      <w:numFmt w:val="bullet"/>
      <w:lvlText w:val="o"/>
      <w:lvlJc w:val="left"/>
      <w:pPr>
        <w:ind w:left="55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8" w:tplc="49244CCA">
      <w:start w:val="1"/>
      <w:numFmt w:val="bullet"/>
      <w:lvlText w:val="▪"/>
      <w:lvlJc w:val="left"/>
      <w:pPr>
        <w:ind w:left="62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abstractNum>
  <w:abstractNum w:abstractNumId="55" w15:restartNumberingAfterBreak="0">
    <w:nsid w:val="113E2638"/>
    <w:multiLevelType w:val="hybridMultilevel"/>
    <w:tmpl w:val="BF6C0282"/>
    <w:lvl w:ilvl="0" w:tplc="A3E0647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1A78EBF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450FAE2">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4024350">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EB0CE9D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F4ACFD9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1FE5A8C">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4B2489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A1C80AB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56" w15:restartNumberingAfterBreak="0">
    <w:nsid w:val="11860206"/>
    <w:multiLevelType w:val="hybridMultilevel"/>
    <w:tmpl w:val="7C1EFD16"/>
    <w:lvl w:ilvl="0" w:tplc="C29688EA">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790D54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F1C494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E62DE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9B0A0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8B0904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CC8C68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3AEE86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ECE354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7" w15:restartNumberingAfterBreak="0">
    <w:nsid w:val="11B32812"/>
    <w:multiLevelType w:val="hybridMultilevel"/>
    <w:tmpl w:val="D94CB4E6"/>
    <w:lvl w:ilvl="0" w:tplc="66B245C8">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57264C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B1AC17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32E6B0">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B0790C">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894D888">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FB26FD6">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5D8408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FA0E54">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8" w15:restartNumberingAfterBreak="0">
    <w:nsid w:val="121F52CB"/>
    <w:multiLevelType w:val="hybridMultilevel"/>
    <w:tmpl w:val="E3B40F32"/>
    <w:lvl w:ilvl="0" w:tplc="44D02B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622612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8527FD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36270F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CE9FE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082F5D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79C812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A6891A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EA77B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59" w15:restartNumberingAfterBreak="0">
    <w:nsid w:val="122B2007"/>
    <w:multiLevelType w:val="hybridMultilevel"/>
    <w:tmpl w:val="CF56923A"/>
    <w:lvl w:ilvl="0" w:tplc="3F4835EC">
      <w:start w:val="17"/>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B4C7EA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8B0EA3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86E0178">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4BE776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4B2219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70786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B3674C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96C5984">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0" w15:restartNumberingAfterBreak="0">
    <w:nsid w:val="122E2171"/>
    <w:multiLevelType w:val="hybridMultilevel"/>
    <w:tmpl w:val="3A6CBB30"/>
    <w:lvl w:ilvl="0" w:tplc="960E135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EDC07BC">
      <w:start w:val="9"/>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BF0C71E">
      <w:start w:val="1"/>
      <w:numFmt w:val="lowerRoman"/>
      <w:lvlText w:val="%3"/>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6DE0754">
      <w:start w:val="1"/>
      <w:numFmt w:val="decimal"/>
      <w:lvlText w:val="%4"/>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494406A">
      <w:start w:val="1"/>
      <w:numFmt w:val="lowerLetter"/>
      <w:lvlText w:val="%5"/>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B3405B0">
      <w:start w:val="1"/>
      <w:numFmt w:val="lowerRoman"/>
      <w:lvlText w:val="%6"/>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20C0174">
      <w:start w:val="1"/>
      <w:numFmt w:val="decimal"/>
      <w:lvlText w:val="%7"/>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246A1CE">
      <w:start w:val="1"/>
      <w:numFmt w:val="lowerLetter"/>
      <w:lvlText w:val="%8"/>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CD0E4B4">
      <w:start w:val="1"/>
      <w:numFmt w:val="lowerRoman"/>
      <w:lvlText w:val="%9"/>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1" w15:restartNumberingAfterBreak="0">
    <w:nsid w:val="12D52682"/>
    <w:multiLevelType w:val="hybridMultilevel"/>
    <w:tmpl w:val="F452AE2E"/>
    <w:lvl w:ilvl="0" w:tplc="CBA4E91A">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494EA1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F8CEC0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31830D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27C0B7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2127E1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1828F6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2AA5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92560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2" w15:restartNumberingAfterBreak="0">
    <w:nsid w:val="12E8767C"/>
    <w:multiLevelType w:val="hybridMultilevel"/>
    <w:tmpl w:val="A64E7DAE"/>
    <w:lvl w:ilvl="0" w:tplc="F13C334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D46B74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E7439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668848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C9E694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B5A9B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1D8031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9CC980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720232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3" w15:restartNumberingAfterBreak="0">
    <w:nsid w:val="13B530BE"/>
    <w:multiLevelType w:val="hybridMultilevel"/>
    <w:tmpl w:val="5D8C1F38"/>
    <w:lvl w:ilvl="0" w:tplc="074063E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534A1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C2E299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E0884A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076456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A92459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E86D7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E88E8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2B4CBA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4" w15:restartNumberingAfterBreak="0">
    <w:nsid w:val="13EE41A2"/>
    <w:multiLevelType w:val="hybridMultilevel"/>
    <w:tmpl w:val="2CE23E02"/>
    <w:lvl w:ilvl="0" w:tplc="4AC606AE">
      <w:start w:val="15"/>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970B312">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69013A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E8635FC">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D98985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908EE8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878655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474E45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B20882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5" w15:restartNumberingAfterBreak="0">
    <w:nsid w:val="142B5DED"/>
    <w:multiLevelType w:val="hybridMultilevel"/>
    <w:tmpl w:val="4DAEA172"/>
    <w:lvl w:ilvl="0" w:tplc="3000C02C">
      <w:start w:val="6"/>
      <w:numFmt w:val="decimal"/>
      <w:lvlText w:val="%1."/>
      <w:lvlJc w:val="left"/>
      <w:pPr>
        <w:ind w:left="25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A2A43FC">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6B8F3A6">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2AA403C">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25CCB60">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2C2F062">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98EAAB4">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D568F70">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8027772">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6" w15:restartNumberingAfterBreak="0">
    <w:nsid w:val="14374822"/>
    <w:multiLevelType w:val="hybridMultilevel"/>
    <w:tmpl w:val="F5C647D4"/>
    <w:lvl w:ilvl="0" w:tplc="2208D67C">
      <w:start w:val="6"/>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9925F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3D4C9C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CCAAD9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E62060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E96E6D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95E66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880151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6CA304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7" w15:restartNumberingAfterBreak="0">
    <w:nsid w:val="14D859D8"/>
    <w:multiLevelType w:val="hybridMultilevel"/>
    <w:tmpl w:val="12909006"/>
    <w:lvl w:ilvl="0" w:tplc="A5C4BDF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1E662F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67AA81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26EB15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1C8FC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C4B43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FC6F5F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66A226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53AF1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8" w15:restartNumberingAfterBreak="0">
    <w:nsid w:val="150473FC"/>
    <w:multiLevelType w:val="hybridMultilevel"/>
    <w:tmpl w:val="C4FA1ED2"/>
    <w:lvl w:ilvl="0" w:tplc="B382200A">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0743170">
      <w:start w:val="21"/>
      <w:numFmt w:val="decimal"/>
      <w:lvlText w:val="%2."/>
      <w:lvlJc w:val="left"/>
      <w:pPr>
        <w:ind w:left="2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FC4FD0C">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652D224">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ADC4BE4">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E38AC92">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B9EE24E">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9B0B5AA">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D5E5B68">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69" w15:restartNumberingAfterBreak="0">
    <w:nsid w:val="15C73467"/>
    <w:multiLevelType w:val="hybridMultilevel"/>
    <w:tmpl w:val="2A48989A"/>
    <w:lvl w:ilvl="0" w:tplc="D3E22A2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B5CC6C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6FC22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4FCFF2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994764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EC0CCB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E0268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708CB4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5A2E6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0" w15:restartNumberingAfterBreak="0">
    <w:nsid w:val="15C73A93"/>
    <w:multiLevelType w:val="hybridMultilevel"/>
    <w:tmpl w:val="9D322FB0"/>
    <w:lvl w:ilvl="0" w:tplc="FBAC7E2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CFBAD0D4">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554B8F8">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B1C0BE1C">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B647242">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9D88906">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5284FE4">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DFEE4C0">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603672EA">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1" w15:restartNumberingAfterBreak="0">
    <w:nsid w:val="166C6DA3"/>
    <w:multiLevelType w:val="hybridMultilevel"/>
    <w:tmpl w:val="CFD841AE"/>
    <w:lvl w:ilvl="0" w:tplc="FE50ED78">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0241ED0">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404B0E4">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1560F10">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830C9D6">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CBC8447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AB48BDE">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0AE87F6">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E0067E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2" w15:restartNumberingAfterBreak="0">
    <w:nsid w:val="1680551D"/>
    <w:multiLevelType w:val="hybridMultilevel"/>
    <w:tmpl w:val="E9480FE2"/>
    <w:lvl w:ilvl="0" w:tplc="BCA4946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8DA854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AA293C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162168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BE2086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C186F7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93AF65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9C6BB7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C62D36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3" w15:restartNumberingAfterBreak="0">
    <w:nsid w:val="16A72EAC"/>
    <w:multiLevelType w:val="hybridMultilevel"/>
    <w:tmpl w:val="924AA54A"/>
    <w:lvl w:ilvl="0" w:tplc="9148DA5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A9AA0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19EC74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D46F7D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7A8F79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05C0A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AF6BB0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4DCA1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D8C963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4" w15:restartNumberingAfterBreak="0">
    <w:nsid w:val="16BD0227"/>
    <w:multiLevelType w:val="hybridMultilevel"/>
    <w:tmpl w:val="6082DEAA"/>
    <w:lvl w:ilvl="0" w:tplc="B7A6DE2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5DE7D2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AB269D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54CDC3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F22BE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360792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74945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1BC8BA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25AC49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5" w15:restartNumberingAfterBreak="0">
    <w:nsid w:val="16D80D75"/>
    <w:multiLevelType w:val="hybridMultilevel"/>
    <w:tmpl w:val="D0E8EB40"/>
    <w:lvl w:ilvl="0" w:tplc="A36871A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13A24B6">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D6DAFE46">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899211AC">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504821E">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322F184">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736ACE6">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F4CB806">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68FACF66">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6" w15:restartNumberingAfterBreak="0">
    <w:nsid w:val="17A4288B"/>
    <w:multiLevelType w:val="hybridMultilevel"/>
    <w:tmpl w:val="236C6BA2"/>
    <w:lvl w:ilvl="0" w:tplc="C4767B8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DAC29A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1501AD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7CCC5A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EB86159E">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02C11DC">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12CAFBC">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96C63F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AC44F42">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7" w15:restartNumberingAfterBreak="0">
    <w:nsid w:val="18E00665"/>
    <w:multiLevelType w:val="hybridMultilevel"/>
    <w:tmpl w:val="E93C6588"/>
    <w:lvl w:ilvl="0" w:tplc="944A556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19BE128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7AC3B8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BB125AD0">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05CD15E">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5F41A0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B3E2850A">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4845880">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F44C31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78" w15:restartNumberingAfterBreak="0">
    <w:nsid w:val="18FB083E"/>
    <w:multiLevelType w:val="hybridMultilevel"/>
    <w:tmpl w:val="E5C2FD4E"/>
    <w:lvl w:ilvl="0" w:tplc="572A6D2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D8A8FC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61831A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0B638B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0E6B9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F0C3C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6EEE45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F805D5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EA5E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79" w15:restartNumberingAfterBreak="0">
    <w:nsid w:val="19515DAF"/>
    <w:multiLevelType w:val="hybridMultilevel"/>
    <w:tmpl w:val="27A2F758"/>
    <w:lvl w:ilvl="0" w:tplc="C784B576">
      <w:start w:val="1"/>
      <w:numFmt w:val="decimal"/>
      <w:lvlText w:val="%1."/>
      <w:lvlJc w:val="left"/>
      <w:pPr>
        <w:ind w:left="1175" w:hanging="390"/>
      </w:pPr>
      <w:rPr>
        <w:rFonts w:ascii="Consolas" w:eastAsia="Consolas" w:hAnsi="Consolas" w:cs="Consolas" w:hint="default"/>
        <w:color w:val="627CB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0" w15:restartNumberingAfterBreak="0">
    <w:nsid w:val="19852C8B"/>
    <w:multiLevelType w:val="hybridMultilevel"/>
    <w:tmpl w:val="2E723BE2"/>
    <w:lvl w:ilvl="0" w:tplc="9BD8153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6499A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BF42B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CCA2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5BACC3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3DCA30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BA892B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B769DB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8D6044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1" w15:restartNumberingAfterBreak="0">
    <w:nsid w:val="1A0F6E21"/>
    <w:multiLevelType w:val="hybridMultilevel"/>
    <w:tmpl w:val="6EA8BC36"/>
    <w:lvl w:ilvl="0" w:tplc="09CC48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CC919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69EED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4E7B3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E2EFE2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C969B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9E285C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DE4189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A44B9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2" w15:restartNumberingAfterBreak="0">
    <w:nsid w:val="1AB538F4"/>
    <w:multiLevelType w:val="hybridMultilevel"/>
    <w:tmpl w:val="6EA05B88"/>
    <w:lvl w:ilvl="0" w:tplc="0736233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64E8EFC">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4AE0026">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72889D4">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A907F4E">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24AA70C">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1445D38">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FCCEBF2">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8E2D08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3" w15:restartNumberingAfterBreak="0">
    <w:nsid w:val="1AED2CA5"/>
    <w:multiLevelType w:val="hybridMultilevel"/>
    <w:tmpl w:val="02BE9B62"/>
    <w:lvl w:ilvl="0" w:tplc="8D522F2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3CEBC5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55421B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C3EDF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C88AA9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FDCBC7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AE8534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D09E3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824A3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4" w15:restartNumberingAfterBreak="0">
    <w:nsid w:val="1AF96D10"/>
    <w:multiLevelType w:val="hybridMultilevel"/>
    <w:tmpl w:val="B8CC0FE8"/>
    <w:lvl w:ilvl="0" w:tplc="9B2C924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A44380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CF84E4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1589D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8F85C2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68C9CE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85EF6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646BE4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9AC84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5" w15:restartNumberingAfterBreak="0">
    <w:nsid w:val="1B47371D"/>
    <w:multiLevelType w:val="hybridMultilevel"/>
    <w:tmpl w:val="47FE59D2"/>
    <w:lvl w:ilvl="0" w:tplc="25DA69EE">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294CCF1C">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624D32E">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0178A32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57E45FA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96E22DA">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E4EFE0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F2541B4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160B652">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86" w15:restartNumberingAfterBreak="0">
    <w:nsid w:val="1BB46F5A"/>
    <w:multiLevelType w:val="hybridMultilevel"/>
    <w:tmpl w:val="4C50F5EA"/>
    <w:lvl w:ilvl="0" w:tplc="AE08F5F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080A3E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6E0645B2">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93C378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916A0A8">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DE8AFE2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5DCB53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CC82269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584A9998">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87" w15:restartNumberingAfterBreak="0">
    <w:nsid w:val="1C1F0124"/>
    <w:multiLevelType w:val="hybridMultilevel"/>
    <w:tmpl w:val="D7AEC97C"/>
    <w:lvl w:ilvl="0" w:tplc="558436C4">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D56C294">
      <w:start w:val="1"/>
      <w:numFmt w:val="lowerLetter"/>
      <w:lvlText w:val="%2"/>
      <w:lvlJc w:val="left"/>
      <w:pPr>
        <w:ind w:left="183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E7C5EF6">
      <w:start w:val="1"/>
      <w:numFmt w:val="lowerRoman"/>
      <w:lvlText w:val="%3"/>
      <w:lvlJc w:val="left"/>
      <w:pPr>
        <w:ind w:left="25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FD02210">
      <w:start w:val="1"/>
      <w:numFmt w:val="decimal"/>
      <w:lvlText w:val="%4"/>
      <w:lvlJc w:val="left"/>
      <w:pPr>
        <w:ind w:left="32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AC75A2">
      <w:start w:val="1"/>
      <w:numFmt w:val="lowerLetter"/>
      <w:lvlText w:val="%5"/>
      <w:lvlJc w:val="left"/>
      <w:pPr>
        <w:ind w:left="399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5064C30">
      <w:start w:val="1"/>
      <w:numFmt w:val="lowerRoman"/>
      <w:lvlText w:val="%6"/>
      <w:lvlJc w:val="left"/>
      <w:pPr>
        <w:ind w:left="471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FEC13F4">
      <w:start w:val="1"/>
      <w:numFmt w:val="decimal"/>
      <w:lvlText w:val="%7"/>
      <w:lvlJc w:val="left"/>
      <w:pPr>
        <w:ind w:left="543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CDA7524">
      <w:start w:val="1"/>
      <w:numFmt w:val="lowerLetter"/>
      <w:lvlText w:val="%8"/>
      <w:lvlJc w:val="left"/>
      <w:pPr>
        <w:ind w:left="61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610D6F6">
      <w:start w:val="1"/>
      <w:numFmt w:val="lowerRoman"/>
      <w:lvlText w:val="%9"/>
      <w:lvlJc w:val="left"/>
      <w:pPr>
        <w:ind w:left="68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8" w15:restartNumberingAfterBreak="0">
    <w:nsid w:val="1C970A46"/>
    <w:multiLevelType w:val="hybridMultilevel"/>
    <w:tmpl w:val="B3E4E5C4"/>
    <w:lvl w:ilvl="0" w:tplc="27565D28">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2C6A84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0484B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3CC34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E424C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036A5C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F122A3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B5A54B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5F274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89" w15:restartNumberingAfterBreak="0">
    <w:nsid w:val="1CB2135A"/>
    <w:multiLevelType w:val="hybridMultilevel"/>
    <w:tmpl w:val="1B4CA0CE"/>
    <w:lvl w:ilvl="0" w:tplc="A28C4E2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5402AF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87A003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1CFAF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BEBE8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8B8E34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8741D8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9AAA22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4445EF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0" w15:restartNumberingAfterBreak="0">
    <w:nsid w:val="1D8A7A5C"/>
    <w:multiLevelType w:val="hybridMultilevel"/>
    <w:tmpl w:val="F6D8677A"/>
    <w:lvl w:ilvl="0" w:tplc="0B2CF80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50EAE3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260CCF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B5EC8E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4F060D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438F97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960257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5D4EB3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A22B5B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1" w15:restartNumberingAfterBreak="0">
    <w:nsid w:val="1DAF7622"/>
    <w:multiLevelType w:val="hybridMultilevel"/>
    <w:tmpl w:val="AAD2BFAC"/>
    <w:lvl w:ilvl="0" w:tplc="993628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544753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2483F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B56F4C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95A993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0C0664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DFABDF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ACCF13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6EA1A8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2" w15:restartNumberingAfterBreak="0">
    <w:nsid w:val="1DC71D58"/>
    <w:multiLevelType w:val="hybridMultilevel"/>
    <w:tmpl w:val="F5C04BAC"/>
    <w:lvl w:ilvl="0" w:tplc="61206164">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99AD2D8">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1C0986C">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5E1020">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6DA066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6FA502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10255C4">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DAC29A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F6AC88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3" w15:restartNumberingAfterBreak="0">
    <w:nsid w:val="1ED22603"/>
    <w:multiLevelType w:val="hybridMultilevel"/>
    <w:tmpl w:val="D9B6BAF4"/>
    <w:lvl w:ilvl="0" w:tplc="BE68418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BF4C9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7AE0DE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E4EE57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820A3C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E409F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46A2D2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334CB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918DA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4" w15:restartNumberingAfterBreak="0">
    <w:nsid w:val="1EFA1C37"/>
    <w:multiLevelType w:val="hybridMultilevel"/>
    <w:tmpl w:val="2CEA599E"/>
    <w:lvl w:ilvl="0" w:tplc="6D8AB3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206076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61A5D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3DAF53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B92314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EB649E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042427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324708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182F1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5" w15:restartNumberingAfterBreak="0">
    <w:nsid w:val="1F036106"/>
    <w:multiLevelType w:val="hybridMultilevel"/>
    <w:tmpl w:val="E796F630"/>
    <w:lvl w:ilvl="0" w:tplc="4A087A4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6EC63F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D87A3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8FEA2A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3E4361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3002D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42271F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6767B4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DE4453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96" w15:restartNumberingAfterBreak="0">
    <w:nsid w:val="1FBB7B58"/>
    <w:multiLevelType w:val="hybridMultilevel"/>
    <w:tmpl w:val="86BC5270"/>
    <w:lvl w:ilvl="0" w:tplc="01768EA6">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DB8670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14E3C7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ECBC65F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EFE5F8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5F09FE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121873B2">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D9D2085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F014BAD0">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97" w15:restartNumberingAfterBreak="0">
    <w:nsid w:val="203257E0"/>
    <w:multiLevelType w:val="hybridMultilevel"/>
    <w:tmpl w:val="EF1A6A16"/>
    <w:lvl w:ilvl="0" w:tplc="398625EE">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1FC647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1E28936">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E2A7FA2">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D834F5E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CC52F0D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26EF11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ADEA833C">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A9A006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98" w15:restartNumberingAfterBreak="0">
    <w:nsid w:val="203A7AD0"/>
    <w:multiLevelType w:val="hybridMultilevel"/>
    <w:tmpl w:val="8734427C"/>
    <w:lvl w:ilvl="0" w:tplc="0CD0CBBA">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D7E9DF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E038591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E26A8A3E">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F014EC1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CB47C32">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C34131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F9B66DF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85285F6">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99" w15:restartNumberingAfterBreak="0">
    <w:nsid w:val="20E51718"/>
    <w:multiLevelType w:val="hybridMultilevel"/>
    <w:tmpl w:val="649C0D3A"/>
    <w:lvl w:ilvl="0" w:tplc="B9BE4F6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6B2FAC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C84323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86E74D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582E9D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73A836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FA0794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D5EB42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FC27BF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0" w15:restartNumberingAfterBreak="0">
    <w:nsid w:val="211C7302"/>
    <w:multiLevelType w:val="hybridMultilevel"/>
    <w:tmpl w:val="D962178A"/>
    <w:lvl w:ilvl="0" w:tplc="6F207DA6">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FEA1EF6">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E78147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87AF1F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1A28FEA">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90AF078">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A00899A">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45D66FAA">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382078F8">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01" w15:restartNumberingAfterBreak="0">
    <w:nsid w:val="2186588E"/>
    <w:multiLevelType w:val="hybridMultilevel"/>
    <w:tmpl w:val="F0A0C6BA"/>
    <w:lvl w:ilvl="0" w:tplc="7A3E038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E887E4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FD65C1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92854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98E37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0C8ED3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DA0A64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A7AB7B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F74ED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2" w15:restartNumberingAfterBreak="0">
    <w:nsid w:val="219459B5"/>
    <w:multiLevelType w:val="hybridMultilevel"/>
    <w:tmpl w:val="8C82F856"/>
    <w:lvl w:ilvl="0" w:tplc="8C02C792">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D442B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27276B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7C22F0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287FD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D54541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C0943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F967E7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9389D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3" w15:restartNumberingAfterBreak="0">
    <w:nsid w:val="232E4AC5"/>
    <w:multiLevelType w:val="hybridMultilevel"/>
    <w:tmpl w:val="47A62060"/>
    <w:lvl w:ilvl="0" w:tplc="5686A97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9BC5BA4">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AD6BF34">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AE744C0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0D0A52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1EA133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0BE1F0A">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13D419A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A2E656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04" w15:restartNumberingAfterBreak="0">
    <w:nsid w:val="23AC36C8"/>
    <w:multiLevelType w:val="hybridMultilevel"/>
    <w:tmpl w:val="9FAAAC72"/>
    <w:lvl w:ilvl="0" w:tplc="361ADB3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AE25E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DFA446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D00C52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13EE6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7B6E9A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7ADC3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638C20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AC21D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5" w15:restartNumberingAfterBreak="0">
    <w:nsid w:val="23D60FD6"/>
    <w:multiLevelType w:val="hybridMultilevel"/>
    <w:tmpl w:val="77D47946"/>
    <w:lvl w:ilvl="0" w:tplc="EE7A54FA">
      <w:start w:val="8"/>
      <w:numFmt w:val="decimal"/>
      <w:lvlText w:val="%1."/>
      <w:lvlJc w:val="left"/>
      <w:pPr>
        <w:ind w:left="15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F50E5A0">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746B04">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598AA62">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FB4970E">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A4EEE88">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56A2322">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E68CE5A">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1828D2">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6" w15:restartNumberingAfterBreak="0">
    <w:nsid w:val="23F80C60"/>
    <w:multiLevelType w:val="hybridMultilevel"/>
    <w:tmpl w:val="D63A14B6"/>
    <w:lvl w:ilvl="0" w:tplc="0AF6F0A2">
      <w:start w:val="6"/>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E32867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2F2F03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5B6B8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BB887D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ED41B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036DEC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CCE14A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44E15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7" w15:restartNumberingAfterBreak="0">
    <w:nsid w:val="248656B0"/>
    <w:multiLevelType w:val="hybridMultilevel"/>
    <w:tmpl w:val="B32ADFE4"/>
    <w:lvl w:ilvl="0" w:tplc="EF122970">
      <w:start w:val="1"/>
      <w:numFmt w:val="decimal"/>
      <w:lvlText w:val="%1."/>
      <w:lvlJc w:val="left"/>
      <w:pPr>
        <w:ind w:left="21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08AB2E6">
      <w:start w:val="1"/>
      <w:numFmt w:val="lowerLetter"/>
      <w:lvlText w:val="%2"/>
      <w:lvlJc w:val="left"/>
      <w:pPr>
        <w:ind w:left="184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584F912">
      <w:start w:val="1"/>
      <w:numFmt w:val="lowerRoman"/>
      <w:lvlText w:val="%3"/>
      <w:lvlJc w:val="left"/>
      <w:pPr>
        <w:ind w:left="25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33A9828">
      <w:start w:val="1"/>
      <w:numFmt w:val="decimal"/>
      <w:lvlText w:val="%4"/>
      <w:lvlJc w:val="left"/>
      <w:pPr>
        <w:ind w:left="328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0C24B2E">
      <w:start w:val="1"/>
      <w:numFmt w:val="lowerLetter"/>
      <w:lvlText w:val="%5"/>
      <w:lvlJc w:val="left"/>
      <w:pPr>
        <w:ind w:left="400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DF8718C">
      <w:start w:val="1"/>
      <w:numFmt w:val="lowerRoman"/>
      <w:lvlText w:val="%6"/>
      <w:lvlJc w:val="left"/>
      <w:pPr>
        <w:ind w:left="472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7FE6338">
      <w:start w:val="1"/>
      <w:numFmt w:val="decimal"/>
      <w:lvlText w:val="%7"/>
      <w:lvlJc w:val="left"/>
      <w:pPr>
        <w:ind w:left="544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BDE987E">
      <w:start w:val="1"/>
      <w:numFmt w:val="lowerLetter"/>
      <w:lvlText w:val="%8"/>
      <w:lvlJc w:val="left"/>
      <w:pPr>
        <w:ind w:left="61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EE4CD06">
      <w:start w:val="1"/>
      <w:numFmt w:val="lowerRoman"/>
      <w:lvlText w:val="%9"/>
      <w:lvlJc w:val="left"/>
      <w:pPr>
        <w:ind w:left="688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8" w15:restartNumberingAfterBreak="0">
    <w:nsid w:val="25810ADC"/>
    <w:multiLevelType w:val="hybridMultilevel"/>
    <w:tmpl w:val="90C44EEC"/>
    <w:lvl w:ilvl="0" w:tplc="4AF8814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EDE32DA">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9BA0C5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90613F8">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5A2E14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25EA382">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880D20A">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02ACD5C">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E63776">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09" w15:restartNumberingAfterBreak="0">
    <w:nsid w:val="25AF5FEE"/>
    <w:multiLevelType w:val="hybridMultilevel"/>
    <w:tmpl w:val="D1B0E734"/>
    <w:lvl w:ilvl="0" w:tplc="32AC62F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AF2073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53007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AF83A6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358852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4FEA63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5FE5A4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9D8F3A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81C46D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0" w15:restartNumberingAfterBreak="0">
    <w:nsid w:val="25DE6065"/>
    <w:multiLevelType w:val="hybridMultilevel"/>
    <w:tmpl w:val="B03C8C6E"/>
    <w:lvl w:ilvl="0" w:tplc="EE1ADF28">
      <w:start w:val="1"/>
      <w:numFmt w:val="decimal"/>
      <w:lvlText w:val="%1."/>
      <w:lvlJc w:val="left"/>
      <w:pPr>
        <w:ind w:left="1175" w:hanging="390"/>
      </w:pPr>
      <w:rPr>
        <w:rFonts w:ascii="Consolas" w:eastAsia="Consolas" w:hAnsi="Consolas" w:cs="Consolas" w:hint="default"/>
        <w:color w:val="627CB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1" w15:restartNumberingAfterBreak="0">
    <w:nsid w:val="27051D9C"/>
    <w:multiLevelType w:val="hybridMultilevel"/>
    <w:tmpl w:val="47A4C3CA"/>
    <w:lvl w:ilvl="0" w:tplc="C7CEAA7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994A0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700903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5A8C73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B84B14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FBEA82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8E7B0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EC459C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D04D2E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2" w15:restartNumberingAfterBreak="0">
    <w:nsid w:val="27411114"/>
    <w:multiLevelType w:val="hybridMultilevel"/>
    <w:tmpl w:val="C3448970"/>
    <w:lvl w:ilvl="0" w:tplc="F430818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108477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DB0667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386967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F80E1A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3B20E8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EC4795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6BCA86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F4072E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3" w15:restartNumberingAfterBreak="0">
    <w:nsid w:val="28A923C2"/>
    <w:multiLevelType w:val="hybridMultilevel"/>
    <w:tmpl w:val="1A404838"/>
    <w:lvl w:ilvl="0" w:tplc="1A36D39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15E94F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0FE25A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B56BC0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8DE3CB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296468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926017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09EA2F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72E29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4" w15:restartNumberingAfterBreak="0">
    <w:nsid w:val="29130407"/>
    <w:multiLevelType w:val="hybridMultilevel"/>
    <w:tmpl w:val="3E06D4CE"/>
    <w:lvl w:ilvl="0" w:tplc="9416AC2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FCEB2E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03E178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38834F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90E98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BF4D5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0EC2A2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88D6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758862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5" w15:restartNumberingAfterBreak="0">
    <w:nsid w:val="29F71444"/>
    <w:multiLevelType w:val="hybridMultilevel"/>
    <w:tmpl w:val="31CA655A"/>
    <w:lvl w:ilvl="0" w:tplc="BAD0783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BD21E3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EB2AF0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62C7D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E7846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78C7F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356F3B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382C6D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372B7F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6" w15:restartNumberingAfterBreak="0">
    <w:nsid w:val="2ABA4E93"/>
    <w:multiLevelType w:val="hybridMultilevel"/>
    <w:tmpl w:val="40126E42"/>
    <w:lvl w:ilvl="0" w:tplc="55FAE9AE">
      <w:start w:val="1"/>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9E09846">
      <w:start w:val="1"/>
      <w:numFmt w:val="lowerLetter"/>
      <w:lvlText w:val="%2"/>
      <w:lvlJc w:val="left"/>
      <w:pPr>
        <w:ind w:left="18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1445678">
      <w:start w:val="1"/>
      <w:numFmt w:val="lowerRoman"/>
      <w:lvlText w:val="%3"/>
      <w:lvlJc w:val="left"/>
      <w:pPr>
        <w:ind w:left="25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3DAF01C">
      <w:start w:val="1"/>
      <w:numFmt w:val="decimal"/>
      <w:lvlText w:val="%4"/>
      <w:lvlJc w:val="left"/>
      <w:pPr>
        <w:ind w:left="32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31A6702">
      <w:start w:val="1"/>
      <w:numFmt w:val="lowerLetter"/>
      <w:lvlText w:val="%5"/>
      <w:lvlJc w:val="left"/>
      <w:pPr>
        <w:ind w:left="39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16C3720">
      <w:start w:val="1"/>
      <w:numFmt w:val="lowerRoman"/>
      <w:lvlText w:val="%6"/>
      <w:lvlJc w:val="left"/>
      <w:pPr>
        <w:ind w:left="47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B86CA00">
      <w:start w:val="1"/>
      <w:numFmt w:val="decimal"/>
      <w:lvlText w:val="%7"/>
      <w:lvlJc w:val="left"/>
      <w:pPr>
        <w:ind w:left="54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574F0FC">
      <w:start w:val="1"/>
      <w:numFmt w:val="lowerLetter"/>
      <w:lvlText w:val="%8"/>
      <w:lvlJc w:val="left"/>
      <w:pPr>
        <w:ind w:left="61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B0E940">
      <w:start w:val="1"/>
      <w:numFmt w:val="lowerRoman"/>
      <w:lvlText w:val="%9"/>
      <w:lvlJc w:val="left"/>
      <w:pPr>
        <w:ind w:left="68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7" w15:restartNumberingAfterBreak="0">
    <w:nsid w:val="2C0B53C7"/>
    <w:multiLevelType w:val="hybridMultilevel"/>
    <w:tmpl w:val="86722E36"/>
    <w:lvl w:ilvl="0" w:tplc="5A9A614E">
      <w:start w:val="6"/>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8828F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FB8C0F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87A5A0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526D99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2A4DA0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F1CAAF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5F6BB4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EB2AB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8" w15:restartNumberingAfterBreak="0">
    <w:nsid w:val="2C200EA4"/>
    <w:multiLevelType w:val="hybridMultilevel"/>
    <w:tmpl w:val="D70ED662"/>
    <w:lvl w:ilvl="0" w:tplc="144A9C2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D2AD85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C58234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2DCC9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F7C04B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586BE9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984B89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8B43B4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D860C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19" w15:restartNumberingAfterBreak="0">
    <w:nsid w:val="2C8938FE"/>
    <w:multiLevelType w:val="hybridMultilevel"/>
    <w:tmpl w:val="3B4419BE"/>
    <w:lvl w:ilvl="0" w:tplc="D7C4135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F226E2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ABE5BF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5F83D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76009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D08FB7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A489C0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CDE20A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E301A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0" w15:restartNumberingAfterBreak="0">
    <w:nsid w:val="2D3B5C94"/>
    <w:multiLevelType w:val="hybridMultilevel"/>
    <w:tmpl w:val="C39E37C8"/>
    <w:lvl w:ilvl="0" w:tplc="48DED0F0">
      <w:start w:val="6"/>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CBA843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BA05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7627C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BCA793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F2298B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C612F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A343D7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00216A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1" w15:restartNumberingAfterBreak="0">
    <w:nsid w:val="2D473279"/>
    <w:multiLevelType w:val="hybridMultilevel"/>
    <w:tmpl w:val="22B28E4A"/>
    <w:lvl w:ilvl="0" w:tplc="237A675A">
      <w:start w:val="11"/>
      <w:numFmt w:val="decimal"/>
      <w:lvlText w:val="%1."/>
      <w:lvlJc w:val="left"/>
      <w:pPr>
        <w:ind w:left="21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F7ACDD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8E623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642E74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730828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962A7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27269D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3CC6AC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AAA919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2" w15:restartNumberingAfterBreak="0">
    <w:nsid w:val="2D7E67B3"/>
    <w:multiLevelType w:val="hybridMultilevel"/>
    <w:tmpl w:val="F62ED32E"/>
    <w:lvl w:ilvl="0" w:tplc="1EECC13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4DC0D0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0EF9D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0E6084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FCE51D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BA699A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CE4B83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8D2670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BE9A1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3" w15:restartNumberingAfterBreak="0">
    <w:nsid w:val="2D9563C5"/>
    <w:multiLevelType w:val="hybridMultilevel"/>
    <w:tmpl w:val="A322F2D2"/>
    <w:lvl w:ilvl="0" w:tplc="F934CA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442A1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2E4738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4A80C9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CBCB76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622936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09473A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5A2C2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420D8B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4" w15:restartNumberingAfterBreak="0">
    <w:nsid w:val="2DE15B64"/>
    <w:multiLevelType w:val="hybridMultilevel"/>
    <w:tmpl w:val="B8228D82"/>
    <w:lvl w:ilvl="0" w:tplc="5AB6497E">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794EE5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A3ABA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2DE3BA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B42168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D9E445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47C578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4EE182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07C27B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5" w15:restartNumberingAfterBreak="0">
    <w:nsid w:val="2E1523D3"/>
    <w:multiLevelType w:val="hybridMultilevel"/>
    <w:tmpl w:val="35288ACC"/>
    <w:lvl w:ilvl="0" w:tplc="5ABEACB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F788A5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906832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C442ABE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3D062D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A4C1AE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7C86BC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194CB28">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01A2F6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26" w15:restartNumberingAfterBreak="0">
    <w:nsid w:val="2E484CCB"/>
    <w:multiLevelType w:val="hybridMultilevel"/>
    <w:tmpl w:val="BE26737E"/>
    <w:lvl w:ilvl="0" w:tplc="0714D69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310F2F8">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574BFEA">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6062754">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68734A">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A68B542">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DD86AC0">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28E67A8">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CC07D64">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7" w15:restartNumberingAfterBreak="0">
    <w:nsid w:val="2E6B038E"/>
    <w:multiLevelType w:val="hybridMultilevel"/>
    <w:tmpl w:val="2B5E3396"/>
    <w:lvl w:ilvl="0" w:tplc="4806A45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9A5196">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3321BA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AC4B78A">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D56AC6E">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050F940">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5EAC34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26009E8">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B32E516">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8" w15:restartNumberingAfterBreak="0">
    <w:nsid w:val="2E8E3223"/>
    <w:multiLevelType w:val="hybridMultilevel"/>
    <w:tmpl w:val="45E617D4"/>
    <w:lvl w:ilvl="0" w:tplc="9830CEC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F604E2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418807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8D0BB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09EA50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542F3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BBA46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E34E63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E704D2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29" w15:restartNumberingAfterBreak="0">
    <w:nsid w:val="2F737A86"/>
    <w:multiLevelType w:val="hybridMultilevel"/>
    <w:tmpl w:val="7D6AB87E"/>
    <w:lvl w:ilvl="0" w:tplc="3A02AD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B98147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2561D5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87EB07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B7880F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674023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CC265F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AC6CD0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A62A0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0" w15:restartNumberingAfterBreak="0">
    <w:nsid w:val="2F9700A6"/>
    <w:multiLevelType w:val="hybridMultilevel"/>
    <w:tmpl w:val="3236C77C"/>
    <w:lvl w:ilvl="0" w:tplc="80A25AF0">
      <w:start w:val="5"/>
      <w:numFmt w:val="decimal"/>
      <w:lvlText w:val="%1."/>
      <w:lvlJc w:val="left"/>
      <w:pPr>
        <w:ind w:left="18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BA00C5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E4847B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AAC977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16608C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F187E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71659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ACC621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3A8721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1" w15:restartNumberingAfterBreak="0">
    <w:nsid w:val="30197607"/>
    <w:multiLevelType w:val="hybridMultilevel"/>
    <w:tmpl w:val="996AE95E"/>
    <w:lvl w:ilvl="0" w:tplc="3FD07AE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EC323C">
      <w:start w:val="17"/>
      <w:numFmt w:val="decimal"/>
      <w:lvlText w:val="%2."/>
      <w:lvlJc w:val="left"/>
      <w:pPr>
        <w:ind w:left="3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2D4605C">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7EC387C">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2C81256">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182AD3C">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C3AFE2E">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81C2378">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1120F60">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2" w15:restartNumberingAfterBreak="0">
    <w:nsid w:val="304A478E"/>
    <w:multiLevelType w:val="hybridMultilevel"/>
    <w:tmpl w:val="88161D68"/>
    <w:lvl w:ilvl="0" w:tplc="7386352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29CF4EE">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D81662B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A0D0C94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67C2E56">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A22CDAA">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910C186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1226022">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2E8A840">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33" w15:restartNumberingAfterBreak="0">
    <w:nsid w:val="30C12400"/>
    <w:multiLevelType w:val="hybridMultilevel"/>
    <w:tmpl w:val="88CEC41E"/>
    <w:lvl w:ilvl="0" w:tplc="6372A764">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C34DBD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4EEED0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B48E7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96E68E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EC224B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950706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0D61AF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5ECBE5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4" w15:restartNumberingAfterBreak="0">
    <w:nsid w:val="315425E1"/>
    <w:multiLevelType w:val="hybridMultilevel"/>
    <w:tmpl w:val="D6D668A6"/>
    <w:lvl w:ilvl="0" w:tplc="37FC1FA6">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D28A41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DD8B65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D64AB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7802CC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D00C87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3C002B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79A328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1493F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5" w15:restartNumberingAfterBreak="0">
    <w:nsid w:val="318F7C43"/>
    <w:multiLevelType w:val="hybridMultilevel"/>
    <w:tmpl w:val="D71AB2FA"/>
    <w:lvl w:ilvl="0" w:tplc="97B44260">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B1DAA146">
      <w:start w:val="1"/>
      <w:numFmt w:val="bullet"/>
      <w:lvlText w:val="o"/>
      <w:lvlJc w:val="left"/>
      <w:pPr>
        <w:ind w:left="12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2" w:tplc="61DA3D62">
      <w:start w:val="1"/>
      <w:numFmt w:val="bullet"/>
      <w:lvlText w:val="▪"/>
      <w:lvlJc w:val="left"/>
      <w:pPr>
        <w:ind w:left="19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3" w:tplc="6B260DB4">
      <w:start w:val="1"/>
      <w:numFmt w:val="bullet"/>
      <w:lvlText w:val="•"/>
      <w:lvlJc w:val="left"/>
      <w:pPr>
        <w:ind w:left="26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4" w:tplc="140A230E">
      <w:start w:val="1"/>
      <w:numFmt w:val="bullet"/>
      <w:lvlText w:val="o"/>
      <w:lvlJc w:val="left"/>
      <w:pPr>
        <w:ind w:left="341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5" w:tplc="51C8D524">
      <w:start w:val="1"/>
      <w:numFmt w:val="bullet"/>
      <w:lvlText w:val="▪"/>
      <w:lvlJc w:val="left"/>
      <w:pPr>
        <w:ind w:left="413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6" w:tplc="63123E96">
      <w:start w:val="1"/>
      <w:numFmt w:val="bullet"/>
      <w:lvlText w:val="•"/>
      <w:lvlJc w:val="left"/>
      <w:pPr>
        <w:ind w:left="48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7" w:tplc="660E8EFA">
      <w:start w:val="1"/>
      <w:numFmt w:val="bullet"/>
      <w:lvlText w:val="o"/>
      <w:lvlJc w:val="left"/>
      <w:pPr>
        <w:ind w:left="55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8" w:tplc="A84629FA">
      <w:start w:val="1"/>
      <w:numFmt w:val="bullet"/>
      <w:lvlText w:val="▪"/>
      <w:lvlJc w:val="left"/>
      <w:pPr>
        <w:ind w:left="62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abstractNum>
  <w:abstractNum w:abstractNumId="136" w15:restartNumberingAfterBreak="0">
    <w:nsid w:val="31EF628A"/>
    <w:multiLevelType w:val="hybridMultilevel"/>
    <w:tmpl w:val="343A1BC2"/>
    <w:lvl w:ilvl="0" w:tplc="32BA64E8">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A9C8FA66">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1BA614C">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59EB75E">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45E8416">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CE604A2">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0FC2F3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6A05FA0">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F864D5E">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7" w15:restartNumberingAfterBreak="0">
    <w:nsid w:val="31FB3721"/>
    <w:multiLevelType w:val="hybridMultilevel"/>
    <w:tmpl w:val="6B309718"/>
    <w:lvl w:ilvl="0" w:tplc="F604A36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914F03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3B2194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6B251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068134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57A695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E64336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8D4CBC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84C227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8" w15:restartNumberingAfterBreak="0">
    <w:nsid w:val="32157AA4"/>
    <w:multiLevelType w:val="hybridMultilevel"/>
    <w:tmpl w:val="5FB2B7F6"/>
    <w:lvl w:ilvl="0" w:tplc="05FE28D2">
      <w:start w:val="8"/>
      <w:numFmt w:val="decimal"/>
      <w:lvlText w:val="%1."/>
      <w:lvlJc w:val="left"/>
      <w:pPr>
        <w:ind w:left="112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0B495AA">
      <w:start w:val="1"/>
      <w:numFmt w:val="lowerLetter"/>
      <w:lvlText w:val="%2"/>
      <w:lvlJc w:val="left"/>
      <w:pPr>
        <w:ind w:left="17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2EE22F0">
      <w:start w:val="1"/>
      <w:numFmt w:val="lowerRoman"/>
      <w:lvlText w:val="%3"/>
      <w:lvlJc w:val="left"/>
      <w:pPr>
        <w:ind w:left="24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BE2A9A6">
      <w:start w:val="1"/>
      <w:numFmt w:val="decimal"/>
      <w:lvlText w:val="%4"/>
      <w:lvlJc w:val="left"/>
      <w:pPr>
        <w:ind w:left="32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F640054">
      <w:start w:val="1"/>
      <w:numFmt w:val="lowerLetter"/>
      <w:lvlText w:val="%5"/>
      <w:lvlJc w:val="left"/>
      <w:pPr>
        <w:ind w:left="39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D967B6C">
      <w:start w:val="1"/>
      <w:numFmt w:val="lowerRoman"/>
      <w:lvlText w:val="%6"/>
      <w:lvlJc w:val="left"/>
      <w:pPr>
        <w:ind w:left="46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45E271C">
      <w:start w:val="1"/>
      <w:numFmt w:val="decimal"/>
      <w:lvlText w:val="%7"/>
      <w:lvlJc w:val="left"/>
      <w:pPr>
        <w:ind w:left="53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0028654">
      <w:start w:val="1"/>
      <w:numFmt w:val="lowerLetter"/>
      <w:lvlText w:val="%8"/>
      <w:lvlJc w:val="left"/>
      <w:pPr>
        <w:ind w:left="60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1123008">
      <w:start w:val="1"/>
      <w:numFmt w:val="lowerRoman"/>
      <w:lvlText w:val="%9"/>
      <w:lvlJc w:val="left"/>
      <w:pPr>
        <w:ind w:left="68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39" w15:restartNumberingAfterBreak="0">
    <w:nsid w:val="325346E4"/>
    <w:multiLevelType w:val="hybridMultilevel"/>
    <w:tmpl w:val="C938F4DE"/>
    <w:lvl w:ilvl="0" w:tplc="93B618D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542DB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36C39A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AB483A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E14F79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36280D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086F1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1E43B1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1646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0" w15:restartNumberingAfterBreak="0">
    <w:nsid w:val="32F101CD"/>
    <w:multiLevelType w:val="hybridMultilevel"/>
    <w:tmpl w:val="68B0C11A"/>
    <w:lvl w:ilvl="0" w:tplc="7A9886A8">
      <w:start w:val="1"/>
      <w:numFmt w:val="decimal"/>
      <w:lvlText w:val="%1."/>
      <w:lvlJc w:val="left"/>
      <w:pPr>
        <w:ind w:left="26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30D5E4">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E64EB02">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64099BE">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0E9AFA">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28C22A">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6E2BF70">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17685EA">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3804B70">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1" w15:restartNumberingAfterBreak="0">
    <w:nsid w:val="33421F26"/>
    <w:multiLevelType w:val="hybridMultilevel"/>
    <w:tmpl w:val="5C6C275A"/>
    <w:lvl w:ilvl="0" w:tplc="F8207E62">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E62D97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F6DC0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0DA45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72D3E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F64407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F68D2B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00D57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448D08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2" w15:restartNumberingAfterBreak="0">
    <w:nsid w:val="33AF7C14"/>
    <w:multiLevelType w:val="hybridMultilevel"/>
    <w:tmpl w:val="D3ECC11C"/>
    <w:lvl w:ilvl="0" w:tplc="CACEB9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DB66A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44869B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F3E303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8C8B5F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4BADF1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27E4D4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5AD4A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F2D8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3" w15:restartNumberingAfterBreak="0">
    <w:nsid w:val="33FB4FEC"/>
    <w:multiLevelType w:val="hybridMultilevel"/>
    <w:tmpl w:val="9050BD6A"/>
    <w:lvl w:ilvl="0" w:tplc="2CE49A9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B1AF24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6F6BF6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306198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A7A81A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022CCA5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2440377E">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56C7A9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687CF1B4">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44" w15:restartNumberingAfterBreak="0">
    <w:nsid w:val="34375B30"/>
    <w:multiLevelType w:val="hybridMultilevel"/>
    <w:tmpl w:val="30F491A6"/>
    <w:lvl w:ilvl="0" w:tplc="219CBEE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DC4140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FEEF2D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64095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9B865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F9270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97A90C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364806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AE4D62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5" w15:restartNumberingAfterBreak="0">
    <w:nsid w:val="34491D6E"/>
    <w:multiLevelType w:val="hybridMultilevel"/>
    <w:tmpl w:val="7D84B72E"/>
    <w:lvl w:ilvl="0" w:tplc="EC34389C">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70E502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D3267D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122B4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5B6E82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006A51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C94D7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2A4268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72E6D3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6" w15:restartNumberingAfterBreak="0">
    <w:nsid w:val="3462615E"/>
    <w:multiLevelType w:val="hybridMultilevel"/>
    <w:tmpl w:val="1EB2F0FA"/>
    <w:lvl w:ilvl="0" w:tplc="52D412C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A08EC88">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186176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60E586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05F28AD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914925A">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26E6D04C">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3D8B2C8">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69096EC">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47" w15:restartNumberingAfterBreak="0">
    <w:nsid w:val="356347EB"/>
    <w:multiLevelType w:val="hybridMultilevel"/>
    <w:tmpl w:val="A27C0518"/>
    <w:lvl w:ilvl="0" w:tplc="AB60F3C4">
      <w:start w:val="1"/>
      <w:numFmt w:val="decimal"/>
      <w:lvlText w:val="%1."/>
      <w:lvlJc w:val="left"/>
      <w:pPr>
        <w:ind w:left="21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A9C2754">
      <w:start w:val="1"/>
      <w:numFmt w:val="lowerLetter"/>
      <w:lvlText w:val="%2"/>
      <w:lvlJc w:val="left"/>
      <w:pPr>
        <w:ind w:left="18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ACC566">
      <w:start w:val="1"/>
      <w:numFmt w:val="lowerRoman"/>
      <w:lvlText w:val="%3"/>
      <w:lvlJc w:val="left"/>
      <w:pPr>
        <w:ind w:left="25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9A28DF6">
      <w:start w:val="1"/>
      <w:numFmt w:val="decimal"/>
      <w:lvlText w:val="%4"/>
      <w:lvlJc w:val="left"/>
      <w:pPr>
        <w:ind w:left="32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8102F2A">
      <w:start w:val="1"/>
      <w:numFmt w:val="lowerLetter"/>
      <w:lvlText w:val="%5"/>
      <w:lvlJc w:val="left"/>
      <w:pPr>
        <w:ind w:left="399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74C145E">
      <w:start w:val="1"/>
      <w:numFmt w:val="lowerRoman"/>
      <w:lvlText w:val="%6"/>
      <w:lvlJc w:val="left"/>
      <w:pPr>
        <w:ind w:left="471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D9435F2">
      <w:start w:val="1"/>
      <w:numFmt w:val="decimal"/>
      <w:lvlText w:val="%7"/>
      <w:lvlJc w:val="left"/>
      <w:pPr>
        <w:ind w:left="543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1844FC8">
      <w:start w:val="1"/>
      <w:numFmt w:val="lowerLetter"/>
      <w:lvlText w:val="%8"/>
      <w:lvlJc w:val="left"/>
      <w:pPr>
        <w:ind w:left="615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D386EC4">
      <w:start w:val="1"/>
      <w:numFmt w:val="lowerRoman"/>
      <w:lvlText w:val="%9"/>
      <w:lvlJc w:val="left"/>
      <w:pPr>
        <w:ind w:left="68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8" w15:restartNumberingAfterBreak="0">
    <w:nsid w:val="356C3E41"/>
    <w:multiLevelType w:val="hybridMultilevel"/>
    <w:tmpl w:val="022A50A4"/>
    <w:lvl w:ilvl="0" w:tplc="277E8FAC">
      <w:start w:val="1"/>
      <w:numFmt w:val="decimal"/>
      <w:lvlText w:val="%1."/>
      <w:lvlJc w:val="left"/>
      <w:pPr>
        <w:ind w:left="14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A5CD71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F4A6A7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BE9E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080984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E42BF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9CABDF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B44EF1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31A43E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49" w15:restartNumberingAfterBreak="0">
    <w:nsid w:val="357C18A3"/>
    <w:multiLevelType w:val="hybridMultilevel"/>
    <w:tmpl w:val="C4686E12"/>
    <w:lvl w:ilvl="0" w:tplc="1354E2C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A94304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B8CDBB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2F0BA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02666A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D72E01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F5EF8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77CED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B26D38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0" w15:restartNumberingAfterBreak="0">
    <w:nsid w:val="369A7F49"/>
    <w:multiLevelType w:val="hybridMultilevel"/>
    <w:tmpl w:val="EF809FAC"/>
    <w:lvl w:ilvl="0" w:tplc="3A68205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F086006">
      <w:start w:val="13"/>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07451EE">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7BE2104">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79837C4">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8E46CF4">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DD2D7C8">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9B296B4">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94C0AE2">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1" w15:restartNumberingAfterBreak="0">
    <w:nsid w:val="371A0E2A"/>
    <w:multiLevelType w:val="hybridMultilevel"/>
    <w:tmpl w:val="14AC8978"/>
    <w:lvl w:ilvl="0" w:tplc="472CF85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372EAF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0EAA00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8C2AD1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ECCB9E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5128F7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C30692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E2B41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4F224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2" w15:restartNumberingAfterBreak="0">
    <w:nsid w:val="37767688"/>
    <w:multiLevelType w:val="hybridMultilevel"/>
    <w:tmpl w:val="21DC7B3A"/>
    <w:lvl w:ilvl="0" w:tplc="F09C144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3E6A3D8">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964270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6A872C2">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3FC4EE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7B231CA">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E92F79E">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4009188">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076FC70">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3" w15:restartNumberingAfterBreak="0">
    <w:nsid w:val="379635E2"/>
    <w:multiLevelType w:val="hybridMultilevel"/>
    <w:tmpl w:val="CBF283F8"/>
    <w:lvl w:ilvl="0" w:tplc="40F09D9C">
      <w:start w:val="6"/>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1702D4C">
      <w:start w:val="1"/>
      <w:numFmt w:val="lowerLetter"/>
      <w:lvlText w:val="%2"/>
      <w:lvlJc w:val="left"/>
      <w:pPr>
        <w:ind w:left="18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18644F4">
      <w:start w:val="1"/>
      <w:numFmt w:val="lowerRoman"/>
      <w:lvlText w:val="%3"/>
      <w:lvlJc w:val="left"/>
      <w:pPr>
        <w:ind w:left="25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EB0C3D6">
      <w:start w:val="1"/>
      <w:numFmt w:val="decimal"/>
      <w:lvlText w:val="%4"/>
      <w:lvlJc w:val="left"/>
      <w:pPr>
        <w:ind w:left="329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0C82482">
      <w:start w:val="1"/>
      <w:numFmt w:val="lowerLetter"/>
      <w:lvlText w:val="%5"/>
      <w:lvlJc w:val="left"/>
      <w:pPr>
        <w:ind w:left="401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31458D6">
      <w:start w:val="1"/>
      <w:numFmt w:val="lowerRoman"/>
      <w:lvlText w:val="%6"/>
      <w:lvlJc w:val="left"/>
      <w:pPr>
        <w:ind w:left="473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E643CE2">
      <w:start w:val="1"/>
      <w:numFmt w:val="decimal"/>
      <w:lvlText w:val="%7"/>
      <w:lvlJc w:val="left"/>
      <w:pPr>
        <w:ind w:left="545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72AA4E4">
      <w:start w:val="1"/>
      <w:numFmt w:val="lowerLetter"/>
      <w:lvlText w:val="%8"/>
      <w:lvlJc w:val="left"/>
      <w:pPr>
        <w:ind w:left="617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182AE6">
      <w:start w:val="1"/>
      <w:numFmt w:val="lowerRoman"/>
      <w:lvlText w:val="%9"/>
      <w:lvlJc w:val="left"/>
      <w:pPr>
        <w:ind w:left="689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4" w15:restartNumberingAfterBreak="0">
    <w:nsid w:val="383A36EE"/>
    <w:multiLevelType w:val="hybridMultilevel"/>
    <w:tmpl w:val="0EE81FFC"/>
    <w:lvl w:ilvl="0" w:tplc="59B8591C">
      <w:start w:val="12"/>
      <w:numFmt w:val="decimal"/>
      <w:lvlText w:val="%1."/>
      <w:lvlJc w:val="left"/>
      <w:pPr>
        <w:ind w:left="25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B8E283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EF62B8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1F8019C">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87C5BE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980D702">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C01096">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6AE996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D6009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5" w15:restartNumberingAfterBreak="0">
    <w:nsid w:val="38596752"/>
    <w:multiLevelType w:val="hybridMultilevel"/>
    <w:tmpl w:val="1BF25F36"/>
    <w:lvl w:ilvl="0" w:tplc="FB72E1F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5267CD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C96DD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102BB6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A46D84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88407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0D6EB2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70A0DF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056CC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6" w15:restartNumberingAfterBreak="0">
    <w:nsid w:val="38857FE5"/>
    <w:multiLevelType w:val="hybridMultilevel"/>
    <w:tmpl w:val="977A886C"/>
    <w:lvl w:ilvl="0" w:tplc="F8C89720">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67A6B7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53AC1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7DC151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3CA787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6EAB04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D06435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F6E86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06E722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7" w15:restartNumberingAfterBreak="0">
    <w:nsid w:val="38C05388"/>
    <w:multiLevelType w:val="hybridMultilevel"/>
    <w:tmpl w:val="849000C8"/>
    <w:lvl w:ilvl="0" w:tplc="31E45AF8">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5D086B5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B9AB512">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4CE815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494D9E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6B0DB52">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32E6F7C">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A70044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2E63A8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58" w15:restartNumberingAfterBreak="0">
    <w:nsid w:val="38FD75C1"/>
    <w:multiLevelType w:val="hybridMultilevel"/>
    <w:tmpl w:val="74D8022C"/>
    <w:lvl w:ilvl="0" w:tplc="A8D6B196">
      <w:start w:val="8"/>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D742F92">
      <w:start w:val="1"/>
      <w:numFmt w:val="lowerLetter"/>
      <w:lvlText w:val="%2"/>
      <w:lvlJc w:val="left"/>
      <w:pPr>
        <w:ind w:left="17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4C2A014">
      <w:start w:val="1"/>
      <w:numFmt w:val="lowerRoman"/>
      <w:lvlText w:val="%3"/>
      <w:lvlJc w:val="left"/>
      <w:pPr>
        <w:ind w:left="25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CA447C0">
      <w:start w:val="1"/>
      <w:numFmt w:val="decimal"/>
      <w:lvlText w:val="%4"/>
      <w:lvlJc w:val="left"/>
      <w:pPr>
        <w:ind w:left="32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47A97A0">
      <w:start w:val="1"/>
      <w:numFmt w:val="lowerLetter"/>
      <w:lvlText w:val="%5"/>
      <w:lvlJc w:val="left"/>
      <w:pPr>
        <w:ind w:left="39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49262C4">
      <w:start w:val="1"/>
      <w:numFmt w:val="lowerRoman"/>
      <w:lvlText w:val="%6"/>
      <w:lvlJc w:val="left"/>
      <w:pPr>
        <w:ind w:left="46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450E866">
      <w:start w:val="1"/>
      <w:numFmt w:val="decimal"/>
      <w:lvlText w:val="%7"/>
      <w:lvlJc w:val="left"/>
      <w:pPr>
        <w:ind w:left="53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466C662">
      <w:start w:val="1"/>
      <w:numFmt w:val="lowerLetter"/>
      <w:lvlText w:val="%8"/>
      <w:lvlJc w:val="left"/>
      <w:pPr>
        <w:ind w:left="61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0443146">
      <w:start w:val="1"/>
      <w:numFmt w:val="lowerRoman"/>
      <w:lvlText w:val="%9"/>
      <w:lvlJc w:val="left"/>
      <w:pPr>
        <w:ind w:left="68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59" w15:restartNumberingAfterBreak="0">
    <w:nsid w:val="392333EA"/>
    <w:multiLevelType w:val="hybridMultilevel"/>
    <w:tmpl w:val="CEFE626C"/>
    <w:lvl w:ilvl="0" w:tplc="613811E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EB088C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8A0A73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6AE7B1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00C08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D94736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DBA37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48232D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3E26D9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0" w15:restartNumberingAfterBreak="0">
    <w:nsid w:val="392337E7"/>
    <w:multiLevelType w:val="hybridMultilevel"/>
    <w:tmpl w:val="C98EFC4A"/>
    <w:lvl w:ilvl="0" w:tplc="3DEE3796">
      <w:start w:val="16"/>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5C3378">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422C3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7A12C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CF6301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240B002">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354674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616610C">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EE624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1" w15:restartNumberingAfterBreak="0">
    <w:nsid w:val="398865FF"/>
    <w:multiLevelType w:val="hybridMultilevel"/>
    <w:tmpl w:val="468A8C88"/>
    <w:lvl w:ilvl="0" w:tplc="A554132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CD84A2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FFC22A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782670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794E0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DBAF0F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7EE76F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424BA8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4202B2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2" w15:restartNumberingAfterBreak="0">
    <w:nsid w:val="3B322DA1"/>
    <w:multiLevelType w:val="hybridMultilevel"/>
    <w:tmpl w:val="76C29288"/>
    <w:lvl w:ilvl="0" w:tplc="E3B402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9AC70C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C62635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D3660E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9F05EE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E2E94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F2EAB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482E65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7AA05C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3" w15:restartNumberingAfterBreak="0">
    <w:nsid w:val="3BE33C3B"/>
    <w:multiLevelType w:val="hybridMultilevel"/>
    <w:tmpl w:val="CF92CB20"/>
    <w:lvl w:ilvl="0" w:tplc="3E5E009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FD87A4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E38998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4B0EA8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9C56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D4E12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1A4F3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7CE32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79838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4" w15:restartNumberingAfterBreak="0">
    <w:nsid w:val="3C1B0702"/>
    <w:multiLevelType w:val="hybridMultilevel"/>
    <w:tmpl w:val="30BC1E2C"/>
    <w:lvl w:ilvl="0" w:tplc="03205E3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8C6037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710D3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28029E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5DCF4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8C0505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0F6664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E66521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FA67E3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5" w15:restartNumberingAfterBreak="0">
    <w:nsid w:val="3C276C43"/>
    <w:multiLevelType w:val="hybridMultilevel"/>
    <w:tmpl w:val="1C8CA628"/>
    <w:lvl w:ilvl="0" w:tplc="C81A45F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7F045D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D729C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B6035D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32AD99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4003CB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F3C3B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FB677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F22508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6" w15:restartNumberingAfterBreak="0">
    <w:nsid w:val="3C4D08CE"/>
    <w:multiLevelType w:val="hybridMultilevel"/>
    <w:tmpl w:val="FE70A92E"/>
    <w:lvl w:ilvl="0" w:tplc="C172ECA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D1CAB2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0FEF12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322406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16405E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8746C9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56252B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46A316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010745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7" w15:restartNumberingAfterBreak="0">
    <w:nsid w:val="3D6E743B"/>
    <w:multiLevelType w:val="hybridMultilevel"/>
    <w:tmpl w:val="876CC48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8" w15:restartNumberingAfterBreak="0">
    <w:nsid w:val="3DB57A08"/>
    <w:multiLevelType w:val="hybridMultilevel"/>
    <w:tmpl w:val="9080E570"/>
    <w:lvl w:ilvl="0" w:tplc="8F7E456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16A9A7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5A6CFF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4FAAD1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FEC8B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BAEE76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B3413A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3980A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67093F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69" w15:restartNumberingAfterBreak="0">
    <w:nsid w:val="3E0E5C23"/>
    <w:multiLevelType w:val="hybridMultilevel"/>
    <w:tmpl w:val="EC2290D0"/>
    <w:lvl w:ilvl="0" w:tplc="0A86F24E">
      <w:start w:val="1"/>
      <w:numFmt w:val="decimal"/>
      <w:lvlText w:val="%1."/>
      <w:lvlJc w:val="left"/>
      <w:pPr>
        <w:ind w:left="15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E86405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4D8B87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20858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730BB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9780C4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366EC5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714D3C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1B803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0" w15:restartNumberingAfterBreak="0">
    <w:nsid w:val="3EBA1816"/>
    <w:multiLevelType w:val="hybridMultilevel"/>
    <w:tmpl w:val="627227F4"/>
    <w:lvl w:ilvl="0" w:tplc="1EB44476">
      <w:start w:val="14"/>
      <w:numFmt w:val="decimal"/>
      <w:lvlText w:val="%1."/>
      <w:lvlJc w:val="left"/>
      <w:pPr>
        <w:ind w:left="144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1" w:tplc="BBBC8C9C">
      <w:start w:val="1"/>
      <w:numFmt w:val="lowerLetter"/>
      <w:lvlText w:val="%2"/>
      <w:lvlJc w:val="left"/>
      <w:pPr>
        <w:ind w:left="173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2" w:tplc="DA767D84">
      <w:start w:val="1"/>
      <w:numFmt w:val="lowerRoman"/>
      <w:lvlText w:val="%3"/>
      <w:lvlJc w:val="left"/>
      <w:pPr>
        <w:ind w:left="245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3" w:tplc="D228C4CA">
      <w:start w:val="1"/>
      <w:numFmt w:val="decimal"/>
      <w:lvlText w:val="%4"/>
      <w:lvlJc w:val="left"/>
      <w:pPr>
        <w:ind w:left="317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4" w:tplc="183041A4">
      <w:start w:val="1"/>
      <w:numFmt w:val="lowerLetter"/>
      <w:lvlText w:val="%5"/>
      <w:lvlJc w:val="left"/>
      <w:pPr>
        <w:ind w:left="389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5" w:tplc="A48AF504">
      <w:start w:val="1"/>
      <w:numFmt w:val="lowerRoman"/>
      <w:lvlText w:val="%6"/>
      <w:lvlJc w:val="left"/>
      <w:pPr>
        <w:ind w:left="461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6" w:tplc="60620B24">
      <w:start w:val="1"/>
      <w:numFmt w:val="decimal"/>
      <w:lvlText w:val="%7"/>
      <w:lvlJc w:val="left"/>
      <w:pPr>
        <w:ind w:left="533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7" w:tplc="D1F8BD4E">
      <w:start w:val="1"/>
      <w:numFmt w:val="lowerLetter"/>
      <w:lvlText w:val="%8"/>
      <w:lvlJc w:val="left"/>
      <w:pPr>
        <w:ind w:left="605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8" w:tplc="E6607D3A">
      <w:start w:val="1"/>
      <w:numFmt w:val="lowerRoman"/>
      <w:lvlText w:val="%9"/>
      <w:lvlJc w:val="left"/>
      <w:pPr>
        <w:ind w:left="6772"/>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abstractNum>
  <w:abstractNum w:abstractNumId="171" w15:restartNumberingAfterBreak="0">
    <w:nsid w:val="3F5E302A"/>
    <w:multiLevelType w:val="hybridMultilevel"/>
    <w:tmpl w:val="EDFA1208"/>
    <w:lvl w:ilvl="0" w:tplc="FA960C64">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CB9CB62E">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2EE5824">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CBE5A72">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12E1E08">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FCE8350">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1C48900">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D10F7D0">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D86C302">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2" w15:restartNumberingAfterBreak="0">
    <w:nsid w:val="3F781453"/>
    <w:multiLevelType w:val="hybridMultilevel"/>
    <w:tmpl w:val="DE56328C"/>
    <w:lvl w:ilvl="0" w:tplc="6A6C4FF2">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ADE128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82C7CF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74198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B442A1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EA510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D26081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AE4B95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6226C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3" w15:restartNumberingAfterBreak="0">
    <w:nsid w:val="400E238F"/>
    <w:multiLevelType w:val="hybridMultilevel"/>
    <w:tmpl w:val="BFB63CEC"/>
    <w:lvl w:ilvl="0" w:tplc="9A60DE10">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A4E1616">
      <w:start w:val="15"/>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1BCF494">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7AA309E">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DBA4880">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2142F26">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EB8AA82">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CBCFFD6">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732B994">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4" w15:restartNumberingAfterBreak="0">
    <w:nsid w:val="401D6704"/>
    <w:multiLevelType w:val="hybridMultilevel"/>
    <w:tmpl w:val="ABBA74F2"/>
    <w:lvl w:ilvl="0" w:tplc="C1C6459A">
      <w:start w:val="13"/>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2DC3F56">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DA8D582">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E296C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8226C4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8CA2F1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A1620A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F3A971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52418F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5" w15:restartNumberingAfterBreak="0">
    <w:nsid w:val="404D146F"/>
    <w:multiLevelType w:val="hybridMultilevel"/>
    <w:tmpl w:val="49DE5E54"/>
    <w:lvl w:ilvl="0" w:tplc="18F82984">
      <w:start w:val="1"/>
      <w:numFmt w:val="decimal"/>
      <w:lvlText w:val="%1."/>
      <w:lvlJc w:val="left"/>
      <w:pPr>
        <w:ind w:left="1080"/>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1" w:tplc="215C3A40">
      <w:start w:val="1"/>
      <w:numFmt w:val="lowerLetter"/>
      <w:lvlText w:val="%2"/>
      <w:lvlJc w:val="left"/>
      <w:pPr>
        <w:ind w:left="16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2" w:tplc="121C05FE">
      <w:start w:val="1"/>
      <w:numFmt w:val="lowerRoman"/>
      <w:lvlText w:val="%3"/>
      <w:lvlJc w:val="left"/>
      <w:pPr>
        <w:ind w:left="24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3" w:tplc="3458A420">
      <w:start w:val="1"/>
      <w:numFmt w:val="decimal"/>
      <w:lvlText w:val="%4"/>
      <w:lvlJc w:val="left"/>
      <w:pPr>
        <w:ind w:left="31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4" w:tplc="FD02C85E">
      <w:start w:val="1"/>
      <w:numFmt w:val="lowerLetter"/>
      <w:lvlText w:val="%5"/>
      <w:lvlJc w:val="left"/>
      <w:pPr>
        <w:ind w:left="385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5" w:tplc="40D0D960">
      <w:start w:val="1"/>
      <w:numFmt w:val="lowerRoman"/>
      <w:lvlText w:val="%6"/>
      <w:lvlJc w:val="left"/>
      <w:pPr>
        <w:ind w:left="457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6" w:tplc="D5F4A0A8">
      <w:start w:val="1"/>
      <w:numFmt w:val="decimal"/>
      <w:lvlText w:val="%7"/>
      <w:lvlJc w:val="left"/>
      <w:pPr>
        <w:ind w:left="52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7" w:tplc="D92878C0">
      <w:start w:val="1"/>
      <w:numFmt w:val="lowerLetter"/>
      <w:lvlText w:val="%8"/>
      <w:lvlJc w:val="left"/>
      <w:pPr>
        <w:ind w:left="60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8" w:tplc="C7EA1746">
      <w:start w:val="1"/>
      <w:numFmt w:val="lowerRoman"/>
      <w:lvlText w:val="%9"/>
      <w:lvlJc w:val="left"/>
      <w:pPr>
        <w:ind w:left="67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abstractNum>
  <w:abstractNum w:abstractNumId="176" w15:restartNumberingAfterBreak="0">
    <w:nsid w:val="41F46C85"/>
    <w:multiLevelType w:val="hybridMultilevel"/>
    <w:tmpl w:val="14208E12"/>
    <w:lvl w:ilvl="0" w:tplc="F23A349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668D6A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BCE1DD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932AFC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9ACFB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8A6249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062FF5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8EC98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8B09CF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7" w15:restartNumberingAfterBreak="0">
    <w:nsid w:val="42E91BDA"/>
    <w:multiLevelType w:val="hybridMultilevel"/>
    <w:tmpl w:val="3F6C9854"/>
    <w:lvl w:ilvl="0" w:tplc="478090D0">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90283B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75C52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2782EF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2E22F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276864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6CC11F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142209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F244C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8" w15:restartNumberingAfterBreak="0">
    <w:nsid w:val="431B2AD4"/>
    <w:multiLevelType w:val="hybridMultilevel"/>
    <w:tmpl w:val="8E222110"/>
    <w:lvl w:ilvl="0" w:tplc="D232623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0D8C06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AD8202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506435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C3A20D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EFC1B3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74FCE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4940AB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EDC07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79" w15:restartNumberingAfterBreak="0">
    <w:nsid w:val="440A6C1E"/>
    <w:multiLevelType w:val="hybridMultilevel"/>
    <w:tmpl w:val="F336087A"/>
    <w:lvl w:ilvl="0" w:tplc="6FEC2644">
      <w:start w:val="1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9EAF2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8B8DAD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4F65A8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EE6D61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C1C03E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AF6FCD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8800E84">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2603636">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0" w15:restartNumberingAfterBreak="0">
    <w:nsid w:val="44485285"/>
    <w:multiLevelType w:val="hybridMultilevel"/>
    <w:tmpl w:val="EB62AF5A"/>
    <w:lvl w:ilvl="0" w:tplc="9D7883D8">
      <w:start w:val="21"/>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C9C350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1C2D08">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4E6218">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324EBE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D88B30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9C0AED2">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36273E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426D32A">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1" w15:restartNumberingAfterBreak="0">
    <w:nsid w:val="44CA2EC6"/>
    <w:multiLevelType w:val="hybridMultilevel"/>
    <w:tmpl w:val="2FBA76AE"/>
    <w:lvl w:ilvl="0" w:tplc="8214CFD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0A4C5E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F6CC3F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1C856B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812B6C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B54B0A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6D2DC4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A4609A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EAAB9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2" w15:restartNumberingAfterBreak="0">
    <w:nsid w:val="44DD1CB3"/>
    <w:multiLevelType w:val="hybridMultilevel"/>
    <w:tmpl w:val="8C2ACBD0"/>
    <w:lvl w:ilvl="0" w:tplc="66ECFAD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B7A8344">
      <w:start w:val="1"/>
      <w:numFmt w:val="decimal"/>
      <w:lvlText w:val="%2."/>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470C9EE">
      <w:start w:val="1"/>
      <w:numFmt w:val="lowerRoman"/>
      <w:lvlText w:val="%3"/>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E6A9D08">
      <w:start w:val="1"/>
      <w:numFmt w:val="decimal"/>
      <w:lvlText w:val="%4"/>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BA480D96">
      <w:start w:val="1"/>
      <w:numFmt w:val="lowerLetter"/>
      <w:lvlText w:val="%5"/>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F22D66C">
      <w:start w:val="1"/>
      <w:numFmt w:val="lowerRoman"/>
      <w:lvlText w:val="%6"/>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B5ACAD8">
      <w:start w:val="1"/>
      <w:numFmt w:val="decimal"/>
      <w:lvlText w:val="%7"/>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B3A2564">
      <w:start w:val="1"/>
      <w:numFmt w:val="lowerLetter"/>
      <w:lvlText w:val="%8"/>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6183CBA">
      <w:start w:val="1"/>
      <w:numFmt w:val="lowerRoman"/>
      <w:lvlText w:val="%9"/>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83" w15:restartNumberingAfterBreak="0">
    <w:nsid w:val="454A581C"/>
    <w:multiLevelType w:val="hybridMultilevel"/>
    <w:tmpl w:val="F2AEC4DE"/>
    <w:lvl w:ilvl="0" w:tplc="FA3A4AA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1CA9DC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828D7F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CA4D79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210415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7D413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AA4176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D5C74E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4EE8EE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4" w15:restartNumberingAfterBreak="0">
    <w:nsid w:val="4571530F"/>
    <w:multiLevelType w:val="hybridMultilevel"/>
    <w:tmpl w:val="550C0A88"/>
    <w:lvl w:ilvl="0" w:tplc="3FBA508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6F4F8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46CDC3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554F9B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294202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9A2E3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38618F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FE0EB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D44A74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5" w15:restartNumberingAfterBreak="0">
    <w:nsid w:val="459D5E14"/>
    <w:multiLevelType w:val="hybridMultilevel"/>
    <w:tmpl w:val="C55E5140"/>
    <w:lvl w:ilvl="0" w:tplc="8C8E8E4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3E2DCF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4BE3E6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1444D8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6026BB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336EC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F4A5D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974ED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42425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6" w15:restartNumberingAfterBreak="0">
    <w:nsid w:val="45A765C9"/>
    <w:multiLevelType w:val="hybridMultilevel"/>
    <w:tmpl w:val="200CE69E"/>
    <w:lvl w:ilvl="0" w:tplc="CAC80F0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67C6A78">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099857C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D16228E0">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A10CF652">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33EA47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C5ADC04">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FCE363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6FA9F7A">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87" w15:restartNumberingAfterBreak="0">
    <w:nsid w:val="45B6218D"/>
    <w:multiLevelType w:val="hybridMultilevel"/>
    <w:tmpl w:val="9E4C3D80"/>
    <w:lvl w:ilvl="0" w:tplc="C8FAD1FA">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F16D6B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006EC7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3CAD8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EF0E65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71CB8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5A05A1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8B2071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0AE7C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8" w15:restartNumberingAfterBreak="0">
    <w:nsid w:val="45D363BB"/>
    <w:multiLevelType w:val="hybridMultilevel"/>
    <w:tmpl w:val="A2B808F0"/>
    <w:lvl w:ilvl="0" w:tplc="2A5449B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B520C4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A96022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2EA332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C20919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B86FF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9E4288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4CAF2B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4D2588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89" w15:restartNumberingAfterBreak="0">
    <w:nsid w:val="462C3CA4"/>
    <w:multiLevelType w:val="hybridMultilevel"/>
    <w:tmpl w:val="1EE45F46"/>
    <w:lvl w:ilvl="0" w:tplc="8BC486E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B6E92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C48615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2C461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25A6AE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BEE9B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2D6838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5AA84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1E87B5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0" w15:restartNumberingAfterBreak="0">
    <w:nsid w:val="464457A1"/>
    <w:multiLevelType w:val="hybridMultilevel"/>
    <w:tmpl w:val="E39EDEBA"/>
    <w:lvl w:ilvl="0" w:tplc="48D446F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032C13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6AA981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38ADEE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FEAC40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02016C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3645F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BAA0CB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B98916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1" w15:restartNumberingAfterBreak="0">
    <w:nsid w:val="46E32865"/>
    <w:multiLevelType w:val="hybridMultilevel"/>
    <w:tmpl w:val="C6705D02"/>
    <w:lvl w:ilvl="0" w:tplc="A06CD30E">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C2AA0C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828B6B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ABE8502">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BA0D19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6662DC8">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CD9E9B84">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8DE2B8B2">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1E26C0C">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192" w15:restartNumberingAfterBreak="0">
    <w:nsid w:val="4743172B"/>
    <w:multiLevelType w:val="hybridMultilevel"/>
    <w:tmpl w:val="FB6AC768"/>
    <w:lvl w:ilvl="0" w:tplc="65641E2A">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530AB4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6C240E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04859F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4800CB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75C70C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0F47D7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6FA9AE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C60D3E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3" w15:restartNumberingAfterBreak="0">
    <w:nsid w:val="481C15B2"/>
    <w:multiLevelType w:val="hybridMultilevel"/>
    <w:tmpl w:val="1AFEF298"/>
    <w:lvl w:ilvl="0" w:tplc="30AEE6F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6AC325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4D6C85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5E09A5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2BA4DF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CC01B3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684FAA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81EB87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DB824C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4" w15:restartNumberingAfterBreak="0">
    <w:nsid w:val="4831482F"/>
    <w:multiLevelType w:val="hybridMultilevel"/>
    <w:tmpl w:val="D46CB02E"/>
    <w:lvl w:ilvl="0" w:tplc="7CF2E39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FD4041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3B2E63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C82A44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E20BF2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4D6C19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21816E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DA6C4F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220997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5" w15:restartNumberingAfterBreak="0">
    <w:nsid w:val="48790C49"/>
    <w:multiLevelType w:val="hybridMultilevel"/>
    <w:tmpl w:val="F858D870"/>
    <w:lvl w:ilvl="0" w:tplc="D15C41EA">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25AEF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3BC130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070111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FD0207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81C5CA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7248E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20A857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FEA0B4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6" w15:restartNumberingAfterBreak="0">
    <w:nsid w:val="48C3202E"/>
    <w:multiLevelType w:val="hybridMultilevel"/>
    <w:tmpl w:val="67300080"/>
    <w:lvl w:ilvl="0" w:tplc="73FE75CA">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074E12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B066F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74FB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1E2F0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436FAB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D7EECA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836C45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E7861B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7" w15:restartNumberingAfterBreak="0">
    <w:nsid w:val="48C905F1"/>
    <w:multiLevelType w:val="hybridMultilevel"/>
    <w:tmpl w:val="4168A310"/>
    <w:lvl w:ilvl="0" w:tplc="3DC295C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94C320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C6E1C4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BE07D7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A5E0E3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B965CC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82CBE5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A44859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1FE0E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8" w15:restartNumberingAfterBreak="0">
    <w:nsid w:val="49004E8F"/>
    <w:multiLevelType w:val="hybridMultilevel"/>
    <w:tmpl w:val="EFC04ED8"/>
    <w:lvl w:ilvl="0" w:tplc="184096F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0886E8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FE026B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D080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6B4A2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E22F2D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38E9A8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2E88D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FE05BD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199" w15:restartNumberingAfterBreak="0">
    <w:nsid w:val="493A02D3"/>
    <w:multiLevelType w:val="hybridMultilevel"/>
    <w:tmpl w:val="09DC965E"/>
    <w:lvl w:ilvl="0" w:tplc="07E2D216">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0F0578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82CF52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80648E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CBC1A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B7C93D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6D2B8D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814EB5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54C42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0" w15:restartNumberingAfterBreak="0">
    <w:nsid w:val="4A9F0C9C"/>
    <w:multiLevelType w:val="hybridMultilevel"/>
    <w:tmpl w:val="C0A0684A"/>
    <w:lvl w:ilvl="0" w:tplc="3760B03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30E4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E7A6AC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1B85C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EE894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A00637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AB6FF0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01ECC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7E403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1" w15:restartNumberingAfterBreak="0">
    <w:nsid w:val="4AB84445"/>
    <w:multiLevelType w:val="hybridMultilevel"/>
    <w:tmpl w:val="B78859C4"/>
    <w:lvl w:ilvl="0" w:tplc="459CC4F8">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0D01F3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0CA7C4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7947A4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5E5D2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B694B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012E7A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0BE859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816249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2" w15:restartNumberingAfterBreak="0">
    <w:nsid w:val="4AC47352"/>
    <w:multiLevelType w:val="hybridMultilevel"/>
    <w:tmpl w:val="B2D079C6"/>
    <w:lvl w:ilvl="0" w:tplc="427E399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07EC5748">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070E44C">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44E1388">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1B07748">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448FF3C">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925E82">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292DF8A">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60C23A2">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3" w15:restartNumberingAfterBreak="0">
    <w:nsid w:val="4ADC2D80"/>
    <w:multiLevelType w:val="hybridMultilevel"/>
    <w:tmpl w:val="819826F2"/>
    <w:lvl w:ilvl="0" w:tplc="5BC2A2E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DC65CB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FC429E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1FC482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99AB37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21E580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560993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2CE5FA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E8070B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4" w15:restartNumberingAfterBreak="0">
    <w:nsid w:val="4AF97039"/>
    <w:multiLevelType w:val="hybridMultilevel"/>
    <w:tmpl w:val="36027372"/>
    <w:lvl w:ilvl="0" w:tplc="6B9252E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3A65E6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378FC3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5ADD2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6A0C9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9FCEE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0822E6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496B69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F12D4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5" w15:restartNumberingAfterBreak="0">
    <w:nsid w:val="4B0255AC"/>
    <w:multiLevelType w:val="hybridMultilevel"/>
    <w:tmpl w:val="BEF2CBBC"/>
    <w:lvl w:ilvl="0" w:tplc="9CFE645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10C9C4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50ABE0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80C43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7566D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17E707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C32771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DB6EB3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E14E72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6" w15:restartNumberingAfterBreak="0">
    <w:nsid w:val="4B1D625E"/>
    <w:multiLevelType w:val="hybridMultilevel"/>
    <w:tmpl w:val="E5F68D38"/>
    <w:lvl w:ilvl="0" w:tplc="FEC8E1A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4F4B46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248F14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7BC99B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EE61F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132633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794EEA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2C6731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74AB4A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7" w15:restartNumberingAfterBreak="0">
    <w:nsid w:val="4B454B88"/>
    <w:multiLevelType w:val="hybridMultilevel"/>
    <w:tmpl w:val="CCF0BC26"/>
    <w:lvl w:ilvl="0" w:tplc="B7D267B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664E4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3EA43E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6D8B19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73E957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57E737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AF6246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5B63E9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A1E77A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8" w15:restartNumberingAfterBreak="0">
    <w:nsid w:val="4B705400"/>
    <w:multiLevelType w:val="hybridMultilevel"/>
    <w:tmpl w:val="824ACE18"/>
    <w:lvl w:ilvl="0" w:tplc="F38827FC">
      <w:start w:val="1"/>
      <w:numFmt w:val="decimal"/>
      <w:lvlText w:val="%1."/>
      <w:lvlJc w:val="left"/>
      <w:pPr>
        <w:ind w:left="1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290B97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7DC2D9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7FC3D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B807D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93E5BF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F1695B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F1858A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74E93C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09" w15:restartNumberingAfterBreak="0">
    <w:nsid w:val="4B80451A"/>
    <w:multiLevelType w:val="hybridMultilevel"/>
    <w:tmpl w:val="508C624E"/>
    <w:lvl w:ilvl="0" w:tplc="B6D46CD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51CF92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7E0861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4D6462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02A212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BA027F7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D2A2C2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57A890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B287F8C">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10" w15:restartNumberingAfterBreak="0">
    <w:nsid w:val="4CA04AE5"/>
    <w:multiLevelType w:val="hybridMultilevel"/>
    <w:tmpl w:val="D910D466"/>
    <w:lvl w:ilvl="0" w:tplc="005E83A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448C80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1ACCA9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E6E8D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BDCDB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958863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5FA3CA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FFCB9B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4B43FB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1" w15:restartNumberingAfterBreak="0">
    <w:nsid w:val="4CD71300"/>
    <w:multiLevelType w:val="hybridMultilevel"/>
    <w:tmpl w:val="38D24ECC"/>
    <w:lvl w:ilvl="0" w:tplc="5EDA37F2">
      <w:start w:val="15"/>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8D26E3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CB0D70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D526BE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630868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68A4D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8E6A4D0">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386D7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262F3C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2" w15:restartNumberingAfterBreak="0">
    <w:nsid w:val="4D021D8D"/>
    <w:multiLevelType w:val="hybridMultilevel"/>
    <w:tmpl w:val="CB1C9A5E"/>
    <w:lvl w:ilvl="0" w:tplc="832CA45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70AF6E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74A0912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0F6ADB2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2678515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00120DA4">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FB4385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BC767C0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D10D03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13" w15:restartNumberingAfterBreak="0">
    <w:nsid w:val="4D6D1389"/>
    <w:multiLevelType w:val="hybridMultilevel"/>
    <w:tmpl w:val="369A331E"/>
    <w:lvl w:ilvl="0" w:tplc="733C4A04">
      <w:start w:val="10"/>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DC798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94E1158">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7A03C7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A5C68F8">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4C44E5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EA4856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A26CFA8">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14EF0A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4" w15:restartNumberingAfterBreak="0">
    <w:nsid w:val="4DA567DD"/>
    <w:multiLevelType w:val="hybridMultilevel"/>
    <w:tmpl w:val="9234400E"/>
    <w:lvl w:ilvl="0" w:tplc="DA129E7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CF4410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9A82A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EBA34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34A37C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730F3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9C4B37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BFA47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F463B9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5" w15:restartNumberingAfterBreak="0">
    <w:nsid w:val="4DB55BA3"/>
    <w:multiLevelType w:val="hybridMultilevel"/>
    <w:tmpl w:val="7B70F37C"/>
    <w:lvl w:ilvl="0" w:tplc="5CB887E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55097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6A3FB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F9250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CEA46E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BB8761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DE864A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8462EF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588242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6" w15:restartNumberingAfterBreak="0">
    <w:nsid w:val="4E054D1E"/>
    <w:multiLevelType w:val="hybridMultilevel"/>
    <w:tmpl w:val="67BC0F46"/>
    <w:lvl w:ilvl="0" w:tplc="46A0F83C">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7E6A38A">
      <w:start w:val="1"/>
      <w:numFmt w:val="decimal"/>
      <w:lvlText w:val="%2."/>
      <w:lvlJc w:val="left"/>
      <w:pPr>
        <w:ind w:left="2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3640B00">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86CD13C">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303CA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14C242E">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56C70DC">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71E20F0">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300F368">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7" w15:restartNumberingAfterBreak="0">
    <w:nsid w:val="4E27759F"/>
    <w:multiLevelType w:val="hybridMultilevel"/>
    <w:tmpl w:val="3754E478"/>
    <w:lvl w:ilvl="0" w:tplc="610802A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A22B21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92F2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ED60F1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C94422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F3AB9C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74AE4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0562C9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70B4A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8" w15:restartNumberingAfterBreak="0">
    <w:nsid w:val="4E4B64C4"/>
    <w:multiLevelType w:val="hybridMultilevel"/>
    <w:tmpl w:val="083E74F2"/>
    <w:lvl w:ilvl="0" w:tplc="D66A45CE">
      <w:start w:val="10"/>
      <w:numFmt w:val="decimal"/>
      <w:lvlText w:val="%1."/>
      <w:lvlJc w:val="left"/>
      <w:pPr>
        <w:ind w:left="1987"/>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7C4FAA">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9EA4E4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D88E0E">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C72EDA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ECFA2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FC4CE34">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856EA3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24C0A8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19" w15:restartNumberingAfterBreak="0">
    <w:nsid w:val="4E850FA9"/>
    <w:multiLevelType w:val="hybridMultilevel"/>
    <w:tmpl w:val="D486A402"/>
    <w:lvl w:ilvl="0" w:tplc="936C1D0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E7E720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E30972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214987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30E9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7AA666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FEC0C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230223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E48C1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0" w15:restartNumberingAfterBreak="0">
    <w:nsid w:val="4EB717C2"/>
    <w:multiLevelType w:val="hybridMultilevel"/>
    <w:tmpl w:val="28DA9A7E"/>
    <w:lvl w:ilvl="0" w:tplc="568A85A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C149B1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CB8DFE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32CFD1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CECB75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696033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908FC1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C8C33C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45299D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1" w15:restartNumberingAfterBreak="0">
    <w:nsid w:val="4EDC1925"/>
    <w:multiLevelType w:val="hybridMultilevel"/>
    <w:tmpl w:val="C25E21C2"/>
    <w:lvl w:ilvl="0" w:tplc="5CA21028">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D0896E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1C0719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7287928">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6A8CD60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C2A4A31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F1E735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F50BD7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300071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22" w15:restartNumberingAfterBreak="0">
    <w:nsid w:val="4F430FFB"/>
    <w:multiLevelType w:val="hybridMultilevel"/>
    <w:tmpl w:val="9D902010"/>
    <w:lvl w:ilvl="0" w:tplc="8EDAE150">
      <w:start w:val="5"/>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7F6E12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010CFA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F6EC6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C5685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674FDC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572E0D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558E56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5BEE8E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3" w15:restartNumberingAfterBreak="0">
    <w:nsid w:val="4F7E4C88"/>
    <w:multiLevelType w:val="hybridMultilevel"/>
    <w:tmpl w:val="9BD60960"/>
    <w:lvl w:ilvl="0" w:tplc="1C7636A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82A73E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FF484A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784431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3AA3F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BDC668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E86FE7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CA066D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9E42F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4" w15:restartNumberingAfterBreak="0">
    <w:nsid w:val="4F87320B"/>
    <w:multiLevelType w:val="hybridMultilevel"/>
    <w:tmpl w:val="31503F9A"/>
    <w:lvl w:ilvl="0" w:tplc="50AE74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38F6E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3B21ED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65AAF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E0867A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3EA6C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0CCA5B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2E864D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49CFF8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5" w15:restartNumberingAfterBreak="0">
    <w:nsid w:val="50050407"/>
    <w:multiLevelType w:val="hybridMultilevel"/>
    <w:tmpl w:val="57908BAC"/>
    <w:lvl w:ilvl="0" w:tplc="A9D009B4">
      <w:start w:val="4"/>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C0871A4">
      <w:start w:val="1"/>
      <w:numFmt w:val="lowerLetter"/>
      <w:lvlText w:val="%2"/>
      <w:lvlJc w:val="left"/>
      <w:pPr>
        <w:ind w:left="181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E444464">
      <w:start w:val="1"/>
      <w:numFmt w:val="lowerRoman"/>
      <w:lvlText w:val="%3"/>
      <w:lvlJc w:val="left"/>
      <w:pPr>
        <w:ind w:left="25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38CB9D0">
      <w:start w:val="1"/>
      <w:numFmt w:val="decimal"/>
      <w:lvlText w:val="%4"/>
      <w:lvlJc w:val="left"/>
      <w:pPr>
        <w:ind w:left="32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E8682FC">
      <w:start w:val="1"/>
      <w:numFmt w:val="lowerLetter"/>
      <w:lvlText w:val="%5"/>
      <w:lvlJc w:val="left"/>
      <w:pPr>
        <w:ind w:left="39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672A314">
      <w:start w:val="1"/>
      <w:numFmt w:val="lowerRoman"/>
      <w:lvlText w:val="%6"/>
      <w:lvlJc w:val="left"/>
      <w:pPr>
        <w:ind w:left="469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8A49E22">
      <w:start w:val="1"/>
      <w:numFmt w:val="decimal"/>
      <w:lvlText w:val="%7"/>
      <w:lvlJc w:val="left"/>
      <w:pPr>
        <w:ind w:left="541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E5A778E">
      <w:start w:val="1"/>
      <w:numFmt w:val="lowerLetter"/>
      <w:lvlText w:val="%8"/>
      <w:lvlJc w:val="left"/>
      <w:pPr>
        <w:ind w:left="613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80A4CE4">
      <w:start w:val="1"/>
      <w:numFmt w:val="lowerRoman"/>
      <w:lvlText w:val="%9"/>
      <w:lvlJc w:val="left"/>
      <w:pPr>
        <w:ind w:left="685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6" w15:restartNumberingAfterBreak="0">
    <w:nsid w:val="500E699F"/>
    <w:multiLevelType w:val="hybridMultilevel"/>
    <w:tmpl w:val="8E829F58"/>
    <w:lvl w:ilvl="0" w:tplc="7F6A7D5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99E2A8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2DCE9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062745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6680B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8A9DE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AEE210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BB6CE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7E349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7" w15:restartNumberingAfterBreak="0">
    <w:nsid w:val="505A563A"/>
    <w:multiLevelType w:val="hybridMultilevel"/>
    <w:tmpl w:val="56B020BE"/>
    <w:lvl w:ilvl="0" w:tplc="6F826900">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5B6A76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0B270E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28B9D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250B1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D820D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67CF79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39624F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01AF55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28" w15:restartNumberingAfterBreak="0">
    <w:nsid w:val="50811AE4"/>
    <w:multiLevelType w:val="hybridMultilevel"/>
    <w:tmpl w:val="9B1CEA34"/>
    <w:lvl w:ilvl="0" w:tplc="6644CA6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14EB818">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E54A042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B3CCEC0">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77048D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9CA4E2C">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7C3205D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E0818F4">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93C7E90">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29" w15:restartNumberingAfterBreak="0">
    <w:nsid w:val="508246C1"/>
    <w:multiLevelType w:val="hybridMultilevel"/>
    <w:tmpl w:val="324E4F3C"/>
    <w:lvl w:ilvl="0" w:tplc="321A8858">
      <w:start w:val="7"/>
      <w:numFmt w:val="decimal"/>
      <w:lvlText w:val="%1."/>
      <w:lvlJc w:val="left"/>
      <w:pPr>
        <w:ind w:left="15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BC6F182">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ADA3F42">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E12C4AC">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48A0C8">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86273D8">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37A4694">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81016F6">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A92AEB6">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0" w15:restartNumberingAfterBreak="0">
    <w:nsid w:val="50F4645C"/>
    <w:multiLevelType w:val="hybridMultilevel"/>
    <w:tmpl w:val="F560F3D8"/>
    <w:lvl w:ilvl="0" w:tplc="3B0CBB9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A1844C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2ECEFD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ACAD37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186382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E88775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6C2040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9F6F92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64EF79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1" w15:restartNumberingAfterBreak="0">
    <w:nsid w:val="50FD2E5D"/>
    <w:multiLevelType w:val="hybridMultilevel"/>
    <w:tmpl w:val="D920234A"/>
    <w:lvl w:ilvl="0" w:tplc="152A59CA">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284FF0E">
      <w:start w:val="6"/>
      <w:numFmt w:val="decimal"/>
      <w:lvlText w:val="%2."/>
      <w:lvlJc w:val="left"/>
      <w:pPr>
        <w:ind w:left="32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170A54C">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CDEC4EA">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2267C30">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D3E5746">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B5468A6">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F38BD9A">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6BE14D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2" w15:restartNumberingAfterBreak="0">
    <w:nsid w:val="519D37F1"/>
    <w:multiLevelType w:val="hybridMultilevel"/>
    <w:tmpl w:val="C776740C"/>
    <w:lvl w:ilvl="0" w:tplc="6722164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6E465C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0F0D3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7E649A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84A10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6E482D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5B680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4AEF5B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B1C104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3" w15:restartNumberingAfterBreak="0">
    <w:nsid w:val="51E91F10"/>
    <w:multiLevelType w:val="hybridMultilevel"/>
    <w:tmpl w:val="BD40ED8E"/>
    <w:lvl w:ilvl="0" w:tplc="1DE2F06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99625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EC6700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5D8861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66E23A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F01A9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C045B8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2D604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376E94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4" w15:restartNumberingAfterBreak="0">
    <w:nsid w:val="52695261"/>
    <w:multiLevelType w:val="hybridMultilevel"/>
    <w:tmpl w:val="101084AA"/>
    <w:lvl w:ilvl="0" w:tplc="DD28CA0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D38162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9B017F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67C41A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4F4CCE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0EC9C0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A7E61E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28EA9D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B349A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5" w15:restartNumberingAfterBreak="0">
    <w:nsid w:val="52F67666"/>
    <w:multiLevelType w:val="hybridMultilevel"/>
    <w:tmpl w:val="FAE8228A"/>
    <w:lvl w:ilvl="0" w:tplc="51AED4F2">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C4B2650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2181A86">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CB946B6E">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ECC26E7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1F00A21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CD048B16">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6DACB99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F7633DE">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36" w15:restartNumberingAfterBreak="0">
    <w:nsid w:val="532A3674"/>
    <w:multiLevelType w:val="hybridMultilevel"/>
    <w:tmpl w:val="6A3CF252"/>
    <w:lvl w:ilvl="0" w:tplc="EC1EFDC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D8E628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0727F7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6BAD4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45CA17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4B6320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A1AA5A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96C93B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46854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7" w15:restartNumberingAfterBreak="0">
    <w:nsid w:val="53B45C5D"/>
    <w:multiLevelType w:val="hybridMultilevel"/>
    <w:tmpl w:val="5A7EF800"/>
    <w:lvl w:ilvl="0" w:tplc="BC4A1DE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E4A3E7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05219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1385F4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2C087B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AAA12C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ADA5CD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F81A2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2BC49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8" w15:restartNumberingAfterBreak="0">
    <w:nsid w:val="53FA60DB"/>
    <w:multiLevelType w:val="hybridMultilevel"/>
    <w:tmpl w:val="1FF8C6BC"/>
    <w:lvl w:ilvl="0" w:tplc="9AE6D04E">
      <w:start w:val="11"/>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A522C1A">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888E720">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7FC0990">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FBA21D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88A347E">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07494CC">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6260D5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2E647B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39" w15:restartNumberingAfterBreak="0">
    <w:nsid w:val="553E73B8"/>
    <w:multiLevelType w:val="hybridMultilevel"/>
    <w:tmpl w:val="6D2A6D2E"/>
    <w:lvl w:ilvl="0" w:tplc="F0383BC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73FAC2F2">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30E42B20">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748156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AF9C9BBE">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6B4255C">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8601124">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AA0C002">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7D22F5D6">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40" w15:restartNumberingAfterBreak="0">
    <w:nsid w:val="555C007E"/>
    <w:multiLevelType w:val="hybridMultilevel"/>
    <w:tmpl w:val="0336918E"/>
    <w:lvl w:ilvl="0" w:tplc="6CBCD2EE">
      <w:start w:val="25"/>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E16ECC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19A3BBC">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7BC345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E5AD37A">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246578E">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756D9A6">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FDA1678">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E4EECF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1" w15:restartNumberingAfterBreak="0">
    <w:nsid w:val="55921424"/>
    <w:multiLevelType w:val="hybridMultilevel"/>
    <w:tmpl w:val="A97C8964"/>
    <w:lvl w:ilvl="0" w:tplc="5CDCD65C">
      <w:start w:val="8"/>
      <w:numFmt w:val="decimal"/>
      <w:lvlText w:val="%1."/>
      <w:lvlJc w:val="left"/>
      <w:pPr>
        <w:ind w:left="19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6548176">
      <w:start w:val="1"/>
      <w:numFmt w:val="lowerLetter"/>
      <w:lvlText w:val="%2"/>
      <w:lvlJc w:val="left"/>
      <w:pPr>
        <w:ind w:left="18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DEEC5F0">
      <w:start w:val="1"/>
      <w:numFmt w:val="lowerRoman"/>
      <w:lvlText w:val="%3"/>
      <w:lvlJc w:val="left"/>
      <w:pPr>
        <w:ind w:left="25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8B4CFB2">
      <w:start w:val="1"/>
      <w:numFmt w:val="decimal"/>
      <w:lvlText w:val="%4"/>
      <w:lvlJc w:val="left"/>
      <w:pPr>
        <w:ind w:left="32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5322AA0">
      <w:start w:val="1"/>
      <w:numFmt w:val="lowerLetter"/>
      <w:lvlText w:val="%5"/>
      <w:lvlJc w:val="left"/>
      <w:pPr>
        <w:ind w:left="396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73869DA">
      <w:start w:val="1"/>
      <w:numFmt w:val="lowerRoman"/>
      <w:lvlText w:val="%6"/>
      <w:lvlJc w:val="left"/>
      <w:pPr>
        <w:ind w:left="468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22C8624">
      <w:start w:val="1"/>
      <w:numFmt w:val="decimal"/>
      <w:lvlText w:val="%7"/>
      <w:lvlJc w:val="left"/>
      <w:pPr>
        <w:ind w:left="540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12E2D60">
      <w:start w:val="1"/>
      <w:numFmt w:val="lowerLetter"/>
      <w:lvlText w:val="%8"/>
      <w:lvlJc w:val="left"/>
      <w:pPr>
        <w:ind w:left="612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95846AA">
      <w:start w:val="1"/>
      <w:numFmt w:val="lowerRoman"/>
      <w:lvlText w:val="%9"/>
      <w:lvlJc w:val="left"/>
      <w:pPr>
        <w:ind w:left="684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2" w15:restartNumberingAfterBreak="0">
    <w:nsid w:val="567E7A1F"/>
    <w:multiLevelType w:val="hybridMultilevel"/>
    <w:tmpl w:val="79CAB6FA"/>
    <w:lvl w:ilvl="0" w:tplc="0A60639C">
      <w:start w:val="1"/>
      <w:numFmt w:val="decimal"/>
      <w:lvlText w:val="%1."/>
      <w:lvlJc w:val="left"/>
      <w:pPr>
        <w:ind w:left="2145"/>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1" w:tplc="CA5CB5C6">
      <w:start w:val="1"/>
      <w:numFmt w:val="lowerLetter"/>
      <w:lvlText w:val="%2"/>
      <w:lvlJc w:val="left"/>
      <w:pPr>
        <w:ind w:left="18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2" w:tplc="EFA89674">
      <w:start w:val="1"/>
      <w:numFmt w:val="lowerRoman"/>
      <w:lvlText w:val="%3"/>
      <w:lvlJc w:val="left"/>
      <w:pPr>
        <w:ind w:left="26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3" w:tplc="63A42662">
      <w:start w:val="1"/>
      <w:numFmt w:val="decimal"/>
      <w:lvlText w:val="%4"/>
      <w:lvlJc w:val="left"/>
      <w:pPr>
        <w:ind w:left="33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4" w:tplc="E4BE132A">
      <w:start w:val="1"/>
      <w:numFmt w:val="lowerLetter"/>
      <w:lvlText w:val="%5"/>
      <w:lvlJc w:val="left"/>
      <w:pPr>
        <w:ind w:left="404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5" w:tplc="A5BA615E">
      <w:start w:val="1"/>
      <w:numFmt w:val="lowerRoman"/>
      <w:lvlText w:val="%6"/>
      <w:lvlJc w:val="left"/>
      <w:pPr>
        <w:ind w:left="476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6" w:tplc="CCB4C95C">
      <w:start w:val="1"/>
      <w:numFmt w:val="decimal"/>
      <w:lvlText w:val="%7"/>
      <w:lvlJc w:val="left"/>
      <w:pPr>
        <w:ind w:left="548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7" w:tplc="6750FE6E">
      <w:start w:val="1"/>
      <w:numFmt w:val="lowerLetter"/>
      <w:lvlText w:val="%8"/>
      <w:lvlJc w:val="left"/>
      <w:pPr>
        <w:ind w:left="620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lvl w:ilvl="8" w:tplc="7D466B4E">
      <w:start w:val="1"/>
      <w:numFmt w:val="lowerRoman"/>
      <w:lvlText w:val="%9"/>
      <w:lvlJc w:val="left"/>
      <w:pPr>
        <w:ind w:left="6920"/>
      </w:pPr>
      <w:rPr>
        <w:rFonts w:ascii="Consolas" w:eastAsia="Consolas" w:hAnsi="Consolas" w:cs="Consolas"/>
        <w:b w:val="0"/>
        <w:i/>
        <w:iCs/>
        <w:strike w:val="0"/>
        <w:dstrike w:val="0"/>
        <w:color w:val="627CB1"/>
        <w:sz w:val="24"/>
        <w:szCs w:val="24"/>
        <w:u w:val="none" w:color="000000"/>
        <w:bdr w:val="none" w:sz="0" w:space="0" w:color="auto"/>
        <w:shd w:val="clear" w:color="auto" w:fill="auto"/>
        <w:vertAlign w:val="baseline"/>
      </w:rPr>
    </w:lvl>
  </w:abstractNum>
  <w:abstractNum w:abstractNumId="243" w15:restartNumberingAfterBreak="0">
    <w:nsid w:val="569B2E55"/>
    <w:multiLevelType w:val="hybridMultilevel"/>
    <w:tmpl w:val="6A4C8352"/>
    <w:lvl w:ilvl="0" w:tplc="835E44E2">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9264AB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DC2DD7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352762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60A01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CF0EA2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826AAC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3482B0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EB41E1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4" w15:restartNumberingAfterBreak="0">
    <w:nsid w:val="56C92397"/>
    <w:multiLevelType w:val="hybridMultilevel"/>
    <w:tmpl w:val="0A20D24C"/>
    <w:lvl w:ilvl="0" w:tplc="4E44DE0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A0A2FC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102978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0487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6E63ED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5C696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E5A851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AB6471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9DCECD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5" w15:restartNumberingAfterBreak="0">
    <w:nsid w:val="56F126BD"/>
    <w:multiLevelType w:val="hybridMultilevel"/>
    <w:tmpl w:val="9906F798"/>
    <w:lvl w:ilvl="0" w:tplc="36EA3636">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C740D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69672F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3A579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1445CD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0DA645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956A96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C104DE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9EC996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6" w15:restartNumberingAfterBreak="0">
    <w:nsid w:val="57383635"/>
    <w:multiLevelType w:val="hybridMultilevel"/>
    <w:tmpl w:val="7EEA5F8A"/>
    <w:lvl w:ilvl="0" w:tplc="96B638F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DE231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4F4D9F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0969F3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EB4B35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62A405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FD487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AE915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96C272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7" w15:restartNumberingAfterBreak="0">
    <w:nsid w:val="57464E99"/>
    <w:multiLevelType w:val="hybridMultilevel"/>
    <w:tmpl w:val="31E2FE58"/>
    <w:lvl w:ilvl="0" w:tplc="3DD8DA0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B0456F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784FC7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36A347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62AED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12A9BA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D64C9B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3291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0CA46A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8" w15:restartNumberingAfterBreak="0">
    <w:nsid w:val="576B63A7"/>
    <w:multiLevelType w:val="hybridMultilevel"/>
    <w:tmpl w:val="82F6A362"/>
    <w:lvl w:ilvl="0" w:tplc="63343B9C">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910B6F4">
      <w:start w:val="10"/>
      <w:numFmt w:val="decimal"/>
      <w:lvlText w:val="%2."/>
      <w:lvlJc w:val="left"/>
      <w:pPr>
        <w:ind w:left="32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DAADD32">
      <w:start w:val="1"/>
      <w:numFmt w:val="lowerRoman"/>
      <w:lvlText w:val="%3"/>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BDC115C">
      <w:start w:val="1"/>
      <w:numFmt w:val="decimal"/>
      <w:lvlText w:val="%4"/>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BCC515E">
      <w:start w:val="1"/>
      <w:numFmt w:val="lowerLetter"/>
      <w:lvlText w:val="%5"/>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F167CE0">
      <w:start w:val="1"/>
      <w:numFmt w:val="lowerRoman"/>
      <w:lvlText w:val="%6"/>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3FE70C2">
      <w:start w:val="1"/>
      <w:numFmt w:val="decimal"/>
      <w:lvlText w:val="%7"/>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E6E109A">
      <w:start w:val="1"/>
      <w:numFmt w:val="lowerLetter"/>
      <w:lvlText w:val="%8"/>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6A6A884">
      <w:start w:val="1"/>
      <w:numFmt w:val="lowerRoman"/>
      <w:lvlText w:val="%9"/>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49" w15:restartNumberingAfterBreak="0">
    <w:nsid w:val="57AB076E"/>
    <w:multiLevelType w:val="hybridMultilevel"/>
    <w:tmpl w:val="5DA031B0"/>
    <w:lvl w:ilvl="0" w:tplc="8044550E">
      <w:start w:val="14"/>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17251DC">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96AEF3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906078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B60730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24C3258">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5929748">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B06EA3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168532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0" w15:restartNumberingAfterBreak="0">
    <w:nsid w:val="57DD7B66"/>
    <w:multiLevelType w:val="hybridMultilevel"/>
    <w:tmpl w:val="8FFA0BBC"/>
    <w:lvl w:ilvl="0" w:tplc="A77493E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B622FB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6946C4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E5C319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9FA49F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37C784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2DE853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ABEFA7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DE6BE1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1" w15:restartNumberingAfterBreak="0">
    <w:nsid w:val="5812696D"/>
    <w:multiLevelType w:val="hybridMultilevel"/>
    <w:tmpl w:val="7578E592"/>
    <w:lvl w:ilvl="0" w:tplc="BABC490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25092F4">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90E14A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0B4E98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ABC899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706405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A92124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67008F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C42791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52" w15:restartNumberingAfterBreak="0">
    <w:nsid w:val="581605F1"/>
    <w:multiLevelType w:val="hybridMultilevel"/>
    <w:tmpl w:val="1B6E91AA"/>
    <w:lvl w:ilvl="0" w:tplc="8E0E1FF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F42C4B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E2E0C4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9BE6E6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836C3A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7A8AEC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8E6D3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83049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962215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3" w15:restartNumberingAfterBreak="0">
    <w:nsid w:val="583F2E73"/>
    <w:multiLevelType w:val="hybridMultilevel"/>
    <w:tmpl w:val="6A34D310"/>
    <w:lvl w:ilvl="0" w:tplc="C366A29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15A45A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1C2A5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732D89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DB4213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AEA4C7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0C02FC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0B6D96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98035E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4" w15:restartNumberingAfterBreak="0">
    <w:nsid w:val="585D262B"/>
    <w:multiLevelType w:val="hybridMultilevel"/>
    <w:tmpl w:val="068EDE30"/>
    <w:lvl w:ilvl="0" w:tplc="51161630">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E8A931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E24829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CA6D53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DC2661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FA6721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0848D0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70E91B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6823F0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5" w15:restartNumberingAfterBreak="0">
    <w:nsid w:val="58C53A0B"/>
    <w:multiLevelType w:val="hybridMultilevel"/>
    <w:tmpl w:val="0302A7B2"/>
    <w:lvl w:ilvl="0" w:tplc="C0AAE8C4">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CCA62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0DCA6E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77282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A5E26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DA7A7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B28F9E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282CBE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8FC267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6" w15:restartNumberingAfterBreak="0">
    <w:nsid w:val="58C94EEB"/>
    <w:multiLevelType w:val="hybridMultilevel"/>
    <w:tmpl w:val="C45A6672"/>
    <w:lvl w:ilvl="0" w:tplc="B1C69F68">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32ADDD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DFC30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DE4EC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DD814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B94648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4C8B4D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A7ACB5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502642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7" w15:restartNumberingAfterBreak="0">
    <w:nsid w:val="591672C7"/>
    <w:multiLevelType w:val="hybridMultilevel"/>
    <w:tmpl w:val="1730FB5A"/>
    <w:lvl w:ilvl="0" w:tplc="620A9F84">
      <w:start w:val="6"/>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C3CBA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9F8C75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D1CC28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0CE0E8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E9C8D5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C22BC6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5F2A6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AD6333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8" w15:restartNumberingAfterBreak="0">
    <w:nsid w:val="59A97EB5"/>
    <w:multiLevelType w:val="hybridMultilevel"/>
    <w:tmpl w:val="7D627EEC"/>
    <w:lvl w:ilvl="0" w:tplc="86AE580C">
      <w:start w:val="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534EDB8">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48A6674">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9AB500">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10A0650">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1B40F3C">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C4ACA90">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A1AF730">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350B992">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59" w15:restartNumberingAfterBreak="0">
    <w:nsid w:val="59AC56E3"/>
    <w:multiLevelType w:val="hybridMultilevel"/>
    <w:tmpl w:val="1922A108"/>
    <w:lvl w:ilvl="0" w:tplc="450EA78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8805F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12008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128413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46C6B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61E836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DEC43B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76A673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C58844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0" w15:restartNumberingAfterBreak="0">
    <w:nsid w:val="59E862C2"/>
    <w:multiLevelType w:val="hybridMultilevel"/>
    <w:tmpl w:val="F9BAF4D4"/>
    <w:lvl w:ilvl="0" w:tplc="FDD68010">
      <w:start w:val="8"/>
      <w:numFmt w:val="decimal"/>
      <w:lvlText w:val="%1."/>
      <w:lvlJc w:val="left"/>
      <w:pPr>
        <w:ind w:left="71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48A0B6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C0C429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720145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D1CE8B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2029A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C48129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6E209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51CEA3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1" w15:restartNumberingAfterBreak="0">
    <w:nsid w:val="5A4A1F24"/>
    <w:multiLevelType w:val="hybridMultilevel"/>
    <w:tmpl w:val="B9DCBC78"/>
    <w:lvl w:ilvl="0" w:tplc="D60AC69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08C01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802736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CFAD37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ED273F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B56370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354AEB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AFCA1B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FB29C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2" w15:restartNumberingAfterBreak="0">
    <w:nsid w:val="5AEA7B3E"/>
    <w:multiLevelType w:val="hybridMultilevel"/>
    <w:tmpl w:val="94005418"/>
    <w:lvl w:ilvl="0" w:tplc="AB18583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7F4E19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892B43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236C9E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B6C6D4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E0C6AE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48410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75E725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8DAC5D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3" w15:restartNumberingAfterBreak="0">
    <w:nsid w:val="5B243850"/>
    <w:multiLevelType w:val="hybridMultilevel"/>
    <w:tmpl w:val="3A02D228"/>
    <w:lvl w:ilvl="0" w:tplc="F8FCA51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180630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01CA2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3C435D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CC22E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76601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B9E6B5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87E46F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8708FC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4" w15:restartNumberingAfterBreak="0">
    <w:nsid w:val="5B7E2DB4"/>
    <w:multiLevelType w:val="hybridMultilevel"/>
    <w:tmpl w:val="09460CA0"/>
    <w:lvl w:ilvl="0" w:tplc="9206840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1A450B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A828DB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884864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42EFED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4E035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8949F2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C1446E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394B52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5" w15:restartNumberingAfterBreak="0">
    <w:nsid w:val="5BD00459"/>
    <w:multiLevelType w:val="hybridMultilevel"/>
    <w:tmpl w:val="F0045352"/>
    <w:lvl w:ilvl="0" w:tplc="C816A650">
      <w:start w:val="7"/>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2D0FE2C">
      <w:start w:val="1"/>
      <w:numFmt w:val="lowerLetter"/>
      <w:lvlText w:val="%2"/>
      <w:lvlJc w:val="left"/>
      <w:pPr>
        <w:ind w:left="182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AC0BB5A">
      <w:start w:val="1"/>
      <w:numFmt w:val="lowerRoman"/>
      <w:lvlText w:val="%3"/>
      <w:lvlJc w:val="left"/>
      <w:pPr>
        <w:ind w:left="254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2BC3ADC">
      <w:start w:val="1"/>
      <w:numFmt w:val="decimal"/>
      <w:lvlText w:val="%4"/>
      <w:lvlJc w:val="left"/>
      <w:pPr>
        <w:ind w:left="326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EABAC0">
      <w:start w:val="1"/>
      <w:numFmt w:val="lowerLetter"/>
      <w:lvlText w:val="%5"/>
      <w:lvlJc w:val="left"/>
      <w:pPr>
        <w:ind w:left="3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0527A00">
      <w:start w:val="1"/>
      <w:numFmt w:val="lowerRoman"/>
      <w:lvlText w:val="%6"/>
      <w:lvlJc w:val="left"/>
      <w:pPr>
        <w:ind w:left="470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030699E">
      <w:start w:val="1"/>
      <w:numFmt w:val="decimal"/>
      <w:lvlText w:val="%7"/>
      <w:lvlJc w:val="left"/>
      <w:pPr>
        <w:ind w:left="542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1D6F78E">
      <w:start w:val="1"/>
      <w:numFmt w:val="lowerLetter"/>
      <w:lvlText w:val="%8"/>
      <w:lvlJc w:val="left"/>
      <w:pPr>
        <w:ind w:left="614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AA4D1DA">
      <w:start w:val="1"/>
      <w:numFmt w:val="lowerRoman"/>
      <w:lvlText w:val="%9"/>
      <w:lvlJc w:val="left"/>
      <w:pPr>
        <w:ind w:left="686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6" w15:restartNumberingAfterBreak="0">
    <w:nsid w:val="5C347EF5"/>
    <w:multiLevelType w:val="hybridMultilevel"/>
    <w:tmpl w:val="AE403F34"/>
    <w:lvl w:ilvl="0" w:tplc="24ECBF02">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0348EB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C60C98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3828BB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11877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C3C3EE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2D255F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8F462C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2A8D20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7" w15:restartNumberingAfterBreak="0">
    <w:nsid w:val="5C54590B"/>
    <w:multiLevelType w:val="hybridMultilevel"/>
    <w:tmpl w:val="7B04DB34"/>
    <w:lvl w:ilvl="0" w:tplc="DE8AF50C">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67721AB4">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A225E9C">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2528C3BA">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3C420F64">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630496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A38B312">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5518001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142805E">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68" w15:restartNumberingAfterBreak="0">
    <w:nsid w:val="5D943FE2"/>
    <w:multiLevelType w:val="hybridMultilevel"/>
    <w:tmpl w:val="0456A952"/>
    <w:lvl w:ilvl="0" w:tplc="25E04AA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5A3BD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32AACF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E34BFD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BB82B9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83EFF4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92E844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70C1CF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554A76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69" w15:restartNumberingAfterBreak="0">
    <w:nsid w:val="5DD20FFA"/>
    <w:multiLevelType w:val="hybridMultilevel"/>
    <w:tmpl w:val="41666366"/>
    <w:lvl w:ilvl="0" w:tplc="CDF4B59C">
      <w:start w:val="1"/>
      <w:numFmt w:val="bullet"/>
      <w:lvlText w:val="•"/>
      <w:lvlJc w:val="left"/>
      <w:pPr>
        <w:ind w:left="360"/>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1" w:tplc="AC3ADF92">
      <w:start w:val="1"/>
      <w:numFmt w:val="bullet"/>
      <w:lvlText w:val="o"/>
      <w:lvlJc w:val="left"/>
      <w:pPr>
        <w:ind w:left="12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2" w:tplc="87D8E26E">
      <w:start w:val="1"/>
      <w:numFmt w:val="bullet"/>
      <w:lvlText w:val="▪"/>
      <w:lvlJc w:val="left"/>
      <w:pPr>
        <w:ind w:left="19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3" w:tplc="1D324E20">
      <w:start w:val="1"/>
      <w:numFmt w:val="bullet"/>
      <w:lvlText w:val="•"/>
      <w:lvlJc w:val="left"/>
      <w:pPr>
        <w:ind w:left="26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4" w:tplc="9C981218">
      <w:start w:val="1"/>
      <w:numFmt w:val="bullet"/>
      <w:lvlText w:val="o"/>
      <w:lvlJc w:val="left"/>
      <w:pPr>
        <w:ind w:left="341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5" w:tplc="6AA22FF8">
      <w:start w:val="1"/>
      <w:numFmt w:val="bullet"/>
      <w:lvlText w:val="▪"/>
      <w:lvlJc w:val="left"/>
      <w:pPr>
        <w:ind w:left="413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6" w:tplc="A270316E">
      <w:start w:val="1"/>
      <w:numFmt w:val="bullet"/>
      <w:lvlText w:val="•"/>
      <w:lvlJc w:val="left"/>
      <w:pPr>
        <w:ind w:left="485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7" w:tplc="B0EE4B2A">
      <w:start w:val="1"/>
      <w:numFmt w:val="bullet"/>
      <w:lvlText w:val="o"/>
      <w:lvlJc w:val="left"/>
      <w:pPr>
        <w:ind w:left="557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lvl w:ilvl="8" w:tplc="F6302DAC">
      <w:start w:val="1"/>
      <w:numFmt w:val="bullet"/>
      <w:lvlText w:val="▪"/>
      <w:lvlJc w:val="left"/>
      <w:pPr>
        <w:ind w:left="6293"/>
      </w:pPr>
      <w:rPr>
        <w:rFonts w:ascii="Arial" w:eastAsia="Arial" w:hAnsi="Arial" w:cs="Arial"/>
        <w:b/>
        <w:bCs/>
        <w:i w:val="0"/>
        <w:strike w:val="0"/>
        <w:dstrike w:val="0"/>
        <w:color w:val="1C1B16"/>
        <w:sz w:val="24"/>
        <w:szCs w:val="24"/>
        <w:u w:val="none" w:color="000000"/>
        <w:bdr w:val="none" w:sz="0" w:space="0" w:color="auto"/>
        <w:shd w:val="clear" w:color="auto" w:fill="auto"/>
        <w:vertAlign w:val="baseline"/>
      </w:rPr>
    </w:lvl>
  </w:abstractNum>
  <w:abstractNum w:abstractNumId="270" w15:restartNumberingAfterBreak="0">
    <w:nsid w:val="5DE8604C"/>
    <w:multiLevelType w:val="hybridMultilevel"/>
    <w:tmpl w:val="19C8794C"/>
    <w:lvl w:ilvl="0" w:tplc="F87C4214">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83E202E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9A46F6E2">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66C4B0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766802AE">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06C40FD2">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4B2FC7C">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D21AB6D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DDCA331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71" w15:restartNumberingAfterBreak="0">
    <w:nsid w:val="5E5B03DC"/>
    <w:multiLevelType w:val="hybridMultilevel"/>
    <w:tmpl w:val="759A1522"/>
    <w:lvl w:ilvl="0" w:tplc="3AE4C3A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72606F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808216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C6998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B9C078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D34BF0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898294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4C057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130172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2" w15:restartNumberingAfterBreak="0">
    <w:nsid w:val="5EEC44F8"/>
    <w:multiLevelType w:val="hybridMultilevel"/>
    <w:tmpl w:val="2624B360"/>
    <w:lvl w:ilvl="0" w:tplc="DA7EB4CE">
      <w:start w:val="1"/>
      <w:numFmt w:val="decimal"/>
      <w:lvlText w:val="%1."/>
      <w:lvlJc w:val="left"/>
      <w:pPr>
        <w:ind w:left="587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C32B8F8">
      <w:start w:val="1"/>
      <w:numFmt w:val="lowerLetter"/>
      <w:lvlText w:val="%2"/>
      <w:lvlJc w:val="left"/>
      <w:pPr>
        <w:ind w:left="141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AD00A28">
      <w:start w:val="1"/>
      <w:numFmt w:val="lowerRoman"/>
      <w:lvlText w:val="%3"/>
      <w:lvlJc w:val="left"/>
      <w:pPr>
        <w:ind w:left="148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EB0B3E6">
      <w:start w:val="1"/>
      <w:numFmt w:val="decimal"/>
      <w:lvlText w:val="%4"/>
      <w:lvlJc w:val="left"/>
      <w:pPr>
        <w:ind w:left="155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E0E9F3A">
      <w:start w:val="1"/>
      <w:numFmt w:val="lowerLetter"/>
      <w:lvlText w:val="%5"/>
      <w:lvlJc w:val="left"/>
      <w:pPr>
        <w:ind w:left="162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9845064">
      <w:start w:val="1"/>
      <w:numFmt w:val="lowerRoman"/>
      <w:lvlText w:val="%6"/>
      <w:lvlJc w:val="left"/>
      <w:pPr>
        <w:ind w:left="170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A026A5C">
      <w:start w:val="1"/>
      <w:numFmt w:val="decimal"/>
      <w:lvlText w:val="%7"/>
      <w:lvlJc w:val="left"/>
      <w:pPr>
        <w:ind w:left="177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3022906">
      <w:start w:val="1"/>
      <w:numFmt w:val="lowerLetter"/>
      <w:lvlText w:val="%8"/>
      <w:lvlJc w:val="left"/>
      <w:pPr>
        <w:ind w:left="18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41E1D44">
      <w:start w:val="1"/>
      <w:numFmt w:val="lowerRoman"/>
      <w:lvlText w:val="%9"/>
      <w:lvlJc w:val="left"/>
      <w:pPr>
        <w:ind w:left="191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3" w15:restartNumberingAfterBreak="0">
    <w:nsid w:val="5F32416C"/>
    <w:multiLevelType w:val="hybridMultilevel"/>
    <w:tmpl w:val="33E66C80"/>
    <w:lvl w:ilvl="0" w:tplc="060C3D36">
      <w:start w:val="1"/>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12A5CC">
      <w:start w:val="1"/>
      <w:numFmt w:val="lowerLetter"/>
      <w:lvlText w:val="%2"/>
      <w:lvlJc w:val="left"/>
      <w:pPr>
        <w:ind w:left="179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13A86A6">
      <w:start w:val="1"/>
      <w:numFmt w:val="lowerRoman"/>
      <w:lvlText w:val="%3"/>
      <w:lvlJc w:val="left"/>
      <w:pPr>
        <w:ind w:left="251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F3C8760">
      <w:start w:val="1"/>
      <w:numFmt w:val="decimal"/>
      <w:lvlText w:val="%4"/>
      <w:lvlJc w:val="left"/>
      <w:pPr>
        <w:ind w:left="323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FD083D2">
      <w:start w:val="1"/>
      <w:numFmt w:val="lowerLetter"/>
      <w:lvlText w:val="%5"/>
      <w:lvlJc w:val="left"/>
      <w:pPr>
        <w:ind w:left="395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20CC38">
      <w:start w:val="1"/>
      <w:numFmt w:val="lowerRoman"/>
      <w:lvlText w:val="%6"/>
      <w:lvlJc w:val="left"/>
      <w:pPr>
        <w:ind w:left="467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62E0F7E">
      <w:start w:val="1"/>
      <w:numFmt w:val="decimal"/>
      <w:lvlText w:val="%7"/>
      <w:lvlJc w:val="left"/>
      <w:pPr>
        <w:ind w:left="539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27AA948">
      <w:start w:val="1"/>
      <w:numFmt w:val="lowerLetter"/>
      <w:lvlText w:val="%8"/>
      <w:lvlJc w:val="left"/>
      <w:pPr>
        <w:ind w:left="611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6BA7528">
      <w:start w:val="1"/>
      <w:numFmt w:val="lowerRoman"/>
      <w:lvlText w:val="%9"/>
      <w:lvlJc w:val="left"/>
      <w:pPr>
        <w:ind w:left="6836"/>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4" w15:restartNumberingAfterBreak="0">
    <w:nsid w:val="5FC83AEB"/>
    <w:multiLevelType w:val="hybridMultilevel"/>
    <w:tmpl w:val="3740DDA4"/>
    <w:lvl w:ilvl="0" w:tplc="8ECE1324">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4747B4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9CA8A2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000F8D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39EEC1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BC4F9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956328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6EEBC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CC087F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5" w15:restartNumberingAfterBreak="0">
    <w:nsid w:val="5FD52CBE"/>
    <w:multiLevelType w:val="hybridMultilevel"/>
    <w:tmpl w:val="3D5418D0"/>
    <w:lvl w:ilvl="0" w:tplc="34CA90DE">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02140A5C">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ABA2DAFA">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9387E42">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23A83B04">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95E6297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08AE7AD8">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4C4A268">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1ECAA8F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76" w15:restartNumberingAfterBreak="0">
    <w:nsid w:val="6047444B"/>
    <w:multiLevelType w:val="hybridMultilevel"/>
    <w:tmpl w:val="483EF914"/>
    <w:lvl w:ilvl="0" w:tplc="2D5C9164">
      <w:start w:val="11"/>
      <w:numFmt w:val="decimal"/>
      <w:lvlText w:val="%1."/>
      <w:lvlJc w:val="left"/>
      <w:pPr>
        <w:ind w:left="1114"/>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18C10CE">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83AA896">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E2E091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81AD0AE">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256238A">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05ADD0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9D00E6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3A885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7" w15:restartNumberingAfterBreak="0">
    <w:nsid w:val="60C66692"/>
    <w:multiLevelType w:val="hybridMultilevel"/>
    <w:tmpl w:val="6EC848F6"/>
    <w:lvl w:ilvl="0" w:tplc="82DEF770">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2C343BBE">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AD8720E">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08292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EDAE8CE">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17AB416">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70EF222">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992EC94">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178532C">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8" w15:restartNumberingAfterBreak="0">
    <w:nsid w:val="60FE29B9"/>
    <w:multiLevelType w:val="hybridMultilevel"/>
    <w:tmpl w:val="C64A8A36"/>
    <w:lvl w:ilvl="0" w:tplc="9E581870">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F6E2F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77EB44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696D7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05C320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AE4181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F468F1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75415D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B50616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79" w15:restartNumberingAfterBreak="0">
    <w:nsid w:val="61D56BA3"/>
    <w:multiLevelType w:val="hybridMultilevel"/>
    <w:tmpl w:val="58B0C484"/>
    <w:lvl w:ilvl="0" w:tplc="760E8A9C">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E4BA56C4">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001CA626">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8D30E4E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DF5C6ED8">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F7D067E4">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F8440F2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52A5B3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ACCA52EA">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80" w15:restartNumberingAfterBreak="0">
    <w:nsid w:val="61F24D88"/>
    <w:multiLevelType w:val="hybridMultilevel"/>
    <w:tmpl w:val="49F8FDBC"/>
    <w:lvl w:ilvl="0" w:tplc="BE86BDD8">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ECC7D4E">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81280B6">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59E5E9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6A620C4">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09E16AE">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9CE36C6">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2CE2E7A">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35C7E82">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1" w15:restartNumberingAfterBreak="0">
    <w:nsid w:val="61FF3C82"/>
    <w:multiLevelType w:val="hybridMultilevel"/>
    <w:tmpl w:val="2042CD3E"/>
    <w:lvl w:ilvl="0" w:tplc="559495A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75A6D3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E2828B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B00A5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642B0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CF6A60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3367FE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E7AC2E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BF488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2" w15:restartNumberingAfterBreak="0">
    <w:nsid w:val="6206548D"/>
    <w:multiLevelType w:val="hybridMultilevel"/>
    <w:tmpl w:val="C3BC83E6"/>
    <w:lvl w:ilvl="0" w:tplc="74C41E2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ACC43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08EE088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D082A0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044932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49024F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E3AB11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FE229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1D214D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3" w15:restartNumberingAfterBreak="0">
    <w:nsid w:val="62273564"/>
    <w:multiLevelType w:val="hybridMultilevel"/>
    <w:tmpl w:val="E982E25A"/>
    <w:lvl w:ilvl="0" w:tplc="463AB476">
      <w:start w:val="9"/>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834C700">
      <w:start w:val="1"/>
      <w:numFmt w:val="lowerLetter"/>
      <w:lvlText w:val="%2"/>
      <w:lvlJc w:val="left"/>
      <w:pPr>
        <w:ind w:left="17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772D9EC">
      <w:start w:val="1"/>
      <w:numFmt w:val="lowerRoman"/>
      <w:lvlText w:val="%3"/>
      <w:lvlJc w:val="left"/>
      <w:pPr>
        <w:ind w:left="24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4507636">
      <w:start w:val="1"/>
      <w:numFmt w:val="decimal"/>
      <w:lvlText w:val="%4"/>
      <w:lvlJc w:val="left"/>
      <w:pPr>
        <w:ind w:left="32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F9059FA">
      <w:start w:val="1"/>
      <w:numFmt w:val="lowerLetter"/>
      <w:lvlText w:val="%5"/>
      <w:lvlJc w:val="left"/>
      <w:pPr>
        <w:ind w:left="39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E86A978">
      <w:start w:val="1"/>
      <w:numFmt w:val="lowerRoman"/>
      <w:lvlText w:val="%6"/>
      <w:lvlJc w:val="left"/>
      <w:pPr>
        <w:ind w:left="46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F6A201C">
      <w:start w:val="1"/>
      <w:numFmt w:val="decimal"/>
      <w:lvlText w:val="%7"/>
      <w:lvlJc w:val="left"/>
      <w:pPr>
        <w:ind w:left="53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D7CE9E4">
      <w:start w:val="1"/>
      <w:numFmt w:val="lowerLetter"/>
      <w:lvlText w:val="%8"/>
      <w:lvlJc w:val="left"/>
      <w:pPr>
        <w:ind w:left="60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C6A3AB8">
      <w:start w:val="1"/>
      <w:numFmt w:val="lowerRoman"/>
      <w:lvlText w:val="%9"/>
      <w:lvlJc w:val="left"/>
      <w:pPr>
        <w:ind w:left="68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4" w15:restartNumberingAfterBreak="0">
    <w:nsid w:val="624D7353"/>
    <w:multiLevelType w:val="hybridMultilevel"/>
    <w:tmpl w:val="0CD22076"/>
    <w:lvl w:ilvl="0" w:tplc="B9D6EEE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5C498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56A436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6BAE8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420743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854E46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D26902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1B2FA2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20A1BB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5" w15:restartNumberingAfterBreak="0">
    <w:nsid w:val="62E53778"/>
    <w:multiLevelType w:val="hybridMultilevel"/>
    <w:tmpl w:val="7F1CDC26"/>
    <w:lvl w:ilvl="0" w:tplc="374A9E2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9FA046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E30A4D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77EFA0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8276B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48AECD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1B8FE0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CCAF5F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12CBE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6" w15:restartNumberingAfterBreak="0">
    <w:nsid w:val="62E947B4"/>
    <w:multiLevelType w:val="hybridMultilevel"/>
    <w:tmpl w:val="06A09638"/>
    <w:lvl w:ilvl="0" w:tplc="6818CF68">
      <w:start w:val="3"/>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7AE1C6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644432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F72231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DEC035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F34608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EB8939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6EE3BE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10659D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7" w15:restartNumberingAfterBreak="0">
    <w:nsid w:val="63881559"/>
    <w:multiLevelType w:val="hybridMultilevel"/>
    <w:tmpl w:val="51DAA3B2"/>
    <w:lvl w:ilvl="0" w:tplc="5ACCDD8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228229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7402C7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A326D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F5671B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98C094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08C0AF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FE0F7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3DE6CB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8" w15:restartNumberingAfterBreak="0">
    <w:nsid w:val="649860ED"/>
    <w:multiLevelType w:val="hybridMultilevel"/>
    <w:tmpl w:val="3EB878BC"/>
    <w:lvl w:ilvl="0" w:tplc="4660318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F62D3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D6042C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09077C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3B4EE3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4E246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E68DD5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F3CCD4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10E62E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89" w15:restartNumberingAfterBreak="0">
    <w:nsid w:val="653A281C"/>
    <w:multiLevelType w:val="hybridMultilevel"/>
    <w:tmpl w:val="D43458FE"/>
    <w:lvl w:ilvl="0" w:tplc="83AA8C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7266A1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6AC963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4A223E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20A695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F0E2BAD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52808A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F48E910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D14A3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0" w15:restartNumberingAfterBreak="0">
    <w:nsid w:val="664065C1"/>
    <w:multiLevelType w:val="hybridMultilevel"/>
    <w:tmpl w:val="DFE02194"/>
    <w:lvl w:ilvl="0" w:tplc="A5509D2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012457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23622D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AF0932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4C253F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1BC714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38EE9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4C8313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23437B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1" w15:restartNumberingAfterBreak="0">
    <w:nsid w:val="66825B71"/>
    <w:multiLevelType w:val="hybridMultilevel"/>
    <w:tmpl w:val="86946504"/>
    <w:lvl w:ilvl="0" w:tplc="CCB86BAE">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9E429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2B27AE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AFAFB9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D3887F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AF6C88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EB8191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286520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9DEEBF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2" w15:restartNumberingAfterBreak="0">
    <w:nsid w:val="6709057A"/>
    <w:multiLevelType w:val="hybridMultilevel"/>
    <w:tmpl w:val="7416EFC4"/>
    <w:lvl w:ilvl="0" w:tplc="B9A473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DBC36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EFEFBE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868AA9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EF8DC2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13C4D5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73EAC6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9341AC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66EE31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3" w15:restartNumberingAfterBreak="0">
    <w:nsid w:val="674060D2"/>
    <w:multiLevelType w:val="hybridMultilevel"/>
    <w:tmpl w:val="42A07DE0"/>
    <w:lvl w:ilvl="0" w:tplc="7C9846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4FA23D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306AB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0A894C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3275E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34E009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E2401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C46988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6F6601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4" w15:restartNumberingAfterBreak="0">
    <w:nsid w:val="674D48AD"/>
    <w:multiLevelType w:val="hybridMultilevel"/>
    <w:tmpl w:val="AD26182E"/>
    <w:lvl w:ilvl="0" w:tplc="24E4B22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06346716">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1B1095A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55ECBF7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A08AB9C">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FB383936">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4406E7AE">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938E56F0">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2F27436">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95" w15:restartNumberingAfterBreak="0">
    <w:nsid w:val="6838678F"/>
    <w:multiLevelType w:val="hybridMultilevel"/>
    <w:tmpl w:val="3580F426"/>
    <w:lvl w:ilvl="0" w:tplc="06729BFC">
      <w:start w:val="1"/>
      <w:numFmt w:val="decimal"/>
      <w:lvlText w:val="%1."/>
      <w:lvlJc w:val="left"/>
      <w:pPr>
        <w:ind w:left="157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3827EEE">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5C4F318">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0107820">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7F646EE">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A7A3094">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76260D2">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EBC9644">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DFA2CE6">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6" w15:restartNumberingAfterBreak="0">
    <w:nsid w:val="68444BC3"/>
    <w:multiLevelType w:val="hybridMultilevel"/>
    <w:tmpl w:val="6A4432EE"/>
    <w:lvl w:ilvl="0" w:tplc="43BE593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412E4C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3046AF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03C79C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7023F6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97859E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29859F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FD8C9E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A82B0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7" w15:restartNumberingAfterBreak="0">
    <w:nsid w:val="688809B5"/>
    <w:multiLevelType w:val="hybridMultilevel"/>
    <w:tmpl w:val="20E2C130"/>
    <w:lvl w:ilvl="0" w:tplc="058C307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138787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168E1D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EC8070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9BCAFE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BDBA35E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6622F6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FDEDF1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710AC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298" w15:restartNumberingAfterBreak="0">
    <w:nsid w:val="688E654D"/>
    <w:multiLevelType w:val="hybridMultilevel"/>
    <w:tmpl w:val="EAC06D70"/>
    <w:lvl w:ilvl="0" w:tplc="EF2E4E2C">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6DDAAC5E">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45F64B48">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658AFF3E">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8B444F5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D3DEA36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DE4CA4C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6829F60">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2F270A0">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299" w15:restartNumberingAfterBreak="0">
    <w:nsid w:val="68A83B47"/>
    <w:multiLevelType w:val="hybridMultilevel"/>
    <w:tmpl w:val="AFD8A72E"/>
    <w:lvl w:ilvl="0" w:tplc="0E5C2E54">
      <w:start w:val="8"/>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2D88BD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E26C6F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8DE756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D8A70F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80206A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40ABF3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F1050F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A042B4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0" w15:restartNumberingAfterBreak="0">
    <w:nsid w:val="696A4D87"/>
    <w:multiLevelType w:val="hybridMultilevel"/>
    <w:tmpl w:val="D10427A4"/>
    <w:lvl w:ilvl="0" w:tplc="38101A9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B64B0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676140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CA66E5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A7DAD47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206337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F8C71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AA47FC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4272D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1" w15:restartNumberingAfterBreak="0">
    <w:nsid w:val="6A74433F"/>
    <w:multiLevelType w:val="hybridMultilevel"/>
    <w:tmpl w:val="FAE0E694"/>
    <w:lvl w:ilvl="0" w:tplc="76484A9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52094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9BA8FA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308964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CECB94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6628829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7BE708C">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36E83C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E7293C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2" w15:restartNumberingAfterBreak="0">
    <w:nsid w:val="6AD24766"/>
    <w:multiLevelType w:val="hybridMultilevel"/>
    <w:tmpl w:val="91640F86"/>
    <w:lvl w:ilvl="0" w:tplc="E6DE5C1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F8879F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49BAD96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DB64D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AB0D8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3D0019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312C82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1DC58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3C2F24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3" w15:restartNumberingAfterBreak="0">
    <w:nsid w:val="6B433BFF"/>
    <w:multiLevelType w:val="hybridMultilevel"/>
    <w:tmpl w:val="E92E0B5A"/>
    <w:lvl w:ilvl="0" w:tplc="CDB2DF0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F3CDF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C402D7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1B0AA33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9262DD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05AA28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292A9B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E6AB57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24A8F6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4" w15:restartNumberingAfterBreak="0">
    <w:nsid w:val="6B491387"/>
    <w:multiLevelType w:val="hybridMultilevel"/>
    <w:tmpl w:val="8ADEE12A"/>
    <w:lvl w:ilvl="0" w:tplc="A3EAB0EA">
      <w:start w:val="1"/>
      <w:numFmt w:val="decimal"/>
      <w:lvlText w:val="%1."/>
      <w:lvlJc w:val="left"/>
      <w:pPr>
        <w:ind w:left="25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78C4904">
      <w:start w:val="1"/>
      <w:numFmt w:val="lowerLetter"/>
      <w:lvlText w:val="%2"/>
      <w:lvlJc w:val="left"/>
      <w:pPr>
        <w:ind w:left="18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8941B96">
      <w:start w:val="1"/>
      <w:numFmt w:val="lowerRoman"/>
      <w:lvlText w:val="%3"/>
      <w:lvlJc w:val="left"/>
      <w:pPr>
        <w:ind w:left="25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5F8D1FE">
      <w:start w:val="1"/>
      <w:numFmt w:val="decimal"/>
      <w:lvlText w:val="%4"/>
      <w:lvlJc w:val="left"/>
      <w:pPr>
        <w:ind w:left="33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D1AA8FE">
      <w:start w:val="1"/>
      <w:numFmt w:val="lowerLetter"/>
      <w:lvlText w:val="%5"/>
      <w:lvlJc w:val="left"/>
      <w:pPr>
        <w:ind w:left="40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D8A3DAE">
      <w:start w:val="1"/>
      <w:numFmt w:val="lowerRoman"/>
      <w:lvlText w:val="%6"/>
      <w:lvlJc w:val="left"/>
      <w:pPr>
        <w:ind w:left="47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258E864">
      <w:start w:val="1"/>
      <w:numFmt w:val="decimal"/>
      <w:lvlText w:val="%7"/>
      <w:lvlJc w:val="left"/>
      <w:pPr>
        <w:ind w:left="546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682E172">
      <w:start w:val="1"/>
      <w:numFmt w:val="lowerLetter"/>
      <w:lvlText w:val="%8"/>
      <w:lvlJc w:val="left"/>
      <w:pPr>
        <w:ind w:left="618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C2C6978">
      <w:start w:val="1"/>
      <w:numFmt w:val="lowerRoman"/>
      <w:lvlText w:val="%9"/>
      <w:lvlJc w:val="left"/>
      <w:pPr>
        <w:ind w:left="690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5" w15:restartNumberingAfterBreak="0">
    <w:nsid w:val="6B7C4C85"/>
    <w:multiLevelType w:val="hybridMultilevel"/>
    <w:tmpl w:val="B912A082"/>
    <w:lvl w:ilvl="0" w:tplc="3F9228F6">
      <w:start w:val="9"/>
      <w:numFmt w:val="decimal"/>
      <w:lvlText w:val="%1."/>
      <w:lvlJc w:val="left"/>
      <w:pPr>
        <w:ind w:left="11263"/>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80AB2DA">
      <w:start w:val="1"/>
      <w:numFmt w:val="lowerLetter"/>
      <w:lvlText w:val="%2"/>
      <w:lvlJc w:val="left"/>
      <w:pPr>
        <w:ind w:left="176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C90EC7A">
      <w:start w:val="1"/>
      <w:numFmt w:val="lowerRoman"/>
      <w:lvlText w:val="%3"/>
      <w:lvlJc w:val="left"/>
      <w:pPr>
        <w:ind w:left="248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3480D4">
      <w:start w:val="1"/>
      <w:numFmt w:val="decimal"/>
      <w:lvlText w:val="%4"/>
      <w:lvlJc w:val="left"/>
      <w:pPr>
        <w:ind w:left="320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C9403532">
      <w:start w:val="1"/>
      <w:numFmt w:val="lowerLetter"/>
      <w:lvlText w:val="%5"/>
      <w:lvlJc w:val="left"/>
      <w:pPr>
        <w:ind w:left="392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FAE8A2">
      <w:start w:val="1"/>
      <w:numFmt w:val="lowerRoman"/>
      <w:lvlText w:val="%6"/>
      <w:lvlJc w:val="left"/>
      <w:pPr>
        <w:ind w:left="464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DC335C">
      <w:start w:val="1"/>
      <w:numFmt w:val="decimal"/>
      <w:lvlText w:val="%7"/>
      <w:lvlJc w:val="left"/>
      <w:pPr>
        <w:ind w:left="536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F80B4DA">
      <w:start w:val="1"/>
      <w:numFmt w:val="lowerLetter"/>
      <w:lvlText w:val="%8"/>
      <w:lvlJc w:val="left"/>
      <w:pPr>
        <w:ind w:left="608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CB4156E">
      <w:start w:val="1"/>
      <w:numFmt w:val="lowerRoman"/>
      <w:lvlText w:val="%9"/>
      <w:lvlJc w:val="left"/>
      <w:pPr>
        <w:ind w:left="6809"/>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6" w15:restartNumberingAfterBreak="0">
    <w:nsid w:val="6B7D635D"/>
    <w:multiLevelType w:val="hybridMultilevel"/>
    <w:tmpl w:val="79344668"/>
    <w:lvl w:ilvl="0" w:tplc="6E12366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F74DCA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65CDF4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E5486A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F68F74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F48C4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53E5DF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A381D1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848CBF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7" w15:restartNumberingAfterBreak="0">
    <w:nsid w:val="6B834E18"/>
    <w:multiLevelType w:val="hybridMultilevel"/>
    <w:tmpl w:val="48685158"/>
    <w:lvl w:ilvl="0" w:tplc="1BF4D086">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C54CBF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6054E9E8">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146CDCD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2540DA8">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277ABA58">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50AF7D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B3008AD2">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298C5B7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08" w15:restartNumberingAfterBreak="0">
    <w:nsid w:val="6C0C6A02"/>
    <w:multiLevelType w:val="hybridMultilevel"/>
    <w:tmpl w:val="5694C866"/>
    <w:lvl w:ilvl="0" w:tplc="8D149B5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CC636D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23CB58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87381A1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19625C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E7802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EC8C9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106798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0DE308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09" w15:restartNumberingAfterBreak="0">
    <w:nsid w:val="6C12468F"/>
    <w:multiLevelType w:val="hybridMultilevel"/>
    <w:tmpl w:val="49A01298"/>
    <w:lvl w:ilvl="0" w:tplc="B0B24102">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714539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B20C58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3E41F6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28238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DF2C07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ADE4B19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0E06A5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A88CB1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0" w15:restartNumberingAfterBreak="0">
    <w:nsid w:val="6C281151"/>
    <w:multiLevelType w:val="hybridMultilevel"/>
    <w:tmpl w:val="1BA60D76"/>
    <w:lvl w:ilvl="0" w:tplc="C700FEA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B14911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871A7D7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CA64BB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0BEA1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3C0C25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43A069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6681E0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8E405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1" w15:restartNumberingAfterBreak="0">
    <w:nsid w:val="6C4D01EC"/>
    <w:multiLevelType w:val="hybridMultilevel"/>
    <w:tmpl w:val="BCEEA0CE"/>
    <w:lvl w:ilvl="0" w:tplc="9B7208C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4902C2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310A96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1C629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FFE1A2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3B2E14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5721D7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8643C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F722F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2" w15:restartNumberingAfterBreak="0">
    <w:nsid w:val="6D663293"/>
    <w:multiLevelType w:val="hybridMultilevel"/>
    <w:tmpl w:val="CEFAD72A"/>
    <w:lvl w:ilvl="0" w:tplc="F10E6FDE">
      <w:start w:val="1"/>
      <w:numFmt w:val="decimal"/>
      <w:lvlText w:val="%1."/>
      <w:lvlJc w:val="left"/>
      <w:pPr>
        <w:ind w:left="214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61403D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47CBDC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8494D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E02227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C5E600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C0A13D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7861E5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27E9A1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3" w15:restartNumberingAfterBreak="0">
    <w:nsid w:val="6DF465C0"/>
    <w:multiLevelType w:val="hybridMultilevel"/>
    <w:tmpl w:val="7AE2AD3E"/>
    <w:lvl w:ilvl="0" w:tplc="8EF2618E">
      <w:start w:val="9"/>
      <w:numFmt w:val="decimal"/>
      <w:lvlText w:val="%1."/>
      <w:lvlJc w:val="left"/>
      <w:pPr>
        <w:ind w:left="1848"/>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FE2A2AE">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13C99D6">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F68FEA8">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23ACED8">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42AC546">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AC04740">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66679EA">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3945D70">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4" w15:restartNumberingAfterBreak="0">
    <w:nsid w:val="6E992236"/>
    <w:multiLevelType w:val="hybridMultilevel"/>
    <w:tmpl w:val="54DCD160"/>
    <w:lvl w:ilvl="0" w:tplc="FCD2923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47EDA2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DE018C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15CDC2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C16A8E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8C0ABD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4F0D41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434650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392950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5" w15:restartNumberingAfterBreak="0">
    <w:nsid w:val="6EEB7CBC"/>
    <w:multiLevelType w:val="hybridMultilevel"/>
    <w:tmpl w:val="25CA40D4"/>
    <w:lvl w:ilvl="0" w:tplc="99027074">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06E77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F1A61C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3C2AEE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2A44A5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FECCAD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CE38C77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6FEAE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C1472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6" w15:restartNumberingAfterBreak="0">
    <w:nsid w:val="6F2E0C6D"/>
    <w:multiLevelType w:val="hybridMultilevel"/>
    <w:tmpl w:val="D084F5DE"/>
    <w:lvl w:ilvl="0" w:tplc="10C6F3F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872690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B3E78D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72AFAA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DCC89D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7DAC9A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854F6C6">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D58546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D35AA270">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17" w15:restartNumberingAfterBreak="0">
    <w:nsid w:val="70054EFE"/>
    <w:multiLevelType w:val="hybridMultilevel"/>
    <w:tmpl w:val="52DAD778"/>
    <w:lvl w:ilvl="0" w:tplc="C3B2F5DA">
      <w:start w:val="1"/>
      <w:numFmt w:val="bullet"/>
      <w:lvlText w:val="•"/>
      <w:lvlJc w:val="left"/>
      <w:pPr>
        <w:ind w:left="345"/>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60F02AC0">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FAE2280">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F74E33BA">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BD1EB3F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7CECF71E">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BC163DD4">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7AE4242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0096BAD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18" w15:restartNumberingAfterBreak="0">
    <w:nsid w:val="70250C9D"/>
    <w:multiLevelType w:val="hybridMultilevel"/>
    <w:tmpl w:val="23D8895E"/>
    <w:lvl w:ilvl="0" w:tplc="53E00A9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192E7A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25DA651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4030D104">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12A45CAA">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6BE4ACB2">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BA700364">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4FA0244A">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B24A6CB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19" w15:restartNumberingAfterBreak="0">
    <w:nsid w:val="70523C3B"/>
    <w:multiLevelType w:val="hybridMultilevel"/>
    <w:tmpl w:val="C9B6E6D6"/>
    <w:lvl w:ilvl="0" w:tplc="3F527D4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7CCE88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FF46D9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420066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63A2872">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4FAFAB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352A0F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35093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A4C57E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0" w15:restartNumberingAfterBreak="0">
    <w:nsid w:val="705547EF"/>
    <w:multiLevelType w:val="hybridMultilevel"/>
    <w:tmpl w:val="B77ECE04"/>
    <w:lvl w:ilvl="0" w:tplc="0E16D96E">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320EF7E">
      <w:start w:val="9"/>
      <w:numFmt w:val="decimal"/>
      <w:lvlText w:val="%2."/>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CB8D310">
      <w:start w:val="1"/>
      <w:numFmt w:val="lowerRoman"/>
      <w:lvlText w:val="%3"/>
      <w:lvlJc w:val="left"/>
      <w:pPr>
        <w:ind w:left="17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4806CC8">
      <w:start w:val="1"/>
      <w:numFmt w:val="decimal"/>
      <w:lvlText w:val="%4"/>
      <w:lvlJc w:val="left"/>
      <w:pPr>
        <w:ind w:left="24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B78CDDC">
      <w:start w:val="1"/>
      <w:numFmt w:val="lowerLetter"/>
      <w:lvlText w:val="%5"/>
      <w:lvlJc w:val="left"/>
      <w:pPr>
        <w:ind w:left="32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0DEC28C">
      <w:start w:val="1"/>
      <w:numFmt w:val="lowerRoman"/>
      <w:lvlText w:val="%6"/>
      <w:lvlJc w:val="left"/>
      <w:pPr>
        <w:ind w:left="39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B942ECA">
      <w:start w:val="1"/>
      <w:numFmt w:val="decimal"/>
      <w:lvlText w:val="%7"/>
      <w:lvlJc w:val="left"/>
      <w:pPr>
        <w:ind w:left="46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CF2BF22">
      <w:start w:val="1"/>
      <w:numFmt w:val="lowerLetter"/>
      <w:lvlText w:val="%8"/>
      <w:lvlJc w:val="left"/>
      <w:pPr>
        <w:ind w:left="53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FDC9790">
      <w:start w:val="1"/>
      <w:numFmt w:val="lowerRoman"/>
      <w:lvlText w:val="%9"/>
      <w:lvlJc w:val="left"/>
      <w:pPr>
        <w:ind w:left="60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1" w15:restartNumberingAfterBreak="0">
    <w:nsid w:val="70D26F7E"/>
    <w:multiLevelType w:val="hybridMultilevel"/>
    <w:tmpl w:val="216C8A20"/>
    <w:lvl w:ilvl="0" w:tplc="93B64ABE">
      <w:start w:val="1"/>
      <w:numFmt w:val="decimal"/>
      <w:lvlText w:val="%1."/>
      <w:lvlJc w:val="left"/>
      <w:pPr>
        <w:ind w:left="1080"/>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1" w:tplc="F0688662">
      <w:start w:val="1"/>
      <w:numFmt w:val="lowerLetter"/>
      <w:lvlText w:val="%2"/>
      <w:lvlJc w:val="left"/>
      <w:pPr>
        <w:ind w:left="16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2" w:tplc="FDD2E67A">
      <w:start w:val="1"/>
      <w:numFmt w:val="lowerRoman"/>
      <w:lvlText w:val="%3"/>
      <w:lvlJc w:val="left"/>
      <w:pPr>
        <w:ind w:left="24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3" w:tplc="7700D7DE">
      <w:start w:val="1"/>
      <w:numFmt w:val="decimal"/>
      <w:lvlText w:val="%4"/>
      <w:lvlJc w:val="left"/>
      <w:pPr>
        <w:ind w:left="31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4" w:tplc="1DC8F5EA">
      <w:start w:val="1"/>
      <w:numFmt w:val="lowerLetter"/>
      <w:lvlText w:val="%5"/>
      <w:lvlJc w:val="left"/>
      <w:pPr>
        <w:ind w:left="385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5" w:tplc="D2F0C1C8">
      <w:start w:val="1"/>
      <w:numFmt w:val="lowerRoman"/>
      <w:lvlText w:val="%6"/>
      <w:lvlJc w:val="left"/>
      <w:pPr>
        <w:ind w:left="457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6" w:tplc="A2203FCE">
      <w:start w:val="1"/>
      <w:numFmt w:val="decimal"/>
      <w:lvlText w:val="%7"/>
      <w:lvlJc w:val="left"/>
      <w:pPr>
        <w:ind w:left="529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7" w:tplc="4CF6D200">
      <w:start w:val="1"/>
      <w:numFmt w:val="lowerLetter"/>
      <w:lvlText w:val="%8"/>
      <w:lvlJc w:val="left"/>
      <w:pPr>
        <w:ind w:left="601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lvl w:ilvl="8" w:tplc="DC76281A">
      <w:start w:val="1"/>
      <w:numFmt w:val="lowerRoman"/>
      <w:lvlText w:val="%9"/>
      <w:lvlJc w:val="left"/>
      <w:pPr>
        <w:ind w:left="6739"/>
      </w:pPr>
      <w:rPr>
        <w:rFonts w:ascii="Candara" w:eastAsia="Candara" w:hAnsi="Candara" w:cs="Candara"/>
        <w:b/>
        <w:bCs/>
        <w:i/>
        <w:iCs/>
        <w:strike w:val="0"/>
        <w:dstrike w:val="0"/>
        <w:color w:val="1C1B16"/>
        <w:sz w:val="24"/>
        <w:szCs w:val="24"/>
        <w:u w:val="none" w:color="000000"/>
        <w:bdr w:val="none" w:sz="0" w:space="0" w:color="auto"/>
        <w:shd w:val="clear" w:color="auto" w:fill="auto"/>
        <w:vertAlign w:val="baseline"/>
      </w:rPr>
    </w:lvl>
  </w:abstractNum>
  <w:abstractNum w:abstractNumId="322" w15:restartNumberingAfterBreak="0">
    <w:nsid w:val="713727FF"/>
    <w:multiLevelType w:val="hybridMultilevel"/>
    <w:tmpl w:val="1AB61310"/>
    <w:lvl w:ilvl="0" w:tplc="CCB4D458">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A9C702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BE2A56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A0C2F3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A98EC9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28AA776">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CB67FD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4360AF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4AA123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3" w15:restartNumberingAfterBreak="0">
    <w:nsid w:val="7181406D"/>
    <w:multiLevelType w:val="hybridMultilevel"/>
    <w:tmpl w:val="BA643FAC"/>
    <w:lvl w:ilvl="0" w:tplc="333250D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AD36682C">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46E23F0">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006C898C">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41D634D6">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3F4229F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1F321F6E">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ACE7874">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8F24E144">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24" w15:restartNumberingAfterBreak="0">
    <w:nsid w:val="71F22FE9"/>
    <w:multiLevelType w:val="hybridMultilevel"/>
    <w:tmpl w:val="91AA8BAA"/>
    <w:lvl w:ilvl="0" w:tplc="84C0326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44212A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DD6DE8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BFEC725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F330129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25684F9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76C5E9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3E484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170084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5" w15:restartNumberingAfterBreak="0">
    <w:nsid w:val="720C7F10"/>
    <w:multiLevelType w:val="hybridMultilevel"/>
    <w:tmpl w:val="CBCCD888"/>
    <w:lvl w:ilvl="0" w:tplc="9C1EB2A8">
      <w:start w:val="4"/>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7B6EAFF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53EDA8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5963AB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20C5C7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9D20FD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9E0A0C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E75429D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C1CC27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6" w15:restartNumberingAfterBreak="0">
    <w:nsid w:val="722A1702"/>
    <w:multiLevelType w:val="hybridMultilevel"/>
    <w:tmpl w:val="C352D81A"/>
    <w:lvl w:ilvl="0" w:tplc="18D053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82E5D4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7AC34CC">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52C3F1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04A905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1F2F2A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AC29E6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53CF48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EA202D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7" w15:restartNumberingAfterBreak="0">
    <w:nsid w:val="72A91602"/>
    <w:multiLevelType w:val="hybridMultilevel"/>
    <w:tmpl w:val="DA42B358"/>
    <w:lvl w:ilvl="0" w:tplc="CA663BD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02A08B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C58F89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23EA77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9D8DDE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8B06AF8">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75EC57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41E748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266A6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8" w15:restartNumberingAfterBreak="0">
    <w:nsid w:val="7437268F"/>
    <w:multiLevelType w:val="hybridMultilevel"/>
    <w:tmpl w:val="FAB0D7D0"/>
    <w:lvl w:ilvl="0" w:tplc="DAE41D4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436806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4F469E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E66676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42F9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C72541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BC50F4D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D209A3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D9CAAE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29" w15:restartNumberingAfterBreak="0">
    <w:nsid w:val="74AB1864"/>
    <w:multiLevelType w:val="hybridMultilevel"/>
    <w:tmpl w:val="CF127D3C"/>
    <w:lvl w:ilvl="0" w:tplc="DF0C8174">
      <w:start w:val="1"/>
      <w:numFmt w:val="decimal"/>
      <w:lvlText w:val="%1"/>
      <w:lvlJc w:val="left"/>
      <w:pPr>
        <w:ind w:left="3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11050F2">
      <w:start w:val="1"/>
      <w:numFmt w:val="decimal"/>
      <w:lvlText w:val="%2."/>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322A14E">
      <w:start w:val="1"/>
      <w:numFmt w:val="lowerRoman"/>
      <w:lvlText w:val="%3"/>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91486E6">
      <w:start w:val="1"/>
      <w:numFmt w:val="decimal"/>
      <w:lvlText w:val="%4"/>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0C0A764">
      <w:start w:val="1"/>
      <w:numFmt w:val="lowerLetter"/>
      <w:lvlText w:val="%5"/>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4BDA6E4A">
      <w:start w:val="1"/>
      <w:numFmt w:val="lowerRoman"/>
      <w:lvlText w:val="%6"/>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9A7AC948">
      <w:start w:val="1"/>
      <w:numFmt w:val="decimal"/>
      <w:lvlText w:val="%7"/>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73E8E9E2">
      <w:start w:val="1"/>
      <w:numFmt w:val="lowerLetter"/>
      <w:lvlText w:val="%8"/>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6EA253A">
      <w:start w:val="1"/>
      <w:numFmt w:val="lowerRoman"/>
      <w:lvlText w:val="%9"/>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0" w15:restartNumberingAfterBreak="0">
    <w:nsid w:val="750C1122"/>
    <w:multiLevelType w:val="hybridMultilevel"/>
    <w:tmpl w:val="D58030BA"/>
    <w:lvl w:ilvl="0" w:tplc="9C061F8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BA18B17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4A2469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92A1DE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A50A2F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FA2874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F7C9AA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D5E66C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938E63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1" w15:restartNumberingAfterBreak="0">
    <w:nsid w:val="753A0341"/>
    <w:multiLevelType w:val="hybridMultilevel"/>
    <w:tmpl w:val="2936449E"/>
    <w:lvl w:ilvl="0" w:tplc="BBBEFE8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776BF8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602108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168DD2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E6A665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D962C1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58E893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05E345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E089E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2" w15:restartNumberingAfterBreak="0">
    <w:nsid w:val="75545F8C"/>
    <w:multiLevelType w:val="hybridMultilevel"/>
    <w:tmpl w:val="7CF2D968"/>
    <w:lvl w:ilvl="0" w:tplc="F2A67D0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218C6E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C53AF92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B7E585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68614F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5F62A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75082F8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83C90E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24486754">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3" w15:restartNumberingAfterBreak="0">
    <w:nsid w:val="761250C1"/>
    <w:multiLevelType w:val="hybridMultilevel"/>
    <w:tmpl w:val="61D6CE82"/>
    <w:lvl w:ilvl="0" w:tplc="D1A09C5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BA84DD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C3006A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C04D178">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E3E867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958D9E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474FDB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58E687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E1C206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4" w15:restartNumberingAfterBreak="0">
    <w:nsid w:val="76933A90"/>
    <w:multiLevelType w:val="hybridMultilevel"/>
    <w:tmpl w:val="D53E52D8"/>
    <w:lvl w:ilvl="0" w:tplc="8CDC35F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89587C5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19EFD98">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603E9BA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0C67D8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23F4952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8B281A96">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32F8A35E">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E2044F2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35" w15:restartNumberingAfterBreak="0">
    <w:nsid w:val="76A86C18"/>
    <w:multiLevelType w:val="hybridMultilevel"/>
    <w:tmpl w:val="36748DFE"/>
    <w:lvl w:ilvl="0" w:tplc="C79403F6">
      <w:start w:val="7"/>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37E25D7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CCEB35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15011D0">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656D8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9D8186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2DBCDDE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0AA477E2">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B789F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6" w15:restartNumberingAfterBreak="0">
    <w:nsid w:val="76F44BC0"/>
    <w:multiLevelType w:val="hybridMultilevel"/>
    <w:tmpl w:val="7CAEB002"/>
    <w:lvl w:ilvl="0" w:tplc="E53831D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A92689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99F0156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9C423E4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41C5A8E">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8CD2FE1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5221D2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DC81328">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3BA65A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7" w15:restartNumberingAfterBreak="0">
    <w:nsid w:val="77901668"/>
    <w:multiLevelType w:val="hybridMultilevel"/>
    <w:tmpl w:val="9F72845C"/>
    <w:lvl w:ilvl="0" w:tplc="201E940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A70A9C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B867C0A">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0628AC3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51020C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51C429C">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E5EAD37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9B360BD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CAE2DA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38" w15:restartNumberingAfterBreak="0">
    <w:nsid w:val="79AC7BCD"/>
    <w:multiLevelType w:val="hybridMultilevel"/>
    <w:tmpl w:val="52E806D8"/>
    <w:lvl w:ilvl="0" w:tplc="DD521338">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BB949AAA">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F782EBFC">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D79061B0">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FB3493E0">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3627D3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1B46CF00">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B164E4A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468E1F0E">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39" w15:restartNumberingAfterBreak="0">
    <w:nsid w:val="79F50CA4"/>
    <w:multiLevelType w:val="hybridMultilevel"/>
    <w:tmpl w:val="36DAA3E0"/>
    <w:lvl w:ilvl="0" w:tplc="4BF8BCB0">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9160B1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90CDB2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CA704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8C8C08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515A4C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CFC90D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448BE4A">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ACDE3A72">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0" w15:restartNumberingAfterBreak="0">
    <w:nsid w:val="7A2A66FD"/>
    <w:multiLevelType w:val="hybridMultilevel"/>
    <w:tmpl w:val="86223A30"/>
    <w:lvl w:ilvl="0" w:tplc="CD4A15AE">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09045B0C">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3DA5BC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ED0AF1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4FC337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92A74C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7F08C8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8FD670B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87CABC1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1" w15:restartNumberingAfterBreak="0">
    <w:nsid w:val="7A79359B"/>
    <w:multiLevelType w:val="hybridMultilevel"/>
    <w:tmpl w:val="51A0CB16"/>
    <w:lvl w:ilvl="0" w:tplc="B2923B50">
      <w:start w:val="9"/>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F15E5354">
      <w:start w:val="1"/>
      <w:numFmt w:val="lowerLetter"/>
      <w:lvlText w:val="%2"/>
      <w:lvlJc w:val="left"/>
      <w:pPr>
        <w:ind w:left="17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2B524B94">
      <w:start w:val="1"/>
      <w:numFmt w:val="lowerRoman"/>
      <w:lvlText w:val="%3"/>
      <w:lvlJc w:val="left"/>
      <w:pPr>
        <w:ind w:left="25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DD3C01BC">
      <w:start w:val="1"/>
      <w:numFmt w:val="decimal"/>
      <w:lvlText w:val="%4"/>
      <w:lvlJc w:val="left"/>
      <w:pPr>
        <w:ind w:left="32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0952FCA0">
      <w:start w:val="1"/>
      <w:numFmt w:val="lowerLetter"/>
      <w:lvlText w:val="%5"/>
      <w:lvlJc w:val="left"/>
      <w:pPr>
        <w:ind w:left="394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84800E8">
      <w:start w:val="1"/>
      <w:numFmt w:val="lowerRoman"/>
      <w:lvlText w:val="%6"/>
      <w:lvlJc w:val="left"/>
      <w:pPr>
        <w:ind w:left="466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1750D6CA">
      <w:start w:val="1"/>
      <w:numFmt w:val="decimal"/>
      <w:lvlText w:val="%7"/>
      <w:lvlJc w:val="left"/>
      <w:pPr>
        <w:ind w:left="538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F3A9A78">
      <w:start w:val="1"/>
      <w:numFmt w:val="lowerLetter"/>
      <w:lvlText w:val="%8"/>
      <w:lvlJc w:val="left"/>
      <w:pPr>
        <w:ind w:left="610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7E2081E">
      <w:start w:val="1"/>
      <w:numFmt w:val="lowerRoman"/>
      <w:lvlText w:val="%9"/>
      <w:lvlJc w:val="left"/>
      <w:pPr>
        <w:ind w:left="682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2" w15:restartNumberingAfterBreak="0">
    <w:nsid w:val="7A8A5567"/>
    <w:multiLevelType w:val="hybridMultilevel"/>
    <w:tmpl w:val="41B2ADFE"/>
    <w:lvl w:ilvl="0" w:tplc="86B4132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A00C87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F606F202">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97CD44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46C8C26">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182CA8D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56CEEA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388379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02F84EE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3" w15:restartNumberingAfterBreak="0">
    <w:nsid w:val="7ADF1862"/>
    <w:multiLevelType w:val="hybridMultilevel"/>
    <w:tmpl w:val="592415A4"/>
    <w:lvl w:ilvl="0" w:tplc="99CE1F52">
      <w:start w:val="12"/>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11067B30">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4C0DA64">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26E90D4">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E9208B2">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C323418">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D506A9C">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47669E2E">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B90235F2">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4" w15:restartNumberingAfterBreak="0">
    <w:nsid w:val="7B0E124C"/>
    <w:multiLevelType w:val="hybridMultilevel"/>
    <w:tmpl w:val="2E98D112"/>
    <w:lvl w:ilvl="0" w:tplc="2D08CFF2">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2520A18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636C4E0">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7E5C111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ED7EA484">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CA94152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5C2D26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5BE074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1054CEB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5" w15:restartNumberingAfterBreak="0">
    <w:nsid w:val="7BFC36FF"/>
    <w:multiLevelType w:val="hybridMultilevel"/>
    <w:tmpl w:val="455AF178"/>
    <w:lvl w:ilvl="0" w:tplc="3EB29DAE">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9C60BA6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BD9808BE">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D22A3A44">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AA6208FA">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D8AE3226">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5658F290">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AF6C60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382ECF8">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46" w15:restartNumberingAfterBreak="0">
    <w:nsid w:val="7C812614"/>
    <w:multiLevelType w:val="hybridMultilevel"/>
    <w:tmpl w:val="EE98C388"/>
    <w:lvl w:ilvl="0" w:tplc="EA80E594">
      <w:start w:val="3"/>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E0689A2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B250415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390A97AC">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31D2CAA0">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56AD560">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5F48DBAE">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56509E4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726C2BF6">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7" w15:restartNumberingAfterBreak="0">
    <w:nsid w:val="7CD53B50"/>
    <w:multiLevelType w:val="hybridMultilevel"/>
    <w:tmpl w:val="5896DC40"/>
    <w:lvl w:ilvl="0" w:tplc="007E5994">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D0EDF62">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5E80F3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EC2CF2F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684EE40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6E0B992">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85D6E770">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3612DDA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E59AE9B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48" w15:restartNumberingAfterBreak="0">
    <w:nsid w:val="7D6B4756"/>
    <w:multiLevelType w:val="hybridMultilevel"/>
    <w:tmpl w:val="050CFA24"/>
    <w:lvl w:ilvl="0" w:tplc="EE76C86A">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4492FF02">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A51A7EFE">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3A52C96A">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9CFAAD38">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1E6D52E">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EC8EB6CA">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3246FA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CF2698D8">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49" w15:restartNumberingAfterBreak="0">
    <w:nsid w:val="7D9B654E"/>
    <w:multiLevelType w:val="hybridMultilevel"/>
    <w:tmpl w:val="7BDADC54"/>
    <w:lvl w:ilvl="0" w:tplc="111257BC">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62EA154">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B2821C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99C4852">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D79650E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39E94C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792D5DA">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41ABE0C">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C3AC65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0" w15:restartNumberingAfterBreak="0">
    <w:nsid w:val="7E125233"/>
    <w:multiLevelType w:val="hybridMultilevel"/>
    <w:tmpl w:val="8D407886"/>
    <w:lvl w:ilvl="0" w:tplc="3E0CADFC">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413AADF6">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5A8E75A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D24467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9A035A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3858FFA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DB6A046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1AED23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1247C6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1" w15:restartNumberingAfterBreak="0">
    <w:nsid w:val="7E265927"/>
    <w:multiLevelType w:val="hybridMultilevel"/>
    <w:tmpl w:val="118EE9C0"/>
    <w:lvl w:ilvl="0" w:tplc="20EED6AA">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DDC8D008">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3D86C462">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7F045B46">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FFE24662">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ABFA13C4">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A0CACE6E">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ED38FFE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203638D6">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52" w15:restartNumberingAfterBreak="0">
    <w:nsid w:val="7E282801"/>
    <w:multiLevelType w:val="hybridMultilevel"/>
    <w:tmpl w:val="AD0E7A44"/>
    <w:lvl w:ilvl="0" w:tplc="0D34E2D6">
      <w:start w:val="14"/>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AFD4EC78">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68DACF6A">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AEA0C67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778EE764">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82888BC">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3F96E49E">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2974A3C0">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6CAEEF40">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3" w15:restartNumberingAfterBreak="0">
    <w:nsid w:val="7E333BD4"/>
    <w:multiLevelType w:val="hybridMultilevel"/>
    <w:tmpl w:val="C8C4C5F0"/>
    <w:lvl w:ilvl="0" w:tplc="0D84F264">
      <w:start w:val="10"/>
      <w:numFmt w:val="decimal"/>
      <w:lvlText w:val="%1."/>
      <w:lvlJc w:val="left"/>
      <w:pPr>
        <w:ind w:left="14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660AF566">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134C9F70">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2D406802">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802A464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736C8D74">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4A818FE">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101C3DE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3214A0F8">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4" w15:restartNumberingAfterBreak="0">
    <w:nsid w:val="7E596DD1"/>
    <w:multiLevelType w:val="hybridMultilevel"/>
    <w:tmpl w:val="71007A60"/>
    <w:lvl w:ilvl="0" w:tplc="524200AA">
      <w:start w:val="17"/>
      <w:numFmt w:val="decimal"/>
      <w:lvlText w:val="%1."/>
      <w:lvlJc w:val="left"/>
      <w:pPr>
        <w:ind w:left="1987"/>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D15A21A4">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7F0A74E">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FB0C9F56">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46B4D2F6">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E0A00916">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7C622EA">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1A6B00A">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F5684AD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5" w15:restartNumberingAfterBreak="0">
    <w:nsid w:val="7E851918"/>
    <w:multiLevelType w:val="hybridMultilevel"/>
    <w:tmpl w:val="ECD446E0"/>
    <w:lvl w:ilvl="0" w:tplc="5224A2CA">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CC64B70E">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328EFCE4">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9904DB6">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BD388E9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846A5BA">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6EE4AAE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61F44A94">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5A8CE6A">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6" w15:restartNumberingAfterBreak="0">
    <w:nsid w:val="7E9036BD"/>
    <w:multiLevelType w:val="hybridMultilevel"/>
    <w:tmpl w:val="680AD746"/>
    <w:lvl w:ilvl="0" w:tplc="45AAE180">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F04F7B8">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E21AB006">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6F1038BE">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5154594A">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D39A4C14">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0C58F124">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AF9A1BEE">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C63EE6C8">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7" w15:restartNumberingAfterBreak="0">
    <w:nsid w:val="7EE72FC8"/>
    <w:multiLevelType w:val="hybridMultilevel"/>
    <w:tmpl w:val="8ED272C0"/>
    <w:lvl w:ilvl="0" w:tplc="8F0EA270">
      <w:start w:val="1"/>
      <w:numFmt w:val="bullet"/>
      <w:lvlText w:val="•"/>
      <w:lvlJc w:val="left"/>
      <w:pPr>
        <w:ind w:left="36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3C6423A2">
      <w:start w:val="1"/>
      <w:numFmt w:val="bullet"/>
      <w:lvlText w:val="o"/>
      <w:lvlJc w:val="left"/>
      <w:pPr>
        <w:ind w:left="12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5F0A6524">
      <w:start w:val="1"/>
      <w:numFmt w:val="bullet"/>
      <w:lvlText w:val="▪"/>
      <w:lvlJc w:val="left"/>
      <w:pPr>
        <w:ind w:left="19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98DE0F38">
      <w:start w:val="1"/>
      <w:numFmt w:val="bullet"/>
      <w:lvlText w:val="•"/>
      <w:lvlJc w:val="left"/>
      <w:pPr>
        <w:ind w:left="26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19ECFB6C">
      <w:start w:val="1"/>
      <w:numFmt w:val="bullet"/>
      <w:lvlText w:val="o"/>
      <w:lvlJc w:val="left"/>
      <w:pPr>
        <w:ind w:left="341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E7FC6020">
      <w:start w:val="1"/>
      <w:numFmt w:val="bullet"/>
      <w:lvlText w:val="▪"/>
      <w:lvlJc w:val="left"/>
      <w:pPr>
        <w:ind w:left="413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664EB78">
      <w:start w:val="1"/>
      <w:numFmt w:val="bullet"/>
      <w:lvlText w:val="•"/>
      <w:lvlJc w:val="left"/>
      <w:pPr>
        <w:ind w:left="485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21F067B8">
      <w:start w:val="1"/>
      <w:numFmt w:val="bullet"/>
      <w:lvlText w:val="o"/>
      <w:lvlJc w:val="left"/>
      <w:pPr>
        <w:ind w:left="557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5A7A7CBE">
      <w:start w:val="1"/>
      <w:numFmt w:val="bullet"/>
      <w:lvlText w:val="▪"/>
      <w:lvlJc w:val="left"/>
      <w:pPr>
        <w:ind w:left="6293"/>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58" w15:restartNumberingAfterBreak="0">
    <w:nsid w:val="7F291D7F"/>
    <w:multiLevelType w:val="hybridMultilevel"/>
    <w:tmpl w:val="85C69E48"/>
    <w:lvl w:ilvl="0" w:tplc="9B4C2876">
      <w:start w:val="1"/>
      <w:numFmt w:val="decimal"/>
      <w:lvlText w:val="%1."/>
      <w:lvlJc w:val="left"/>
      <w:pPr>
        <w:ind w:left="1425"/>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8B62D28A">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A86011E8">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43209A0A">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11ECFC88">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99C489F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4A3E85C2">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C89CC550">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48125FAC">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59" w15:restartNumberingAfterBreak="0">
    <w:nsid w:val="7F676244"/>
    <w:multiLevelType w:val="hybridMultilevel"/>
    <w:tmpl w:val="080E6CC4"/>
    <w:lvl w:ilvl="0" w:tplc="F35A4DE0">
      <w:start w:val="1"/>
      <w:numFmt w:val="decimal"/>
      <w:lvlText w:val="%1."/>
      <w:lvlJc w:val="left"/>
      <w:pPr>
        <w:ind w:left="1080"/>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1" w:tplc="13A03A30">
      <w:start w:val="1"/>
      <w:numFmt w:val="lowerLetter"/>
      <w:lvlText w:val="%2"/>
      <w:lvlJc w:val="left"/>
      <w:pPr>
        <w:ind w:left="16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2" w:tplc="CAB657A4">
      <w:start w:val="1"/>
      <w:numFmt w:val="lowerRoman"/>
      <w:lvlText w:val="%3"/>
      <w:lvlJc w:val="left"/>
      <w:pPr>
        <w:ind w:left="24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3" w:tplc="8E1C2F1C">
      <w:start w:val="1"/>
      <w:numFmt w:val="decimal"/>
      <w:lvlText w:val="%4"/>
      <w:lvlJc w:val="left"/>
      <w:pPr>
        <w:ind w:left="31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4" w:tplc="CCAA4F0E">
      <w:start w:val="1"/>
      <w:numFmt w:val="lowerLetter"/>
      <w:lvlText w:val="%5"/>
      <w:lvlJc w:val="left"/>
      <w:pPr>
        <w:ind w:left="385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5" w:tplc="27F43E60">
      <w:start w:val="1"/>
      <w:numFmt w:val="lowerRoman"/>
      <w:lvlText w:val="%6"/>
      <w:lvlJc w:val="left"/>
      <w:pPr>
        <w:ind w:left="457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6" w:tplc="3FC62202">
      <w:start w:val="1"/>
      <w:numFmt w:val="decimal"/>
      <w:lvlText w:val="%7"/>
      <w:lvlJc w:val="left"/>
      <w:pPr>
        <w:ind w:left="529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7" w:tplc="067AF7A6">
      <w:start w:val="1"/>
      <w:numFmt w:val="lowerLetter"/>
      <w:lvlText w:val="%8"/>
      <w:lvlJc w:val="left"/>
      <w:pPr>
        <w:ind w:left="601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lvl w:ilvl="8" w:tplc="28D48F92">
      <w:start w:val="1"/>
      <w:numFmt w:val="lowerRoman"/>
      <w:lvlText w:val="%9"/>
      <w:lvlJc w:val="left"/>
      <w:pPr>
        <w:ind w:left="6739"/>
      </w:pPr>
      <w:rPr>
        <w:rFonts w:ascii="Arial" w:eastAsia="Arial" w:hAnsi="Arial" w:cs="Arial"/>
        <w:b w:val="0"/>
        <w:i w:val="0"/>
        <w:strike w:val="0"/>
        <w:dstrike w:val="0"/>
        <w:color w:val="1C1B16"/>
        <w:sz w:val="24"/>
        <w:szCs w:val="24"/>
        <w:u w:val="none" w:color="000000"/>
        <w:bdr w:val="none" w:sz="0" w:space="0" w:color="auto"/>
        <w:shd w:val="clear" w:color="auto" w:fill="auto"/>
        <w:vertAlign w:val="baseline"/>
      </w:rPr>
    </w:lvl>
  </w:abstractNum>
  <w:abstractNum w:abstractNumId="360" w15:restartNumberingAfterBreak="0">
    <w:nsid w:val="7FBC32C7"/>
    <w:multiLevelType w:val="hybridMultilevel"/>
    <w:tmpl w:val="6E202074"/>
    <w:lvl w:ilvl="0" w:tplc="7A92D32A">
      <w:start w:val="20"/>
      <w:numFmt w:val="decimal"/>
      <w:lvlText w:val="%1."/>
      <w:lvlJc w:val="left"/>
      <w:pPr>
        <w:ind w:left="1981"/>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9D8A431A">
      <w:start w:val="1"/>
      <w:numFmt w:val="lowerLetter"/>
      <w:lvlText w:val="%2"/>
      <w:lvlJc w:val="left"/>
      <w:pPr>
        <w:ind w:left="17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D0B42F20">
      <w:start w:val="1"/>
      <w:numFmt w:val="lowerRoman"/>
      <w:lvlText w:val="%3"/>
      <w:lvlJc w:val="left"/>
      <w:pPr>
        <w:ind w:left="24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5A3C06AA">
      <w:start w:val="1"/>
      <w:numFmt w:val="decimal"/>
      <w:lvlText w:val="%4"/>
      <w:lvlJc w:val="left"/>
      <w:pPr>
        <w:ind w:left="31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266202E0">
      <w:start w:val="1"/>
      <w:numFmt w:val="lowerLetter"/>
      <w:lvlText w:val="%5"/>
      <w:lvlJc w:val="left"/>
      <w:pPr>
        <w:ind w:left="389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A17CAA70">
      <w:start w:val="1"/>
      <w:numFmt w:val="lowerRoman"/>
      <w:lvlText w:val="%6"/>
      <w:lvlJc w:val="left"/>
      <w:pPr>
        <w:ind w:left="461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A3E9ECE">
      <w:start w:val="1"/>
      <w:numFmt w:val="decimal"/>
      <w:lvlText w:val="%7"/>
      <w:lvlJc w:val="left"/>
      <w:pPr>
        <w:ind w:left="533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DF0206D6">
      <w:start w:val="1"/>
      <w:numFmt w:val="lowerLetter"/>
      <w:lvlText w:val="%8"/>
      <w:lvlJc w:val="left"/>
      <w:pPr>
        <w:ind w:left="605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9758974E">
      <w:start w:val="1"/>
      <w:numFmt w:val="lowerRoman"/>
      <w:lvlText w:val="%9"/>
      <w:lvlJc w:val="left"/>
      <w:pPr>
        <w:ind w:left="67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abstractNum w:abstractNumId="361" w15:restartNumberingAfterBreak="0">
    <w:nsid w:val="7FEC57DD"/>
    <w:multiLevelType w:val="hybridMultilevel"/>
    <w:tmpl w:val="262A7DF4"/>
    <w:lvl w:ilvl="0" w:tplc="9B48C0FE">
      <w:start w:val="1"/>
      <w:numFmt w:val="decimal"/>
      <w:lvlText w:val="%1."/>
      <w:lvlJc w:val="left"/>
      <w:pPr>
        <w:ind w:left="1972"/>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1" w:tplc="51768C30">
      <w:start w:val="1"/>
      <w:numFmt w:val="lowerLetter"/>
      <w:lvlText w:val="%2"/>
      <w:lvlJc w:val="left"/>
      <w:pPr>
        <w:ind w:left="18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2" w:tplc="7E02869E">
      <w:start w:val="1"/>
      <w:numFmt w:val="lowerRoman"/>
      <w:lvlText w:val="%3"/>
      <w:lvlJc w:val="left"/>
      <w:pPr>
        <w:ind w:left="26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3" w:tplc="C15C6A54">
      <w:start w:val="1"/>
      <w:numFmt w:val="decimal"/>
      <w:lvlText w:val="%4"/>
      <w:lvlJc w:val="left"/>
      <w:pPr>
        <w:ind w:left="33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4" w:tplc="94D4099C">
      <w:start w:val="1"/>
      <w:numFmt w:val="lowerLetter"/>
      <w:lvlText w:val="%5"/>
      <w:lvlJc w:val="left"/>
      <w:pPr>
        <w:ind w:left="404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5" w:tplc="0EF4273E">
      <w:start w:val="1"/>
      <w:numFmt w:val="lowerRoman"/>
      <w:lvlText w:val="%6"/>
      <w:lvlJc w:val="left"/>
      <w:pPr>
        <w:ind w:left="476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6" w:tplc="F3DA9D08">
      <w:start w:val="1"/>
      <w:numFmt w:val="decimal"/>
      <w:lvlText w:val="%7"/>
      <w:lvlJc w:val="left"/>
      <w:pPr>
        <w:ind w:left="548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7" w:tplc="B7D2A3C6">
      <w:start w:val="1"/>
      <w:numFmt w:val="lowerLetter"/>
      <w:lvlText w:val="%8"/>
      <w:lvlJc w:val="left"/>
      <w:pPr>
        <w:ind w:left="620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lvl w:ilvl="8" w:tplc="5B70363E">
      <w:start w:val="1"/>
      <w:numFmt w:val="lowerRoman"/>
      <w:lvlText w:val="%9"/>
      <w:lvlJc w:val="left"/>
      <w:pPr>
        <w:ind w:left="6920"/>
      </w:pPr>
      <w:rPr>
        <w:rFonts w:ascii="Consolas" w:eastAsia="Consolas" w:hAnsi="Consolas" w:cs="Consolas"/>
        <w:b w:val="0"/>
        <w:i w:val="0"/>
        <w:strike w:val="0"/>
        <w:dstrike w:val="0"/>
        <w:color w:val="627CB1"/>
        <w:sz w:val="24"/>
        <w:szCs w:val="24"/>
        <w:u w:val="none" w:color="000000"/>
        <w:bdr w:val="none" w:sz="0" w:space="0" w:color="auto"/>
        <w:shd w:val="clear" w:color="auto" w:fill="auto"/>
        <w:vertAlign w:val="baseline"/>
      </w:rPr>
    </w:lvl>
  </w:abstractNum>
  <w:num w:numId="1" w16cid:durableId="1393119817">
    <w:abstractNumId w:val="235"/>
  </w:num>
  <w:num w:numId="2" w16cid:durableId="98306763">
    <w:abstractNumId w:val="71"/>
  </w:num>
  <w:num w:numId="3" w16cid:durableId="833303228">
    <w:abstractNumId w:val="125"/>
  </w:num>
  <w:num w:numId="4" w16cid:durableId="590351906">
    <w:abstractNumId w:val="338"/>
  </w:num>
  <w:num w:numId="5" w16cid:durableId="925462637">
    <w:abstractNumId w:val="275"/>
  </w:num>
  <w:num w:numId="6" w16cid:durableId="90899137">
    <w:abstractNumId w:val="359"/>
  </w:num>
  <w:num w:numId="7" w16cid:durableId="1194996786">
    <w:abstractNumId w:val="103"/>
  </w:num>
  <w:num w:numId="8" w16cid:durableId="97529319">
    <w:abstractNumId w:val="186"/>
  </w:num>
  <w:num w:numId="9" w16cid:durableId="600651811">
    <w:abstractNumId w:val="212"/>
  </w:num>
  <w:num w:numId="10" w16cid:durableId="110244686">
    <w:abstractNumId w:val="132"/>
  </w:num>
  <w:num w:numId="11" w16cid:durableId="1337924159">
    <w:abstractNumId w:val="43"/>
  </w:num>
  <w:num w:numId="12" w16cid:durableId="925192999">
    <w:abstractNumId w:val="19"/>
  </w:num>
  <w:num w:numId="13" w16cid:durableId="1683512029">
    <w:abstractNumId w:val="99"/>
  </w:num>
  <w:num w:numId="14" w16cid:durableId="763503349">
    <w:abstractNumId w:val="93"/>
  </w:num>
  <w:num w:numId="15" w16cid:durableId="1576091221">
    <w:abstractNumId w:val="101"/>
  </w:num>
  <w:num w:numId="16" w16cid:durableId="902986516">
    <w:abstractNumId w:val="332"/>
  </w:num>
  <w:num w:numId="17" w16cid:durableId="27219086">
    <w:abstractNumId w:val="168"/>
  </w:num>
  <w:num w:numId="18" w16cid:durableId="68432365">
    <w:abstractNumId w:val="135"/>
  </w:num>
  <w:num w:numId="19" w16cid:durableId="1949972429">
    <w:abstractNumId w:val="294"/>
  </w:num>
  <w:num w:numId="20" w16cid:durableId="372729260">
    <w:abstractNumId w:val="226"/>
  </w:num>
  <w:num w:numId="21" w16cid:durableId="2015447529">
    <w:abstractNumId w:val="269"/>
  </w:num>
  <w:num w:numId="22" w16cid:durableId="1943799521">
    <w:abstractNumId w:val="198"/>
  </w:num>
  <w:num w:numId="23" w16cid:durableId="1407414164">
    <w:abstractNumId w:val="228"/>
  </w:num>
  <w:num w:numId="24" w16cid:durableId="103498881">
    <w:abstractNumId w:val="284"/>
  </w:num>
  <w:num w:numId="25" w16cid:durableId="653071599">
    <w:abstractNumId w:val="171"/>
  </w:num>
  <w:num w:numId="26" w16cid:durableId="1831748196">
    <w:abstractNumId w:val="314"/>
  </w:num>
  <w:num w:numId="27" w16cid:durableId="901524977">
    <w:abstractNumId w:val="224"/>
  </w:num>
  <w:num w:numId="28" w16cid:durableId="1682971787">
    <w:abstractNumId w:val="247"/>
  </w:num>
  <w:num w:numId="29" w16cid:durableId="2066371361">
    <w:abstractNumId w:val="263"/>
  </w:num>
  <w:num w:numId="30" w16cid:durableId="953755452">
    <w:abstractNumId w:val="351"/>
  </w:num>
  <w:num w:numId="31" w16cid:durableId="848062785">
    <w:abstractNumId w:val="327"/>
  </w:num>
  <w:num w:numId="32" w16cid:durableId="838931187">
    <w:abstractNumId w:val="223"/>
  </w:num>
  <w:num w:numId="33" w16cid:durableId="1281955464">
    <w:abstractNumId w:val="355"/>
  </w:num>
  <w:num w:numId="34" w16cid:durableId="1781601977">
    <w:abstractNumId w:val="161"/>
  </w:num>
  <w:num w:numId="35" w16cid:durableId="2138064943">
    <w:abstractNumId w:val="306"/>
  </w:num>
  <w:num w:numId="36" w16cid:durableId="549809254">
    <w:abstractNumId w:val="115"/>
  </w:num>
  <w:num w:numId="37" w16cid:durableId="760027078">
    <w:abstractNumId w:val="309"/>
  </w:num>
  <w:num w:numId="38" w16cid:durableId="985863979">
    <w:abstractNumId w:val="310"/>
  </w:num>
  <w:num w:numId="39" w16cid:durableId="180629397">
    <w:abstractNumId w:val="296"/>
  </w:num>
  <w:num w:numId="40" w16cid:durableId="1356661620">
    <w:abstractNumId w:val="277"/>
  </w:num>
  <w:num w:numId="41" w16cid:durableId="281422201">
    <w:abstractNumId w:val="82"/>
  </w:num>
  <w:num w:numId="42" w16cid:durableId="1110976900">
    <w:abstractNumId w:val="63"/>
  </w:num>
  <w:num w:numId="43" w16cid:durableId="183597802">
    <w:abstractNumId w:val="178"/>
  </w:num>
  <w:num w:numId="44" w16cid:durableId="1442334035">
    <w:abstractNumId w:val="139"/>
  </w:num>
  <w:num w:numId="45" w16cid:durableId="919413840">
    <w:abstractNumId w:val="358"/>
  </w:num>
  <w:num w:numId="46" w16cid:durableId="710037858">
    <w:abstractNumId w:val="236"/>
  </w:num>
  <w:num w:numId="47" w16cid:durableId="1167331024">
    <w:abstractNumId w:val="202"/>
  </w:num>
  <w:num w:numId="48" w16cid:durableId="574708289">
    <w:abstractNumId w:val="127"/>
  </w:num>
  <w:num w:numId="49" w16cid:durableId="1947539716">
    <w:abstractNumId w:val="29"/>
  </w:num>
  <w:num w:numId="50" w16cid:durableId="1388145011">
    <w:abstractNumId w:val="21"/>
  </w:num>
  <w:num w:numId="51" w16cid:durableId="1925721649">
    <w:abstractNumId w:val="271"/>
  </w:num>
  <w:num w:numId="52" w16cid:durableId="2069720826">
    <w:abstractNumId w:val="50"/>
  </w:num>
  <w:num w:numId="53" w16cid:durableId="485704858">
    <w:abstractNumId w:val="3"/>
  </w:num>
  <w:num w:numId="54" w16cid:durableId="641276293">
    <w:abstractNumId w:val="330"/>
  </w:num>
  <w:num w:numId="55" w16cid:durableId="402260922">
    <w:abstractNumId w:val="205"/>
  </w:num>
  <w:num w:numId="56" w16cid:durableId="1859002555">
    <w:abstractNumId w:val="25"/>
  </w:num>
  <w:num w:numId="57" w16cid:durableId="1096513376">
    <w:abstractNumId w:val="213"/>
  </w:num>
  <w:num w:numId="58" w16cid:durableId="1863661943">
    <w:abstractNumId w:val="339"/>
  </w:num>
  <w:num w:numId="59" w16cid:durableId="2107846298">
    <w:abstractNumId w:val="192"/>
  </w:num>
  <w:num w:numId="60" w16cid:durableId="493188286">
    <w:abstractNumId w:val="276"/>
  </w:num>
  <w:num w:numId="61" w16cid:durableId="1739134614">
    <w:abstractNumId w:val="5"/>
  </w:num>
  <w:num w:numId="62" w16cid:durableId="1698660243">
    <w:abstractNumId w:val="322"/>
  </w:num>
  <w:num w:numId="63" w16cid:durableId="238710821">
    <w:abstractNumId w:val="199"/>
  </w:num>
  <w:num w:numId="64" w16cid:durableId="2068410409">
    <w:abstractNumId w:val="116"/>
  </w:num>
  <w:num w:numId="65" w16cid:durableId="497577772">
    <w:abstractNumId w:val="340"/>
  </w:num>
  <w:num w:numId="66" w16cid:durableId="659120307">
    <w:abstractNumId w:val="328"/>
  </w:num>
  <w:num w:numId="67" w16cid:durableId="2140145359">
    <w:abstractNumId w:val="229"/>
  </w:num>
  <w:num w:numId="68" w16cid:durableId="419066191">
    <w:abstractNumId w:val="331"/>
  </w:num>
  <w:num w:numId="69" w16cid:durableId="608975761">
    <w:abstractNumId w:val="220"/>
  </w:num>
  <w:num w:numId="70" w16cid:durableId="132135618">
    <w:abstractNumId w:val="278"/>
  </w:num>
  <w:num w:numId="71" w16cid:durableId="1655837143">
    <w:abstractNumId w:val="92"/>
  </w:num>
  <w:num w:numId="72" w16cid:durableId="1619066880">
    <w:abstractNumId w:val="211"/>
  </w:num>
  <w:num w:numId="73" w16cid:durableId="1659268016">
    <w:abstractNumId w:val="273"/>
  </w:num>
  <w:num w:numId="74" w16cid:durableId="1449932658">
    <w:abstractNumId w:val="333"/>
  </w:num>
  <w:num w:numId="75" w16cid:durableId="2024866308">
    <w:abstractNumId w:val="265"/>
  </w:num>
  <w:num w:numId="76" w16cid:durableId="1304386561">
    <w:abstractNumId w:val="41"/>
  </w:num>
  <w:num w:numId="77" w16cid:durableId="991639129">
    <w:abstractNumId w:val="59"/>
  </w:num>
  <w:num w:numId="78" w16cid:durableId="2040012391">
    <w:abstractNumId w:val="175"/>
  </w:num>
  <w:num w:numId="79" w16cid:durableId="1070350031">
    <w:abstractNumId w:val="91"/>
  </w:num>
  <w:num w:numId="80" w16cid:durableId="249853283">
    <w:abstractNumId w:val="1"/>
  </w:num>
  <w:num w:numId="81" w16cid:durableId="1351831214">
    <w:abstractNumId w:val="15"/>
  </w:num>
  <w:num w:numId="82" w16cid:durableId="192959899">
    <w:abstractNumId w:val="289"/>
  </w:num>
  <w:num w:numId="83" w16cid:durableId="1104617967">
    <w:abstractNumId w:val="140"/>
  </w:num>
  <w:num w:numId="84" w16cid:durableId="40712700">
    <w:abstractNumId w:val="154"/>
  </w:num>
  <w:num w:numId="85" w16cid:durableId="1171411482">
    <w:abstractNumId w:val="7"/>
  </w:num>
  <w:num w:numId="86" w16cid:durableId="443034683">
    <w:abstractNumId w:val="264"/>
  </w:num>
  <w:num w:numId="87" w16cid:durableId="961962327">
    <w:abstractNumId w:val="133"/>
  </w:num>
  <w:num w:numId="88" w16cid:durableId="1154250407">
    <w:abstractNumId w:val="123"/>
  </w:num>
  <w:num w:numId="89" w16cid:durableId="552736505">
    <w:abstractNumId w:val="6"/>
  </w:num>
  <w:num w:numId="90" w16cid:durableId="1484197931">
    <w:abstractNumId w:val="254"/>
  </w:num>
  <w:num w:numId="91" w16cid:durableId="1652248472">
    <w:abstractNumId w:val="242"/>
  </w:num>
  <w:num w:numId="92" w16cid:durableId="557086273">
    <w:abstractNumId w:val="47"/>
  </w:num>
  <w:num w:numId="93" w16cid:durableId="686760624">
    <w:abstractNumId w:val="170"/>
  </w:num>
  <w:num w:numId="94" w16cid:durableId="993945459">
    <w:abstractNumId w:val="208"/>
  </w:num>
  <w:num w:numId="95" w16cid:durableId="22707430">
    <w:abstractNumId w:val="283"/>
  </w:num>
  <w:num w:numId="96" w16cid:durableId="1297446526">
    <w:abstractNumId w:val="64"/>
  </w:num>
  <w:num w:numId="97" w16cid:durableId="1406224130">
    <w:abstractNumId w:val="360"/>
  </w:num>
  <w:num w:numId="98" w16cid:durableId="1238901972">
    <w:abstractNumId w:val="35"/>
  </w:num>
  <w:num w:numId="99" w16cid:durableId="2098937923">
    <w:abstractNumId w:val="191"/>
  </w:num>
  <w:num w:numId="100" w16cid:durableId="2092923452">
    <w:abstractNumId w:val="195"/>
  </w:num>
  <w:num w:numId="101" w16cid:durableId="1370450845">
    <w:abstractNumId w:val="106"/>
  </w:num>
  <w:num w:numId="102" w16cid:durableId="627473482">
    <w:abstractNumId w:val="204"/>
  </w:num>
  <w:num w:numId="103" w16cid:durableId="2000116690">
    <w:abstractNumId w:val="66"/>
  </w:num>
  <w:num w:numId="104" w16cid:durableId="1371765387">
    <w:abstractNumId w:val="218"/>
  </w:num>
  <w:num w:numId="105" w16cid:durableId="2145613806">
    <w:abstractNumId w:val="80"/>
  </w:num>
  <w:num w:numId="106" w16cid:durableId="846215266">
    <w:abstractNumId w:val="121"/>
  </w:num>
  <w:num w:numId="107" w16cid:durableId="1720007892">
    <w:abstractNumId w:val="256"/>
  </w:num>
  <w:num w:numId="108" w16cid:durableId="956524150">
    <w:abstractNumId w:val="0"/>
  </w:num>
  <w:num w:numId="109" w16cid:durableId="1184515675">
    <w:abstractNumId w:val="238"/>
  </w:num>
  <w:num w:numId="110" w16cid:durableId="1914654614">
    <w:abstractNumId w:val="169"/>
  </w:num>
  <w:num w:numId="111" w16cid:durableId="947353634">
    <w:abstractNumId w:val="130"/>
  </w:num>
  <w:num w:numId="112" w16cid:durableId="739794156">
    <w:abstractNumId w:val="313"/>
  </w:num>
  <w:num w:numId="113" w16cid:durableId="391466322">
    <w:abstractNumId w:val="28"/>
  </w:num>
  <w:num w:numId="114" w16cid:durableId="345987188">
    <w:abstractNumId w:val="48"/>
  </w:num>
  <w:num w:numId="115" w16cid:durableId="944849881">
    <w:abstractNumId w:val="180"/>
  </w:num>
  <w:num w:numId="116" w16cid:durableId="2055421607">
    <w:abstractNumId w:val="240"/>
  </w:num>
  <w:num w:numId="117" w16cid:durableId="481311687">
    <w:abstractNumId w:val="215"/>
  </w:num>
  <w:num w:numId="118" w16cid:durableId="2123039035">
    <w:abstractNumId w:val="184"/>
  </w:num>
  <w:num w:numId="119" w16cid:durableId="987594357">
    <w:abstractNumId w:val="335"/>
  </w:num>
  <w:num w:numId="120" w16cid:durableId="1593969256">
    <w:abstractNumId w:val="12"/>
  </w:num>
  <w:num w:numId="121" w16cid:durableId="1565070267">
    <w:abstractNumId w:val="73"/>
  </w:num>
  <w:num w:numId="122" w16cid:durableId="1175026806">
    <w:abstractNumId w:val="40"/>
  </w:num>
  <w:num w:numId="123" w16cid:durableId="1428961182">
    <w:abstractNumId w:val="181"/>
  </w:num>
  <w:num w:numId="124" w16cid:durableId="1803692110">
    <w:abstractNumId w:val="166"/>
  </w:num>
  <w:num w:numId="125" w16cid:durableId="2071462059">
    <w:abstractNumId w:val="290"/>
  </w:num>
  <w:num w:numId="126" w16cid:durableId="1748770566">
    <w:abstractNumId w:val="88"/>
  </w:num>
  <w:num w:numId="127" w16cid:durableId="300691778">
    <w:abstractNumId w:val="105"/>
  </w:num>
  <w:num w:numId="128" w16cid:durableId="471366814">
    <w:abstractNumId w:val="174"/>
  </w:num>
  <w:num w:numId="129" w16cid:durableId="2042779669">
    <w:abstractNumId w:val="325"/>
  </w:num>
  <w:num w:numId="130" w16cid:durableId="2064985346">
    <w:abstractNumId w:val="315"/>
  </w:num>
  <w:num w:numId="131" w16cid:durableId="1988631090">
    <w:abstractNumId w:val="109"/>
  </w:num>
  <w:num w:numId="132" w16cid:durableId="2095928407">
    <w:abstractNumId w:val="349"/>
  </w:num>
  <w:num w:numId="133" w16cid:durableId="1255897735">
    <w:abstractNumId w:val="107"/>
  </w:num>
  <w:num w:numId="134" w16cid:durableId="1060593317">
    <w:abstractNumId w:val="350"/>
  </w:num>
  <w:num w:numId="135" w16cid:durableId="1289430998">
    <w:abstractNumId w:val="61"/>
  </w:num>
  <w:num w:numId="136" w16cid:durableId="1679768936">
    <w:abstractNumId w:val="258"/>
  </w:num>
  <w:num w:numId="137" w16cid:durableId="583489863">
    <w:abstractNumId w:val="188"/>
  </w:num>
  <w:num w:numId="138" w16cid:durableId="1507019024">
    <w:abstractNumId w:val="303"/>
  </w:num>
  <w:num w:numId="139" w16cid:durableId="1493066613">
    <w:abstractNumId w:val="124"/>
  </w:num>
  <w:num w:numId="140" w16cid:durableId="1481846104">
    <w:abstractNumId w:val="56"/>
  </w:num>
  <w:num w:numId="141" w16cid:durableId="162858553">
    <w:abstractNumId w:val="194"/>
  </w:num>
  <w:num w:numId="142" w16cid:durableId="1470979191">
    <w:abstractNumId w:val="145"/>
  </w:num>
  <w:num w:numId="143" w16cid:durableId="724641155">
    <w:abstractNumId w:val="245"/>
  </w:num>
  <w:num w:numId="144" w16cid:durableId="886641697">
    <w:abstractNumId w:val="324"/>
  </w:num>
  <w:num w:numId="145" w16cid:durableId="514734500">
    <w:abstractNumId w:val="266"/>
  </w:num>
  <w:num w:numId="146" w16cid:durableId="1001391517">
    <w:abstractNumId w:val="201"/>
  </w:num>
  <w:num w:numId="147" w16cid:durableId="692730770">
    <w:abstractNumId w:val="297"/>
  </w:num>
  <w:num w:numId="148" w16cid:durableId="541358477">
    <w:abstractNumId w:val="282"/>
  </w:num>
  <w:num w:numId="149" w16cid:durableId="982734511">
    <w:abstractNumId w:val="196"/>
  </w:num>
  <w:num w:numId="150" w16cid:durableId="1551376397">
    <w:abstractNumId w:val="102"/>
  </w:num>
  <w:num w:numId="151" w16cid:durableId="50427968">
    <w:abstractNumId w:val="361"/>
  </w:num>
  <w:num w:numId="152" w16cid:durableId="1234194706">
    <w:abstractNumId w:val="147"/>
  </w:num>
  <w:num w:numId="153" w16cid:durableId="729772021">
    <w:abstractNumId w:val="312"/>
  </w:num>
  <w:num w:numId="154" w16cid:durableId="2004232528">
    <w:abstractNumId w:val="243"/>
  </w:num>
  <w:num w:numId="155" w16cid:durableId="836113076">
    <w:abstractNumId w:val="305"/>
  </w:num>
  <w:num w:numId="156" w16cid:durableId="882639715">
    <w:abstractNumId w:val="126"/>
  </w:num>
  <w:num w:numId="157" w16cid:durableId="404376783">
    <w:abstractNumId w:val="308"/>
  </w:num>
  <w:num w:numId="158" w16cid:durableId="1501583098">
    <w:abstractNumId w:val="152"/>
  </w:num>
  <w:num w:numId="159" w16cid:durableId="1059597821">
    <w:abstractNumId w:val="53"/>
  </w:num>
  <w:num w:numId="160" w16cid:durableId="1388994997">
    <w:abstractNumId w:val="232"/>
  </w:num>
  <w:num w:numId="161" w16cid:durableId="984554735">
    <w:abstractNumId w:val="300"/>
  </w:num>
  <w:num w:numId="162" w16cid:durableId="1670672680">
    <w:abstractNumId w:val="172"/>
  </w:num>
  <w:num w:numId="163" w16cid:durableId="976186269">
    <w:abstractNumId w:val="52"/>
  </w:num>
  <w:num w:numId="164" w16cid:durableId="1246838121">
    <w:abstractNumId w:val="159"/>
  </w:num>
  <w:num w:numId="165" w16cid:durableId="1758820074">
    <w:abstractNumId w:val="155"/>
  </w:num>
  <w:num w:numId="166" w16cid:durableId="1267346622">
    <w:abstractNumId w:val="128"/>
  </w:num>
  <w:num w:numId="167" w16cid:durableId="142704245">
    <w:abstractNumId w:val="164"/>
  </w:num>
  <w:num w:numId="168" w16cid:durableId="499124485">
    <w:abstractNumId w:val="18"/>
  </w:num>
  <w:num w:numId="169" w16cid:durableId="1547134360">
    <w:abstractNumId w:val="193"/>
  </w:num>
  <w:num w:numId="170" w16cid:durableId="1237397068">
    <w:abstractNumId w:val="163"/>
  </w:num>
  <w:num w:numId="171" w16cid:durableId="697125730">
    <w:abstractNumId w:val="151"/>
  </w:num>
  <w:num w:numId="172" w16cid:durableId="1207328427">
    <w:abstractNumId w:val="274"/>
  </w:num>
  <w:num w:numId="173" w16cid:durableId="107356165">
    <w:abstractNumId w:val="293"/>
  </w:num>
  <w:num w:numId="174" w16cid:durableId="361563355">
    <w:abstractNumId w:val="57"/>
  </w:num>
  <w:num w:numId="175" w16cid:durableId="1986349845">
    <w:abstractNumId w:val="69"/>
  </w:num>
  <w:num w:numId="176" w16cid:durableId="698553306">
    <w:abstractNumId w:val="299"/>
  </w:num>
  <w:num w:numId="177" w16cid:durableId="994066968">
    <w:abstractNumId w:val="237"/>
  </w:num>
  <w:num w:numId="178" w16cid:durableId="2123650552">
    <w:abstractNumId w:val="112"/>
  </w:num>
  <w:num w:numId="179" w16cid:durableId="1066337707">
    <w:abstractNumId w:val="16"/>
  </w:num>
  <w:num w:numId="180" w16cid:durableId="290215225">
    <w:abstractNumId w:val="11"/>
  </w:num>
  <w:num w:numId="181" w16cid:durableId="2092240025">
    <w:abstractNumId w:val="134"/>
  </w:num>
  <w:num w:numId="182" w16cid:durableId="2013364110">
    <w:abstractNumId w:val="291"/>
  </w:num>
  <w:num w:numId="183" w16cid:durableId="2041347793">
    <w:abstractNumId w:val="346"/>
  </w:num>
  <w:num w:numId="184" w16cid:durableId="2087875819">
    <w:abstractNumId w:val="321"/>
  </w:num>
  <w:num w:numId="185" w16cid:durableId="87041555">
    <w:abstractNumId w:val="341"/>
  </w:num>
  <w:num w:numId="186" w16cid:durableId="2085177494">
    <w:abstractNumId w:val="233"/>
  </w:num>
  <w:num w:numId="187" w16cid:durableId="1887372009">
    <w:abstractNumId w:val="34"/>
  </w:num>
  <w:num w:numId="188" w16cid:durableId="1799058159">
    <w:abstractNumId w:val="262"/>
  </w:num>
  <w:num w:numId="189" w16cid:durableId="1769421572">
    <w:abstractNumId w:val="108"/>
  </w:num>
  <w:num w:numId="190" w16cid:durableId="980500089">
    <w:abstractNumId w:val="49"/>
  </w:num>
  <w:num w:numId="191" w16cid:durableId="853038038">
    <w:abstractNumId w:val="329"/>
  </w:num>
  <w:num w:numId="192" w16cid:durableId="1798135146">
    <w:abstractNumId w:val="210"/>
  </w:num>
  <w:num w:numId="193" w16cid:durableId="1090542673">
    <w:abstractNumId w:val="42"/>
  </w:num>
  <w:num w:numId="194" w16cid:durableId="1602489657">
    <w:abstractNumId w:val="287"/>
  </w:num>
  <w:num w:numId="195" w16cid:durableId="484667699">
    <w:abstractNumId w:val="78"/>
  </w:num>
  <w:num w:numId="196" w16cid:durableId="1206141879">
    <w:abstractNumId w:val="234"/>
  </w:num>
  <w:num w:numId="197" w16cid:durableId="2091149803">
    <w:abstractNumId w:val="162"/>
  </w:num>
  <w:num w:numId="198" w16cid:durableId="1393386529">
    <w:abstractNumId w:val="304"/>
  </w:num>
  <w:num w:numId="199" w16cid:durableId="1779643912">
    <w:abstractNumId w:val="176"/>
  </w:num>
  <w:num w:numId="200" w16cid:durableId="919102216">
    <w:abstractNumId w:val="227"/>
  </w:num>
  <w:num w:numId="201" w16cid:durableId="1787039280">
    <w:abstractNumId w:val="255"/>
  </w:num>
  <w:num w:numId="202" w16cid:durableId="1567297836">
    <w:abstractNumId w:val="33"/>
  </w:num>
  <w:num w:numId="203" w16cid:durableId="958805164">
    <w:abstractNumId w:val="187"/>
  </w:num>
  <w:num w:numId="204" w16cid:durableId="1563641106">
    <w:abstractNumId w:val="9"/>
  </w:num>
  <w:num w:numId="205" w16cid:durableId="409931917">
    <w:abstractNumId w:val="141"/>
  </w:num>
  <w:num w:numId="206" w16cid:durableId="1264612748">
    <w:abstractNumId w:val="111"/>
  </w:num>
  <w:num w:numId="207" w16cid:durableId="1508520081">
    <w:abstractNumId w:val="118"/>
  </w:num>
  <w:num w:numId="208" w16cid:durableId="2066181342">
    <w:abstractNumId w:val="4"/>
  </w:num>
  <w:num w:numId="209" w16cid:durableId="1508398741">
    <w:abstractNumId w:val="337"/>
  </w:num>
  <w:num w:numId="210" w16cid:durableId="631596755">
    <w:abstractNumId w:val="203"/>
  </w:num>
  <w:num w:numId="211" w16cid:durableId="661273203">
    <w:abstractNumId w:val="90"/>
  </w:num>
  <w:num w:numId="212" w16cid:durableId="1127893718">
    <w:abstractNumId w:val="252"/>
  </w:num>
  <w:num w:numId="213" w16cid:durableId="947663797">
    <w:abstractNumId w:val="62"/>
  </w:num>
  <w:num w:numId="214" w16cid:durableId="1222406169">
    <w:abstractNumId w:val="292"/>
  </w:num>
  <w:num w:numId="215" w16cid:durableId="1024863830">
    <w:abstractNumId w:val="357"/>
  </w:num>
  <w:num w:numId="216" w16cid:durableId="2008291463">
    <w:abstractNumId w:val="336"/>
  </w:num>
  <w:num w:numId="217" w16cid:durableId="1693922594">
    <w:abstractNumId w:val="51"/>
  </w:num>
  <w:num w:numId="218" w16cid:durableId="1980647426">
    <w:abstractNumId w:val="74"/>
  </w:num>
  <w:num w:numId="219" w16cid:durableId="146166820">
    <w:abstractNumId w:val="153"/>
  </w:num>
  <w:num w:numId="220" w16cid:durableId="1772385742">
    <w:abstractNumId w:val="45"/>
  </w:num>
  <w:num w:numId="221" w16cid:durableId="2078164605">
    <w:abstractNumId w:val="241"/>
  </w:num>
  <w:num w:numId="222" w16cid:durableId="1566985734">
    <w:abstractNumId w:val="120"/>
  </w:num>
  <w:num w:numId="223" w16cid:durableId="364987931">
    <w:abstractNumId w:val="286"/>
  </w:num>
  <w:num w:numId="224" w16cid:durableId="2006278413">
    <w:abstractNumId w:val="323"/>
  </w:num>
  <w:num w:numId="225" w16cid:durableId="1773698470">
    <w:abstractNumId w:val="182"/>
  </w:num>
  <w:num w:numId="226" w16cid:durableId="506797556">
    <w:abstractNumId w:val="60"/>
  </w:num>
  <w:num w:numId="227" w16cid:durableId="1929731079">
    <w:abstractNumId w:val="150"/>
  </w:num>
  <w:num w:numId="228" w16cid:durableId="1895778076">
    <w:abstractNumId w:val="270"/>
  </w:num>
  <w:num w:numId="229" w16cid:durableId="983242241">
    <w:abstractNumId w:val="160"/>
  </w:num>
  <w:num w:numId="230" w16cid:durableId="702437006">
    <w:abstractNumId w:val="179"/>
  </w:num>
  <w:num w:numId="231" w16cid:durableId="543449457">
    <w:abstractNumId w:val="72"/>
  </w:num>
  <w:num w:numId="232" w16cid:durableId="1612317008">
    <w:abstractNumId w:val="239"/>
  </w:num>
  <w:num w:numId="233" w16cid:durableId="100498204">
    <w:abstractNumId w:val="221"/>
  </w:num>
  <w:num w:numId="234" w16cid:durableId="169564704">
    <w:abstractNumId w:val="129"/>
  </w:num>
  <w:num w:numId="235" w16cid:durableId="78865392">
    <w:abstractNumId w:val="353"/>
  </w:num>
  <w:num w:numId="236" w16cid:durableId="1407415621">
    <w:abstractNumId w:val="352"/>
  </w:num>
  <w:num w:numId="237" w16cid:durableId="625743408">
    <w:abstractNumId w:val="36"/>
  </w:num>
  <w:num w:numId="238" w16cid:durableId="845749865">
    <w:abstractNumId w:val="348"/>
  </w:num>
  <w:num w:numId="239" w16cid:durableId="617764977">
    <w:abstractNumId w:val="58"/>
  </w:num>
  <w:num w:numId="240" w16cid:durableId="577717792">
    <w:abstractNumId w:val="356"/>
  </w:num>
  <w:num w:numId="241" w16cid:durableId="441345294">
    <w:abstractNumId w:val="14"/>
  </w:num>
  <w:num w:numId="242" w16cid:durableId="860553273">
    <w:abstractNumId w:val="257"/>
  </w:num>
  <w:num w:numId="243" w16cid:durableId="1315335561">
    <w:abstractNumId w:val="222"/>
  </w:num>
  <w:num w:numId="244" w16cid:durableId="62921026">
    <w:abstractNumId w:val="138"/>
  </w:num>
  <w:num w:numId="245" w16cid:durableId="2241787">
    <w:abstractNumId w:val="354"/>
  </w:num>
  <w:num w:numId="246" w16cid:durableId="189950957">
    <w:abstractNumId w:val="217"/>
  </w:num>
  <w:num w:numId="247" w16cid:durableId="849760528">
    <w:abstractNumId w:val="268"/>
  </w:num>
  <w:num w:numId="248" w16cid:durableId="308247048">
    <w:abstractNumId w:val="27"/>
  </w:num>
  <w:num w:numId="249" w16cid:durableId="618758084">
    <w:abstractNumId w:val="32"/>
  </w:num>
  <w:num w:numId="250" w16cid:durableId="1787699132">
    <w:abstractNumId w:val="295"/>
  </w:num>
  <w:num w:numId="251" w16cid:durableId="1210995528">
    <w:abstractNumId w:val="301"/>
  </w:num>
  <w:num w:numId="252" w16cid:durableId="1624997493">
    <w:abstractNumId w:val="117"/>
  </w:num>
  <w:num w:numId="253" w16cid:durableId="1573852357">
    <w:abstractNumId w:val="81"/>
  </w:num>
  <w:num w:numId="254" w16cid:durableId="1830637908">
    <w:abstractNumId w:val="98"/>
  </w:num>
  <w:num w:numId="255" w16cid:durableId="1326202714">
    <w:abstractNumId w:val="279"/>
  </w:num>
  <w:num w:numId="256" w16cid:durableId="2138570893">
    <w:abstractNumId w:val="137"/>
  </w:num>
  <w:num w:numId="257" w16cid:durableId="935287780">
    <w:abstractNumId w:val="70"/>
  </w:num>
  <w:num w:numId="258" w16cid:durableId="1647973959">
    <w:abstractNumId w:val="318"/>
  </w:num>
  <w:num w:numId="259" w16cid:durableId="384328975">
    <w:abstractNumId w:val="75"/>
  </w:num>
  <w:num w:numId="260" w16cid:durableId="1313947930">
    <w:abstractNumId w:val="17"/>
  </w:num>
  <w:num w:numId="261" w16cid:durableId="1269777733">
    <w:abstractNumId w:val="225"/>
  </w:num>
  <w:num w:numId="262" w16cid:durableId="1326318178">
    <w:abstractNumId w:val="76"/>
  </w:num>
  <w:num w:numId="263" w16cid:durableId="1435517885">
    <w:abstractNumId w:val="20"/>
  </w:num>
  <w:num w:numId="264" w16cid:durableId="518205640">
    <w:abstractNumId w:val="267"/>
  </w:num>
  <w:num w:numId="265" w16cid:durableId="1440951489">
    <w:abstractNumId w:val="54"/>
  </w:num>
  <w:num w:numId="266" w16cid:durableId="1324888901">
    <w:abstractNumId w:val="136"/>
  </w:num>
  <w:num w:numId="267" w16cid:durableId="1194730997">
    <w:abstractNumId w:val="173"/>
  </w:num>
  <w:num w:numId="268" w16cid:durableId="1767920301">
    <w:abstractNumId w:val="320"/>
  </w:num>
  <w:num w:numId="269" w16cid:durableId="758018345">
    <w:abstractNumId w:val="2"/>
  </w:num>
  <w:num w:numId="270" w16cid:durableId="323358181">
    <w:abstractNumId w:val="280"/>
  </w:num>
  <w:num w:numId="271" w16cid:durableId="1004553916">
    <w:abstractNumId w:val="288"/>
  </w:num>
  <w:num w:numId="272" w16cid:durableId="1411153547">
    <w:abstractNumId w:val="148"/>
  </w:num>
  <w:num w:numId="273" w16cid:durableId="2123959213">
    <w:abstractNumId w:val="183"/>
  </w:num>
  <w:num w:numId="274" w16cid:durableId="2019775066">
    <w:abstractNumId w:val="94"/>
  </w:num>
  <w:num w:numId="275" w16cid:durableId="2142458568">
    <w:abstractNumId w:val="23"/>
  </w:num>
  <w:num w:numId="276" w16cid:durableId="701440945">
    <w:abstractNumId w:val="230"/>
  </w:num>
  <w:num w:numId="277" w16cid:durableId="977494949">
    <w:abstractNumId w:val="214"/>
  </w:num>
  <w:num w:numId="278" w16cid:durableId="1264844814">
    <w:abstractNumId w:val="38"/>
  </w:num>
  <w:num w:numId="279" w16cid:durableId="534974213">
    <w:abstractNumId w:val="10"/>
  </w:num>
  <w:num w:numId="280" w16cid:durableId="1174806485">
    <w:abstractNumId w:val="55"/>
  </w:num>
  <w:num w:numId="281" w16cid:durableId="392896687">
    <w:abstractNumId w:val="96"/>
  </w:num>
  <w:num w:numId="282" w16cid:durableId="413819693">
    <w:abstractNumId w:val="157"/>
  </w:num>
  <w:num w:numId="283" w16cid:durableId="589432542">
    <w:abstractNumId w:val="345"/>
  </w:num>
  <w:num w:numId="284" w16cid:durableId="827676370">
    <w:abstractNumId w:val="209"/>
  </w:num>
  <w:num w:numId="285" w16cid:durableId="671563872">
    <w:abstractNumId w:val="219"/>
  </w:num>
  <w:num w:numId="286" w16cid:durableId="1737969200">
    <w:abstractNumId w:val="100"/>
  </w:num>
  <w:num w:numId="287" w16cid:durableId="829099336">
    <w:abstractNumId w:val="86"/>
  </w:num>
  <w:num w:numId="288" w16cid:durableId="57286247">
    <w:abstractNumId w:val="13"/>
  </w:num>
  <w:num w:numId="289" w16cid:durableId="1949964393">
    <w:abstractNumId w:val="344"/>
  </w:num>
  <w:num w:numId="290" w16cid:durableId="1850212747">
    <w:abstractNumId w:val="260"/>
  </w:num>
  <w:num w:numId="291" w16cid:durableId="524295180">
    <w:abstractNumId w:val="343"/>
  </w:num>
  <w:num w:numId="292" w16cid:durableId="1706297831">
    <w:abstractNumId w:val="37"/>
  </w:num>
  <w:num w:numId="293" w16cid:durableId="1227495723">
    <w:abstractNumId w:val="216"/>
  </w:num>
  <w:num w:numId="294" w16cid:durableId="1469929334">
    <w:abstractNumId w:val="231"/>
  </w:num>
  <w:num w:numId="295" w16cid:durableId="1192112124">
    <w:abstractNumId w:val="248"/>
  </w:num>
  <w:num w:numId="296" w16cid:durableId="573664720">
    <w:abstractNumId w:val="131"/>
  </w:num>
  <w:num w:numId="297" w16cid:durableId="1671371139">
    <w:abstractNumId w:val="68"/>
  </w:num>
  <w:num w:numId="298" w16cid:durableId="320937719">
    <w:abstractNumId w:val="83"/>
  </w:num>
  <w:num w:numId="299" w16cid:durableId="152262802">
    <w:abstractNumId w:val="261"/>
  </w:num>
  <w:num w:numId="300" w16cid:durableId="416445053">
    <w:abstractNumId w:val="87"/>
  </w:num>
  <w:num w:numId="301" w16cid:durableId="1539315243">
    <w:abstractNumId w:val="39"/>
  </w:num>
  <w:num w:numId="302" w16cid:durableId="204409159">
    <w:abstractNumId w:val="114"/>
  </w:num>
  <w:num w:numId="303" w16cid:durableId="597446324">
    <w:abstractNumId w:val="158"/>
  </w:num>
  <w:num w:numId="304" w16cid:durableId="1538473087">
    <w:abstractNumId w:val="249"/>
  </w:num>
  <w:num w:numId="305" w16cid:durableId="1657874703">
    <w:abstractNumId w:val="197"/>
  </w:num>
  <w:num w:numId="306" w16cid:durableId="89130461">
    <w:abstractNumId w:val="311"/>
  </w:num>
  <w:num w:numId="307" w16cid:durableId="159200134">
    <w:abstractNumId w:val="142"/>
  </w:num>
  <w:num w:numId="308" w16cid:durableId="818351231">
    <w:abstractNumId w:val="22"/>
  </w:num>
  <w:num w:numId="309" w16cid:durableId="1061249059">
    <w:abstractNumId w:val="144"/>
  </w:num>
  <w:num w:numId="310" w16cid:durableId="1720740687">
    <w:abstractNumId w:val="285"/>
  </w:num>
  <w:num w:numId="311" w16cid:durableId="690765016">
    <w:abstractNumId w:val="8"/>
  </w:num>
  <w:num w:numId="312" w16cid:durableId="378356973">
    <w:abstractNumId w:val="206"/>
  </w:num>
  <w:num w:numId="313" w16cid:durableId="1894461482">
    <w:abstractNumId w:val="122"/>
  </w:num>
  <w:num w:numId="314" w16cid:durableId="575359215">
    <w:abstractNumId w:val="46"/>
  </w:num>
  <w:num w:numId="315" w16cid:durableId="324600483">
    <w:abstractNumId w:val="190"/>
  </w:num>
  <w:num w:numId="316" w16cid:durableId="655258155">
    <w:abstractNumId w:val="200"/>
  </w:num>
  <w:num w:numId="317" w16cid:durableId="1018044188">
    <w:abstractNumId w:val="185"/>
  </w:num>
  <w:num w:numId="318" w16cid:durableId="2018118302">
    <w:abstractNumId w:val="84"/>
  </w:num>
  <w:num w:numId="319" w16cid:durableId="452359540">
    <w:abstractNumId w:val="347"/>
  </w:num>
  <w:num w:numId="320" w16cid:durableId="1692146054">
    <w:abstractNumId w:val="259"/>
  </w:num>
  <w:num w:numId="321" w16cid:durableId="1024747155">
    <w:abstractNumId w:val="31"/>
  </w:num>
  <w:num w:numId="322" w16cid:durableId="925118195">
    <w:abstractNumId w:val="189"/>
  </w:num>
  <w:num w:numId="323" w16cid:durableId="1184510890">
    <w:abstractNumId w:val="319"/>
  </w:num>
  <w:num w:numId="324" w16cid:durableId="979113673">
    <w:abstractNumId w:val="244"/>
  </w:num>
  <w:num w:numId="325" w16cid:durableId="465853517">
    <w:abstractNumId w:val="207"/>
  </w:num>
  <w:num w:numId="326" w16cid:durableId="2016298064">
    <w:abstractNumId w:val="342"/>
  </w:num>
  <w:num w:numId="327" w16cid:durableId="1695422317">
    <w:abstractNumId w:val="165"/>
  </w:num>
  <w:num w:numId="328" w16cid:durableId="689717848">
    <w:abstractNumId w:val="316"/>
  </w:num>
  <w:num w:numId="329" w16cid:durableId="924537459">
    <w:abstractNumId w:val="67"/>
  </w:num>
  <w:num w:numId="330" w16cid:durableId="1990553856">
    <w:abstractNumId w:val="44"/>
  </w:num>
  <w:num w:numId="331" w16cid:durableId="1902013688">
    <w:abstractNumId w:val="149"/>
  </w:num>
  <w:num w:numId="332" w16cid:durableId="1100419241">
    <w:abstractNumId w:val="281"/>
  </w:num>
  <w:num w:numId="333" w16cid:durableId="775750951">
    <w:abstractNumId w:val="89"/>
  </w:num>
  <w:num w:numId="334" w16cid:durableId="866984085">
    <w:abstractNumId w:val="250"/>
  </w:num>
  <w:num w:numId="335" w16cid:durableId="694770729">
    <w:abstractNumId w:val="246"/>
  </w:num>
  <w:num w:numId="336" w16cid:durableId="153499705">
    <w:abstractNumId w:val="119"/>
  </w:num>
  <w:num w:numId="337" w16cid:durableId="1252160952">
    <w:abstractNumId w:val="95"/>
  </w:num>
  <w:num w:numId="338" w16cid:durableId="1749225871">
    <w:abstractNumId w:val="272"/>
  </w:num>
  <w:num w:numId="339" w16cid:durableId="1366254802">
    <w:abstractNumId w:val="85"/>
  </w:num>
  <w:num w:numId="340" w16cid:durableId="1250844392">
    <w:abstractNumId w:val="317"/>
  </w:num>
  <w:num w:numId="341" w16cid:durableId="421990417">
    <w:abstractNumId w:val="298"/>
  </w:num>
  <w:num w:numId="342" w16cid:durableId="1950700220">
    <w:abstractNumId w:val="30"/>
  </w:num>
  <w:num w:numId="343" w16cid:durableId="790831067">
    <w:abstractNumId w:val="113"/>
  </w:num>
  <w:num w:numId="344" w16cid:durableId="188690463">
    <w:abstractNumId w:val="65"/>
  </w:num>
  <w:num w:numId="345" w16cid:durableId="890118764">
    <w:abstractNumId w:val="326"/>
  </w:num>
  <w:num w:numId="346" w16cid:durableId="2086878444">
    <w:abstractNumId w:val="302"/>
  </w:num>
  <w:num w:numId="347" w16cid:durableId="1521312409">
    <w:abstractNumId w:val="24"/>
  </w:num>
  <w:num w:numId="348" w16cid:durableId="407730921">
    <w:abstractNumId w:val="334"/>
  </w:num>
  <w:num w:numId="349" w16cid:durableId="1605266758">
    <w:abstractNumId w:val="77"/>
  </w:num>
  <w:num w:numId="350" w16cid:durableId="2069331227">
    <w:abstractNumId w:val="177"/>
  </w:num>
  <w:num w:numId="351" w16cid:durableId="401605430">
    <w:abstractNumId w:val="156"/>
  </w:num>
  <w:num w:numId="352" w16cid:durableId="422071805">
    <w:abstractNumId w:val="26"/>
  </w:num>
  <w:num w:numId="353" w16cid:durableId="744498813">
    <w:abstractNumId w:val="253"/>
  </w:num>
  <w:num w:numId="354" w16cid:durableId="154609525">
    <w:abstractNumId w:val="307"/>
  </w:num>
  <w:num w:numId="355" w16cid:durableId="408961656">
    <w:abstractNumId w:val="251"/>
  </w:num>
  <w:num w:numId="356" w16cid:durableId="695540034">
    <w:abstractNumId w:val="104"/>
  </w:num>
  <w:num w:numId="357" w16cid:durableId="79371690">
    <w:abstractNumId w:val="146"/>
  </w:num>
  <w:num w:numId="358" w16cid:durableId="402683845">
    <w:abstractNumId w:val="143"/>
  </w:num>
  <w:num w:numId="359" w16cid:durableId="779950996">
    <w:abstractNumId w:val="97"/>
  </w:num>
  <w:num w:numId="360" w16cid:durableId="1397977210">
    <w:abstractNumId w:val="167"/>
  </w:num>
  <w:num w:numId="361" w16cid:durableId="2113626931">
    <w:abstractNumId w:val="110"/>
  </w:num>
  <w:num w:numId="362" w16cid:durableId="1327978015">
    <w:abstractNumId w:val="79"/>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BA"/>
    <w:rsid w:val="00002325"/>
    <w:rsid w:val="00017691"/>
    <w:rsid w:val="00023B21"/>
    <w:rsid w:val="00027E95"/>
    <w:rsid w:val="00031BC1"/>
    <w:rsid w:val="00034AFA"/>
    <w:rsid w:val="00035031"/>
    <w:rsid w:val="000364A7"/>
    <w:rsid w:val="00045BF2"/>
    <w:rsid w:val="00045E10"/>
    <w:rsid w:val="00047659"/>
    <w:rsid w:val="000503AF"/>
    <w:rsid w:val="00064F5C"/>
    <w:rsid w:val="00065B37"/>
    <w:rsid w:val="00066BDC"/>
    <w:rsid w:val="00066F92"/>
    <w:rsid w:val="000776AE"/>
    <w:rsid w:val="00085901"/>
    <w:rsid w:val="00086302"/>
    <w:rsid w:val="00087FC8"/>
    <w:rsid w:val="00090169"/>
    <w:rsid w:val="000A237D"/>
    <w:rsid w:val="000A240B"/>
    <w:rsid w:val="000A488C"/>
    <w:rsid w:val="000A4D55"/>
    <w:rsid w:val="000C2634"/>
    <w:rsid w:val="000C2B21"/>
    <w:rsid w:val="000C54B3"/>
    <w:rsid w:val="000C6AC5"/>
    <w:rsid w:val="000D2B13"/>
    <w:rsid w:val="000D2B6D"/>
    <w:rsid w:val="000D3636"/>
    <w:rsid w:val="000D3E77"/>
    <w:rsid w:val="000E4239"/>
    <w:rsid w:val="000F15B8"/>
    <w:rsid w:val="000F1D59"/>
    <w:rsid w:val="000F568F"/>
    <w:rsid w:val="00104832"/>
    <w:rsid w:val="00104987"/>
    <w:rsid w:val="0010749C"/>
    <w:rsid w:val="00117073"/>
    <w:rsid w:val="00120BC7"/>
    <w:rsid w:val="00121501"/>
    <w:rsid w:val="001235DE"/>
    <w:rsid w:val="0012645F"/>
    <w:rsid w:val="00142B96"/>
    <w:rsid w:val="001450E8"/>
    <w:rsid w:val="001511B6"/>
    <w:rsid w:val="00157234"/>
    <w:rsid w:val="00163434"/>
    <w:rsid w:val="001651A0"/>
    <w:rsid w:val="001708E2"/>
    <w:rsid w:val="001732D7"/>
    <w:rsid w:val="001733AD"/>
    <w:rsid w:val="00177F52"/>
    <w:rsid w:val="0018244E"/>
    <w:rsid w:val="00186CAD"/>
    <w:rsid w:val="001923BE"/>
    <w:rsid w:val="00192A60"/>
    <w:rsid w:val="0019771E"/>
    <w:rsid w:val="001A1529"/>
    <w:rsid w:val="001A43B8"/>
    <w:rsid w:val="001A6AE0"/>
    <w:rsid w:val="001B2867"/>
    <w:rsid w:val="001B7C75"/>
    <w:rsid w:val="001C4D01"/>
    <w:rsid w:val="001C5FF7"/>
    <w:rsid w:val="001C67DD"/>
    <w:rsid w:val="001D0D16"/>
    <w:rsid w:val="001D0F71"/>
    <w:rsid w:val="001D502A"/>
    <w:rsid w:val="001E050D"/>
    <w:rsid w:val="001E10FE"/>
    <w:rsid w:val="001F21C8"/>
    <w:rsid w:val="001F3219"/>
    <w:rsid w:val="001F3AC7"/>
    <w:rsid w:val="001F70EF"/>
    <w:rsid w:val="002008CE"/>
    <w:rsid w:val="0020119E"/>
    <w:rsid w:val="00201F32"/>
    <w:rsid w:val="002152A6"/>
    <w:rsid w:val="002178CD"/>
    <w:rsid w:val="00221CBC"/>
    <w:rsid w:val="0022702A"/>
    <w:rsid w:val="0023597B"/>
    <w:rsid w:val="00240415"/>
    <w:rsid w:val="00240DB0"/>
    <w:rsid w:val="002425A7"/>
    <w:rsid w:val="00255D93"/>
    <w:rsid w:val="00265A9D"/>
    <w:rsid w:val="002779ED"/>
    <w:rsid w:val="00281577"/>
    <w:rsid w:val="00283D9B"/>
    <w:rsid w:val="00294D9C"/>
    <w:rsid w:val="00296ABF"/>
    <w:rsid w:val="002A0A50"/>
    <w:rsid w:val="002A0D94"/>
    <w:rsid w:val="002A42D8"/>
    <w:rsid w:val="002A6DD3"/>
    <w:rsid w:val="002A7679"/>
    <w:rsid w:val="002A7935"/>
    <w:rsid w:val="002B15AD"/>
    <w:rsid w:val="002B2361"/>
    <w:rsid w:val="002C423A"/>
    <w:rsid w:val="002D2439"/>
    <w:rsid w:val="002D4A45"/>
    <w:rsid w:val="002D6A98"/>
    <w:rsid w:val="002E1264"/>
    <w:rsid w:val="002E2351"/>
    <w:rsid w:val="002E547A"/>
    <w:rsid w:val="002F0028"/>
    <w:rsid w:val="002F38BD"/>
    <w:rsid w:val="002F449B"/>
    <w:rsid w:val="003125F8"/>
    <w:rsid w:val="00314648"/>
    <w:rsid w:val="00316C03"/>
    <w:rsid w:val="003206C6"/>
    <w:rsid w:val="00320C6D"/>
    <w:rsid w:val="00321486"/>
    <w:rsid w:val="00334892"/>
    <w:rsid w:val="0033566C"/>
    <w:rsid w:val="00347F27"/>
    <w:rsid w:val="00350161"/>
    <w:rsid w:val="00354BBD"/>
    <w:rsid w:val="0035653E"/>
    <w:rsid w:val="0036324E"/>
    <w:rsid w:val="0036390D"/>
    <w:rsid w:val="00370301"/>
    <w:rsid w:val="00374E39"/>
    <w:rsid w:val="00396256"/>
    <w:rsid w:val="003A03E9"/>
    <w:rsid w:val="003A2270"/>
    <w:rsid w:val="003A60B6"/>
    <w:rsid w:val="003B0D98"/>
    <w:rsid w:val="003C28E5"/>
    <w:rsid w:val="003C439F"/>
    <w:rsid w:val="003C5379"/>
    <w:rsid w:val="003D167D"/>
    <w:rsid w:val="003D58D4"/>
    <w:rsid w:val="003D5E9A"/>
    <w:rsid w:val="003D704D"/>
    <w:rsid w:val="003E6123"/>
    <w:rsid w:val="003E76FE"/>
    <w:rsid w:val="003F3655"/>
    <w:rsid w:val="003F7D03"/>
    <w:rsid w:val="004014D8"/>
    <w:rsid w:val="00402AAB"/>
    <w:rsid w:val="00405AF0"/>
    <w:rsid w:val="00406974"/>
    <w:rsid w:val="004121E0"/>
    <w:rsid w:val="004162B7"/>
    <w:rsid w:val="004169DB"/>
    <w:rsid w:val="00423FA7"/>
    <w:rsid w:val="0042443F"/>
    <w:rsid w:val="00435C68"/>
    <w:rsid w:val="00436652"/>
    <w:rsid w:val="004373EE"/>
    <w:rsid w:val="004405AA"/>
    <w:rsid w:val="00441D74"/>
    <w:rsid w:val="00456297"/>
    <w:rsid w:val="00456380"/>
    <w:rsid w:val="00460B93"/>
    <w:rsid w:val="00464929"/>
    <w:rsid w:val="00482BBC"/>
    <w:rsid w:val="00485FA5"/>
    <w:rsid w:val="00487142"/>
    <w:rsid w:val="004900B4"/>
    <w:rsid w:val="00490F42"/>
    <w:rsid w:val="004921DB"/>
    <w:rsid w:val="0049234F"/>
    <w:rsid w:val="00496B3A"/>
    <w:rsid w:val="00497D30"/>
    <w:rsid w:val="004A04E5"/>
    <w:rsid w:val="004A2FC0"/>
    <w:rsid w:val="004A3000"/>
    <w:rsid w:val="004B0427"/>
    <w:rsid w:val="004B0473"/>
    <w:rsid w:val="004B505B"/>
    <w:rsid w:val="004B63D4"/>
    <w:rsid w:val="004C47E0"/>
    <w:rsid w:val="004D00D2"/>
    <w:rsid w:val="004D0B40"/>
    <w:rsid w:val="004D5540"/>
    <w:rsid w:val="004D6A17"/>
    <w:rsid w:val="004F6A8E"/>
    <w:rsid w:val="0050094F"/>
    <w:rsid w:val="00503682"/>
    <w:rsid w:val="00505B9E"/>
    <w:rsid w:val="005134A2"/>
    <w:rsid w:val="00517C6F"/>
    <w:rsid w:val="00523A96"/>
    <w:rsid w:val="005327E4"/>
    <w:rsid w:val="00533F76"/>
    <w:rsid w:val="00537E96"/>
    <w:rsid w:val="00554B5B"/>
    <w:rsid w:val="0055587E"/>
    <w:rsid w:val="00567741"/>
    <w:rsid w:val="005801DD"/>
    <w:rsid w:val="00581C5D"/>
    <w:rsid w:val="005866EC"/>
    <w:rsid w:val="00590FCE"/>
    <w:rsid w:val="0059171E"/>
    <w:rsid w:val="00596987"/>
    <w:rsid w:val="0059738C"/>
    <w:rsid w:val="005A3DED"/>
    <w:rsid w:val="005B05CF"/>
    <w:rsid w:val="005B73B6"/>
    <w:rsid w:val="005C0CA9"/>
    <w:rsid w:val="005C2D0D"/>
    <w:rsid w:val="005C6415"/>
    <w:rsid w:val="005D2CCC"/>
    <w:rsid w:val="005E06F2"/>
    <w:rsid w:val="005E37DB"/>
    <w:rsid w:val="005E3A4B"/>
    <w:rsid w:val="005F096B"/>
    <w:rsid w:val="005F0BC2"/>
    <w:rsid w:val="005F3B0A"/>
    <w:rsid w:val="005F76F7"/>
    <w:rsid w:val="00607572"/>
    <w:rsid w:val="006134D3"/>
    <w:rsid w:val="00613CF3"/>
    <w:rsid w:val="006242F7"/>
    <w:rsid w:val="006303E5"/>
    <w:rsid w:val="00631CB3"/>
    <w:rsid w:val="00633AA2"/>
    <w:rsid w:val="00634281"/>
    <w:rsid w:val="0063717E"/>
    <w:rsid w:val="00640921"/>
    <w:rsid w:val="00641DFB"/>
    <w:rsid w:val="00647617"/>
    <w:rsid w:val="00653E5D"/>
    <w:rsid w:val="006674A1"/>
    <w:rsid w:val="006806B6"/>
    <w:rsid w:val="006806DA"/>
    <w:rsid w:val="006901A2"/>
    <w:rsid w:val="006B20A0"/>
    <w:rsid w:val="006B39DE"/>
    <w:rsid w:val="006C5DD7"/>
    <w:rsid w:val="006C6514"/>
    <w:rsid w:val="006C7447"/>
    <w:rsid w:val="006D1EC3"/>
    <w:rsid w:val="006D7527"/>
    <w:rsid w:val="006E012C"/>
    <w:rsid w:val="00702EB3"/>
    <w:rsid w:val="0070460B"/>
    <w:rsid w:val="00705A14"/>
    <w:rsid w:val="007117C1"/>
    <w:rsid w:val="007179E8"/>
    <w:rsid w:val="007268CD"/>
    <w:rsid w:val="0072746F"/>
    <w:rsid w:val="00733AB7"/>
    <w:rsid w:val="00734C62"/>
    <w:rsid w:val="00741126"/>
    <w:rsid w:val="00741268"/>
    <w:rsid w:val="00741475"/>
    <w:rsid w:val="00742460"/>
    <w:rsid w:val="0074455C"/>
    <w:rsid w:val="007447EC"/>
    <w:rsid w:val="00744D86"/>
    <w:rsid w:val="00755011"/>
    <w:rsid w:val="00755AE4"/>
    <w:rsid w:val="00760D6B"/>
    <w:rsid w:val="00762818"/>
    <w:rsid w:val="00763AA8"/>
    <w:rsid w:val="00763DF5"/>
    <w:rsid w:val="00764802"/>
    <w:rsid w:val="00774280"/>
    <w:rsid w:val="00780B93"/>
    <w:rsid w:val="007819CA"/>
    <w:rsid w:val="0078302D"/>
    <w:rsid w:val="007978F7"/>
    <w:rsid w:val="007A08D0"/>
    <w:rsid w:val="007A164E"/>
    <w:rsid w:val="007A6732"/>
    <w:rsid w:val="007B27D7"/>
    <w:rsid w:val="007C262F"/>
    <w:rsid w:val="007C601D"/>
    <w:rsid w:val="007D1EE3"/>
    <w:rsid w:val="007E11C1"/>
    <w:rsid w:val="007E2CA8"/>
    <w:rsid w:val="007F4272"/>
    <w:rsid w:val="007F4AE1"/>
    <w:rsid w:val="007F599D"/>
    <w:rsid w:val="007F737C"/>
    <w:rsid w:val="008020E6"/>
    <w:rsid w:val="00802140"/>
    <w:rsid w:val="00805687"/>
    <w:rsid w:val="00805A08"/>
    <w:rsid w:val="0080602A"/>
    <w:rsid w:val="00820548"/>
    <w:rsid w:val="00820E26"/>
    <w:rsid w:val="00821F1E"/>
    <w:rsid w:val="00822407"/>
    <w:rsid w:val="0082293B"/>
    <w:rsid w:val="0082336E"/>
    <w:rsid w:val="00823EBA"/>
    <w:rsid w:val="008257A4"/>
    <w:rsid w:val="00830BFC"/>
    <w:rsid w:val="00830CDA"/>
    <w:rsid w:val="00836E0F"/>
    <w:rsid w:val="00844CC4"/>
    <w:rsid w:val="008504CE"/>
    <w:rsid w:val="008510FA"/>
    <w:rsid w:val="00851AD9"/>
    <w:rsid w:val="00852AD4"/>
    <w:rsid w:val="00862090"/>
    <w:rsid w:val="0087038B"/>
    <w:rsid w:val="008707C2"/>
    <w:rsid w:val="00875662"/>
    <w:rsid w:val="00876AF5"/>
    <w:rsid w:val="008925C8"/>
    <w:rsid w:val="00896785"/>
    <w:rsid w:val="008A0C9A"/>
    <w:rsid w:val="008A3710"/>
    <w:rsid w:val="008A53FF"/>
    <w:rsid w:val="008A5B75"/>
    <w:rsid w:val="008B08A1"/>
    <w:rsid w:val="008B0C0D"/>
    <w:rsid w:val="008B1B50"/>
    <w:rsid w:val="008C20A1"/>
    <w:rsid w:val="008C2205"/>
    <w:rsid w:val="008D0B40"/>
    <w:rsid w:val="008D4093"/>
    <w:rsid w:val="008F20FF"/>
    <w:rsid w:val="008F4433"/>
    <w:rsid w:val="008F44E5"/>
    <w:rsid w:val="008F4702"/>
    <w:rsid w:val="00911BBA"/>
    <w:rsid w:val="00912B3C"/>
    <w:rsid w:val="00921B57"/>
    <w:rsid w:val="00922F4C"/>
    <w:rsid w:val="009256C9"/>
    <w:rsid w:val="0092570D"/>
    <w:rsid w:val="009327A5"/>
    <w:rsid w:val="00940A82"/>
    <w:rsid w:val="00940AB7"/>
    <w:rsid w:val="009413AB"/>
    <w:rsid w:val="00946F3B"/>
    <w:rsid w:val="00951FD6"/>
    <w:rsid w:val="00952597"/>
    <w:rsid w:val="009530E2"/>
    <w:rsid w:val="00970588"/>
    <w:rsid w:val="009840EA"/>
    <w:rsid w:val="009859AE"/>
    <w:rsid w:val="00985CB3"/>
    <w:rsid w:val="00991012"/>
    <w:rsid w:val="00993507"/>
    <w:rsid w:val="009A7C2D"/>
    <w:rsid w:val="009B137D"/>
    <w:rsid w:val="009B6E23"/>
    <w:rsid w:val="009B7FAE"/>
    <w:rsid w:val="009C061C"/>
    <w:rsid w:val="009C297D"/>
    <w:rsid w:val="009C3920"/>
    <w:rsid w:val="009C603E"/>
    <w:rsid w:val="009D169B"/>
    <w:rsid w:val="009D3DC9"/>
    <w:rsid w:val="009D4519"/>
    <w:rsid w:val="009D78CD"/>
    <w:rsid w:val="009D7A9E"/>
    <w:rsid w:val="009E1132"/>
    <w:rsid w:val="009E1C5B"/>
    <w:rsid w:val="009E36CE"/>
    <w:rsid w:val="009E6B31"/>
    <w:rsid w:val="009F28C1"/>
    <w:rsid w:val="009F5B67"/>
    <w:rsid w:val="00A0173A"/>
    <w:rsid w:val="00A205FC"/>
    <w:rsid w:val="00A25F39"/>
    <w:rsid w:val="00A30C4F"/>
    <w:rsid w:val="00A3433C"/>
    <w:rsid w:val="00A42E1E"/>
    <w:rsid w:val="00A434CD"/>
    <w:rsid w:val="00A44448"/>
    <w:rsid w:val="00A50DC7"/>
    <w:rsid w:val="00A517C1"/>
    <w:rsid w:val="00A548F4"/>
    <w:rsid w:val="00A67B1D"/>
    <w:rsid w:val="00A67CDC"/>
    <w:rsid w:val="00A70433"/>
    <w:rsid w:val="00A7107F"/>
    <w:rsid w:val="00A77B93"/>
    <w:rsid w:val="00A86F4E"/>
    <w:rsid w:val="00A91651"/>
    <w:rsid w:val="00A934B8"/>
    <w:rsid w:val="00A939E0"/>
    <w:rsid w:val="00AA7E58"/>
    <w:rsid w:val="00AB1CA4"/>
    <w:rsid w:val="00AB7363"/>
    <w:rsid w:val="00AD2A76"/>
    <w:rsid w:val="00AD453F"/>
    <w:rsid w:val="00AD5EFB"/>
    <w:rsid w:val="00AD6A4B"/>
    <w:rsid w:val="00AE196C"/>
    <w:rsid w:val="00AF717B"/>
    <w:rsid w:val="00B040E4"/>
    <w:rsid w:val="00B043D4"/>
    <w:rsid w:val="00B11BFE"/>
    <w:rsid w:val="00B205E2"/>
    <w:rsid w:val="00B31094"/>
    <w:rsid w:val="00B31CF0"/>
    <w:rsid w:val="00B333C1"/>
    <w:rsid w:val="00B33C82"/>
    <w:rsid w:val="00B35AD7"/>
    <w:rsid w:val="00B40408"/>
    <w:rsid w:val="00B4189D"/>
    <w:rsid w:val="00B449B9"/>
    <w:rsid w:val="00B5091B"/>
    <w:rsid w:val="00B5416E"/>
    <w:rsid w:val="00B549E0"/>
    <w:rsid w:val="00B55D10"/>
    <w:rsid w:val="00B5670C"/>
    <w:rsid w:val="00B56F67"/>
    <w:rsid w:val="00B67A97"/>
    <w:rsid w:val="00B70C99"/>
    <w:rsid w:val="00B70E77"/>
    <w:rsid w:val="00B8028B"/>
    <w:rsid w:val="00B810E2"/>
    <w:rsid w:val="00B86751"/>
    <w:rsid w:val="00B91080"/>
    <w:rsid w:val="00B94161"/>
    <w:rsid w:val="00BA036A"/>
    <w:rsid w:val="00BA317C"/>
    <w:rsid w:val="00BA6C88"/>
    <w:rsid w:val="00BA6D8A"/>
    <w:rsid w:val="00BB58AA"/>
    <w:rsid w:val="00BB7EF9"/>
    <w:rsid w:val="00BC7552"/>
    <w:rsid w:val="00BD3168"/>
    <w:rsid w:val="00BD58F8"/>
    <w:rsid w:val="00BF0774"/>
    <w:rsid w:val="00C020BE"/>
    <w:rsid w:val="00C03D85"/>
    <w:rsid w:val="00C0405D"/>
    <w:rsid w:val="00C15E33"/>
    <w:rsid w:val="00C212B4"/>
    <w:rsid w:val="00C25038"/>
    <w:rsid w:val="00C363C7"/>
    <w:rsid w:val="00C43DE8"/>
    <w:rsid w:val="00C44494"/>
    <w:rsid w:val="00C50070"/>
    <w:rsid w:val="00C625F0"/>
    <w:rsid w:val="00C70BDE"/>
    <w:rsid w:val="00C72359"/>
    <w:rsid w:val="00C7555A"/>
    <w:rsid w:val="00C80910"/>
    <w:rsid w:val="00C81309"/>
    <w:rsid w:val="00C816E8"/>
    <w:rsid w:val="00C85778"/>
    <w:rsid w:val="00CA2027"/>
    <w:rsid w:val="00CA4342"/>
    <w:rsid w:val="00CA51A3"/>
    <w:rsid w:val="00CB2015"/>
    <w:rsid w:val="00CB2771"/>
    <w:rsid w:val="00CC667D"/>
    <w:rsid w:val="00CD23DF"/>
    <w:rsid w:val="00CD2413"/>
    <w:rsid w:val="00CD2F27"/>
    <w:rsid w:val="00CD3BA2"/>
    <w:rsid w:val="00CD5598"/>
    <w:rsid w:val="00CD6AB4"/>
    <w:rsid w:val="00D03EB1"/>
    <w:rsid w:val="00D101FD"/>
    <w:rsid w:val="00D11E8A"/>
    <w:rsid w:val="00D129FB"/>
    <w:rsid w:val="00D12F62"/>
    <w:rsid w:val="00D170EB"/>
    <w:rsid w:val="00D20115"/>
    <w:rsid w:val="00D20182"/>
    <w:rsid w:val="00D2708A"/>
    <w:rsid w:val="00D31471"/>
    <w:rsid w:val="00D3207F"/>
    <w:rsid w:val="00D335C3"/>
    <w:rsid w:val="00D34962"/>
    <w:rsid w:val="00D361D2"/>
    <w:rsid w:val="00D37076"/>
    <w:rsid w:val="00D37347"/>
    <w:rsid w:val="00D405C3"/>
    <w:rsid w:val="00D427B3"/>
    <w:rsid w:val="00D47D79"/>
    <w:rsid w:val="00D57310"/>
    <w:rsid w:val="00D741F0"/>
    <w:rsid w:val="00D744D8"/>
    <w:rsid w:val="00D74AC6"/>
    <w:rsid w:val="00D74F01"/>
    <w:rsid w:val="00D751D2"/>
    <w:rsid w:val="00D761F3"/>
    <w:rsid w:val="00D8713E"/>
    <w:rsid w:val="00D942A7"/>
    <w:rsid w:val="00DA3EC9"/>
    <w:rsid w:val="00DB0AA1"/>
    <w:rsid w:val="00DB699A"/>
    <w:rsid w:val="00DB726C"/>
    <w:rsid w:val="00DC12E7"/>
    <w:rsid w:val="00DC43A4"/>
    <w:rsid w:val="00DC786B"/>
    <w:rsid w:val="00DD00C1"/>
    <w:rsid w:val="00DD42F6"/>
    <w:rsid w:val="00DE1C3F"/>
    <w:rsid w:val="00DE285D"/>
    <w:rsid w:val="00DE72A5"/>
    <w:rsid w:val="00DE7482"/>
    <w:rsid w:val="00DF4670"/>
    <w:rsid w:val="00DF66AF"/>
    <w:rsid w:val="00E1295F"/>
    <w:rsid w:val="00E14326"/>
    <w:rsid w:val="00E14F92"/>
    <w:rsid w:val="00E34460"/>
    <w:rsid w:val="00E54B0D"/>
    <w:rsid w:val="00E55594"/>
    <w:rsid w:val="00E608F1"/>
    <w:rsid w:val="00E66A8A"/>
    <w:rsid w:val="00E66E69"/>
    <w:rsid w:val="00E741C7"/>
    <w:rsid w:val="00E768DC"/>
    <w:rsid w:val="00E76ABF"/>
    <w:rsid w:val="00E83B00"/>
    <w:rsid w:val="00E90ADF"/>
    <w:rsid w:val="00E91602"/>
    <w:rsid w:val="00E93CC3"/>
    <w:rsid w:val="00E94F84"/>
    <w:rsid w:val="00EB3642"/>
    <w:rsid w:val="00EC61F7"/>
    <w:rsid w:val="00ED41AF"/>
    <w:rsid w:val="00EE56BB"/>
    <w:rsid w:val="00F167D0"/>
    <w:rsid w:val="00F2289F"/>
    <w:rsid w:val="00F247EB"/>
    <w:rsid w:val="00F264F6"/>
    <w:rsid w:val="00F3068D"/>
    <w:rsid w:val="00F36470"/>
    <w:rsid w:val="00F47D7E"/>
    <w:rsid w:val="00F5094E"/>
    <w:rsid w:val="00F54E39"/>
    <w:rsid w:val="00F60A5B"/>
    <w:rsid w:val="00F63228"/>
    <w:rsid w:val="00F63636"/>
    <w:rsid w:val="00F757DA"/>
    <w:rsid w:val="00F75EC2"/>
    <w:rsid w:val="00F76236"/>
    <w:rsid w:val="00F87DE2"/>
    <w:rsid w:val="00F94D4C"/>
    <w:rsid w:val="00FA543D"/>
    <w:rsid w:val="00FB4CD2"/>
    <w:rsid w:val="00FB5CE5"/>
    <w:rsid w:val="00FB7608"/>
    <w:rsid w:val="00FC4FE6"/>
    <w:rsid w:val="00FD201B"/>
    <w:rsid w:val="00FD7FBE"/>
    <w:rsid w:val="00FE2AC2"/>
    <w:rsid w:val="00FE4737"/>
    <w:rsid w:val="00FE7843"/>
    <w:rsid w:val="00FF1E87"/>
    <w:rsid w:val="00FF39AB"/>
    <w:rsid w:val="00FF507E"/>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525B"/>
  <w15:docId w15:val="{10483369-59BF-472A-90E3-CDA276F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9" w:line="250" w:lineRule="auto"/>
      <w:ind w:left="10" w:hanging="10"/>
    </w:pPr>
    <w:rPr>
      <w:rFonts w:ascii="Arial" w:eastAsia="Arial" w:hAnsi="Arial" w:cs="Arial"/>
      <w:color w:val="1C1B16"/>
      <w:sz w:val="24"/>
    </w:rPr>
  </w:style>
  <w:style w:type="paragraph" w:styleId="Heading1">
    <w:name w:val="heading 1"/>
    <w:next w:val="Normal"/>
    <w:link w:val="Heading1Char"/>
    <w:uiPriority w:val="9"/>
    <w:qFormat/>
    <w:pPr>
      <w:keepNext/>
      <w:keepLines/>
      <w:pBdr>
        <w:top w:val="single" w:sz="16" w:space="0" w:color="627CB1"/>
      </w:pBdr>
      <w:shd w:val="clear" w:color="auto" w:fill="F6F2EE"/>
      <w:spacing w:after="3"/>
      <w:ind w:left="137" w:hanging="10"/>
      <w:jc w:val="center"/>
      <w:outlineLvl w:val="0"/>
    </w:pPr>
    <w:rPr>
      <w:rFonts w:ascii="Nirmala UI" w:eastAsia="Nirmala UI" w:hAnsi="Nirmala UI" w:cs="Nirmala UI"/>
      <w:color w:val="505391"/>
      <w:sz w:val="36"/>
    </w:rPr>
  </w:style>
  <w:style w:type="paragraph" w:styleId="Heading2">
    <w:name w:val="heading 2"/>
    <w:next w:val="Normal"/>
    <w:link w:val="Heading2Char"/>
    <w:uiPriority w:val="9"/>
    <w:unhideWhenUsed/>
    <w:qFormat/>
    <w:pPr>
      <w:keepNext/>
      <w:keepLines/>
      <w:spacing w:after="15" w:line="265" w:lineRule="auto"/>
      <w:ind w:left="37" w:hanging="10"/>
      <w:jc w:val="center"/>
      <w:outlineLvl w:val="1"/>
    </w:pPr>
    <w:rPr>
      <w:rFonts w:ascii="Candara" w:eastAsia="Candara" w:hAnsi="Candara" w:cs="Candara"/>
      <w:b/>
      <w:i/>
      <w:color w:val="3C4A76"/>
      <w:sz w:val="32"/>
    </w:rPr>
  </w:style>
  <w:style w:type="paragraph" w:styleId="Heading3">
    <w:name w:val="heading 3"/>
    <w:next w:val="Normal"/>
    <w:link w:val="Heading3Char"/>
    <w:uiPriority w:val="9"/>
    <w:unhideWhenUsed/>
    <w:qFormat/>
    <w:pPr>
      <w:keepNext/>
      <w:keepLines/>
      <w:spacing w:after="15" w:line="265" w:lineRule="auto"/>
      <w:ind w:left="37" w:hanging="10"/>
      <w:jc w:val="center"/>
      <w:outlineLvl w:val="2"/>
    </w:pPr>
    <w:rPr>
      <w:rFonts w:ascii="Candara" w:eastAsia="Candara" w:hAnsi="Candara" w:cs="Candara"/>
      <w:b/>
      <w:i/>
      <w:color w:val="3C4A76"/>
      <w:sz w:val="32"/>
    </w:rPr>
  </w:style>
  <w:style w:type="paragraph" w:styleId="Heading4">
    <w:name w:val="heading 4"/>
    <w:next w:val="Normal"/>
    <w:link w:val="Heading4Char"/>
    <w:uiPriority w:val="9"/>
    <w:unhideWhenUsed/>
    <w:qFormat/>
    <w:pPr>
      <w:keepNext/>
      <w:keepLines/>
      <w:spacing w:after="15" w:line="265" w:lineRule="auto"/>
      <w:ind w:left="37" w:hanging="10"/>
      <w:jc w:val="center"/>
      <w:outlineLvl w:val="3"/>
    </w:pPr>
    <w:rPr>
      <w:rFonts w:ascii="Candara" w:eastAsia="Candara" w:hAnsi="Candara" w:cs="Candara"/>
      <w:b/>
      <w:i/>
      <w:color w:val="3C4A76"/>
      <w:sz w:val="32"/>
    </w:rPr>
  </w:style>
  <w:style w:type="paragraph" w:styleId="Heading5">
    <w:name w:val="heading 5"/>
    <w:next w:val="Normal"/>
    <w:link w:val="Heading5Char"/>
    <w:uiPriority w:val="9"/>
    <w:unhideWhenUsed/>
    <w:qFormat/>
    <w:pPr>
      <w:keepNext/>
      <w:keepLines/>
      <w:spacing w:after="18" w:line="265" w:lineRule="auto"/>
      <w:ind w:left="10" w:hanging="10"/>
      <w:jc w:val="center"/>
      <w:outlineLvl w:val="4"/>
    </w:pPr>
    <w:rPr>
      <w:rFonts w:ascii="Segoe UI" w:eastAsia="Segoe UI" w:hAnsi="Segoe UI" w:cs="Segoe UI"/>
      <w:b/>
      <w:color w:val="1C1B1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irmala UI" w:eastAsia="Nirmala UI" w:hAnsi="Nirmala UI" w:cs="Nirmala UI"/>
      <w:color w:val="505391"/>
      <w:sz w:val="36"/>
    </w:rPr>
  </w:style>
  <w:style w:type="character" w:customStyle="1" w:styleId="Heading5Char">
    <w:name w:val="Heading 5 Char"/>
    <w:link w:val="Heading5"/>
    <w:rPr>
      <w:rFonts w:ascii="Segoe UI" w:eastAsia="Segoe UI" w:hAnsi="Segoe UI" w:cs="Segoe UI"/>
      <w:b/>
      <w:color w:val="1C1B16"/>
      <w:sz w:val="24"/>
    </w:rPr>
  </w:style>
  <w:style w:type="character" w:customStyle="1" w:styleId="Heading2Char">
    <w:name w:val="Heading 2 Char"/>
    <w:link w:val="Heading2"/>
    <w:rPr>
      <w:rFonts w:ascii="Candara" w:eastAsia="Candara" w:hAnsi="Candara" w:cs="Candara"/>
      <w:b/>
      <w:i/>
      <w:color w:val="3C4A76"/>
      <w:sz w:val="32"/>
    </w:rPr>
  </w:style>
  <w:style w:type="character" w:customStyle="1" w:styleId="Heading3Char">
    <w:name w:val="Heading 3 Char"/>
    <w:link w:val="Heading3"/>
    <w:rPr>
      <w:rFonts w:ascii="Candara" w:eastAsia="Candara" w:hAnsi="Candara" w:cs="Candara"/>
      <w:b/>
      <w:i/>
      <w:color w:val="3C4A76"/>
      <w:sz w:val="32"/>
    </w:rPr>
  </w:style>
  <w:style w:type="character" w:customStyle="1" w:styleId="Heading4Char">
    <w:name w:val="Heading 4 Char"/>
    <w:link w:val="Heading4"/>
    <w:rPr>
      <w:rFonts w:ascii="Candara" w:eastAsia="Candara" w:hAnsi="Candara" w:cs="Candara"/>
      <w:b/>
      <w:i/>
      <w:color w:val="3C4A7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1EE3"/>
    <w:pPr>
      <w:ind w:left="720"/>
      <w:contextualSpacing/>
    </w:pPr>
  </w:style>
  <w:style w:type="paragraph" w:styleId="NoSpacing">
    <w:name w:val="No Spacing"/>
    <w:uiPriority w:val="1"/>
    <w:qFormat/>
    <w:rsid w:val="00423FA7"/>
    <w:pPr>
      <w:spacing w:after="0" w:line="240" w:lineRule="auto"/>
      <w:ind w:left="10" w:hanging="10"/>
    </w:pPr>
    <w:rPr>
      <w:rFonts w:ascii="Arial" w:eastAsia="Arial" w:hAnsi="Arial" w:cs="Arial"/>
      <w:color w:val="1C1B16"/>
      <w:sz w:val="24"/>
    </w:rPr>
  </w:style>
  <w:style w:type="character" w:styleId="HTMLCode">
    <w:name w:val="HTML Code"/>
    <w:basedOn w:val="DefaultParagraphFont"/>
    <w:uiPriority w:val="99"/>
    <w:semiHidden/>
    <w:unhideWhenUsed/>
    <w:rsid w:val="006674A1"/>
    <w:rPr>
      <w:rFonts w:ascii="Courier New" w:eastAsia="Times New Roman" w:hAnsi="Courier New" w:cs="Courier New"/>
      <w:sz w:val="20"/>
      <w:szCs w:val="20"/>
    </w:rPr>
  </w:style>
  <w:style w:type="character" w:styleId="Strong">
    <w:name w:val="Strong"/>
    <w:basedOn w:val="DefaultParagraphFont"/>
    <w:uiPriority w:val="22"/>
    <w:qFormat/>
    <w:rsid w:val="00A6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5813">
      <w:bodyDiv w:val="1"/>
      <w:marLeft w:val="0"/>
      <w:marRight w:val="0"/>
      <w:marTop w:val="0"/>
      <w:marBottom w:val="0"/>
      <w:divBdr>
        <w:top w:val="none" w:sz="0" w:space="0" w:color="auto"/>
        <w:left w:val="none" w:sz="0" w:space="0" w:color="auto"/>
        <w:bottom w:val="none" w:sz="0" w:space="0" w:color="auto"/>
        <w:right w:val="none" w:sz="0" w:space="0" w:color="auto"/>
      </w:divBdr>
      <w:divsChild>
        <w:div w:id="1888057837">
          <w:marLeft w:val="0"/>
          <w:marRight w:val="0"/>
          <w:marTop w:val="0"/>
          <w:marBottom w:val="0"/>
          <w:divBdr>
            <w:top w:val="none" w:sz="0" w:space="0" w:color="auto"/>
            <w:left w:val="none" w:sz="0" w:space="0" w:color="auto"/>
            <w:bottom w:val="none" w:sz="0" w:space="0" w:color="auto"/>
            <w:right w:val="none" w:sz="0" w:space="0" w:color="auto"/>
          </w:divBdr>
          <w:divsChild>
            <w:div w:id="1528955716">
              <w:marLeft w:val="0"/>
              <w:marRight w:val="0"/>
              <w:marTop w:val="0"/>
              <w:marBottom w:val="0"/>
              <w:divBdr>
                <w:top w:val="none" w:sz="0" w:space="0" w:color="auto"/>
                <w:left w:val="none" w:sz="0" w:space="0" w:color="auto"/>
                <w:bottom w:val="none" w:sz="0" w:space="0" w:color="auto"/>
                <w:right w:val="none" w:sz="0" w:space="0" w:color="auto"/>
              </w:divBdr>
            </w:div>
            <w:div w:id="1349452661">
              <w:marLeft w:val="0"/>
              <w:marRight w:val="0"/>
              <w:marTop w:val="0"/>
              <w:marBottom w:val="0"/>
              <w:divBdr>
                <w:top w:val="none" w:sz="0" w:space="0" w:color="auto"/>
                <w:left w:val="none" w:sz="0" w:space="0" w:color="auto"/>
                <w:bottom w:val="none" w:sz="0" w:space="0" w:color="auto"/>
                <w:right w:val="none" w:sz="0" w:space="0" w:color="auto"/>
              </w:divBdr>
            </w:div>
            <w:div w:id="562637635">
              <w:marLeft w:val="0"/>
              <w:marRight w:val="0"/>
              <w:marTop w:val="0"/>
              <w:marBottom w:val="0"/>
              <w:divBdr>
                <w:top w:val="none" w:sz="0" w:space="0" w:color="auto"/>
                <w:left w:val="none" w:sz="0" w:space="0" w:color="auto"/>
                <w:bottom w:val="none" w:sz="0" w:space="0" w:color="auto"/>
                <w:right w:val="none" w:sz="0" w:space="0" w:color="auto"/>
              </w:divBdr>
            </w:div>
            <w:div w:id="969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534">
      <w:bodyDiv w:val="1"/>
      <w:marLeft w:val="0"/>
      <w:marRight w:val="0"/>
      <w:marTop w:val="0"/>
      <w:marBottom w:val="0"/>
      <w:divBdr>
        <w:top w:val="none" w:sz="0" w:space="0" w:color="auto"/>
        <w:left w:val="none" w:sz="0" w:space="0" w:color="auto"/>
        <w:bottom w:val="none" w:sz="0" w:space="0" w:color="auto"/>
        <w:right w:val="none" w:sz="0" w:space="0" w:color="auto"/>
      </w:divBdr>
      <w:divsChild>
        <w:div w:id="1766539387">
          <w:marLeft w:val="0"/>
          <w:marRight w:val="0"/>
          <w:marTop w:val="0"/>
          <w:marBottom w:val="0"/>
          <w:divBdr>
            <w:top w:val="none" w:sz="0" w:space="0" w:color="auto"/>
            <w:left w:val="none" w:sz="0" w:space="0" w:color="auto"/>
            <w:bottom w:val="none" w:sz="0" w:space="0" w:color="auto"/>
            <w:right w:val="none" w:sz="0" w:space="0" w:color="auto"/>
          </w:divBdr>
          <w:divsChild>
            <w:div w:id="1128550492">
              <w:marLeft w:val="0"/>
              <w:marRight w:val="0"/>
              <w:marTop w:val="0"/>
              <w:marBottom w:val="0"/>
              <w:divBdr>
                <w:top w:val="none" w:sz="0" w:space="0" w:color="auto"/>
                <w:left w:val="none" w:sz="0" w:space="0" w:color="auto"/>
                <w:bottom w:val="none" w:sz="0" w:space="0" w:color="auto"/>
                <w:right w:val="none" w:sz="0" w:space="0" w:color="auto"/>
              </w:divBdr>
            </w:div>
            <w:div w:id="49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951858656">
              <w:marLeft w:val="0"/>
              <w:marRight w:val="0"/>
              <w:marTop w:val="0"/>
              <w:marBottom w:val="0"/>
              <w:divBdr>
                <w:top w:val="none" w:sz="0" w:space="0" w:color="auto"/>
                <w:left w:val="none" w:sz="0" w:space="0" w:color="auto"/>
                <w:bottom w:val="none" w:sz="0" w:space="0" w:color="auto"/>
                <w:right w:val="none" w:sz="0" w:space="0" w:color="auto"/>
              </w:divBdr>
            </w:div>
            <w:div w:id="1844129673">
              <w:marLeft w:val="0"/>
              <w:marRight w:val="0"/>
              <w:marTop w:val="0"/>
              <w:marBottom w:val="0"/>
              <w:divBdr>
                <w:top w:val="none" w:sz="0" w:space="0" w:color="auto"/>
                <w:left w:val="none" w:sz="0" w:space="0" w:color="auto"/>
                <w:bottom w:val="none" w:sz="0" w:space="0" w:color="auto"/>
                <w:right w:val="none" w:sz="0" w:space="0" w:color="auto"/>
              </w:divBdr>
            </w:div>
            <w:div w:id="7086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4.jpg"/><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4DE5-461B-46DD-8CBF-F6B4EA03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81</Pages>
  <Words>35000</Words>
  <Characters>199502</Characters>
  <Application>Microsoft Office Word</Application>
  <DocSecurity>0</DocSecurity>
  <Lines>1662</Lines>
  <Paragraphs>468</Paragraphs>
  <ScaleCrop>false</ScaleCrop>
  <Company/>
  <LinksUpToDate>false</LinksUpToDate>
  <CharactersWithSpaces>2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Engineering</dc:title>
  <dc:subject/>
  <dc:creator>Joseph Bavitz</dc:creator>
  <cp:keywords/>
  <cp:lastModifiedBy>Bavitz, Joseph</cp:lastModifiedBy>
  <cp:revision>540</cp:revision>
  <dcterms:created xsi:type="dcterms:W3CDTF">2021-07-27T12:17:00Z</dcterms:created>
  <dcterms:modified xsi:type="dcterms:W3CDTF">2022-10-25T19:08:00Z</dcterms:modified>
</cp:coreProperties>
</file>